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1F0" w:rsidRPr="001D5F6A" w:rsidRDefault="003A5D5C" w:rsidP="00021927">
      <w:pPr>
        <w:jc w:val="center"/>
        <w:rPr>
          <w:rFonts w:ascii="Baskerville Old Face" w:hAnsi="Baskerville Old Face"/>
          <w:b/>
          <w:sz w:val="36"/>
        </w:rPr>
      </w:pPr>
      <w:r w:rsidRPr="001D5F6A">
        <w:rPr>
          <w:rFonts w:ascii="Baskerville Old Face" w:hAnsi="Baskerville Old Face"/>
          <w:b/>
          <w:sz w:val="36"/>
        </w:rPr>
        <w:t>Don MacIsaac</w:t>
      </w:r>
      <w:r w:rsidR="00F70FC0" w:rsidRPr="001D5F6A">
        <w:rPr>
          <w:rFonts w:ascii="Baskerville Old Face" w:hAnsi="Baskerville Old Face"/>
          <w:b/>
          <w:sz w:val="36"/>
        </w:rPr>
        <w:fldChar w:fldCharType="begin"/>
      </w:r>
      <w:r w:rsidR="00F70FC0" w:rsidRPr="001D5F6A">
        <w:instrText xml:space="preserve"> XE "</w:instrText>
      </w:r>
      <w:r w:rsidR="00F70FC0" w:rsidRPr="001D5F6A">
        <w:rPr>
          <w:rFonts w:ascii="Baskerville Old Face" w:hAnsi="Baskerville Old Face"/>
          <w:sz w:val="24"/>
        </w:rPr>
        <w:instrText>People:</w:instrText>
      </w:r>
      <w:r w:rsidR="00F70FC0" w:rsidRPr="001D5F6A">
        <w:instrText xml:space="preserve">MacIsaac, Don" </w:instrText>
      </w:r>
      <w:r w:rsidR="00F70FC0" w:rsidRPr="001D5F6A">
        <w:rPr>
          <w:rFonts w:ascii="Baskerville Old Face" w:hAnsi="Baskerville Old Face"/>
          <w:b/>
          <w:sz w:val="36"/>
        </w:rPr>
        <w:fldChar w:fldCharType="end"/>
      </w:r>
      <w:r w:rsidRPr="001D5F6A">
        <w:rPr>
          <w:rFonts w:ascii="Baskerville Old Face" w:hAnsi="Baskerville Old Face"/>
          <w:b/>
          <w:sz w:val="36"/>
        </w:rPr>
        <w:t xml:space="preserve"> Photo Collection:</w:t>
      </w:r>
    </w:p>
    <w:p w:rsidR="003A5D5C" w:rsidRPr="001D5F6A" w:rsidRDefault="00EE1024" w:rsidP="00B572E0">
      <w:pPr>
        <w:jc w:val="center"/>
        <w:rPr>
          <w:rFonts w:ascii="Baskerville Old Face" w:hAnsi="Baskerville Old Face"/>
          <w:b/>
          <w:sz w:val="36"/>
        </w:rPr>
      </w:pPr>
      <w:r w:rsidRPr="001D5F6A">
        <w:rPr>
          <w:rFonts w:ascii="Baskerville Old Face" w:hAnsi="Baskerville Old Face"/>
          <w:b/>
          <w:sz w:val="36"/>
        </w:rPr>
        <w:t>Cabinet One Index</w:t>
      </w:r>
    </w:p>
    <w:p w:rsidR="001D2DE8" w:rsidRPr="001D5F6A" w:rsidRDefault="001D2DE8" w:rsidP="00B572E0">
      <w:pPr>
        <w:jc w:val="center"/>
        <w:rPr>
          <w:rFonts w:ascii="Baskerville Old Face" w:hAnsi="Baskerville Old Face"/>
          <w:sz w:val="16"/>
        </w:rPr>
      </w:pPr>
    </w:p>
    <w:p w:rsidR="00CE71AA" w:rsidRPr="001D5F6A" w:rsidRDefault="00DE5DF8" w:rsidP="00B572E0">
      <w:pPr>
        <w:jc w:val="center"/>
        <w:rPr>
          <w:rFonts w:ascii="Baskerville Old Face" w:hAnsi="Baskerville Old Face"/>
          <w:sz w:val="32"/>
          <w:u w:val="single"/>
        </w:rPr>
      </w:pPr>
      <w:r w:rsidRPr="001D5F6A">
        <w:rPr>
          <w:rFonts w:ascii="Baskerville Old Face" w:hAnsi="Baskerville Old Face"/>
          <w:sz w:val="32"/>
          <w:u w:val="single"/>
        </w:rPr>
        <w:t>Folder 1</w:t>
      </w:r>
    </w:p>
    <w:p w:rsidR="003A5D5C" w:rsidRPr="001D5F6A" w:rsidRDefault="003A5D5C" w:rsidP="00B572E0">
      <w:pPr>
        <w:jc w:val="center"/>
        <w:rPr>
          <w:rFonts w:ascii="Baskerville Old Face" w:hAnsi="Baskerville Old Face"/>
          <w:sz w:val="2"/>
        </w:rPr>
      </w:pPr>
    </w:p>
    <w:tbl>
      <w:tblPr>
        <w:tblStyle w:val="GridTable7Colorful-Accent3"/>
        <w:tblW w:w="10065" w:type="dxa"/>
        <w:tblLook w:val="04A0" w:firstRow="1" w:lastRow="0" w:firstColumn="1" w:lastColumn="0" w:noHBand="0" w:noVBand="1"/>
      </w:tblPr>
      <w:tblGrid>
        <w:gridCol w:w="1128"/>
        <w:gridCol w:w="1183"/>
        <w:gridCol w:w="1375"/>
        <w:gridCol w:w="6379"/>
      </w:tblGrid>
      <w:tr w:rsidR="001D5F6A" w:rsidRPr="001D5F6A" w:rsidTr="00ED63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8" w:type="dxa"/>
          </w:tcPr>
          <w:p w:rsidR="00B572E0" w:rsidRPr="001D5F6A" w:rsidRDefault="00B572E0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Photo ID</w:t>
            </w:r>
          </w:p>
        </w:tc>
        <w:tc>
          <w:tcPr>
            <w:tcW w:w="1183" w:type="dxa"/>
          </w:tcPr>
          <w:p w:rsidR="00B572E0" w:rsidRPr="001D5F6A" w:rsidRDefault="00B572E0" w:rsidP="00B57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Quantity</w:t>
            </w:r>
          </w:p>
        </w:tc>
        <w:tc>
          <w:tcPr>
            <w:tcW w:w="1375" w:type="dxa"/>
          </w:tcPr>
          <w:p w:rsidR="00B572E0" w:rsidRPr="001D5F6A" w:rsidRDefault="00B572E0" w:rsidP="00B572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Location</w:t>
            </w:r>
          </w:p>
        </w:tc>
        <w:tc>
          <w:tcPr>
            <w:tcW w:w="6379" w:type="dxa"/>
          </w:tcPr>
          <w:p w:rsidR="00B572E0" w:rsidRPr="001D5F6A" w:rsidRDefault="00B572E0" w:rsidP="00B572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Description</w:t>
            </w:r>
          </w:p>
        </w:tc>
      </w:tr>
      <w:tr w:rsidR="001D5F6A" w:rsidRPr="001D5F6A" w:rsidTr="00ED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B572E0" w:rsidRPr="001D5F6A" w:rsidRDefault="00B572E0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1</w:t>
            </w:r>
          </w:p>
        </w:tc>
        <w:tc>
          <w:tcPr>
            <w:tcW w:w="1183" w:type="dxa"/>
          </w:tcPr>
          <w:p w:rsidR="00B572E0" w:rsidRPr="001D5F6A" w:rsidRDefault="007468F5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B572E0" w:rsidRPr="001D5F6A" w:rsidRDefault="007468F5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 in oversized photos, 1 postcard in folder 1</w:t>
            </w:r>
          </w:p>
        </w:tc>
        <w:tc>
          <w:tcPr>
            <w:tcW w:w="6379" w:type="dxa"/>
          </w:tcPr>
          <w:p w:rsidR="00B572E0" w:rsidRPr="001D5F6A" w:rsidRDefault="00B572E0" w:rsidP="00BB5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ramed photo of the ‘Ye Old Pictou</w:t>
            </w:r>
            <w:r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Pr="001D5F6A">
              <w:rPr>
                <w:rFonts w:ascii="Baskerville Old Face" w:hAnsi="Baskerville Old Face"/>
                <w:color w:val="auto"/>
              </w:rPr>
              <w:instrText xml:space="preserve"> XE "</w:instrText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Pr="001D5F6A">
              <w:rPr>
                <w:rFonts w:ascii="Baskerville Old Face" w:hAnsi="Baskerville Old Face"/>
                <w:color w:val="auto"/>
              </w:rPr>
              <w:instrText xml:space="preserve">Pictou" \b </w:instrText>
            </w:r>
            <w:r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Water Works</w:t>
            </w:r>
            <w:r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Pr="001D5F6A">
              <w:rPr>
                <w:rFonts w:ascii="Baskerville Old Face" w:hAnsi="Baskerville Old Face"/>
                <w:color w:val="auto"/>
              </w:rPr>
              <w:instrText xml:space="preserve"> XE "</w:instrText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Pr="001D5F6A">
              <w:rPr>
                <w:rFonts w:ascii="Baskerville Old Face" w:hAnsi="Baskerville Old Face"/>
                <w:color w:val="auto"/>
              </w:rPr>
              <w:instrText xml:space="preserve">Water Works" </w:instrText>
            </w:r>
            <w:r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circa 1895.</w:t>
            </w:r>
            <w:r w:rsidR="007468F5" w:rsidRPr="001D5F6A">
              <w:rPr>
                <w:rFonts w:ascii="Baskerville Old Face" w:hAnsi="Baskerville Old Face"/>
                <w:color w:val="auto"/>
                <w:sz w:val="24"/>
              </w:rPr>
              <w:t xml:space="preserve"> Another version printed as a postcard. There is a photo, #890, of the same image of a man fetching water from tap to transport in h</w:t>
            </w:r>
            <w:r w:rsidR="00305FBD" w:rsidRPr="001D5F6A">
              <w:rPr>
                <w:rFonts w:ascii="Baskerville Old Face" w:hAnsi="Baskerville Old Face"/>
                <w:color w:val="auto"/>
                <w:sz w:val="24"/>
              </w:rPr>
              <w:t>is horse drawn wagon. Called Murdoch’s water pump, was located on Coleraine</w:t>
            </w:r>
            <w:r w:rsidR="00BB59F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B59FA" w:rsidRPr="001D5F6A">
              <w:rPr>
                <w:color w:val="auto"/>
              </w:rPr>
              <w:instrText xml:space="preserve"> XE "</w:instrText>
            </w:r>
            <w:r w:rsidR="00BB59FA" w:rsidRPr="001D5F6A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BB59FA" w:rsidRPr="001D5F6A">
              <w:rPr>
                <w:color w:val="auto"/>
              </w:rPr>
              <w:instrText xml:space="preserve">Coleraine Street, Pictou" </w:instrText>
            </w:r>
            <w:r w:rsidR="00BB59F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305FBD" w:rsidRPr="001D5F6A">
              <w:rPr>
                <w:rFonts w:ascii="Baskerville Old Face" w:hAnsi="Baskerville Old Face"/>
                <w:color w:val="auto"/>
                <w:sz w:val="24"/>
              </w:rPr>
              <w:t xml:space="preserve"> Street</w:t>
            </w:r>
            <w:r w:rsidR="00305FB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305FBD" w:rsidRPr="001D5F6A">
              <w:rPr>
                <w:color w:val="auto"/>
              </w:rPr>
              <w:instrText xml:space="preserve"> XE "</w:instrText>
            </w:r>
            <w:r w:rsidR="00305FBD" w:rsidRPr="001D5F6A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305FBD" w:rsidRPr="001D5F6A">
              <w:rPr>
                <w:color w:val="auto"/>
              </w:rPr>
              <w:instrText xml:space="preserve">Coleraine Street, Pictou" </w:instrText>
            </w:r>
            <w:r w:rsidR="00305FB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305FBD" w:rsidRPr="001D5F6A">
              <w:rPr>
                <w:rFonts w:ascii="Baskerville Old Face" w:hAnsi="Baskerville Old Face"/>
                <w:color w:val="auto"/>
                <w:sz w:val="24"/>
              </w:rPr>
              <w:t xml:space="preserve"> near the old English Church Hall. The original photo was taken by William Munro</w:t>
            </w:r>
            <w:r w:rsidR="00BB59F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B59FA" w:rsidRPr="001D5F6A">
              <w:rPr>
                <w:color w:val="auto"/>
              </w:rPr>
              <w:instrText xml:space="preserve"> XE "</w:instrText>
            </w:r>
            <w:r w:rsidR="00BB59FA" w:rsidRPr="001D5F6A">
              <w:rPr>
                <w:rFonts w:ascii="Baskerville Old Face" w:hAnsi="Baskerville Old Face"/>
                <w:color w:val="auto"/>
                <w:sz w:val="24"/>
              </w:rPr>
              <w:instrText>Artist:</w:instrText>
            </w:r>
            <w:r w:rsidR="00BB59FA" w:rsidRPr="001D5F6A">
              <w:rPr>
                <w:color w:val="auto"/>
              </w:rPr>
              <w:instrText xml:space="preserve">Munro, William" </w:instrText>
            </w:r>
            <w:r w:rsidR="00BB59F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8B785D" w:rsidRPr="001D5F6A">
              <w:rPr>
                <w:rFonts w:ascii="Baskerville Old Face" w:hAnsi="Baskerville Old Face"/>
                <w:color w:val="auto"/>
                <w:sz w:val="24"/>
              </w:rPr>
              <w:t>. Photo is of John O’Brien</w:t>
            </w:r>
            <w:r w:rsidR="00BB59F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B59FA" w:rsidRPr="001D5F6A">
              <w:rPr>
                <w:color w:val="auto"/>
              </w:rPr>
              <w:instrText xml:space="preserve"> XE "</w:instrText>
            </w:r>
            <w:r w:rsidR="00BB59FA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BB59FA" w:rsidRPr="001D5F6A">
              <w:rPr>
                <w:color w:val="auto"/>
              </w:rPr>
              <w:instrText xml:space="preserve">O'Brien, John" </w:instrText>
            </w:r>
            <w:r w:rsidR="00BB59F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8B785D" w:rsidRPr="001D5F6A">
              <w:rPr>
                <w:rFonts w:ascii="Baskerville Old Face" w:hAnsi="Baskerville Old Face"/>
                <w:color w:val="auto"/>
                <w:sz w:val="24"/>
              </w:rPr>
              <w:t>, and pump was at the corner of Denoon</w:t>
            </w:r>
            <w:r w:rsidR="00BB59F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B59FA" w:rsidRPr="001D5F6A">
              <w:rPr>
                <w:color w:val="auto"/>
              </w:rPr>
              <w:instrText xml:space="preserve"> XE "</w:instrText>
            </w:r>
            <w:r w:rsidR="00BB59FA" w:rsidRPr="001D5F6A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BB59FA" w:rsidRPr="001D5F6A">
              <w:rPr>
                <w:color w:val="auto"/>
              </w:rPr>
              <w:instrText xml:space="preserve">Denoon Street, Pictou" </w:instrText>
            </w:r>
            <w:r w:rsidR="00BB59F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8B785D" w:rsidRPr="001D5F6A">
              <w:rPr>
                <w:rFonts w:ascii="Baskerville Old Face" w:hAnsi="Baskerville Old Face"/>
                <w:color w:val="auto"/>
                <w:sz w:val="24"/>
              </w:rPr>
              <w:t xml:space="preserve"> and Coleraine</w:t>
            </w:r>
            <w:r w:rsidR="00BB59F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B59FA" w:rsidRPr="001D5F6A">
              <w:rPr>
                <w:color w:val="auto"/>
              </w:rPr>
              <w:instrText xml:space="preserve"> XE "</w:instrText>
            </w:r>
            <w:r w:rsidR="00BB59FA" w:rsidRPr="001D5F6A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BB59FA" w:rsidRPr="001D5F6A">
              <w:rPr>
                <w:color w:val="auto"/>
              </w:rPr>
              <w:instrText xml:space="preserve">Coleraine Street, Pictou" </w:instrText>
            </w:r>
            <w:r w:rsidR="00BB59F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8B785D" w:rsidRPr="001D5F6A">
              <w:rPr>
                <w:rFonts w:ascii="Baskerville Old Face" w:hAnsi="Baskerville Old Face"/>
                <w:color w:val="auto"/>
                <w:sz w:val="24"/>
              </w:rPr>
              <w:t xml:space="preserve"> Streets near St. James Anglican Church</w:t>
            </w:r>
            <w:r w:rsidR="00BB59F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B59FA" w:rsidRPr="001D5F6A">
              <w:rPr>
                <w:color w:val="auto"/>
              </w:rPr>
              <w:instrText xml:space="preserve"> XE "</w:instrText>
            </w:r>
            <w:r w:rsidR="00BB59FA" w:rsidRPr="001D5F6A">
              <w:rPr>
                <w:rFonts w:ascii="Baskerville Old Face" w:hAnsi="Baskerville Old Face"/>
                <w:color w:val="auto"/>
                <w:sz w:val="24"/>
              </w:rPr>
              <w:instrText>Churches:</w:instrText>
            </w:r>
            <w:r w:rsidR="00BB59FA" w:rsidRPr="001D5F6A">
              <w:rPr>
                <w:color w:val="auto"/>
              </w:rPr>
              <w:instrText xml:space="preserve">St. James Anglican Church" </w:instrText>
            </w:r>
            <w:r w:rsidR="00BB59F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8B785D" w:rsidRPr="001D5F6A">
              <w:rPr>
                <w:rFonts w:ascii="Baskerville Old Face" w:hAnsi="Baskerville Old Face"/>
                <w:color w:val="auto"/>
                <w:sz w:val="24"/>
              </w:rPr>
              <w:t>.</w:t>
            </w:r>
          </w:p>
        </w:tc>
      </w:tr>
      <w:tr w:rsidR="001D5F6A" w:rsidRPr="001D5F6A" w:rsidTr="00ED637D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B572E0" w:rsidRPr="001D5F6A" w:rsidRDefault="00B572E0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2</w:t>
            </w:r>
          </w:p>
        </w:tc>
        <w:tc>
          <w:tcPr>
            <w:tcW w:w="1183" w:type="dxa"/>
          </w:tcPr>
          <w:p w:rsidR="00B572E0" w:rsidRPr="001D5F6A" w:rsidRDefault="00B572E0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B572E0" w:rsidRPr="001D5F6A" w:rsidRDefault="00E44C9B" w:rsidP="00E44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Oversized photo</w:t>
            </w:r>
          </w:p>
        </w:tc>
        <w:tc>
          <w:tcPr>
            <w:tcW w:w="6379" w:type="dxa"/>
          </w:tcPr>
          <w:p w:rsidR="00B572E0" w:rsidRPr="001D5F6A" w:rsidRDefault="00B572E0" w:rsidP="00604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ramed photo of Beeches Road</w:t>
            </w:r>
            <w:r w:rsidR="00081DD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081DD5" w:rsidRPr="001D5F6A">
              <w:rPr>
                <w:rFonts w:ascii="Baskerville Old Face" w:hAnsi="Baskerville Old Face"/>
                <w:color w:val="auto"/>
              </w:rPr>
              <w:instrText xml:space="preserve"> XE "</w:instrText>
            </w:r>
            <w:r w:rsidR="00081DD5" w:rsidRPr="001D5F6A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081DD5" w:rsidRPr="001D5F6A">
              <w:rPr>
                <w:rFonts w:ascii="Baskerville Old Face" w:hAnsi="Baskerville Old Face"/>
                <w:color w:val="auto"/>
              </w:rPr>
              <w:instrText xml:space="preserve">Beeches Road" </w:instrText>
            </w:r>
            <w:r w:rsidR="00081DD5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081DD5" w:rsidRPr="001D5F6A">
              <w:rPr>
                <w:rFonts w:ascii="Baskerville Old Face" w:hAnsi="Baskerville Old Face"/>
                <w:color w:val="auto"/>
                <w:sz w:val="24"/>
              </w:rPr>
              <w:t xml:space="preserve"> </w:t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cir</w:t>
            </w:r>
            <w:r w:rsidR="00604754" w:rsidRPr="001D5F6A">
              <w:rPr>
                <w:rFonts w:ascii="Baskerville Old Face" w:hAnsi="Baskerville Old Face"/>
                <w:color w:val="auto"/>
                <w:sz w:val="24"/>
              </w:rPr>
              <w:t>ca 1905, taken by William Munro</w:t>
            </w:r>
            <w:r w:rsidR="00604754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04754" w:rsidRPr="001D5F6A">
              <w:rPr>
                <w:rFonts w:ascii="Baskerville Old Face" w:hAnsi="Baskerville Old Face"/>
                <w:color w:val="auto"/>
              </w:rPr>
              <w:instrText xml:space="preserve"> XE "</w:instrText>
            </w:r>
            <w:r w:rsidR="00604754" w:rsidRPr="001D5F6A">
              <w:rPr>
                <w:rFonts w:ascii="Baskerville Old Face" w:hAnsi="Baskerville Old Face"/>
                <w:color w:val="auto"/>
                <w:sz w:val="24"/>
              </w:rPr>
              <w:instrText>Artist:</w:instrText>
            </w:r>
            <w:r w:rsidR="00305FBD" w:rsidRPr="001D5F6A">
              <w:rPr>
                <w:rFonts w:ascii="Baskerville Old Face" w:hAnsi="Baskerville Old Face"/>
                <w:color w:val="auto"/>
              </w:rPr>
              <w:instrText>Munro, William</w:instrText>
            </w:r>
            <w:r w:rsidR="00604754" w:rsidRPr="001D5F6A">
              <w:rPr>
                <w:rFonts w:ascii="Baskerville Old Face" w:hAnsi="Baskerville Old Face"/>
                <w:color w:val="auto"/>
              </w:rPr>
              <w:instrText xml:space="preserve">" </w:instrText>
            </w:r>
            <w:r w:rsidR="00604754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ED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B572E0" w:rsidRPr="001D5F6A" w:rsidRDefault="00B572E0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3</w:t>
            </w:r>
          </w:p>
        </w:tc>
        <w:tc>
          <w:tcPr>
            <w:tcW w:w="1183" w:type="dxa"/>
          </w:tcPr>
          <w:p w:rsidR="00B572E0" w:rsidRPr="001D5F6A" w:rsidRDefault="00B572E0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B572E0" w:rsidRPr="001D5F6A" w:rsidRDefault="00CC3CCD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Folder </w:t>
            </w:r>
            <w:r w:rsidR="00E44C9B"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6379" w:type="dxa"/>
          </w:tcPr>
          <w:p w:rsidR="00B572E0" w:rsidRPr="001D5F6A" w:rsidRDefault="00B572E0" w:rsidP="00B157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ramed</w:t>
            </w:r>
            <w:r w:rsidR="00B15762" w:rsidRPr="001D5F6A">
              <w:rPr>
                <w:rFonts w:ascii="Baskerville Old Face" w:hAnsi="Baskerville Old Face"/>
                <w:color w:val="auto"/>
                <w:sz w:val="24"/>
              </w:rPr>
              <w:t xml:space="preserve"> </w:t>
            </w:r>
            <w:r w:rsidR="00E44C9B" w:rsidRPr="001D5F6A">
              <w:rPr>
                <w:rFonts w:ascii="Baskerville Old Face" w:hAnsi="Baskerville Old Face"/>
                <w:color w:val="auto"/>
                <w:sz w:val="24"/>
              </w:rPr>
              <w:t>8x10 reprint by the Advocate of the CN Station</w:t>
            </w:r>
            <w:r w:rsidR="00B1576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15762" w:rsidRPr="001D5F6A">
              <w:rPr>
                <w:rFonts w:ascii="Baskerville Old Face" w:hAnsi="Baskerville Old Face"/>
                <w:color w:val="auto"/>
              </w:rPr>
              <w:instrText xml:space="preserve"> XE "</w:instrText>
            </w:r>
            <w:r w:rsidR="00B15762" w:rsidRPr="001D5F6A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B15762" w:rsidRPr="001D5F6A">
              <w:rPr>
                <w:rFonts w:ascii="Baskerville Old Face" w:hAnsi="Baskerville Old Face"/>
                <w:color w:val="auto"/>
              </w:rPr>
              <w:instrText xml:space="preserve">CNR" </w:instrText>
            </w:r>
            <w:r w:rsidR="00B1576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E44C9B" w:rsidRPr="001D5F6A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E44C9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44C9B" w:rsidRPr="001D5F6A">
              <w:rPr>
                <w:rFonts w:ascii="Baskerville Old Face" w:hAnsi="Baskerville Old Face"/>
                <w:color w:val="auto"/>
              </w:rPr>
              <w:instrText xml:space="preserve"> XE "</w:instrText>
            </w:r>
            <w:r w:rsidR="00E44C9B" w:rsidRPr="001D5F6A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E44C9B" w:rsidRPr="001D5F6A">
              <w:rPr>
                <w:rFonts w:ascii="Baskerville Old Face" w:hAnsi="Baskerville Old Face"/>
                <w:color w:val="auto"/>
              </w:rPr>
              <w:instrText xml:space="preserve">Pictou" </w:instrText>
            </w:r>
            <w:r w:rsidR="00E44C9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E44C9B" w:rsidRPr="001D5F6A">
              <w:rPr>
                <w:rFonts w:ascii="Baskerville Old Face" w:hAnsi="Baskerville Old Face"/>
                <w:color w:val="auto"/>
                <w:sz w:val="24"/>
              </w:rPr>
              <w:t>, NS, built 1904, painted by Dave MacIntosh</w:t>
            </w:r>
            <w:r w:rsidR="00E44C9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44C9B" w:rsidRPr="001D5F6A">
              <w:rPr>
                <w:rFonts w:ascii="Baskerville Old Face" w:hAnsi="Baskerville Old Face"/>
                <w:color w:val="auto"/>
              </w:rPr>
              <w:instrText xml:space="preserve"> XE "</w:instrText>
            </w:r>
            <w:r w:rsidR="00E44C9B" w:rsidRPr="001D5F6A">
              <w:rPr>
                <w:rFonts w:ascii="Baskerville Old Face" w:hAnsi="Baskerville Old Face"/>
                <w:color w:val="auto"/>
                <w:sz w:val="24"/>
              </w:rPr>
              <w:instrText>Artist:</w:instrText>
            </w:r>
            <w:r w:rsidR="00305FBD" w:rsidRPr="001D5F6A">
              <w:rPr>
                <w:rFonts w:ascii="Baskerville Old Face" w:hAnsi="Baskerville Old Face"/>
                <w:color w:val="auto"/>
                <w:sz w:val="24"/>
              </w:rPr>
              <w:instrText xml:space="preserve">MacIntosh, </w:instrText>
            </w:r>
            <w:r w:rsidR="00305FBD" w:rsidRPr="001D5F6A">
              <w:rPr>
                <w:rFonts w:ascii="Baskerville Old Face" w:hAnsi="Baskerville Old Face"/>
                <w:color w:val="auto"/>
              </w:rPr>
              <w:instrText>Dave</w:instrText>
            </w:r>
            <w:r w:rsidR="00E44C9B" w:rsidRPr="001D5F6A">
              <w:rPr>
                <w:rFonts w:ascii="Baskerville Old Face" w:hAnsi="Baskerville Old Face"/>
                <w:color w:val="auto"/>
              </w:rPr>
              <w:instrText xml:space="preserve">" </w:instrText>
            </w:r>
            <w:r w:rsidR="00E44C9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E44C9B" w:rsidRPr="001D5F6A">
              <w:rPr>
                <w:rFonts w:ascii="Baskerville Old Face" w:hAnsi="Baskerville Old Face"/>
                <w:color w:val="auto"/>
                <w:sz w:val="24"/>
              </w:rPr>
              <w:t>. Custom</w:t>
            </w:r>
            <w:r w:rsidR="002859D6" w:rsidRPr="001D5F6A">
              <w:rPr>
                <w:rFonts w:ascii="Baskerville Old Face" w:hAnsi="Baskerville Old Face"/>
                <w:color w:val="auto"/>
                <w:sz w:val="24"/>
              </w:rPr>
              <w:t xml:space="preserve"> House</w:t>
            </w:r>
            <w:r w:rsidR="00E44C9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44C9B" w:rsidRPr="001D5F6A">
              <w:rPr>
                <w:rFonts w:ascii="Baskerville Old Face" w:hAnsi="Baskerville Old Face"/>
                <w:color w:val="auto"/>
              </w:rPr>
              <w:instrText xml:space="preserve"> XE "</w:instrText>
            </w:r>
            <w:r w:rsidR="00E44C9B" w:rsidRPr="001D5F6A">
              <w:rPr>
                <w:rFonts w:ascii="Baskerville Old Face" w:hAnsi="Baskerville Old Face"/>
                <w:color w:val="auto"/>
                <w:sz w:val="24"/>
              </w:rPr>
              <w:instrText>Buildings:</w:instrText>
            </w:r>
            <w:r w:rsidR="00E44C9B" w:rsidRPr="001D5F6A">
              <w:rPr>
                <w:rFonts w:ascii="Baskerville Old Face" w:hAnsi="Baskerville Old Face"/>
                <w:color w:val="auto"/>
              </w:rPr>
              <w:instrText xml:space="preserve">Customs </w:instrText>
            </w:r>
            <w:r w:rsidR="00081DD5" w:rsidRPr="001D5F6A">
              <w:rPr>
                <w:rFonts w:ascii="Baskerville Old Face" w:hAnsi="Baskerville Old Face"/>
                <w:color w:val="auto"/>
              </w:rPr>
              <w:instrText>House</w:instrText>
            </w:r>
            <w:r w:rsidR="00E44C9B" w:rsidRPr="001D5F6A">
              <w:rPr>
                <w:rFonts w:ascii="Baskerville Old Face" w:hAnsi="Baskerville Old Face"/>
                <w:color w:val="auto"/>
              </w:rPr>
              <w:instrText xml:space="preserve">" </w:instrText>
            </w:r>
            <w:r w:rsidR="00E44C9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E44C9B" w:rsidRPr="001D5F6A">
              <w:rPr>
                <w:rFonts w:ascii="Baskerville Old Face" w:hAnsi="Baskerville Old Face"/>
                <w:color w:val="auto"/>
                <w:sz w:val="24"/>
              </w:rPr>
              <w:t xml:space="preserve"> in background</w:t>
            </w:r>
          </w:p>
        </w:tc>
      </w:tr>
      <w:tr w:rsidR="001D5F6A" w:rsidRPr="001D5F6A" w:rsidTr="00ED637D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B572E0" w:rsidRPr="001D5F6A" w:rsidRDefault="00B572E0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4</w:t>
            </w:r>
          </w:p>
        </w:tc>
        <w:tc>
          <w:tcPr>
            <w:tcW w:w="1183" w:type="dxa"/>
          </w:tcPr>
          <w:p w:rsidR="00B572E0" w:rsidRPr="001D5F6A" w:rsidRDefault="00CC3CCD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2</w:t>
            </w:r>
          </w:p>
        </w:tc>
        <w:tc>
          <w:tcPr>
            <w:tcW w:w="1375" w:type="dxa"/>
          </w:tcPr>
          <w:p w:rsidR="00B572E0" w:rsidRPr="001D5F6A" w:rsidRDefault="00CC3CCD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1</w:t>
            </w:r>
          </w:p>
        </w:tc>
        <w:tc>
          <w:tcPr>
            <w:tcW w:w="6379" w:type="dxa"/>
          </w:tcPr>
          <w:p w:rsidR="00CC3CCD" w:rsidRPr="001D5F6A" w:rsidRDefault="00CC3CCD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12 (some duplicates) 8.5x11 reprints. </w:t>
            </w:r>
          </w:p>
          <w:p w:rsidR="00B572E0" w:rsidRPr="001D5F6A" w:rsidRDefault="00CC3CCD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4A: Snow, 1926, St. Andrew’s St</w:t>
            </w:r>
            <w:r w:rsidR="006337F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337F3" w:rsidRPr="001D5F6A">
              <w:rPr>
                <w:rFonts w:ascii="Baskerville Old Face" w:hAnsi="Baskerville Old Face"/>
                <w:color w:val="auto"/>
              </w:rPr>
              <w:instrText xml:space="preserve"> XE "</w:instrText>
            </w:r>
            <w:r w:rsidR="006337F3" w:rsidRPr="001D5F6A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6337F3" w:rsidRPr="001D5F6A">
              <w:rPr>
                <w:rFonts w:ascii="Baskerville Old Face" w:hAnsi="Baskerville Old Face"/>
                <w:color w:val="auto"/>
              </w:rPr>
              <w:instrText xml:space="preserve">St. Andrew's, Pictou" </w:instrText>
            </w:r>
            <w:r w:rsidR="006337F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., Pictou</w:t>
            </w:r>
            <w:r w:rsidR="006337F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337F3" w:rsidRPr="001D5F6A">
              <w:rPr>
                <w:rFonts w:ascii="Baskerville Old Face" w:hAnsi="Baskerville Old Face"/>
                <w:color w:val="auto"/>
              </w:rPr>
              <w:instrText xml:space="preserve"> XE "</w:instrText>
            </w:r>
            <w:r w:rsidR="006337F3" w:rsidRPr="001D5F6A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6337F3" w:rsidRPr="001D5F6A">
              <w:rPr>
                <w:rFonts w:ascii="Baskerville Old Face" w:hAnsi="Baskerville Old Face"/>
                <w:color w:val="auto"/>
              </w:rPr>
              <w:instrText xml:space="preserve">Pictou" </w:instrText>
            </w:r>
            <w:r w:rsidR="006337F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Kirk</w:t>
            </w:r>
            <w:r w:rsidR="00BB59F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B59FA" w:rsidRPr="001D5F6A">
              <w:rPr>
                <w:color w:val="auto"/>
              </w:rPr>
              <w:instrText xml:space="preserve"> XE "</w:instrText>
            </w:r>
            <w:r w:rsidR="00BB59FA" w:rsidRPr="001D5F6A">
              <w:rPr>
                <w:rFonts w:ascii="Baskerville Old Face" w:hAnsi="Baskerville Old Face"/>
                <w:color w:val="auto"/>
                <w:sz w:val="24"/>
              </w:rPr>
              <w:instrText>Churches:</w:instrText>
            </w:r>
            <w:r w:rsidR="00BB59FA" w:rsidRPr="001D5F6A">
              <w:rPr>
                <w:color w:val="auto"/>
              </w:rPr>
              <w:instrText xml:space="preserve">St. Andrew's Church" </w:instrText>
            </w:r>
            <w:r w:rsidR="00BB59F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Church</w:t>
            </w:r>
            <w:r w:rsidR="00BB59F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B59FA" w:rsidRPr="001D5F6A">
              <w:rPr>
                <w:color w:val="auto"/>
              </w:rPr>
              <w:instrText xml:space="preserve"> XE "</w:instrText>
            </w:r>
            <w:r w:rsidR="00BB59FA" w:rsidRPr="001D5F6A">
              <w:rPr>
                <w:rFonts w:ascii="Baskerville Old Face" w:hAnsi="Baskerville Old Face"/>
                <w:color w:val="auto"/>
                <w:sz w:val="24"/>
              </w:rPr>
              <w:instrText>Churches:</w:instrText>
            </w:r>
            <w:r w:rsidR="00BB59FA" w:rsidRPr="001D5F6A">
              <w:rPr>
                <w:color w:val="auto"/>
              </w:rPr>
              <w:instrText>Kirk" \t "</w:instrText>
            </w:r>
            <w:r w:rsidR="00BB59FA" w:rsidRPr="001D5F6A">
              <w:rPr>
                <w:i/>
                <w:color w:val="auto"/>
              </w:rPr>
              <w:instrText>See</w:instrText>
            </w:r>
            <w:r w:rsidR="00BB59FA" w:rsidRPr="001D5F6A">
              <w:rPr>
                <w:color w:val="auto"/>
              </w:rPr>
              <w:instrText xml:space="preserve"> St. Andrew's Church" </w:instrText>
            </w:r>
            <w:r w:rsidR="00BB59FA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  <w:p w:rsidR="00CC3CCD" w:rsidRPr="001D5F6A" w:rsidRDefault="00CC3CCD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4B: Denoon St.</w:t>
            </w:r>
            <w:r w:rsidR="00E0109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01092" w:rsidRPr="001D5F6A">
              <w:rPr>
                <w:rFonts w:ascii="Baskerville Old Face" w:hAnsi="Baskerville Old Face"/>
                <w:color w:val="auto"/>
              </w:rPr>
              <w:instrText xml:space="preserve"> XE "</w:instrText>
            </w:r>
            <w:r w:rsidR="00E01092" w:rsidRPr="001D5F6A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E01092" w:rsidRPr="001D5F6A">
              <w:rPr>
                <w:rFonts w:ascii="Baskerville Old Face" w:hAnsi="Baskerville Old Face"/>
                <w:color w:val="auto"/>
              </w:rPr>
              <w:instrText xml:space="preserve">Denoon Street, Pictou" </w:instrText>
            </w:r>
            <w:r w:rsidR="00E0109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6337F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337F3" w:rsidRPr="001D5F6A">
              <w:rPr>
                <w:rFonts w:ascii="Baskerville Old Face" w:hAnsi="Baskerville Old Face"/>
                <w:color w:val="auto"/>
              </w:rPr>
              <w:instrText xml:space="preserve"> XE "</w:instrText>
            </w:r>
            <w:r w:rsidR="006337F3" w:rsidRPr="001D5F6A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6337F3" w:rsidRPr="001D5F6A">
              <w:rPr>
                <w:rFonts w:ascii="Baskerville Old Face" w:hAnsi="Baskerville Old Face"/>
                <w:color w:val="auto"/>
              </w:rPr>
              <w:instrText xml:space="preserve">Pictou" </w:instrText>
            </w:r>
            <w:r w:rsidR="006337F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after Feb. 1926 Snow Storm</w:t>
            </w:r>
          </w:p>
          <w:p w:rsidR="00CC3CCD" w:rsidRPr="001D5F6A" w:rsidRDefault="00CC3CCD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4C: Water Front</w:t>
            </w:r>
            <w:r w:rsidR="00BB59F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B59FA" w:rsidRPr="001D5F6A">
              <w:rPr>
                <w:color w:val="auto"/>
              </w:rPr>
              <w:instrText xml:space="preserve"> XE "</w:instrText>
            </w:r>
            <w:r w:rsidR="00BB59FA" w:rsidRPr="001D5F6A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BB59FA" w:rsidRPr="001D5F6A">
              <w:rPr>
                <w:color w:val="auto"/>
              </w:rPr>
              <w:instrText xml:space="preserve">Pictou Waterfront" </w:instrText>
            </w:r>
            <w:r w:rsidR="00BB59F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6337F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337F3" w:rsidRPr="001D5F6A">
              <w:rPr>
                <w:rFonts w:ascii="Baskerville Old Face" w:hAnsi="Baskerville Old Face"/>
                <w:color w:val="auto"/>
              </w:rPr>
              <w:instrText xml:space="preserve"> XE "</w:instrText>
            </w:r>
            <w:r w:rsidR="006337F3" w:rsidRPr="001D5F6A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6337F3" w:rsidRPr="001D5F6A">
              <w:rPr>
                <w:rFonts w:ascii="Baskerville Old Face" w:hAnsi="Baskerville Old Face"/>
                <w:color w:val="auto"/>
              </w:rPr>
              <w:instrText xml:space="preserve">Pictou" </w:instrText>
            </w:r>
            <w:r w:rsidR="006337F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NS (looks like postcard)</w:t>
            </w:r>
          </w:p>
          <w:p w:rsidR="00CC3CCD" w:rsidRPr="001D5F6A" w:rsidRDefault="00CC3CCD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4D: Very old lady collecting “scraps” corner of Colerain</w:t>
            </w:r>
            <w:r w:rsidR="00081DD5" w:rsidRPr="001D5F6A">
              <w:rPr>
                <w:rFonts w:ascii="Baskerville Old Face" w:hAnsi="Baskerville Old Face"/>
                <w:color w:val="auto"/>
                <w:sz w:val="24"/>
              </w:rPr>
              <w:t>e</w:t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St.,</w:t>
            </w:r>
            <w:r w:rsidR="00081DD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081DD5" w:rsidRPr="001D5F6A">
              <w:rPr>
                <w:rFonts w:ascii="Baskerville Old Face" w:hAnsi="Baskerville Old Face"/>
                <w:color w:val="auto"/>
              </w:rPr>
              <w:instrText xml:space="preserve"> XE "Streets:Coleraine Street, Pictou" </w:instrText>
            </w:r>
            <w:r w:rsidR="00081DD5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about 1904 (two copies)</w:t>
            </w:r>
          </w:p>
          <w:p w:rsidR="00CC3CCD" w:rsidRPr="001D5F6A" w:rsidRDefault="00CC3CCD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4E: Somewhere in Pictou</w:t>
            </w:r>
            <w:r w:rsidR="006337F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337F3" w:rsidRPr="001D5F6A">
              <w:rPr>
                <w:rFonts w:ascii="Baskerville Old Face" w:hAnsi="Baskerville Old Face"/>
                <w:color w:val="auto"/>
              </w:rPr>
              <w:instrText xml:space="preserve"> XE "</w:instrText>
            </w:r>
            <w:r w:rsidR="006337F3" w:rsidRPr="001D5F6A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6337F3" w:rsidRPr="001D5F6A">
              <w:rPr>
                <w:rFonts w:ascii="Baskerville Old Face" w:hAnsi="Baskerville Old Face"/>
                <w:color w:val="auto"/>
              </w:rPr>
              <w:instrText xml:space="preserve">Pictou" </w:instrText>
            </w:r>
            <w:r w:rsidR="006337F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four men in front of barber shop</w:t>
            </w:r>
          </w:p>
          <w:p w:rsidR="00CC3CCD" w:rsidRPr="001D5F6A" w:rsidRDefault="00CC3CCD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4F: I.O.O.F</w:t>
            </w:r>
            <w:r w:rsidR="00081DD5" w:rsidRPr="001D5F6A">
              <w:rPr>
                <w:rFonts w:ascii="Baskerville Old Face" w:hAnsi="Baskerville Old Face"/>
                <w:color w:val="auto"/>
                <w:sz w:val="24"/>
              </w:rPr>
              <w:t>.</w:t>
            </w:r>
            <w:r w:rsidR="00D679F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D679F9" w:rsidRPr="001D5F6A">
              <w:rPr>
                <w:color w:val="auto"/>
              </w:rPr>
              <w:instrText xml:space="preserve"> XE "</w:instrText>
            </w:r>
            <w:r w:rsidR="00D679F9" w:rsidRPr="001D5F6A">
              <w:rPr>
                <w:rFonts w:ascii="Baskerville Old Face" w:hAnsi="Baskerville Old Face"/>
                <w:color w:val="auto"/>
                <w:sz w:val="24"/>
              </w:rPr>
              <w:instrText>Buildings:</w:instrText>
            </w:r>
            <w:r w:rsidR="00D679F9" w:rsidRPr="001D5F6A">
              <w:rPr>
                <w:color w:val="auto"/>
              </w:rPr>
              <w:instrText xml:space="preserve">I.O.O.F." </w:instrText>
            </w:r>
            <w:r w:rsidR="00D679F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</w:t>
            </w:r>
            <w:r w:rsidR="00081DD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081DD5" w:rsidRPr="001D5F6A">
              <w:rPr>
                <w:rFonts w:ascii="Baskerville Old Face" w:hAnsi="Baskerville Old Face"/>
                <w:color w:val="auto"/>
              </w:rPr>
              <w:instrText xml:space="preserve"> XE "</w:instrText>
            </w:r>
            <w:r w:rsidR="00081DD5" w:rsidRPr="001D5F6A">
              <w:rPr>
                <w:rFonts w:ascii="Baskerville Old Face" w:hAnsi="Baskerville Old Face"/>
                <w:color w:val="auto"/>
                <w:sz w:val="24"/>
              </w:rPr>
              <w:instrText>Buildings:</w:instrText>
            </w:r>
            <w:r w:rsidR="00081DD5" w:rsidRPr="001D5F6A">
              <w:rPr>
                <w:rFonts w:ascii="Baskerville Old Face" w:hAnsi="Baskerville Old Face"/>
                <w:color w:val="auto"/>
              </w:rPr>
              <w:instrText xml:space="preserve">I.O.O.F." </w:instrText>
            </w:r>
            <w:r w:rsidR="00081DD5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Pictou</w:t>
            </w:r>
            <w:r w:rsidR="006337F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337F3" w:rsidRPr="001D5F6A">
              <w:rPr>
                <w:rFonts w:ascii="Baskerville Old Face" w:hAnsi="Baskerville Old Face"/>
                <w:color w:val="auto"/>
              </w:rPr>
              <w:instrText xml:space="preserve"> XE "</w:instrText>
            </w:r>
            <w:r w:rsidR="006337F3" w:rsidRPr="001D5F6A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6337F3" w:rsidRPr="001D5F6A">
              <w:rPr>
                <w:rFonts w:ascii="Baskerville Old Face" w:hAnsi="Baskerville Old Face"/>
                <w:color w:val="auto"/>
              </w:rPr>
              <w:instrText xml:space="preserve">Pictou" </w:instrText>
            </w:r>
            <w:r w:rsidR="006337F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NS (looks like postcard)</w:t>
            </w:r>
          </w:p>
          <w:p w:rsidR="00CC3CCD" w:rsidRPr="001D5F6A" w:rsidRDefault="00CC3CCD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4G: Reprint of postcard of Beeches Rd</w:t>
            </w:r>
            <w:r w:rsidR="00081DD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081DD5" w:rsidRPr="001D5F6A">
              <w:rPr>
                <w:rFonts w:ascii="Baskerville Old Face" w:hAnsi="Baskerville Old Face"/>
                <w:color w:val="auto"/>
              </w:rPr>
              <w:instrText xml:space="preserve"> XE "</w:instrText>
            </w:r>
            <w:r w:rsidR="00081DD5" w:rsidRPr="001D5F6A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081DD5" w:rsidRPr="001D5F6A">
              <w:rPr>
                <w:rFonts w:ascii="Baskerville Old Face" w:hAnsi="Baskerville Old Face"/>
                <w:color w:val="auto"/>
              </w:rPr>
              <w:instrText xml:space="preserve">Beeches Road" </w:instrText>
            </w:r>
            <w:r w:rsidR="00081DD5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about 1920 before paving</w:t>
            </w:r>
          </w:p>
          <w:p w:rsidR="00CC3CCD" w:rsidRPr="001D5F6A" w:rsidRDefault="00CC3CCD" w:rsidP="00CC3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4H: Building where Sir John William Dawson</w:t>
            </w:r>
            <w:r w:rsidR="00081DD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D123FD" w:rsidRPr="001D5F6A">
              <w:rPr>
                <w:rFonts w:ascii="Baskerville Old Face" w:hAnsi="Baskerville Old Face"/>
                <w:color w:val="auto"/>
              </w:rPr>
              <w:instrText xml:space="preserve"> XE "People: Dawson, Sir John William</w:instrText>
            </w:r>
            <w:r w:rsidR="00081DD5" w:rsidRPr="001D5F6A">
              <w:rPr>
                <w:rFonts w:ascii="Baskerville Old Face" w:hAnsi="Baskerville Old Face"/>
                <w:color w:val="auto"/>
              </w:rPr>
              <w:instrText xml:space="preserve">" </w:instrText>
            </w:r>
            <w:r w:rsidR="00081DD5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was born, Church St</w:t>
            </w:r>
            <w:r w:rsidR="005B68F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B68FD" w:rsidRPr="001D5F6A">
              <w:rPr>
                <w:color w:val="auto"/>
              </w:rPr>
              <w:instrText xml:space="preserve"> XE "</w:instrText>
            </w:r>
            <w:r w:rsidR="005B68FD" w:rsidRPr="001D5F6A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5B68FD" w:rsidRPr="001D5F6A">
              <w:rPr>
                <w:color w:val="auto"/>
              </w:rPr>
              <w:instrText xml:space="preserve">Church Street, Pictou" </w:instrText>
            </w:r>
            <w:r w:rsidR="005B68F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.</w:t>
            </w:r>
            <w:r w:rsidR="00081DD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081DD5" w:rsidRPr="001D5F6A">
              <w:rPr>
                <w:rFonts w:ascii="Baskerville Old Face" w:hAnsi="Baskerville Old Face"/>
                <w:color w:val="auto"/>
              </w:rPr>
              <w:instrText xml:space="preserve"> XE "Streets:Church Street, Pictou" </w:instrText>
            </w:r>
            <w:r w:rsidR="00081DD5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6337F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337F3" w:rsidRPr="001D5F6A">
              <w:rPr>
                <w:rFonts w:ascii="Baskerville Old Face" w:hAnsi="Baskerville Old Face"/>
                <w:color w:val="auto"/>
              </w:rPr>
              <w:instrText xml:space="preserve"> XE "</w:instrText>
            </w:r>
            <w:r w:rsidR="006337F3" w:rsidRPr="001D5F6A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6337F3" w:rsidRPr="001D5F6A">
              <w:rPr>
                <w:rFonts w:ascii="Baskerville Old Face" w:hAnsi="Baskerville Old Face"/>
                <w:color w:val="auto"/>
              </w:rPr>
              <w:instrText xml:space="preserve">Pictou" </w:instrText>
            </w:r>
            <w:r w:rsidR="006337F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monument on sight now (2 copies)</w:t>
            </w:r>
          </w:p>
          <w:p w:rsidR="006337F3" w:rsidRPr="001D5F6A" w:rsidRDefault="00CC3CCD" w:rsidP="00B157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4I: Postcard reprint of Old Hal</w:t>
            </w:r>
            <w:r w:rsidR="00E143B5" w:rsidRPr="001D5F6A">
              <w:rPr>
                <w:rFonts w:ascii="Baskerville Old Face" w:hAnsi="Baskerville Old Face"/>
                <w:color w:val="auto"/>
                <w:sz w:val="24"/>
              </w:rPr>
              <w:t>iburton Rd</w:t>
            </w:r>
            <w:r w:rsidR="00081DD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081DD5" w:rsidRPr="001D5F6A">
              <w:rPr>
                <w:rFonts w:ascii="Baskerville Old Face" w:hAnsi="Baskerville Old Face"/>
                <w:color w:val="auto"/>
              </w:rPr>
              <w:instrText xml:space="preserve"> XE "Streets:Old Haliburton Road, Pictou" </w:instrText>
            </w:r>
            <w:r w:rsidR="00081DD5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0B2C4F" w:rsidRPr="001D5F6A">
              <w:rPr>
                <w:rFonts w:ascii="Baskerville Old Face" w:hAnsi="Baskerville Old Face"/>
                <w:color w:val="auto"/>
                <w:sz w:val="24"/>
              </w:rPr>
              <w:t xml:space="preserve"> before paving,</w:t>
            </w:r>
            <w:r w:rsidR="00E143B5" w:rsidRPr="001D5F6A">
              <w:rPr>
                <w:rFonts w:ascii="Baskerville Old Face" w:hAnsi="Baskerville Old Face"/>
                <w:color w:val="auto"/>
                <w:sz w:val="24"/>
              </w:rPr>
              <w:t xml:space="preserve"> 3</w:t>
            </w:r>
            <w:r w:rsidR="00E143B5" w:rsidRPr="001D5F6A">
              <w:rPr>
                <w:rFonts w:ascii="Baskerville Old Face" w:hAnsi="Baskerville Old Face"/>
                <w:color w:val="auto"/>
                <w:sz w:val="24"/>
                <w:vertAlign w:val="superscript"/>
              </w:rPr>
              <w:t>rd</w:t>
            </w:r>
            <w:r w:rsidR="00E143B5" w:rsidRPr="001D5F6A">
              <w:rPr>
                <w:rFonts w:ascii="Baskerville Old Face" w:hAnsi="Baskerville Old Face"/>
                <w:color w:val="auto"/>
                <w:sz w:val="24"/>
              </w:rPr>
              <w:t xml:space="preserve"> PA</w:t>
            </w:r>
            <w:r w:rsidR="00081DD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081DD5" w:rsidRPr="001D5F6A">
              <w:rPr>
                <w:rFonts w:ascii="Baskerville Old Face" w:hAnsi="Baskerville Old Face"/>
                <w:color w:val="auto"/>
              </w:rPr>
              <w:instrText xml:space="preserve"> XE "</w:instrText>
            </w:r>
            <w:r w:rsidR="00081DD5" w:rsidRPr="001D5F6A">
              <w:rPr>
                <w:rFonts w:ascii="Baskerville Old Face" w:hAnsi="Baskerville Old Face"/>
                <w:color w:val="auto"/>
                <w:sz w:val="24"/>
              </w:rPr>
              <w:instrText>Schools:</w:instrText>
            </w:r>
            <w:r w:rsidR="00081DD5" w:rsidRPr="001D5F6A">
              <w:rPr>
                <w:rFonts w:ascii="Baskerville Old Face" w:hAnsi="Baskerville Old Face"/>
                <w:color w:val="auto"/>
              </w:rPr>
              <w:instrText xml:space="preserve">Pictou Academy" </w:instrText>
            </w:r>
            <w:r w:rsidR="00081DD5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E143B5" w:rsidRPr="001D5F6A">
              <w:rPr>
                <w:rFonts w:ascii="Baskerville Old Face" w:hAnsi="Baskerville Old Face"/>
                <w:color w:val="auto"/>
                <w:sz w:val="24"/>
              </w:rPr>
              <w:t xml:space="preserve"> building</w:t>
            </w:r>
            <w:r w:rsidR="00AD745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D745D" w:rsidRPr="001D5F6A">
              <w:rPr>
                <w:color w:val="auto"/>
              </w:rPr>
              <w:instrText xml:space="preserve"> XE "</w:instrText>
            </w:r>
            <w:r w:rsidR="00AD745D" w:rsidRPr="001D5F6A">
              <w:rPr>
                <w:rFonts w:ascii="Baskerville Old Face" w:hAnsi="Baskerville Old Face"/>
                <w:color w:val="auto"/>
                <w:sz w:val="24"/>
              </w:rPr>
              <w:instrText>Schools:</w:instrText>
            </w:r>
            <w:r w:rsidR="00AD745D" w:rsidRPr="001D5F6A">
              <w:rPr>
                <w:color w:val="auto"/>
              </w:rPr>
              <w:instrText xml:space="preserve">Pictou Academy" </w:instrText>
            </w:r>
            <w:r w:rsidR="00AD745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E143B5" w:rsidRPr="001D5F6A">
              <w:rPr>
                <w:rFonts w:ascii="Baskerville Old Face" w:hAnsi="Baskerville Old Face"/>
                <w:color w:val="auto"/>
                <w:sz w:val="24"/>
              </w:rPr>
              <w:t xml:space="preserve"> on left (2 copies)</w:t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</w:t>
            </w:r>
          </w:p>
        </w:tc>
      </w:tr>
      <w:tr w:rsidR="001D5F6A" w:rsidRPr="001D5F6A" w:rsidTr="00ED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6337F3" w:rsidRPr="001D5F6A" w:rsidRDefault="006337F3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5</w:t>
            </w:r>
          </w:p>
        </w:tc>
        <w:tc>
          <w:tcPr>
            <w:tcW w:w="1183" w:type="dxa"/>
          </w:tcPr>
          <w:p w:rsidR="006337F3" w:rsidRPr="001D5F6A" w:rsidRDefault="005049F2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24</w:t>
            </w:r>
          </w:p>
        </w:tc>
        <w:tc>
          <w:tcPr>
            <w:tcW w:w="1375" w:type="dxa"/>
          </w:tcPr>
          <w:p w:rsidR="006337F3" w:rsidRPr="001D5F6A" w:rsidRDefault="00CC62E2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1</w:t>
            </w:r>
          </w:p>
        </w:tc>
        <w:tc>
          <w:tcPr>
            <w:tcW w:w="6379" w:type="dxa"/>
          </w:tcPr>
          <w:p w:rsidR="006337F3" w:rsidRPr="001D5F6A" w:rsidRDefault="00523C77" w:rsidP="00CC6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8</w:t>
            </w:r>
            <w:r w:rsidR="00CC62E2" w:rsidRPr="001D5F6A">
              <w:rPr>
                <w:rFonts w:ascii="Baskerville Old Face" w:hAnsi="Baskerville Old Face"/>
                <w:color w:val="auto"/>
                <w:sz w:val="24"/>
              </w:rPr>
              <w:t xml:space="preserve"> photos of Don’s Princess Diana</w:t>
            </w:r>
            <w:r w:rsidR="00E4299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4299F" w:rsidRPr="001D5F6A">
              <w:rPr>
                <w:rFonts w:ascii="Baskerville Old Face" w:hAnsi="Baskerville Old Face"/>
                <w:color w:val="auto"/>
              </w:rPr>
              <w:instrText xml:space="preserve"> XE "People:Princess Diana" </w:instrText>
            </w:r>
            <w:r w:rsidR="00E4299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CC62E2" w:rsidRPr="001D5F6A">
              <w:rPr>
                <w:rFonts w:ascii="Baskerville Old Face" w:hAnsi="Baskerville Old Face"/>
                <w:color w:val="auto"/>
                <w:sz w:val="24"/>
              </w:rPr>
              <w:t xml:space="preserve"> display and an article, and 20 photos (most of which are enlargements) of Don’s June 27, 1983 photos of Princess Diana</w:t>
            </w:r>
            <w:r w:rsidR="00E4299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4299F" w:rsidRPr="001D5F6A">
              <w:rPr>
                <w:rFonts w:ascii="Baskerville Old Face" w:hAnsi="Baskerville Old Face"/>
                <w:color w:val="auto"/>
              </w:rPr>
              <w:instrText xml:space="preserve"> XE "People:Princess Diana" </w:instrText>
            </w:r>
            <w:r w:rsidR="00E4299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CC62E2" w:rsidRPr="001D5F6A">
              <w:rPr>
                <w:rFonts w:ascii="Baskerville Old Face" w:hAnsi="Baskerville Old Face"/>
                <w:color w:val="auto"/>
                <w:sz w:val="24"/>
              </w:rPr>
              <w:t xml:space="preserve"> and Prince Charles</w:t>
            </w:r>
            <w:r w:rsidR="00E4299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4299F" w:rsidRPr="001D5F6A">
              <w:rPr>
                <w:rFonts w:ascii="Baskerville Old Face" w:hAnsi="Baskerville Old Face"/>
                <w:color w:val="auto"/>
              </w:rPr>
              <w:instrText xml:space="preserve"> XE "People:Prince Charles" </w:instrText>
            </w:r>
            <w:r w:rsidR="00E4299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CC62E2" w:rsidRPr="001D5F6A">
              <w:rPr>
                <w:rFonts w:ascii="Baskerville Old Face" w:hAnsi="Baskerville Old Face"/>
                <w:color w:val="auto"/>
                <w:sz w:val="24"/>
              </w:rPr>
              <w:t xml:space="preserve"> when they visited Charlottetown</w:t>
            </w:r>
            <w:r w:rsidR="00E4299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4299F" w:rsidRPr="001D5F6A">
              <w:rPr>
                <w:rFonts w:ascii="Baskerville Old Face" w:hAnsi="Baskerville Old Face"/>
                <w:color w:val="auto"/>
              </w:rPr>
              <w:instrText xml:space="preserve"> XE "Location:Charlottetown" </w:instrText>
            </w:r>
            <w:r w:rsidR="00E4299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CC62E2" w:rsidRPr="001D5F6A">
              <w:rPr>
                <w:rFonts w:ascii="Baskerville Old Face" w:hAnsi="Baskerville Old Face"/>
                <w:color w:val="auto"/>
                <w:sz w:val="24"/>
              </w:rPr>
              <w:t xml:space="preserve">, PEI. </w:t>
            </w:r>
          </w:p>
        </w:tc>
      </w:tr>
      <w:tr w:rsidR="001D5F6A" w:rsidRPr="001D5F6A" w:rsidTr="00ED637D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CC62E2" w:rsidRPr="001D5F6A" w:rsidRDefault="00CC62E2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6</w:t>
            </w:r>
          </w:p>
        </w:tc>
        <w:tc>
          <w:tcPr>
            <w:tcW w:w="1183" w:type="dxa"/>
          </w:tcPr>
          <w:p w:rsidR="00CC62E2" w:rsidRPr="001D5F6A" w:rsidRDefault="00E14A75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26</w:t>
            </w:r>
          </w:p>
        </w:tc>
        <w:tc>
          <w:tcPr>
            <w:tcW w:w="1375" w:type="dxa"/>
          </w:tcPr>
          <w:p w:rsidR="00CC62E2" w:rsidRPr="001D5F6A" w:rsidRDefault="00E14A75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1</w:t>
            </w:r>
          </w:p>
        </w:tc>
        <w:tc>
          <w:tcPr>
            <w:tcW w:w="6379" w:type="dxa"/>
          </w:tcPr>
          <w:p w:rsidR="009E2376" w:rsidRPr="001D5F6A" w:rsidRDefault="00E14A75" w:rsidP="00021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Reprints of the 1953 Pictou</w:t>
            </w:r>
            <w:r w:rsidR="00E4299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4299F" w:rsidRPr="001D5F6A">
              <w:rPr>
                <w:rFonts w:ascii="Baskerville Old Face" w:hAnsi="Baskerville Old Face"/>
                <w:color w:val="auto"/>
              </w:rPr>
              <w:instrText xml:space="preserve"> XE "</w:instrText>
            </w:r>
            <w:r w:rsidR="00E4299F" w:rsidRPr="001D5F6A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E4299F" w:rsidRPr="001D5F6A">
              <w:rPr>
                <w:rFonts w:ascii="Baskerville Old Face" w:hAnsi="Baskerville Old Face"/>
                <w:color w:val="auto"/>
              </w:rPr>
              <w:instrText xml:space="preserve">Pictou" </w:instrText>
            </w:r>
            <w:r w:rsidR="00E4299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Fire Department Minstrel show’s programme, including several advertisements for local businesses</w:t>
            </w:r>
            <w:r w:rsidR="00E4299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4299F" w:rsidRPr="001D5F6A">
              <w:rPr>
                <w:rFonts w:ascii="Baskerville Old Face" w:hAnsi="Baskerville Old Face"/>
                <w:color w:val="auto"/>
              </w:rPr>
              <w:instrText xml:space="preserve"> XE "Business:Advertisements" </w:instrText>
            </w:r>
            <w:r w:rsidR="00E4299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</w:t>
            </w:r>
          </w:p>
        </w:tc>
      </w:tr>
      <w:tr w:rsidR="001D5F6A" w:rsidRPr="001D5F6A" w:rsidTr="00ED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9E2376" w:rsidRPr="001D5F6A" w:rsidRDefault="009E2376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7</w:t>
            </w:r>
          </w:p>
        </w:tc>
        <w:tc>
          <w:tcPr>
            <w:tcW w:w="1183" w:type="dxa"/>
          </w:tcPr>
          <w:p w:rsidR="009E2376" w:rsidRPr="001D5F6A" w:rsidRDefault="00916F50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5</w:t>
            </w:r>
          </w:p>
        </w:tc>
        <w:tc>
          <w:tcPr>
            <w:tcW w:w="1375" w:type="dxa"/>
          </w:tcPr>
          <w:p w:rsidR="009E2376" w:rsidRPr="001D5F6A" w:rsidRDefault="009E2376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1</w:t>
            </w:r>
            <w:r w:rsidR="00916F50" w:rsidRPr="001D5F6A">
              <w:rPr>
                <w:rFonts w:ascii="Baskerville Old Face" w:hAnsi="Baskerville Old Face"/>
                <w:color w:val="auto"/>
                <w:sz w:val="24"/>
              </w:rPr>
              <w:t>, and 2 in oversized</w:t>
            </w:r>
          </w:p>
        </w:tc>
        <w:tc>
          <w:tcPr>
            <w:tcW w:w="6379" w:type="dxa"/>
          </w:tcPr>
          <w:p w:rsidR="009E2376" w:rsidRPr="001D5F6A" w:rsidRDefault="009E2376" w:rsidP="00B157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Three reprinted photos of George Hill</w:t>
            </w:r>
            <w:r w:rsidR="00E4299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4299F" w:rsidRPr="001D5F6A">
              <w:rPr>
                <w:rFonts w:ascii="Baskerville Old Face" w:hAnsi="Baskerville Old Face"/>
                <w:color w:val="auto"/>
              </w:rPr>
              <w:instrText xml:space="preserve"> XE "</w:instrText>
            </w:r>
            <w:r w:rsidR="00E4299F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123FD" w:rsidRPr="001D5F6A">
              <w:rPr>
                <w:rFonts w:ascii="Baskerville Old Face" w:hAnsi="Baskerville Old Face"/>
                <w:color w:val="auto"/>
                <w:sz w:val="24"/>
              </w:rPr>
              <w:instrText xml:space="preserve">Hill, </w:instrText>
            </w:r>
            <w:r w:rsidR="00D123FD" w:rsidRPr="001D5F6A">
              <w:rPr>
                <w:rFonts w:ascii="Baskerville Old Face" w:hAnsi="Baskerville Old Face"/>
                <w:color w:val="auto"/>
              </w:rPr>
              <w:instrText>George</w:instrText>
            </w:r>
            <w:r w:rsidR="00E4299F" w:rsidRPr="001D5F6A">
              <w:rPr>
                <w:rFonts w:ascii="Baskerville Old Face" w:hAnsi="Baskerville Old Face"/>
                <w:color w:val="auto"/>
              </w:rPr>
              <w:instrText xml:space="preserve">" </w:instrText>
            </w:r>
            <w:r w:rsidR="00E4299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’s visit back home to Pictou</w:t>
            </w:r>
            <w:r w:rsidR="00E4299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4299F" w:rsidRPr="001D5F6A">
              <w:rPr>
                <w:rFonts w:ascii="Baskerville Old Face" w:hAnsi="Baskerville Old Face"/>
                <w:color w:val="auto"/>
              </w:rPr>
              <w:instrText xml:space="preserve"> XE "</w:instrText>
            </w:r>
            <w:r w:rsidR="00E4299F" w:rsidRPr="001D5F6A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E4299F" w:rsidRPr="001D5F6A">
              <w:rPr>
                <w:rFonts w:ascii="Baskerville Old Face" w:hAnsi="Baskerville Old Face"/>
                <w:color w:val="auto"/>
              </w:rPr>
              <w:instrText xml:space="preserve">Pictou" </w:instrText>
            </w:r>
            <w:r w:rsidR="00E4299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during WWII</w:t>
            </w:r>
            <w:r w:rsidR="0085279E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5279E" w:rsidRPr="001D5F6A">
              <w:rPr>
                <w:rFonts w:ascii="Baskerville Old Face" w:hAnsi="Baskerville Old Face"/>
                <w:color w:val="auto"/>
              </w:rPr>
              <w:instrText xml:space="preserve"> XE "</w:instrText>
            </w:r>
            <w:r w:rsidR="0085279E" w:rsidRPr="001D5F6A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85279E" w:rsidRPr="001D5F6A">
              <w:rPr>
                <w:rFonts w:ascii="Baskerville Old Face" w:hAnsi="Baskerville Old Face"/>
                <w:color w:val="auto"/>
              </w:rPr>
              <w:instrText xml:space="preserve">WWII" </w:instrText>
            </w:r>
            <w:r w:rsidR="0085279E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916F50" w:rsidRPr="001D5F6A">
              <w:rPr>
                <w:rFonts w:ascii="Baskerville Old Face" w:hAnsi="Baskerville Old Face"/>
                <w:color w:val="auto"/>
                <w:sz w:val="24"/>
              </w:rPr>
              <w:t xml:space="preserve">. </w:t>
            </w:r>
            <w:r w:rsidR="00261BF2" w:rsidRPr="001D5F6A">
              <w:rPr>
                <w:rFonts w:ascii="Baskerville Old Face" w:hAnsi="Baskerville Old Face"/>
                <w:color w:val="auto"/>
                <w:sz w:val="24"/>
              </w:rPr>
              <w:t>2 photos are oversized.</w:t>
            </w:r>
          </w:p>
        </w:tc>
      </w:tr>
      <w:tr w:rsidR="001D5F6A" w:rsidRPr="001D5F6A" w:rsidTr="00ED637D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9E2376" w:rsidRPr="001D5F6A" w:rsidRDefault="009E2376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8</w:t>
            </w:r>
          </w:p>
        </w:tc>
        <w:tc>
          <w:tcPr>
            <w:tcW w:w="1183" w:type="dxa"/>
          </w:tcPr>
          <w:p w:rsidR="009E2376" w:rsidRPr="001D5F6A" w:rsidRDefault="00261BF2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9E2376" w:rsidRPr="001D5F6A" w:rsidRDefault="00261BF2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Oversized</w:t>
            </w:r>
          </w:p>
        </w:tc>
        <w:tc>
          <w:tcPr>
            <w:tcW w:w="6379" w:type="dxa"/>
          </w:tcPr>
          <w:p w:rsidR="009E2376" w:rsidRPr="001D5F6A" w:rsidRDefault="00261BF2" w:rsidP="00B157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Laminated newspaper from March 26, 1891 (pg 3 of the Pictou</w:t>
            </w:r>
            <w:r w:rsidR="00E4299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4299F" w:rsidRPr="001D5F6A">
              <w:rPr>
                <w:rFonts w:ascii="Baskerville Old Face" w:hAnsi="Baskerville Old Face"/>
                <w:color w:val="auto"/>
              </w:rPr>
              <w:instrText xml:space="preserve"> XE "</w:instrText>
            </w:r>
            <w:r w:rsidR="00E4299F" w:rsidRPr="001D5F6A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E4299F" w:rsidRPr="001D5F6A">
              <w:rPr>
                <w:rFonts w:ascii="Baskerville Old Face" w:hAnsi="Baskerville Old Face"/>
                <w:color w:val="auto"/>
              </w:rPr>
              <w:instrText xml:space="preserve">Pictou" </w:instrText>
            </w:r>
            <w:r w:rsidR="00E4299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News)</w:t>
            </w:r>
          </w:p>
        </w:tc>
      </w:tr>
      <w:tr w:rsidR="001D5F6A" w:rsidRPr="001D5F6A" w:rsidTr="00ED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261BF2" w:rsidRPr="001D5F6A" w:rsidRDefault="00261BF2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9</w:t>
            </w:r>
          </w:p>
        </w:tc>
        <w:tc>
          <w:tcPr>
            <w:tcW w:w="1183" w:type="dxa"/>
          </w:tcPr>
          <w:p w:rsidR="00261BF2" w:rsidRPr="001D5F6A" w:rsidRDefault="00261BF2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261BF2" w:rsidRPr="001D5F6A" w:rsidRDefault="00261BF2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Oversized</w:t>
            </w:r>
          </w:p>
        </w:tc>
        <w:tc>
          <w:tcPr>
            <w:tcW w:w="6379" w:type="dxa"/>
          </w:tcPr>
          <w:p w:rsidR="00261BF2" w:rsidRPr="001D5F6A" w:rsidRDefault="00261BF2" w:rsidP="00B157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Laminated newspaper, the Pictou</w:t>
            </w:r>
            <w:r w:rsidR="00E4299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4299F" w:rsidRPr="001D5F6A">
              <w:rPr>
                <w:rFonts w:ascii="Baskerville Old Face" w:hAnsi="Baskerville Old Face"/>
                <w:color w:val="auto"/>
              </w:rPr>
              <w:instrText xml:space="preserve"> XE "</w:instrText>
            </w:r>
            <w:r w:rsidR="00E4299F" w:rsidRPr="001D5F6A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E4299F" w:rsidRPr="001D5F6A">
              <w:rPr>
                <w:rFonts w:ascii="Baskerville Old Face" w:hAnsi="Baskerville Old Face"/>
                <w:color w:val="auto"/>
              </w:rPr>
              <w:instrText xml:space="preserve">Pictou" </w:instrText>
            </w:r>
            <w:r w:rsidR="00E4299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News, Vol. 3, pg 1</w:t>
            </w:r>
          </w:p>
        </w:tc>
      </w:tr>
      <w:tr w:rsidR="001D5F6A" w:rsidRPr="001D5F6A" w:rsidTr="00ED637D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261BF2" w:rsidRPr="001D5F6A" w:rsidRDefault="00261BF2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lastRenderedPageBreak/>
              <w:t>10</w:t>
            </w:r>
          </w:p>
        </w:tc>
        <w:tc>
          <w:tcPr>
            <w:tcW w:w="1183" w:type="dxa"/>
          </w:tcPr>
          <w:p w:rsidR="00261BF2" w:rsidRPr="001D5F6A" w:rsidRDefault="00E67481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5</w:t>
            </w:r>
          </w:p>
        </w:tc>
        <w:tc>
          <w:tcPr>
            <w:tcW w:w="1375" w:type="dxa"/>
          </w:tcPr>
          <w:p w:rsidR="00261BF2" w:rsidRPr="001D5F6A" w:rsidRDefault="00261BF2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1</w:t>
            </w:r>
          </w:p>
        </w:tc>
        <w:tc>
          <w:tcPr>
            <w:tcW w:w="6379" w:type="dxa"/>
          </w:tcPr>
          <w:p w:rsidR="00261BF2" w:rsidRPr="001D5F6A" w:rsidRDefault="00261BF2" w:rsidP="00BC0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Photos of Sea Cadets in 1946 on George St</w:t>
            </w:r>
            <w:r w:rsidR="00C721F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721F0" w:rsidRPr="001D5F6A">
              <w:rPr>
                <w:rFonts w:ascii="Baskerville Old Face" w:hAnsi="Baskerville Old Face"/>
                <w:color w:val="auto"/>
              </w:rPr>
              <w:instrText xml:space="preserve"> XE "</w:instrText>
            </w:r>
            <w:r w:rsidR="00C721F0" w:rsidRPr="001D5F6A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C721F0" w:rsidRPr="001D5F6A">
              <w:rPr>
                <w:rFonts w:ascii="Baskerville Old Face" w:hAnsi="Baskerville Old Face"/>
                <w:color w:val="auto"/>
              </w:rPr>
              <w:instrText xml:space="preserve">George Street, Pictou" </w:instrText>
            </w:r>
            <w:r w:rsidR="00C721F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., Pictou</w:t>
            </w:r>
            <w:r w:rsidR="00E4299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4299F" w:rsidRPr="001D5F6A">
              <w:rPr>
                <w:rFonts w:ascii="Baskerville Old Face" w:hAnsi="Baskerville Old Face"/>
                <w:color w:val="auto"/>
              </w:rPr>
              <w:instrText xml:space="preserve"> XE "</w:instrText>
            </w:r>
            <w:r w:rsidR="00E4299F" w:rsidRPr="001D5F6A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E4299F" w:rsidRPr="001D5F6A">
              <w:rPr>
                <w:rFonts w:ascii="Baskerville Old Face" w:hAnsi="Baskerville Old Face"/>
                <w:color w:val="auto"/>
              </w:rPr>
              <w:instrText xml:space="preserve">Pictou" </w:instrText>
            </w:r>
            <w:r w:rsidR="00E4299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in front of G.W.V.A Hall</w:t>
            </w:r>
            <w:r w:rsidR="000213E7" w:rsidRPr="001D5F6A">
              <w:rPr>
                <w:rFonts w:ascii="Baskerville Old Face" w:hAnsi="Baskerville Old Face"/>
                <w:color w:val="auto"/>
                <w:sz w:val="24"/>
              </w:rPr>
              <w:t xml:space="preserve"> (Great War Veterans)</w:t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; and CNR</w:t>
            </w:r>
            <w:r w:rsidR="00C721F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721F0" w:rsidRPr="001D5F6A">
              <w:rPr>
                <w:rFonts w:ascii="Baskerville Old Face" w:hAnsi="Baskerville Old Face"/>
                <w:color w:val="auto"/>
              </w:rPr>
              <w:instrText xml:space="preserve"> XE "</w:instrText>
            </w:r>
            <w:r w:rsidR="00C721F0" w:rsidRPr="001D5F6A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C721F0" w:rsidRPr="001D5F6A">
              <w:rPr>
                <w:rFonts w:ascii="Baskerville Old Face" w:hAnsi="Baskerville Old Face"/>
                <w:color w:val="auto"/>
              </w:rPr>
              <w:instrText xml:space="preserve">CNR" </w:instrText>
            </w:r>
            <w:r w:rsidR="00C721F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Baggage room, Stellarton</w:t>
            </w:r>
            <w:r w:rsidR="00C721F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721F0" w:rsidRPr="001D5F6A">
              <w:rPr>
                <w:rFonts w:ascii="Baskerville Old Face" w:hAnsi="Baskerville Old Face"/>
                <w:color w:val="auto"/>
              </w:rPr>
              <w:instrText xml:space="preserve"> XE "</w:instrText>
            </w:r>
            <w:r w:rsidR="00C721F0" w:rsidRPr="001D5F6A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C721F0" w:rsidRPr="001D5F6A">
              <w:rPr>
                <w:rFonts w:ascii="Baskerville Old Face" w:hAnsi="Baskerville Old Face"/>
                <w:color w:val="auto"/>
              </w:rPr>
              <w:instrText xml:space="preserve">Stellarton" </w:instrText>
            </w:r>
            <w:r w:rsidR="00C721F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and the Picoda ice cream</w:t>
            </w:r>
            <w:r w:rsidR="00C721F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721F0" w:rsidRPr="001D5F6A">
              <w:rPr>
                <w:rFonts w:ascii="Baskerville Old Face" w:hAnsi="Baskerville Old Face"/>
                <w:color w:val="auto"/>
              </w:rPr>
              <w:instrText xml:space="preserve"> XE "</w:instrText>
            </w:r>
            <w:r w:rsidR="00C721F0" w:rsidRPr="001D5F6A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C721F0" w:rsidRPr="001D5F6A">
              <w:rPr>
                <w:rFonts w:ascii="Baskerville Old Face" w:hAnsi="Baskerville Old Face"/>
                <w:color w:val="auto"/>
              </w:rPr>
              <w:instrText xml:space="preserve">Picoda Ice Cream" </w:instrText>
            </w:r>
            <w:r w:rsidR="00C721F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/Picto</w:t>
            </w:r>
            <w:r w:rsidR="00C721F0" w:rsidRPr="001D5F6A">
              <w:rPr>
                <w:rFonts w:ascii="Baskerville Old Face" w:hAnsi="Baskerville Old Face"/>
                <w:color w:val="auto"/>
                <w:sz w:val="24"/>
              </w:rPr>
              <w:t>u</w: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17852" w:rsidRPr="001D5F6A">
              <w:rPr>
                <w:rFonts w:ascii="Baskerville Old Face" w:hAnsi="Baskerville Old Face"/>
                <w:color w:val="auto"/>
              </w:rPr>
              <w:instrText xml:space="preserve"> XE "</w:instrText>
            </w:r>
            <w:r w:rsidR="00817852" w:rsidRPr="001D5F6A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817852" w:rsidRPr="001D5F6A">
              <w:rPr>
                <w:rFonts w:ascii="Baskerville Old Face" w:hAnsi="Baskerville Old Face"/>
                <w:color w:val="auto"/>
              </w:rPr>
              <w:instrText xml:space="preserve">Pictou" </w:instrTex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County Dairy building c. 1970; </w:t>
            </w:r>
            <w:r w:rsidR="00BC0FCC" w:rsidRPr="001D5F6A">
              <w:rPr>
                <w:rFonts w:ascii="Baskerville Old Face" w:hAnsi="Baskerville Old Face"/>
                <w:color w:val="auto"/>
                <w:sz w:val="24"/>
              </w:rPr>
              <w:t>4</w:t>
            </w:r>
            <w:r w:rsidR="00BC0FCC" w:rsidRPr="001D5F6A">
              <w:rPr>
                <w:rFonts w:ascii="Baskerville Old Face" w:hAnsi="Baskerville Old Face"/>
                <w:color w:val="auto"/>
                <w:sz w:val="24"/>
                <w:vertAlign w:val="superscript"/>
              </w:rPr>
              <w:t>th</w:t>
            </w:r>
            <w:r w:rsidR="00BC0FCC" w:rsidRPr="001D5F6A">
              <w:rPr>
                <w:rFonts w:ascii="Baskerville Old Face" w:hAnsi="Baskerville Old Face"/>
                <w:color w:val="auto"/>
                <w:sz w:val="24"/>
              </w:rPr>
              <w:t xml:space="preserve"> PA</w:t>
            </w:r>
            <w:r w:rsidR="00E0109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01092" w:rsidRPr="001D5F6A">
              <w:rPr>
                <w:rFonts w:ascii="Baskerville Old Face" w:hAnsi="Baskerville Old Face"/>
                <w:color w:val="auto"/>
              </w:rPr>
              <w:instrText xml:space="preserve"> XE "</w:instrText>
            </w:r>
            <w:r w:rsidR="00E01092" w:rsidRPr="001D5F6A">
              <w:rPr>
                <w:rFonts w:ascii="Baskerville Old Face" w:hAnsi="Baskerville Old Face"/>
                <w:color w:val="auto"/>
                <w:sz w:val="24"/>
              </w:rPr>
              <w:instrText>Schools:</w:instrText>
            </w:r>
            <w:r w:rsidR="00E01092" w:rsidRPr="001D5F6A">
              <w:rPr>
                <w:rFonts w:ascii="Baskerville Old Face" w:hAnsi="Baskerville Old Face"/>
                <w:color w:val="auto"/>
              </w:rPr>
              <w:instrText xml:space="preserve">Pictou Academy" </w:instrText>
            </w:r>
            <w:r w:rsidR="00E0109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BC0FCC" w:rsidRPr="001D5F6A">
              <w:rPr>
                <w:rFonts w:ascii="Baskerville Old Face" w:hAnsi="Baskerville Old Face"/>
                <w:color w:val="auto"/>
                <w:sz w:val="24"/>
              </w:rPr>
              <w:t xml:space="preserve"> building</w:t>
            </w:r>
            <w:r w:rsidR="00AD745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D745D" w:rsidRPr="001D5F6A">
              <w:rPr>
                <w:color w:val="auto"/>
              </w:rPr>
              <w:instrText xml:space="preserve"> XE "</w:instrText>
            </w:r>
            <w:r w:rsidR="00AD745D" w:rsidRPr="001D5F6A">
              <w:rPr>
                <w:rFonts w:ascii="Baskerville Old Face" w:hAnsi="Baskerville Old Face"/>
                <w:color w:val="auto"/>
                <w:sz w:val="24"/>
              </w:rPr>
              <w:instrText>Schools:</w:instrText>
            </w:r>
            <w:r w:rsidR="00AD745D" w:rsidRPr="001D5F6A">
              <w:rPr>
                <w:color w:val="auto"/>
              </w:rPr>
              <w:instrText xml:space="preserve">Pictou Academy" </w:instrText>
            </w:r>
            <w:r w:rsidR="00AD745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BC0FCC" w:rsidRPr="001D5F6A">
              <w:rPr>
                <w:rFonts w:ascii="Baskerville Old Face" w:hAnsi="Baskerville Old Face"/>
                <w:color w:val="auto"/>
                <w:sz w:val="24"/>
              </w:rPr>
              <w:t>, looks like postcard</w:t>
            </w:r>
            <w:r w:rsidR="00523C77" w:rsidRPr="001D5F6A">
              <w:rPr>
                <w:rFonts w:ascii="Baskerville Old Face" w:hAnsi="Baskerville Old Face"/>
                <w:color w:val="auto"/>
                <w:sz w:val="24"/>
              </w:rPr>
              <w:t>; also one image of Yacht captain at 1938 Lobster Carnival</w:t>
            </w:r>
            <w:r w:rsidR="0083084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30843" w:rsidRPr="001D5F6A">
              <w:rPr>
                <w:color w:val="auto"/>
              </w:rPr>
              <w:instrText xml:space="preserve"> XE "</w:instrText>
            </w:r>
            <w:r w:rsidR="00830843" w:rsidRPr="001D5F6A">
              <w:rPr>
                <w:rFonts w:ascii="Baskerville Old Face" w:hAnsi="Baskerville Old Face"/>
                <w:color w:val="auto"/>
                <w:sz w:val="24"/>
              </w:rPr>
              <w:instrText>Events:</w:instrText>
            </w:r>
            <w:r w:rsidR="00830843" w:rsidRPr="001D5F6A">
              <w:rPr>
                <w:color w:val="auto"/>
              </w:rPr>
              <w:instrText xml:space="preserve">Lobster Carnival" </w:instrText>
            </w:r>
            <w:r w:rsidR="00830843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ED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261BF2" w:rsidRPr="001D5F6A" w:rsidRDefault="00261BF2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11</w:t>
            </w:r>
          </w:p>
        </w:tc>
        <w:tc>
          <w:tcPr>
            <w:tcW w:w="1183" w:type="dxa"/>
          </w:tcPr>
          <w:p w:rsidR="00261BF2" w:rsidRPr="001D5F6A" w:rsidRDefault="00261BF2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3</w:t>
            </w:r>
          </w:p>
        </w:tc>
        <w:tc>
          <w:tcPr>
            <w:tcW w:w="1375" w:type="dxa"/>
          </w:tcPr>
          <w:p w:rsidR="00261BF2" w:rsidRPr="001D5F6A" w:rsidRDefault="00261BF2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1, oversized photos</w:t>
            </w:r>
          </w:p>
        </w:tc>
        <w:tc>
          <w:tcPr>
            <w:tcW w:w="6379" w:type="dxa"/>
          </w:tcPr>
          <w:p w:rsidR="00261BF2" w:rsidRPr="001D5F6A" w:rsidRDefault="00261BF2" w:rsidP="00261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Various photos and print outs of the Hamilton Biscuits</w:t>
            </w:r>
            <w:r w:rsidR="00C721F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721F0" w:rsidRPr="001D5F6A">
              <w:rPr>
                <w:rFonts w:ascii="Baskerville Old Face" w:hAnsi="Baskerville Old Face"/>
                <w:color w:val="auto"/>
              </w:rPr>
              <w:instrText xml:space="preserve"> XE "Business:Hamilton Biscuits" </w:instrText>
            </w:r>
            <w:r w:rsidR="00C721F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factory in Pictou</w:t>
            </w:r>
            <w:r w:rsidR="00E4299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4299F" w:rsidRPr="001D5F6A">
              <w:rPr>
                <w:rFonts w:ascii="Baskerville Old Face" w:hAnsi="Baskerville Old Face"/>
                <w:color w:val="auto"/>
              </w:rPr>
              <w:instrText xml:space="preserve"> XE "</w:instrText>
            </w:r>
            <w:r w:rsidR="00E4299F" w:rsidRPr="001D5F6A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E4299F" w:rsidRPr="001D5F6A">
              <w:rPr>
                <w:rFonts w:ascii="Baskerville Old Face" w:hAnsi="Baskerville Old Face"/>
                <w:color w:val="auto"/>
              </w:rPr>
              <w:instrText xml:space="preserve">Pictou" </w:instrText>
            </w:r>
            <w:r w:rsidR="00E4299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its store on Water Street</w:t>
            </w:r>
            <w:r w:rsidR="00C721F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721F0" w:rsidRPr="001D5F6A">
              <w:rPr>
                <w:rFonts w:ascii="Baskerville Old Face" w:hAnsi="Baskerville Old Face"/>
                <w:color w:val="auto"/>
              </w:rPr>
              <w:instrText xml:space="preserve"> XE "Streets:Water Street, Pictou" </w:instrText>
            </w:r>
            <w:r w:rsidR="00C721F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and its staff. At least 2 photos are originals. One is circa 1945.</w:t>
            </w:r>
          </w:p>
        </w:tc>
      </w:tr>
      <w:tr w:rsidR="001D5F6A" w:rsidRPr="001D5F6A" w:rsidTr="00ED637D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F1485C" w:rsidRPr="001D5F6A" w:rsidRDefault="00F1485C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12</w:t>
            </w:r>
          </w:p>
        </w:tc>
        <w:tc>
          <w:tcPr>
            <w:tcW w:w="1183" w:type="dxa"/>
          </w:tcPr>
          <w:p w:rsidR="00F1485C" w:rsidRPr="001D5F6A" w:rsidRDefault="00F1485C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8</w:t>
            </w:r>
          </w:p>
        </w:tc>
        <w:tc>
          <w:tcPr>
            <w:tcW w:w="1375" w:type="dxa"/>
          </w:tcPr>
          <w:p w:rsidR="00F1485C" w:rsidRPr="001D5F6A" w:rsidRDefault="00F1485C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1</w:t>
            </w:r>
          </w:p>
        </w:tc>
        <w:tc>
          <w:tcPr>
            <w:tcW w:w="6379" w:type="dxa"/>
          </w:tcPr>
          <w:p w:rsidR="00F1485C" w:rsidRPr="001D5F6A" w:rsidRDefault="00F1485C" w:rsidP="00261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2A: 7 photos of Brown’</w:t>
            </w:r>
            <w:r w:rsidR="00C721F0" w:rsidRPr="001D5F6A">
              <w:rPr>
                <w:rFonts w:ascii="Baskerville Old Face" w:hAnsi="Baskerville Old Face"/>
                <w:color w:val="auto"/>
                <w:sz w:val="24"/>
              </w:rPr>
              <w:t>s P</w:t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oint</w:t>
            </w:r>
            <w:r w:rsidR="00A201C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201C3" w:rsidRPr="001D5F6A">
              <w:rPr>
                <w:color w:val="auto"/>
              </w:rPr>
              <w:instrText xml:space="preserve"> XE "</w:instrText>
            </w:r>
            <w:r w:rsidR="00A201C3" w:rsidRPr="001D5F6A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A201C3" w:rsidRPr="001D5F6A">
              <w:rPr>
                <w:color w:val="auto"/>
              </w:rPr>
              <w:instrText xml:space="preserve">Brown's Point" </w:instrText>
            </w:r>
            <w:r w:rsidR="00A201C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CNR</w:t>
            </w:r>
            <w:r w:rsidR="00C721F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721F0" w:rsidRPr="001D5F6A">
              <w:rPr>
                <w:rFonts w:ascii="Baskerville Old Face" w:hAnsi="Baskerville Old Face"/>
                <w:color w:val="auto"/>
              </w:rPr>
              <w:instrText xml:space="preserve"> XE "</w:instrText>
            </w:r>
            <w:r w:rsidR="00C721F0" w:rsidRPr="001D5F6A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C721F0" w:rsidRPr="001D5F6A">
              <w:rPr>
                <w:rFonts w:ascii="Baskerville Old Face" w:hAnsi="Baskerville Old Face"/>
                <w:color w:val="auto"/>
              </w:rPr>
              <w:instrText xml:space="preserve">CNR" </w:instrText>
            </w:r>
            <w:r w:rsidR="00C721F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Station, which was one mile from Pictou</w: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17852" w:rsidRPr="001D5F6A">
              <w:rPr>
                <w:rFonts w:ascii="Baskerville Old Face" w:hAnsi="Baskerville Old Face"/>
                <w:color w:val="auto"/>
              </w:rPr>
              <w:instrText xml:space="preserve"> XE "</w:instrText>
            </w:r>
            <w:r w:rsidR="00817852" w:rsidRPr="001D5F6A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817852" w:rsidRPr="001D5F6A">
              <w:rPr>
                <w:rFonts w:ascii="Baskerville Old Face" w:hAnsi="Baskerville Old Face"/>
                <w:color w:val="auto"/>
              </w:rPr>
              <w:instrText xml:space="preserve">Pictou" </w:instrTex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taken prior to 1912 (family in front of station in several pictures is unidentified)</w:t>
            </w:r>
          </w:p>
          <w:p w:rsidR="00F1485C" w:rsidRPr="001D5F6A" w:rsidRDefault="00F1485C" w:rsidP="00261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2B: 2 photos of Barry’s Dam</w:t>
            </w:r>
            <w:r w:rsidR="00E0109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01092" w:rsidRPr="001D5F6A">
              <w:rPr>
                <w:rFonts w:ascii="Baskerville Old Face" w:hAnsi="Baskerville Old Face"/>
                <w:color w:val="auto"/>
              </w:rPr>
              <w:instrText xml:space="preserve"> XE "Location:Barry's Mill" </w:instrText>
            </w:r>
            <w:r w:rsidR="00E0109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17852" w:rsidRPr="001D5F6A">
              <w:rPr>
                <w:rFonts w:ascii="Baskerville Old Face" w:hAnsi="Baskerville Old Face"/>
                <w:color w:val="auto"/>
              </w:rPr>
              <w:instrText xml:space="preserve"> XE "</w:instrText>
            </w:r>
            <w:r w:rsidR="00817852" w:rsidRPr="001D5F6A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817852" w:rsidRPr="001D5F6A">
              <w:rPr>
                <w:rFonts w:ascii="Baskerville Old Face" w:hAnsi="Baskerville Old Face"/>
                <w:color w:val="auto"/>
              </w:rPr>
              <w:instrText xml:space="preserve">Pictou" </w:instrTex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(same photo)</w:t>
            </w:r>
          </w:p>
          <w:p w:rsidR="00F1485C" w:rsidRPr="001D5F6A" w:rsidRDefault="00F1485C" w:rsidP="00261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2C: Printed pho</w:t>
            </w:r>
            <w:r w:rsidR="00C721F0" w:rsidRPr="001D5F6A">
              <w:rPr>
                <w:rFonts w:ascii="Baskerville Old Face" w:hAnsi="Baskerville Old Face"/>
                <w:color w:val="auto"/>
                <w:sz w:val="24"/>
              </w:rPr>
              <w:t>t</w:t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o of Ned Fullerton’s</w:t>
            </w:r>
            <w:r w:rsidR="00C721F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721F0" w:rsidRPr="001D5F6A">
              <w:rPr>
                <w:rFonts w:ascii="Baskerville Old Face" w:hAnsi="Baskerville Old Face"/>
                <w:color w:val="auto"/>
              </w:rPr>
              <w:instrText xml:space="preserve"> XE "People:</w:instrText>
            </w:r>
            <w:r w:rsidR="00D123FD" w:rsidRPr="001D5F6A">
              <w:rPr>
                <w:rFonts w:ascii="Baskerville Old Face" w:hAnsi="Baskerville Old Face"/>
                <w:color w:val="auto"/>
              </w:rPr>
              <w:instrText>Fullerton, Ned</w:instrText>
            </w:r>
            <w:r w:rsidR="00C721F0" w:rsidRPr="001D5F6A">
              <w:rPr>
                <w:rFonts w:ascii="Baskerville Old Face" w:hAnsi="Baskerville Old Face"/>
                <w:color w:val="auto"/>
              </w:rPr>
              <w:instrText xml:space="preserve">" </w:instrText>
            </w:r>
            <w:r w:rsidR="00C721F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old car</w:t>
            </w:r>
            <w:r w:rsidR="00B850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8503A" w:rsidRPr="001D5F6A">
              <w:rPr>
                <w:color w:val="auto"/>
              </w:rPr>
              <w:instrText xml:space="preserve"> XE "</w:instrText>
            </w:r>
            <w:r w:rsidR="00B8503A" w:rsidRPr="001D5F6A">
              <w:rPr>
                <w:rFonts w:ascii="Baskerville Old Face" w:hAnsi="Baskerville Old Face"/>
                <w:color w:val="auto"/>
                <w:sz w:val="24"/>
              </w:rPr>
              <w:instrText>Transportation:</w:instrText>
            </w:r>
            <w:r w:rsidR="00B8503A" w:rsidRPr="001D5F6A">
              <w:rPr>
                <w:color w:val="auto"/>
              </w:rPr>
              <w:instrText xml:space="preserve">Cars" </w:instrText>
            </w:r>
            <w:r w:rsidR="00B850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at Fullerton’</w:t>
            </w:r>
            <w:r w:rsidR="00C721F0" w:rsidRPr="001D5F6A">
              <w:rPr>
                <w:rFonts w:ascii="Baskerville Old Face" w:hAnsi="Baskerville Old Face"/>
                <w:color w:val="auto"/>
                <w:sz w:val="24"/>
              </w:rPr>
              <w:t>s Lumber Y</w:t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ard</w:t>
            </w:r>
            <w:r w:rsidR="00C721F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721F0" w:rsidRPr="001D5F6A">
              <w:rPr>
                <w:rFonts w:ascii="Baskerville Old Face" w:hAnsi="Baskerville Old Face"/>
                <w:color w:val="auto"/>
              </w:rPr>
              <w:instrText xml:space="preserve"> XE "</w:instrText>
            </w:r>
            <w:r w:rsidR="00D123FD" w:rsidRPr="001D5F6A">
              <w:rPr>
                <w:rFonts w:ascii="Baskerville Old Face" w:hAnsi="Baskerville Old Face"/>
                <w:color w:val="auto"/>
              </w:rPr>
              <w:instrText>Business:D. Fullerton &amp; Son</w:instrText>
            </w:r>
            <w:r w:rsidR="00C721F0" w:rsidRPr="001D5F6A">
              <w:rPr>
                <w:rFonts w:ascii="Baskerville Old Face" w:hAnsi="Baskerville Old Face"/>
                <w:color w:val="auto"/>
              </w:rPr>
              <w:instrText xml:space="preserve">" </w:instrText>
            </w:r>
            <w:r w:rsidR="00C721F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c. 1916</w:t>
            </w:r>
          </w:p>
          <w:p w:rsidR="00F1485C" w:rsidRPr="001D5F6A" w:rsidRDefault="00F1485C" w:rsidP="00261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12D: Photo of sailboats on a harbour </w:t>
            </w:r>
          </w:p>
          <w:p w:rsidR="00F1485C" w:rsidRPr="001D5F6A" w:rsidRDefault="00F1485C" w:rsidP="00261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2E: Enlarged print out of Dominion Mining &amp; Smelting Co</w:t>
            </w:r>
            <w:r w:rsidR="00C721F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721F0" w:rsidRPr="001D5F6A">
              <w:rPr>
                <w:rFonts w:ascii="Baskerville Old Face" w:hAnsi="Baskerville Old Face"/>
                <w:color w:val="auto"/>
              </w:rPr>
              <w:instrText xml:space="preserve"> XE "Business:Dominion Mining &amp; Smelting Co." </w:instrText>
            </w:r>
            <w:r w:rsidR="00C721F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., Pictou</w:t>
            </w:r>
            <w:r w:rsidR="00E4299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4299F" w:rsidRPr="001D5F6A">
              <w:rPr>
                <w:rFonts w:ascii="Baskerville Old Face" w:hAnsi="Baskerville Old Face"/>
                <w:color w:val="auto"/>
              </w:rPr>
              <w:instrText xml:space="preserve"> XE "</w:instrText>
            </w:r>
            <w:r w:rsidR="00E4299F" w:rsidRPr="001D5F6A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E4299F" w:rsidRPr="001D5F6A">
              <w:rPr>
                <w:rFonts w:ascii="Baskerville Old Face" w:hAnsi="Baskerville Old Face"/>
                <w:color w:val="auto"/>
              </w:rPr>
              <w:instrText xml:space="preserve">Pictou" </w:instrText>
            </w:r>
            <w:r w:rsidR="00E4299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N.S. postcard</w:t>
            </w:r>
          </w:p>
          <w:p w:rsidR="00F1485C" w:rsidRPr="001D5F6A" w:rsidRDefault="00F1485C" w:rsidP="00817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2F: Looking east on Church Street</w: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17852" w:rsidRPr="001D5F6A">
              <w:rPr>
                <w:rFonts w:ascii="Baskerville Old Face" w:hAnsi="Baskerville Old Face"/>
                <w:color w:val="auto"/>
              </w:rPr>
              <w:instrText xml:space="preserve"> XE "</w:instrText>
            </w:r>
            <w:r w:rsidR="00817852" w:rsidRPr="001D5F6A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817852" w:rsidRPr="001D5F6A">
              <w:rPr>
                <w:rFonts w:ascii="Baskerville Old Face" w:hAnsi="Baskerville Old Face"/>
                <w:color w:val="auto"/>
              </w:rPr>
              <w:instrText xml:space="preserve">Church Street, Pictou" </w:instrTex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Feb 1926 snowstorm in Pictou</w:t>
            </w:r>
            <w:r w:rsidR="00E4299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4299F" w:rsidRPr="001D5F6A">
              <w:rPr>
                <w:rFonts w:ascii="Baskerville Old Face" w:hAnsi="Baskerville Old Face"/>
                <w:color w:val="auto"/>
              </w:rPr>
              <w:instrText xml:space="preserve"> XE "</w:instrText>
            </w:r>
            <w:r w:rsidR="00E4299F" w:rsidRPr="001D5F6A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E4299F" w:rsidRPr="001D5F6A">
              <w:rPr>
                <w:rFonts w:ascii="Baskerville Old Face" w:hAnsi="Baskerville Old Face"/>
                <w:color w:val="auto"/>
              </w:rPr>
              <w:instrText xml:space="preserve">Pictou" </w:instrText>
            </w:r>
            <w:r w:rsidR="00E4299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old town hall and St. Andrew’s Church</w:t>
            </w:r>
            <w:r w:rsidR="00C721F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721F0" w:rsidRPr="001D5F6A">
              <w:rPr>
                <w:rFonts w:ascii="Baskerville Old Face" w:hAnsi="Baskerville Old Face"/>
                <w:color w:val="auto"/>
              </w:rPr>
              <w:instrText xml:space="preserve"> XE "Churches:St. Andrew’s Church" </w:instrText>
            </w:r>
            <w:r w:rsidR="00C721F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is visible. See #4 for more photos from storm</w:t>
            </w:r>
          </w:p>
        </w:tc>
      </w:tr>
      <w:tr w:rsidR="001D5F6A" w:rsidRPr="001D5F6A" w:rsidTr="00ED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F1485C" w:rsidRPr="001D5F6A" w:rsidRDefault="00FF4E83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13</w:t>
            </w:r>
          </w:p>
        </w:tc>
        <w:tc>
          <w:tcPr>
            <w:tcW w:w="1183" w:type="dxa"/>
          </w:tcPr>
          <w:p w:rsidR="00F1485C" w:rsidRPr="001D5F6A" w:rsidRDefault="00FF4E83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F1485C" w:rsidRPr="001D5F6A" w:rsidRDefault="00FF4E83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Oversized</w:t>
            </w:r>
          </w:p>
        </w:tc>
        <w:tc>
          <w:tcPr>
            <w:tcW w:w="6379" w:type="dxa"/>
          </w:tcPr>
          <w:p w:rsidR="00F1485C" w:rsidRPr="001D5F6A" w:rsidRDefault="00FF4E83" w:rsidP="00261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Photo of the Pictou</w:t>
            </w:r>
            <w:r w:rsidR="00E4299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4299F" w:rsidRPr="001D5F6A">
              <w:rPr>
                <w:rFonts w:ascii="Baskerville Old Face" w:hAnsi="Baskerville Old Face"/>
                <w:color w:val="auto"/>
              </w:rPr>
              <w:instrText xml:space="preserve"> XE "</w:instrText>
            </w:r>
            <w:r w:rsidR="00E4299F" w:rsidRPr="001D5F6A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E4299F" w:rsidRPr="001D5F6A">
              <w:rPr>
                <w:rFonts w:ascii="Baskerville Old Face" w:hAnsi="Baskerville Old Face"/>
                <w:color w:val="auto"/>
              </w:rPr>
              <w:instrText xml:space="preserve">Pictou" </w:instrText>
            </w:r>
            <w:r w:rsidR="00E4299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County court house</w:t>
            </w:r>
            <w:r w:rsidR="00EB5847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B5847" w:rsidRPr="001D5F6A">
              <w:rPr>
                <w:color w:val="auto"/>
              </w:rPr>
              <w:instrText xml:space="preserve"> XE "</w:instrText>
            </w:r>
            <w:r w:rsidR="00EB5847" w:rsidRPr="001D5F6A">
              <w:rPr>
                <w:rFonts w:ascii="Baskerville Old Face" w:hAnsi="Baskerville Old Face"/>
                <w:color w:val="auto"/>
                <w:sz w:val="24"/>
              </w:rPr>
              <w:instrText>Buildings:</w:instrText>
            </w:r>
            <w:r w:rsidR="00EB5847" w:rsidRPr="001D5F6A">
              <w:rPr>
                <w:color w:val="auto"/>
              </w:rPr>
              <w:instrText xml:space="preserve">Court House" </w:instrText>
            </w:r>
            <w:r w:rsidR="00EB5847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ED637D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FF4E83" w:rsidRPr="001D5F6A" w:rsidRDefault="00FF4E83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14</w:t>
            </w:r>
          </w:p>
        </w:tc>
        <w:tc>
          <w:tcPr>
            <w:tcW w:w="1183" w:type="dxa"/>
          </w:tcPr>
          <w:p w:rsidR="00FF4E83" w:rsidRPr="001D5F6A" w:rsidRDefault="002859D6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6</w:t>
            </w:r>
          </w:p>
        </w:tc>
        <w:tc>
          <w:tcPr>
            <w:tcW w:w="1375" w:type="dxa"/>
          </w:tcPr>
          <w:p w:rsidR="00FF4E83" w:rsidRPr="001D5F6A" w:rsidRDefault="002859D6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1</w:t>
            </w:r>
          </w:p>
        </w:tc>
        <w:tc>
          <w:tcPr>
            <w:tcW w:w="6379" w:type="dxa"/>
          </w:tcPr>
          <w:p w:rsidR="00FF4E83" w:rsidRPr="001D5F6A" w:rsidRDefault="002859D6" w:rsidP="00261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Six reprinted photos of Pictou</w:t>
            </w:r>
            <w:r w:rsidR="00E4299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4299F" w:rsidRPr="001D5F6A">
              <w:rPr>
                <w:rFonts w:ascii="Baskerville Old Face" w:hAnsi="Baskerville Old Face"/>
                <w:color w:val="auto"/>
              </w:rPr>
              <w:instrText xml:space="preserve"> XE "</w:instrText>
            </w:r>
            <w:r w:rsidR="00E4299F" w:rsidRPr="001D5F6A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E4299F" w:rsidRPr="001D5F6A">
              <w:rPr>
                <w:rFonts w:ascii="Baskerville Old Face" w:hAnsi="Baskerville Old Face"/>
                <w:color w:val="auto"/>
              </w:rPr>
              <w:instrText xml:space="preserve">Pictou" </w:instrText>
            </w:r>
            <w:r w:rsidR="00E4299F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  <w:p w:rsidR="002859D6" w:rsidRPr="001D5F6A" w:rsidRDefault="002859D6" w:rsidP="00261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4A: Looking west from Faulkland Street</w:t>
            </w:r>
            <w:r w:rsidR="00C721F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721F0" w:rsidRPr="001D5F6A">
              <w:rPr>
                <w:rFonts w:ascii="Baskerville Old Face" w:hAnsi="Baskerville Old Face"/>
                <w:color w:val="auto"/>
              </w:rPr>
              <w:instrText xml:space="preserve"> XE "Streets:Faulkland Street, Pictou" </w:instrText>
            </w:r>
            <w:r w:rsidR="00C721F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E4299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4299F" w:rsidRPr="001D5F6A">
              <w:rPr>
                <w:rFonts w:ascii="Baskerville Old Face" w:hAnsi="Baskerville Old Face"/>
                <w:color w:val="auto"/>
              </w:rPr>
              <w:instrText xml:space="preserve"> XE "</w:instrText>
            </w:r>
            <w:r w:rsidR="00E4299F" w:rsidRPr="001D5F6A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E4299F" w:rsidRPr="001D5F6A">
              <w:rPr>
                <w:rFonts w:ascii="Baskerville Old Face" w:hAnsi="Baskerville Old Face"/>
                <w:color w:val="auto"/>
              </w:rPr>
              <w:instrText xml:space="preserve">Pictou" </w:instrText>
            </w:r>
            <w:r w:rsidR="00E4299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1900</w:t>
            </w:r>
          </w:p>
          <w:p w:rsidR="002859D6" w:rsidRPr="001D5F6A" w:rsidRDefault="002859D6" w:rsidP="00261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4B: Winter view on Spring St</w:t>
            </w:r>
            <w:r w:rsidR="00C721F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721F0" w:rsidRPr="001D5F6A">
              <w:rPr>
                <w:rFonts w:ascii="Baskerville Old Face" w:hAnsi="Baskerville Old Face"/>
                <w:color w:val="auto"/>
              </w:rPr>
              <w:instrText xml:space="preserve"> XE "Streets:Spring St" \t "</w:instrText>
            </w:r>
            <w:r w:rsidR="00C721F0" w:rsidRPr="001D5F6A">
              <w:rPr>
                <w:rFonts w:ascii="Baskerville Old Face" w:hAnsi="Baskerville Old Face"/>
                <w:i/>
                <w:color w:val="auto"/>
              </w:rPr>
              <w:instrText>See High Street</w:instrText>
            </w:r>
            <w:r w:rsidR="00C721F0" w:rsidRPr="001D5F6A">
              <w:rPr>
                <w:rFonts w:ascii="Baskerville Old Face" w:hAnsi="Baskerville Old Face"/>
                <w:color w:val="auto"/>
              </w:rPr>
              <w:instrText xml:space="preserve">" </w:instrText>
            </w:r>
            <w:r w:rsidR="00C721F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. (now High Street</w:t>
            </w:r>
            <w:r w:rsidR="00C721F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721F0" w:rsidRPr="001D5F6A">
              <w:rPr>
                <w:rFonts w:ascii="Baskerville Old Face" w:hAnsi="Baskerville Old Face"/>
                <w:color w:val="auto"/>
              </w:rPr>
              <w:instrText xml:space="preserve"> XE "Streets:High Street, Pictou" </w:instrText>
            </w:r>
            <w:r w:rsidR="00C721F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), near Knox Church</w:t>
            </w:r>
            <w:r w:rsidR="00C721F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721F0" w:rsidRPr="001D5F6A">
              <w:rPr>
                <w:rFonts w:ascii="Baskerville Old Face" w:hAnsi="Baskerville Old Face"/>
                <w:color w:val="auto"/>
              </w:rPr>
              <w:instrText xml:space="preserve"> XE "Churches:Knox Church" </w:instrText>
            </w:r>
            <w:r w:rsidR="00C721F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100 years ago, Pictou</w:t>
            </w:r>
            <w:r w:rsidR="00E4299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4299F" w:rsidRPr="001D5F6A">
              <w:rPr>
                <w:rFonts w:ascii="Baskerville Old Face" w:hAnsi="Baskerville Old Face"/>
                <w:color w:val="auto"/>
              </w:rPr>
              <w:instrText xml:space="preserve"> XE "</w:instrText>
            </w:r>
            <w:r w:rsidR="00E4299F" w:rsidRPr="001D5F6A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E4299F" w:rsidRPr="001D5F6A">
              <w:rPr>
                <w:rFonts w:ascii="Baskerville Old Face" w:hAnsi="Baskerville Old Face"/>
                <w:color w:val="auto"/>
              </w:rPr>
              <w:instrText xml:space="preserve">Pictou" </w:instrText>
            </w:r>
            <w:r w:rsidR="00E4299F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  <w:p w:rsidR="002859D6" w:rsidRPr="001D5F6A" w:rsidRDefault="002859D6" w:rsidP="00261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4C: Saw mill Bridge, Lyons Brook</w:t>
            </w:r>
            <w:r w:rsidR="00B1576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15762" w:rsidRPr="001D5F6A">
              <w:rPr>
                <w:rFonts w:ascii="Baskerville Old Face" w:hAnsi="Baskerville Old Face"/>
                <w:color w:val="auto"/>
              </w:rPr>
              <w:instrText xml:space="preserve"> XE "Location:Lyons Brook" </w:instrText>
            </w:r>
            <w:r w:rsidR="00B1576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</w:t>
            </w:r>
            <w:r w:rsidR="008D729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D7292" w:rsidRPr="001D5F6A">
              <w:rPr>
                <w:color w:val="auto"/>
              </w:rPr>
              <w:instrText xml:space="preserve"> XE "</w:instrText>
            </w:r>
            <w:r w:rsidR="008D7292" w:rsidRPr="001D5F6A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8D7292" w:rsidRPr="001D5F6A">
              <w:rPr>
                <w:color w:val="auto"/>
              </w:rPr>
              <w:instrText xml:space="preserve">Lyons Brook" </w:instrText>
            </w:r>
            <w:r w:rsidR="008D729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in 1900</w:t>
            </w:r>
          </w:p>
          <w:p w:rsidR="002859D6" w:rsidRPr="001D5F6A" w:rsidRDefault="002859D6" w:rsidP="00261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4D: (2 duplicates) Front Street</w:t>
            </w:r>
            <w:r w:rsidR="00B1576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15762" w:rsidRPr="001D5F6A">
              <w:rPr>
                <w:rFonts w:ascii="Baskerville Old Face" w:hAnsi="Baskerville Old Face"/>
                <w:color w:val="auto"/>
              </w:rPr>
              <w:instrText xml:space="preserve"> XE "Streets:Front Street, Pictou" </w:instrText>
            </w:r>
            <w:r w:rsidR="00B1576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E4299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4299F" w:rsidRPr="001D5F6A">
              <w:rPr>
                <w:rFonts w:ascii="Baskerville Old Face" w:hAnsi="Baskerville Old Face"/>
                <w:color w:val="auto"/>
              </w:rPr>
              <w:instrText xml:space="preserve"> XE "</w:instrText>
            </w:r>
            <w:r w:rsidR="00E4299F" w:rsidRPr="001D5F6A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E4299F" w:rsidRPr="001D5F6A">
              <w:rPr>
                <w:rFonts w:ascii="Baskerville Old Face" w:hAnsi="Baskerville Old Face"/>
                <w:color w:val="auto"/>
              </w:rPr>
              <w:instrText xml:space="preserve">Pictou" </w:instrText>
            </w:r>
            <w:r w:rsidR="00E4299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before 1900 (see #148 for another copy of this photo)</w:t>
            </w:r>
          </w:p>
        </w:tc>
      </w:tr>
      <w:tr w:rsidR="001D5F6A" w:rsidRPr="001D5F6A" w:rsidTr="00ED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2859D6" w:rsidRPr="001D5F6A" w:rsidRDefault="002859D6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15</w:t>
            </w:r>
          </w:p>
        </w:tc>
        <w:tc>
          <w:tcPr>
            <w:tcW w:w="1183" w:type="dxa"/>
          </w:tcPr>
          <w:p w:rsidR="002859D6" w:rsidRPr="001D5F6A" w:rsidRDefault="002859D6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2859D6" w:rsidRPr="001D5F6A" w:rsidRDefault="002859D6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Oversized</w:t>
            </w:r>
          </w:p>
        </w:tc>
        <w:tc>
          <w:tcPr>
            <w:tcW w:w="6379" w:type="dxa"/>
          </w:tcPr>
          <w:p w:rsidR="00581538" w:rsidRPr="001D5F6A" w:rsidRDefault="002859D6" w:rsidP="00604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Photo of the Railway Station</w:t>
            </w:r>
            <w:r w:rsidR="00B1576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15762" w:rsidRPr="001D5F6A">
              <w:rPr>
                <w:rFonts w:ascii="Baskerville Old Face" w:hAnsi="Baskerville Old Face"/>
                <w:color w:val="auto"/>
              </w:rPr>
              <w:instrText xml:space="preserve"> XE "</w:instrText>
            </w:r>
            <w:r w:rsidR="00B15762" w:rsidRPr="001D5F6A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B15762" w:rsidRPr="001D5F6A">
              <w:rPr>
                <w:rFonts w:ascii="Baskerville Old Face" w:hAnsi="Baskerville Old Face"/>
                <w:color w:val="auto"/>
              </w:rPr>
              <w:instrText xml:space="preserve">CNR" </w:instrText>
            </w:r>
            <w:r w:rsidR="00B1576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and Custom</w:t>
            </w:r>
            <w:r w:rsidR="00817852" w:rsidRPr="001D5F6A">
              <w:rPr>
                <w:rFonts w:ascii="Baskerville Old Face" w:hAnsi="Baskerville Old Face"/>
                <w:color w:val="auto"/>
                <w:sz w:val="24"/>
              </w:rPr>
              <w:t>s</w:t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House</w: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17852" w:rsidRPr="001D5F6A">
              <w:rPr>
                <w:rFonts w:ascii="Baskerville Old Face" w:hAnsi="Baskerville Old Face"/>
                <w:color w:val="auto"/>
              </w:rPr>
              <w:instrText xml:space="preserve"> XE "</w:instrText>
            </w:r>
            <w:r w:rsidR="00817852" w:rsidRPr="001D5F6A">
              <w:rPr>
                <w:rFonts w:ascii="Baskerville Old Face" w:hAnsi="Baskerville Old Face"/>
                <w:color w:val="auto"/>
                <w:sz w:val="24"/>
              </w:rPr>
              <w:instrText>Buildings:</w:instrText>
            </w:r>
            <w:r w:rsidR="00817852" w:rsidRPr="001D5F6A">
              <w:rPr>
                <w:rFonts w:ascii="Baskerville Old Face" w:hAnsi="Baskerville Old Face"/>
                <w:color w:val="auto"/>
              </w:rPr>
              <w:instrText xml:space="preserve">Customs House" </w:instrTex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604754" w:rsidRPr="001D5F6A">
              <w:rPr>
                <w:rFonts w:ascii="Baskerville Old Face" w:hAnsi="Baskerville Old Face"/>
                <w:color w:val="auto"/>
                <w:sz w:val="24"/>
              </w:rPr>
              <w:t>, photo by W.M. Munro</w:t>
            </w:r>
            <w:r w:rsidR="00604754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04754" w:rsidRPr="001D5F6A">
              <w:rPr>
                <w:rFonts w:ascii="Baskerville Old Face" w:hAnsi="Baskerville Old Face"/>
                <w:color w:val="auto"/>
              </w:rPr>
              <w:instrText xml:space="preserve"> XE "</w:instrText>
            </w:r>
            <w:r w:rsidR="00604754" w:rsidRPr="001D5F6A">
              <w:rPr>
                <w:rFonts w:ascii="Baskerville Old Face" w:hAnsi="Baskerville Old Face"/>
                <w:color w:val="auto"/>
                <w:sz w:val="24"/>
              </w:rPr>
              <w:instrText>Artist:</w:instrText>
            </w:r>
            <w:r w:rsidR="0043544D" w:rsidRPr="001D5F6A">
              <w:rPr>
                <w:rFonts w:ascii="Baskerville Old Face" w:hAnsi="Baskerville Old Face"/>
                <w:color w:val="auto"/>
                <w:sz w:val="24"/>
              </w:rPr>
              <w:instrText xml:space="preserve">Munro, </w:instrText>
            </w:r>
            <w:r w:rsidR="0043544D" w:rsidRPr="001D5F6A">
              <w:rPr>
                <w:rFonts w:ascii="Baskerville Old Face" w:hAnsi="Baskerville Old Face"/>
                <w:color w:val="auto"/>
              </w:rPr>
              <w:instrText>William</w:instrText>
            </w:r>
            <w:r w:rsidR="00604754" w:rsidRPr="001D5F6A">
              <w:rPr>
                <w:rFonts w:ascii="Baskerville Old Face" w:hAnsi="Baskerville Old Face"/>
                <w:color w:val="auto"/>
              </w:rPr>
              <w:instrText xml:space="preserve">" </w:instrText>
            </w:r>
            <w:r w:rsidR="00604754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1D2DE8" w:rsidRPr="001D5F6A">
              <w:rPr>
                <w:rFonts w:ascii="Baskerville Old Face" w:hAnsi="Baskerville Old Face"/>
                <w:color w:val="auto"/>
                <w:sz w:val="24"/>
              </w:rPr>
              <w:t>; and a stea</w:t>
            </w:r>
            <w:r w:rsidR="00581538" w:rsidRPr="001D5F6A">
              <w:rPr>
                <w:rFonts w:ascii="Baskerville Old Face" w:hAnsi="Baskerville Old Face"/>
                <w:color w:val="auto"/>
                <w:sz w:val="24"/>
              </w:rPr>
              <w:t>m engine</w: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97173" w:rsidRPr="001D5F6A">
              <w:rPr>
                <w:color w:val="auto"/>
              </w:rPr>
              <w:instrText xml:space="preserve"> XE "</w:instrText>
            </w:r>
            <w:r w:rsidR="00997173" w:rsidRPr="001D5F6A">
              <w:rPr>
                <w:rFonts w:ascii="Baskerville Old Face" w:hAnsi="Baskerville Old Face"/>
                <w:color w:val="auto"/>
                <w:sz w:val="24"/>
              </w:rPr>
              <w:instrText>Transportation:</w:instrText>
            </w:r>
            <w:r w:rsidR="00997173" w:rsidRPr="001D5F6A">
              <w:rPr>
                <w:color w:val="auto"/>
              </w:rPr>
              <w:instrText xml:space="preserve">Train" </w:instrTex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581538" w:rsidRPr="001D5F6A">
              <w:rPr>
                <w:rFonts w:ascii="Baskerville Old Face" w:hAnsi="Baskerville Old Face"/>
                <w:color w:val="auto"/>
                <w:sz w:val="24"/>
              </w:rPr>
              <w:t>, circa 1949</w:t>
            </w:r>
          </w:p>
        </w:tc>
      </w:tr>
    </w:tbl>
    <w:p w:rsidR="007936D0" w:rsidRPr="001D5F6A" w:rsidRDefault="007936D0" w:rsidP="007936D0">
      <w:pPr>
        <w:rPr>
          <w:rFonts w:ascii="Baskerville Old Face" w:hAnsi="Baskerville Old Face"/>
          <w:sz w:val="28"/>
        </w:rPr>
      </w:pPr>
    </w:p>
    <w:p w:rsidR="00CE71AA" w:rsidRPr="001D5F6A" w:rsidRDefault="007936D0" w:rsidP="00B572E0">
      <w:pPr>
        <w:jc w:val="center"/>
        <w:rPr>
          <w:rFonts w:ascii="Baskerville Old Face" w:hAnsi="Baskerville Old Face"/>
          <w:sz w:val="28"/>
        </w:rPr>
      </w:pPr>
      <w:r w:rsidRPr="001D5F6A">
        <w:rPr>
          <w:rFonts w:ascii="Baskerville Old Face" w:hAnsi="Baskerville Old Face"/>
          <w:sz w:val="28"/>
        </w:rPr>
        <w:softHyphen/>
      </w:r>
    </w:p>
    <w:p w:rsidR="007936D0" w:rsidRPr="001D5F6A" w:rsidRDefault="007936D0" w:rsidP="007936D0">
      <w:pPr>
        <w:rPr>
          <w:rFonts w:ascii="Baskerville Old Face" w:hAnsi="Baskerville Old Face"/>
          <w:sz w:val="28"/>
        </w:rPr>
      </w:pPr>
    </w:p>
    <w:p w:rsidR="005D5EDB" w:rsidRPr="001D5F6A" w:rsidRDefault="005D5EDB" w:rsidP="00B572E0">
      <w:pPr>
        <w:jc w:val="center"/>
        <w:rPr>
          <w:rFonts w:ascii="Baskerville Old Face" w:hAnsi="Baskerville Old Face"/>
          <w:sz w:val="28"/>
        </w:rPr>
      </w:pPr>
    </w:p>
    <w:p w:rsidR="005D5EDB" w:rsidRPr="001D5F6A" w:rsidRDefault="005D5EDB" w:rsidP="00B572E0">
      <w:pPr>
        <w:jc w:val="center"/>
        <w:rPr>
          <w:rFonts w:ascii="Baskerville Old Face" w:hAnsi="Baskerville Old Face"/>
          <w:sz w:val="28"/>
        </w:rPr>
      </w:pPr>
    </w:p>
    <w:p w:rsidR="005D5EDB" w:rsidRPr="001D5F6A" w:rsidRDefault="005D5EDB" w:rsidP="00B572E0">
      <w:pPr>
        <w:jc w:val="center"/>
        <w:rPr>
          <w:rFonts w:ascii="Baskerville Old Face" w:hAnsi="Baskerville Old Face"/>
          <w:sz w:val="28"/>
        </w:rPr>
      </w:pPr>
    </w:p>
    <w:p w:rsidR="005D5EDB" w:rsidRPr="001D5F6A" w:rsidRDefault="005D5EDB" w:rsidP="00B572E0">
      <w:pPr>
        <w:jc w:val="center"/>
        <w:rPr>
          <w:rFonts w:ascii="Baskerville Old Face" w:hAnsi="Baskerville Old Face"/>
          <w:sz w:val="28"/>
        </w:rPr>
      </w:pPr>
    </w:p>
    <w:p w:rsidR="005D5EDB" w:rsidRPr="001D5F6A" w:rsidRDefault="005D5EDB" w:rsidP="00B572E0">
      <w:pPr>
        <w:jc w:val="center"/>
        <w:rPr>
          <w:rFonts w:ascii="Baskerville Old Face" w:hAnsi="Baskerville Old Face"/>
          <w:sz w:val="28"/>
        </w:rPr>
      </w:pPr>
    </w:p>
    <w:p w:rsidR="005D5EDB" w:rsidRPr="001D5F6A" w:rsidRDefault="005D5EDB" w:rsidP="00B572E0">
      <w:pPr>
        <w:jc w:val="center"/>
        <w:rPr>
          <w:rFonts w:ascii="Baskerville Old Face" w:hAnsi="Baskerville Old Face"/>
          <w:sz w:val="28"/>
        </w:rPr>
      </w:pPr>
    </w:p>
    <w:p w:rsidR="005D5EDB" w:rsidRPr="001D5F6A" w:rsidRDefault="005D5EDB" w:rsidP="00B572E0">
      <w:pPr>
        <w:jc w:val="center"/>
        <w:rPr>
          <w:rFonts w:ascii="Baskerville Old Face" w:hAnsi="Baskerville Old Face"/>
          <w:sz w:val="28"/>
        </w:rPr>
      </w:pPr>
    </w:p>
    <w:p w:rsidR="005D5EDB" w:rsidRPr="001D5F6A" w:rsidRDefault="005D5EDB" w:rsidP="00B572E0">
      <w:pPr>
        <w:jc w:val="center"/>
        <w:rPr>
          <w:rFonts w:ascii="Baskerville Old Face" w:hAnsi="Baskerville Old Face"/>
          <w:sz w:val="28"/>
        </w:rPr>
      </w:pPr>
    </w:p>
    <w:p w:rsidR="00CE71AA" w:rsidRPr="001D5F6A" w:rsidRDefault="00DE5DF8" w:rsidP="00B572E0">
      <w:pPr>
        <w:jc w:val="center"/>
        <w:rPr>
          <w:rFonts w:ascii="Baskerville Old Face" w:hAnsi="Baskerville Old Face"/>
          <w:sz w:val="32"/>
          <w:u w:val="single"/>
        </w:rPr>
      </w:pPr>
      <w:r w:rsidRPr="001D5F6A">
        <w:rPr>
          <w:rFonts w:ascii="Baskerville Old Face" w:hAnsi="Baskerville Old Face"/>
          <w:sz w:val="32"/>
          <w:u w:val="single"/>
        </w:rPr>
        <w:lastRenderedPageBreak/>
        <w:t>Folder 2</w:t>
      </w:r>
    </w:p>
    <w:p w:rsidR="007936D0" w:rsidRPr="001D5F6A" w:rsidRDefault="007936D0" w:rsidP="00B572E0">
      <w:pPr>
        <w:jc w:val="center"/>
        <w:rPr>
          <w:rFonts w:ascii="Baskerville Old Face" w:hAnsi="Baskerville Old Face"/>
          <w:sz w:val="28"/>
        </w:rPr>
      </w:pPr>
    </w:p>
    <w:tbl>
      <w:tblPr>
        <w:tblStyle w:val="GridTable3-Accent3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418"/>
        <w:gridCol w:w="7104"/>
      </w:tblGrid>
      <w:tr w:rsidR="001D5F6A" w:rsidRPr="001D5F6A" w:rsidTr="0031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</w:tcPr>
          <w:p w:rsidR="00CE71AA" w:rsidRPr="001D5F6A" w:rsidRDefault="00CE71AA" w:rsidP="00B572E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Photo ID</w:t>
            </w:r>
          </w:p>
        </w:tc>
        <w:tc>
          <w:tcPr>
            <w:tcW w:w="1134" w:type="dxa"/>
          </w:tcPr>
          <w:p w:rsidR="00CE71AA" w:rsidRPr="001D5F6A" w:rsidRDefault="00CE71AA" w:rsidP="00B572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Quantity</w:t>
            </w:r>
          </w:p>
        </w:tc>
        <w:tc>
          <w:tcPr>
            <w:tcW w:w="1418" w:type="dxa"/>
          </w:tcPr>
          <w:p w:rsidR="00CE71AA" w:rsidRPr="001D5F6A" w:rsidRDefault="00CE71AA" w:rsidP="00B572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Location</w:t>
            </w:r>
          </w:p>
        </w:tc>
        <w:tc>
          <w:tcPr>
            <w:tcW w:w="7104" w:type="dxa"/>
          </w:tcPr>
          <w:p w:rsidR="00CE71AA" w:rsidRPr="001D5F6A" w:rsidRDefault="00CE71AA" w:rsidP="00B572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Description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E71AA" w:rsidRPr="001D5F6A" w:rsidRDefault="00CE71AA" w:rsidP="00CE71AA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6</w:t>
            </w:r>
          </w:p>
        </w:tc>
        <w:tc>
          <w:tcPr>
            <w:tcW w:w="1134" w:type="dxa"/>
          </w:tcPr>
          <w:p w:rsidR="00CE71AA" w:rsidRPr="001D5F6A" w:rsidRDefault="00CE71AA" w:rsidP="00CE7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4</w:t>
            </w:r>
          </w:p>
        </w:tc>
        <w:tc>
          <w:tcPr>
            <w:tcW w:w="1418" w:type="dxa"/>
          </w:tcPr>
          <w:p w:rsidR="00CE71AA" w:rsidRPr="001D5F6A" w:rsidRDefault="00CE71AA" w:rsidP="00CE7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2</w:t>
            </w:r>
          </w:p>
        </w:tc>
        <w:tc>
          <w:tcPr>
            <w:tcW w:w="7104" w:type="dxa"/>
          </w:tcPr>
          <w:p w:rsidR="00CE71AA" w:rsidRPr="001D5F6A" w:rsidRDefault="00CE71AA" w:rsidP="00CE7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ur reprints of Pictou</w: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17852" w:rsidRPr="001D5F6A">
              <w:rPr>
                <w:rFonts w:ascii="Baskerville Old Face" w:hAnsi="Baskerville Old Face"/>
              </w:rPr>
              <w:instrText xml:space="preserve"> XE "</w:instrText>
            </w:r>
            <w:r w:rsidR="00817852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817852" w:rsidRPr="001D5F6A">
              <w:rPr>
                <w:rFonts w:ascii="Baskerville Old Face" w:hAnsi="Baskerville Old Face"/>
              </w:rPr>
              <w:instrText xml:space="preserve">Pictou" </w:instrTex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locations</w:t>
            </w:r>
          </w:p>
          <w:p w:rsidR="00CE71AA" w:rsidRPr="001D5F6A" w:rsidRDefault="00CE71AA" w:rsidP="00CE7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6A: Railway Round House</w: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17852" w:rsidRPr="001D5F6A">
              <w:rPr>
                <w:rFonts w:ascii="Baskerville Old Face" w:hAnsi="Baskerville Old Face"/>
              </w:rPr>
              <w:instrText xml:space="preserve"> XE "Business:CNR" </w:instrTex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Pictou</w: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17852" w:rsidRPr="001D5F6A">
              <w:rPr>
                <w:rFonts w:ascii="Baskerville Old Face" w:hAnsi="Baskerville Old Face"/>
              </w:rPr>
              <w:instrText xml:space="preserve"> XE "</w:instrText>
            </w:r>
            <w:r w:rsidR="00817852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817852" w:rsidRPr="001D5F6A">
              <w:rPr>
                <w:rFonts w:ascii="Baskerville Old Face" w:hAnsi="Baskerville Old Face"/>
              </w:rPr>
              <w:instrText xml:space="preserve">Pictou" </w:instrTex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before 1916</w:t>
            </w:r>
          </w:p>
          <w:p w:rsidR="00CE71AA" w:rsidRPr="001D5F6A" w:rsidRDefault="00CE71AA" w:rsidP="00CE7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6B: Front Street</w: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17852" w:rsidRPr="001D5F6A">
              <w:rPr>
                <w:rFonts w:ascii="Baskerville Old Face" w:hAnsi="Baskerville Old Face"/>
              </w:rPr>
              <w:instrText xml:space="preserve"> XE "Streets:Front Street, Pictou" </w:instrTex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looking east from Coleraine St</w: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17852" w:rsidRPr="001D5F6A">
              <w:rPr>
                <w:rFonts w:ascii="Baskerville Old Face" w:hAnsi="Baskerville Old Face"/>
              </w:rPr>
              <w:instrText xml:space="preserve"> XE "Streets:Coleraine Street, Pictou" </w:instrTex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1916</w:t>
            </w:r>
          </w:p>
          <w:p w:rsidR="00CE71AA" w:rsidRPr="001D5F6A" w:rsidRDefault="00CE71AA" w:rsidP="00CE7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6C: Water Street</w: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17852" w:rsidRPr="001D5F6A">
              <w:rPr>
                <w:rFonts w:ascii="Baskerville Old Face" w:hAnsi="Baskerville Old Face"/>
              </w:rPr>
              <w:instrText xml:space="preserve"> XE "Streets:Water Street, Pictou" </w:instrTex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looking west from Coleraine St</w: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17852" w:rsidRPr="001D5F6A">
              <w:rPr>
                <w:rFonts w:ascii="Baskerville Old Face" w:hAnsi="Baskerville Old Face"/>
              </w:rPr>
              <w:instrText xml:space="preserve"> XE "Streets:Coleraine Street, Pictou" </w:instrTex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, 1916</w:t>
            </w:r>
          </w:p>
          <w:p w:rsidR="00CE71AA" w:rsidRPr="001D5F6A" w:rsidRDefault="00CE71AA" w:rsidP="00CE7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6D: The busy waterfront</w: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17852" w:rsidRPr="001D5F6A">
              <w:rPr>
                <w:rFonts w:ascii="Baskerville Old Face" w:hAnsi="Baskerville Old Face"/>
              </w:rPr>
              <w:instrText xml:space="preserve"> XE "</w:instrText>
            </w:r>
            <w:r w:rsidR="00817852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817852" w:rsidRPr="001D5F6A">
              <w:rPr>
                <w:rFonts w:ascii="Baskerville Old Face" w:hAnsi="Baskerville Old Face"/>
              </w:rPr>
              <w:instrText xml:space="preserve">Pictou Waterfront" </w:instrTex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“Tall Ships”, 1916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E71AA" w:rsidRPr="001D5F6A" w:rsidRDefault="00CE71AA" w:rsidP="00CE71AA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7</w:t>
            </w:r>
          </w:p>
        </w:tc>
        <w:tc>
          <w:tcPr>
            <w:tcW w:w="1134" w:type="dxa"/>
          </w:tcPr>
          <w:p w:rsidR="00CE71AA" w:rsidRPr="001D5F6A" w:rsidRDefault="00CE71AA" w:rsidP="00CE7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0</w:t>
            </w:r>
          </w:p>
        </w:tc>
        <w:tc>
          <w:tcPr>
            <w:tcW w:w="1418" w:type="dxa"/>
          </w:tcPr>
          <w:p w:rsidR="00CE71AA" w:rsidRPr="001D5F6A" w:rsidRDefault="00CE71AA" w:rsidP="00CE7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2</w:t>
            </w:r>
          </w:p>
        </w:tc>
        <w:tc>
          <w:tcPr>
            <w:tcW w:w="7104" w:type="dxa"/>
          </w:tcPr>
          <w:p w:rsidR="00CE71AA" w:rsidRPr="001D5F6A" w:rsidRDefault="00CE71AA" w:rsidP="00CE7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Reprints and originals of ships in Pictou</w: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17852" w:rsidRPr="001D5F6A">
              <w:rPr>
                <w:rFonts w:ascii="Baskerville Old Face" w:hAnsi="Baskerville Old Face"/>
              </w:rPr>
              <w:instrText xml:space="preserve"> XE "</w:instrText>
            </w:r>
            <w:r w:rsidR="00817852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817852" w:rsidRPr="001D5F6A">
              <w:rPr>
                <w:rFonts w:ascii="Baskerville Old Face" w:hAnsi="Baskerville Old Face"/>
              </w:rPr>
              <w:instrText xml:space="preserve">Pictou" </w:instrTex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  <w:p w:rsidR="00CE71AA" w:rsidRPr="001D5F6A" w:rsidRDefault="00CE71AA" w:rsidP="00CE7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7A: print of S.S. Northumberland</w: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17852" w:rsidRPr="001D5F6A">
              <w:rPr>
                <w:rFonts w:ascii="Baskerville Old Face" w:hAnsi="Baskerville Old Face"/>
              </w:rPr>
              <w:instrText xml:space="preserve"> XE "Ships:S.S. Northumberland" </w:instrTex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Pictou</w: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17852" w:rsidRPr="001D5F6A">
              <w:rPr>
                <w:rFonts w:ascii="Baskerville Old Face" w:hAnsi="Baskerville Old Face"/>
              </w:rPr>
              <w:instrText xml:space="preserve"> XE "</w:instrText>
            </w:r>
            <w:r w:rsidR="00817852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817852" w:rsidRPr="001D5F6A">
              <w:rPr>
                <w:rFonts w:ascii="Baskerville Old Face" w:hAnsi="Baskerville Old Face"/>
              </w:rPr>
              <w:instrText xml:space="preserve">Pictou" </w:instrTex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NS postcard (2)</w:t>
            </w:r>
          </w:p>
          <w:p w:rsidR="00CE71AA" w:rsidRPr="001D5F6A" w:rsidRDefault="00CE71AA" w:rsidP="00CE7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7B: model of one of the 24 steel cargo ships built during WWII</w: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17852" w:rsidRPr="001D5F6A">
              <w:rPr>
                <w:rFonts w:ascii="Baskerville Old Face" w:hAnsi="Baskerville Old Face"/>
              </w:rPr>
              <w:instrText xml:space="preserve"> XE "Event:WWII" </w:instrTex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this model 15 in 1945 V Day Parade; 2 prints of the model ship float in front of CN rail stati</w:t>
            </w:r>
            <w:r w:rsidR="00817852" w:rsidRPr="001D5F6A">
              <w:rPr>
                <w:rFonts w:ascii="Baskerville Old Face" w:hAnsi="Baskerville Old Face"/>
                <w:sz w:val="24"/>
              </w:rPr>
              <w:t>o</w:t>
            </w:r>
            <w:r w:rsidRPr="001D5F6A">
              <w:rPr>
                <w:rFonts w:ascii="Baskerville Old Face" w:hAnsi="Baskerville Old Face"/>
                <w:sz w:val="24"/>
              </w:rPr>
              <w:t>n</w: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17852" w:rsidRPr="001D5F6A">
              <w:rPr>
                <w:rFonts w:ascii="Baskerville Old Face" w:hAnsi="Baskerville Old Face"/>
              </w:rPr>
              <w:instrText xml:space="preserve"> XE "Business:CNR" </w:instrTex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Pictou</w: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17852" w:rsidRPr="001D5F6A">
              <w:rPr>
                <w:rFonts w:ascii="Baskerville Old Face" w:hAnsi="Baskerville Old Face"/>
              </w:rPr>
              <w:instrText xml:space="preserve"> XE "</w:instrText>
            </w:r>
            <w:r w:rsidR="00817852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817852" w:rsidRPr="001D5F6A">
              <w:rPr>
                <w:rFonts w:ascii="Baskerville Old Face" w:hAnsi="Baskerville Old Face"/>
              </w:rPr>
              <w:instrText xml:space="preserve">Pictou" </w:instrTex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with Custom</w:t>
            </w:r>
            <w:r w:rsidR="00817852" w:rsidRPr="001D5F6A">
              <w:rPr>
                <w:rFonts w:ascii="Baskerville Old Face" w:hAnsi="Baskerville Old Face"/>
                <w:sz w:val="24"/>
              </w:rPr>
              <w:t>s</w:t>
            </w:r>
            <w:r w:rsidRPr="001D5F6A">
              <w:rPr>
                <w:rFonts w:ascii="Baskerville Old Face" w:hAnsi="Baskerville Old Face"/>
                <w:sz w:val="24"/>
              </w:rPr>
              <w:t xml:space="preserve"> House</w:t>
            </w:r>
            <w:r w:rsidR="00604754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04754" w:rsidRPr="001D5F6A">
              <w:rPr>
                <w:rFonts w:ascii="Baskerville Old Face" w:hAnsi="Baskerville Old Face"/>
              </w:rPr>
              <w:instrText xml:space="preserve"> XE "</w:instrText>
            </w:r>
            <w:r w:rsidR="00604754" w:rsidRPr="001D5F6A">
              <w:rPr>
                <w:rFonts w:ascii="Baskerville Old Face" w:hAnsi="Baskerville Old Face"/>
                <w:sz w:val="24"/>
              </w:rPr>
              <w:instrText>Buildings:</w:instrText>
            </w:r>
            <w:r w:rsidR="00604754" w:rsidRPr="001D5F6A">
              <w:rPr>
                <w:rFonts w:ascii="Baskerville Old Face" w:hAnsi="Baskerville Old Face"/>
              </w:rPr>
              <w:instrText xml:space="preserve">Customs House" </w:instrText>
            </w:r>
            <w:r w:rsidR="00604754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in background, “Pictou</w: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62B51" w:rsidRPr="001D5F6A">
              <w:instrText xml:space="preserve"> XE "</w:instrText>
            </w:r>
            <w:r w:rsidR="00662B51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662B51" w:rsidRPr="001D5F6A">
              <w:instrText xml:space="preserve">Pictou" </w:instrTex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’s Contribution” written on ship</w:t>
            </w:r>
          </w:p>
          <w:p w:rsidR="00CE71AA" w:rsidRPr="001D5F6A" w:rsidRDefault="00CE71AA" w:rsidP="00CE7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7C: Photo of the M.V. Fergus</w:t>
            </w:r>
            <w:r w:rsidR="00604754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04754" w:rsidRPr="001D5F6A">
              <w:rPr>
                <w:rFonts w:ascii="Baskerville Old Face" w:hAnsi="Baskerville Old Face"/>
              </w:rPr>
              <w:instrText xml:space="preserve"> XE "</w:instrText>
            </w:r>
            <w:r w:rsidR="00604754" w:rsidRPr="001D5F6A">
              <w:rPr>
                <w:rFonts w:ascii="Baskerville Old Face" w:hAnsi="Baskerville Old Face"/>
                <w:sz w:val="24"/>
              </w:rPr>
              <w:instrText>Ships:</w:instrText>
            </w:r>
            <w:r w:rsidR="00604754" w:rsidRPr="001D5F6A">
              <w:rPr>
                <w:rFonts w:ascii="Baskerville Old Face" w:hAnsi="Baskerville Old Face"/>
              </w:rPr>
              <w:instrText xml:space="preserve">Fergus" </w:instrText>
            </w:r>
            <w:r w:rsidR="00604754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in Pictou</w: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17852" w:rsidRPr="001D5F6A">
              <w:rPr>
                <w:rFonts w:ascii="Baskerville Old Face" w:hAnsi="Baskerville Old Face"/>
              </w:rPr>
              <w:instrText xml:space="preserve"> XE "</w:instrText>
            </w:r>
            <w:r w:rsidR="00817852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817852" w:rsidRPr="001D5F6A">
              <w:rPr>
                <w:rFonts w:ascii="Baskerville Old Face" w:hAnsi="Baskerville Old Face"/>
              </w:rPr>
              <w:instrText xml:space="preserve">Pictou" </w:instrTex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Harbour, 1958</w:t>
            </w:r>
          </w:p>
          <w:p w:rsidR="00CE71AA" w:rsidRPr="001D5F6A" w:rsidRDefault="00CE71AA" w:rsidP="00CE7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7D: 3 different photos (2 original) of the S.S. North Star</w:t>
            </w:r>
            <w:r w:rsidR="00604754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04754" w:rsidRPr="001D5F6A">
              <w:rPr>
                <w:rFonts w:ascii="Baskerville Old Face" w:hAnsi="Baskerville Old Face"/>
              </w:rPr>
              <w:instrText xml:space="preserve"> XE "</w:instrText>
            </w:r>
            <w:r w:rsidR="00604754" w:rsidRPr="001D5F6A">
              <w:rPr>
                <w:rFonts w:ascii="Baskerville Old Face" w:hAnsi="Baskerville Old Face"/>
                <w:sz w:val="24"/>
              </w:rPr>
              <w:instrText>Ships:</w:instrText>
            </w:r>
            <w:r w:rsidR="00604754" w:rsidRPr="001D5F6A">
              <w:rPr>
                <w:rFonts w:ascii="Baskerville Old Face" w:hAnsi="Baskerville Old Face"/>
              </w:rPr>
              <w:instrText xml:space="preserve">North Star" </w:instrText>
            </w:r>
            <w:r w:rsidR="00604754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Pictou</w: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17852" w:rsidRPr="001D5F6A">
              <w:rPr>
                <w:rFonts w:ascii="Baskerville Old Face" w:hAnsi="Baskerville Old Face"/>
              </w:rPr>
              <w:instrText xml:space="preserve"> XE "</w:instrText>
            </w:r>
            <w:r w:rsidR="00817852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817852" w:rsidRPr="001D5F6A">
              <w:rPr>
                <w:rFonts w:ascii="Baskerville Old Face" w:hAnsi="Baskerville Old Face"/>
              </w:rPr>
              <w:instrText xml:space="preserve">Pictou" </w:instrTex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Harbour, in 1938/9, was a cruise ship that came to Pictou</w: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62B51" w:rsidRPr="001D5F6A">
              <w:instrText xml:space="preserve"> XE "</w:instrText>
            </w:r>
            <w:r w:rsidR="00662B51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662B51" w:rsidRPr="001D5F6A">
              <w:instrText xml:space="preserve">Pictou" </w:instrTex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  <w:p w:rsidR="00CE71AA" w:rsidRPr="001D5F6A" w:rsidRDefault="00CE71AA" w:rsidP="00EB5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7E: 2 photos of the Wood Islands/Caribou</w:t>
            </w:r>
            <w:r w:rsidR="00604754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04754" w:rsidRPr="001D5F6A">
              <w:rPr>
                <w:rFonts w:ascii="Baskerville Old Face" w:hAnsi="Baskerville Old Face"/>
              </w:rPr>
              <w:instrText xml:space="preserve"> XE "</w:instrText>
            </w:r>
            <w:r w:rsidR="00604754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604754" w:rsidRPr="001D5F6A">
              <w:rPr>
                <w:rFonts w:ascii="Baskerville Old Face" w:hAnsi="Baskerville Old Face"/>
              </w:rPr>
              <w:instrText xml:space="preserve">Caribou" </w:instrText>
            </w:r>
            <w:r w:rsidR="00604754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ferry M.V. Lord Selkirk</w:t>
            </w:r>
            <w:r w:rsidR="00604754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04754" w:rsidRPr="001D5F6A">
              <w:rPr>
                <w:rFonts w:ascii="Baskerville Old Face" w:hAnsi="Baskerville Old Face"/>
              </w:rPr>
              <w:instrText xml:space="preserve"> XE "Ships:Lord Selkirk" </w:instrText>
            </w:r>
            <w:r w:rsidR="00604754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from the inside, taken Dec. 18, 1957. Ship was replaced in 1992/1993 by MV Confederation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E71AA" w:rsidRPr="001D5F6A" w:rsidRDefault="00CE71AA" w:rsidP="00CE71AA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8</w:t>
            </w:r>
          </w:p>
        </w:tc>
        <w:tc>
          <w:tcPr>
            <w:tcW w:w="1134" w:type="dxa"/>
          </w:tcPr>
          <w:p w:rsidR="00CE71AA" w:rsidRPr="001D5F6A" w:rsidRDefault="00CE71AA" w:rsidP="00CE7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7</w:t>
            </w:r>
          </w:p>
        </w:tc>
        <w:tc>
          <w:tcPr>
            <w:tcW w:w="1418" w:type="dxa"/>
          </w:tcPr>
          <w:p w:rsidR="00CE71AA" w:rsidRPr="001D5F6A" w:rsidRDefault="00CE71AA" w:rsidP="00CE7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2</w:t>
            </w:r>
          </w:p>
        </w:tc>
        <w:tc>
          <w:tcPr>
            <w:tcW w:w="7104" w:type="dxa"/>
          </w:tcPr>
          <w:p w:rsidR="00CE71AA" w:rsidRPr="001D5F6A" w:rsidRDefault="00CE71AA" w:rsidP="00CE7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Reprints of photos of business buildings in Pictou</w: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17852" w:rsidRPr="001D5F6A">
              <w:rPr>
                <w:rFonts w:ascii="Baskerville Old Face" w:hAnsi="Baskerville Old Face"/>
              </w:rPr>
              <w:instrText xml:space="preserve"> XE "</w:instrText>
            </w:r>
            <w:r w:rsidR="00817852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817852" w:rsidRPr="001D5F6A">
              <w:rPr>
                <w:rFonts w:ascii="Baskerville Old Face" w:hAnsi="Baskerville Old Face"/>
              </w:rPr>
              <w:instrText xml:space="preserve">Pictou" </w:instrTex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from 1916</w:t>
            </w:r>
          </w:p>
          <w:p w:rsidR="00CE71AA" w:rsidRPr="001D5F6A" w:rsidRDefault="00CE71AA" w:rsidP="00CE7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8A: J. Smith Grant</w:t>
            </w:r>
            <w:r w:rsidR="00604754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04754" w:rsidRPr="001D5F6A">
              <w:rPr>
                <w:rFonts w:ascii="Baskerville Old Face" w:hAnsi="Baskerville Old Face"/>
              </w:rPr>
              <w:instrText xml:space="preserve"> XE "Business:J. Smith Grant" </w:instrText>
            </w:r>
            <w:r w:rsidR="00604754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Cash Shoe Store and J.W. Priest</w:t>
            </w:r>
            <w:r w:rsidR="00604754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04754" w:rsidRPr="001D5F6A">
              <w:rPr>
                <w:rFonts w:ascii="Baskerville Old Face" w:hAnsi="Baskerville Old Face"/>
              </w:rPr>
              <w:instrText xml:space="preserve"> XE "Business:J.W. Priest" </w:instrText>
            </w:r>
            <w:r w:rsidR="00604754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Wholesale Footwear, located in J. Smith Grant</w:t>
            </w:r>
            <w:r w:rsidR="00C55DB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55DBB" w:rsidRPr="001D5F6A">
              <w:instrText xml:space="preserve"> XE "</w:instrText>
            </w:r>
            <w:r w:rsidR="00C55DBB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C55DBB" w:rsidRPr="001D5F6A">
              <w:instrText xml:space="preserve">Grant, J. Smith" </w:instrText>
            </w:r>
            <w:r w:rsidR="00C55DB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Block</w:t>
            </w:r>
          </w:p>
          <w:p w:rsidR="00CE71AA" w:rsidRPr="001D5F6A" w:rsidRDefault="00CE71AA" w:rsidP="00CE7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8B: J. W. Priest</w:t>
            </w:r>
            <w:r w:rsidR="00604754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04754" w:rsidRPr="001D5F6A">
              <w:rPr>
                <w:rFonts w:ascii="Baskerville Old Face" w:hAnsi="Baskerville Old Face"/>
              </w:rPr>
              <w:instrText xml:space="preserve"> XE "</w:instrText>
            </w:r>
            <w:r w:rsidR="00604754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604754" w:rsidRPr="001D5F6A">
              <w:rPr>
                <w:rFonts w:ascii="Baskerville Old Face" w:hAnsi="Baskerville Old Face"/>
              </w:rPr>
              <w:instrText xml:space="preserve">J.W. Priest" </w:instrText>
            </w:r>
            <w:r w:rsidR="00604754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store (shoes?), building built in 1909</w:t>
            </w:r>
          </w:p>
          <w:p w:rsidR="00CE71AA" w:rsidRPr="001D5F6A" w:rsidRDefault="00CE71AA" w:rsidP="00CE7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8C: Old Post Office</w:t>
            </w:r>
            <w:r w:rsidR="00604754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04754" w:rsidRPr="001D5F6A">
              <w:rPr>
                <w:rFonts w:ascii="Baskerville Old Face" w:hAnsi="Baskerville Old Face"/>
              </w:rPr>
              <w:instrText xml:space="preserve"> XE "</w:instrText>
            </w:r>
            <w:r w:rsidR="00604754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604754" w:rsidRPr="001D5F6A">
              <w:rPr>
                <w:rFonts w:ascii="Baskerville Old Face" w:hAnsi="Baskerville Old Face"/>
              </w:rPr>
              <w:instrText xml:space="preserve">Post Office" </w:instrText>
            </w:r>
            <w:r w:rsidR="00604754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(with window in chimney)</w:t>
            </w:r>
          </w:p>
          <w:p w:rsidR="00CE71AA" w:rsidRPr="001D5F6A" w:rsidRDefault="00CE71AA" w:rsidP="00CE7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8D: Standard Printing Office, Water St</w:t>
            </w:r>
            <w:r w:rsidR="00AF263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F2636" w:rsidRPr="001D5F6A">
              <w:rPr>
                <w:rFonts w:ascii="Baskerville Old Face" w:hAnsi="Baskerville Old Face"/>
              </w:rPr>
              <w:instrText xml:space="preserve"> XE "Streets:Water Street, Pictou" </w:instrText>
            </w:r>
            <w:r w:rsidR="00AF263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,</w:t>
            </w:r>
            <w:r w:rsidR="00F3482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3482C" w:rsidRPr="001D5F6A">
              <w:instrText xml:space="preserve"> XE "</w:instrText>
            </w:r>
            <w:r w:rsidR="00F3482C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F3482C" w:rsidRPr="001D5F6A">
              <w:instrText xml:space="preserve">Water Street, Pictou" </w:instrText>
            </w:r>
            <w:r w:rsidR="00F3482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Pictou</w: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17852" w:rsidRPr="001D5F6A">
              <w:rPr>
                <w:rFonts w:ascii="Baskerville Old Face" w:hAnsi="Baskerville Old Face"/>
              </w:rPr>
              <w:instrText xml:space="preserve"> XE "</w:instrText>
            </w:r>
            <w:r w:rsidR="00817852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817852" w:rsidRPr="001D5F6A">
              <w:rPr>
                <w:rFonts w:ascii="Baskerville Old Face" w:hAnsi="Baskerville Old Face"/>
              </w:rPr>
              <w:instrText xml:space="preserve">Pictou" </w:instrTex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taken before 1895 with horse and buggy</w:t>
            </w:r>
            <w:r w:rsidR="00AF4EF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F4EF9" w:rsidRPr="001D5F6A">
              <w:rPr>
                <w:rFonts w:ascii="Baskerville Old Face" w:hAnsi="Baskerville Old Face"/>
              </w:rPr>
              <w:instrText xml:space="preserve"> XE "Transportation:Horse and Buggy" </w:instrText>
            </w:r>
            <w:r w:rsidR="00AF4EF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in front of store (2 photos)</w:t>
            </w:r>
          </w:p>
          <w:p w:rsidR="00CE71AA" w:rsidRPr="001D5F6A" w:rsidRDefault="00CE71AA" w:rsidP="00CE7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8E: W. C. Wetmore &amp; Co.</w:t>
            </w:r>
            <w:r w:rsidR="004E358E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E358E" w:rsidRPr="001D5F6A">
              <w:instrText xml:space="preserve"> XE "</w:instrText>
            </w:r>
            <w:r w:rsidR="004E358E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4E358E" w:rsidRPr="001D5F6A">
              <w:instrText xml:space="preserve">W. C. Wetmore &amp; Co." </w:instrText>
            </w:r>
            <w:r w:rsidR="004E358E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Plumbing and Hot Water Heating, photo taken from 1916 travel book, and is located where Stedman’s</w:t>
            </w:r>
            <w:r w:rsidR="005B68F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B68FD" w:rsidRPr="001D5F6A">
              <w:instrText xml:space="preserve"> XE "</w:instrText>
            </w:r>
            <w:r w:rsidR="005B68FD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5B68FD" w:rsidRPr="001D5F6A">
              <w:instrText xml:space="preserve">Stedman's" </w:instrText>
            </w:r>
            <w:r w:rsidR="005B68F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was on Water St</w:t>
            </w:r>
            <w:r w:rsidR="00AF263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F2636" w:rsidRPr="001D5F6A">
              <w:rPr>
                <w:rFonts w:ascii="Baskerville Old Face" w:hAnsi="Baskerville Old Face"/>
              </w:rPr>
              <w:instrText xml:space="preserve"> XE "Streets:Water Street, Pictou" </w:instrText>
            </w:r>
            <w:r w:rsidR="00AF263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</w:t>
            </w:r>
          </w:p>
          <w:p w:rsidR="00CE71AA" w:rsidRPr="001D5F6A" w:rsidRDefault="00CE71AA" w:rsidP="00CE7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8F: George McLaren and Sons</w:t>
            </w:r>
            <w:r w:rsidR="004E358E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E358E" w:rsidRPr="001D5F6A">
              <w:instrText xml:space="preserve"> XE "</w:instrText>
            </w:r>
            <w:r w:rsidR="004E358E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4E358E" w:rsidRPr="001D5F6A">
              <w:instrText xml:space="preserve">George McLaren and Sons" </w:instrText>
            </w:r>
            <w:r w:rsidR="004E358E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lso from the travel book, furniture store. Building was later torn down on Water St</w:t>
            </w:r>
            <w:r w:rsidR="00AF263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F2636" w:rsidRPr="001D5F6A">
              <w:rPr>
                <w:rFonts w:ascii="Baskerville Old Face" w:hAnsi="Baskerville Old Face"/>
              </w:rPr>
              <w:instrText xml:space="preserve"> XE "Streets:Water Street, Pictou" </w:instrText>
            </w:r>
            <w:r w:rsidR="00AF263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E71AA" w:rsidRPr="001D5F6A" w:rsidRDefault="00CE71AA" w:rsidP="00CE71AA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9</w:t>
            </w:r>
          </w:p>
        </w:tc>
        <w:tc>
          <w:tcPr>
            <w:tcW w:w="1134" w:type="dxa"/>
          </w:tcPr>
          <w:p w:rsidR="00CE71AA" w:rsidRPr="001D5F6A" w:rsidRDefault="00CE71AA" w:rsidP="00CE7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3</w:t>
            </w:r>
          </w:p>
        </w:tc>
        <w:tc>
          <w:tcPr>
            <w:tcW w:w="1418" w:type="dxa"/>
          </w:tcPr>
          <w:p w:rsidR="00CE71AA" w:rsidRPr="001D5F6A" w:rsidRDefault="00CE71AA" w:rsidP="00CE7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2</w:t>
            </w:r>
          </w:p>
        </w:tc>
        <w:tc>
          <w:tcPr>
            <w:tcW w:w="7104" w:type="dxa"/>
          </w:tcPr>
          <w:p w:rsidR="00CE71AA" w:rsidRPr="001D5F6A" w:rsidRDefault="00CE71AA" w:rsidP="00CE7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9A: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4E358E" w:rsidRPr="001D5F6A">
              <w:rPr>
                <w:rFonts w:ascii="Baskerville Old Face" w:hAnsi="Baskerville Old Face"/>
                <w:sz w:val="24"/>
              </w:rPr>
              <w:t xml:space="preserve"> </w:t>
            </w:r>
            <w:r w:rsidRPr="001D5F6A">
              <w:rPr>
                <w:rFonts w:ascii="Baskerville Old Face" w:hAnsi="Baskerville Old Face"/>
                <w:sz w:val="24"/>
              </w:rPr>
              <w:t>Lighthouse</w:t>
            </w:r>
            <w:r w:rsidR="00216F8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16F8F" w:rsidRPr="001D5F6A">
              <w:rPr>
                <w:rFonts w:ascii="Baskerville Old Face" w:hAnsi="Baskerville Old Face"/>
              </w:rPr>
              <w:instrText xml:space="preserve"> XE "</w:instrText>
            </w:r>
            <w:r w:rsidR="00216F8F" w:rsidRPr="001D5F6A">
              <w:rPr>
                <w:rFonts w:ascii="Baskerville Old Face" w:hAnsi="Baskerville Old Face"/>
                <w:sz w:val="24"/>
              </w:rPr>
              <w:instrText>Buildings:</w:instrText>
            </w:r>
            <w:r w:rsidR="00216F8F" w:rsidRPr="001D5F6A">
              <w:rPr>
                <w:rFonts w:ascii="Baskerville Old Face" w:hAnsi="Baskerville Old Face"/>
              </w:rPr>
              <w:instrText xml:space="preserve">Lighthouse" </w:instrText>
            </w:r>
            <w:r w:rsidR="00216F8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Pictou</w: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17852" w:rsidRPr="001D5F6A">
              <w:rPr>
                <w:rFonts w:ascii="Baskerville Old Face" w:hAnsi="Baskerville Old Face"/>
              </w:rPr>
              <w:instrText xml:space="preserve"> XE "</w:instrText>
            </w:r>
            <w:r w:rsidR="00817852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817852" w:rsidRPr="001D5F6A">
              <w:rPr>
                <w:rFonts w:ascii="Baskerville Old Face" w:hAnsi="Baskerville Old Face"/>
              </w:rPr>
              <w:instrText xml:space="preserve">Pictou" </w:instrTex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NS, circa 1900</w:t>
            </w:r>
          </w:p>
          <w:p w:rsidR="00CE71AA" w:rsidRPr="001D5F6A" w:rsidRDefault="00CE71AA" w:rsidP="00CE7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9B: Water Street</w: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17852" w:rsidRPr="001D5F6A">
              <w:rPr>
                <w:rFonts w:ascii="Baskerville Old Face" w:hAnsi="Baskerville Old Face"/>
              </w:rPr>
              <w:instrText xml:space="preserve"> XE "Streets:Water Street, Pictou" </w:instrTex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Pictou</w: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17852" w:rsidRPr="001D5F6A">
              <w:rPr>
                <w:rFonts w:ascii="Baskerville Old Face" w:hAnsi="Baskerville Old Face"/>
              </w:rPr>
              <w:instrText xml:space="preserve"> XE "</w:instrText>
            </w:r>
            <w:r w:rsidR="00817852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817852" w:rsidRPr="001D5F6A">
              <w:rPr>
                <w:rFonts w:ascii="Baskerville Old Face" w:hAnsi="Baskerville Old Face"/>
              </w:rPr>
              <w:instrText xml:space="preserve">Pictou" </w:instrTex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circa 1959</w:t>
            </w:r>
          </w:p>
          <w:p w:rsidR="00CE71AA" w:rsidRPr="001D5F6A" w:rsidRDefault="00CE71AA" w:rsidP="00F34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9D: Photo from 1950 of Coleraine Street</w:t>
            </w:r>
            <w:r w:rsidR="00216F8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16F8F" w:rsidRPr="001D5F6A">
              <w:rPr>
                <w:rFonts w:ascii="Baskerville Old Face" w:hAnsi="Baskerville Old Face"/>
              </w:rPr>
              <w:instrText xml:space="preserve"> XE "Streets:Coleraine Street, Pictou" </w:instrText>
            </w:r>
            <w:r w:rsidR="00216F8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from Water Street</w: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17852" w:rsidRPr="001D5F6A">
              <w:rPr>
                <w:rFonts w:ascii="Baskerville Old Face" w:hAnsi="Baskerville Old Face"/>
              </w:rPr>
              <w:instrText xml:space="preserve"> XE "Streets:Water Street, Pictou" </w:instrTex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with snow in streets. Businesses depicted are Murdock’s Meat Market</w:t>
            </w:r>
            <w:r w:rsidR="00216F8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16F8F" w:rsidRPr="001D5F6A">
              <w:rPr>
                <w:rFonts w:ascii="Baskerville Old Face" w:hAnsi="Baskerville Old Face"/>
              </w:rPr>
              <w:instrText xml:space="preserve"> XE "Business:Murdock’s Meat Market" </w:instrText>
            </w:r>
            <w:r w:rsidR="00216F8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Telephone Office</w:t>
            </w:r>
            <w:r w:rsidR="00216F8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16F8F" w:rsidRPr="001D5F6A">
              <w:rPr>
                <w:rFonts w:ascii="Baskerville Old Face" w:hAnsi="Baskerville Old Face"/>
              </w:rPr>
              <w:instrText xml:space="preserve"> XE "Business:Telephone Office" </w:instrText>
            </w:r>
            <w:r w:rsidR="00216F8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H.L Smith Radio and TV</w:t>
            </w:r>
            <w:r w:rsidR="00216F8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16F8F" w:rsidRPr="001D5F6A">
              <w:rPr>
                <w:rFonts w:ascii="Baskerville Old Face" w:hAnsi="Baskerville Old Face"/>
              </w:rPr>
              <w:instrText xml:space="preserve"> XE "Business:H.L Smith Radio and TV" </w:instrText>
            </w:r>
            <w:r w:rsidR="00216F8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service, J.W. Sellers</w:t>
            </w:r>
            <w:r w:rsidR="00216F8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16F8F" w:rsidRPr="001D5F6A">
              <w:rPr>
                <w:rFonts w:ascii="Baskerville Old Face" w:hAnsi="Baskerville Old Face"/>
              </w:rPr>
              <w:instrText xml:space="preserve"> XE "Business:J.W. Sellers" </w:instrText>
            </w:r>
            <w:r w:rsidR="00216F8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nd the Bank of Nova Scotia</w:t>
            </w:r>
            <w:r w:rsidR="00216F8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16F8F" w:rsidRPr="001D5F6A">
              <w:rPr>
                <w:rFonts w:ascii="Baskerville Old Face" w:hAnsi="Baskerville Old Face"/>
              </w:rPr>
              <w:instrText xml:space="preserve"> XE "Business:Bank of Nova Scotia" </w:instrText>
            </w:r>
            <w:r w:rsidR="00216F8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. 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E71AA" w:rsidRPr="001D5F6A" w:rsidRDefault="00CE71AA" w:rsidP="00CE71AA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20</w:t>
            </w:r>
          </w:p>
        </w:tc>
        <w:tc>
          <w:tcPr>
            <w:tcW w:w="1134" w:type="dxa"/>
          </w:tcPr>
          <w:p w:rsidR="00CE71AA" w:rsidRPr="001D5F6A" w:rsidRDefault="00CE71AA" w:rsidP="00CE7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1</w:t>
            </w:r>
          </w:p>
        </w:tc>
        <w:tc>
          <w:tcPr>
            <w:tcW w:w="1418" w:type="dxa"/>
          </w:tcPr>
          <w:p w:rsidR="00CE71AA" w:rsidRPr="001D5F6A" w:rsidRDefault="00CE71AA" w:rsidP="00CE7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2</w:t>
            </w:r>
          </w:p>
        </w:tc>
        <w:tc>
          <w:tcPr>
            <w:tcW w:w="7104" w:type="dxa"/>
          </w:tcPr>
          <w:p w:rsidR="00CE71AA" w:rsidRPr="001D5F6A" w:rsidRDefault="00CE71AA" w:rsidP="00CE7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4 original photos and 7 reprints/enlargements of Pea Factory</w:t>
            </w:r>
            <w:r w:rsidR="00216F8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16F8F" w:rsidRPr="001D5F6A">
              <w:rPr>
                <w:rFonts w:ascii="Baskerville Old Face" w:hAnsi="Baskerville Old Face"/>
              </w:rPr>
              <w:instrText xml:space="preserve"> XE "Business:Pea Factory" </w:instrText>
            </w:r>
            <w:r w:rsidR="00216F8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in Pictou</w: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17852" w:rsidRPr="001D5F6A">
              <w:rPr>
                <w:rFonts w:ascii="Baskerville Old Face" w:hAnsi="Baskerville Old Face"/>
              </w:rPr>
              <w:instrText xml:space="preserve"> XE "</w:instrText>
            </w:r>
            <w:r w:rsidR="00817852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817852" w:rsidRPr="001D5F6A">
              <w:rPr>
                <w:rFonts w:ascii="Baskerville Old Face" w:hAnsi="Baskerville Old Face"/>
              </w:rPr>
              <w:instrText xml:space="preserve">Pictou" </w:instrTex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NS and the workers outside the back of the factory. Taken between 1937-1960 (factory’s operation)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E71AA" w:rsidRPr="001D5F6A" w:rsidRDefault="00CE71AA" w:rsidP="00CE71AA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22</w:t>
            </w:r>
          </w:p>
        </w:tc>
        <w:tc>
          <w:tcPr>
            <w:tcW w:w="1134" w:type="dxa"/>
          </w:tcPr>
          <w:p w:rsidR="00CE71AA" w:rsidRPr="001D5F6A" w:rsidRDefault="00CE71AA" w:rsidP="00CE7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4</w:t>
            </w:r>
          </w:p>
        </w:tc>
        <w:tc>
          <w:tcPr>
            <w:tcW w:w="1418" w:type="dxa"/>
          </w:tcPr>
          <w:p w:rsidR="00CE71AA" w:rsidRPr="001D5F6A" w:rsidRDefault="00CE71AA" w:rsidP="00CE7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Oversized</w:t>
            </w:r>
          </w:p>
        </w:tc>
        <w:tc>
          <w:tcPr>
            <w:tcW w:w="7104" w:type="dxa"/>
          </w:tcPr>
          <w:p w:rsidR="00CE71AA" w:rsidRPr="001D5F6A" w:rsidRDefault="00CE71AA" w:rsidP="00CE7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4 photos from the Royal visit</w:t>
            </w:r>
            <w:r w:rsidR="00216F8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16F8F" w:rsidRPr="001D5F6A">
              <w:rPr>
                <w:rFonts w:ascii="Baskerville Old Face" w:hAnsi="Baskerville Old Face"/>
              </w:rPr>
              <w:instrText xml:space="preserve"> XE "</w:instrText>
            </w:r>
            <w:r w:rsidR="00216F8F" w:rsidRPr="001D5F6A">
              <w:rPr>
                <w:rFonts w:ascii="Baskerville Old Face" w:hAnsi="Baskerville Old Face"/>
                <w:sz w:val="24"/>
              </w:rPr>
              <w:instrText>Event:</w:instrText>
            </w:r>
            <w:r w:rsidR="00216F8F" w:rsidRPr="001D5F6A">
              <w:rPr>
                <w:rFonts w:ascii="Baskerville Old Face" w:hAnsi="Baskerville Old Face"/>
              </w:rPr>
              <w:instrText xml:space="preserve">Royal Visit, 1939" </w:instrText>
            </w:r>
            <w:r w:rsidR="00216F8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to Pictou</w: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17852" w:rsidRPr="001D5F6A">
              <w:rPr>
                <w:rFonts w:ascii="Baskerville Old Face" w:hAnsi="Baskerville Old Face"/>
              </w:rPr>
              <w:instrText xml:space="preserve"> XE "</w:instrText>
            </w:r>
            <w:r w:rsidR="00817852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817852" w:rsidRPr="001D5F6A">
              <w:rPr>
                <w:rFonts w:ascii="Baskerville Old Face" w:hAnsi="Baskerville Old Face"/>
              </w:rPr>
              <w:instrText xml:space="preserve">Pictou" </w:instrTex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of King George VI</w:t>
            </w:r>
            <w:r w:rsidR="00216F8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16F8F" w:rsidRPr="001D5F6A">
              <w:rPr>
                <w:rFonts w:ascii="Baskerville Old Face" w:hAnsi="Baskerville Old Face"/>
              </w:rPr>
              <w:instrText xml:space="preserve"> XE "People:King George VI" </w:instrText>
            </w:r>
            <w:r w:rsidR="00216F8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the Queen Mum</w:t>
            </w:r>
            <w:r w:rsidR="00216F8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16F8F" w:rsidRPr="001D5F6A">
              <w:rPr>
                <w:rFonts w:ascii="Baskerville Old Face" w:hAnsi="Baskerville Old Face"/>
              </w:rPr>
              <w:instrText xml:space="preserve"> XE "People:Queen Elizabeth I" </w:instrText>
            </w:r>
            <w:r w:rsidR="00216F8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in 1939. </w:t>
            </w:r>
          </w:p>
          <w:p w:rsidR="00CE71AA" w:rsidRPr="001D5F6A" w:rsidRDefault="00CE71AA" w:rsidP="00CE7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2A: HMCS Bringing the Royal couple from Charlottetown; 22B: The King; 22C: King, Mayor Hooper</w:t>
            </w:r>
            <w:r w:rsidR="00216F8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16F8F" w:rsidRPr="001D5F6A">
              <w:rPr>
                <w:rFonts w:ascii="Baskerville Old Face" w:hAnsi="Baskerville Old Face"/>
              </w:rPr>
              <w:instrText xml:space="preserve"> XE "</w:instrText>
            </w:r>
            <w:r w:rsidR="00216F8F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D123FD" w:rsidRPr="001D5F6A">
              <w:rPr>
                <w:rFonts w:ascii="Baskerville Old Face" w:hAnsi="Baskerville Old Face"/>
                <w:sz w:val="24"/>
              </w:rPr>
              <w:instrText xml:space="preserve">Hooper, </w:instrText>
            </w:r>
            <w:r w:rsidR="00216F8F" w:rsidRPr="001D5F6A">
              <w:rPr>
                <w:rFonts w:ascii="Baskerville Old Face" w:hAnsi="Baskerville Old Face"/>
              </w:rPr>
              <w:instrText xml:space="preserve">Thomas" </w:instrText>
            </w:r>
            <w:r w:rsidR="00216F8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Queen, Mrs. Hooper coming out of the old Freight Shed; 22D: The Queen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E71AA" w:rsidRPr="001D5F6A" w:rsidRDefault="00CE71AA" w:rsidP="00CE71AA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23</w:t>
            </w:r>
          </w:p>
        </w:tc>
        <w:tc>
          <w:tcPr>
            <w:tcW w:w="1134" w:type="dxa"/>
          </w:tcPr>
          <w:p w:rsidR="00CE71AA" w:rsidRPr="001D5F6A" w:rsidRDefault="00CE71AA" w:rsidP="00CE7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418" w:type="dxa"/>
          </w:tcPr>
          <w:p w:rsidR="00CE71AA" w:rsidRPr="001D5F6A" w:rsidRDefault="00CE71AA" w:rsidP="00CE7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2</w:t>
            </w:r>
          </w:p>
        </w:tc>
        <w:tc>
          <w:tcPr>
            <w:tcW w:w="7104" w:type="dxa"/>
          </w:tcPr>
          <w:p w:rsidR="00CE71AA" w:rsidRPr="001D5F6A" w:rsidRDefault="00CE71AA" w:rsidP="00CE7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hoto Labelled Butch Fleury</w:t>
            </w:r>
            <w:r w:rsidR="00216F8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16F8F" w:rsidRPr="001D5F6A">
              <w:rPr>
                <w:rFonts w:ascii="Baskerville Old Face" w:hAnsi="Baskerville Old Face"/>
              </w:rPr>
              <w:instrText xml:space="preserve"> XE "People:</w:instrText>
            </w:r>
            <w:r w:rsidR="00D123FD" w:rsidRPr="001D5F6A">
              <w:rPr>
                <w:rFonts w:ascii="Baskerville Old Face" w:hAnsi="Baskerville Old Face"/>
              </w:rPr>
              <w:instrText xml:space="preserve">Fleury, </w:instrText>
            </w:r>
            <w:r w:rsidR="00216F8F" w:rsidRPr="001D5F6A">
              <w:rPr>
                <w:rFonts w:ascii="Baskerville Old Face" w:hAnsi="Baskerville Old Face"/>
              </w:rPr>
              <w:instrText xml:space="preserve">Butch" </w:instrText>
            </w:r>
            <w:r w:rsidR="00216F8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child on bike on the wharf in Pictou</w: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17852" w:rsidRPr="001D5F6A">
              <w:rPr>
                <w:rFonts w:ascii="Baskerville Old Face" w:hAnsi="Baskerville Old Face"/>
              </w:rPr>
              <w:instrText xml:space="preserve"> XE "</w:instrText>
            </w:r>
            <w:r w:rsidR="00817852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817852" w:rsidRPr="001D5F6A">
              <w:rPr>
                <w:rFonts w:ascii="Baskerville Old Face" w:hAnsi="Baskerville Old Face"/>
              </w:rPr>
              <w:instrText xml:space="preserve">Pictou" </w:instrTex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looks like Pea Factory</w:t>
            </w:r>
            <w:r w:rsidR="00216F8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16F8F" w:rsidRPr="001D5F6A">
              <w:rPr>
                <w:rFonts w:ascii="Baskerville Old Face" w:hAnsi="Baskerville Old Face"/>
              </w:rPr>
              <w:instrText xml:space="preserve"> XE "Business:Pea Factory" </w:instrText>
            </w:r>
            <w:r w:rsidR="00216F8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in the background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E71AA" w:rsidRPr="001D5F6A" w:rsidRDefault="00CE71AA" w:rsidP="00CE71AA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24</w:t>
            </w:r>
          </w:p>
        </w:tc>
        <w:tc>
          <w:tcPr>
            <w:tcW w:w="1134" w:type="dxa"/>
          </w:tcPr>
          <w:p w:rsidR="00CE71AA" w:rsidRPr="001D5F6A" w:rsidRDefault="00CE71AA" w:rsidP="00CE7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0</w:t>
            </w:r>
          </w:p>
        </w:tc>
        <w:tc>
          <w:tcPr>
            <w:tcW w:w="1418" w:type="dxa"/>
          </w:tcPr>
          <w:p w:rsidR="00CE71AA" w:rsidRPr="001D5F6A" w:rsidRDefault="00CE71AA" w:rsidP="00CE7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2</w:t>
            </w:r>
          </w:p>
        </w:tc>
        <w:tc>
          <w:tcPr>
            <w:tcW w:w="7104" w:type="dxa"/>
          </w:tcPr>
          <w:p w:rsidR="00CE71AA" w:rsidRPr="001D5F6A" w:rsidRDefault="00CE71AA" w:rsidP="00CE7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hotos of Pictou</w: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17852" w:rsidRPr="001D5F6A">
              <w:rPr>
                <w:rFonts w:ascii="Baskerville Old Face" w:hAnsi="Baskerville Old Face"/>
              </w:rPr>
              <w:instrText xml:space="preserve"> XE "</w:instrText>
            </w:r>
            <w:r w:rsidR="00817852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817852" w:rsidRPr="001D5F6A">
              <w:rPr>
                <w:rFonts w:ascii="Baskerville Old Face" w:hAnsi="Baskerville Old Face"/>
              </w:rPr>
              <w:instrText xml:space="preserve">Pictou" </w:instrTex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businesses between 1916 and 2002.</w:t>
            </w:r>
          </w:p>
          <w:p w:rsidR="00CE71AA" w:rsidRPr="001D5F6A" w:rsidRDefault="00CE71AA" w:rsidP="00CE7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lastRenderedPageBreak/>
              <w:t>24A: J.A. Stalker &amp; Co</w:t>
            </w:r>
            <w:r w:rsidR="00AF263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F2636" w:rsidRPr="001D5F6A">
              <w:rPr>
                <w:rFonts w:ascii="Baskerville Old Face" w:hAnsi="Baskerville Old Face"/>
              </w:rPr>
              <w:instrText xml:space="preserve"> XE "Business:J.A. Stalker &amp; Co" </w:instrText>
            </w:r>
            <w:r w:rsidR="00AF263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 building, with horse and buggy</w:t>
            </w:r>
            <w:r w:rsidR="00AF4EF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F4EF9" w:rsidRPr="001D5F6A">
              <w:rPr>
                <w:rFonts w:ascii="Baskerville Old Face" w:hAnsi="Baskerville Old Face"/>
              </w:rPr>
              <w:instrText xml:space="preserve"> XE "Transportation:Horse and Buggy" </w:instrText>
            </w:r>
            <w:r w:rsidR="00AF4EF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out front with the same name (same building as photo 24C)</w:t>
            </w:r>
          </w:p>
          <w:p w:rsidR="00CE71AA" w:rsidRPr="001D5F6A" w:rsidRDefault="00CE71AA" w:rsidP="00CE7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4B: MacDonald and Bethune Dry Goods</w:t>
            </w:r>
            <w:r w:rsidR="00AF263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F2636" w:rsidRPr="001D5F6A">
              <w:rPr>
                <w:rFonts w:ascii="Baskerville Old Face" w:hAnsi="Baskerville Old Face"/>
              </w:rPr>
              <w:instrText xml:space="preserve"> XE "Business:MacDonald and Bethune Dry Goods" </w:instrText>
            </w:r>
            <w:r w:rsidR="00AF263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on Water St</w:t>
            </w:r>
            <w:r w:rsidR="00AF263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F2636" w:rsidRPr="001D5F6A">
              <w:rPr>
                <w:rFonts w:ascii="Baskerville Old Face" w:hAnsi="Baskerville Old Face"/>
              </w:rPr>
              <w:instrText xml:space="preserve"> XE "Streets:Water Street, Pictou" </w:instrText>
            </w:r>
            <w:r w:rsidR="00AF263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 (clothing, umbrellas in window (It’s supposedly the same building as Whigmaleeries</w:t>
            </w:r>
            <w:r w:rsidR="00AF263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F2636" w:rsidRPr="001D5F6A">
              <w:rPr>
                <w:rFonts w:ascii="Baskerville Old Face" w:hAnsi="Baskerville Old Face"/>
              </w:rPr>
              <w:instrText xml:space="preserve"> XE "Business:Whigmaleeries" </w:instrText>
            </w:r>
            <w:r w:rsidR="00AF263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in photo 24D) (2 photos)</w:t>
            </w:r>
          </w:p>
          <w:p w:rsidR="00CE71AA" w:rsidRPr="001D5F6A" w:rsidRDefault="00CE71AA" w:rsidP="00CE7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4C: Auberge Walker Inn</w:t>
            </w:r>
            <w:r w:rsidR="00AF263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F2636" w:rsidRPr="001D5F6A">
              <w:rPr>
                <w:rFonts w:ascii="Baskerville Old Face" w:hAnsi="Baskerville Old Face"/>
              </w:rPr>
              <w:instrText xml:space="preserve"> XE "Business:Auberge Walker Inn" </w:instrText>
            </w:r>
            <w:r w:rsidR="00AF263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on Coleraine Street</w:t>
            </w:r>
            <w:r w:rsidR="00216F8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16F8F" w:rsidRPr="001D5F6A">
              <w:rPr>
                <w:rFonts w:ascii="Baskerville Old Face" w:hAnsi="Baskerville Old Face"/>
              </w:rPr>
              <w:instrText xml:space="preserve"> XE "Streets:Coleraine Street, Pictou" </w:instrText>
            </w:r>
            <w:r w:rsidR="00216F8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(3 photos)</w:t>
            </w:r>
          </w:p>
          <w:p w:rsidR="00CE71AA" w:rsidRPr="001D5F6A" w:rsidRDefault="00CE71AA" w:rsidP="00CE7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4D: Whigmaleeries</w:t>
            </w:r>
            <w:r w:rsidR="00AF263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F2636" w:rsidRPr="001D5F6A">
              <w:rPr>
                <w:rFonts w:ascii="Baskerville Old Face" w:hAnsi="Baskerville Old Face"/>
              </w:rPr>
              <w:instrText xml:space="preserve"> XE "Business:Whigmaleeries" </w:instrText>
            </w:r>
            <w:r w:rsidR="00AF263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tiques and Collectables Store on Water Street</w: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17852" w:rsidRPr="001D5F6A">
              <w:rPr>
                <w:rFonts w:ascii="Baskerville Old Face" w:hAnsi="Baskerville Old Face"/>
              </w:rPr>
              <w:instrText xml:space="preserve"> XE "Streets:Water Street, Pictou" </w:instrTex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2002 (4 photos)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E71AA" w:rsidRPr="001D5F6A" w:rsidRDefault="00CE71AA" w:rsidP="00CE71AA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lastRenderedPageBreak/>
              <w:t>2</w:t>
            </w:r>
            <w:r w:rsidR="00D43509" w:rsidRPr="001D5F6A">
              <w:rPr>
                <w:rFonts w:ascii="Baskerville Old Face" w:hAnsi="Baskerville Old Face"/>
                <w:i w:val="0"/>
                <w:sz w:val="24"/>
              </w:rPr>
              <w:t>5</w:t>
            </w:r>
          </w:p>
        </w:tc>
        <w:tc>
          <w:tcPr>
            <w:tcW w:w="1134" w:type="dxa"/>
          </w:tcPr>
          <w:p w:rsidR="00CE71AA" w:rsidRPr="001D5F6A" w:rsidRDefault="00D43509" w:rsidP="00CE7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5</w:t>
            </w:r>
          </w:p>
        </w:tc>
        <w:tc>
          <w:tcPr>
            <w:tcW w:w="1418" w:type="dxa"/>
          </w:tcPr>
          <w:p w:rsidR="00CE71AA" w:rsidRPr="001D5F6A" w:rsidRDefault="00D43509" w:rsidP="00CE7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2</w:t>
            </w:r>
          </w:p>
        </w:tc>
        <w:tc>
          <w:tcPr>
            <w:tcW w:w="7104" w:type="dxa"/>
          </w:tcPr>
          <w:p w:rsidR="00CE71AA" w:rsidRPr="001D5F6A" w:rsidRDefault="00D43509" w:rsidP="00CE7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Reprints of buildings/places around Pictou</w: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17852" w:rsidRPr="001D5F6A">
              <w:rPr>
                <w:rFonts w:ascii="Baskerville Old Face" w:hAnsi="Baskerville Old Face"/>
              </w:rPr>
              <w:instrText xml:space="preserve"> XE "</w:instrText>
            </w:r>
            <w:r w:rsidR="00817852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817852" w:rsidRPr="001D5F6A">
              <w:rPr>
                <w:rFonts w:ascii="Baskerville Old Face" w:hAnsi="Baskerville Old Face"/>
              </w:rPr>
              <w:instrText xml:space="preserve">Pictou" </w:instrTex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  <w:p w:rsidR="00D43509" w:rsidRPr="001D5F6A" w:rsidRDefault="00D43509" w:rsidP="00CE7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5A: County Jail</w:t>
            </w:r>
            <w:r w:rsidR="00E0109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01092" w:rsidRPr="001D5F6A">
              <w:rPr>
                <w:rFonts w:ascii="Baskerville Old Face" w:hAnsi="Baskerville Old Face"/>
              </w:rPr>
              <w:instrText xml:space="preserve"> XE "Buildings:County Jail" </w:instrText>
            </w:r>
            <w:r w:rsidR="00E0109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Court House</w:t>
            </w:r>
            <w:r w:rsidR="00E0109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01092" w:rsidRPr="001D5F6A">
              <w:rPr>
                <w:rFonts w:ascii="Baskerville Old Face" w:hAnsi="Baskerville Old Face"/>
              </w:rPr>
              <w:instrText xml:space="preserve"> XE "Buildings:Court House" </w:instrText>
            </w:r>
            <w:r w:rsidR="00E0109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on Willow Street</w:t>
            </w:r>
            <w:r w:rsidR="00E0109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01092" w:rsidRPr="001D5F6A">
              <w:rPr>
                <w:rFonts w:ascii="Baskerville Old Face" w:hAnsi="Baskerville Old Face"/>
              </w:rPr>
              <w:instrText xml:space="preserve"> XE "Streets:Willow Street, Pictou" </w:instrText>
            </w:r>
            <w:r w:rsidR="00E0109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photo by William Munro</w:t>
            </w:r>
            <w:r w:rsidR="00604754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04754" w:rsidRPr="001D5F6A">
              <w:rPr>
                <w:rFonts w:ascii="Baskerville Old Face" w:hAnsi="Baskerville Old Face"/>
              </w:rPr>
              <w:instrText xml:space="preserve"> XE "</w:instrText>
            </w:r>
            <w:r w:rsidR="00604754" w:rsidRPr="001D5F6A">
              <w:rPr>
                <w:rFonts w:ascii="Baskerville Old Face" w:hAnsi="Baskerville Old Face"/>
                <w:sz w:val="24"/>
              </w:rPr>
              <w:instrText>Artist:</w:instrText>
            </w:r>
            <w:r w:rsidR="00604754" w:rsidRPr="001D5F6A">
              <w:rPr>
                <w:rFonts w:ascii="Baskerville Old Face" w:hAnsi="Baskerville Old Face"/>
              </w:rPr>
              <w:instrText>Munro</w:instrText>
            </w:r>
            <w:r w:rsidR="0043544D" w:rsidRPr="001D5F6A">
              <w:rPr>
                <w:rFonts w:ascii="Baskerville Old Face" w:hAnsi="Baskerville Old Face"/>
              </w:rPr>
              <w:instrText>, William</w:instrText>
            </w:r>
            <w:r w:rsidR="00604754" w:rsidRPr="001D5F6A">
              <w:rPr>
                <w:rFonts w:ascii="Baskerville Old Face" w:hAnsi="Baskerville Old Face"/>
              </w:rPr>
              <w:instrText xml:space="preserve">" </w:instrText>
            </w:r>
            <w:r w:rsidR="00604754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, from the 1900 </w:t>
            </w:r>
            <w:r w:rsidRPr="001D5F6A">
              <w:rPr>
                <w:rFonts w:ascii="Baskerville Old Face" w:hAnsi="Baskerville Old Face"/>
                <w:i/>
                <w:sz w:val="24"/>
              </w:rPr>
              <w:t>Trade and Review</w:t>
            </w:r>
            <w:r w:rsidR="00D87AE3" w:rsidRPr="001D5F6A">
              <w:rPr>
                <w:rFonts w:ascii="Baskerville Old Face" w:hAnsi="Baskerville Old Face"/>
                <w:sz w:val="24"/>
              </w:rPr>
              <w:t xml:space="preserve"> (see #378)</w:t>
            </w:r>
          </w:p>
          <w:p w:rsidR="00D43509" w:rsidRPr="001D5F6A" w:rsidRDefault="00D43509" w:rsidP="00CE7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 xml:space="preserve"> 25B: Beeches Rd</w:t>
            </w:r>
            <w:r w:rsidR="00E0109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01092" w:rsidRPr="001D5F6A">
              <w:rPr>
                <w:rFonts w:ascii="Baskerville Old Face" w:hAnsi="Baskerville Old Face"/>
              </w:rPr>
              <w:instrText xml:space="preserve"> XE "</w:instrText>
            </w:r>
            <w:r w:rsidR="00E01092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E01092" w:rsidRPr="001D5F6A">
              <w:rPr>
                <w:rFonts w:ascii="Baskerville Old Face" w:hAnsi="Baskerville Old Face"/>
              </w:rPr>
              <w:instrText xml:space="preserve">Beeches Road" </w:instrText>
            </w:r>
            <w:r w:rsidR="00E0109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1900</w:t>
            </w:r>
            <w:r w:rsidR="007532DD" w:rsidRPr="001D5F6A">
              <w:rPr>
                <w:rFonts w:ascii="Baskerville Old Face" w:hAnsi="Baskerville Old Face"/>
                <w:sz w:val="24"/>
              </w:rPr>
              <w:t>, woman standing on road</w:t>
            </w:r>
          </w:p>
          <w:p w:rsidR="007532DD" w:rsidRPr="001D5F6A" w:rsidRDefault="007532DD" w:rsidP="00CE7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5C: Stanley Hotel</w:t>
            </w:r>
            <w:r w:rsidR="00E0109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01092" w:rsidRPr="001D5F6A">
              <w:rPr>
                <w:rFonts w:ascii="Baskerville Old Face" w:hAnsi="Baskerville Old Face"/>
              </w:rPr>
              <w:instrText xml:space="preserve"> XE "Business:Stanley Hotel" </w:instrText>
            </w:r>
            <w:r w:rsidR="00E0109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Pictou</w: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17852" w:rsidRPr="001D5F6A">
              <w:rPr>
                <w:rFonts w:ascii="Baskerville Old Face" w:hAnsi="Baskerville Old Face"/>
              </w:rPr>
              <w:instrText xml:space="preserve"> XE "</w:instrText>
            </w:r>
            <w:r w:rsidR="00817852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817852" w:rsidRPr="001D5F6A">
              <w:rPr>
                <w:rFonts w:ascii="Baskerville Old Face" w:hAnsi="Baskerville Old Face"/>
              </w:rPr>
              <w:instrText xml:space="preserve">Pictou" </w:instrTex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photo by William Munro</w:t>
            </w:r>
            <w:r w:rsidR="00604754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04754" w:rsidRPr="001D5F6A">
              <w:rPr>
                <w:rFonts w:ascii="Baskerville Old Face" w:hAnsi="Baskerville Old Face"/>
              </w:rPr>
              <w:instrText xml:space="preserve"> XE "</w:instrText>
            </w:r>
            <w:r w:rsidR="00604754" w:rsidRPr="001D5F6A">
              <w:rPr>
                <w:rFonts w:ascii="Baskerville Old Face" w:hAnsi="Baskerville Old Face"/>
                <w:sz w:val="24"/>
              </w:rPr>
              <w:instrText>Artist:</w:instrText>
            </w:r>
            <w:r w:rsidR="00604754" w:rsidRPr="001D5F6A">
              <w:rPr>
                <w:rFonts w:ascii="Baskerville Old Face" w:hAnsi="Baskerville Old Face"/>
              </w:rPr>
              <w:instrText>Munro</w:instrText>
            </w:r>
            <w:r w:rsidR="0043544D" w:rsidRPr="001D5F6A">
              <w:rPr>
                <w:rFonts w:ascii="Baskerville Old Face" w:hAnsi="Baskerville Old Face"/>
              </w:rPr>
              <w:instrText>, William</w:instrText>
            </w:r>
            <w:r w:rsidR="00604754" w:rsidRPr="001D5F6A">
              <w:rPr>
                <w:rFonts w:ascii="Baskerville Old Face" w:hAnsi="Baskerville Old Face"/>
              </w:rPr>
              <w:instrText xml:space="preserve">" </w:instrText>
            </w:r>
            <w:r w:rsidR="00604754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, from the 1900 </w:t>
            </w:r>
            <w:r w:rsidRPr="001D5F6A">
              <w:rPr>
                <w:rFonts w:ascii="Baskerville Old Face" w:hAnsi="Baskerville Old Face"/>
                <w:i/>
                <w:sz w:val="24"/>
              </w:rPr>
              <w:t>Trade and Review</w:t>
            </w:r>
            <w:r w:rsidRPr="001D5F6A">
              <w:rPr>
                <w:rFonts w:ascii="Baskerville Old Face" w:hAnsi="Baskerville Old Face"/>
                <w:sz w:val="24"/>
              </w:rPr>
              <w:t>, horse a</w:t>
            </w:r>
            <w:r w:rsidR="00AF4EF9" w:rsidRPr="001D5F6A">
              <w:rPr>
                <w:rFonts w:ascii="Baskerville Old Face" w:hAnsi="Baskerville Old Face"/>
                <w:sz w:val="24"/>
              </w:rPr>
              <w:t>n</w:t>
            </w:r>
            <w:r w:rsidRPr="001D5F6A">
              <w:rPr>
                <w:rFonts w:ascii="Baskerville Old Face" w:hAnsi="Baskerville Old Face"/>
                <w:sz w:val="24"/>
              </w:rPr>
              <w:t>d buggy</w:t>
            </w:r>
            <w:r w:rsidR="00AF4EF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F4EF9" w:rsidRPr="001D5F6A">
              <w:rPr>
                <w:rFonts w:ascii="Baskerville Old Face" w:hAnsi="Baskerville Old Face"/>
              </w:rPr>
              <w:instrText xml:space="preserve"> XE "</w:instrText>
            </w:r>
            <w:r w:rsidR="00AF4EF9" w:rsidRPr="001D5F6A">
              <w:rPr>
                <w:rFonts w:ascii="Baskerville Old Face" w:hAnsi="Baskerville Old Face"/>
                <w:sz w:val="24"/>
              </w:rPr>
              <w:instrText>Transportation:</w:instrText>
            </w:r>
            <w:r w:rsidR="00AF4EF9" w:rsidRPr="001D5F6A">
              <w:rPr>
                <w:rFonts w:ascii="Baskerville Old Face" w:hAnsi="Baskerville Old Face"/>
              </w:rPr>
              <w:instrText xml:space="preserve">Horse and Buggy" </w:instrText>
            </w:r>
            <w:r w:rsidR="00AF4EF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in front of building</w:t>
            </w:r>
          </w:p>
          <w:p w:rsidR="007532DD" w:rsidRPr="001D5F6A" w:rsidRDefault="007532DD" w:rsidP="00CE7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5D: Barry’s Mill</w:t>
            </w:r>
            <w:r w:rsidR="00E0109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01092" w:rsidRPr="001D5F6A">
              <w:rPr>
                <w:rFonts w:ascii="Baskerville Old Face" w:hAnsi="Baskerville Old Face"/>
              </w:rPr>
              <w:instrText xml:space="preserve"> XE "</w:instrText>
            </w:r>
            <w:r w:rsidR="00E01092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E01092" w:rsidRPr="001D5F6A">
              <w:rPr>
                <w:rFonts w:ascii="Baskerville Old Face" w:hAnsi="Baskerville Old Face"/>
              </w:rPr>
              <w:instrText xml:space="preserve">Barry's Mill" </w:instrText>
            </w:r>
            <w:r w:rsidR="00E0109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Pond</w:t>
            </w:r>
            <w:r w:rsidR="00E0109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01092" w:rsidRPr="001D5F6A">
              <w:rPr>
                <w:rFonts w:ascii="Baskerville Old Face" w:hAnsi="Baskerville Old Face"/>
              </w:rPr>
              <w:instrText xml:space="preserve"> XE "</w:instrText>
            </w:r>
            <w:r w:rsidR="00E01092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E01092" w:rsidRPr="001D5F6A">
              <w:rPr>
                <w:rFonts w:ascii="Baskerville Old Face" w:hAnsi="Baskerville Old Face"/>
              </w:rPr>
              <w:instrText xml:space="preserve">Barry's Mill" </w:instrText>
            </w:r>
            <w:r w:rsidR="00E0109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Pictou</w: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17852" w:rsidRPr="001D5F6A">
              <w:rPr>
                <w:rFonts w:ascii="Baskerville Old Face" w:hAnsi="Baskerville Old Face"/>
              </w:rPr>
              <w:instrText xml:space="preserve"> XE "</w:instrText>
            </w:r>
            <w:r w:rsidR="00817852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817852" w:rsidRPr="001D5F6A">
              <w:rPr>
                <w:rFonts w:ascii="Baskerville Old Face" w:hAnsi="Baskerville Old Face"/>
              </w:rPr>
              <w:instrText xml:space="preserve">Pictou" </w:instrTex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cross the road from the Haliburton Cemetery, around 1900, photo by William Munro</w:t>
            </w:r>
            <w:r w:rsidR="00604754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04754" w:rsidRPr="001D5F6A">
              <w:rPr>
                <w:rFonts w:ascii="Baskerville Old Face" w:hAnsi="Baskerville Old Face"/>
              </w:rPr>
              <w:instrText xml:space="preserve"> XE "</w:instrText>
            </w:r>
            <w:r w:rsidR="00604754" w:rsidRPr="001D5F6A">
              <w:rPr>
                <w:rFonts w:ascii="Baskerville Old Face" w:hAnsi="Baskerville Old Face"/>
                <w:sz w:val="24"/>
              </w:rPr>
              <w:instrText>Artist:</w:instrText>
            </w:r>
            <w:r w:rsidR="00604754" w:rsidRPr="001D5F6A">
              <w:rPr>
                <w:rFonts w:ascii="Baskerville Old Face" w:hAnsi="Baskerville Old Face"/>
              </w:rPr>
              <w:instrText>Munro</w:instrText>
            </w:r>
            <w:r w:rsidR="0043544D" w:rsidRPr="001D5F6A">
              <w:rPr>
                <w:rFonts w:ascii="Baskerville Old Face" w:hAnsi="Baskerville Old Face"/>
              </w:rPr>
              <w:instrText>, William</w:instrText>
            </w:r>
            <w:r w:rsidR="00604754" w:rsidRPr="001D5F6A">
              <w:rPr>
                <w:rFonts w:ascii="Baskerville Old Face" w:hAnsi="Baskerville Old Face"/>
              </w:rPr>
              <w:instrText xml:space="preserve">" </w:instrText>
            </w:r>
            <w:r w:rsidR="00604754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532DD" w:rsidRPr="001D5F6A" w:rsidRDefault="007532DD" w:rsidP="00CE71AA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26</w:t>
            </w:r>
          </w:p>
        </w:tc>
        <w:tc>
          <w:tcPr>
            <w:tcW w:w="1134" w:type="dxa"/>
          </w:tcPr>
          <w:p w:rsidR="007532DD" w:rsidRPr="001D5F6A" w:rsidRDefault="007532DD" w:rsidP="00CE7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3</w:t>
            </w:r>
          </w:p>
        </w:tc>
        <w:tc>
          <w:tcPr>
            <w:tcW w:w="1418" w:type="dxa"/>
          </w:tcPr>
          <w:p w:rsidR="007532DD" w:rsidRPr="001D5F6A" w:rsidRDefault="007532DD" w:rsidP="00CE7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2</w:t>
            </w:r>
          </w:p>
        </w:tc>
        <w:tc>
          <w:tcPr>
            <w:tcW w:w="7104" w:type="dxa"/>
          </w:tcPr>
          <w:p w:rsidR="007532DD" w:rsidRPr="001D5F6A" w:rsidRDefault="007532DD" w:rsidP="00CE7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 photos of the 1</w:t>
            </w:r>
            <w:r w:rsidRPr="001D5F6A">
              <w:rPr>
                <w:rFonts w:ascii="Baskerville Old Face" w:hAnsi="Baskerville Old Face"/>
                <w:sz w:val="24"/>
                <w:vertAlign w:val="superscript"/>
              </w:rPr>
              <w:t>st</w:t>
            </w:r>
            <w:r w:rsidRPr="001D5F6A">
              <w:rPr>
                <w:rFonts w:ascii="Baskerville Old Face" w:hAnsi="Baskerville Old Face"/>
                <w:sz w:val="24"/>
              </w:rPr>
              <w:t xml:space="preserve"> PA</w:t>
            </w:r>
            <w:r w:rsidR="00E0109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01092" w:rsidRPr="001D5F6A">
              <w:rPr>
                <w:rFonts w:ascii="Baskerville Old Face" w:hAnsi="Baskerville Old Face"/>
              </w:rPr>
              <w:instrText xml:space="preserve"> XE "</w:instrText>
            </w:r>
            <w:r w:rsidR="00E01092" w:rsidRPr="001D5F6A">
              <w:rPr>
                <w:rFonts w:ascii="Baskerville Old Face" w:hAnsi="Baskerville Old Face"/>
                <w:sz w:val="24"/>
              </w:rPr>
              <w:instrText>Schools:</w:instrText>
            </w:r>
            <w:r w:rsidR="00E01092" w:rsidRPr="001D5F6A">
              <w:rPr>
                <w:rFonts w:ascii="Baskerville Old Face" w:hAnsi="Baskerville Old Face"/>
              </w:rPr>
              <w:instrText xml:space="preserve">Pictou Academy" </w:instrText>
            </w:r>
            <w:r w:rsidR="00E0109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building</w:t>
            </w:r>
            <w:r w:rsidR="00AD745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D745D" w:rsidRPr="001D5F6A">
              <w:instrText xml:space="preserve"> XE "</w:instrText>
            </w:r>
            <w:r w:rsidR="00AD745D" w:rsidRPr="001D5F6A">
              <w:rPr>
                <w:rFonts w:ascii="Baskerville Old Face" w:hAnsi="Baskerville Old Face"/>
                <w:sz w:val="24"/>
              </w:rPr>
              <w:instrText>Schools:</w:instrText>
            </w:r>
            <w:r w:rsidR="00AD745D" w:rsidRPr="001D5F6A">
              <w:instrText xml:space="preserve">Pictou Academy" </w:instrText>
            </w:r>
            <w:r w:rsidR="00AD745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when it was West End school</w:t>
            </w:r>
            <w:r w:rsidR="00E0109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01092" w:rsidRPr="001D5F6A">
              <w:rPr>
                <w:rFonts w:ascii="Baskerville Old Face" w:hAnsi="Baskerville Old Face"/>
              </w:rPr>
              <w:instrText xml:space="preserve"> XE "</w:instrText>
            </w:r>
            <w:r w:rsidR="00E01092" w:rsidRPr="001D5F6A">
              <w:rPr>
                <w:rFonts w:ascii="Baskerville Old Face" w:hAnsi="Baskerville Old Face"/>
                <w:sz w:val="24"/>
              </w:rPr>
              <w:instrText>Schools:</w:instrText>
            </w:r>
            <w:r w:rsidR="00E01092" w:rsidRPr="001D5F6A">
              <w:rPr>
                <w:rFonts w:ascii="Baskerville Old Face" w:hAnsi="Baskerville Old Face"/>
              </w:rPr>
              <w:instrText xml:space="preserve">West End School" </w:instrText>
            </w:r>
            <w:r w:rsidR="00E0109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nd one reprint of a photo of Mill Dam (location not labelled)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BC0FCC" w:rsidRPr="001D5F6A" w:rsidRDefault="00BC0FCC" w:rsidP="00CE71AA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27</w:t>
            </w:r>
          </w:p>
        </w:tc>
        <w:tc>
          <w:tcPr>
            <w:tcW w:w="1134" w:type="dxa"/>
          </w:tcPr>
          <w:p w:rsidR="00BC0FCC" w:rsidRPr="001D5F6A" w:rsidRDefault="00BC0FCC" w:rsidP="00CE7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418" w:type="dxa"/>
          </w:tcPr>
          <w:p w:rsidR="00BC0FCC" w:rsidRPr="001D5F6A" w:rsidRDefault="00BC0FCC" w:rsidP="00CE7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Oversize</w:t>
            </w:r>
          </w:p>
        </w:tc>
        <w:tc>
          <w:tcPr>
            <w:tcW w:w="7104" w:type="dxa"/>
          </w:tcPr>
          <w:p w:rsidR="00BC0FCC" w:rsidRPr="001D5F6A" w:rsidRDefault="00BC0FCC" w:rsidP="00CE7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hoto of Parade of Scotia Bank Corner</w:t>
            </w:r>
            <w:r w:rsidR="00E0109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01092" w:rsidRPr="001D5F6A">
              <w:rPr>
                <w:rFonts w:ascii="Baskerville Old Face" w:hAnsi="Baskerville Old Face"/>
              </w:rPr>
              <w:instrText xml:space="preserve"> XE "</w:instrText>
            </w:r>
            <w:r w:rsidR="00E01092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E01092" w:rsidRPr="001D5F6A">
              <w:rPr>
                <w:rFonts w:ascii="Baskerville Old Face" w:hAnsi="Baskerville Old Face"/>
              </w:rPr>
              <w:instrText xml:space="preserve">Bank of Nova Scotia" </w:instrText>
            </w:r>
            <w:r w:rsidR="00E0109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1912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42193" w:rsidRPr="001D5F6A" w:rsidRDefault="00842193" w:rsidP="00CE71AA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28</w:t>
            </w:r>
          </w:p>
        </w:tc>
        <w:tc>
          <w:tcPr>
            <w:tcW w:w="1134" w:type="dxa"/>
          </w:tcPr>
          <w:p w:rsidR="00842193" w:rsidRPr="001D5F6A" w:rsidRDefault="00842193" w:rsidP="00CE7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5</w:t>
            </w:r>
          </w:p>
        </w:tc>
        <w:tc>
          <w:tcPr>
            <w:tcW w:w="1418" w:type="dxa"/>
          </w:tcPr>
          <w:p w:rsidR="00842193" w:rsidRPr="001D5F6A" w:rsidRDefault="00842193" w:rsidP="00CE7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2</w:t>
            </w:r>
          </w:p>
        </w:tc>
        <w:tc>
          <w:tcPr>
            <w:tcW w:w="7104" w:type="dxa"/>
          </w:tcPr>
          <w:p w:rsidR="00842193" w:rsidRPr="001D5F6A" w:rsidRDefault="00842193" w:rsidP="00CE7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Reprinted photos of Pictou</w: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17852" w:rsidRPr="001D5F6A">
              <w:rPr>
                <w:rFonts w:ascii="Baskerville Old Face" w:hAnsi="Baskerville Old Face"/>
              </w:rPr>
              <w:instrText xml:space="preserve"> XE "</w:instrText>
            </w:r>
            <w:r w:rsidR="00817852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817852" w:rsidRPr="001D5F6A">
              <w:rPr>
                <w:rFonts w:ascii="Baskerville Old Face" w:hAnsi="Baskerville Old Face"/>
              </w:rPr>
              <w:instrText xml:space="preserve">Pictou" </w:instrTex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buildings and places from postcards</w:t>
            </w:r>
          </w:p>
          <w:p w:rsidR="00842193" w:rsidRPr="001D5F6A" w:rsidRDefault="00842193" w:rsidP="00842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8A: YMCA</w:t>
            </w:r>
            <w:r w:rsidR="00E0109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01092" w:rsidRPr="001D5F6A">
              <w:rPr>
                <w:rFonts w:ascii="Baskerville Old Face" w:hAnsi="Baskerville Old Face"/>
              </w:rPr>
              <w:instrText xml:space="preserve"> XE "</w:instrText>
            </w:r>
            <w:r w:rsidR="00E01092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E01092" w:rsidRPr="001D5F6A">
              <w:rPr>
                <w:rFonts w:ascii="Baskerville Old Face" w:hAnsi="Baskerville Old Face"/>
              </w:rPr>
              <w:instrText xml:space="preserve">YMCA" </w:instrText>
            </w:r>
            <w:r w:rsidR="00E0109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&amp; Post Office</w:t>
            </w:r>
            <w:r w:rsidR="00604754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04754" w:rsidRPr="001D5F6A">
              <w:rPr>
                <w:rFonts w:ascii="Baskerville Old Face" w:hAnsi="Baskerville Old Face"/>
              </w:rPr>
              <w:instrText xml:space="preserve"> XE "</w:instrText>
            </w:r>
            <w:r w:rsidR="00604754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604754" w:rsidRPr="001D5F6A">
              <w:rPr>
                <w:rFonts w:ascii="Baskerville Old Face" w:hAnsi="Baskerville Old Face"/>
              </w:rPr>
              <w:instrText xml:space="preserve">Post Office" </w:instrText>
            </w:r>
            <w:r w:rsidR="00604754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Water St</w:t>
            </w:r>
            <w:r w:rsidR="00AF263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F2636" w:rsidRPr="001D5F6A">
              <w:rPr>
                <w:rFonts w:ascii="Baskerville Old Face" w:hAnsi="Baskerville Old Face"/>
              </w:rPr>
              <w:instrText xml:space="preserve"> XE "Streets:Water Street, Pictou" </w:instrText>
            </w:r>
            <w:r w:rsidR="00AF263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,</w:t>
            </w:r>
            <w:r w:rsidR="00F3482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3482C" w:rsidRPr="001D5F6A">
              <w:instrText xml:space="preserve"> XE "</w:instrText>
            </w:r>
            <w:r w:rsidR="00F3482C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F3482C" w:rsidRPr="001D5F6A">
              <w:instrText xml:space="preserve">Water Street, Pictou" </w:instrText>
            </w:r>
            <w:r w:rsidR="00F3482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from before 1920 postcard</w:t>
            </w:r>
          </w:p>
          <w:p w:rsidR="00842193" w:rsidRPr="001D5F6A" w:rsidRDefault="00842193" w:rsidP="00842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8B: Saint James Anglican Church</w:t>
            </w:r>
            <w:r w:rsidR="00064F4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064F4A" w:rsidRPr="001D5F6A">
              <w:rPr>
                <w:rFonts w:ascii="Baskerville Old Face" w:hAnsi="Baskerville Old Face"/>
              </w:rPr>
              <w:instrText xml:space="preserve"> XE "</w:instrText>
            </w:r>
            <w:r w:rsidR="00064F4A" w:rsidRPr="001D5F6A">
              <w:rPr>
                <w:rFonts w:ascii="Baskerville Old Face" w:hAnsi="Baskerville Old Face"/>
                <w:sz w:val="24"/>
              </w:rPr>
              <w:instrText>Churches:</w:instrText>
            </w:r>
            <w:r w:rsidR="00064F4A" w:rsidRPr="001D5F6A">
              <w:rPr>
                <w:rFonts w:ascii="Baskerville Old Face" w:hAnsi="Baskerville Old Face"/>
              </w:rPr>
              <w:instrText xml:space="preserve">St. James Anglican Church" </w:instrText>
            </w:r>
            <w:r w:rsidR="00064F4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photo taken from Denoon St.</w:t>
            </w:r>
            <w:r w:rsidR="00E0109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01092" w:rsidRPr="001D5F6A">
              <w:rPr>
                <w:rFonts w:ascii="Baskerville Old Face" w:hAnsi="Baskerville Old Face"/>
              </w:rPr>
              <w:instrText xml:space="preserve"> XE "</w:instrText>
            </w:r>
            <w:r w:rsidR="00E01092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E01092" w:rsidRPr="001D5F6A">
              <w:rPr>
                <w:rFonts w:ascii="Baskerville Old Face" w:hAnsi="Baskerville Old Face"/>
              </w:rPr>
              <w:instrText xml:space="preserve">Denoon Street, Pictou" </w:instrText>
            </w:r>
            <w:r w:rsidR="00E01092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  <w:p w:rsidR="00842193" w:rsidRPr="001D5F6A" w:rsidRDefault="00842193" w:rsidP="00842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8C: Oddfellows Home</w:t>
            </w:r>
            <w:r w:rsidR="00E0109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01092" w:rsidRPr="001D5F6A">
              <w:rPr>
                <w:rFonts w:ascii="Baskerville Old Face" w:hAnsi="Baskerville Old Face"/>
              </w:rPr>
              <w:instrText xml:space="preserve"> XE "</w:instrText>
            </w:r>
            <w:r w:rsidR="00E01092" w:rsidRPr="001D5F6A">
              <w:rPr>
                <w:rFonts w:ascii="Baskerville Old Face" w:hAnsi="Baskerville Old Face"/>
                <w:sz w:val="24"/>
              </w:rPr>
              <w:instrText>Buildings:</w:instrText>
            </w:r>
            <w:r w:rsidR="00E01092" w:rsidRPr="001D5F6A">
              <w:rPr>
                <w:rFonts w:ascii="Baskerville Old Face" w:hAnsi="Baskerville Old Face"/>
              </w:rPr>
              <w:instrText xml:space="preserve">I.O.O.F." </w:instrText>
            </w:r>
            <w:r w:rsidR="00E0109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(Norway House</w:t>
            </w:r>
            <w:r w:rsidR="008A729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A7293" w:rsidRPr="001D5F6A">
              <w:instrText xml:space="preserve"> XE "</w:instrText>
            </w:r>
            <w:r w:rsidR="008A7293" w:rsidRPr="001D5F6A">
              <w:rPr>
                <w:rFonts w:ascii="Baskerville Old Face" w:hAnsi="Baskerville Old Face"/>
                <w:sz w:val="24"/>
              </w:rPr>
              <w:instrText>Buildings:</w:instrText>
            </w:r>
            <w:r w:rsidR="008A7293" w:rsidRPr="001D5F6A">
              <w:instrText xml:space="preserve">Norway House" </w:instrText>
            </w:r>
            <w:r w:rsidR="008A729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was Edward Mortimer Inn</w:t>
            </w:r>
          </w:p>
          <w:p w:rsidR="00842193" w:rsidRPr="001D5F6A" w:rsidRDefault="00842193" w:rsidP="00842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8D: Old Markey building, taken from Water St</w:t>
            </w:r>
            <w:r w:rsidR="00E94A4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94A40" w:rsidRPr="001D5F6A">
              <w:instrText xml:space="preserve"> XE "</w:instrText>
            </w:r>
            <w:r w:rsidR="00E94A40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E94A40" w:rsidRPr="001D5F6A">
              <w:instrText xml:space="preserve">Water Street, Pictou" </w:instrText>
            </w:r>
            <w:r w:rsidR="00E94A4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,</w:t>
            </w:r>
            <w:r w:rsidR="00F3482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3482C" w:rsidRPr="001D5F6A">
              <w:instrText xml:space="preserve"> XE "</w:instrText>
            </w:r>
            <w:r w:rsidR="00F3482C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F3482C" w:rsidRPr="001D5F6A">
              <w:instrText xml:space="preserve">Water Street, Pictou" </w:instrText>
            </w:r>
            <w:r w:rsidR="00F3482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1890</w:t>
            </w:r>
          </w:p>
          <w:p w:rsidR="00842193" w:rsidRPr="001D5F6A" w:rsidRDefault="00842193" w:rsidP="00842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8E: Water Falls at Barry’s Mill</w:t>
            </w:r>
            <w:r w:rsidR="00E0109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01092" w:rsidRPr="001D5F6A">
              <w:rPr>
                <w:rFonts w:ascii="Baskerville Old Face" w:hAnsi="Baskerville Old Face"/>
              </w:rPr>
              <w:instrText xml:space="preserve"> XE "</w:instrText>
            </w:r>
            <w:r w:rsidR="00E01092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E01092" w:rsidRPr="001D5F6A">
              <w:rPr>
                <w:rFonts w:ascii="Baskerville Old Face" w:hAnsi="Baskerville Old Face"/>
              </w:rPr>
              <w:instrText xml:space="preserve">Barry's Mill" </w:instrText>
            </w:r>
            <w:r w:rsidR="00E0109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1900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D2A40" w:rsidRPr="001D5F6A" w:rsidRDefault="00FD2A40" w:rsidP="00CE71AA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29</w:t>
            </w:r>
          </w:p>
        </w:tc>
        <w:tc>
          <w:tcPr>
            <w:tcW w:w="1134" w:type="dxa"/>
          </w:tcPr>
          <w:p w:rsidR="00FD2A40" w:rsidRPr="001D5F6A" w:rsidRDefault="00FD2A40" w:rsidP="00CE7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418" w:type="dxa"/>
          </w:tcPr>
          <w:p w:rsidR="00FD2A40" w:rsidRPr="001D5F6A" w:rsidRDefault="00FD2A40" w:rsidP="00CE7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2</w:t>
            </w:r>
          </w:p>
        </w:tc>
        <w:tc>
          <w:tcPr>
            <w:tcW w:w="7104" w:type="dxa"/>
          </w:tcPr>
          <w:p w:rsidR="00FD2A40" w:rsidRPr="001D5F6A" w:rsidRDefault="00FD2A40" w:rsidP="00CE7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hoto of the bride and groom cutting the cake; wedding of Mary MacDonald</w:t>
            </w:r>
            <w:r w:rsidR="00E0109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01092" w:rsidRPr="001D5F6A">
              <w:rPr>
                <w:rFonts w:ascii="Baskerville Old Face" w:hAnsi="Baskerville Old Face"/>
              </w:rPr>
              <w:instrText xml:space="preserve"> XE "</w:instrText>
            </w:r>
            <w:r w:rsidR="00E01092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D123FD" w:rsidRPr="001D5F6A">
              <w:rPr>
                <w:rFonts w:ascii="Baskerville Old Face" w:hAnsi="Baskerville Old Face"/>
                <w:sz w:val="24"/>
              </w:rPr>
              <w:instrText>MacDonald,</w:instrText>
            </w:r>
            <w:r w:rsidR="00E01092" w:rsidRPr="001D5F6A">
              <w:rPr>
                <w:rFonts w:ascii="Baskerville Old Face" w:hAnsi="Baskerville Old Face"/>
              </w:rPr>
              <w:instrText xml:space="preserve">Mary" </w:instrText>
            </w:r>
            <w:r w:rsidR="00E0109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Milton Porter</w:t>
            </w:r>
            <w:r w:rsidR="00E0109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01092" w:rsidRPr="001D5F6A">
              <w:rPr>
                <w:rFonts w:ascii="Baskerville Old Face" w:hAnsi="Baskerville Old Face"/>
              </w:rPr>
              <w:instrText xml:space="preserve"> XE "People:</w:instrText>
            </w:r>
            <w:r w:rsidR="00D123FD" w:rsidRPr="001D5F6A">
              <w:rPr>
                <w:rFonts w:ascii="Baskerville Old Face" w:hAnsi="Baskerville Old Face"/>
              </w:rPr>
              <w:instrText xml:space="preserve">Porter, </w:instrText>
            </w:r>
            <w:r w:rsidR="00E01092" w:rsidRPr="001D5F6A">
              <w:rPr>
                <w:rFonts w:ascii="Baskerville Old Face" w:hAnsi="Baskerville Old Face"/>
              </w:rPr>
              <w:instrText xml:space="preserve">Milton" </w:instrText>
            </w:r>
            <w:r w:rsidR="00E01092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9850E1" w:rsidRPr="001D5F6A" w:rsidRDefault="009850E1" w:rsidP="00CE71AA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30</w:t>
            </w:r>
          </w:p>
        </w:tc>
        <w:tc>
          <w:tcPr>
            <w:tcW w:w="1134" w:type="dxa"/>
          </w:tcPr>
          <w:p w:rsidR="009850E1" w:rsidRPr="001D5F6A" w:rsidRDefault="009850E1" w:rsidP="00CE7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7</w:t>
            </w:r>
          </w:p>
        </w:tc>
        <w:tc>
          <w:tcPr>
            <w:tcW w:w="1418" w:type="dxa"/>
          </w:tcPr>
          <w:p w:rsidR="009850E1" w:rsidRPr="001D5F6A" w:rsidRDefault="009850E1" w:rsidP="00CE7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2</w:t>
            </w:r>
          </w:p>
        </w:tc>
        <w:tc>
          <w:tcPr>
            <w:tcW w:w="7104" w:type="dxa"/>
          </w:tcPr>
          <w:p w:rsidR="009850E1" w:rsidRPr="001D5F6A" w:rsidRDefault="009850E1" w:rsidP="00CE7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Different photos of the Stella Maris</w:t>
            </w:r>
            <w:r w:rsidR="00F3482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3482C" w:rsidRPr="001D5F6A">
              <w:instrText xml:space="preserve"> XE "</w:instrText>
            </w:r>
            <w:r w:rsidR="00F3482C" w:rsidRPr="001D5F6A">
              <w:rPr>
                <w:rFonts w:ascii="Baskerville Old Face" w:hAnsi="Baskerville Old Face"/>
                <w:sz w:val="24"/>
              </w:rPr>
              <w:instrText>Churches:</w:instrText>
            </w:r>
            <w:r w:rsidR="00F3482C" w:rsidRPr="001D5F6A">
              <w:instrText xml:space="preserve">Stella Maris Church" </w:instrText>
            </w:r>
            <w:r w:rsidR="00F3482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Church</w:t>
            </w:r>
            <w:r w:rsidR="00E0109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01092" w:rsidRPr="001D5F6A">
              <w:rPr>
                <w:rFonts w:ascii="Baskerville Old Face" w:hAnsi="Baskerville Old Face"/>
              </w:rPr>
              <w:instrText xml:space="preserve"> XE "Churches:Stella Maris Church" </w:instrText>
            </w:r>
            <w:r w:rsidR="00E0109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Pictou</w: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17852" w:rsidRPr="001D5F6A">
              <w:rPr>
                <w:rFonts w:ascii="Baskerville Old Face" w:hAnsi="Baskerville Old Face"/>
              </w:rPr>
              <w:instrText xml:space="preserve"> XE "</w:instrText>
            </w:r>
            <w:r w:rsidR="00817852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817852" w:rsidRPr="001D5F6A">
              <w:rPr>
                <w:rFonts w:ascii="Baskerville Old Face" w:hAnsi="Baskerville Old Face"/>
              </w:rPr>
              <w:instrText xml:space="preserve">Pictou" </w:instrTex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  <w:p w:rsidR="009850E1" w:rsidRPr="001D5F6A" w:rsidRDefault="009850E1" w:rsidP="00CE7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30A: Interior of church, showing side altar and Sacred heart statue, taken before 1898, by William Munro</w:t>
            </w:r>
            <w:r w:rsidR="00604754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04754" w:rsidRPr="001D5F6A">
              <w:rPr>
                <w:rFonts w:ascii="Baskerville Old Face" w:hAnsi="Baskerville Old Face"/>
              </w:rPr>
              <w:instrText xml:space="preserve"> XE "</w:instrText>
            </w:r>
            <w:r w:rsidR="00604754" w:rsidRPr="001D5F6A">
              <w:rPr>
                <w:rFonts w:ascii="Baskerville Old Face" w:hAnsi="Baskerville Old Face"/>
                <w:sz w:val="24"/>
              </w:rPr>
              <w:instrText>Artist:</w:instrText>
            </w:r>
            <w:r w:rsidR="00604754" w:rsidRPr="001D5F6A">
              <w:rPr>
                <w:rFonts w:ascii="Baskerville Old Face" w:hAnsi="Baskerville Old Face"/>
              </w:rPr>
              <w:instrText>Munro</w:instrText>
            </w:r>
            <w:r w:rsidR="0043544D" w:rsidRPr="001D5F6A">
              <w:rPr>
                <w:rFonts w:ascii="Baskerville Old Face" w:hAnsi="Baskerville Old Face"/>
              </w:rPr>
              <w:instrText>, William</w:instrText>
            </w:r>
            <w:r w:rsidR="00604754" w:rsidRPr="001D5F6A">
              <w:rPr>
                <w:rFonts w:ascii="Baskerville Old Face" w:hAnsi="Baskerville Old Face"/>
              </w:rPr>
              <w:instrText xml:space="preserve">" </w:instrText>
            </w:r>
            <w:r w:rsidR="00604754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(2 photos)</w:t>
            </w:r>
          </w:p>
          <w:p w:rsidR="009850E1" w:rsidRPr="001D5F6A" w:rsidRDefault="009850E1" w:rsidP="00CE7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30B: Interior of Church, before 1898, including pews, altar, and perhaps high pulpit taken by William Munro</w:t>
            </w:r>
            <w:r w:rsidR="00604754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04754" w:rsidRPr="001D5F6A">
              <w:rPr>
                <w:rFonts w:ascii="Baskerville Old Face" w:hAnsi="Baskerville Old Face"/>
              </w:rPr>
              <w:instrText xml:space="preserve"> XE "</w:instrText>
            </w:r>
            <w:r w:rsidR="00604754" w:rsidRPr="001D5F6A">
              <w:rPr>
                <w:rFonts w:ascii="Baskerville Old Face" w:hAnsi="Baskerville Old Face"/>
                <w:sz w:val="24"/>
              </w:rPr>
              <w:instrText>Artist:</w:instrText>
            </w:r>
            <w:r w:rsidR="00604754" w:rsidRPr="001D5F6A">
              <w:rPr>
                <w:rFonts w:ascii="Baskerville Old Face" w:hAnsi="Baskerville Old Face"/>
              </w:rPr>
              <w:instrText>Munro</w:instrText>
            </w:r>
            <w:r w:rsidR="0043544D" w:rsidRPr="001D5F6A">
              <w:rPr>
                <w:rFonts w:ascii="Baskerville Old Face" w:hAnsi="Baskerville Old Face"/>
              </w:rPr>
              <w:instrText>, William</w:instrText>
            </w:r>
            <w:r w:rsidR="00604754" w:rsidRPr="001D5F6A">
              <w:rPr>
                <w:rFonts w:ascii="Baskerville Old Face" w:hAnsi="Baskerville Old Face"/>
              </w:rPr>
              <w:instrText xml:space="preserve">" </w:instrText>
            </w:r>
            <w:r w:rsidR="00604754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(4 photos)</w:t>
            </w:r>
          </w:p>
          <w:p w:rsidR="009850E1" w:rsidRPr="001D5F6A" w:rsidRDefault="009850E1" w:rsidP="00CE7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30C: Photo of mass, pews are filled, taken during WWII</w: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17852" w:rsidRPr="001D5F6A">
              <w:rPr>
                <w:rFonts w:ascii="Baskerville Old Face" w:hAnsi="Baskerville Old Face"/>
              </w:rPr>
              <w:instrText xml:space="preserve"> XE "Event:WWII" </w:instrTex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9A620D" w:rsidRPr="001D5F6A" w:rsidRDefault="009A620D" w:rsidP="00CE71AA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31</w:t>
            </w:r>
          </w:p>
        </w:tc>
        <w:tc>
          <w:tcPr>
            <w:tcW w:w="1134" w:type="dxa"/>
          </w:tcPr>
          <w:p w:rsidR="009A620D" w:rsidRPr="001D5F6A" w:rsidRDefault="00C32C43" w:rsidP="00CE7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6</w:t>
            </w:r>
          </w:p>
        </w:tc>
        <w:tc>
          <w:tcPr>
            <w:tcW w:w="1418" w:type="dxa"/>
          </w:tcPr>
          <w:p w:rsidR="009A620D" w:rsidRPr="001D5F6A" w:rsidRDefault="009A620D" w:rsidP="00CE7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2</w:t>
            </w:r>
          </w:p>
        </w:tc>
        <w:tc>
          <w:tcPr>
            <w:tcW w:w="7104" w:type="dxa"/>
          </w:tcPr>
          <w:p w:rsidR="009A620D" w:rsidRPr="001D5F6A" w:rsidRDefault="009A620D" w:rsidP="00CE7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hotos from 1939, Pictou</w: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17852" w:rsidRPr="001D5F6A">
              <w:rPr>
                <w:rFonts w:ascii="Baskerville Old Face" w:hAnsi="Baskerville Old Face"/>
              </w:rPr>
              <w:instrText xml:space="preserve"> XE "</w:instrText>
            </w:r>
            <w:r w:rsidR="00817852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817852" w:rsidRPr="001D5F6A">
              <w:rPr>
                <w:rFonts w:ascii="Baskerville Old Face" w:hAnsi="Baskerville Old Face"/>
              </w:rPr>
              <w:instrText xml:space="preserve">Pictou" </w:instrTex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readying for Royal Visit</w:t>
            </w:r>
            <w:r w:rsidR="00E0109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01092" w:rsidRPr="001D5F6A">
              <w:rPr>
                <w:rFonts w:ascii="Baskerville Old Face" w:hAnsi="Baskerville Old Face"/>
              </w:rPr>
              <w:instrText xml:space="preserve"> XE "</w:instrText>
            </w:r>
            <w:r w:rsidR="00E01092" w:rsidRPr="001D5F6A">
              <w:rPr>
                <w:rFonts w:ascii="Baskerville Old Face" w:hAnsi="Baskerville Old Face"/>
                <w:sz w:val="24"/>
              </w:rPr>
              <w:instrText>Event:</w:instrText>
            </w:r>
            <w:r w:rsidR="00E01092" w:rsidRPr="001D5F6A">
              <w:rPr>
                <w:rFonts w:ascii="Baskerville Old Face" w:hAnsi="Baskerville Old Face"/>
              </w:rPr>
              <w:instrText xml:space="preserve">Royal Visit, 1939" </w:instrText>
            </w:r>
            <w:r w:rsidR="00E0109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C32C43" w:rsidRPr="001D5F6A">
              <w:rPr>
                <w:rFonts w:ascii="Baskerville Old Face" w:hAnsi="Baskerville Old Face"/>
                <w:sz w:val="24"/>
              </w:rPr>
              <w:t xml:space="preserve">. </w:t>
            </w:r>
          </w:p>
          <w:p w:rsidR="009A620D" w:rsidRPr="001D5F6A" w:rsidRDefault="009A620D" w:rsidP="00CE7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31A: Gate entrance created for Battery Hill</w:t>
            </w:r>
            <w:r w:rsidR="00E0109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01092" w:rsidRPr="001D5F6A">
              <w:rPr>
                <w:rFonts w:ascii="Baskerville Old Face" w:hAnsi="Baskerville Old Face"/>
              </w:rPr>
              <w:instrText xml:space="preserve"> XE "Location:Battery Hill</w:instrText>
            </w:r>
            <w:r w:rsidR="00A201C3" w:rsidRPr="001D5F6A">
              <w:rPr>
                <w:rFonts w:ascii="Baskerville Old Face" w:hAnsi="Baskerville Old Face"/>
              </w:rPr>
              <w:instrText>, Pictou</w:instrText>
            </w:r>
            <w:r w:rsidR="00E01092" w:rsidRPr="001D5F6A">
              <w:rPr>
                <w:rFonts w:ascii="Baskerville Old Face" w:hAnsi="Baskerville Old Face"/>
              </w:rPr>
              <w:instrText xml:space="preserve">" </w:instrText>
            </w:r>
            <w:r w:rsidR="00E0109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(2 photos)</w:t>
            </w:r>
          </w:p>
          <w:p w:rsidR="009A620D" w:rsidRPr="001D5F6A" w:rsidRDefault="009A620D" w:rsidP="00CE7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31B: Allan Ferguson</w:t>
            </w:r>
            <w:r w:rsidR="00E0109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01092" w:rsidRPr="001D5F6A">
              <w:rPr>
                <w:rFonts w:ascii="Baskerville Old Face" w:hAnsi="Baskerville Old Face"/>
              </w:rPr>
              <w:instrText xml:space="preserve"> XE "People:</w:instrText>
            </w:r>
            <w:r w:rsidR="00D123FD" w:rsidRPr="001D5F6A">
              <w:rPr>
                <w:rFonts w:ascii="Baskerville Old Face" w:hAnsi="Baskerville Old Face"/>
              </w:rPr>
              <w:instrText xml:space="preserve">Ferguson, </w:instrText>
            </w:r>
            <w:r w:rsidR="00E01092" w:rsidRPr="001D5F6A">
              <w:rPr>
                <w:rFonts w:ascii="Baskerville Old Face" w:hAnsi="Baskerville Old Face"/>
              </w:rPr>
              <w:instrText xml:space="preserve">Allan" </w:instrText>
            </w:r>
            <w:r w:rsidR="00E0109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Mayor, Hon. Robert Winters</w:t>
            </w:r>
            <w:r w:rsidR="00E0109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01092" w:rsidRPr="001D5F6A">
              <w:rPr>
                <w:rFonts w:ascii="Baskerville Old Face" w:hAnsi="Baskerville Old Face"/>
              </w:rPr>
              <w:instrText xml:space="preserve"> XE "People:</w:instrText>
            </w:r>
            <w:r w:rsidR="00D123FD" w:rsidRPr="001D5F6A">
              <w:rPr>
                <w:rFonts w:ascii="Baskerville Old Face" w:hAnsi="Baskerville Old Face"/>
              </w:rPr>
              <w:instrText xml:space="preserve">Winters, </w:instrText>
            </w:r>
            <w:r w:rsidR="00E01092" w:rsidRPr="001D5F6A">
              <w:rPr>
                <w:rFonts w:ascii="Baskerville Old Face" w:hAnsi="Baskerville Old Face"/>
              </w:rPr>
              <w:instrText xml:space="preserve">Robert" </w:instrText>
            </w:r>
            <w:r w:rsidR="00E0109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(MP?), H.B. MacCulloch</w:t>
            </w:r>
            <w:r w:rsidR="00E0109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01092" w:rsidRPr="001D5F6A">
              <w:rPr>
                <w:rFonts w:ascii="Baskerville Old Face" w:hAnsi="Baskerville Old Face"/>
              </w:rPr>
              <w:instrText xml:space="preserve"> XE "People:</w:instrText>
            </w:r>
            <w:r w:rsidR="00530DCF" w:rsidRPr="001D5F6A">
              <w:rPr>
                <w:rFonts w:ascii="Baskerville Old Face" w:hAnsi="Baskerville Old Face"/>
              </w:rPr>
              <w:instrText xml:space="preserve">MacCulloch, </w:instrText>
            </w:r>
            <w:r w:rsidR="00E01092" w:rsidRPr="001D5F6A">
              <w:rPr>
                <w:rFonts w:ascii="Baskerville Old Face" w:hAnsi="Baskerville Old Face"/>
              </w:rPr>
              <w:instrText xml:space="preserve">H.B." </w:instrText>
            </w:r>
            <w:r w:rsidR="00E0109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MP, sitting on stage for ceremony of laying corner stone for federal building in Pictou</w: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17852" w:rsidRPr="001D5F6A">
              <w:rPr>
                <w:rFonts w:ascii="Baskerville Old Face" w:hAnsi="Baskerville Old Face"/>
              </w:rPr>
              <w:instrText xml:space="preserve"> XE "</w:instrText>
            </w:r>
            <w:r w:rsidR="00817852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817852" w:rsidRPr="001D5F6A">
              <w:rPr>
                <w:rFonts w:ascii="Baskerville Old Face" w:hAnsi="Baskerville Old Face"/>
              </w:rPr>
              <w:instrText xml:space="preserve">Pictou" </w:instrTex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1955</w:t>
            </w:r>
          </w:p>
          <w:p w:rsidR="009A620D" w:rsidRPr="001D5F6A" w:rsidRDefault="009A620D" w:rsidP="00CE7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31C: D. Logan &amp; Co</w:t>
            </w:r>
            <w:r w:rsidR="00E0109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01092" w:rsidRPr="001D5F6A">
              <w:rPr>
                <w:rFonts w:ascii="Baskerville Old Face" w:hAnsi="Baskerville Old Face"/>
              </w:rPr>
              <w:instrText xml:space="preserve"> XE "Business:D. Logan &amp; Co</w:instrText>
            </w:r>
            <w:r w:rsidR="000213E7" w:rsidRPr="001D5F6A">
              <w:rPr>
                <w:rFonts w:ascii="Baskerville Old Face" w:hAnsi="Baskerville Old Face"/>
              </w:rPr>
              <w:instrText>.</w:instrText>
            </w:r>
            <w:r w:rsidR="00E01092" w:rsidRPr="001D5F6A">
              <w:rPr>
                <w:rFonts w:ascii="Baskerville Old Face" w:hAnsi="Baskerville Old Face"/>
              </w:rPr>
              <w:instrText xml:space="preserve">" </w:instrText>
            </w:r>
            <w:r w:rsidR="00E0109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 S</w:t>
            </w:r>
            <w:r w:rsidR="00C663DF" w:rsidRPr="001D5F6A">
              <w:rPr>
                <w:rFonts w:ascii="Baskerville Old Face" w:hAnsi="Baskerville Old Face"/>
                <w:sz w:val="24"/>
              </w:rPr>
              <w:t>tore</w:t>
            </w:r>
          </w:p>
          <w:p w:rsidR="009A620D" w:rsidRPr="001D5F6A" w:rsidRDefault="009A620D" w:rsidP="00514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31</w:t>
            </w:r>
            <w:r w:rsidR="00523C77" w:rsidRPr="001D5F6A">
              <w:rPr>
                <w:rFonts w:ascii="Baskerville Old Face" w:hAnsi="Baskerville Old Face"/>
                <w:sz w:val="24"/>
              </w:rPr>
              <w:t>D: Waiting for the parade,</w:t>
            </w:r>
            <w:r w:rsidRPr="001D5F6A">
              <w:rPr>
                <w:rFonts w:ascii="Baskerville Old Face" w:hAnsi="Baskerville Old Face"/>
                <w:sz w:val="24"/>
              </w:rPr>
              <w:t xml:space="preserve"> corner of Front</w:t>
            </w:r>
            <w:r w:rsidR="00E0109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01092" w:rsidRPr="001D5F6A">
              <w:rPr>
                <w:rFonts w:ascii="Baskerville Old Face" w:hAnsi="Baskerville Old Face"/>
              </w:rPr>
              <w:instrText xml:space="preserve"> XE "</w:instrText>
            </w:r>
            <w:r w:rsidR="00E01092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E01092" w:rsidRPr="001D5F6A">
              <w:rPr>
                <w:rFonts w:ascii="Baskerville Old Face" w:hAnsi="Baskerville Old Face"/>
              </w:rPr>
              <w:instrText xml:space="preserve">Front Street, Pictou" </w:instrText>
            </w:r>
            <w:r w:rsidR="00E0109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Coleraine St</w: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17852" w:rsidRPr="001D5F6A">
              <w:rPr>
                <w:rFonts w:ascii="Baskerville Old Face" w:hAnsi="Baskerville Old Face"/>
              </w:rPr>
              <w:instrText xml:space="preserve"> XE "Streets:Coleraine Street, Pictou" </w:instrTex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523C77" w:rsidRPr="001D5F6A">
              <w:rPr>
                <w:rFonts w:ascii="Baskerville Old Face" w:hAnsi="Baskerville Old Face"/>
                <w:sz w:val="24"/>
              </w:rPr>
              <w:t>., 1954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1DC4" w:rsidRPr="001D5F6A" w:rsidRDefault="00821DC4" w:rsidP="00CE71AA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32</w:t>
            </w:r>
          </w:p>
        </w:tc>
        <w:tc>
          <w:tcPr>
            <w:tcW w:w="1134" w:type="dxa"/>
          </w:tcPr>
          <w:p w:rsidR="00821DC4" w:rsidRPr="001D5F6A" w:rsidRDefault="00920A7E" w:rsidP="00CE7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5</w:t>
            </w:r>
          </w:p>
        </w:tc>
        <w:tc>
          <w:tcPr>
            <w:tcW w:w="1418" w:type="dxa"/>
          </w:tcPr>
          <w:p w:rsidR="00821DC4" w:rsidRPr="001D5F6A" w:rsidRDefault="00920A7E" w:rsidP="00CE7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2</w:t>
            </w:r>
          </w:p>
        </w:tc>
        <w:tc>
          <w:tcPr>
            <w:tcW w:w="7104" w:type="dxa"/>
          </w:tcPr>
          <w:p w:rsidR="00821DC4" w:rsidRPr="001D5F6A" w:rsidRDefault="00920A7E" w:rsidP="00514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5 p</w:t>
            </w:r>
            <w:r w:rsidR="00821DC4" w:rsidRPr="001D5F6A">
              <w:rPr>
                <w:rFonts w:ascii="Baskerville Old Face" w:hAnsi="Baskerville Old Face"/>
                <w:sz w:val="24"/>
              </w:rPr>
              <w:t>hotos taken from top of the Stella Maris</w:t>
            </w:r>
            <w:r w:rsidR="00F3482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3482C" w:rsidRPr="001D5F6A">
              <w:instrText xml:space="preserve"> XE "</w:instrText>
            </w:r>
            <w:r w:rsidR="00F3482C" w:rsidRPr="001D5F6A">
              <w:rPr>
                <w:rFonts w:ascii="Baskerville Old Face" w:hAnsi="Baskerville Old Face"/>
                <w:sz w:val="24"/>
              </w:rPr>
              <w:instrText>Churches:</w:instrText>
            </w:r>
            <w:r w:rsidR="00F3482C" w:rsidRPr="001D5F6A">
              <w:instrText xml:space="preserve">Stella Maris Church" </w:instrText>
            </w:r>
            <w:r w:rsidR="00F3482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821DC4" w:rsidRPr="001D5F6A">
              <w:rPr>
                <w:rFonts w:ascii="Baskerville Old Face" w:hAnsi="Baskerville Old Face"/>
                <w:sz w:val="24"/>
              </w:rPr>
              <w:t xml:space="preserve"> Steeple of Pictou</w: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17852" w:rsidRPr="001D5F6A">
              <w:rPr>
                <w:rFonts w:ascii="Baskerville Old Face" w:hAnsi="Baskerville Old Face"/>
              </w:rPr>
              <w:instrText xml:space="preserve"> XE "</w:instrText>
            </w:r>
            <w:r w:rsidR="00817852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817852" w:rsidRPr="001D5F6A">
              <w:rPr>
                <w:rFonts w:ascii="Baskerville Old Face" w:hAnsi="Baskerville Old Face"/>
              </w:rPr>
              <w:instrText xml:space="preserve">Pictou" </w:instrTex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821DC4" w:rsidRPr="001D5F6A">
              <w:rPr>
                <w:rFonts w:ascii="Baskerville Old Face" w:hAnsi="Baskerville Old Face"/>
                <w:sz w:val="24"/>
              </w:rPr>
              <w:t xml:space="preserve"> area</w:t>
            </w:r>
            <w:r w:rsidRPr="001D5F6A">
              <w:rPr>
                <w:rFonts w:ascii="Baskerville Old Face" w:hAnsi="Baskerville Old Face"/>
                <w:sz w:val="24"/>
              </w:rPr>
              <w:t>, 1991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5870AA" w:rsidRPr="001D5F6A" w:rsidRDefault="005870AA" w:rsidP="00CE71AA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33</w:t>
            </w:r>
          </w:p>
        </w:tc>
        <w:tc>
          <w:tcPr>
            <w:tcW w:w="1134" w:type="dxa"/>
          </w:tcPr>
          <w:p w:rsidR="005870AA" w:rsidRPr="001D5F6A" w:rsidRDefault="00C31592" w:rsidP="00CE7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8</w:t>
            </w:r>
          </w:p>
        </w:tc>
        <w:tc>
          <w:tcPr>
            <w:tcW w:w="1418" w:type="dxa"/>
          </w:tcPr>
          <w:p w:rsidR="005870AA" w:rsidRPr="001D5F6A" w:rsidRDefault="00C31592" w:rsidP="00CE7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2</w:t>
            </w:r>
          </w:p>
        </w:tc>
        <w:tc>
          <w:tcPr>
            <w:tcW w:w="7104" w:type="dxa"/>
          </w:tcPr>
          <w:p w:rsidR="005870AA" w:rsidRPr="001D5F6A" w:rsidRDefault="00C31592" w:rsidP="00514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rinted photos from the Saint Anne’s night at Stella Maris</w:t>
            </w:r>
            <w:r w:rsidR="00C25AD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25AD8" w:rsidRPr="001D5F6A">
              <w:instrText xml:space="preserve"> XE "</w:instrText>
            </w:r>
            <w:r w:rsidR="00C25AD8" w:rsidRPr="001D5F6A">
              <w:rPr>
                <w:rFonts w:ascii="Baskerville Old Face" w:hAnsi="Baskerville Old Face"/>
                <w:sz w:val="24"/>
              </w:rPr>
              <w:instrText>Churches:</w:instrText>
            </w:r>
            <w:r w:rsidR="00C25AD8" w:rsidRPr="001D5F6A">
              <w:instrText xml:space="preserve">Stella Maris Church" </w:instrText>
            </w:r>
            <w:r w:rsidR="00C25AD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</w:t>
            </w:r>
            <w:r w:rsidR="00AF4EF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F4EF9" w:rsidRPr="001D5F6A">
              <w:rPr>
                <w:rFonts w:ascii="Baskerville Old Face" w:hAnsi="Baskerville Old Face"/>
              </w:rPr>
              <w:instrText xml:space="preserve"> XE "</w:instrText>
            </w:r>
            <w:r w:rsidR="00AF4EF9" w:rsidRPr="001D5F6A">
              <w:rPr>
                <w:rFonts w:ascii="Baskerville Old Face" w:hAnsi="Baskerville Old Face"/>
                <w:sz w:val="24"/>
              </w:rPr>
              <w:instrText>Churches:</w:instrText>
            </w:r>
            <w:r w:rsidR="00AF4EF9" w:rsidRPr="001D5F6A">
              <w:rPr>
                <w:rFonts w:ascii="Baskerville Old Face" w:hAnsi="Baskerville Old Face"/>
              </w:rPr>
              <w:instrText xml:space="preserve">Stella Maris Church" </w:instrText>
            </w:r>
            <w:r w:rsidR="00AF4EF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Nov 21, 1995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5B5CF3" w:rsidRPr="001D5F6A" w:rsidRDefault="005B5CF3" w:rsidP="00CE71AA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34</w:t>
            </w:r>
          </w:p>
        </w:tc>
        <w:tc>
          <w:tcPr>
            <w:tcW w:w="1134" w:type="dxa"/>
          </w:tcPr>
          <w:p w:rsidR="005B5CF3" w:rsidRPr="001D5F6A" w:rsidRDefault="005B5CF3" w:rsidP="00CE7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418" w:type="dxa"/>
          </w:tcPr>
          <w:p w:rsidR="005B5CF3" w:rsidRPr="001D5F6A" w:rsidRDefault="005B5CF3" w:rsidP="00CE7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Oversized</w:t>
            </w:r>
          </w:p>
        </w:tc>
        <w:tc>
          <w:tcPr>
            <w:tcW w:w="7104" w:type="dxa"/>
          </w:tcPr>
          <w:p w:rsidR="005B5CF3" w:rsidRPr="001D5F6A" w:rsidRDefault="005B5CF3" w:rsidP="00AF4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923 photo of part of Pictou</w: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62B51" w:rsidRPr="001D5F6A">
              <w:instrText xml:space="preserve"> XE "</w:instrText>
            </w:r>
            <w:r w:rsidR="00662B51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662B51" w:rsidRPr="001D5F6A">
              <w:instrText xml:space="preserve">Pictou" </w:instrTex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Waterfront</w:t>
            </w:r>
            <w:r w:rsidR="00AF4EF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F4EF9" w:rsidRPr="001D5F6A">
              <w:rPr>
                <w:rFonts w:ascii="Baskerville Old Face" w:hAnsi="Baskerville Old Face"/>
              </w:rPr>
              <w:instrText xml:space="preserve"> XE "</w:instrText>
            </w:r>
            <w:r w:rsidR="00D123FD" w:rsidRPr="001D5F6A">
              <w:rPr>
                <w:rFonts w:ascii="Baskerville Old Face" w:hAnsi="Baskerville Old Face"/>
                <w:sz w:val="24"/>
              </w:rPr>
              <w:instrText>Location</w:instrText>
            </w:r>
            <w:r w:rsidR="00AF4EF9" w:rsidRPr="001D5F6A">
              <w:rPr>
                <w:rFonts w:ascii="Baskerville Old Face" w:hAnsi="Baskerville Old Face"/>
                <w:sz w:val="24"/>
              </w:rPr>
              <w:instrText>:</w:instrText>
            </w:r>
            <w:r w:rsidR="00AF4EF9" w:rsidRPr="001D5F6A">
              <w:rPr>
                <w:rFonts w:ascii="Baskerville Old Face" w:hAnsi="Baskerville Old Face"/>
              </w:rPr>
              <w:instrText xml:space="preserve">Pictou Waterfront" </w:instrText>
            </w:r>
            <w:r w:rsidR="00AF4EF9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5B5CF3" w:rsidRPr="001D5F6A" w:rsidRDefault="005B5CF3" w:rsidP="00CE71AA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35</w:t>
            </w:r>
          </w:p>
        </w:tc>
        <w:tc>
          <w:tcPr>
            <w:tcW w:w="1134" w:type="dxa"/>
          </w:tcPr>
          <w:p w:rsidR="005B5CF3" w:rsidRPr="001D5F6A" w:rsidRDefault="005B5CF3" w:rsidP="00CE7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</w:t>
            </w:r>
          </w:p>
        </w:tc>
        <w:tc>
          <w:tcPr>
            <w:tcW w:w="1418" w:type="dxa"/>
          </w:tcPr>
          <w:p w:rsidR="005B5CF3" w:rsidRPr="001D5F6A" w:rsidRDefault="005B5CF3" w:rsidP="00CE7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2</w:t>
            </w:r>
          </w:p>
        </w:tc>
        <w:tc>
          <w:tcPr>
            <w:tcW w:w="7104" w:type="dxa"/>
          </w:tcPr>
          <w:p w:rsidR="005B5CF3" w:rsidRPr="001D5F6A" w:rsidRDefault="005B5CF3" w:rsidP="005B5C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Two ships in Pictou</w: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17852" w:rsidRPr="001D5F6A">
              <w:rPr>
                <w:rFonts w:ascii="Baskerville Old Face" w:hAnsi="Baskerville Old Face"/>
              </w:rPr>
              <w:instrText xml:space="preserve"> XE "</w:instrText>
            </w:r>
            <w:r w:rsidR="00817852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817852" w:rsidRPr="001D5F6A">
              <w:rPr>
                <w:rFonts w:ascii="Baskerville Old Face" w:hAnsi="Baskerville Old Face"/>
              </w:rPr>
              <w:instrText xml:space="preserve">Pictou" </w:instrTex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 35A: Outward bound, Pictou</w: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17852" w:rsidRPr="001D5F6A">
              <w:rPr>
                <w:rFonts w:ascii="Baskerville Old Face" w:hAnsi="Baskerville Old Face"/>
              </w:rPr>
              <w:instrText xml:space="preserve"> XE "</w:instrText>
            </w:r>
            <w:r w:rsidR="00817852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817852" w:rsidRPr="001D5F6A">
              <w:rPr>
                <w:rFonts w:ascii="Baskerville Old Face" w:hAnsi="Baskerville Old Face"/>
              </w:rPr>
              <w:instrText xml:space="preserve">Pictou" </w:instrTex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AF4EF9" w:rsidRPr="001D5F6A">
              <w:rPr>
                <w:rFonts w:ascii="Baskerville Old Face" w:hAnsi="Baskerville Old Face"/>
                <w:sz w:val="24"/>
              </w:rPr>
              <w:t>, NS from a postcard.</w:t>
            </w:r>
            <w:r w:rsidRPr="001D5F6A">
              <w:rPr>
                <w:rFonts w:ascii="Baskerville Old Face" w:hAnsi="Baskerville Old Face"/>
                <w:sz w:val="24"/>
              </w:rPr>
              <w:t xml:space="preserve"> Landing coal pier in background.</w:t>
            </w:r>
          </w:p>
          <w:p w:rsidR="005B5CF3" w:rsidRPr="001D5F6A" w:rsidRDefault="005B5CF3" w:rsidP="005B5C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35B: S.S. Surf</w:t>
            </w:r>
            <w:r w:rsidR="00AF4EF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F4EF9" w:rsidRPr="001D5F6A">
              <w:rPr>
                <w:rFonts w:ascii="Baskerville Old Face" w:hAnsi="Baskerville Old Face"/>
              </w:rPr>
              <w:instrText xml:space="preserve"> XE "</w:instrText>
            </w:r>
            <w:r w:rsidR="00AF4EF9" w:rsidRPr="001D5F6A">
              <w:rPr>
                <w:rFonts w:ascii="Baskerville Old Face" w:hAnsi="Baskerville Old Face"/>
                <w:sz w:val="24"/>
              </w:rPr>
              <w:instrText>Ships:</w:instrText>
            </w:r>
            <w:r w:rsidR="00AF4EF9" w:rsidRPr="001D5F6A">
              <w:rPr>
                <w:rFonts w:ascii="Baskerville Old Face" w:hAnsi="Baskerville Old Face"/>
              </w:rPr>
              <w:instrText xml:space="preserve">Surf" </w:instrText>
            </w:r>
            <w:r w:rsidR="00AF4EF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unloads car</w:t>
            </w:r>
            <w:r w:rsidR="00B850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8503A" w:rsidRPr="001D5F6A">
              <w:instrText xml:space="preserve"> XE "</w:instrText>
            </w:r>
            <w:r w:rsidR="00B8503A" w:rsidRPr="001D5F6A">
              <w:rPr>
                <w:rFonts w:ascii="Baskerville Old Face" w:hAnsi="Baskerville Old Face"/>
                <w:sz w:val="24"/>
              </w:rPr>
              <w:instrText>Transportation:</w:instrText>
            </w:r>
            <w:r w:rsidR="00B8503A" w:rsidRPr="001D5F6A">
              <w:instrText xml:space="preserve">Cars" </w:instrText>
            </w:r>
            <w:r w:rsidR="00B850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passengers from PEI for the 1937 Lobster Carnival</w:t>
            </w:r>
            <w:r w:rsidR="00AF4EF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F4EF9" w:rsidRPr="001D5F6A">
              <w:rPr>
                <w:rFonts w:ascii="Baskerville Old Face" w:hAnsi="Baskerville Old Face"/>
              </w:rPr>
              <w:instrText xml:space="preserve"> XE "Event:Lobster Carnival" </w:instrText>
            </w:r>
            <w:r w:rsidR="00AF4EF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 Fishing boat in foreground awaits the boat races. Car</w:t>
            </w:r>
            <w:r w:rsidR="00AF4EF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F4EF9" w:rsidRPr="001D5F6A">
              <w:rPr>
                <w:rFonts w:ascii="Baskerville Old Face" w:hAnsi="Baskerville Old Face"/>
              </w:rPr>
              <w:instrText xml:space="preserve"> XE "</w:instrText>
            </w:r>
            <w:r w:rsidR="00AF4EF9" w:rsidRPr="001D5F6A">
              <w:rPr>
                <w:rFonts w:ascii="Baskerville Old Face" w:hAnsi="Baskerville Old Face"/>
                <w:sz w:val="24"/>
              </w:rPr>
              <w:instrText>Transportation:</w:instrText>
            </w:r>
            <w:r w:rsidR="00AF4EF9" w:rsidRPr="001D5F6A">
              <w:rPr>
                <w:rFonts w:ascii="Baskerville Old Face" w:hAnsi="Baskerville Old Face"/>
              </w:rPr>
              <w:instrText xml:space="preserve">Cars" </w:instrText>
            </w:r>
            <w:r w:rsidR="00AF4EF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is a 1936 Dodge. Background is Pictou</w: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17852" w:rsidRPr="001D5F6A">
              <w:rPr>
                <w:rFonts w:ascii="Baskerville Old Face" w:hAnsi="Baskerville Old Face"/>
              </w:rPr>
              <w:instrText xml:space="preserve"> XE "</w:instrText>
            </w:r>
            <w:r w:rsidR="00817852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817852" w:rsidRPr="001D5F6A">
              <w:rPr>
                <w:rFonts w:ascii="Baskerville Old Face" w:hAnsi="Baskerville Old Face"/>
              </w:rPr>
              <w:instrText xml:space="preserve">Pictou" </w:instrTex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. 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5B5CF3" w:rsidRPr="001D5F6A" w:rsidRDefault="00920A7E" w:rsidP="00CE71AA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36</w:t>
            </w:r>
          </w:p>
        </w:tc>
        <w:tc>
          <w:tcPr>
            <w:tcW w:w="1134" w:type="dxa"/>
          </w:tcPr>
          <w:p w:rsidR="005B5CF3" w:rsidRPr="001D5F6A" w:rsidRDefault="00920A7E" w:rsidP="00CE7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</w:t>
            </w:r>
          </w:p>
        </w:tc>
        <w:tc>
          <w:tcPr>
            <w:tcW w:w="1418" w:type="dxa"/>
          </w:tcPr>
          <w:p w:rsidR="005B5CF3" w:rsidRPr="001D5F6A" w:rsidRDefault="00920A7E" w:rsidP="00CE7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2, oversized</w:t>
            </w:r>
          </w:p>
        </w:tc>
        <w:tc>
          <w:tcPr>
            <w:tcW w:w="7104" w:type="dxa"/>
          </w:tcPr>
          <w:p w:rsidR="005B5CF3" w:rsidRPr="001D5F6A" w:rsidRDefault="00920A7E" w:rsidP="005B5C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36A: Photo in front of Modern Shaving Parlour,</w:t>
            </w:r>
            <w:r w:rsidR="00AF4EF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F4EF9" w:rsidRPr="001D5F6A">
              <w:rPr>
                <w:rFonts w:ascii="Baskerville Old Face" w:hAnsi="Baskerville Old Face"/>
              </w:rPr>
              <w:instrText xml:space="preserve"> XE "</w:instrText>
            </w:r>
            <w:r w:rsidR="00AF4EF9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AF4EF9" w:rsidRPr="001D5F6A">
              <w:rPr>
                <w:rFonts w:ascii="Baskerville Old Face" w:hAnsi="Baskerville Old Face"/>
              </w:rPr>
              <w:instrText xml:space="preserve">Modern Shaving Parlour" </w:instrText>
            </w:r>
            <w:r w:rsidR="00AF4EF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see #4 (although photo is labelled as 36A, it is possible that this photo belongs in #4)</w:t>
            </w:r>
          </w:p>
          <w:p w:rsidR="00920A7E" w:rsidRPr="001D5F6A" w:rsidRDefault="00920A7E" w:rsidP="005B5C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36B: Ruins of Royal Oak Hotel</w:t>
            </w:r>
            <w:r w:rsidR="00AF4EF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F4EF9" w:rsidRPr="001D5F6A">
              <w:rPr>
                <w:rFonts w:ascii="Baskerville Old Face" w:hAnsi="Baskerville Old Face"/>
              </w:rPr>
              <w:instrText xml:space="preserve"> XE "Business:Royal Oak Hotel" </w:instrText>
            </w:r>
            <w:r w:rsidR="00AF4EF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Fire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920A7E" w:rsidRPr="001D5F6A" w:rsidRDefault="00B67DDF" w:rsidP="00CE71AA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lastRenderedPageBreak/>
              <w:t>38</w:t>
            </w:r>
          </w:p>
        </w:tc>
        <w:tc>
          <w:tcPr>
            <w:tcW w:w="1134" w:type="dxa"/>
          </w:tcPr>
          <w:p w:rsidR="00920A7E" w:rsidRPr="001D5F6A" w:rsidRDefault="00B67DDF" w:rsidP="00CE7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4</w:t>
            </w:r>
          </w:p>
        </w:tc>
        <w:tc>
          <w:tcPr>
            <w:tcW w:w="1418" w:type="dxa"/>
          </w:tcPr>
          <w:p w:rsidR="00920A7E" w:rsidRPr="001D5F6A" w:rsidRDefault="00B67DDF" w:rsidP="00CE7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2</w:t>
            </w:r>
          </w:p>
        </w:tc>
        <w:tc>
          <w:tcPr>
            <w:tcW w:w="7104" w:type="dxa"/>
          </w:tcPr>
          <w:p w:rsidR="00920A7E" w:rsidRPr="001D5F6A" w:rsidRDefault="00B67DDF" w:rsidP="005B5C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hotos of P. Brown &amp; Son Groceries</w:t>
            </w:r>
            <w:r w:rsidR="00AF4EF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F4EF9" w:rsidRPr="001D5F6A">
              <w:rPr>
                <w:rFonts w:ascii="Baskerville Old Face" w:hAnsi="Baskerville Old Face"/>
              </w:rPr>
              <w:instrText xml:space="preserve"> XE "Business:P. Brown &amp; Son Groceries" </w:instrText>
            </w:r>
            <w:r w:rsidR="00AF4EF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Pictou</w: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17852" w:rsidRPr="001D5F6A">
              <w:rPr>
                <w:rFonts w:ascii="Baskerville Old Face" w:hAnsi="Baskerville Old Face"/>
              </w:rPr>
              <w:instrText xml:space="preserve"> XE "</w:instrText>
            </w:r>
            <w:r w:rsidR="00817852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817852" w:rsidRPr="001D5F6A">
              <w:rPr>
                <w:rFonts w:ascii="Baskerville Old Face" w:hAnsi="Baskerville Old Face"/>
              </w:rPr>
              <w:instrText xml:space="preserve">Pictou" </w:instrTex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(later turned into Irving Garag</w:t>
            </w:r>
            <w:r w:rsidR="00AF4EF9" w:rsidRPr="001D5F6A">
              <w:rPr>
                <w:rFonts w:ascii="Baskerville Old Face" w:hAnsi="Baskerville Old Face"/>
                <w:sz w:val="24"/>
              </w:rPr>
              <w:t>e parking lot), and the D. Fulle</w:t>
            </w:r>
            <w:r w:rsidRPr="001D5F6A">
              <w:rPr>
                <w:rFonts w:ascii="Baskerville Old Face" w:hAnsi="Baskerville Old Face"/>
                <w:sz w:val="24"/>
              </w:rPr>
              <w:t>rton &amp; Son</w:t>
            </w:r>
            <w:r w:rsidR="00AF4EF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F4EF9" w:rsidRPr="001D5F6A">
              <w:rPr>
                <w:rFonts w:ascii="Baskerville Old Face" w:hAnsi="Baskerville Old Face"/>
              </w:rPr>
              <w:instrText xml:space="preserve"> XE "Business:D. Fullerton &amp; Son" </w:instrText>
            </w:r>
            <w:r w:rsidR="00AF4EF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lumber mill and yard in Pictou</w: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17852" w:rsidRPr="001D5F6A">
              <w:rPr>
                <w:rFonts w:ascii="Baskerville Old Face" w:hAnsi="Baskerville Old Face"/>
              </w:rPr>
              <w:instrText xml:space="preserve"> XE "</w:instrText>
            </w:r>
            <w:r w:rsidR="00817852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817852" w:rsidRPr="001D5F6A">
              <w:rPr>
                <w:rFonts w:ascii="Baskerville Old Face" w:hAnsi="Baskerville Old Face"/>
              </w:rPr>
              <w:instrText xml:space="preserve">Pictou" </w:instrTex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, 1916. All photos are of gritty quality. 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94B7E" w:rsidRPr="001D5F6A" w:rsidRDefault="00694B7E" w:rsidP="00CE71AA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39</w:t>
            </w:r>
          </w:p>
        </w:tc>
        <w:tc>
          <w:tcPr>
            <w:tcW w:w="1134" w:type="dxa"/>
          </w:tcPr>
          <w:p w:rsidR="00694B7E" w:rsidRPr="001D5F6A" w:rsidRDefault="00694B7E" w:rsidP="00CE7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7</w:t>
            </w:r>
          </w:p>
        </w:tc>
        <w:tc>
          <w:tcPr>
            <w:tcW w:w="1418" w:type="dxa"/>
          </w:tcPr>
          <w:p w:rsidR="00694B7E" w:rsidRPr="001D5F6A" w:rsidRDefault="00694B7E" w:rsidP="00CE7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2</w:t>
            </w:r>
          </w:p>
        </w:tc>
        <w:tc>
          <w:tcPr>
            <w:tcW w:w="7104" w:type="dxa"/>
          </w:tcPr>
          <w:p w:rsidR="00694B7E" w:rsidRPr="001D5F6A" w:rsidRDefault="00694B7E" w:rsidP="005B5C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Reprinted photos of ships in Pictou</w: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17852" w:rsidRPr="001D5F6A">
              <w:rPr>
                <w:rFonts w:ascii="Baskerville Old Face" w:hAnsi="Baskerville Old Face"/>
              </w:rPr>
              <w:instrText xml:space="preserve"> XE "</w:instrText>
            </w:r>
            <w:r w:rsidR="00817852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817852" w:rsidRPr="001D5F6A">
              <w:rPr>
                <w:rFonts w:ascii="Baskerville Old Face" w:hAnsi="Baskerville Old Face"/>
              </w:rPr>
              <w:instrText xml:space="preserve">Pictou" </w:instrTex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New Glasgow</w:t>
            </w:r>
            <w:r w:rsidR="008D729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D7292" w:rsidRPr="001D5F6A">
              <w:instrText xml:space="preserve"> XE "</w:instrText>
            </w:r>
            <w:r w:rsidR="008D7292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8D7292" w:rsidRPr="001D5F6A">
              <w:instrText xml:space="preserve">New Glasgow" </w:instrText>
            </w:r>
            <w:r w:rsidR="008D729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</w:t>
            </w:r>
          </w:p>
          <w:p w:rsidR="00694B7E" w:rsidRPr="001D5F6A" w:rsidRDefault="00694B7E" w:rsidP="005B5C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39A: Waterfront</w:t>
            </w:r>
            <w:r w:rsidR="00D0363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D0363B" w:rsidRPr="001D5F6A">
              <w:rPr>
                <w:rFonts w:ascii="Baskerville Old Face" w:hAnsi="Baskerville Old Face"/>
              </w:rPr>
              <w:instrText xml:space="preserve"> XE "</w:instrText>
            </w:r>
            <w:r w:rsidR="00D0363B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D0363B" w:rsidRPr="001D5F6A">
              <w:rPr>
                <w:rFonts w:ascii="Baskerville Old Face" w:hAnsi="Baskerville Old Face"/>
              </w:rPr>
              <w:instrText xml:space="preserve">Pictou Waterfront" </w:instrText>
            </w:r>
            <w:r w:rsidR="00D0363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(Pictou</w: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62B51" w:rsidRPr="001D5F6A">
              <w:instrText xml:space="preserve"> XE "</w:instrText>
            </w:r>
            <w:r w:rsidR="00662B51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662B51" w:rsidRPr="001D5F6A">
              <w:instrText xml:space="preserve">Pictou" </w:instrTex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) before 1895, Customs House</w:t>
            </w:r>
            <w:r w:rsidR="00604754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04754" w:rsidRPr="001D5F6A">
              <w:rPr>
                <w:rFonts w:ascii="Baskerville Old Face" w:hAnsi="Baskerville Old Face"/>
              </w:rPr>
              <w:instrText xml:space="preserve"> XE "</w:instrText>
            </w:r>
            <w:r w:rsidR="00604754" w:rsidRPr="001D5F6A">
              <w:rPr>
                <w:rFonts w:ascii="Baskerville Old Face" w:hAnsi="Baskerville Old Face"/>
                <w:sz w:val="24"/>
              </w:rPr>
              <w:instrText>Buildings:</w:instrText>
            </w:r>
            <w:r w:rsidR="00604754" w:rsidRPr="001D5F6A">
              <w:rPr>
                <w:rFonts w:ascii="Baskerville Old Face" w:hAnsi="Baskerville Old Face"/>
              </w:rPr>
              <w:instrText xml:space="preserve">Customs House" </w:instrText>
            </w:r>
            <w:r w:rsidR="00604754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Kirk</w:t>
            </w:r>
            <w:r w:rsidR="00E0208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02089" w:rsidRPr="001D5F6A">
              <w:instrText xml:space="preserve"> XE "</w:instrText>
            </w:r>
            <w:r w:rsidR="00E02089" w:rsidRPr="001D5F6A">
              <w:rPr>
                <w:rFonts w:ascii="Baskerville Old Face" w:hAnsi="Baskerville Old Face"/>
                <w:sz w:val="24"/>
              </w:rPr>
              <w:instrText>Churches:</w:instrText>
            </w:r>
            <w:r w:rsidR="00E02089" w:rsidRPr="001D5F6A">
              <w:instrText xml:space="preserve">St. Andrew's Church" </w:instrText>
            </w:r>
            <w:r w:rsidR="00E0208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steeple visible in the background as well as the town of Pictou</w: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17852" w:rsidRPr="001D5F6A">
              <w:rPr>
                <w:rFonts w:ascii="Baskerville Old Face" w:hAnsi="Baskerville Old Face"/>
              </w:rPr>
              <w:instrText xml:space="preserve"> XE "</w:instrText>
            </w:r>
            <w:r w:rsidR="00817852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817852" w:rsidRPr="001D5F6A">
              <w:rPr>
                <w:rFonts w:ascii="Baskerville Old Face" w:hAnsi="Baskerville Old Face"/>
              </w:rPr>
              <w:instrText xml:space="preserve">Pictou" </w:instrTex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. </w:t>
            </w:r>
          </w:p>
          <w:p w:rsidR="00694B7E" w:rsidRPr="001D5F6A" w:rsidRDefault="00694B7E" w:rsidP="005B5C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39B: Pictou</w: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17852" w:rsidRPr="001D5F6A">
              <w:rPr>
                <w:rFonts w:ascii="Baskerville Old Face" w:hAnsi="Baskerville Old Face"/>
              </w:rPr>
              <w:instrText xml:space="preserve"> XE "</w:instrText>
            </w:r>
            <w:r w:rsidR="00817852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817852" w:rsidRPr="001D5F6A">
              <w:rPr>
                <w:rFonts w:ascii="Baskerville Old Face" w:hAnsi="Baskerville Old Face"/>
              </w:rPr>
              <w:instrText xml:space="preserve">Pictou" </w:instrTex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/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Landing</w:t>
            </w:r>
            <w:r w:rsidR="00D0363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D0363B" w:rsidRPr="001D5F6A">
              <w:rPr>
                <w:rFonts w:ascii="Baskerville Old Face" w:hAnsi="Baskerville Old Face"/>
              </w:rPr>
              <w:instrText xml:space="preserve"> XE "</w:instrText>
            </w:r>
            <w:r w:rsidR="00D0363B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D0363B" w:rsidRPr="001D5F6A">
              <w:rPr>
                <w:rFonts w:ascii="Baskerville Old Face" w:hAnsi="Baskerville Old Face"/>
              </w:rPr>
              <w:instrText xml:space="preserve">Pictou Landing" </w:instrText>
            </w:r>
            <w:r w:rsidR="00D0363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car</w:t>
            </w:r>
            <w:r w:rsidR="00B850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8503A" w:rsidRPr="001D5F6A">
              <w:instrText xml:space="preserve"> XE "</w:instrText>
            </w:r>
            <w:r w:rsidR="00B8503A" w:rsidRPr="001D5F6A">
              <w:rPr>
                <w:rFonts w:ascii="Baskerville Old Face" w:hAnsi="Baskerville Old Face"/>
                <w:sz w:val="24"/>
              </w:rPr>
              <w:instrText>Transportation:</w:instrText>
            </w:r>
            <w:r w:rsidR="00B8503A" w:rsidRPr="001D5F6A">
              <w:instrText xml:space="preserve">Cars" </w:instrText>
            </w:r>
            <w:r w:rsidR="00B850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passenger ferry</w:t>
            </w:r>
            <w:r w:rsidR="00D0363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D0363B" w:rsidRPr="001D5F6A">
              <w:rPr>
                <w:rFonts w:ascii="Baskerville Old Face" w:hAnsi="Baskerville Old Face"/>
              </w:rPr>
              <w:instrText xml:space="preserve"> XE "</w:instrText>
            </w:r>
            <w:r w:rsidR="00D0363B" w:rsidRPr="001D5F6A">
              <w:rPr>
                <w:rFonts w:ascii="Baskerville Old Face" w:hAnsi="Baskerville Old Face"/>
                <w:sz w:val="24"/>
              </w:rPr>
              <w:instrText>Transportation:</w:instrText>
            </w:r>
            <w:r w:rsidR="00D0363B" w:rsidRPr="001D5F6A">
              <w:rPr>
                <w:rFonts w:ascii="Baskerville Old Face" w:hAnsi="Baskerville Old Face"/>
              </w:rPr>
              <w:instrText>Ferry/Ships" \t "</w:instrText>
            </w:r>
            <w:r w:rsidR="00D0363B" w:rsidRPr="001D5F6A">
              <w:rPr>
                <w:rFonts w:ascii="Baskerville Old Face" w:hAnsi="Baskerville Old Face"/>
                <w:i/>
              </w:rPr>
              <w:instrText>See Ships</w:instrText>
            </w:r>
            <w:r w:rsidR="00D0363B" w:rsidRPr="001D5F6A">
              <w:rPr>
                <w:rFonts w:ascii="Baskerville Old Face" w:hAnsi="Baskerville Old Face"/>
              </w:rPr>
              <w:instrText xml:space="preserve">" </w:instrText>
            </w:r>
            <w:r w:rsidR="00D0363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“Ashagola</w:t>
            </w:r>
            <w:r w:rsidR="00D0363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D0363B" w:rsidRPr="001D5F6A">
              <w:rPr>
                <w:rFonts w:ascii="Baskerville Old Face" w:hAnsi="Baskerville Old Face"/>
              </w:rPr>
              <w:instrText xml:space="preserve"> XE "Ships:Ashagola" </w:instrText>
            </w:r>
            <w:r w:rsidR="00D0363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</w:t>
            </w:r>
            <w:r w:rsidR="00AD745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D745D" w:rsidRPr="001D5F6A">
              <w:instrText xml:space="preserve"> XE "</w:instrText>
            </w:r>
            <w:r w:rsidR="00AD745D" w:rsidRPr="001D5F6A">
              <w:rPr>
                <w:rFonts w:ascii="Baskerville Old Face" w:hAnsi="Baskerville Old Face"/>
                <w:sz w:val="24"/>
              </w:rPr>
              <w:instrText>Ships:</w:instrText>
            </w:r>
            <w:r w:rsidR="00AD745D" w:rsidRPr="001D5F6A">
              <w:instrText xml:space="preserve">Ashagola" </w:instrText>
            </w:r>
            <w:r w:rsidR="00AD745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” from about 1940, could hold 3 to 4 cars</w: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379FC" w:rsidRPr="001D5F6A">
              <w:instrText xml:space="preserve"> XE "</w:instrText>
            </w:r>
            <w:r w:rsidR="00B379FC" w:rsidRPr="001D5F6A">
              <w:rPr>
                <w:rFonts w:ascii="Baskerville Old Face" w:hAnsi="Baskerville Old Face"/>
                <w:sz w:val="24"/>
              </w:rPr>
              <w:instrText>Transportation:</w:instrText>
            </w:r>
            <w:r w:rsidR="00B379FC" w:rsidRPr="001D5F6A">
              <w:instrText xml:space="preserve">Cars" </w:instrTex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(4 photos)</w:t>
            </w:r>
          </w:p>
          <w:p w:rsidR="00694B7E" w:rsidRPr="001D5F6A" w:rsidRDefault="00694B7E" w:rsidP="005B5C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39C: From Pictou</w: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62B51" w:rsidRPr="001D5F6A">
              <w:instrText xml:space="preserve"> XE "</w:instrText>
            </w:r>
            <w:r w:rsidR="00662B51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662B51" w:rsidRPr="001D5F6A">
              <w:instrText xml:space="preserve">Pictou" </w:instrTex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to Panama ship</w:t>
            </w:r>
            <w:r w:rsidR="00D0363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D0363B" w:rsidRPr="001D5F6A">
              <w:rPr>
                <w:rFonts w:ascii="Baskerville Old Face" w:hAnsi="Baskerville Old Face"/>
              </w:rPr>
              <w:instrText xml:space="preserve"> XE "</w:instrText>
            </w:r>
            <w:r w:rsidR="00D0363B" w:rsidRPr="001D5F6A">
              <w:rPr>
                <w:rFonts w:ascii="Baskerville Old Face" w:hAnsi="Baskerville Old Face"/>
                <w:sz w:val="24"/>
              </w:rPr>
              <w:instrText>Ships:</w:instrText>
            </w:r>
            <w:r w:rsidR="00D0363B" w:rsidRPr="001D5F6A">
              <w:rPr>
                <w:rFonts w:ascii="Baskerville Old Face" w:hAnsi="Baskerville Old Face"/>
              </w:rPr>
              <w:instrText xml:space="preserve">Pictou to Panama" </w:instrText>
            </w:r>
            <w:r w:rsidR="00D0363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which made it to New England (more about it in Monica Graham</w:t>
            </w:r>
            <w:r w:rsidR="000C5E7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0C5E78" w:rsidRPr="001D5F6A">
              <w:instrText xml:space="preserve"> XE "</w:instrText>
            </w:r>
            <w:r w:rsidR="000C5E7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0C5E78" w:rsidRPr="001D5F6A">
              <w:instrText xml:space="preserve">Graham, Mrs. Douglas" </w:instrText>
            </w:r>
            <w:r w:rsidR="000C5E7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’s</w:t>
            </w:r>
            <w:r w:rsidR="0028366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3665" w:rsidRPr="001D5F6A">
              <w:instrText xml:space="preserve"> XE "</w:instrText>
            </w:r>
            <w:r w:rsidR="00283665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283665" w:rsidRPr="001D5F6A">
              <w:instrText xml:space="preserve">Graham, Monica" </w:instrText>
            </w:r>
            <w:r w:rsidR="00283665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book </w:t>
            </w:r>
            <w:r w:rsidRPr="001D5F6A">
              <w:rPr>
                <w:rFonts w:ascii="Baskerville Old Face" w:hAnsi="Baskerville Old Face"/>
                <w:i/>
                <w:sz w:val="24"/>
              </w:rPr>
              <w:t>Historic Pictou</w:t>
            </w:r>
            <w:r w:rsidR="0028493A" w:rsidRPr="001D5F6A">
              <w:rPr>
                <w:rFonts w:ascii="Baskerville Old Face" w:hAnsi="Baskerville Old Face"/>
                <w:i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i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i/>
                <w:sz w:val="24"/>
              </w:rPr>
              <w:t>…</w:t>
            </w:r>
            <w:r w:rsidRPr="001D5F6A">
              <w:rPr>
                <w:rFonts w:ascii="Baskerville Old Face" w:hAnsi="Baskerville Old Face"/>
                <w:sz w:val="24"/>
              </w:rPr>
              <w:t>)</w:t>
            </w:r>
          </w:p>
          <w:p w:rsidR="00694B7E" w:rsidRPr="001D5F6A" w:rsidRDefault="00694B7E" w:rsidP="005B5C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 xml:space="preserve">39D: </w:t>
            </w:r>
            <w:r w:rsidR="00964DF5" w:rsidRPr="001D5F6A">
              <w:rPr>
                <w:rFonts w:ascii="Baskerville Old Face" w:hAnsi="Baskerville Old Face"/>
                <w:sz w:val="24"/>
              </w:rPr>
              <w:t>S.S. Stanley</w:t>
            </w:r>
            <w:r w:rsidR="00D0363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D0363B" w:rsidRPr="001D5F6A">
              <w:rPr>
                <w:rFonts w:ascii="Baskerville Old Face" w:hAnsi="Baskerville Old Face"/>
              </w:rPr>
              <w:instrText xml:space="preserve"> XE "Ships:Stanley" </w:instrText>
            </w:r>
            <w:r w:rsidR="00D0363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964DF5" w:rsidRPr="001D5F6A">
              <w:rPr>
                <w:rFonts w:ascii="Baskerville Old Face" w:hAnsi="Baskerville Old Face"/>
                <w:sz w:val="24"/>
              </w:rPr>
              <w:t xml:space="preserve"> postcard, ship was ferry between PEI and Pictou</w: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17852" w:rsidRPr="001D5F6A">
              <w:rPr>
                <w:rFonts w:ascii="Baskerville Old Face" w:hAnsi="Baskerville Old Face"/>
              </w:rPr>
              <w:instrText xml:space="preserve"> XE "</w:instrText>
            </w:r>
            <w:r w:rsidR="00817852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817852" w:rsidRPr="001D5F6A">
              <w:rPr>
                <w:rFonts w:ascii="Baskerville Old Face" w:hAnsi="Baskerville Old Face"/>
              </w:rPr>
              <w:instrText xml:space="preserve">Pictou" </w:instrTex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964DF5" w:rsidRPr="001D5F6A">
              <w:rPr>
                <w:rFonts w:ascii="Baskerville Old Face" w:hAnsi="Baskerville Old Face"/>
                <w:sz w:val="24"/>
              </w:rPr>
              <w:t xml:space="preserve">   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964DF5" w:rsidRPr="001D5F6A" w:rsidRDefault="00964DF5" w:rsidP="00CE71AA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40</w:t>
            </w:r>
          </w:p>
        </w:tc>
        <w:tc>
          <w:tcPr>
            <w:tcW w:w="1134" w:type="dxa"/>
          </w:tcPr>
          <w:p w:rsidR="00964DF5" w:rsidRPr="001D5F6A" w:rsidRDefault="00964DF5" w:rsidP="00CE7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4</w:t>
            </w:r>
          </w:p>
        </w:tc>
        <w:tc>
          <w:tcPr>
            <w:tcW w:w="1418" w:type="dxa"/>
          </w:tcPr>
          <w:p w:rsidR="00964DF5" w:rsidRPr="001D5F6A" w:rsidRDefault="00964DF5" w:rsidP="00CE7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2</w:t>
            </w:r>
          </w:p>
        </w:tc>
        <w:tc>
          <w:tcPr>
            <w:tcW w:w="7104" w:type="dxa"/>
          </w:tcPr>
          <w:p w:rsidR="00964DF5" w:rsidRPr="001D5F6A" w:rsidRDefault="00964DF5" w:rsidP="005B5C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40A: Missing, Hotel Wallace</w:t>
            </w:r>
            <w:r w:rsidR="00D0363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D0363B" w:rsidRPr="001D5F6A">
              <w:rPr>
                <w:rFonts w:ascii="Baskerville Old Face" w:hAnsi="Baskerville Old Face"/>
              </w:rPr>
              <w:instrText xml:space="preserve"> XE "Business:Hotel Wallace" </w:instrText>
            </w:r>
            <w:r w:rsidR="00D0363B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  <w:p w:rsidR="00964DF5" w:rsidRPr="001D5F6A" w:rsidRDefault="00964DF5" w:rsidP="005B5C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40B: Passenger train</w:t>
            </w:r>
            <w:r w:rsidR="00D0363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D0363B" w:rsidRPr="001D5F6A">
              <w:rPr>
                <w:rFonts w:ascii="Baskerville Old Face" w:hAnsi="Baskerville Old Face"/>
              </w:rPr>
              <w:instrText xml:space="preserve"> XE "</w:instrText>
            </w:r>
            <w:r w:rsidR="00D0363B" w:rsidRPr="001D5F6A">
              <w:rPr>
                <w:rFonts w:ascii="Baskerville Old Face" w:hAnsi="Baskerville Old Face"/>
                <w:sz w:val="24"/>
              </w:rPr>
              <w:instrText>Transportation:</w:instrText>
            </w:r>
            <w:r w:rsidR="00D0363B" w:rsidRPr="001D5F6A">
              <w:rPr>
                <w:rFonts w:ascii="Baskerville Old Face" w:hAnsi="Baskerville Old Face"/>
              </w:rPr>
              <w:instrText xml:space="preserve">Train" </w:instrText>
            </w:r>
            <w:r w:rsidR="00D0363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1960, near West End, Pictou</w: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17852" w:rsidRPr="001D5F6A">
              <w:rPr>
                <w:rFonts w:ascii="Baskerville Old Face" w:hAnsi="Baskerville Old Face"/>
              </w:rPr>
              <w:instrText xml:space="preserve"> XE "</w:instrText>
            </w:r>
            <w:r w:rsidR="00817852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817852" w:rsidRPr="001D5F6A">
              <w:rPr>
                <w:rFonts w:ascii="Baskerville Old Face" w:hAnsi="Baskerville Old Face"/>
              </w:rPr>
              <w:instrText xml:space="preserve">Pictou" </w:instrTex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, below </w:t>
            </w:r>
            <w:r w:rsidR="004440BB" w:rsidRPr="001D5F6A">
              <w:rPr>
                <w:rFonts w:ascii="Baskerville Old Face" w:hAnsi="Baskerville Old Face"/>
                <w:sz w:val="24"/>
              </w:rPr>
              <w:t>t</w:t>
            </w:r>
            <w:r w:rsidRPr="001D5F6A">
              <w:rPr>
                <w:rFonts w:ascii="Baskerville Old Face" w:hAnsi="Baskerville Old Face"/>
                <w:sz w:val="24"/>
              </w:rPr>
              <w:t>he Petro Canada Garage</w:t>
            </w:r>
            <w:r w:rsidR="00D123F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D123FD" w:rsidRPr="001D5F6A">
              <w:rPr>
                <w:rFonts w:ascii="Baskerville Old Face" w:hAnsi="Baskerville Old Face"/>
              </w:rPr>
              <w:instrText xml:space="preserve"> XE "Business:Petro Canada Garage" </w:instrText>
            </w:r>
            <w:r w:rsidR="00D123F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</w: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187D79" w:rsidRPr="001D5F6A">
              <w:instrText xml:space="preserve"> XE "</w:instrText>
            </w:r>
            <w:r w:rsidR="00187D79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187D79" w:rsidRPr="001D5F6A">
              <w:instrText xml:space="preserve">Petro Canada Garage" </w:instrTex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This is about the location it stopped when the first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United Church</w:t>
            </w:r>
            <w:r w:rsidR="00D123F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D123FD" w:rsidRPr="001D5F6A">
              <w:rPr>
                <w:rFonts w:ascii="Baskerville Old Face" w:hAnsi="Baskerville Old Face"/>
              </w:rPr>
              <w:instrText xml:space="preserve"> XE "</w:instrText>
            </w:r>
            <w:r w:rsidR="00D123FD" w:rsidRPr="001D5F6A">
              <w:rPr>
                <w:rFonts w:ascii="Baskerville Old Face" w:hAnsi="Baskerville Old Face"/>
                <w:sz w:val="24"/>
              </w:rPr>
              <w:instrText>Churches:</w:instrText>
            </w:r>
            <w:r w:rsidR="00D123FD" w:rsidRPr="001D5F6A">
              <w:rPr>
                <w:rFonts w:ascii="Baskerville Old Face" w:hAnsi="Baskerville Old Face"/>
              </w:rPr>
              <w:instrText xml:space="preserve">Pictou United Church" </w:instrText>
            </w:r>
            <w:r w:rsidR="00D123F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caught on fire (reportedly from sparks). 2 photos.</w:t>
            </w:r>
          </w:p>
          <w:p w:rsidR="00964DF5" w:rsidRPr="001D5F6A" w:rsidRDefault="00964DF5" w:rsidP="004440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40C: Damaged Customs House</w:t>
            </w:r>
            <w:r w:rsidR="00604754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04754" w:rsidRPr="001D5F6A">
              <w:rPr>
                <w:rFonts w:ascii="Baskerville Old Face" w:hAnsi="Baskerville Old Face"/>
              </w:rPr>
              <w:instrText xml:space="preserve"> XE "</w:instrText>
            </w:r>
            <w:r w:rsidR="00604754" w:rsidRPr="001D5F6A">
              <w:rPr>
                <w:rFonts w:ascii="Baskerville Old Face" w:hAnsi="Baskerville Old Face"/>
                <w:sz w:val="24"/>
              </w:rPr>
              <w:instrText>Buildings:</w:instrText>
            </w:r>
            <w:r w:rsidR="00604754" w:rsidRPr="001D5F6A">
              <w:rPr>
                <w:rFonts w:ascii="Baskerville Old Face" w:hAnsi="Baskerville Old Face"/>
              </w:rPr>
              <w:instrText xml:space="preserve">Customs House" </w:instrText>
            </w:r>
            <w:r w:rsidR="00604754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tower,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Waterfront</w:t>
            </w:r>
            <w:r w:rsidR="00F3482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3482C" w:rsidRPr="001D5F6A">
              <w:instrText xml:space="preserve"> XE "</w:instrText>
            </w:r>
            <w:r w:rsidR="00F3482C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F3482C" w:rsidRPr="001D5F6A">
              <w:instrText xml:space="preserve">Pictou Waterfront" </w:instrText>
            </w:r>
            <w:r w:rsidR="00F3482C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32F77" w:rsidRPr="001D5F6A" w:rsidRDefault="00996D14" w:rsidP="00CE71AA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42</w:t>
            </w:r>
          </w:p>
        </w:tc>
        <w:tc>
          <w:tcPr>
            <w:tcW w:w="1134" w:type="dxa"/>
          </w:tcPr>
          <w:p w:rsidR="00F32F77" w:rsidRPr="001D5F6A" w:rsidRDefault="00996D14" w:rsidP="00CE7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3</w:t>
            </w:r>
          </w:p>
        </w:tc>
        <w:tc>
          <w:tcPr>
            <w:tcW w:w="1418" w:type="dxa"/>
          </w:tcPr>
          <w:p w:rsidR="00F32F77" w:rsidRPr="001D5F6A" w:rsidRDefault="00996D14" w:rsidP="00CE7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2</w:t>
            </w:r>
          </w:p>
        </w:tc>
        <w:tc>
          <w:tcPr>
            <w:tcW w:w="7104" w:type="dxa"/>
          </w:tcPr>
          <w:p w:rsidR="00996D14" w:rsidRPr="001D5F6A" w:rsidRDefault="00996D14" w:rsidP="00996D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42A: Missing, 1929 car</w:t>
            </w:r>
            <w:r w:rsidR="00D123F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D123FD" w:rsidRPr="001D5F6A">
              <w:rPr>
                <w:rFonts w:ascii="Baskerville Old Face" w:hAnsi="Baskerville Old Face"/>
              </w:rPr>
              <w:instrText xml:space="preserve"> XE "</w:instrText>
            </w:r>
            <w:r w:rsidR="00D123FD" w:rsidRPr="001D5F6A">
              <w:rPr>
                <w:rFonts w:ascii="Baskerville Old Face" w:hAnsi="Baskerville Old Face"/>
                <w:sz w:val="24"/>
              </w:rPr>
              <w:instrText>Transportation:</w:instrText>
            </w:r>
            <w:r w:rsidR="00D123FD" w:rsidRPr="001D5F6A">
              <w:rPr>
                <w:rFonts w:ascii="Baskerville Old Face" w:hAnsi="Baskerville Old Face"/>
              </w:rPr>
              <w:instrText xml:space="preserve">Cars" </w:instrText>
            </w:r>
            <w:r w:rsidR="00D123F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taken in 1933</w:t>
            </w:r>
          </w:p>
          <w:p w:rsidR="00996D14" w:rsidRPr="001D5F6A" w:rsidRDefault="00996D14" w:rsidP="00996D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42B: 1938 Chev, Maple Leaf</w:t>
            </w:r>
            <w:r w:rsidR="00D123F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D123FD" w:rsidRPr="001D5F6A">
              <w:rPr>
                <w:rFonts w:ascii="Baskerville Old Face" w:hAnsi="Baskerville Old Face"/>
              </w:rPr>
              <w:instrText xml:space="preserve"> XE "</w:instrText>
            </w:r>
            <w:r w:rsidR="00D123FD" w:rsidRPr="001D5F6A">
              <w:rPr>
                <w:rFonts w:ascii="Baskerville Old Face" w:hAnsi="Baskerville Old Face"/>
                <w:sz w:val="24"/>
              </w:rPr>
              <w:instrText>Transportation:</w:instrText>
            </w:r>
            <w:r w:rsidR="00D123FD" w:rsidRPr="001D5F6A">
              <w:rPr>
                <w:rFonts w:ascii="Baskerville Old Face" w:hAnsi="Baskerville Old Face"/>
              </w:rPr>
              <w:instrText xml:space="preserve">Cars" </w:instrText>
            </w:r>
            <w:r w:rsidR="00D123F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stuck in snow</w:t>
            </w:r>
          </w:p>
          <w:p w:rsidR="00996D14" w:rsidRPr="001D5F6A" w:rsidRDefault="00996D14" w:rsidP="00996D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42C: 1936 Buick Sedan</w:t>
            </w:r>
            <w:r w:rsidR="00D123F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D123FD" w:rsidRPr="001D5F6A">
              <w:rPr>
                <w:rFonts w:ascii="Baskerville Old Face" w:hAnsi="Baskerville Old Face"/>
              </w:rPr>
              <w:instrText xml:space="preserve"> XE "</w:instrText>
            </w:r>
            <w:r w:rsidR="00D123FD" w:rsidRPr="001D5F6A">
              <w:rPr>
                <w:rFonts w:ascii="Baskerville Old Face" w:hAnsi="Baskerville Old Face"/>
                <w:sz w:val="24"/>
              </w:rPr>
              <w:instrText>Transportation:</w:instrText>
            </w:r>
            <w:r w:rsidR="00D123FD" w:rsidRPr="001D5F6A">
              <w:rPr>
                <w:rFonts w:ascii="Baskerville Old Face" w:hAnsi="Baskerville Old Face"/>
              </w:rPr>
              <w:instrText xml:space="preserve">Cars" </w:instrText>
            </w:r>
            <w:r w:rsidR="00D123F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stuck in snowdrift at “Hockens Corner</w:t>
            </w:r>
            <w:r w:rsidR="00D123F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D123FD" w:rsidRPr="001D5F6A">
              <w:rPr>
                <w:rFonts w:ascii="Baskerville Old Face" w:hAnsi="Baskerville Old Face"/>
              </w:rPr>
              <w:instrText xml:space="preserve"> XE "Location:Hockens Corner, Pictou" </w:instrText>
            </w:r>
            <w:r w:rsidR="00D123F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” in the West End of Pictou</w: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17852" w:rsidRPr="001D5F6A">
              <w:rPr>
                <w:rFonts w:ascii="Baskerville Old Face" w:hAnsi="Baskerville Old Face"/>
              </w:rPr>
              <w:instrText xml:space="preserve"> XE "</w:instrText>
            </w:r>
            <w:r w:rsidR="00817852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817852" w:rsidRPr="001D5F6A">
              <w:rPr>
                <w:rFonts w:ascii="Baskerville Old Face" w:hAnsi="Baskerville Old Face"/>
              </w:rPr>
              <w:instrText xml:space="preserve">Pictou" </w:instrTex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996D14" w:rsidRPr="001D5F6A" w:rsidRDefault="00996D14" w:rsidP="00CE71AA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43</w:t>
            </w:r>
          </w:p>
        </w:tc>
        <w:tc>
          <w:tcPr>
            <w:tcW w:w="1134" w:type="dxa"/>
          </w:tcPr>
          <w:p w:rsidR="00996D14" w:rsidRPr="001D5F6A" w:rsidRDefault="00996D14" w:rsidP="00CE7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4</w:t>
            </w:r>
          </w:p>
        </w:tc>
        <w:tc>
          <w:tcPr>
            <w:tcW w:w="1418" w:type="dxa"/>
          </w:tcPr>
          <w:p w:rsidR="00996D14" w:rsidRPr="001D5F6A" w:rsidRDefault="00996D14" w:rsidP="00CE7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2</w:t>
            </w:r>
          </w:p>
        </w:tc>
        <w:tc>
          <w:tcPr>
            <w:tcW w:w="7104" w:type="dxa"/>
          </w:tcPr>
          <w:p w:rsidR="00996D14" w:rsidRPr="001D5F6A" w:rsidRDefault="00996D14" w:rsidP="00996D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Article and photos of Pictou</w: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17852" w:rsidRPr="001D5F6A">
              <w:rPr>
                <w:rFonts w:ascii="Baskerville Old Face" w:hAnsi="Baskerville Old Face"/>
              </w:rPr>
              <w:instrText xml:space="preserve"> XE "</w:instrText>
            </w:r>
            <w:r w:rsidR="00817852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817852" w:rsidRPr="001D5F6A">
              <w:rPr>
                <w:rFonts w:ascii="Baskerville Old Face" w:hAnsi="Baskerville Old Face"/>
              </w:rPr>
              <w:instrText xml:space="preserve">Pictou" </w:instrTex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men who helped the 1936 Lobster Carnival</w:t>
            </w:r>
            <w:r w:rsidR="00AF4EF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F4EF9" w:rsidRPr="001D5F6A">
              <w:rPr>
                <w:rFonts w:ascii="Baskerville Old Face" w:hAnsi="Baskerville Old Face"/>
              </w:rPr>
              <w:instrText xml:space="preserve"> XE "Event:Lobster Carnival" </w:instrText>
            </w:r>
            <w:r w:rsidR="00AF4EF9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996D14" w:rsidRPr="001D5F6A" w:rsidRDefault="00996D14" w:rsidP="00CE71AA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44</w:t>
            </w:r>
          </w:p>
        </w:tc>
        <w:tc>
          <w:tcPr>
            <w:tcW w:w="1134" w:type="dxa"/>
          </w:tcPr>
          <w:p w:rsidR="00996D14" w:rsidRPr="001D5F6A" w:rsidRDefault="00996D14" w:rsidP="00CE7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418" w:type="dxa"/>
          </w:tcPr>
          <w:p w:rsidR="00996D14" w:rsidRPr="001D5F6A" w:rsidRDefault="00996D14" w:rsidP="00CE7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Oversized</w:t>
            </w:r>
          </w:p>
        </w:tc>
        <w:tc>
          <w:tcPr>
            <w:tcW w:w="7104" w:type="dxa"/>
          </w:tcPr>
          <w:p w:rsidR="00996D14" w:rsidRPr="001D5F6A" w:rsidRDefault="009C3B42" w:rsidP="00444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uneral leaving Stella Maris</w:t>
            </w:r>
            <w:r w:rsidR="00F3482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3482C" w:rsidRPr="001D5F6A">
              <w:instrText xml:space="preserve"> XE "</w:instrText>
            </w:r>
            <w:r w:rsidR="00F3482C" w:rsidRPr="001D5F6A">
              <w:rPr>
                <w:rFonts w:ascii="Baskerville Old Face" w:hAnsi="Baskerville Old Face"/>
                <w:sz w:val="24"/>
              </w:rPr>
              <w:instrText>Churches:</w:instrText>
            </w:r>
            <w:r w:rsidR="00F3482C" w:rsidRPr="001D5F6A">
              <w:instrText xml:space="preserve">Stella Maris Church" </w:instrText>
            </w:r>
            <w:r w:rsidR="00F3482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Church</w:t>
            </w:r>
            <w:r w:rsidR="00F9701E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9701E" w:rsidRPr="001D5F6A">
              <w:instrText xml:space="preserve"> XE "</w:instrText>
            </w:r>
            <w:r w:rsidR="00F9701E" w:rsidRPr="001D5F6A">
              <w:rPr>
                <w:rFonts w:ascii="Baskerville Old Face" w:hAnsi="Baskerville Old Face"/>
                <w:sz w:val="24"/>
              </w:rPr>
              <w:instrText>Churches:</w:instrText>
            </w:r>
            <w:r w:rsidR="00F9701E" w:rsidRPr="001D5F6A">
              <w:instrText xml:space="preserve">Stella Maris Church" </w:instrText>
            </w:r>
            <w:r w:rsidR="00F9701E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Pictou</w: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17852" w:rsidRPr="001D5F6A">
              <w:rPr>
                <w:rFonts w:ascii="Baskerville Old Face" w:hAnsi="Baskerville Old Face"/>
              </w:rPr>
              <w:instrText xml:space="preserve"> XE "</w:instrText>
            </w:r>
            <w:r w:rsidR="00817852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817852" w:rsidRPr="001D5F6A">
              <w:rPr>
                <w:rFonts w:ascii="Baskerville Old Face" w:hAnsi="Baskerville Old Face"/>
              </w:rPr>
              <w:instrText xml:space="preserve">Pictou" </w:instrText>
            </w:r>
            <w:r w:rsidR="00817852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9C3B42" w:rsidRPr="001D5F6A" w:rsidRDefault="009C3B42" w:rsidP="00CE71AA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45</w:t>
            </w:r>
          </w:p>
        </w:tc>
        <w:tc>
          <w:tcPr>
            <w:tcW w:w="1134" w:type="dxa"/>
          </w:tcPr>
          <w:p w:rsidR="009C3B42" w:rsidRPr="001D5F6A" w:rsidRDefault="009C3B42" w:rsidP="00CE7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3</w:t>
            </w:r>
          </w:p>
        </w:tc>
        <w:tc>
          <w:tcPr>
            <w:tcW w:w="1418" w:type="dxa"/>
          </w:tcPr>
          <w:p w:rsidR="009C3B42" w:rsidRPr="001D5F6A" w:rsidRDefault="009C3B42" w:rsidP="00CE7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2</w:t>
            </w:r>
          </w:p>
        </w:tc>
        <w:tc>
          <w:tcPr>
            <w:tcW w:w="7104" w:type="dxa"/>
          </w:tcPr>
          <w:p w:rsidR="007936D0" w:rsidRPr="001D5F6A" w:rsidRDefault="009C3B42" w:rsidP="00793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Article and 2 pictures of Cecilia Brownrigg</w:t>
            </w:r>
            <w:r w:rsidR="00D123F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D123FD" w:rsidRPr="001D5F6A">
              <w:rPr>
                <w:rFonts w:ascii="Baskerville Old Face" w:hAnsi="Baskerville Old Face"/>
              </w:rPr>
              <w:instrText xml:space="preserve"> XE "People:</w:instrText>
            </w:r>
            <w:r w:rsidR="00530DCF" w:rsidRPr="001D5F6A">
              <w:rPr>
                <w:rFonts w:ascii="Baskerville Old Face" w:hAnsi="Baskerville Old Face"/>
              </w:rPr>
              <w:instrText xml:space="preserve">Brownrigg, </w:instrText>
            </w:r>
            <w:r w:rsidR="00D123FD" w:rsidRPr="001D5F6A">
              <w:rPr>
                <w:rFonts w:ascii="Baskerville Old Face" w:hAnsi="Baskerville Old Face"/>
              </w:rPr>
              <w:instrText xml:space="preserve">Cecilia" </w:instrText>
            </w:r>
            <w:r w:rsidR="00D123F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</w:t>
            </w:r>
            <w:r w:rsidR="00710A4B" w:rsidRPr="001D5F6A">
              <w:rPr>
                <w:rFonts w:ascii="Baskerville Old Face" w:hAnsi="Baskerville Old Face"/>
                <w:sz w:val="24"/>
              </w:rPr>
              <w:t>being crowned Miss Stellarton</w: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379FC" w:rsidRPr="001D5F6A">
              <w:instrText xml:space="preserve"> XE "</w:instrText>
            </w:r>
            <w:r w:rsidR="00B379FC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B379FC" w:rsidRPr="001D5F6A">
              <w:instrText xml:space="preserve">Stellarton" </w:instrTex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710A4B" w:rsidRPr="001D5F6A">
              <w:rPr>
                <w:rFonts w:ascii="Baskerville Old Face" w:hAnsi="Baskerville Old Face"/>
                <w:sz w:val="24"/>
              </w:rPr>
              <w:t>, Queen Northumbria First in 1948 Lobster Carnival</w:t>
            </w:r>
            <w:r w:rsidR="00AF4EF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F4EF9" w:rsidRPr="001D5F6A">
              <w:rPr>
                <w:rFonts w:ascii="Baskerville Old Face" w:hAnsi="Baskerville Old Face"/>
              </w:rPr>
              <w:instrText xml:space="preserve"> XE "Event:Lobster Carnival" </w:instrText>
            </w:r>
            <w:r w:rsidR="00AF4EF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710A4B" w:rsidRPr="001D5F6A">
              <w:rPr>
                <w:rFonts w:ascii="Baskerville Old Face" w:hAnsi="Baskerville Old Face"/>
                <w:sz w:val="24"/>
              </w:rPr>
              <w:t>, 1948</w:t>
            </w:r>
          </w:p>
        </w:tc>
      </w:tr>
    </w:tbl>
    <w:p w:rsidR="00CE71AA" w:rsidRPr="001D5F6A" w:rsidRDefault="00CE71AA" w:rsidP="00B572E0">
      <w:pPr>
        <w:jc w:val="center"/>
        <w:rPr>
          <w:rFonts w:ascii="Baskerville Old Face" w:hAnsi="Baskerville Old Face"/>
          <w:sz w:val="28"/>
        </w:rPr>
      </w:pPr>
    </w:p>
    <w:p w:rsidR="007936D0" w:rsidRPr="001D5F6A" w:rsidRDefault="007936D0" w:rsidP="00B572E0">
      <w:pPr>
        <w:jc w:val="center"/>
        <w:rPr>
          <w:rFonts w:ascii="Baskerville Old Face" w:hAnsi="Baskerville Old Face"/>
          <w:sz w:val="28"/>
        </w:rPr>
      </w:pPr>
    </w:p>
    <w:p w:rsidR="00504E66" w:rsidRPr="001D5F6A" w:rsidRDefault="00504E66" w:rsidP="007936D0">
      <w:pPr>
        <w:rPr>
          <w:rFonts w:ascii="Baskerville Old Face" w:hAnsi="Baskerville Old Face"/>
          <w:sz w:val="28"/>
        </w:rPr>
      </w:pPr>
    </w:p>
    <w:p w:rsidR="005D5EDB" w:rsidRPr="001D5F6A" w:rsidRDefault="005D5EDB" w:rsidP="00B572E0">
      <w:pPr>
        <w:jc w:val="center"/>
        <w:rPr>
          <w:rFonts w:ascii="Baskerville Old Face" w:hAnsi="Baskerville Old Face"/>
          <w:sz w:val="28"/>
        </w:rPr>
      </w:pPr>
    </w:p>
    <w:p w:rsidR="005D5EDB" w:rsidRPr="001D5F6A" w:rsidRDefault="005D5EDB" w:rsidP="00B572E0">
      <w:pPr>
        <w:jc w:val="center"/>
        <w:rPr>
          <w:rFonts w:ascii="Baskerville Old Face" w:hAnsi="Baskerville Old Face"/>
          <w:sz w:val="28"/>
        </w:rPr>
      </w:pPr>
    </w:p>
    <w:p w:rsidR="005D5EDB" w:rsidRPr="001D5F6A" w:rsidRDefault="005D5EDB" w:rsidP="00B572E0">
      <w:pPr>
        <w:jc w:val="center"/>
        <w:rPr>
          <w:rFonts w:ascii="Baskerville Old Face" w:hAnsi="Baskerville Old Face"/>
          <w:sz w:val="28"/>
        </w:rPr>
      </w:pPr>
    </w:p>
    <w:p w:rsidR="005D5EDB" w:rsidRPr="001D5F6A" w:rsidRDefault="005D5EDB" w:rsidP="00B572E0">
      <w:pPr>
        <w:jc w:val="center"/>
        <w:rPr>
          <w:rFonts w:ascii="Baskerville Old Face" w:hAnsi="Baskerville Old Face"/>
          <w:sz w:val="28"/>
        </w:rPr>
      </w:pPr>
    </w:p>
    <w:p w:rsidR="005D5EDB" w:rsidRPr="001D5F6A" w:rsidRDefault="005D5EDB" w:rsidP="00B572E0">
      <w:pPr>
        <w:jc w:val="center"/>
        <w:rPr>
          <w:rFonts w:ascii="Baskerville Old Face" w:hAnsi="Baskerville Old Face"/>
          <w:sz w:val="28"/>
        </w:rPr>
      </w:pPr>
    </w:p>
    <w:p w:rsidR="005D5EDB" w:rsidRPr="001D5F6A" w:rsidRDefault="005D5EDB" w:rsidP="00B572E0">
      <w:pPr>
        <w:jc w:val="center"/>
        <w:rPr>
          <w:rFonts w:ascii="Baskerville Old Face" w:hAnsi="Baskerville Old Face"/>
          <w:sz w:val="28"/>
        </w:rPr>
      </w:pPr>
    </w:p>
    <w:p w:rsidR="005D5EDB" w:rsidRPr="001D5F6A" w:rsidRDefault="005D5EDB" w:rsidP="00B572E0">
      <w:pPr>
        <w:jc w:val="center"/>
        <w:rPr>
          <w:rFonts w:ascii="Baskerville Old Face" w:hAnsi="Baskerville Old Face"/>
          <w:sz w:val="28"/>
        </w:rPr>
      </w:pPr>
    </w:p>
    <w:p w:rsidR="005D5EDB" w:rsidRPr="001D5F6A" w:rsidRDefault="005D5EDB" w:rsidP="00B572E0">
      <w:pPr>
        <w:jc w:val="center"/>
        <w:rPr>
          <w:rFonts w:ascii="Baskerville Old Face" w:hAnsi="Baskerville Old Face"/>
          <w:sz w:val="28"/>
        </w:rPr>
      </w:pPr>
    </w:p>
    <w:p w:rsidR="005D5EDB" w:rsidRPr="001D5F6A" w:rsidRDefault="005D5EDB" w:rsidP="00B572E0">
      <w:pPr>
        <w:jc w:val="center"/>
        <w:rPr>
          <w:rFonts w:ascii="Baskerville Old Face" w:hAnsi="Baskerville Old Face"/>
          <w:sz w:val="28"/>
        </w:rPr>
      </w:pPr>
    </w:p>
    <w:p w:rsidR="00C01309" w:rsidRPr="001D5F6A" w:rsidRDefault="00C01309" w:rsidP="00B572E0">
      <w:pPr>
        <w:jc w:val="center"/>
        <w:rPr>
          <w:rFonts w:ascii="Baskerville Old Face" w:hAnsi="Baskerville Old Face"/>
          <w:sz w:val="28"/>
        </w:rPr>
      </w:pPr>
    </w:p>
    <w:p w:rsidR="005D5EDB" w:rsidRPr="001D5F6A" w:rsidRDefault="005D5EDB" w:rsidP="00B572E0">
      <w:pPr>
        <w:jc w:val="center"/>
        <w:rPr>
          <w:rFonts w:ascii="Baskerville Old Face" w:hAnsi="Baskerville Old Face"/>
          <w:sz w:val="28"/>
        </w:rPr>
      </w:pPr>
    </w:p>
    <w:p w:rsidR="005D5EDB" w:rsidRPr="001D5F6A" w:rsidRDefault="005D5EDB" w:rsidP="00B572E0">
      <w:pPr>
        <w:jc w:val="center"/>
        <w:rPr>
          <w:rFonts w:ascii="Baskerville Old Face" w:hAnsi="Baskerville Old Face"/>
          <w:sz w:val="28"/>
        </w:rPr>
      </w:pPr>
    </w:p>
    <w:p w:rsidR="00504E66" w:rsidRPr="001D5F6A" w:rsidRDefault="007936D0" w:rsidP="00B572E0">
      <w:pPr>
        <w:jc w:val="center"/>
        <w:rPr>
          <w:rFonts w:ascii="Baskerville Old Face" w:hAnsi="Baskerville Old Face"/>
          <w:sz w:val="32"/>
          <w:u w:val="single"/>
        </w:rPr>
      </w:pPr>
      <w:r w:rsidRPr="001D5F6A">
        <w:rPr>
          <w:rFonts w:ascii="Baskerville Old Face" w:hAnsi="Baskerville Old Face"/>
          <w:sz w:val="32"/>
          <w:u w:val="single"/>
        </w:rPr>
        <w:lastRenderedPageBreak/>
        <w:t>Folder 3</w:t>
      </w:r>
    </w:p>
    <w:p w:rsidR="00DE5DF8" w:rsidRPr="001D5F6A" w:rsidRDefault="00DE5DF8" w:rsidP="00B572E0">
      <w:pPr>
        <w:jc w:val="center"/>
        <w:rPr>
          <w:rFonts w:ascii="Baskerville Old Face" w:hAnsi="Baskerville Old Face"/>
          <w:sz w:val="32"/>
          <w:u w:val="single"/>
        </w:rPr>
      </w:pPr>
    </w:p>
    <w:tbl>
      <w:tblPr>
        <w:tblStyle w:val="GridTable3-Accent3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418"/>
        <w:gridCol w:w="7104"/>
      </w:tblGrid>
      <w:tr w:rsidR="001D5F6A" w:rsidRPr="001D5F6A" w:rsidTr="0031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</w:tcPr>
          <w:p w:rsidR="007936D0" w:rsidRPr="001D5F6A" w:rsidRDefault="007936D0" w:rsidP="00B572E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Photo ID</w:t>
            </w:r>
          </w:p>
        </w:tc>
        <w:tc>
          <w:tcPr>
            <w:tcW w:w="1134" w:type="dxa"/>
          </w:tcPr>
          <w:p w:rsidR="007936D0" w:rsidRPr="001D5F6A" w:rsidRDefault="007936D0" w:rsidP="00B572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Quantity</w:t>
            </w:r>
          </w:p>
        </w:tc>
        <w:tc>
          <w:tcPr>
            <w:tcW w:w="1418" w:type="dxa"/>
          </w:tcPr>
          <w:p w:rsidR="007936D0" w:rsidRPr="001D5F6A" w:rsidRDefault="007936D0" w:rsidP="00B572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Location</w:t>
            </w:r>
          </w:p>
        </w:tc>
        <w:tc>
          <w:tcPr>
            <w:tcW w:w="7104" w:type="dxa"/>
          </w:tcPr>
          <w:p w:rsidR="007936D0" w:rsidRPr="001D5F6A" w:rsidRDefault="007936D0" w:rsidP="00B572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Description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936D0" w:rsidRPr="001D5F6A" w:rsidRDefault="007936D0" w:rsidP="00B572E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46</w:t>
            </w:r>
          </w:p>
        </w:tc>
        <w:tc>
          <w:tcPr>
            <w:tcW w:w="1134" w:type="dxa"/>
          </w:tcPr>
          <w:p w:rsidR="007936D0" w:rsidRPr="001D5F6A" w:rsidRDefault="00530DCF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418" w:type="dxa"/>
          </w:tcPr>
          <w:p w:rsidR="007936D0" w:rsidRPr="001D5F6A" w:rsidRDefault="00530DCF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Oversized</w:t>
            </w:r>
          </w:p>
        </w:tc>
        <w:tc>
          <w:tcPr>
            <w:tcW w:w="7104" w:type="dxa"/>
          </w:tcPr>
          <w:p w:rsidR="007936D0" w:rsidRPr="001D5F6A" w:rsidRDefault="00530DCF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(not listed)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936D0" w:rsidRPr="001D5F6A" w:rsidRDefault="00530DCF" w:rsidP="00B572E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47</w:t>
            </w:r>
          </w:p>
        </w:tc>
        <w:tc>
          <w:tcPr>
            <w:tcW w:w="1134" w:type="dxa"/>
          </w:tcPr>
          <w:p w:rsidR="007936D0" w:rsidRPr="001D5F6A" w:rsidRDefault="00530DCF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</w:t>
            </w:r>
          </w:p>
        </w:tc>
        <w:tc>
          <w:tcPr>
            <w:tcW w:w="1418" w:type="dxa"/>
          </w:tcPr>
          <w:p w:rsidR="007936D0" w:rsidRPr="001D5F6A" w:rsidRDefault="00EA2E9D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Oversized</w:t>
            </w:r>
          </w:p>
        </w:tc>
        <w:tc>
          <w:tcPr>
            <w:tcW w:w="7104" w:type="dxa"/>
          </w:tcPr>
          <w:p w:rsidR="007936D0" w:rsidRPr="001D5F6A" w:rsidRDefault="00EA2E9D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Lobster Carnival</w: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62B51" w:rsidRPr="001D5F6A">
              <w:instrText xml:space="preserve"> XE "</w:instrText>
            </w:r>
            <w:r w:rsidR="00662B51" w:rsidRPr="001D5F6A">
              <w:rPr>
                <w:rFonts w:ascii="Baskerville Old Face" w:hAnsi="Baskerville Old Face"/>
                <w:sz w:val="24"/>
              </w:rPr>
              <w:instrText>Event:</w:instrText>
            </w:r>
            <w:r w:rsidR="00662B51" w:rsidRPr="001D5F6A">
              <w:instrText xml:space="preserve">Lobster Carnival" </w:instrTex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EA2E9D" w:rsidRPr="001D5F6A" w:rsidRDefault="00EA2E9D" w:rsidP="00B572E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48</w:t>
            </w:r>
          </w:p>
        </w:tc>
        <w:tc>
          <w:tcPr>
            <w:tcW w:w="1134" w:type="dxa"/>
          </w:tcPr>
          <w:p w:rsidR="00EA2E9D" w:rsidRPr="001D5F6A" w:rsidRDefault="00EA2E9D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</w:t>
            </w:r>
          </w:p>
        </w:tc>
        <w:tc>
          <w:tcPr>
            <w:tcW w:w="1418" w:type="dxa"/>
          </w:tcPr>
          <w:p w:rsidR="00EA2E9D" w:rsidRPr="001D5F6A" w:rsidRDefault="00EA2E9D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3, Oversized</w:t>
            </w:r>
          </w:p>
        </w:tc>
        <w:tc>
          <w:tcPr>
            <w:tcW w:w="7104" w:type="dxa"/>
          </w:tcPr>
          <w:p w:rsidR="00EA2E9D" w:rsidRPr="001D5F6A" w:rsidRDefault="00EA2E9D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hoto of a lighthouse</w: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62B51" w:rsidRPr="001D5F6A">
              <w:instrText xml:space="preserve"> XE "</w:instrText>
            </w:r>
            <w:r w:rsidR="00662B51" w:rsidRPr="001D5F6A">
              <w:rPr>
                <w:rFonts w:ascii="Baskerville Old Face" w:hAnsi="Baskerville Old Face"/>
                <w:sz w:val="24"/>
              </w:rPr>
              <w:instrText>Buildings:</w:instrText>
            </w:r>
            <w:r w:rsidR="00662B51" w:rsidRPr="001D5F6A">
              <w:instrText xml:space="preserve">Lighthouse" </w:instrTex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taken over 100 years ago by William Munro</w: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62B51" w:rsidRPr="001D5F6A">
              <w:instrText xml:space="preserve"> XE "</w:instrText>
            </w:r>
            <w:r w:rsidR="00662B51" w:rsidRPr="001D5F6A">
              <w:rPr>
                <w:rFonts w:ascii="Baskerville Old Face" w:hAnsi="Baskerville Old Face"/>
                <w:sz w:val="24"/>
              </w:rPr>
              <w:instrText>Artist:</w:instrText>
            </w:r>
            <w:r w:rsidR="00662B51" w:rsidRPr="001D5F6A">
              <w:instrText>Munro</w:instrText>
            </w:r>
            <w:r w:rsidR="0043544D" w:rsidRPr="001D5F6A">
              <w:instrText>, William</w:instrText>
            </w:r>
            <w:r w:rsidR="00662B51" w:rsidRPr="001D5F6A">
              <w:instrText xml:space="preserve">" </w:instrTex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nd a newspaper article about a tree damaged by Hurricane Juan</w: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62B51" w:rsidRPr="001D5F6A">
              <w:instrText xml:space="preserve"> XE "</w:instrText>
            </w:r>
            <w:r w:rsidR="00662B51" w:rsidRPr="001D5F6A">
              <w:rPr>
                <w:rFonts w:ascii="Baskerville Old Face" w:hAnsi="Baskerville Old Face"/>
                <w:sz w:val="24"/>
              </w:rPr>
              <w:instrText>Event:</w:instrText>
            </w:r>
            <w:r w:rsidR="00662B51" w:rsidRPr="001D5F6A">
              <w:instrText xml:space="preserve">Hurrican Juan" </w:instrTex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EA2E9D" w:rsidRPr="001D5F6A" w:rsidRDefault="00EA2E9D" w:rsidP="00B572E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49</w:t>
            </w:r>
          </w:p>
        </w:tc>
        <w:tc>
          <w:tcPr>
            <w:tcW w:w="1134" w:type="dxa"/>
          </w:tcPr>
          <w:p w:rsidR="00EA2E9D" w:rsidRPr="001D5F6A" w:rsidRDefault="00EA2E9D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418" w:type="dxa"/>
          </w:tcPr>
          <w:p w:rsidR="00EA2E9D" w:rsidRPr="001D5F6A" w:rsidRDefault="00EA2E9D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Oversized</w:t>
            </w:r>
          </w:p>
        </w:tc>
        <w:tc>
          <w:tcPr>
            <w:tcW w:w="7104" w:type="dxa"/>
          </w:tcPr>
          <w:p w:rsidR="00EA2E9D" w:rsidRPr="001D5F6A" w:rsidRDefault="00EA2E9D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S.S. Lovat</w: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62B51" w:rsidRPr="001D5F6A">
              <w:instrText xml:space="preserve"> XE "Ships:Lovat" </w:instrTex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photo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EA2E9D" w:rsidRPr="001D5F6A" w:rsidRDefault="00EA2E9D" w:rsidP="00B572E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50</w:t>
            </w:r>
          </w:p>
        </w:tc>
        <w:tc>
          <w:tcPr>
            <w:tcW w:w="1134" w:type="dxa"/>
          </w:tcPr>
          <w:p w:rsidR="00EA2E9D" w:rsidRPr="001D5F6A" w:rsidRDefault="00EA2E9D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418" w:type="dxa"/>
          </w:tcPr>
          <w:p w:rsidR="00EA2E9D" w:rsidRPr="001D5F6A" w:rsidRDefault="00EA2E9D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3</w:t>
            </w:r>
          </w:p>
        </w:tc>
        <w:tc>
          <w:tcPr>
            <w:tcW w:w="7104" w:type="dxa"/>
          </w:tcPr>
          <w:p w:rsidR="00EA2E9D" w:rsidRPr="001D5F6A" w:rsidRDefault="00EA2E9D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hoto of Pansy Mackay</w: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62B51" w:rsidRPr="001D5F6A">
              <w:instrText xml:space="preserve"> XE "People:Mackay, Pansy" </w:instrTex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EA2E9D" w:rsidRPr="001D5F6A" w:rsidRDefault="00EA2E9D" w:rsidP="00B572E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51</w:t>
            </w:r>
          </w:p>
        </w:tc>
        <w:tc>
          <w:tcPr>
            <w:tcW w:w="1134" w:type="dxa"/>
          </w:tcPr>
          <w:p w:rsidR="00EA2E9D" w:rsidRPr="001D5F6A" w:rsidRDefault="00160FF0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418" w:type="dxa"/>
          </w:tcPr>
          <w:p w:rsidR="00EA2E9D" w:rsidRPr="001D5F6A" w:rsidRDefault="00160FF0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Oversized</w:t>
            </w:r>
          </w:p>
        </w:tc>
        <w:tc>
          <w:tcPr>
            <w:tcW w:w="7104" w:type="dxa"/>
          </w:tcPr>
          <w:p w:rsidR="00EA2E9D" w:rsidRPr="001D5F6A" w:rsidRDefault="00160FF0" w:rsidP="00444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hoto of Pilgrimage</w:t>
            </w:r>
            <w:r w:rsidR="009A30A7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A30A7" w:rsidRPr="001D5F6A">
              <w:instrText xml:space="preserve"> XE "</w:instrText>
            </w:r>
            <w:r w:rsidR="009A30A7" w:rsidRPr="001D5F6A">
              <w:rPr>
                <w:rFonts w:ascii="Baskerville Old Face" w:hAnsi="Baskerville Old Face"/>
                <w:sz w:val="24"/>
              </w:rPr>
              <w:instrText>Event:</w:instrText>
            </w:r>
            <w:r w:rsidR="009A30A7" w:rsidRPr="001D5F6A">
              <w:instrText xml:space="preserve">Pilgrimage" </w:instrText>
            </w:r>
            <w:r w:rsidR="009A30A7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Group (likely Stella Maris</w:t>
            </w:r>
            <w:r w:rsidR="00C25AD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25AD8" w:rsidRPr="001D5F6A">
              <w:instrText xml:space="preserve"> XE "</w:instrText>
            </w:r>
            <w:r w:rsidR="00C25AD8" w:rsidRPr="001D5F6A">
              <w:rPr>
                <w:rFonts w:ascii="Baskerville Old Face" w:hAnsi="Baskerville Old Face"/>
                <w:sz w:val="24"/>
              </w:rPr>
              <w:instrText>Churches:</w:instrText>
            </w:r>
            <w:r w:rsidR="00C25AD8" w:rsidRPr="001D5F6A">
              <w:instrText xml:space="preserve">Stella Maris Church" </w:instrText>
            </w:r>
            <w:r w:rsidR="00C25AD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Church</w: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62B51" w:rsidRPr="001D5F6A">
              <w:instrText xml:space="preserve"> XE "Churches:Stella Maris Church" </w:instrTex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members)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0FF0" w:rsidRPr="001D5F6A" w:rsidRDefault="00160FF0" w:rsidP="00B572E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52</w:t>
            </w:r>
          </w:p>
        </w:tc>
        <w:tc>
          <w:tcPr>
            <w:tcW w:w="1134" w:type="dxa"/>
          </w:tcPr>
          <w:p w:rsidR="00160FF0" w:rsidRPr="001D5F6A" w:rsidRDefault="00160FF0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418" w:type="dxa"/>
          </w:tcPr>
          <w:p w:rsidR="00160FF0" w:rsidRPr="001D5F6A" w:rsidRDefault="00160FF0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Oversized</w:t>
            </w:r>
          </w:p>
        </w:tc>
        <w:tc>
          <w:tcPr>
            <w:tcW w:w="7104" w:type="dxa"/>
          </w:tcPr>
          <w:p w:rsidR="00160FF0" w:rsidRPr="001D5F6A" w:rsidRDefault="00160FF0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hoto of Governor General of Canada and the son of Queen Victoria</w:t>
            </w:r>
            <w:r w:rsidR="004440B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440BB" w:rsidRPr="001D5F6A">
              <w:instrText xml:space="preserve"> XE "</w:instrText>
            </w:r>
            <w:r w:rsidR="004440BB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4440BB" w:rsidRPr="001D5F6A">
              <w:instrText xml:space="preserve">Queen Victoria's Son" </w:instrText>
            </w:r>
            <w:r w:rsidR="004440B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visiting Pictou</w: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62B51" w:rsidRPr="001D5F6A">
              <w:instrText xml:space="preserve"> XE "</w:instrText>
            </w:r>
            <w:r w:rsidR="00662B51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662B51" w:rsidRPr="001D5F6A">
              <w:instrText xml:space="preserve">Pictou" </w:instrTex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0FF0" w:rsidRPr="001D5F6A" w:rsidRDefault="00160FF0" w:rsidP="00B572E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53</w:t>
            </w:r>
          </w:p>
        </w:tc>
        <w:tc>
          <w:tcPr>
            <w:tcW w:w="1134" w:type="dxa"/>
          </w:tcPr>
          <w:p w:rsidR="00160FF0" w:rsidRPr="001D5F6A" w:rsidRDefault="00160FF0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418" w:type="dxa"/>
          </w:tcPr>
          <w:p w:rsidR="00160FF0" w:rsidRPr="001D5F6A" w:rsidRDefault="00160FF0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Oversized</w:t>
            </w:r>
          </w:p>
        </w:tc>
        <w:tc>
          <w:tcPr>
            <w:tcW w:w="7104" w:type="dxa"/>
          </w:tcPr>
          <w:p w:rsidR="00160FF0" w:rsidRPr="001D5F6A" w:rsidRDefault="00160FF0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Drawing of County Courthouse</w: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62B51" w:rsidRPr="001D5F6A">
              <w:instrText xml:space="preserve"> XE "</w:instrText>
            </w:r>
            <w:r w:rsidR="00662B51" w:rsidRPr="001D5F6A">
              <w:rPr>
                <w:rFonts w:ascii="Baskerville Old Face" w:hAnsi="Baskerville Old Face"/>
                <w:sz w:val="24"/>
              </w:rPr>
              <w:instrText>Buildings:</w:instrText>
            </w:r>
            <w:r w:rsidR="00662B51" w:rsidRPr="001D5F6A">
              <w:instrText xml:space="preserve">Court House" </w:instrTex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1856-1858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0FF0" w:rsidRPr="001D5F6A" w:rsidRDefault="00160FF0" w:rsidP="00B572E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54</w:t>
            </w:r>
          </w:p>
        </w:tc>
        <w:tc>
          <w:tcPr>
            <w:tcW w:w="1134" w:type="dxa"/>
          </w:tcPr>
          <w:p w:rsidR="00160FF0" w:rsidRPr="001D5F6A" w:rsidRDefault="00160FF0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</w:t>
            </w:r>
          </w:p>
        </w:tc>
        <w:tc>
          <w:tcPr>
            <w:tcW w:w="1418" w:type="dxa"/>
          </w:tcPr>
          <w:p w:rsidR="00160FF0" w:rsidRPr="001D5F6A" w:rsidRDefault="00160FF0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3</w:t>
            </w:r>
          </w:p>
        </w:tc>
        <w:tc>
          <w:tcPr>
            <w:tcW w:w="7104" w:type="dxa"/>
          </w:tcPr>
          <w:p w:rsidR="00160FF0" w:rsidRPr="001D5F6A" w:rsidRDefault="00160FF0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54A: McCulloch House</w: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62B51" w:rsidRPr="001D5F6A">
              <w:instrText xml:space="preserve"> XE "Buildings:McCulloch House" </w:instrTex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plaque unveiled by HRH Princess Alexandria</w: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62B51" w:rsidRPr="001D5F6A">
              <w:instrText xml:space="preserve"> XE "</w:instrText>
            </w:r>
            <w:r w:rsidR="00662B51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662B51" w:rsidRPr="001D5F6A">
              <w:instrText xml:space="preserve">Princess Alexandria" </w:instrTex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July 23, 1973 with the Hon. Allen J. MacEachen</w: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62B51" w:rsidRPr="001D5F6A">
              <w:instrText xml:space="preserve"> XE "People:MacEachen, Allen J." </w:instrTex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for the Hector Bicentennial Celebrations, Pictou</w: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62B51" w:rsidRPr="001D5F6A">
              <w:instrText xml:space="preserve"> XE "</w:instrText>
            </w:r>
            <w:r w:rsidR="00662B51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662B51" w:rsidRPr="001D5F6A">
              <w:instrText xml:space="preserve">Pictou" </w:instrTex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  <w:p w:rsidR="00160FF0" w:rsidRPr="001D5F6A" w:rsidRDefault="00160FF0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54B: Corner of Haliburton Road</w: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62B51" w:rsidRPr="001D5F6A">
              <w:instrText xml:space="preserve"> XE "Streets:Old Haliburton Road, Pictou" </w:instrTex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West Cottage St., Picto</w:t>
            </w:r>
            <w:r w:rsidR="00662B51" w:rsidRPr="001D5F6A">
              <w:rPr>
                <w:rFonts w:ascii="Baskerville Old Face" w:hAnsi="Baskerville Old Face"/>
                <w:sz w:val="24"/>
              </w:rPr>
              <w:t>u</w: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62B51" w:rsidRPr="001D5F6A">
              <w:instrText xml:space="preserve"> XE "</w:instrText>
            </w:r>
            <w:r w:rsidR="00662B51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662B51" w:rsidRPr="001D5F6A">
              <w:instrText xml:space="preserve">Pictou" </w:instrTex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in 1973 before road direction changed (hill eliminated)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0FF0" w:rsidRPr="001D5F6A" w:rsidRDefault="00160FF0" w:rsidP="00B572E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55</w:t>
            </w:r>
          </w:p>
        </w:tc>
        <w:tc>
          <w:tcPr>
            <w:tcW w:w="1134" w:type="dxa"/>
          </w:tcPr>
          <w:p w:rsidR="00160FF0" w:rsidRPr="001D5F6A" w:rsidRDefault="00160FF0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418" w:type="dxa"/>
          </w:tcPr>
          <w:p w:rsidR="00160FF0" w:rsidRPr="001D5F6A" w:rsidRDefault="00160FF0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3</w:t>
            </w:r>
          </w:p>
        </w:tc>
        <w:tc>
          <w:tcPr>
            <w:tcW w:w="7104" w:type="dxa"/>
          </w:tcPr>
          <w:p w:rsidR="00160FF0" w:rsidRPr="001D5F6A" w:rsidRDefault="00160FF0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hoto of Rita Haley</w: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62B51" w:rsidRPr="001D5F6A">
              <w:instrText xml:space="preserve"> XE "People:Haley, Rita" </w:instrTex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0FF0" w:rsidRPr="001D5F6A" w:rsidRDefault="00160FF0" w:rsidP="00B572E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56</w:t>
            </w:r>
          </w:p>
        </w:tc>
        <w:tc>
          <w:tcPr>
            <w:tcW w:w="1134" w:type="dxa"/>
          </w:tcPr>
          <w:p w:rsidR="00160FF0" w:rsidRPr="001D5F6A" w:rsidRDefault="00160FF0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</w:t>
            </w:r>
          </w:p>
        </w:tc>
        <w:tc>
          <w:tcPr>
            <w:tcW w:w="1418" w:type="dxa"/>
          </w:tcPr>
          <w:p w:rsidR="00160FF0" w:rsidRPr="001D5F6A" w:rsidRDefault="00160FF0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3, oversized</w:t>
            </w:r>
          </w:p>
        </w:tc>
        <w:tc>
          <w:tcPr>
            <w:tcW w:w="7104" w:type="dxa"/>
          </w:tcPr>
          <w:p w:rsidR="00160FF0" w:rsidRPr="001D5F6A" w:rsidRDefault="00160FF0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hoto of a uniformed Canadian National Express</w: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62B51" w:rsidRPr="001D5F6A">
              <w:instrText xml:space="preserve"> XE "Business:Canadian National Express" </w:instrTex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delivery man</w:t>
            </w:r>
            <w:r w:rsidR="00885B6D" w:rsidRPr="001D5F6A">
              <w:rPr>
                <w:rFonts w:ascii="Baskerville Old Face" w:hAnsi="Baskerville Old Face"/>
                <w:sz w:val="24"/>
              </w:rPr>
              <w:t xml:space="preserve"> with horse and buggy</w: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62B51" w:rsidRPr="001D5F6A">
              <w:instrText xml:space="preserve"> XE "Transportation:Horse and Buggy" </w:instrTex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(oversized is supposedly of same photo)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0FF0" w:rsidRPr="001D5F6A" w:rsidRDefault="00160FF0" w:rsidP="00B572E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57</w:t>
            </w:r>
          </w:p>
        </w:tc>
        <w:tc>
          <w:tcPr>
            <w:tcW w:w="1134" w:type="dxa"/>
          </w:tcPr>
          <w:p w:rsidR="00160FF0" w:rsidRPr="001D5F6A" w:rsidRDefault="00885B6D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</w:t>
            </w:r>
          </w:p>
        </w:tc>
        <w:tc>
          <w:tcPr>
            <w:tcW w:w="1418" w:type="dxa"/>
          </w:tcPr>
          <w:p w:rsidR="00160FF0" w:rsidRPr="001D5F6A" w:rsidRDefault="00885B6D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3, oversized</w:t>
            </w:r>
          </w:p>
        </w:tc>
        <w:tc>
          <w:tcPr>
            <w:tcW w:w="7104" w:type="dxa"/>
          </w:tcPr>
          <w:p w:rsidR="00160FF0" w:rsidRPr="001D5F6A" w:rsidRDefault="00885B6D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irst regular passenger train</w: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62B51" w:rsidRPr="001D5F6A">
              <w:instrText xml:space="preserve"> XE "Transportation:Train" </w:instrTex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from the Intercolonial</w:t>
            </w:r>
            <w:r w:rsidR="008D43A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D43AF" w:rsidRPr="001D5F6A">
              <w:instrText xml:space="preserve"> XE "Business:Intercolonial" </w:instrText>
            </w:r>
            <w:r w:rsidR="008D43A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to arrive in Pictou</w: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62B51" w:rsidRPr="001D5F6A">
              <w:instrText xml:space="preserve"> XE "</w:instrText>
            </w:r>
            <w:r w:rsidR="00662B51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662B51" w:rsidRPr="001D5F6A">
              <w:instrText xml:space="preserve">Pictou" </w:instrTex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1887 at the rail station (supposedly same photo in oversized)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85B6D" w:rsidRPr="001D5F6A" w:rsidRDefault="002156C8" w:rsidP="00B572E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58</w:t>
            </w:r>
          </w:p>
        </w:tc>
        <w:tc>
          <w:tcPr>
            <w:tcW w:w="1134" w:type="dxa"/>
          </w:tcPr>
          <w:p w:rsidR="00885B6D" w:rsidRPr="001D5F6A" w:rsidRDefault="002156C8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418" w:type="dxa"/>
          </w:tcPr>
          <w:p w:rsidR="00885B6D" w:rsidRPr="001D5F6A" w:rsidRDefault="002156C8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3</w:t>
            </w:r>
          </w:p>
        </w:tc>
        <w:tc>
          <w:tcPr>
            <w:tcW w:w="7104" w:type="dxa"/>
          </w:tcPr>
          <w:p w:rsidR="00885B6D" w:rsidRPr="001D5F6A" w:rsidRDefault="002156C8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hoto of Marguerite Shea</w:t>
            </w:r>
            <w:r w:rsidR="008D43A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D43AF" w:rsidRPr="001D5F6A">
              <w:instrText xml:space="preserve"> XE "People:Shea, Marguerite" </w:instrText>
            </w:r>
            <w:r w:rsidR="008D43AF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2156C8" w:rsidRPr="001D5F6A" w:rsidRDefault="002156C8" w:rsidP="00B572E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59</w:t>
            </w:r>
          </w:p>
        </w:tc>
        <w:tc>
          <w:tcPr>
            <w:tcW w:w="1134" w:type="dxa"/>
          </w:tcPr>
          <w:p w:rsidR="002156C8" w:rsidRPr="001D5F6A" w:rsidRDefault="002156C8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</w:t>
            </w:r>
          </w:p>
        </w:tc>
        <w:tc>
          <w:tcPr>
            <w:tcW w:w="1418" w:type="dxa"/>
          </w:tcPr>
          <w:p w:rsidR="002156C8" w:rsidRPr="001D5F6A" w:rsidRDefault="002156C8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3</w:t>
            </w:r>
          </w:p>
        </w:tc>
        <w:tc>
          <w:tcPr>
            <w:tcW w:w="7104" w:type="dxa"/>
          </w:tcPr>
          <w:p w:rsidR="002156C8" w:rsidRPr="001D5F6A" w:rsidRDefault="002156C8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 photos (duplicate) of the 1949 A. Coy Pictou</w: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62B51" w:rsidRPr="001D5F6A">
              <w:instrText xml:space="preserve"> XE "</w:instrText>
            </w:r>
            <w:r w:rsidR="00662B51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662B51" w:rsidRPr="001D5F6A">
              <w:instrText xml:space="preserve">Pictou" </w:instrTex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Highlanders. Members identified are: Walter Cyr</w:t>
            </w:r>
            <w:r w:rsidR="008D43A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D43AF" w:rsidRPr="001D5F6A">
              <w:instrText xml:space="preserve"> XE "</w:instrText>
            </w:r>
            <w:r w:rsidR="008D43AF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8D43AF" w:rsidRPr="001D5F6A">
              <w:instrText xml:space="preserve">Cyr, Walter" </w:instrText>
            </w:r>
            <w:r w:rsidR="008D43A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Frank Murdock</w:t>
            </w:r>
            <w:r w:rsidR="008D43A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D43AF" w:rsidRPr="001D5F6A">
              <w:instrText xml:space="preserve"> XE "People:Murdock, Frank" </w:instrText>
            </w:r>
            <w:r w:rsidR="008D43A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llen MacLeod</w:t>
            </w:r>
            <w:r w:rsidR="008D43A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D43AF" w:rsidRPr="001D5F6A">
              <w:instrText xml:space="preserve"> XE "</w:instrText>
            </w:r>
            <w:r w:rsidR="008D43AF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8D43AF" w:rsidRPr="001D5F6A">
              <w:instrText xml:space="preserve">MacLeod, Allen" </w:instrText>
            </w:r>
            <w:r w:rsidR="008D43A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Carl Munroe</w:t>
            </w:r>
            <w:r w:rsidR="008D43A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D43AF" w:rsidRPr="001D5F6A">
              <w:instrText xml:space="preserve"> XE "</w:instrText>
            </w:r>
            <w:r w:rsidR="008D43AF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8D43AF" w:rsidRPr="001D5F6A">
              <w:instrText xml:space="preserve">Munroe, Carl" </w:instrText>
            </w:r>
            <w:r w:rsidR="008D43A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K. MacKenzie</w:t>
            </w:r>
            <w:r w:rsidR="008D43A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D43AF" w:rsidRPr="001D5F6A">
              <w:instrText xml:space="preserve"> XE "</w:instrText>
            </w:r>
            <w:r w:rsidR="008D43AF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8D43AF" w:rsidRPr="001D5F6A">
              <w:instrText xml:space="preserve">MacKenzie, K." </w:instrText>
            </w:r>
            <w:r w:rsidR="008D43A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Gerald Veniot</w:t>
            </w:r>
            <w:r w:rsidR="008D43A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D43AF" w:rsidRPr="001D5F6A">
              <w:instrText xml:space="preserve"> XE "</w:instrText>
            </w:r>
            <w:r w:rsidR="008D43AF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8D43AF" w:rsidRPr="001D5F6A">
              <w:instrText xml:space="preserve">Veniot, Gerald" </w:instrText>
            </w:r>
            <w:r w:rsidR="008D43A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Frank MacLeod</w:t>
            </w:r>
            <w:r w:rsidR="008D43A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D43AF" w:rsidRPr="001D5F6A">
              <w:instrText xml:space="preserve"> XE "</w:instrText>
            </w:r>
            <w:r w:rsidR="008D43AF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8D43AF" w:rsidRPr="001D5F6A">
              <w:instrText xml:space="preserve">MacLeod, Frank" </w:instrText>
            </w:r>
            <w:r w:rsidR="008D43A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Keith Roddam</w:t>
            </w:r>
            <w:r w:rsidR="008D43A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D43AF" w:rsidRPr="001D5F6A">
              <w:instrText xml:space="preserve"> XE "</w:instrText>
            </w:r>
            <w:r w:rsidR="008D43AF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8D43AF" w:rsidRPr="001D5F6A">
              <w:instrText xml:space="preserve">Roddam, Keith" </w:instrText>
            </w:r>
            <w:r w:rsidR="008D43A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Bill Landry</w:t>
            </w:r>
            <w:r w:rsidR="008D43A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D43AF" w:rsidRPr="001D5F6A">
              <w:instrText xml:space="preserve"> XE "</w:instrText>
            </w:r>
            <w:r w:rsidR="008D43AF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8D43AF" w:rsidRPr="001D5F6A">
              <w:instrText xml:space="preserve">Landry, Bill" </w:instrText>
            </w:r>
            <w:r w:rsidR="008D43A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Henry Beck</w:t>
            </w:r>
            <w:r w:rsidR="008D43A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D43AF" w:rsidRPr="001D5F6A">
              <w:instrText xml:space="preserve"> XE "</w:instrText>
            </w:r>
            <w:r w:rsidR="008D43AF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8D43AF" w:rsidRPr="001D5F6A">
              <w:instrText xml:space="preserve">Beck, Henry" </w:instrText>
            </w:r>
            <w:r w:rsidR="008D43A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Earl MacNeil</w:t>
            </w:r>
            <w:r w:rsidR="008D43A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D43AF" w:rsidRPr="001D5F6A">
              <w:instrText xml:space="preserve"> XE "</w:instrText>
            </w:r>
            <w:r w:rsidR="008D43AF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8D43AF" w:rsidRPr="001D5F6A">
              <w:instrText xml:space="preserve">MacNeil, Earl" </w:instrText>
            </w:r>
            <w:r w:rsidR="008D43A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Hennie Hawkins</w:t>
            </w:r>
            <w:r w:rsidR="008D43A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D43AF" w:rsidRPr="001D5F6A">
              <w:instrText xml:space="preserve"> XE "</w:instrText>
            </w:r>
            <w:r w:rsidR="008D43AF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8D43AF" w:rsidRPr="001D5F6A">
              <w:instrText xml:space="preserve">Hawkins, Hennie" </w:instrText>
            </w:r>
            <w:r w:rsidR="008D43A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ndrew Hislop</w:t>
            </w:r>
            <w:r w:rsidR="008D43A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D43AF" w:rsidRPr="001D5F6A">
              <w:instrText xml:space="preserve"> XE "</w:instrText>
            </w:r>
            <w:r w:rsidR="008D43AF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8D43AF" w:rsidRPr="001D5F6A">
              <w:instrText xml:space="preserve">Hislop, Andrew" </w:instrText>
            </w:r>
            <w:r w:rsidR="008D43A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Fred MacCormack</w:t>
            </w:r>
            <w:r w:rsidR="008D43A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D43AF" w:rsidRPr="001D5F6A">
              <w:instrText xml:space="preserve"> XE "</w:instrText>
            </w:r>
            <w:r w:rsidR="008D43AF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8D43AF" w:rsidRPr="001D5F6A">
              <w:instrText xml:space="preserve">MacCormack, Fred" </w:instrText>
            </w:r>
            <w:r w:rsidR="008D43A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Ches Hartson</w:t>
            </w:r>
            <w:r w:rsidR="008D43A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D43AF" w:rsidRPr="001D5F6A">
              <w:instrText xml:space="preserve"> XE "</w:instrText>
            </w:r>
            <w:r w:rsidR="008D43AF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8D43AF" w:rsidRPr="001D5F6A">
              <w:instrText xml:space="preserve">Hartson, Ches" </w:instrText>
            </w:r>
            <w:r w:rsidR="008D43A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Buster Henderson</w:t>
            </w:r>
            <w:r w:rsidR="008D43A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D43AF" w:rsidRPr="001D5F6A">
              <w:instrText xml:space="preserve"> XE "</w:instrText>
            </w:r>
            <w:r w:rsidR="008D43AF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8D43AF" w:rsidRPr="001D5F6A">
              <w:instrText xml:space="preserve">Henderson, Buster" </w:instrText>
            </w:r>
            <w:r w:rsidR="008D43A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Richie Rae</w:t>
            </w:r>
            <w:r w:rsidR="008D43A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D43AF" w:rsidRPr="001D5F6A">
              <w:instrText xml:space="preserve"> XE "</w:instrText>
            </w:r>
            <w:r w:rsidR="008D43AF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8D43AF" w:rsidRPr="001D5F6A">
              <w:instrText xml:space="preserve">Rae, Richie" </w:instrText>
            </w:r>
            <w:r w:rsidR="008D43A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John MacKenzie</w:t>
            </w:r>
            <w:r w:rsidR="008D43A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D43AF" w:rsidRPr="001D5F6A">
              <w:instrText xml:space="preserve"> XE "</w:instrText>
            </w:r>
            <w:r w:rsidR="008D43AF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8D43AF" w:rsidRPr="001D5F6A">
              <w:instrText xml:space="preserve">MacKenzie, John" </w:instrText>
            </w:r>
            <w:r w:rsidR="008D43A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Bubba Sarson</w:t>
            </w:r>
            <w:r w:rsidR="008D43A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D43AF" w:rsidRPr="001D5F6A">
              <w:instrText xml:space="preserve"> XE "</w:instrText>
            </w:r>
            <w:r w:rsidR="008D43AF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8D43AF" w:rsidRPr="001D5F6A">
              <w:instrText xml:space="preserve">Sarson, Bubba" </w:instrText>
            </w:r>
            <w:r w:rsidR="008D43A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Stewart Chapman</w:t>
            </w:r>
            <w:r w:rsidR="008D43A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D43AF" w:rsidRPr="001D5F6A">
              <w:instrText xml:space="preserve"> XE "</w:instrText>
            </w:r>
            <w:r w:rsidR="008D43AF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8D43AF" w:rsidRPr="001D5F6A">
              <w:instrText xml:space="preserve">Chapman, Stewart" </w:instrText>
            </w:r>
            <w:r w:rsidR="008D43A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Walter Barnwell</w:t>
            </w:r>
            <w:r w:rsidR="008D43A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D43AF" w:rsidRPr="001D5F6A">
              <w:instrText xml:space="preserve"> XE "</w:instrText>
            </w:r>
            <w:r w:rsidR="008D43AF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8D43AF" w:rsidRPr="001D5F6A">
              <w:instrText xml:space="preserve">Barnwell, Walter" </w:instrText>
            </w:r>
            <w:r w:rsidR="008D43A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Ernie Dalton</w:t>
            </w:r>
            <w:r w:rsidR="008D43A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D43AF" w:rsidRPr="001D5F6A">
              <w:instrText xml:space="preserve"> XE "</w:instrText>
            </w:r>
            <w:r w:rsidR="008D43AF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8D43AF" w:rsidRPr="001D5F6A">
              <w:instrText xml:space="preserve">Dalton, Ernie" </w:instrText>
            </w:r>
            <w:r w:rsidR="008D43A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lfred Martell</w:t>
            </w:r>
            <w:r w:rsidR="008D43A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D43AF" w:rsidRPr="001D5F6A">
              <w:instrText xml:space="preserve"> XE "</w:instrText>
            </w:r>
            <w:r w:rsidR="008D43AF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8D43AF" w:rsidRPr="001D5F6A">
              <w:instrText xml:space="preserve">Martell, Alfred" </w:instrText>
            </w:r>
            <w:r w:rsidR="008D43A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Russ Crowe</w:t>
            </w:r>
            <w:r w:rsidR="008D43A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D43AF" w:rsidRPr="001D5F6A">
              <w:instrText xml:space="preserve"> XE "</w:instrText>
            </w:r>
            <w:r w:rsidR="008D43AF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8D43AF" w:rsidRPr="001D5F6A">
              <w:instrText xml:space="preserve">Crowe, Russ" </w:instrText>
            </w:r>
            <w:r w:rsidR="008D43A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Buddy Langille</w:t>
            </w:r>
            <w:r w:rsidR="008D43A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D43AF" w:rsidRPr="001D5F6A">
              <w:instrText xml:space="preserve"> XE "</w:instrText>
            </w:r>
            <w:r w:rsidR="008D43AF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8D43AF" w:rsidRPr="001D5F6A">
              <w:instrText xml:space="preserve">Langille, Buddy" </w:instrText>
            </w:r>
            <w:r w:rsidR="008D43A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Doug Rudolph</w:t>
            </w:r>
            <w:r w:rsidR="008D43A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D43AF" w:rsidRPr="001D5F6A">
              <w:instrText xml:space="preserve"> XE "</w:instrText>
            </w:r>
            <w:r w:rsidR="008D43AF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8D43AF" w:rsidRPr="001D5F6A">
              <w:instrText xml:space="preserve">Rudolph, Doug" </w:instrText>
            </w:r>
            <w:r w:rsidR="008D43A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George Ross</w:t>
            </w:r>
            <w:r w:rsidR="008D43A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D43AF" w:rsidRPr="001D5F6A">
              <w:instrText xml:space="preserve"> XE "</w:instrText>
            </w:r>
            <w:r w:rsidR="008D43AF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8D43AF" w:rsidRPr="001D5F6A">
              <w:instrText xml:space="preserve">Ross, George" </w:instrText>
            </w:r>
            <w:r w:rsidR="008D43A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nd Russell MacDonald</w:t>
            </w:r>
            <w:r w:rsidR="008D43A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D43AF" w:rsidRPr="001D5F6A">
              <w:instrText xml:space="preserve"> XE "</w:instrText>
            </w:r>
            <w:r w:rsidR="008D43AF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8D43AF" w:rsidRPr="001D5F6A">
              <w:instrText xml:space="preserve">MacDonald, Russell" </w:instrText>
            </w:r>
            <w:r w:rsidR="008D43A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97D15" w:rsidRPr="001D5F6A" w:rsidRDefault="00197D15" w:rsidP="00B572E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60</w:t>
            </w:r>
          </w:p>
        </w:tc>
        <w:tc>
          <w:tcPr>
            <w:tcW w:w="1134" w:type="dxa"/>
          </w:tcPr>
          <w:p w:rsidR="00197D15" w:rsidRPr="001D5F6A" w:rsidRDefault="00197D15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418" w:type="dxa"/>
          </w:tcPr>
          <w:p w:rsidR="00197D15" w:rsidRPr="001D5F6A" w:rsidRDefault="00FD7089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Oversized</w:t>
            </w:r>
          </w:p>
        </w:tc>
        <w:tc>
          <w:tcPr>
            <w:tcW w:w="7104" w:type="dxa"/>
          </w:tcPr>
          <w:p w:rsidR="00FD7089" w:rsidRPr="001D5F6A" w:rsidRDefault="00FD7089" w:rsidP="00FD70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hoto, perhaps the 1</w:t>
            </w:r>
            <w:r w:rsidRPr="001D5F6A">
              <w:rPr>
                <w:rFonts w:ascii="Baskerville Old Face" w:hAnsi="Baskerville Old Face"/>
                <w:sz w:val="24"/>
                <w:vertAlign w:val="superscript"/>
              </w:rPr>
              <w:t>st</w:t>
            </w:r>
            <w:r w:rsidRPr="001D5F6A">
              <w:rPr>
                <w:rFonts w:ascii="Baskerville Old Face" w:hAnsi="Baskerville Old Face"/>
                <w:sz w:val="24"/>
              </w:rPr>
              <w:t xml:space="preserve"> passenger train</w: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62B51" w:rsidRPr="001D5F6A">
              <w:instrText xml:space="preserve"> XE "Transportation:Train" </w:instrTex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to arrive in Pictou</w: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62B51" w:rsidRPr="001D5F6A">
              <w:instrText xml:space="preserve"> XE "</w:instrText>
            </w:r>
            <w:r w:rsidR="00662B51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662B51" w:rsidRPr="001D5F6A">
              <w:instrText xml:space="preserve">Pictou" </w:instrTex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D7089" w:rsidRPr="001D5F6A" w:rsidRDefault="00FD7089" w:rsidP="00B572E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61</w:t>
            </w:r>
          </w:p>
        </w:tc>
        <w:tc>
          <w:tcPr>
            <w:tcW w:w="1134" w:type="dxa"/>
          </w:tcPr>
          <w:p w:rsidR="00FD7089" w:rsidRPr="001D5F6A" w:rsidRDefault="00FD7089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418" w:type="dxa"/>
          </w:tcPr>
          <w:p w:rsidR="00FD7089" w:rsidRPr="001D5F6A" w:rsidRDefault="00FD7089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Oversized</w:t>
            </w:r>
          </w:p>
        </w:tc>
        <w:tc>
          <w:tcPr>
            <w:tcW w:w="7104" w:type="dxa"/>
          </w:tcPr>
          <w:p w:rsidR="00FD7089" w:rsidRPr="001D5F6A" w:rsidRDefault="00FD7089" w:rsidP="00FD7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Old Pictou</w: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62B51" w:rsidRPr="001D5F6A">
              <w:instrText xml:space="preserve"> XE "</w:instrText>
            </w:r>
            <w:r w:rsidR="00662B51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662B51" w:rsidRPr="001D5F6A">
              <w:instrText xml:space="preserve">Pictou" </w:instrTex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4440BB" w:rsidRPr="001D5F6A">
              <w:rPr>
                <w:rFonts w:ascii="Baskerville Old Face" w:hAnsi="Baskerville Old Face"/>
                <w:sz w:val="24"/>
              </w:rPr>
              <w:t xml:space="preserve"> market Square drawing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E5173" w:rsidRPr="001D5F6A" w:rsidRDefault="006E5173" w:rsidP="00B572E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62</w:t>
            </w:r>
          </w:p>
        </w:tc>
        <w:tc>
          <w:tcPr>
            <w:tcW w:w="1134" w:type="dxa"/>
          </w:tcPr>
          <w:p w:rsidR="006E5173" w:rsidRPr="001D5F6A" w:rsidRDefault="006E5173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</w:t>
            </w:r>
          </w:p>
        </w:tc>
        <w:tc>
          <w:tcPr>
            <w:tcW w:w="1418" w:type="dxa"/>
          </w:tcPr>
          <w:p w:rsidR="006E5173" w:rsidRPr="001D5F6A" w:rsidRDefault="006E5173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3</w:t>
            </w:r>
          </w:p>
        </w:tc>
        <w:tc>
          <w:tcPr>
            <w:tcW w:w="7104" w:type="dxa"/>
          </w:tcPr>
          <w:p w:rsidR="006E5173" w:rsidRPr="001D5F6A" w:rsidRDefault="006E5173" w:rsidP="00FD70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Two photo copies of train</w: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62B51" w:rsidRPr="001D5F6A">
              <w:instrText xml:space="preserve"> XE "Transportation:Train" </w:instrTex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timetables with stops in Pictou</w: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62B51" w:rsidRPr="001D5F6A">
              <w:instrText xml:space="preserve"> XE "</w:instrText>
            </w:r>
            <w:r w:rsidR="00662B51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662B51" w:rsidRPr="001D5F6A">
              <w:instrText xml:space="preserve">Pictou" </w:instrTex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surrounding areas (Lyons Brook</w: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A1C06" w:rsidRPr="001D5F6A">
              <w:instrText xml:space="preserve"> XE "</w:instrText>
            </w:r>
            <w:r w:rsidR="00BA1C06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BA1C06" w:rsidRPr="001D5F6A">
              <w:instrText xml:space="preserve">Lyons Brook" </w:instrTex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</w:t>
            </w:r>
            <w:r w:rsidR="008D729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D7292" w:rsidRPr="001D5F6A">
              <w:instrText xml:space="preserve"> XE "</w:instrText>
            </w:r>
            <w:r w:rsidR="008D7292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8D7292" w:rsidRPr="001D5F6A">
              <w:instrText xml:space="preserve">Lyons Brook" </w:instrText>
            </w:r>
            <w:r w:rsidR="008D729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Brown’s Point</w:t>
            </w:r>
            <w:r w:rsidR="008D729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D7292" w:rsidRPr="001D5F6A">
              <w:instrText xml:space="preserve"> XE "</w:instrText>
            </w:r>
            <w:r w:rsidR="008D7292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8D7292" w:rsidRPr="001D5F6A">
              <w:instrText xml:space="preserve">Brown's Point" </w:instrText>
            </w:r>
            <w:r w:rsidR="008D729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New Glasgow</w:t>
            </w:r>
            <w:r w:rsidR="008D729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D7292" w:rsidRPr="001D5F6A">
              <w:instrText xml:space="preserve"> XE "</w:instrText>
            </w:r>
            <w:r w:rsidR="008D7292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8D7292" w:rsidRPr="001D5F6A">
              <w:instrText xml:space="preserve">New Glasgow" </w:instrText>
            </w:r>
            <w:r w:rsidR="008D729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…)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E5173" w:rsidRPr="001D5F6A" w:rsidRDefault="006E5173" w:rsidP="00B572E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63</w:t>
            </w:r>
          </w:p>
        </w:tc>
        <w:tc>
          <w:tcPr>
            <w:tcW w:w="1134" w:type="dxa"/>
          </w:tcPr>
          <w:p w:rsidR="006E5173" w:rsidRPr="001D5F6A" w:rsidRDefault="006E5173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418" w:type="dxa"/>
          </w:tcPr>
          <w:p w:rsidR="006E5173" w:rsidRPr="001D5F6A" w:rsidRDefault="006E5173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3</w:t>
            </w:r>
          </w:p>
        </w:tc>
        <w:tc>
          <w:tcPr>
            <w:tcW w:w="7104" w:type="dxa"/>
          </w:tcPr>
          <w:p w:rsidR="006E5173" w:rsidRPr="001D5F6A" w:rsidRDefault="006E5173" w:rsidP="00FD7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Reprinted photo of the Intercolonial Railway</w: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187D79" w:rsidRPr="001D5F6A">
              <w:instrText xml:space="preserve"> XE "</w:instrText>
            </w:r>
            <w:r w:rsidR="00187D79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187D79" w:rsidRPr="001D5F6A">
              <w:instrText xml:space="preserve">Intercolonial Railway" </w:instrTex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docks in Pictou</w: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62B51" w:rsidRPr="001D5F6A">
              <w:instrText xml:space="preserve"> XE "</w:instrText>
            </w:r>
            <w:r w:rsidR="00662B51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662B51" w:rsidRPr="001D5F6A">
              <w:instrText xml:space="preserve">Pictou" </w:instrTex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from about 1900, with trains</w:t>
            </w:r>
            <w:r w:rsidR="00FE072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E072A" w:rsidRPr="001D5F6A">
              <w:instrText xml:space="preserve"> XE "</w:instrText>
            </w:r>
            <w:r w:rsidR="00FE072A" w:rsidRPr="001D5F6A">
              <w:rPr>
                <w:rFonts w:ascii="Baskerville Old Face" w:hAnsi="Baskerville Old Face"/>
                <w:sz w:val="24"/>
              </w:rPr>
              <w:instrText>Transportation:</w:instrText>
            </w:r>
            <w:r w:rsidR="00FE072A" w:rsidRPr="001D5F6A">
              <w:instrText xml:space="preserve">Train" </w:instrText>
            </w:r>
            <w:r w:rsidR="00FE072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 couple tall ships</w:t>
            </w:r>
            <w:r w:rsidR="00FE072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E072A" w:rsidRPr="001D5F6A">
              <w:instrText xml:space="preserve"> XE "</w:instrText>
            </w:r>
            <w:r w:rsidR="00FE072A" w:rsidRPr="001D5F6A">
              <w:rPr>
                <w:rFonts w:ascii="Baskerville Old Face" w:hAnsi="Baskerville Old Face"/>
                <w:sz w:val="24"/>
              </w:rPr>
              <w:instrText>Ships:</w:instrText>
            </w:r>
            <w:r w:rsidR="00FE072A" w:rsidRPr="001D5F6A">
              <w:instrText xml:space="preserve">Tall Ships" </w:instrText>
            </w:r>
            <w:r w:rsidR="00FE072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boat, and a cart pulled by horses</w:t>
            </w:r>
            <w:r w:rsidR="00FE072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E072A" w:rsidRPr="001D5F6A">
              <w:instrText xml:space="preserve"> XE "</w:instrText>
            </w:r>
            <w:r w:rsidR="00FE072A" w:rsidRPr="001D5F6A">
              <w:rPr>
                <w:rFonts w:ascii="Baskerville Old Face" w:hAnsi="Baskerville Old Face"/>
                <w:sz w:val="24"/>
              </w:rPr>
              <w:instrText>Transportation:</w:instrText>
            </w:r>
            <w:r w:rsidR="00FE072A" w:rsidRPr="001D5F6A">
              <w:instrText xml:space="preserve">Horse and Cart" </w:instrText>
            </w:r>
            <w:r w:rsidR="00FE072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D75C01" w:rsidRPr="001D5F6A" w:rsidRDefault="00D619C9" w:rsidP="00B572E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64</w:t>
            </w:r>
          </w:p>
        </w:tc>
        <w:tc>
          <w:tcPr>
            <w:tcW w:w="1134" w:type="dxa"/>
          </w:tcPr>
          <w:p w:rsidR="00D75C01" w:rsidRPr="001D5F6A" w:rsidRDefault="00D619C9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418" w:type="dxa"/>
          </w:tcPr>
          <w:p w:rsidR="00D75C01" w:rsidRPr="001D5F6A" w:rsidRDefault="00D619C9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Oversized</w:t>
            </w:r>
          </w:p>
        </w:tc>
        <w:tc>
          <w:tcPr>
            <w:tcW w:w="7104" w:type="dxa"/>
          </w:tcPr>
          <w:p w:rsidR="00D75C01" w:rsidRPr="001D5F6A" w:rsidRDefault="00D619C9" w:rsidP="00FD70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hoto of the YMCA</w:t>
            </w:r>
            <w:r w:rsidR="004440B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440BB" w:rsidRPr="001D5F6A">
              <w:instrText xml:space="preserve"> XE "</w:instrText>
            </w:r>
            <w:r w:rsidR="004440BB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4440BB" w:rsidRPr="001D5F6A">
              <w:instrText xml:space="preserve">YMCA" </w:instrText>
            </w:r>
            <w:r w:rsidR="004440B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building from about 1970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D619C9" w:rsidRPr="001D5F6A" w:rsidRDefault="00D619C9" w:rsidP="00B572E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65</w:t>
            </w:r>
          </w:p>
        </w:tc>
        <w:tc>
          <w:tcPr>
            <w:tcW w:w="1134" w:type="dxa"/>
          </w:tcPr>
          <w:p w:rsidR="00D619C9" w:rsidRPr="001D5F6A" w:rsidRDefault="00D619C9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</w:t>
            </w:r>
          </w:p>
        </w:tc>
        <w:tc>
          <w:tcPr>
            <w:tcW w:w="1418" w:type="dxa"/>
          </w:tcPr>
          <w:p w:rsidR="00D619C9" w:rsidRPr="001D5F6A" w:rsidRDefault="00D619C9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Oversized, Folder 3</w:t>
            </w:r>
          </w:p>
        </w:tc>
        <w:tc>
          <w:tcPr>
            <w:tcW w:w="7104" w:type="dxa"/>
          </w:tcPr>
          <w:p w:rsidR="00D619C9" w:rsidRPr="001D5F6A" w:rsidRDefault="00D619C9" w:rsidP="00FD7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hotos (one framed, one printed) of two men in Pictou</w: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62B51" w:rsidRPr="001D5F6A">
              <w:instrText xml:space="preserve"> XE "</w:instrText>
            </w:r>
            <w:r w:rsidR="00662B51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662B51" w:rsidRPr="001D5F6A">
              <w:instrText xml:space="preserve">Pictou" </w:instrTex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taken about 100 years ago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D619C9" w:rsidRPr="001D5F6A" w:rsidRDefault="00D619C9" w:rsidP="00B572E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66</w:t>
            </w:r>
          </w:p>
        </w:tc>
        <w:tc>
          <w:tcPr>
            <w:tcW w:w="1134" w:type="dxa"/>
          </w:tcPr>
          <w:p w:rsidR="00D619C9" w:rsidRPr="001D5F6A" w:rsidRDefault="00A72BA0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418" w:type="dxa"/>
          </w:tcPr>
          <w:p w:rsidR="00D619C9" w:rsidRPr="001D5F6A" w:rsidRDefault="00A72BA0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3</w:t>
            </w:r>
          </w:p>
        </w:tc>
        <w:tc>
          <w:tcPr>
            <w:tcW w:w="7104" w:type="dxa"/>
          </w:tcPr>
          <w:p w:rsidR="00D619C9" w:rsidRPr="001D5F6A" w:rsidRDefault="00A72BA0" w:rsidP="00FE07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hoto of the old main building at the Pictou</w: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603B2" w:rsidRPr="001D5F6A">
              <w:instrText xml:space="preserve"> XE "</w:instrText>
            </w:r>
            <w:r w:rsidR="00B603B2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B603B2" w:rsidRPr="001D5F6A">
              <w:instrText xml:space="preserve">Pictou" </w:instrTex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Exhibition</w:t>
            </w:r>
            <w:r w:rsidR="00FE072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E072A" w:rsidRPr="001D5F6A">
              <w:instrText xml:space="preserve"> XE "Event:Pictou Exhibition" </w:instrText>
            </w:r>
            <w:r w:rsidR="00FE072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9D6398" w:rsidRPr="001D5F6A">
              <w:rPr>
                <w:rFonts w:ascii="Baskerville Old Face" w:hAnsi="Baskerville Old Face"/>
                <w:sz w:val="24"/>
              </w:rPr>
              <w:t xml:space="preserve"> before 1960 and just prior</w:t>
            </w:r>
            <w:r w:rsidR="008D7292" w:rsidRPr="001D5F6A">
              <w:rPr>
                <w:rFonts w:ascii="Baskerville Old Face" w:hAnsi="Baskerville Old Face"/>
                <w:sz w:val="24"/>
              </w:rPr>
              <w:t xml:space="preserve"> </w:t>
            </w:r>
            <w:r w:rsidRPr="001D5F6A">
              <w:rPr>
                <w:rFonts w:ascii="Baskerville Old Face" w:hAnsi="Baskerville Old Face"/>
                <w:sz w:val="24"/>
              </w:rPr>
              <w:t>to its removal. Used for smaller exhibits (fruits for example).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A72BA0" w:rsidRPr="001D5F6A" w:rsidRDefault="00A72BA0" w:rsidP="00B572E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67</w:t>
            </w:r>
          </w:p>
        </w:tc>
        <w:tc>
          <w:tcPr>
            <w:tcW w:w="1134" w:type="dxa"/>
          </w:tcPr>
          <w:p w:rsidR="00A72BA0" w:rsidRPr="001D5F6A" w:rsidRDefault="00A72BA0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418" w:type="dxa"/>
          </w:tcPr>
          <w:p w:rsidR="00A72BA0" w:rsidRPr="001D5F6A" w:rsidRDefault="00A72BA0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3</w:t>
            </w:r>
          </w:p>
        </w:tc>
        <w:tc>
          <w:tcPr>
            <w:tcW w:w="7104" w:type="dxa"/>
          </w:tcPr>
          <w:p w:rsidR="00A72BA0" w:rsidRPr="001D5F6A" w:rsidRDefault="00A72BA0" w:rsidP="00FD7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3 Ferries docked at Caribou</w:t>
            </w:r>
            <w:r w:rsidR="00B850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8503A" w:rsidRPr="001D5F6A">
              <w:instrText xml:space="preserve"> XE "</w:instrText>
            </w:r>
            <w:r w:rsidR="00B850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B8503A" w:rsidRPr="001D5F6A">
              <w:instrText xml:space="preserve">Caribou" </w:instrText>
            </w:r>
            <w:r w:rsidR="00B850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(the M.V. Confederation,</w:t>
            </w:r>
            <w:r w:rsidR="00B850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8503A" w:rsidRPr="001D5F6A">
              <w:instrText xml:space="preserve"> XE "</w:instrText>
            </w:r>
            <w:r w:rsidR="00B8503A" w:rsidRPr="001D5F6A">
              <w:rPr>
                <w:rFonts w:ascii="Baskerville Old Face" w:hAnsi="Baskerville Old Face"/>
                <w:sz w:val="24"/>
              </w:rPr>
              <w:instrText>Ships:</w:instrText>
            </w:r>
            <w:r w:rsidR="00B8503A" w:rsidRPr="001D5F6A">
              <w:instrText xml:space="preserve">Confederation" </w:instrText>
            </w:r>
            <w:r w:rsidR="00B850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M.V. Prince Edward</w:t>
            </w:r>
            <w:r w:rsidR="00B850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8503A" w:rsidRPr="001D5F6A">
              <w:instrText xml:space="preserve"> XE "Ships:Prince Edward" </w:instrText>
            </w:r>
            <w:r w:rsidR="00B850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nd the M.V. Prince Nova</w:t>
            </w:r>
            <w:r w:rsidR="00B850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8503A" w:rsidRPr="001D5F6A">
              <w:instrText xml:space="preserve"> XE "Ships:Prince Nova" </w:instrText>
            </w:r>
            <w:r w:rsidR="00B850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). The Prince Edward and Prince Nova</w:t>
            </w:r>
            <w:r w:rsidR="004465B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465BF" w:rsidRPr="001D5F6A">
              <w:instrText xml:space="preserve"> XE "</w:instrText>
            </w:r>
            <w:r w:rsidR="004465BF" w:rsidRPr="001D5F6A">
              <w:rPr>
                <w:rFonts w:ascii="Baskerville Old Face" w:hAnsi="Baskerville Old Face"/>
                <w:sz w:val="24"/>
              </w:rPr>
              <w:instrText>Ships:</w:instrText>
            </w:r>
            <w:r w:rsidR="004465BF" w:rsidRPr="001D5F6A">
              <w:instrText xml:space="preserve">Prince Nova" </w:instrText>
            </w:r>
            <w:r w:rsidR="004465B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were sold, while the Confederation is still in operation (as of 2016). Also features lobster traps, buoys, and boats</w:t>
            </w:r>
            <w:r w:rsidR="00B850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8503A" w:rsidRPr="001D5F6A">
              <w:instrText xml:space="preserve"> XE "</w:instrText>
            </w:r>
            <w:r w:rsidR="00B8503A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B8503A" w:rsidRPr="001D5F6A">
              <w:instrText xml:space="preserve">Lobster Fishing" </w:instrText>
            </w:r>
            <w:r w:rsidR="00B850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 Circa 1994.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A72BA0" w:rsidRPr="001D5F6A" w:rsidRDefault="00A72BA0" w:rsidP="00B572E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68</w:t>
            </w:r>
          </w:p>
        </w:tc>
        <w:tc>
          <w:tcPr>
            <w:tcW w:w="1134" w:type="dxa"/>
          </w:tcPr>
          <w:p w:rsidR="00A72BA0" w:rsidRPr="001D5F6A" w:rsidRDefault="00A72BA0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418" w:type="dxa"/>
          </w:tcPr>
          <w:p w:rsidR="00A72BA0" w:rsidRPr="001D5F6A" w:rsidRDefault="00A72BA0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Oversized</w:t>
            </w:r>
          </w:p>
        </w:tc>
        <w:tc>
          <w:tcPr>
            <w:tcW w:w="7104" w:type="dxa"/>
          </w:tcPr>
          <w:p w:rsidR="00A72BA0" w:rsidRPr="001D5F6A" w:rsidRDefault="00A72BA0" w:rsidP="00FD70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ictou</w: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62B51" w:rsidRPr="001D5F6A">
              <w:instrText xml:space="preserve"> XE "</w:instrText>
            </w:r>
            <w:r w:rsidR="00662B51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662B51" w:rsidRPr="001D5F6A">
              <w:instrText xml:space="preserve">Pictou" </w:instrTex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from the harbour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A72BA0" w:rsidRPr="001D5F6A" w:rsidRDefault="00A72BA0" w:rsidP="00B572E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lastRenderedPageBreak/>
              <w:t>69</w:t>
            </w:r>
          </w:p>
        </w:tc>
        <w:tc>
          <w:tcPr>
            <w:tcW w:w="1134" w:type="dxa"/>
          </w:tcPr>
          <w:p w:rsidR="00A72BA0" w:rsidRPr="001D5F6A" w:rsidRDefault="00A72BA0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418" w:type="dxa"/>
          </w:tcPr>
          <w:p w:rsidR="00A72BA0" w:rsidRPr="001D5F6A" w:rsidRDefault="00A72BA0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3</w:t>
            </w:r>
          </w:p>
        </w:tc>
        <w:tc>
          <w:tcPr>
            <w:tcW w:w="7104" w:type="dxa"/>
          </w:tcPr>
          <w:p w:rsidR="00A72BA0" w:rsidRPr="001D5F6A" w:rsidRDefault="00185C98" w:rsidP="00FD7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hoto of Helen Keddy,</w:t>
            </w:r>
            <w:r w:rsidR="00B850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8503A" w:rsidRPr="001D5F6A">
              <w:instrText xml:space="preserve"> XE "</w:instrText>
            </w:r>
            <w:r w:rsidR="00B8503A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8503A" w:rsidRPr="001D5F6A">
              <w:instrText xml:space="preserve">Keddy, Helen" </w:instrText>
            </w:r>
            <w:r w:rsidR="00B850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Clau</w:t>
            </w:r>
            <w:r w:rsidR="00A72BA0" w:rsidRPr="001D5F6A">
              <w:rPr>
                <w:rFonts w:ascii="Baskerville Old Face" w:hAnsi="Baskerville Old Face"/>
                <w:sz w:val="24"/>
              </w:rPr>
              <w:t>de Keddy</w:t>
            </w:r>
            <w:r w:rsidR="00B850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8503A" w:rsidRPr="001D5F6A">
              <w:instrText xml:space="preserve"> XE "</w:instrText>
            </w:r>
            <w:r w:rsidR="00B8503A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8503A" w:rsidRPr="001D5F6A">
              <w:instrText xml:space="preserve">Keddy, Claude" </w:instrText>
            </w:r>
            <w:r w:rsidR="00B850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A72BA0" w:rsidRPr="001D5F6A">
              <w:rPr>
                <w:rFonts w:ascii="Baskerville Old Face" w:hAnsi="Baskerville Old Face"/>
                <w:sz w:val="24"/>
              </w:rPr>
              <w:t>, and E</w:t>
            </w:r>
            <w:r w:rsidRPr="001D5F6A">
              <w:rPr>
                <w:rFonts w:ascii="Baskerville Old Face" w:hAnsi="Baskerville Old Face"/>
                <w:sz w:val="24"/>
              </w:rPr>
              <w:t>sther Nelms</w:t>
            </w:r>
            <w:r w:rsidR="00B850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8503A" w:rsidRPr="001D5F6A">
              <w:instrText xml:space="preserve"> XE "</w:instrText>
            </w:r>
            <w:r w:rsidR="00B8503A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8503A" w:rsidRPr="001D5F6A">
              <w:instrText xml:space="preserve">Nelms, Esther" </w:instrText>
            </w:r>
            <w:r w:rsidR="00B850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standing in front of a car</w:t>
            </w:r>
            <w:r w:rsidR="00B850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8503A" w:rsidRPr="001D5F6A">
              <w:instrText xml:space="preserve"> XE "</w:instrText>
            </w:r>
            <w:r w:rsidR="00B8503A" w:rsidRPr="001D5F6A">
              <w:rPr>
                <w:rFonts w:ascii="Baskerville Old Face" w:hAnsi="Baskerville Old Face"/>
                <w:sz w:val="24"/>
              </w:rPr>
              <w:instrText>Transportation:</w:instrText>
            </w:r>
            <w:r w:rsidR="00B8503A" w:rsidRPr="001D5F6A">
              <w:instrText xml:space="preserve">Cars" </w:instrText>
            </w:r>
            <w:r w:rsidR="00B8503A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85C98" w:rsidRPr="001D5F6A" w:rsidRDefault="0036694C" w:rsidP="00B572E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70</w:t>
            </w:r>
          </w:p>
        </w:tc>
        <w:tc>
          <w:tcPr>
            <w:tcW w:w="1134" w:type="dxa"/>
          </w:tcPr>
          <w:p w:rsidR="00185C98" w:rsidRPr="001D5F6A" w:rsidRDefault="0036694C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418" w:type="dxa"/>
          </w:tcPr>
          <w:p w:rsidR="00185C98" w:rsidRPr="001D5F6A" w:rsidRDefault="0036694C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3</w:t>
            </w:r>
          </w:p>
        </w:tc>
        <w:tc>
          <w:tcPr>
            <w:tcW w:w="7104" w:type="dxa"/>
          </w:tcPr>
          <w:p w:rsidR="00185C98" w:rsidRPr="001D5F6A" w:rsidRDefault="0036694C" w:rsidP="00715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hoto (by Kathy Cyr</w:t>
            </w:r>
            <w:r w:rsidR="007159C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159C5" w:rsidRPr="001D5F6A">
              <w:instrText xml:space="preserve"> XE "</w:instrText>
            </w:r>
            <w:r w:rsidR="007159C5" w:rsidRPr="001D5F6A">
              <w:rPr>
                <w:rFonts w:ascii="Baskerville Old Face" w:hAnsi="Baskerville Old Face"/>
                <w:sz w:val="24"/>
              </w:rPr>
              <w:instrText>Artist:</w:instrText>
            </w:r>
            <w:r w:rsidR="0043544D" w:rsidRPr="001D5F6A">
              <w:rPr>
                <w:rFonts w:ascii="Baskerville Old Face" w:hAnsi="Baskerville Old Face"/>
                <w:sz w:val="24"/>
              </w:rPr>
              <w:instrText xml:space="preserve">Cyr, </w:instrText>
            </w:r>
            <w:r w:rsidR="007159C5" w:rsidRPr="001D5F6A">
              <w:instrText xml:space="preserve">Kathy" </w:instrText>
            </w:r>
            <w:r w:rsidR="007159C5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) of the </w:t>
            </w:r>
            <w:r w:rsidRPr="001D5F6A">
              <w:rPr>
                <w:rFonts w:ascii="Baskerville Old Face" w:hAnsi="Baskerville Old Face"/>
                <w:i/>
                <w:sz w:val="24"/>
              </w:rPr>
              <w:t>Bounty</w:t>
            </w:r>
            <w:r w:rsidR="007159C5" w:rsidRPr="001D5F6A">
              <w:rPr>
                <w:rFonts w:ascii="Baskerville Old Face" w:hAnsi="Baskerville Old Face"/>
                <w:i/>
                <w:sz w:val="24"/>
              </w:rPr>
              <w:fldChar w:fldCharType="begin"/>
            </w:r>
            <w:r w:rsidR="007159C5" w:rsidRPr="001D5F6A">
              <w:instrText xml:space="preserve"> XE "</w:instrText>
            </w:r>
            <w:r w:rsidR="007159C5" w:rsidRPr="001D5F6A">
              <w:rPr>
                <w:rFonts w:ascii="Baskerville Old Face" w:hAnsi="Baskerville Old Face"/>
                <w:sz w:val="24"/>
              </w:rPr>
              <w:instrText>Ships:</w:instrText>
            </w:r>
            <w:r w:rsidR="007159C5" w:rsidRPr="001D5F6A">
              <w:instrText xml:space="preserve">Bounty" </w:instrText>
            </w:r>
            <w:r w:rsidR="007159C5" w:rsidRPr="001D5F6A">
              <w:rPr>
                <w:rFonts w:ascii="Baskerville Old Face" w:hAnsi="Baskerville Old Face"/>
                <w:i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passing the Pictou</w: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603B2" w:rsidRPr="001D5F6A">
              <w:instrText xml:space="preserve"> XE "</w:instrText>
            </w:r>
            <w:r w:rsidR="00B603B2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B603B2" w:rsidRPr="001D5F6A">
              <w:instrText xml:space="preserve">Pictou" </w:instrTex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Lighthouse</w:t>
            </w:r>
            <w:r w:rsidR="007159C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159C5" w:rsidRPr="001D5F6A">
              <w:instrText xml:space="preserve"> XE "</w:instrText>
            </w:r>
            <w:r w:rsidR="007159C5" w:rsidRPr="001D5F6A">
              <w:rPr>
                <w:rFonts w:ascii="Baskerville Old Face" w:hAnsi="Baskerville Old Face"/>
                <w:sz w:val="24"/>
              </w:rPr>
              <w:instrText>Buildings:</w:instrText>
            </w:r>
            <w:r w:rsidR="007159C5" w:rsidRPr="001D5F6A">
              <w:instrText xml:space="preserve">Lighthouse" </w:instrText>
            </w:r>
            <w:r w:rsidR="007159C5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1997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36694C" w:rsidRPr="001D5F6A" w:rsidRDefault="0036694C" w:rsidP="00B572E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71</w:t>
            </w:r>
          </w:p>
        </w:tc>
        <w:tc>
          <w:tcPr>
            <w:tcW w:w="1134" w:type="dxa"/>
          </w:tcPr>
          <w:p w:rsidR="0036694C" w:rsidRPr="001D5F6A" w:rsidRDefault="0036694C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</w:t>
            </w:r>
          </w:p>
        </w:tc>
        <w:tc>
          <w:tcPr>
            <w:tcW w:w="1418" w:type="dxa"/>
          </w:tcPr>
          <w:p w:rsidR="0036694C" w:rsidRPr="001D5F6A" w:rsidRDefault="0036694C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3</w:t>
            </w:r>
          </w:p>
        </w:tc>
        <w:tc>
          <w:tcPr>
            <w:tcW w:w="7104" w:type="dxa"/>
          </w:tcPr>
          <w:p w:rsidR="0036694C" w:rsidRPr="001D5F6A" w:rsidRDefault="0036694C" w:rsidP="00FD7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 photos of the old Pictou</w: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62B51" w:rsidRPr="001D5F6A">
              <w:instrText xml:space="preserve"> XE "</w:instrText>
            </w:r>
            <w:r w:rsidR="00662B51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662B51" w:rsidRPr="001D5F6A">
              <w:instrText xml:space="preserve">Pictou" </w:instrTex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County Jail</w:t>
            </w:r>
            <w:r w:rsidR="007159C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159C5" w:rsidRPr="001D5F6A">
              <w:instrText xml:space="preserve"> XE "</w:instrText>
            </w:r>
            <w:r w:rsidR="007159C5" w:rsidRPr="001D5F6A">
              <w:rPr>
                <w:rFonts w:ascii="Baskerville Old Face" w:hAnsi="Baskerville Old Face"/>
                <w:sz w:val="24"/>
              </w:rPr>
              <w:instrText>Buildings:</w:instrText>
            </w:r>
            <w:r w:rsidR="007159C5" w:rsidRPr="001D5F6A">
              <w:instrText xml:space="preserve">County Jail" </w:instrText>
            </w:r>
            <w:r w:rsidR="007159C5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(one by R.H. Sherwood</w:t>
            </w:r>
            <w:r w:rsidR="007159C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159C5" w:rsidRPr="001D5F6A">
              <w:instrText xml:space="preserve"> XE "Artist:Sherwood, R.H." </w:instrText>
            </w:r>
            <w:r w:rsidR="007159C5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n older print with Court House</w:t>
            </w:r>
            <w:r w:rsidR="007159C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159C5" w:rsidRPr="001D5F6A">
              <w:instrText xml:space="preserve"> XE "</w:instrText>
            </w:r>
            <w:r w:rsidR="007159C5" w:rsidRPr="001D5F6A">
              <w:rPr>
                <w:rFonts w:ascii="Baskerville Old Face" w:hAnsi="Baskerville Old Face"/>
                <w:sz w:val="24"/>
              </w:rPr>
              <w:instrText>Buildings:</w:instrText>
            </w:r>
            <w:r w:rsidR="007159C5" w:rsidRPr="001D5F6A">
              <w:instrText xml:space="preserve">Court House" </w:instrText>
            </w:r>
            <w:r w:rsidR="007159C5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in behind) and another more recent (1990s perhaps?) of the location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E24D0C" w:rsidRPr="001D5F6A" w:rsidRDefault="00E24D0C" w:rsidP="00B572E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72</w:t>
            </w:r>
          </w:p>
        </w:tc>
        <w:tc>
          <w:tcPr>
            <w:tcW w:w="1134" w:type="dxa"/>
          </w:tcPr>
          <w:p w:rsidR="00E24D0C" w:rsidRPr="001D5F6A" w:rsidRDefault="00E24D0C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418" w:type="dxa"/>
          </w:tcPr>
          <w:p w:rsidR="00E24D0C" w:rsidRPr="001D5F6A" w:rsidRDefault="00E24D0C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3</w:t>
            </w:r>
          </w:p>
        </w:tc>
        <w:tc>
          <w:tcPr>
            <w:tcW w:w="7104" w:type="dxa"/>
          </w:tcPr>
          <w:p w:rsidR="00E24D0C" w:rsidRPr="001D5F6A" w:rsidRDefault="00E24D0C" w:rsidP="00FD70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rinted photo of Betty Godfrey</w:t>
            </w:r>
            <w:r w:rsidR="007159C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159C5" w:rsidRPr="001D5F6A">
              <w:instrText xml:space="preserve"> XE "People:Godfrey, Betty" </w:instrText>
            </w:r>
            <w:r w:rsidR="007159C5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Bill Matheson</w:t>
            </w:r>
            <w:r w:rsidR="000C5E7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0C5E78" w:rsidRPr="001D5F6A">
              <w:instrText xml:space="preserve"> XE "</w:instrText>
            </w:r>
            <w:r w:rsidR="000C5E7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0C5E78" w:rsidRPr="001D5F6A">
              <w:instrText xml:space="preserve">Matheson, Bill" </w:instrText>
            </w:r>
            <w:r w:rsidR="000C5E7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’s</w:t>
            </w:r>
            <w:r w:rsidR="007159C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159C5" w:rsidRPr="001D5F6A">
              <w:instrText xml:space="preserve"> XE "</w:instrText>
            </w:r>
            <w:r w:rsidR="007159C5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7159C5" w:rsidRPr="001D5F6A">
              <w:instrText xml:space="preserve">Matheson, Bill" </w:instrText>
            </w:r>
            <w:r w:rsidR="007159C5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wedding on July 16</w:t>
            </w:r>
            <w:r w:rsidRPr="001D5F6A">
              <w:rPr>
                <w:rFonts w:ascii="Baskerville Old Face" w:hAnsi="Baskerville Old Face"/>
                <w:sz w:val="24"/>
                <w:vertAlign w:val="superscript"/>
              </w:rPr>
              <w:t>th</w:t>
            </w:r>
            <w:r w:rsidRPr="001D5F6A">
              <w:rPr>
                <w:rFonts w:ascii="Baskerville Old Face" w:hAnsi="Baskerville Old Face"/>
                <w:sz w:val="24"/>
              </w:rPr>
              <w:t>, 1955. Audrey Gesner</w:t>
            </w:r>
            <w:r w:rsidR="007159C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159C5" w:rsidRPr="001D5F6A">
              <w:instrText xml:space="preserve"> XE "</w:instrText>
            </w:r>
            <w:r w:rsidR="007159C5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7159C5" w:rsidRPr="001D5F6A">
              <w:instrText xml:space="preserve">Gesner, Audrey" </w:instrText>
            </w:r>
            <w:r w:rsidR="007159C5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is outside of the car</w:t>
            </w:r>
            <w:r w:rsidR="00B850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8503A" w:rsidRPr="001D5F6A">
              <w:instrText xml:space="preserve"> XE "</w:instrText>
            </w:r>
            <w:r w:rsidR="00B8503A" w:rsidRPr="001D5F6A">
              <w:rPr>
                <w:rFonts w:ascii="Baskerville Old Face" w:hAnsi="Baskerville Old Face"/>
                <w:sz w:val="24"/>
              </w:rPr>
              <w:instrText>Transportation:</w:instrText>
            </w:r>
            <w:r w:rsidR="00B8503A" w:rsidRPr="001D5F6A">
              <w:instrText xml:space="preserve">Cars" </w:instrText>
            </w:r>
            <w:r w:rsidR="00B850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E24D0C" w:rsidRPr="001D5F6A" w:rsidRDefault="000A60E0" w:rsidP="00B572E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74</w:t>
            </w:r>
          </w:p>
        </w:tc>
        <w:tc>
          <w:tcPr>
            <w:tcW w:w="1134" w:type="dxa"/>
          </w:tcPr>
          <w:p w:rsidR="00E24D0C" w:rsidRPr="001D5F6A" w:rsidRDefault="00E24D0C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418" w:type="dxa"/>
          </w:tcPr>
          <w:p w:rsidR="00E24D0C" w:rsidRPr="001D5F6A" w:rsidRDefault="00E24D0C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3</w:t>
            </w:r>
          </w:p>
        </w:tc>
        <w:tc>
          <w:tcPr>
            <w:tcW w:w="7104" w:type="dxa"/>
          </w:tcPr>
          <w:p w:rsidR="00E24D0C" w:rsidRPr="001D5F6A" w:rsidRDefault="00E24D0C" w:rsidP="000A60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Enlarged print of the Academy’s Boys’ Residence</w:t>
            </w:r>
            <w:r w:rsidR="007159C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159C5" w:rsidRPr="001D5F6A">
              <w:instrText xml:space="preserve"> XE "</w:instrText>
            </w:r>
            <w:r w:rsidR="007159C5" w:rsidRPr="001D5F6A">
              <w:rPr>
                <w:rFonts w:ascii="Baskerville Old Face" w:hAnsi="Baskerville Old Face"/>
                <w:sz w:val="24"/>
              </w:rPr>
              <w:instrText>Buildings:</w:instrText>
            </w:r>
            <w:r w:rsidR="007159C5" w:rsidRPr="001D5F6A">
              <w:instrText xml:space="preserve">Pictou Academy Boy's Residence" </w:instrText>
            </w:r>
            <w:r w:rsidR="007159C5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Pictou</w: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62B51" w:rsidRPr="001D5F6A">
              <w:instrText xml:space="preserve"> XE "</w:instrText>
            </w:r>
            <w:r w:rsidR="00662B51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662B51" w:rsidRPr="001D5F6A">
              <w:instrText xml:space="preserve">Pictou" </w:instrTex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(now Fisheries School)</w:t>
            </w:r>
            <w:r w:rsidR="007C6AC9" w:rsidRPr="001D5F6A">
              <w:rPr>
                <w:rFonts w:ascii="Baskerville Old Face" w:hAnsi="Baskerville Old Face"/>
                <w:sz w:val="24"/>
              </w:rPr>
              <w:t>, taken from postcard</w:t>
            </w:r>
            <w:r w:rsidR="000A60E0" w:rsidRPr="001D5F6A">
              <w:rPr>
                <w:rFonts w:ascii="Baskerville Old Face" w:hAnsi="Baskerville Old Face"/>
                <w:sz w:val="24"/>
              </w:rPr>
              <w:t>. Says ‘Presbyterian Boys’ residence.’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0A60E0" w:rsidRPr="001D5F6A" w:rsidRDefault="000A60E0" w:rsidP="00B572E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75</w:t>
            </w:r>
          </w:p>
        </w:tc>
        <w:tc>
          <w:tcPr>
            <w:tcW w:w="1134" w:type="dxa"/>
          </w:tcPr>
          <w:p w:rsidR="000A60E0" w:rsidRPr="001D5F6A" w:rsidRDefault="000A60E0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418" w:type="dxa"/>
          </w:tcPr>
          <w:p w:rsidR="000A60E0" w:rsidRPr="001D5F6A" w:rsidRDefault="000A60E0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 xml:space="preserve">Oversized </w:t>
            </w:r>
          </w:p>
        </w:tc>
        <w:tc>
          <w:tcPr>
            <w:tcW w:w="7104" w:type="dxa"/>
          </w:tcPr>
          <w:p w:rsidR="000A60E0" w:rsidRPr="001D5F6A" w:rsidRDefault="000A60E0" w:rsidP="000A6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hoto of Ste. Anne-de-Beaupre</w:t>
            </w:r>
            <w:r w:rsidR="00F3482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3482C" w:rsidRPr="001D5F6A">
              <w:instrText xml:space="preserve"> XE "Location:Ste. Anne-de-Beaupre" </w:instrText>
            </w:r>
            <w:r w:rsidR="00F3482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site in Quebec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0A60E0" w:rsidRPr="001D5F6A" w:rsidRDefault="000A60E0" w:rsidP="00B572E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76</w:t>
            </w:r>
          </w:p>
        </w:tc>
        <w:tc>
          <w:tcPr>
            <w:tcW w:w="1134" w:type="dxa"/>
          </w:tcPr>
          <w:p w:rsidR="000A60E0" w:rsidRPr="001D5F6A" w:rsidRDefault="000A60E0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418" w:type="dxa"/>
          </w:tcPr>
          <w:p w:rsidR="000A60E0" w:rsidRPr="001D5F6A" w:rsidRDefault="000A60E0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3</w:t>
            </w:r>
          </w:p>
        </w:tc>
        <w:tc>
          <w:tcPr>
            <w:tcW w:w="7104" w:type="dxa"/>
          </w:tcPr>
          <w:p w:rsidR="000A60E0" w:rsidRPr="001D5F6A" w:rsidRDefault="008F31E7" w:rsidP="000A60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hoto of Butch Fleury</w:t>
            </w:r>
            <w:r w:rsidR="00F3482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3482C" w:rsidRPr="001D5F6A">
              <w:instrText xml:space="preserve"> XE "</w:instrText>
            </w:r>
            <w:r w:rsidR="00F3482C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3482C" w:rsidRPr="001D5F6A">
              <w:instrText xml:space="preserve">Fleury, Butch" </w:instrText>
            </w:r>
            <w:r w:rsidR="00F3482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</w:t>
            </w:r>
            <w:r w:rsidR="000A60E0" w:rsidRPr="001D5F6A">
              <w:rPr>
                <w:rFonts w:ascii="Baskerville Old Face" w:hAnsi="Baskerville Old Face"/>
                <w:sz w:val="24"/>
              </w:rPr>
              <w:t>and Harold Fleury</w:t>
            </w:r>
            <w:r w:rsidR="00F3482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3482C" w:rsidRPr="001D5F6A">
              <w:instrText xml:space="preserve"> XE "</w:instrText>
            </w:r>
            <w:r w:rsidR="00F3482C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3482C" w:rsidRPr="001D5F6A">
              <w:instrText xml:space="preserve">Fleury, Harold" </w:instrText>
            </w:r>
            <w:r w:rsidR="00F3482C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0A60E0" w:rsidRPr="001D5F6A" w:rsidRDefault="000F2708" w:rsidP="00B572E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78</w:t>
            </w:r>
          </w:p>
        </w:tc>
        <w:tc>
          <w:tcPr>
            <w:tcW w:w="1134" w:type="dxa"/>
          </w:tcPr>
          <w:p w:rsidR="000A60E0" w:rsidRPr="001D5F6A" w:rsidRDefault="000F2708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418" w:type="dxa"/>
          </w:tcPr>
          <w:p w:rsidR="000A60E0" w:rsidRPr="001D5F6A" w:rsidRDefault="000F2708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Oversized</w:t>
            </w:r>
          </w:p>
        </w:tc>
        <w:tc>
          <w:tcPr>
            <w:tcW w:w="7104" w:type="dxa"/>
          </w:tcPr>
          <w:p w:rsidR="000A60E0" w:rsidRPr="001D5F6A" w:rsidRDefault="000F2708" w:rsidP="000A6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Aerial photo of Downtown Pictou</w: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62B51" w:rsidRPr="001D5F6A">
              <w:instrText xml:space="preserve"> XE "</w:instrText>
            </w:r>
            <w:r w:rsidR="00662B51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662B51" w:rsidRPr="001D5F6A">
              <w:instrText xml:space="preserve">Pictou" </w:instrTex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1958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0F2708" w:rsidRPr="001D5F6A" w:rsidRDefault="000F2708" w:rsidP="00B572E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79</w:t>
            </w:r>
          </w:p>
        </w:tc>
        <w:tc>
          <w:tcPr>
            <w:tcW w:w="1134" w:type="dxa"/>
          </w:tcPr>
          <w:p w:rsidR="000F2708" w:rsidRPr="001D5F6A" w:rsidRDefault="000F2708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</w:t>
            </w:r>
          </w:p>
        </w:tc>
        <w:tc>
          <w:tcPr>
            <w:tcW w:w="1418" w:type="dxa"/>
          </w:tcPr>
          <w:p w:rsidR="000F2708" w:rsidRPr="001D5F6A" w:rsidRDefault="000F2708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Oversized</w:t>
            </w:r>
          </w:p>
        </w:tc>
        <w:tc>
          <w:tcPr>
            <w:tcW w:w="7104" w:type="dxa"/>
          </w:tcPr>
          <w:p w:rsidR="000F2708" w:rsidRPr="001D5F6A" w:rsidRDefault="000F2708" w:rsidP="000A60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79A: March 1985, site before the construction of the Justice building</w:t>
            </w:r>
            <w:r w:rsidR="00F3482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3482C" w:rsidRPr="001D5F6A">
              <w:instrText xml:space="preserve"> XE "</w:instrText>
            </w:r>
            <w:r w:rsidR="00F3482C" w:rsidRPr="001D5F6A">
              <w:rPr>
                <w:rFonts w:ascii="Baskerville Old Face" w:hAnsi="Baskerville Old Face"/>
                <w:sz w:val="24"/>
              </w:rPr>
              <w:instrText>Buildings:</w:instrText>
            </w:r>
            <w:r w:rsidR="00F3482C" w:rsidRPr="001D5F6A">
              <w:instrText xml:space="preserve">Justice Building" </w:instrText>
            </w:r>
            <w:r w:rsidR="00F3482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</w:t>
            </w:r>
          </w:p>
          <w:p w:rsidR="000F2708" w:rsidRPr="001D5F6A" w:rsidRDefault="000F2708" w:rsidP="000A60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79B: Paved Caladh Ave</w:t>
            </w:r>
            <w:r w:rsidR="00F3482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3482C" w:rsidRPr="001D5F6A">
              <w:instrText xml:space="preserve"> XE "</w:instrText>
            </w:r>
            <w:r w:rsidR="00F3482C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F3482C" w:rsidRPr="001D5F6A">
              <w:instrText xml:space="preserve">Caladh Ave, Pictou" </w:instrText>
            </w:r>
            <w:r w:rsidR="00F3482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was a railroad track, 1985 (?)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0F2708" w:rsidRPr="001D5F6A" w:rsidRDefault="00B45282" w:rsidP="00B572E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80</w:t>
            </w:r>
          </w:p>
        </w:tc>
        <w:tc>
          <w:tcPr>
            <w:tcW w:w="1134" w:type="dxa"/>
          </w:tcPr>
          <w:p w:rsidR="000F2708" w:rsidRPr="001D5F6A" w:rsidRDefault="00B45282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</w:t>
            </w:r>
          </w:p>
        </w:tc>
        <w:tc>
          <w:tcPr>
            <w:tcW w:w="1418" w:type="dxa"/>
          </w:tcPr>
          <w:p w:rsidR="000F2708" w:rsidRPr="001D5F6A" w:rsidRDefault="00B45282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3</w:t>
            </w:r>
          </w:p>
        </w:tc>
        <w:tc>
          <w:tcPr>
            <w:tcW w:w="7104" w:type="dxa"/>
          </w:tcPr>
          <w:p w:rsidR="000F2708" w:rsidRPr="001D5F6A" w:rsidRDefault="00B45282" w:rsidP="000A6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Two photos of Mike Maloney</w:t>
            </w:r>
            <w:r w:rsidR="00F3482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3482C" w:rsidRPr="001D5F6A">
              <w:instrText xml:space="preserve"> XE "</w:instrText>
            </w:r>
            <w:r w:rsidR="0063271D" w:rsidRPr="001D5F6A">
              <w:rPr>
                <w:rFonts w:ascii="Baskerville Old Face" w:hAnsi="Baskerville Old Face"/>
                <w:sz w:val="24"/>
              </w:rPr>
              <w:instrText>People</w:instrText>
            </w:r>
            <w:r w:rsidR="00F3482C" w:rsidRPr="001D5F6A">
              <w:rPr>
                <w:rFonts w:ascii="Baskerville Old Face" w:hAnsi="Baskerville Old Face"/>
                <w:sz w:val="24"/>
              </w:rPr>
              <w:instrText>:</w:instrText>
            </w:r>
            <w:r w:rsidR="00F3482C" w:rsidRPr="001D5F6A">
              <w:instrText xml:space="preserve">Maloney, Mike" </w:instrText>
            </w:r>
            <w:r w:rsidR="00F3482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from 1994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B45282" w:rsidRPr="001D5F6A" w:rsidRDefault="00B45282" w:rsidP="00B572E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81</w:t>
            </w:r>
          </w:p>
        </w:tc>
        <w:tc>
          <w:tcPr>
            <w:tcW w:w="1134" w:type="dxa"/>
          </w:tcPr>
          <w:p w:rsidR="00B45282" w:rsidRPr="001D5F6A" w:rsidRDefault="00ED1433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8</w:t>
            </w:r>
          </w:p>
        </w:tc>
        <w:tc>
          <w:tcPr>
            <w:tcW w:w="1418" w:type="dxa"/>
          </w:tcPr>
          <w:p w:rsidR="00B45282" w:rsidRPr="001D5F6A" w:rsidRDefault="0092743A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 xml:space="preserve">Folder </w:t>
            </w:r>
            <w:r w:rsidR="00ED1433" w:rsidRPr="001D5F6A">
              <w:rPr>
                <w:rFonts w:ascii="Baskerville Old Face" w:hAnsi="Baskerville Old Face"/>
                <w:sz w:val="24"/>
              </w:rPr>
              <w:t>3, Oversized</w:t>
            </w:r>
          </w:p>
        </w:tc>
        <w:tc>
          <w:tcPr>
            <w:tcW w:w="7104" w:type="dxa"/>
          </w:tcPr>
          <w:p w:rsidR="00B45282" w:rsidRPr="001D5F6A" w:rsidRDefault="00ED1433" w:rsidP="000A60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hotos of the crowd gathering for Natalie MacMaster’s concert on July 7, 1996, by the CNR</w:t>
            </w:r>
            <w:r w:rsidR="00F3482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3482C" w:rsidRPr="001D5F6A">
              <w:instrText xml:space="preserve"> XE "</w:instrText>
            </w:r>
            <w:r w:rsidR="00F3482C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F3482C" w:rsidRPr="001D5F6A">
              <w:instrText xml:space="preserve">CNR" </w:instrText>
            </w:r>
            <w:r w:rsidR="00F3482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station in Pictou</w: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62B51" w:rsidRPr="001D5F6A">
              <w:instrText xml:space="preserve"> XE "</w:instrText>
            </w:r>
            <w:r w:rsidR="00662B51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662B51" w:rsidRPr="001D5F6A">
              <w:instrText xml:space="preserve">Pictou" </w:instrTex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likely during the Lobster Carnival</w: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62B51" w:rsidRPr="001D5F6A">
              <w:instrText xml:space="preserve"> XE "</w:instrText>
            </w:r>
            <w:r w:rsidR="00662B51" w:rsidRPr="001D5F6A">
              <w:rPr>
                <w:rFonts w:ascii="Baskerville Old Face" w:hAnsi="Baskerville Old Face"/>
                <w:sz w:val="24"/>
              </w:rPr>
              <w:instrText>Event:</w:instrText>
            </w:r>
            <w:r w:rsidR="00662B51" w:rsidRPr="001D5F6A">
              <w:instrText xml:space="preserve">Lobster Carnival" </w:instrTex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ED1433" w:rsidRPr="001D5F6A" w:rsidRDefault="00ED1433" w:rsidP="00B572E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82</w:t>
            </w:r>
          </w:p>
        </w:tc>
        <w:tc>
          <w:tcPr>
            <w:tcW w:w="1134" w:type="dxa"/>
          </w:tcPr>
          <w:p w:rsidR="00ED1433" w:rsidRPr="001D5F6A" w:rsidRDefault="00ED1433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418" w:type="dxa"/>
          </w:tcPr>
          <w:p w:rsidR="00ED1433" w:rsidRPr="001D5F6A" w:rsidRDefault="00ED1433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3</w:t>
            </w:r>
          </w:p>
        </w:tc>
        <w:tc>
          <w:tcPr>
            <w:tcW w:w="7104" w:type="dxa"/>
          </w:tcPr>
          <w:p w:rsidR="00ED1433" w:rsidRPr="001D5F6A" w:rsidRDefault="00ED1433" w:rsidP="000A6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rinted photo of Alex Grover</w:t>
            </w:r>
            <w:r w:rsidR="00F3482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3482C" w:rsidRPr="001D5F6A">
              <w:instrText xml:space="preserve"> XE "</w:instrText>
            </w:r>
            <w:r w:rsidR="00F3482C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3482C" w:rsidRPr="001D5F6A">
              <w:instrText xml:space="preserve">Grover, Alex" </w:instrText>
            </w:r>
            <w:r w:rsidR="00F3482C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ED1433" w:rsidRPr="001D5F6A" w:rsidRDefault="00ED1433" w:rsidP="00B572E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83</w:t>
            </w:r>
          </w:p>
        </w:tc>
        <w:tc>
          <w:tcPr>
            <w:tcW w:w="1134" w:type="dxa"/>
          </w:tcPr>
          <w:p w:rsidR="00ED1433" w:rsidRPr="001D5F6A" w:rsidRDefault="00ED1433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418" w:type="dxa"/>
          </w:tcPr>
          <w:p w:rsidR="00ED1433" w:rsidRPr="001D5F6A" w:rsidRDefault="00ED1433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3</w:t>
            </w:r>
          </w:p>
        </w:tc>
        <w:tc>
          <w:tcPr>
            <w:tcW w:w="7104" w:type="dxa"/>
          </w:tcPr>
          <w:p w:rsidR="00ED1433" w:rsidRPr="001D5F6A" w:rsidRDefault="00ED1433" w:rsidP="000A60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hoto of P</w:t>
            </w:r>
            <w:r w:rsidR="00F3482C" w:rsidRPr="001D5F6A">
              <w:rPr>
                <w:rFonts w:ascii="Baskerville Old Face" w:hAnsi="Baskerville Old Face"/>
                <w:sz w:val="24"/>
              </w:rPr>
              <w:t>iper Roy at the N.S. Border</w:t>
            </w:r>
            <w:r w:rsidR="00F3482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3482C" w:rsidRPr="001D5F6A">
              <w:instrText xml:space="preserve"> XE "</w:instrText>
            </w:r>
            <w:r w:rsidR="00F3482C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F3482C" w:rsidRPr="001D5F6A">
              <w:instrText xml:space="preserve">Nova Scotian Border" </w:instrText>
            </w:r>
            <w:r w:rsidR="00F3482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F3482C" w:rsidRPr="001D5F6A">
              <w:rPr>
                <w:rFonts w:ascii="Baskerville Old Face" w:hAnsi="Baskerville Old Face"/>
                <w:sz w:val="24"/>
              </w:rPr>
              <w:t>, Jul</w:t>
            </w:r>
            <w:r w:rsidRPr="001D5F6A">
              <w:rPr>
                <w:rFonts w:ascii="Baskerville Old Face" w:hAnsi="Baskerville Old Face"/>
                <w:sz w:val="24"/>
              </w:rPr>
              <w:t>y 11</w:t>
            </w:r>
            <w:r w:rsidRPr="001D5F6A">
              <w:rPr>
                <w:rFonts w:ascii="Baskerville Old Face" w:hAnsi="Baskerville Old Face"/>
                <w:sz w:val="24"/>
                <w:vertAlign w:val="superscript"/>
              </w:rPr>
              <w:t>th</w:t>
            </w:r>
            <w:r w:rsidRPr="001D5F6A">
              <w:rPr>
                <w:rFonts w:ascii="Baskerville Old Face" w:hAnsi="Baskerville Old Face"/>
                <w:sz w:val="24"/>
              </w:rPr>
              <w:t>, 1954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ED1433" w:rsidRPr="001D5F6A" w:rsidRDefault="00ED1433" w:rsidP="00B572E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84</w:t>
            </w:r>
          </w:p>
        </w:tc>
        <w:tc>
          <w:tcPr>
            <w:tcW w:w="1134" w:type="dxa"/>
          </w:tcPr>
          <w:p w:rsidR="00ED1433" w:rsidRPr="001D5F6A" w:rsidRDefault="00ED1433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</w:t>
            </w:r>
          </w:p>
        </w:tc>
        <w:tc>
          <w:tcPr>
            <w:tcW w:w="1418" w:type="dxa"/>
          </w:tcPr>
          <w:p w:rsidR="00ED1433" w:rsidRPr="001D5F6A" w:rsidRDefault="00ED1433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3</w:t>
            </w:r>
          </w:p>
        </w:tc>
        <w:tc>
          <w:tcPr>
            <w:tcW w:w="7104" w:type="dxa"/>
          </w:tcPr>
          <w:p w:rsidR="00ED1433" w:rsidRPr="001D5F6A" w:rsidRDefault="00A36AFD" w:rsidP="000A6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 photos of Fr. George Topshee</w:t>
            </w:r>
            <w:r w:rsidR="00F3482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3482C" w:rsidRPr="001D5F6A">
              <w:instrText xml:space="preserve"> XE "</w:instrText>
            </w:r>
            <w:r w:rsidR="00F3482C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3482C" w:rsidRPr="001D5F6A">
              <w:instrText xml:space="preserve">Topshee, George" </w:instrText>
            </w:r>
            <w:r w:rsidR="00F3482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t Stella Maris</w:t>
            </w:r>
            <w:r w:rsidR="00F3482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3482C" w:rsidRPr="001D5F6A">
              <w:instrText xml:space="preserve"> XE "</w:instrText>
            </w:r>
            <w:r w:rsidR="00F3482C" w:rsidRPr="001D5F6A">
              <w:rPr>
                <w:rFonts w:ascii="Baskerville Old Face" w:hAnsi="Baskerville Old Face"/>
                <w:sz w:val="24"/>
              </w:rPr>
              <w:instrText>Churches:</w:instrText>
            </w:r>
            <w:r w:rsidR="00F3482C" w:rsidRPr="001D5F6A">
              <w:instrText xml:space="preserve">Stella Maris Church" </w:instrText>
            </w:r>
            <w:r w:rsidR="00F3482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1946-1948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A36AFD" w:rsidRPr="001D5F6A" w:rsidRDefault="00A36AFD" w:rsidP="00B572E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85</w:t>
            </w:r>
          </w:p>
        </w:tc>
        <w:tc>
          <w:tcPr>
            <w:tcW w:w="1134" w:type="dxa"/>
          </w:tcPr>
          <w:p w:rsidR="00A36AFD" w:rsidRPr="001D5F6A" w:rsidRDefault="00A36AFD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418" w:type="dxa"/>
          </w:tcPr>
          <w:p w:rsidR="00A36AFD" w:rsidRPr="001D5F6A" w:rsidRDefault="00A36AFD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3</w:t>
            </w:r>
          </w:p>
        </w:tc>
        <w:tc>
          <w:tcPr>
            <w:tcW w:w="7104" w:type="dxa"/>
          </w:tcPr>
          <w:p w:rsidR="00A36AFD" w:rsidRPr="001D5F6A" w:rsidRDefault="00A36AFD" w:rsidP="000A60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S</w:t>
            </w:r>
            <w:r w:rsidR="002E7B78" w:rsidRPr="001D5F6A">
              <w:rPr>
                <w:rFonts w:ascii="Baskerville Old Face" w:hAnsi="Baskerville Old Face"/>
                <w:sz w:val="24"/>
              </w:rPr>
              <w:t>mall photo of the Canso Causeway</w:t>
            </w:r>
            <w:r w:rsidR="00F3482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3482C" w:rsidRPr="001D5F6A">
              <w:instrText xml:space="preserve"> XE "</w:instrText>
            </w:r>
            <w:r w:rsidR="00F3482C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F3482C" w:rsidRPr="001D5F6A">
              <w:instrText xml:space="preserve">Canso Causeway" </w:instrText>
            </w:r>
            <w:r w:rsidR="00F3482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2E7B78" w:rsidRPr="001D5F6A">
              <w:rPr>
                <w:rFonts w:ascii="Baskerville Old Face" w:hAnsi="Baskerville Old Face"/>
                <w:sz w:val="24"/>
              </w:rPr>
              <w:t>, from around Aug 1956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BC4BBB" w:rsidRPr="001D5F6A" w:rsidRDefault="00BC4BBB" w:rsidP="00B572E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86</w:t>
            </w:r>
          </w:p>
        </w:tc>
        <w:tc>
          <w:tcPr>
            <w:tcW w:w="1134" w:type="dxa"/>
          </w:tcPr>
          <w:p w:rsidR="00BC4BBB" w:rsidRPr="001D5F6A" w:rsidRDefault="00BC4BBB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418" w:type="dxa"/>
          </w:tcPr>
          <w:p w:rsidR="00BC4BBB" w:rsidRPr="001D5F6A" w:rsidRDefault="00BC4BBB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3</w:t>
            </w:r>
          </w:p>
        </w:tc>
        <w:tc>
          <w:tcPr>
            <w:tcW w:w="7104" w:type="dxa"/>
          </w:tcPr>
          <w:p w:rsidR="00BC4BBB" w:rsidRPr="001D5F6A" w:rsidRDefault="00BC4BBB" w:rsidP="000A6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hoto of the demolition of the former I.G.A</w:t>
            </w:r>
            <w:r w:rsidR="00F3482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3482C" w:rsidRPr="001D5F6A">
              <w:instrText xml:space="preserve"> XE "</w:instrText>
            </w:r>
            <w:r w:rsidR="00F3482C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F3482C" w:rsidRPr="001D5F6A">
              <w:instrText xml:space="preserve">I.G.A." </w:instrText>
            </w:r>
            <w:r w:rsidR="00F3482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</w:t>
            </w:r>
            <w:r w:rsidR="000C5E7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0C5E78" w:rsidRPr="001D5F6A">
              <w:instrText xml:space="preserve"> XE "</w:instrText>
            </w:r>
            <w:r w:rsidR="000C5E78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0C5E78" w:rsidRPr="001D5F6A">
              <w:instrText xml:space="preserve">I.G.A." </w:instrText>
            </w:r>
            <w:r w:rsidR="000C5E7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building on Front St</w:t>
            </w:r>
            <w:r w:rsidR="00F3482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3482C" w:rsidRPr="001D5F6A">
              <w:instrText xml:space="preserve"> XE "</w:instrText>
            </w:r>
            <w:r w:rsidR="00F3482C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F3482C" w:rsidRPr="001D5F6A">
              <w:instrText xml:space="preserve">Front Street, Pictou" </w:instrText>
            </w:r>
            <w:r w:rsidR="00F3482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, taken about May 1989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BC4BBB" w:rsidRPr="001D5F6A" w:rsidRDefault="00BC4BBB" w:rsidP="00B572E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88</w:t>
            </w:r>
          </w:p>
        </w:tc>
        <w:tc>
          <w:tcPr>
            <w:tcW w:w="1134" w:type="dxa"/>
          </w:tcPr>
          <w:p w:rsidR="00BC4BBB" w:rsidRPr="001D5F6A" w:rsidRDefault="00BC4BBB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418" w:type="dxa"/>
          </w:tcPr>
          <w:p w:rsidR="00BC4BBB" w:rsidRPr="001D5F6A" w:rsidRDefault="00BC4BBB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Oversized</w:t>
            </w:r>
          </w:p>
        </w:tc>
        <w:tc>
          <w:tcPr>
            <w:tcW w:w="7104" w:type="dxa"/>
          </w:tcPr>
          <w:p w:rsidR="00BC4BBB" w:rsidRPr="001D5F6A" w:rsidRDefault="00BC4BBB" w:rsidP="00DB1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hoto of the smoke from the 2</w:t>
            </w:r>
            <w:r w:rsidRPr="001D5F6A">
              <w:rPr>
                <w:rFonts w:ascii="Baskerville Old Face" w:hAnsi="Baskerville Old Face"/>
                <w:sz w:val="24"/>
                <w:vertAlign w:val="superscript"/>
              </w:rPr>
              <w:t>nd</w:t>
            </w:r>
            <w:r w:rsidRPr="001D5F6A">
              <w:rPr>
                <w:rFonts w:ascii="Baskerville Old Face" w:hAnsi="Baskerville Old Face"/>
                <w:sz w:val="24"/>
              </w:rPr>
              <w:t xml:space="preserve">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Waterfront</w:t>
            </w:r>
            <w:r w:rsidR="00F3482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3482C" w:rsidRPr="001D5F6A">
              <w:instrText xml:space="preserve"> XE "</w:instrText>
            </w:r>
            <w:r w:rsidR="00F3482C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F3482C" w:rsidRPr="001D5F6A">
              <w:instrText xml:space="preserve">Pictou Waterfront" </w:instrText>
            </w:r>
            <w:r w:rsidR="00F3482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fire on July 6</w:t>
            </w:r>
            <w:r w:rsidRPr="001D5F6A">
              <w:rPr>
                <w:rFonts w:ascii="Baskerville Old Face" w:hAnsi="Baskerville Old Face"/>
                <w:sz w:val="24"/>
                <w:vertAlign w:val="superscript"/>
              </w:rPr>
              <w:t>th</w:t>
            </w:r>
            <w:r w:rsidRPr="001D5F6A">
              <w:rPr>
                <w:rFonts w:ascii="Baskerville Old Face" w:hAnsi="Baskerville Old Face"/>
                <w:sz w:val="24"/>
              </w:rPr>
              <w:t>, 1959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B2218" w:rsidRPr="001D5F6A" w:rsidRDefault="00CB2218" w:rsidP="00B572E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89</w:t>
            </w:r>
          </w:p>
        </w:tc>
        <w:tc>
          <w:tcPr>
            <w:tcW w:w="1134" w:type="dxa"/>
          </w:tcPr>
          <w:p w:rsidR="00CB2218" w:rsidRPr="001D5F6A" w:rsidRDefault="00CB2218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3</w:t>
            </w:r>
          </w:p>
        </w:tc>
        <w:tc>
          <w:tcPr>
            <w:tcW w:w="1418" w:type="dxa"/>
          </w:tcPr>
          <w:p w:rsidR="00CB2218" w:rsidRPr="001D5F6A" w:rsidRDefault="00CB2218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3</w:t>
            </w:r>
          </w:p>
        </w:tc>
        <w:tc>
          <w:tcPr>
            <w:tcW w:w="7104" w:type="dxa"/>
          </w:tcPr>
          <w:p w:rsidR="00CB2218" w:rsidRPr="001D5F6A" w:rsidRDefault="00CB2218" w:rsidP="00DB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hotos and an article of the Revere Hotel</w:t>
            </w:r>
            <w:r w:rsidR="00F3482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3482C" w:rsidRPr="001D5F6A">
              <w:instrText xml:space="preserve"> XE "</w:instrText>
            </w:r>
            <w:r w:rsidR="00F3482C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F3482C" w:rsidRPr="001D5F6A">
              <w:instrText xml:space="preserve">Revere Hotel" </w:instrText>
            </w:r>
            <w:r w:rsidR="00F3482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on Coleraine St</w:t>
            </w:r>
            <w:r w:rsidR="00F3482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3482C" w:rsidRPr="001D5F6A">
              <w:instrText xml:space="preserve"> XE "Streets:Coleraine Street, Pictou" </w:instrText>
            </w:r>
            <w:r w:rsidR="00F3482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 in Pictou</w: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62B51" w:rsidRPr="001D5F6A">
              <w:instrText xml:space="preserve"> XE "</w:instrText>
            </w:r>
            <w:r w:rsidR="00662B51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662B51" w:rsidRPr="001D5F6A">
              <w:instrText xml:space="preserve">Pictou" </w:instrTex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, taken before 1905, before it was destroyed by fire. 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B2218" w:rsidRPr="001D5F6A" w:rsidRDefault="008C792E" w:rsidP="00B572E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90</w:t>
            </w:r>
          </w:p>
        </w:tc>
        <w:tc>
          <w:tcPr>
            <w:tcW w:w="1134" w:type="dxa"/>
          </w:tcPr>
          <w:p w:rsidR="00CB2218" w:rsidRPr="001D5F6A" w:rsidRDefault="008C792E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</w:t>
            </w:r>
          </w:p>
        </w:tc>
        <w:tc>
          <w:tcPr>
            <w:tcW w:w="1418" w:type="dxa"/>
          </w:tcPr>
          <w:p w:rsidR="00CB2218" w:rsidRPr="001D5F6A" w:rsidRDefault="008C792E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3</w:t>
            </w:r>
          </w:p>
        </w:tc>
        <w:tc>
          <w:tcPr>
            <w:tcW w:w="7104" w:type="dxa"/>
          </w:tcPr>
          <w:p w:rsidR="00CB2218" w:rsidRPr="001D5F6A" w:rsidRDefault="008C792E" w:rsidP="00A34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hotos of the J.D.B. Fraser and Son Drug Store</w:t>
            </w:r>
            <w:r w:rsidR="00F3482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3482C" w:rsidRPr="001D5F6A">
              <w:instrText xml:space="preserve"> XE "Business:J.D.B. Fraser and Son Drug Store" </w:instrText>
            </w:r>
            <w:r w:rsidR="00F3482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on Water St</w:t>
            </w:r>
            <w:r w:rsidR="003D6F9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3D6F93" w:rsidRPr="001D5F6A">
              <w:instrText xml:space="preserve"> XE "</w:instrText>
            </w:r>
            <w:r w:rsidR="003D6F93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3D6F93" w:rsidRPr="001D5F6A">
              <w:instrText xml:space="preserve">Water Street, Pictou" </w:instrText>
            </w:r>
            <w:r w:rsidR="003D6F9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, Pictou</w: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62B51" w:rsidRPr="001D5F6A">
              <w:instrText xml:space="preserve"> XE "</w:instrText>
            </w:r>
            <w:r w:rsidR="00662B51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662B51" w:rsidRPr="001D5F6A">
              <w:instrText xml:space="preserve">Pictou" </w:instrTex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in 1936. John A. MacIsaac</w:t>
            </w:r>
            <w:r w:rsidR="00F3482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3482C" w:rsidRPr="001D5F6A">
              <w:instrText xml:space="preserve"> XE "</w:instrText>
            </w:r>
            <w:r w:rsidR="00F3482C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3482C" w:rsidRPr="001D5F6A">
              <w:instrText xml:space="preserve">MacIsaac, John A." </w:instrText>
            </w:r>
            <w:r w:rsidR="00F3482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druggist, pictured in doorway in both photos.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0738D" w:rsidRPr="001D5F6A" w:rsidRDefault="00C0738D" w:rsidP="00B572E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91</w:t>
            </w:r>
          </w:p>
        </w:tc>
        <w:tc>
          <w:tcPr>
            <w:tcW w:w="1134" w:type="dxa"/>
          </w:tcPr>
          <w:p w:rsidR="00C0738D" w:rsidRPr="001D5F6A" w:rsidRDefault="00C0738D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418" w:type="dxa"/>
          </w:tcPr>
          <w:p w:rsidR="00C0738D" w:rsidRPr="001D5F6A" w:rsidRDefault="00C0738D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3</w:t>
            </w:r>
          </w:p>
        </w:tc>
        <w:tc>
          <w:tcPr>
            <w:tcW w:w="7104" w:type="dxa"/>
          </w:tcPr>
          <w:p w:rsidR="00C0738D" w:rsidRPr="001D5F6A" w:rsidRDefault="00C0738D" w:rsidP="000A6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hoto of Cathy LaRade</w:t>
            </w:r>
            <w:r w:rsidR="00F3482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3482C" w:rsidRPr="001D5F6A">
              <w:instrText xml:space="preserve"> XE "</w:instrText>
            </w:r>
            <w:r w:rsidR="00F3482C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3482C" w:rsidRPr="001D5F6A">
              <w:instrText xml:space="preserve">LaRade, Cathy" </w:instrText>
            </w:r>
            <w:r w:rsidR="00F3482C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0738D" w:rsidRPr="001D5F6A" w:rsidRDefault="00C0738D" w:rsidP="00B572E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92</w:t>
            </w:r>
          </w:p>
        </w:tc>
        <w:tc>
          <w:tcPr>
            <w:tcW w:w="1134" w:type="dxa"/>
          </w:tcPr>
          <w:p w:rsidR="00C0738D" w:rsidRPr="001D5F6A" w:rsidRDefault="00C0738D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418" w:type="dxa"/>
          </w:tcPr>
          <w:p w:rsidR="00C0738D" w:rsidRPr="001D5F6A" w:rsidRDefault="00C0738D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3</w:t>
            </w:r>
          </w:p>
        </w:tc>
        <w:tc>
          <w:tcPr>
            <w:tcW w:w="7104" w:type="dxa"/>
          </w:tcPr>
          <w:p w:rsidR="00C0738D" w:rsidRPr="001D5F6A" w:rsidRDefault="00C0738D" w:rsidP="000A60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hoto of Stan McNeil</w:t>
            </w:r>
            <w:r w:rsidR="00F3482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3482C" w:rsidRPr="001D5F6A">
              <w:instrText xml:space="preserve"> XE "</w:instrText>
            </w:r>
            <w:r w:rsidR="00F3482C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3482C" w:rsidRPr="001D5F6A">
              <w:instrText xml:space="preserve">McNeil, Stan" </w:instrText>
            </w:r>
            <w:r w:rsidR="00F3482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son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0738D" w:rsidRPr="001D5F6A" w:rsidRDefault="00C0738D" w:rsidP="00B572E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93</w:t>
            </w:r>
          </w:p>
        </w:tc>
        <w:tc>
          <w:tcPr>
            <w:tcW w:w="1134" w:type="dxa"/>
          </w:tcPr>
          <w:p w:rsidR="00C0738D" w:rsidRPr="001D5F6A" w:rsidRDefault="00E70E95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3</w:t>
            </w:r>
          </w:p>
        </w:tc>
        <w:tc>
          <w:tcPr>
            <w:tcW w:w="1418" w:type="dxa"/>
          </w:tcPr>
          <w:p w:rsidR="00C0738D" w:rsidRPr="001D5F6A" w:rsidRDefault="003C601D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3</w:t>
            </w:r>
          </w:p>
        </w:tc>
        <w:tc>
          <w:tcPr>
            <w:tcW w:w="7104" w:type="dxa"/>
          </w:tcPr>
          <w:p w:rsidR="00C0738D" w:rsidRPr="001D5F6A" w:rsidRDefault="00963E16" w:rsidP="00A349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 xml:space="preserve">West End </w:t>
            </w:r>
            <w:r w:rsidR="003C601D" w:rsidRPr="001D5F6A">
              <w:rPr>
                <w:rFonts w:ascii="Baskerville Old Face" w:hAnsi="Baskerville Old Face"/>
                <w:sz w:val="24"/>
              </w:rPr>
              <w:t>School</w:t>
            </w:r>
            <w:r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Pr="001D5F6A">
              <w:instrText xml:space="preserve"> XE "</w:instrText>
            </w:r>
            <w:r w:rsidRPr="001D5F6A">
              <w:rPr>
                <w:rFonts w:ascii="Baskerville Old Face" w:hAnsi="Baskerville Old Face"/>
                <w:sz w:val="24"/>
              </w:rPr>
              <w:instrText>Schools:</w:instrText>
            </w:r>
            <w:r w:rsidRPr="001D5F6A">
              <w:instrText xml:space="preserve">West End School" </w:instrText>
            </w:r>
            <w:r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3C601D" w:rsidRPr="001D5F6A">
              <w:rPr>
                <w:rFonts w:ascii="Baskerville Old Face" w:hAnsi="Baskerville Old Face"/>
                <w:sz w:val="24"/>
              </w:rPr>
              <w:t xml:space="preserve"> photo of Rita Murray</w:t>
            </w:r>
            <w:r w:rsidR="00A3498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34985" w:rsidRPr="001D5F6A">
              <w:instrText xml:space="preserve"> XE "</w:instrText>
            </w:r>
            <w:r w:rsidR="00A34985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34985" w:rsidRPr="001D5F6A">
              <w:instrText xml:space="preserve">Murray, Rita" </w:instrText>
            </w:r>
            <w:r w:rsidR="00A34985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3C601D" w:rsidRPr="001D5F6A">
              <w:rPr>
                <w:rFonts w:ascii="Baskerville Old Face" w:hAnsi="Baskerville Old Face"/>
                <w:sz w:val="24"/>
              </w:rPr>
              <w:t>, Elsie Godfrey</w:t>
            </w:r>
            <w:r w:rsidR="00A3498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34985" w:rsidRPr="001D5F6A">
              <w:instrText xml:space="preserve"> XE "</w:instrText>
            </w:r>
            <w:r w:rsidR="00A34985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34985" w:rsidRPr="001D5F6A">
              <w:instrText xml:space="preserve">Godfrey, Elsie" </w:instrText>
            </w:r>
            <w:r w:rsidR="00A34985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3C601D" w:rsidRPr="001D5F6A">
              <w:rPr>
                <w:rFonts w:ascii="Baskerville Old Face" w:hAnsi="Baskerville Old Face"/>
                <w:sz w:val="24"/>
              </w:rPr>
              <w:t>, Stella Goldsmith</w:t>
            </w:r>
            <w:r w:rsidR="00A3498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34985" w:rsidRPr="001D5F6A">
              <w:instrText xml:space="preserve"> XE "</w:instrText>
            </w:r>
            <w:r w:rsidR="00A34985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34985" w:rsidRPr="001D5F6A">
              <w:instrText xml:space="preserve">Goldsmith, Stella" </w:instrText>
            </w:r>
            <w:r w:rsidR="00A34985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3C601D" w:rsidRPr="001D5F6A">
              <w:rPr>
                <w:rFonts w:ascii="Baskerville Old Face" w:hAnsi="Baskerville Old Face"/>
                <w:sz w:val="24"/>
              </w:rPr>
              <w:t>, Helen Roach</w:t>
            </w:r>
            <w:r w:rsidR="00A3498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34985" w:rsidRPr="001D5F6A">
              <w:instrText xml:space="preserve"> XE "</w:instrText>
            </w:r>
            <w:r w:rsidR="00A34985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34985" w:rsidRPr="001D5F6A">
              <w:instrText xml:space="preserve">Roach, Helen" </w:instrText>
            </w:r>
            <w:r w:rsidR="00A34985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3C601D" w:rsidRPr="001D5F6A">
              <w:rPr>
                <w:rFonts w:ascii="Baskerville Old Face" w:hAnsi="Baskerville Old Face"/>
                <w:sz w:val="24"/>
              </w:rPr>
              <w:t>, Ta MacKenzie</w:t>
            </w:r>
            <w:r w:rsidR="00A3498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34985" w:rsidRPr="001D5F6A">
              <w:instrText xml:space="preserve"> XE "</w:instrText>
            </w:r>
            <w:r w:rsidR="00A34985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34985" w:rsidRPr="001D5F6A">
              <w:instrText xml:space="preserve">MacKenzie, Ta" </w:instrText>
            </w:r>
            <w:r w:rsidR="00A34985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3C601D" w:rsidRPr="001D5F6A">
              <w:rPr>
                <w:rFonts w:ascii="Baskerville Old Face" w:hAnsi="Baskerville Old Face"/>
                <w:sz w:val="24"/>
              </w:rPr>
              <w:t>, Arthur MacDonald</w:t>
            </w:r>
            <w:r w:rsidR="00A3498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34985" w:rsidRPr="001D5F6A">
              <w:instrText xml:space="preserve"> XE "</w:instrText>
            </w:r>
            <w:r w:rsidR="00A34985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34985" w:rsidRPr="001D5F6A">
              <w:instrText xml:space="preserve">MacDonald, Arthur" </w:instrText>
            </w:r>
            <w:r w:rsidR="00A34985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3C601D" w:rsidRPr="001D5F6A">
              <w:rPr>
                <w:rFonts w:ascii="Baskerville Old Face" w:hAnsi="Baskerville Old Face"/>
                <w:sz w:val="24"/>
              </w:rPr>
              <w:t>, David Nasser</w:t>
            </w:r>
            <w:r w:rsidR="00A3498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34985" w:rsidRPr="001D5F6A">
              <w:instrText xml:space="preserve"> XE "</w:instrText>
            </w:r>
            <w:r w:rsidR="00A34985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34985" w:rsidRPr="001D5F6A">
              <w:instrText xml:space="preserve">Nasser, David" </w:instrText>
            </w:r>
            <w:r w:rsidR="00A34985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3C601D" w:rsidRPr="001D5F6A">
              <w:rPr>
                <w:rFonts w:ascii="Baskerville Old Face" w:hAnsi="Baskerville Old Face"/>
                <w:sz w:val="24"/>
              </w:rPr>
              <w:t>, Fred Welch</w:t>
            </w:r>
            <w:r w:rsidR="00A3498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34985" w:rsidRPr="001D5F6A">
              <w:instrText xml:space="preserve"> XE "</w:instrText>
            </w:r>
            <w:r w:rsidR="00A34985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34985" w:rsidRPr="001D5F6A">
              <w:instrText xml:space="preserve">Welch, Fred" </w:instrText>
            </w:r>
            <w:r w:rsidR="00A34985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3C601D" w:rsidRPr="001D5F6A">
              <w:rPr>
                <w:rFonts w:ascii="Baskerville Old Face" w:hAnsi="Baskerville Old Face"/>
                <w:sz w:val="24"/>
              </w:rPr>
              <w:t>, Doug Campbell</w:t>
            </w:r>
            <w:r w:rsidR="00A3498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34985" w:rsidRPr="001D5F6A">
              <w:instrText xml:space="preserve"> XE "</w:instrText>
            </w:r>
            <w:r w:rsidR="00A34985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34985" w:rsidRPr="001D5F6A">
              <w:instrText xml:space="preserve">Campbell, Doug" </w:instrText>
            </w:r>
            <w:r w:rsidR="00A34985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3C601D" w:rsidRPr="001D5F6A">
              <w:rPr>
                <w:rFonts w:ascii="Baskerville Old Face" w:hAnsi="Baskerville Old Face"/>
                <w:sz w:val="24"/>
              </w:rPr>
              <w:t>, Tena Stewart</w:t>
            </w:r>
            <w:r w:rsidR="00A3498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34985" w:rsidRPr="001D5F6A">
              <w:instrText xml:space="preserve"> XE "</w:instrText>
            </w:r>
            <w:r w:rsidR="00A34985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34985" w:rsidRPr="001D5F6A">
              <w:instrText xml:space="preserve">Stewart, Tena" </w:instrText>
            </w:r>
            <w:r w:rsidR="00A34985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3C601D" w:rsidRPr="001D5F6A">
              <w:rPr>
                <w:rFonts w:ascii="Baskerville Old Face" w:hAnsi="Baskerville Old Face"/>
                <w:sz w:val="24"/>
              </w:rPr>
              <w:t>, Elda Smith</w:t>
            </w:r>
            <w:r w:rsidR="00A3498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34985" w:rsidRPr="001D5F6A">
              <w:instrText xml:space="preserve"> XE "</w:instrText>
            </w:r>
            <w:r w:rsidR="00A34985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34985" w:rsidRPr="001D5F6A">
              <w:instrText xml:space="preserve">Smith, Elda" </w:instrText>
            </w:r>
            <w:r w:rsidR="00A34985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3C601D" w:rsidRPr="001D5F6A">
              <w:rPr>
                <w:rFonts w:ascii="Baskerville Old Face" w:hAnsi="Baskerville Old Face"/>
                <w:sz w:val="24"/>
              </w:rPr>
              <w:t>, Verlie Beer</w:t>
            </w:r>
            <w:r w:rsidR="00A3498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34985" w:rsidRPr="001D5F6A">
              <w:instrText xml:space="preserve"> XE "</w:instrText>
            </w:r>
            <w:r w:rsidR="00A34985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34985" w:rsidRPr="001D5F6A">
              <w:instrText xml:space="preserve">Beer, Verlie" </w:instrText>
            </w:r>
            <w:r w:rsidR="00A34985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3C601D" w:rsidRPr="001D5F6A">
              <w:rPr>
                <w:rFonts w:ascii="Baskerville Old Face" w:hAnsi="Baskerville Old Face"/>
                <w:sz w:val="24"/>
              </w:rPr>
              <w:t>, Jean McFarlane</w:t>
            </w:r>
            <w:r w:rsidR="00A3498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34985" w:rsidRPr="001D5F6A">
              <w:instrText xml:space="preserve"> XE "</w:instrText>
            </w:r>
            <w:r w:rsidR="00A34985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34985" w:rsidRPr="001D5F6A">
              <w:instrText xml:space="preserve">McFarlane, Jean" </w:instrText>
            </w:r>
            <w:r w:rsidR="00A34985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3C601D" w:rsidRPr="001D5F6A">
              <w:rPr>
                <w:rFonts w:ascii="Baskerville Old Face" w:hAnsi="Baskerville Old Face"/>
                <w:sz w:val="24"/>
              </w:rPr>
              <w:t>, Mary Roach</w:t>
            </w:r>
            <w:r w:rsidR="00A3498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34985" w:rsidRPr="001D5F6A">
              <w:instrText xml:space="preserve"> XE "</w:instrText>
            </w:r>
            <w:r w:rsidR="00A34985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34985" w:rsidRPr="001D5F6A">
              <w:instrText xml:space="preserve">Roach, Mary" </w:instrText>
            </w:r>
            <w:r w:rsidR="00A34985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3C601D" w:rsidRPr="001D5F6A">
              <w:rPr>
                <w:rFonts w:ascii="Baskerville Old Face" w:hAnsi="Baskerville Old Face"/>
                <w:sz w:val="24"/>
              </w:rPr>
              <w:t>, Donald Webster</w:t>
            </w:r>
            <w:r w:rsidR="00A3498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34985" w:rsidRPr="001D5F6A">
              <w:instrText xml:space="preserve"> XE "</w:instrText>
            </w:r>
            <w:r w:rsidR="00A34985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34985" w:rsidRPr="001D5F6A">
              <w:instrText xml:space="preserve">Webster, Donald" </w:instrText>
            </w:r>
            <w:r w:rsidR="00A34985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3C601D" w:rsidRPr="001D5F6A">
              <w:rPr>
                <w:rFonts w:ascii="Baskerville Old Face" w:hAnsi="Baskerville Old Face"/>
                <w:sz w:val="24"/>
              </w:rPr>
              <w:t>, Mel MacDonald</w:t>
            </w:r>
            <w:r w:rsidR="00A3498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34985" w:rsidRPr="001D5F6A">
              <w:instrText xml:space="preserve"> XE "</w:instrText>
            </w:r>
            <w:r w:rsidR="00A34985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34985" w:rsidRPr="001D5F6A">
              <w:instrText xml:space="preserve">MacDonald, Mel" </w:instrText>
            </w:r>
            <w:r w:rsidR="00A34985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A34985" w:rsidRPr="001D5F6A">
              <w:rPr>
                <w:rFonts w:ascii="Baskerville Old Face" w:hAnsi="Baskerville Old Face"/>
                <w:sz w:val="24"/>
              </w:rPr>
              <w:t>, Alv</w:t>
            </w:r>
            <w:r w:rsidR="003C601D" w:rsidRPr="001D5F6A">
              <w:rPr>
                <w:rFonts w:ascii="Baskerville Old Face" w:hAnsi="Baskerville Old Face"/>
                <w:sz w:val="24"/>
              </w:rPr>
              <w:t>in Smith</w:t>
            </w:r>
            <w:r w:rsidR="00A3498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34985" w:rsidRPr="001D5F6A">
              <w:instrText xml:space="preserve"> XE "</w:instrText>
            </w:r>
            <w:r w:rsidR="00A34985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34985" w:rsidRPr="001D5F6A">
              <w:instrText xml:space="preserve">Smith, Alvin" </w:instrText>
            </w:r>
            <w:r w:rsidR="00A34985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3C601D" w:rsidRPr="001D5F6A">
              <w:rPr>
                <w:rFonts w:ascii="Baskerville Old Face" w:hAnsi="Baskerville Old Face"/>
                <w:sz w:val="24"/>
              </w:rPr>
              <w:t xml:space="preserve">, </w:t>
            </w:r>
            <w:r w:rsidR="0012598D" w:rsidRPr="001D5F6A">
              <w:rPr>
                <w:rFonts w:ascii="Baskerville Old Face" w:hAnsi="Baskerville Old Face"/>
                <w:sz w:val="24"/>
              </w:rPr>
              <w:t>? Hen</w:t>
            </w:r>
            <w:r w:rsidR="00A34985" w:rsidRPr="001D5F6A">
              <w:rPr>
                <w:rFonts w:ascii="Baskerville Old Face" w:hAnsi="Baskerville Old Face"/>
                <w:sz w:val="24"/>
              </w:rPr>
              <w:t>d</w:t>
            </w:r>
            <w:r w:rsidR="0012598D" w:rsidRPr="001D5F6A">
              <w:rPr>
                <w:rFonts w:ascii="Baskerville Old Face" w:hAnsi="Baskerville Old Face"/>
                <w:sz w:val="24"/>
              </w:rPr>
              <w:t>rican</w:t>
            </w:r>
            <w:r w:rsidR="00A3498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34985" w:rsidRPr="001D5F6A">
              <w:instrText xml:space="preserve"> XE "</w:instrText>
            </w:r>
            <w:r w:rsidR="00A34985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34985" w:rsidRPr="001D5F6A">
              <w:instrText xml:space="preserve">Hendrican, ?" </w:instrText>
            </w:r>
            <w:r w:rsidR="00A34985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12598D" w:rsidRPr="001D5F6A">
              <w:rPr>
                <w:rFonts w:ascii="Baskerville Old Face" w:hAnsi="Baskerville Old Face"/>
                <w:sz w:val="24"/>
              </w:rPr>
              <w:t>, Marion Bedford</w:t>
            </w:r>
            <w:r w:rsidR="00A3498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34985" w:rsidRPr="001D5F6A">
              <w:instrText xml:space="preserve"> XE "</w:instrText>
            </w:r>
            <w:r w:rsidR="00A34985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34985" w:rsidRPr="001D5F6A">
              <w:instrText xml:space="preserve">Bedford, Marion" </w:instrText>
            </w:r>
            <w:r w:rsidR="00A34985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12598D" w:rsidRPr="001D5F6A">
              <w:rPr>
                <w:rFonts w:ascii="Baskerville Old Face" w:hAnsi="Baskerville Old Face"/>
                <w:sz w:val="24"/>
              </w:rPr>
              <w:t>, Shirley Goldsmith</w:t>
            </w:r>
            <w:r w:rsidR="00A3498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34985" w:rsidRPr="001D5F6A">
              <w:instrText xml:space="preserve"> XE "</w:instrText>
            </w:r>
            <w:r w:rsidR="00A34985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34985" w:rsidRPr="001D5F6A">
              <w:instrText xml:space="preserve">Goldsmith, Shirley" </w:instrText>
            </w:r>
            <w:r w:rsidR="00A34985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12598D" w:rsidRPr="001D5F6A">
              <w:rPr>
                <w:rFonts w:ascii="Baskerville Old Face" w:hAnsi="Baskerville Old Face"/>
                <w:sz w:val="24"/>
              </w:rPr>
              <w:t>, Viola McDonald</w:t>
            </w:r>
            <w:r w:rsidR="00A3498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34985" w:rsidRPr="001D5F6A">
              <w:instrText xml:space="preserve"> XE "</w:instrText>
            </w:r>
            <w:r w:rsidR="00A34985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34985" w:rsidRPr="001D5F6A">
              <w:instrText xml:space="preserve">McDonald, Viola" </w:instrText>
            </w:r>
            <w:r w:rsidR="00A34985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12598D" w:rsidRPr="001D5F6A">
              <w:rPr>
                <w:rFonts w:ascii="Baskerville Old Face" w:hAnsi="Baskerville Old Face"/>
                <w:sz w:val="24"/>
              </w:rPr>
              <w:t>, Bill Dalton</w:t>
            </w:r>
            <w:r w:rsidR="00A3498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34985" w:rsidRPr="001D5F6A">
              <w:instrText xml:space="preserve"> XE "</w:instrText>
            </w:r>
            <w:r w:rsidR="00A34985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34985" w:rsidRPr="001D5F6A">
              <w:instrText xml:space="preserve">Dalton, Bill" </w:instrText>
            </w:r>
            <w:r w:rsidR="00A34985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12598D" w:rsidRPr="001D5F6A">
              <w:rPr>
                <w:rFonts w:ascii="Baskerville Old Face" w:hAnsi="Baskerville Old Face"/>
                <w:sz w:val="24"/>
              </w:rPr>
              <w:t>, Nolton Dickson</w:t>
            </w:r>
            <w:r w:rsidR="00A3498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34985" w:rsidRPr="001D5F6A">
              <w:instrText xml:space="preserve"> XE "</w:instrText>
            </w:r>
            <w:r w:rsidR="00A34985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34985" w:rsidRPr="001D5F6A">
              <w:instrText xml:space="preserve">Dickson, Nolton" </w:instrText>
            </w:r>
            <w:r w:rsidR="00A34985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12598D" w:rsidRPr="001D5F6A">
              <w:rPr>
                <w:rFonts w:ascii="Baskerville Old Face" w:hAnsi="Baskerville Old Face"/>
                <w:sz w:val="24"/>
              </w:rPr>
              <w:t>, Grace Dalton</w:t>
            </w:r>
            <w:r w:rsidR="00A3498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34985" w:rsidRPr="001D5F6A">
              <w:instrText xml:space="preserve"> XE "</w:instrText>
            </w:r>
            <w:r w:rsidR="00A34985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34985" w:rsidRPr="001D5F6A">
              <w:instrText xml:space="preserve">Dalton, Grace" </w:instrText>
            </w:r>
            <w:r w:rsidR="00A34985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12598D" w:rsidRPr="001D5F6A">
              <w:rPr>
                <w:rFonts w:ascii="Baskerville Old Face" w:hAnsi="Baskerville Old Face"/>
                <w:sz w:val="24"/>
              </w:rPr>
              <w:t>, Bill Roach</w:t>
            </w:r>
            <w:r w:rsidR="00A3498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34985" w:rsidRPr="001D5F6A">
              <w:instrText xml:space="preserve"> XE "</w:instrText>
            </w:r>
            <w:r w:rsidR="00A34985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34985" w:rsidRPr="001D5F6A">
              <w:instrText xml:space="preserve">Roach, Bill" </w:instrText>
            </w:r>
            <w:r w:rsidR="00A34985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12598D" w:rsidRPr="001D5F6A">
              <w:rPr>
                <w:rFonts w:ascii="Baskerville Old Face" w:hAnsi="Baskerville Old Face"/>
                <w:sz w:val="24"/>
              </w:rPr>
              <w:t>, Anna MacKenzie</w:t>
            </w:r>
            <w:r w:rsidR="00A3498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34985" w:rsidRPr="001D5F6A">
              <w:instrText xml:space="preserve"> XE "</w:instrText>
            </w:r>
            <w:r w:rsidR="00A34985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34985" w:rsidRPr="001D5F6A">
              <w:instrText xml:space="preserve">MacKenzie, Anna" </w:instrText>
            </w:r>
            <w:r w:rsidR="00A34985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12598D" w:rsidRPr="001D5F6A">
              <w:rPr>
                <w:rFonts w:ascii="Baskerville Old Face" w:hAnsi="Baskerville Old Face"/>
                <w:sz w:val="24"/>
              </w:rPr>
              <w:t>, Arabel Innis</w:t>
            </w:r>
            <w:r w:rsidR="00A3498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34985" w:rsidRPr="001D5F6A">
              <w:instrText xml:space="preserve"> XE "</w:instrText>
            </w:r>
            <w:r w:rsidR="00A34985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34985" w:rsidRPr="001D5F6A">
              <w:instrText xml:space="preserve">Innis, Arabel" </w:instrText>
            </w:r>
            <w:r w:rsidR="00A34985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12598D" w:rsidRPr="001D5F6A">
              <w:rPr>
                <w:rFonts w:ascii="Baskerville Old Face" w:hAnsi="Baskerville Old Face"/>
                <w:sz w:val="24"/>
              </w:rPr>
              <w:t>, Miss Haley</w:t>
            </w:r>
            <w:r w:rsidR="00611FB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11FBA" w:rsidRPr="001D5F6A">
              <w:instrText xml:space="preserve"> XE "</w:instrText>
            </w:r>
            <w:r w:rsidR="00611FBA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611FBA" w:rsidRPr="001D5F6A">
              <w:instrText xml:space="preserve">Haley, Minnie" </w:instrText>
            </w:r>
            <w:r w:rsidR="00611FB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12598D" w:rsidRPr="001D5F6A">
              <w:rPr>
                <w:rFonts w:ascii="Baskerville Old Face" w:hAnsi="Baskerville Old Face"/>
                <w:sz w:val="24"/>
              </w:rPr>
              <w:t>, Austin McDonld</w:t>
            </w:r>
            <w:r w:rsidR="00611FB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11FBA" w:rsidRPr="001D5F6A">
              <w:instrText xml:space="preserve"> XE "</w:instrText>
            </w:r>
            <w:r w:rsidR="00611FBA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611FBA" w:rsidRPr="001D5F6A">
              <w:instrText xml:space="preserve">McDonald, Austin" </w:instrText>
            </w:r>
            <w:r w:rsidR="00611FB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12598D" w:rsidRPr="001D5F6A">
              <w:rPr>
                <w:rFonts w:ascii="Baskerville Old Face" w:hAnsi="Baskerville Old Face"/>
                <w:sz w:val="24"/>
              </w:rPr>
              <w:t>, Hazel Morrison</w:t>
            </w:r>
            <w:r w:rsidR="00611FB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11FBA" w:rsidRPr="001D5F6A">
              <w:instrText xml:space="preserve"> XE "</w:instrText>
            </w:r>
            <w:r w:rsidR="00611FBA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611FBA" w:rsidRPr="001D5F6A">
              <w:instrText xml:space="preserve">Morrison, Hazel" </w:instrText>
            </w:r>
            <w:r w:rsidR="00611FB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12598D" w:rsidRPr="001D5F6A">
              <w:rPr>
                <w:rFonts w:ascii="Baskerville Old Face" w:hAnsi="Baskerville Old Face"/>
                <w:sz w:val="24"/>
              </w:rPr>
              <w:t>, and Lena Harris</w:t>
            </w:r>
            <w:r w:rsidR="00611FB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11FBA" w:rsidRPr="001D5F6A">
              <w:instrText xml:space="preserve"> XE "</w:instrText>
            </w:r>
            <w:r w:rsidR="00611FBA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611FBA" w:rsidRPr="001D5F6A">
              <w:instrText xml:space="preserve">Harris, Lena" </w:instrText>
            </w:r>
            <w:r w:rsidR="00611FB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12598D" w:rsidRPr="001D5F6A">
              <w:rPr>
                <w:rFonts w:ascii="Baskerville Old Face" w:hAnsi="Baskerville Old Face"/>
                <w:sz w:val="24"/>
              </w:rPr>
              <w:t>.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0738D" w:rsidRPr="001D5F6A" w:rsidRDefault="00C0738D" w:rsidP="00B572E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94</w:t>
            </w:r>
          </w:p>
        </w:tc>
        <w:tc>
          <w:tcPr>
            <w:tcW w:w="1134" w:type="dxa"/>
          </w:tcPr>
          <w:p w:rsidR="00C0738D" w:rsidRPr="001D5F6A" w:rsidRDefault="00C0738D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8</w:t>
            </w:r>
          </w:p>
        </w:tc>
        <w:tc>
          <w:tcPr>
            <w:tcW w:w="1418" w:type="dxa"/>
          </w:tcPr>
          <w:p w:rsidR="00C0738D" w:rsidRPr="001D5F6A" w:rsidRDefault="00C0738D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3</w:t>
            </w:r>
          </w:p>
        </w:tc>
        <w:tc>
          <w:tcPr>
            <w:tcW w:w="7104" w:type="dxa"/>
          </w:tcPr>
          <w:p w:rsidR="00C0738D" w:rsidRPr="001D5F6A" w:rsidRDefault="00C0738D" w:rsidP="00611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hotos from 1950s Pictou</w: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62B51" w:rsidRPr="001D5F6A">
              <w:instrText xml:space="preserve"> XE "</w:instrText>
            </w:r>
            <w:r w:rsidR="00662B51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662B51" w:rsidRPr="001D5F6A">
              <w:instrText xml:space="preserve">Pictou" </w:instrTex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visit of Prime Minister Louis St. Laurent</w:t>
            </w:r>
            <w:r w:rsidR="00F3482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3482C" w:rsidRPr="001D5F6A">
              <w:instrText xml:space="preserve"> XE "</w:instrText>
            </w:r>
            <w:r w:rsidR="00F3482C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3482C" w:rsidRPr="001D5F6A">
              <w:instrText xml:space="preserve">St. Laurent, Louis" </w:instrText>
            </w:r>
            <w:r w:rsidR="00F3482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with Henry B. MacCulloch</w:t>
            </w:r>
            <w:r w:rsidR="00F3482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3482C" w:rsidRPr="001D5F6A">
              <w:instrText xml:space="preserve"> XE "</w:instrText>
            </w:r>
            <w:r w:rsidR="00F3482C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3482C" w:rsidRPr="001D5F6A">
              <w:instrText xml:space="preserve">MacCulloch, Henry B." </w:instrText>
            </w:r>
            <w:r w:rsidR="00F3482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MP, Harman F. Harper</w:t>
            </w:r>
            <w:r w:rsidR="00F3482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3482C" w:rsidRPr="001D5F6A">
              <w:instrText xml:space="preserve"> XE "</w:instrText>
            </w:r>
            <w:r w:rsidR="00F3482C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3482C" w:rsidRPr="001D5F6A">
              <w:instrText xml:space="preserve">Harper, Harman F." </w:instrText>
            </w:r>
            <w:r w:rsidR="00F3482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Deputy Mayor, and Allan A. Ferguson</w:t>
            </w:r>
            <w:r w:rsidR="00F34AB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34AB8" w:rsidRPr="001D5F6A">
              <w:instrText xml:space="preserve"> XE "</w:instrText>
            </w:r>
            <w:r w:rsidR="00F34AB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34AB8" w:rsidRPr="001D5F6A">
              <w:instrText xml:space="preserve">Ferguson, Allan A." </w:instrText>
            </w:r>
            <w:r w:rsidR="00F34AB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</w:t>
            </w:r>
            <w:r w:rsidR="00F3482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3482C" w:rsidRPr="001D5F6A">
              <w:instrText xml:space="preserve"> XE "</w:instrText>
            </w:r>
            <w:r w:rsidR="00F3482C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3482C" w:rsidRPr="001D5F6A">
              <w:instrText xml:space="preserve">Ferguson, Allan A." </w:instrText>
            </w:r>
            <w:r w:rsidR="00F3482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Mayor of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taken in front of the CN building</w:t>
            </w:r>
            <w:r w:rsidR="00F3482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3482C" w:rsidRPr="001D5F6A">
              <w:instrText xml:space="preserve"> XE "</w:instrText>
            </w:r>
            <w:r w:rsidR="00F3482C" w:rsidRPr="001D5F6A">
              <w:rPr>
                <w:rFonts w:ascii="Baskerville Old Face" w:hAnsi="Baskerville Old Face"/>
                <w:sz w:val="24"/>
              </w:rPr>
              <w:instrText>Buildings:</w:instrText>
            </w:r>
            <w:r w:rsidR="00F3482C" w:rsidRPr="001D5F6A">
              <w:instrText>CN Building" \t "</w:instrText>
            </w:r>
            <w:r w:rsidR="00F3482C" w:rsidRPr="001D5F6A">
              <w:rPr>
                <w:i/>
              </w:rPr>
              <w:instrText>See</w:instrText>
            </w:r>
            <w:r w:rsidR="00F3482C" w:rsidRPr="001D5F6A">
              <w:instrText xml:space="preserve"> Business (CNR)" </w:instrText>
            </w:r>
            <w:r w:rsidR="00F3482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F3482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3482C" w:rsidRPr="001D5F6A">
              <w:instrText xml:space="preserve"> XE "</w:instrText>
            </w:r>
            <w:r w:rsidR="00F3482C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F3482C" w:rsidRPr="001D5F6A">
              <w:instrText xml:space="preserve">CNR" </w:instrText>
            </w:r>
            <w:r w:rsidR="00F3482C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5B0D35" w:rsidRPr="001D5F6A" w:rsidRDefault="00DD25BE" w:rsidP="00B572E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95</w:t>
            </w:r>
          </w:p>
        </w:tc>
        <w:tc>
          <w:tcPr>
            <w:tcW w:w="1134" w:type="dxa"/>
          </w:tcPr>
          <w:p w:rsidR="005B0D35" w:rsidRPr="001D5F6A" w:rsidRDefault="00B571A5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72</w:t>
            </w:r>
          </w:p>
        </w:tc>
        <w:tc>
          <w:tcPr>
            <w:tcW w:w="1418" w:type="dxa"/>
          </w:tcPr>
          <w:p w:rsidR="005B0D35" w:rsidRPr="001D5F6A" w:rsidRDefault="00DD25BE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3</w:t>
            </w:r>
          </w:p>
        </w:tc>
        <w:tc>
          <w:tcPr>
            <w:tcW w:w="7104" w:type="dxa"/>
          </w:tcPr>
          <w:p w:rsidR="005B0D35" w:rsidRPr="001D5F6A" w:rsidRDefault="00DD25BE" w:rsidP="00DD2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hotos from the 2007 and 1998 celebrations of the Ship Hector</w:t>
            </w:r>
            <w:r w:rsidR="002B2E4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B2E46" w:rsidRPr="001D5F6A">
              <w:instrText xml:space="preserve"> XE "</w:instrText>
            </w:r>
            <w:r w:rsidR="002B2E46" w:rsidRPr="001D5F6A">
              <w:rPr>
                <w:rFonts w:ascii="Baskerville Old Face" w:hAnsi="Baskerville Old Face"/>
                <w:sz w:val="24"/>
              </w:rPr>
              <w:instrText>Ships:</w:instrText>
            </w:r>
            <w:r w:rsidR="002B2E46" w:rsidRPr="001D5F6A">
              <w:instrText xml:space="preserve">Hector" </w:instrText>
            </w:r>
            <w:r w:rsidR="002B2E4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landing in Pictou</w: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62B51" w:rsidRPr="001D5F6A">
              <w:instrText xml:space="preserve"> XE "</w:instrText>
            </w:r>
            <w:r w:rsidR="00662B51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662B51" w:rsidRPr="001D5F6A">
              <w:instrText xml:space="preserve">Pictou" </w:instrTex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Brown’s Point</w:t>
            </w:r>
            <w:r w:rsidR="008D729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D7292" w:rsidRPr="001D5F6A">
              <w:instrText xml:space="preserve"> XE "</w:instrText>
            </w:r>
            <w:r w:rsidR="008D7292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8D7292" w:rsidRPr="001D5F6A">
              <w:instrText xml:space="preserve">Brown's Point" </w:instrText>
            </w:r>
            <w:r w:rsidR="008D729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 People identified in photos: John Meir</w:t>
            </w:r>
            <w:r w:rsidR="000040A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0040A9" w:rsidRPr="001D5F6A">
              <w:instrText xml:space="preserve"> XE "</w:instrText>
            </w:r>
            <w:r w:rsidR="000040A9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0040A9" w:rsidRPr="001D5F6A">
              <w:instrText xml:space="preserve">Meir, John" </w:instrText>
            </w:r>
            <w:r w:rsidR="000040A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St. Clair Prest</w:t>
            </w:r>
            <w:r w:rsidR="000040A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0040A9" w:rsidRPr="001D5F6A">
              <w:instrText xml:space="preserve"> XE "</w:instrText>
            </w:r>
            <w:r w:rsidR="000040A9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0040A9" w:rsidRPr="001D5F6A">
              <w:instrText xml:space="preserve">Prest, St. Clair" </w:instrText>
            </w:r>
            <w:r w:rsidR="000040A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Fleur Mainville</w:t>
            </w:r>
            <w:r w:rsidR="00A829F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829F1" w:rsidRPr="001D5F6A">
              <w:instrText xml:space="preserve"> XE "</w:instrText>
            </w:r>
            <w:r w:rsidR="00A829F1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829F1" w:rsidRPr="001D5F6A">
              <w:instrText xml:space="preserve">Mainville, Fleur" </w:instrText>
            </w:r>
            <w:r w:rsidR="00A829F1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 deCoste Centre</w:t>
            </w:r>
            <w:r w:rsidR="00A829F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829F1" w:rsidRPr="001D5F6A">
              <w:instrText xml:space="preserve"> XE "</w:instrText>
            </w:r>
            <w:r w:rsidR="00A829F1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A829F1" w:rsidRPr="001D5F6A">
              <w:instrText xml:space="preserve">deCoste Centre" </w:instrText>
            </w:r>
            <w:r w:rsidR="00A829F1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is visible. </w:t>
            </w:r>
            <w:r w:rsidR="00B571A5" w:rsidRPr="001D5F6A">
              <w:rPr>
                <w:rFonts w:ascii="Baskerville Old Face" w:hAnsi="Baskerville Old Face"/>
                <w:sz w:val="24"/>
              </w:rPr>
              <w:t>Two large reprinted photos are also included outside of the brown package.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DD25BE" w:rsidRPr="001D5F6A" w:rsidRDefault="00DD25BE" w:rsidP="00B572E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96</w:t>
            </w:r>
          </w:p>
        </w:tc>
        <w:tc>
          <w:tcPr>
            <w:tcW w:w="1134" w:type="dxa"/>
          </w:tcPr>
          <w:p w:rsidR="00DD25BE" w:rsidRPr="001D5F6A" w:rsidRDefault="00DD25BE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418" w:type="dxa"/>
          </w:tcPr>
          <w:p w:rsidR="00DD25BE" w:rsidRPr="001D5F6A" w:rsidRDefault="00DD25BE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3</w:t>
            </w:r>
          </w:p>
        </w:tc>
        <w:tc>
          <w:tcPr>
            <w:tcW w:w="7104" w:type="dxa"/>
          </w:tcPr>
          <w:p w:rsidR="00DD25BE" w:rsidRPr="001D5F6A" w:rsidRDefault="00182464" w:rsidP="00DD2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hoto of Front St</w:t>
            </w:r>
            <w:r w:rsidR="00F3482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3482C" w:rsidRPr="001D5F6A">
              <w:instrText xml:space="preserve"> XE "</w:instrText>
            </w:r>
            <w:r w:rsidR="00F3482C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F3482C" w:rsidRPr="001D5F6A">
              <w:instrText xml:space="preserve">Front Street, Pictou" </w:instrText>
            </w:r>
            <w:r w:rsidR="00F3482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, Pictou</w: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62B51" w:rsidRPr="001D5F6A">
              <w:instrText xml:space="preserve"> XE "</w:instrText>
            </w:r>
            <w:r w:rsidR="00662B51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662B51" w:rsidRPr="001D5F6A">
              <w:instrText xml:space="preserve">Pictou" </w:instrTex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circa 1890</w:t>
            </w:r>
            <w:r w:rsidR="0017390B" w:rsidRPr="001D5F6A">
              <w:rPr>
                <w:rFonts w:ascii="Baskerville Old Face" w:hAnsi="Baskerville Old Face"/>
                <w:sz w:val="24"/>
              </w:rPr>
              <w:t>. Battery Hill</w: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379FC" w:rsidRPr="001D5F6A">
              <w:instrText xml:space="preserve"> XE "</w:instrText>
            </w:r>
            <w:r w:rsidR="00B379FC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B379FC" w:rsidRPr="001D5F6A">
              <w:instrText xml:space="preserve">Battery Hill, Pictou" </w:instrTex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17390B" w:rsidRPr="001D5F6A">
              <w:rPr>
                <w:rFonts w:ascii="Baskerville Old Face" w:hAnsi="Baskerville Old Face"/>
                <w:sz w:val="24"/>
              </w:rPr>
              <w:t xml:space="preserve"> is visible at top.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7390B" w:rsidRPr="001D5F6A" w:rsidRDefault="0017390B" w:rsidP="00B572E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97</w:t>
            </w:r>
          </w:p>
        </w:tc>
        <w:tc>
          <w:tcPr>
            <w:tcW w:w="1134" w:type="dxa"/>
          </w:tcPr>
          <w:p w:rsidR="0017390B" w:rsidRPr="001D5F6A" w:rsidRDefault="0017390B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4</w:t>
            </w:r>
          </w:p>
        </w:tc>
        <w:tc>
          <w:tcPr>
            <w:tcW w:w="1418" w:type="dxa"/>
          </w:tcPr>
          <w:p w:rsidR="0017390B" w:rsidRPr="001D5F6A" w:rsidRDefault="0017390B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3</w:t>
            </w:r>
          </w:p>
        </w:tc>
        <w:tc>
          <w:tcPr>
            <w:tcW w:w="7104" w:type="dxa"/>
          </w:tcPr>
          <w:p w:rsidR="0017390B" w:rsidRPr="001D5F6A" w:rsidRDefault="0017390B" w:rsidP="00DD2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hotos from corner of Caladh Ave</w:t>
            </w:r>
            <w:r w:rsidR="00F3482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3482C" w:rsidRPr="001D5F6A">
              <w:instrText xml:space="preserve"> XE "</w:instrText>
            </w:r>
            <w:r w:rsidR="00F3482C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F3482C" w:rsidRPr="001D5F6A">
              <w:instrText xml:space="preserve">Caladh Ave, Pictou" </w:instrText>
            </w:r>
            <w:r w:rsidR="00F3482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taken about Dec. 1995. Can see deCoste, building</w: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379FC" w:rsidRPr="001D5F6A">
              <w:instrText xml:space="preserve"> XE "</w:instrText>
            </w:r>
            <w:r w:rsidR="00B379FC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B379FC" w:rsidRPr="001D5F6A">
              <w:instrText xml:space="preserve">deCoste Centre" </w:instrTex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beside it that was formally Murphy’s Fish and Chips</w: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379FC" w:rsidRPr="001D5F6A">
              <w:instrText xml:space="preserve"> XE "Business:Murphy’s Fish and Chips" </w:instrTex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, </w:t>
            </w:r>
            <w:r w:rsidRPr="001D5F6A">
              <w:rPr>
                <w:rFonts w:ascii="Baskerville Old Face" w:hAnsi="Baskerville Old Face"/>
                <w:sz w:val="24"/>
              </w:rPr>
              <w:lastRenderedPageBreak/>
              <w:t>the building that then housed Tim Horton’s</w: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379FC" w:rsidRPr="001D5F6A">
              <w:instrText xml:space="preserve"> XE "Business:Tim Horton’s" </w:instrTex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the Justice Building</w: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379FC" w:rsidRPr="001D5F6A">
              <w:instrText xml:space="preserve"> XE "Buildings:Justice Building" </w:instrTex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nd the Curling Rink</w: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379FC" w:rsidRPr="001D5F6A">
              <w:instrText xml:space="preserve"> XE "Buildings:Curling Rink" </w:instrTex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beside it. 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B571A5" w:rsidRPr="001D5F6A" w:rsidRDefault="00B571A5" w:rsidP="00B572E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lastRenderedPageBreak/>
              <w:t>98</w:t>
            </w:r>
          </w:p>
        </w:tc>
        <w:tc>
          <w:tcPr>
            <w:tcW w:w="1134" w:type="dxa"/>
          </w:tcPr>
          <w:p w:rsidR="00B571A5" w:rsidRPr="001D5F6A" w:rsidRDefault="00B571A5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418" w:type="dxa"/>
          </w:tcPr>
          <w:p w:rsidR="00B571A5" w:rsidRPr="001D5F6A" w:rsidRDefault="00B571A5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3</w:t>
            </w:r>
          </w:p>
        </w:tc>
        <w:tc>
          <w:tcPr>
            <w:tcW w:w="7104" w:type="dxa"/>
          </w:tcPr>
          <w:p w:rsidR="00B571A5" w:rsidRPr="001D5F6A" w:rsidRDefault="00B571A5" w:rsidP="00DD2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Reprint of a photo of Don Messer</w: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379FC" w:rsidRPr="001D5F6A">
              <w:instrText xml:space="preserve"> XE "People:Messer, Don" </w:instrTex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his band with signatures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AE34FE" w:rsidRPr="001D5F6A" w:rsidRDefault="00AE34FE" w:rsidP="00B572E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99</w:t>
            </w:r>
          </w:p>
        </w:tc>
        <w:tc>
          <w:tcPr>
            <w:tcW w:w="1134" w:type="dxa"/>
          </w:tcPr>
          <w:p w:rsidR="00AE34FE" w:rsidRPr="001D5F6A" w:rsidRDefault="00AE34FE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3</w:t>
            </w:r>
          </w:p>
        </w:tc>
        <w:tc>
          <w:tcPr>
            <w:tcW w:w="1418" w:type="dxa"/>
          </w:tcPr>
          <w:p w:rsidR="00AE34FE" w:rsidRPr="001D5F6A" w:rsidRDefault="00AE34FE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3</w:t>
            </w:r>
          </w:p>
        </w:tc>
        <w:tc>
          <w:tcPr>
            <w:tcW w:w="7104" w:type="dxa"/>
          </w:tcPr>
          <w:p w:rsidR="00AE34FE" w:rsidRPr="001D5F6A" w:rsidRDefault="00AE34FE" w:rsidP="00DD2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hotos of Battery Hill</w: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379FC" w:rsidRPr="001D5F6A">
              <w:instrText xml:space="preserve"> XE "</w:instrText>
            </w:r>
            <w:r w:rsidR="00B379FC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B379FC" w:rsidRPr="001D5F6A">
              <w:instrText xml:space="preserve">Battery Hill, Pictou" </w:instrTex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taken about 1910 before removed in 1941.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AE34FE" w:rsidRPr="001D5F6A" w:rsidRDefault="00AE34FE" w:rsidP="00B572E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00</w:t>
            </w:r>
          </w:p>
        </w:tc>
        <w:tc>
          <w:tcPr>
            <w:tcW w:w="1134" w:type="dxa"/>
          </w:tcPr>
          <w:p w:rsidR="00AE34FE" w:rsidRPr="001D5F6A" w:rsidRDefault="00AE34FE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3</w:t>
            </w:r>
          </w:p>
        </w:tc>
        <w:tc>
          <w:tcPr>
            <w:tcW w:w="1418" w:type="dxa"/>
          </w:tcPr>
          <w:p w:rsidR="00AE34FE" w:rsidRPr="001D5F6A" w:rsidRDefault="00AE34FE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3</w:t>
            </w:r>
          </w:p>
        </w:tc>
        <w:tc>
          <w:tcPr>
            <w:tcW w:w="7104" w:type="dxa"/>
          </w:tcPr>
          <w:p w:rsidR="00AE34FE" w:rsidRPr="001D5F6A" w:rsidRDefault="00AE34FE" w:rsidP="00DD2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Two photos of the Jitney Trail</w: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379FC" w:rsidRPr="001D5F6A">
              <w:instrText xml:space="preserve"> XE "Location:Jitney Trail" </w:instrTex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interpretive</w:t>
            </w:r>
            <w:r w:rsidR="00671A98" w:rsidRPr="001D5F6A">
              <w:rPr>
                <w:rFonts w:ascii="Baskerville Old Face" w:hAnsi="Baskerville Old Face"/>
                <w:sz w:val="24"/>
              </w:rPr>
              <w:t xml:space="preserve"> display at trail, and one copy of the land before the trail was made, with train</w: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62B51" w:rsidRPr="001D5F6A">
              <w:instrText xml:space="preserve"> XE "Transportation:Train" </w:instrTex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671A98" w:rsidRPr="001D5F6A">
              <w:rPr>
                <w:rFonts w:ascii="Baskerville Old Face" w:hAnsi="Baskerville Old Face"/>
                <w:sz w:val="24"/>
              </w:rPr>
              <w:t xml:space="preserve"> tracks and sailboat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2F2AD8" w:rsidRPr="001D5F6A" w:rsidRDefault="002F2AD8" w:rsidP="00B572E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01</w:t>
            </w:r>
          </w:p>
        </w:tc>
        <w:tc>
          <w:tcPr>
            <w:tcW w:w="1134" w:type="dxa"/>
          </w:tcPr>
          <w:p w:rsidR="002F2AD8" w:rsidRPr="001D5F6A" w:rsidRDefault="002F2AD8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418" w:type="dxa"/>
          </w:tcPr>
          <w:p w:rsidR="002F2AD8" w:rsidRPr="001D5F6A" w:rsidRDefault="002F2AD8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3</w:t>
            </w:r>
          </w:p>
        </w:tc>
        <w:tc>
          <w:tcPr>
            <w:tcW w:w="7104" w:type="dxa"/>
          </w:tcPr>
          <w:p w:rsidR="002F2AD8" w:rsidRPr="001D5F6A" w:rsidRDefault="002F2AD8" w:rsidP="00DD2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 xml:space="preserve">Copy of a photo (likely from 1900 </w:t>
            </w:r>
            <w:r w:rsidRPr="001D5F6A">
              <w:rPr>
                <w:rFonts w:ascii="Baskerville Old Face" w:hAnsi="Baskerville Old Face"/>
                <w:i/>
                <w:sz w:val="24"/>
              </w:rPr>
              <w:t>Trade Review</w:t>
            </w:r>
            <w:r w:rsidRPr="001D5F6A">
              <w:rPr>
                <w:rFonts w:ascii="Baskerville Old Face" w:hAnsi="Baskerville Old Face"/>
                <w:sz w:val="24"/>
              </w:rPr>
              <w:t>) of the R. Tanner Coy Ltd. Block</w: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379FC" w:rsidRPr="001D5F6A">
              <w:instrText xml:space="preserve"> XE "Buildings:R. Tanner Coy Ltd. Block" </w:instrTex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EB3F21" w:rsidRPr="001D5F6A">
              <w:rPr>
                <w:rFonts w:ascii="Baskerville Old Face" w:hAnsi="Baskerville Old Face"/>
                <w:sz w:val="24"/>
              </w:rPr>
              <w:t xml:space="preserve"> building </w:t>
            </w:r>
            <w:r w:rsidRPr="001D5F6A">
              <w:rPr>
                <w:rFonts w:ascii="Baskerville Old Face" w:hAnsi="Baskerville Old Face"/>
                <w:sz w:val="24"/>
              </w:rPr>
              <w:t>in Pictou</w: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62B51" w:rsidRPr="001D5F6A">
              <w:instrText xml:space="preserve"> XE "</w:instrText>
            </w:r>
            <w:r w:rsidR="00662B51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662B51" w:rsidRPr="001D5F6A">
              <w:instrText xml:space="preserve">Pictou" </w:instrTex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931286" w:rsidRPr="001D5F6A" w:rsidRDefault="00931286" w:rsidP="00B572E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02</w:t>
            </w:r>
          </w:p>
        </w:tc>
        <w:tc>
          <w:tcPr>
            <w:tcW w:w="1134" w:type="dxa"/>
          </w:tcPr>
          <w:p w:rsidR="00931286" w:rsidRPr="001D5F6A" w:rsidRDefault="00931286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418" w:type="dxa"/>
          </w:tcPr>
          <w:p w:rsidR="00931286" w:rsidRPr="001D5F6A" w:rsidRDefault="00AD11A0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3</w:t>
            </w:r>
          </w:p>
        </w:tc>
        <w:tc>
          <w:tcPr>
            <w:tcW w:w="7104" w:type="dxa"/>
          </w:tcPr>
          <w:p w:rsidR="00931286" w:rsidRPr="001D5F6A" w:rsidRDefault="00931286" w:rsidP="00DD2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hoto of Logan’s Tannery</w: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379FC" w:rsidRPr="001D5F6A">
              <w:instrText xml:space="preserve"> XE "Business:Logan’s Tannery" </w:instrTex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AD11A0" w:rsidRPr="001D5F6A">
              <w:rPr>
                <w:rFonts w:ascii="Baskerville Old Face" w:hAnsi="Baskerville Old Face"/>
                <w:sz w:val="24"/>
              </w:rPr>
              <w:t xml:space="preserve"> workers. Named are Henry Murray</w:t>
            </w:r>
            <w:r w:rsidR="00DD1C9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DD1C9F" w:rsidRPr="001D5F6A">
              <w:instrText xml:space="preserve"> XE "</w:instrText>
            </w:r>
            <w:r w:rsidR="00DD1C9F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DD1C9F" w:rsidRPr="001D5F6A">
              <w:instrText xml:space="preserve">Murray, Henry" </w:instrText>
            </w:r>
            <w:r w:rsidR="00DD1C9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AD11A0" w:rsidRPr="001D5F6A">
              <w:rPr>
                <w:rFonts w:ascii="Baskerville Old Face" w:hAnsi="Baskerville Old Face"/>
                <w:sz w:val="24"/>
              </w:rPr>
              <w:t>, Mr. McKannl</w:t>
            </w:r>
            <w:r w:rsidR="00DD1C9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DD1C9F" w:rsidRPr="001D5F6A">
              <w:instrText xml:space="preserve"> XE "</w:instrText>
            </w:r>
            <w:r w:rsidR="00DD1C9F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DD1C9F" w:rsidRPr="001D5F6A">
              <w:instrText xml:space="preserve">McKannl, ?" </w:instrText>
            </w:r>
            <w:r w:rsidR="00DD1C9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AD11A0" w:rsidRPr="001D5F6A">
              <w:rPr>
                <w:rFonts w:ascii="Baskerville Old Face" w:hAnsi="Baskerville Old Face"/>
                <w:sz w:val="24"/>
              </w:rPr>
              <w:t>, Mr. Glontrer</w:t>
            </w:r>
            <w:r w:rsidR="00DD1C9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DD1C9F" w:rsidRPr="001D5F6A">
              <w:instrText xml:space="preserve"> XE "</w:instrText>
            </w:r>
            <w:r w:rsidR="00DD1C9F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DD1C9F" w:rsidRPr="001D5F6A">
              <w:instrText xml:space="preserve">Glontrer, ?" </w:instrText>
            </w:r>
            <w:r w:rsidR="00DD1C9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AD11A0" w:rsidRPr="001D5F6A">
              <w:rPr>
                <w:rFonts w:ascii="Baskerville Old Face" w:hAnsi="Baskerville Old Face"/>
                <w:sz w:val="24"/>
              </w:rPr>
              <w:t>, Elmer Jollota</w:t>
            </w:r>
            <w:r w:rsidR="00DD1C9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DD1C9F" w:rsidRPr="001D5F6A">
              <w:instrText xml:space="preserve"> XE "</w:instrText>
            </w:r>
            <w:r w:rsidR="00DD1C9F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DD1C9F" w:rsidRPr="001D5F6A">
              <w:instrText xml:space="preserve">Jollota, Elmer" </w:instrText>
            </w:r>
            <w:r w:rsidR="00DD1C9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AD11A0" w:rsidRPr="001D5F6A">
              <w:rPr>
                <w:rFonts w:ascii="Baskerville Old Face" w:hAnsi="Baskerville Old Face"/>
                <w:sz w:val="24"/>
              </w:rPr>
              <w:t>, Al Jollota</w:t>
            </w:r>
            <w:r w:rsidR="00DD1C9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DD1C9F" w:rsidRPr="001D5F6A">
              <w:instrText xml:space="preserve"> XE "</w:instrText>
            </w:r>
            <w:r w:rsidR="00DD1C9F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DD1C9F" w:rsidRPr="001D5F6A">
              <w:instrText xml:space="preserve">Jollota, Al" </w:instrText>
            </w:r>
            <w:r w:rsidR="00DD1C9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AD11A0" w:rsidRPr="001D5F6A">
              <w:rPr>
                <w:rFonts w:ascii="Baskerville Old Face" w:hAnsi="Baskerville Old Face"/>
                <w:sz w:val="24"/>
              </w:rPr>
              <w:t>, Bert Leithead</w:t>
            </w:r>
            <w:r w:rsidR="00DD1C9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DD1C9F" w:rsidRPr="001D5F6A">
              <w:instrText xml:space="preserve"> XE "</w:instrText>
            </w:r>
            <w:r w:rsidR="00DD1C9F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DD1C9F" w:rsidRPr="001D5F6A">
              <w:instrText xml:space="preserve">Leithead, Bert" </w:instrText>
            </w:r>
            <w:r w:rsidR="00DD1C9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AD11A0" w:rsidRPr="001D5F6A">
              <w:rPr>
                <w:rFonts w:ascii="Baskerville Old Face" w:hAnsi="Baskerville Old Face"/>
                <w:sz w:val="24"/>
              </w:rPr>
              <w:t>, Bert Logan</w:t>
            </w:r>
            <w:r w:rsidR="00DD1C9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DD1C9F" w:rsidRPr="001D5F6A">
              <w:instrText xml:space="preserve"> XE "</w:instrText>
            </w:r>
            <w:r w:rsidR="00DD1C9F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DD1C9F" w:rsidRPr="001D5F6A">
              <w:instrText xml:space="preserve">Logan, Bert" </w:instrText>
            </w:r>
            <w:r w:rsidR="00DD1C9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AD11A0" w:rsidRPr="001D5F6A">
              <w:rPr>
                <w:rFonts w:ascii="Baskerville Old Face" w:hAnsi="Baskerville Old Face"/>
                <w:sz w:val="24"/>
              </w:rPr>
              <w:t>, Fraser Leithead</w:t>
            </w:r>
            <w:r w:rsidR="00DD1C9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DD1C9F" w:rsidRPr="001D5F6A">
              <w:instrText xml:space="preserve"> XE "</w:instrText>
            </w:r>
            <w:r w:rsidR="00DD1C9F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DD1C9F" w:rsidRPr="001D5F6A">
              <w:instrText xml:space="preserve">Leithead, Fraser" </w:instrText>
            </w:r>
            <w:r w:rsidR="00DD1C9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AD11A0" w:rsidRPr="001D5F6A">
              <w:rPr>
                <w:rFonts w:ascii="Baskerville Old Face" w:hAnsi="Baskerville Old Face"/>
                <w:sz w:val="24"/>
              </w:rPr>
              <w:t>, Henry Leithead</w:t>
            </w:r>
            <w:r w:rsidR="00DD1C9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DD1C9F" w:rsidRPr="001D5F6A">
              <w:instrText xml:space="preserve"> XE "</w:instrText>
            </w:r>
            <w:r w:rsidR="00DD1C9F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DD1C9F" w:rsidRPr="001D5F6A">
              <w:instrText xml:space="preserve">Leithead, Henry" </w:instrText>
            </w:r>
            <w:r w:rsidR="00DD1C9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AD11A0" w:rsidRPr="001D5F6A">
              <w:rPr>
                <w:rFonts w:ascii="Baskerville Old Face" w:hAnsi="Baskerville Old Face"/>
                <w:sz w:val="24"/>
              </w:rPr>
              <w:t>, John Logan</w:t>
            </w:r>
            <w:r w:rsidR="00DD1C9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DD1C9F" w:rsidRPr="001D5F6A">
              <w:instrText xml:space="preserve"> XE "</w:instrText>
            </w:r>
            <w:r w:rsidR="00DD1C9F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DD1C9F" w:rsidRPr="001D5F6A">
              <w:instrText xml:space="preserve">Logan, John" </w:instrText>
            </w:r>
            <w:r w:rsidR="00DD1C9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AD11A0" w:rsidRPr="001D5F6A">
              <w:rPr>
                <w:rFonts w:ascii="Baskerville Old Face" w:hAnsi="Baskerville Old Face"/>
                <w:sz w:val="24"/>
              </w:rPr>
              <w:t>, Howard Long,</w:t>
            </w:r>
            <w:r w:rsidR="00DD1C9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DD1C9F" w:rsidRPr="001D5F6A">
              <w:instrText xml:space="preserve"> XE "</w:instrText>
            </w:r>
            <w:r w:rsidR="00DD1C9F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DD1C9F" w:rsidRPr="001D5F6A">
              <w:instrText xml:space="preserve">Long, Howard" </w:instrText>
            </w:r>
            <w:r w:rsidR="00DD1C9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AD11A0" w:rsidRPr="001D5F6A">
              <w:rPr>
                <w:rFonts w:ascii="Baskerville Old Face" w:hAnsi="Baskerville Old Face"/>
                <w:sz w:val="24"/>
              </w:rPr>
              <w:t xml:space="preserve"> William Clow</w:t>
            </w:r>
            <w:r w:rsidR="0005005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050051" w:rsidRPr="001D5F6A">
              <w:instrText xml:space="preserve"> XE "</w:instrText>
            </w:r>
            <w:r w:rsidR="00050051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050051" w:rsidRPr="001D5F6A">
              <w:instrText xml:space="preserve">Clow, William" </w:instrText>
            </w:r>
            <w:r w:rsidR="00050051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AD11A0" w:rsidRPr="001D5F6A">
              <w:rPr>
                <w:rFonts w:ascii="Baskerville Old Face" w:hAnsi="Baskerville Old Face"/>
                <w:sz w:val="24"/>
              </w:rPr>
              <w:t>, Oliver White</w:t>
            </w:r>
            <w:r w:rsidR="0005005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050051" w:rsidRPr="001D5F6A">
              <w:instrText xml:space="preserve"> XE "</w:instrText>
            </w:r>
            <w:r w:rsidR="00050051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050051" w:rsidRPr="001D5F6A">
              <w:instrText xml:space="preserve">White, Oliver" </w:instrText>
            </w:r>
            <w:r w:rsidR="00050051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AD11A0" w:rsidRPr="001D5F6A">
              <w:rPr>
                <w:rFonts w:ascii="Baskerville Old Face" w:hAnsi="Baskerville Old Face"/>
                <w:sz w:val="24"/>
              </w:rPr>
              <w:t>, Bill Ba</w:t>
            </w:r>
            <w:r w:rsidR="00050051" w:rsidRPr="001D5F6A">
              <w:rPr>
                <w:rFonts w:ascii="Baskerville Old Face" w:hAnsi="Baskerville Old Face"/>
                <w:sz w:val="24"/>
              </w:rPr>
              <w:t>il</w:t>
            </w:r>
            <w:r w:rsidR="00AD11A0" w:rsidRPr="001D5F6A">
              <w:rPr>
                <w:rFonts w:ascii="Baskerville Old Face" w:hAnsi="Baskerville Old Face"/>
                <w:sz w:val="24"/>
              </w:rPr>
              <w:t>lie</w:t>
            </w:r>
            <w:r w:rsidR="0005005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050051" w:rsidRPr="001D5F6A">
              <w:instrText xml:space="preserve"> XE "</w:instrText>
            </w:r>
            <w:r w:rsidR="00050051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050051" w:rsidRPr="001D5F6A">
              <w:instrText xml:space="preserve">Baillie, Bill" </w:instrText>
            </w:r>
            <w:r w:rsidR="00050051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AD11A0" w:rsidRPr="001D5F6A">
              <w:rPr>
                <w:rFonts w:ascii="Baskerville Old Face" w:hAnsi="Baskerville Old Face"/>
                <w:sz w:val="24"/>
              </w:rPr>
              <w:t>, Vie Logan</w:t>
            </w:r>
            <w:r w:rsidR="0005005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050051" w:rsidRPr="001D5F6A">
              <w:instrText xml:space="preserve"> XE "</w:instrText>
            </w:r>
            <w:r w:rsidR="00050051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050051" w:rsidRPr="001D5F6A">
              <w:instrText xml:space="preserve">Logan, Vie" </w:instrText>
            </w:r>
            <w:r w:rsidR="00050051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AD11A0" w:rsidRPr="001D5F6A">
              <w:rPr>
                <w:rFonts w:ascii="Baskerville Old Face" w:hAnsi="Baskerville Old Face"/>
                <w:sz w:val="24"/>
              </w:rPr>
              <w:t>, Will Morson</w:t>
            </w:r>
            <w:r w:rsidR="00797CA7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97CA7" w:rsidRPr="001D5F6A">
              <w:instrText xml:space="preserve"> XE "</w:instrText>
            </w:r>
            <w:r w:rsidR="00797CA7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797CA7" w:rsidRPr="001D5F6A">
              <w:instrText xml:space="preserve">Morson, Will" </w:instrText>
            </w:r>
            <w:r w:rsidR="00797CA7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AD11A0" w:rsidRPr="001D5F6A">
              <w:rPr>
                <w:rFonts w:ascii="Baskerville Old Face" w:hAnsi="Baskerville Old Face"/>
                <w:sz w:val="24"/>
              </w:rPr>
              <w:t>, Jack Rice</w:t>
            </w:r>
            <w:r w:rsidR="00797CA7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97CA7" w:rsidRPr="001D5F6A">
              <w:instrText xml:space="preserve"> XE "</w:instrText>
            </w:r>
            <w:r w:rsidR="00797CA7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797CA7" w:rsidRPr="001D5F6A">
              <w:instrText xml:space="preserve">Rice, Jack" </w:instrText>
            </w:r>
            <w:r w:rsidR="00797CA7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AD11A0" w:rsidRPr="001D5F6A">
              <w:rPr>
                <w:rFonts w:ascii="Baskerville Old Face" w:hAnsi="Baskerville Old Face"/>
                <w:sz w:val="24"/>
              </w:rPr>
              <w:t>, Bill Morrison</w:t>
            </w:r>
            <w:r w:rsidR="00797CA7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97CA7" w:rsidRPr="001D5F6A">
              <w:instrText xml:space="preserve"> XE "</w:instrText>
            </w:r>
            <w:r w:rsidR="00797CA7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797CA7" w:rsidRPr="001D5F6A">
              <w:instrText xml:space="preserve">Morrison, Bill" </w:instrText>
            </w:r>
            <w:r w:rsidR="00797CA7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AD11A0" w:rsidRPr="001D5F6A">
              <w:rPr>
                <w:rFonts w:ascii="Baskerville Old Face" w:hAnsi="Baskerville Old Face"/>
                <w:sz w:val="24"/>
              </w:rPr>
              <w:t>, Joe Murray</w:t>
            </w:r>
            <w:r w:rsidR="00797CA7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97CA7" w:rsidRPr="001D5F6A">
              <w:instrText xml:space="preserve"> XE "</w:instrText>
            </w:r>
            <w:r w:rsidR="00797CA7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797CA7" w:rsidRPr="001D5F6A">
              <w:instrText xml:space="preserve">Murray, Joe" </w:instrText>
            </w:r>
            <w:r w:rsidR="00797CA7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AD11A0" w:rsidRPr="001D5F6A">
              <w:rPr>
                <w:rFonts w:ascii="Baskerville Old Face" w:hAnsi="Baskerville Old Face"/>
                <w:sz w:val="24"/>
              </w:rPr>
              <w:t>, Howard Brown</w:t>
            </w:r>
            <w:r w:rsidR="00797CA7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97CA7" w:rsidRPr="001D5F6A">
              <w:instrText xml:space="preserve"> XE "</w:instrText>
            </w:r>
            <w:r w:rsidR="00797CA7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797CA7" w:rsidRPr="001D5F6A">
              <w:instrText xml:space="preserve">Brown, Howard" </w:instrText>
            </w:r>
            <w:r w:rsidR="00797CA7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AD11A0" w:rsidRPr="001D5F6A">
              <w:rPr>
                <w:rFonts w:ascii="Baskerville Old Face" w:hAnsi="Baskerville Old Face"/>
                <w:sz w:val="24"/>
              </w:rPr>
              <w:t>, Vit Sewart</w:t>
            </w:r>
            <w:r w:rsidR="00797CA7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97CA7" w:rsidRPr="001D5F6A">
              <w:instrText xml:space="preserve"> XE "</w:instrText>
            </w:r>
            <w:r w:rsidR="00797CA7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797CA7" w:rsidRPr="001D5F6A">
              <w:instrText xml:space="preserve">Sewart, Vit" </w:instrText>
            </w:r>
            <w:r w:rsidR="00797CA7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AD11A0" w:rsidRPr="001D5F6A">
              <w:rPr>
                <w:rFonts w:ascii="Baskerville Old Face" w:hAnsi="Baskerville Old Face"/>
                <w:sz w:val="24"/>
              </w:rPr>
              <w:t>, Morl Jollota</w:t>
            </w:r>
            <w:r w:rsidR="00797CA7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97CA7" w:rsidRPr="001D5F6A">
              <w:instrText xml:space="preserve"> XE "</w:instrText>
            </w:r>
            <w:r w:rsidR="00797CA7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797CA7" w:rsidRPr="001D5F6A">
              <w:instrText xml:space="preserve">Jollota, Morl" </w:instrText>
            </w:r>
            <w:r w:rsidR="00797CA7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AD11A0" w:rsidRPr="001D5F6A">
              <w:rPr>
                <w:rFonts w:ascii="Baskerville Old Face" w:hAnsi="Baskerville Old Face"/>
                <w:sz w:val="24"/>
              </w:rPr>
              <w:t>, Jack MacBeth</w:t>
            </w:r>
            <w:r w:rsidR="00797CA7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97CA7" w:rsidRPr="001D5F6A">
              <w:instrText xml:space="preserve"> XE "</w:instrText>
            </w:r>
            <w:r w:rsidR="00797CA7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797CA7" w:rsidRPr="001D5F6A">
              <w:instrText xml:space="preserve">MacBeth, Jack" </w:instrText>
            </w:r>
            <w:r w:rsidR="00797CA7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AD11A0" w:rsidRPr="001D5F6A">
              <w:rPr>
                <w:rFonts w:ascii="Baskerville Old Face" w:hAnsi="Baskerville Old Face"/>
                <w:sz w:val="24"/>
              </w:rPr>
              <w:t>, Charles Duggan</w:t>
            </w:r>
            <w:r w:rsidR="00797CA7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97CA7" w:rsidRPr="001D5F6A">
              <w:instrText xml:space="preserve"> XE "</w:instrText>
            </w:r>
            <w:r w:rsidR="00797CA7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797CA7" w:rsidRPr="001D5F6A">
              <w:instrText xml:space="preserve">Duggan, Charles" </w:instrText>
            </w:r>
            <w:r w:rsidR="00797CA7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AD11A0" w:rsidRPr="001D5F6A">
              <w:rPr>
                <w:rFonts w:ascii="Baskerville Old Face" w:hAnsi="Baskerville Old Face"/>
                <w:sz w:val="24"/>
              </w:rPr>
              <w:t>, and Jack Blackie</w:t>
            </w:r>
            <w:r w:rsidR="00797CA7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97CA7" w:rsidRPr="001D5F6A">
              <w:instrText xml:space="preserve"> XE "</w:instrText>
            </w:r>
            <w:r w:rsidR="00797CA7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797CA7" w:rsidRPr="001D5F6A">
              <w:instrText xml:space="preserve">Blackie, Jack" </w:instrText>
            </w:r>
            <w:r w:rsidR="00797CA7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AD11A0" w:rsidRPr="001D5F6A">
              <w:rPr>
                <w:rFonts w:ascii="Baskerville Old Face" w:hAnsi="Baskerville Old Face"/>
                <w:sz w:val="24"/>
              </w:rPr>
              <w:t>.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2F2AD8" w:rsidRPr="001D5F6A" w:rsidRDefault="002F2AD8" w:rsidP="00B572E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03</w:t>
            </w:r>
          </w:p>
        </w:tc>
        <w:tc>
          <w:tcPr>
            <w:tcW w:w="1134" w:type="dxa"/>
          </w:tcPr>
          <w:p w:rsidR="002F2AD8" w:rsidRPr="001D5F6A" w:rsidRDefault="002F2AD8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418" w:type="dxa"/>
          </w:tcPr>
          <w:p w:rsidR="002F2AD8" w:rsidRPr="001D5F6A" w:rsidRDefault="002F2AD8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3</w:t>
            </w:r>
          </w:p>
        </w:tc>
        <w:tc>
          <w:tcPr>
            <w:tcW w:w="7104" w:type="dxa"/>
          </w:tcPr>
          <w:p w:rsidR="002F2AD8" w:rsidRPr="001D5F6A" w:rsidRDefault="002F2AD8" w:rsidP="00DD2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hoto of Mr. and Mrs. David Maurice Fleming</w: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379FC" w:rsidRPr="001D5F6A">
              <w:instrText xml:space="preserve"> XE "People:Fleming, David" </w:instrTex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Pictou</w: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62B51" w:rsidRPr="001D5F6A">
              <w:instrText xml:space="preserve"> XE "</w:instrText>
            </w:r>
            <w:r w:rsidR="00662B51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662B51" w:rsidRPr="001D5F6A">
              <w:instrText xml:space="preserve">Pictou" </w:instrTex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NS. Her maiden name was Hayward. Photo taken July 30</w:t>
            </w:r>
            <w:r w:rsidRPr="001D5F6A">
              <w:rPr>
                <w:rFonts w:ascii="Baskerville Old Face" w:hAnsi="Baskerville Old Face"/>
                <w:sz w:val="24"/>
                <w:vertAlign w:val="superscript"/>
              </w:rPr>
              <w:t>th</w:t>
            </w:r>
            <w:r w:rsidRPr="001D5F6A">
              <w:rPr>
                <w:rFonts w:ascii="Baskerville Old Face" w:hAnsi="Baskerville Old Face"/>
                <w:sz w:val="24"/>
              </w:rPr>
              <w:t xml:space="preserve"> (no year)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2F2AD8" w:rsidRPr="001D5F6A" w:rsidRDefault="002F2AD8" w:rsidP="00B572E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04</w:t>
            </w:r>
          </w:p>
        </w:tc>
        <w:tc>
          <w:tcPr>
            <w:tcW w:w="1134" w:type="dxa"/>
          </w:tcPr>
          <w:p w:rsidR="002F2AD8" w:rsidRPr="001D5F6A" w:rsidRDefault="002F2AD8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418" w:type="dxa"/>
          </w:tcPr>
          <w:p w:rsidR="002F2AD8" w:rsidRPr="001D5F6A" w:rsidRDefault="00A02ECB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3</w:t>
            </w:r>
          </w:p>
        </w:tc>
        <w:tc>
          <w:tcPr>
            <w:tcW w:w="7104" w:type="dxa"/>
          </w:tcPr>
          <w:p w:rsidR="002F2AD8" w:rsidRPr="001D5F6A" w:rsidRDefault="002F2AD8" w:rsidP="00DD2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School photo</w:t>
            </w:r>
            <w:r w:rsidR="00370A76" w:rsidRPr="001D5F6A">
              <w:rPr>
                <w:rFonts w:ascii="Baskerville Old Face" w:hAnsi="Baskerville Old Face"/>
                <w:sz w:val="24"/>
              </w:rPr>
              <w:t xml:space="preserve"> from West End School</w:t>
            </w:r>
            <w:r w:rsidR="00963E1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63E16" w:rsidRPr="001D5F6A">
              <w:instrText xml:space="preserve"> XE "</w:instrText>
            </w:r>
            <w:r w:rsidR="00963E16" w:rsidRPr="001D5F6A">
              <w:rPr>
                <w:rFonts w:ascii="Baskerville Old Face" w:hAnsi="Baskerville Old Face"/>
                <w:sz w:val="24"/>
              </w:rPr>
              <w:instrText>Schools:</w:instrText>
            </w:r>
            <w:r w:rsidR="00963E16" w:rsidRPr="001D5F6A">
              <w:instrText xml:space="preserve">West End School" </w:instrText>
            </w:r>
            <w:r w:rsidR="00963E1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370A76" w:rsidRPr="001D5F6A">
              <w:rPr>
                <w:rFonts w:ascii="Baskerville Old Face" w:hAnsi="Baskerville Old Face"/>
                <w:sz w:val="24"/>
              </w:rPr>
              <w:t>, grades 4 and 5. Pictured are Maggie Foley</w:t>
            </w:r>
            <w:r w:rsidR="0063271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3271D" w:rsidRPr="001D5F6A">
              <w:instrText xml:space="preserve"> XE "</w:instrText>
            </w:r>
            <w:r w:rsidR="0063271D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63271D" w:rsidRPr="001D5F6A">
              <w:instrText xml:space="preserve">Foley, Maggie" </w:instrText>
            </w:r>
            <w:r w:rsidR="0063271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370A76" w:rsidRPr="001D5F6A">
              <w:rPr>
                <w:rFonts w:ascii="Baskerville Old Face" w:hAnsi="Baskerville Old Face"/>
                <w:sz w:val="24"/>
              </w:rPr>
              <w:t>, Stella Goldsmith</w:t>
            </w:r>
            <w:r w:rsidR="00A3498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34985" w:rsidRPr="001D5F6A">
              <w:instrText xml:space="preserve"> XE "</w:instrText>
            </w:r>
            <w:r w:rsidR="00A34985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34985" w:rsidRPr="001D5F6A">
              <w:instrText xml:space="preserve">Goldsmith, Stella" </w:instrText>
            </w:r>
            <w:r w:rsidR="00A34985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370A76" w:rsidRPr="001D5F6A">
              <w:rPr>
                <w:rFonts w:ascii="Baskerville Old Face" w:hAnsi="Baskerville Old Face"/>
                <w:sz w:val="24"/>
              </w:rPr>
              <w:t>, Rita Murray</w:t>
            </w:r>
            <w:r w:rsidR="00A3498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34985" w:rsidRPr="001D5F6A">
              <w:instrText xml:space="preserve"> XE "</w:instrText>
            </w:r>
            <w:r w:rsidR="00A34985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34985" w:rsidRPr="001D5F6A">
              <w:instrText xml:space="preserve">Murray, Rita" </w:instrText>
            </w:r>
            <w:r w:rsidR="00A34985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370A76" w:rsidRPr="001D5F6A">
              <w:rPr>
                <w:rFonts w:ascii="Baskerville Old Face" w:hAnsi="Baskerville Old Face"/>
                <w:sz w:val="24"/>
              </w:rPr>
              <w:t>, Mary Roach</w:t>
            </w:r>
            <w:r w:rsidR="00A3498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34985" w:rsidRPr="001D5F6A">
              <w:instrText xml:space="preserve"> XE "</w:instrText>
            </w:r>
            <w:r w:rsidR="00A34985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34985" w:rsidRPr="001D5F6A">
              <w:instrText xml:space="preserve">Roach, Mary" </w:instrText>
            </w:r>
            <w:r w:rsidR="00A34985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370A76" w:rsidRPr="001D5F6A">
              <w:rPr>
                <w:rFonts w:ascii="Baskerville Old Face" w:hAnsi="Baskerville Old Face"/>
                <w:sz w:val="24"/>
              </w:rPr>
              <w:t>, Muriel MacKay</w:t>
            </w:r>
            <w:r w:rsidR="0063271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3271D" w:rsidRPr="001D5F6A">
              <w:instrText xml:space="preserve"> XE "</w:instrText>
            </w:r>
            <w:r w:rsidR="0063271D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63271D" w:rsidRPr="001D5F6A">
              <w:instrText xml:space="preserve">MacKay, Muriel" </w:instrText>
            </w:r>
            <w:r w:rsidR="0063271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370A76" w:rsidRPr="001D5F6A">
              <w:rPr>
                <w:rFonts w:ascii="Baskerville Old Face" w:hAnsi="Baskerville Old Face"/>
                <w:sz w:val="24"/>
              </w:rPr>
              <w:t>, David Nassar</w:t>
            </w:r>
            <w:r w:rsidR="0063271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3271D" w:rsidRPr="001D5F6A">
              <w:instrText xml:space="preserve"> XE "</w:instrText>
            </w:r>
            <w:r w:rsidR="0063271D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63271D" w:rsidRPr="001D5F6A">
              <w:instrText xml:space="preserve">Nassar, David" </w:instrText>
            </w:r>
            <w:r w:rsidR="0063271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370A76" w:rsidRPr="001D5F6A">
              <w:rPr>
                <w:rFonts w:ascii="Baskerville Old Face" w:hAnsi="Baskerville Old Face"/>
                <w:sz w:val="24"/>
              </w:rPr>
              <w:t>, Alvin Smith</w:t>
            </w:r>
            <w:r w:rsidR="0063271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3271D" w:rsidRPr="001D5F6A">
              <w:instrText xml:space="preserve"> XE "</w:instrText>
            </w:r>
            <w:r w:rsidR="0063271D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63271D" w:rsidRPr="001D5F6A">
              <w:instrText xml:space="preserve">Smith, Alvin" </w:instrText>
            </w:r>
            <w:r w:rsidR="0063271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370A76" w:rsidRPr="001D5F6A">
              <w:rPr>
                <w:rFonts w:ascii="Baskerville Old Face" w:hAnsi="Baskerville Old Face"/>
                <w:sz w:val="24"/>
              </w:rPr>
              <w:t>, Jim Cheverie</w:t>
            </w:r>
            <w:r w:rsidR="0063271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3271D" w:rsidRPr="001D5F6A">
              <w:instrText xml:space="preserve"> XE "</w:instrText>
            </w:r>
            <w:r w:rsidR="0063271D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63271D" w:rsidRPr="001D5F6A">
              <w:instrText xml:space="preserve">Cheverie, Jim" </w:instrText>
            </w:r>
            <w:r w:rsidR="0063271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370A76" w:rsidRPr="001D5F6A">
              <w:rPr>
                <w:rFonts w:ascii="Baskerville Old Face" w:hAnsi="Baskerville Old Face"/>
                <w:sz w:val="24"/>
              </w:rPr>
              <w:t>, Peter Cheverie</w:t>
            </w:r>
            <w:r w:rsidR="0063271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3271D" w:rsidRPr="001D5F6A">
              <w:instrText xml:space="preserve"> XE "</w:instrText>
            </w:r>
            <w:r w:rsidR="0063271D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63271D" w:rsidRPr="001D5F6A">
              <w:instrText xml:space="preserve">Cheverie, Peter" </w:instrText>
            </w:r>
            <w:r w:rsidR="0063271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370A76" w:rsidRPr="001D5F6A">
              <w:rPr>
                <w:rFonts w:ascii="Baskerville Old Face" w:hAnsi="Baskerville Old Face"/>
                <w:sz w:val="24"/>
              </w:rPr>
              <w:t>, Aubrey Gill,</w:t>
            </w:r>
            <w:r w:rsidR="0063271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3271D" w:rsidRPr="001D5F6A">
              <w:instrText xml:space="preserve"> XE "</w:instrText>
            </w:r>
            <w:r w:rsidR="0063271D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63271D" w:rsidRPr="001D5F6A">
              <w:instrText xml:space="preserve">Gill, Aubrey" </w:instrText>
            </w:r>
            <w:r w:rsidR="0063271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370A76" w:rsidRPr="001D5F6A">
              <w:rPr>
                <w:rFonts w:ascii="Baskerville Old Face" w:hAnsi="Baskerville Old Face"/>
                <w:sz w:val="24"/>
              </w:rPr>
              <w:t xml:space="preserve"> Fraser Talbot</w:t>
            </w:r>
            <w:r w:rsidR="0063271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3271D" w:rsidRPr="001D5F6A">
              <w:instrText xml:space="preserve"> XE "</w:instrText>
            </w:r>
            <w:r w:rsidR="0063271D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63271D" w:rsidRPr="001D5F6A">
              <w:instrText xml:space="preserve">Talbot, Fraser" </w:instrText>
            </w:r>
            <w:r w:rsidR="0063271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370A76" w:rsidRPr="001D5F6A">
              <w:rPr>
                <w:rFonts w:ascii="Baskerville Old Face" w:hAnsi="Baskerville Old Face"/>
                <w:sz w:val="24"/>
              </w:rPr>
              <w:t>, Fred Welsh</w:t>
            </w:r>
            <w:r w:rsidR="0063271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3271D" w:rsidRPr="001D5F6A">
              <w:instrText xml:space="preserve"> XE "</w:instrText>
            </w:r>
            <w:r w:rsidR="0063271D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63271D" w:rsidRPr="001D5F6A">
              <w:instrText xml:space="preserve">Welsh, Fred" </w:instrText>
            </w:r>
            <w:r w:rsidR="0063271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370A76" w:rsidRPr="001D5F6A">
              <w:rPr>
                <w:rFonts w:ascii="Baskerville Old Face" w:hAnsi="Baskerville Old Face"/>
                <w:sz w:val="24"/>
              </w:rPr>
              <w:t>, Charles Bray</w:t>
            </w:r>
            <w:r w:rsidR="0063271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3271D" w:rsidRPr="001D5F6A">
              <w:instrText xml:space="preserve"> XE "</w:instrText>
            </w:r>
            <w:r w:rsidR="0063271D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63271D" w:rsidRPr="001D5F6A">
              <w:instrText xml:space="preserve">Bray, Charles" </w:instrText>
            </w:r>
            <w:r w:rsidR="0063271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370A76" w:rsidRPr="001D5F6A">
              <w:rPr>
                <w:rFonts w:ascii="Baskerville Old Face" w:hAnsi="Baskerville Old Face"/>
                <w:sz w:val="24"/>
              </w:rPr>
              <w:t>, Doug Campbell</w:t>
            </w:r>
            <w:r w:rsidR="00A3498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34985" w:rsidRPr="001D5F6A">
              <w:instrText xml:space="preserve"> XE "</w:instrText>
            </w:r>
            <w:r w:rsidR="00A34985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34985" w:rsidRPr="001D5F6A">
              <w:instrText xml:space="preserve">Campbell, Doug" </w:instrText>
            </w:r>
            <w:r w:rsidR="00A34985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370A76" w:rsidRPr="001D5F6A">
              <w:rPr>
                <w:rFonts w:ascii="Baskerville Old Face" w:hAnsi="Baskerville Old Face"/>
                <w:sz w:val="24"/>
              </w:rPr>
              <w:t>, Arthur MacDonald</w:t>
            </w:r>
            <w:r w:rsidR="00A3498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34985" w:rsidRPr="001D5F6A">
              <w:instrText xml:space="preserve"> XE "</w:instrText>
            </w:r>
            <w:r w:rsidR="00A34985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34985" w:rsidRPr="001D5F6A">
              <w:instrText xml:space="preserve">MacDonald, Arthur" </w:instrText>
            </w:r>
            <w:r w:rsidR="00A34985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370A76" w:rsidRPr="001D5F6A">
              <w:rPr>
                <w:rFonts w:ascii="Baskerville Old Face" w:hAnsi="Baskerville Old Face"/>
                <w:sz w:val="24"/>
              </w:rPr>
              <w:t>, Donald Webster</w:t>
            </w:r>
            <w:r w:rsidR="00A3498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34985" w:rsidRPr="001D5F6A">
              <w:instrText xml:space="preserve"> XE "</w:instrText>
            </w:r>
            <w:r w:rsidR="00A34985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34985" w:rsidRPr="001D5F6A">
              <w:instrText xml:space="preserve">Webster, Donald" </w:instrText>
            </w:r>
            <w:r w:rsidR="00A34985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370A76" w:rsidRPr="001D5F6A">
              <w:rPr>
                <w:rFonts w:ascii="Baskerville Old Face" w:hAnsi="Baskerville Old Face"/>
                <w:sz w:val="24"/>
              </w:rPr>
              <w:t>, Mel MacDonald</w:t>
            </w:r>
            <w:r w:rsidR="00A3498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34985" w:rsidRPr="001D5F6A">
              <w:instrText xml:space="preserve"> XE "</w:instrText>
            </w:r>
            <w:r w:rsidR="00A34985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34985" w:rsidRPr="001D5F6A">
              <w:instrText xml:space="preserve">MacDonald, Mel" </w:instrText>
            </w:r>
            <w:r w:rsidR="00A34985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370A76" w:rsidRPr="001D5F6A">
              <w:rPr>
                <w:rFonts w:ascii="Baskerville Old Face" w:hAnsi="Baskerville Old Face"/>
                <w:sz w:val="24"/>
              </w:rPr>
              <w:t>, Bill Campbell</w:t>
            </w:r>
            <w:r w:rsidR="0063271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3271D" w:rsidRPr="001D5F6A">
              <w:instrText xml:space="preserve"> XE "</w:instrText>
            </w:r>
            <w:r w:rsidR="0063271D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63271D" w:rsidRPr="001D5F6A">
              <w:instrText xml:space="preserve">Campbell, Bill" </w:instrText>
            </w:r>
            <w:r w:rsidR="0063271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370A76" w:rsidRPr="001D5F6A">
              <w:rPr>
                <w:rFonts w:ascii="Baskerville Old Face" w:hAnsi="Baskerville Old Face"/>
                <w:sz w:val="24"/>
              </w:rPr>
              <w:t>, Philip Carrol</w:t>
            </w:r>
            <w:r w:rsidR="0063271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3271D" w:rsidRPr="001D5F6A">
              <w:instrText xml:space="preserve"> XE "</w:instrText>
            </w:r>
            <w:r w:rsidR="0063271D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63271D" w:rsidRPr="001D5F6A">
              <w:instrText xml:space="preserve">Carrol, Philip" </w:instrText>
            </w:r>
            <w:r w:rsidR="0063271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370A76" w:rsidRPr="001D5F6A">
              <w:rPr>
                <w:rFonts w:ascii="Baskerville Old Face" w:hAnsi="Baskerville Old Face"/>
                <w:sz w:val="24"/>
              </w:rPr>
              <w:t>, Marion Bedford</w:t>
            </w:r>
            <w:r w:rsidR="00A3498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34985" w:rsidRPr="001D5F6A">
              <w:instrText xml:space="preserve"> XE "</w:instrText>
            </w:r>
            <w:r w:rsidR="00A34985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34985" w:rsidRPr="001D5F6A">
              <w:instrText xml:space="preserve">Bedford, Marion" </w:instrText>
            </w:r>
            <w:r w:rsidR="00A34985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370A76" w:rsidRPr="001D5F6A">
              <w:rPr>
                <w:rFonts w:ascii="Baskerville Old Face" w:hAnsi="Baskerville Old Face"/>
                <w:sz w:val="24"/>
              </w:rPr>
              <w:t>, Shirley Goldsmith</w:t>
            </w:r>
            <w:r w:rsidR="00A3498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34985" w:rsidRPr="001D5F6A">
              <w:instrText xml:space="preserve"> XE "</w:instrText>
            </w:r>
            <w:r w:rsidR="00A34985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34985" w:rsidRPr="001D5F6A">
              <w:instrText xml:space="preserve">Goldsmith, Shirley" </w:instrText>
            </w:r>
            <w:r w:rsidR="00A34985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370A76" w:rsidRPr="001D5F6A">
              <w:rPr>
                <w:rFonts w:ascii="Baskerville Old Face" w:hAnsi="Baskerville Old Face"/>
                <w:sz w:val="24"/>
              </w:rPr>
              <w:t>, Viola MacDonald</w:t>
            </w:r>
            <w:r w:rsidR="0063271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3271D" w:rsidRPr="001D5F6A">
              <w:instrText xml:space="preserve"> XE "</w:instrText>
            </w:r>
            <w:r w:rsidR="0063271D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63271D" w:rsidRPr="001D5F6A">
              <w:instrText xml:space="preserve">MacDonald, Viola" </w:instrText>
            </w:r>
            <w:r w:rsidR="0063271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370A76" w:rsidRPr="001D5F6A">
              <w:rPr>
                <w:rFonts w:ascii="Baskerville Old Face" w:hAnsi="Baskerville Old Face"/>
                <w:sz w:val="24"/>
              </w:rPr>
              <w:t>, Elsie Godfrey</w:t>
            </w:r>
            <w:r w:rsidR="00A3498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34985" w:rsidRPr="001D5F6A">
              <w:instrText xml:space="preserve"> XE "</w:instrText>
            </w:r>
            <w:r w:rsidR="00A34985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34985" w:rsidRPr="001D5F6A">
              <w:instrText xml:space="preserve">Godfrey, Elsie" </w:instrText>
            </w:r>
            <w:r w:rsidR="00A34985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370A76" w:rsidRPr="001D5F6A">
              <w:rPr>
                <w:rFonts w:ascii="Baskerville Old Face" w:hAnsi="Baskerville Old Face"/>
                <w:sz w:val="24"/>
              </w:rPr>
              <w:t>, Grace Dalton</w:t>
            </w:r>
            <w:r w:rsidR="00A3498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34985" w:rsidRPr="001D5F6A">
              <w:instrText xml:space="preserve"> XE "</w:instrText>
            </w:r>
            <w:r w:rsidR="00A34985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34985" w:rsidRPr="001D5F6A">
              <w:instrText xml:space="preserve">Dalton, Grace" </w:instrText>
            </w:r>
            <w:r w:rsidR="00A34985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370A76" w:rsidRPr="001D5F6A">
              <w:rPr>
                <w:rFonts w:ascii="Baskerville Old Face" w:hAnsi="Baskerville Old Face"/>
                <w:sz w:val="24"/>
              </w:rPr>
              <w:t>, Knolton Dickson</w:t>
            </w:r>
            <w:r w:rsidR="0063271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3271D" w:rsidRPr="001D5F6A">
              <w:instrText xml:space="preserve"> XE "</w:instrText>
            </w:r>
            <w:r w:rsidR="0063271D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63271D" w:rsidRPr="001D5F6A">
              <w:instrText xml:space="preserve">Dickson, Knolton" </w:instrText>
            </w:r>
            <w:r w:rsidR="0063271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370A76" w:rsidRPr="001D5F6A">
              <w:rPr>
                <w:rFonts w:ascii="Baskerville Old Face" w:hAnsi="Baskerville Old Face"/>
                <w:sz w:val="24"/>
              </w:rPr>
              <w:t>, Billie Roach</w:t>
            </w:r>
            <w:r w:rsidR="0063271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3271D" w:rsidRPr="001D5F6A">
              <w:instrText xml:space="preserve"> XE "</w:instrText>
            </w:r>
            <w:r w:rsidR="0063271D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63271D" w:rsidRPr="001D5F6A">
              <w:instrText xml:space="preserve">Roach, Billie" </w:instrText>
            </w:r>
            <w:r w:rsidR="0063271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370A76" w:rsidRPr="001D5F6A">
              <w:rPr>
                <w:rFonts w:ascii="Baskerville Old Face" w:hAnsi="Baskerville Old Face"/>
                <w:sz w:val="24"/>
              </w:rPr>
              <w:t>, Austin MacDonald</w:t>
            </w:r>
            <w:r w:rsidR="0063271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3271D" w:rsidRPr="001D5F6A">
              <w:instrText xml:space="preserve"> XE "</w:instrText>
            </w:r>
            <w:r w:rsidR="0063271D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63271D" w:rsidRPr="001D5F6A">
              <w:instrText xml:space="preserve">McDonald, Austin" </w:instrText>
            </w:r>
            <w:r w:rsidR="0063271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370A76" w:rsidRPr="001D5F6A">
              <w:rPr>
                <w:rFonts w:ascii="Baskerville Old Face" w:hAnsi="Baskerville Old Face"/>
                <w:sz w:val="24"/>
              </w:rPr>
              <w:t>, Anna MacKenzie</w:t>
            </w:r>
            <w:r w:rsidR="00A3498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34985" w:rsidRPr="001D5F6A">
              <w:instrText xml:space="preserve"> XE "</w:instrText>
            </w:r>
            <w:r w:rsidR="00A34985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34985" w:rsidRPr="001D5F6A">
              <w:instrText xml:space="preserve">MacKenzie, Anna" </w:instrText>
            </w:r>
            <w:r w:rsidR="00A34985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370A76" w:rsidRPr="001D5F6A">
              <w:rPr>
                <w:rFonts w:ascii="Baskerville Old Face" w:hAnsi="Baskerville Old Face"/>
                <w:sz w:val="24"/>
              </w:rPr>
              <w:t>, Arabell Innis</w:t>
            </w:r>
            <w:r w:rsidR="0063271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3271D" w:rsidRPr="001D5F6A">
              <w:instrText xml:space="preserve"> XE "</w:instrText>
            </w:r>
            <w:r w:rsidR="0063271D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63271D" w:rsidRPr="001D5F6A">
              <w:instrText xml:space="preserve">Innis, Arabell" </w:instrText>
            </w:r>
            <w:r w:rsidR="0063271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370A76" w:rsidRPr="001D5F6A">
              <w:rPr>
                <w:rFonts w:ascii="Baskerville Old Face" w:hAnsi="Baskerville Old Face"/>
                <w:sz w:val="24"/>
              </w:rPr>
              <w:t>, Jean Thompson</w:t>
            </w:r>
            <w:r w:rsidR="0063271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3271D" w:rsidRPr="001D5F6A">
              <w:instrText xml:space="preserve"> XE "</w:instrText>
            </w:r>
            <w:r w:rsidR="0063271D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63271D" w:rsidRPr="001D5F6A">
              <w:instrText xml:space="preserve">Thompson, Jean" </w:instrText>
            </w:r>
            <w:r w:rsidR="0063271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370A76" w:rsidRPr="001D5F6A">
              <w:rPr>
                <w:rFonts w:ascii="Baskerville Old Face" w:hAnsi="Baskerville Old Face"/>
                <w:sz w:val="24"/>
              </w:rPr>
              <w:t>, Lena Harris</w:t>
            </w:r>
            <w:r w:rsidR="00611FB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11FBA" w:rsidRPr="001D5F6A">
              <w:instrText xml:space="preserve"> XE "</w:instrText>
            </w:r>
            <w:r w:rsidR="00611FBA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611FBA" w:rsidRPr="001D5F6A">
              <w:instrText xml:space="preserve">Harris, Lena" </w:instrText>
            </w:r>
            <w:r w:rsidR="00611FB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370A76" w:rsidRPr="001D5F6A">
              <w:rPr>
                <w:rFonts w:ascii="Baskerville Old Face" w:hAnsi="Baskerville Old Face"/>
                <w:sz w:val="24"/>
              </w:rPr>
              <w:t>, and Mona Dalton</w:t>
            </w:r>
            <w:r w:rsidR="0063271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3271D" w:rsidRPr="001D5F6A">
              <w:instrText xml:space="preserve"> XE "</w:instrText>
            </w:r>
            <w:r w:rsidR="0063271D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63271D" w:rsidRPr="001D5F6A">
              <w:instrText xml:space="preserve">Dalton, Mona" </w:instrText>
            </w:r>
            <w:r w:rsidR="0063271D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CD609D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9001CA" w:rsidRPr="001D5F6A" w:rsidRDefault="009001CA" w:rsidP="00B572E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05</w:t>
            </w:r>
          </w:p>
        </w:tc>
        <w:tc>
          <w:tcPr>
            <w:tcW w:w="1134" w:type="dxa"/>
          </w:tcPr>
          <w:p w:rsidR="009001CA" w:rsidRPr="001D5F6A" w:rsidRDefault="009001CA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418" w:type="dxa"/>
          </w:tcPr>
          <w:p w:rsidR="009001CA" w:rsidRPr="001D5F6A" w:rsidRDefault="009001CA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3</w:t>
            </w:r>
          </w:p>
        </w:tc>
        <w:tc>
          <w:tcPr>
            <w:tcW w:w="7104" w:type="dxa"/>
          </w:tcPr>
          <w:p w:rsidR="009001CA" w:rsidRPr="00CD609D" w:rsidRDefault="009001CA" w:rsidP="00632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lang w:val="fr-CA"/>
              </w:rPr>
            </w:pPr>
            <w:r w:rsidRPr="001D5F6A">
              <w:rPr>
                <w:rFonts w:ascii="Baskerville Old Face" w:hAnsi="Baskerville Old Face"/>
                <w:sz w:val="24"/>
              </w:rPr>
              <w:t>Photo of the Stella Maris</w:t>
            </w:r>
            <w:r w:rsidR="00C25AD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25AD8" w:rsidRPr="001D5F6A">
              <w:instrText xml:space="preserve"> XE "</w:instrText>
            </w:r>
            <w:r w:rsidR="00C25AD8" w:rsidRPr="001D5F6A">
              <w:rPr>
                <w:rFonts w:ascii="Baskerville Old Face" w:hAnsi="Baskerville Old Face"/>
                <w:sz w:val="24"/>
              </w:rPr>
              <w:instrText>Churches:</w:instrText>
            </w:r>
            <w:r w:rsidR="00C25AD8" w:rsidRPr="001D5F6A">
              <w:instrText xml:space="preserve">Stella Maris Church" </w:instrText>
            </w:r>
            <w:r w:rsidR="00C25AD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Church</w: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62B51" w:rsidRPr="001D5F6A">
              <w:instrText xml:space="preserve"> XE "Churches:Stella Maris Church" </w:instrTex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pilgrimage</w:t>
            </w:r>
            <w:r w:rsidR="0063271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3271D" w:rsidRPr="001D5F6A">
              <w:instrText xml:space="preserve"> XE "</w:instrText>
            </w:r>
            <w:r w:rsidR="0063271D" w:rsidRPr="001D5F6A">
              <w:rPr>
                <w:rFonts w:ascii="Baskerville Old Face" w:hAnsi="Baskerville Old Face"/>
                <w:sz w:val="24"/>
              </w:rPr>
              <w:instrText>Event:</w:instrText>
            </w:r>
            <w:r w:rsidR="0063271D" w:rsidRPr="001D5F6A">
              <w:instrText xml:space="preserve">Pilgrimage" </w:instrText>
            </w:r>
            <w:r w:rsidR="0063271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to Quebec (Ste. </w:t>
            </w:r>
            <w:r w:rsidRPr="00CD609D">
              <w:rPr>
                <w:rFonts w:ascii="Baskerville Old Face" w:hAnsi="Baskerville Old Face"/>
                <w:sz w:val="24"/>
                <w:lang w:val="fr-CA"/>
              </w:rPr>
              <w:t>Anne-de-Beaupre</w:t>
            </w:r>
            <w:r w:rsidR="00F3482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3482C" w:rsidRPr="00CD609D">
              <w:rPr>
                <w:lang w:val="fr-CA"/>
              </w:rPr>
              <w:instrText xml:space="preserve"> XE "Location:Ste. Anne-de-Beaupre" </w:instrText>
            </w:r>
            <w:r w:rsidR="00F3482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CD609D">
              <w:rPr>
                <w:rFonts w:ascii="Baskerville Old Face" w:hAnsi="Baskerville Old Face"/>
                <w:sz w:val="24"/>
                <w:lang w:val="fr-CA"/>
              </w:rPr>
              <w:t xml:space="preserve">), </w:t>
            </w:r>
            <w:r w:rsidR="003C6C25" w:rsidRPr="00CD609D">
              <w:rPr>
                <w:rFonts w:ascii="Baskerville Old Face" w:hAnsi="Baskerville Old Face"/>
                <w:sz w:val="24"/>
                <w:lang w:val="fr-CA"/>
              </w:rPr>
              <w:t>J</w:t>
            </w:r>
            <w:r w:rsidRPr="00CD609D">
              <w:rPr>
                <w:rFonts w:ascii="Baskerville Old Face" w:hAnsi="Baskerville Old Face"/>
                <w:sz w:val="24"/>
                <w:lang w:val="fr-CA"/>
              </w:rPr>
              <w:t>une 20, 1994, taken outside Notre-Dame-du-Cap</w:t>
            </w:r>
          </w:p>
        </w:tc>
      </w:tr>
    </w:tbl>
    <w:p w:rsidR="00504E66" w:rsidRPr="00CD609D" w:rsidRDefault="00504E66" w:rsidP="00B572E0">
      <w:pPr>
        <w:jc w:val="center"/>
        <w:rPr>
          <w:rFonts w:ascii="Baskerville Old Face" w:hAnsi="Baskerville Old Face"/>
          <w:sz w:val="28"/>
          <w:lang w:val="fr-CA"/>
        </w:rPr>
      </w:pPr>
    </w:p>
    <w:p w:rsidR="00504E66" w:rsidRPr="00CD609D" w:rsidRDefault="00504E66" w:rsidP="00B572E0">
      <w:pPr>
        <w:jc w:val="center"/>
        <w:rPr>
          <w:rFonts w:ascii="Baskerville Old Face" w:hAnsi="Baskerville Old Face"/>
          <w:sz w:val="28"/>
          <w:lang w:val="fr-CA"/>
        </w:rPr>
      </w:pPr>
    </w:p>
    <w:p w:rsidR="00504E66" w:rsidRPr="00CD609D" w:rsidRDefault="00504E66" w:rsidP="00B572E0">
      <w:pPr>
        <w:jc w:val="center"/>
        <w:rPr>
          <w:rFonts w:ascii="Baskerville Old Face" w:hAnsi="Baskerville Old Face"/>
          <w:sz w:val="28"/>
          <w:lang w:val="fr-CA"/>
        </w:rPr>
      </w:pPr>
    </w:p>
    <w:p w:rsidR="002A0B94" w:rsidRPr="00CD609D" w:rsidRDefault="002A0B94" w:rsidP="00B572E0">
      <w:pPr>
        <w:jc w:val="center"/>
        <w:rPr>
          <w:rFonts w:ascii="Baskerville Old Face" w:hAnsi="Baskerville Old Face"/>
          <w:sz w:val="28"/>
          <w:lang w:val="fr-CA"/>
        </w:rPr>
      </w:pPr>
    </w:p>
    <w:p w:rsidR="002A0B94" w:rsidRPr="00CD609D" w:rsidRDefault="002A0B94" w:rsidP="00B572E0">
      <w:pPr>
        <w:jc w:val="center"/>
        <w:rPr>
          <w:rFonts w:ascii="Baskerville Old Face" w:hAnsi="Baskerville Old Face"/>
          <w:sz w:val="28"/>
          <w:lang w:val="fr-CA"/>
        </w:rPr>
      </w:pPr>
    </w:p>
    <w:p w:rsidR="002A0B94" w:rsidRPr="00CD609D" w:rsidRDefault="002A0B94" w:rsidP="00B572E0">
      <w:pPr>
        <w:jc w:val="center"/>
        <w:rPr>
          <w:rFonts w:ascii="Baskerville Old Face" w:hAnsi="Baskerville Old Face"/>
          <w:sz w:val="28"/>
          <w:lang w:val="fr-CA"/>
        </w:rPr>
      </w:pPr>
    </w:p>
    <w:p w:rsidR="002A0B94" w:rsidRPr="00CD609D" w:rsidRDefault="002A0B94" w:rsidP="00DE5DF8">
      <w:pPr>
        <w:rPr>
          <w:rFonts w:ascii="Baskerville Old Face" w:hAnsi="Baskerville Old Face"/>
          <w:sz w:val="28"/>
          <w:lang w:val="fr-CA"/>
        </w:rPr>
      </w:pPr>
    </w:p>
    <w:p w:rsidR="002A0B94" w:rsidRPr="00CD609D" w:rsidRDefault="002A0B94" w:rsidP="00B572E0">
      <w:pPr>
        <w:jc w:val="center"/>
        <w:rPr>
          <w:rFonts w:ascii="Baskerville Old Face" w:hAnsi="Baskerville Old Face"/>
          <w:sz w:val="28"/>
          <w:lang w:val="fr-CA"/>
        </w:rPr>
      </w:pPr>
    </w:p>
    <w:p w:rsidR="002A0B94" w:rsidRPr="00CD609D" w:rsidRDefault="002A0B94" w:rsidP="00B572E0">
      <w:pPr>
        <w:jc w:val="center"/>
        <w:rPr>
          <w:rFonts w:ascii="Baskerville Old Face" w:hAnsi="Baskerville Old Face"/>
          <w:sz w:val="28"/>
          <w:lang w:val="fr-CA"/>
        </w:rPr>
      </w:pPr>
    </w:p>
    <w:p w:rsidR="002A0B94" w:rsidRPr="00CD609D" w:rsidRDefault="002A0B94" w:rsidP="00B572E0">
      <w:pPr>
        <w:jc w:val="center"/>
        <w:rPr>
          <w:rFonts w:ascii="Baskerville Old Face" w:hAnsi="Baskerville Old Face"/>
          <w:sz w:val="28"/>
          <w:lang w:val="fr-CA"/>
        </w:rPr>
      </w:pPr>
    </w:p>
    <w:p w:rsidR="002A0B94" w:rsidRPr="00CD609D" w:rsidRDefault="002A0B94" w:rsidP="00B572E0">
      <w:pPr>
        <w:jc w:val="center"/>
        <w:rPr>
          <w:rFonts w:ascii="Baskerville Old Face" w:hAnsi="Baskerville Old Face"/>
          <w:sz w:val="28"/>
          <w:lang w:val="fr-CA"/>
        </w:rPr>
      </w:pPr>
    </w:p>
    <w:p w:rsidR="002A0B94" w:rsidRPr="00CD609D" w:rsidRDefault="002A0B94" w:rsidP="003C6C25">
      <w:pPr>
        <w:rPr>
          <w:rFonts w:ascii="Baskerville Old Face" w:hAnsi="Baskerville Old Face"/>
          <w:sz w:val="28"/>
          <w:lang w:val="fr-CA"/>
        </w:rPr>
      </w:pPr>
    </w:p>
    <w:p w:rsidR="002A0B94" w:rsidRPr="00CD609D" w:rsidRDefault="002A0B94" w:rsidP="00B572E0">
      <w:pPr>
        <w:jc w:val="center"/>
        <w:rPr>
          <w:rFonts w:ascii="Baskerville Old Face" w:hAnsi="Baskerville Old Face"/>
          <w:sz w:val="28"/>
          <w:lang w:val="fr-CA"/>
        </w:rPr>
      </w:pPr>
    </w:p>
    <w:p w:rsidR="00504E66" w:rsidRPr="001D5F6A" w:rsidRDefault="00CD258E" w:rsidP="00B572E0">
      <w:pPr>
        <w:jc w:val="center"/>
        <w:rPr>
          <w:rFonts w:ascii="Baskerville Old Face" w:hAnsi="Baskerville Old Face"/>
          <w:sz w:val="32"/>
          <w:u w:val="single"/>
        </w:rPr>
      </w:pPr>
      <w:r w:rsidRPr="001D5F6A">
        <w:rPr>
          <w:rFonts w:ascii="Baskerville Old Face" w:hAnsi="Baskerville Old Face"/>
          <w:sz w:val="32"/>
          <w:u w:val="single"/>
        </w:rPr>
        <w:lastRenderedPageBreak/>
        <w:t>Folder 4</w:t>
      </w:r>
    </w:p>
    <w:p w:rsidR="00DE5DF8" w:rsidRPr="001D5F6A" w:rsidRDefault="00DE5DF8" w:rsidP="00B572E0">
      <w:pPr>
        <w:jc w:val="center"/>
        <w:rPr>
          <w:rFonts w:ascii="Baskerville Old Face" w:hAnsi="Baskerville Old Face"/>
          <w:sz w:val="32"/>
          <w:u w:val="single"/>
        </w:rPr>
      </w:pPr>
    </w:p>
    <w:tbl>
      <w:tblPr>
        <w:tblStyle w:val="GridTable3-Accent3"/>
        <w:tblW w:w="0" w:type="auto"/>
        <w:tblLook w:val="04A0" w:firstRow="1" w:lastRow="0" w:firstColumn="1" w:lastColumn="0" w:noHBand="0" w:noVBand="1"/>
      </w:tblPr>
      <w:tblGrid>
        <w:gridCol w:w="1131"/>
        <w:gridCol w:w="1183"/>
        <w:gridCol w:w="1372"/>
        <w:gridCol w:w="7114"/>
      </w:tblGrid>
      <w:tr w:rsidR="001D5F6A" w:rsidRPr="001D5F6A" w:rsidTr="0031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1" w:type="dxa"/>
          </w:tcPr>
          <w:p w:rsidR="00CD258E" w:rsidRPr="001D5F6A" w:rsidRDefault="00CD258E" w:rsidP="00CD258E">
            <w:pPr>
              <w:jc w:val="center"/>
              <w:rPr>
                <w:rFonts w:ascii="Baskerville Old Face" w:hAnsi="Baskerville Old Face"/>
                <w:i w:val="0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  <w:szCs w:val="24"/>
              </w:rPr>
              <w:t>Photo ID</w:t>
            </w:r>
          </w:p>
        </w:tc>
        <w:tc>
          <w:tcPr>
            <w:tcW w:w="1183" w:type="dxa"/>
          </w:tcPr>
          <w:p w:rsidR="00CD258E" w:rsidRPr="001D5F6A" w:rsidRDefault="00CD258E" w:rsidP="00CD25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Quantity</w:t>
            </w:r>
          </w:p>
        </w:tc>
        <w:tc>
          <w:tcPr>
            <w:tcW w:w="1372" w:type="dxa"/>
          </w:tcPr>
          <w:p w:rsidR="00CD258E" w:rsidRPr="001D5F6A" w:rsidRDefault="002D6903" w:rsidP="00CD25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Location</w:t>
            </w:r>
          </w:p>
        </w:tc>
        <w:tc>
          <w:tcPr>
            <w:tcW w:w="7114" w:type="dxa"/>
          </w:tcPr>
          <w:p w:rsidR="00CD258E" w:rsidRPr="001D5F6A" w:rsidRDefault="00CD258E" w:rsidP="00CD25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Description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CD258E" w:rsidRPr="001D5F6A" w:rsidRDefault="00412EC2" w:rsidP="00CD258E">
            <w:pPr>
              <w:jc w:val="center"/>
              <w:rPr>
                <w:rFonts w:ascii="Baskerville Old Face" w:hAnsi="Baskerville Old Face"/>
                <w:i w:val="0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  <w:szCs w:val="24"/>
              </w:rPr>
              <w:t>106</w:t>
            </w:r>
          </w:p>
        </w:tc>
        <w:tc>
          <w:tcPr>
            <w:tcW w:w="1183" w:type="dxa"/>
          </w:tcPr>
          <w:p w:rsidR="00CD258E" w:rsidRPr="001D5F6A" w:rsidRDefault="00412EC2" w:rsidP="00CD2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6</w:t>
            </w:r>
          </w:p>
        </w:tc>
        <w:tc>
          <w:tcPr>
            <w:tcW w:w="1372" w:type="dxa"/>
          </w:tcPr>
          <w:p w:rsidR="00CD258E" w:rsidRPr="001D5F6A" w:rsidRDefault="002D6903" w:rsidP="00CD2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Folder 4</w:t>
            </w:r>
          </w:p>
        </w:tc>
        <w:tc>
          <w:tcPr>
            <w:tcW w:w="7114" w:type="dxa"/>
          </w:tcPr>
          <w:p w:rsidR="00CD258E" w:rsidRPr="001D5F6A" w:rsidRDefault="00412EC2" w:rsidP="00CD2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hotos taken of sign at Pictou</w: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62B51" w:rsidRPr="001D5F6A">
              <w:instrText xml:space="preserve"> XE "</w:instrText>
            </w:r>
            <w:r w:rsidR="00662B51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662B51" w:rsidRPr="001D5F6A">
              <w:instrText xml:space="preserve">Pictou" </w:instrTex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Fire Department on Church Street</w:t>
            </w:r>
            <w:r w:rsidR="00C760E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760E2" w:rsidRPr="001D5F6A">
              <w:instrText xml:space="preserve"> XE "</w:instrText>
            </w:r>
            <w:r w:rsidR="00C760E2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C760E2" w:rsidRPr="001D5F6A">
              <w:instrText xml:space="preserve">Church Street, Pictou" </w:instrText>
            </w:r>
            <w:r w:rsidR="00C760E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wishing Don MacIsaac</w:t>
            </w:r>
            <w:r w:rsidR="0034481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34481F" w:rsidRPr="001D5F6A">
              <w:instrText xml:space="preserve"> XE "</w:instrText>
            </w:r>
            <w:r w:rsidR="0034481F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34481F" w:rsidRPr="001D5F6A">
              <w:instrText xml:space="preserve">MacIsaac, Don" </w:instrText>
            </w:r>
            <w:r w:rsidR="0034481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 happy </w:t>
            </w:r>
            <w:r w:rsidR="00287FC7" w:rsidRPr="001D5F6A">
              <w:rPr>
                <w:rFonts w:ascii="Baskerville Old Face" w:hAnsi="Baskerville Old Face"/>
                <w:sz w:val="24"/>
              </w:rPr>
              <w:t>89</w:t>
            </w:r>
            <w:r w:rsidRPr="001D5F6A">
              <w:rPr>
                <w:rFonts w:ascii="Baskerville Old Face" w:hAnsi="Baskerville Old Face"/>
                <w:sz w:val="24"/>
                <w:vertAlign w:val="superscript"/>
              </w:rPr>
              <w:t>th</w:t>
            </w:r>
            <w:r w:rsidRPr="001D5F6A">
              <w:rPr>
                <w:rFonts w:ascii="Baskerville Old Face" w:hAnsi="Baskerville Old Face"/>
                <w:sz w:val="24"/>
              </w:rPr>
              <w:t xml:space="preserve"> birthday (Don is in 3 photos)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412EC2" w:rsidRPr="001D5F6A" w:rsidRDefault="00412EC2" w:rsidP="00CD258E">
            <w:pPr>
              <w:jc w:val="center"/>
              <w:rPr>
                <w:rFonts w:ascii="Baskerville Old Face" w:hAnsi="Baskerville Old Face"/>
                <w:i w:val="0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  <w:szCs w:val="24"/>
              </w:rPr>
              <w:t>107</w:t>
            </w:r>
          </w:p>
        </w:tc>
        <w:tc>
          <w:tcPr>
            <w:tcW w:w="1183" w:type="dxa"/>
          </w:tcPr>
          <w:p w:rsidR="00412EC2" w:rsidRPr="001D5F6A" w:rsidRDefault="00412EC2" w:rsidP="00CD2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1</w:t>
            </w:r>
          </w:p>
        </w:tc>
        <w:tc>
          <w:tcPr>
            <w:tcW w:w="1372" w:type="dxa"/>
          </w:tcPr>
          <w:p w:rsidR="00412EC2" w:rsidRPr="001D5F6A" w:rsidRDefault="002D6903" w:rsidP="00CD2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Folder 4</w:t>
            </w:r>
          </w:p>
        </w:tc>
        <w:tc>
          <w:tcPr>
            <w:tcW w:w="7114" w:type="dxa"/>
          </w:tcPr>
          <w:p w:rsidR="00412EC2" w:rsidRPr="001D5F6A" w:rsidRDefault="00412EC2" w:rsidP="00CD2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Wedding photo of George J. Guillioms</w:t>
            </w:r>
            <w:r w:rsidR="00C760E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760E2" w:rsidRPr="001D5F6A">
              <w:instrText xml:space="preserve"> XE "</w:instrText>
            </w:r>
            <w:r w:rsidR="00C760E2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C760E2" w:rsidRPr="001D5F6A">
              <w:instrText xml:space="preserve">Guillioms, George J." </w:instrText>
            </w:r>
            <w:r w:rsidR="00C760E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his wife, a MacDonald</w:t>
            </w:r>
            <w:r w:rsidR="00C760E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760E2" w:rsidRPr="001D5F6A">
              <w:instrText xml:space="preserve"> XE "</w:instrText>
            </w:r>
            <w:r w:rsidR="00C760E2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C760E2" w:rsidRPr="001D5F6A">
              <w:instrText xml:space="preserve">MacDonald-Guillioms, Mrs. George" </w:instrText>
            </w:r>
            <w:r w:rsidR="00C760E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(first name not given), married in Pictou</w: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62B51" w:rsidRPr="001D5F6A">
              <w:instrText xml:space="preserve"> XE "</w:instrText>
            </w:r>
            <w:r w:rsidR="00662B51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662B51" w:rsidRPr="001D5F6A">
              <w:instrText xml:space="preserve">Pictou" </w:instrTex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on April 22</w:t>
            </w:r>
            <w:r w:rsidRPr="001D5F6A">
              <w:rPr>
                <w:rFonts w:ascii="Baskerville Old Face" w:hAnsi="Baskerville Old Face"/>
                <w:sz w:val="24"/>
                <w:vertAlign w:val="superscript"/>
              </w:rPr>
              <w:t>nd</w:t>
            </w:r>
            <w:r w:rsidRPr="001D5F6A">
              <w:rPr>
                <w:rFonts w:ascii="Baskerville Old Face" w:hAnsi="Baskerville Old Face"/>
                <w:sz w:val="24"/>
              </w:rPr>
              <w:t>,</w:t>
            </w:r>
            <w:r w:rsidR="00287FC7" w:rsidRPr="001D5F6A">
              <w:rPr>
                <w:rFonts w:ascii="Baskerville Old Face" w:hAnsi="Baskerville Old Face"/>
                <w:sz w:val="24"/>
              </w:rPr>
              <w:t xml:space="preserve"> [1978?]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412EC2" w:rsidRPr="001D5F6A" w:rsidRDefault="00412EC2" w:rsidP="00CD258E">
            <w:pPr>
              <w:jc w:val="center"/>
              <w:rPr>
                <w:rFonts w:ascii="Baskerville Old Face" w:hAnsi="Baskerville Old Face"/>
                <w:i w:val="0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  <w:szCs w:val="24"/>
              </w:rPr>
              <w:t>109</w:t>
            </w:r>
          </w:p>
        </w:tc>
        <w:tc>
          <w:tcPr>
            <w:tcW w:w="1183" w:type="dxa"/>
          </w:tcPr>
          <w:p w:rsidR="00412EC2" w:rsidRPr="001D5F6A" w:rsidRDefault="00412EC2" w:rsidP="00CD2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1</w:t>
            </w:r>
          </w:p>
        </w:tc>
        <w:tc>
          <w:tcPr>
            <w:tcW w:w="1372" w:type="dxa"/>
          </w:tcPr>
          <w:p w:rsidR="00412EC2" w:rsidRPr="001D5F6A" w:rsidRDefault="002D6903" w:rsidP="00CD2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Folder 4</w:t>
            </w:r>
          </w:p>
        </w:tc>
        <w:tc>
          <w:tcPr>
            <w:tcW w:w="7114" w:type="dxa"/>
          </w:tcPr>
          <w:p w:rsidR="00412EC2" w:rsidRPr="001D5F6A" w:rsidRDefault="00287FC7" w:rsidP="00CD2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Mrs. Pearl Duggan</w: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379FC" w:rsidRPr="001D5F6A">
              <w:instrText xml:space="preserve"> XE "</w:instrText>
            </w:r>
            <w:r w:rsidR="00B379FC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379FC" w:rsidRPr="001D5F6A">
              <w:instrText xml:space="preserve">Duggan, Pearl" </w:instrTex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412EC2" w:rsidRPr="001D5F6A">
              <w:rPr>
                <w:rFonts w:ascii="Baskerville Old Face" w:hAnsi="Baskerville Old Face"/>
                <w:sz w:val="24"/>
              </w:rPr>
              <w:t xml:space="preserve"> of Pictou</w: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62B51" w:rsidRPr="001D5F6A">
              <w:instrText xml:space="preserve"> XE "</w:instrText>
            </w:r>
            <w:r w:rsidR="00662B51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662B51" w:rsidRPr="001D5F6A">
              <w:instrText xml:space="preserve">Pictou" </w:instrTex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412EC2" w:rsidRPr="001D5F6A">
              <w:rPr>
                <w:rFonts w:ascii="Baskerville Old Face" w:hAnsi="Baskerville Old Face"/>
                <w:sz w:val="24"/>
              </w:rPr>
              <w:t xml:space="preserve"> presents hand made wall hanging to John Normanden</w: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187D79" w:rsidRPr="001D5F6A">
              <w:instrText xml:space="preserve"> XE "</w:instrText>
            </w:r>
            <w:r w:rsidR="00187D79" w:rsidRPr="001D5F6A">
              <w:rPr>
                <w:rFonts w:ascii="Baskerville Old Face" w:hAnsi="Baskerville Old Face"/>
                <w:sz w:val="24"/>
              </w:rPr>
              <w:instrText>Artist:</w:instrText>
            </w:r>
            <w:r w:rsidR="00187D79" w:rsidRPr="001D5F6A">
              <w:instrText xml:space="preserve">Normanden, John" </w:instrTex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412EC2" w:rsidRPr="001D5F6A">
              <w:rPr>
                <w:rFonts w:ascii="Baskerville Old Face" w:hAnsi="Baskerville Old Face"/>
                <w:sz w:val="24"/>
              </w:rPr>
              <w:t xml:space="preserve">, guide, photographer, and historian </w:t>
            </w:r>
            <w:r w:rsidR="008F31E7" w:rsidRPr="001D5F6A">
              <w:rPr>
                <w:rFonts w:ascii="Baskerville Old Face" w:hAnsi="Baskerville Old Face"/>
                <w:sz w:val="24"/>
              </w:rPr>
              <w:t>at Notre Dame du Cap</w: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379FC" w:rsidRPr="001D5F6A">
              <w:instrText xml:space="preserve"> XE "</w:instrText>
            </w:r>
            <w:r w:rsidR="00B379FC" w:rsidRPr="001D5F6A">
              <w:rPr>
                <w:rFonts w:ascii="Baskerville Old Face" w:hAnsi="Baskerville Old Face"/>
                <w:sz w:val="24"/>
              </w:rPr>
              <w:instrText>Locations:</w:instrText>
            </w:r>
            <w:r w:rsidR="00B379FC" w:rsidRPr="001D5F6A">
              <w:instrText xml:space="preserve">Cap-de-la-Madelaine" </w:instrTex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8F31E7" w:rsidRPr="001D5F6A">
              <w:rPr>
                <w:rFonts w:ascii="Baskerville Old Face" w:hAnsi="Baskerville Old Face"/>
                <w:sz w:val="24"/>
              </w:rPr>
              <w:t xml:space="preserve"> Shrine Church at Cap de la Madelain</w:t>
            </w:r>
            <w:r w:rsidR="00C760E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760E2" w:rsidRPr="001D5F6A">
              <w:instrText xml:space="preserve"> XE "</w:instrText>
            </w:r>
            <w:r w:rsidR="00C760E2" w:rsidRPr="001D5F6A">
              <w:rPr>
                <w:rFonts w:ascii="Baskerville Old Face" w:hAnsi="Baskerville Old Face"/>
                <w:sz w:val="24"/>
              </w:rPr>
              <w:instrText>Event:</w:instrText>
            </w:r>
            <w:r w:rsidR="00C760E2" w:rsidRPr="001D5F6A">
              <w:instrText xml:space="preserve">Pilgrimage" </w:instrText>
            </w:r>
            <w:r w:rsidR="00C760E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8F31E7" w:rsidRPr="001D5F6A">
              <w:rPr>
                <w:rFonts w:ascii="Baskerville Old Face" w:hAnsi="Baskerville Old Face"/>
                <w:sz w:val="24"/>
              </w:rPr>
              <w:t>e. He’s worked there since 1952.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8F31E7" w:rsidRPr="001D5F6A" w:rsidRDefault="008F31E7" w:rsidP="00CD258E">
            <w:pPr>
              <w:jc w:val="center"/>
              <w:rPr>
                <w:rFonts w:ascii="Baskerville Old Face" w:hAnsi="Baskerville Old Face"/>
                <w:i w:val="0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  <w:szCs w:val="24"/>
              </w:rPr>
              <w:t>110</w:t>
            </w:r>
          </w:p>
        </w:tc>
        <w:tc>
          <w:tcPr>
            <w:tcW w:w="1183" w:type="dxa"/>
          </w:tcPr>
          <w:p w:rsidR="008F31E7" w:rsidRPr="001D5F6A" w:rsidRDefault="008F31E7" w:rsidP="00CD2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7</w:t>
            </w:r>
          </w:p>
        </w:tc>
        <w:tc>
          <w:tcPr>
            <w:tcW w:w="1372" w:type="dxa"/>
          </w:tcPr>
          <w:p w:rsidR="008F31E7" w:rsidRPr="001D5F6A" w:rsidRDefault="002D6903" w:rsidP="00CD2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Folder 4</w:t>
            </w:r>
          </w:p>
        </w:tc>
        <w:tc>
          <w:tcPr>
            <w:tcW w:w="7114" w:type="dxa"/>
          </w:tcPr>
          <w:p w:rsidR="008F31E7" w:rsidRPr="001D5F6A" w:rsidRDefault="008F31E7" w:rsidP="00CD2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hotos of the Front St</w:t>
            </w:r>
            <w:r w:rsidR="00F3482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3482C" w:rsidRPr="001D5F6A">
              <w:instrText xml:space="preserve"> XE "</w:instrText>
            </w:r>
            <w:r w:rsidR="00F3482C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F3482C" w:rsidRPr="001D5F6A">
              <w:instrText xml:space="preserve">Front Street, Pictou" </w:instrText>
            </w:r>
            <w:r w:rsidR="00F3482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 fire in Pictou</w: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62B51" w:rsidRPr="001D5F6A">
              <w:instrText xml:space="preserve"> XE "</w:instrText>
            </w:r>
            <w:r w:rsidR="00662B51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662B51" w:rsidRPr="001D5F6A">
              <w:instrText xml:space="preserve">Pictou" </w:instrTex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on Aug. 1</w:t>
            </w:r>
            <w:r w:rsidR="00EB3F21" w:rsidRPr="001D5F6A">
              <w:rPr>
                <w:rFonts w:ascii="Baskerville Old Face" w:hAnsi="Baskerville Old Face"/>
                <w:sz w:val="24"/>
              </w:rPr>
              <w:t>9, 1960, that destroyed the I.G</w:t>
            </w:r>
            <w:r w:rsidRPr="001D5F6A">
              <w:rPr>
                <w:rFonts w:ascii="Baskerville Old Face" w:hAnsi="Baskerville Old Face"/>
                <w:sz w:val="24"/>
              </w:rPr>
              <w:t>A</w:t>
            </w:r>
            <w:r w:rsidR="00F3482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3482C" w:rsidRPr="001D5F6A">
              <w:instrText xml:space="preserve"> XE "</w:instrText>
            </w:r>
            <w:r w:rsidR="00F3482C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F3482C" w:rsidRPr="001D5F6A">
              <w:instrText xml:space="preserve">I.G.A." </w:instrText>
            </w:r>
            <w:r w:rsidR="00F3482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 and J. M. Hill</w: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379FC" w:rsidRPr="001D5F6A">
              <w:instrText xml:space="preserve"> XE "Business:J. M. Hill" </w:instrTex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businesses. Firefighters photographed. 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8F31E7" w:rsidRPr="001D5F6A" w:rsidRDefault="008F31E7" w:rsidP="00CD258E">
            <w:pPr>
              <w:jc w:val="center"/>
              <w:rPr>
                <w:rFonts w:ascii="Baskerville Old Face" w:hAnsi="Baskerville Old Face"/>
                <w:i w:val="0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  <w:szCs w:val="24"/>
              </w:rPr>
              <w:t>111</w:t>
            </w:r>
          </w:p>
        </w:tc>
        <w:tc>
          <w:tcPr>
            <w:tcW w:w="1183" w:type="dxa"/>
          </w:tcPr>
          <w:p w:rsidR="008F31E7" w:rsidRPr="001D5F6A" w:rsidRDefault="008F31E7" w:rsidP="00CD2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2</w:t>
            </w:r>
          </w:p>
        </w:tc>
        <w:tc>
          <w:tcPr>
            <w:tcW w:w="1372" w:type="dxa"/>
          </w:tcPr>
          <w:p w:rsidR="008F31E7" w:rsidRPr="001D5F6A" w:rsidRDefault="002D6903" w:rsidP="00CD2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Folder 4</w:t>
            </w:r>
          </w:p>
        </w:tc>
        <w:tc>
          <w:tcPr>
            <w:tcW w:w="7114" w:type="dxa"/>
          </w:tcPr>
          <w:p w:rsidR="008F31E7" w:rsidRPr="001D5F6A" w:rsidRDefault="008F31E7" w:rsidP="00CD2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hotos of Butch</w: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379FC" w:rsidRPr="001D5F6A">
              <w:instrText xml:space="preserve"> XE "</w:instrText>
            </w:r>
            <w:r w:rsidR="00B379FC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379FC" w:rsidRPr="001D5F6A">
              <w:instrText xml:space="preserve">Fleury, Butch" </w:instrTex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Patsy Fleury</w: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379FC" w:rsidRPr="001D5F6A">
              <w:instrText xml:space="preserve"> XE "</w:instrText>
            </w:r>
            <w:r w:rsidR="00B379FC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379FC" w:rsidRPr="001D5F6A">
              <w:instrText xml:space="preserve">Fleury, Patsy" </w:instrTex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8F31E7" w:rsidRPr="001D5F6A" w:rsidRDefault="008F31E7" w:rsidP="00CD258E">
            <w:pPr>
              <w:jc w:val="center"/>
              <w:rPr>
                <w:rFonts w:ascii="Baskerville Old Face" w:hAnsi="Baskerville Old Face"/>
                <w:i w:val="0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  <w:szCs w:val="24"/>
              </w:rPr>
              <w:t>112</w:t>
            </w:r>
          </w:p>
        </w:tc>
        <w:tc>
          <w:tcPr>
            <w:tcW w:w="1183" w:type="dxa"/>
          </w:tcPr>
          <w:p w:rsidR="008F31E7" w:rsidRPr="001D5F6A" w:rsidRDefault="008F31E7" w:rsidP="00CD2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13</w:t>
            </w:r>
          </w:p>
        </w:tc>
        <w:tc>
          <w:tcPr>
            <w:tcW w:w="1372" w:type="dxa"/>
          </w:tcPr>
          <w:p w:rsidR="008F31E7" w:rsidRPr="001D5F6A" w:rsidRDefault="002D6903" w:rsidP="00CD2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Folder 4</w:t>
            </w:r>
            <w:r w:rsidR="008F31E7" w:rsidRPr="001D5F6A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</w:tcPr>
          <w:p w:rsidR="008F31E7" w:rsidRPr="001D5F6A" w:rsidRDefault="008F31E7" w:rsidP="00CD2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2 photos and 1 article about the lilies from Bermuda (over 3000 Easter Lillies) at the First Presbyterian Church</w: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379FC" w:rsidRPr="001D5F6A">
              <w:instrText xml:space="preserve"> XE "Churches:First Presbyterian Church, Pictou" </w:instrTex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C668BD" w:rsidRPr="001D5F6A">
              <w:rPr>
                <w:rFonts w:ascii="Baskerville Old Face" w:hAnsi="Baskerville Old Face"/>
                <w:sz w:val="24"/>
              </w:rPr>
              <w:t xml:space="preserve"> in Pictou</w: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62B51" w:rsidRPr="001D5F6A">
              <w:instrText xml:space="preserve"> XE "</w:instrText>
            </w:r>
            <w:r w:rsidR="00662B51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662B51" w:rsidRPr="001D5F6A">
              <w:instrText xml:space="preserve">Pictou" </w:instrTex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C668BD" w:rsidRPr="001D5F6A">
              <w:rPr>
                <w:rFonts w:ascii="Baskerville Old Face" w:hAnsi="Baskerville Old Face"/>
                <w:sz w:val="24"/>
              </w:rPr>
              <w:t>, 1953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C668BD" w:rsidRPr="001D5F6A" w:rsidRDefault="00C668BD" w:rsidP="00CD258E">
            <w:pPr>
              <w:jc w:val="center"/>
              <w:rPr>
                <w:rFonts w:ascii="Baskerville Old Face" w:hAnsi="Baskerville Old Face"/>
                <w:i w:val="0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  <w:szCs w:val="24"/>
              </w:rPr>
              <w:t>113</w:t>
            </w:r>
          </w:p>
        </w:tc>
        <w:tc>
          <w:tcPr>
            <w:tcW w:w="1183" w:type="dxa"/>
          </w:tcPr>
          <w:p w:rsidR="00C668BD" w:rsidRPr="001D5F6A" w:rsidRDefault="00C668BD" w:rsidP="00CD2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6</w:t>
            </w:r>
          </w:p>
        </w:tc>
        <w:tc>
          <w:tcPr>
            <w:tcW w:w="1372" w:type="dxa"/>
          </w:tcPr>
          <w:p w:rsidR="00C668BD" w:rsidRPr="001D5F6A" w:rsidRDefault="002D6903" w:rsidP="00CD2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Folder 4</w:t>
            </w:r>
          </w:p>
        </w:tc>
        <w:tc>
          <w:tcPr>
            <w:tcW w:w="7114" w:type="dxa"/>
          </w:tcPr>
          <w:p w:rsidR="00C668BD" w:rsidRPr="001D5F6A" w:rsidRDefault="00C668BD" w:rsidP="00B072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hotos of the former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Rink</w: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379FC" w:rsidRPr="001D5F6A">
              <w:instrText xml:space="preserve"> XE "Buildings:Pictou Rink" </w:instrTex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on Water St</w:t>
            </w:r>
            <w:r w:rsidR="00E94A4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94A40" w:rsidRPr="001D5F6A">
              <w:instrText xml:space="preserve"> XE "</w:instrText>
            </w:r>
            <w:r w:rsidR="00E94A40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E94A40" w:rsidRPr="001D5F6A">
              <w:instrText xml:space="preserve">Water Street, Pictou" </w:instrText>
            </w:r>
            <w:r w:rsidR="00E94A4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,</w:t>
            </w:r>
            <w:r w:rsidR="00F3482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3482C" w:rsidRPr="001D5F6A">
              <w:instrText xml:space="preserve"> XE "</w:instrText>
            </w:r>
            <w:r w:rsidR="00F3482C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F3482C" w:rsidRPr="001D5F6A">
              <w:instrText xml:space="preserve">Water Street, Pictou" </w:instrText>
            </w:r>
            <w:r w:rsidR="00F3482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which is now the location of the deCoste Centre</w:t>
            </w:r>
            <w:r w:rsidR="00A829F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829F1" w:rsidRPr="001D5F6A">
              <w:instrText xml:space="preserve"> XE "</w:instrText>
            </w:r>
            <w:r w:rsidR="00A829F1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A829F1" w:rsidRPr="001D5F6A">
              <w:instrText xml:space="preserve">deCoste Centre" </w:instrText>
            </w:r>
            <w:r w:rsidR="00A829F1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 2 really good black and white photos show that Water St</w:t>
            </w:r>
            <w:r w:rsidR="003D6F9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3D6F93" w:rsidRPr="001D5F6A">
              <w:instrText xml:space="preserve"> XE "</w:instrText>
            </w:r>
            <w:r w:rsidR="003D6F93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3D6F93" w:rsidRPr="001D5F6A">
              <w:instrText xml:space="preserve">Water Street, Pictou" </w:instrText>
            </w:r>
            <w:r w:rsidR="003D6F9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 was not a one-way road at that time (old cars</w: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379FC" w:rsidRPr="001D5F6A">
              <w:instrText xml:space="preserve"> XE "</w:instrText>
            </w:r>
            <w:r w:rsidR="00B379FC" w:rsidRPr="001D5F6A">
              <w:rPr>
                <w:rFonts w:ascii="Baskerville Old Face" w:hAnsi="Baskerville Old Face"/>
                <w:sz w:val="24"/>
              </w:rPr>
              <w:instrText>Transportation:</w:instrText>
            </w:r>
            <w:r w:rsidR="00B379FC" w:rsidRPr="001D5F6A">
              <w:instrText xml:space="preserve">Cars" </w:instrTex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shown)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C668BD" w:rsidRPr="001D5F6A" w:rsidRDefault="00C668BD" w:rsidP="00CD258E">
            <w:pPr>
              <w:jc w:val="center"/>
              <w:rPr>
                <w:rFonts w:ascii="Baskerville Old Face" w:hAnsi="Baskerville Old Face"/>
                <w:i w:val="0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  <w:szCs w:val="24"/>
              </w:rPr>
              <w:t>114</w:t>
            </w:r>
          </w:p>
        </w:tc>
        <w:tc>
          <w:tcPr>
            <w:tcW w:w="1183" w:type="dxa"/>
          </w:tcPr>
          <w:p w:rsidR="00C668BD" w:rsidRPr="001D5F6A" w:rsidRDefault="00C668BD" w:rsidP="00CD2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4</w:t>
            </w:r>
          </w:p>
        </w:tc>
        <w:tc>
          <w:tcPr>
            <w:tcW w:w="1372" w:type="dxa"/>
          </w:tcPr>
          <w:p w:rsidR="00C668BD" w:rsidRPr="001D5F6A" w:rsidRDefault="002D6903" w:rsidP="00CD2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Folder 4</w:t>
            </w:r>
            <w:r w:rsidR="00C668BD" w:rsidRPr="001D5F6A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</w:tcPr>
          <w:p w:rsidR="00C668BD" w:rsidRPr="001D5F6A" w:rsidRDefault="00C668BD" w:rsidP="00CD2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3 photos of the Caribou</w:t>
            </w:r>
            <w:r w:rsidR="00B850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8503A" w:rsidRPr="001D5F6A">
              <w:instrText xml:space="preserve"> XE "</w:instrText>
            </w:r>
            <w:r w:rsidR="00B850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B8503A" w:rsidRPr="001D5F6A">
              <w:instrText xml:space="preserve">Caribou" </w:instrText>
            </w:r>
            <w:r w:rsidR="00B850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ferry terminal, taken from the ferry </w:t>
            </w:r>
            <w:r w:rsidRPr="001D5F6A">
              <w:rPr>
                <w:rFonts w:ascii="Baskerville Old Face" w:hAnsi="Baskerville Old Face"/>
                <w:i/>
                <w:sz w:val="24"/>
              </w:rPr>
              <w:t>Lord Selkirk</w:t>
            </w:r>
            <w:r w:rsidR="00B379FC" w:rsidRPr="001D5F6A">
              <w:rPr>
                <w:rFonts w:ascii="Baskerville Old Face" w:hAnsi="Baskerville Old Face"/>
                <w:i/>
                <w:sz w:val="24"/>
              </w:rPr>
              <w:fldChar w:fldCharType="begin"/>
            </w:r>
            <w:r w:rsidR="00B379FC" w:rsidRPr="001D5F6A">
              <w:instrText xml:space="preserve"> XE "</w:instrText>
            </w:r>
            <w:r w:rsidR="00B379FC" w:rsidRPr="001D5F6A">
              <w:rPr>
                <w:rFonts w:ascii="Baskerville Old Face" w:hAnsi="Baskerville Old Face"/>
                <w:sz w:val="24"/>
              </w:rPr>
              <w:instrText>Ships:</w:instrText>
            </w:r>
            <w:r w:rsidR="00B379FC" w:rsidRPr="001D5F6A">
              <w:instrText xml:space="preserve">Lord Selkirk" </w:instrText>
            </w:r>
            <w:r w:rsidR="00B379FC" w:rsidRPr="001D5F6A">
              <w:rPr>
                <w:rFonts w:ascii="Baskerville Old Face" w:hAnsi="Baskerville Old Face"/>
                <w:i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 Another photo of the ferry taken from the terminal.</w:t>
            </w:r>
            <w:r w:rsidR="008E0A83" w:rsidRPr="001D5F6A">
              <w:rPr>
                <w:rFonts w:ascii="Baskerville Old Face" w:hAnsi="Baskerville Old Face"/>
                <w:sz w:val="24"/>
              </w:rPr>
              <w:t xml:space="preserve"> 1958.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8E0A83" w:rsidRPr="001D5F6A" w:rsidRDefault="008E0A83" w:rsidP="00CD258E">
            <w:pPr>
              <w:jc w:val="center"/>
              <w:rPr>
                <w:rFonts w:ascii="Baskerville Old Face" w:hAnsi="Baskerville Old Face"/>
                <w:i w:val="0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  <w:szCs w:val="24"/>
              </w:rPr>
              <w:t>115</w:t>
            </w:r>
          </w:p>
        </w:tc>
        <w:tc>
          <w:tcPr>
            <w:tcW w:w="1183" w:type="dxa"/>
          </w:tcPr>
          <w:p w:rsidR="008E0A83" w:rsidRPr="001D5F6A" w:rsidRDefault="008E0A83" w:rsidP="00CD2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1</w:t>
            </w:r>
          </w:p>
        </w:tc>
        <w:tc>
          <w:tcPr>
            <w:tcW w:w="1372" w:type="dxa"/>
          </w:tcPr>
          <w:p w:rsidR="008E0A83" w:rsidRPr="001D5F6A" w:rsidRDefault="002D6903" w:rsidP="00CD2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Folder 4</w:t>
            </w:r>
          </w:p>
        </w:tc>
        <w:tc>
          <w:tcPr>
            <w:tcW w:w="7114" w:type="dxa"/>
          </w:tcPr>
          <w:p w:rsidR="008E0A83" w:rsidRPr="001D5F6A" w:rsidRDefault="008E0A83" w:rsidP="005F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 xml:space="preserve">Photo of </w:t>
            </w:r>
            <w:r w:rsidR="005F7D26" w:rsidRPr="001D5F6A">
              <w:rPr>
                <w:rFonts w:ascii="Baskerville Old Face" w:hAnsi="Baskerville Old Face"/>
                <w:sz w:val="24"/>
              </w:rPr>
              <w:t>Lillian Clarke</w: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379FC" w:rsidRPr="001D5F6A">
              <w:instrText xml:space="preserve"> XE "</w:instrText>
            </w:r>
            <w:r w:rsidR="00B379FC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379FC" w:rsidRPr="001D5F6A">
              <w:instrText xml:space="preserve">Clarke, Lillian" </w:instrTex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5F7D26" w:rsidRPr="001D5F6A">
              <w:rPr>
                <w:rFonts w:ascii="Baskerville Old Face" w:hAnsi="Baskerville Old Face"/>
                <w:sz w:val="24"/>
              </w:rPr>
              <w:t>, Sybil Bourgeois</w: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379FC" w:rsidRPr="001D5F6A">
              <w:instrText xml:space="preserve"> XE "</w:instrText>
            </w:r>
            <w:r w:rsidR="00B379FC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379FC" w:rsidRPr="001D5F6A">
              <w:instrText xml:space="preserve">Bourgeois, Sybil" </w:instrTex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5F7D26" w:rsidRPr="001D5F6A">
              <w:rPr>
                <w:rFonts w:ascii="Baskerville Old Face" w:hAnsi="Baskerville Old Face"/>
                <w:sz w:val="24"/>
              </w:rPr>
              <w:t>,</w:t>
            </w:r>
            <w:r w:rsidRPr="001D5F6A">
              <w:rPr>
                <w:rFonts w:ascii="Baskerville Old Face" w:hAnsi="Baskerville Old Face"/>
                <w:sz w:val="24"/>
              </w:rPr>
              <w:t xml:space="preserve"> taken July 1, 1999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8E0A83" w:rsidRPr="001D5F6A" w:rsidRDefault="008E0A83" w:rsidP="00CD258E">
            <w:pPr>
              <w:jc w:val="center"/>
              <w:rPr>
                <w:rFonts w:ascii="Baskerville Old Face" w:hAnsi="Baskerville Old Face"/>
                <w:i w:val="0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  <w:szCs w:val="24"/>
              </w:rPr>
              <w:t>116</w:t>
            </w:r>
          </w:p>
        </w:tc>
        <w:tc>
          <w:tcPr>
            <w:tcW w:w="1183" w:type="dxa"/>
          </w:tcPr>
          <w:p w:rsidR="008E0A83" w:rsidRPr="001D5F6A" w:rsidRDefault="008E0A83" w:rsidP="00CD2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2</w:t>
            </w:r>
          </w:p>
        </w:tc>
        <w:tc>
          <w:tcPr>
            <w:tcW w:w="1372" w:type="dxa"/>
          </w:tcPr>
          <w:p w:rsidR="008E0A83" w:rsidRPr="001D5F6A" w:rsidRDefault="002D6903" w:rsidP="00CD2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Folder 4</w:t>
            </w:r>
          </w:p>
        </w:tc>
        <w:tc>
          <w:tcPr>
            <w:tcW w:w="7114" w:type="dxa"/>
          </w:tcPr>
          <w:p w:rsidR="008E0A83" w:rsidRPr="001D5F6A" w:rsidRDefault="008E0A83" w:rsidP="00B07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Cardboard and reprint photos of John M. Murdock’s Meat and Vegetable Store</w:t>
            </w:r>
            <w:r w:rsidR="000213E7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0213E7" w:rsidRPr="001D5F6A">
              <w:rPr>
                <w:rFonts w:ascii="Baskerville Old Face" w:hAnsi="Baskerville Old Face"/>
              </w:rPr>
              <w:instrText xml:space="preserve"> XE "Business:Murdock’s Meat Market" </w:instrText>
            </w:r>
            <w:r w:rsidR="000213E7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in Pictou</w: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62B51" w:rsidRPr="001D5F6A">
              <w:instrText xml:space="preserve"> XE "</w:instrText>
            </w:r>
            <w:r w:rsidR="00662B51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662B51" w:rsidRPr="001D5F6A">
              <w:instrText xml:space="preserve">Pictou" </w:instrTex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 Not dated, but likely around 1870s-1910s. Horse and Buggy</w: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379FC" w:rsidRPr="001D5F6A">
              <w:instrText xml:space="preserve"> XE "</w:instrText>
            </w:r>
            <w:r w:rsidR="00B379FC" w:rsidRPr="001D5F6A">
              <w:rPr>
                <w:rFonts w:ascii="Baskerville Old Face" w:hAnsi="Baskerville Old Face"/>
                <w:sz w:val="24"/>
              </w:rPr>
              <w:instrText>Transportation:</w:instrText>
            </w:r>
            <w:r w:rsidR="00B379FC" w:rsidRPr="001D5F6A">
              <w:instrText xml:space="preserve">Horse and Buggy" </w:instrTex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in background. </w:t>
            </w:r>
            <w:r w:rsidR="00FA6F42" w:rsidRPr="001D5F6A">
              <w:rPr>
                <w:rFonts w:ascii="Baskerville Old Face" w:hAnsi="Baskerville Old Face"/>
                <w:sz w:val="24"/>
              </w:rPr>
              <w:t>Water Street</w:t>
            </w:r>
            <w:r w:rsidR="005E525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E5258" w:rsidRPr="001D5F6A">
              <w:instrText xml:space="preserve"> XE "</w:instrText>
            </w:r>
            <w:r w:rsidR="005E5258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5E5258" w:rsidRPr="001D5F6A">
              <w:instrText xml:space="preserve">Water Street, Pictou" </w:instrText>
            </w:r>
            <w:r w:rsidR="005E525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FA6F42" w:rsidRPr="001D5F6A">
              <w:rPr>
                <w:rFonts w:ascii="Baskerville Old Face" w:hAnsi="Baskerville Old Face"/>
                <w:sz w:val="24"/>
              </w:rPr>
              <w:t>.</w: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379FC" w:rsidRPr="001D5F6A">
              <w:instrText xml:space="preserve"> XE "</w:instrText>
            </w:r>
            <w:r w:rsidR="00B379FC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B379FC" w:rsidRPr="001D5F6A">
              <w:instrText xml:space="preserve">Water Street, Pictou" </w:instrTex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FA6F42" w:rsidRPr="001D5F6A">
              <w:rPr>
                <w:rFonts w:ascii="Baskerville Old Face" w:hAnsi="Baskerville Old Face"/>
                <w:sz w:val="24"/>
              </w:rPr>
              <w:t xml:space="preserve"> 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FA6F42" w:rsidRPr="001D5F6A" w:rsidRDefault="00FA6F42" w:rsidP="00CD258E">
            <w:pPr>
              <w:jc w:val="center"/>
              <w:rPr>
                <w:rFonts w:ascii="Baskerville Old Face" w:hAnsi="Baskerville Old Face"/>
                <w:i w:val="0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  <w:szCs w:val="24"/>
              </w:rPr>
              <w:t>117</w:t>
            </w:r>
          </w:p>
        </w:tc>
        <w:tc>
          <w:tcPr>
            <w:tcW w:w="1183" w:type="dxa"/>
          </w:tcPr>
          <w:p w:rsidR="00FA6F42" w:rsidRPr="001D5F6A" w:rsidRDefault="00FA6F42" w:rsidP="00CD2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1</w:t>
            </w:r>
          </w:p>
        </w:tc>
        <w:tc>
          <w:tcPr>
            <w:tcW w:w="1372" w:type="dxa"/>
          </w:tcPr>
          <w:p w:rsidR="00FA6F42" w:rsidRPr="001D5F6A" w:rsidRDefault="002D6903" w:rsidP="00CD2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Folder 4</w:t>
            </w:r>
          </w:p>
        </w:tc>
        <w:tc>
          <w:tcPr>
            <w:tcW w:w="7114" w:type="dxa"/>
          </w:tcPr>
          <w:p w:rsidR="00FA6F42" w:rsidRPr="001D5F6A" w:rsidRDefault="000C6A96" w:rsidP="00CD2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C</w:t>
            </w:r>
            <w:r w:rsidR="00FA6F42" w:rsidRPr="001D5F6A">
              <w:rPr>
                <w:rFonts w:ascii="Baskerville Old Face" w:hAnsi="Baskerville Old Face"/>
                <w:sz w:val="24"/>
              </w:rPr>
              <w:t>orner of Prince</w: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379FC" w:rsidRPr="001D5F6A">
              <w:instrText xml:space="preserve"> XE "</w:instrText>
            </w:r>
            <w:r w:rsidR="00B379FC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B379FC" w:rsidRPr="001D5F6A">
              <w:instrText xml:space="preserve">Prince Street, Pictou" </w:instrTex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FA6F42" w:rsidRPr="001D5F6A">
              <w:rPr>
                <w:rFonts w:ascii="Baskerville Old Face" w:hAnsi="Baskerville Old Face"/>
                <w:sz w:val="24"/>
              </w:rPr>
              <w:t xml:space="preserve"> and Church Streets</w: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379FC" w:rsidRPr="001D5F6A">
              <w:instrText xml:space="preserve"> XE "</w:instrText>
            </w:r>
            <w:r w:rsidR="00B379FC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B379FC" w:rsidRPr="001D5F6A">
              <w:instrText xml:space="preserve">Church Street, Pictou" </w:instrTex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First Presbyterian visible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FA6F42" w:rsidRPr="001D5F6A" w:rsidRDefault="00FA6F42" w:rsidP="00CD258E">
            <w:pPr>
              <w:jc w:val="center"/>
              <w:rPr>
                <w:rFonts w:ascii="Baskerville Old Face" w:hAnsi="Baskerville Old Face"/>
                <w:i w:val="0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  <w:szCs w:val="24"/>
              </w:rPr>
              <w:t>118</w:t>
            </w:r>
          </w:p>
        </w:tc>
        <w:tc>
          <w:tcPr>
            <w:tcW w:w="1183" w:type="dxa"/>
          </w:tcPr>
          <w:p w:rsidR="00FA6F42" w:rsidRPr="001D5F6A" w:rsidRDefault="00FA6F42" w:rsidP="00CD2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2</w:t>
            </w:r>
          </w:p>
        </w:tc>
        <w:tc>
          <w:tcPr>
            <w:tcW w:w="1372" w:type="dxa"/>
          </w:tcPr>
          <w:p w:rsidR="00FA6F42" w:rsidRPr="001D5F6A" w:rsidRDefault="002D6903" w:rsidP="00CD2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Folder 4</w:t>
            </w:r>
          </w:p>
        </w:tc>
        <w:tc>
          <w:tcPr>
            <w:tcW w:w="7114" w:type="dxa"/>
          </w:tcPr>
          <w:p w:rsidR="00FA6F42" w:rsidRPr="001D5F6A" w:rsidRDefault="00FA6F42" w:rsidP="00CD2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Reprint of an acrylic painting of Allan Mine Shaft</w: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379FC" w:rsidRPr="001D5F6A">
              <w:instrText xml:space="preserve"> XE "</w:instrText>
            </w:r>
            <w:r w:rsidR="00B379FC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B379FC" w:rsidRPr="001D5F6A">
              <w:instrText xml:space="preserve">Allan Mine Shaft" </w:instrTex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Stellarton</w: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379FC" w:rsidRPr="001D5F6A">
              <w:instrText xml:space="preserve"> XE "</w:instrText>
            </w:r>
            <w:r w:rsidR="00B379FC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B379FC" w:rsidRPr="001D5F6A">
              <w:instrText xml:space="preserve">Stellarton" </w:instrTex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circa 1930, by Miller E. Tibbetts</w: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379FC" w:rsidRPr="001D5F6A">
              <w:instrText xml:space="preserve"> XE "Artist:Tibbetts, Miller E." </w:instrTex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552CAE" w:rsidRPr="001D5F6A" w:rsidRDefault="00552CAE" w:rsidP="00CD258E">
            <w:pPr>
              <w:jc w:val="center"/>
              <w:rPr>
                <w:rFonts w:ascii="Baskerville Old Face" w:hAnsi="Baskerville Old Face"/>
                <w:i w:val="0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  <w:szCs w:val="24"/>
              </w:rPr>
              <w:t>119</w:t>
            </w:r>
          </w:p>
        </w:tc>
        <w:tc>
          <w:tcPr>
            <w:tcW w:w="1183" w:type="dxa"/>
          </w:tcPr>
          <w:p w:rsidR="00552CAE" w:rsidRPr="001D5F6A" w:rsidRDefault="00552CAE" w:rsidP="00CD2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3</w:t>
            </w:r>
          </w:p>
        </w:tc>
        <w:tc>
          <w:tcPr>
            <w:tcW w:w="1372" w:type="dxa"/>
          </w:tcPr>
          <w:p w:rsidR="00552CAE" w:rsidRPr="001D5F6A" w:rsidRDefault="002D6903" w:rsidP="00CD2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Folder 4</w:t>
            </w:r>
          </w:p>
        </w:tc>
        <w:tc>
          <w:tcPr>
            <w:tcW w:w="7114" w:type="dxa"/>
          </w:tcPr>
          <w:p w:rsidR="00552CAE" w:rsidRPr="001D5F6A" w:rsidRDefault="00552CAE" w:rsidP="00B072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hotos of the Old Telephone Office</w: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379FC" w:rsidRPr="001D5F6A">
              <w:instrText xml:space="preserve"> XE "</w:instrText>
            </w:r>
            <w:r w:rsidR="00B379FC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B379FC" w:rsidRPr="001D5F6A">
              <w:instrText xml:space="preserve">Telephone Office" </w:instrTex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on the corner of Water</w: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379FC" w:rsidRPr="001D5F6A">
              <w:instrText xml:space="preserve"> XE "</w:instrText>
            </w:r>
            <w:r w:rsidR="00B379FC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B379FC" w:rsidRPr="001D5F6A">
              <w:instrText xml:space="preserve">Water Street, Pictou" </w:instrTex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Coleraine Streets</w: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379FC" w:rsidRPr="001D5F6A">
              <w:instrText xml:space="preserve"> XE "</w:instrText>
            </w:r>
            <w:r w:rsidR="00B379FC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B379FC" w:rsidRPr="001D5F6A">
              <w:instrText xml:space="preserve">Coleraine Street, Pictou" </w:instrTex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in Pictou</w: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62B51" w:rsidRPr="001D5F6A">
              <w:instrText xml:space="preserve"> XE "</w:instrText>
            </w:r>
            <w:r w:rsidR="00662B51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662B51" w:rsidRPr="001D5F6A">
              <w:instrText xml:space="preserve">Pictou" </w:instrTex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, from about 1958. 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552CAE" w:rsidRPr="001D5F6A" w:rsidRDefault="00552CAE" w:rsidP="00CD258E">
            <w:pPr>
              <w:jc w:val="center"/>
              <w:rPr>
                <w:rFonts w:ascii="Baskerville Old Face" w:hAnsi="Baskerville Old Face"/>
                <w:i w:val="0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  <w:szCs w:val="24"/>
              </w:rPr>
              <w:t>120</w:t>
            </w:r>
          </w:p>
        </w:tc>
        <w:tc>
          <w:tcPr>
            <w:tcW w:w="1183" w:type="dxa"/>
          </w:tcPr>
          <w:p w:rsidR="00552CAE" w:rsidRPr="001D5F6A" w:rsidRDefault="00552CAE" w:rsidP="00CD2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1</w:t>
            </w:r>
          </w:p>
        </w:tc>
        <w:tc>
          <w:tcPr>
            <w:tcW w:w="1372" w:type="dxa"/>
          </w:tcPr>
          <w:p w:rsidR="00552CAE" w:rsidRPr="001D5F6A" w:rsidRDefault="002D6903" w:rsidP="00CD2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Folder 4</w:t>
            </w:r>
          </w:p>
        </w:tc>
        <w:tc>
          <w:tcPr>
            <w:tcW w:w="7114" w:type="dxa"/>
          </w:tcPr>
          <w:p w:rsidR="00552CAE" w:rsidRPr="001D5F6A" w:rsidRDefault="00552CAE" w:rsidP="00B07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hoto of the J. Carson &amp; Sons Sash and Door Mill</w: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379FC" w:rsidRPr="001D5F6A">
              <w:instrText xml:space="preserve"> XE "Business:J. Carson &amp; Sons Sash and Door Mill" </w:instrTex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near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Waterfront</w:t>
            </w:r>
            <w:r w:rsidR="00F3482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3482C" w:rsidRPr="001D5F6A">
              <w:instrText xml:space="preserve"> XE "</w:instrText>
            </w:r>
            <w:r w:rsidR="00F3482C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F3482C" w:rsidRPr="001D5F6A">
              <w:instrText xml:space="preserve">Pictou Waterfront" </w:instrText>
            </w:r>
            <w:r w:rsidR="00F3482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now the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Justice Building</w: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379FC" w:rsidRPr="001D5F6A">
              <w:instrText xml:space="preserve"> XE "Buildings:Justice Building" </w:instrTex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parking lot. Photo taken from a 1916 Pi</w:t>
            </w:r>
            <w:r w:rsidR="00B836C6" w:rsidRPr="001D5F6A">
              <w:rPr>
                <w:rFonts w:ascii="Baskerville Old Face" w:hAnsi="Baskerville Old Face"/>
                <w:sz w:val="24"/>
              </w:rPr>
              <w:t>ctou</w: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62B51" w:rsidRPr="001D5F6A">
              <w:instrText xml:space="preserve"> XE "</w:instrText>
            </w:r>
            <w:r w:rsidR="00662B51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662B51" w:rsidRPr="001D5F6A">
              <w:instrText xml:space="preserve">Pictou" </w:instrTex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B836C6" w:rsidRPr="001D5F6A">
              <w:rPr>
                <w:rFonts w:ascii="Baskerville Old Face" w:hAnsi="Baskerville Old Face"/>
                <w:sz w:val="24"/>
              </w:rPr>
              <w:t xml:space="preserve"> tourism book, photo </w:t>
            </w:r>
            <w:r w:rsidR="00B379FC" w:rsidRPr="001D5F6A">
              <w:rPr>
                <w:rFonts w:ascii="Baskerville Old Face" w:hAnsi="Baskerville Old Face"/>
                <w:sz w:val="24"/>
              </w:rPr>
              <w:t>b</w:t>
            </w:r>
            <w:r w:rsidR="00B836C6" w:rsidRPr="001D5F6A">
              <w:rPr>
                <w:rFonts w:ascii="Baskerville Old Face" w:hAnsi="Baskerville Old Face"/>
                <w:sz w:val="24"/>
              </w:rPr>
              <w:t>y Whete</w:t>
            </w:r>
            <w:r w:rsidRPr="001D5F6A">
              <w:rPr>
                <w:rFonts w:ascii="Baskerville Old Face" w:hAnsi="Baskerville Old Face"/>
                <w:sz w:val="24"/>
              </w:rPr>
              <w:t>n</w: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379FC" w:rsidRPr="001D5F6A">
              <w:instrText xml:space="preserve"> XE "Artist:Wheten" </w:instrTex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. 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552CAE" w:rsidRPr="001D5F6A" w:rsidRDefault="00552CAE" w:rsidP="00CD258E">
            <w:pPr>
              <w:jc w:val="center"/>
              <w:rPr>
                <w:rFonts w:ascii="Baskerville Old Face" w:hAnsi="Baskerville Old Face"/>
                <w:i w:val="0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  <w:szCs w:val="24"/>
              </w:rPr>
              <w:t>121</w:t>
            </w:r>
          </w:p>
        </w:tc>
        <w:tc>
          <w:tcPr>
            <w:tcW w:w="1183" w:type="dxa"/>
          </w:tcPr>
          <w:p w:rsidR="00552CAE" w:rsidRPr="001D5F6A" w:rsidRDefault="00552CAE" w:rsidP="00CD2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2</w:t>
            </w:r>
          </w:p>
        </w:tc>
        <w:tc>
          <w:tcPr>
            <w:tcW w:w="1372" w:type="dxa"/>
          </w:tcPr>
          <w:p w:rsidR="00552CAE" w:rsidRPr="001D5F6A" w:rsidRDefault="002D6903" w:rsidP="00CD2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Folder 4</w:t>
            </w:r>
          </w:p>
        </w:tc>
        <w:tc>
          <w:tcPr>
            <w:tcW w:w="7114" w:type="dxa"/>
          </w:tcPr>
          <w:p w:rsidR="00552CAE" w:rsidRPr="001D5F6A" w:rsidRDefault="00552CAE" w:rsidP="00CD2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rinted photos of the special train</w: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62B51" w:rsidRPr="001D5F6A">
              <w:instrText xml:space="preserve"> XE "Transportation:Train" </w:instrTex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t Pictou</w: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62B51" w:rsidRPr="001D5F6A">
              <w:instrText xml:space="preserve"> XE "</w:instrText>
            </w:r>
            <w:r w:rsidR="00662B51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662B51" w:rsidRPr="001D5F6A">
              <w:instrText xml:space="preserve">Pictou" </w:instrTex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Station (CN Rail</w: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379FC" w:rsidRPr="001D5F6A">
              <w:instrText xml:space="preserve"> XE "</w:instrText>
            </w:r>
            <w:r w:rsidR="00B379FC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B379FC" w:rsidRPr="001D5F6A">
              <w:instrText xml:space="preserve">CNR" </w:instrTex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building on Front St</w:t>
            </w:r>
            <w:r w:rsidR="00F3482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3482C" w:rsidRPr="001D5F6A">
              <w:instrText xml:space="preserve"> XE "</w:instrText>
            </w:r>
            <w:r w:rsidR="00F3482C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F3482C" w:rsidRPr="001D5F6A">
              <w:instrText xml:space="preserve">Front Street, Pictou" </w:instrText>
            </w:r>
            <w:r w:rsidR="00F3482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.) taken in 1958. 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552CAE" w:rsidRPr="001D5F6A" w:rsidRDefault="00552CAE" w:rsidP="00CD258E">
            <w:pPr>
              <w:jc w:val="center"/>
              <w:rPr>
                <w:rFonts w:ascii="Baskerville Old Face" w:hAnsi="Baskerville Old Face"/>
                <w:i w:val="0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  <w:szCs w:val="24"/>
              </w:rPr>
              <w:t>122</w:t>
            </w:r>
          </w:p>
        </w:tc>
        <w:tc>
          <w:tcPr>
            <w:tcW w:w="1183" w:type="dxa"/>
          </w:tcPr>
          <w:p w:rsidR="00552CAE" w:rsidRPr="001D5F6A" w:rsidRDefault="00552CAE" w:rsidP="00CD2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1</w:t>
            </w:r>
          </w:p>
        </w:tc>
        <w:tc>
          <w:tcPr>
            <w:tcW w:w="1372" w:type="dxa"/>
          </w:tcPr>
          <w:p w:rsidR="00552CAE" w:rsidRPr="001D5F6A" w:rsidRDefault="002D6903" w:rsidP="00CD2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Folder 4</w:t>
            </w:r>
          </w:p>
        </w:tc>
        <w:tc>
          <w:tcPr>
            <w:tcW w:w="7114" w:type="dxa"/>
          </w:tcPr>
          <w:p w:rsidR="00552CAE" w:rsidRPr="001D5F6A" w:rsidRDefault="00552CAE" w:rsidP="00E23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 xml:space="preserve">Photo form May 1991 </w:t>
            </w:r>
            <w:r w:rsidR="00AE5625" w:rsidRPr="001D5F6A">
              <w:rPr>
                <w:rFonts w:ascii="Baskerville Old Face" w:hAnsi="Baskerville Old Face"/>
                <w:sz w:val="24"/>
              </w:rPr>
              <w:t>of Don MacIsaac</w:t>
            </w:r>
            <w:r w:rsidR="0034481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34481F" w:rsidRPr="001D5F6A">
              <w:instrText xml:space="preserve"> XE "</w:instrText>
            </w:r>
            <w:r w:rsidR="0034481F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34481F" w:rsidRPr="001D5F6A">
              <w:instrText xml:space="preserve">MacIsaac, Don" </w:instrText>
            </w:r>
            <w:r w:rsidR="0034481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AE5625" w:rsidRPr="001D5F6A">
              <w:rPr>
                <w:rFonts w:ascii="Baskerville Old Face" w:hAnsi="Baskerville Old Face"/>
                <w:sz w:val="24"/>
              </w:rPr>
              <w:t>, left, and Walter Guilderson</w: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379FC" w:rsidRPr="001D5F6A">
              <w:instrText xml:space="preserve"> XE "People:Guilderson, Walter" </w:instrTex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AE5625" w:rsidRPr="001D5F6A">
              <w:rPr>
                <w:rFonts w:ascii="Baskerville Old Face" w:hAnsi="Baskerville Old Face"/>
                <w:sz w:val="24"/>
              </w:rPr>
              <w:t xml:space="preserve"> on Grange Street</w: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379FC" w:rsidRPr="001D5F6A">
              <w:instrText xml:space="preserve"> XE "</w:instrText>
            </w:r>
            <w:r w:rsidR="00B379FC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B379FC" w:rsidRPr="001D5F6A">
              <w:instrText xml:space="preserve">Grange Street, Pictou" </w:instrTex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AE5625" w:rsidRPr="001D5F6A">
              <w:rPr>
                <w:rFonts w:ascii="Baskerville Old Face" w:hAnsi="Baskerville Old Face"/>
                <w:sz w:val="24"/>
              </w:rPr>
              <w:t>, Pictou</w: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62B51" w:rsidRPr="001D5F6A">
              <w:instrText xml:space="preserve"> XE "</w:instrText>
            </w:r>
            <w:r w:rsidR="00662B51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662B51" w:rsidRPr="001D5F6A">
              <w:instrText xml:space="preserve">Pictou" </w:instrTex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552CAE" w:rsidRPr="001D5F6A" w:rsidRDefault="00552CAE" w:rsidP="00CD258E">
            <w:pPr>
              <w:jc w:val="center"/>
              <w:rPr>
                <w:rFonts w:ascii="Baskerville Old Face" w:hAnsi="Baskerville Old Face"/>
                <w:i w:val="0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  <w:szCs w:val="24"/>
              </w:rPr>
              <w:t>123</w:t>
            </w:r>
          </w:p>
        </w:tc>
        <w:tc>
          <w:tcPr>
            <w:tcW w:w="1183" w:type="dxa"/>
          </w:tcPr>
          <w:p w:rsidR="00552CAE" w:rsidRPr="001D5F6A" w:rsidRDefault="00552CAE" w:rsidP="00CD2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1</w:t>
            </w:r>
          </w:p>
        </w:tc>
        <w:tc>
          <w:tcPr>
            <w:tcW w:w="1372" w:type="dxa"/>
          </w:tcPr>
          <w:p w:rsidR="00552CAE" w:rsidRPr="001D5F6A" w:rsidRDefault="002D6903" w:rsidP="00CD2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Folder 4</w:t>
            </w:r>
          </w:p>
        </w:tc>
        <w:tc>
          <w:tcPr>
            <w:tcW w:w="7114" w:type="dxa"/>
          </w:tcPr>
          <w:p w:rsidR="00552CAE" w:rsidRPr="001D5F6A" w:rsidRDefault="00552CAE" w:rsidP="00AE5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 xml:space="preserve">Photo taken July 1, 1999 of </w:t>
            </w:r>
            <w:r w:rsidR="00AE5625" w:rsidRPr="001D5F6A">
              <w:rPr>
                <w:rFonts w:ascii="Baskerville Old Face" w:hAnsi="Baskerville Old Face"/>
                <w:sz w:val="24"/>
              </w:rPr>
              <w:t>Janice O’Hearn</w: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379FC" w:rsidRPr="001D5F6A">
              <w:instrText xml:space="preserve"> XE "</w:instrText>
            </w:r>
            <w:r w:rsidR="00B379FC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379FC" w:rsidRPr="001D5F6A">
              <w:instrText xml:space="preserve">O'Hearn, Janice" </w:instrTex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AE5625" w:rsidRPr="001D5F6A">
              <w:rPr>
                <w:rFonts w:ascii="Baskerville Old Face" w:hAnsi="Baskerville Old Face"/>
                <w:sz w:val="24"/>
              </w:rPr>
              <w:t xml:space="preserve"> (left) and Sadie O’Hearn</w: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379FC" w:rsidRPr="001D5F6A">
              <w:instrText xml:space="preserve"> XE "</w:instrText>
            </w:r>
            <w:r w:rsidR="00B379FC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379FC" w:rsidRPr="001D5F6A">
              <w:instrText xml:space="preserve">O'Hearn, Sadie" </w:instrTex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552CAE" w:rsidRPr="001D5F6A" w:rsidRDefault="00B874BB" w:rsidP="00CD258E">
            <w:pPr>
              <w:jc w:val="center"/>
              <w:rPr>
                <w:rFonts w:ascii="Baskerville Old Face" w:hAnsi="Baskerville Old Face"/>
                <w:i w:val="0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  <w:szCs w:val="24"/>
              </w:rPr>
              <w:t>124</w:t>
            </w:r>
          </w:p>
        </w:tc>
        <w:tc>
          <w:tcPr>
            <w:tcW w:w="1183" w:type="dxa"/>
          </w:tcPr>
          <w:p w:rsidR="00552CAE" w:rsidRPr="001D5F6A" w:rsidRDefault="00B874BB" w:rsidP="00CD2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1</w:t>
            </w:r>
          </w:p>
        </w:tc>
        <w:tc>
          <w:tcPr>
            <w:tcW w:w="1372" w:type="dxa"/>
          </w:tcPr>
          <w:p w:rsidR="00552CAE" w:rsidRPr="001D5F6A" w:rsidRDefault="002D6903" w:rsidP="00CD2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Folder 4</w:t>
            </w:r>
          </w:p>
        </w:tc>
        <w:tc>
          <w:tcPr>
            <w:tcW w:w="7114" w:type="dxa"/>
          </w:tcPr>
          <w:p w:rsidR="00552CAE" w:rsidRPr="001D5F6A" w:rsidRDefault="00B874BB" w:rsidP="00552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hoto of Rev. Peter J. MacDonald</w: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379FC" w:rsidRPr="001D5F6A">
              <w:instrText xml:space="preserve"> XE "</w:instrText>
            </w:r>
            <w:r w:rsidR="00B379FC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379FC" w:rsidRPr="001D5F6A">
              <w:instrText xml:space="preserve">MacDonald, Rev. Peter J." </w:instrTex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of Stella Maris</w:t>
            </w:r>
            <w:r w:rsidR="00F3482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3482C" w:rsidRPr="001D5F6A">
              <w:instrText xml:space="preserve"> XE "</w:instrText>
            </w:r>
            <w:r w:rsidR="00F3482C" w:rsidRPr="001D5F6A">
              <w:rPr>
                <w:rFonts w:ascii="Baskerville Old Face" w:hAnsi="Baskerville Old Face"/>
                <w:sz w:val="24"/>
              </w:rPr>
              <w:instrText>Churches:</w:instrText>
            </w:r>
            <w:r w:rsidR="00F3482C" w:rsidRPr="001D5F6A">
              <w:instrText xml:space="preserve">Stella Maris Church" </w:instrText>
            </w:r>
            <w:r w:rsidR="00F3482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round 2006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B874BB" w:rsidRPr="001D5F6A" w:rsidRDefault="00B874BB" w:rsidP="00CD258E">
            <w:pPr>
              <w:jc w:val="center"/>
              <w:rPr>
                <w:rFonts w:ascii="Baskerville Old Face" w:hAnsi="Baskerville Old Face"/>
                <w:i w:val="0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  <w:szCs w:val="24"/>
              </w:rPr>
              <w:t>125</w:t>
            </w:r>
          </w:p>
        </w:tc>
        <w:tc>
          <w:tcPr>
            <w:tcW w:w="1183" w:type="dxa"/>
          </w:tcPr>
          <w:p w:rsidR="00B874BB" w:rsidRPr="001D5F6A" w:rsidRDefault="00B874BB" w:rsidP="00CD2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 xml:space="preserve">1 </w:t>
            </w:r>
          </w:p>
        </w:tc>
        <w:tc>
          <w:tcPr>
            <w:tcW w:w="1372" w:type="dxa"/>
          </w:tcPr>
          <w:p w:rsidR="00B874BB" w:rsidRPr="001D5F6A" w:rsidRDefault="002D6903" w:rsidP="00CD2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Folder 4</w:t>
            </w:r>
          </w:p>
        </w:tc>
        <w:tc>
          <w:tcPr>
            <w:tcW w:w="7114" w:type="dxa"/>
          </w:tcPr>
          <w:p w:rsidR="00B874BB" w:rsidRPr="001D5F6A" w:rsidRDefault="00B874BB" w:rsidP="00552C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hoto of Harvey A. Veniot</w: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379FC" w:rsidRPr="001D5F6A">
              <w:instrText xml:space="preserve"> XE "</w:instrText>
            </w:r>
            <w:r w:rsidR="00B379FC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379FC" w:rsidRPr="001D5F6A">
              <w:instrText xml:space="preserve">Veniot, Harvey A." </w:instrTex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meeting Queen Elizabeth II</w: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379FC" w:rsidRPr="001D5F6A">
              <w:instrText xml:space="preserve"> XE "</w:instrText>
            </w:r>
            <w:r w:rsidR="00B379FC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379FC" w:rsidRPr="001D5F6A">
              <w:instrText xml:space="preserve">Queen Elizabeth II" </w:instrTex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in 1958 in New Glasgow</w:t>
            </w:r>
            <w:r w:rsidR="008D729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D7292" w:rsidRPr="001D5F6A">
              <w:instrText xml:space="preserve"> XE "</w:instrText>
            </w:r>
            <w:r w:rsidR="008D7292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8D7292" w:rsidRPr="001D5F6A">
              <w:instrText xml:space="preserve">New Glasgow" </w:instrText>
            </w:r>
            <w:r w:rsidR="008D729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 To her left is Prince Phillip</w: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379FC" w:rsidRPr="001D5F6A">
              <w:instrText xml:space="preserve"> XE "</w:instrText>
            </w:r>
            <w:r w:rsidR="00B379FC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379FC" w:rsidRPr="001D5F6A">
              <w:instrText xml:space="preserve">Prince Phillip" </w:instrTex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Duke of Edinburgh, to her right is James H. Power</w: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379FC" w:rsidRPr="001D5F6A">
              <w:instrText xml:space="preserve"> XE "</w:instrText>
            </w:r>
            <w:r w:rsidR="00B379FC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379FC" w:rsidRPr="001D5F6A">
              <w:instrText xml:space="preserve">Power, James H." </w:instrTex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mayor of New Glasgow</w:t>
            </w:r>
            <w:r w:rsidR="008D729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D7292" w:rsidRPr="001D5F6A">
              <w:instrText xml:space="preserve"> XE "</w:instrText>
            </w:r>
            <w:r w:rsidR="008D7292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8D7292" w:rsidRPr="001D5F6A">
              <w:instrText xml:space="preserve">New Glasgow" </w:instrText>
            </w:r>
            <w:r w:rsidR="008D729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 Partly blocked from view is his wife, and behind Veniot is his wife Rhoda</w: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379FC" w:rsidRPr="001D5F6A">
              <w:instrText xml:space="preserve"> XE "</w:instrText>
            </w:r>
            <w:r w:rsidR="00B379FC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379FC" w:rsidRPr="001D5F6A">
              <w:instrText xml:space="preserve">Veniot, Rhoda" </w:instrTex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. 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B874BB" w:rsidRPr="001D5F6A" w:rsidRDefault="00B874BB" w:rsidP="00CD258E">
            <w:pPr>
              <w:jc w:val="center"/>
              <w:rPr>
                <w:rFonts w:ascii="Baskerville Old Face" w:hAnsi="Baskerville Old Face"/>
                <w:i w:val="0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  <w:szCs w:val="24"/>
              </w:rPr>
              <w:t>128</w:t>
            </w:r>
          </w:p>
        </w:tc>
        <w:tc>
          <w:tcPr>
            <w:tcW w:w="1183" w:type="dxa"/>
          </w:tcPr>
          <w:p w:rsidR="00B874BB" w:rsidRPr="001D5F6A" w:rsidRDefault="00B874BB" w:rsidP="00CD2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1</w:t>
            </w:r>
          </w:p>
        </w:tc>
        <w:tc>
          <w:tcPr>
            <w:tcW w:w="1372" w:type="dxa"/>
          </w:tcPr>
          <w:p w:rsidR="00B874BB" w:rsidRPr="001D5F6A" w:rsidRDefault="002D6903" w:rsidP="00CD2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Folder 4</w:t>
            </w:r>
          </w:p>
        </w:tc>
        <w:tc>
          <w:tcPr>
            <w:tcW w:w="7114" w:type="dxa"/>
          </w:tcPr>
          <w:p w:rsidR="00B874BB" w:rsidRPr="001D5F6A" w:rsidRDefault="00AE5625" w:rsidP="00AE5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hoto of Ethel Ross</w: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379FC" w:rsidRPr="001D5F6A">
              <w:instrText xml:space="preserve"> XE "</w:instrText>
            </w:r>
            <w:r w:rsidR="00B379FC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379FC" w:rsidRPr="001D5F6A">
              <w:instrText xml:space="preserve">Ross, Ethel" </w:instrTex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Allison Andrews</w: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379FC" w:rsidRPr="001D5F6A">
              <w:instrText xml:space="preserve"> XE "</w:instrText>
            </w:r>
            <w:r w:rsidR="00B379FC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379FC" w:rsidRPr="001D5F6A">
              <w:instrText xml:space="preserve">Andrews, Allison" </w:instrTex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B874BB" w:rsidRPr="001D5F6A">
              <w:rPr>
                <w:rFonts w:ascii="Baskerville Old Face" w:hAnsi="Baskerville Old Face"/>
                <w:sz w:val="24"/>
              </w:rPr>
              <w:t>, taken July 1, 1999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B874BB" w:rsidRPr="001D5F6A" w:rsidRDefault="00A12C07" w:rsidP="00CD258E">
            <w:pPr>
              <w:jc w:val="center"/>
              <w:rPr>
                <w:rFonts w:ascii="Baskerville Old Face" w:hAnsi="Baskerville Old Face"/>
                <w:i w:val="0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  <w:szCs w:val="24"/>
              </w:rPr>
              <w:t>129</w:t>
            </w:r>
          </w:p>
        </w:tc>
        <w:tc>
          <w:tcPr>
            <w:tcW w:w="1183" w:type="dxa"/>
          </w:tcPr>
          <w:p w:rsidR="00B874BB" w:rsidRPr="001D5F6A" w:rsidRDefault="00473091" w:rsidP="00CD2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6</w:t>
            </w:r>
          </w:p>
        </w:tc>
        <w:tc>
          <w:tcPr>
            <w:tcW w:w="1372" w:type="dxa"/>
          </w:tcPr>
          <w:p w:rsidR="00B874BB" w:rsidRPr="001D5F6A" w:rsidRDefault="002D6903" w:rsidP="00CD2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Folder 4</w:t>
            </w:r>
          </w:p>
        </w:tc>
        <w:tc>
          <w:tcPr>
            <w:tcW w:w="7114" w:type="dxa"/>
          </w:tcPr>
          <w:p w:rsidR="00B874BB" w:rsidRPr="001D5F6A" w:rsidRDefault="00A12C07" w:rsidP="00552C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hotos of the S. S. Hochelaga</w: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379FC" w:rsidRPr="001D5F6A">
              <w:instrText xml:space="preserve"> XE "</w:instrText>
            </w:r>
            <w:r w:rsidR="00B379FC" w:rsidRPr="001D5F6A">
              <w:rPr>
                <w:rFonts w:ascii="Baskerville Old Face" w:hAnsi="Baskerville Old Face"/>
                <w:sz w:val="24"/>
              </w:rPr>
              <w:instrText>Ships:</w:instrText>
            </w:r>
            <w:r w:rsidR="00B379FC" w:rsidRPr="001D5F6A">
              <w:instrText xml:space="preserve">Hochelaga" </w:instrTex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 former yacht belonging to the American Vanderbelt family, later purchased by John Simon of Halifax and ran from Pictou</w: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62B51" w:rsidRPr="001D5F6A">
              <w:instrText xml:space="preserve"> XE "</w:instrText>
            </w:r>
            <w:r w:rsidR="00662B51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662B51" w:rsidRPr="001D5F6A">
              <w:instrText xml:space="preserve">Pictou" </w:instrTex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to Charlottetown (1924 to 1940)</w:t>
            </w:r>
            <w:r w:rsidR="00473091" w:rsidRPr="001D5F6A">
              <w:rPr>
                <w:rFonts w:ascii="Baskerville Old Face" w:hAnsi="Baskerville Old Face"/>
                <w:sz w:val="24"/>
              </w:rPr>
              <w:t xml:space="preserve">. Postcard and price advertisement included. There </w:t>
            </w:r>
            <w:r w:rsidR="009854AD" w:rsidRPr="001D5F6A">
              <w:rPr>
                <w:rFonts w:ascii="Baskerville Old Face" w:hAnsi="Baskerville Old Face"/>
                <w:sz w:val="24"/>
              </w:rPr>
              <w:t>are</w:t>
            </w:r>
            <w:r w:rsidR="00473091" w:rsidRPr="001D5F6A">
              <w:rPr>
                <w:rFonts w:ascii="Baskerville Old Face" w:hAnsi="Baskerville Old Face"/>
                <w:sz w:val="24"/>
              </w:rPr>
              <w:t xml:space="preserve"> also two printed photos of the S.S. </w:t>
            </w:r>
            <w:r w:rsidR="00473091" w:rsidRPr="001D5F6A">
              <w:rPr>
                <w:rFonts w:ascii="Baskerville Old Face" w:hAnsi="Baskerville Old Face"/>
                <w:sz w:val="24"/>
              </w:rPr>
              <w:lastRenderedPageBreak/>
              <w:t>Stanley,</w:t>
            </w:r>
            <w:r w:rsidR="007A056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A056F" w:rsidRPr="001D5F6A">
              <w:instrText xml:space="preserve"> XE "</w:instrText>
            </w:r>
            <w:r w:rsidR="007A056F" w:rsidRPr="001D5F6A">
              <w:rPr>
                <w:rFonts w:ascii="Baskerville Old Face" w:hAnsi="Baskerville Old Face"/>
                <w:sz w:val="24"/>
              </w:rPr>
              <w:instrText>Ships:</w:instrText>
            </w:r>
            <w:r w:rsidR="007A056F" w:rsidRPr="001D5F6A">
              <w:instrText xml:space="preserve">Stanley" </w:instrText>
            </w:r>
            <w:r w:rsidR="007A056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473091" w:rsidRPr="001D5F6A">
              <w:rPr>
                <w:rFonts w:ascii="Baskerville Old Face" w:hAnsi="Baskerville Old Face"/>
                <w:sz w:val="24"/>
              </w:rPr>
              <w:t xml:space="preserve"> which was stuck in ice for 66 days in 1905 along the Northumberland Strait (it used to be a ferry between N.S. and PEI)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473091" w:rsidRPr="001D5F6A" w:rsidRDefault="00473091" w:rsidP="00CD258E">
            <w:pPr>
              <w:jc w:val="center"/>
              <w:rPr>
                <w:rFonts w:ascii="Baskerville Old Face" w:hAnsi="Baskerville Old Face"/>
                <w:i w:val="0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  <w:szCs w:val="24"/>
              </w:rPr>
              <w:lastRenderedPageBreak/>
              <w:t>130</w:t>
            </w:r>
          </w:p>
        </w:tc>
        <w:tc>
          <w:tcPr>
            <w:tcW w:w="1183" w:type="dxa"/>
          </w:tcPr>
          <w:p w:rsidR="00473091" w:rsidRPr="001D5F6A" w:rsidRDefault="00473091" w:rsidP="00CD2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2</w:t>
            </w:r>
          </w:p>
        </w:tc>
        <w:tc>
          <w:tcPr>
            <w:tcW w:w="1372" w:type="dxa"/>
          </w:tcPr>
          <w:p w:rsidR="00473091" w:rsidRPr="001D5F6A" w:rsidRDefault="002D6903" w:rsidP="00CD2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Folder 4</w:t>
            </w:r>
          </w:p>
        </w:tc>
        <w:tc>
          <w:tcPr>
            <w:tcW w:w="7114" w:type="dxa"/>
          </w:tcPr>
          <w:p w:rsidR="00473091" w:rsidRPr="001D5F6A" w:rsidRDefault="00473091" w:rsidP="00552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ictou</w: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62B51" w:rsidRPr="001D5F6A">
              <w:instrText xml:space="preserve"> XE "</w:instrText>
            </w:r>
            <w:r w:rsidR="00662B51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662B51" w:rsidRPr="001D5F6A">
              <w:instrText xml:space="preserve">Pictou" </w:instrTex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Town Counc</w:t>
            </w:r>
            <w:r w:rsidR="00D313F5" w:rsidRPr="001D5F6A">
              <w:rPr>
                <w:rFonts w:ascii="Baskerville Old Face" w:hAnsi="Baskerville Old Face"/>
                <w:sz w:val="24"/>
              </w:rPr>
              <w:t xml:space="preserve">il, late 1960s. Back row: </w:t>
            </w:r>
            <w:r w:rsidRPr="001D5F6A">
              <w:rPr>
                <w:rFonts w:ascii="Baskerville Old Face" w:hAnsi="Baskerville Old Face"/>
                <w:sz w:val="24"/>
              </w:rPr>
              <w:t>Joe Brown</w:t>
            </w:r>
            <w:r w:rsidR="007A056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A056F" w:rsidRPr="001D5F6A">
              <w:instrText xml:space="preserve"> XE "</w:instrText>
            </w:r>
            <w:r w:rsidR="007A056F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7A056F" w:rsidRPr="001D5F6A">
              <w:instrText xml:space="preserve">Brown, Joe" </w:instrText>
            </w:r>
            <w:r w:rsidR="007A056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Bill Philips</w:t>
            </w:r>
            <w:r w:rsidR="007A056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A056F" w:rsidRPr="001D5F6A">
              <w:instrText xml:space="preserve"> XE "</w:instrText>
            </w:r>
            <w:r w:rsidR="007A056F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7A056F" w:rsidRPr="001D5F6A">
              <w:instrText xml:space="preserve">Philips, Bill" </w:instrText>
            </w:r>
            <w:r w:rsidR="007A056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Mirray MacPhirson</w:t>
            </w:r>
            <w:r w:rsidR="007A056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A056F" w:rsidRPr="001D5F6A">
              <w:instrText xml:space="preserve"> XE "</w:instrText>
            </w:r>
            <w:r w:rsidR="007A056F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7A056F" w:rsidRPr="001D5F6A">
              <w:instrText xml:space="preserve">MacPhirson, Mirray" </w:instrText>
            </w:r>
            <w:r w:rsidR="007A056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Jim Strai</w:t>
            </w:r>
            <w:r w:rsidR="00D313F5" w:rsidRPr="001D5F6A">
              <w:rPr>
                <w:rFonts w:ascii="Baskerville Old Face" w:hAnsi="Baskerville Old Face"/>
                <w:sz w:val="24"/>
              </w:rPr>
              <w:t>ght</w:t>
            </w:r>
            <w:r w:rsidR="007A056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A056F" w:rsidRPr="001D5F6A">
              <w:instrText xml:space="preserve"> XE "</w:instrText>
            </w:r>
            <w:r w:rsidR="007A056F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7A056F" w:rsidRPr="001D5F6A">
              <w:instrText xml:space="preserve">Straight, Jim" </w:instrText>
            </w:r>
            <w:r w:rsidR="007A056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D313F5" w:rsidRPr="001D5F6A">
              <w:rPr>
                <w:rFonts w:ascii="Baskerville Old Face" w:hAnsi="Baskerville Old Face"/>
                <w:sz w:val="24"/>
              </w:rPr>
              <w:t>, Fulton Clark</w:t>
            </w:r>
            <w:r w:rsidR="007A056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A056F" w:rsidRPr="001D5F6A">
              <w:instrText xml:space="preserve"> XE "</w:instrText>
            </w:r>
            <w:r w:rsidR="007A056F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7A056F" w:rsidRPr="001D5F6A">
              <w:instrText xml:space="preserve">Clark, Fulton" </w:instrText>
            </w:r>
            <w:r w:rsidR="007A056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D313F5" w:rsidRPr="001D5F6A">
              <w:rPr>
                <w:rFonts w:ascii="Baskerville Old Face" w:hAnsi="Baskerville Old Face"/>
                <w:sz w:val="24"/>
              </w:rPr>
              <w:t xml:space="preserve">. Front row: </w:t>
            </w:r>
            <w:r w:rsidRPr="001D5F6A">
              <w:rPr>
                <w:rFonts w:ascii="Baskerville Old Face" w:hAnsi="Baskerville Old Face"/>
                <w:sz w:val="24"/>
              </w:rPr>
              <w:t>Johnston Sellers</w:t>
            </w:r>
            <w:r w:rsidR="007A056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A056F" w:rsidRPr="001D5F6A">
              <w:instrText xml:space="preserve"> XE "</w:instrText>
            </w:r>
            <w:r w:rsidR="007A056F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7A056F" w:rsidRPr="001D5F6A">
              <w:instrText xml:space="preserve">Sellers, Johnston" </w:instrText>
            </w:r>
            <w:r w:rsidR="007A056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, </w:t>
            </w:r>
            <w:r w:rsidR="00D313F5" w:rsidRPr="001D5F6A">
              <w:rPr>
                <w:rFonts w:ascii="Baskerville Old Face" w:hAnsi="Baskerville Old Face"/>
                <w:sz w:val="24"/>
              </w:rPr>
              <w:t>Clarence MacCarthy</w:t>
            </w:r>
            <w:r w:rsidR="007A056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A056F" w:rsidRPr="001D5F6A">
              <w:instrText xml:space="preserve"> XE "</w:instrText>
            </w:r>
            <w:r w:rsidR="007A056F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7A056F" w:rsidRPr="001D5F6A">
              <w:instrText xml:space="preserve">MacCarthy, Clarence" </w:instrText>
            </w:r>
            <w:r w:rsidR="007A056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D313F5" w:rsidRPr="001D5F6A">
              <w:rPr>
                <w:rFonts w:ascii="Baskerville Old Face" w:hAnsi="Baskerville Old Face"/>
                <w:sz w:val="24"/>
              </w:rPr>
              <w:t xml:space="preserve"> (mayor), </w:t>
            </w:r>
            <w:r w:rsidRPr="001D5F6A">
              <w:rPr>
                <w:rFonts w:ascii="Baskerville Old Face" w:hAnsi="Baskerville Old Face"/>
                <w:sz w:val="24"/>
              </w:rPr>
              <w:t>Steward Chapman</w:t>
            </w:r>
            <w:r w:rsidR="007A056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A056F" w:rsidRPr="001D5F6A">
              <w:instrText xml:space="preserve"> XE "</w:instrText>
            </w:r>
            <w:r w:rsidR="007A056F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7A056F" w:rsidRPr="001D5F6A">
              <w:instrText xml:space="preserve">Chapman, Steward" </w:instrText>
            </w:r>
            <w:r w:rsidR="007A056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(clerk)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473091" w:rsidRPr="001D5F6A" w:rsidRDefault="00D313F5" w:rsidP="00CD258E">
            <w:pPr>
              <w:jc w:val="center"/>
              <w:rPr>
                <w:rFonts w:ascii="Baskerville Old Face" w:hAnsi="Baskerville Old Face"/>
                <w:i w:val="0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  <w:szCs w:val="24"/>
              </w:rPr>
              <w:t>131</w:t>
            </w:r>
          </w:p>
        </w:tc>
        <w:tc>
          <w:tcPr>
            <w:tcW w:w="1183" w:type="dxa"/>
          </w:tcPr>
          <w:p w:rsidR="00473091" w:rsidRPr="001D5F6A" w:rsidRDefault="001F4A4A" w:rsidP="00CD2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2</w:t>
            </w:r>
          </w:p>
        </w:tc>
        <w:tc>
          <w:tcPr>
            <w:tcW w:w="1372" w:type="dxa"/>
          </w:tcPr>
          <w:p w:rsidR="00473091" w:rsidRPr="001D5F6A" w:rsidRDefault="002D6903" w:rsidP="00CD2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Folder 4</w:t>
            </w:r>
          </w:p>
        </w:tc>
        <w:tc>
          <w:tcPr>
            <w:tcW w:w="7114" w:type="dxa"/>
          </w:tcPr>
          <w:p w:rsidR="00473091" w:rsidRPr="001D5F6A" w:rsidRDefault="001F4A4A" w:rsidP="00552C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Sept. 30</w:t>
            </w:r>
            <w:r w:rsidRPr="001D5F6A">
              <w:rPr>
                <w:rFonts w:ascii="Baskerville Old Face" w:hAnsi="Baskerville Old Face"/>
                <w:sz w:val="24"/>
                <w:vertAlign w:val="superscript"/>
              </w:rPr>
              <w:t>th</w:t>
            </w:r>
            <w:r w:rsidRPr="001D5F6A">
              <w:rPr>
                <w:rFonts w:ascii="Baskerville Old Face" w:hAnsi="Baskerville Old Face"/>
                <w:sz w:val="24"/>
              </w:rPr>
              <w:t>, 1947 wedding of Jack O’Leary</w:t>
            </w:r>
            <w:r w:rsidR="003D6F9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3D6F93" w:rsidRPr="001D5F6A">
              <w:instrText xml:space="preserve"> XE "</w:instrText>
            </w:r>
            <w:r w:rsidR="003D6F9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3D6F93" w:rsidRPr="001D5F6A">
              <w:instrText xml:space="preserve">O'Leary, Jack" </w:instrText>
            </w:r>
            <w:r w:rsidR="003D6F9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Genevieve Duphrey</w:t>
            </w:r>
            <w:r w:rsidR="003D6F9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3D6F93" w:rsidRPr="001D5F6A">
              <w:instrText xml:space="preserve"> XE "</w:instrText>
            </w:r>
            <w:r w:rsidR="003D6F9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3D6F93" w:rsidRPr="001D5F6A">
              <w:instrText xml:space="preserve">Duphrey, Genevieve" </w:instrText>
            </w:r>
            <w:r w:rsidR="003D6F9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FB6611" w:rsidRPr="001D5F6A">
              <w:rPr>
                <w:rFonts w:ascii="Baskerville Old Face" w:hAnsi="Baskerville Old Face"/>
                <w:sz w:val="24"/>
              </w:rPr>
              <w:t xml:space="preserve"> at Stella Maris</w:t>
            </w:r>
            <w:r w:rsidR="00F3482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3482C" w:rsidRPr="001D5F6A">
              <w:instrText xml:space="preserve"> XE "</w:instrText>
            </w:r>
            <w:r w:rsidR="00F3482C" w:rsidRPr="001D5F6A">
              <w:rPr>
                <w:rFonts w:ascii="Baskerville Old Face" w:hAnsi="Baskerville Old Face"/>
                <w:sz w:val="24"/>
              </w:rPr>
              <w:instrText>Churches:</w:instrText>
            </w:r>
            <w:r w:rsidR="00F3482C" w:rsidRPr="001D5F6A">
              <w:instrText xml:space="preserve">Stella Maris Church" </w:instrText>
            </w:r>
            <w:r w:rsidR="00F3482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FB6611" w:rsidRPr="001D5F6A">
              <w:rPr>
                <w:rFonts w:ascii="Baskerville Old Face" w:hAnsi="Baskerville Old Face"/>
                <w:sz w:val="24"/>
              </w:rPr>
              <w:t>, Pictou</w: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62B51" w:rsidRPr="001D5F6A">
              <w:instrText xml:space="preserve"> XE "</w:instrText>
            </w:r>
            <w:r w:rsidR="00662B51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662B51" w:rsidRPr="001D5F6A">
              <w:instrText xml:space="preserve">Pictou" </w:instrTex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 Pictured are Eve Mar MacKenzie</w:t>
            </w:r>
            <w:r w:rsidR="003D6F9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3D6F93" w:rsidRPr="001D5F6A">
              <w:instrText xml:space="preserve"> XE "</w:instrText>
            </w:r>
            <w:r w:rsidR="003D6F9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3D6F93" w:rsidRPr="001D5F6A">
              <w:instrText xml:space="preserve">MacKenzie, Eve Mar" </w:instrText>
            </w:r>
            <w:r w:rsidR="003D6F9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Eva Stede</w:t>
            </w:r>
            <w:r w:rsidR="003D6F9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3D6F93" w:rsidRPr="001D5F6A">
              <w:instrText xml:space="preserve"> XE "</w:instrText>
            </w:r>
            <w:r w:rsidR="003D6F9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3D6F93" w:rsidRPr="001D5F6A">
              <w:instrText xml:space="preserve">Stede, Eva" </w:instrText>
            </w:r>
            <w:r w:rsidR="003D6F9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, </w:t>
            </w:r>
            <w:r w:rsidR="00FB6611" w:rsidRPr="001D5F6A">
              <w:rPr>
                <w:rFonts w:ascii="Baskerville Old Face" w:hAnsi="Baskerville Old Face"/>
                <w:sz w:val="24"/>
              </w:rPr>
              <w:t>Mrs. Fred Boudreau</w:t>
            </w:r>
            <w:r w:rsidR="003D6F9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3D6F93" w:rsidRPr="001D5F6A">
              <w:instrText xml:space="preserve"> XE "</w:instrText>
            </w:r>
            <w:r w:rsidR="003D6F9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3D6F93" w:rsidRPr="001D5F6A">
              <w:instrText xml:space="preserve">Boudreau, Mrs. Fred" </w:instrText>
            </w:r>
            <w:r w:rsidR="003D6F9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FB6611" w:rsidRPr="001D5F6A">
              <w:rPr>
                <w:rFonts w:ascii="Baskerville Old Face" w:hAnsi="Baskerville Old Face"/>
                <w:sz w:val="24"/>
              </w:rPr>
              <w:t>, Rita Haley</w: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62B51" w:rsidRPr="001D5F6A">
              <w:instrText xml:space="preserve"> XE "People:Haley, Rita" </w:instrTex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FB6611" w:rsidRPr="001D5F6A">
              <w:rPr>
                <w:rFonts w:ascii="Baskerville Old Face" w:hAnsi="Baskerville Old Face"/>
                <w:sz w:val="24"/>
              </w:rPr>
              <w:t>, Joe Hubert</w:t>
            </w:r>
            <w:r w:rsidR="003D6F9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3D6F93" w:rsidRPr="001D5F6A">
              <w:instrText xml:space="preserve"> XE "</w:instrText>
            </w:r>
            <w:r w:rsidR="003D6F9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3D6F93" w:rsidRPr="001D5F6A">
              <w:instrText xml:space="preserve">Hubert, Joe" </w:instrText>
            </w:r>
            <w:r w:rsidR="003D6F9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FB6611" w:rsidRPr="001D5F6A">
              <w:rPr>
                <w:rFonts w:ascii="Baskerville Old Face" w:hAnsi="Baskerville Old Face"/>
                <w:sz w:val="24"/>
              </w:rPr>
              <w:t>, Susie Hill</w:t>
            </w:r>
            <w:r w:rsidR="003D6F9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3D6F93" w:rsidRPr="001D5F6A">
              <w:instrText xml:space="preserve"> XE "</w:instrText>
            </w:r>
            <w:r w:rsidR="003D6F9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3D6F93" w:rsidRPr="001D5F6A">
              <w:instrText xml:space="preserve">Hill, Susie" </w:instrText>
            </w:r>
            <w:r w:rsidR="003D6F9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FB6611" w:rsidRPr="001D5F6A">
              <w:rPr>
                <w:rFonts w:ascii="Baskerville Old Face" w:hAnsi="Baskerville Old Face"/>
                <w:sz w:val="24"/>
              </w:rPr>
              <w:t>, Angus Dup</w:t>
            </w:r>
            <w:r w:rsidR="003D6F93" w:rsidRPr="001D5F6A">
              <w:rPr>
                <w:rFonts w:ascii="Baskerville Old Face" w:hAnsi="Baskerville Old Face"/>
                <w:sz w:val="24"/>
              </w:rPr>
              <w:t>h</w:t>
            </w:r>
            <w:r w:rsidR="00FB6611" w:rsidRPr="001D5F6A">
              <w:rPr>
                <w:rFonts w:ascii="Baskerville Old Face" w:hAnsi="Baskerville Old Face"/>
                <w:sz w:val="24"/>
              </w:rPr>
              <w:t>rey,</w:t>
            </w:r>
            <w:r w:rsidR="003D6F9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3D6F93" w:rsidRPr="001D5F6A">
              <w:instrText xml:space="preserve"> XE "</w:instrText>
            </w:r>
            <w:r w:rsidR="003D6F9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3D6F93" w:rsidRPr="001D5F6A">
              <w:instrText xml:space="preserve">Duphrey, Angus" </w:instrText>
            </w:r>
            <w:r w:rsidR="003D6F9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FB6611" w:rsidRPr="001D5F6A">
              <w:rPr>
                <w:rFonts w:ascii="Baskerville Old Face" w:hAnsi="Baskerville Old Face"/>
                <w:sz w:val="24"/>
              </w:rPr>
              <w:t xml:space="preserve"> Evelyn Hubert</w:t>
            </w:r>
            <w:r w:rsidR="003D6F9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3D6F93" w:rsidRPr="001D5F6A">
              <w:instrText xml:space="preserve"> XE "</w:instrText>
            </w:r>
            <w:r w:rsidR="003D6F9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3D6F93" w:rsidRPr="001D5F6A">
              <w:instrText xml:space="preserve">Hubert, Evelyn" </w:instrText>
            </w:r>
            <w:r w:rsidR="003D6F9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FB6611" w:rsidRPr="001D5F6A">
              <w:rPr>
                <w:rFonts w:ascii="Baskerville Old Face" w:hAnsi="Baskerville Old Face"/>
                <w:sz w:val="24"/>
              </w:rPr>
              <w:t>, Maud Nicholson</w:t>
            </w:r>
            <w:r w:rsidR="003D6F9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3D6F93" w:rsidRPr="001D5F6A">
              <w:instrText xml:space="preserve"> XE "</w:instrText>
            </w:r>
            <w:r w:rsidR="003D6F9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3D6F93" w:rsidRPr="001D5F6A">
              <w:instrText xml:space="preserve">Nicholson, Maud" </w:instrText>
            </w:r>
            <w:r w:rsidR="003D6F9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FB6611" w:rsidRPr="001D5F6A">
              <w:rPr>
                <w:rFonts w:ascii="Baskerville Old Face" w:hAnsi="Baskerville Old Face"/>
                <w:sz w:val="24"/>
              </w:rPr>
              <w:t>, Hila Keddy,</w:t>
            </w:r>
            <w:r w:rsidR="003D6F9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3D6F93" w:rsidRPr="001D5F6A">
              <w:instrText xml:space="preserve"> XE "</w:instrText>
            </w:r>
            <w:r w:rsidR="003D6F9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3D6F93" w:rsidRPr="001D5F6A">
              <w:instrText xml:space="preserve">Keddy, Hila" </w:instrText>
            </w:r>
            <w:r w:rsidR="003D6F9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FB6611" w:rsidRPr="001D5F6A">
              <w:rPr>
                <w:rFonts w:ascii="Baskerville Old Face" w:hAnsi="Baskerville Old Face"/>
                <w:sz w:val="24"/>
              </w:rPr>
              <w:t xml:space="preserve"> Annie MacLean</w:t>
            </w:r>
            <w:r w:rsidR="003D6F9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3D6F93" w:rsidRPr="001D5F6A">
              <w:instrText xml:space="preserve"> XE "</w:instrText>
            </w:r>
            <w:r w:rsidR="003D6F9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3D6F93" w:rsidRPr="001D5F6A">
              <w:instrText xml:space="preserve">MacLean, Annie" </w:instrText>
            </w:r>
            <w:r w:rsidR="003D6F9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FB6611" w:rsidRPr="001D5F6A">
              <w:rPr>
                <w:rFonts w:ascii="Baskerville Old Face" w:hAnsi="Baskerville Old Face"/>
                <w:sz w:val="24"/>
              </w:rPr>
              <w:t>, Jenny Noel</w:t>
            </w:r>
            <w:r w:rsidR="003D6F9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3D6F93" w:rsidRPr="001D5F6A">
              <w:instrText xml:space="preserve"> XE "</w:instrText>
            </w:r>
            <w:r w:rsidR="003D6F9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3D6F93" w:rsidRPr="001D5F6A">
              <w:instrText xml:space="preserve">Noel, Jenny" </w:instrText>
            </w:r>
            <w:r w:rsidR="003D6F9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FB6611" w:rsidRPr="001D5F6A">
              <w:rPr>
                <w:rFonts w:ascii="Baskerville Old Face" w:hAnsi="Baskerville Old Face"/>
                <w:sz w:val="24"/>
              </w:rPr>
              <w:t>, Edith Dorie,</w:t>
            </w:r>
            <w:r w:rsidR="003D6F9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3D6F93" w:rsidRPr="001D5F6A">
              <w:instrText xml:space="preserve"> XE "</w:instrText>
            </w:r>
            <w:r w:rsidR="003D6F9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3D6F93" w:rsidRPr="001D5F6A">
              <w:instrText xml:space="preserve">Dorie, Edith" </w:instrText>
            </w:r>
            <w:r w:rsidR="003D6F9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FB6611" w:rsidRPr="001D5F6A">
              <w:rPr>
                <w:rFonts w:ascii="Baskerville Old Face" w:hAnsi="Baskerville Old Face"/>
                <w:sz w:val="24"/>
              </w:rPr>
              <w:t xml:space="preserve"> Hilda Petitpas</w:t>
            </w:r>
            <w:r w:rsidR="003D6F9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3D6F93" w:rsidRPr="001D5F6A">
              <w:instrText xml:space="preserve"> XE "</w:instrText>
            </w:r>
            <w:r w:rsidR="003D6F9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3D6F93" w:rsidRPr="001D5F6A">
              <w:instrText xml:space="preserve">Petitpas, Hilda" </w:instrText>
            </w:r>
            <w:r w:rsidR="003D6F9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FB6611" w:rsidRPr="001D5F6A">
              <w:rPr>
                <w:rFonts w:ascii="Baskerville Old Face" w:hAnsi="Baskerville Old Face"/>
                <w:sz w:val="24"/>
              </w:rPr>
              <w:t>, Sarah Bourgeois</w:t>
            </w:r>
            <w:r w:rsidR="003D6F9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3D6F93" w:rsidRPr="001D5F6A">
              <w:instrText xml:space="preserve"> XE "</w:instrText>
            </w:r>
            <w:r w:rsidR="003D6F9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3D6F93" w:rsidRPr="001D5F6A">
              <w:instrText xml:space="preserve">Bourgeois, Sarah" </w:instrText>
            </w:r>
            <w:r w:rsidR="003D6F9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FB6611" w:rsidRPr="001D5F6A">
              <w:rPr>
                <w:rFonts w:ascii="Baskerville Old Face" w:hAnsi="Baskerville Old Face"/>
                <w:sz w:val="24"/>
              </w:rPr>
              <w:t>, and Beatrice Bourgeois</w:t>
            </w:r>
            <w:r w:rsidR="003D6F9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3D6F93" w:rsidRPr="001D5F6A">
              <w:instrText xml:space="preserve"> XE "</w:instrText>
            </w:r>
            <w:r w:rsidR="003D6F9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E23EA2" w:rsidRPr="001D5F6A">
              <w:instrText>MacIsaac, Bea</w:instrText>
            </w:r>
            <w:r w:rsidR="003D6F93" w:rsidRPr="001D5F6A">
              <w:instrText xml:space="preserve">" </w:instrText>
            </w:r>
            <w:r w:rsidR="003D6F9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FB6611" w:rsidRPr="001D5F6A">
              <w:rPr>
                <w:rFonts w:ascii="Baskerville Old Face" w:hAnsi="Baskerville Old Face"/>
                <w:sz w:val="24"/>
              </w:rPr>
              <w:t xml:space="preserve">. 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4B7134" w:rsidRPr="001D5F6A" w:rsidRDefault="004B7134" w:rsidP="00CD258E">
            <w:pPr>
              <w:jc w:val="center"/>
              <w:rPr>
                <w:rFonts w:ascii="Baskerville Old Face" w:hAnsi="Baskerville Old Face"/>
                <w:i w:val="0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  <w:szCs w:val="24"/>
              </w:rPr>
              <w:t>132</w:t>
            </w:r>
          </w:p>
        </w:tc>
        <w:tc>
          <w:tcPr>
            <w:tcW w:w="1183" w:type="dxa"/>
          </w:tcPr>
          <w:p w:rsidR="004B7134" w:rsidRPr="001D5F6A" w:rsidRDefault="004B7134" w:rsidP="00CD2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11</w:t>
            </w:r>
          </w:p>
        </w:tc>
        <w:tc>
          <w:tcPr>
            <w:tcW w:w="1372" w:type="dxa"/>
          </w:tcPr>
          <w:p w:rsidR="004B7134" w:rsidRPr="001D5F6A" w:rsidRDefault="002D6903" w:rsidP="00CD2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Folder 4</w:t>
            </w:r>
          </w:p>
        </w:tc>
        <w:tc>
          <w:tcPr>
            <w:tcW w:w="7114" w:type="dxa"/>
          </w:tcPr>
          <w:p w:rsidR="004B7134" w:rsidRPr="001D5F6A" w:rsidRDefault="004B7134" w:rsidP="00552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hotos of St. James Anglican Church</w:t>
            </w:r>
            <w:r w:rsidR="003D6F9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3D6F93" w:rsidRPr="001D5F6A">
              <w:instrText xml:space="preserve"> XE "</w:instrText>
            </w:r>
            <w:r w:rsidR="003D6F93" w:rsidRPr="001D5F6A">
              <w:rPr>
                <w:rFonts w:ascii="Baskerville Old Face" w:hAnsi="Baskerville Old Face"/>
                <w:sz w:val="24"/>
              </w:rPr>
              <w:instrText>Churches:</w:instrText>
            </w:r>
            <w:r w:rsidR="003D6F93" w:rsidRPr="001D5F6A">
              <w:instrText xml:space="preserve">St. James Anglican Church" </w:instrText>
            </w:r>
            <w:r w:rsidR="003D6F9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Sept. 1954, after hurricane Edna</w:t>
            </w:r>
            <w:r w:rsidR="003D6F9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3D6F93" w:rsidRPr="001D5F6A">
              <w:instrText xml:space="preserve"> XE "</w:instrText>
            </w:r>
            <w:r w:rsidR="003D6F93" w:rsidRPr="001D5F6A">
              <w:rPr>
                <w:rFonts w:ascii="Baskerville Old Face" w:hAnsi="Baskerville Old Face"/>
                <w:sz w:val="24"/>
              </w:rPr>
              <w:instrText>Event:</w:instrText>
            </w:r>
            <w:r w:rsidR="003D6F93" w:rsidRPr="001D5F6A">
              <w:instrText xml:space="preserve">Hurrican Edna" </w:instrText>
            </w:r>
            <w:r w:rsidR="003D6F9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topples the steeple and bell. 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5530EE" w:rsidRPr="001D5F6A" w:rsidRDefault="005530EE" w:rsidP="00CD258E">
            <w:pPr>
              <w:jc w:val="center"/>
              <w:rPr>
                <w:rFonts w:ascii="Baskerville Old Face" w:hAnsi="Baskerville Old Face"/>
                <w:i w:val="0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  <w:szCs w:val="24"/>
              </w:rPr>
              <w:t>133</w:t>
            </w:r>
          </w:p>
        </w:tc>
        <w:tc>
          <w:tcPr>
            <w:tcW w:w="1183" w:type="dxa"/>
          </w:tcPr>
          <w:p w:rsidR="005530EE" w:rsidRPr="001D5F6A" w:rsidRDefault="005530EE" w:rsidP="00CD2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1</w:t>
            </w:r>
          </w:p>
        </w:tc>
        <w:tc>
          <w:tcPr>
            <w:tcW w:w="1372" w:type="dxa"/>
          </w:tcPr>
          <w:p w:rsidR="005530EE" w:rsidRPr="001D5F6A" w:rsidRDefault="002D6903" w:rsidP="00CD2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Folder 4</w:t>
            </w:r>
          </w:p>
        </w:tc>
        <w:tc>
          <w:tcPr>
            <w:tcW w:w="7114" w:type="dxa"/>
          </w:tcPr>
          <w:p w:rsidR="005530EE" w:rsidRPr="001D5F6A" w:rsidRDefault="005530EE" w:rsidP="00552C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 xml:space="preserve">Reprint of a </w:t>
            </w:r>
            <w:r w:rsidR="00577F5A" w:rsidRPr="001D5F6A">
              <w:rPr>
                <w:rFonts w:ascii="Baskerville Old Face" w:hAnsi="Baskerville Old Face"/>
                <w:sz w:val="24"/>
              </w:rPr>
              <w:t>postcard of the b</w:t>
            </w:r>
            <w:r w:rsidRPr="001D5F6A">
              <w:rPr>
                <w:rFonts w:ascii="Baskerville Old Face" w:hAnsi="Baskerville Old Face"/>
                <w:sz w:val="24"/>
              </w:rPr>
              <w:t>ridge in River John</w:t>
            </w:r>
            <w:r w:rsidR="003D6F9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3D6F93" w:rsidRPr="001D5F6A">
              <w:instrText xml:space="preserve"> XE "</w:instrText>
            </w:r>
            <w:r w:rsidR="003D6F93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3D6F93" w:rsidRPr="001D5F6A">
              <w:instrText xml:space="preserve">River John" </w:instrText>
            </w:r>
            <w:r w:rsidR="003D6F9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N.S.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5530EE" w:rsidRPr="001D5F6A" w:rsidRDefault="005530EE" w:rsidP="00CD258E">
            <w:pPr>
              <w:jc w:val="center"/>
              <w:rPr>
                <w:rFonts w:ascii="Baskerville Old Face" w:hAnsi="Baskerville Old Face"/>
                <w:i w:val="0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  <w:szCs w:val="24"/>
              </w:rPr>
              <w:t>134</w:t>
            </w:r>
          </w:p>
        </w:tc>
        <w:tc>
          <w:tcPr>
            <w:tcW w:w="1183" w:type="dxa"/>
          </w:tcPr>
          <w:p w:rsidR="005530EE" w:rsidRPr="001D5F6A" w:rsidRDefault="005530EE" w:rsidP="00CD2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2</w:t>
            </w:r>
          </w:p>
        </w:tc>
        <w:tc>
          <w:tcPr>
            <w:tcW w:w="1372" w:type="dxa"/>
          </w:tcPr>
          <w:p w:rsidR="005530EE" w:rsidRPr="001D5F6A" w:rsidRDefault="002D6903" w:rsidP="00CD2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Folder 4</w:t>
            </w:r>
          </w:p>
        </w:tc>
        <w:tc>
          <w:tcPr>
            <w:tcW w:w="7114" w:type="dxa"/>
          </w:tcPr>
          <w:p w:rsidR="005530EE" w:rsidRPr="001D5F6A" w:rsidRDefault="005530EE" w:rsidP="00577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rint outs of a photo of Water St</w:t>
            </w:r>
            <w:r w:rsidR="00E94A4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94A40" w:rsidRPr="001D5F6A">
              <w:instrText xml:space="preserve"> XE "</w:instrText>
            </w:r>
            <w:r w:rsidR="00E94A40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E94A40" w:rsidRPr="001D5F6A">
              <w:instrText xml:space="preserve">Water Street, Pictou" </w:instrText>
            </w:r>
            <w:r w:rsidR="00E94A4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,</w:t>
            </w:r>
            <w:r w:rsidR="00F3482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3482C" w:rsidRPr="001D5F6A">
              <w:instrText xml:space="preserve"> XE "</w:instrText>
            </w:r>
            <w:r w:rsidR="00F3482C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F3482C" w:rsidRPr="001D5F6A">
              <w:instrText xml:space="preserve">Water Street, Pictou" </w:instrText>
            </w:r>
            <w:r w:rsidR="00F3482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Pictou</w: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62B51" w:rsidRPr="001D5F6A">
              <w:instrText xml:space="preserve"> XE "</w:instrText>
            </w:r>
            <w:r w:rsidR="00662B51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662B51" w:rsidRPr="001D5F6A">
              <w:instrText xml:space="preserve">Pictou" </w:instrTex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circa 1935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342BBA" w:rsidRPr="001D5F6A" w:rsidRDefault="00342BBA" w:rsidP="00CD258E">
            <w:pPr>
              <w:jc w:val="center"/>
              <w:rPr>
                <w:rFonts w:ascii="Baskerville Old Face" w:hAnsi="Baskerville Old Face"/>
                <w:i w:val="0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  <w:szCs w:val="24"/>
              </w:rPr>
              <w:t>135</w:t>
            </w:r>
          </w:p>
        </w:tc>
        <w:tc>
          <w:tcPr>
            <w:tcW w:w="1183" w:type="dxa"/>
          </w:tcPr>
          <w:p w:rsidR="00342BBA" w:rsidRPr="001D5F6A" w:rsidRDefault="00342BBA" w:rsidP="00CD2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1</w:t>
            </w:r>
          </w:p>
        </w:tc>
        <w:tc>
          <w:tcPr>
            <w:tcW w:w="1372" w:type="dxa"/>
          </w:tcPr>
          <w:p w:rsidR="00342BBA" w:rsidRPr="001D5F6A" w:rsidRDefault="002D6903" w:rsidP="00CD2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Folder 4</w:t>
            </w:r>
          </w:p>
        </w:tc>
        <w:tc>
          <w:tcPr>
            <w:tcW w:w="7114" w:type="dxa"/>
          </w:tcPr>
          <w:p w:rsidR="00342BBA" w:rsidRPr="001D5F6A" w:rsidRDefault="00342BBA" w:rsidP="003D6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hoto of man in blue van, John Stewart</w:t>
            </w:r>
            <w:r w:rsidR="003D6F9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3D6F93" w:rsidRPr="001D5F6A">
              <w:instrText xml:space="preserve"> XE "</w:instrText>
            </w:r>
            <w:r w:rsidR="003D6F9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3D6F93" w:rsidRPr="001D5F6A">
              <w:instrText xml:space="preserve">Stewart, John" </w:instrText>
            </w:r>
            <w:r w:rsidR="003D6F93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533CCB" w:rsidRPr="001D5F6A" w:rsidRDefault="00533CCB" w:rsidP="00CD258E">
            <w:pPr>
              <w:jc w:val="center"/>
              <w:rPr>
                <w:rFonts w:ascii="Baskerville Old Face" w:hAnsi="Baskerville Old Face"/>
                <w:i w:val="0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  <w:szCs w:val="24"/>
              </w:rPr>
              <w:t>136</w:t>
            </w:r>
          </w:p>
        </w:tc>
        <w:tc>
          <w:tcPr>
            <w:tcW w:w="1183" w:type="dxa"/>
          </w:tcPr>
          <w:p w:rsidR="00533CCB" w:rsidRPr="001D5F6A" w:rsidRDefault="00533CCB" w:rsidP="00CD2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1</w:t>
            </w:r>
          </w:p>
        </w:tc>
        <w:tc>
          <w:tcPr>
            <w:tcW w:w="1372" w:type="dxa"/>
          </w:tcPr>
          <w:p w:rsidR="00533CCB" w:rsidRPr="001D5F6A" w:rsidRDefault="00533CCB" w:rsidP="00CD2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Missing</w:t>
            </w:r>
          </w:p>
        </w:tc>
        <w:tc>
          <w:tcPr>
            <w:tcW w:w="7114" w:type="dxa"/>
          </w:tcPr>
          <w:p w:rsidR="00533CCB" w:rsidRPr="001D5F6A" w:rsidRDefault="006069F8" w:rsidP="00552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rint from Evening News</w: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187D79" w:rsidRPr="001D5F6A">
              <w:instrText xml:space="preserve"> XE "</w:instrText>
            </w:r>
            <w:r w:rsidR="00187D79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187D79" w:rsidRPr="001D5F6A">
              <w:instrText xml:space="preserve">Evening News" </w:instrTex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(July 4, 2005) of 1934 Lobster Carnival</w: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62B51" w:rsidRPr="001D5F6A">
              <w:instrText xml:space="preserve"> XE "</w:instrText>
            </w:r>
            <w:r w:rsidR="00662B51" w:rsidRPr="001D5F6A">
              <w:rPr>
                <w:rFonts w:ascii="Baskerville Old Face" w:hAnsi="Baskerville Old Face"/>
                <w:sz w:val="24"/>
              </w:rPr>
              <w:instrText>Event:</w:instrText>
            </w:r>
            <w:r w:rsidR="00662B51" w:rsidRPr="001D5F6A">
              <w:instrText xml:space="preserve">Lobster Carnival" </w:instrTex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342BBA" w:rsidRPr="001D5F6A" w:rsidRDefault="00342BBA" w:rsidP="00CD258E">
            <w:pPr>
              <w:jc w:val="center"/>
              <w:rPr>
                <w:rFonts w:ascii="Baskerville Old Face" w:hAnsi="Baskerville Old Face"/>
                <w:i w:val="0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  <w:szCs w:val="24"/>
              </w:rPr>
              <w:t>137</w:t>
            </w:r>
          </w:p>
        </w:tc>
        <w:tc>
          <w:tcPr>
            <w:tcW w:w="1183" w:type="dxa"/>
          </w:tcPr>
          <w:p w:rsidR="00342BBA" w:rsidRPr="001D5F6A" w:rsidRDefault="00342BBA" w:rsidP="00CD2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1</w:t>
            </w:r>
          </w:p>
        </w:tc>
        <w:tc>
          <w:tcPr>
            <w:tcW w:w="1372" w:type="dxa"/>
          </w:tcPr>
          <w:p w:rsidR="00342BBA" w:rsidRPr="001D5F6A" w:rsidRDefault="002D6903" w:rsidP="00CD2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Folder 4</w:t>
            </w:r>
          </w:p>
        </w:tc>
        <w:tc>
          <w:tcPr>
            <w:tcW w:w="7114" w:type="dxa"/>
          </w:tcPr>
          <w:p w:rsidR="00342BBA" w:rsidRPr="001D5F6A" w:rsidRDefault="002D6903" w:rsidP="00577F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hoto of a demolition on the corner of Water St</w:t>
            </w:r>
            <w:r w:rsidR="003D6F9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3D6F93" w:rsidRPr="001D5F6A">
              <w:instrText xml:space="preserve"> XE "</w:instrText>
            </w:r>
            <w:r w:rsidR="003D6F93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3D6F93" w:rsidRPr="001D5F6A">
              <w:instrText xml:space="preserve">Water Street, Pictou" </w:instrText>
            </w:r>
            <w:r w:rsidR="003D6F9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 and George St</w:t>
            </w:r>
            <w:r w:rsidR="003D6F9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3D6F93" w:rsidRPr="001D5F6A">
              <w:instrText xml:space="preserve"> XE "</w:instrText>
            </w:r>
            <w:r w:rsidR="003D6F93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3D6F93" w:rsidRPr="001D5F6A">
              <w:instrText xml:space="preserve">George Street, Pictou" </w:instrText>
            </w:r>
            <w:r w:rsidR="003D6F9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, around 1970. Now location of town office</w:t>
            </w:r>
            <w:r w:rsidR="0034481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34481F" w:rsidRPr="001D5F6A">
              <w:instrText xml:space="preserve"> XE "</w:instrText>
            </w:r>
            <w:r w:rsidR="0034481F" w:rsidRPr="001D5F6A">
              <w:rPr>
                <w:rFonts w:ascii="Baskerville Old Face" w:hAnsi="Baskerville Old Face"/>
                <w:sz w:val="24"/>
              </w:rPr>
              <w:instrText>Buildings:</w:instrText>
            </w:r>
            <w:r w:rsidR="0034481F" w:rsidRPr="001D5F6A">
              <w:instrText xml:space="preserve">Town Office" </w:instrText>
            </w:r>
            <w:r w:rsidR="0034481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Pictou</w: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62B51" w:rsidRPr="001D5F6A">
              <w:instrText xml:space="preserve"> XE "</w:instrText>
            </w:r>
            <w:r w:rsidR="00662B51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662B51" w:rsidRPr="001D5F6A">
              <w:instrText xml:space="preserve">Pictou" </w:instrTex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library</w:t>
            </w:r>
            <w:r w:rsidR="0034481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34481F" w:rsidRPr="001D5F6A">
              <w:instrText xml:space="preserve"> XE "</w:instrText>
            </w:r>
            <w:r w:rsidR="0034481F" w:rsidRPr="001D5F6A">
              <w:rPr>
                <w:rFonts w:ascii="Baskerville Old Face" w:hAnsi="Baskerville Old Face"/>
                <w:sz w:val="24"/>
              </w:rPr>
              <w:instrText>Buildings:</w:instrText>
            </w:r>
            <w:r w:rsidR="0034481F" w:rsidRPr="001D5F6A">
              <w:instrText xml:space="preserve">Library" </w:instrText>
            </w:r>
            <w:r w:rsidR="0034481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 Part of the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dvocate</w:t>
            </w:r>
            <w:r w:rsidR="00577F5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77F5A" w:rsidRPr="001D5F6A">
              <w:instrText xml:space="preserve"> XE "</w:instrText>
            </w:r>
            <w:r w:rsidR="00577F5A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577F5A" w:rsidRPr="001D5F6A">
              <w:instrText xml:space="preserve">Pictou Advocate" </w:instrText>
            </w:r>
            <w:r w:rsidR="00577F5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is visible, as well as St. Andrew’s Presbyterian Church</w:t>
            </w:r>
            <w:r w:rsidR="00A201C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201C3" w:rsidRPr="001D5F6A">
              <w:rPr>
                <w:rFonts w:ascii="Baskerville Old Face" w:hAnsi="Baskerville Old Face"/>
              </w:rPr>
              <w:instrText xml:space="preserve"> XE "Churches:St. Andrew’s Church" </w:instrText>
            </w:r>
            <w:r w:rsidR="00A201C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2D6903" w:rsidRPr="001D5F6A" w:rsidRDefault="002D6903" w:rsidP="00CD258E">
            <w:pPr>
              <w:jc w:val="center"/>
              <w:rPr>
                <w:rFonts w:ascii="Baskerville Old Face" w:hAnsi="Baskerville Old Face"/>
                <w:i w:val="0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  <w:szCs w:val="24"/>
              </w:rPr>
              <w:t>138</w:t>
            </w:r>
          </w:p>
        </w:tc>
        <w:tc>
          <w:tcPr>
            <w:tcW w:w="1183" w:type="dxa"/>
          </w:tcPr>
          <w:p w:rsidR="002D6903" w:rsidRPr="001D5F6A" w:rsidRDefault="002D6903" w:rsidP="00CD2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1</w:t>
            </w:r>
          </w:p>
        </w:tc>
        <w:tc>
          <w:tcPr>
            <w:tcW w:w="1372" w:type="dxa"/>
          </w:tcPr>
          <w:p w:rsidR="002D6903" w:rsidRPr="001D5F6A" w:rsidRDefault="002D6903" w:rsidP="00CD2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Folder 4</w:t>
            </w:r>
          </w:p>
        </w:tc>
        <w:tc>
          <w:tcPr>
            <w:tcW w:w="7114" w:type="dxa"/>
          </w:tcPr>
          <w:p w:rsidR="002D6903" w:rsidRPr="001D5F6A" w:rsidRDefault="002D6903" w:rsidP="00577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Old photo of mud on Water St</w:t>
            </w:r>
            <w:r w:rsidR="00E94A4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94A40" w:rsidRPr="001D5F6A">
              <w:instrText xml:space="preserve"> XE "</w:instrText>
            </w:r>
            <w:r w:rsidR="00E94A40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E94A40" w:rsidRPr="001D5F6A">
              <w:instrText xml:space="preserve">Water Street, Pictou" </w:instrText>
            </w:r>
            <w:r w:rsidR="00E94A4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,</w:t>
            </w:r>
            <w:r w:rsidR="00F3482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3482C" w:rsidRPr="001D5F6A">
              <w:instrText xml:space="preserve"> XE "</w:instrText>
            </w:r>
            <w:r w:rsidR="00F3482C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F3482C" w:rsidRPr="001D5F6A">
              <w:instrText xml:space="preserve">Water Street, Pictou" </w:instrText>
            </w:r>
            <w:r w:rsidR="00F3482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Pictou</w: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62B51" w:rsidRPr="001D5F6A">
              <w:instrText xml:space="preserve"> XE "</w:instrText>
            </w:r>
            <w:r w:rsidR="00662B51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662B51" w:rsidRPr="001D5F6A">
              <w:instrText xml:space="preserve">Pictou" </w:instrTex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near present location of Grohmann Knives</w:t>
            </w:r>
            <w:r w:rsidR="0034481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34481F" w:rsidRPr="001D5F6A">
              <w:instrText xml:space="preserve"> XE "</w:instrText>
            </w:r>
            <w:r w:rsidR="0034481F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34481F" w:rsidRPr="001D5F6A">
              <w:instrText xml:space="preserve">Grohmann Knives" </w:instrText>
            </w:r>
            <w:r w:rsidR="0034481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, from about 1915. 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2D6903" w:rsidRPr="001D5F6A" w:rsidRDefault="002D6903" w:rsidP="00CD258E">
            <w:pPr>
              <w:jc w:val="center"/>
              <w:rPr>
                <w:rFonts w:ascii="Baskerville Old Face" w:hAnsi="Baskerville Old Face"/>
                <w:i w:val="0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  <w:szCs w:val="24"/>
              </w:rPr>
              <w:t>140</w:t>
            </w:r>
          </w:p>
        </w:tc>
        <w:tc>
          <w:tcPr>
            <w:tcW w:w="1183" w:type="dxa"/>
          </w:tcPr>
          <w:p w:rsidR="002D6903" w:rsidRPr="001D5F6A" w:rsidRDefault="002D6903" w:rsidP="00CD2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2</w:t>
            </w:r>
          </w:p>
        </w:tc>
        <w:tc>
          <w:tcPr>
            <w:tcW w:w="1372" w:type="dxa"/>
          </w:tcPr>
          <w:p w:rsidR="002D6903" w:rsidRPr="001D5F6A" w:rsidRDefault="002D6903" w:rsidP="00CD2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Folder 4</w:t>
            </w:r>
          </w:p>
        </w:tc>
        <w:tc>
          <w:tcPr>
            <w:tcW w:w="7114" w:type="dxa"/>
          </w:tcPr>
          <w:p w:rsidR="002D6903" w:rsidRPr="001D5F6A" w:rsidRDefault="002D6903" w:rsidP="00552C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hotos of J. Clyde Nunn</w:t>
            </w:r>
            <w:r w:rsidR="0034481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34481F" w:rsidRPr="001D5F6A">
              <w:instrText xml:space="preserve"> XE "</w:instrText>
            </w:r>
            <w:r w:rsidR="0034481F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34481F" w:rsidRPr="001D5F6A">
              <w:instrText xml:space="preserve">Nunn, J. Clyde" </w:instrText>
            </w:r>
            <w:r w:rsidR="0034481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Ralph E.J. Rickets on</w:t>
            </w:r>
            <w:r w:rsidR="0034481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34481F" w:rsidRPr="001D5F6A">
              <w:instrText xml:space="preserve"> XE "</w:instrText>
            </w:r>
            <w:r w:rsidR="0034481F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34481F" w:rsidRPr="001D5F6A">
              <w:instrText xml:space="preserve">Rickets, Ralph E.J." </w:instrText>
            </w:r>
            <w:r w:rsidR="0034481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Columbus Field for the Highland Games in Antigonish</w:t>
            </w:r>
            <w:r w:rsidR="0034481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34481F" w:rsidRPr="001D5F6A">
              <w:instrText xml:space="preserve"> XE "</w:instrText>
            </w:r>
            <w:r w:rsidR="0034481F" w:rsidRPr="001D5F6A">
              <w:rPr>
                <w:rFonts w:ascii="Baskerville Old Face" w:hAnsi="Baskerville Old Face"/>
                <w:sz w:val="24"/>
              </w:rPr>
              <w:instrText>Event:</w:instrText>
            </w:r>
            <w:r w:rsidR="0034481F" w:rsidRPr="001D5F6A">
              <w:instrText xml:space="preserve">Antigonish Highland Games" </w:instrText>
            </w:r>
            <w:r w:rsidR="0034481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, circa 1955. Working on radio for CJFX. Old Coca Cola bottle is visible. 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0D6FEC" w:rsidRPr="001D5F6A" w:rsidRDefault="000D6FEC" w:rsidP="00CD258E">
            <w:pPr>
              <w:jc w:val="center"/>
              <w:rPr>
                <w:rFonts w:ascii="Baskerville Old Face" w:hAnsi="Baskerville Old Face"/>
                <w:i w:val="0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  <w:szCs w:val="24"/>
              </w:rPr>
              <w:t>141</w:t>
            </w:r>
          </w:p>
        </w:tc>
        <w:tc>
          <w:tcPr>
            <w:tcW w:w="1183" w:type="dxa"/>
          </w:tcPr>
          <w:p w:rsidR="000D6FEC" w:rsidRPr="001D5F6A" w:rsidRDefault="000D6FEC" w:rsidP="00CD2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2</w:t>
            </w:r>
          </w:p>
        </w:tc>
        <w:tc>
          <w:tcPr>
            <w:tcW w:w="1372" w:type="dxa"/>
          </w:tcPr>
          <w:p w:rsidR="000D6FEC" w:rsidRPr="001D5F6A" w:rsidRDefault="00E70E95" w:rsidP="00CD2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Folder 4</w:t>
            </w:r>
          </w:p>
        </w:tc>
        <w:tc>
          <w:tcPr>
            <w:tcW w:w="7114" w:type="dxa"/>
          </w:tcPr>
          <w:p w:rsidR="000D6FEC" w:rsidRPr="001D5F6A" w:rsidRDefault="000D6FEC" w:rsidP="00552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Men in kilts about 1912 parading around Scotia Bank Corner</w:t>
            </w:r>
            <w:r w:rsidR="0034481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34481F" w:rsidRPr="001D5F6A">
              <w:instrText xml:space="preserve"> XE "</w:instrText>
            </w:r>
            <w:r w:rsidR="0034481F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34481F" w:rsidRPr="001D5F6A">
              <w:instrText xml:space="preserve">Front Street, Pictou" </w:instrText>
            </w:r>
            <w:r w:rsidR="0034481F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2D6903" w:rsidRPr="001D5F6A" w:rsidRDefault="002D6903" w:rsidP="00CD258E">
            <w:pPr>
              <w:jc w:val="center"/>
              <w:rPr>
                <w:rFonts w:ascii="Baskerville Old Face" w:hAnsi="Baskerville Old Face"/>
                <w:i w:val="0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  <w:szCs w:val="24"/>
              </w:rPr>
              <w:t>142</w:t>
            </w:r>
          </w:p>
        </w:tc>
        <w:tc>
          <w:tcPr>
            <w:tcW w:w="1183" w:type="dxa"/>
          </w:tcPr>
          <w:p w:rsidR="002D6903" w:rsidRPr="001D5F6A" w:rsidRDefault="002D6903" w:rsidP="00CD2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1</w:t>
            </w:r>
          </w:p>
        </w:tc>
        <w:tc>
          <w:tcPr>
            <w:tcW w:w="1372" w:type="dxa"/>
          </w:tcPr>
          <w:p w:rsidR="002D6903" w:rsidRPr="001D5F6A" w:rsidRDefault="002D6903" w:rsidP="00CD2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Folder 4</w:t>
            </w:r>
          </w:p>
        </w:tc>
        <w:tc>
          <w:tcPr>
            <w:tcW w:w="7114" w:type="dxa"/>
          </w:tcPr>
          <w:p w:rsidR="002D6903" w:rsidRPr="001D5F6A" w:rsidRDefault="002D6903" w:rsidP="00552C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Reprint from postcard of Customs House</w:t>
            </w:r>
            <w:r w:rsidR="0034481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34481F" w:rsidRPr="001D5F6A">
              <w:instrText xml:space="preserve"> XE "</w:instrText>
            </w:r>
            <w:r w:rsidR="0034481F" w:rsidRPr="001D5F6A">
              <w:rPr>
                <w:rFonts w:ascii="Baskerville Old Face" w:hAnsi="Baskerville Old Face"/>
                <w:sz w:val="24"/>
              </w:rPr>
              <w:instrText>Buildings:</w:instrText>
            </w:r>
            <w:r w:rsidR="0034481F" w:rsidRPr="001D5F6A">
              <w:instrText xml:space="preserve">Customs House" </w:instrText>
            </w:r>
            <w:r w:rsidR="0034481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Pictou</w: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62B51" w:rsidRPr="001D5F6A">
              <w:instrText xml:space="preserve"> XE "</w:instrText>
            </w:r>
            <w:r w:rsidR="00662B51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662B51" w:rsidRPr="001D5F6A">
              <w:instrText xml:space="preserve">Pictou" </w:instrTex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2D6903" w:rsidRPr="001D5F6A" w:rsidRDefault="002D6903" w:rsidP="00CD258E">
            <w:pPr>
              <w:jc w:val="center"/>
              <w:rPr>
                <w:rFonts w:ascii="Baskerville Old Face" w:hAnsi="Baskerville Old Face"/>
                <w:i w:val="0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  <w:szCs w:val="24"/>
              </w:rPr>
              <w:t>144</w:t>
            </w:r>
          </w:p>
        </w:tc>
        <w:tc>
          <w:tcPr>
            <w:tcW w:w="1183" w:type="dxa"/>
          </w:tcPr>
          <w:p w:rsidR="002D6903" w:rsidRPr="001D5F6A" w:rsidRDefault="002D6903" w:rsidP="00CD2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1</w:t>
            </w:r>
          </w:p>
        </w:tc>
        <w:tc>
          <w:tcPr>
            <w:tcW w:w="1372" w:type="dxa"/>
          </w:tcPr>
          <w:p w:rsidR="002D6903" w:rsidRPr="001D5F6A" w:rsidRDefault="002D6903" w:rsidP="00CD2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Folder 4</w:t>
            </w:r>
          </w:p>
        </w:tc>
        <w:tc>
          <w:tcPr>
            <w:tcW w:w="7114" w:type="dxa"/>
          </w:tcPr>
          <w:p w:rsidR="002D6903" w:rsidRPr="001D5F6A" w:rsidRDefault="002D6903" w:rsidP="000D6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hoto of Phyllis Ross</w:t>
            </w:r>
            <w:r w:rsidR="009D36A7" w:rsidRPr="001D5F6A">
              <w:rPr>
                <w:rFonts w:ascii="Baskerville Old Face" w:hAnsi="Baskerville Old Face"/>
                <w:sz w:val="24"/>
              </w:rPr>
              <w:t>,</w:t>
            </w:r>
            <w:r w:rsidR="0034481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34481F" w:rsidRPr="001D5F6A">
              <w:instrText xml:space="preserve"> XE "</w:instrText>
            </w:r>
            <w:r w:rsidR="0034481F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34481F" w:rsidRPr="001D5F6A">
              <w:instrText xml:space="preserve">Ross, Phyllis" </w:instrText>
            </w:r>
            <w:r w:rsidR="0034481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9D36A7" w:rsidRPr="001D5F6A">
              <w:rPr>
                <w:rFonts w:ascii="Baskerville Old Face" w:hAnsi="Baskerville Old Face"/>
                <w:sz w:val="24"/>
              </w:rPr>
              <w:t xml:space="preserve"> </w:t>
            </w:r>
            <w:r w:rsidR="000D6FEC" w:rsidRPr="001D5F6A">
              <w:rPr>
                <w:rFonts w:ascii="Baskerville Old Face" w:hAnsi="Baskerville Old Face"/>
                <w:sz w:val="24"/>
              </w:rPr>
              <w:t>Corbett Harris</w:t>
            </w:r>
            <w:r w:rsidR="0034481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34481F" w:rsidRPr="001D5F6A">
              <w:instrText xml:space="preserve"> XE "</w:instrText>
            </w:r>
            <w:r w:rsidR="0034481F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34481F" w:rsidRPr="001D5F6A">
              <w:instrText xml:space="preserve">Harris, Corbett" </w:instrText>
            </w:r>
            <w:r w:rsidR="0034481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0D6FEC" w:rsidRPr="001D5F6A">
              <w:rPr>
                <w:rFonts w:ascii="Baskerville Old Face" w:hAnsi="Baskerville Old Face"/>
                <w:sz w:val="24"/>
              </w:rPr>
              <w:t>, Marguerite Mac</w:t>
            </w:r>
            <w:r w:rsidR="0034481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34481F" w:rsidRPr="001D5F6A">
              <w:instrText xml:space="preserve"> XE "</w:instrText>
            </w:r>
            <w:r w:rsidR="0034481F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34481F" w:rsidRPr="001D5F6A">
              <w:instrText xml:space="preserve">Mac (?), Marguerite" </w:instrText>
            </w:r>
            <w:r w:rsidR="0034481F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9D36A7" w:rsidRPr="001D5F6A" w:rsidRDefault="009D36A7" w:rsidP="00CD258E">
            <w:pPr>
              <w:jc w:val="center"/>
              <w:rPr>
                <w:rFonts w:ascii="Baskerville Old Face" w:hAnsi="Baskerville Old Face"/>
                <w:i w:val="0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  <w:szCs w:val="24"/>
              </w:rPr>
              <w:t>145</w:t>
            </w:r>
          </w:p>
        </w:tc>
        <w:tc>
          <w:tcPr>
            <w:tcW w:w="1183" w:type="dxa"/>
          </w:tcPr>
          <w:p w:rsidR="009D36A7" w:rsidRPr="001D5F6A" w:rsidRDefault="009D36A7" w:rsidP="00CD2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1</w:t>
            </w:r>
          </w:p>
        </w:tc>
        <w:tc>
          <w:tcPr>
            <w:tcW w:w="1372" w:type="dxa"/>
          </w:tcPr>
          <w:p w:rsidR="009D36A7" w:rsidRPr="001D5F6A" w:rsidRDefault="009D36A7" w:rsidP="00CD2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Folder 4</w:t>
            </w:r>
          </w:p>
        </w:tc>
        <w:tc>
          <w:tcPr>
            <w:tcW w:w="7114" w:type="dxa"/>
          </w:tcPr>
          <w:p w:rsidR="009D36A7" w:rsidRPr="001D5F6A" w:rsidRDefault="009D36A7" w:rsidP="00552C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hoto of Don MacIsaac</w:t>
            </w:r>
            <w:r w:rsidR="0034481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34481F" w:rsidRPr="001D5F6A">
              <w:instrText xml:space="preserve"> XE "</w:instrText>
            </w:r>
            <w:r w:rsidR="0034481F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34481F" w:rsidRPr="001D5F6A">
              <w:instrText xml:space="preserve">MacIsaac, Don" </w:instrText>
            </w:r>
            <w:r w:rsidR="0034481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F36788" w:rsidRPr="001D5F6A">
              <w:rPr>
                <w:rFonts w:ascii="Baskerville Old Face" w:hAnsi="Baskerville Old Face"/>
                <w:sz w:val="24"/>
              </w:rPr>
              <w:t xml:space="preserve"> and Rose Morash</w:t>
            </w:r>
            <w:r w:rsidR="0034481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34481F" w:rsidRPr="001D5F6A">
              <w:instrText xml:space="preserve"> XE "</w:instrText>
            </w:r>
            <w:r w:rsidR="0034481F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34481F" w:rsidRPr="001D5F6A">
              <w:instrText xml:space="preserve">Morash, Rose" </w:instrText>
            </w:r>
            <w:r w:rsidR="0034481F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9D36A7" w:rsidRPr="001D5F6A" w:rsidRDefault="009D36A7" w:rsidP="00CD258E">
            <w:pPr>
              <w:jc w:val="center"/>
              <w:rPr>
                <w:rFonts w:ascii="Baskerville Old Face" w:hAnsi="Baskerville Old Face"/>
                <w:i w:val="0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  <w:szCs w:val="24"/>
              </w:rPr>
              <w:t>146</w:t>
            </w:r>
          </w:p>
        </w:tc>
        <w:tc>
          <w:tcPr>
            <w:tcW w:w="1183" w:type="dxa"/>
          </w:tcPr>
          <w:p w:rsidR="009D36A7" w:rsidRPr="001D5F6A" w:rsidRDefault="009D36A7" w:rsidP="00CD2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3</w:t>
            </w:r>
          </w:p>
        </w:tc>
        <w:tc>
          <w:tcPr>
            <w:tcW w:w="1372" w:type="dxa"/>
          </w:tcPr>
          <w:p w:rsidR="009D36A7" w:rsidRPr="001D5F6A" w:rsidRDefault="009D36A7" w:rsidP="00CD2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Folder 4</w:t>
            </w:r>
          </w:p>
        </w:tc>
        <w:tc>
          <w:tcPr>
            <w:tcW w:w="7114" w:type="dxa"/>
          </w:tcPr>
          <w:p w:rsidR="009D36A7" w:rsidRPr="001D5F6A" w:rsidRDefault="009D36A7" w:rsidP="00552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hotos made from a negative dated to about 1912. Two men standing by the watering trough for horses on the junction of Water St</w:t>
            </w:r>
            <w:r w:rsidR="003D6F9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3D6F93" w:rsidRPr="001D5F6A">
              <w:instrText xml:space="preserve"> XE "</w:instrText>
            </w:r>
            <w:r w:rsidR="003D6F93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3D6F93" w:rsidRPr="001D5F6A">
              <w:instrText xml:space="preserve">Water Street, Pictou" </w:instrText>
            </w:r>
            <w:r w:rsidR="003D6F9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,</w:t>
            </w:r>
            <w:r w:rsidR="00F3482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3482C" w:rsidRPr="001D5F6A">
              <w:instrText xml:space="preserve"> XE "</w:instrText>
            </w:r>
            <w:r w:rsidR="00F3482C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F3482C" w:rsidRPr="001D5F6A">
              <w:instrText xml:space="preserve">Water Street, Pictou" </w:instrText>
            </w:r>
            <w:r w:rsidR="00F3482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West River Road</w:t>
            </w:r>
            <w:r w:rsidR="0034481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34481F" w:rsidRPr="001D5F6A">
              <w:instrText xml:space="preserve"> XE "</w:instrText>
            </w:r>
            <w:r w:rsidR="0034481F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34481F" w:rsidRPr="001D5F6A">
              <w:instrText xml:space="preserve">West River Road, Pictou" </w:instrText>
            </w:r>
            <w:r w:rsidR="0034481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nd Church St</w:t>
            </w:r>
            <w:r w:rsidR="0034481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34481F" w:rsidRPr="001D5F6A">
              <w:instrText xml:space="preserve"> XE "</w:instrText>
            </w:r>
            <w:r w:rsidR="0034481F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34481F" w:rsidRPr="001D5F6A">
              <w:instrText xml:space="preserve">Church Street, Pictou" </w:instrText>
            </w:r>
            <w:r w:rsidR="0034481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 near the old Petro Canada Garage</w:t>
            </w:r>
            <w:r w:rsidR="0034481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34481F" w:rsidRPr="001D5F6A">
              <w:instrText xml:space="preserve"> XE "Business:Petro Canada Garage" </w:instrText>
            </w:r>
            <w:r w:rsidR="0034481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</w: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187D79" w:rsidRPr="001D5F6A">
              <w:instrText xml:space="preserve"> XE "</w:instrText>
            </w:r>
            <w:r w:rsidR="00187D79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187D79" w:rsidRPr="001D5F6A">
              <w:instrText xml:space="preserve">Petro Canada Garage" </w:instrTex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</w:t>
            </w:r>
            <w:r w:rsidR="00785EAA" w:rsidRPr="001D5F6A">
              <w:rPr>
                <w:rFonts w:ascii="Baskerville Old Face" w:hAnsi="Baskerville Old Face"/>
                <w:sz w:val="24"/>
              </w:rPr>
              <w:t>View of the Haliburton Road</w: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62B51" w:rsidRPr="001D5F6A">
              <w:instrText xml:space="preserve"> XE "Streets:Old Haliburton Road, Pictou" </w:instrTex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785EAA" w:rsidRPr="001D5F6A">
              <w:rPr>
                <w:rFonts w:ascii="Baskerville Old Face" w:hAnsi="Baskerville Old Face"/>
                <w:sz w:val="24"/>
              </w:rPr>
              <w:t xml:space="preserve"> (before paved) behind them. 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942EF5" w:rsidRPr="001D5F6A" w:rsidRDefault="00942EF5" w:rsidP="00CD258E">
            <w:pPr>
              <w:jc w:val="center"/>
              <w:rPr>
                <w:rFonts w:ascii="Baskerville Old Face" w:hAnsi="Baskerville Old Face"/>
                <w:i w:val="0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  <w:szCs w:val="24"/>
              </w:rPr>
              <w:t>147</w:t>
            </w:r>
          </w:p>
        </w:tc>
        <w:tc>
          <w:tcPr>
            <w:tcW w:w="1183" w:type="dxa"/>
          </w:tcPr>
          <w:p w:rsidR="00942EF5" w:rsidRPr="001D5F6A" w:rsidRDefault="00942EF5" w:rsidP="00CD2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1</w:t>
            </w:r>
          </w:p>
        </w:tc>
        <w:tc>
          <w:tcPr>
            <w:tcW w:w="1372" w:type="dxa"/>
          </w:tcPr>
          <w:p w:rsidR="00942EF5" w:rsidRPr="001D5F6A" w:rsidRDefault="00942EF5" w:rsidP="00CD2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Folder 4</w:t>
            </w:r>
          </w:p>
        </w:tc>
        <w:tc>
          <w:tcPr>
            <w:tcW w:w="7114" w:type="dxa"/>
          </w:tcPr>
          <w:p w:rsidR="00942EF5" w:rsidRPr="001D5F6A" w:rsidRDefault="00942EF5" w:rsidP="00C6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cademy</w:t>
            </w:r>
            <w:r w:rsidR="0034481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34481F" w:rsidRPr="001D5F6A">
              <w:instrText xml:space="preserve"> XE "</w:instrText>
            </w:r>
            <w:r w:rsidR="0034481F" w:rsidRPr="001D5F6A">
              <w:rPr>
                <w:rFonts w:ascii="Baskerville Old Face" w:hAnsi="Baskerville Old Face"/>
                <w:sz w:val="24"/>
              </w:rPr>
              <w:instrText>Schools:</w:instrText>
            </w:r>
            <w:r w:rsidR="0034481F" w:rsidRPr="001D5F6A">
              <w:instrText xml:space="preserve">Pictou Academy" </w:instrText>
            </w:r>
            <w:r w:rsidR="0034481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track and field meet at the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Exhibition</w:t>
            </w:r>
            <w:r w:rsidR="00FE072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E072A" w:rsidRPr="001D5F6A">
              <w:instrText xml:space="preserve"> XE "Event:Pictou Exhibition" </w:instrText>
            </w:r>
            <w:r w:rsidR="00FE072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grounds in 1938. From the right are Dougald R. Sarty</w:t>
            </w:r>
            <w:r w:rsidR="005F7CD4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F7CD4" w:rsidRPr="001D5F6A">
              <w:instrText xml:space="preserve"> XE "</w:instrText>
            </w:r>
            <w:r w:rsidR="005F7CD4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5F7CD4" w:rsidRPr="001D5F6A">
              <w:instrText xml:space="preserve">Sarty, Dougald R." </w:instrText>
            </w:r>
            <w:r w:rsidR="005F7CD4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(teacher of English and Latin), Cecil MacDonald</w:t>
            </w:r>
            <w:r w:rsidR="005F7CD4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F7CD4" w:rsidRPr="001D5F6A">
              <w:instrText xml:space="preserve"> XE "</w:instrText>
            </w:r>
            <w:r w:rsidR="005F7CD4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5F7CD4" w:rsidRPr="001D5F6A">
              <w:instrText xml:space="preserve">MacDonald, Cecil" </w:instrText>
            </w:r>
            <w:r w:rsidR="005F7CD4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Jack Hayward</w:t>
            </w:r>
            <w:r w:rsidR="005F7CD4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F7CD4" w:rsidRPr="001D5F6A">
              <w:instrText xml:space="preserve"> XE "</w:instrText>
            </w:r>
            <w:r w:rsidR="005F7CD4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5F7CD4" w:rsidRPr="001D5F6A">
              <w:instrText xml:space="preserve">Hayward, Jack" </w:instrText>
            </w:r>
            <w:r w:rsidR="005F7CD4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Edward MacArthur</w:t>
            </w:r>
            <w:r w:rsidR="005F7CD4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F7CD4" w:rsidRPr="001D5F6A">
              <w:instrText xml:space="preserve"> XE "</w:instrText>
            </w:r>
            <w:r w:rsidR="005F7CD4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5F7CD4" w:rsidRPr="001D5F6A">
              <w:instrText xml:space="preserve">MacArthur, Edward" </w:instrText>
            </w:r>
            <w:r w:rsidR="005F7CD4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Earl MacCuish</w:t>
            </w:r>
            <w:r w:rsidR="005F7CD4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F7CD4" w:rsidRPr="001D5F6A">
              <w:instrText xml:space="preserve"> XE "</w:instrText>
            </w:r>
            <w:r w:rsidR="005F7CD4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5F7CD4" w:rsidRPr="001D5F6A">
              <w:instrText xml:space="preserve">MacCuish, Earl" </w:instrText>
            </w:r>
            <w:r w:rsidR="005F7CD4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Lloyd Hill</w:t>
            </w:r>
            <w:r w:rsidR="005F7CD4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F7CD4" w:rsidRPr="001D5F6A">
              <w:instrText xml:space="preserve"> XE "</w:instrText>
            </w:r>
            <w:r w:rsidR="005F7CD4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5F7CD4" w:rsidRPr="001D5F6A">
              <w:instrText xml:space="preserve">Hill, Lloyd" </w:instrText>
            </w:r>
            <w:r w:rsidR="005F7CD4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Elliott MacDearmid</w:t>
            </w:r>
            <w:r w:rsidR="005F7CD4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F7CD4" w:rsidRPr="001D5F6A">
              <w:instrText xml:space="preserve"> XE "</w:instrText>
            </w:r>
            <w:r w:rsidR="005F7CD4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5F7CD4" w:rsidRPr="001D5F6A">
              <w:instrText xml:space="preserve">MacDearmid, Elliott" </w:instrText>
            </w:r>
            <w:r w:rsidR="005F7CD4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John Blaikie</w:t>
            </w:r>
            <w:r w:rsidR="005F7CD4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F7CD4" w:rsidRPr="001D5F6A">
              <w:instrText xml:space="preserve"> XE "</w:instrText>
            </w:r>
            <w:r w:rsidR="005F7CD4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5F7CD4" w:rsidRPr="001D5F6A">
              <w:instrText xml:space="preserve">Blaikie, John" </w:instrText>
            </w:r>
            <w:r w:rsidR="005F7CD4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7774A7" w:rsidRPr="001D5F6A">
              <w:rPr>
                <w:rFonts w:ascii="Baskerville Old Face" w:hAnsi="Baskerville Old Face"/>
                <w:sz w:val="24"/>
              </w:rPr>
              <w:t>, Leith Venio</w:t>
            </w:r>
            <w:r w:rsidRPr="001D5F6A">
              <w:rPr>
                <w:rFonts w:ascii="Baskerville Old Face" w:hAnsi="Baskerville Old Face"/>
                <w:sz w:val="24"/>
              </w:rPr>
              <w:t>t</w:t>
            </w:r>
            <w:r w:rsidR="005F7CD4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F7CD4" w:rsidRPr="001D5F6A">
              <w:instrText xml:space="preserve"> XE "</w:instrText>
            </w:r>
            <w:r w:rsidR="005F7CD4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7774A7" w:rsidRPr="001D5F6A">
              <w:instrText>Venio</w:instrText>
            </w:r>
            <w:r w:rsidR="005F7CD4" w:rsidRPr="001D5F6A">
              <w:instrText xml:space="preserve">t, Leith" </w:instrText>
            </w:r>
            <w:r w:rsidR="005F7CD4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Vera Payne</w:t>
            </w:r>
            <w:r w:rsidR="005F7CD4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F7CD4" w:rsidRPr="001D5F6A">
              <w:instrText xml:space="preserve"> XE "</w:instrText>
            </w:r>
            <w:r w:rsidR="005F7CD4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5F7CD4" w:rsidRPr="001D5F6A">
              <w:instrText xml:space="preserve">Payne, Vera" </w:instrText>
            </w:r>
            <w:r w:rsidR="005F7CD4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Marjorie Carelton</w:t>
            </w:r>
            <w:r w:rsidR="005F7CD4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F7CD4" w:rsidRPr="001D5F6A">
              <w:instrText xml:space="preserve"> XE "</w:instrText>
            </w:r>
            <w:r w:rsidR="005F7CD4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5F7CD4" w:rsidRPr="001D5F6A">
              <w:instrText xml:space="preserve">Carelton, Marjorie" </w:instrText>
            </w:r>
            <w:r w:rsidR="005F7CD4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nd Jessie Campbell</w:t>
            </w:r>
            <w:r w:rsidR="005F7CD4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F7CD4" w:rsidRPr="001D5F6A">
              <w:instrText xml:space="preserve"> XE "</w:instrText>
            </w:r>
            <w:r w:rsidR="005F7CD4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5F7CD4" w:rsidRPr="001D5F6A">
              <w:instrText xml:space="preserve">Campbell, Jessie" </w:instrText>
            </w:r>
            <w:r w:rsidR="005F7CD4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942EF5" w:rsidRPr="001D5F6A" w:rsidRDefault="00942EF5" w:rsidP="00CD258E">
            <w:pPr>
              <w:jc w:val="center"/>
              <w:rPr>
                <w:rFonts w:ascii="Baskerville Old Face" w:hAnsi="Baskerville Old Face"/>
                <w:i w:val="0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  <w:szCs w:val="24"/>
              </w:rPr>
              <w:t>148</w:t>
            </w:r>
          </w:p>
        </w:tc>
        <w:tc>
          <w:tcPr>
            <w:tcW w:w="1183" w:type="dxa"/>
          </w:tcPr>
          <w:p w:rsidR="00942EF5" w:rsidRPr="001D5F6A" w:rsidRDefault="00942EF5" w:rsidP="00CD2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1</w:t>
            </w:r>
          </w:p>
        </w:tc>
        <w:tc>
          <w:tcPr>
            <w:tcW w:w="1372" w:type="dxa"/>
          </w:tcPr>
          <w:p w:rsidR="00942EF5" w:rsidRPr="001D5F6A" w:rsidRDefault="00942EF5" w:rsidP="00CD2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Folder 4</w:t>
            </w:r>
          </w:p>
        </w:tc>
        <w:tc>
          <w:tcPr>
            <w:tcW w:w="7114" w:type="dxa"/>
          </w:tcPr>
          <w:p w:rsidR="00942EF5" w:rsidRPr="001D5F6A" w:rsidRDefault="00942EF5" w:rsidP="00552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Reprint of a postcard of Front St</w:t>
            </w:r>
            <w:r w:rsidR="00F3482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3482C" w:rsidRPr="001D5F6A">
              <w:instrText xml:space="preserve"> XE "</w:instrText>
            </w:r>
            <w:r w:rsidR="00F3482C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F3482C" w:rsidRPr="001D5F6A">
              <w:instrText xml:space="preserve">Front Street, Pictou" </w:instrText>
            </w:r>
            <w:r w:rsidR="00F3482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, Pictou</w: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62B51" w:rsidRPr="001D5F6A">
              <w:instrText xml:space="preserve"> XE "</w:instrText>
            </w:r>
            <w:r w:rsidR="00662B51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662B51" w:rsidRPr="001D5F6A">
              <w:instrText xml:space="preserve">Pictou" </w:instrTex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before 1900. See #14.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942EF5" w:rsidRPr="001D5F6A" w:rsidRDefault="00942EF5" w:rsidP="00CD258E">
            <w:pPr>
              <w:jc w:val="center"/>
              <w:rPr>
                <w:rFonts w:ascii="Baskerville Old Face" w:hAnsi="Baskerville Old Face"/>
                <w:i w:val="0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  <w:szCs w:val="24"/>
              </w:rPr>
              <w:t>149</w:t>
            </w:r>
          </w:p>
        </w:tc>
        <w:tc>
          <w:tcPr>
            <w:tcW w:w="1183" w:type="dxa"/>
          </w:tcPr>
          <w:p w:rsidR="00942EF5" w:rsidRPr="001D5F6A" w:rsidRDefault="00942EF5" w:rsidP="00CD2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1</w:t>
            </w:r>
          </w:p>
        </w:tc>
        <w:tc>
          <w:tcPr>
            <w:tcW w:w="1372" w:type="dxa"/>
          </w:tcPr>
          <w:p w:rsidR="00942EF5" w:rsidRPr="001D5F6A" w:rsidRDefault="00942EF5" w:rsidP="00CD2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Folder 4</w:t>
            </w:r>
          </w:p>
        </w:tc>
        <w:tc>
          <w:tcPr>
            <w:tcW w:w="7114" w:type="dxa"/>
          </w:tcPr>
          <w:p w:rsidR="00942EF5" w:rsidRPr="001D5F6A" w:rsidRDefault="00942EF5" w:rsidP="00552C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hoto of Emmet and Aggie’s Wedding. Pictured are Charlie Morrison</w:t>
            </w:r>
            <w:r w:rsidR="005F7CD4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F7CD4" w:rsidRPr="001D5F6A">
              <w:instrText xml:space="preserve"> XE "</w:instrText>
            </w:r>
            <w:r w:rsidR="005F7CD4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5F7CD4" w:rsidRPr="001D5F6A">
              <w:instrText xml:space="preserve">Morrison, Charlie" </w:instrText>
            </w:r>
            <w:r w:rsidR="005F7CD4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Josephine Jollimore</w:t>
            </w:r>
            <w:r w:rsidR="005F7CD4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F7CD4" w:rsidRPr="001D5F6A">
              <w:instrText xml:space="preserve"> XE "</w:instrText>
            </w:r>
            <w:r w:rsidR="005F7CD4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5F7CD4" w:rsidRPr="001D5F6A">
              <w:instrText xml:space="preserve">Jollimore, Josephine" </w:instrText>
            </w:r>
            <w:r w:rsidR="005F7CD4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Dollie Baillie</w:t>
            </w:r>
            <w:r w:rsidR="005F7CD4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F7CD4" w:rsidRPr="001D5F6A">
              <w:instrText xml:space="preserve"> XE "</w:instrText>
            </w:r>
            <w:r w:rsidR="005F7CD4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5F7CD4" w:rsidRPr="001D5F6A">
              <w:instrText xml:space="preserve">Baillie, Dollie" </w:instrText>
            </w:r>
            <w:r w:rsidR="005F7CD4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Ruth Cotter</w:t>
            </w:r>
            <w:r w:rsidR="005F7CD4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F7CD4" w:rsidRPr="001D5F6A">
              <w:instrText xml:space="preserve"> XE "</w:instrText>
            </w:r>
            <w:r w:rsidR="005F7CD4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5F7CD4" w:rsidRPr="001D5F6A">
              <w:instrText xml:space="preserve">Cotter, Ruth" </w:instrText>
            </w:r>
            <w:r w:rsidR="005F7CD4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Verna MacNeill</w:t>
            </w:r>
            <w:r w:rsidR="005F7CD4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F7CD4" w:rsidRPr="001D5F6A">
              <w:instrText xml:space="preserve"> XE "</w:instrText>
            </w:r>
            <w:r w:rsidR="005F7CD4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5F7CD4" w:rsidRPr="001D5F6A">
              <w:instrText xml:space="preserve">MacNeill, Verna" </w:instrText>
            </w:r>
            <w:r w:rsidR="005F7CD4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Doris MacDonald</w:t>
            </w:r>
            <w:r w:rsidR="005F7CD4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F7CD4" w:rsidRPr="001D5F6A">
              <w:instrText xml:space="preserve"> XE "</w:instrText>
            </w:r>
            <w:r w:rsidR="005F7CD4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5F7CD4" w:rsidRPr="001D5F6A">
              <w:instrText xml:space="preserve">MacDonald, Doris" </w:instrText>
            </w:r>
            <w:r w:rsidR="005F7CD4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Edna Gullins</w:t>
            </w:r>
            <w:r w:rsidR="005F7CD4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F7CD4" w:rsidRPr="001D5F6A">
              <w:instrText xml:space="preserve"> XE "</w:instrText>
            </w:r>
            <w:r w:rsidR="005F7CD4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5F7CD4" w:rsidRPr="001D5F6A">
              <w:instrText xml:space="preserve">Gullins, Edna" </w:instrText>
            </w:r>
            <w:r w:rsidR="005F7CD4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Emmet and Aggie. Picture taken in 1950 at the Braeside Inn</w:t>
            </w:r>
            <w:r w:rsidR="005F7CD4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F7CD4" w:rsidRPr="001D5F6A">
              <w:instrText xml:space="preserve"> XE "</w:instrText>
            </w:r>
            <w:r w:rsidR="005F7CD4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5F7CD4" w:rsidRPr="001D5F6A">
              <w:instrText xml:space="preserve">Braeside Inn" </w:instrText>
            </w:r>
            <w:r w:rsidR="005F7CD4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in Pictou</w: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62B51" w:rsidRPr="001D5F6A">
              <w:instrText xml:space="preserve"> XE "</w:instrText>
            </w:r>
            <w:r w:rsidR="00662B51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662B51" w:rsidRPr="001D5F6A">
              <w:instrText xml:space="preserve">Pictou" </w:instrTex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. 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3E11E8" w:rsidRPr="001D5F6A" w:rsidRDefault="007C482A" w:rsidP="00CD258E">
            <w:pPr>
              <w:jc w:val="center"/>
              <w:rPr>
                <w:rFonts w:ascii="Baskerville Old Face" w:hAnsi="Baskerville Old Face"/>
                <w:i w:val="0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  <w:szCs w:val="24"/>
              </w:rPr>
              <w:t>150</w:t>
            </w:r>
          </w:p>
        </w:tc>
        <w:tc>
          <w:tcPr>
            <w:tcW w:w="1183" w:type="dxa"/>
          </w:tcPr>
          <w:p w:rsidR="003E11E8" w:rsidRPr="001D5F6A" w:rsidRDefault="007C482A" w:rsidP="00CD2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1</w:t>
            </w:r>
          </w:p>
        </w:tc>
        <w:tc>
          <w:tcPr>
            <w:tcW w:w="1372" w:type="dxa"/>
          </w:tcPr>
          <w:p w:rsidR="003E11E8" w:rsidRPr="001D5F6A" w:rsidRDefault="007C482A" w:rsidP="00CD2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Folder 4</w:t>
            </w:r>
          </w:p>
        </w:tc>
        <w:tc>
          <w:tcPr>
            <w:tcW w:w="7114" w:type="dxa"/>
          </w:tcPr>
          <w:p w:rsidR="003E11E8" w:rsidRPr="001D5F6A" w:rsidRDefault="00F36788" w:rsidP="00552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icture of George Cyr</w:t>
            </w:r>
            <w:r w:rsidR="005F7CD4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F7CD4" w:rsidRPr="001D5F6A">
              <w:instrText xml:space="preserve"> XE "</w:instrText>
            </w:r>
            <w:r w:rsidR="005F7CD4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5F7CD4" w:rsidRPr="001D5F6A">
              <w:instrText xml:space="preserve">Cyr, George" </w:instrText>
            </w:r>
            <w:r w:rsidR="005F7CD4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Cathy Cyr</w:t>
            </w:r>
            <w:r w:rsidR="005F7CD4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F7CD4" w:rsidRPr="001D5F6A">
              <w:instrText xml:space="preserve"> XE "</w:instrText>
            </w:r>
            <w:r w:rsidR="005F7CD4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5F7CD4" w:rsidRPr="001D5F6A">
              <w:instrText xml:space="preserve">Cyr, Cathy" </w:instrText>
            </w:r>
            <w:r w:rsidR="005F7CD4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nd Mildred “Toots” Bourgeois</w:t>
            </w:r>
            <w:r w:rsidR="005F7CD4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F7CD4" w:rsidRPr="001D5F6A">
              <w:instrText xml:space="preserve"> XE "</w:instrText>
            </w:r>
            <w:r w:rsidR="005F7CD4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5F7CD4" w:rsidRPr="001D5F6A">
              <w:instrText xml:space="preserve">Bourgeois, Mildred" </w:instrText>
            </w:r>
            <w:r w:rsidR="005F7CD4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7C482A" w:rsidRPr="001D5F6A" w:rsidRDefault="003D2AEE" w:rsidP="00CD258E">
            <w:pPr>
              <w:jc w:val="center"/>
              <w:rPr>
                <w:rFonts w:ascii="Baskerville Old Face" w:hAnsi="Baskerville Old Face"/>
                <w:i w:val="0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  <w:szCs w:val="24"/>
              </w:rPr>
              <w:t>151</w:t>
            </w:r>
          </w:p>
        </w:tc>
        <w:tc>
          <w:tcPr>
            <w:tcW w:w="1183" w:type="dxa"/>
          </w:tcPr>
          <w:p w:rsidR="007C482A" w:rsidRPr="001D5F6A" w:rsidRDefault="003D2AEE" w:rsidP="00CD2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3</w:t>
            </w:r>
          </w:p>
        </w:tc>
        <w:tc>
          <w:tcPr>
            <w:tcW w:w="1372" w:type="dxa"/>
          </w:tcPr>
          <w:p w:rsidR="007C482A" w:rsidRPr="001D5F6A" w:rsidRDefault="003D2AEE" w:rsidP="00CD2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Folder 4</w:t>
            </w:r>
          </w:p>
        </w:tc>
        <w:tc>
          <w:tcPr>
            <w:tcW w:w="7114" w:type="dxa"/>
          </w:tcPr>
          <w:p w:rsidR="007C482A" w:rsidRPr="001D5F6A" w:rsidRDefault="003D2AEE" w:rsidP="00DA7B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Lawrence “Moon” LeBlanc</w:t>
            </w:r>
            <w:r w:rsidR="005F7CD4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F7CD4" w:rsidRPr="001D5F6A">
              <w:instrText xml:space="preserve"> XE "</w:instrText>
            </w:r>
            <w:r w:rsidR="005F7CD4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5F7CD4" w:rsidRPr="001D5F6A">
              <w:instrText xml:space="preserve">LeBlanc, Lawrence" </w:instrText>
            </w:r>
            <w:r w:rsidR="005F7CD4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talking to Bob Patton</w:t>
            </w:r>
            <w:r w:rsidR="005F7CD4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F7CD4" w:rsidRPr="001D5F6A">
              <w:instrText xml:space="preserve"> XE "</w:instrText>
            </w:r>
            <w:r w:rsidR="005F7CD4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5F7CD4" w:rsidRPr="001D5F6A">
              <w:instrText xml:space="preserve">Patton, Bob" </w:instrText>
            </w:r>
            <w:r w:rsidR="005F7CD4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outside of D. Logan’s Co</w:t>
            </w:r>
            <w:r w:rsidR="005F7CD4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F7CD4" w:rsidRPr="001D5F6A">
              <w:instrText xml:space="preserve"> XE "</w:instrText>
            </w:r>
            <w:r w:rsidR="005F7CD4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5F7CD4" w:rsidRPr="001D5F6A">
              <w:instrText xml:space="preserve">D. Logan's Co." </w:instrText>
            </w:r>
            <w:r w:rsidR="005F7CD4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 in Pictou</w: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62B51" w:rsidRPr="001D5F6A">
              <w:instrText xml:space="preserve"> XE "</w:instrText>
            </w:r>
            <w:r w:rsidR="00662B51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662B51" w:rsidRPr="001D5F6A">
              <w:instrText xml:space="preserve">Pictou" </w:instrTex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long Water St</w:t>
            </w:r>
            <w:r w:rsidR="00C60D7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60D75" w:rsidRPr="001D5F6A">
              <w:instrText xml:space="preserve"> XE "</w:instrText>
            </w:r>
            <w:r w:rsidR="00C60D75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C60D75" w:rsidRPr="001D5F6A">
              <w:instrText xml:space="preserve">Water Street, Pictou" </w:instrText>
            </w:r>
            <w:r w:rsidR="00C60D75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,</w:t>
            </w:r>
            <w:r w:rsidR="00F3482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3482C" w:rsidRPr="001D5F6A">
              <w:instrText xml:space="preserve"> XE "</w:instrText>
            </w:r>
            <w:r w:rsidR="00F3482C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F3482C" w:rsidRPr="001D5F6A">
              <w:instrText xml:space="preserve">Water Street, Pictou" </w:instrText>
            </w:r>
            <w:r w:rsidR="00F3482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taken 1961. Moon’s 1952 Chevy car</w:t>
            </w:r>
            <w:r w:rsidR="00B850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8503A" w:rsidRPr="001D5F6A">
              <w:instrText xml:space="preserve"> XE "</w:instrText>
            </w:r>
            <w:r w:rsidR="00B8503A" w:rsidRPr="001D5F6A">
              <w:rPr>
                <w:rFonts w:ascii="Baskerville Old Face" w:hAnsi="Baskerville Old Face"/>
                <w:sz w:val="24"/>
              </w:rPr>
              <w:instrText>Transportation:</w:instrText>
            </w:r>
            <w:r w:rsidR="00B8503A" w:rsidRPr="001D5F6A">
              <w:instrText xml:space="preserve">Cars" </w:instrText>
            </w:r>
            <w:r w:rsidR="00B850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is visible. 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0117F4" w:rsidRPr="001D5F6A" w:rsidRDefault="000117F4" w:rsidP="00CD258E">
            <w:pPr>
              <w:jc w:val="center"/>
              <w:rPr>
                <w:rFonts w:ascii="Baskerville Old Face" w:hAnsi="Baskerville Old Face"/>
                <w:i w:val="0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  <w:szCs w:val="24"/>
              </w:rPr>
              <w:t>152</w:t>
            </w:r>
          </w:p>
        </w:tc>
        <w:tc>
          <w:tcPr>
            <w:tcW w:w="1183" w:type="dxa"/>
          </w:tcPr>
          <w:p w:rsidR="000117F4" w:rsidRPr="001D5F6A" w:rsidRDefault="000117F4" w:rsidP="00CD2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2</w:t>
            </w:r>
          </w:p>
        </w:tc>
        <w:tc>
          <w:tcPr>
            <w:tcW w:w="1372" w:type="dxa"/>
          </w:tcPr>
          <w:p w:rsidR="000117F4" w:rsidRPr="001D5F6A" w:rsidRDefault="000117F4" w:rsidP="00CD2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Folder 4</w:t>
            </w:r>
          </w:p>
        </w:tc>
        <w:tc>
          <w:tcPr>
            <w:tcW w:w="7114" w:type="dxa"/>
          </w:tcPr>
          <w:p w:rsidR="000117F4" w:rsidRPr="001D5F6A" w:rsidRDefault="000117F4" w:rsidP="00552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Maritime Garage Company Ltd</w:t>
            </w:r>
            <w:r w:rsidR="00DA7B0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DA7B0D" w:rsidRPr="001D5F6A">
              <w:instrText xml:space="preserve"> XE "Business:Maritime Garage Company Ltd." </w:instrText>
            </w:r>
            <w:r w:rsidR="00DA7B0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, building with old cars</w: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379FC" w:rsidRPr="001D5F6A">
              <w:instrText xml:space="preserve"> XE "</w:instrText>
            </w:r>
            <w:r w:rsidR="00B379FC" w:rsidRPr="001D5F6A">
              <w:rPr>
                <w:rFonts w:ascii="Baskerville Old Face" w:hAnsi="Baskerville Old Face"/>
                <w:sz w:val="24"/>
              </w:rPr>
              <w:instrText>Transportation:</w:instrText>
            </w:r>
            <w:r w:rsidR="00B379FC" w:rsidRPr="001D5F6A">
              <w:instrText xml:space="preserve">Cars" </w:instrTex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in front, taken from the 1916 Pictou</w: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62B51" w:rsidRPr="001D5F6A">
              <w:instrText xml:space="preserve"> XE "</w:instrText>
            </w:r>
            <w:r w:rsidR="00662B51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662B51" w:rsidRPr="001D5F6A">
              <w:instrText xml:space="preserve">Pictou" </w:instrTex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tourism booklet</w:t>
            </w:r>
            <w:r w:rsidR="00B836C6" w:rsidRPr="001D5F6A">
              <w:rPr>
                <w:rFonts w:ascii="Baskerville Old Face" w:hAnsi="Baskerville Old Face"/>
                <w:sz w:val="24"/>
              </w:rPr>
              <w:t>. Photo by Whete</w:t>
            </w:r>
            <w:r w:rsidR="002C2DB0" w:rsidRPr="001D5F6A">
              <w:rPr>
                <w:rFonts w:ascii="Baskerville Old Face" w:hAnsi="Baskerville Old Face"/>
                <w:sz w:val="24"/>
              </w:rPr>
              <w:t>n</w: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379FC" w:rsidRPr="001D5F6A">
              <w:instrText xml:space="preserve"> XE "Artist:Wheten" </w:instrTex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2C2DB0" w:rsidRPr="001D5F6A">
              <w:rPr>
                <w:rFonts w:ascii="Baskerville Old Face" w:hAnsi="Baskerville Old Face"/>
                <w:sz w:val="24"/>
              </w:rPr>
              <w:t>. The Front St</w:t>
            </w:r>
            <w:r w:rsidR="00F3482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3482C" w:rsidRPr="001D5F6A">
              <w:instrText xml:space="preserve"> XE "</w:instrText>
            </w:r>
            <w:r w:rsidR="00F3482C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F3482C" w:rsidRPr="001D5F6A">
              <w:instrText xml:space="preserve">Front Street, Pictou" </w:instrText>
            </w:r>
            <w:r w:rsidR="00F3482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2C2DB0" w:rsidRPr="001D5F6A">
              <w:rPr>
                <w:rFonts w:ascii="Baskerville Old Face" w:hAnsi="Baskerville Old Face"/>
                <w:sz w:val="24"/>
              </w:rPr>
              <w:t>. building was later used for C &amp;R Used Clothing</w:t>
            </w:r>
            <w:r w:rsidR="00DA7B0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DA7B0D" w:rsidRPr="001D5F6A">
              <w:instrText xml:space="preserve"> XE "</w:instrText>
            </w:r>
            <w:r w:rsidR="00DA7B0D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DA7B0D" w:rsidRPr="001D5F6A">
              <w:instrText xml:space="preserve">C &amp; R Used Clothing" </w:instrText>
            </w:r>
            <w:r w:rsidR="00DA7B0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2C2DB0" w:rsidRPr="001D5F6A">
              <w:rPr>
                <w:rFonts w:ascii="Baskerville Old Face" w:hAnsi="Baskerville Old Face"/>
                <w:sz w:val="24"/>
              </w:rPr>
              <w:t xml:space="preserve"> and Pidgeons Auctions</w:t>
            </w:r>
            <w:r w:rsidR="00DA7B0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DA7B0D" w:rsidRPr="001D5F6A">
              <w:instrText xml:space="preserve"> XE "Business:Pidgeons Auctions" </w:instrText>
            </w:r>
            <w:r w:rsidR="00DA7B0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2C2DB0" w:rsidRPr="001D5F6A">
              <w:rPr>
                <w:rFonts w:ascii="Baskerville Old Face" w:hAnsi="Baskerville Old Face"/>
                <w:sz w:val="24"/>
              </w:rPr>
              <w:t>.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2C2DB0" w:rsidRPr="001D5F6A" w:rsidRDefault="002C2DB0" w:rsidP="00CD258E">
            <w:pPr>
              <w:jc w:val="center"/>
              <w:rPr>
                <w:rFonts w:ascii="Baskerville Old Face" w:hAnsi="Baskerville Old Face"/>
                <w:i w:val="0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  <w:szCs w:val="24"/>
              </w:rPr>
              <w:lastRenderedPageBreak/>
              <w:t>154</w:t>
            </w:r>
          </w:p>
        </w:tc>
        <w:tc>
          <w:tcPr>
            <w:tcW w:w="1183" w:type="dxa"/>
          </w:tcPr>
          <w:p w:rsidR="002C2DB0" w:rsidRPr="001D5F6A" w:rsidRDefault="002C2DB0" w:rsidP="00CD2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2</w:t>
            </w:r>
          </w:p>
        </w:tc>
        <w:tc>
          <w:tcPr>
            <w:tcW w:w="1372" w:type="dxa"/>
          </w:tcPr>
          <w:p w:rsidR="002C2DB0" w:rsidRPr="001D5F6A" w:rsidRDefault="00B80B8C" w:rsidP="00CD2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Folder 4</w:t>
            </w:r>
          </w:p>
        </w:tc>
        <w:tc>
          <w:tcPr>
            <w:tcW w:w="7114" w:type="dxa"/>
          </w:tcPr>
          <w:p w:rsidR="002C2DB0" w:rsidRPr="001D5F6A" w:rsidRDefault="00B80B8C" w:rsidP="00B80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Knox Church</w:t>
            </w:r>
            <w:r w:rsidR="00DA7B0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DA7B0D" w:rsidRPr="001D5F6A">
              <w:instrText xml:space="preserve"> XE "</w:instrText>
            </w:r>
            <w:r w:rsidR="00DA7B0D" w:rsidRPr="001D5F6A">
              <w:rPr>
                <w:rFonts w:ascii="Baskerville Old Face" w:hAnsi="Baskerville Old Face"/>
                <w:sz w:val="24"/>
              </w:rPr>
              <w:instrText>Churches:</w:instrText>
            </w:r>
            <w:r w:rsidR="00DA7B0D" w:rsidRPr="001D5F6A">
              <w:instrText xml:space="preserve">Knox Church" </w:instrText>
            </w:r>
            <w:r w:rsidR="00DA7B0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Pictou</w: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62B51" w:rsidRPr="001D5F6A">
              <w:instrText xml:space="preserve"> XE "</w:instrText>
            </w:r>
            <w:r w:rsidR="00662B51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662B51" w:rsidRPr="001D5F6A">
              <w:instrText xml:space="preserve">Pictou" </w:instrTex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on High Street</w:t>
            </w:r>
            <w:r w:rsidR="00DA7B0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DA7B0D" w:rsidRPr="001D5F6A">
              <w:instrText xml:space="preserve"> XE "</w:instrText>
            </w:r>
            <w:r w:rsidR="00DA7B0D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DA7B0D" w:rsidRPr="001D5F6A">
              <w:instrText xml:space="preserve">High Street" </w:instrText>
            </w:r>
            <w:r w:rsidR="00DA7B0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. </w:t>
            </w:r>
            <w:r w:rsidR="0039224D" w:rsidRPr="001D5F6A">
              <w:rPr>
                <w:rFonts w:ascii="Baskerville Old Face" w:hAnsi="Baskerville Old Face"/>
                <w:sz w:val="24"/>
              </w:rPr>
              <w:t>Drawing is by William Munro</w: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62B51" w:rsidRPr="001D5F6A">
              <w:instrText xml:space="preserve"> XE "</w:instrText>
            </w:r>
            <w:r w:rsidR="00662B51" w:rsidRPr="001D5F6A">
              <w:rPr>
                <w:rFonts w:ascii="Baskerville Old Face" w:hAnsi="Baskerville Old Face"/>
                <w:sz w:val="24"/>
              </w:rPr>
              <w:instrText>Artist:</w:instrText>
            </w:r>
            <w:r w:rsidR="00662B51" w:rsidRPr="001D5F6A">
              <w:instrText>Munro</w:instrText>
            </w:r>
            <w:r w:rsidR="0043544D" w:rsidRPr="001D5F6A">
              <w:instrText>, William</w:instrText>
            </w:r>
            <w:r w:rsidR="00662B51" w:rsidRPr="001D5F6A">
              <w:instrText xml:space="preserve">" </w:instrTex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39224D" w:rsidRPr="001D5F6A">
              <w:rPr>
                <w:rFonts w:ascii="Baskerville Old Face" w:hAnsi="Baskerville Old Face"/>
                <w:sz w:val="24"/>
              </w:rPr>
              <w:t>.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B80B8C" w:rsidRPr="001D5F6A" w:rsidRDefault="00B80B8C" w:rsidP="00CD258E">
            <w:pPr>
              <w:jc w:val="center"/>
              <w:rPr>
                <w:rFonts w:ascii="Baskerville Old Face" w:hAnsi="Baskerville Old Face"/>
                <w:i w:val="0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  <w:szCs w:val="24"/>
              </w:rPr>
              <w:t>157</w:t>
            </w:r>
          </w:p>
        </w:tc>
        <w:tc>
          <w:tcPr>
            <w:tcW w:w="1183" w:type="dxa"/>
          </w:tcPr>
          <w:p w:rsidR="00B80B8C" w:rsidRPr="001D5F6A" w:rsidRDefault="00B80B8C" w:rsidP="00CD2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1</w:t>
            </w:r>
          </w:p>
        </w:tc>
        <w:tc>
          <w:tcPr>
            <w:tcW w:w="1372" w:type="dxa"/>
          </w:tcPr>
          <w:p w:rsidR="00B80B8C" w:rsidRPr="001D5F6A" w:rsidRDefault="00B80B8C" w:rsidP="00CD2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Folder 4</w:t>
            </w:r>
          </w:p>
        </w:tc>
        <w:tc>
          <w:tcPr>
            <w:tcW w:w="7114" w:type="dxa"/>
          </w:tcPr>
          <w:p w:rsidR="00B80B8C" w:rsidRPr="001D5F6A" w:rsidRDefault="00B80B8C" w:rsidP="00B80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909 postcard (reprinted) of Carmichael’s Corner</w:t>
            </w:r>
            <w:r w:rsidR="00DA7B0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DA7B0D" w:rsidRPr="001D5F6A">
              <w:instrText xml:space="preserve"> XE "</w:instrText>
            </w:r>
            <w:r w:rsidR="00DA7B0D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DA7B0D" w:rsidRPr="001D5F6A">
              <w:instrText xml:space="preserve">Carmichael's Corner, New Glasgow" </w:instrText>
            </w:r>
            <w:r w:rsidR="00DA7B0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in New Glasgow</w:t>
            </w:r>
            <w:r w:rsidR="008D729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D7292" w:rsidRPr="001D5F6A">
              <w:instrText xml:space="preserve"> XE "</w:instrText>
            </w:r>
            <w:r w:rsidR="008D7292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8D7292" w:rsidRPr="001D5F6A">
              <w:instrText xml:space="preserve">New Glasgow" </w:instrText>
            </w:r>
            <w:r w:rsidR="008D729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B80B8C" w:rsidRPr="001D5F6A" w:rsidRDefault="00B80B8C" w:rsidP="00CD258E">
            <w:pPr>
              <w:jc w:val="center"/>
              <w:rPr>
                <w:rFonts w:ascii="Baskerville Old Face" w:hAnsi="Baskerville Old Face"/>
                <w:i w:val="0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  <w:szCs w:val="24"/>
              </w:rPr>
              <w:t>158</w:t>
            </w:r>
          </w:p>
        </w:tc>
        <w:tc>
          <w:tcPr>
            <w:tcW w:w="1183" w:type="dxa"/>
          </w:tcPr>
          <w:p w:rsidR="00B80B8C" w:rsidRPr="001D5F6A" w:rsidRDefault="00B80B8C" w:rsidP="00CD2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1</w:t>
            </w:r>
          </w:p>
        </w:tc>
        <w:tc>
          <w:tcPr>
            <w:tcW w:w="1372" w:type="dxa"/>
          </w:tcPr>
          <w:p w:rsidR="00B80B8C" w:rsidRPr="001D5F6A" w:rsidRDefault="00B80B8C" w:rsidP="00CD2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Folder 4</w:t>
            </w:r>
          </w:p>
        </w:tc>
        <w:tc>
          <w:tcPr>
            <w:tcW w:w="7114" w:type="dxa"/>
          </w:tcPr>
          <w:p w:rsidR="00B80B8C" w:rsidRPr="001D5F6A" w:rsidRDefault="00B80B8C" w:rsidP="00B80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Old Town Hall on Church St</w:t>
            </w:r>
            <w:r w:rsidR="0034481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34481F" w:rsidRPr="001D5F6A">
              <w:instrText xml:space="preserve"> XE "</w:instrText>
            </w:r>
            <w:r w:rsidR="0034481F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34481F" w:rsidRPr="001D5F6A">
              <w:instrText xml:space="preserve">Church Street, Pictou" </w:instrText>
            </w:r>
            <w:r w:rsidR="0034481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, Pictou</w: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62B51" w:rsidRPr="001D5F6A">
              <w:instrText xml:space="preserve"> XE "</w:instrText>
            </w:r>
            <w:r w:rsidR="00662B51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662B51" w:rsidRPr="001D5F6A">
              <w:instrText xml:space="preserve">Pictou" </w:instrTex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1916. Horse and wagon in back.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B80B8C" w:rsidRPr="001D5F6A" w:rsidRDefault="00B80B8C" w:rsidP="00CD258E">
            <w:pPr>
              <w:jc w:val="center"/>
              <w:rPr>
                <w:rFonts w:ascii="Baskerville Old Face" w:hAnsi="Baskerville Old Face"/>
                <w:i w:val="0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  <w:szCs w:val="24"/>
              </w:rPr>
              <w:t>159</w:t>
            </w:r>
          </w:p>
        </w:tc>
        <w:tc>
          <w:tcPr>
            <w:tcW w:w="1183" w:type="dxa"/>
          </w:tcPr>
          <w:p w:rsidR="00B80B8C" w:rsidRPr="001D5F6A" w:rsidRDefault="00B80B8C" w:rsidP="00CD2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1</w:t>
            </w:r>
          </w:p>
        </w:tc>
        <w:tc>
          <w:tcPr>
            <w:tcW w:w="1372" w:type="dxa"/>
          </w:tcPr>
          <w:p w:rsidR="00B80B8C" w:rsidRPr="001D5F6A" w:rsidRDefault="00B80B8C" w:rsidP="00CD2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Folder 4</w:t>
            </w:r>
          </w:p>
        </w:tc>
        <w:tc>
          <w:tcPr>
            <w:tcW w:w="7114" w:type="dxa"/>
          </w:tcPr>
          <w:p w:rsidR="00B80B8C" w:rsidRPr="001D5F6A" w:rsidRDefault="00B836C6" w:rsidP="00143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James Fielder, Commanding Officer of the Royal William Sea Cadets, Pictou</w: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62B51" w:rsidRPr="001D5F6A">
              <w:instrText xml:space="preserve"> XE "</w:instrText>
            </w:r>
            <w:r w:rsidR="00662B51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662B51" w:rsidRPr="001D5F6A">
              <w:instrText xml:space="preserve">Pictou" </w:instrTex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in front of the former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143627" w:rsidRPr="001D5F6A">
              <w:rPr>
                <w:rFonts w:ascii="Baskerville Old Face" w:hAnsi="Baskerville Old Face"/>
                <w:sz w:val="24"/>
              </w:rPr>
              <w:t xml:space="preserve"> </w:t>
            </w:r>
            <w:r w:rsidRPr="001D5F6A">
              <w:rPr>
                <w:rFonts w:ascii="Baskerville Old Face" w:hAnsi="Baskerville Old Face"/>
                <w:sz w:val="24"/>
              </w:rPr>
              <w:t>Advocate</w:t>
            </w:r>
            <w:r w:rsidR="00577F5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77F5A" w:rsidRPr="001D5F6A">
              <w:instrText xml:space="preserve"> XE "</w:instrText>
            </w:r>
            <w:r w:rsidR="00577F5A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577F5A" w:rsidRPr="001D5F6A">
              <w:instrText xml:space="preserve">Pictou Advocate" </w:instrText>
            </w:r>
            <w:r w:rsidR="00577F5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on George Street</w:t>
            </w:r>
            <w:r w:rsidR="002B2E4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B2E46" w:rsidRPr="001D5F6A">
              <w:instrText xml:space="preserve"> XE "</w:instrText>
            </w:r>
            <w:r w:rsidR="002B2E46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2B2E46" w:rsidRPr="001D5F6A">
              <w:instrText xml:space="preserve">George Street, Pictou" </w:instrText>
            </w:r>
            <w:r w:rsidR="002B2E4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 Behind him are Milton Hemphil</w:t>
            </w:r>
            <w:r w:rsidR="002B2E4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B2E46" w:rsidRPr="001D5F6A">
              <w:instrText xml:space="preserve"> XE "</w:instrText>
            </w:r>
            <w:r w:rsidR="002B2E46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2B2E46" w:rsidRPr="001D5F6A">
              <w:instrText xml:space="preserve">Hemphil, Milton" </w:instrText>
            </w:r>
            <w:r w:rsidR="002B2E4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Welsford MacLean</w:t>
            </w:r>
            <w:r w:rsidR="002B2E4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B2E46" w:rsidRPr="001D5F6A">
              <w:instrText xml:space="preserve"> XE "</w:instrText>
            </w:r>
            <w:r w:rsidR="002B2E46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2B2E46" w:rsidRPr="001D5F6A">
              <w:instrText xml:space="preserve">MacLean, Welsford" </w:instrText>
            </w:r>
            <w:r w:rsidR="002B2E4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Kenneth Maskill,</w:t>
            </w:r>
            <w:r w:rsidR="002B2E4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B2E46" w:rsidRPr="001D5F6A">
              <w:instrText xml:space="preserve"> XE "</w:instrText>
            </w:r>
            <w:r w:rsidR="002B2E46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2B2E46" w:rsidRPr="001D5F6A">
              <w:instrText xml:space="preserve">Maskill, Kenneth" </w:instrText>
            </w:r>
            <w:r w:rsidR="002B2E4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Michael Farrell</w:t>
            </w:r>
            <w:r w:rsidR="002B2E4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B2E46" w:rsidRPr="001D5F6A">
              <w:instrText xml:space="preserve"> XE "</w:instrText>
            </w:r>
            <w:r w:rsidR="002B2E46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2B2E46" w:rsidRPr="001D5F6A">
              <w:instrText xml:space="preserve">Farrell, Michael" </w:instrText>
            </w:r>
            <w:r w:rsidR="002B2E4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 Taken around 1943 before Remembrance Day</w:t>
            </w:r>
            <w:r w:rsidR="002B2E4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B2E46" w:rsidRPr="001D5F6A">
              <w:instrText xml:space="preserve"> XE "</w:instrText>
            </w:r>
            <w:r w:rsidR="002B2E46" w:rsidRPr="001D5F6A">
              <w:rPr>
                <w:rFonts w:ascii="Baskerville Old Face" w:hAnsi="Baskerville Old Face"/>
                <w:sz w:val="24"/>
              </w:rPr>
              <w:instrText>Event:</w:instrText>
            </w:r>
            <w:r w:rsidR="002B2E46" w:rsidRPr="001D5F6A">
              <w:instrText xml:space="preserve">Remembrace Day" </w:instrText>
            </w:r>
            <w:r w:rsidR="002B2E4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B836C6" w:rsidRPr="001D5F6A" w:rsidRDefault="00B836C6" w:rsidP="00CD258E">
            <w:pPr>
              <w:jc w:val="center"/>
              <w:rPr>
                <w:rFonts w:ascii="Baskerville Old Face" w:hAnsi="Baskerville Old Face"/>
                <w:i w:val="0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  <w:szCs w:val="24"/>
              </w:rPr>
              <w:t>160</w:t>
            </w:r>
          </w:p>
        </w:tc>
        <w:tc>
          <w:tcPr>
            <w:tcW w:w="1183" w:type="dxa"/>
          </w:tcPr>
          <w:p w:rsidR="00B836C6" w:rsidRPr="001D5F6A" w:rsidRDefault="00B836C6" w:rsidP="00CD2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1</w:t>
            </w:r>
          </w:p>
        </w:tc>
        <w:tc>
          <w:tcPr>
            <w:tcW w:w="1372" w:type="dxa"/>
          </w:tcPr>
          <w:p w:rsidR="00B836C6" w:rsidRPr="001D5F6A" w:rsidRDefault="00B836C6" w:rsidP="00CD2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Folder 4</w:t>
            </w:r>
          </w:p>
        </w:tc>
        <w:tc>
          <w:tcPr>
            <w:tcW w:w="7114" w:type="dxa"/>
          </w:tcPr>
          <w:p w:rsidR="00B836C6" w:rsidRPr="001D5F6A" w:rsidRDefault="00B836C6" w:rsidP="00B80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E.M. MacDonald</w:t>
            </w:r>
            <w:r w:rsidR="002B2E4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B2E46" w:rsidRPr="001D5F6A">
              <w:instrText xml:space="preserve"> XE "</w:instrText>
            </w:r>
            <w:r w:rsidR="002B2E46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2B2E46" w:rsidRPr="001D5F6A">
              <w:instrText xml:space="preserve">MacDonald, E.M." </w:instrText>
            </w:r>
            <w:r w:rsidR="002B2E4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MP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B836C6" w:rsidRPr="001D5F6A" w:rsidRDefault="00B836C6" w:rsidP="00CD258E">
            <w:pPr>
              <w:jc w:val="center"/>
              <w:rPr>
                <w:rFonts w:ascii="Baskerville Old Face" w:hAnsi="Baskerville Old Face"/>
                <w:i w:val="0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  <w:szCs w:val="24"/>
              </w:rPr>
              <w:t>161</w:t>
            </w:r>
          </w:p>
        </w:tc>
        <w:tc>
          <w:tcPr>
            <w:tcW w:w="1183" w:type="dxa"/>
          </w:tcPr>
          <w:p w:rsidR="00B836C6" w:rsidRPr="001D5F6A" w:rsidRDefault="00B836C6" w:rsidP="00CD2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1</w:t>
            </w:r>
          </w:p>
        </w:tc>
        <w:tc>
          <w:tcPr>
            <w:tcW w:w="1372" w:type="dxa"/>
          </w:tcPr>
          <w:p w:rsidR="00B836C6" w:rsidRPr="001D5F6A" w:rsidRDefault="00B836C6" w:rsidP="00CD2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Folder 4</w:t>
            </w:r>
          </w:p>
        </w:tc>
        <w:tc>
          <w:tcPr>
            <w:tcW w:w="7114" w:type="dxa"/>
          </w:tcPr>
          <w:p w:rsidR="00B836C6" w:rsidRPr="001D5F6A" w:rsidRDefault="00B836C6" w:rsidP="00CE5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James MacLean &amp; Sons</w:t>
            </w:r>
            <w:r w:rsidR="002B2E4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B2E46" w:rsidRPr="001D5F6A">
              <w:instrText xml:space="preserve"> XE "Business:James MacLean &amp; Sons" </w:instrText>
            </w:r>
            <w:r w:rsidR="002B2E4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C.H. Wisener</w:t>
            </w:r>
            <w:r w:rsidR="002B2E4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B2E46" w:rsidRPr="001D5F6A">
              <w:instrText xml:space="preserve"> XE "Business:C.H. Wisener" </w:instrText>
            </w:r>
            <w:r w:rsidR="002B2E4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stores on the corner of Front St</w:t>
            </w:r>
            <w:r w:rsidR="00F3482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3482C" w:rsidRPr="001D5F6A">
              <w:instrText xml:space="preserve"> XE "</w:instrText>
            </w:r>
            <w:r w:rsidR="00F3482C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F3482C" w:rsidRPr="001D5F6A">
              <w:instrText xml:space="preserve">Front Street, Pictou" </w:instrText>
            </w:r>
            <w:r w:rsidR="00F3482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 and Coleraine St</w:t>
            </w:r>
            <w:r w:rsidR="00F3482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3482C" w:rsidRPr="001D5F6A">
              <w:instrText xml:space="preserve"> XE "Streets:Coleraine Street, Pictou" </w:instrText>
            </w:r>
            <w:r w:rsidR="00F3482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, now the Scotia Bank corner. Photo by Wheten</w: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379FC" w:rsidRPr="001D5F6A">
              <w:instrText xml:space="preserve"> XE "Artist:Wheten" </w:instrTex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B836C6" w:rsidRPr="001D5F6A" w:rsidRDefault="00B836C6" w:rsidP="00CD258E">
            <w:pPr>
              <w:jc w:val="center"/>
              <w:rPr>
                <w:rFonts w:ascii="Baskerville Old Face" w:hAnsi="Baskerville Old Face"/>
                <w:i w:val="0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  <w:szCs w:val="24"/>
              </w:rPr>
              <w:t>162</w:t>
            </w:r>
          </w:p>
        </w:tc>
        <w:tc>
          <w:tcPr>
            <w:tcW w:w="1183" w:type="dxa"/>
          </w:tcPr>
          <w:p w:rsidR="00B836C6" w:rsidRPr="001D5F6A" w:rsidRDefault="00B836C6" w:rsidP="00CD2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1</w:t>
            </w:r>
          </w:p>
        </w:tc>
        <w:tc>
          <w:tcPr>
            <w:tcW w:w="1372" w:type="dxa"/>
          </w:tcPr>
          <w:p w:rsidR="00B836C6" w:rsidRPr="001D5F6A" w:rsidRDefault="00B836C6" w:rsidP="00CD2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Folder 4</w:t>
            </w:r>
          </w:p>
        </w:tc>
        <w:tc>
          <w:tcPr>
            <w:tcW w:w="7114" w:type="dxa"/>
          </w:tcPr>
          <w:p w:rsidR="00B836C6" w:rsidRPr="001D5F6A" w:rsidRDefault="00B836C6" w:rsidP="00B80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Early photo of the Court House</w:t>
            </w:r>
            <w:r w:rsidR="007159C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159C5" w:rsidRPr="001D5F6A">
              <w:instrText xml:space="preserve"> XE "</w:instrText>
            </w:r>
            <w:r w:rsidR="007159C5" w:rsidRPr="001D5F6A">
              <w:rPr>
                <w:rFonts w:ascii="Baskerville Old Face" w:hAnsi="Baskerville Old Face"/>
                <w:sz w:val="24"/>
              </w:rPr>
              <w:instrText>Buildings:</w:instrText>
            </w:r>
            <w:r w:rsidR="007159C5" w:rsidRPr="001D5F6A">
              <w:instrText xml:space="preserve">Court House" </w:instrText>
            </w:r>
            <w:r w:rsidR="007159C5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in Pictou</w: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62B51" w:rsidRPr="001D5F6A">
              <w:instrText xml:space="preserve"> XE "</w:instrText>
            </w:r>
            <w:r w:rsidR="00662B51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662B51" w:rsidRPr="001D5F6A">
              <w:instrText xml:space="preserve">Pictou" </w:instrTex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from about 1915.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B836C6" w:rsidRPr="001D5F6A" w:rsidRDefault="00B836C6" w:rsidP="00CD258E">
            <w:pPr>
              <w:jc w:val="center"/>
              <w:rPr>
                <w:rFonts w:ascii="Baskerville Old Face" w:hAnsi="Baskerville Old Face"/>
                <w:i w:val="0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  <w:szCs w:val="24"/>
              </w:rPr>
              <w:t>163</w:t>
            </w:r>
          </w:p>
        </w:tc>
        <w:tc>
          <w:tcPr>
            <w:tcW w:w="1183" w:type="dxa"/>
          </w:tcPr>
          <w:p w:rsidR="00B836C6" w:rsidRPr="001D5F6A" w:rsidRDefault="00B836C6" w:rsidP="00CD2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3</w:t>
            </w:r>
          </w:p>
        </w:tc>
        <w:tc>
          <w:tcPr>
            <w:tcW w:w="1372" w:type="dxa"/>
          </w:tcPr>
          <w:p w:rsidR="00B836C6" w:rsidRPr="001D5F6A" w:rsidRDefault="00B836C6" w:rsidP="00CD2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Folder 4</w:t>
            </w:r>
          </w:p>
        </w:tc>
        <w:tc>
          <w:tcPr>
            <w:tcW w:w="7114" w:type="dxa"/>
          </w:tcPr>
          <w:p w:rsidR="00B836C6" w:rsidRPr="001D5F6A" w:rsidRDefault="00B836C6" w:rsidP="00B80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ostcards of Braeside Inn</w:t>
            </w:r>
            <w:r w:rsidR="005F7CD4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F7CD4" w:rsidRPr="001D5F6A">
              <w:instrText xml:space="preserve"> XE "</w:instrText>
            </w:r>
            <w:r w:rsidR="005F7CD4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5F7CD4" w:rsidRPr="001D5F6A">
              <w:instrText xml:space="preserve">Braeside Inn" </w:instrText>
            </w:r>
            <w:r w:rsidR="005F7CD4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Pictou</w: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62B51" w:rsidRPr="001D5F6A">
              <w:instrText xml:space="preserve"> XE "</w:instrText>
            </w:r>
            <w:r w:rsidR="00662B51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662B51" w:rsidRPr="001D5F6A">
              <w:instrText xml:space="preserve">Pictou" </w:instrTex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from about 1948. One postcard for Mrs. Albert Langille</w:t>
            </w:r>
            <w:r w:rsidR="002B2E4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B2E46" w:rsidRPr="001D5F6A">
              <w:instrText xml:space="preserve"> XE "</w:instrText>
            </w:r>
            <w:r w:rsidR="002B2E46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2B2E46" w:rsidRPr="001D5F6A">
              <w:instrText xml:space="preserve">Langille, Mrs. Albert" </w:instrText>
            </w:r>
            <w:r w:rsidR="002B2E4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Westville</w:t>
            </w:r>
            <w:r w:rsidR="002B2E4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B2E46" w:rsidRPr="001D5F6A">
              <w:instrText xml:space="preserve"> XE "</w:instrText>
            </w:r>
            <w:r w:rsidR="002B2E46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B2E46" w:rsidRPr="001D5F6A">
              <w:instrText xml:space="preserve">Westville" </w:instrText>
            </w:r>
            <w:r w:rsidR="002B2E4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is filled out from Mary Fraser</w:t>
            </w:r>
            <w:r w:rsidR="002B2E4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B2E46" w:rsidRPr="001D5F6A">
              <w:instrText xml:space="preserve"> XE "</w:instrText>
            </w:r>
            <w:r w:rsidR="002B2E46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2B2E46" w:rsidRPr="001D5F6A">
              <w:instrText xml:space="preserve">Fraser, Mary" </w:instrText>
            </w:r>
            <w:r w:rsidR="002B2E4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B836C6" w:rsidRPr="001D5F6A" w:rsidRDefault="00B836C6" w:rsidP="00CD258E">
            <w:pPr>
              <w:jc w:val="center"/>
              <w:rPr>
                <w:rFonts w:ascii="Baskerville Old Face" w:hAnsi="Baskerville Old Face"/>
                <w:i w:val="0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  <w:szCs w:val="24"/>
              </w:rPr>
              <w:t>164</w:t>
            </w:r>
          </w:p>
        </w:tc>
        <w:tc>
          <w:tcPr>
            <w:tcW w:w="1183" w:type="dxa"/>
          </w:tcPr>
          <w:p w:rsidR="00B836C6" w:rsidRPr="001D5F6A" w:rsidRDefault="00B836C6" w:rsidP="00CD2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1</w:t>
            </w:r>
          </w:p>
        </w:tc>
        <w:tc>
          <w:tcPr>
            <w:tcW w:w="1372" w:type="dxa"/>
          </w:tcPr>
          <w:p w:rsidR="00B836C6" w:rsidRPr="001D5F6A" w:rsidRDefault="00B836C6" w:rsidP="00CD2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Folder 4</w:t>
            </w:r>
          </w:p>
        </w:tc>
        <w:tc>
          <w:tcPr>
            <w:tcW w:w="7114" w:type="dxa"/>
          </w:tcPr>
          <w:p w:rsidR="00B836C6" w:rsidRPr="001D5F6A" w:rsidRDefault="007D5ED0" w:rsidP="00B80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Launching of the Ship Hector</w:t>
            </w:r>
            <w:r w:rsidR="002B2E4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B2E46" w:rsidRPr="001D5F6A">
              <w:instrText xml:space="preserve"> XE "</w:instrText>
            </w:r>
            <w:r w:rsidR="002B2E46" w:rsidRPr="001D5F6A">
              <w:rPr>
                <w:rFonts w:ascii="Baskerville Old Face" w:hAnsi="Baskerville Old Face"/>
                <w:sz w:val="24"/>
              </w:rPr>
              <w:instrText>Ships:</w:instrText>
            </w:r>
            <w:r w:rsidR="002B2E46" w:rsidRPr="001D5F6A">
              <w:instrText xml:space="preserve">Hector" </w:instrText>
            </w:r>
            <w:r w:rsidR="002B2E4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Sept 17, 2000. Lieutenant Governor Myra Freeman</w:t>
            </w:r>
            <w:r w:rsidR="002B2E4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B2E46" w:rsidRPr="001D5F6A">
              <w:instrText xml:space="preserve"> XE "</w:instrText>
            </w:r>
            <w:r w:rsidR="002B2E46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2B2E46" w:rsidRPr="001D5F6A">
              <w:instrText xml:space="preserve">Freeman, Myra" </w:instrText>
            </w:r>
            <w:r w:rsidR="002B2E4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husband are visible in one photo. 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7D5ED0" w:rsidRPr="001D5F6A" w:rsidRDefault="007D5ED0" w:rsidP="00CD258E">
            <w:pPr>
              <w:jc w:val="center"/>
              <w:rPr>
                <w:rFonts w:ascii="Baskerville Old Face" w:hAnsi="Baskerville Old Face"/>
                <w:i w:val="0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  <w:szCs w:val="24"/>
              </w:rPr>
              <w:t>165</w:t>
            </w:r>
          </w:p>
        </w:tc>
        <w:tc>
          <w:tcPr>
            <w:tcW w:w="1183" w:type="dxa"/>
          </w:tcPr>
          <w:p w:rsidR="007D5ED0" w:rsidRPr="001D5F6A" w:rsidRDefault="007D5ED0" w:rsidP="00CD2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1</w:t>
            </w:r>
          </w:p>
        </w:tc>
        <w:tc>
          <w:tcPr>
            <w:tcW w:w="1372" w:type="dxa"/>
          </w:tcPr>
          <w:p w:rsidR="007D5ED0" w:rsidRPr="001D5F6A" w:rsidRDefault="007D5ED0" w:rsidP="00CD2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Folder 4</w:t>
            </w:r>
          </w:p>
        </w:tc>
        <w:tc>
          <w:tcPr>
            <w:tcW w:w="7114" w:type="dxa"/>
          </w:tcPr>
          <w:p w:rsidR="007D5ED0" w:rsidRPr="001D5F6A" w:rsidRDefault="000B2234" w:rsidP="00B80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hoto of Frank Murdoch</w:t>
            </w:r>
            <w:r w:rsidR="008A729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A7293" w:rsidRPr="001D5F6A">
              <w:instrText xml:space="preserve"> XE "People:Murdoch, Frank" </w:instrText>
            </w:r>
            <w:r w:rsidR="008A729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Laurel Halliday</w:t>
            </w:r>
            <w:r w:rsidR="008A729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A7293" w:rsidRPr="001D5F6A">
              <w:instrText xml:space="preserve"> XE "</w:instrText>
            </w:r>
            <w:r w:rsidR="008A729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8A7293" w:rsidRPr="001D5F6A">
              <w:instrText xml:space="preserve">Halliday, Laurel" </w:instrText>
            </w:r>
            <w:r w:rsidR="008A729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. The third person is not identified. 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7D5ED0" w:rsidRPr="001D5F6A" w:rsidRDefault="00AB1247" w:rsidP="00CD258E">
            <w:pPr>
              <w:jc w:val="center"/>
              <w:rPr>
                <w:rFonts w:ascii="Baskerville Old Face" w:hAnsi="Baskerville Old Face"/>
                <w:i w:val="0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  <w:szCs w:val="24"/>
              </w:rPr>
              <w:t>166</w:t>
            </w:r>
          </w:p>
        </w:tc>
        <w:tc>
          <w:tcPr>
            <w:tcW w:w="1183" w:type="dxa"/>
          </w:tcPr>
          <w:p w:rsidR="007D5ED0" w:rsidRPr="001D5F6A" w:rsidRDefault="00AB1247" w:rsidP="00CD2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1</w:t>
            </w:r>
          </w:p>
        </w:tc>
        <w:tc>
          <w:tcPr>
            <w:tcW w:w="1372" w:type="dxa"/>
          </w:tcPr>
          <w:p w:rsidR="007D5ED0" w:rsidRPr="001D5F6A" w:rsidRDefault="00AB1247" w:rsidP="00CD2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Folder 4</w:t>
            </w:r>
          </w:p>
        </w:tc>
        <w:tc>
          <w:tcPr>
            <w:tcW w:w="7114" w:type="dxa"/>
          </w:tcPr>
          <w:p w:rsidR="007D5ED0" w:rsidRPr="001D5F6A" w:rsidRDefault="00AB1247" w:rsidP="00B80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Mar</w:t>
            </w:r>
            <w:r w:rsidR="000B2234" w:rsidRPr="001D5F6A">
              <w:rPr>
                <w:rFonts w:ascii="Baskerville Old Face" w:hAnsi="Baskerville Old Face"/>
                <w:sz w:val="24"/>
              </w:rPr>
              <w:t>guerite Cormier</w:t>
            </w:r>
            <w:r w:rsidR="008A729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A7293" w:rsidRPr="001D5F6A">
              <w:instrText xml:space="preserve"> XE "</w:instrText>
            </w:r>
            <w:r w:rsidR="008A729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8A7293" w:rsidRPr="001D5F6A">
              <w:instrText xml:space="preserve">Cormier, Marguerite" </w:instrText>
            </w:r>
            <w:r w:rsidR="008A729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0B2234" w:rsidRPr="001D5F6A">
              <w:rPr>
                <w:rFonts w:ascii="Baskerville Old Face" w:hAnsi="Baskerville Old Face"/>
                <w:sz w:val="24"/>
              </w:rPr>
              <w:t>, Margaret Corku</w:t>
            </w:r>
            <w:r w:rsidRPr="001D5F6A">
              <w:rPr>
                <w:rFonts w:ascii="Baskerville Old Face" w:hAnsi="Baskerville Old Face"/>
                <w:sz w:val="24"/>
              </w:rPr>
              <w:t>m,</w:t>
            </w:r>
            <w:r w:rsidR="008A729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A7293" w:rsidRPr="001D5F6A">
              <w:instrText xml:space="preserve"> XE "</w:instrText>
            </w:r>
            <w:r w:rsidR="008A729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8A7293" w:rsidRPr="001D5F6A">
              <w:instrText xml:space="preserve">Corkum, Margaret" </w:instrText>
            </w:r>
            <w:r w:rsidR="008A729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Maureen Lebreton</w:t>
            </w:r>
            <w:r w:rsidR="008A729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A7293" w:rsidRPr="001D5F6A">
              <w:instrText xml:space="preserve"> XE "</w:instrText>
            </w:r>
            <w:r w:rsidR="008A729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8A7293" w:rsidRPr="001D5F6A">
              <w:instrText xml:space="preserve">LeBreton, Maureen" </w:instrText>
            </w:r>
            <w:r w:rsidR="008A729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t the St. Patrick’s Concert at Stella Maris</w:t>
            </w:r>
            <w:r w:rsidR="00F3482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3482C" w:rsidRPr="001D5F6A">
              <w:instrText xml:space="preserve"> XE "</w:instrText>
            </w:r>
            <w:r w:rsidR="00F3482C" w:rsidRPr="001D5F6A">
              <w:rPr>
                <w:rFonts w:ascii="Baskerville Old Face" w:hAnsi="Baskerville Old Face"/>
                <w:sz w:val="24"/>
              </w:rPr>
              <w:instrText>Churches:</w:instrText>
            </w:r>
            <w:r w:rsidR="00F3482C" w:rsidRPr="001D5F6A">
              <w:instrText xml:space="preserve">Stella Maris Church" </w:instrText>
            </w:r>
            <w:r w:rsidR="00F3482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in Pictou</w: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62B51" w:rsidRPr="001D5F6A">
              <w:instrText xml:space="preserve"> XE "</w:instrText>
            </w:r>
            <w:r w:rsidR="00662B51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662B51" w:rsidRPr="001D5F6A">
              <w:instrText xml:space="preserve">Pictou" </w:instrTex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, March 1960. 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AB1247" w:rsidRPr="001D5F6A" w:rsidRDefault="00AB1247" w:rsidP="00CD258E">
            <w:pPr>
              <w:jc w:val="center"/>
              <w:rPr>
                <w:rFonts w:ascii="Baskerville Old Face" w:hAnsi="Baskerville Old Face"/>
                <w:i w:val="0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  <w:szCs w:val="24"/>
              </w:rPr>
              <w:t>167</w:t>
            </w:r>
          </w:p>
        </w:tc>
        <w:tc>
          <w:tcPr>
            <w:tcW w:w="1183" w:type="dxa"/>
          </w:tcPr>
          <w:p w:rsidR="00AB1247" w:rsidRPr="001D5F6A" w:rsidRDefault="00AB1247" w:rsidP="00CD2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4</w:t>
            </w:r>
          </w:p>
        </w:tc>
        <w:tc>
          <w:tcPr>
            <w:tcW w:w="1372" w:type="dxa"/>
          </w:tcPr>
          <w:p w:rsidR="00AB1247" w:rsidRPr="001D5F6A" w:rsidRDefault="00AB1247" w:rsidP="00CD2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Folder 4</w:t>
            </w:r>
          </w:p>
        </w:tc>
        <w:tc>
          <w:tcPr>
            <w:tcW w:w="7114" w:type="dxa"/>
          </w:tcPr>
          <w:p w:rsidR="00AB1247" w:rsidRPr="001D5F6A" w:rsidRDefault="00AB1247" w:rsidP="00B80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hotos of the S.S. Stanley,</w:t>
            </w:r>
            <w:r w:rsidR="007A056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A056F" w:rsidRPr="001D5F6A">
              <w:instrText xml:space="preserve"> XE "</w:instrText>
            </w:r>
            <w:r w:rsidR="007A056F" w:rsidRPr="001D5F6A">
              <w:rPr>
                <w:rFonts w:ascii="Baskerville Old Face" w:hAnsi="Baskerville Old Face"/>
                <w:sz w:val="24"/>
              </w:rPr>
              <w:instrText>Ships:</w:instrText>
            </w:r>
            <w:r w:rsidR="007A056F" w:rsidRPr="001D5F6A">
              <w:instrText xml:space="preserve">Stanley" </w:instrText>
            </w:r>
            <w:r w:rsidR="007A056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including a postcard for Margaret Harris</w:t>
            </w:r>
            <w:r w:rsidR="008A729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A7293" w:rsidRPr="001D5F6A">
              <w:instrText xml:space="preserve"> XE "</w:instrText>
            </w:r>
            <w:r w:rsidR="008A729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8A7293" w:rsidRPr="001D5F6A">
              <w:instrText xml:space="preserve">Harris, Margaret" </w:instrText>
            </w:r>
            <w:r w:rsidR="008A729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of Amherst from A.F.R. 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AB1247" w:rsidRPr="001D5F6A" w:rsidRDefault="00AB1247" w:rsidP="00CD258E">
            <w:pPr>
              <w:jc w:val="center"/>
              <w:rPr>
                <w:rFonts w:ascii="Baskerville Old Face" w:hAnsi="Baskerville Old Face"/>
                <w:i w:val="0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  <w:szCs w:val="24"/>
              </w:rPr>
              <w:t>168</w:t>
            </w:r>
          </w:p>
        </w:tc>
        <w:tc>
          <w:tcPr>
            <w:tcW w:w="1183" w:type="dxa"/>
          </w:tcPr>
          <w:p w:rsidR="00AB1247" w:rsidRPr="001D5F6A" w:rsidRDefault="00AB1247" w:rsidP="00CD2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1</w:t>
            </w:r>
          </w:p>
        </w:tc>
        <w:tc>
          <w:tcPr>
            <w:tcW w:w="1372" w:type="dxa"/>
          </w:tcPr>
          <w:p w:rsidR="00AB1247" w:rsidRPr="001D5F6A" w:rsidRDefault="00AB1247" w:rsidP="00CD2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Folder 4</w:t>
            </w:r>
          </w:p>
        </w:tc>
        <w:tc>
          <w:tcPr>
            <w:tcW w:w="7114" w:type="dxa"/>
          </w:tcPr>
          <w:p w:rsidR="00AB1247" w:rsidRPr="001D5F6A" w:rsidRDefault="00D57B92" w:rsidP="00B80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Demolition of the old buildings on Water St</w:t>
            </w:r>
            <w:r w:rsidR="003D6F9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3D6F93" w:rsidRPr="001D5F6A">
              <w:instrText xml:space="preserve"> XE "</w:instrText>
            </w:r>
            <w:r w:rsidR="003D6F93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3D6F93" w:rsidRPr="001D5F6A">
              <w:instrText xml:space="preserve">Water Street, Pictou" </w:instrText>
            </w:r>
            <w:r w:rsidR="003D6F9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 in Pictou</w: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62B51" w:rsidRPr="001D5F6A">
              <w:instrText xml:space="preserve"> XE "</w:instrText>
            </w:r>
            <w:r w:rsidR="00662B51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662B51" w:rsidRPr="001D5F6A">
              <w:instrText xml:space="preserve">Pictou" </w:instrTex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in 1970. Location of the current Town Office</w:t>
            </w:r>
            <w:r w:rsidR="008A729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A7293" w:rsidRPr="001D5F6A">
              <w:instrText xml:space="preserve"> XE "</w:instrText>
            </w:r>
            <w:r w:rsidR="008A7293" w:rsidRPr="001D5F6A">
              <w:rPr>
                <w:rFonts w:ascii="Baskerville Old Face" w:hAnsi="Baskerville Old Face"/>
                <w:sz w:val="24"/>
              </w:rPr>
              <w:instrText>Buildings:</w:instrText>
            </w:r>
            <w:r w:rsidR="008A7293" w:rsidRPr="001D5F6A">
              <w:instrText xml:space="preserve">Town Office" </w:instrText>
            </w:r>
            <w:r w:rsidR="008A729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Library</w:t>
            </w:r>
            <w:r w:rsidR="008A729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A7293" w:rsidRPr="001D5F6A">
              <w:instrText xml:space="preserve"> XE "</w:instrText>
            </w:r>
            <w:r w:rsidR="008A7293" w:rsidRPr="001D5F6A">
              <w:rPr>
                <w:rFonts w:ascii="Baskerville Old Face" w:hAnsi="Baskerville Old Face"/>
                <w:sz w:val="24"/>
              </w:rPr>
              <w:instrText>Buildings:</w:instrText>
            </w:r>
            <w:r w:rsidR="008A7293" w:rsidRPr="001D5F6A">
              <w:instrText xml:space="preserve">Library" </w:instrText>
            </w:r>
            <w:r w:rsidR="008A729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. 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2E7A33" w:rsidRPr="001D5F6A" w:rsidRDefault="002E7A33" w:rsidP="00CD258E">
            <w:pPr>
              <w:jc w:val="center"/>
              <w:rPr>
                <w:rFonts w:ascii="Baskerville Old Face" w:hAnsi="Baskerville Old Face"/>
                <w:i w:val="0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  <w:szCs w:val="24"/>
              </w:rPr>
              <w:t>169</w:t>
            </w:r>
          </w:p>
        </w:tc>
        <w:tc>
          <w:tcPr>
            <w:tcW w:w="1183" w:type="dxa"/>
          </w:tcPr>
          <w:p w:rsidR="002E7A33" w:rsidRPr="001D5F6A" w:rsidRDefault="002E7A33" w:rsidP="00CD2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1</w:t>
            </w:r>
          </w:p>
        </w:tc>
        <w:tc>
          <w:tcPr>
            <w:tcW w:w="1372" w:type="dxa"/>
          </w:tcPr>
          <w:p w:rsidR="002E7A33" w:rsidRPr="001D5F6A" w:rsidRDefault="002E7A33" w:rsidP="00CD2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Folder 4</w:t>
            </w:r>
          </w:p>
        </w:tc>
        <w:tc>
          <w:tcPr>
            <w:tcW w:w="7114" w:type="dxa"/>
          </w:tcPr>
          <w:p w:rsidR="002E7A33" w:rsidRPr="001D5F6A" w:rsidRDefault="002E7A33" w:rsidP="00B80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Jim Hender</w:t>
            </w:r>
            <w:r w:rsidR="000B2234" w:rsidRPr="001D5F6A">
              <w:rPr>
                <w:rFonts w:ascii="Baskerville Old Face" w:hAnsi="Baskerville Old Face"/>
                <w:sz w:val="24"/>
              </w:rPr>
              <w:t>son</w:t>
            </w:r>
            <w:r w:rsidR="008A729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A7293" w:rsidRPr="001D5F6A">
              <w:instrText xml:space="preserve"> XE "</w:instrText>
            </w:r>
            <w:r w:rsidR="008A729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8A7293" w:rsidRPr="001D5F6A">
              <w:instrText xml:space="preserve">Henderson, Jim" </w:instrText>
            </w:r>
            <w:r w:rsidR="008A729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horse drawn </w:t>
            </w:r>
            <w:r w:rsidR="000B2234" w:rsidRPr="001D5F6A">
              <w:rPr>
                <w:rFonts w:ascii="Baskerville Old Face" w:hAnsi="Baskerville Old Face"/>
                <w:sz w:val="24"/>
              </w:rPr>
              <w:t>plow on Hi</w:t>
            </w:r>
            <w:r w:rsidRPr="001D5F6A">
              <w:rPr>
                <w:rFonts w:ascii="Baskerville Old Face" w:hAnsi="Baskerville Old Face"/>
                <w:sz w:val="24"/>
              </w:rPr>
              <w:t>ll St</w:t>
            </w:r>
            <w:r w:rsidR="008A729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A7293" w:rsidRPr="001D5F6A">
              <w:instrText xml:space="preserve"> XE "</w:instrText>
            </w:r>
            <w:r w:rsidR="008A7293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8A7293" w:rsidRPr="001D5F6A">
              <w:instrText xml:space="preserve">Hill Street, Pictou" </w:instrText>
            </w:r>
            <w:r w:rsidR="008A729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2E7A33" w:rsidRPr="001D5F6A" w:rsidRDefault="002E7A33" w:rsidP="00CD258E">
            <w:pPr>
              <w:jc w:val="center"/>
              <w:rPr>
                <w:rFonts w:ascii="Baskerville Old Face" w:hAnsi="Baskerville Old Face"/>
                <w:i w:val="0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  <w:szCs w:val="24"/>
              </w:rPr>
              <w:t>170</w:t>
            </w:r>
          </w:p>
        </w:tc>
        <w:tc>
          <w:tcPr>
            <w:tcW w:w="1183" w:type="dxa"/>
          </w:tcPr>
          <w:p w:rsidR="002E7A33" w:rsidRPr="001D5F6A" w:rsidRDefault="002E7A33" w:rsidP="00CD2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1</w:t>
            </w:r>
          </w:p>
        </w:tc>
        <w:tc>
          <w:tcPr>
            <w:tcW w:w="1372" w:type="dxa"/>
          </w:tcPr>
          <w:p w:rsidR="002E7A33" w:rsidRPr="001D5F6A" w:rsidRDefault="002E7A33" w:rsidP="00CD2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Folder 4</w:t>
            </w:r>
          </w:p>
        </w:tc>
        <w:tc>
          <w:tcPr>
            <w:tcW w:w="7114" w:type="dxa"/>
          </w:tcPr>
          <w:p w:rsidR="002E7A33" w:rsidRPr="001D5F6A" w:rsidRDefault="00185982" w:rsidP="00B80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978 photo of Water Street</w:t>
            </w:r>
            <w:r w:rsidR="008A729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A7293" w:rsidRPr="001D5F6A">
              <w:instrText xml:space="preserve"> XE "</w:instrText>
            </w:r>
            <w:r w:rsidR="008A7293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8A7293" w:rsidRPr="001D5F6A">
              <w:instrText xml:space="preserve">Water Street, Pictou" </w:instrText>
            </w:r>
            <w:r w:rsidR="008A729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of a demolished building and became part of the town hall and library</w:t>
            </w:r>
            <w:r w:rsidR="0034481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34481F" w:rsidRPr="001D5F6A">
              <w:instrText xml:space="preserve"> XE "</w:instrText>
            </w:r>
            <w:r w:rsidR="0034481F" w:rsidRPr="001D5F6A">
              <w:rPr>
                <w:rFonts w:ascii="Baskerville Old Face" w:hAnsi="Baskerville Old Face"/>
                <w:sz w:val="24"/>
              </w:rPr>
              <w:instrText>Buildings:</w:instrText>
            </w:r>
            <w:r w:rsidR="0034481F" w:rsidRPr="001D5F6A">
              <w:instrText xml:space="preserve">Library" </w:instrText>
            </w:r>
            <w:r w:rsidR="0034481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. 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443B43" w:rsidRPr="001D5F6A" w:rsidRDefault="00443B43" w:rsidP="00CD258E">
            <w:pPr>
              <w:jc w:val="center"/>
              <w:rPr>
                <w:rFonts w:ascii="Baskerville Old Face" w:hAnsi="Baskerville Old Face"/>
                <w:i w:val="0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  <w:szCs w:val="24"/>
              </w:rPr>
              <w:t>171</w:t>
            </w:r>
          </w:p>
        </w:tc>
        <w:tc>
          <w:tcPr>
            <w:tcW w:w="1183" w:type="dxa"/>
          </w:tcPr>
          <w:p w:rsidR="00443B43" w:rsidRPr="001D5F6A" w:rsidRDefault="00443B43" w:rsidP="00CD2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1</w:t>
            </w:r>
          </w:p>
        </w:tc>
        <w:tc>
          <w:tcPr>
            <w:tcW w:w="1372" w:type="dxa"/>
          </w:tcPr>
          <w:p w:rsidR="00443B43" w:rsidRPr="001D5F6A" w:rsidRDefault="00443B43" w:rsidP="00CD2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Folder 4</w:t>
            </w:r>
          </w:p>
        </w:tc>
        <w:tc>
          <w:tcPr>
            <w:tcW w:w="7114" w:type="dxa"/>
          </w:tcPr>
          <w:p w:rsidR="00443B43" w:rsidRPr="001D5F6A" w:rsidRDefault="00443B43" w:rsidP="00B80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hoto of Dusty Owens</w:t>
            </w:r>
            <w:r w:rsidR="008A729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A7293" w:rsidRPr="001D5F6A">
              <w:instrText xml:space="preserve"> XE "</w:instrText>
            </w:r>
            <w:r w:rsidR="008A729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8A7293" w:rsidRPr="001D5F6A">
              <w:instrText xml:space="preserve">Owen, Dusty" </w:instrText>
            </w:r>
            <w:r w:rsidR="008A729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singer 1950s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443B43" w:rsidRPr="001D5F6A" w:rsidRDefault="00891CFF" w:rsidP="00CD258E">
            <w:pPr>
              <w:jc w:val="center"/>
              <w:rPr>
                <w:rFonts w:ascii="Baskerville Old Face" w:hAnsi="Baskerville Old Face"/>
                <w:i w:val="0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  <w:szCs w:val="24"/>
              </w:rPr>
              <w:t>172</w:t>
            </w:r>
          </w:p>
        </w:tc>
        <w:tc>
          <w:tcPr>
            <w:tcW w:w="1183" w:type="dxa"/>
          </w:tcPr>
          <w:p w:rsidR="00443B43" w:rsidRPr="001D5F6A" w:rsidRDefault="00891CFF" w:rsidP="00CD2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2</w:t>
            </w:r>
          </w:p>
        </w:tc>
        <w:tc>
          <w:tcPr>
            <w:tcW w:w="1372" w:type="dxa"/>
          </w:tcPr>
          <w:p w:rsidR="00443B43" w:rsidRPr="001D5F6A" w:rsidRDefault="00891CFF" w:rsidP="00CD2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Folder 4</w:t>
            </w:r>
          </w:p>
        </w:tc>
        <w:tc>
          <w:tcPr>
            <w:tcW w:w="7114" w:type="dxa"/>
          </w:tcPr>
          <w:p w:rsidR="00443B43" w:rsidRPr="001D5F6A" w:rsidRDefault="00891CFF" w:rsidP="00B80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Tram Car</w:t>
            </w:r>
            <w:r w:rsidR="008A729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A7293" w:rsidRPr="001D5F6A">
              <w:instrText xml:space="preserve"> XE "</w:instrText>
            </w:r>
            <w:r w:rsidR="008A7293" w:rsidRPr="001D5F6A">
              <w:rPr>
                <w:rFonts w:ascii="Baskerville Old Face" w:hAnsi="Baskerville Old Face"/>
                <w:sz w:val="24"/>
              </w:rPr>
              <w:instrText>Transportation:</w:instrText>
            </w:r>
            <w:r w:rsidR="008A7293" w:rsidRPr="001D5F6A">
              <w:instrText xml:space="preserve">Trams Car" </w:instrText>
            </w:r>
            <w:r w:rsidR="008A729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#103 stopped at Our Lady of Lourdes Church</w:t>
            </w:r>
            <w:r w:rsidR="008A729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A7293" w:rsidRPr="001D5F6A">
              <w:instrText xml:space="preserve"> XE "</w:instrText>
            </w:r>
            <w:r w:rsidR="008A7293" w:rsidRPr="001D5F6A">
              <w:rPr>
                <w:rFonts w:ascii="Baskerville Old Face" w:hAnsi="Baskerville Old Face"/>
                <w:sz w:val="24"/>
              </w:rPr>
              <w:instrText>Churches:</w:instrText>
            </w:r>
            <w:r w:rsidR="008A7293" w:rsidRPr="001D5F6A">
              <w:instrText xml:space="preserve">Our Lady of Lourdes Church, Stellarton" </w:instrText>
            </w:r>
            <w:r w:rsidR="008A729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Stellarton</w: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379FC" w:rsidRPr="001D5F6A">
              <w:instrText xml:space="preserve"> XE "</w:instrText>
            </w:r>
            <w:r w:rsidR="00B379FC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B379FC" w:rsidRPr="001D5F6A">
              <w:instrText xml:space="preserve">Stellarton" </w:instrText>
            </w:r>
            <w:r w:rsidR="00B379FC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891CFF" w:rsidRPr="001D5F6A" w:rsidRDefault="00891CFF" w:rsidP="00CD258E">
            <w:pPr>
              <w:jc w:val="center"/>
              <w:rPr>
                <w:rFonts w:ascii="Baskerville Old Face" w:hAnsi="Baskerville Old Face"/>
                <w:i w:val="0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  <w:szCs w:val="24"/>
              </w:rPr>
              <w:t>173</w:t>
            </w:r>
          </w:p>
        </w:tc>
        <w:tc>
          <w:tcPr>
            <w:tcW w:w="1183" w:type="dxa"/>
          </w:tcPr>
          <w:p w:rsidR="00891CFF" w:rsidRPr="001D5F6A" w:rsidRDefault="00891CFF" w:rsidP="00CD2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2</w:t>
            </w:r>
          </w:p>
        </w:tc>
        <w:tc>
          <w:tcPr>
            <w:tcW w:w="1372" w:type="dxa"/>
          </w:tcPr>
          <w:p w:rsidR="00891CFF" w:rsidRPr="001D5F6A" w:rsidRDefault="00891CFF" w:rsidP="00CD2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Folder 4</w:t>
            </w:r>
          </w:p>
        </w:tc>
        <w:tc>
          <w:tcPr>
            <w:tcW w:w="7114" w:type="dxa"/>
          </w:tcPr>
          <w:p w:rsidR="00891CFF" w:rsidRPr="001D5F6A" w:rsidRDefault="00891CFF" w:rsidP="00B80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73A: Lord Strathcona</w:t>
            </w:r>
            <w:r w:rsidR="008A729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A7293" w:rsidRPr="001D5F6A">
              <w:instrText xml:space="preserve"> XE "People:Lord Strathcona" </w:instrText>
            </w:r>
            <w:r w:rsidR="008A729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t Norway House</w:t>
            </w:r>
            <w:r w:rsidR="008A729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A7293" w:rsidRPr="001D5F6A">
              <w:instrText xml:space="preserve"> XE "</w:instrText>
            </w:r>
            <w:r w:rsidR="008A7293" w:rsidRPr="001D5F6A">
              <w:rPr>
                <w:rFonts w:ascii="Baskerville Old Face" w:hAnsi="Baskerville Old Face"/>
                <w:sz w:val="24"/>
              </w:rPr>
              <w:instrText>Buildings:</w:instrText>
            </w:r>
            <w:r w:rsidR="008A7293" w:rsidRPr="001D5F6A">
              <w:instrText xml:space="preserve">Norway House" </w:instrText>
            </w:r>
            <w:r w:rsidR="008A729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Pictou</w: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62B51" w:rsidRPr="001D5F6A">
              <w:instrText xml:space="preserve"> XE "</w:instrText>
            </w:r>
            <w:r w:rsidR="00662B51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662B51" w:rsidRPr="001D5F6A">
              <w:instrText xml:space="preserve">Pictou" </w:instrTex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1909</w:t>
            </w:r>
          </w:p>
          <w:p w:rsidR="00891CFF" w:rsidRPr="001D5F6A" w:rsidRDefault="00891CFF" w:rsidP="00B80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74: Norway House</w:t>
            </w:r>
            <w:r w:rsidR="008A729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A7293" w:rsidRPr="001D5F6A">
              <w:instrText xml:space="preserve"> XE "</w:instrText>
            </w:r>
            <w:r w:rsidR="008A7293" w:rsidRPr="001D5F6A">
              <w:rPr>
                <w:rFonts w:ascii="Baskerville Old Face" w:hAnsi="Baskerville Old Face"/>
                <w:sz w:val="24"/>
              </w:rPr>
              <w:instrText>Buildings:</w:instrText>
            </w:r>
            <w:r w:rsidR="008A7293" w:rsidRPr="001D5F6A">
              <w:instrText xml:space="preserve">Norway House" </w:instrText>
            </w:r>
            <w:r w:rsidR="008A729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property of Lord Strathcona</w:t>
            </w:r>
            <w:r w:rsidR="008A729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A7293" w:rsidRPr="001D5F6A">
              <w:instrText xml:space="preserve"> XE "People:Lord Strathcona" </w:instrText>
            </w:r>
            <w:r w:rsidR="008A729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Pictou</w: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62B51" w:rsidRPr="001D5F6A">
              <w:instrText xml:space="preserve"> XE "</w:instrText>
            </w:r>
            <w:r w:rsidR="00662B51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662B51" w:rsidRPr="001D5F6A">
              <w:instrText xml:space="preserve">Pictou" </w:instrText>
            </w:r>
            <w:r w:rsidR="00662B51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. </w:t>
            </w:r>
          </w:p>
        </w:tc>
      </w:tr>
    </w:tbl>
    <w:p w:rsidR="00CD258E" w:rsidRPr="001D5F6A" w:rsidRDefault="00CD258E" w:rsidP="00CD258E">
      <w:pPr>
        <w:rPr>
          <w:rFonts w:ascii="Baskerville Old Face" w:hAnsi="Baskerville Old Face"/>
          <w:sz w:val="28"/>
        </w:rPr>
      </w:pPr>
    </w:p>
    <w:p w:rsidR="007936D0" w:rsidRPr="001D5F6A" w:rsidRDefault="007936D0" w:rsidP="00B572E0">
      <w:pPr>
        <w:jc w:val="center"/>
        <w:rPr>
          <w:rFonts w:ascii="Baskerville Old Face" w:hAnsi="Baskerville Old Face"/>
          <w:sz w:val="28"/>
        </w:rPr>
      </w:pPr>
    </w:p>
    <w:p w:rsidR="007936D0" w:rsidRPr="001D5F6A" w:rsidRDefault="007936D0" w:rsidP="00B572E0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B572E0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B572E0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B572E0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B572E0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B572E0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B572E0">
      <w:pPr>
        <w:jc w:val="center"/>
        <w:rPr>
          <w:rFonts w:ascii="Baskerville Old Face" w:hAnsi="Baskerville Old Face"/>
          <w:sz w:val="28"/>
        </w:rPr>
      </w:pPr>
    </w:p>
    <w:p w:rsidR="00DE5DF8" w:rsidRPr="001D5F6A" w:rsidRDefault="00DE5DF8" w:rsidP="00B572E0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B572E0">
      <w:pPr>
        <w:jc w:val="center"/>
        <w:rPr>
          <w:rFonts w:ascii="Baskerville Old Face" w:hAnsi="Baskerville Old Face"/>
          <w:sz w:val="28"/>
        </w:rPr>
      </w:pPr>
    </w:p>
    <w:p w:rsidR="007936D0" w:rsidRPr="001D5F6A" w:rsidRDefault="006A3084" w:rsidP="00B572E0">
      <w:pPr>
        <w:jc w:val="center"/>
        <w:rPr>
          <w:rFonts w:ascii="Baskerville Old Face" w:hAnsi="Baskerville Old Face"/>
          <w:sz w:val="32"/>
          <w:u w:val="single"/>
        </w:rPr>
      </w:pPr>
      <w:r w:rsidRPr="001D5F6A">
        <w:rPr>
          <w:rFonts w:ascii="Baskerville Old Face" w:hAnsi="Baskerville Old Face"/>
          <w:sz w:val="32"/>
          <w:u w:val="single"/>
        </w:rPr>
        <w:lastRenderedPageBreak/>
        <w:t>Folder 5</w:t>
      </w:r>
    </w:p>
    <w:p w:rsidR="00DE5DF8" w:rsidRPr="001D5F6A" w:rsidRDefault="00DE5DF8" w:rsidP="00B572E0">
      <w:pPr>
        <w:jc w:val="center"/>
        <w:rPr>
          <w:rFonts w:ascii="Baskerville Old Face" w:hAnsi="Baskerville Old Face"/>
          <w:sz w:val="32"/>
          <w:u w:val="single"/>
        </w:rPr>
      </w:pPr>
    </w:p>
    <w:tbl>
      <w:tblPr>
        <w:tblStyle w:val="GridTable3-Accent3"/>
        <w:tblW w:w="0" w:type="auto"/>
        <w:tblLook w:val="04A0" w:firstRow="1" w:lastRow="0" w:firstColumn="1" w:lastColumn="0" w:noHBand="0" w:noVBand="1"/>
      </w:tblPr>
      <w:tblGrid>
        <w:gridCol w:w="1273"/>
        <w:gridCol w:w="1045"/>
        <w:gridCol w:w="1557"/>
        <w:gridCol w:w="6925"/>
      </w:tblGrid>
      <w:tr w:rsidR="001D5F6A" w:rsidRPr="001D5F6A" w:rsidTr="0031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</w:tcPr>
          <w:p w:rsidR="006A3084" w:rsidRPr="001D5F6A" w:rsidRDefault="006A3084" w:rsidP="006A463C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Photo I.D.</w:t>
            </w:r>
          </w:p>
        </w:tc>
        <w:tc>
          <w:tcPr>
            <w:tcW w:w="992" w:type="dxa"/>
          </w:tcPr>
          <w:p w:rsidR="006A3084" w:rsidRPr="001D5F6A" w:rsidRDefault="006A3084" w:rsidP="006A4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Quantity</w:t>
            </w:r>
          </w:p>
        </w:tc>
        <w:tc>
          <w:tcPr>
            <w:tcW w:w="1560" w:type="dxa"/>
          </w:tcPr>
          <w:p w:rsidR="006A3084" w:rsidRPr="001D5F6A" w:rsidRDefault="006A3084" w:rsidP="006A4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Location</w:t>
            </w:r>
          </w:p>
        </w:tc>
        <w:tc>
          <w:tcPr>
            <w:tcW w:w="6962" w:type="dxa"/>
          </w:tcPr>
          <w:p w:rsidR="006A3084" w:rsidRPr="001D5F6A" w:rsidRDefault="006A3084" w:rsidP="006A4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Description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6A3084" w:rsidRPr="001D5F6A" w:rsidRDefault="006A3084" w:rsidP="006A3084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74</w:t>
            </w:r>
          </w:p>
        </w:tc>
        <w:tc>
          <w:tcPr>
            <w:tcW w:w="992" w:type="dxa"/>
          </w:tcPr>
          <w:p w:rsidR="006A3084" w:rsidRPr="001D5F6A" w:rsidRDefault="006A3084" w:rsidP="006A3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60" w:type="dxa"/>
          </w:tcPr>
          <w:p w:rsidR="006A3084" w:rsidRPr="001D5F6A" w:rsidRDefault="006A3084" w:rsidP="006A3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5</w:t>
            </w:r>
          </w:p>
        </w:tc>
        <w:tc>
          <w:tcPr>
            <w:tcW w:w="6962" w:type="dxa"/>
          </w:tcPr>
          <w:p w:rsidR="006A3084" w:rsidRPr="001D5F6A" w:rsidRDefault="006A463C" w:rsidP="00B80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 xml:space="preserve">Reprints of photos from </w:t>
            </w:r>
            <w:r w:rsidR="00B8091B" w:rsidRPr="001D5F6A">
              <w:rPr>
                <w:rFonts w:ascii="Baskerville Old Face" w:hAnsi="Baskerville Old Face"/>
                <w:sz w:val="24"/>
              </w:rPr>
              <w:t>Lobster Carnival</w:t>
            </w:r>
            <w:r w:rsidR="00A201C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201C3" w:rsidRPr="001D5F6A">
              <w:instrText xml:space="preserve"> XE "</w:instrText>
            </w:r>
            <w:r w:rsidR="00A201C3" w:rsidRPr="001D5F6A">
              <w:rPr>
                <w:rFonts w:ascii="Baskerville Old Face" w:hAnsi="Baskerville Old Face"/>
                <w:sz w:val="24"/>
              </w:rPr>
              <w:instrText>Event:</w:instrText>
            </w:r>
            <w:r w:rsidR="00A201C3" w:rsidRPr="001D5F6A">
              <w:instrText xml:space="preserve">Lobster Carnival" </w:instrText>
            </w:r>
            <w:r w:rsidR="00A201C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B8091B" w:rsidRPr="001D5F6A">
              <w:rPr>
                <w:rFonts w:ascii="Baskerville Old Face" w:hAnsi="Baskerville Old Face"/>
                <w:sz w:val="24"/>
              </w:rPr>
              <w:t xml:space="preserve"> Executive members. </w:t>
            </w:r>
            <w:r w:rsidRPr="001D5F6A">
              <w:rPr>
                <w:rFonts w:ascii="Baskerville Old Face" w:hAnsi="Baskerville Old Face"/>
                <w:sz w:val="24"/>
              </w:rPr>
              <w:t>Photos of Mayor M.R. Young</w:t>
            </w:r>
            <w:r w:rsidR="00A201C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201C3" w:rsidRPr="001D5F6A">
              <w:instrText xml:space="preserve"> XE "</w:instrText>
            </w:r>
            <w:r w:rsidR="00A201C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201C3" w:rsidRPr="001D5F6A">
              <w:instrText xml:space="preserve">Young, M.R." </w:instrText>
            </w:r>
            <w:r w:rsidR="00A201C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E.A. He</w:t>
            </w:r>
            <w:r w:rsidR="00B8091B" w:rsidRPr="001D5F6A">
              <w:rPr>
                <w:rFonts w:ascii="Baskerville Old Face" w:hAnsi="Baskerville Old Face"/>
                <w:sz w:val="24"/>
              </w:rPr>
              <w:t>nderson</w:t>
            </w:r>
            <w:r w:rsidR="00A201C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201C3" w:rsidRPr="001D5F6A">
              <w:instrText xml:space="preserve"> XE "</w:instrText>
            </w:r>
            <w:r w:rsidR="00A201C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201C3" w:rsidRPr="001D5F6A">
              <w:instrText xml:space="preserve">Henderson, E.A." </w:instrText>
            </w:r>
            <w:r w:rsidR="00A201C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B8091B" w:rsidRPr="001D5F6A">
              <w:rPr>
                <w:rFonts w:ascii="Baskerville Old Face" w:hAnsi="Baskerville Old Face"/>
                <w:sz w:val="24"/>
              </w:rPr>
              <w:t>, and E.G. Irish</w:t>
            </w:r>
            <w:r w:rsidR="00A201C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201C3" w:rsidRPr="001D5F6A">
              <w:instrText xml:space="preserve"> XE "</w:instrText>
            </w:r>
            <w:r w:rsidR="00A201C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201C3" w:rsidRPr="001D5F6A">
              <w:instrText xml:space="preserve">Irish, E.G." </w:instrText>
            </w:r>
            <w:r w:rsidR="00A201C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B8091B" w:rsidRPr="001D5F6A">
              <w:rPr>
                <w:rFonts w:ascii="Baskerville Old Face" w:hAnsi="Baskerville Old Face"/>
                <w:sz w:val="24"/>
              </w:rPr>
              <w:t xml:space="preserve">. 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6A463C" w:rsidRPr="001D5F6A" w:rsidRDefault="006A463C" w:rsidP="006A3084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75</w:t>
            </w:r>
          </w:p>
        </w:tc>
        <w:tc>
          <w:tcPr>
            <w:tcW w:w="992" w:type="dxa"/>
          </w:tcPr>
          <w:p w:rsidR="006A463C" w:rsidRPr="001D5F6A" w:rsidRDefault="006A463C" w:rsidP="006A3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60" w:type="dxa"/>
          </w:tcPr>
          <w:p w:rsidR="006A463C" w:rsidRPr="001D5F6A" w:rsidRDefault="006A463C" w:rsidP="006A3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5</w:t>
            </w:r>
          </w:p>
        </w:tc>
        <w:tc>
          <w:tcPr>
            <w:tcW w:w="6962" w:type="dxa"/>
          </w:tcPr>
          <w:p w:rsidR="006A463C" w:rsidRPr="001D5F6A" w:rsidRDefault="00B8091B" w:rsidP="006A4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 xml:space="preserve">See #174. </w:t>
            </w:r>
            <w:r w:rsidR="006A463C" w:rsidRPr="001D5F6A">
              <w:rPr>
                <w:rFonts w:ascii="Baskerville Old Face" w:hAnsi="Baskerville Old Face"/>
                <w:sz w:val="24"/>
              </w:rPr>
              <w:t>Photos of</w:t>
            </w:r>
            <w:r w:rsidRPr="001D5F6A">
              <w:rPr>
                <w:rFonts w:ascii="Baskerville Old Face" w:hAnsi="Baskerville Old Face"/>
                <w:sz w:val="24"/>
              </w:rPr>
              <w:t xml:space="preserve"> C.R. Barnard</w:t>
            </w:r>
            <w:r w:rsidR="00A201C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201C3" w:rsidRPr="001D5F6A">
              <w:instrText xml:space="preserve"> XE "</w:instrText>
            </w:r>
            <w:r w:rsidR="00A201C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201C3" w:rsidRPr="001D5F6A">
              <w:instrText xml:space="preserve">Barnard, C.R." </w:instrText>
            </w:r>
            <w:r w:rsidR="00A201C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J.A. Adamson</w:t>
            </w:r>
            <w:r w:rsidR="00A201C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201C3" w:rsidRPr="001D5F6A">
              <w:instrText xml:space="preserve"> XE "</w:instrText>
            </w:r>
            <w:r w:rsidR="00A201C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201C3" w:rsidRPr="001D5F6A">
              <w:instrText xml:space="preserve">Adamson, J.A." </w:instrText>
            </w:r>
            <w:r w:rsidR="00A201C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nd</w:t>
            </w:r>
            <w:r w:rsidR="006A463C" w:rsidRPr="001D5F6A">
              <w:rPr>
                <w:rFonts w:ascii="Baskerville Old Face" w:hAnsi="Baskerville Old Face"/>
                <w:sz w:val="24"/>
              </w:rPr>
              <w:t xml:space="preserve"> Warden F.H. McNeil</w:t>
            </w:r>
            <w:r w:rsidR="00A201C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201C3" w:rsidRPr="001D5F6A">
              <w:instrText xml:space="preserve"> XE "</w:instrText>
            </w:r>
            <w:r w:rsidR="00A201C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201C3" w:rsidRPr="001D5F6A">
              <w:instrText xml:space="preserve">McNeil, F.H." </w:instrText>
            </w:r>
            <w:r w:rsidR="00A201C3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6A463C" w:rsidRPr="001D5F6A" w:rsidRDefault="006A463C" w:rsidP="006A3084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76</w:t>
            </w:r>
          </w:p>
        </w:tc>
        <w:tc>
          <w:tcPr>
            <w:tcW w:w="992" w:type="dxa"/>
          </w:tcPr>
          <w:p w:rsidR="006A463C" w:rsidRPr="001D5F6A" w:rsidRDefault="0014388E" w:rsidP="006A3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60" w:type="dxa"/>
          </w:tcPr>
          <w:p w:rsidR="006A463C" w:rsidRPr="001D5F6A" w:rsidRDefault="0014388E" w:rsidP="006A3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5</w:t>
            </w:r>
          </w:p>
        </w:tc>
        <w:tc>
          <w:tcPr>
            <w:tcW w:w="6962" w:type="dxa"/>
          </w:tcPr>
          <w:p w:rsidR="006A463C" w:rsidRPr="001D5F6A" w:rsidRDefault="00B8091B" w:rsidP="00B80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 xml:space="preserve">See #174. </w:t>
            </w:r>
            <w:r w:rsidR="0014388E" w:rsidRPr="001D5F6A">
              <w:rPr>
                <w:rFonts w:ascii="Baskerville Old Face" w:hAnsi="Baskerville Old Face"/>
                <w:sz w:val="24"/>
              </w:rPr>
              <w:t>Photos of R.A. Ferguson</w:t>
            </w:r>
            <w:r w:rsidR="00A201C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201C3" w:rsidRPr="001D5F6A">
              <w:instrText xml:space="preserve"> XE "</w:instrText>
            </w:r>
            <w:r w:rsidR="00A201C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201C3" w:rsidRPr="001D5F6A">
              <w:instrText xml:space="preserve">Ferguson, R.A." </w:instrText>
            </w:r>
            <w:r w:rsidR="00A201C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14388E" w:rsidRPr="001D5F6A">
              <w:rPr>
                <w:rFonts w:ascii="Baskerville Old Face" w:hAnsi="Baskerville Old Face"/>
                <w:sz w:val="24"/>
              </w:rPr>
              <w:t xml:space="preserve"> and M.D. MacKeigan</w:t>
            </w:r>
            <w:r w:rsidR="00A201C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201C3" w:rsidRPr="001D5F6A">
              <w:instrText xml:space="preserve"> XE "</w:instrText>
            </w:r>
            <w:r w:rsidR="00A201C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201C3" w:rsidRPr="001D5F6A">
              <w:instrText xml:space="preserve">MacKeigan, M. D." </w:instrText>
            </w:r>
            <w:r w:rsidR="00A201C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14388E" w:rsidRPr="001D5F6A">
              <w:rPr>
                <w:rFonts w:ascii="Baskerville Old Face" w:hAnsi="Baskerville Old Face"/>
                <w:sz w:val="24"/>
              </w:rPr>
              <w:t xml:space="preserve">. 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14388E" w:rsidRPr="001D5F6A" w:rsidRDefault="0014388E" w:rsidP="006A3084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77</w:t>
            </w:r>
          </w:p>
        </w:tc>
        <w:tc>
          <w:tcPr>
            <w:tcW w:w="992" w:type="dxa"/>
          </w:tcPr>
          <w:p w:rsidR="0014388E" w:rsidRPr="001D5F6A" w:rsidRDefault="0014388E" w:rsidP="006A3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60" w:type="dxa"/>
          </w:tcPr>
          <w:p w:rsidR="0014388E" w:rsidRPr="001D5F6A" w:rsidRDefault="0014388E" w:rsidP="006A3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5</w:t>
            </w:r>
          </w:p>
        </w:tc>
        <w:tc>
          <w:tcPr>
            <w:tcW w:w="6962" w:type="dxa"/>
          </w:tcPr>
          <w:p w:rsidR="0014388E" w:rsidRPr="001D5F6A" w:rsidRDefault="00B8091B" w:rsidP="006A4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See #174</w:t>
            </w:r>
            <w:r w:rsidR="0014388E" w:rsidRPr="001D5F6A">
              <w:rPr>
                <w:rFonts w:ascii="Baskerville Old Face" w:hAnsi="Baskerville Old Face"/>
                <w:sz w:val="24"/>
              </w:rPr>
              <w:t>. Photos of J. Vernon McKay</w:t>
            </w:r>
            <w:r w:rsidR="00A201C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201C3" w:rsidRPr="001D5F6A">
              <w:instrText xml:space="preserve"> XE "</w:instrText>
            </w:r>
            <w:r w:rsidR="00A201C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201C3" w:rsidRPr="001D5F6A">
              <w:instrText xml:space="preserve">McKay, J. Vernon" </w:instrText>
            </w:r>
            <w:r w:rsidR="00A201C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14388E" w:rsidRPr="001D5F6A">
              <w:rPr>
                <w:rFonts w:ascii="Baskerville Old Face" w:hAnsi="Baskerville Old Face"/>
                <w:sz w:val="24"/>
              </w:rPr>
              <w:t xml:space="preserve"> and J.W. MacDonald</w:t>
            </w:r>
            <w:r w:rsidR="00A201C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201C3" w:rsidRPr="001D5F6A">
              <w:instrText xml:space="preserve"> XE "</w:instrText>
            </w:r>
            <w:r w:rsidR="00A201C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201C3" w:rsidRPr="001D5F6A">
              <w:instrText xml:space="preserve">MacDonald, J.W." </w:instrText>
            </w:r>
            <w:r w:rsidR="00A201C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14388E" w:rsidRPr="001D5F6A">
              <w:rPr>
                <w:rFonts w:ascii="Baskerville Old Face" w:hAnsi="Baskerville Old Face"/>
                <w:sz w:val="24"/>
              </w:rPr>
              <w:t>.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14388E" w:rsidRPr="001D5F6A" w:rsidRDefault="0014388E" w:rsidP="006A3084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78</w:t>
            </w:r>
          </w:p>
        </w:tc>
        <w:tc>
          <w:tcPr>
            <w:tcW w:w="992" w:type="dxa"/>
          </w:tcPr>
          <w:p w:rsidR="0014388E" w:rsidRPr="001D5F6A" w:rsidRDefault="0014388E" w:rsidP="006A3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60" w:type="dxa"/>
          </w:tcPr>
          <w:p w:rsidR="0014388E" w:rsidRPr="001D5F6A" w:rsidRDefault="0014388E" w:rsidP="006A3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5</w:t>
            </w:r>
          </w:p>
        </w:tc>
        <w:tc>
          <w:tcPr>
            <w:tcW w:w="6962" w:type="dxa"/>
          </w:tcPr>
          <w:p w:rsidR="0014388E" w:rsidRPr="001D5F6A" w:rsidRDefault="00B8091B" w:rsidP="006A4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See #174</w:t>
            </w:r>
            <w:r w:rsidR="0014388E" w:rsidRPr="001D5F6A">
              <w:rPr>
                <w:rFonts w:ascii="Baskerville Old Face" w:hAnsi="Baskerville Old Face"/>
                <w:sz w:val="24"/>
              </w:rPr>
              <w:t xml:space="preserve">. Photos of </w:t>
            </w:r>
            <w:r w:rsidRPr="001D5F6A">
              <w:rPr>
                <w:rFonts w:ascii="Baskerville Old Face" w:hAnsi="Baskerville Old Face"/>
                <w:sz w:val="24"/>
              </w:rPr>
              <w:t>E.M. MacDonald</w:t>
            </w:r>
            <w:r w:rsidR="00A201C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201C3" w:rsidRPr="001D5F6A">
              <w:instrText xml:space="preserve"> XE "</w:instrText>
            </w:r>
            <w:r w:rsidR="00A201C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201C3" w:rsidRPr="001D5F6A">
              <w:instrText xml:space="preserve">MacDonald, E.M." </w:instrText>
            </w:r>
            <w:r w:rsidR="00A201C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W.A. Broidy</w:t>
            </w:r>
            <w:r w:rsidR="00A201C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201C3" w:rsidRPr="001D5F6A">
              <w:instrText xml:space="preserve"> XE "</w:instrText>
            </w:r>
            <w:r w:rsidR="00A201C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201C3" w:rsidRPr="001D5F6A">
              <w:instrText xml:space="preserve">Broidy, W.A." </w:instrText>
            </w:r>
            <w:r w:rsidR="00A201C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nd</w:t>
            </w:r>
            <w:r w:rsidR="0014388E" w:rsidRPr="001D5F6A">
              <w:rPr>
                <w:rFonts w:ascii="Baskerville Old Face" w:hAnsi="Baskerville Old Face"/>
                <w:sz w:val="24"/>
              </w:rPr>
              <w:t xml:space="preserve"> J.F. MacDonald</w:t>
            </w:r>
            <w:r w:rsidR="00A201C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201C3" w:rsidRPr="001D5F6A">
              <w:instrText xml:space="preserve"> XE "</w:instrText>
            </w:r>
            <w:r w:rsidR="00A201C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201C3" w:rsidRPr="001D5F6A">
              <w:instrText xml:space="preserve">MacDonald, J. F." </w:instrText>
            </w:r>
            <w:r w:rsidR="00A201C3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14388E" w:rsidRPr="001D5F6A" w:rsidRDefault="0014388E" w:rsidP="0014388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79</w:t>
            </w:r>
          </w:p>
        </w:tc>
        <w:tc>
          <w:tcPr>
            <w:tcW w:w="992" w:type="dxa"/>
          </w:tcPr>
          <w:p w:rsidR="0014388E" w:rsidRPr="001D5F6A" w:rsidRDefault="00B8091B" w:rsidP="006A3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60" w:type="dxa"/>
          </w:tcPr>
          <w:p w:rsidR="0014388E" w:rsidRPr="001D5F6A" w:rsidRDefault="00B8091B" w:rsidP="006A3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5</w:t>
            </w:r>
          </w:p>
        </w:tc>
        <w:tc>
          <w:tcPr>
            <w:tcW w:w="6962" w:type="dxa"/>
          </w:tcPr>
          <w:p w:rsidR="0014388E" w:rsidRPr="001D5F6A" w:rsidRDefault="00B8091B" w:rsidP="006A4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See #174. Photos of D.B. Scott</w:t>
            </w:r>
            <w:r w:rsidR="00A201C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201C3" w:rsidRPr="001D5F6A">
              <w:instrText xml:space="preserve"> XE "</w:instrText>
            </w:r>
            <w:r w:rsidR="00A201C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201C3" w:rsidRPr="001D5F6A">
              <w:instrText xml:space="preserve">Scott, D.B." </w:instrText>
            </w:r>
            <w:r w:rsidR="00A201C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E. Doc. Fraser</w:t>
            </w:r>
            <w:r w:rsidR="00A201C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201C3" w:rsidRPr="001D5F6A">
              <w:instrText xml:space="preserve"> XE "</w:instrText>
            </w:r>
            <w:r w:rsidR="00A201C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201C3" w:rsidRPr="001D5F6A">
              <w:instrText xml:space="preserve">Fraser, E. Doc." </w:instrText>
            </w:r>
            <w:r w:rsidR="00A201C3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8091B" w:rsidRPr="001D5F6A" w:rsidRDefault="00B8091B" w:rsidP="0014388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80</w:t>
            </w:r>
          </w:p>
        </w:tc>
        <w:tc>
          <w:tcPr>
            <w:tcW w:w="992" w:type="dxa"/>
          </w:tcPr>
          <w:p w:rsidR="00B8091B" w:rsidRPr="001D5F6A" w:rsidRDefault="00B8091B" w:rsidP="006A3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60" w:type="dxa"/>
          </w:tcPr>
          <w:p w:rsidR="00B8091B" w:rsidRPr="001D5F6A" w:rsidRDefault="00B8091B" w:rsidP="006A3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5</w:t>
            </w:r>
          </w:p>
        </w:tc>
        <w:tc>
          <w:tcPr>
            <w:tcW w:w="6962" w:type="dxa"/>
          </w:tcPr>
          <w:p w:rsidR="00B8091B" w:rsidRPr="001D5F6A" w:rsidRDefault="00B8091B" w:rsidP="006A4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See #174. Photos of James Baillie</w:t>
            </w:r>
            <w:r w:rsidR="00A201C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201C3" w:rsidRPr="001D5F6A">
              <w:instrText xml:space="preserve"> XE "</w:instrText>
            </w:r>
            <w:r w:rsidR="00A201C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201C3" w:rsidRPr="001D5F6A">
              <w:instrText xml:space="preserve">Baillie, James" </w:instrText>
            </w:r>
            <w:r w:rsidR="00A201C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J. R. Robson</w:t>
            </w:r>
            <w:r w:rsidR="009A30A7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A30A7" w:rsidRPr="001D5F6A">
              <w:instrText xml:space="preserve"> XE "</w:instrText>
            </w:r>
            <w:r w:rsidR="009A30A7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9A30A7" w:rsidRPr="001D5F6A">
              <w:instrText xml:space="preserve">Robson, J.R." </w:instrText>
            </w:r>
            <w:r w:rsidR="009A30A7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nd B. Gravestock</w:t>
            </w:r>
            <w:r w:rsidR="009A30A7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A30A7" w:rsidRPr="001D5F6A">
              <w:instrText xml:space="preserve"> XE "</w:instrText>
            </w:r>
            <w:r w:rsidR="009A30A7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9A30A7" w:rsidRPr="001D5F6A">
              <w:instrText xml:space="preserve">Gravestock, B." </w:instrText>
            </w:r>
            <w:r w:rsidR="009A30A7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8091B" w:rsidRPr="001D5F6A" w:rsidRDefault="00B8091B" w:rsidP="0014388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81</w:t>
            </w:r>
          </w:p>
        </w:tc>
        <w:tc>
          <w:tcPr>
            <w:tcW w:w="992" w:type="dxa"/>
          </w:tcPr>
          <w:p w:rsidR="00B8091B" w:rsidRPr="001D5F6A" w:rsidRDefault="00B8091B" w:rsidP="006A3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60" w:type="dxa"/>
          </w:tcPr>
          <w:p w:rsidR="00B8091B" w:rsidRPr="001D5F6A" w:rsidRDefault="00B8091B" w:rsidP="006A3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5</w:t>
            </w:r>
          </w:p>
        </w:tc>
        <w:tc>
          <w:tcPr>
            <w:tcW w:w="6962" w:type="dxa"/>
          </w:tcPr>
          <w:p w:rsidR="00B8091B" w:rsidRPr="001D5F6A" w:rsidRDefault="00B8091B" w:rsidP="006A4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See #174. Photos of J.E. McKenna</w:t>
            </w:r>
            <w:r w:rsidR="009A30A7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A30A7" w:rsidRPr="001D5F6A">
              <w:instrText xml:space="preserve"> XE "</w:instrText>
            </w:r>
            <w:r w:rsidR="009A30A7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9A30A7" w:rsidRPr="001D5F6A">
              <w:instrText xml:space="preserve">McKenna, J.E." </w:instrText>
            </w:r>
            <w:r w:rsidR="009A30A7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E.W. MacDonald</w:t>
            </w:r>
            <w:r w:rsidR="009A30A7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A30A7" w:rsidRPr="001D5F6A">
              <w:instrText xml:space="preserve"> XE "</w:instrText>
            </w:r>
            <w:r w:rsidR="009A30A7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9A30A7" w:rsidRPr="001D5F6A">
              <w:instrText xml:space="preserve">MacDonald, E.W." </w:instrText>
            </w:r>
            <w:r w:rsidR="009A30A7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nd John Morrison</w:t>
            </w:r>
            <w:r w:rsidR="009A30A7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A30A7" w:rsidRPr="001D5F6A">
              <w:instrText xml:space="preserve"> XE "</w:instrText>
            </w:r>
            <w:r w:rsidR="009A30A7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9A30A7" w:rsidRPr="001D5F6A">
              <w:instrText xml:space="preserve">Morrison, John" </w:instrText>
            </w:r>
            <w:r w:rsidR="009A30A7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8091B" w:rsidRPr="001D5F6A" w:rsidRDefault="00B8091B" w:rsidP="0014388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82</w:t>
            </w:r>
          </w:p>
        </w:tc>
        <w:tc>
          <w:tcPr>
            <w:tcW w:w="992" w:type="dxa"/>
          </w:tcPr>
          <w:p w:rsidR="00B8091B" w:rsidRPr="001D5F6A" w:rsidRDefault="00B8091B" w:rsidP="006A3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60" w:type="dxa"/>
          </w:tcPr>
          <w:p w:rsidR="00B8091B" w:rsidRPr="001D5F6A" w:rsidRDefault="00B8091B" w:rsidP="006A3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5</w:t>
            </w:r>
          </w:p>
        </w:tc>
        <w:tc>
          <w:tcPr>
            <w:tcW w:w="6962" w:type="dxa"/>
          </w:tcPr>
          <w:p w:rsidR="00B8091B" w:rsidRPr="001D5F6A" w:rsidRDefault="00B8091B" w:rsidP="006A4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See #174. Photos of E.H. Page</w:t>
            </w:r>
            <w:r w:rsidR="009A30A7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A30A7" w:rsidRPr="001D5F6A">
              <w:instrText xml:space="preserve"> XE "</w:instrText>
            </w:r>
            <w:r w:rsidR="009A30A7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9A30A7" w:rsidRPr="001D5F6A">
              <w:instrText xml:space="preserve">Page, E.H." </w:instrText>
            </w:r>
            <w:r w:rsidR="009A30A7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G.B. MacLaren</w:t>
            </w:r>
            <w:r w:rsidR="009A30A7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A30A7" w:rsidRPr="001D5F6A">
              <w:instrText xml:space="preserve"> XE "</w:instrText>
            </w:r>
            <w:r w:rsidR="009A30A7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9A30A7" w:rsidRPr="001D5F6A">
              <w:instrText xml:space="preserve">MacLaren, George" </w:instrText>
            </w:r>
            <w:r w:rsidR="009A30A7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8091B" w:rsidRPr="001D5F6A" w:rsidRDefault="00B8091B" w:rsidP="0014388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83</w:t>
            </w:r>
          </w:p>
        </w:tc>
        <w:tc>
          <w:tcPr>
            <w:tcW w:w="992" w:type="dxa"/>
          </w:tcPr>
          <w:p w:rsidR="00B8091B" w:rsidRPr="001D5F6A" w:rsidRDefault="00B8091B" w:rsidP="006A3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60" w:type="dxa"/>
          </w:tcPr>
          <w:p w:rsidR="00B8091B" w:rsidRPr="001D5F6A" w:rsidRDefault="00B8091B" w:rsidP="006A3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5</w:t>
            </w:r>
          </w:p>
        </w:tc>
        <w:tc>
          <w:tcPr>
            <w:tcW w:w="6962" w:type="dxa"/>
          </w:tcPr>
          <w:p w:rsidR="00B8091B" w:rsidRPr="001D5F6A" w:rsidRDefault="00B8091B" w:rsidP="006A4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See #174. Photos of A.V. Milton</w:t>
            </w:r>
            <w:r w:rsidR="009A30A7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A30A7" w:rsidRPr="001D5F6A">
              <w:instrText xml:space="preserve"> XE "</w:instrText>
            </w:r>
            <w:r w:rsidR="009A30A7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9A30A7" w:rsidRPr="001D5F6A">
              <w:instrText xml:space="preserve">Milton, A.V." </w:instrText>
            </w:r>
            <w:r w:rsidR="009A30A7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M.M. MacKenzie</w:t>
            </w:r>
            <w:r w:rsidR="009A30A7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A30A7" w:rsidRPr="001D5F6A">
              <w:instrText xml:space="preserve"> XE "</w:instrText>
            </w:r>
            <w:r w:rsidR="009A30A7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9A30A7" w:rsidRPr="001D5F6A">
              <w:instrText xml:space="preserve">MacKenzie, M.M." </w:instrText>
            </w:r>
            <w:r w:rsidR="009A30A7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8091B" w:rsidRPr="001D5F6A" w:rsidRDefault="00B8091B" w:rsidP="0014388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84</w:t>
            </w:r>
          </w:p>
        </w:tc>
        <w:tc>
          <w:tcPr>
            <w:tcW w:w="992" w:type="dxa"/>
          </w:tcPr>
          <w:p w:rsidR="00B8091B" w:rsidRPr="001D5F6A" w:rsidRDefault="00B8091B" w:rsidP="006A3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3</w:t>
            </w:r>
          </w:p>
        </w:tc>
        <w:tc>
          <w:tcPr>
            <w:tcW w:w="1560" w:type="dxa"/>
          </w:tcPr>
          <w:p w:rsidR="00B8091B" w:rsidRPr="001D5F6A" w:rsidRDefault="00B8091B" w:rsidP="006A3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5</w:t>
            </w:r>
          </w:p>
        </w:tc>
        <w:tc>
          <w:tcPr>
            <w:tcW w:w="6962" w:type="dxa"/>
          </w:tcPr>
          <w:p w:rsidR="00B8091B" w:rsidRPr="001D5F6A" w:rsidRDefault="00B8091B" w:rsidP="006A4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hotos of t</w:t>
            </w:r>
            <w:r w:rsidR="0023467D" w:rsidRPr="001D5F6A">
              <w:rPr>
                <w:rFonts w:ascii="Baskerville Old Face" w:hAnsi="Baskerville Old Face"/>
                <w:sz w:val="24"/>
              </w:rPr>
              <w:t>he Our Lady of the Cape Shrine gift for Don MacIsaac</w: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603B2" w:rsidRPr="001D5F6A">
              <w:instrText xml:space="preserve"> XE "</w:instrText>
            </w:r>
            <w:r w:rsidR="00B603B2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603B2" w:rsidRPr="001D5F6A">
              <w:instrText xml:space="preserve">MacIsaac, Don" </w:instrTex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23467D" w:rsidRPr="001D5F6A">
              <w:rPr>
                <w:rFonts w:ascii="Baskerville Old Face" w:hAnsi="Baskerville Old Face"/>
                <w:sz w:val="24"/>
              </w:rPr>
              <w:t>.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3467D" w:rsidRPr="001D5F6A" w:rsidRDefault="0023467D" w:rsidP="0014388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85</w:t>
            </w:r>
          </w:p>
        </w:tc>
        <w:tc>
          <w:tcPr>
            <w:tcW w:w="992" w:type="dxa"/>
          </w:tcPr>
          <w:p w:rsidR="0023467D" w:rsidRPr="001D5F6A" w:rsidRDefault="0023467D" w:rsidP="006A3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60" w:type="dxa"/>
          </w:tcPr>
          <w:p w:rsidR="0023467D" w:rsidRPr="001D5F6A" w:rsidRDefault="0023467D" w:rsidP="006A3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5</w:t>
            </w:r>
          </w:p>
        </w:tc>
        <w:tc>
          <w:tcPr>
            <w:tcW w:w="6962" w:type="dxa"/>
          </w:tcPr>
          <w:p w:rsidR="0023467D" w:rsidRPr="001D5F6A" w:rsidRDefault="0023467D" w:rsidP="00DA5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ilgrimage</w:t>
            </w:r>
            <w:r w:rsidR="009A30A7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A30A7" w:rsidRPr="001D5F6A">
              <w:instrText xml:space="preserve"> XE "</w:instrText>
            </w:r>
            <w:r w:rsidR="009A30A7" w:rsidRPr="001D5F6A">
              <w:rPr>
                <w:rFonts w:ascii="Baskerville Old Face" w:hAnsi="Baskerville Old Face"/>
                <w:sz w:val="24"/>
              </w:rPr>
              <w:instrText>Event:</w:instrText>
            </w:r>
            <w:r w:rsidR="009A30A7" w:rsidRPr="001D5F6A">
              <w:instrText xml:space="preserve">Pilgrimage" </w:instrText>
            </w:r>
            <w:r w:rsidR="009A30A7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group from June 20, 1994 at the Shrine of Our Lady of the Cape, photo by Francois Normandin</w:t>
            </w:r>
            <w:r w:rsidR="009A30A7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A30A7" w:rsidRPr="001D5F6A">
              <w:instrText xml:space="preserve"> XE "</w:instrText>
            </w:r>
            <w:r w:rsidR="009A30A7" w:rsidRPr="001D5F6A">
              <w:rPr>
                <w:rFonts w:ascii="Baskerville Old Face" w:hAnsi="Baskerville Old Face"/>
                <w:sz w:val="24"/>
              </w:rPr>
              <w:instrText>Artist:</w:instrText>
            </w:r>
            <w:r w:rsidR="009A30A7" w:rsidRPr="001D5F6A">
              <w:instrText xml:space="preserve">Normandin, Francois" </w:instrText>
            </w:r>
            <w:r w:rsidR="009A30A7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3467D" w:rsidRPr="001D5F6A" w:rsidRDefault="0023467D" w:rsidP="0014388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86</w:t>
            </w:r>
          </w:p>
        </w:tc>
        <w:tc>
          <w:tcPr>
            <w:tcW w:w="992" w:type="dxa"/>
          </w:tcPr>
          <w:p w:rsidR="0023467D" w:rsidRPr="001D5F6A" w:rsidRDefault="0023467D" w:rsidP="006A3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60" w:type="dxa"/>
          </w:tcPr>
          <w:p w:rsidR="0023467D" w:rsidRPr="001D5F6A" w:rsidRDefault="0023467D" w:rsidP="006A3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5</w:t>
            </w:r>
          </w:p>
        </w:tc>
        <w:tc>
          <w:tcPr>
            <w:tcW w:w="6962" w:type="dxa"/>
          </w:tcPr>
          <w:p w:rsidR="0023467D" w:rsidRPr="001D5F6A" w:rsidRDefault="0023467D" w:rsidP="00DA5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ilgrimage</w:t>
            </w:r>
            <w:r w:rsidR="009A30A7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A30A7" w:rsidRPr="001D5F6A">
              <w:instrText xml:space="preserve"> XE "</w:instrText>
            </w:r>
            <w:r w:rsidR="009A30A7" w:rsidRPr="001D5F6A">
              <w:rPr>
                <w:rFonts w:ascii="Baskerville Old Face" w:hAnsi="Baskerville Old Face"/>
                <w:sz w:val="24"/>
              </w:rPr>
              <w:instrText>Event:</w:instrText>
            </w:r>
            <w:r w:rsidR="009A30A7" w:rsidRPr="001D5F6A">
              <w:instrText xml:space="preserve">Pilgrimage" </w:instrText>
            </w:r>
            <w:r w:rsidR="009A30A7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group from June 21, 1998 in Quebec. Photo by Francois Normandin</w:t>
            </w:r>
            <w:r w:rsidR="009A30A7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A30A7" w:rsidRPr="001D5F6A">
              <w:instrText xml:space="preserve"> XE "</w:instrText>
            </w:r>
            <w:r w:rsidR="009A30A7" w:rsidRPr="001D5F6A">
              <w:rPr>
                <w:rFonts w:ascii="Baskerville Old Face" w:hAnsi="Baskerville Old Face"/>
                <w:sz w:val="24"/>
              </w:rPr>
              <w:instrText>Artist:</w:instrText>
            </w:r>
            <w:r w:rsidR="009A30A7" w:rsidRPr="001D5F6A">
              <w:instrText xml:space="preserve">Normandin, Francois" </w:instrText>
            </w:r>
            <w:r w:rsidR="009A30A7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3467D" w:rsidRPr="001D5F6A" w:rsidRDefault="0023467D" w:rsidP="0014388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87</w:t>
            </w:r>
          </w:p>
        </w:tc>
        <w:tc>
          <w:tcPr>
            <w:tcW w:w="992" w:type="dxa"/>
          </w:tcPr>
          <w:p w:rsidR="0023467D" w:rsidRPr="001D5F6A" w:rsidRDefault="0023467D" w:rsidP="006A3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60" w:type="dxa"/>
          </w:tcPr>
          <w:p w:rsidR="0023467D" w:rsidRPr="001D5F6A" w:rsidRDefault="0023467D" w:rsidP="006A3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5</w:t>
            </w:r>
          </w:p>
        </w:tc>
        <w:tc>
          <w:tcPr>
            <w:tcW w:w="6962" w:type="dxa"/>
          </w:tcPr>
          <w:p w:rsidR="0023467D" w:rsidRPr="001D5F6A" w:rsidRDefault="0023467D" w:rsidP="00DA5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ilgrimage</w:t>
            </w:r>
            <w:r w:rsidR="009A30A7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A30A7" w:rsidRPr="001D5F6A">
              <w:instrText xml:space="preserve"> XE "</w:instrText>
            </w:r>
            <w:r w:rsidR="009A30A7" w:rsidRPr="001D5F6A">
              <w:rPr>
                <w:rFonts w:ascii="Baskerville Old Face" w:hAnsi="Baskerville Old Face"/>
                <w:sz w:val="24"/>
              </w:rPr>
              <w:instrText>Event:</w:instrText>
            </w:r>
            <w:r w:rsidR="009A30A7" w:rsidRPr="001D5F6A">
              <w:instrText xml:space="preserve">Pilgrimage" </w:instrText>
            </w:r>
            <w:r w:rsidR="009A30A7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group from June 19, 1997. Photo by Francois Normandin</w:t>
            </w:r>
            <w:r w:rsidR="009A30A7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A30A7" w:rsidRPr="001D5F6A">
              <w:instrText xml:space="preserve"> XE "</w:instrText>
            </w:r>
            <w:r w:rsidR="009A30A7" w:rsidRPr="001D5F6A">
              <w:rPr>
                <w:rFonts w:ascii="Baskerville Old Face" w:hAnsi="Baskerville Old Face"/>
                <w:sz w:val="24"/>
              </w:rPr>
              <w:instrText>Artist:</w:instrText>
            </w:r>
            <w:r w:rsidR="009A30A7" w:rsidRPr="001D5F6A">
              <w:instrText xml:space="preserve">Normandin, Francois" </w:instrText>
            </w:r>
            <w:r w:rsidR="009A30A7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of Trois Rivières, Quebec.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3467D" w:rsidRPr="001D5F6A" w:rsidRDefault="0023467D" w:rsidP="0014388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88</w:t>
            </w:r>
          </w:p>
        </w:tc>
        <w:tc>
          <w:tcPr>
            <w:tcW w:w="992" w:type="dxa"/>
          </w:tcPr>
          <w:p w:rsidR="0023467D" w:rsidRPr="001D5F6A" w:rsidRDefault="0023467D" w:rsidP="006A3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60" w:type="dxa"/>
          </w:tcPr>
          <w:p w:rsidR="0023467D" w:rsidRPr="001D5F6A" w:rsidRDefault="0023467D" w:rsidP="006A3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5</w:t>
            </w:r>
          </w:p>
        </w:tc>
        <w:tc>
          <w:tcPr>
            <w:tcW w:w="6962" w:type="dxa"/>
          </w:tcPr>
          <w:p w:rsidR="0023467D" w:rsidRPr="001D5F6A" w:rsidRDefault="0023467D" w:rsidP="006A4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hoto of Barbara MacLellan</w:t>
            </w:r>
            <w:r w:rsidR="009A30A7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A30A7" w:rsidRPr="001D5F6A">
              <w:instrText xml:space="preserve"> XE "</w:instrText>
            </w:r>
            <w:r w:rsidR="009A30A7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9A30A7" w:rsidRPr="001D5F6A">
              <w:instrText xml:space="preserve">MacLellan, Barbara" </w:instrText>
            </w:r>
            <w:r w:rsidR="009A30A7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3467D" w:rsidRPr="001D5F6A" w:rsidRDefault="0023467D" w:rsidP="0014388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89</w:t>
            </w:r>
          </w:p>
        </w:tc>
        <w:tc>
          <w:tcPr>
            <w:tcW w:w="992" w:type="dxa"/>
          </w:tcPr>
          <w:p w:rsidR="0023467D" w:rsidRPr="001D5F6A" w:rsidRDefault="0023467D" w:rsidP="006A3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60" w:type="dxa"/>
          </w:tcPr>
          <w:p w:rsidR="0023467D" w:rsidRPr="001D5F6A" w:rsidRDefault="0023467D" w:rsidP="006A3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5</w:t>
            </w:r>
          </w:p>
        </w:tc>
        <w:tc>
          <w:tcPr>
            <w:tcW w:w="6962" w:type="dxa"/>
          </w:tcPr>
          <w:p w:rsidR="0023467D" w:rsidRPr="001D5F6A" w:rsidRDefault="002A7336" w:rsidP="006A4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 xml:space="preserve">Reprinted photo of </w:t>
            </w:r>
            <w:r w:rsidR="0023467D" w:rsidRPr="001D5F6A">
              <w:rPr>
                <w:rFonts w:ascii="Baskerville Old Face" w:hAnsi="Baskerville Old Face"/>
                <w:sz w:val="24"/>
              </w:rPr>
              <w:t>Stellarton</w:t>
            </w:r>
            <w:r w:rsidR="008435A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435AA" w:rsidRPr="001D5F6A">
              <w:instrText xml:space="preserve"> XE "</w:instrText>
            </w:r>
            <w:r w:rsidR="008435A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8435AA" w:rsidRPr="001D5F6A">
              <w:instrText xml:space="preserve">Stellarton" </w:instrText>
            </w:r>
            <w:r w:rsidR="008435A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23467D" w:rsidRPr="001D5F6A">
              <w:rPr>
                <w:rFonts w:ascii="Baskerville Old Face" w:hAnsi="Baskerville Old Face"/>
                <w:sz w:val="24"/>
              </w:rPr>
              <w:t xml:space="preserve"> Railway Station, since demolished. 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7336" w:rsidRPr="001D5F6A" w:rsidRDefault="002A7336" w:rsidP="0014388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90</w:t>
            </w:r>
          </w:p>
        </w:tc>
        <w:tc>
          <w:tcPr>
            <w:tcW w:w="992" w:type="dxa"/>
          </w:tcPr>
          <w:p w:rsidR="002A7336" w:rsidRPr="001D5F6A" w:rsidRDefault="002A7336" w:rsidP="006A3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7</w:t>
            </w:r>
          </w:p>
        </w:tc>
        <w:tc>
          <w:tcPr>
            <w:tcW w:w="1560" w:type="dxa"/>
          </w:tcPr>
          <w:p w:rsidR="002A7336" w:rsidRPr="001D5F6A" w:rsidRDefault="002A7336" w:rsidP="006A3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5</w:t>
            </w:r>
          </w:p>
        </w:tc>
        <w:tc>
          <w:tcPr>
            <w:tcW w:w="6962" w:type="dxa"/>
          </w:tcPr>
          <w:p w:rsidR="002A7336" w:rsidRPr="001D5F6A" w:rsidRDefault="002A7336" w:rsidP="00DA5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hoto of Nazi Swastika flag on stern of freighter loading pulp wood at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Landing</w:t>
            </w:r>
            <w:r w:rsidR="008435A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435AA" w:rsidRPr="001D5F6A">
              <w:instrText xml:space="preserve"> XE "</w:instrText>
            </w:r>
            <w:r w:rsidR="008435A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8435AA" w:rsidRPr="001D5F6A">
              <w:instrText xml:space="preserve">Pictou Landing" </w:instrText>
            </w:r>
            <w:r w:rsidR="008435A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NS, less than one year before the start of WWII</w: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603B2" w:rsidRPr="001D5F6A">
              <w:instrText xml:space="preserve"> XE "</w:instrText>
            </w:r>
            <w:r w:rsidR="00B603B2" w:rsidRPr="001D5F6A">
              <w:rPr>
                <w:rFonts w:ascii="Baskerville Old Face" w:hAnsi="Baskerville Old Face"/>
                <w:sz w:val="24"/>
              </w:rPr>
              <w:instrText>Event:</w:instrText>
            </w:r>
            <w:r w:rsidR="00B603B2" w:rsidRPr="001D5F6A">
              <w:instrText xml:space="preserve">WWII" </w:instrTex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. 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7336" w:rsidRPr="001D5F6A" w:rsidRDefault="002A7336" w:rsidP="0014388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91</w:t>
            </w:r>
          </w:p>
        </w:tc>
        <w:tc>
          <w:tcPr>
            <w:tcW w:w="992" w:type="dxa"/>
          </w:tcPr>
          <w:p w:rsidR="002A7336" w:rsidRPr="001D5F6A" w:rsidRDefault="002A7336" w:rsidP="006A3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60" w:type="dxa"/>
          </w:tcPr>
          <w:p w:rsidR="002A7336" w:rsidRPr="001D5F6A" w:rsidRDefault="002A7336" w:rsidP="006A3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5</w:t>
            </w:r>
          </w:p>
        </w:tc>
        <w:tc>
          <w:tcPr>
            <w:tcW w:w="6962" w:type="dxa"/>
          </w:tcPr>
          <w:p w:rsidR="002A7336" w:rsidRPr="001D5F6A" w:rsidRDefault="002A7336" w:rsidP="006A4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Horse drawn “Trades” parade, about 1900, Water Street</w: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603B2" w:rsidRPr="001D5F6A">
              <w:instrText xml:space="preserve"> XE "</w:instrText>
            </w:r>
            <w:r w:rsidR="00B603B2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B603B2" w:rsidRPr="001D5F6A">
              <w:instrText xml:space="preserve">Water Street, Pictou" </w:instrTex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Pictou</w: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603B2" w:rsidRPr="001D5F6A">
              <w:instrText xml:space="preserve"> XE "</w:instrText>
            </w:r>
            <w:r w:rsidR="00B603B2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B603B2" w:rsidRPr="001D5F6A">
              <w:instrText xml:space="preserve">Pictou" </w:instrTex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7336" w:rsidRPr="001D5F6A" w:rsidRDefault="002A7336" w:rsidP="0014388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93</w:t>
            </w:r>
          </w:p>
        </w:tc>
        <w:tc>
          <w:tcPr>
            <w:tcW w:w="992" w:type="dxa"/>
          </w:tcPr>
          <w:p w:rsidR="002A7336" w:rsidRPr="001D5F6A" w:rsidRDefault="002A7336" w:rsidP="006A3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60" w:type="dxa"/>
          </w:tcPr>
          <w:p w:rsidR="002A7336" w:rsidRPr="001D5F6A" w:rsidRDefault="002A7336" w:rsidP="006A3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5</w:t>
            </w:r>
          </w:p>
        </w:tc>
        <w:tc>
          <w:tcPr>
            <w:tcW w:w="6962" w:type="dxa"/>
          </w:tcPr>
          <w:p w:rsidR="002A7336" w:rsidRPr="001D5F6A" w:rsidRDefault="002A7336" w:rsidP="006A4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Sarah Bourgeois</w: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603B2" w:rsidRPr="001D5F6A">
              <w:instrText xml:space="preserve"> XE "</w:instrText>
            </w:r>
            <w:r w:rsidR="00B603B2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603B2" w:rsidRPr="001D5F6A">
              <w:instrText xml:space="preserve">Bourgeois, Sarah" </w:instrTex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Don MacIsaac</w: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603B2" w:rsidRPr="001D5F6A">
              <w:instrText xml:space="preserve"> XE "</w:instrText>
            </w:r>
            <w:r w:rsidR="00B603B2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603B2" w:rsidRPr="001D5F6A">
              <w:instrText xml:space="preserve">MacIsaac, Don" </w:instrTex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7336" w:rsidRPr="001D5F6A" w:rsidRDefault="002A7336" w:rsidP="0014388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95</w:t>
            </w:r>
          </w:p>
        </w:tc>
        <w:tc>
          <w:tcPr>
            <w:tcW w:w="992" w:type="dxa"/>
          </w:tcPr>
          <w:p w:rsidR="002A7336" w:rsidRPr="001D5F6A" w:rsidRDefault="002A7336" w:rsidP="006A3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60" w:type="dxa"/>
          </w:tcPr>
          <w:p w:rsidR="002A7336" w:rsidRPr="001D5F6A" w:rsidRDefault="002A7336" w:rsidP="006A3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5</w:t>
            </w:r>
          </w:p>
        </w:tc>
        <w:tc>
          <w:tcPr>
            <w:tcW w:w="6962" w:type="dxa"/>
          </w:tcPr>
          <w:p w:rsidR="002A7336" w:rsidRPr="001D5F6A" w:rsidRDefault="002A7336" w:rsidP="006A4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George Bedford</w: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603B2" w:rsidRPr="001D5F6A">
              <w:instrText xml:space="preserve"> XE "</w:instrText>
            </w:r>
            <w:r w:rsidR="00B603B2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603B2" w:rsidRPr="001D5F6A">
              <w:instrText xml:space="preserve">Bedford, George" </w:instrTex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Pauline Vigneault</w: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603B2" w:rsidRPr="001D5F6A">
              <w:instrText xml:space="preserve"> XE "</w:instrText>
            </w:r>
            <w:r w:rsidR="00B603B2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603B2" w:rsidRPr="001D5F6A">
              <w:instrText xml:space="preserve">Vigneault, Pauline" </w:instrTex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nd Isaac Vigneault</w: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603B2" w:rsidRPr="001D5F6A">
              <w:instrText xml:space="preserve"> XE "</w:instrText>
            </w:r>
            <w:r w:rsidR="00B603B2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603B2" w:rsidRPr="001D5F6A">
              <w:instrText xml:space="preserve">Vigneault, Isaac" </w:instrTex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7336" w:rsidRPr="001D5F6A" w:rsidRDefault="002A7336" w:rsidP="0014388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96</w:t>
            </w:r>
          </w:p>
        </w:tc>
        <w:tc>
          <w:tcPr>
            <w:tcW w:w="992" w:type="dxa"/>
          </w:tcPr>
          <w:p w:rsidR="002A7336" w:rsidRPr="001D5F6A" w:rsidRDefault="002A7336" w:rsidP="006A3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60" w:type="dxa"/>
          </w:tcPr>
          <w:p w:rsidR="002A7336" w:rsidRPr="001D5F6A" w:rsidRDefault="002A7336" w:rsidP="006A3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5</w:t>
            </w:r>
          </w:p>
        </w:tc>
        <w:tc>
          <w:tcPr>
            <w:tcW w:w="6962" w:type="dxa"/>
          </w:tcPr>
          <w:p w:rsidR="002A7336" w:rsidRPr="001D5F6A" w:rsidRDefault="00F116FB" w:rsidP="006A4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ictou</w: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603B2" w:rsidRPr="001D5F6A">
              <w:instrText xml:space="preserve"> XE "</w:instrText>
            </w:r>
            <w:r w:rsidR="00B603B2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B603B2" w:rsidRPr="001D5F6A">
              <w:instrText xml:space="preserve">Pictou" </w:instrTex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Theatre (The Capitol</w: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603B2" w:rsidRPr="001D5F6A">
              <w:instrText xml:space="preserve"> XE "</w:instrText>
            </w:r>
            <w:r w:rsidR="00B603B2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B603B2" w:rsidRPr="001D5F6A">
              <w:instrText xml:space="preserve">The Capitol" </w:instrTex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963E16" w:rsidRPr="001D5F6A">
              <w:rPr>
                <w:rFonts w:ascii="Baskerville Old Face" w:hAnsi="Baskerville Old Face"/>
                <w:sz w:val="24"/>
              </w:rPr>
              <w:t>), p</w:t>
            </w:r>
            <w:r w:rsidRPr="001D5F6A">
              <w:rPr>
                <w:rFonts w:ascii="Baskerville Old Face" w:hAnsi="Baskerville Old Face"/>
                <w:sz w:val="24"/>
              </w:rPr>
              <w:t>hoto from a calendar.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F116FB" w:rsidRPr="001D5F6A" w:rsidRDefault="00F116FB" w:rsidP="0014388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97</w:t>
            </w:r>
          </w:p>
        </w:tc>
        <w:tc>
          <w:tcPr>
            <w:tcW w:w="992" w:type="dxa"/>
          </w:tcPr>
          <w:p w:rsidR="00F116FB" w:rsidRPr="001D5F6A" w:rsidRDefault="00F116FB" w:rsidP="006A3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60" w:type="dxa"/>
          </w:tcPr>
          <w:p w:rsidR="00F116FB" w:rsidRPr="001D5F6A" w:rsidRDefault="00F116FB" w:rsidP="006A3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5</w:t>
            </w:r>
          </w:p>
        </w:tc>
        <w:tc>
          <w:tcPr>
            <w:tcW w:w="6962" w:type="dxa"/>
          </w:tcPr>
          <w:p w:rsidR="00F116FB" w:rsidRPr="001D5F6A" w:rsidRDefault="00F116FB" w:rsidP="006A4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Don MacIsaac</w: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603B2" w:rsidRPr="001D5F6A">
              <w:instrText xml:space="preserve"> XE "</w:instrText>
            </w:r>
            <w:r w:rsidR="00B603B2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603B2" w:rsidRPr="001D5F6A">
              <w:instrText xml:space="preserve">MacIsaac, Don" </w:instrTex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Cathy Larade</w: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603B2" w:rsidRPr="001D5F6A">
              <w:instrText xml:space="preserve"> XE "</w:instrText>
            </w:r>
            <w:r w:rsidR="00B603B2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603B2" w:rsidRPr="001D5F6A">
              <w:instrText xml:space="preserve">Larade, Cathy" </w:instrTex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F116FB" w:rsidRPr="001D5F6A" w:rsidRDefault="00F116FB" w:rsidP="0014388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98</w:t>
            </w:r>
          </w:p>
        </w:tc>
        <w:tc>
          <w:tcPr>
            <w:tcW w:w="992" w:type="dxa"/>
          </w:tcPr>
          <w:p w:rsidR="00F116FB" w:rsidRPr="001D5F6A" w:rsidRDefault="00F116FB" w:rsidP="006A3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60" w:type="dxa"/>
          </w:tcPr>
          <w:p w:rsidR="00F116FB" w:rsidRPr="001D5F6A" w:rsidRDefault="00F116FB" w:rsidP="006A3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5</w:t>
            </w:r>
          </w:p>
        </w:tc>
        <w:tc>
          <w:tcPr>
            <w:tcW w:w="6962" w:type="dxa"/>
          </w:tcPr>
          <w:p w:rsidR="00F116FB" w:rsidRPr="001D5F6A" w:rsidRDefault="00B603B2" w:rsidP="006A4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CN</w:t>
            </w:r>
            <w:r w:rsidR="00F116FB" w:rsidRPr="001D5F6A">
              <w:rPr>
                <w:rFonts w:ascii="Baskerville Old Face" w:hAnsi="Baskerville Old Face"/>
                <w:sz w:val="24"/>
              </w:rPr>
              <w:t xml:space="preserve"> Express</w:t>
            </w:r>
            <w:r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Pr="001D5F6A">
              <w:instrText xml:space="preserve"> XE "</w:instrText>
            </w:r>
            <w:r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Pr="001D5F6A">
              <w:instrText xml:space="preserve">Canadian National Express" </w:instrText>
            </w:r>
            <w:r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F116FB" w:rsidRPr="001D5F6A">
              <w:rPr>
                <w:rFonts w:ascii="Baskerville Old Face" w:hAnsi="Baskerville Old Face"/>
                <w:sz w:val="24"/>
              </w:rPr>
              <w:t xml:space="preserve"> in Pictou</w:t>
            </w:r>
            <w:r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Pr="001D5F6A">
              <w:instrText xml:space="preserve"> XE "</w:instrText>
            </w:r>
            <w:r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Pr="001D5F6A">
              <w:instrText xml:space="preserve">Pictou" </w:instrText>
            </w:r>
            <w:r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F116FB" w:rsidRPr="001D5F6A">
              <w:rPr>
                <w:rFonts w:ascii="Baskerville Old Face" w:hAnsi="Baskerville Old Face"/>
                <w:sz w:val="24"/>
              </w:rPr>
              <w:t>, 1942, Don MacIsaac</w:t>
            </w:r>
            <w:r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Pr="001D5F6A">
              <w:instrText xml:space="preserve"> XE "</w:instrText>
            </w:r>
            <w:r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Pr="001D5F6A">
              <w:instrText xml:space="preserve">MacIsaac, Don" </w:instrText>
            </w:r>
            <w:r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F116FB" w:rsidRPr="001D5F6A">
              <w:rPr>
                <w:rFonts w:ascii="Baskerville Old Face" w:hAnsi="Baskerville Old Face"/>
                <w:sz w:val="24"/>
              </w:rPr>
              <w:t xml:space="preserve"> is the driver with a load of fruit and a WWII</w:t>
            </w:r>
            <w:r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Pr="001D5F6A">
              <w:instrText xml:space="preserve"> XE "</w:instrText>
            </w:r>
            <w:r w:rsidRPr="001D5F6A">
              <w:rPr>
                <w:rFonts w:ascii="Baskerville Old Face" w:hAnsi="Baskerville Old Face"/>
                <w:sz w:val="24"/>
              </w:rPr>
              <w:instrText>Event:</w:instrText>
            </w:r>
            <w:r w:rsidRPr="001D5F6A">
              <w:instrText xml:space="preserve">WWII" </w:instrText>
            </w:r>
            <w:r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F116FB" w:rsidRPr="001D5F6A">
              <w:rPr>
                <w:rFonts w:ascii="Baskerville Old Face" w:hAnsi="Baskerville Old Face"/>
                <w:sz w:val="24"/>
              </w:rPr>
              <w:t xml:space="preserve"> recruiting poster on side of truck.</w:t>
            </w:r>
            <w:r w:rsidR="00742942" w:rsidRPr="001D5F6A">
              <w:rPr>
                <w:rFonts w:ascii="Baskerville Old Face" w:hAnsi="Baskerville Old Face"/>
                <w:sz w:val="24"/>
              </w:rPr>
              <w:t xml:space="preserve"> See #1190.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F116FB" w:rsidRPr="001D5F6A" w:rsidRDefault="00F116FB" w:rsidP="0014388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99</w:t>
            </w:r>
          </w:p>
        </w:tc>
        <w:tc>
          <w:tcPr>
            <w:tcW w:w="992" w:type="dxa"/>
          </w:tcPr>
          <w:p w:rsidR="00F116FB" w:rsidRPr="001D5F6A" w:rsidRDefault="00F116FB" w:rsidP="006A3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60" w:type="dxa"/>
          </w:tcPr>
          <w:p w:rsidR="00F116FB" w:rsidRPr="001D5F6A" w:rsidRDefault="00F116FB" w:rsidP="006A3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5 and oversized</w:t>
            </w:r>
          </w:p>
        </w:tc>
        <w:tc>
          <w:tcPr>
            <w:tcW w:w="6962" w:type="dxa"/>
          </w:tcPr>
          <w:p w:rsidR="00F116FB" w:rsidRPr="001D5F6A" w:rsidRDefault="00F116FB" w:rsidP="00B603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Steam Engine</w: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603B2" w:rsidRPr="001D5F6A">
              <w:instrText xml:space="preserve"> XE "</w:instrText>
            </w:r>
            <w:r w:rsidR="00B603B2" w:rsidRPr="001D5F6A">
              <w:rPr>
                <w:rFonts w:ascii="Baskerville Old Face" w:hAnsi="Baskerville Old Face"/>
                <w:sz w:val="24"/>
              </w:rPr>
              <w:instrText>Transportation:</w:instrText>
            </w:r>
            <w:r w:rsidR="00B603B2" w:rsidRPr="001D5F6A">
              <w:instrText xml:space="preserve">Train" </w:instrTex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in front of Pictou</w: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603B2" w:rsidRPr="001D5F6A">
              <w:instrText xml:space="preserve"> XE "</w:instrText>
            </w:r>
            <w:r w:rsidR="00B603B2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B603B2" w:rsidRPr="001D5F6A">
              <w:instrText xml:space="preserve">Pictou" </w:instrTex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CNR</w: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603B2" w:rsidRPr="001D5F6A">
              <w:instrText xml:space="preserve"> XE "</w:instrText>
            </w:r>
            <w:r w:rsidR="00B603B2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B603B2" w:rsidRPr="001D5F6A">
              <w:instrText xml:space="preserve">CNR" </w:instrTex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Station, 1940, engineer/driver is the late H. S. Carter</w: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603B2" w:rsidRPr="001D5F6A">
              <w:instrText xml:space="preserve"> XE "</w:instrText>
            </w:r>
            <w:r w:rsidR="00B603B2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603B2" w:rsidRPr="001D5F6A">
              <w:instrText xml:space="preserve">Carter, H.S." </w:instrTex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of Stellarton</w:t>
            </w:r>
            <w:r w:rsidR="008E232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E232F" w:rsidRPr="001D5F6A">
              <w:instrText xml:space="preserve"> XE "</w:instrText>
            </w:r>
            <w:r w:rsidR="008E232F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8E232F" w:rsidRPr="001D5F6A">
              <w:instrText xml:space="preserve">Stellarton" </w:instrText>
            </w:r>
            <w:r w:rsidR="008E232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. 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610018" w:rsidRPr="001D5F6A" w:rsidRDefault="00610018" w:rsidP="0014388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200</w:t>
            </w:r>
          </w:p>
        </w:tc>
        <w:tc>
          <w:tcPr>
            <w:tcW w:w="992" w:type="dxa"/>
          </w:tcPr>
          <w:p w:rsidR="00610018" w:rsidRPr="001D5F6A" w:rsidRDefault="00610018" w:rsidP="006A3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60" w:type="dxa"/>
          </w:tcPr>
          <w:p w:rsidR="00610018" w:rsidRPr="001D5F6A" w:rsidRDefault="00610018" w:rsidP="006A3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5</w:t>
            </w:r>
          </w:p>
        </w:tc>
        <w:tc>
          <w:tcPr>
            <w:tcW w:w="6962" w:type="dxa"/>
          </w:tcPr>
          <w:p w:rsidR="00610018" w:rsidRPr="001D5F6A" w:rsidRDefault="00610018" w:rsidP="006A4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Snow removal in 1938 near West River Road</w: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603B2" w:rsidRPr="001D5F6A">
              <w:instrText xml:space="preserve"> XE "</w:instrText>
            </w:r>
            <w:r w:rsidR="00B603B2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B603B2" w:rsidRPr="001D5F6A">
              <w:instrText xml:space="preserve">West River Road, Pictou" </w:instrTex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Pictou</w: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603B2" w:rsidRPr="001D5F6A">
              <w:instrText xml:space="preserve"> XE "</w:instrText>
            </w:r>
            <w:r w:rsidR="00B603B2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B603B2" w:rsidRPr="001D5F6A">
              <w:instrText xml:space="preserve">Pictou" </w:instrTex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610018" w:rsidRPr="001D5F6A" w:rsidRDefault="00610018" w:rsidP="0014388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201</w:t>
            </w:r>
          </w:p>
        </w:tc>
        <w:tc>
          <w:tcPr>
            <w:tcW w:w="992" w:type="dxa"/>
          </w:tcPr>
          <w:p w:rsidR="00610018" w:rsidRPr="001D5F6A" w:rsidRDefault="00610018" w:rsidP="006A3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</w:t>
            </w:r>
          </w:p>
        </w:tc>
        <w:tc>
          <w:tcPr>
            <w:tcW w:w="1560" w:type="dxa"/>
          </w:tcPr>
          <w:p w:rsidR="00610018" w:rsidRPr="001D5F6A" w:rsidRDefault="00610018" w:rsidP="006A3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Oversized</w:t>
            </w:r>
          </w:p>
        </w:tc>
        <w:tc>
          <w:tcPr>
            <w:tcW w:w="6962" w:type="dxa"/>
          </w:tcPr>
          <w:p w:rsidR="00610018" w:rsidRPr="001D5F6A" w:rsidRDefault="00610018" w:rsidP="006A4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Town of Pictou</w: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603B2" w:rsidRPr="001D5F6A">
              <w:instrText xml:space="preserve"> XE "</w:instrText>
            </w:r>
            <w:r w:rsidR="00B603B2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B603B2" w:rsidRPr="001D5F6A">
              <w:instrText xml:space="preserve">Pictou" </w:instrTex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paper pictures.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610018" w:rsidRPr="001D5F6A" w:rsidRDefault="00610018" w:rsidP="0014388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202</w:t>
            </w:r>
          </w:p>
        </w:tc>
        <w:tc>
          <w:tcPr>
            <w:tcW w:w="992" w:type="dxa"/>
          </w:tcPr>
          <w:p w:rsidR="00610018" w:rsidRPr="001D5F6A" w:rsidRDefault="00610018" w:rsidP="006A3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5</w:t>
            </w:r>
          </w:p>
        </w:tc>
        <w:tc>
          <w:tcPr>
            <w:tcW w:w="1560" w:type="dxa"/>
          </w:tcPr>
          <w:p w:rsidR="00610018" w:rsidRPr="001D5F6A" w:rsidRDefault="00610018" w:rsidP="006A3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Oversized</w:t>
            </w:r>
          </w:p>
        </w:tc>
        <w:tc>
          <w:tcPr>
            <w:tcW w:w="6962" w:type="dxa"/>
          </w:tcPr>
          <w:p w:rsidR="00610018" w:rsidRPr="001D5F6A" w:rsidRDefault="00610018" w:rsidP="00B60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aper photos of the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Fire Dept</w: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603B2" w:rsidRPr="001D5F6A">
              <w:instrText xml:space="preserve"> XE "</w:instrText>
            </w:r>
            <w:r w:rsidR="00B603B2" w:rsidRPr="001D5F6A">
              <w:rPr>
                <w:rFonts w:ascii="Baskerville Old Face" w:hAnsi="Baskerville Old Face"/>
                <w:sz w:val="24"/>
              </w:rPr>
              <w:instrText>Building:</w:instrText>
            </w:r>
            <w:r w:rsidR="00B603B2" w:rsidRPr="001D5F6A">
              <w:instrText xml:space="preserve">Pictou Fire Department" </w:instrTex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, 1916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610018" w:rsidRPr="001D5F6A" w:rsidRDefault="00610018" w:rsidP="0014388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203</w:t>
            </w:r>
          </w:p>
        </w:tc>
        <w:tc>
          <w:tcPr>
            <w:tcW w:w="992" w:type="dxa"/>
          </w:tcPr>
          <w:p w:rsidR="00610018" w:rsidRPr="001D5F6A" w:rsidRDefault="00610018" w:rsidP="006A3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60" w:type="dxa"/>
          </w:tcPr>
          <w:p w:rsidR="00610018" w:rsidRPr="001D5F6A" w:rsidRDefault="00610018" w:rsidP="006A3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Oversized</w:t>
            </w:r>
          </w:p>
        </w:tc>
        <w:tc>
          <w:tcPr>
            <w:tcW w:w="6962" w:type="dxa"/>
          </w:tcPr>
          <w:p w:rsidR="00610018" w:rsidRPr="001D5F6A" w:rsidRDefault="00610018" w:rsidP="006A4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Mary’s way of the Cross Easter Week, 2004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610018" w:rsidRPr="001D5F6A" w:rsidRDefault="00610018" w:rsidP="0014388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204</w:t>
            </w:r>
          </w:p>
        </w:tc>
        <w:tc>
          <w:tcPr>
            <w:tcW w:w="992" w:type="dxa"/>
          </w:tcPr>
          <w:p w:rsidR="00610018" w:rsidRPr="001D5F6A" w:rsidRDefault="00610018" w:rsidP="006A3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</w:t>
            </w:r>
          </w:p>
        </w:tc>
        <w:tc>
          <w:tcPr>
            <w:tcW w:w="1560" w:type="dxa"/>
          </w:tcPr>
          <w:p w:rsidR="00610018" w:rsidRPr="001D5F6A" w:rsidRDefault="00610018" w:rsidP="006A3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Oversized</w:t>
            </w:r>
          </w:p>
        </w:tc>
        <w:tc>
          <w:tcPr>
            <w:tcW w:w="6962" w:type="dxa"/>
          </w:tcPr>
          <w:p w:rsidR="00610018" w:rsidRPr="001D5F6A" w:rsidRDefault="00610018" w:rsidP="006A4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aper photos of No. 2 Platoon “A” Company</w:t>
            </w:r>
            <w:r w:rsidR="00E00207" w:rsidRPr="001D5F6A">
              <w:rPr>
                <w:rFonts w:ascii="Baskerville Old Face" w:hAnsi="Baskerville Old Face"/>
                <w:sz w:val="24"/>
              </w:rPr>
              <w:t>, New Glasgow</w: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603B2" w:rsidRPr="001D5F6A">
              <w:instrText xml:space="preserve"> XE "</w:instrText>
            </w:r>
            <w:r w:rsidR="00B603B2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B603B2" w:rsidRPr="001D5F6A">
              <w:instrText xml:space="preserve">New Glasgow" </w:instrTex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E00207" w:rsidRPr="001D5F6A">
              <w:rPr>
                <w:rFonts w:ascii="Baskerville Old Face" w:hAnsi="Baskerville Old Face"/>
                <w:sz w:val="24"/>
              </w:rPr>
              <w:t xml:space="preserve"> Oct 1992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00207" w:rsidRPr="001D5F6A" w:rsidRDefault="00E00207" w:rsidP="0014388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205</w:t>
            </w:r>
          </w:p>
        </w:tc>
        <w:tc>
          <w:tcPr>
            <w:tcW w:w="992" w:type="dxa"/>
          </w:tcPr>
          <w:p w:rsidR="00E00207" w:rsidRPr="001D5F6A" w:rsidRDefault="00E00207" w:rsidP="006A3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60" w:type="dxa"/>
          </w:tcPr>
          <w:p w:rsidR="00E00207" w:rsidRPr="001D5F6A" w:rsidRDefault="00E00207" w:rsidP="006A3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Oversized</w:t>
            </w:r>
          </w:p>
        </w:tc>
        <w:tc>
          <w:tcPr>
            <w:tcW w:w="6962" w:type="dxa"/>
          </w:tcPr>
          <w:p w:rsidR="00E00207" w:rsidRPr="001D5F6A" w:rsidRDefault="00E00207" w:rsidP="006A4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Intercolonial Railway</w: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187D79" w:rsidRPr="001D5F6A">
              <w:instrText xml:space="preserve"> XE "</w:instrText>
            </w:r>
            <w:r w:rsidR="00187D79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187D79" w:rsidRPr="001D5F6A">
              <w:instrText xml:space="preserve">Intercolonial Railway" </w:instrTex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Station</w: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603B2" w:rsidRPr="001D5F6A">
              <w:instrText xml:space="preserve"> XE "</w:instrText>
            </w:r>
            <w:r w:rsidR="00B603B2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B603B2" w:rsidRPr="001D5F6A">
              <w:instrText xml:space="preserve">Intercolonial" </w:instrTex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Customs House</w:t>
            </w:r>
            <w:r w:rsidR="00B00D2E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00D2E" w:rsidRPr="001D5F6A">
              <w:instrText xml:space="preserve"> XE "</w:instrText>
            </w:r>
            <w:r w:rsidR="00B00D2E" w:rsidRPr="001D5F6A">
              <w:rPr>
                <w:rFonts w:ascii="Baskerville Old Face" w:hAnsi="Baskerville Old Face"/>
                <w:sz w:val="24"/>
              </w:rPr>
              <w:instrText>Buildings:</w:instrText>
            </w:r>
            <w:r w:rsidR="00B00D2E" w:rsidRPr="001D5F6A">
              <w:instrText xml:space="preserve">Customs House" </w:instrText>
            </w:r>
            <w:r w:rsidR="00B00D2E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Pictou</w: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603B2" w:rsidRPr="001D5F6A">
              <w:instrText xml:space="preserve"> XE "</w:instrText>
            </w:r>
            <w:r w:rsidR="00B603B2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B603B2" w:rsidRPr="001D5F6A">
              <w:instrText xml:space="preserve">Pictou" </w:instrTex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bout 1910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00207" w:rsidRPr="001D5F6A" w:rsidRDefault="00E00207" w:rsidP="0014388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207</w:t>
            </w:r>
          </w:p>
        </w:tc>
        <w:tc>
          <w:tcPr>
            <w:tcW w:w="992" w:type="dxa"/>
          </w:tcPr>
          <w:p w:rsidR="00E00207" w:rsidRPr="001D5F6A" w:rsidRDefault="00E00207" w:rsidP="006A3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60" w:type="dxa"/>
          </w:tcPr>
          <w:p w:rsidR="00E00207" w:rsidRPr="001D5F6A" w:rsidRDefault="00E00207" w:rsidP="006A3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Oversized</w:t>
            </w:r>
          </w:p>
        </w:tc>
        <w:tc>
          <w:tcPr>
            <w:tcW w:w="6962" w:type="dxa"/>
          </w:tcPr>
          <w:p w:rsidR="00E00207" w:rsidRPr="001D5F6A" w:rsidRDefault="00E00207" w:rsidP="006A4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. M. Chapman</w:t>
            </w:r>
            <w:r w:rsidR="00B00D2E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00D2E" w:rsidRPr="001D5F6A">
              <w:instrText xml:space="preserve"> XE "</w:instrText>
            </w:r>
            <w:r w:rsidR="00B00D2E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00D2E" w:rsidRPr="001D5F6A">
              <w:instrText xml:space="preserve">Chapman, F.M." </w:instrText>
            </w:r>
            <w:r w:rsidR="00B00D2E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Main Street</w:t>
            </w:r>
            <w:r w:rsidR="00B00D2E" w:rsidRPr="001D5F6A">
              <w:rPr>
                <w:rFonts w:ascii="Baskerville Old Face" w:hAnsi="Baskerville Old Face"/>
                <w:sz w:val="24"/>
              </w:rPr>
              <w:t xml:space="preserve"> (Water street?)</w:t>
            </w:r>
            <w:r w:rsidRPr="001D5F6A">
              <w:rPr>
                <w:rFonts w:ascii="Baskerville Old Face" w:hAnsi="Baskerville Old Face"/>
                <w:sz w:val="24"/>
              </w:rPr>
              <w:t>, water is being delivered by horse drawn tanked, circa 1895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00207" w:rsidRPr="001D5F6A" w:rsidRDefault="00E00207" w:rsidP="0014388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208</w:t>
            </w:r>
          </w:p>
        </w:tc>
        <w:tc>
          <w:tcPr>
            <w:tcW w:w="992" w:type="dxa"/>
          </w:tcPr>
          <w:p w:rsidR="00E00207" w:rsidRPr="001D5F6A" w:rsidRDefault="00E00207" w:rsidP="006A3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60" w:type="dxa"/>
          </w:tcPr>
          <w:p w:rsidR="00E00207" w:rsidRPr="001D5F6A" w:rsidRDefault="00E00207" w:rsidP="006A3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Oversized</w:t>
            </w:r>
          </w:p>
        </w:tc>
        <w:tc>
          <w:tcPr>
            <w:tcW w:w="6962" w:type="dxa"/>
          </w:tcPr>
          <w:p w:rsidR="00E00207" w:rsidRPr="001D5F6A" w:rsidRDefault="00E00207" w:rsidP="006A4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Don MacIsaac</w: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603B2" w:rsidRPr="001D5F6A">
              <w:instrText xml:space="preserve"> XE "</w:instrText>
            </w:r>
            <w:r w:rsidR="00B603B2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603B2" w:rsidRPr="001D5F6A">
              <w:instrText xml:space="preserve">MacIsaac, Don" </w:instrTex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talking to CTV news in front of his home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00207" w:rsidRPr="001D5F6A" w:rsidRDefault="00E00207" w:rsidP="0014388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209</w:t>
            </w:r>
          </w:p>
        </w:tc>
        <w:tc>
          <w:tcPr>
            <w:tcW w:w="992" w:type="dxa"/>
          </w:tcPr>
          <w:p w:rsidR="00E00207" w:rsidRPr="001D5F6A" w:rsidRDefault="00E00207" w:rsidP="006A3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60" w:type="dxa"/>
          </w:tcPr>
          <w:p w:rsidR="00E00207" w:rsidRPr="001D5F6A" w:rsidRDefault="00E00207" w:rsidP="006A3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Oversized</w:t>
            </w:r>
          </w:p>
        </w:tc>
        <w:tc>
          <w:tcPr>
            <w:tcW w:w="6962" w:type="dxa"/>
          </w:tcPr>
          <w:p w:rsidR="00E00207" w:rsidRPr="001D5F6A" w:rsidRDefault="00E00207" w:rsidP="006A4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ictou</w: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603B2" w:rsidRPr="001D5F6A">
              <w:instrText xml:space="preserve"> XE "</w:instrText>
            </w:r>
            <w:r w:rsidR="00B603B2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B603B2" w:rsidRPr="001D5F6A">
              <w:instrText xml:space="preserve">Pictou" </w:instrTex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from CNR</w: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603B2" w:rsidRPr="001D5F6A">
              <w:instrText xml:space="preserve"> XE "</w:instrText>
            </w:r>
            <w:r w:rsidR="00B603B2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B603B2" w:rsidRPr="001D5F6A">
              <w:instrText xml:space="preserve">CNR" </w:instrTex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freight shed, August 2005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00207" w:rsidRPr="001D5F6A" w:rsidRDefault="00E00207" w:rsidP="0014388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210</w:t>
            </w:r>
          </w:p>
        </w:tc>
        <w:tc>
          <w:tcPr>
            <w:tcW w:w="992" w:type="dxa"/>
          </w:tcPr>
          <w:p w:rsidR="00E00207" w:rsidRPr="001D5F6A" w:rsidRDefault="00E00207" w:rsidP="006A3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60" w:type="dxa"/>
          </w:tcPr>
          <w:p w:rsidR="00E00207" w:rsidRPr="001D5F6A" w:rsidRDefault="00E00207" w:rsidP="006A3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Oversized</w:t>
            </w:r>
          </w:p>
        </w:tc>
        <w:tc>
          <w:tcPr>
            <w:tcW w:w="6962" w:type="dxa"/>
          </w:tcPr>
          <w:p w:rsidR="00E00207" w:rsidRPr="001D5F6A" w:rsidRDefault="00E00207" w:rsidP="006A4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ictou</w: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603B2" w:rsidRPr="001D5F6A">
              <w:instrText xml:space="preserve"> XE "</w:instrText>
            </w:r>
            <w:r w:rsidR="00B603B2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B603B2" w:rsidRPr="001D5F6A">
              <w:instrText xml:space="preserve">Pictou" </w:instrTex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00207" w:rsidRPr="001D5F6A" w:rsidRDefault="00E00207" w:rsidP="0014388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lastRenderedPageBreak/>
              <w:t>211</w:t>
            </w:r>
          </w:p>
        </w:tc>
        <w:tc>
          <w:tcPr>
            <w:tcW w:w="992" w:type="dxa"/>
          </w:tcPr>
          <w:p w:rsidR="00E00207" w:rsidRPr="001D5F6A" w:rsidRDefault="00E00207" w:rsidP="006A3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60" w:type="dxa"/>
          </w:tcPr>
          <w:p w:rsidR="00E00207" w:rsidRPr="001D5F6A" w:rsidRDefault="00E00207" w:rsidP="006A3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Oversized</w:t>
            </w:r>
          </w:p>
        </w:tc>
        <w:tc>
          <w:tcPr>
            <w:tcW w:w="6962" w:type="dxa"/>
          </w:tcPr>
          <w:p w:rsidR="00E00207" w:rsidRPr="001D5F6A" w:rsidRDefault="00E00207" w:rsidP="00433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View of Pictou</w: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603B2" w:rsidRPr="001D5F6A">
              <w:instrText xml:space="preserve"> XE "</w:instrText>
            </w:r>
            <w:r w:rsidR="00B603B2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B603B2" w:rsidRPr="001D5F6A">
              <w:instrText xml:space="preserve">Pictou" </w:instrTex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t the junction of Chapel</w:t>
            </w:r>
            <w:r w:rsidR="00761F4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61F4A" w:rsidRPr="001D5F6A">
              <w:instrText xml:space="preserve"> XE "</w:instrText>
            </w:r>
            <w:r w:rsidR="00761F4A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761F4A" w:rsidRPr="001D5F6A">
              <w:instrText xml:space="preserve">Chapel Street, Pictou" </w:instrText>
            </w:r>
            <w:r w:rsidR="00761F4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Denoon Streets</w:t>
            </w:r>
            <w:r w:rsidR="00761F4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61F4A" w:rsidRPr="001D5F6A">
              <w:instrText xml:space="preserve"> XE "</w:instrText>
            </w:r>
            <w:r w:rsidR="00761F4A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761F4A" w:rsidRPr="001D5F6A">
              <w:instrText xml:space="preserve">Denoon Street, Pictou" </w:instrText>
            </w:r>
            <w:r w:rsidR="00761F4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1905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00207" w:rsidRPr="001D5F6A" w:rsidRDefault="00E00207" w:rsidP="0014388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212</w:t>
            </w:r>
          </w:p>
        </w:tc>
        <w:tc>
          <w:tcPr>
            <w:tcW w:w="992" w:type="dxa"/>
          </w:tcPr>
          <w:p w:rsidR="00E00207" w:rsidRPr="001D5F6A" w:rsidRDefault="00891C64" w:rsidP="006A3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60" w:type="dxa"/>
          </w:tcPr>
          <w:p w:rsidR="00E00207" w:rsidRPr="001D5F6A" w:rsidRDefault="00891C64" w:rsidP="006A3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5</w:t>
            </w:r>
          </w:p>
        </w:tc>
        <w:tc>
          <w:tcPr>
            <w:tcW w:w="6962" w:type="dxa"/>
          </w:tcPr>
          <w:p w:rsidR="00E00207" w:rsidRPr="001D5F6A" w:rsidRDefault="00891C64" w:rsidP="006A4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Sobeys</w:t>
            </w:r>
            <w:r w:rsidR="00761F4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61F4A" w:rsidRPr="001D5F6A">
              <w:instrText xml:space="preserve"> XE "</w:instrText>
            </w:r>
            <w:r w:rsidR="00761F4A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761F4A" w:rsidRPr="001D5F6A">
              <w:instrText xml:space="preserve">Sobeys" </w:instrText>
            </w:r>
            <w:r w:rsidR="00761F4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George MacLaren</w:t>
            </w:r>
            <w:r w:rsidR="00955EF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55EFB" w:rsidRPr="001D5F6A">
              <w:instrText xml:space="preserve"> XE "</w:instrText>
            </w:r>
            <w:r w:rsidR="00955EFB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955EFB" w:rsidRPr="001D5F6A">
              <w:instrText xml:space="preserve">MacLaren, George" </w:instrText>
            </w:r>
            <w:r w:rsidR="00955EF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&amp; Son</w:t>
            </w:r>
            <w:r w:rsidR="00761F4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61F4A" w:rsidRPr="001D5F6A">
              <w:instrText xml:space="preserve"> XE "</w:instrText>
            </w:r>
            <w:r w:rsidR="00761F4A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761F4A" w:rsidRPr="001D5F6A">
              <w:instrText xml:space="preserve">George MacLaren &amp; Son" </w:instrText>
            </w:r>
            <w:r w:rsidR="00761F4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nd the Capitol</w:t>
            </w:r>
            <w:r w:rsidR="00761F4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61F4A" w:rsidRPr="001D5F6A">
              <w:instrText xml:space="preserve"> XE "</w:instrText>
            </w:r>
            <w:r w:rsidR="00761F4A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761F4A" w:rsidRPr="001D5F6A">
              <w:instrText xml:space="preserve">The Capitol" </w:instrText>
            </w:r>
            <w:r w:rsidR="00761F4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theatre on Water Street</w: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603B2" w:rsidRPr="001D5F6A">
              <w:instrText xml:space="preserve"> XE "</w:instrText>
            </w:r>
            <w:r w:rsidR="00B603B2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B603B2" w:rsidRPr="001D5F6A">
              <w:instrText xml:space="preserve">Water Street, Pictou" </w:instrTex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, circa 1950s. 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891C64" w:rsidRPr="001D5F6A" w:rsidRDefault="00891C64" w:rsidP="0014388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213</w:t>
            </w:r>
          </w:p>
        </w:tc>
        <w:tc>
          <w:tcPr>
            <w:tcW w:w="992" w:type="dxa"/>
          </w:tcPr>
          <w:p w:rsidR="00891C64" w:rsidRPr="001D5F6A" w:rsidRDefault="00891C64" w:rsidP="006A3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60" w:type="dxa"/>
          </w:tcPr>
          <w:p w:rsidR="00891C64" w:rsidRPr="001D5F6A" w:rsidRDefault="00891C64" w:rsidP="006A3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Missing</w:t>
            </w:r>
          </w:p>
        </w:tc>
        <w:tc>
          <w:tcPr>
            <w:tcW w:w="6962" w:type="dxa"/>
          </w:tcPr>
          <w:p w:rsidR="00891C64" w:rsidRPr="001D5F6A" w:rsidRDefault="00761F4A" w:rsidP="006A4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hoto of 1956 c</w:t>
            </w:r>
            <w:r w:rsidR="00891C64" w:rsidRPr="001D5F6A">
              <w:rPr>
                <w:rFonts w:ascii="Baskerville Old Face" w:hAnsi="Baskerville Old Face"/>
                <w:sz w:val="24"/>
              </w:rPr>
              <w:t>ircus in Pictou</w: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603B2" w:rsidRPr="001D5F6A">
              <w:instrText xml:space="preserve"> XE "</w:instrText>
            </w:r>
            <w:r w:rsidR="00B603B2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B603B2" w:rsidRPr="001D5F6A">
              <w:instrText xml:space="preserve">Pictou" </w:instrTex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891C64" w:rsidRPr="001D5F6A" w:rsidRDefault="00891C64" w:rsidP="0014388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215</w:t>
            </w:r>
          </w:p>
        </w:tc>
        <w:tc>
          <w:tcPr>
            <w:tcW w:w="992" w:type="dxa"/>
          </w:tcPr>
          <w:p w:rsidR="00891C64" w:rsidRPr="001D5F6A" w:rsidRDefault="00891C64" w:rsidP="006A3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60" w:type="dxa"/>
          </w:tcPr>
          <w:p w:rsidR="00891C64" w:rsidRPr="001D5F6A" w:rsidRDefault="00891C64" w:rsidP="006A3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5</w:t>
            </w:r>
          </w:p>
        </w:tc>
        <w:tc>
          <w:tcPr>
            <w:tcW w:w="6962" w:type="dxa"/>
          </w:tcPr>
          <w:p w:rsidR="00891C64" w:rsidRPr="001D5F6A" w:rsidRDefault="00891C64" w:rsidP="006A4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Atlantic Milling Co. Ltd.</w:t>
            </w:r>
            <w:r w:rsidR="00761F4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61F4A" w:rsidRPr="001D5F6A">
              <w:instrText xml:space="preserve"> XE "</w:instrText>
            </w:r>
            <w:r w:rsidR="00761F4A" w:rsidRPr="001D5F6A">
              <w:rPr>
                <w:rFonts w:ascii="Baskerville Old Face" w:hAnsi="Baskerville Old Face"/>
                <w:sz w:val="24"/>
              </w:rPr>
              <w:instrText>Buisness:</w:instrText>
            </w:r>
            <w:r w:rsidR="00761F4A" w:rsidRPr="001D5F6A">
              <w:instrText xml:space="preserve">Atlantic Milling Co., Ltd." </w:instrText>
            </w:r>
            <w:r w:rsidR="00761F4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Taken from 1916 tourism book. Photo taken by Wheten</w:t>
            </w:r>
            <w:r w:rsidR="00761F4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61F4A" w:rsidRPr="001D5F6A">
              <w:instrText xml:space="preserve"> XE "</w:instrText>
            </w:r>
            <w:r w:rsidR="00761F4A" w:rsidRPr="001D5F6A">
              <w:rPr>
                <w:rFonts w:ascii="Baskerville Old Face" w:hAnsi="Baskerville Old Face"/>
                <w:sz w:val="24"/>
              </w:rPr>
              <w:instrText>Artist:</w:instrText>
            </w:r>
            <w:r w:rsidR="00761F4A" w:rsidRPr="001D5F6A">
              <w:instrText xml:space="preserve">Wheten" </w:instrText>
            </w:r>
            <w:r w:rsidR="00761F4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of the West Cottage Street</w:t>
            </w:r>
            <w:r w:rsidR="00761F4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61F4A" w:rsidRPr="001D5F6A">
              <w:instrText xml:space="preserve"> XE "</w:instrText>
            </w:r>
            <w:r w:rsidR="00761F4A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761F4A" w:rsidRPr="001D5F6A">
              <w:instrText xml:space="preserve">Cottage Street, Pictou" </w:instrText>
            </w:r>
            <w:r w:rsidR="00761F4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business.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891C64" w:rsidRPr="001D5F6A" w:rsidRDefault="00891C64" w:rsidP="0014388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216</w:t>
            </w:r>
          </w:p>
        </w:tc>
        <w:tc>
          <w:tcPr>
            <w:tcW w:w="992" w:type="dxa"/>
          </w:tcPr>
          <w:p w:rsidR="00891C64" w:rsidRPr="001D5F6A" w:rsidRDefault="009F3042" w:rsidP="006A3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60" w:type="dxa"/>
          </w:tcPr>
          <w:p w:rsidR="00891C64" w:rsidRPr="001D5F6A" w:rsidRDefault="009F3042" w:rsidP="006A3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5</w:t>
            </w:r>
          </w:p>
        </w:tc>
        <w:tc>
          <w:tcPr>
            <w:tcW w:w="6962" w:type="dxa"/>
          </w:tcPr>
          <w:p w:rsidR="00891C64" w:rsidRPr="001D5F6A" w:rsidRDefault="009F3042" w:rsidP="006A4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Lumber to be loaded, 1916, with tall ships</w:t>
            </w:r>
            <w:r w:rsidR="0043389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3389C" w:rsidRPr="001D5F6A">
              <w:instrText xml:space="preserve"> XE "</w:instrText>
            </w:r>
            <w:r w:rsidR="0043389C" w:rsidRPr="001D5F6A">
              <w:rPr>
                <w:rFonts w:ascii="Baskerville Old Face" w:hAnsi="Baskerville Old Face"/>
                <w:sz w:val="24"/>
              </w:rPr>
              <w:instrText>Ships:</w:instrText>
            </w:r>
            <w:r w:rsidR="0043389C" w:rsidRPr="001D5F6A">
              <w:instrText xml:space="preserve">Tall Ships" </w:instrText>
            </w:r>
            <w:r w:rsidR="0043389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t wharf. Taken from 1916 tourism book, photo by Wheten</w:t>
            </w:r>
            <w:r w:rsidR="00761F4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61F4A" w:rsidRPr="001D5F6A">
              <w:instrText xml:space="preserve"> XE "</w:instrText>
            </w:r>
            <w:r w:rsidR="00761F4A" w:rsidRPr="001D5F6A">
              <w:rPr>
                <w:rFonts w:ascii="Baskerville Old Face" w:hAnsi="Baskerville Old Face"/>
                <w:sz w:val="24"/>
              </w:rPr>
              <w:instrText>Artist:</w:instrText>
            </w:r>
            <w:r w:rsidR="00761F4A" w:rsidRPr="001D5F6A">
              <w:instrText xml:space="preserve">Wheten" </w:instrText>
            </w:r>
            <w:r w:rsidR="00761F4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. 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F3042" w:rsidRPr="001D5F6A" w:rsidRDefault="009F3042" w:rsidP="0014388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217</w:t>
            </w:r>
          </w:p>
        </w:tc>
        <w:tc>
          <w:tcPr>
            <w:tcW w:w="992" w:type="dxa"/>
          </w:tcPr>
          <w:p w:rsidR="009F3042" w:rsidRPr="001D5F6A" w:rsidRDefault="009F3042" w:rsidP="006A3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60" w:type="dxa"/>
          </w:tcPr>
          <w:p w:rsidR="009F3042" w:rsidRPr="001D5F6A" w:rsidRDefault="009F3042" w:rsidP="006A3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5</w:t>
            </w:r>
          </w:p>
        </w:tc>
        <w:tc>
          <w:tcPr>
            <w:tcW w:w="6962" w:type="dxa"/>
          </w:tcPr>
          <w:p w:rsidR="009F3042" w:rsidRPr="001D5F6A" w:rsidRDefault="009F3042" w:rsidP="006A4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Unloading express in Pictou</w: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603B2" w:rsidRPr="001D5F6A">
              <w:instrText xml:space="preserve"> XE "</w:instrText>
            </w:r>
            <w:r w:rsidR="00B603B2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B603B2" w:rsidRPr="001D5F6A">
              <w:instrText xml:space="preserve">Pictou" </w:instrTex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1944, sailors hammocks, kit bags, Bert Beer</w:t>
            </w:r>
            <w:r w:rsidR="00761F4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61F4A" w:rsidRPr="001D5F6A">
              <w:instrText xml:space="preserve"> XE "</w:instrText>
            </w:r>
            <w:r w:rsidR="00761F4A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761F4A" w:rsidRPr="001D5F6A">
              <w:instrText xml:space="preserve">Beer, Bert" </w:instrText>
            </w:r>
            <w:r w:rsidR="00761F4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on the left. 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F3042" w:rsidRPr="001D5F6A" w:rsidRDefault="009F3042" w:rsidP="0014388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218</w:t>
            </w:r>
          </w:p>
        </w:tc>
        <w:tc>
          <w:tcPr>
            <w:tcW w:w="992" w:type="dxa"/>
          </w:tcPr>
          <w:p w:rsidR="009F3042" w:rsidRPr="001D5F6A" w:rsidRDefault="009F3042" w:rsidP="006A3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60" w:type="dxa"/>
          </w:tcPr>
          <w:p w:rsidR="009F3042" w:rsidRPr="001D5F6A" w:rsidRDefault="009F3042" w:rsidP="006A3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5</w:t>
            </w:r>
          </w:p>
        </w:tc>
        <w:tc>
          <w:tcPr>
            <w:tcW w:w="6962" w:type="dxa"/>
          </w:tcPr>
          <w:p w:rsidR="009F3042" w:rsidRPr="001D5F6A" w:rsidRDefault="009F3042" w:rsidP="006A4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ictou</w: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603B2" w:rsidRPr="001D5F6A">
              <w:instrText xml:space="preserve"> XE "</w:instrText>
            </w:r>
            <w:r w:rsidR="00B603B2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B603B2" w:rsidRPr="001D5F6A">
              <w:instrText xml:space="preserve">Pictou" </w:instrTex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power house, about 1916, steam generated electricity for the town, was located behind the shipyard.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F3042" w:rsidRPr="001D5F6A" w:rsidRDefault="009F3042" w:rsidP="0014388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219</w:t>
            </w:r>
          </w:p>
        </w:tc>
        <w:tc>
          <w:tcPr>
            <w:tcW w:w="992" w:type="dxa"/>
          </w:tcPr>
          <w:p w:rsidR="009F3042" w:rsidRPr="001D5F6A" w:rsidRDefault="00BF4963" w:rsidP="006A3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</w:t>
            </w:r>
          </w:p>
        </w:tc>
        <w:tc>
          <w:tcPr>
            <w:tcW w:w="1560" w:type="dxa"/>
          </w:tcPr>
          <w:p w:rsidR="009F3042" w:rsidRPr="001D5F6A" w:rsidRDefault="00BF4963" w:rsidP="006A3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Missing</w:t>
            </w:r>
          </w:p>
        </w:tc>
        <w:tc>
          <w:tcPr>
            <w:tcW w:w="6962" w:type="dxa"/>
          </w:tcPr>
          <w:p w:rsidR="009F3042" w:rsidRPr="001D5F6A" w:rsidRDefault="00BF4963" w:rsidP="006A4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Lobster Carnival</w:t>
            </w:r>
            <w:r w:rsidR="00A201C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201C3" w:rsidRPr="001D5F6A">
              <w:instrText xml:space="preserve"> XE "</w:instrText>
            </w:r>
            <w:r w:rsidR="00A201C3" w:rsidRPr="001D5F6A">
              <w:rPr>
                <w:rFonts w:ascii="Baskerville Old Face" w:hAnsi="Baskerville Old Face"/>
                <w:sz w:val="24"/>
              </w:rPr>
              <w:instrText>Event:</w:instrText>
            </w:r>
            <w:r w:rsidR="00A201C3" w:rsidRPr="001D5F6A">
              <w:instrText xml:space="preserve">Lobster Carnival" </w:instrText>
            </w:r>
            <w:r w:rsidR="00A201C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1937, and the S.S. Lovat</w:t>
            </w:r>
            <w:r w:rsidR="00761F4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61F4A" w:rsidRPr="001D5F6A">
              <w:instrText xml:space="preserve"> XE "</w:instrText>
            </w:r>
            <w:r w:rsidR="00761F4A" w:rsidRPr="001D5F6A">
              <w:rPr>
                <w:rFonts w:ascii="Baskerville Old Face" w:hAnsi="Baskerville Old Face"/>
                <w:sz w:val="24"/>
              </w:rPr>
              <w:instrText>Ships:</w:instrText>
            </w:r>
            <w:r w:rsidR="00761F4A" w:rsidRPr="001D5F6A">
              <w:instrText xml:space="preserve">Lovat" </w:instrText>
            </w:r>
            <w:r w:rsidR="00761F4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F4963" w:rsidRPr="001D5F6A" w:rsidRDefault="00BF4963" w:rsidP="0014388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220</w:t>
            </w:r>
          </w:p>
        </w:tc>
        <w:tc>
          <w:tcPr>
            <w:tcW w:w="992" w:type="dxa"/>
          </w:tcPr>
          <w:p w:rsidR="00BF4963" w:rsidRPr="001D5F6A" w:rsidRDefault="00BF4963" w:rsidP="006A3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</w:t>
            </w:r>
          </w:p>
        </w:tc>
        <w:tc>
          <w:tcPr>
            <w:tcW w:w="1560" w:type="dxa"/>
          </w:tcPr>
          <w:p w:rsidR="00BF4963" w:rsidRPr="001D5F6A" w:rsidRDefault="00BF4963" w:rsidP="006A3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5</w:t>
            </w:r>
          </w:p>
        </w:tc>
        <w:tc>
          <w:tcPr>
            <w:tcW w:w="6962" w:type="dxa"/>
          </w:tcPr>
          <w:p w:rsidR="00BF4963" w:rsidRPr="001D5F6A" w:rsidRDefault="00BF4963" w:rsidP="006A4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Stella Maris</w:t>
            </w:r>
            <w:r w:rsidR="00761F4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61F4A" w:rsidRPr="001D5F6A">
              <w:instrText xml:space="preserve"> XE "</w:instrText>
            </w:r>
            <w:r w:rsidR="00761F4A" w:rsidRPr="001D5F6A">
              <w:rPr>
                <w:rFonts w:ascii="Baskerville Old Face" w:hAnsi="Baskerville Old Face"/>
                <w:sz w:val="24"/>
              </w:rPr>
              <w:instrText>Churches:</w:instrText>
            </w:r>
            <w:r w:rsidR="00761F4A" w:rsidRPr="001D5F6A">
              <w:instrText xml:space="preserve">Stella Maris Church" </w:instrText>
            </w:r>
            <w:r w:rsidR="00761F4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Catholic Women’s league, Pictou</w: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603B2" w:rsidRPr="001D5F6A">
              <w:instrText xml:space="preserve"> XE "</w:instrText>
            </w:r>
            <w:r w:rsidR="00B603B2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B603B2" w:rsidRPr="001D5F6A">
              <w:instrText xml:space="preserve">Pictou" </w:instrTex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25</w:t>
            </w:r>
            <w:r w:rsidRPr="001D5F6A">
              <w:rPr>
                <w:rFonts w:ascii="Baskerville Old Face" w:hAnsi="Baskerville Old Face"/>
                <w:sz w:val="24"/>
                <w:vertAlign w:val="superscript"/>
              </w:rPr>
              <w:t>th</w:t>
            </w:r>
            <w:r w:rsidRPr="001D5F6A">
              <w:rPr>
                <w:rFonts w:ascii="Baskerville Old Face" w:hAnsi="Baskerville Old Face"/>
                <w:sz w:val="24"/>
              </w:rPr>
              <w:t xml:space="preserve"> Anniversary in 1965. Picture are Gladys O’Brien</w:t>
            </w:r>
            <w:r w:rsidR="00F65DE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65DE9" w:rsidRPr="001D5F6A">
              <w:instrText xml:space="preserve"> XE "</w:instrText>
            </w:r>
            <w:r w:rsidR="00F65DE9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65DE9" w:rsidRPr="001D5F6A">
              <w:instrText xml:space="preserve">O'Brien, Gladys" </w:instrText>
            </w:r>
            <w:r w:rsidR="00F65DE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Emma Boudreau</w:t>
            </w:r>
            <w:r w:rsidR="00F65DE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65DE9" w:rsidRPr="001D5F6A">
              <w:instrText xml:space="preserve"> XE "</w:instrText>
            </w:r>
            <w:r w:rsidR="00F65DE9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65DE9" w:rsidRPr="001D5F6A">
              <w:instrText xml:space="preserve">Boudreau, Emma" </w:instrText>
            </w:r>
            <w:r w:rsidR="00F65DE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Theresa Pidgeon</w:t>
            </w:r>
            <w:r w:rsidR="00F65DE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65DE9" w:rsidRPr="001D5F6A">
              <w:instrText xml:space="preserve"> XE "</w:instrText>
            </w:r>
            <w:r w:rsidR="00F65DE9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65DE9" w:rsidRPr="001D5F6A">
              <w:instrText xml:space="preserve">Pidgeon, Theresa" </w:instrText>
            </w:r>
            <w:r w:rsidR="00F65DE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Mrs. John MacCarville</w:t>
            </w:r>
            <w:r w:rsidR="00F65DE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65DE9" w:rsidRPr="001D5F6A">
              <w:instrText xml:space="preserve"> XE "</w:instrText>
            </w:r>
            <w:r w:rsidR="00F65DE9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65DE9" w:rsidRPr="001D5F6A">
              <w:instrText xml:space="preserve">MaCarville, Mrs. John" </w:instrText>
            </w:r>
            <w:r w:rsidR="00F65DE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F65DE9" w:rsidRPr="001D5F6A">
              <w:rPr>
                <w:rFonts w:ascii="Baskerville Old Face" w:hAnsi="Baskerville Old Face"/>
                <w:sz w:val="24"/>
              </w:rPr>
              <w:t>, Agnes O’</w:t>
            </w:r>
            <w:r w:rsidRPr="001D5F6A">
              <w:rPr>
                <w:rFonts w:ascii="Baskerville Old Face" w:hAnsi="Baskerville Old Face"/>
                <w:sz w:val="24"/>
              </w:rPr>
              <w:t>Leary</w:t>
            </w:r>
            <w:r w:rsidR="00F65DE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65DE9" w:rsidRPr="001D5F6A">
              <w:instrText xml:space="preserve"> XE "</w:instrText>
            </w:r>
            <w:r w:rsidR="00F65DE9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65DE9" w:rsidRPr="001D5F6A">
              <w:instrText xml:space="preserve">O'Leary, Agnes" </w:instrText>
            </w:r>
            <w:r w:rsidR="00F65DE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Bessie MacKenna</w:t>
            </w:r>
            <w:r w:rsidR="00F65DE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65DE9" w:rsidRPr="001D5F6A">
              <w:instrText xml:space="preserve"> XE "</w:instrText>
            </w:r>
            <w:r w:rsidR="00F65DE9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65DE9" w:rsidRPr="001D5F6A">
              <w:instrText xml:space="preserve">MacKenna, Bessie" </w:instrText>
            </w:r>
            <w:r w:rsidR="00F65DE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Mrs. Fraser Head</w:t>
            </w:r>
            <w:r w:rsidR="00F65DE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65DE9" w:rsidRPr="001D5F6A">
              <w:instrText xml:space="preserve"> XE "</w:instrText>
            </w:r>
            <w:r w:rsidR="00F65DE9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65DE9" w:rsidRPr="001D5F6A">
              <w:instrText xml:space="preserve">Head, Mrs. Fraser" </w:instrText>
            </w:r>
            <w:r w:rsidR="00F65DE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Isabel Pidgeon</w:t>
            </w:r>
            <w:r w:rsidR="00F65DE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65DE9" w:rsidRPr="001D5F6A">
              <w:instrText xml:space="preserve"> XE "</w:instrText>
            </w:r>
            <w:r w:rsidR="00F65DE9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65DE9" w:rsidRPr="001D5F6A">
              <w:instrText xml:space="preserve">Pidgeon, Isabel" </w:instrText>
            </w:r>
            <w:r w:rsidR="00F65DE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Mrs. Dougall MacDonald</w:t>
            </w:r>
            <w:r w:rsidR="00F65DE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65DE9" w:rsidRPr="001D5F6A">
              <w:instrText xml:space="preserve"> XE "</w:instrText>
            </w:r>
            <w:r w:rsidR="00F65DE9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65DE9" w:rsidRPr="001D5F6A">
              <w:instrText xml:space="preserve">MacDonald, Mrs. Dougall" </w:instrText>
            </w:r>
            <w:r w:rsidR="00F65DE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Mrs Arthur Johnson</w:t>
            </w:r>
            <w:r w:rsidR="00F65DE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65DE9" w:rsidRPr="001D5F6A">
              <w:instrText xml:space="preserve"> XE "</w:instrText>
            </w:r>
            <w:r w:rsidR="00F65DE9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65DE9" w:rsidRPr="001D5F6A">
              <w:instrText xml:space="preserve">Johnson, Mrs. Arthur" </w:instrText>
            </w:r>
            <w:r w:rsidR="00F65DE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Mrs. George Roach</w:t>
            </w:r>
            <w:r w:rsidR="00F65DE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65DE9" w:rsidRPr="001D5F6A">
              <w:instrText xml:space="preserve"> XE "</w:instrText>
            </w:r>
            <w:r w:rsidR="00F65DE9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65DE9" w:rsidRPr="001D5F6A">
              <w:instrText xml:space="preserve">Roach, Mrs. George" </w:instrText>
            </w:r>
            <w:r w:rsidR="00F65DE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Hila Kedy</w:t>
            </w:r>
            <w:r w:rsidR="00F65DE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65DE9" w:rsidRPr="001D5F6A">
              <w:instrText xml:space="preserve"> XE "</w:instrText>
            </w:r>
            <w:r w:rsidR="00F65DE9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65DE9" w:rsidRPr="001D5F6A">
              <w:instrText xml:space="preserve">Kedy, Hila" </w:instrText>
            </w:r>
            <w:r w:rsidR="00F65DE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nnie Veniot</w:t>
            </w:r>
            <w:r w:rsidR="00F65DE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65DE9" w:rsidRPr="001D5F6A">
              <w:instrText xml:space="preserve"> XE "</w:instrText>
            </w:r>
            <w:r w:rsidR="00F65DE9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65DE9" w:rsidRPr="001D5F6A">
              <w:instrText xml:space="preserve">Veniot, Annie" </w:instrText>
            </w:r>
            <w:r w:rsidR="00F65DE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nd Mrs. Attal MacDougall</w:t>
            </w:r>
            <w:r w:rsidR="00F65DE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65DE9" w:rsidRPr="001D5F6A">
              <w:instrText xml:space="preserve"> XE "</w:instrText>
            </w:r>
            <w:r w:rsidR="00F65DE9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65DE9" w:rsidRPr="001D5F6A">
              <w:instrText xml:space="preserve">MacDougall, Mrs. Attal" </w:instrText>
            </w:r>
            <w:r w:rsidR="00F65DE9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F4963" w:rsidRPr="001D5F6A" w:rsidRDefault="00BF4963" w:rsidP="0014388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221</w:t>
            </w:r>
          </w:p>
        </w:tc>
        <w:tc>
          <w:tcPr>
            <w:tcW w:w="992" w:type="dxa"/>
          </w:tcPr>
          <w:p w:rsidR="00BF4963" w:rsidRPr="001D5F6A" w:rsidRDefault="00BF4963" w:rsidP="006A3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60" w:type="dxa"/>
          </w:tcPr>
          <w:p w:rsidR="00BF4963" w:rsidRPr="001D5F6A" w:rsidRDefault="00BF4963" w:rsidP="006A3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Missing</w:t>
            </w:r>
          </w:p>
        </w:tc>
        <w:tc>
          <w:tcPr>
            <w:tcW w:w="6962" w:type="dxa"/>
          </w:tcPr>
          <w:p w:rsidR="00BF4963" w:rsidRPr="001D5F6A" w:rsidRDefault="00976115" w:rsidP="006A4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Trams cars</w:t>
            </w:r>
            <w:r w:rsidR="00F65DE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65DE9" w:rsidRPr="001D5F6A">
              <w:instrText xml:space="preserve"> XE "</w:instrText>
            </w:r>
            <w:r w:rsidR="00F65DE9" w:rsidRPr="001D5F6A">
              <w:rPr>
                <w:rFonts w:ascii="Baskerville Old Face" w:hAnsi="Baskerville Old Face"/>
                <w:sz w:val="24"/>
              </w:rPr>
              <w:instrText>Transportation:</w:instrText>
            </w:r>
            <w:r w:rsidR="00F65DE9" w:rsidRPr="001D5F6A">
              <w:instrText xml:space="preserve">Trams Car" </w:instrText>
            </w:r>
            <w:r w:rsidR="00F65DE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on Provost Street</w:t>
            </w:r>
            <w:r w:rsidR="00F65DE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65DE9" w:rsidRPr="001D5F6A">
              <w:instrText xml:space="preserve"> XE "</w:instrText>
            </w:r>
            <w:r w:rsidR="00F65DE9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F65DE9" w:rsidRPr="001D5F6A">
              <w:instrText xml:space="preserve">Provost Street, New Glasgow" </w:instrText>
            </w:r>
            <w:r w:rsidR="00F65DE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in New Glasgow</w: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603B2" w:rsidRPr="001D5F6A">
              <w:instrText xml:space="preserve"> XE "</w:instrText>
            </w:r>
            <w:r w:rsidR="00B603B2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B603B2" w:rsidRPr="001D5F6A">
              <w:instrText xml:space="preserve">New Glasgow" </w:instrTex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bout 1910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76115" w:rsidRPr="001D5F6A" w:rsidRDefault="00976115" w:rsidP="0014388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222</w:t>
            </w:r>
          </w:p>
        </w:tc>
        <w:tc>
          <w:tcPr>
            <w:tcW w:w="992" w:type="dxa"/>
          </w:tcPr>
          <w:p w:rsidR="00976115" w:rsidRPr="001D5F6A" w:rsidRDefault="00976115" w:rsidP="006A3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60" w:type="dxa"/>
          </w:tcPr>
          <w:p w:rsidR="00976115" w:rsidRPr="001D5F6A" w:rsidRDefault="00976115" w:rsidP="006A3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5</w:t>
            </w:r>
          </w:p>
        </w:tc>
        <w:tc>
          <w:tcPr>
            <w:tcW w:w="6962" w:type="dxa"/>
          </w:tcPr>
          <w:p w:rsidR="00976115" w:rsidRPr="001D5F6A" w:rsidRDefault="00976115" w:rsidP="006A4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Town Gut</w:t>
            </w:r>
            <w:r w:rsidR="00C60D7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60D75" w:rsidRPr="001D5F6A">
              <w:instrText xml:space="preserve"> XE "</w:instrText>
            </w:r>
            <w:r w:rsidR="00C60D75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C60D75" w:rsidRPr="001D5F6A">
              <w:instrText xml:space="preserve">Town Gut, Pictou" </w:instrText>
            </w:r>
            <w:r w:rsidR="00C60D75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Bridge, about 1940, in Lyons Brook</w: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A1C06" w:rsidRPr="001D5F6A">
              <w:instrText xml:space="preserve"> XE "</w:instrText>
            </w:r>
            <w:r w:rsidR="00BA1C06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BA1C06" w:rsidRPr="001D5F6A">
              <w:instrText xml:space="preserve">Lyons Brook" </w:instrTex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/Pictou</w: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603B2" w:rsidRPr="001D5F6A">
              <w:instrText xml:space="preserve"> XE "</w:instrText>
            </w:r>
            <w:r w:rsidR="00B603B2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B603B2" w:rsidRPr="001D5F6A">
              <w:instrText xml:space="preserve">Pictou" </w:instrTex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border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76115" w:rsidRPr="001D5F6A" w:rsidRDefault="00D06356" w:rsidP="0014388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223</w:t>
            </w:r>
          </w:p>
        </w:tc>
        <w:tc>
          <w:tcPr>
            <w:tcW w:w="992" w:type="dxa"/>
          </w:tcPr>
          <w:p w:rsidR="00976115" w:rsidRPr="001D5F6A" w:rsidRDefault="00D06356" w:rsidP="006A3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60" w:type="dxa"/>
          </w:tcPr>
          <w:p w:rsidR="00976115" w:rsidRPr="001D5F6A" w:rsidRDefault="00D338E1" w:rsidP="006A3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5</w:t>
            </w:r>
          </w:p>
        </w:tc>
        <w:tc>
          <w:tcPr>
            <w:tcW w:w="6962" w:type="dxa"/>
          </w:tcPr>
          <w:p w:rsidR="00976115" w:rsidRPr="001D5F6A" w:rsidRDefault="00D338E1" w:rsidP="006A4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rince Street</w:t>
            </w:r>
            <w:r w:rsidR="00C60D7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60D75" w:rsidRPr="001D5F6A">
              <w:instrText xml:space="preserve"> XE "</w:instrText>
            </w:r>
            <w:r w:rsidR="00C60D75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C60D75" w:rsidRPr="001D5F6A">
              <w:instrText xml:space="preserve">Prince Street, Pictou" </w:instrText>
            </w:r>
            <w:r w:rsidR="00C60D75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Pictou</w: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603B2" w:rsidRPr="001D5F6A">
              <w:instrText xml:space="preserve"> XE "</w:instrText>
            </w:r>
            <w:r w:rsidR="00B603B2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B603B2" w:rsidRPr="001D5F6A">
              <w:instrText xml:space="preserve">Pictou" </w:instrTex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(from postcard)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338E1" w:rsidRPr="001D5F6A" w:rsidRDefault="00D338E1" w:rsidP="0014388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224</w:t>
            </w:r>
          </w:p>
        </w:tc>
        <w:tc>
          <w:tcPr>
            <w:tcW w:w="992" w:type="dxa"/>
          </w:tcPr>
          <w:p w:rsidR="00D338E1" w:rsidRPr="001D5F6A" w:rsidRDefault="00D338E1" w:rsidP="006A3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60" w:type="dxa"/>
          </w:tcPr>
          <w:p w:rsidR="00D338E1" w:rsidRPr="001D5F6A" w:rsidRDefault="00D338E1" w:rsidP="006A3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5</w:t>
            </w:r>
          </w:p>
        </w:tc>
        <w:tc>
          <w:tcPr>
            <w:tcW w:w="6962" w:type="dxa"/>
          </w:tcPr>
          <w:p w:rsidR="00D338E1" w:rsidRPr="001D5F6A" w:rsidRDefault="00D338E1" w:rsidP="006A4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Display of Hamilton’s Biscuits</w:t>
            </w:r>
            <w:r w:rsidR="00C60D7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60D75" w:rsidRPr="001D5F6A">
              <w:instrText xml:space="preserve"> XE "</w:instrText>
            </w:r>
            <w:r w:rsidR="00C60D75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C60D75" w:rsidRPr="001D5F6A">
              <w:instrText xml:space="preserve">Hamilton's Biscuits" </w:instrText>
            </w:r>
            <w:r w:rsidR="00C60D75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Sobeys</w:t>
            </w:r>
            <w:r w:rsidR="00761F4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61F4A" w:rsidRPr="001D5F6A">
              <w:instrText xml:space="preserve"> XE "</w:instrText>
            </w:r>
            <w:r w:rsidR="00761F4A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761F4A" w:rsidRPr="001D5F6A">
              <w:instrText xml:space="preserve">Sobeys" </w:instrText>
            </w:r>
            <w:r w:rsidR="00761F4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West Side, New Glasgow</w: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603B2" w:rsidRPr="001D5F6A">
              <w:instrText xml:space="preserve"> XE "</w:instrText>
            </w:r>
            <w:r w:rsidR="00B603B2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B603B2" w:rsidRPr="001D5F6A">
              <w:instrText xml:space="preserve">New Glasgow" </w:instrTex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1961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338E1" w:rsidRPr="001D5F6A" w:rsidRDefault="00D338E1" w:rsidP="0014388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225</w:t>
            </w:r>
          </w:p>
        </w:tc>
        <w:tc>
          <w:tcPr>
            <w:tcW w:w="992" w:type="dxa"/>
          </w:tcPr>
          <w:p w:rsidR="00D338E1" w:rsidRPr="001D5F6A" w:rsidRDefault="00D338E1" w:rsidP="006A3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60" w:type="dxa"/>
          </w:tcPr>
          <w:p w:rsidR="00D338E1" w:rsidRPr="001D5F6A" w:rsidRDefault="00D338E1" w:rsidP="006A3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5</w:t>
            </w:r>
          </w:p>
        </w:tc>
        <w:tc>
          <w:tcPr>
            <w:tcW w:w="6962" w:type="dxa"/>
          </w:tcPr>
          <w:p w:rsidR="00D338E1" w:rsidRPr="001D5F6A" w:rsidRDefault="00D338E1" w:rsidP="00BA1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July 31, 1936, Ashton Munro house was gutted by fire on Water St</w:t>
            </w:r>
            <w:r w:rsidR="00C60D7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60D75" w:rsidRPr="001D5F6A">
              <w:instrText xml:space="preserve"> XE "</w:instrText>
            </w:r>
            <w:r w:rsidR="00C60D75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C60D75" w:rsidRPr="001D5F6A">
              <w:instrText xml:space="preserve">Water Street, Pictou" </w:instrText>
            </w:r>
            <w:r w:rsidR="00C60D75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, and the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United Church</w: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A1C06" w:rsidRPr="001D5F6A">
              <w:instrText xml:space="preserve"> XE "</w:instrText>
            </w:r>
            <w:r w:rsidR="00BA1C06" w:rsidRPr="001D5F6A">
              <w:rPr>
                <w:rFonts w:ascii="Baskerville Old Face" w:hAnsi="Baskerville Old Face"/>
                <w:sz w:val="24"/>
              </w:rPr>
              <w:instrText>Churches:</w:instrText>
            </w:r>
            <w:r w:rsidR="00BA1C06" w:rsidRPr="001D5F6A">
              <w:instrText xml:space="preserve">Pictou United Church" </w:instrTex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was also burned (seen in background)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338E1" w:rsidRPr="001D5F6A" w:rsidRDefault="00D338E1" w:rsidP="0014388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226</w:t>
            </w:r>
          </w:p>
        </w:tc>
        <w:tc>
          <w:tcPr>
            <w:tcW w:w="992" w:type="dxa"/>
          </w:tcPr>
          <w:p w:rsidR="00D338E1" w:rsidRPr="001D5F6A" w:rsidRDefault="00D338E1" w:rsidP="006A3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3</w:t>
            </w:r>
          </w:p>
        </w:tc>
        <w:tc>
          <w:tcPr>
            <w:tcW w:w="1560" w:type="dxa"/>
          </w:tcPr>
          <w:p w:rsidR="00D338E1" w:rsidRPr="001D5F6A" w:rsidRDefault="00D338E1" w:rsidP="006A3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5</w:t>
            </w:r>
          </w:p>
        </w:tc>
        <w:tc>
          <w:tcPr>
            <w:tcW w:w="6962" w:type="dxa"/>
          </w:tcPr>
          <w:p w:rsidR="00D338E1" w:rsidRPr="001D5F6A" w:rsidRDefault="00D338E1" w:rsidP="00D338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954 Water Street</w: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603B2" w:rsidRPr="001D5F6A">
              <w:instrText xml:space="preserve"> XE "</w:instrText>
            </w:r>
            <w:r w:rsidR="00B603B2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B603B2" w:rsidRPr="001D5F6A">
              <w:instrText xml:space="preserve">Water Street, Pictou" </w:instrTex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Pictou</w: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603B2" w:rsidRPr="001D5F6A">
              <w:instrText xml:space="preserve"> XE "</w:instrText>
            </w:r>
            <w:r w:rsidR="00B603B2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B603B2" w:rsidRPr="001D5F6A">
              <w:instrText xml:space="preserve">Pictou" </w:instrTex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pictured is Thompson and Sutherland Hardware and Furniture Store</w:t>
            </w:r>
            <w:r w:rsidR="00B017B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017BC" w:rsidRPr="001D5F6A">
              <w:instrText xml:space="preserve"> XE "</w:instrText>
            </w:r>
            <w:r w:rsidR="00B017BC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B017BC" w:rsidRPr="001D5F6A">
              <w:instrText xml:space="preserve">Thompson and Sutherland Hardware and Furniture Store" </w:instrText>
            </w:r>
            <w:r w:rsidR="00B017B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Greendale Company Ladies and Mens Wear</w:t>
            </w:r>
            <w:r w:rsidR="00B017B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017BC" w:rsidRPr="001D5F6A">
              <w:instrText xml:space="preserve"> XE "</w:instrText>
            </w:r>
            <w:r w:rsidR="00B017BC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B017BC" w:rsidRPr="001D5F6A">
              <w:instrText xml:space="preserve">Greendale Co. Ladies and Mens Wear" </w:instrText>
            </w:r>
            <w:r w:rsidR="00B017B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McKenna’s Drug Store,</w:t>
            </w:r>
            <w:r w:rsidR="00B017B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017BC" w:rsidRPr="001D5F6A">
              <w:instrText xml:space="preserve"> XE "</w:instrText>
            </w:r>
            <w:r w:rsidR="00B017BC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B017BC" w:rsidRPr="001D5F6A">
              <w:instrText xml:space="preserve">McKenna's Drug Store" </w:instrText>
            </w:r>
            <w:r w:rsidR="00B017B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Simpsons Sears Agency</w:t>
            </w:r>
            <w:r w:rsidR="00B017B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017BC" w:rsidRPr="001D5F6A">
              <w:instrText xml:space="preserve"> XE "</w:instrText>
            </w:r>
            <w:r w:rsidR="00B017BC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B017BC" w:rsidRPr="001D5F6A">
              <w:instrText xml:space="preserve">Simpsons Sears Agency" </w:instrText>
            </w:r>
            <w:r w:rsidR="00B017B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nd D. Logan an</w:t>
            </w:r>
            <w:r w:rsidR="00B017BC" w:rsidRPr="001D5F6A">
              <w:rPr>
                <w:rFonts w:ascii="Baskerville Old Face" w:hAnsi="Baskerville Old Face"/>
                <w:sz w:val="24"/>
              </w:rPr>
              <w:t>d</w:t>
            </w:r>
            <w:r w:rsidRPr="001D5F6A">
              <w:rPr>
                <w:rFonts w:ascii="Baskerville Old Face" w:hAnsi="Baskerville Old Face"/>
                <w:sz w:val="24"/>
              </w:rPr>
              <w:t xml:space="preserve"> Co. Grocery Store</w:t>
            </w:r>
            <w:r w:rsidR="00B017B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017BC" w:rsidRPr="001D5F6A">
              <w:instrText xml:space="preserve"> XE "</w:instrText>
            </w:r>
            <w:r w:rsidR="00B017BC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B017BC" w:rsidRPr="001D5F6A">
              <w:instrText xml:space="preserve">D. Logan and Co." </w:instrText>
            </w:r>
            <w:r w:rsidR="00B017B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. 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338E1" w:rsidRPr="001D5F6A" w:rsidRDefault="00925844" w:rsidP="0014388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227</w:t>
            </w:r>
          </w:p>
        </w:tc>
        <w:tc>
          <w:tcPr>
            <w:tcW w:w="992" w:type="dxa"/>
          </w:tcPr>
          <w:p w:rsidR="00D338E1" w:rsidRPr="001D5F6A" w:rsidRDefault="00925844" w:rsidP="006A3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60" w:type="dxa"/>
          </w:tcPr>
          <w:p w:rsidR="00D338E1" w:rsidRPr="001D5F6A" w:rsidRDefault="00925844" w:rsidP="006A3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5</w:t>
            </w:r>
          </w:p>
        </w:tc>
        <w:tc>
          <w:tcPr>
            <w:tcW w:w="6962" w:type="dxa"/>
          </w:tcPr>
          <w:p w:rsidR="00D338E1" w:rsidRPr="001D5F6A" w:rsidRDefault="00925844" w:rsidP="00D33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remier John Buchanan</w: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A1C06" w:rsidRPr="001D5F6A">
              <w:instrText xml:space="preserve"> XE "</w:instrText>
            </w:r>
            <w:r w:rsidR="00BA1C06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A1C06" w:rsidRPr="001D5F6A">
              <w:instrText xml:space="preserve">Buchanan, John" </w:instrTex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Harvey A. Veniot</w: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A1C06" w:rsidRPr="001D5F6A">
              <w:instrText xml:space="preserve"> XE "</w:instrText>
            </w:r>
            <w:r w:rsidR="00BA1C06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A1C06" w:rsidRPr="001D5F6A">
              <w:instrText xml:space="preserve">Veniot, Harvey A." </w:instrTex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with the stone and plaque dedicating the causeway to Veniot. 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2335E" w:rsidRPr="001D5F6A" w:rsidRDefault="0032335E" w:rsidP="0014388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228</w:t>
            </w:r>
          </w:p>
        </w:tc>
        <w:tc>
          <w:tcPr>
            <w:tcW w:w="992" w:type="dxa"/>
          </w:tcPr>
          <w:p w:rsidR="0032335E" w:rsidRPr="001D5F6A" w:rsidRDefault="0032335E" w:rsidP="006A3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60" w:type="dxa"/>
          </w:tcPr>
          <w:p w:rsidR="0032335E" w:rsidRPr="001D5F6A" w:rsidRDefault="0032335E" w:rsidP="006A3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5</w:t>
            </w:r>
          </w:p>
        </w:tc>
        <w:tc>
          <w:tcPr>
            <w:tcW w:w="6962" w:type="dxa"/>
          </w:tcPr>
          <w:p w:rsidR="0032335E" w:rsidRPr="001D5F6A" w:rsidRDefault="0032335E" w:rsidP="00D338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Hotel Wallace</w: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A1C06" w:rsidRPr="001D5F6A">
              <w:instrText xml:space="preserve"> XE "</w:instrText>
            </w:r>
            <w:r w:rsidR="00BA1C06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BA1C06" w:rsidRPr="001D5F6A">
              <w:instrText xml:space="preserve">Hotel Wallace" </w:instrTex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Front Street Pictou</w: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603B2" w:rsidRPr="001D5F6A">
              <w:instrText xml:space="preserve"> XE "</w:instrText>
            </w:r>
            <w:r w:rsidR="00B603B2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B603B2" w:rsidRPr="001D5F6A">
              <w:instrText xml:space="preserve">Pictou" </w:instrTex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from postcard, about 1910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AE2A40" w:rsidRPr="001D5F6A" w:rsidRDefault="00AE2A40" w:rsidP="0014388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229</w:t>
            </w:r>
          </w:p>
        </w:tc>
        <w:tc>
          <w:tcPr>
            <w:tcW w:w="992" w:type="dxa"/>
          </w:tcPr>
          <w:p w:rsidR="00AE2A40" w:rsidRPr="001D5F6A" w:rsidRDefault="00AE2A40" w:rsidP="006A3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60" w:type="dxa"/>
          </w:tcPr>
          <w:p w:rsidR="00AE2A40" w:rsidRPr="001D5F6A" w:rsidRDefault="008859D7" w:rsidP="006A3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5</w:t>
            </w:r>
          </w:p>
        </w:tc>
        <w:tc>
          <w:tcPr>
            <w:tcW w:w="6962" w:type="dxa"/>
          </w:tcPr>
          <w:p w:rsidR="00AE2A40" w:rsidRPr="001D5F6A" w:rsidRDefault="008859D7" w:rsidP="00D33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Eric Leblanc</w: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A1C06" w:rsidRPr="001D5F6A">
              <w:instrText xml:space="preserve"> XE "</w:instrText>
            </w:r>
            <w:r w:rsidR="00BA1C06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A1C06" w:rsidRPr="001D5F6A">
              <w:instrText xml:space="preserve">Leblanc, Eric" </w:instrTex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Charlene Winchester</w: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A1C06" w:rsidRPr="001D5F6A">
              <w:instrText xml:space="preserve"> XE "</w:instrText>
            </w:r>
            <w:r w:rsidR="00BA1C06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A1C06" w:rsidRPr="001D5F6A">
              <w:instrText xml:space="preserve">Winchester, Charlene" </w:instrTex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nd one other not identified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8859D7" w:rsidRPr="001D5F6A" w:rsidRDefault="008859D7" w:rsidP="0014388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230</w:t>
            </w:r>
          </w:p>
        </w:tc>
        <w:tc>
          <w:tcPr>
            <w:tcW w:w="992" w:type="dxa"/>
          </w:tcPr>
          <w:p w:rsidR="008859D7" w:rsidRPr="001D5F6A" w:rsidRDefault="008859D7" w:rsidP="006A3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60" w:type="dxa"/>
          </w:tcPr>
          <w:p w:rsidR="008859D7" w:rsidRPr="001D5F6A" w:rsidRDefault="008859D7" w:rsidP="006A3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5</w:t>
            </w:r>
          </w:p>
        </w:tc>
        <w:tc>
          <w:tcPr>
            <w:tcW w:w="6962" w:type="dxa"/>
          </w:tcPr>
          <w:p w:rsidR="008859D7" w:rsidRPr="001D5F6A" w:rsidRDefault="00696659" w:rsidP="00D338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aper print of Hamilton’s Biscuits</w:t>
            </w:r>
            <w:r w:rsidR="00C60D7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60D75" w:rsidRPr="001D5F6A">
              <w:instrText xml:space="preserve"> XE "</w:instrText>
            </w:r>
            <w:r w:rsidR="00C60D75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C60D75" w:rsidRPr="001D5F6A">
              <w:instrText xml:space="preserve">Hamilton's Biscuits" </w:instrText>
            </w:r>
            <w:r w:rsidR="00C60D75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 Identified are Mrs. Hemmings</w: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A1C06" w:rsidRPr="001D5F6A">
              <w:instrText xml:space="preserve"> XE "</w:instrText>
            </w:r>
            <w:r w:rsidR="00BA1C06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A1C06" w:rsidRPr="001D5F6A">
              <w:instrText xml:space="preserve">Hemmings, Mrs." </w:instrTex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Mary White,</w: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A1C06" w:rsidRPr="001D5F6A">
              <w:instrText xml:space="preserve"> XE "</w:instrText>
            </w:r>
            <w:r w:rsidR="00BA1C06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A1C06" w:rsidRPr="001D5F6A">
              <w:instrText xml:space="preserve">White, Mary" </w:instrTex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Margie Bourgeois</w: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A1C06" w:rsidRPr="001D5F6A">
              <w:instrText xml:space="preserve"> XE "</w:instrText>
            </w:r>
            <w:r w:rsidR="00BA1C06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A1C06" w:rsidRPr="001D5F6A">
              <w:instrText xml:space="preserve">Maloney, Margie (Bourgeois)" </w:instrTex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Ida Cormier</w: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A1C06" w:rsidRPr="001D5F6A">
              <w:instrText xml:space="preserve"> XE "</w:instrText>
            </w:r>
            <w:r w:rsidR="00BA1C06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A1C06" w:rsidRPr="001D5F6A">
              <w:instrText xml:space="preserve">Cormier, Ida" </w:instrTex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Miss Green</w: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A1C06" w:rsidRPr="001D5F6A">
              <w:instrText xml:space="preserve"> XE "</w:instrText>
            </w:r>
            <w:r w:rsidR="00BA1C06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A1C06" w:rsidRPr="001D5F6A">
              <w:instrText xml:space="preserve">Green, Miss" </w:instrTex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Ida Pettipas</w: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A1C06" w:rsidRPr="001D5F6A">
              <w:instrText xml:space="preserve"> XE "</w:instrText>
            </w:r>
            <w:r w:rsidR="00BA1C06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A1C06" w:rsidRPr="001D5F6A">
              <w:instrText xml:space="preserve">Pettipas, Ida" </w:instrTex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Doris Hemmings</w: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A1C06" w:rsidRPr="001D5F6A">
              <w:instrText xml:space="preserve"> XE "</w:instrText>
            </w:r>
            <w:r w:rsidR="00BA1C06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A1C06" w:rsidRPr="001D5F6A">
              <w:instrText xml:space="preserve">Hemmings, Doris" </w:instrTex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Mary Fraser</w: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A1C06" w:rsidRPr="001D5F6A">
              <w:instrText xml:space="preserve"> XE "</w:instrText>
            </w:r>
            <w:r w:rsidR="00BA1C06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A1C06" w:rsidRPr="001D5F6A">
              <w:instrText xml:space="preserve">Fraser, Mary" </w:instrTex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Mary Cyr</w: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A1C06" w:rsidRPr="001D5F6A">
              <w:instrText xml:space="preserve"> XE "</w:instrText>
            </w:r>
            <w:r w:rsidR="00BA1C06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A1C06" w:rsidRPr="001D5F6A">
              <w:instrText xml:space="preserve">Cyr, Mary" </w:instrTex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Rose ?, Joan Wong</w: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A1C06" w:rsidRPr="001D5F6A">
              <w:instrText xml:space="preserve"> XE "</w:instrText>
            </w:r>
            <w:r w:rsidR="00BA1C06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A1C06" w:rsidRPr="001D5F6A">
              <w:instrText xml:space="preserve">Wong, Joan" </w:instrTex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Barb MacIsaac</w: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A1C06" w:rsidRPr="001D5F6A">
              <w:instrText xml:space="preserve"> XE "</w:instrText>
            </w:r>
            <w:r w:rsidR="00BA1C06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A1C06" w:rsidRPr="001D5F6A">
              <w:instrText xml:space="preserve">MacIsaac, Barb" </w:instrTex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Mrs. Munr</w: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A1C06" w:rsidRPr="001D5F6A">
              <w:instrText xml:space="preserve"> XE "</w:instrText>
            </w:r>
            <w:r w:rsidR="00BA1C06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A1C06" w:rsidRPr="001D5F6A">
              <w:instrText xml:space="preserve">Munro, Mrs." </w:instrTex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o, Eve Bourque</w: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A1C06" w:rsidRPr="001D5F6A">
              <w:instrText xml:space="preserve"> XE "</w:instrText>
            </w:r>
            <w:r w:rsidR="00BA1C06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A1C06" w:rsidRPr="001D5F6A">
              <w:instrText xml:space="preserve">Bourque, Eve" </w:instrTex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Marjorie Allen</w: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A1C06" w:rsidRPr="001D5F6A">
              <w:instrText xml:space="preserve"> XE "</w:instrText>
            </w:r>
            <w:r w:rsidR="00BA1C06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A1C06" w:rsidRPr="001D5F6A">
              <w:instrText xml:space="preserve">Allen, Marjorie" </w:instrTex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Ella Langille</w: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A1C06" w:rsidRPr="001D5F6A">
              <w:instrText xml:space="preserve"> XE "</w:instrText>
            </w:r>
            <w:r w:rsidR="00BA1C06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A1C06" w:rsidRPr="001D5F6A">
              <w:instrText xml:space="preserve">Langille, Ella" </w:instrTex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Sarah Bronson</w: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A1C06" w:rsidRPr="001D5F6A">
              <w:instrText xml:space="preserve"> XE "</w:instrText>
            </w:r>
            <w:r w:rsidR="00BA1C06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A1C06" w:rsidRPr="001D5F6A">
              <w:instrText xml:space="preserve">Bronson, Sarah" </w:instrTex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Roy Cheverie</w: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A1C06" w:rsidRPr="001D5F6A">
              <w:instrText xml:space="preserve"> XE "</w:instrText>
            </w:r>
            <w:r w:rsidR="00BA1C06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A1C06" w:rsidRPr="001D5F6A">
              <w:instrText xml:space="preserve">Cheverie, Roy" </w:instrTex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Joe Vienneau</w: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A1C06" w:rsidRPr="001D5F6A">
              <w:instrText xml:space="preserve"> XE "</w:instrText>
            </w:r>
            <w:r w:rsidR="00BA1C06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A1C06" w:rsidRPr="001D5F6A">
              <w:instrText xml:space="preserve">Vienneau, Joe" </w:instrTex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Harold Madore</w: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A1C06" w:rsidRPr="001D5F6A">
              <w:instrText xml:space="preserve"> XE "</w:instrText>
            </w:r>
            <w:r w:rsidR="00BA1C06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A1C06" w:rsidRPr="001D5F6A">
              <w:instrText xml:space="preserve">Madore, Harold" </w:instrTex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Micky Bure</w: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A1C06" w:rsidRPr="001D5F6A">
              <w:instrText xml:space="preserve"> XE "</w:instrText>
            </w:r>
            <w:r w:rsidR="00BA1C06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A1C06" w:rsidRPr="001D5F6A">
              <w:instrText xml:space="preserve">Bure, Micky" </w:instrTex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John McCrae</w: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A1C06" w:rsidRPr="001D5F6A">
              <w:instrText xml:space="preserve"> XE "</w:instrText>
            </w:r>
            <w:r w:rsidR="00BA1C06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A1C06" w:rsidRPr="001D5F6A">
              <w:instrText xml:space="preserve">McCrae, John" </w:instrTex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Pat Murphy</w: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A1C06" w:rsidRPr="001D5F6A">
              <w:instrText xml:space="preserve"> XE "</w:instrText>
            </w:r>
            <w:r w:rsidR="00BA1C06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A1C06" w:rsidRPr="001D5F6A">
              <w:instrText xml:space="preserve">Murphy, Pat" </w:instrTex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George Johnson</w: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A1C06" w:rsidRPr="001D5F6A">
              <w:instrText xml:space="preserve"> XE "</w:instrText>
            </w:r>
            <w:r w:rsidR="00BA1C06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A1C06" w:rsidRPr="001D5F6A">
              <w:instrText xml:space="preserve">Johnson, George" </w:instrTex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Mazie Hartson</w: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A1C06" w:rsidRPr="001D5F6A">
              <w:instrText xml:space="preserve"> XE "</w:instrText>
            </w:r>
            <w:r w:rsidR="00BA1C06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A1C06" w:rsidRPr="001D5F6A">
              <w:instrText xml:space="preserve">Hartson, Mazie" </w:instrTex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Patsy MacPhail</w: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A1C06" w:rsidRPr="001D5F6A">
              <w:instrText xml:space="preserve"> XE "</w:instrText>
            </w:r>
            <w:r w:rsidR="00BA1C06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A1C06" w:rsidRPr="001D5F6A">
              <w:instrText xml:space="preserve">MacPhail, Patsy" </w:instrTex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Eva Cyr</w: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A1C06" w:rsidRPr="001D5F6A">
              <w:instrText xml:space="preserve"> XE "</w:instrText>
            </w:r>
            <w:r w:rsidR="00BA1C06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A1C06" w:rsidRPr="001D5F6A">
              <w:instrText xml:space="preserve">Cyr, Eva" </w:instrTex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Margie Downs</w: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A1C06" w:rsidRPr="001D5F6A">
              <w:instrText xml:space="preserve"> XE "</w:instrText>
            </w:r>
            <w:r w:rsidR="00BA1C06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A1C06" w:rsidRPr="001D5F6A">
              <w:instrText xml:space="preserve">Downs, Margie" </w:instrTex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nn Chisholm</w: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A1C06" w:rsidRPr="001D5F6A">
              <w:instrText xml:space="preserve"> XE "</w:instrText>
            </w:r>
            <w:r w:rsidR="00BA1C06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A1C06" w:rsidRPr="001D5F6A">
              <w:instrText xml:space="preserve">Chisholm, Ann" </w:instrTex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Virginia Green</w: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A1C06" w:rsidRPr="001D5F6A">
              <w:instrText xml:space="preserve"> XE "</w:instrText>
            </w:r>
            <w:r w:rsidR="00BA1C06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A1C06" w:rsidRPr="001D5F6A">
              <w:instrText xml:space="preserve">Green, Virginia" </w:instrTex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Beverley Poirier</w: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A1C06" w:rsidRPr="001D5F6A">
              <w:instrText xml:space="preserve"> XE "</w:instrText>
            </w:r>
            <w:r w:rsidR="00BA1C06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A1C06" w:rsidRPr="001D5F6A">
              <w:instrText xml:space="preserve">Poirier, Beverley" </w:instrTex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Rose Landry</w: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A1C06" w:rsidRPr="001D5F6A">
              <w:instrText xml:space="preserve"> XE "</w:instrText>
            </w:r>
            <w:r w:rsidR="00BA1C06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A1C06" w:rsidRPr="001D5F6A">
              <w:instrText xml:space="preserve">Landry, Rose" </w:instrTex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Queenie William</w: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A1C06" w:rsidRPr="001D5F6A">
              <w:instrText xml:space="preserve"> XE "</w:instrText>
            </w:r>
            <w:r w:rsidR="00BA1C06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A1C06" w:rsidRPr="001D5F6A">
              <w:instrText xml:space="preserve">William, Queenie" </w:instrTex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Doris MacDonald</w: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A1C06" w:rsidRPr="001D5F6A">
              <w:instrText xml:space="preserve"> XE "</w:instrText>
            </w:r>
            <w:r w:rsidR="00BA1C06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A1C06" w:rsidRPr="001D5F6A">
              <w:instrText xml:space="preserve">MacDonald, Doris" </w:instrTex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Mrs. Clayton Munro,</w: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A1C06" w:rsidRPr="001D5F6A">
              <w:instrText xml:space="preserve"> XE "</w:instrText>
            </w:r>
            <w:r w:rsidR="00BA1C06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A1C06" w:rsidRPr="001D5F6A">
              <w:instrText xml:space="preserve">Munro, Mrs. Clayton" </w:instrTex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Jerry White</w: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A1C06" w:rsidRPr="001D5F6A">
              <w:instrText xml:space="preserve"> XE "</w:instrText>
            </w:r>
            <w:r w:rsidR="00BA1C06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A1C06" w:rsidRPr="001D5F6A">
              <w:instrText xml:space="preserve">White, Jerry" </w:instrTex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696659" w:rsidRPr="001D5F6A" w:rsidRDefault="00696659" w:rsidP="0014388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231</w:t>
            </w:r>
          </w:p>
        </w:tc>
        <w:tc>
          <w:tcPr>
            <w:tcW w:w="992" w:type="dxa"/>
          </w:tcPr>
          <w:p w:rsidR="00696659" w:rsidRPr="001D5F6A" w:rsidRDefault="00696659" w:rsidP="006A3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60" w:type="dxa"/>
          </w:tcPr>
          <w:p w:rsidR="00696659" w:rsidRPr="001D5F6A" w:rsidRDefault="00696659" w:rsidP="006A3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5</w:t>
            </w:r>
          </w:p>
        </w:tc>
        <w:tc>
          <w:tcPr>
            <w:tcW w:w="6962" w:type="dxa"/>
          </w:tcPr>
          <w:p w:rsidR="00696659" w:rsidRPr="001D5F6A" w:rsidRDefault="00696659" w:rsidP="00D33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ictou</w: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603B2" w:rsidRPr="001D5F6A">
              <w:instrText xml:space="preserve"> XE "</w:instrText>
            </w:r>
            <w:r w:rsidR="00B603B2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B603B2" w:rsidRPr="001D5F6A">
              <w:instrText xml:space="preserve">Pictou" </w:instrTex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taken from corner of High</w: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A1C06" w:rsidRPr="001D5F6A">
              <w:instrText xml:space="preserve"> XE "</w:instrText>
            </w:r>
            <w:r w:rsidR="00BA1C06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BA1C06" w:rsidRPr="001D5F6A">
              <w:instrText xml:space="preserve">High Street, Pictou" </w:instrTex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&amp; John Streets</w: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A1C06" w:rsidRPr="001D5F6A">
              <w:instrText xml:space="preserve"> XE "</w:instrText>
            </w:r>
            <w:r w:rsidR="00BA1C06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BA1C06" w:rsidRPr="001D5F6A">
              <w:instrText xml:space="preserve">John Street, Pictou" </w:instrTex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 3</w:t>
            </w:r>
            <w:r w:rsidRPr="001D5F6A">
              <w:rPr>
                <w:rFonts w:ascii="Baskerville Old Face" w:hAnsi="Baskerville Old Face"/>
                <w:sz w:val="24"/>
                <w:vertAlign w:val="superscript"/>
              </w:rPr>
              <w:t>rd</w:t>
            </w:r>
            <w:r w:rsidRPr="001D5F6A">
              <w:rPr>
                <w:rFonts w:ascii="Baskerville Old Face" w:hAnsi="Baskerville Old Face"/>
                <w:sz w:val="24"/>
              </w:rPr>
              <w:t xml:space="preserve"> P.A</w: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A1C06" w:rsidRPr="001D5F6A">
              <w:instrText xml:space="preserve"> XE "</w:instrText>
            </w:r>
            <w:r w:rsidR="00BA1C06" w:rsidRPr="001D5F6A">
              <w:rPr>
                <w:rFonts w:ascii="Baskerville Old Face" w:hAnsi="Baskerville Old Face"/>
                <w:sz w:val="24"/>
              </w:rPr>
              <w:instrText>Schools:</w:instrText>
            </w:r>
            <w:r w:rsidR="00BA1C06" w:rsidRPr="001D5F6A">
              <w:instrText xml:space="preserve">Pictou Academy" </w:instrTex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 in back.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696659" w:rsidRPr="001D5F6A" w:rsidRDefault="00696659" w:rsidP="0014388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232</w:t>
            </w:r>
          </w:p>
        </w:tc>
        <w:tc>
          <w:tcPr>
            <w:tcW w:w="992" w:type="dxa"/>
          </w:tcPr>
          <w:p w:rsidR="00696659" w:rsidRPr="001D5F6A" w:rsidRDefault="00696659" w:rsidP="006A3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60" w:type="dxa"/>
          </w:tcPr>
          <w:p w:rsidR="00696659" w:rsidRPr="001D5F6A" w:rsidRDefault="00696659" w:rsidP="006A3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5</w:t>
            </w:r>
          </w:p>
        </w:tc>
        <w:tc>
          <w:tcPr>
            <w:tcW w:w="6962" w:type="dxa"/>
          </w:tcPr>
          <w:p w:rsidR="00696659" w:rsidRPr="001D5F6A" w:rsidRDefault="00696659" w:rsidP="00D338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Rev. Joseph Haley</w: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A1C06" w:rsidRPr="001D5F6A">
              <w:instrText xml:space="preserve"> XE "</w:instrText>
            </w:r>
            <w:r w:rsidR="00BA1C06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A1C06" w:rsidRPr="001D5F6A">
              <w:instrText xml:space="preserve">Haley, Joseph" </w:instrTex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b. Pictou</w: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603B2" w:rsidRPr="001D5F6A">
              <w:instrText xml:space="preserve"> XE "</w:instrText>
            </w:r>
            <w:r w:rsidR="00B603B2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B603B2" w:rsidRPr="001D5F6A">
              <w:instrText xml:space="preserve">Pictou" </w:instrTex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on April 23</w:t>
            </w:r>
            <w:r w:rsidRPr="001D5F6A">
              <w:rPr>
                <w:rFonts w:ascii="Baskerville Old Face" w:hAnsi="Baskerville Old Face"/>
                <w:sz w:val="24"/>
                <w:vertAlign w:val="superscript"/>
              </w:rPr>
              <w:t>rd</w:t>
            </w:r>
            <w:r w:rsidRPr="001D5F6A">
              <w:rPr>
                <w:rFonts w:ascii="Baskerville Old Face" w:hAnsi="Baskerville Old Face"/>
                <w:sz w:val="24"/>
              </w:rPr>
              <w:t>, 1886, ordained in Rome May 29, 1915, and d. Toronto, March 8</w:t>
            </w:r>
            <w:r w:rsidRPr="001D5F6A">
              <w:rPr>
                <w:rFonts w:ascii="Baskerville Old Face" w:hAnsi="Baskerville Old Face"/>
                <w:sz w:val="24"/>
                <w:vertAlign w:val="superscript"/>
              </w:rPr>
              <w:t>th</w:t>
            </w:r>
            <w:r w:rsidRPr="001D5F6A">
              <w:rPr>
                <w:rFonts w:ascii="Baskerville Old Face" w:hAnsi="Baskerville Old Face"/>
                <w:sz w:val="24"/>
              </w:rPr>
              <w:t xml:space="preserve">, 1931. 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696659" w:rsidRPr="001D5F6A" w:rsidRDefault="00696659" w:rsidP="0014388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234</w:t>
            </w:r>
          </w:p>
        </w:tc>
        <w:tc>
          <w:tcPr>
            <w:tcW w:w="992" w:type="dxa"/>
          </w:tcPr>
          <w:p w:rsidR="00696659" w:rsidRPr="001D5F6A" w:rsidRDefault="00696659" w:rsidP="006A3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60" w:type="dxa"/>
          </w:tcPr>
          <w:p w:rsidR="00696659" w:rsidRPr="001D5F6A" w:rsidRDefault="00696659" w:rsidP="006A3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5</w:t>
            </w:r>
          </w:p>
        </w:tc>
        <w:tc>
          <w:tcPr>
            <w:tcW w:w="6962" w:type="dxa"/>
          </w:tcPr>
          <w:p w:rsidR="00696659" w:rsidRPr="001D5F6A" w:rsidRDefault="00696659" w:rsidP="00D33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ictou</w: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603B2" w:rsidRPr="001D5F6A">
              <w:instrText xml:space="preserve"> XE "</w:instrText>
            </w:r>
            <w:r w:rsidR="00B603B2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B603B2" w:rsidRPr="001D5F6A">
              <w:instrText xml:space="preserve">Pictou" </w:instrTex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from Norway Point</w: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A1C06" w:rsidRPr="001D5F6A">
              <w:instrText xml:space="preserve"> XE "</w:instrText>
            </w:r>
            <w:r w:rsidR="00BA1C06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BA1C06" w:rsidRPr="001D5F6A">
              <w:instrText xml:space="preserve">Norway Point, Pictou" </w:instrTex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696659" w:rsidRPr="001D5F6A" w:rsidRDefault="00696659" w:rsidP="0014388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235</w:t>
            </w:r>
          </w:p>
        </w:tc>
        <w:tc>
          <w:tcPr>
            <w:tcW w:w="992" w:type="dxa"/>
          </w:tcPr>
          <w:p w:rsidR="00696659" w:rsidRPr="001D5F6A" w:rsidRDefault="00036F03" w:rsidP="006A3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60" w:type="dxa"/>
          </w:tcPr>
          <w:p w:rsidR="00696659" w:rsidRPr="001D5F6A" w:rsidRDefault="00036F03" w:rsidP="006A3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5</w:t>
            </w:r>
          </w:p>
        </w:tc>
        <w:tc>
          <w:tcPr>
            <w:tcW w:w="6962" w:type="dxa"/>
          </w:tcPr>
          <w:p w:rsidR="00696659" w:rsidRPr="001D5F6A" w:rsidRDefault="00036F03" w:rsidP="00D338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Old train</w:t>
            </w:r>
            <w:r w:rsidR="00017BD4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017BD4" w:rsidRPr="001D5F6A">
              <w:instrText xml:space="preserve"> XE "</w:instrText>
            </w:r>
            <w:r w:rsidR="00017BD4" w:rsidRPr="001D5F6A">
              <w:rPr>
                <w:rFonts w:ascii="Baskerville Old Face" w:hAnsi="Baskerville Old Face"/>
                <w:sz w:val="24"/>
              </w:rPr>
              <w:instrText>Transportation:</w:instrText>
            </w:r>
            <w:r w:rsidR="00017BD4" w:rsidRPr="001D5F6A">
              <w:instrText xml:space="preserve">Train" </w:instrText>
            </w:r>
            <w:r w:rsidR="00017BD4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, </w:t>
            </w:r>
            <w:r w:rsidR="007F7DFB" w:rsidRPr="001D5F6A">
              <w:rPr>
                <w:rFonts w:ascii="Baskerville Old Face" w:hAnsi="Baskerville Old Face"/>
                <w:sz w:val="24"/>
              </w:rPr>
              <w:t>CNR</w: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603B2" w:rsidRPr="001D5F6A">
              <w:instrText xml:space="preserve"> XE "</w:instrText>
            </w:r>
            <w:r w:rsidR="00B603B2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B603B2" w:rsidRPr="001D5F6A">
              <w:instrText xml:space="preserve">CNR" </w:instrTex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7F7DFB" w:rsidRPr="001D5F6A">
              <w:rPr>
                <w:rFonts w:ascii="Baskerville Old Face" w:hAnsi="Baskerville Old Face"/>
                <w:sz w:val="24"/>
              </w:rPr>
              <w:t xml:space="preserve"> passenger train</w:t>
            </w:r>
            <w:r w:rsidR="00017BD4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017BD4" w:rsidRPr="001D5F6A">
              <w:instrText xml:space="preserve"> XE "</w:instrText>
            </w:r>
            <w:r w:rsidR="00017BD4" w:rsidRPr="001D5F6A">
              <w:rPr>
                <w:rFonts w:ascii="Baskerville Old Face" w:hAnsi="Baskerville Old Face"/>
                <w:sz w:val="24"/>
              </w:rPr>
              <w:instrText>Transportation:</w:instrText>
            </w:r>
            <w:r w:rsidR="00017BD4" w:rsidRPr="001D5F6A">
              <w:instrText xml:space="preserve">Train" </w:instrText>
            </w:r>
            <w:r w:rsidR="00017BD4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7F7DFB" w:rsidRPr="001D5F6A">
              <w:rPr>
                <w:rFonts w:ascii="Baskerville Old Face" w:hAnsi="Baskerville Old Face"/>
                <w:sz w:val="24"/>
              </w:rPr>
              <w:t xml:space="preserve"> with conductor outside at station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7F7DFB" w:rsidRPr="001D5F6A" w:rsidRDefault="007F7DFB" w:rsidP="0014388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236</w:t>
            </w:r>
          </w:p>
        </w:tc>
        <w:tc>
          <w:tcPr>
            <w:tcW w:w="992" w:type="dxa"/>
          </w:tcPr>
          <w:p w:rsidR="007F7DFB" w:rsidRPr="001D5F6A" w:rsidRDefault="007F7DFB" w:rsidP="006A3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</w:t>
            </w:r>
          </w:p>
        </w:tc>
        <w:tc>
          <w:tcPr>
            <w:tcW w:w="1560" w:type="dxa"/>
          </w:tcPr>
          <w:p w:rsidR="007F7DFB" w:rsidRPr="001D5F6A" w:rsidRDefault="007F7DFB" w:rsidP="006A3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5</w:t>
            </w:r>
          </w:p>
        </w:tc>
        <w:tc>
          <w:tcPr>
            <w:tcW w:w="6962" w:type="dxa"/>
          </w:tcPr>
          <w:p w:rsidR="007F7DFB" w:rsidRPr="001D5F6A" w:rsidRDefault="007F7DFB" w:rsidP="00D33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Women Alike Abreast A River (row boat in Pictou</w: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603B2" w:rsidRPr="001D5F6A">
              <w:instrText xml:space="preserve"> XE "</w:instrText>
            </w:r>
            <w:r w:rsidR="00B603B2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B603B2" w:rsidRPr="001D5F6A">
              <w:instrText xml:space="preserve">Pictou" </w:instrTex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Harbour, Salt Water Café</w:t>
            </w:r>
            <w:r w:rsidR="00653677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53677" w:rsidRPr="001D5F6A">
              <w:instrText xml:space="preserve"> XE "</w:instrText>
            </w:r>
            <w:r w:rsidR="00653677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653677" w:rsidRPr="001D5F6A">
              <w:instrText xml:space="preserve">Salt Water Café" </w:instrText>
            </w:r>
            <w:r w:rsidR="00653677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sign visible along dock), July 19, 2000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7F7DFB" w:rsidRPr="001D5F6A" w:rsidRDefault="005C3A89" w:rsidP="0014388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237</w:t>
            </w:r>
          </w:p>
        </w:tc>
        <w:tc>
          <w:tcPr>
            <w:tcW w:w="992" w:type="dxa"/>
          </w:tcPr>
          <w:p w:rsidR="007F7DFB" w:rsidRPr="001D5F6A" w:rsidRDefault="005C3A89" w:rsidP="006A3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60" w:type="dxa"/>
          </w:tcPr>
          <w:p w:rsidR="007F7DFB" w:rsidRPr="001D5F6A" w:rsidRDefault="005C3A89" w:rsidP="006A3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5</w:t>
            </w:r>
          </w:p>
        </w:tc>
        <w:tc>
          <w:tcPr>
            <w:tcW w:w="6962" w:type="dxa"/>
          </w:tcPr>
          <w:p w:rsidR="007F7DFB" w:rsidRPr="001D5F6A" w:rsidRDefault="005C3A89" w:rsidP="005C3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Taken from a postcard of Pictou</w: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603B2" w:rsidRPr="001D5F6A">
              <w:instrText xml:space="preserve"> XE "</w:instrText>
            </w:r>
            <w:r w:rsidR="00B603B2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B603B2" w:rsidRPr="001D5F6A">
              <w:instrText xml:space="preserve">Pictou" </w:instrTex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harbour and lighthouse 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C3A89" w:rsidRPr="001D5F6A" w:rsidRDefault="005C3A89" w:rsidP="0014388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lastRenderedPageBreak/>
              <w:t>238</w:t>
            </w:r>
          </w:p>
        </w:tc>
        <w:tc>
          <w:tcPr>
            <w:tcW w:w="992" w:type="dxa"/>
          </w:tcPr>
          <w:p w:rsidR="005C3A89" w:rsidRPr="001D5F6A" w:rsidRDefault="005C3A89" w:rsidP="006A3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3</w:t>
            </w:r>
          </w:p>
        </w:tc>
        <w:tc>
          <w:tcPr>
            <w:tcW w:w="1560" w:type="dxa"/>
          </w:tcPr>
          <w:p w:rsidR="005C3A89" w:rsidRPr="001D5F6A" w:rsidRDefault="005C3A89" w:rsidP="006A3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5</w:t>
            </w:r>
          </w:p>
        </w:tc>
        <w:tc>
          <w:tcPr>
            <w:tcW w:w="6962" w:type="dxa"/>
          </w:tcPr>
          <w:p w:rsidR="005C3A89" w:rsidRPr="001D5F6A" w:rsidRDefault="005C3A89" w:rsidP="005C3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Lloyd Fraser</w: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25523" w:rsidRPr="001D5F6A">
              <w:instrText xml:space="preserve"> XE "</w:instrText>
            </w:r>
            <w:r w:rsidR="00A2552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25523" w:rsidRPr="001D5F6A">
              <w:instrText xml:space="preserve">Fraser, Lloyd" </w:instrTex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Ted McAloney</w: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25523" w:rsidRPr="001D5F6A">
              <w:instrText xml:space="preserve"> XE "</w:instrText>
            </w:r>
            <w:r w:rsidR="00A2552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25523" w:rsidRPr="001D5F6A">
              <w:instrText xml:space="preserve">McAloney, Ted" </w:instrTex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Steve Casey</w: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25523" w:rsidRPr="001D5F6A">
              <w:instrText xml:space="preserve"> XE "</w:instrText>
            </w:r>
            <w:r w:rsidR="00A2552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25523" w:rsidRPr="001D5F6A">
              <w:instrText xml:space="preserve">Casey, Steve" </w:instrTex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E.K. O’Brien</w: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25523" w:rsidRPr="001D5F6A">
              <w:instrText xml:space="preserve"> XE "</w:instrText>
            </w:r>
            <w:r w:rsidR="00A2552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25523" w:rsidRPr="001D5F6A">
              <w:instrText xml:space="preserve">O'Brien, E.K." </w:instrTex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Blake Carlton</w: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25523" w:rsidRPr="001D5F6A">
              <w:instrText xml:space="preserve"> XE "</w:instrText>
            </w:r>
            <w:r w:rsidR="00A2552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25523" w:rsidRPr="001D5F6A">
              <w:instrText xml:space="preserve">Carlton, Blake" </w:instrTex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nd Hilton Hayward</w: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25523" w:rsidRPr="001D5F6A">
              <w:instrText xml:space="preserve"> XE "</w:instrText>
            </w:r>
            <w:r w:rsidR="00A2552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25523" w:rsidRPr="001D5F6A">
              <w:instrText xml:space="preserve">Hayward, Hilton" </w:instrTex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round a trophy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C3A89" w:rsidRPr="001D5F6A" w:rsidRDefault="005C3A89" w:rsidP="0014388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239</w:t>
            </w:r>
          </w:p>
        </w:tc>
        <w:tc>
          <w:tcPr>
            <w:tcW w:w="992" w:type="dxa"/>
          </w:tcPr>
          <w:p w:rsidR="005C3A89" w:rsidRPr="001D5F6A" w:rsidRDefault="005C3A89" w:rsidP="006A3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</w:t>
            </w:r>
          </w:p>
        </w:tc>
        <w:tc>
          <w:tcPr>
            <w:tcW w:w="1560" w:type="dxa"/>
          </w:tcPr>
          <w:p w:rsidR="005C3A89" w:rsidRPr="001D5F6A" w:rsidRDefault="005C3A89" w:rsidP="006A3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5</w:t>
            </w:r>
          </w:p>
        </w:tc>
        <w:tc>
          <w:tcPr>
            <w:tcW w:w="6962" w:type="dxa"/>
          </w:tcPr>
          <w:p w:rsidR="005C3A89" w:rsidRPr="001D5F6A" w:rsidRDefault="005C3A89" w:rsidP="005C3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Headstone of Daniel McPherson</w: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25523" w:rsidRPr="001D5F6A">
              <w:instrText xml:space="preserve"> XE "</w:instrText>
            </w:r>
            <w:r w:rsidR="00A2552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25523" w:rsidRPr="001D5F6A">
              <w:instrText xml:space="preserve">McPherson, Daniel" </w:instrTex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1834-1897 &amp; wife Bridget</w: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25523" w:rsidRPr="001D5F6A">
              <w:instrText xml:space="preserve"> XE "</w:instrText>
            </w:r>
            <w:r w:rsidR="00A2552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25523" w:rsidRPr="001D5F6A">
              <w:instrText xml:space="preserve">McPherson, Bridget" </w:instrTex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1839-1914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C3A89" w:rsidRPr="001D5F6A" w:rsidRDefault="005C3A89" w:rsidP="0014388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240</w:t>
            </w:r>
          </w:p>
        </w:tc>
        <w:tc>
          <w:tcPr>
            <w:tcW w:w="992" w:type="dxa"/>
          </w:tcPr>
          <w:p w:rsidR="005C3A89" w:rsidRPr="001D5F6A" w:rsidRDefault="00577492" w:rsidP="006A3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3</w:t>
            </w:r>
          </w:p>
        </w:tc>
        <w:tc>
          <w:tcPr>
            <w:tcW w:w="1560" w:type="dxa"/>
          </w:tcPr>
          <w:p w:rsidR="005C3A89" w:rsidRPr="001D5F6A" w:rsidRDefault="00577492" w:rsidP="006A3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5</w:t>
            </w:r>
          </w:p>
        </w:tc>
        <w:tc>
          <w:tcPr>
            <w:tcW w:w="6962" w:type="dxa"/>
          </w:tcPr>
          <w:p w:rsidR="005C3A89" w:rsidRPr="001D5F6A" w:rsidRDefault="00577492" w:rsidP="006B6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Headstones of John A. MacIsaac</w: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25523" w:rsidRPr="001D5F6A">
              <w:instrText xml:space="preserve"> XE "</w:instrText>
            </w:r>
            <w:r w:rsidR="00A2552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25523" w:rsidRPr="001D5F6A">
              <w:instrText xml:space="preserve">MacIsaac, John A." </w:instrTex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1869-1944, wife Rose MacPherson</w: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25523" w:rsidRPr="001D5F6A">
              <w:instrText xml:space="preserve"> XE "</w:instrText>
            </w:r>
            <w:r w:rsidR="00A2552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25523" w:rsidRPr="001D5F6A">
              <w:instrText xml:space="preserve">MacPherson, Rose" </w:instrTex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1876-1952, J.D. MacIsaac</w: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25523" w:rsidRPr="001D5F6A">
              <w:instrText xml:space="preserve"> XE "</w:instrText>
            </w:r>
            <w:r w:rsidR="00A2552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25523" w:rsidRPr="001D5F6A">
              <w:instrText xml:space="preserve">MacIsaac, Don" </w:instrTex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1919</w:t>
            </w:r>
            <w:r w:rsidR="006B6467" w:rsidRPr="001D5F6A">
              <w:rPr>
                <w:rFonts w:ascii="Baskerville Old Face" w:hAnsi="Baskerville Old Face"/>
                <w:sz w:val="24"/>
              </w:rPr>
              <w:t>[-2012]</w:t>
            </w:r>
            <w:r w:rsidRPr="001D5F6A">
              <w:rPr>
                <w:rFonts w:ascii="Baskerville Old Face" w:hAnsi="Baskerville Old Face"/>
                <w:sz w:val="24"/>
              </w:rPr>
              <w:t>, and his wife Beatrice Bourgeois</w: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25523" w:rsidRPr="001D5F6A">
              <w:instrText xml:space="preserve"> XE "</w:instrText>
            </w:r>
            <w:r w:rsidR="00A2552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25523" w:rsidRPr="001D5F6A">
              <w:instrText xml:space="preserve">MacIsaac, Beatrice (Bourgeois)" </w:instrTex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, 1915-1974. </w:t>
            </w:r>
            <w:r w:rsidR="006B6467" w:rsidRPr="001D5F6A">
              <w:rPr>
                <w:rFonts w:ascii="Baskerville Old Face" w:hAnsi="Baskerville Old Face"/>
                <w:sz w:val="24"/>
              </w:rPr>
              <w:t xml:space="preserve">Also photo of original grave. </w:t>
            </w:r>
          </w:p>
        </w:tc>
      </w:tr>
    </w:tbl>
    <w:p w:rsidR="006A3084" w:rsidRPr="001D5F6A" w:rsidRDefault="00180C7E" w:rsidP="00B572E0">
      <w:pPr>
        <w:jc w:val="center"/>
        <w:rPr>
          <w:rFonts w:ascii="Baskerville Old Face" w:hAnsi="Baskerville Old Face"/>
          <w:sz w:val="24"/>
        </w:rPr>
      </w:pPr>
      <w:r w:rsidRPr="001D5F6A">
        <w:rPr>
          <w:rFonts w:ascii="Baskerville Old Face" w:hAnsi="Baskerville Old Face"/>
          <w:sz w:val="24"/>
        </w:rPr>
        <w:tab/>
      </w:r>
      <w:r w:rsidRPr="001D5F6A">
        <w:rPr>
          <w:rFonts w:ascii="Baskerville Old Face" w:hAnsi="Baskerville Old Face"/>
          <w:sz w:val="24"/>
        </w:rPr>
        <w:tab/>
      </w:r>
    </w:p>
    <w:p w:rsidR="006A3084" w:rsidRPr="001D5F6A" w:rsidRDefault="006A3084" w:rsidP="00B572E0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B572E0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B572E0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B572E0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B572E0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B572E0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B572E0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B572E0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B572E0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B572E0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B572E0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B572E0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B572E0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B572E0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B572E0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B572E0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B572E0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B572E0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B572E0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B572E0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B572E0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B572E0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B572E0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B572E0">
      <w:pPr>
        <w:jc w:val="center"/>
        <w:rPr>
          <w:rFonts w:ascii="Baskerville Old Face" w:hAnsi="Baskerville Old Face"/>
          <w:sz w:val="28"/>
        </w:rPr>
      </w:pPr>
    </w:p>
    <w:p w:rsidR="006A3084" w:rsidRPr="001D5F6A" w:rsidRDefault="00180C7E" w:rsidP="00B572E0">
      <w:pPr>
        <w:jc w:val="center"/>
        <w:rPr>
          <w:rFonts w:ascii="Baskerville Old Face" w:hAnsi="Baskerville Old Face"/>
          <w:sz w:val="32"/>
          <w:u w:val="single"/>
        </w:rPr>
      </w:pPr>
      <w:r w:rsidRPr="001D5F6A">
        <w:rPr>
          <w:rFonts w:ascii="Baskerville Old Face" w:hAnsi="Baskerville Old Face"/>
          <w:sz w:val="32"/>
          <w:u w:val="single"/>
        </w:rPr>
        <w:lastRenderedPageBreak/>
        <w:t>Folder 6</w:t>
      </w:r>
    </w:p>
    <w:p w:rsidR="00180C7E" w:rsidRPr="001D5F6A" w:rsidRDefault="00180C7E" w:rsidP="00B572E0">
      <w:pPr>
        <w:jc w:val="center"/>
        <w:rPr>
          <w:rFonts w:ascii="Baskerville Old Face" w:hAnsi="Baskerville Old Face"/>
          <w:sz w:val="28"/>
        </w:rPr>
      </w:pPr>
    </w:p>
    <w:tbl>
      <w:tblPr>
        <w:tblStyle w:val="GridTable3-Accent3"/>
        <w:tblW w:w="0" w:type="auto"/>
        <w:tblLook w:val="04A0" w:firstRow="1" w:lastRow="0" w:firstColumn="1" w:lastColumn="0" w:noHBand="0" w:noVBand="1"/>
      </w:tblPr>
      <w:tblGrid>
        <w:gridCol w:w="1276"/>
        <w:gridCol w:w="1045"/>
        <w:gridCol w:w="1648"/>
        <w:gridCol w:w="6824"/>
      </w:tblGrid>
      <w:tr w:rsidR="001D5F6A" w:rsidRPr="001D5F6A" w:rsidTr="0031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</w:tcPr>
          <w:p w:rsidR="00180C7E" w:rsidRPr="001D5F6A" w:rsidRDefault="00180C7E" w:rsidP="00180C7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Photo I.D.</w:t>
            </w:r>
          </w:p>
        </w:tc>
        <w:tc>
          <w:tcPr>
            <w:tcW w:w="1045" w:type="dxa"/>
          </w:tcPr>
          <w:p w:rsidR="00180C7E" w:rsidRPr="001D5F6A" w:rsidRDefault="00180C7E" w:rsidP="00180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8"/>
              </w:rPr>
            </w:pPr>
            <w:r w:rsidRPr="001D5F6A">
              <w:rPr>
                <w:rFonts w:ascii="Baskerville Old Face" w:hAnsi="Baskerville Old Face"/>
                <w:sz w:val="24"/>
              </w:rPr>
              <w:t>Quantity</w:t>
            </w:r>
          </w:p>
        </w:tc>
        <w:tc>
          <w:tcPr>
            <w:tcW w:w="1648" w:type="dxa"/>
          </w:tcPr>
          <w:p w:rsidR="00180C7E" w:rsidRPr="001D5F6A" w:rsidRDefault="00180C7E" w:rsidP="00180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Location</w:t>
            </w:r>
          </w:p>
        </w:tc>
        <w:tc>
          <w:tcPr>
            <w:tcW w:w="6824" w:type="dxa"/>
          </w:tcPr>
          <w:p w:rsidR="00180C7E" w:rsidRPr="001D5F6A" w:rsidRDefault="00180C7E" w:rsidP="00180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Description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180C7E" w:rsidRPr="001D5F6A" w:rsidRDefault="00180C7E" w:rsidP="00180C7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241</w:t>
            </w:r>
          </w:p>
        </w:tc>
        <w:tc>
          <w:tcPr>
            <w:tcW w:w="1045" w:type="dxa"/>
          </w:tcPr>
          <w:p w:rsidR="00180C7E" w:rsidRPr="001D5F6A" w:rsidRDefault="00180C7E" w:rsidP="0018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9</w:t>
            </w:r>
          </w:p>
        </w:tc>
        <w:tc>
          <w:tcPr>
            <w:tcW w:w="1648" w:type="dxa"/>
          </w:tcPr>
          <w:p w:rsidR="00180C7E" w:rsidRPr="001D5F6A" w:rsidRDefault="00180C7E" w:rsidP="0018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6</w:t>
            </w:r>
          </w:p>
        </w:tc>
        <w:tc>
          <w:tcPr>
            <w:tcW w:w="6824" w:type="dxa"/>
          </w:tcPr>
          <w:p w:rsidR="00180C7E" w:rsidRPr="001D5F6A" w:rsidRDefault="00180C7E" w:rsidP="0018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H.R.H. Princess Anne</w: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25523" w:rsidRPr="001D5F6A">
              <w:instrText xml:space="preserve"> XE "</w:instrText>
            </w:r>
            <w:r w:rsidR="00A2552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25523" w:rsidRPr="001D5F6A">
              <w:instrText xml:space="preserve">Princess Anne" </w:instrTex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visits Pictou</w: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603B2" w:rsidRPr="001D5F6A">
              <w:instrText xml:space="preserve"> XE "</w:instrText>
            </w:r>
            <w:r w:rsidR="00B603B2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B603B2" w:rsidRPr="001D5F6A">
              <w:instrText xml:space="preserve">Pictou" </w:instrTex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(and Hector Heritage Quay</w: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25523" w:rsidRPr="001D5F6A">
              <w:instrText xml:space="preserve"> XE "</w:instrText>
            </w:r>
            <w:r w:rsidR="00A25523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A25523" w:rsidRPr="001D5F6A">
              <w:instrText xml:space="preserve">Hector Heritage Quay" </w:instrTex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) July 6, 1991. 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85A3E" w:rsidRPr="001D5F6A" w:rsidRDefault="00085A3E" w:rsidP="00180C7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242</w:t>
            </w:r>
          </w:p>
        </w:tc>
        <w:tc>
          <w:tcPr>
            <w:tcW w:w="1045" w:type="dxa"/>
          </w:tcPr>
          <w:p w:rsidR="00085A3E" w:rsidRPr="001D5F6A" w:rsidRDefault="00085A3E" w:rsidP="0018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648" w:type="dxa"/>
          </w:tcPr>
          <w:p w:rsidR="00085A3E" w:rsidRPr="001D5F6A" w:rsidRDefault="00085A3E" w:rsidP="0018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6</w:t>
            </w:r>
          </w:p>
        </w:tc>
        <w:tc>
          <w:tcPr>
            <w:tcW w:w="6824" w:type="dxa"/>
          </w:tcPr>
          <w:p w:rsidR="00085A3E" w:rsidRPr="001D5F6A" w:rsidRDefault="00085A3E" w:rsidP="0018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resentation of a plaque to Joe Armstrong</w: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25523" w:rsidRPr="001D5F6A">
              <w:instrText xml:space="preserve"> XE "</w:instrText>
            </w:r>
            <w:r w:rsidR="00A2552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25523" w:rsidRPr="001D5F6A">
              <w:instrText xml:space="preserve">Armstrong, Joe" </w:instrTex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from Don MacIsaac</w: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603B2" w:rsidRPr="001D5F6A">
              <w:instrText xml:space="preserve"> XE "</w:instrText>
            </w:r>
            <w:r w:rsidR="00B603B2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603B2" w:rsidRPr="001D5F6A">
              <w:instrText xml:space="preserve">MacIsaac, Don" </w:instrTex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nd an unidentified woman (whose photos appear earlier in collection)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85A3E" w:rsidRPr="001D5F6A" w:rsidRDefault="00085A3E" w:rsidP="00180C7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243</w:t>
            </w:r>
          </w:p>
        </w:tc>
        <w:tc>
          <w:tcPr>
            <w:tcW w:w="1045" w:type="dxa"/>
          </w:tcPr>
          <w:p w:rsidR="00085A3E" w:rsidRPr="001D5F6A" w:rsidRDefault="00085A3E" w:rsidP="0018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8</w:t>
            </w:r>
          </w:p>
        </w:tc>
        <w:tc>
          <w:tcPr>
            <w:tcW w:w="1648" w:type="dxa"/>
          </w:tcPr>
          <w:p w:rsidR="00085A3E" w:rsidRPr="001D5F6A" w:rsidRDefault="00085A3E" w:rsidP="0018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6</w:t>
            </w:r>
          </w:p>
        </w:tc>
        <w:tc>
          <w:tcPr>
            <w:tcW w:w="6824" w:type="dxa"/>
          </w:tcPr>
          <w:p w:rsidR="00085A3E" w:rsidRPr="001D5F6A" w:rsidRDefault="00085A3E" w:rsidP="0018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Three members of the office of Pictou</w: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603B2" w:rsidRPr="001D5F6A">
              <w:instrText xml:space="preserve"> XE "</w:instrText>
            </w:r>
            <w:r w:rsidR="00B603B2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B603B2" w:rsidRPr="001D5F6A">
              <w:instrText xml:space="preserve">Pictou" </w:instrTex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Pilgrimage</w:t>
            </w:r>
            <w:r w:rsidR="009A30A7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A30A7" w:rsidRPr="001D5F6A">
              <w:instrText xml:space="preserve"> XE "</w:instrText>
            </w:r>
            <w:r w:rsidR="009A30A7" w:rsidRPr="001D5F6A">
              <w:rPr>
                <w:rFonts w:ascii="Baskerville Old Face" w:hAnsi="Baskerville Old Face"/>
                <w:sz w:val="24"/>
              </w:rPr>
              <w:instrText>Event:</w:instrText>
            </w:r>
            <w:r w:rsidR="009A30A7" w:rsidRPr="001D5F6A">
              <w:instrText xml:space="preserve">Pilgrimage" </w:instrText>
            </w:r>
            <w:r w:rsidR="009A30A7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Group at the Ste. Anne de Beaupre Basilica on June 15, 2005. Mrs. Gerry Currie</w:t>
            </w:r>
            <w:r w:rsidR="00F039E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039EA" w:rsidRPr="001D5F6A">
              <w:instrText xml:space="preserve"> XE "</w:instrText>
            </w:r>
            <w:r w:rsidR="00F039EA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039EA" w:rsidRPr="001D5F6A">
              <w:instrText xml:space="preserve">Currie, Gerry" </w:instrText>
            </w:r>
            <w:r w:rsidR="00F039E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Don MacIsaac</w: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603B2" w:rsidRPr="001D5F6A">
              <w:instrText xml:space="preserve"> XE "</w:instrText>
            </w:r>
            <w:r w:rsidR="00B603B2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603B2" w:rsidRPr="001D5F6A">
              <w:instrText xml:space="preserve">MacIsaac, Don" </w:instrTex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nd Cathy Larade</w: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603B2" w:rsidRPr="001D5F6A">
              <w:instrText xml:space="preserve"> XE "</w:instrText>
            </w:r>
            <w:r w:rsidR="00B603B2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603B2" w:rsidRPr="001D5F6A">
              <w:instrText xml:space="preserve">Larade, Cathy" </w:instrTex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6C4770" w:rsidRPr="001D5F6A" w:rsidRDefault="006C4770" w:rsidP="00180C7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244</w:t>
            </w:r>
          </w:p>
        </w:tc>
        <w:tc>
          <w:tcPr>
            <w:tcW w:w="1045" w:type="dxa"/>
          </w:tcPr>
          <w:p w:rsidR="006C4770" w:rsidRPr="001D5F6A" w:rsidRDefault="006C4770" w:rsidP="0018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</w:t>
            </w:r>
          </w:p>
        </w:tc>
        <w:tc>
          <w:tcPr>
            <w:tcW w:w="1648" w:type="dxa"/>
          </w:tcPr>
          <w:p w:rsidR="006C4770" w:rsidRPr="001D5F6A" w:rsidRDefault="006C4770" w:rsidP="0018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6 and oversized</w:t>
            </w:r>
          </w:p>
        </w:tc>
        <w:tc>
          <w:tcPr>
            <w:tcW w:w="6824" w:type="dxa"/>
          </w:tcPr>
          <w:p w:rsidR="006C4770" w:rsidRPr="001D5F6A" w:rsidRDefault="006C4770" w:rsidP="0018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Old reprint of photo of S.S. Lovat</w: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187D79" w:rsidRPr="001D5F6A">
              <w:instrText xml:space="preserve"> XE "</w:instrText>
            </w:r>
            <w:r w:rsidR="00187D79" w:rsidRPr="001D5F6A">
              <w:rPr>
                <w:rFonts w:ascii="Baskerville Old Face" w:hAnsi="Baskerville Old Face"/>
                <w:sz w:val="24"/>
              </w:rPr>
              <w:instrText>Ships:</w:instrText>
            </w:r>
            <w:r w:rsidR="00187D79" w:rsidRPr="001D5F6A">
              <w:instrText xml:space="preserve">Lovat" </w:instrTex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in Pictou</w: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603B2" w:rsidRPr="001D5F6A">
              <w:instrText xml:space="preserve"> XE "</w:instrText>
            </w:r>
            <w:r w:rsidR="00B603B2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B603B2" w:rsidRPr="001D5F6A">
              <w:instrText xml:space="preserve">Pictou" </w:instrTex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bout 1937. Oversized photo (per</w:t>
            </w:r>
            <w:r w:rsidR="00AE0FEB" w:rsidRPr="001D5F6A">
              <w:rPr>
                <w:rFonts w:ascii="Baskerville Old Face" w:hAnsi="Baskerville Old Face"/>
                <w:sz w:val="24"/>
              </w:rPr>
              <w:t>haps of Lobster Carnival</w:t>
            </w:r>
            <w:r w:rsidR="00A201C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201C3" w:rsidRPr="001D5F6A">
              <w:instrText xml:space="preserve"> XE "</w:instrText>
            </w:r>
            <w:r w:rsidR="00A201C3" w:rsidRPr="001D5F6A">
              <w:rPr>
                <w:rFonts w:ascii="Baskerville Old Face" w:hAnsi="Baskerville Old Face"/>
                <w:sz w:val="24"/>
              </w:rPr>
              <w:instrText>Event:</w:instrText>
            </w:r>
            <w:r w:rsidR="00A201C3" w:rsidRPr="001D5F6A">
              <w:instrText xml:space="preserve">Lobster Carnival" </w:instrText>
            </w:r>
            <w:r w:rsidR="00A201C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AE0FEB" w:rsidRPr="001D5F6A">
              <w:rPr>
                <w:rFonts w:ascii="Baskerville Old Face" w:hAnsi="Baskerville Old Face"/>
                <w:sz w:val="24"/>
              </w:rPr>
              <w:t>) is in bottom of maps.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AE0FEB" w:rsidRPr="001D5F6A" w:rsidRDefault="00AE0FEB" w:rsidP="00180C7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245</w:t>
            </w:r>
          </w:p>
        </w:tc>
        <w:tc>
          <w:tcPr>
            <w:tcW w:w="1045" w:type="dxa"/>
          </w:tcPr>
          <w:p w:rsidR="00AE0FEB" w:rsidRPr="001D5F6A" w:rsidRDefault="00AE0FEB" w:rsidP="0018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648" w:type="dxa"/>
          </w:tcPr>
          <w:p w:rsidR="00AE0FEB" w:rsidRPr="001D5F6A" w:rsidRDefault="003F5C51" w:rsidP="0018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6</w:t>
            </w:r>
          </w:p>
        </w:tc>
        <w:tc>
          <w:tcPr>
            <w:tcW w:w="6824" w:type="dxa"/>
          </w:tcPr>
          <w:p w:rsidR="00AE0FEB" w:rsidRPr="001D5F6A" w:rsidRDefault="00AE0FEB" w:rsidP="0018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School Photo</w:t>
            </w:r>
            <w:r w:rsidR="003F5C51" w:rsidRPr="001D5F6A">
              <w:rPr>
                <w:rFonts w:ascii="Baskerville Old Face" w:hAnsi="Baskerville Old Face"/>
                <w:sz w:val="24"/>
              </w:rPr>
              <w:t xml:space="preserve"> from West End School</w:t>
            </w:r>
            <w:r w:rsidR="00963E1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63E16" w:rsidRPr="001D5F6A">
              <w:instrText xml:space="preserve"> XE "</w:instrText>
            </w:r>
            <w:r w:rsidR="00963E16" w:rsidRPr="001D5F6A">
              <w:rPr>
                <w:rFonts w:ascii="Baskerville Old Face" w:hAnsi="Baskerville Old Face"/>
                <w:sz w:val="24"/>
              </w:rPr>
              <w:instrText>Schools:</w:instrText>
            </w:r>
            <w:r w:rsidR="00963E16" w:rsidRPr="001D5F6A">
              <w:instrText xml:space="preserve">West End School" </w:instrText>
            </w:r>
            <w:r w:rsidR="00963E1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3F5C51" w:rsidRPr="001D5F6A">
              <w:rPr>
                <w:rFonts w:ascii="Baskerville Old Face" w:hAnsi="Baskerville Old Face"/>
                <w:sz w:val="24"/>
              </w:rPr>
              <w:t>, named are Jack Carroll</w: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25523" w:rsidRPr="001D5F6A">
              <w:instrText xml:space="preserve"> XE "</w:instrText>
            </w:r>
            <w:r w:rsidR="00A2552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25523" w:rsidRPr="001D5F6A">
              <w:instrText xml:space="preserve">Carroll, Jack" </w:instrTex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3F5C51" w:rsidRPr="001D5F6A">
              <w:rPr>
                <w:rFonts w:ascii="Baskerville Old Face" w:hAnsi="Baskerville Old Face"/>
                <w:sz w:val="24"/>
              </w:rPr>
              <w:t>, Alex Hemmings</w: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25523" w:rsidRPr="001D5F6A">
              <w:instrText xml:space="preserve"> XE "</w:instrText>
            </w:r>
            <w:r w:rsidR="00A2552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25523" w:rsidRPr="001D5F6A">
              <w:instrText xml:space="preserve">Hemmings, Alex" </w:instrTex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3F5C51" w:rsidRPr="001D5F6A">
              <w:rPr>
                <w:rFonts w:ascii="Baskerville Old Face" w:hAnsi="Baskerville Old Face"/>
                <w:sz w:val="24"/>
              </w:rPr>
              <w:t>, Harry Gill,</w: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25523" w:rsidRPr="001D5F6A">
              <w:instrText xml:space="preserve"> XE "</w:instrText>
            </w:r>
            <w:r w:rsidR="00A2552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25523" w:rsidRPr="001D5F6A">
              <w:instrText xml:space="preserve">Gill, Harry" </w:instrTex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3F5C51" w:rsidRPr="001D5F6A">
              <w:rPr>
                <w:rFonts w:ascii="Baskerville Old Face" w:hAnsi="Baskerville Old Face"/>
                <w:sz w:val="24"/>
              </w:rPr>
              <w:t xml:space="preserve"> Lloyd MacKenzie</w: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25523" w:rsidRPr="001D5F6A">
              <w:instrText xml:space="preserve"> XE "</w:instrText>
            </w:r>
            <w:r w:rsidR="00A2552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25523" w:rsidRPr="001D5F6A">
              <w:instrText xml:space="preserve">MacKenzie, Lloyd" </w:instrTex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3F5C51" w:rsidRPr="001D5F6A">
              <w:rPr>
                <w:rFonts w:ascii="Baskerville Old Face" w:hAnsi="Baskerville Old Face"/>
                <w:sz w:val="24"/>
              </w:rPr>
              <w:t>, Lyman MacKenzie</w: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25523" w:rsidRPr="001D5F6A">
              <w:instrText xml:space="preserve"> XE "</w:instrText>
            </w:r>
            <w:r w:rsidR="00A2552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25523" w:rsidRPr="001D5F6A">
              <w:instrText xml:space="preserve">MacKenzie, Lyman" </w:instrTex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3F5C51" w:rsidRPr="001D5F6A">
              <w:rPr>
                <w:rFonts w:ascii="Baskerville Old Face" w:hAnsi="Baskerville Old Face"/>
                <w:sz w:val="24"/>
              </w:rPr>
              <w:t>, Susie Jollymore</w: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25523" w:rsidRPr="001D5F6A">
              <w:instrText xml:space="preserve"> XE "</w:instrText>
            </w:r>
            <w:r w:rsidR="00A2552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25523" w:rsidRPr="001D5F6A">
              <w:instrText xml:space="preserve">Jollymore, Susie" </w:instrTex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3F5C51" w:rsidRPr="001D5F6A">
              <w:rPr>
                <w:rFonts w:ascii="Baskerville Old Face" w:hAnsi="Baskerville Old Face"/>
                <w:sz w:val="24"/>
              </w:rPr>
              <w:t>, Bella Wilson</w: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25523" w:rsidRPr="001D5F6A">
              <w:instrText xml:space="preserve"> XE "</w:instrText>
            </w:r>
            <w:r w:rsidR="00A2552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25523" w:rsidRPr="001D5F6A">
              <w:instrText xml:space="preserve">Wilson, Bella" </w:instrTex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3F5C51" w:rsidRPr="001D5F6A">
              <w:rPr>
                <w:rFonts w:ascii="Baskerville Old Face" w:hAnsi="Baskerville Old Face"/>
                <w:sz w:val="24"/>
              </w:rPr>
              <w:t>, Jack McGuire</w: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25523" w:rsidRPr="001D5F6A">
              <w:instrText xml:space="preserve"> XE "</w:instrText>
            </w:r>
            <w:r w:rsidR="00A2552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25523" w:rsidRPr="001D5F6A">
              <w:instrText xml:space="preserve">McGuire, Jack" </w:instrTex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3F5C51" w:rsidRPr="001D5F6A">
              <w:rPr>
                <w:rFonts w:ascii="Baskerville Old Face" w:hAnsi="Baskerville Old Face"/>
                <w:sz w:val="24"/>
              </w:rPr>
              <w:t>, Henry Dalton</w: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25523" w:rsidRPr="001D5F6A">
              <w:instrText xml:space="preserve"> XE "</w:instrText>
            </w:r>
            <w:r w:rsidR="00A2552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25523" w:rsidRPr="001D5F6A">
              <w:instrText xml:space="preserve">Dalton, Henry" </w:instrTex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3F5C51" w:rsidRPr="001D5F6A">
              <w:rPr>
                <w:rFonts w:ascii="Baskerville Old Face" w:hAnsi="Baskerville Old Face"/>
                <w:sz w:val="24"/>
              </w:rPr>
              <w:t>, Harold Brownrigg</w: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25523" w:rsidRPr="001D5F6A">
              <w:instrText xml:space="preserve"> XE "</w:instrText>
            </w:r>
            <w:r w:rsidR="00A2552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25523" w:rsidRPr="001D5F6A">
              <w:instrText xml:space="preserve">Brownrigg, Harold" </w:instrTex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3F5C51" w:rsidRPr="001D5F6A">
              <w:rPr>
                <w:rFonts w:ascii="Baskerville Old Face" w:hAnsi="Baskerville Old Face"/>
                <w:sz w:val="24"/>
              </w:rPr>
              <w:t>, Jack Emery</w: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25523" w:rsidRPr="001D5F6A">
              <w:instrText xml:space="preserve"> XE "</w:instrText>
            </w:r>
            <w:r w:rsidR="00A2552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25523" w:rsidRPr="001D5F6A">
              <w:instrText xml:space="preserve">Emery, Jack" </w:instrTex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3F5C51" w:rsidRPr="001D5F6A">
              <w:rPr>
                <w:rFonts w:ascii="Baskerville Old Face" w:hAnsi="Baskerville Old Face"/>
                <w:sz w:val="24"/>
              </w:rPr>
              <w:t>, Gladys Morrison</w: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25523" w:rsidRPr="001D5F6A">
              <w:instrText xml:space="preserve"> XE "</w:instrText>
            </w:r>
            <w:r w:rsidR="00A2552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25523" w:rsidRPr="001D5F6A">
              <w:instrText xml:space="preserve">Morrison, Gladys" </w:instrTex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3F5C51" w:rsidRPr="001D5F6A">
              <w:rPr>
                <w:rFonts w:ascii="Baskerville Old Face" w:hAnsi="Baskerville Old Face"/>
                <w:sz w:val="24"/>
              </w:rPr>
              <w:t>, Hattie Handsford</w: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25523" w:rsidRPr="001D5F6A">
              <w:instrText xml:space="preserve"> XE "</w:instrText>
            </w:r>
            <w:r w:rsidR="00A2552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25523" w:rsidRPr="001D5F6A">
              <w:instrText xml:space="preserve">Handsford, Hattie" </w:instrTex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3F5C51" w:rsidRPr="001D5F6A">
              <w:rPr>
                <w:rFonts w:ascii="Baskerville Old Face" w:hAnsi="Baskerville Old Face"/>
                <w:sz w:val="24"/>
              </w:rPr>
              <w:t>, Kathleen Emery</w: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25523" w:rsidRPr="001D5F6A">
              <w:instrText xml:space="preserve"> XE "</w:instrText>
            </w:r>
            <w:r w:rsidR="00A2552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25523" w:rsidRPr="001D5F6A">
              <w:instrText xml:space="preserve">Emery, Kathleen" </w:instrTex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3F5C51" w:rsidRPr="001D5F6A">
              <w:rPr>
                <w:rFonts w:ascii="Baskerville Old Face" w:hAnsi="Baskerville Old Face"/>
                <w:sz w:val="24"/>
              </w:rPr>
              <w:t>, Edith Brownrigg</w: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25523" w:rsidRPr="001D5F6A">
              <w:instrText xml:space="preserve"> XE "</w:instrText>
            </w:r>
            <w:r w:rsidR="00A2552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25523" w:rsidRPr="001D5F6A">
              <w:instrText xml:space="preserve">Brownrigg, Edith" </w:instrTex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3F5C51" w:rsidRPr="001D5F6A">
              <w:rPr>
                <w:rFonts w:ascii="Baskerville Old Face" w:hAnsi="Baskerville Old Face"/>
                <w:sz w:val="24"/>
              </w:rPr>
              <w:t>, Lucy Hemmings</w: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25523" w:rsidRPr="001D5F6A">
              <w:instrText xml:space="preserve"> XE "</w:instrText>
            </w:r>
            <w:r w:rsidR="00A2552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25523" w:rsidRPr="001D5F6A">
              <w:instrText xml:space="preserve">Hemmings, Lucy" </w:instrTex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3F5C51" w:rsidRPr="001D5F6A">
              <w:rPr>
                <w:rFonts w:ascii="Baskerville Old Face" w:hAnsi="Baskerville Old Face"/>
                <w:sz w:val="24"/>
              </w:rPr>
              <w:t>, Minnie Jollymore</w: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25523" w:rsidRPr="001D5F6A">
              <w:instrText xml:space="preserve"> XE "</w:instrText>
            </w:r>
            <w:r w:rsidR="00A2552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25523" w:rsidRPr="001D5F6A">
              <w:instrText xml:space="preserve">Jollymore, Minnie" </w:instrTex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3F5C51" w:rsidRPr="001D5F6A">
              <w:rPr>
                <w:rFonts w:ascii="Baskerville Old Face" w:hAnsi="Baskerville Old Face"/>
                <w:sz w:val="24"/>
              </w:rPr>
              <w:t>, Katie Bray</w: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25523" w:rsidRPr="001D5F6A">
              <w:instrText xml:space="preserve"> XE "</w:instrText>
            </w:r>
            <w:r w:rsidR="00A2552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25523" w:rsidRPr="001D5F6A">
              <w:instrText xml:space="preserve">Bray, Katie" </w:instrTex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3F5C51" w:rsidRPr="001D5F6A">
              <w:rPr>
                <w:rFonts w:ascii="Baskerville Old Face" w:hAnsi="Baskerville Old Face"/>
                <w:sz w:val="24"/>
              </w:rPr>
              <w:t>, Catherine Singleton</w: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25523" w:rsidRPr="001D5F6A">
              <w:instrText xml:space="preserve"> XE "</w:instrText>
            </w:r>
            <w:r w:rsidR="00A2552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25523" w:rsidRPr="001D5F6A">
              <w:instrText xml:space="preserve">Singleton, Catherine" </w:instrTex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3F5C51" w:rsidRPr="001D5F6A">
              <w:rPr>
                <w:rFonts w:ascii="Baskerville Old Face" w:hAnsi="Baskerville Old Face"/>
                <w:sz w:val="24"/>
              </w:rPr>
              <w:t>, Jennie Hudson</w: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25523" w:rsidRPr="001D5F6A">
              <w:instrText xml:space="preserve"> XE "</w:instrText>
            </w:r>
            <w:r w:rsidR="00A2552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25523" w:rsidRPr="001D5F6A">
              <w:instrText xml:space="preserve">Hudson, Jennie" </w:instrTex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3F5C51" w:rsidRPr="001D5F6A">
              <w:rPr>
                <w:rFonts w:ascii="Baskerville Old Face" w:hAnsi="Baskerville Old Face"/>
                <w:sz w:val="24"/>
              </w:rPr>
              <w:t>, Mable Stewart</w: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25523" w:rsidRPr="001D5F6A">
              <w:instrText xml:space="preserve"> XE "</w:instrText>
            </w:r>
            <w:r w:rsidR="00A2552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25523" w:rsidRPr="001D5F6A">
              <w:instrText xml:space="preserve">Stewart, Mable" </w:instrTex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3F5C51" w:rsidRPr="001D5F6A">
              <w:rPr>
                <w:rFonts w:ascii="Baskerville Old Face" w:hAnsi="Baskerville Old Face"/>
                <w:sz w:val="24"/>
              </w:rPr>
              <w:t>, Pearl Handsford</w: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25523" w:rsidRPr="001D5F6A">
              <w:instrText xml:space="preserve"> XE "</w:instrText>
            </w:r>
            <w:r w:rsidR="00A2552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25523" w:rsidRPr="001D5F6A">
              <w:instrText xml:space="preserve">Handsford, Pearl" </w:instrTex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3F5C51" w:rsidRPr="001D5F6A">
              <w:rPr>
                <w:rFonts w:ascii="Baskerville Old Face" w:hAnsi="Baskerville Old Face"/>
                <w:sz w:val="24"/>
              </w:rPr>
              <w:t>, Francis Thompson</w: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25523" w:rsidRPr="001D5F6A">
              <w:instrText xml:space="preserve"> XE "</w:instrText>
            </w:r>
            <w:r w:rsidR="00A2552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25523" w:rsidRPr="001D5F6A">
              <w:instrText xml:space="preserve">Thompson, Francis" </w:instrTex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3F5C51" w:rsidRPr="001D5F6A">
              <w:rPr>
                <w:rFonts w:ascii="Baskerville Old Face" w:hAnsi="Baskerville Old Face"/>
                <w:sz w:val="24"/>
              </w:rPr>
              <w:t>, Gertie Foley</w: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25523" w:rsidRPr="001D5F6A">
              <w:instrText xml:space="preserve"> XE "</w:instrText>
            </w:r>
            <w:r w:rsidR="00A2552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25523" w:rsidRPr="001D5F6A">
              <w:instrText xml:space="preserve">Foley, Gertie" </w:instrTex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3F5C51" w:rsidRPr="001D5F6A">
              <w:rPr>
                <w:rFonts w:ascii="Baskerville Old Face" w:hAnsi="Baskerville Old Face"/>
                <w:sz w:val="24"/>
              </w:rPr>
              <w:t>, Edith Handsford</w: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25523" w:rsidRPr="001D5F6A">
              <w:instrText xml:space="preserve"> XE "</w:instrText>
            </w:r>
            <w:r w:rsidR="00A2552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25523" w:rsidRPr="001D5F6A">
              <w:instrText xml:space="preserve">Handsford, Edith" </w:instrTex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3F5C51" w:rsidRPr="001D5F6A">
              <w:rPr>
                <w:rFonts w:ascii="Baskerville Old Face" w:hAnsi="Baskerville Old Face"/>
                <w:sz w:val="24"/>
              </w:rPr>
              <w:t>, Grace Baileff</w: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25523" w:rsidRPr="001D5F6A">
              <w:instrText xml:space="preserve"> XE "</w:instrText>
            </w:r>
            <w:r w:rsidR="00A2552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25523" w:rsidRPr="001D5F6A">
              <w:instrText xml:space="preserve">Baileff, Grace" </w:instrTex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3F5C51" w:rsidRPr="001D5F6A">
              <w:rPr>
                <w:rFonts w:ascii="Baskerville Old Face" w:hAnsi="Baskerville Old Face"/>
                <w:sz w:val="24"/>
              </w:rPr>
              <w:t>, Muriel Beer</w: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25523" w:rsidRPr="001D5F6A">
              <w:instrText xml:space="preserve"> XE "</w:instrText>
            </w:r>
            <w:r w:rsidR="00A2552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25523" w:rsidRPr="001D5F6A">
              <w:instrText xml:space="preserve">Beer, Muriel" </w:instrTex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3F5C51" w:rsidRPr="001D5F6A">
              <w:rPr>
                <w:rFonts w:ascii="Baskerville Old Face" w:hAnsi="Baskerville Old Face"/>
                <w:sz w:val="24"/>
              </w:rPr>
              <w:t>, George Dobson</w: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25523" w:rsidRPr="001D5F6A">
              <w:instrText xml:space="preserve"> XE "</w:instrText>
            </w:r>
            <w:r w:rsidR="00A2552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25523" w:rsidRPr="001D5F6A">
              <w:instrText xml:space="preserve">Dobson, George" </w:instrTex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3F5C51" w:rsidRPr="001D5F6A">
              <w:rPr>
                <w:rFonts w:ascii="Baskerville Old Face" w:hAnsi="Baskerville Old Face"/>
                <w:sz w:val="24"/>
              </w:rPr>
              <w:t>, Donald Bray</w: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25523" w:rsidRPr="001D5F6A">
              <w:instrText xml:space="preserve"> XE "</w:instrText>
            </w:r>
            <w:r w:rsidR="00A2552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25523" w:rsidRPr="001D5F6A">
              <w:instrText xml:space="preserve">Bray, Donald" </w:instrTex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3F5C51" w:rsidRPr="001D5F6A">
              <w:rPr>
                <w:rFonts w:ascii="Baskerville Old Face" w:hAnsi="Baskerville Old Face"/>
                <w:sz w:val="24"/>
              </w:rPr>
              <w:t>, Alex Morrison</w: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25523" w:rsidRPr="001D5F6A">
              <w:instrText xml:space="preserve"> XE "</w:instrText>
            </w:r>
            <w:r w:rsidR="00A2552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25523" w:rsidRPr="001D5F6A">
              <w:instrText xml:space="preserve">Morrison, Alex" </w:instrTex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3F5C51" w:rsidRPr="001D5F6A">
              <w:rPr>
                <w:rFonts w:ascii="Baskerville Old Face" w:hAnsi="Baskerville Old Face"/>
                <w:sz w:val="24"/>
              </w:rPr>
              <w:t>, Cecil Brown</w: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25523" w:rsidRPr="001D5F6A">
              <w:instrText xml:space="preserve"> XE "</w:instrText>
            </w:r>
            <w:r w:rsidR="00A2552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25523" w:rsidRPr="001D5F6A">
              <w:instrText xml:space="preserve">Brown, Cecil" </w:instrTex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3F5C51" w:rsidRPr="001D5F6A">
              <w:rPr>
                <w:rFonts w:ascii="Baskerville Old Face" w:hAnsi="Baskerville Old Face"/>
                <w:sz w:val="24"/>
              </w:rPr>
              <w:t>, Cyril Brown</w: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25523" w:rsidRPr="001D5F6A">
              <w:instrText xml:space="preserve"> XE "</w:instrText>
            </w:r>
            <w:r w:rsidR="00A2552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25523" w:rsidRPr="001D5F6A">
              <w:instrText xml:space="preserve">Brown, Cyril" </w:instrTex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3F5C51" w:rsidRPr="001D5F6A">
              <w:rPr>
                <w:rFonts w:ascii="Baskerville Old Face" w:hAnsi="Baskerville Old Face"/>
                <w:sz w:val="24"/>
              </w:rPr>
              <w:t>, Angus MacKaracher</w: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25523" w:rsidRPr="001D5F6A">
              <w:instrText xml:space="preserve"> XE "</w:instrText>
            </w:r>
            <w:r w:rsidR="00A2552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25523" w:rsidRPr="001D5F6A">
              <w:instrText xml:space="preserve">MacKaracher, Angus" </w:instrTex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3F5C51" w:rsidRPr="001D5F6A">
              <w:rPr>
                <w:rFonts w:ascii="Baskerville Old Face" w:hAnsi="Baskerville Old Face"/>
                <w:sz w:val="24"/>
              </w:rPr>
              <w:t>, George Murray</w: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25523" w:rsidRPr="001D5F6A">
              <w:instrText xml:space="preserve"> XE "</w:instrText>
            </w:r>
            <w:r w:rsidR="00A2552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25523" w:rsidRPr="001D5F6A">
              <w:instrText xml:space="preserve">Murray, George" </w:instrTex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3F5C51" w:rsidRPr="001D5F6A">
              <w:rPr>
                <w:rFonts w:ascii="Baskerville Old Face" w:hAnsi="Baskerville Old Face"/>
                <w:sz w:val="24"/>
              </w:rPr>
              <w:t>, Henery MacDonald</w: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25523" w:rsidRPr="001D5F6A">
              <w:instrText xml:space="preserve"> XE "</w:instrText>
            </w:r>
            <w:r w:rsidR="00A2552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25523" w:rsidRPr="001D5F6A">
              <w:instrText xml:space="preserve">MacDonald, Henery" </w:instrTex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3F5C51" w:rsidRPr="001D5F6A">
              <w:rPr>
                <w:rFonts w:ascii="Baskerville Old Face" w:hAnsi="Baskerville Old Face"/>
                <w:sz w:val="24"/>
              </w:rPr>
              <w:t>, Bruce Murray</w: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25523" w:rsidRPr="001D5F6A">
              <w:instrText xml:space="preserve"> XE "</w:instrText>
            </w:r>
            <w:r w:rsidR="00A2552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25523" w:rsidRPr="001D5F6A">
              <w:instrText xml:space="preserve">Murray, Bruce" </w:instrTex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3F5C51" w:rsidRPr="001D5F6A">
              <w:rPr>
                <w:rFonts w:ascii="Baskerville Old Face" w:hAnsi="Baskerville Old Face"/>
                <w:sz w:val="24"/>
              </w:rPr>
              <w:t>, Hebert Talbot</w: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25523" w:rsidRPr="001D5F6A">
              <w:instrText xml:space="preserve"> XE "</w:instrText>
            </w:r>
            <w:r w:rsidR="00A2552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25523" w:rsidRPr="001D5F6A">
              <w:instrText xml:space="preserve">Talbot, Hebert" </w:instrTex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3F5C51" w:rsidRPr="001D5F6A">
              <w:rPr>
                <w:rFonts w:ascii="Baskerville Old Face" w:hAnsi="Baskerville Old Face"/>
                <w:sz w:val="24"/>
              </w:rPr>
              <w:t>, Jonnie White</w:t>
            </w:r>
            <w:r w:rsidR="00AD745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D745D" w:rsidRPr="001D5F6A">
              <w:instrText xml:space="preserve"> XE "</w:instrText>
            </w:r>
            <w:r w:rsidR="00AD745D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D745D" w:rsidRPr="001D5F6A">
              <w:instrText xml:space="preserve">White, Jonnie" </w:instrText>
            </w:r>
            <w:r w:rsidR="00AD745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3F5C51" w:rsidRPr="001D5F6A">
              <w:rPr>
                <w:rFonts w:ascii="Baskerville Old Face" w:hAnsi="Baskerville Old Face"/>
                <w:sz w:val="24"/>
              </w:rPr>
              <w:t>, Mike Dalton</w:t>
            </w:r>
            <w:r w:rsidR="00AD745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D745D" w:rsidRPr="001D5F6A">
              <w:instrText xml:space="preserve"> XE "</w:instrText>
            </w:r>
            <w:r w:rsidR="00AD745D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D745D" w:rsidRPr="001D5F6A">
              <w:instrText xml:space="preserve">Dalton, Mike" </w:instrText>
            </w:r>
            <w:r w:rsidR="00AD745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3F5C51" w:rsidRPr="001D5F6A">
              <w:rPr>
                <w:rFonts w:ascii="Baskerville Old Face" w:hAnsi="Baskerville Old Face"/>
                <w:sz w:val="24"/>
              </w:rPr>
              <w:t>, Lottie Morrison</w:t>
            </w:r>
            <w:r w:rsidR="00AD745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D745D" w:rsidRPr="001D5F6A">
              <w:instrText xml:space="preserve"> XE "</w:instrText>
            </w:r>
            <w:r w:rsidR="00AD745D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D745D" w:rsidRPr="001D5F6A">
              <w:instrText xml:space="preserve">Morrison, Lottie" </w:instrText>
            </w:r>
            <w:r w:rsidR="00AD745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3F5C51" w:rsidRPr="001D5F6A">
              <w:rPr>
                <w:rFonts w:ascii="Baskerville Old Face" w:hAnsi="Baskerville Old Face"/>
                <w:sz w:val="24"/>
              </w:rPr>
              <w:t>, John Dobson</w:t>
            </w:r>
            <w:r w:rsidR="00AD745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D745D" w:rsidRPr="001D5F6A">
              <w:instrText xml:space="preserve"> XE "</w:instrText>
            </w:r>
            <w:r w:rsidR="00AD745D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D745D" w:rsidRPr="001D5F6A">
              <w:instrText xml:space="preserve">Dobson, John" </w:instrText>
            </w:r>
            <w:r w:rsidR="00AD745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3F5C51" w:rsidRPr="001D5F6A">
              <w:rPr>
                <w:rFonts w:ascii="Baskerville Old Face" w:hAnsi="Baskerville Old Face"/>
                <w:sz w:val="24"/>
              </w:rPr>
              <w:t>, Fred Simon</w:t>
            </w:r>
            <w:r w:rsidR="00AD745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D745D" w:rsidRPr="001D5F6A">
              <w:instrText xml:space="preserve"> XE "</w:instrText>
            </w:r>
            <w:r w:rsidR="00AD745D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D745D" w:rsidRPr="001D5F6A">
              <w:instrText xml:space="preserve">Simon, Fred" </w:instrText>
            </w:r>
            <w:r w:rsidR="00AD745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3F5C51" w:rsidRPr="001D5F6A">
              <w:rPr>
                <w:rFonts w:ascii="Baskerville Old Face" w:hAnsi="Baskerville Old Face"/>
                <w:sz w:val="24"/>
              </w:rPr>
              <w:t>, Tom Simon</w:t>
            </w:r>
            <w:r w:rsidR="00AD745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D745D" w:rsidRPr="001D5F6A">
              <w:instrText xml:space="preserve"> XE "</w:instrText>
            </w:r>
            <w:r w:rsidR="00AD745D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D745D" w:rsidRPr="001D5F6A">
              <w:instrText xml:space="preserve">Simon, Tom" </w:instrText>
            </w:r>
            <w:r w:rsidR="00AD745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3F5C51" w:rsidRPr="001D5F6A">
              <w:rPr>
                <w:rFonts w:ascii="Baskerville Old Face" w:hAnsi="Baskerville Old Face"/>
                <w:sz w:val="24"/>
              </w:rPr>
              <w:t>, and Harry Handsford</w:t>
            </w:r>
            <w:r w:rsidR="00AD745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D745D" w:rsidRPr="001D5F6A">
              <w:instrText xml:space="preserve"> XE "</w:instrText>
            </w:r>
            <w:r w:rsidR="00AD745D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D745D" w:rsidRPr="001D5F6A">
              <w:instrText xml:space="preserve">Handsford, Harry" </w:instrText>
            </w:r>
            <w:r w:rsidR="00AD745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3F5C51" w:rsidRPr="001D5F6A">
              <w:rPr>
                <w:rFonts w:ascii="Baskerville Old Face" w:hAnsi="Baskerville Old Face"/>
                <w:sz w:val="24"/>
              </w:rPr>
              <w:t>.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AE0FEB" w:rsidRPr="001D5F6A" w:rsidRDefault="00AE0FEB" w:rsidP="00180C7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246</w:t>
            </w:r>
          </w:p>
        </w:tc>
        <w:tc>
          <w:tcPr>
            <w:tcW w:w="1045" w:type="dxa"/>
          </w:tcPr>
          <w:p w:rsidR="00AE0FEB" w:rsidRPr="001D5F6A" w:rsidRDefault="00AE0FEB" w:rsidP="0018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648" w:type="dxa"/>
          </w:tcPr>
          <w:p w:rsidR="00AE0FEB" w:rsidRPr="001D5F6A" w:rsidRDefault="00AE0FEB" w:rsidP="0018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6</w:t>
            </w:r>
          </w:p>
        </w:tc>
        <w:tc>
          <w:tcPr>
            <w:tcW w:w="6824" w:type="dxa"/>
          </w:tcPr>
          <w:p w:rsidR="00AE0FEB" w:rsidRPr="001D5F6A" w:rsidRDefault="00AE0FEB" w:rsidP="0018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S.S. Surf</w:t>
            </w:r>
            <w:r w:rsidR="00AD745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D745D" w:rsidRPr="001D5F6A">
              <w:instrText xml:space="preserve"> XE "</w:instrText>
            </w:r>
            <w:r w:rsidR="00AD745D" w:rsidRPr="001D5F6A">
              <w:rPr>
                <w:rFonts w:ascii="Baskerville Old Face" w:hAnsi="Baskerville Old Face"/>
                <w:sz w:val="24"/>
              </w:rPr>
              <w:instrText>Ships:</w:instrText>
            </w:r>
            <w:r w:rsidR="00AD745D" w:rsidRPr="001D5F6A">
              <w:instrText xml:space="preserve">Surf" </w:instrText>
            </w:r>
            <w:r w:rsidR="00AD745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July 1937</w:t>
            </w:r>
            <w:r w:rsidR="0081732E" w:rsidRPr="001D5F6A">
              <w:rPr>
                <w:rFonts w:ascii="Baskerville Old Face" w:hAnsi="Baskerville Old Face"/>
                <w:sz w:val="24"/>
              </w:rPr>
              <w:t xml:space="preserve"> Pictou</w: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603B2" w:rsidRPr="001D5F6A">
              <w:instrText xml:space="preserve"> XE "</w:instrText>
            </w:r>
            <w:r w:rsidR="00B603B2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B603B2" w:rsidRPr="001D5F6A">
              <w:instrText xml:space="preserve">Pictou" </w:instrTex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81732E" w:rsidRPr="001D5F6A">
              <w:rPr>
                <w:rFonts w:ascii="Baskerville Old Face" w:hAnsi="Baskerville Old Face"/>
                <w:sz w:val="24"/>
              </w:rPr>
              <w:t xml:space="preserve"> Lobster Carnival</w:t>
            </w:r>
            <w:r w:rsidR="00A201C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201C3" w:rsidRPr="001D5F6A">
              <w:instrText xml:space="preserve"> XE "</w:instrText>
            </w:r>
            <w:r w:rsidR="00A201C3" w:rsidRPr="001D5F6A">
              <w:rPr>
                <w:rFonts w:ascii="Baskerville Old Face" w:hAnsi="Baskerville Old Face"/>
                <w:sz w:val="24"/>
              </w:rPr>
              <w:instrText>Event:</w:instrText>
            </w:r>
            <w:r w:rsidR="00A201C3" w:rsidRPr="001D5F6A">
              <w:instrText xml:space="preserve">Lobster Carnival" </w:instrText>
            </w:r>
            <w:r w:rsidR="00A201C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81732E" w:rsidRPr="001D5F6A">
              <w:rPr>
                <w:rFonts w:ascii="Baskerville Old Face" w:hAnsi="Baskerville Old Face"/>
                <w:sz w:val="24"/>
              </w:rPr>
              <w:t xml:space="preserve">. Had to dock at lumber wharf due to high volume of traffic.  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65822" w:rsidRPr="001D5F6A" w:rsidRDefault="00265822" w:rsidP="00180C7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247</w:t>
            </w:r>
          </w:p>
        </w:tc>
        <w:tc>
          <w:tcPr>
            <w:tcW w:w="1045" w:type="dxa"/>
          </w:tcPr>
          <w:p w:rsidR="00265822" w:rsidRPr="001D5F6A" w:rsidRDefault="00265822" w:rsidP="0018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</w:t>
            </w:r>
          </w:p>
        </w:tc>
        <w:tc>
          <w:tcPr>
            <w:tcW w:w="1648" w:type="dxa"/>
          </w:tcPr>
          <w:p w:rsidR="00265822" w:rsidRPr="001D5F6A" w:rsidRDefault="00265822" w:rsidP="0018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6</w:t>
            </w:r>
          </w:p>
        </w:tc>
        <w:tc>
          <w:tcPr>
            <w:tcW w:w="6824" w:type="dxa"/>
          </w:tcPr>
          <w:p w:rsidR="00265822" w:rsidRPr="001D5F6A" w:rsidRDefault="00265822" w:rsidP="0018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lacide Benoit</w:t>
            </w:r>
            <w:r w:rsidR="00AD745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D745D" w:rsidRPr="001D5F6A">
              <w:instrText xml:space="preserve"> XE "</w:instrText>
            </w:r>
            <w:r w:rsidR="00AD745D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D745D" w:rsidRPr="001D5F6A">
              <w:instrText xml:space="preserve">Benoit, Placide" </w:instrText>
            </w:r>
            <w:r w:rsidR="00AD745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holding a large lobster 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65822" w:rsidRPr="001D5F6A" w:rsidRDefault="00970EA2" w:rsidP="00180C7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248</w:t>
            </w:r>
          </w:p>
        </w:tc>
        <w:tc>
          <w:tcPr>
            <w:tcW w:w="1045" w:type="dxa"/>
          </w:tcPr>
          <w:p w:rsidR="00265822" w:rsidRPr="001D5F6A" w:rsidRDefault="00970EA2" w:rsidP="0018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</w:t>
            </w:r>
          </w:p>
        </w:tc>
        <w:tc>
          <w:tcPr>
            <w:tcW w:w="1648" w:type="dxa"/>
          </w:tcPr>
          <w:p w:rsidR="00265822" w:rsidRPr="001D5F6A" w:rsidRDefault="00970EA2" w:rsidP="0018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6</w:t>
            </w:r>
          </w:p>
        </w:tc>
        <w:tc>
          <w:tcPr>
            <w:tcW w:w="6824" w:type="dxa"/>
          </w:tcPr>
          <w:p w:rsidR="00265822" w:rsidRPr="001D5F6A" w:rsidRDefault="00970EA2" w:rsidP="0018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Crew of Canadian naval vessel at 1938 Lobster Carnival</w:t>
            </w:r>
            <w:r w:rsidR="00A201C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201C3" w:rsidRPr="001D5F6A">
              <w:instrText xml:space="preserve"> XE "</w:instrText>
            </w:r>
            <w:r w:rsidR="00A201C3" w:rsidRPr="001D5F6A">
              <w:rPr>
                <w:rFonts w:ascii="Baskerville Old Face" w:hAnsi="Baskerville Old Face"/>
                <w:sz w:val="24"/>
              </w:rPr>
              <w:instrText>Event:</w:instrText>
            </w:r>
            <w:r w:rsidR="00A201C3" w:rsidRPr="001D5F6A">
              <w:instrText xml:space="preserve">Lobster Carnival" </w:instrText>
            </w:r>
            <w:r w:rsidR="00A201C3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70EA2" w:rsidRPr="001D5F6A" w:rsidRDefault="00970EA2" w:rsidP="00180C7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249</w:t>
            </w:r>
          </w:p>
        </w:tc>
        <w:tc>
          <w:tcPr>
            <w:tcW w:w="1045" w:type="dxa"/>
          </w:tcPr>
          <w:p w:rsidR="00970EA2" w:rsidRPr="001D5F6A" w:rsidRDefault="00970EA2" w:rsidP="0018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3</w:t>
            </w:r>
          </w:p>
        </w:tc>
        <w:tc>
          <w:tcPr>
            <w:tcW w:w="1648" w:type="dxa"/>
          </w:tcPr>
          <w:p w:rsidR="00970EA2" w:rsidRPr="001D5F6A" w:rsidRDefault="00970EA2" w:rsidP="0018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6</w:t>
            </w:r>
          </w:p>
        </w:tc>
        <w:tc>
          <w:tcPr>
            <w:tcW w:w="6824" w:type="dxa"/>
          </w:tcPr>
          <w:p w:rsidR="00970EA2" w:rsidRPr="001D5F6A" w:rsidRDefault="00970EA2" w:rsidP="00970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 photos and 1 article, RCMP</w:t>
            </w:r>
            <w:r w:rsidR="00AD745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D745D" w:rsidRPr="001D5F6A">
              <w:instrText xml:space="preserve"> XE "</w:instrText>
            </w:r>
            <w:r w:rsidR="00AD745D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D745D" w:rsidRPr="001D5F6A">
              <w:instrText xml:space="preserve">RCMP" </w:instrText>
            </w:r>
            <w:r w:rsidR="00AD745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parading in Lobster Carnival</w:t>
            </w:r>
            <w:r w:rsidR="00A201C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201C3" w:rsidRPr="001D5F6A">
              <w:instrText xml:space="preserve"> XE "</w:instrText>
            </w:r>
            <w:r w:rsidR="00A201C3" w:rsidRPr="001D5F6A">
              <w:rPr>
                <w:rFonts w:ascii="Baskerville Old Face" w:hAnsi="Baskerville Old Face"/>
                <w:sz w:val="24"/>
              </w:rPr>
              <w:instrText>Event:</w:instrText>
            </w:r>
            <w:r w:rsidR="00A201C3" w:rsidRPr="001D5F6A">
              <w:instrText xml:space="preserve">Lobster Carnival" </w:instrText>
            </w:r>
            <w:r w:rsidR="00A201C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(1950s?)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70EA2" w:rsidRPr="001D5F6A" w:rsidRDefault="00970EA2" w:rsidP="00180C7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250</w:t>
            </w:r>
          </w:p>
        </w:tc>
        <w:tc>
          <w:tcPr>
            <w:tcW w:w="1045" w:type="dxa"/>
          </w:tcPr>
          <w:p w:rsidR="00970EA2" w:rsidRPr="001D5F6A" w:rsidRDefault="00970EA2" w:rsidP="0018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648" w:type="dxa"/>
          </w:tcPr>
          <w:p w:rsidR="00970EA2" w:rsidRPr="001D5F6A" w:rsidRDefault="00970EA2" w:rsidP="0018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6</w:t>
            </w:r>
          </w:p>
        </w:tc>
        <w:tc>
          <w:tcPr>
            <w:tcW w:w="6824" w:type="dxa"/>
          </w:tcPr>
          <w:p w:rsidR="00970EA2" w:rsidRPr="001D5F6A" w:rsidRDefault="00970EA2" w:rsidP="00970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ictou</w: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603B2" w:rsidRPr="001D5F6A">
              <w:instrText xml:space="preserve"> XE "</w:instrText>
            </w:r>
            <w:r w:rsidR="00B603B2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B603B2" w:rsidRPr="001D5F6A">
              <w:instrText xml:space="preserve">Pictou" </w:instrTex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Lobster Carnival</w:t>
            </w:r>
            <w:r w:rsidR="00A201C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201C3" w:rsidRPr="001D5F6A">
              <w:instrText xml:space="preserve"> XE "</w:instrText>
            </w:r>
            <w:r w:rsidR="00A201C3" w:rsidRPr="001D5F6A">
              <w:rPr>
                <w:rFonts w:ascii="Baskerville Old Face" w:hAnsi="Baskerville Old Face"/>
                <w:sz w:val="24"/>
              </w:rPr>
              <w:instrText>Event:</w:instrText>
            </w:r>
            <w:r w:rsidR="00A201C3" w:rsidRPr="001D5F6A">
              <w:instrText xml:space="preserve">Lobster Carnival" </w:instrText>
            </w:r>
            <w:r w:rsidR="00A201C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crowd, about 1950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70EA2" w:rsidRPr="001D5F6A" w:rsidRDefault="0066722C" w:rsidP="00180C7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251</w:t>
            </w:r>
          </w:p>
        </w:tc>
        <w:tc>
          <w:tcPr>
            <w:tcW w:w="1045" w:type="dxa"/>
          </w:tcPr>
          <w:p w:rsidR="00970EA2" w:rsidRPr="001D5F6A" w:rsidRDefault="0066722C" w:rsidP="0018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4</w:t>
            </w:r>
          </w:p>
        </w:tc>
        <w:tc>
          <w:tcPr>
            <w:tcW w:w="1648" w:type="dxa"/>
          </w:tcPr>
          <w:p w:rsidR="00970EA2" w:rsidRPr="001D5F6A" w:rsidRDefault="0066722C" w:rsidP="0018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6</w:t>
            </w:r>
          </w:p>
        </w:tc>
        <w:tc>
          <w:tcPr>
            <w:tcW w:w="6824" w:type="dxa"/>
          </w:tcPr>
          <w:p w:rsidR="00970EA2" w:rsidRPr="001D5F6A" w:rsidRDefault="0066722C" w:rsidP="00667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3 photos, 1 article, J. Frank Willis</w:t>
            </w:r>
            <w:r w:rsidR="00AD745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D745D" w:rsidRPr="001D5F6A">
              <w:instrText xml:space="preserve"> XE "</w:instrText>
            </w:r>
            <w:r w:rsidR="00AD745D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D745D" w:rsidRPr="001D5F6A">
              <w:instrText xml:space="preserve">Willis, J. Frank" </w:instrText>
            </w:r>
            <w:r w:rsidR="00AD745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of CBC television back when he was at the Lobster Carnival</w:t>
            </w:r>
            <w:r w:rsidR="00A201C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201C3" w:rsidRPr="001D5F6A">
              <w:instrText xml:space="preserve"> XE "</w:instrText>
            </w:r>
            <w:r w:rsidR="00A201C3" w:rsidRPr="001D5F6A">
              <w:rPr>
                <w:rFonts w:ascii="Baskerville Old Face" w:hAnsi="Baskerville Old Face"/>
                <w:sz w:val="24"/>
              </w:rPr>
              <w:instrText>Event:</w:instrText>
            </w:r>
            <w:r w:rsidR="00A201C3" w:rsidRPr="001D5F6A">
              <w:instrText xml:space="preserve">Lobster Carnival" </w:instrText>
            </w:r>
            <w:r w:rsidR="00A201C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in 1938, broadcasted the event on radio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66722C" w:rsidRPr="001D5F6A" w:rsidRDefault="0066722C" w:rsidP="00180C7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252</w:t>
            </w:r>
          </w:p>
        </w:tc>
        <w:tc>
          <w:tcPr>
            <w:tcW w:w="1045" w:type="dxa"/>
          </w:tcPr>
          <w:p w:rsidR="0066722C" w:rsidRPr="001D5F6A" w:rsidRDefault="0066722C" w:rsidP="0018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</w:t>
            </w:r>
          </w:p>
        </w:tc>
        <w:tc>
          <w:tcPr>
            <w:tcW w:w="1648" w:type="dxa"/>
          </w:tcPr>
          <w:p w:rsidR="0066722C" w:rsidRPr="001D5F6A" w:rsidRDefault="0066722C" w:rsidP="0018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6 &amp; missing</w:t>
            </w:r>
          </w:p>
        </w:tc>
        <w:tc>
          <w:tcPr>
            <w:tcW w:w="6824" w:type="dxa"/>
          </w:tcPr>
          <w:p w:rsidR="0066722C" w:rsidRPr="001D5F6A" w:rsidRDefault="00542CAE" w:rsidP="00667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 xml:space="preserve">252A: </w:t>
            </w:r>
            <w:r w:rsidRPr="001D5F6A">
              <w:rPr>
                <w:rFonts w:ascii="Baskerville Old Face" w:hAnsi="Baskerville Old Face"/>
                <w:i/>
                <w:sz w:val="24"/>
              </w:rPr>
              <w:t>North Star</w:t>
            </w:r>
            <w:r w:rsidR="00AD745D" w:rsidRPr="001D5F6A">
              <w:rPr>
                <w:rFonts w:ascii="Baskerville Old Face" w:hAnsi="Baskerville Old Face"/>
                <w:i/>
                <w:sz w:val="24"/>
              </w:rPr>
              <w:fldChar w:fldCharType="begin"/>
            </w:r>
            <w:r w:rsidR="00AD745D" w:rsidRPr="001D5F6A">
              <w:instrText xml:space="preserve"> XE "</w:instrText>
            </w:r>
            <w:r w:rsidR="00AD745D" w:rsidRPr="001D5F6A">
              <w:rPr>
                <w:rFonts w:ascii="Baskerville Old Face" w:hAnsi="Baskerville Old Face"/>
                <w:sz w:val="24"/>
              </w:rPr>
              <w:instrText>Ships:</w:instrText>
            </w:r>
            <w:r w:rsidR="00AD745D" w:rsidRPr="001D5F6A">
              <w:instrText xml:space="preserve">North Star" </w:instrText>
            </w:r>
            <w:r w:rsidR="00AD745D" w:rsidRPr="001D5F6A">
              <w:rPr>
                <w:rFonts w:ascii="Baskerville Old Face" w:hAnsi="Baskerville Old Face"/>
                <w:i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/Ashagola,</w:t>
            </w:r>
            <w:r w:rsidR="00AD745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D745D" w:rsidRPr="001D5F6A">
              <w:instrText xml:space="preserve"> XE "</w:instrText>
            </w:r>
            <w:r w:rsidR="00AD745D" w:rsidRPr="001D5F6A">
              <w:rPr>
                <w:rFonts w:ascii="Baskerville Old Face" w:hAnsi="Baskerville Old Face"/>
                <w:sz w:val="24"/>
              </w:rPr>
              <w:instrText>Ships:</w:instrText>
            </w:r>
            <w:r w:rsidR="00AD745D" w:rsidRPr="001D5F6A">
              <w:instrText xml:space="preserve">Ashagola" </w:instrText>
            </w:r>
            <w:r w:rsidR="00AD745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Pictou</w: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603B2" w:rsidRPr="001D5F6A">
              <w:instrText xml:space="preserve"> XE "</w:instrText>
            </w:r>
            <w:r w:rsidR="00B603B2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B603B2" w:rsidRPr="001D5F6A">
              <w:instrText xml:space="preserve">Pictou" </w:instrTex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Landing</w:t>
            </w:r>
            <w:r w:rsidR="008435A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435AA" w:rsidRPr="001D5F6A">
              <w:instrText xml:space="preserve"> XE "</w:instrText>
            </w:r>
            <w:r w:rsidR="008435A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8435AA" w:rsidRPr="001D5F6A">
              <w:instrText xml:space="preserve">Pictou Landing" </w:instrText>
            </w:r>
            <w:r w:rsidR="008435A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ferry, 1939. Old cars</w:t>
            </w:r>
            <w:r w:rsidR="00AD745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D745D" w:rsidRPr="001D5F6A">
              <w:instrText xml:space="preserve"> XE "</w:instrText>
            </w:r>
            <w:r w:rsidR="00AD745D" w:rsidRPr="001D5F6A">
              <w:rPr>
                <w:rFonts w:ascii="Baskerville Old Face" w:hAnsi="Baskerville Old Face"/>
                <w:sz w:val="24"/>
              </w:rPr>
              <w:instrText>Transportation:</w:instrText>
            </w:r>
            <w:r w:rsidR="00AD745D" w:rsidRPr="001D5F6A">
              <w:instrText xml:space="preserve">Cars" </w:instrText>
            </w:r>
            <w:r w:rsidR="00AD745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re visible. 252B is an old freight shed on wharf, but photo is missing.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36680" w:rsidRPr="001D5F6A" w:rsidRDefault="00936680" w:rsidP="00180C7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253</w:t>
            </w:r>
          </w:p>
        </w:tc>
        <w:tc>
          <w:tcPr>
            <w:tcW w:w="1045" w:type="dxa"/>
          </w:tcPr>
          <w:p w:rsidR="00936680" w:rsidRPr="001D5F6A" w:rsidRDefault="00936680" w:rsidP="0018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648" w:type="dxa"/>
          </w:tcPr>
          <w:p w:rsidR="00936680" w:rsidRPr="001D5F6A" w:rsidRDefault="00936680" w:rsidP="0018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Missing</w:t>
            </w:r>
          </w:p>
        </w:tc>
        <w:tc>
          <w:tcPr>
            <w:tcW w:w="6824" w:type="dxa"/>
          </w:tcPr>
          <w:p w:rsidR="00936680" w:rsidRPr="001D5F6A" w:rsidRDefault="00936680" w:rsidP="00667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Henry B. MacCulloch</w:t>
            </w:r>
            <w:r w:rsidR="00AD745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D745D" w:rsidRPr="001D5F6A">
              <w:instrText xml:space="preserve"> XE "</w:instrText>
            </w:r>
            <w:r w:rsidR="00AD745D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D745D" w:rsidRPr="001D5F6A">
              <w:instrText xml:space="preserve">MacCulloch, Henry B." </w:instrText>
            </w:r>
            <w:r w:rsidR="00AD745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M.P., at early Lobster Carnival</w:t>
            </w:r>
            <w:r w:rsidR="00A201C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201C3" w:rsidRPr="001D5F6A">
              <w:instrText xml:space="preserve"> XE "</w:instrText>
            </w:r>
            <w:r w:rsidR="00A201C3" w:rsidRPr="001D5F6A">
              <w:rPr>
                <w:rFonts w:ascii="Baskerville Old Face" w:hAnsi="Baskerville Old Face"/>
                <w:sz w:val="24"/>
              </w:rPr>
              <w:instrText>Event:</w:instrText>
            </w:r>
            <w:r w:rsidR="00A201C3" w:rsidRPr="001D5F6A">
              <w:instrText xml:space="preserve">Lobster Carnival" </w:instrText>
            </w:r>
            <w:r w:rsidR="00A201C3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42CAE" w:rsidRPr="001D5F6A" w:rsidRDefault="00225A20" w:rsidP="00180C7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254</w:t>
            </w:r>
          </w:p>
        </w:tc>
        <w:tc>
          <w:tcPr>
            <w:tcW w:w="1045" w:type="dxa"/>
          </w:tcPr>
          <w:p w:rsidR="00542CAE" w:rsidRPr="001D5F6A" w:rsidRDefault="00542CAE" w:rsidP="0018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648" w:type="dxa"/>
          </w:tcPr>
          <w:p w:rsidR="00542CAE" w:rsidRPr="001D5F6A" w:rsidRDefault="00542CAE" w:rsidP="0018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6</w:t>
            </w:r>
          </w:p>
        </w:tc>
        <w:tc>
          <w:tcPr>
            <w:tcW w:w="6824" w:type="dxa"/>
          </w:tcPr>
          <w:p w:rsidR="00542CAE" w:rsidRPr="001D5F6A" w:rsidRDefault="00F408B5" w:rsidP="00667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N. S. Premier Angus L. MacDonald</w:t>
            </w:r>
            <w:r w:rsidR="00AD745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D745D" w:rsidRPr="001D5F6A">
              <w:instrText xml:space="preserve"> XE "</w:instrText>
            </w:r>
            <w:r w:rsidR="00AD745D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D745D" w:rsidRPr="001D5F6A">
              <w:instrText xml:space="preserve">MacDonald, Angus L." </w:instrText>
            </w:r>
            <w:r w:rsidR="00AD745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talks with E.M. Ma</w:t>
            </w:r>
            <w:r w:rsidR="00AD745D" w:rsidRPr="001D5F6A">
              <w:rPr>
                <w:rFonts w:ascii="Baskerville Old Face" w:hAnsi="Baskerville Old Face"/>
                <w:sz w:val="24"/>
              </w:rPr>
              <w:t>c</w:t>
            </w:r>
            <w:r w:rsidRPr="001D5F6A">
              <w:rPr>
                <w:rFonts w:ascii="Baskerville Old Face" w:hAnsi="Baskerville Old Face"/>
                <w:sz w:val="24"/>
              </w:rPr>
              <w:t>Donald Jr</w:t>
            </w:r>
            <w:r w:rsidR="00AD745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D745D" w:rsidRPr="001D5F6A">
              <w:instrText xml:space="preserve"> XE "</w:instrText>
            </w:r>
            <w:r w:rsidR="00AD745D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D745D" w:rsidRPr="001D5F6A">
              <w:instrText xml:space="preserve">MacDonald, E.M. Jr." </w:instrText>
            </w:r>
            <w:r w:rsidR="00AD745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 on Pictou</w: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603B2" w:rsidRPr="001D5F6A">
              <w:instrText xml:space="preserve"> XE "</w:instrText>
            </w:r>
            <w:r w:rsidR="00B603B2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B603B2" w:rsidRPr="001D5F6A">
              <w:instrText xml:space="preserve">Pictou" </w:instrTex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Wharf, 1936 Lobster Carnival</w:t>
            </w:r>
            <w:r w:rsidR="00A201C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201C3" w:rsidRPr="001D5F6A">
              <w:instrText xml:space="preserve"> XE "</w:instrText>
            </w:r>
            <w:r w:rsidR="00A201C3" w:rsidRPr="001D5F6A">
              <w:rPr>
                <w:rFonts w:ascii="Baskerville Old Face" w:hAnsi="Baskerville Old Face"/>
                <w:sz w:val="24"/>
              </w:rPr>
              <w:instrText>Event:</w:instrText>
            </w:r>
            <w:r w:rsidR="00A201C3" w:rsidRPr="001D5F6A">
              <w:instrText xml:space="preserve">Lobster Carnival" </w:instrText>
            </w:r>
            <w:r w:rsidR="00A201C3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36680" w:rsidRPr="001D5F6A" w:rsidRDefault="00225A20" w:rsidP="00180C7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255</w:t>
            </w:r>
          </w:p>
        </w:tc>
        <w:tc>
          <w:tcPr>
            <w:tcW w:w="1045" w:type="dxa"/>
          </w:tcPr>
          <w:p w:rsidR="00936680" w:rsidRPr="001D5F6A" w:rsidRDefault="00936680" w:rsidP="0018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</w:t>
            </w:r>
          </w:p>
        </w:tc>
        <w:tc>
          <w:tcPr>
            <w:tcW w:w="1648" w:type="dxa"/>
          </w:tcPr>
          <w:p w:rsidR="00936680" w:rsidRPr="001D5F6A" w:rsidRDefault="00225A20" w:rsidP="0018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6</w:t>
            </w:r>
          </w:p>
        </w:tc>
        <w:tc>
          <w:tcPr>
            <w:tcW w:w="6824" w:type="dxa"/>
          </w:tcPr>
          <w:p w:rsidR="00936680" w:rsidRPr="001D5F6A" w:rsidRDefault="00225A20" w:rsidP="00AD7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Waterfront</w:t>
            </w:r>
            <w:r w:rsidR="00AD745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D745D" w:rsidRPr="001D5F6A">
              <w:instrText xml:space="preserve"> XE "</w:instrText>
            </w:r>
            <w:r w:rsidR="00AD745D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AD745D" w:rsidRPr="001D5F6A">
              <w:instrText xml:space="preserve">Pictou Waterfront" </w:instrText>
            </w:r>
            <w:r w:rsidR="00AD745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late 1930s, at Lobster Carnival</w:t>
            </w:r>
            <w:r w:rsidR="00A201C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201C3" w:rsidRPr="001D5F6A">
              <w:instrText xml:space="preserve"> XE "</w:instrText>
            </w:r>
            <w:r w:rsidR="00A201C3" w:rsidRPr="001D5F6A">
              <w:rPr>
                <w:rFonts w:ascii="Baskerville Old Face" w:hAnsi="Baskerville Old Face"/>
                <w:sz w:val="24"/>
              </w:rPr>
              <w:instrText>Event:</w:instrText>
            </w:r>
            <w:r w:rsidR="00A201C3" w:rsidRPr="001D5F6A">
              <w:instrText xml:space="preserve">Lobster Carnival" </w:instrText>
            </w:r>
            <w:r w:rsidR="00A201C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 Sailors from waiting ships coming ashore. Old CNR</w: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603B2" w:rsidRPr="001D5F6A">
              <w:instrText xml:space="preserve"> XE "</w:instrText>
            </w:r>
            <w:r w:rsidR="00B603B2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B603B2" w:rsidRPr="001D5F6A">
              <w:instrText xml:space="preserve">CNR" </w:instrTex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freight shed in background.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25A20" w:rsidRPr="001D5F6A" w:rsidRDefault="00225A20" w:rsidP="00180C7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256</w:t>
            </w:r>
          </w:p>
        </w:tc>
        <w:tc>
          <w:tcPr>
            <w:tcW w:w="1045" w:type="dxa"/>
          </w:tcPr>
          <w:p w:rsidR="00225A20" w:rsidRPr="001D5F6A" w:rsidRDefault="00225A20" w:rsidP="0018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648" w:type="dxa"/>
          </w:tcPr>
          <w:p w:rsidR="00225A20" w:rsidRPr="001D5F6A" w:rsidRDefault="00225A20" w:rsidP="0018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6</w:t>
            </w:r>
          </w:p>
        </w:tc>
        <w:tc>
          <w:tcPr>
            <w:tcW w:w="6824" w:type="dxa"/>
          </w:tcPr>
          <w:p w:rsidR="00225A20" w:rsidRPr="001D5F6A" w:rsidRDefault="00225A20" w:rsidP="00AD7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Stan MacNeil</w:t>
            </w:r>
            <w:r w:rsidR="00AD745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D745D" w:rsidRPr="001D5F6A">
              <w:instrText xml:space="preserve"> XE "</w:instrText>
            </w:r>
            <w:r w:rsidR="00AD745D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D745D" w:rsidRPr="001D5F6A">
              <w:instrText xml:space="preserve">MacNeil, Stan" </w:instrText>
            </w:r>
            <w:r w:rsidR="00AD745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Flo Jordan</w:t>
            </w:r>
            <w:r w:rsidR="00AD745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D745D" w:rsidRPr="001D5F6A">
              <w:instrText xml:space="preserve"> XE "</w:instrText>
            </w:r>
            <w:r w:rsidR="00AD745D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D745D" w:rsidRPr="001D5F6A">
              <w:instrText xml:space="preserve">Jordan, Flo" </w:instrText>
            </w:r>
            <w:r w:rsidR="00AD745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Ernie Jordan</w:t>
            </w:r>
            <w:r w:rsidR="00AD745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D745D" w:rsidRPr="001D5F6A">
              <w:instrText xml:space="preserve"> XE "</w:instrText>
            </w:r>
            <w:r w:rsidR="00AD745D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D745D" w:rsidRPr="001D5F6A">
              <w:instrText xml:space="preserve">Jordan, Ernie" </w:instrText>
            </w:r>
            <w:r w:rsidR="00AD745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nd Blanche McNeil</w:t>
            </w:r>
            <w:r w:rsidR="00AD745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D745D" w:rsidRPr="001D5F6A">
              <w:instrText xml:space="preserve"> XE "</w:instrText>
            </w:r>
            <w:r w:rsidR="00AD745D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D745D" w:rsidRPr="001D5F6A">
              <w:instrText xml:space="preserve">McNeil, Blanche" </w:instrText>
            </w:r>
            <w:r w:rsidR="00AD745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t deCoste Centre</w:t>
            </w:r>
            <w:r w:rsidR="00AD745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D745D" w:rsidRPr="001D5F6A">
              <w:instrText xml:space="preserve"> XE "</w:instrText>
            </w:r>
            <w:r w:rsidR="00AD745D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AD745D" w:rsidRPr="001D5F6A">
              <w:instrText xml:space="preserve">deCoste Centre" </w:instrText>
            </w:r>
            <w:r w:rsidR="00AD745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in Pictou</w: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603B2" w:rsidRPr="001D5F6A">
              <w:instrText xml:space="preserve"> XE "</w:instrText>
            </w:r>
            <w:r w:rsidR="00B603B2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B603B2" w:rsidRPr="001D5F6A">
              <w:instrText xml:space="preserve">Pictou" </w:instrTex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in the 1980s. 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25A20" w:rsidRPr="001D5F6A" w:rsidRDefault="003B1E68" w:rsidP="00180C7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257</w:t>
            </w:r>
          </w:p>
        </w:tc>
        <w:tc>
          <w:tcPr>
            <w:tcW w:w="1045" w:type="dxa"/>
          </w:tcPr>
          <w:p w:rsidR="00225A20" w:rsidRPr="001D5F6A" w:rsidRDefault="003B1E68" w:rsidP="0018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648" w:type="dxa"/>
          </w:tcPr>
          <w:p w:rsidR="00225A20" w:rsidRPr="001D5F6A" w:rsidRDefault="003B1E68" w:rsidP="0018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6</w:t>
            </w:r>
          </w:p>
        </w:tc>
        <w:tc>
          <w:tcPr>
            <w:tcW w:w="6824" w:type="dxa"/>
          </w:tcPr>
          <w:p w:rsidR="00225A20" w:rsidRPr="001D5F6A" w:rsidRDefault="003B1E68" w:rsidP="00667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3</w:t>
            </w:r>
            <w:r w:rsidRPr="001D5F6A">
              <w:rPr>
                <w:rFonts w:ascii="Baskerville Old Face" w:hAnsi="Baskerville Old Face"/>
                <w:sz w:val="24"/>
                <w:vertAlign w:val="superscript"/>
              </w:rPr>
              <w:t>rd</w:t>
            </w:r>
            <w:r w:rsidRPr="001D5F6A">
              <w:rPr>
                <w:rFonts w:ascii="Baskerville Old Face" w:hAnsi="Baskerville Old Face"/>
                <w:sz w:val="24"/>
              </w:rPr>
              <w:t xml:space="preserve"> floor of 3</w:t>
            </w:r>
            <w:r w:rsidRPr="001D5F6A">
              <w:rPr>
                <w:rFonts w:ascii="Baskerville Old Face" w:hAnsi="Baskerville Old Face"/>
                <w:sz w:val="24"/>
                <w:vertAlign w:val="superscript"/>
              </w:rPr>
              <w:t>rd</w:t>
            </w:r>
            <w:r w:rsidRPr="001D5F6A">
              <w:rPr>
                <w:rFonts w:ascii="Baskerville Old Face" w:hAnsi="Baskerville Old Face"/>
                <w:sz w:val="24"/>
              </w:rPr>
              <w:t xml:space="preserve"> PA building</w:t>
            </w:r>
            <w:r w:rsidR="00AD745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D745D" w:rsidRPr="001D5F6A">
              <w:instrText xml:space="preserve"> XE "</w:instrText>
            </w:r>
            <w:r w:rsidR="00AD745D" w:rsidRPr="001D5F6A">
              <w:rPr>
                <w:rFonts w:ascii="Baskerville Old Face" w:hAnsi="Baskerville Old Face"/>
                <w:sz w:val="24"/>
              </w:rPr>
              <w:instrText>Schools:</w:instrText>
            </w:r>
            <w:r w:rsidR="00AD745D" w:rsidRPr="001D5F6A">
              <w:instrText xml:space="preserve">Pictou Academy" </w:instrText>
            </w:r>
            <w:r w:rsidR="00AD745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fter 1938 fire where janitor’s office was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B1E68" w:rsidRPr="001D5F6A" w:rsidRDefault="003B1E68" w:rsidP="00180C7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258</w:t>
            </w:r>
          </w:p>
        </w:tc>
        <w:tc>
          <w:tcPr>
            <w:tcW w:w="1045" w:type="dxa"/>
          </w:tcPr>
          <w:p w:rsidR="003B1E68" w:rsidRPr="001D5F6A" w:rsidRDefault="003B1E68" w:rsidP="0018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648" w:type="dxa"/>
          </w:tcPr>
          <w:p w:rsidR="003B1E68" w:rsidRPr="001D5F6A" w:rsidRDefault="003B1E68" w:rsidP="0018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6</w:t>
            </w:r>
          </w:p>
        </w:tc>
        <w:tc>
          <w:tcPr>
            <w:tcW w:w="6824" w:type="dxa"/>
          </w:tcPr>
          <w:p w:rsidR="003B1E68" w:rsidRPr="001D5F6A" w:rsidRDefault="003B1E68" w:rsidP="00667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CN</w: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C1C82" w:rsidRPr="001D5F6A">
              <w:instrText xml:space="preserve"> XE "</w:instrText>
            </w:r>
            <w:r w:rsidR="00BC1C82" w:rsidRPr="001D5F6A">
              <w:rPr>
                <w:rFonts w:ascii="Baskerville Old Face" w:hAnsi="Baskerville Old Face"/>
                <w:sz w:val="24"/>
              </w:rPr>
              <w:instrText>Buisness:</w:instrText>
            </w:r>
            <w:r w:rsidR="00BC1C82" w:rsidRPr="001D5F6A">
              <w:instrText xml:space="preserve">CNR" </w:instrTex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rail building in Pictou</w: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603B2" w:rsidRPr="001D5F6A">
              <w:instrText xml:space="preserve"> XE "</w:instrText>
            </w:r>
            <w:r w:rsidR="00B603B2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B603B2" w:rsidRPr="001D5F6A">
              <w:instrText xml:space="preserve">Pictou" </w:instrTex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with wagons and train</w:t>
            </w:r>
            <w:r w:rsidR="00017BD4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017BD4" w:rsidRPr="001D5F6A">
              <w:instrText xml:space="preserve"> XE "</w:instrText>
            </w:r>
            <w:r w:rsidR="00017BD4" w:rsidRPr="001D5F6A">
              <w:rPr>
                <w:rFonts w:ascii="Baskerville Old Face" w:hAnsi="Baskerville Old Face"/>
                <w:sz w:val="24"/>
              </w:rPr>
              <w:instrText>Transportation:</w:instrText>
            </w:r>
            <w:r w:rsidR="00017BD4" w:rsidRPr="001D5F6A">
              <w:instrText xml:space="preserve">Train" </w:instrText>
            </w:r>
            <w:r w:rsidR="00017BD4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outside.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B1E68" w:rsidRPr="001D5F6A" w:rsidRDefault="003B1E68" w:rsidP="00180C7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259</w:t>
            </w:r>
          </w:p>
        </w:tc>
        <w:tc>
          <w:tcPr>
            <w:tcW w:w="1045" w:type="dxa"/>
          </w:tcPr>
          <w:p w:rsidR="003B1E68" w:rsidRPr="001D5F6A" w:rsidRDefault="003B1E68" w:rsidP="0018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648" w:type="dxa"/>
          </w:tcPr>
          <w:p w:rsidR="003B1E68" w:rsidRPr="001D5F6A" w:rsidRDefault="003B1E68" w:rsidP="0018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 xml:space="preserve">Folder 6 </w:t>
            </w:r>
          </w:p>
        </w:tc>
        <w:tc>
          <w:tcPr>
            <w:tcW w:w="6824" w:type="dxa"/>
          </w:tcPr>
          <w:p w:rsidR="003B1E68" w:rsidRPr="001D5F6A" w:rsidRDefault="003B1E68" w:rsidP="00667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hotocopies of Customs House</w:t>
            </w:r>
            <w:r w:rsidR="00B00D2E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00D2E" w:rsidRPr="001D5F6A">
              <w:instrText xml:space="preserve"> XE "</w:instrText>
            </w:r>
            <w:r w:rsidR="00B00D2E" w:rsidRPr="001D5F6A">
              <w:rPr>
                <w:rFonts w:ascii="Baskerville Old Face" w:hAnsi="Baskerville Old Face"/>
                <w:sz w:val="24"/>
              </w:rPr>
              <w:instrText>Buildings:</w:instrText>
            </w:r>
            <w:r w:rsidR="00B00D2E" w:rsidRPr="001D5F6A">
              <w:instrText xml:space="preserve">Customs House" </w:instrText>
            </w:r>
            <w:r w:rsidR="00B00D2E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1</w:t>
            </w:r>
            <w:r w:rsidRPr="001D5F6A">
              <w:rPr>
                <w:rFonts w:ascii="Baskerville Old Face" w:hAnsi="Baskerville Old Face"/>
                <w:sz w:val="24"/>
                <w:vertAlign w:val="superscript"/>
              </w:rPr>
              <w:t>st</w:t>
            </w:r>
            <w:r w:rsidRPr="001D5F6A">
              <w:rPr>
                <w:rFonts w:ascii="Baskerville Old Face" w:hAnsi="Baskerville Old Face"/>
                <w:sz w:val="24"/>
              </w:rPr>
              <w:t xml:space="preserve"> train</w:t>
            </w:r>
            <w:r w:rsidR="00017BD4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017BD4" w:rsidRPr="001D5F6A">
              <w:instrText xml:space="preserve"> XE "</w:instrText>
            </w:r>
            <w:r w:rsidR="00017BD4" w:rsidRPr="001D5F6A">
              <w:rPr>
                <w:rFonts w:ascii="Baskerville Old Face" w:hAnsi="Baskerville Old Face"/>
                <w:sz w:val="24"/>
              </w:rPr>
              <w:instrText>Transportation:</w:instrText>
            </w:r>
            <w:r w:rsidR="00017BD4" w:rsidRPr="001D5F6A">
              <w:instrText xml:space="preserve">Train" </w:instrText>
            </w:r>
            <w:r w:rsidR="00017BD4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in Pictou</w: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603B2" w:rsidRPr="001D5F6A">
              <w:instrText xml:space="preserve"> XE "</w:instrText>
            </w:r>
            <w:r w:rsidR="00B603B2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B603B2" w:rsidRPr="001D5F6A">
              <w:instrText xml:space="preserve">Pictou" </w:instrTex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photos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C663DF" w:rsidRPr="001D5F6A" w:rsidRDefault="00C663DF" w:rsidP="00180C7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260</w:t>
            </w:r>
          </w:p>
        </w:tc>
        <w:tc>
          <w:tcPr>
            <w:tcW w:w="1045" w:type="dxa"/>
          </w:tcPr>
          <w:p w:rsidR="00C663DF" w:rsidRPr="001D5F6A" w:rsidRDefault="00C663DF" w:rsidP="0018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648" w:type="dxa"/>
          </w:tcPr>
          <w:p w:rsidR="00C663DF" w:rsidRPr="001D5F6A" w:rsidRDefault="00C663DF" w:rsidP="0018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6</w:t>
            </w:r>
          </w:p>
        </w:tc>
        <w:tc>
          <w:tcPr>
            <w:tcW w:w="6824" w:type="dxa"/>
          </w:tcPr>
          <w:p w:rsidR="00C663DF" w:rsidRPr="001D5F6A" w:rsidRDefault="00C663DF" w:rsidP="00BC1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Grade 4 at West End School</w:t>
            </w:r>
            <w:r w:rsidR="00963E1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63E16" w:rsidRPr="001D5F6A">
              <w:instrText xml:space="preserve"> XE "</w:instrText>
            </w:r>
            <w:r w:rsidR="00963E16" w:rsidRPr="001D5F6A">
              <w:rPr>
                <w:rFonts w:ascii="Baskerville Old Face" w:hAnsi="Baskerville Old Face"/>
                <w:sz w:val="24"/>
              </w:rPr>
              <w:instrText>Schools:</w:instrText>
            </w:r>
            <w:r w:rsidR="00963E16" w:rsidRPr="001D5F6A">
              <w:instrText xml:space="preserve">West End School" </w:instrText>
            </w:r>
            <w:r w:rsidR="00963E1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in 1923. Pictured are Connie MacArthur</w: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C1C82" w:rsidRPr="001D5F6A">
              <w:instrText xml:space="preserve"> XE "</w:instrText>
            </w:r>
            <w:r w:rsidR="00BC1C82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C1C82" w:rsidRPr="001D5F6A">
              <w:instrText xml:space="preserve">MacArthur, Connie" </w:instrTex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Irene Heighton</w: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C1C82" w:rsidRPr="001D5F6A">
              <w:instrText xml:space="preserve"> XE "</w:instrText>
            </w:r>
            <w:r w:rsidR="00BC1C82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C1C82" w:rsidRPr="001D5F6A">
              <w:instrText xml:space="preserve">Heighton, Irene" </w:instrTex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Dorothy Webster</w: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C1C82" w:rsidRPr="001D5F6A">
              <w:instrText xml:space="preserve"> XE "</w:instrText>
            </w:r>
            <w:r w:rsidR="00BC1C82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C1C82" w:rsidRPr="001D5F6A">
              <w:instrText xml:space="preserve">Webster, Dorothy" </w:instrTex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Tena Roach</w: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C1C82" w:rsidRPr="001D5F6A">
              <w:instrText xml:space="preserve"> XE "</w:instrText>
            </w:r>
            <w:r w:rsidR="00BC1C82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C1C82" w:rsidRPr="001D5F6A">
              <w:instrText xml:space="preserve">Roach, Tena" </w:instrTex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Dorothy Crowell</w: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C1C82" w:rsidRPr="001D5F6A">
              <w:instrText xml:space="preserve"> XE "</w:instrText>
            </w:r>
            <w:r w:rsidR="00BC1C82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C1C82" w:rsidRPr="001D5F6A">
              <w:instrText xml:space="preserve">Crowell, Dorothy" </w:instrTex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Margaret Paige</w: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C1C82" w:rsidRPr="001D5F6A">
              <w:instrText xml:space="preserve"> XE "</w:instrText>
            </w:r>
            <w:r w:rsidR="00BC1C82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C1C82" w:rsidRPr="001D5F6A">
              <w:instrText xml:space="preserve">Paige, Margaret" </w:instrTex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Kay Pope</w: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C1C82" w:rsidRPr="001D5F6A">
              <w:instrText xml:space="preserve"> XE "</w:instrText>
            </w:r>
            <w:r w:rsidR="00BC1C82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C1C82" w:rsidRPr="001D5F6A">
              <w:instrText xml:space="preserve">Pope, Kay" </w:instrTex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Margaret Talbot</w: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C1C82" w:rsidRPr="001D5F6A">
              <w:instrText xml:space="preserve"> XE "</w:instrText>
            </w:r>
            <w:r w:rsidR="00BC1C82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C1C82" w:rsidRPr="001D5F6A">
              <w:instrText xml:space="preserve">Talbot, Margaret" </w:instrTex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Mary MacKay</w: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C1C82" w:rsidRPr="001D5F6A">
              <w:instrText xml:space="preserve"> XE "</w:instrText>
            </w:r>
            <w:r w:rsidR="00BC1C82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C1C82" w:rsidRPr="001D5F6A">
              <w:instrText xml:space="preserve">MacKay, Mary" </w:instrTex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Edith Lewis</w: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C1C82" w:rsidRPr="001D5F6A">
              <w:instrText xml:space="preserve"> XE "</w:instrText>
            </w:r>
            <w:r w:rsidR="00BC1C82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C1C82" w:rsidRPr="001D5F6A">
              <w:instrText xml:space="preserve">Lewis, Edith" </w:instrTex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Pearl Rudolph</w: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C1C82" w:rsidRPr="001D5F6A">
              <w:instrText xml:space="preserve"> XE "</w:instrText>
            </w:r>
            <w:r w:rsidR="00BC1C82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C1C82" w:rsidRPr="001D5F6A">
              <w:instrText xml:space="preserve">Rudolph, Pearl" </w:instrTex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Vera Langille</w: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C1C82" w:rsidRPr="001D5F6A">
              <w:instrText xml:space="preserve"> XE "</w:instrText>
            </w:r>
            <w:r w:rsidR="00BC1C82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C1C82" w:rsidRPr="001D5F6A">
              <w:instrText xml:space="preserve">Langille, Vera" </w:instrTex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Oakley Morrison</w: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C1C82" w:rsidRPr="001D5F6A">
              <w:instrText xml:space="preserve"> XE "</w:instrText>
            </w:r>
            <w:r w:rsidR="00BC1C82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C1C82" w:rsidRPr="001D5F6A">
              <w:instrText xml:space="preserve">Morrison, Oakley" </w:instrTex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Fred Bowes</w: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C1C82" w:rsidRPr="001D5F6A">
              <w:instrText xml:space="preserve"> XE "</w:instrText>
            </w:r>
            <w:r w:rsidR="00BC1C82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C1C82" w:rsidRPr="001D5F6A">
              <w:instrText xml:space="preserve">Bowes, Fred" </w:instrTex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Irene Langille</w: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C1C82" w:rsidRPr="001D5F6A">
              <w:instrText xml:space="preserve"> XE "</w:instrText>
            </w:r>
            <w:r w:rsidR="00BC1C82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C1C82" w:rsidRPr="001D5F6A">
              <w:instrText xml:space="preserve">Langille, Irene" </w:instrTex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Mabel Beck</w: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C1C82" w:rsidRPr="001D5F6A">
              <w:instrText xml:space="preserve"> XE "</w:instrText>
            </w:r>
            <w:r w:rsidR="00BC1C82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C1C82" w:rsidRPr="001D5F6A">
              <w:instrText xml:space="preserve">Beck, Mabel" </w:instrTex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, Maizie </w:t>
            </w:r>
            <w:r w:rsidRPr="001D5F6A">
              <w:rPr>
                <w:rFonts w:ascii="Baskerville Old Face" w:hAnsi="Baskerville Old Face"/>
                <w:sz w:val="24"/>
              </w:rPr>
              <w:lastRenderedPageBreak/>
              <w:t>MacDonald</w: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C1C82" w:rsidRPr="001D5F6A">
              <w:instrText xml:space="preserve"> XE "</w:instrText>
            </w:r>
            <w:r w:rsidR="00BC1C82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C1C82" w:rsidRPr="001D5F6A">
              <w:instrText xml:space="preserve">MacDonald, Maizie" </w:instrTex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Pearl McDermid,</w: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C1C82" w:rsidRPr="001D5F6A">
              <w:instrText xml:space="preserve"> XE "</w:instrText>
            </w:r>
            <w:r w:rsidR="00BC1C82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C1C82" w:rsidRPr="001D5F6A">
              <w:instrText xml:space="preserve">McDermid, Pearl" </w:instrTex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ileen Morrison,</w: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C1C82" w:rsidRPr="001D5F6A">
              <w:instrText xml:space="preserve"> XE "</w:instrText>
            </w:r>
            <w:r w:rsidR="00BC1C82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C1C82" w:rsidRPr="001D5F6A">
              <w:instrText xml:space="preserve">Morrison, Aileen" </w:instrTex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Dorothy Gill</w: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C1C82" w:rsidRPr="001D5F6A">
              <w:instrText xml:space="preserve"> XE "</w:instrText>
            </w:r>
            <w:r w:rsidR="00BC1C82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C1C82" w:rsidRPr="001D5F6A">
              <w:instrText xml:space="preserve">Gill, Dorothy" </w:instrTex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Jim Paige</w: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C1C82" w:rsidRPr="001D5F6A">
              <w:instrText xml:space="preserve"> XE "</w:instrText>
            </w:r>
            <w:r w:rsidR="00BC1C82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C1C82" w:rsidRPr="001D5F6A">
              <w:instrText xml:space="preserve">Paige, Jim" </w:instrTex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Herman Feavyour</w: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C1C82" w:rsidRPr="001D5F6A">
              <w:instrText xml:space="preserve"> XE "</w:instrText>
            </w:r>
            <w:r w:rsidR="00BC1C82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C1C82" w:rsidRPr="001D5F6A">
              <w:instrText xml:space="preserve">Herman" </w:instrTex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BC1C82" w:rsidRPr="001D5F6A">
              <w:rPr>
                <w:rFonts w:ascii="Baskerville Old Face" w:hAnsi="Baskerville Old Face"/>
                <w:sz w:val="24"/>
              </w:rPr>
              <w:t xml:space="preserve">, </w:t>
            </w:r>
            <w:r w:rsidRPr="001D5F6A">
              <w:rPr>
                <w:rFonts w:ascii="Baskerville Old Face" w:hAnsi="Baskerville Old Face"/>
                <w:sz w:val="24"/>
              </w:rPr>
              <w:t>George MacNeil,</w: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C1C82" w:rsidRPr="001D5F6A">
              <w:instrText xml:space="preserve"> XE "</w:instrText>
            </w:r>
            <w:r w:rsidR="00BC1C82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C1C82" w:rsidRPr="001D5F6A">
              <w:instrText xml:space="preserve">MacNeil, George" </w:instrTex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Don MacMillan</w: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C1C82" w:rsidRPr="001D5F6A">
              <w:instrText xml:space="preserve"> XE "</w:instrText>
            </w:r>
            <w:r w:rsidR="00BC1C82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C1C82" w:rsidRPr="001D5F6A">
              <w:instrText xml:space="preserve">MacMillan, Don" </w:instrTex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Henry Roach</w: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C1C82" w:rsidRPr="001D5F6A">
              <w:instrText xml:space="preserve"> XE "</w:instrText>
            </w:r>
            <w:r w:rsidR="00BC1C82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C1C82" w:rsidRPr="001D5F6A">
              <w:instrText xml:space="preserve">Roach, Henry" </w:instrTex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Jim Pope</w: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C1C82" w:rsidRPr="001D5F6A">
              <w:instrText xml:space="preserve"> XE "</w:instrText>
            </w:r>
            <w:r w:rsidR="00BC1C82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C1C82" w:rsidRPr="001D5F6A">
              <w:instrText xml:space="preserve">Pope, Jim" </w:instrTex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Chester Roach</w: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C1C82" w:rsidRPr="001D5F6A">
              <w:instrText xml:space="preserve"> XE "</w:instrText>
            </w:r>
            <w:r w:rsidR="00BC1C82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C1C82" w:rsidRPr="001D5F6A">
              <w:instrText xml:space="preserve">Roach, Chester" </w:instrTex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Loren Lewis</w: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C1C82" w:rsidRPr="001D5F6A">
              <w:instrText xml:space="preserve"> XE "</w:instrText>
            </w:r>
            <w:r w:rsidR="00BC1C82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C1C82" w:rsidRPr="001D5F6A">
              <w:instrText xml:space="preserve">Lewis, Loren" </w:instrTex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Max Murdoch</w: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C1C82" w:rsidRPr="001D5F6A">
              <w:instrText xml:space="preserve"> XE "</w:instrText>
            </w:r>
            <w:r w:rsidR="00BC1C82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C1C82" w:rsidRPr="001D5F6A">
              <w:instrText xml:space="preserve">Murdoch, Max" </w:instrTex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Jim Clark</w: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C1C82" w:rsidRPr="001D5F6A">
              <w:instrText xml:space="preserve"> XE "</w:instrText>
            </w:r>
            <w:r w:rsidR="00BC1C82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C1C82" w:rsidRPr="001D5F6A">
              <w:instrText xml:space="preserve">Clark, Jim" </w:instrTex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Ernie Gill</w: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C1C82" w:rsidRPr="001D5F6A">
              <w:instrText xml:space="preserve"> XE "</w:instrText>
            </w:r>
            <w:r w:rsidR="00BC1C82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C1C82" w:rsidRPr="001D5F6A">
              <w:instrText xml:space="preserve">Gill, Ernie" </w:instrTex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Jim Ferguson,</w: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C1C82" w:rsidRPr="001D5F6A">
              <w:instrText xml:space="preserve"> XE "</w:instrText>
            </w:r>
            <w:r w:rsidR="00BC1C82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C1C82" w:rsidRPr="001D5F6A">
              <w:instrText xml:space="preserve">Ferguson, Jim" </w:instrTex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Stanley MacLaren</w: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C1C82" w:rsidRPr="001D5F6A">
              <w:instrText xml:space="preserve"> XE "</w:instrText>
            </w:r>
            <w:r w:rsidR="00BC1C82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C1C82" w:rsidRPr="001D5F6A">
              <w:instrText xml:space="preserve">MacLaren, Stanley" </w:instrTex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nd George Jollymore</w: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C1C82" w:rsidRPr="001D5F6A">
              <w:instrText xml:space="preserve"> XE "</w:instrText>
            </w:r>
            <w:r w:rsidR="00BC1C82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C1C82" w:rsidRPr="001D5F6A">
              <w:instrText xml:space="preserve">Jollymore, George" </w:instrTex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B1E68" w:rsidRPr="001D5F6A" w:rsidRDefault="003B1E68" w:rsidP="00180C7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lastRenderedPageBreak/>
              <w:t>261</w:t>
            </w:r>
          </w:p>
        </w:tc>
        <w:tc>
          <w:tcPr>
            <w:tcW w:w="1045" w:type="dxa"/>
          </w:tcPr>
          <w:p w:rsidR="003B1E68" w:rsidRPr="001D5F6A" w:rsidRDefault="003B1E68" w:rsidP="0018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</w:t>
            </w:r>
          </w:p>
        </w:tc>
        <w:tc>
          <w:tcPr>
            <w:tcW w:w="1648" w:type="dxa"/>
          </w:tcPr>
          <w:p w:rsidR="003B1E68" w:rsidRPr="001D5F6A" w:rsidRDefault="003B1E68" w:rsidP="0018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6</w:t>
            </w:r>
          </w:p>
        </w:tc>
        <w:tc>
          <w:tcPr>
            <w:tcW w:w="6824" w:type="dxa"/>
          </w:tcPr>
          <w:p w:rsidR="003B1E68" w:rsidRPr="001D5F6A" w:rsidRDefault="003B1E68" w:rsidP="00667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Bob Beaton</w:t>
            </w:r>
            <w:r w:rsidR="007D760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D760D" w:rsidRPr="001D5F6A">
              <w:instrText xml:space="preserve"> XE "</w:instrText>
            </w:r>
            <w:r w:rsidR="007D760D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7D760D" w:rsidRPr="001D5F6A">
              <w:instrText xml:space="preserve">Beaton, Bob" </w:instrText>
            </w:r>
            <w:r w:rsidR="007D760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’s</w: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C1C82" w:rsidRPr="001D5F6A">
              <w:instrText xml:space="preserve"> XE "</w:instrText>
            </w:r>
            <w:r w:rsidR="00BC1C82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C1C82" w:rsidRPr="001D5F6A">
              <w:instrText xml:space="preserve">Beaton, Bob" </w:instrTex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90</w:t>
            </w:r>
            <w:r w:rsidRPr="001D5F6A">
              <w:rPr>
                <w:rFonts w:ascii="Baskerville Old Face" w:hAnsi="Baskerville Old Face"/>
                <w:sz w:val="24"/>
                <w:vertAlign w:val="superscript"/>
              </w:rPr>
              <w:t>th</w:t>
            </w:r>
            <w:r w:rsidRPr="001D5F6A">
              <w:rPr>
                <w:rFonts w:ascii="Baskerville Old Face" w:hAnsi="Baskerville Old Face"/>
                <w:sz w:val="24"/>
              </w:rPr>
              <w:t xml:space="preserve"> birthday. Seen cutting cake with Don MacKin</w:t>
            </w:r>
            <w:r w:rsidR="00BC1C82" w:rsidRPr="001D5F6A">
              <w:rPr>
                <w:rFonts w:ascii="Baskerville Old Face" w:hAnsi="Baskerville Old Face"/>
                <w:sz w:val="24"/>
              </w:rPr>
              <w:t>n</w:t>
            </w:r>
            <w:r w:rsidRPr="001D5F6A">
              <w:rPr>
                <w:rFonts w:ascii="Baskerville Old Face" w:hAnsi="Baskerville Old Face"/>
                <w:sz w:val="24"/>
              </w:rPr>
              <w:t>on</w: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C1C82" w:rsidRPr="001D5F6A">
              <w:instrText xml:space="preserve"> XE "</w:instrText>
            </w:r>
            <w:r w:rsidR="00BC1C82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C1C82" w:rsidRPr="001D5F6A">
              <w:instrText xml:space="preserve">MacKinnon, Don" </w:instrTex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in large photo. July 2002, second photo is unidentified (same occasion, but people in the photo are not identified.)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B1E68" w:rsidRPr="001D5F6A" w:rsidRDefault="00783EBE" w:rsidP="00180C7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263</w:t>
            </w:r>
          </w:p>
        </w:tc>
        <w:tc>
          <w:tcPr>
            <w:tcW w:w="1045" w:type="dxa"/>
          </w:tcPr>
          <w:p w:rsidR="003B1E68" w:rsidRPr="001D5F6A" w:rsidRDefault="00783EBE" w:rsidP="0018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</w:t>
            </w:r>
          </w:p>
        </w:tc>
        <w:tc>
          <w:tcPr>
            <w:tcW w:w="1648" w:type="dxa"/>
          </w:tcPr>
          <w:p w:rsidR="003B1E68" w:rsidRPr="001D5F6A" w:rsidRDefault="00783EBE" w:rsidP="0018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6</w:t>
            </w:r>
          </w:p>
        </w:tc>
        <w:tc>
          <w:tcPr>
            <w:tcW w:w="6824" w:type="dxa"/>
          </w:tcPr>
          <w:p w:rsidR="003B1E68" w:rsidRPr="001D5F6A" w:rsidRDefault="00783EBE" w:rsidP="00667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rovost Street</w:t>
            </w:r>
            <w:r w:rsidR="00F65DE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65DE9" w:rsidRPr="001D5F6A">
              <w:instrText xml:space="preserve"> XE "</w:instrText>
            </w:r>
            <w:r w:rsidR="00F65DE9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F65DE9" w:rsidRPr="001D5F6A">
              <w:instrText xml:space="preserve">Provost Street, New Glasgow" </w:instrText>
            </w:r>
            <w:r w:rsidR="00F65DE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New Glasgow</w: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603B2" w:rsidRPr="001D5F6A">
              <w:instrText xml:space="preserve"> XE "</w:instrText>
            </w:r>
            <w:r w:rsidR="00B603B2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B603B2" w:rsidRPr="001D5F6A">
              <w:instrText xml:space="preserve">New Glasgow" </w:instrTex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looking north. From an old postcard, taken probably in early 1900s. Tram Cars</w: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C1C82" w:rsidRPr="001D5F6A">
              <w:instrText xml:space="preserve"> XE "</w:instrText>
            </w:r>
            <w:r w:rsidR="00BC1C82" w:rsidRPr="001D5F6A">
              <w:rPr>
                <w:rFonts w:ascii="Baskerville Old Face" w:hAnsi="Baskerville Old Face"/>
                <w:sz w:val="24"/>
              </w:rPr>
              <w:instrText>Transportation:</w:instrText>
            </w:r>
            <w:r w:rsidR="00BC1C82" w:rsidRPr="001D5F6A">
              <w:instrText xml:space="preserve">Trams Car" </w:instrTex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buggies</w: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C1C82" w:rsidRPr="001D5F6A">
              <w:instrText xml:space="preserve"> XE "</w:instrText>
            </w:r>
            <w:r w:rsidR="00BC1C82" w:rsidRPr="001D5F6A">
              <w:rPr>
                <w:rFonts w:ascii="Baskerville Old Face" w:hAnsi="Baskerville Old Face"/>
                <w:sz w:val="24"/>
              </w:rPr>
              <w:instrText>Transportation:</w:instrText>
            </w:r>
            <w:r w:rsidR="00BC1C82" w:rsidRPr="001D5F6A">
              <w:instrText xml:space="preserve">Horse and Buggy" </w:instrTex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visible.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783EBE" w:rsidRPr="001D5F6A" w:rsidRDefault="00783EBE" w:rsidP="00180C7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264</w:t>
            </w:r>
          </w:p>
        </w:tc>
        <w:tc>
          <w:tcPr>
            <w:tcW w:w="1045" w:type="dxa"/>
          </w:tcPr>
          <w:p w:rsidR="00783EBE" w:rsidRPr="001D5F6A" w:rsidRDefault="00783EBE" w:rsidP="0018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648" w:type="dxa"/>
          </w:tcPr>
          <w:p w:rsidR="00783EBE" w:rsidRPr="001D5F6A" w:rsidRDefault="00783EBE" w:rsidP="0018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6</w:t>
            </w:r>
          </w:p>
        </w:tc>
        <w:tc>
          <w:tcPr>
            <w:tcW w:w="6824" w:type="dxa"/>
          </w:tcPr>
          <w:p w:rsidR="00783EBE" w:rsidRPr="001D5F6A" w:rsidRDefault="00783EBE" w:rsidP="00667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Sawmill bridge, 1953, at Lyons Brook</w: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A1C06" w:rsidRPr="001D5F6A">
              <w:instrText xml:space="preserve"> XE "</w:instrText>
            </w:r>
            <w:r w:rsidR="00BA1C06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BA1C06" w:rsidRPr="001D5F6A">
              <w:instrText xml:space="preserve">Lyons Brook" </w:instrTex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, after it collapsed under weigh of truck trailer and bulldozer. 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783EBE" w:rsidRPr="001D5F6A" w:rsidRDefault="00783EBE" w:rsidP="00180C7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265</w:t>
            </w:r>
          </w:p>
        </w:tc>
        <w:tc>
          <w:tcPr>
            <w:tcW w:w="1045" w:type="dxa"/>
          </w:tcPr>
          <w:p w:rsidR="00783EBE" w:rsidRPr="001D5F6A" w:rsidRDefault="00783EBE" w:rsidP="0018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648" w:type="dxa"/>
          </w:tcPr>
          <w:p w:rsidR="00783EBE" w:rsidRPr="001D5F6A" w:rsidRDefault="00783EBE" w:rsidP="0018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6</w:t>
            </w:r>
          </w:p>
        </w:tc>
        <w:tc>
          <w:tcPr>
            <w:tcW w:w="6824" w:type="dxa"/>
          </w:tcPr>
          <w:p w:rsidR="00783EBE" w:rsidRPr="001D5F6A" w:rsidRDefault="00783EBE" w:rsidP="00667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Emma Fleury</w: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C1C82" w:rsidRPr="001D5F6A">
              <w:instrText xml:space="preserve"> XE "</w:instrText>
            </w:r>
            <w:r w:rsidR="00BC1C82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C1C82" w:rsidRPr="001D5F6A">
              <w:instrText xml:space="preserve">Fleury, Emma" </w:instrTex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Patsy Fleury</w: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C1C82" w:rsidRPr="001D5F6A">
              <w:instrText xml:space="preserve"> XE "</w:instrText>
            </w:r>
            <w:r w:rsidR="00BC1C82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C1C82" w:rsidRPr="001D5F6A">
              <w:instrText xml:space="preserve">Fleury, Patsy" </w:instrTex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&amp; Harold Fleury</w: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C1C82" w:rsidRPr="001D5F6A">
              <w:instrText xml:space="preserve"> XE "</w:instrText>
            </w:r>
            <w:r w:rsidR="00BC1C82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C1C82" w:rsidRPr="001D5F6A">
              <w:instrText xml:space="preserve">Fleury, Harold" </w:instrTex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round event table, </w:t>
            </w:r>
            <w:r w:rsidR="007D33C3" w:rsidRPr="001D5F6A">
              <w:rPr>
                <w:rFonts w:ascii="Baskerville Old Face" w:hAnsi="Baskerville Old Face"/>
                <w:sz w:val="24"/>
              </w:rPr>
              <w:t xml:space="preserve">about </w:t>
            </w:r>
            <w:r w:rsidRPr="001D5F6A">
              <w:rPr>
                <w:rFonts w:ascii="Baskerville Old Face" w:hAnsi="Baskerville Old Face"/>
                <w:sz w:val="24"/>
              </w:rPr>
              <w:t>1987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7D33C3" w:rsidRPr="001D5F6A" w:rsidRDefault="007D33C3" w:rsidP="00180C7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266</w:t>
            </w:r>
          </w:p>
        </w:tc>
        <w:tc>
          <w:tcPr>
            <w:tcW w:w="1045" w:type="dxa"/>
          </w:tcPr>
          <w:p w:rsidR="007D33C3" w:rsidRPr="001D5F6A" w:rsidRDefault="007D33C3" w:rsidP="0018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648" w:type="dxa"/>
          </w:tcPr>
          <w:p w:rsidR="007D33C3" w:rsidRPr="001D5F6A" w:rsidRDefault="007D33C3" w:rsidP="0018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6</w:t>
            </w:r>
          </w:p>
        </w:tc>
        <w:tc>
          <w:tcPr>
            <w:tcW w:w="6824" w:type="dxa"/>
          </w:tcPr>
          <w:p w:rsidR="007D33C3" w:rsidRPr="001D5F6A" w:rsidRDefault="007D33C3" w:rsidP="00667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Wall hanging of Notre dame du Cap Shrine made by Pictou</w: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603B2" w:rsidRPr="001D5F6A">
              <w:instrText xml:space="preserve"> XE "</w:instrText>
            </w:r>
            <w:r w:rsidR="00B603B2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B603B2" w:rsidRPr="001D5F6A">
              <w:instrText xml:space="preserve">Pictou" </w:instrTex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’s Pearl Duggan</w: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C1C82" w:rsidRPr="001D5F6A">
              <w:instrText xml:space="preserve"> XE "</w:instrText>
            </w:r>
            <w:r w:rsidR="00BC1C82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C1C82" w:rsidRPr="001D5F6A">
              <w:instrText xml:space="preserve">Duggan, Pearl" </w:instrTex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(hand sewn)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7D33C3" w:rsidRPr="001D5F6A" w:rsidRDefault="007D33C3" w:rsidP="00180C7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267</w:t>
            </w:r>
          </w:p>
        </w:tc>
        <w:tc>
          <w:tcPr>
            <w:tcW w:w="1045" w:type="dxa"/>
          </w:tcPr>
          <w:p w:rsidR="007D33C3" w:rsidRPr="001D5F6A" w:rsidRDefault="007D33C3" w:rsidP="0018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648" w:type="dxa"/>
          </w:tcPr>
          <w:p w:rsidR="007D33C3" w:rsidRPr="001D5F6A" w:rsidRDefault="007D33C3" w:rsidP="0018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6</w:t>
            </w:r>
          </w:p>
        </w:tc>
        <w:tc>
          <w:tcPr>
            <w:tcW w:w="6824" w:type="dxa"/>
          </w:tcPr>
          <w:p w:rsidR="007D33C3" w:rsidRPr="001D5F6A" w:rsidRDefault="007D33C3" w:rsidP="00667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Wall Hanging by Pearl Duggan</w: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C1C82" w:rsidRPr="001D5F6A">
              <w:instrText xml:space="preserve"> XE "</w:instrText>
            </w:r>
            <w:r w:rsidR="00BC1C82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C1C82" w:rsidRPr="001D5F6A">
              <w:instrText xml:space="preserve">Duggan, Pearl" </w:instrTex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(see #266) presented to John Normandin in front of the shrine at Cap de la Madeleine</w:t>
            </w:r>
            <w:r w:rsidR="005E525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E5258" w:rsidRPr="001D5F6A">
              <w:instrText xml:space="preserve"> XE "</w:instrText>
            </w:r>
            <w:r w:rsidR="005E5258" w:rsidRPr="001D5F6A">
              <w:rPr>
                <w:rFonts w:ascii="Baskerville Old Face" w:hAnsi="Baskerville Old Face"/>
                <w:sz w:val="24"/>
              </w:rPr>
              <w:instrText>Event:</w:instrText>
            </w:r>
            <w:r w:rsidR="005E5258" w:rsidRPr="001D5F6A">
              <w:instrText xml:space="preserve">Pilgrimage" </w:instrText>
            </w:r>
            <w:r w:rsidR="005E525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Quebec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7D33C3" w:rsidRPr="001D5F6A" w:rsidRDefault="007D33C3" w:rsidP="00180C7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268</w:t>
            </w:r>
          </w:p>
        </w:tc>
        <w:tc>
          <w:tcPr>
            <w:tcW w:w="1045" w:type="dxa"/>
          </w:tcPr>
          <w:p w:rsidR="007D33C3" w:rsidRPr="001D5F6A" w:rsidRDefault="007D33C3" w:rsidP="0018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</w:t>
            </w:r>
          </w:p>
        </w:tc>
        <w:tc>
          <w:tcPr>
            <w:tcW w:w="1648" w:type="dxa"/>
          </w:tcPr>
          <w:p w:rsidR="007D33C3" w:rsidRPr="001D5F6A" w:rsidRDefault="007D33C3" w:rsidP="0018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6</w:t>
            </w:r>
          </w:p>
        </w:tc>
        <w:tc>
          <w:tcPr>
            <w:tcW w:w="6824" w:type="dxa"/>
          </w:tcPr>
          <w:p w:rsidR="007D33C3" w:rsidRPr="001D5F6A" w:rsidRDefault="007D33C3" w:rsidP="00667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hoto and article about fire prevention week. Pictured are fire chief George Bedford</w: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603B2" w:rsidRPr="001D5F6A">
              <w:instrText xml:space="preserve"> XE "</w:instrText>
            </w:r>
            <w:r w:rsidR="00B603B2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603B2" w:rsidRPr="001D5F6A">
              <w:instrText xml:space="preserve">Bedford, George" </w:instrTex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Stella Maris</w:t>
            </w:r>
            <w:r w:rsidR="00761F4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61F4A" w:rsidRPr="001D5F6A">
              <w:instrText xml:space="preserve"> XE "</w:instrText>
            </w:r>
            <w:r w:rsidR="00761F4A" w:rsidRPr="001D5F6A">
              <w:rPr>
                <w:rFonts w:ascii="Baskerville Old Face" w:hAnsi="Baskerville Old Face"/>
                <w:sz w:val="24"/>
              </w:rPr>
              <w:instrText>Churches:</w:instrText>
            </w:r>
            <w:r w:rsidR="00761F4A" w:rsidRPr="001D5F6A">
              <w:instrText xml:space="preserve">Stella Maris Church" </w:instrText>
            </w:r>
            <w:r w:rsidR="00761F4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’ Father Peter MacDonald</w:t>
            </w:r>
            <w:r w:rsidR="005E525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E5258" w:rsidRPr="001D5F6A">
              <w:instrText xml:space="preserve"> XE "</w:instrText>
            </w:r>
            <w:r w:rsidR="005E525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5E5258" w:rsidRPr="001D5F6A">
              <w:instrText xml:space="preserve">MacDonald, Peter" </w:instrText>
            </w:r>
            <w:r w:rsidR="005E525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nd driver/mechanic Gordon English</w:t>
            </w:r>
            <w:r w:rsidR="005E525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E5258" w:rsidRPr="001D5F6A">
              <w:instrText xml:space="preserve"> XE "</w:instrText>
            </w:r>
            <w:r w:rsidR="005E525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5E5258" w:rsidRPr="001D5F6A">
              <w:instrText xml:space="preserve">English, Gordon" </w:instrText>
            </w:r>
            <w:r w:rsidR="005E5258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C877E6" w:rsidRPr="001D5F6A" w:rsidRDefault="00C877E6" w:rsidP="00180C7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269</w:t>
            </w:r>
          </w:p>
        </w:tc>
        <w:tc>
          <w:tcPr>
            <w:tcW w:w="1045" w:type="dxa"/>
          </w:tcPr>
          <w:p w:rsidR="00C877E6" w:rsidRPr="001D5F6A" w:rsidRDefault="00C877E6" w:rsidP="0018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648" w:type="dxa"/>
          </w:tcPr>
          <w:p w:rsidR="00C877E6" w:rsidRPr="001D5F6A" w:rsidRDefault="00C877E6" w:rsidP="0018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6</w:t>
            </w:r>
          </w:p>
        </w:tc>
        <w:tc>
          <w:tcPr>
            <w:tcW w:w="6824" w:type="dxa"/>
          </w:tcPr>
          <w:p w:rsidR="00C877E6" w:rsidRPr="001D5F6A" w:rsidRDefault="009473A1" w:rsidP="00667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North Star</w:t>
            </w:r>
            <w:r w:rsidR="00AD745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D745D" w:rsidRPr="001D5F6A">
              <w:instrText xml:space="preserve"> XE "</w:instrText>
            </w:r>
            <w:r w:rsidR="00AD745D" w:rsidRPr="001D5F6A">
              <w:rPr>
                <w:rFonts w:ascii="Baskerville Old Face" w:hAnsi="Baskerville Old Face"/>
                <w:sz w:val="24"/>
              </w:rPr>
              <w:instrText>Ships:</w:instrText>
            </w:r>
            <w:r w:rsidR="00AD745D" w:rsidRPr="001D5F6A">
              <w:instrText xml:space="preserve">North Star" </w:instrText>
            </w:r>
            <w:r w:rsidR="00AD745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cruise ship visits the ‘pearl’ in 1939.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473A1" w:rsidRPr="001D5F6A" w:rsidRDefault="009473A1" w:rsidP="00180C7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270</w:t>
            </w:r>
          </w:p>
        </w:tc>
        <w:tc>
          <w:tcPr>
            <w:tcW w:w="1045" w:type="dxa"/>
          </w:tcPr>
          <w:p w:rsidR="009473A1" w:rsidRPr="001D5F6A" w:rsidRDefault="00C07CEB" w:rsidP="0018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648" w:type="dxa"/>
          </w:tcPr>
          <w:p w:rsidR="009473A1" w:rsidRPr="001D5F6A" w:rsidRDefault="00C07CEB" w:rsidP="0018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6</w:t>
            </w:r>
          </w:p>
        </w:tc>
        <w:tc>
          <w:tcPr>
            <w:tcW w:w="6824" w:type="dxa"/>
          </w:tcPr>
          <w:p w:rsidR="009473A1" w:rsidRPr="001D5F6A" w:rsidRDefault="00C07CEB" w:rsidP="00667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Mel Moore</w:t>
            </w:r>
            <w:r w:rsidR="005E525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E5258" w:rsidRPr="001D5F6A">
              <w:instrText xml:space="preserve"> XE "</w:instrText>
            </w:r>
            <w:r w:rsidR="005E525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5E5258" w:rsidRPr="001D5F6A">
              <w:instrText xml:space="preserve">Moore, Mel" </w:instrText>
            </w:r>
            <w:r w:rsidR="005E525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Murray Williams</w:t>
            </w:r>
            <w:r w:rsidR="005E525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E5258" w:rsidRPr="001D5F6A">
              <w:instrText xml:space="preserve"> XE "</w:instrText>
            </w:r>
            <w:r w:rsidR="005E525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5E5258" w:rsidRPr="001D5F6A">
              <w:instrText xml:space="preserve">Williams, Murray" </w:instrText>
            </w:r>
            <w:r w:rsidR="005E525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Garfield Sutherland</w:t>
            </w:r>
            <w:r w:rsidR="005E525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E5258" w:rsidRPr="001D5F6A">
              <w:instrText xml:space="preserve"> XE "</w:instrText>
            </w:r>
            <w:r w:rsidR="005E525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5E5258" w:rsidRPr="001D5F6A">
              <w:instrText xml:space="preserve">Sutherland, Garfield" </w:instrText>
            </w:r>
            <w:r w:rsidR="005E525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nd Gerry Oicle</w:t>
            </w:r>
            <w:r w:rsidR="005E525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E5258" w:rsidRPr="001D5F6A">
              <w:instrText xml:space="preserve"> XE "</w:instrText>
            </w:r>
            <w:r w:rsidR="005E525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5E5258" w:rsidRPr="001D5F6A">
              <w:instrText xml:space="preserve">Oicle, Gerry" </w:instrText>
            </w:r>
            <w:r w:rsidR="005E525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sitting inside of what looks to be a large truck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C07CEB" w:rsidRPr="001D5F6A" w:rsidRDefault="000837CB" w:rsidP="00180C7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271</w:t>
            </w:r>
          </w:p>
        </w:tc>
        <w:tc>
          <w:tcPr>
            <w:tcW w:w="1045" w:type="dxa"/>
          </w:tcPr>
          <w:p w:rsidR="00C07CEB" w:rsidRPr="001D5F6A" w:rsidRDefault="000837CB" w:rsidP="0018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</w:t>
            </w:r>
          </w:p>
        </w:tc>
        <w:tc>
          <w:tcPr>
            <w:tcW w:w="1648" w:type="dxa"/>
          </w:tcPr>
          <w:p w:rsidR="00C07CEB" w:rsidRPr="001D5F6A" w:rsidRDefault="000837CB" w:rsidP="0018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6</w:t>
            </w:r>
          </w:p>
        </w:tc>
        <w:tc>
          <w:tcPr>
            <w:tcW w:w="6824" w:type="dxa"/>
          </w:tcPr>
          <w:p w:rsidR="00C07CEB" w:rsidRPr="001D5F6A" w:rsidRDefault="000837CB" w:rsidP="00667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Old copies of a photo of the waterfalls at Barry’s Mill</w:t>
            </w:r>
            <w:r w:rsidR="005E525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E5258" w:rsidRPr="001D5F6A">
              <w:instrText xml:space="preserve"> XE "</w:instrText>
            </w:r>
            <w:r w:rsidR="005E5258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5E5258" w:rsidRPr="001D5F6A">
              <w:instrText xml:space="preserve">Barry's Mill" </w:instrText>
            </w:r>
            <w:r w:rsidR="005E5258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837CB" w:rsidRPr="001D5F6A" w:rsidRDefault="000837CB" w:rsidP="00180C7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272</w:t>
            </w:r>
          </w:p>
        </w:tc>
        <w:tc>
          <w:tcPr>
            <w:tcW w:w="1045" w:type="dxa"/>
          </w:tcPr>
          <w:p w:rsidR="000837CB" w:rsidRPr="001D5F6A" w:rsidRDefault="000837CB" w:rsidP="0018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648" w:type="dxa"/>
          </w:tcPr>
          <w:p w:rsidR="000837CB" w:rsidRPr="001D5F6A" w:rsidRDefault="000837CB" w:rsidP="0018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6</w:t>
            </w:r>
          </w:p>
        </w:tc>
        <w:tc>
          <w:tcPr>
            <w:tcW w:w="6824" w:type="dxa"/>
          </w:tcPr>
          <w:p w:rsidR="000837CB" w:rsidRPr="001D5F6A" w:rsidRDefault="000837CB" w:rsidP="00667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ipe Band, about 1950, leads parade on Water Street</w: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603B2" w:rsidRPr="001D5F6A">
              <w:instrText xml:space="preserve"> XE "</w:instrText>
            </w:r>
            <w:r w:rsidR="00B603B2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B603B2" w:rsidRPr="001D5F6A">
              <w:instrText xml:space="preserve">Water Street, Pictou" </w:instrTex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 Businesses pictured include MacClair’s Bakery</w:t>
            </w:r>
            <w:r w:rsidR="005E525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E5258" w:rsidRPr="001D5F6A">
              <w:instrText xml:space="preserve"> XE "</w:instrText>
            </w:r>
            <w:r w:rsidR="005E5258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5E5258" w:rsidRPr="001D5F6A">
              <w:instrText xml:space="preserve">MacClair's Bakery" </w:instrText>
            </w:r>
            <w:r w:rsidR="005E525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the Ives Building</w:t>
            </w:r>
            <w:r w:rsidR="005E525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E5258" w:rsidRPr="001D5F6A">
              <w:instrText xml:space="preserve"> XE "</w:instrText>
            </w:r>
            <w:r w:rsidR="005E5258" w:rsidRPr="001D5F6A">
              <w:rPr>
                <w:rFonts w:ascii="Baskerville Old Face" w:hAnsi="Baskerville Old Face"/>
                <w:sz w:val="24"/>
              </w:rPr>
              <w:instrText>Buildings:</w:instrText>
            </w:r>
            <w:r w:rsidR="005E5258" w:rsidRPr="001D5F6A">
              <w:instrText xml:space="preserve">Ives Building" </w:instrText>
            </w:r>
            <w:r w:rsidR="005E525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B7267" w:rsidRPr="001D5F6A" w:rsidRDefault="009B7267" w:rsidP="00180C7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273</w:t>
            </w:r>
          </w:p>
        </w:tc>
        <w:tc>
          <w:tcPr>
            <w:tcW w:w="1045" w:type="dxa"/>
          </w:tcPr>
          <w:p w:rsidR="009B7267" w:rsidRPr="001D5F6A" w:rsidRDefault="009B7267" w:rsidP="0018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648" w:type="dxa"/>
          </w:tcPr>
          <w:p w:rsidR="009B7267" w:rsidRPr="001D5F6A" w:rsidRDefault="009B7267" w:rsidP="0018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6</w:t>
            </w:r>
          </w:p>
        </w:tc>
        <w:tc>
          <w:tcPr>
            <w:tcW w:w="6824" w:type="dxa"/>
          </w:tcPr>
          <w:p w:rsidR="009B7267" w:rsidRPr="001D5F6A" w:rsidRDefault="009B7267" w:rsidP="00667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Train</w:t>
            </w:r>
            <w:r w:rsidR="00857F3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57F39" w:rsidRPr="001D5F6A">
              <w:instrText xml:space="preserve"> XE "</w:instrText>
            </w:r>
            <w:r w:rsidR="00857F39" w:rsidRPr="001D5F6A">
              <w:rPr>
                <w:rFonts w:ascii="Baskerville Old Face" w:hAnsi="Baskerville Old Face"/>
                <w:sz w:val="24"/>
              </w:rPr>
              <w:instrText>Transportation:</w:instrText>
            </w:r>
            <w:r w:rsidR="00857F39" w:rsidRPr="001D5F6A">
              <w:instrText xml:space="preserve">Train" </w:instrText>
            </w:r>
            <w:r w:rsidR="00857F3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unloading parcels unto CN Express</w: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603B2" w:rsidRPr="001D5F6A">
              <w:instrText xml:space="preserve"> XE "</w:instrText>
            </w:r>
            <w:r w:rsidR="00B603B2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B603B2" w:rsidRPr="001D5F6A">
              <w:instrText xml:space="preserve">Canadian National Express" </w:instrTex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carts at Pictou</w: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603B2" w:rsidRPr="001D5F6A">
              <w:instrText xml:space="preserve"> XE "</w:instrText>
            </w:r>
            <w:r w:rsidR="00B603B2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B603B2" w:rsidRPr="001D5F6A">
              <w:instrText xml:space="preserve">Pictou" </w:instrTex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CN Rail</w:t>
            </w:r>
            <w:r w:rsidR="005E525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E5258" w:rsidRPr="001D5F6A">
              <w:instrText xml:space="preserve"> XE "</w:instrText>
            </w:r>
            <w:r w:rsidR="005E5258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5E5258" w:rsidRPr="001D5F6A">
              <w:instrText xml:space="preserve">CNR" </w:instrText>
            </w:r>
            <w:r w:rsidR="005E525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Station, 1952. Man in photo is William G. Matheson</w:t>
            </w:r>
            <w:r w:rsidR="005E525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E5258" w:rsidRPr="001D5F6A">
              <w:instrText xml:space="preserve"> XE "</w:instrText>
            </w:r>
            <w:r w:rsidR="005E525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5E5258" w:rsidRPr="001D5F6A">
              <w:instrText xml:space="preserve">Matheson, William G." </w:instrText>
            </w:r>
            <w:r w:rsidR="005E525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, agent. 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B7267" w:rsidRPr="001D5F6A" w:rsidRDefault="009B7267" w:rsidP="00180C7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274</w:t>
            </w:r>
          </w:p>
        </w:tc>
        <w:tc>
          <w:tcPr>
            <w:tcW w:w="1045" w:type="dxa"/>
          </w:tcPr>
          <w:p w:rsidR="009B7267" w:rsidRPr="001D5F6A" w:rsidRDefault="009B7267" w:rsidP="0018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</w:t>
            </w:r>
          </w:p>
        </w:tc>
        <w:tc>
          <w:tcPr>
            <w:tcW w:w="1648" w:type="dxa"/>
          </w:tcPr>
          <w:p w:rsidR="009B7267" w:rsidRPr="001D5F6A" w:rsidRDefault="009B7267" w:rsidP="0018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6</w:t>
            </w:r>
          </w:p>
        </w:tc>
        <w:tc>
          <w:tcPr>
            <w:tcW w:w="6824" w:type="dxa"/>
          </w:tcPr>
          <w:p w:rsidR="009B7267" w:rsidRPr="001D5F6A" w:rsidRDefault="009B7267" w:rsidP="00667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ictou</w: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603B2" w:rsidRPr="001D5F6A">
              <w:instrText xml:space="preserve"> XE "</w:instrText>
            </w:r>
            <w:r w:rsidR="00B603B2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B603B2" w:rsidRPr="001D5F6A">
              <w:instrText xml:space="preserve">Pictou" </w:instrTex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United Church</w: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A1C06" w:rsidRPr="001D5F6A">
              <w:instrText xml:space="preserve"> XE "</w:instrText>
            </w:r>
            <w:r w:rsidR="00BA1C06" w:rsidRPr="001D5F6A">
              <w:rPr>
                <w:rFonts w:ascii="Baskerville Old Face" w:hAnsi="Baskerville Old Face"/>
                <w:sz w:val="24"/>
              </w:rPr>
              <w:instrText>Churches:</w:instrText>
            </w:r>
            <w:r w:rsidR="00BA1C06" w:rsidRPr="001D5F6A">
              <w:instrText xml:space="preserve">Pictou United Church" </w:instrTex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in the old Knox Church, about 1950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B7267" w:rsidRPr="001D5F6A" w:rsidRDefault="009B7267" w:rsidP="00180C7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275</w:t>
            </w:r>
          </w:p>
        </w:tc>
        <w:tc>
          <w:tcPr>
            <w:tcW w:w="1045" w:type="dxa"/>
          </w:tcPr>
          <w:p w:rsidR="009B7267" w:rsidRPr="001D5F6A" w:rsidRDefault="009B7267" w:rsidP="0018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648" w:type="dxa"/>
          </w:tcPr>
          <w:p w:rsidR="009B7267" w:rsidRPr="001D5F6A" w:rsidRDefault="009B7267" w:rsidP="0018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6</w:t>
            </w:r>
          </w:p>
        </w:tc>
        <w:tc>
          <w:tcPr>
            <w:tcW w:w="6824" w:type="dxa"/>
          </w:tcPr>
          <w:p w:rsidR="009B7267" w:rsidRPr="001D5F6A" w:rsidRDefault="009B7267" w:rsidP="00667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Railroad crossing near the Town Gut</w:t>
            </w:r>
            <w:r w:rsidR="00C60D7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60D75" w:rsidRPr="001D5F6A">
              <w:instrText xml:space="preserve"> XE "</w:instrText>
            </w:r>
            <w:r w:rsidR="00C60D75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C60D75" w:rsidRPr="001D5F6A">
              <w:instrText xml:space="preserve">Town Gut, Pictou" </w:instrText>
            </w:r>
            <w:r w:rsidR="00C60D75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bridge in Lyons Brook</w: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A1C06" w:rsidRPr="001D5F6A">
              <w:instrText xml:space="preserve"> XE "</w:instrText>
            </w:r>
            <w:r w:rsidR="00BA1C06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BA1C06" w:rsidRPr="001D5F6A">
              <w:instrText xml:space="preserve">Lyons Brook" </w:instrTex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 Train</w:t>
            </w:r>
            <w:r w:rsidR="00857F3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57F39" w:rsidRPr="001D5F6A">
              <w:instrText xml:space="preserve"> XE "</w:instrText>
            </w:r>
            <w:r w:rsidR="00857F39" w:rsidRPr="001D5F6A">
              <w:rPr>
                <w:rFonts w:ascii="Baskerville Old Face" w:hAnsi="Baskerville Old Face"/>
                <w:sz w:val="24"/>
              </w:rPr>
              <w:instrText>Transportation:</w:instrText>
            </w:r>
            <w:r w:rsidR="00857F39" w:rsidRPr="001D5F6A">
              <w:instrText xml:space="preserve">Train" </w:instrText>
            </w:r>
            <w:r w:rsidR="00857F3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was CN rail</w:t>
            </w:r>
            <w:r w:rsidR="005E525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E5258" w:rsidRPr="001D5F6A">
              <w:instrText xml:space="preserve"> XE "</w:instrText>
            </w:r>
            <w:r w:rsidR="005E5258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5E5258" w:rsidRPr="001D5F6A">
              <w:instrText xml:space="preserve">CNR" </w:instrText>
            </w:r>
            <w:r w:rsidR="005E525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(now Via Rail) passenger train</w:t>
            </w:r>
            <w:r w:rsidR="00017BD4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017BD4" w:rsidRPr="001D5F6A">
              <w:instrText xml:space="preserve"> XE "</w:instrText>
            </w:r>
            <w:r w:rsidR="00017BD4" w:rsidRPr="001D5F6A">
              <w:rPr>
                <w:rFonts w:ascii="Baskerville Old Face" w:hAnsi="Baskerville Old Face"/>
                <w:sz w:val="24"/>
              </w:rPr>
              <w:instrText>Transportation:</w:instrText>
            </w:r>
            <w:r w:rsidR="00017BD4" w:rsidRPr="001D5F6A">
              <w:instrText xml:space="preserve">Train" </w:instrText>
            </w:r>
            <w:r w:rsidR="00017BD4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from the Ocean Limited route that normally passed through Truro, but instead was rerouted to Pictou</w: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603B2" w:rsidRPr="001D5F6A">
              <w:instrText xml:space="preserve"> XE "</w:instrText>
            </w:r>
            <w:r w:rsidR="00B603B2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B603B2" w:rsidRPr="001D5F6A">
              <w:instrText xml:space="preserve">Pictou" </w:instrTex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temporarily due to a derailment 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B7267" w:rsidRPr="001D5F6A" w:rsidRDefault="009B7267" w:rsidP="00180C7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276</w:t>
            </w:r>
          </w:p>
        </w:tc>
        <w:tc>
          <w:tcPr>
            <w:tcW w:w="1045" w:type="dxa"/>
          </w:tcPr>
          <w:p w:rsidR="009B7267" w:rsidRPr="001D5F6A" w:rsidRDefault="009B7267" w:rsidP="0018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648" w:type="dxa"/>
          </w:tcPr>
          <w:p w:rsidR="009B7267" w:rsidRPr="001D5F6A" w:rsidRDefault="009B7267" w:rsidP="0018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6</w:t>
            </w:r>
          </w:p>
        </w:tc>
        <w:tc>
          <w:tcPr>
            <w:tcW w:w="6824" w:type="dxa"/>
          </w:tcPr>
          <w:p w:rsidR="009B7267" w:rsidRPr="001D5F6A" w:rsidRDefault="009B7267" w:rsidP="00667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Band leads lodge parade on Wa</w:t>
            </w:r>
            <w:r w:rsidR="005E5258" w:rsidRPr="001D5F6A">
              <w:rPr>
                <w:rFonts w:ascii="Baskerville Old Face" w:hAnsi="Baskerville Old Face"/>
                <w:sz w:val="24"/>
              </w:rPr>
              <w:t>t</w:t>
            </w:r>
            <w:r w:rsidRPr="001D5F6A">
              <w:rPr>
                <w:rFonts w:ascii="Baskerville Old Face" w:hAnsi="Baskerville Old Face"/>
                <w:sz w:val="24"/>
              </w:rPr>
              <w:t>er Street</w:t>
            </w:r>
            <w:r w:rsidR="005E525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E5258" w:rsidRPr="001D5F6A">
              <w:instrText xml:space="preserve"> XE "</w:instrText>
            </w:r>
            <w:r w:rsidR="005E5258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5E5258" w:rsidRPr="001D5F6A">
              <w:instrText xml:space="preserve">Water Street, Pictou" </w:instrText>
            </w:r>
            <w:r w:rsidR="005E525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Pictou</w: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603B2" w:rsidRPr="001D5F6A">
              <w:instrText xml:space="preserve"> XE "</w:instrText>
            </w:r>
            <w:r w:rsidR="00B603B2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B603B2" w:rsidRPr="001D5F6A">
              <w:instrText xml:space="preserve">Pictou" </w:instrTex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bout 1910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D11E9" w:rsidRPr="001D5F6A" w:rsidRDefault="009D11E9" w:rsidP="00180C7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278</w:t>
            </w:r>
          </w:p>
        </w:tc>
        <w:tc>
          <w:tcPr>
            <w:tcW w:w="1045" w:type="dxa"/>
          </w:tcPr>
          <w:p w:rsidR="009D11E9" w:rsidRPr="001D5F6A" w:rsidRDefault="009D11E9" w:rsidP="0018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</w:t>
            </w:r>
          </w:p>
        </w:tc>
        <w:tc>
          <w:tcPr>
            <w:tcW w:w="1648" w:type="dxa"/>
          </w:tcPr>
          <w:p w:rsidR="009D11E9" w:rsidRPr="001D5F6A" w:rsidRDefault="009D11E9" w:rsidP="0018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6</w:t>
            </w:r>
          </w:p>
        </w:tc>
        <w:tc>
          <w:tcPr>
            <w:tcW w:w="6824" w:type="dxa"/>
          </w:tcPr>
          <w:p w:rsidR="009D11E9" w:rsidRPr="001D5F6A" w:rsidRDefault="009D11E9" w:rsidP="00F34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F34AB8" w:rsidRPr="001D5F6A">
              <w:rPr>
                <w:rFonts w:ascii="Baskerville Old Face" w:hAnsi="Baskerville Old Face"/>
                <w:sz w:val="24"/>
              </w:rPr>
              <w:t xml:space="preserve"> </w:t>
            </w:r>
            <w:r w:rsidRPr="001D5F6A">
              <w:rPr>
                <w:rFonts w:ascii="Baskerville Old Face" w:hAnsi="Baskerville Old Face"/>
                <w:sz w:val="24"/>
              </w:rPr>
              <w:t>Quay</w:t>
            </w:r>
            <w:r w:rsidR="00F34AB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34AB8" w:rsidRPr="001D5F6A">
              <w:instrText xml:space="preserve"> XE "</w:instrText>
            </w:r>
            <w:r w:rsidR="00F34AB8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F34AB8" w:rsidRPr="001D5F6A">
              <w:instrText xml:space="preserve">Pictou Waterfront" </w:instrText>
            </w:r>
            <w:r w:rsidR="00F34AB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wall extension construction, about 1959, below Battery Hill</w:t>
            </w:r>
            <w:r w:rsidR="00F34AB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34AB8" w:rsidRPr="001D5F6A">
              <w:instrText xml:space="preserve"> XE "</w:instrText>
            </w:r>
            <w:r w:rsidR="00F34AB8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F34AB8" w:rsidRPr="001D5F6A">
              <w:instrText xml:space="preserve">Battery Hill, Pictou" </w:instrText>
            </w:r>
            <w:r w:rsidR="00F34AB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west of the shipyard.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D11E9" w:rsidRPr="001D5F6A" w:rsidRDefault="009D11E9" w:rsidP="00180C7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279</w:t>
            </w:r>
          </w:p>
        </w:tc>
        <w:tc>
          <w:tcPr>
            <w:tcW w:w="1045" w:type="dxa"/>
          </w:tcPr>
          <w:p w:rsidR="009D11E9" w:rsidRPr="001D5F6A" w:rsidRDefault="009D11E9" w:rsidP="0018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648" w:type="dxa"/>
          </w:tcPr>
          <w:p w:rsidR="009D11E9" w:rsidRPr="001D5F6A" w:rsidRDefault="009D11E9" w:rsidP="0018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6</w:t>
            </w:r>
          </w:p>
        </w:tc>
        <w:tc>
          <w:tcPr>
            <w:tcW w:w="6824" w:type="dxa"/>
          </w:tcPr>
          <w:p w:rsidR="009D11E9" w:rsidRPr="001D5F6A" w:rsidRDefault="009D11E9" w:rsidP="00667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Officers of Ferguson Industries</w:t>
            </w:r>
            <w:r w:rsidR="00C25AD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25AD8" w:rsidRPr="001D5F6A">
              <w:instrText xml:space="preserve"> XE "</w:instrText>
            </w:r>
            <w:r w:rsidR="00C25AD8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C25AD8" w:rsidRPr="001D5F6A">
              <w:instrText xml:space="preserve">Ferguson Industries" </w:instrText>
            </w:r>
            <w:r w:rsidR="00C25AD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Shipyard</w:t>
            </w:r>
            <w:r w:rsidR="00F34AB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34AB8" w:rsidRPr="001D5F6A">
              <w:instrText xml:space="preserve"> XE "</w:instrText>
            </w:r>
            <w:r w:rsidR="00F34AB8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F34AB8" w:rsidRPr="001D5F6A">
              <w:instrText xml:space="preserve">Ferguson Industries" </w:instrText>
            </w:r>
            <w:r w:rsidR="00F34AB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in Pictou</w: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603B2" w:rsidRPr="001D5F6A">
              <w:instrText xml:space="preserve"> XE "</w:instrText>
            </w:r>
            <w:r w:rsidR="00B603B2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B603B2" w:rsidRPr="001D5F6A">
              <w:instrText xml:space="preserve">Pictou" </w:instrTex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on the deck of the ferry Lord Selkirk</w:t>
            </w:r>
            <w:r w:rsidR="00F34AB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34AB8" w:rsidRPr="001D5F6A">
              <w:instrText xml:space="preserve"> XE "</w:instrText>
            </w:r>
            <w:r w:rsidR="00F34AB8" w:rsidRPr="001D5F6A">
              <w:rPr>
                <w:rFonts w:ascii="Baskerville Old Face" w:hAnsi="Baskerville Old Face"/>
                <w:sz w:val="24"/>
              </w:rPr>
              <w:instrText>Ships:</w:instrText>
            </w:r>
            <w:r w:rsidR="00F34AB8" w:rsidRPr="001D5F6A">
              <w:instrText xml:space="preserve">Lord Selkirk" </w:instrText>
            </w:r>
            <w:r w:rsidR="00F34AB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in Dec. 1957. Pictured are James L. Murphy</w:t>
            </w:r>
            <w:r w:rsidR="00F34AB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34AB8" w:rsidRPr="001D5F6A">
              <w:instrText xml:space="preserve"> XE "</w:instrText>
            </w:r>
            <w:r w:rsidR="00F34AB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34AB8" w:rsidRPr="001D5F6A">
              <w:instrText xml:space="preserve">Murphy, James L." </w:instrText>
            </w:r>
            <w:r w:rsidR="00F34AB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Stanley A. Morrison</w:t>
            </w:r>
            <w:r w:rsidR="00F34AB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34AB8" w:rsidRPr="001D5F6A">
              <w:instrText xml:space="preserve"> XE "</w:instrText>
            </w:r>
            <w:r w:rsidR="00F34AB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34AB8" w:rsidRPr="001D5F6A">
              <w:instrText xml:space="preserve">Morrison, Stanely A." </w:instrText>
            </w:r>
            <w:r w:rsidR="00F34AB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James B. Ferguson</w:t>
            </w:r>
            <w:r w:rsidR="00F34AB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34AB8" w:rsidRPr="001D5F6A">
              <w:instrText xml:space="preserve"> XE "</w:instrText>
            </w:r>
            <w:r w:rsidR="00F34AB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34AB8" w:rsidRPr="001D5F6A">
              <w:instrText xml:space="preserve">Ferguson, James B." </w:instrText>
            </w:r>
            <w:r w:rsidR="00F34AB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llan A. Ferguson</w:t>
            </w:r>
            <w:r w:rsidR="00F34AB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34AB8" w:rsidRPr="001D5F6A">
              <w:instrText xml:space="preserve"> XE "</w:instrText>
            </w:r>
            <w:r w:rsidR="00F34AB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34AB8" w:rsidRPr="001D5F6A">
              <w:instrText xml:space="preserve">Ferguson, Allan A." </w:instrText>
            </w:r>
            <w:r w:rsidR="00F34AB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nd Thomas R. Ferguson</w:t>
            </w:r>
            <w:r w:rsidR="00F34AB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34AB8" w:rsidRPr="001D5F6A">
              <w:instrText xml:space="preserve"> XE "</w:instrText>
            </w:r>
            <w:r w:rsidR="00F34AB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34AB8" w:rsidRPr="001D5F6A">
              <w:instrText xml:space="preserve">Ferguson, Thomas R." </w:instrText>
            </w:r>
            <w:r w:rsidR="00F34AB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 Photo by Roland H. Sherwood</w:t>
            </w:r>
            <w:r w:rsidR="00F34AB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34AB8" w:rsidRPr="001D5F6A">
              <w:instrText xml:space="preserve"> XE "</w:instrText>
            </w:r>
            <w:r w:rsidR="00F34AB8" w:rsidRPr="001D5F6A">
              <w:rPr>
                <w:rFonts w:ascii="Baskerville Old Face" w:hAnsi="Baskerville Old Face"/>
                <w:sz w:val="24"/>
              </w:rPr>
              <w:instrText>Artist:</w:instrText>
            </w:r>
            <w:r w:rsidR="00F34AB8" w:rsidRPr="001D5F6A">
              <w:instrText xml:space="preserve">Sheerwood, R.H." </w:instrText>
            </w:r>
            <w:r w:rsidR="00F34AB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D11E9" w:rsidRPr="001D5F6A" w:rsidRDefault="009D11E9" w:rsidP="00180C7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280</w:t>
            </w:r>
          </w:p>
        </w:tc>
        <w:tc>
          <w:tcPr>
            <w:tcW w:w="1045" w:type="dxa"/>
          </w:tcPr>
          <w:p w:rsidR="009D11E9" w:rsidRPr="001D5F6A" w:rsidRDefault="009D11E9" w:rsidP="0018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648" w:type="dxa"/>
          </w:tcPr>
          <w:p w:rsidR="009D11E9" w:rsidRPr="001D5F6A" w:rsidRDefault="009D11E9" w:rsidP="0018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6</w:t>
            </w:r>
          </w:p>
        </w:tc>
        <w:tc>
          <w:tcPr>
            <w:tcW w:w="6824" w:type="dxa"/>
          </w:tcPr>
          <w:p w:rsidR="009D11E9" w:rsidRPr="001D5F6A" w:rsidRDefault="002E179E" w:rsidP="00667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Boys of the Acadia (</w:t>
            </w:r>
            <w:r w:rsidR="009D11E9" w:rsidRPr="001D5F6A">
              <w:rPr>
                <w:rFonts w:ascii="Baskerville Old Face" w:hAnsi="Baskerville Old Face"/>
                <w:sz w:val="24"/>
              </w:rPr>
              <w:t>not identified)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D11E9" w:rsidRPr="001D5F6A" w:rsidRDefault="009D11E9" w:rsidP="00180C7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281</w:t>
            </w:r>
          </w:p>
        </w:tc>
        <w:tc>
          <w:tcPr>
            <w:tcW w:w="1045" w:type="dxa"/>
          </w:tcPr>
          <w:p w:rsidR="009D11E9" w:rsidRPr="001D5F6A" w:rsidRDefault="009D11E9" w:rsidP="0018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648" w:type="dxa"/>
          </w:tcPr>
          <w:p w:rsidR="009D11E9" w:rsidRPr="001D5F6A" w:rsidRDefault="009D11E9" w:rsidP="0018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6</w:t>
            </w:r>
          </w:p>
        </w:tc>
        <w:tc>
          <w:tcPr>
            <w:tcW w:w="6824" w:type="dxa"/>
          </w:tcPr>
          <w:p w:rsidR="009D11E9" w:rsidRPr="001D5F6A" w:rsidRDefault="009D11E9" w:rsidP="00667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Old telephone office</w:t>
            </w:r>
            <w:r w:rsidR="00C55DB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55DBB" w:rsidRPr="001D5F6A">
              <w:instrText xml:space="preserve"> XE "</w:instrText>
            </w:r>
            <w:r w:rsidR="00C55DBB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C55DBB" w:rsidRPr="001D5F6A">
              <w:instrText xml:space="preserve">Telephone Office" </w:instrText>
            </w:r>
            <w:r w:rsidR="00C55DB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Christmas 1949. Pictured are Milton Hemphill</w:t>
            </w:r>
            <w:r w:rsidR="00C55DB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55DBB" w:rsidRPr="001D5F6A">
              <w:instrText xml:space="preserve"> XE "</w:instrText>
            </w:r>
            <w:r w:rsidR="00C55DBB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C55DBB" w:rsidRPr="001D5F6A">
              <w:instrText xml:space="preserve">Hemphill, Milton" </w:instrText>
            </w:r>
            <w:r w:rsidR="00C55DB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Kenny Maskel</w:t>
            </w:r>
            <w:r w:rsidR="00C55DB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55DBB" w:rsidRPr="001D5F6A">
              <w:instrText xml:space="preserve"> XE "</w:instrText>
            </w:r>
            <w:r w:rsidR="00C55DBB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C55DBB" w:rsidRPr="001D5F6A">
              <w:instrText xml:space="preserve">Maskel, Kenny" </w:instrText>
            </w:r>
            <w:r w:rsidR="00C55DB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nd Skinhead Landry</w:t>
            </w:r>
            <w:r w:rsidR="00C55DB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55DBB" w:rsidRPr="001D5F6A">
              <w:instrText xml:space="preserve"> XE "</w:instrText>
            </w:r>
            <w:r w:rsidR="00C55DBB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C55DBB" w:rsidRPr="001D5F6A">
              <w:instrText xml:space="preserve">Landry, Skinhead" </w:instrText>
            </w:r>
            <w:r w:rsidR="00C55DB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. 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1132D7" w:rsidRPr="001D5F6A" w:rsidRDefault="001132D7" w:rsidP="00180C7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282</w:t>
            </w:r>
          </w:p>
        </w:tc>
        <w:tc>
          <w:tcPr>
            <w:tcW w:w="1045" w:type="dxa"/>
          </w:tcPr>
          <w:p w:rsidR="001132D7" w:rsidRPr="001D5F6A" w:rsidRDefault="001132D7" w:rsidP="0018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648" w:type="dxa"/>
          </w:tcPr>
          <w:p w:rsidR="001132D7" w:rsidRPr="001D5F6A" w:rsidRDefault="001132D7" w:rsidP="0018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6</w:t>
            </w:r>
          </w:p>
        </w:tc>
        <w:tc>
          <w:tcPr>
            <w:tcW w:w="6824" w:type="dxa"/>
          </w:tcPr>
          <w:p w:rsidR="001132D7" w:rsidRPr="001D5F6A" w:rsidRDefault="00967893" w:rsidP="00667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Mother St. John Regis and St. Mary Malcolm</w:t>
            </w:r>
            <w:r w:rsidR="00C55DB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55DBB" w:rsidRPr="001D5F6A">
              <w:instrText xml:space="preserve"> XE "</w:instrText>
            </w:r>
            <w:r w:rsidR="00C55DBB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C55DBB" w:rsidRPr="001D5F6A">
              <w:instrText xml:space="preserve">Malcolm, Mary" </w:instrText>
            </w:r>
            <w:r w:rsidR="00C55DB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t Stella Maris</w:t>
            </w:r>
            <w:r w:rsidR="00761F4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61F4A" w:rsidRPr="001D5F6A">
              <w:instrText xml:space="preserve"> XE "</w:instrText>
            </w:r>
            <w:r w:rsidR="00761F4A" w:rsidRPr="001D5F6A">
              <w:rPr>
                <w:rFonts w:ascii="Baskerville Old Face" w:hAnsi="Baskerville Old Face"/>
                <w:sz w:val="24"/>
              </w:rPr>
              <w:instrText>Churches:</w:instrText>
            </w:r>
            <w:r w:rsidR="00761F4A" w:rsidRPr="001D5F6A">
              <w:instrText xml:space="preserve">Stella Maris Church" </w:instrText>
            </w:r>
            <w:r w:rsidR="00761F4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Convent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67893" w:rsidRPr="001D5F6A" w:rsidRDefault="00BF159A" w:rsidP="00180C7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283</w:t>
            </w:r>
          </w:p>
        </w:tc>
        <w:tc>
          <w:tcPr>
            <w:tcW w:w="1045" w:type="dxa"/>
          </w:tcPr>
          <w:p w:rsidR="00967893" w:rsidRPr="001D5F6A" w:rsidRDefault="00BF159A" w:rsidP="0018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</w:t>
            </w:r>
          </w:p>
        </w:tc>
        <w:tc>
          <w:tcPr>
            <w:tcW w:w="1648" w:type="dxa"/>
          </w:tcPr>
          <w:p w:rsidR="00967893" w:rsidRPr="001D5F6A" w:rsidRDefault="00BF159A" w:rsidP="0018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6</w:t>
            </w:r>
          </w:p>
        </w:tc>
        <w:tc>
          <w:tcPr>
            <w:tcW w:w="6824" w:type="dxa"/>
          </w:tcPr>
          <w:p w:rsidR="00967893" w:rsidRPr="001D5F6A" w:rsidRDefault="00806CCF" w:rsidP="00667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rmer Town Hall and office on Church Street</w:t>
            </w:r>
            <w:r w:rsidR="00C760E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760E2" w:rsidRPr="001D5F6A">
              <w:instrText xml:space="preserve"> XE "</w:instrText>
            </w:r>
            <w:r w:rsidR="00C760E2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C760E2" w:rsidRPr="001D5F6A">
              <w:instrText xml:space="preserve">Church Street, Pictou" </w:instrText>
            </w:r>
            <w:r w:rsidR="00C760E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Pictou</w: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603B2" w:rsidRPr="001D5F6A">
              <w:instrText xml:space="preserve"> XE "</w:instrText>
            </w:r>
            <w:r w:rsidR="00B603B2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B603B2" w:rsidRPr="001D5F6A">
              <w:instrText xml:space="preserve">Pictou" </w:instrTex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bout 1920. See #158.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806CCF" w:rsidRPr="001D5F6A" w:rsidRDefault="00D14481" w:rsidP="00180C7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284</w:t>
            </w:r>
          </w:p>
        </w:tc>
        <w:tc>
          <w:tcPr>
            <w:tcW w:w="1045" w:type="dxa"/>
          </w:tcPr>
          <w:p w:rsidR="00806CCF" w:rsidRPr="001D5F6A" w:rsidRDefault="00D14481" w:rsidP="0018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7</w:t>
            </w:r>
          </w:p>
        </w:tc>
        <w:tc>
          <w:tcPr>
            <w:tcW w:w="1648" w:type="dxa"/>
          </w:tcPr>
          <w:p w:rsidR="00806CCF" w:rsidRPr="001D5F6A" w:rsidRDefault="00D14481" w:rsidP="0018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6</w:t>
            </w:r>
          </w:p>
        </w:tc>
        <w:tc>
          <w:tcPr>
            <w:tcW w:w="6824" w:type="dxa"/>
          </w:tcPr>
          <w:p w:rsidR="00806CCF" w:rsidRPr="001D5F6A" w:rsidRDefault="00D14481" w:rsidP="00667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3 photos and letters about a 1900 photo of Town Council. Pictured in photo are Charles E. Tanner</w:t>
            </w:r>
            <w:r w:rsidR="00C55DB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55DBB" w:rsidRPr="001D5F6A">
              <w:instrText xml:space="preserve"> XE "</w:instrText>
            </w:r>
            <w:r w:rsidR="00C55DBB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C55DBB" w:rsidRPr="001D5F6A">
              <w:instrText xml:space="preserve">Tanner, Charles E." </w:instrText>
            </w:r>
            <w:r w:rsidR="00C55DB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Fred MacKaracke</w:t>
            </w:r>
            <w:bookmarkStart w:id="0" w:name="_GoBack"/>
            <w:bookmarkEnd w:id="0"/>
            <w:r w:rsidRPr="001D5F6A">
              <w:rPr>
                <w:rFonts w:ascii="Baskerville Old Face" w:hAnsi="Baskerville Old Face"/>
                <w:sz w:val="24"/>
              </w:rPr>
              <w:t>r</w:t>
            </w:r>
            <w:r w:rsidR="00C55DB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55DBB" w:rsidRPr="001D5F6A">
              <w:instrText xml:space="preserve"> XE "</w:instrText>
            </w:r>
            <w:r w:rsidR="00C55DBB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C55DBB" w:rsidRPr="001D5F6A">
              <w:instrText xml:space="preserve">MacKaracker, Fred" </w:instrText>
            </w:r>
            <w:r w:rsidR="00C55DB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, Mayor A.J. </w:t>
            </w:r>
            <w:r w:rsidRPr="001D5F6A">
              <w:rPr>
                <w:rFonts w:ascii="Baskerville Old Face" w:hAnsi="Baskerville Old Face"/>
                <w:sz w:val="24"/>
              </w:rPr>
              <w:lastRenderedPageBreak/>
              <w:t>Craig</w:t>
            </w:r>
            <w:r w:rsidR="00C55DB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55DBB" w:rsidRPr="001D5F6A">
              <w:instrText xml:space="preserve"> XE "</w:instrText>
            </w:r>
            <w:r w:rsidR="00C55DBB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C55DBB" w:rsidRPr="001D5F6A">
              <w:instrText xml:space="preserve">Craig, A.J." </w:instrText>
            </w:r>
            <w:r w:rsidR="00C55DB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David MacDonald</w:t>
            </w:r>
            <w:r w:rsidR="00C55DB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55DBB" w:rsidRPr="001D5F6A">
              <w:instrText xml:space="preserve"> XE "</w:instrText>
            </w:r>
            <w:r w:rsidR="00C55DBB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C55DBB" w:rsidRPr="001D5F6A">
              <w:instrText xml:space="preserve">MacDonald, David" </w:instrText>
            </w:r>
            <w:r w:rsidR="00C55DB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John D. MacDonald</w:t>
            </w:r>
            <w:r w:rsidR="00C55DB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55DBB" w:rsidRPr="001D5F6A">
              <w:instrText xml:space="preserve"> XE "</w:instrText>
            </w:r>
            <w:r w:rsidR="00C55DBB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C55DBB" w:rsidRPr="001D5F6A">
              <w:instrText xml:space="preserve">MacDonald, John D." </w:instrText>
            </w:r>
            <w:r w:rsidR="00C55DB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W.H. Pope</w:t>
            </w:r>
            <w:r w:rsidR="00C55DB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55DBB" w:rsidRPr="001D5F6A">
              <w:instrText xml:space="preserve"> XE "</w:instrText>
            </w:r>
            <w:r w:rsidR="00C55DBB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C55DBB" w:rsidRPr="001D5F6A">
              <w:instrText xml:space="preserve">Pope, W.H." </w:instrText>
            </w:r>
            <w:r w:rsidR="00C55DB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J. D. Baulin</w:t>
            </w:r>
            <w:r w:rsidR="00C55DB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55DBB" w:rsidRPr="001D5F6A">
              <w:instrText xml:space="preserve"> XE "</w:instrText>
            </w:r>
            <w:r w:rsidR="00C55DBB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C55DBB" w:rsidRPr="001D5F6A">
              <w:instrText xml:space="preserve">Baulin, J.D." </w:instrText>
            </w:r>
            <w:r w:rsidR="00C55DB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dam Carson</w:t>
            </w:r>
            <w:r w:rsidR="00C55DB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55DBB" w:rsidRPr="001D5F6A">
              <w:instrText xml:space="preserve"> XE "</w:instrText>
            </w:r>
            <w:r w:rsidR="00C55DBB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C55DBB" w:rsidRPr="001D5F6A">
              <w:instrText xml:space="preserve">Carson, Adam" </w:instrText>
            </w:r>
            <w:r w:rsidR="00C55DB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nd J. Smith Grant</w:t>
            </w:r>
            <w:r w:rsidR="00C55DB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55DBB" w:rsidRPr="001D5F6A">
              <w:instrText xml:space="preserve"> XE "</w:instrText>
            </w:r>
            <w:r w:rsidR="00C55DBB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C55DBB" w:rsidRPr="001D5F6A">
              <w:instrText xml:space="preserve">Grant, J. Smith" </w:instrText>
            </w:r>
            <w:r w:rsidR="00C55DB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</w:t>
            </w:r>
            <w:r w:rsidR="00906399" w:rsidRPr="001D5F6A">
              <w:rPr>
                <w:rFonts w:ascii="Baskerville Old Face" w:hAnsi="Baskerville Old Face"/>
                <w:sz w:val="24"/>
              </w:rPr>
              <w:t xml:space="preserve"> See #314.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14481" w:rsidRPr="001D5F6A" w:rsidRDefault="00D14481" w:rsidP="00180C7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lastRenderedPageBreak/>
              <w:t>285</w:t>
            </w:r>
          </w:p>
        </w:tc>
        <w:tc>
          <w:tcPr>
            <w:tcW w:w="1045" w:type="dxa"/>
          </w:tcPr>
          <w:p w:rsidR="00D14481" w:rsidRPr="001D5F6A" w:rsidRDefault="00D66843" w:rsidP="0018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648" w:type="dxa"/>
          </w:tcPr>
          <w:p w:rsidR="00D14481" w:rsidRPr="001D5F6A" w:rsidRDefault="00D66843" w:rsidP="0018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6</w:t>
            </w:r>
          </w:p>
        </w:tc>
        <w:tc>
          <w:tcPr>
            <w:tcW w:w="6824" w:type="dxa"/>
          </w:tcPr>
          <w:p w:rsidR="00D14481" w:rsidRPr="001D5F6A" w:rsidRDefault="00D66843" w:rsidP="00667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Henderson’s Shoe Store</w:t>
            </w:r>
            <w:r w:rsidR="00C55DB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55DBB" w:rsidRPr="001D5F6A">
              <w:instrText xml:space="preserve"> XE "</w:instrText>
            </w:r>
            <w:r w:rsidR="00C55DBB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C55DBB" w:rsidRPr="001D5F6A">
              <w:instrText xml:space="preserve">Henderson's Shoe Store" </w:instrText>
            </w:r>
            <w:r w:rsidR="00C55DB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Water Street</w: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603B2" w:rsidRPr="001D5F6A">
              <w:instrText xml:space="preserve"> XE "</w:instrText>
            </w:r>
            <w:r w:rsidR="00B603B2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B603B2" w:rsidRPr="001D5F6A">
              <w:instrText xml:space="preserve">Water Street, Pictou" </w:instrTex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Pictou</w: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603B2" w:rsidRPr="001D5F6A">
              <w:instrText xml:space="preserve"> XE "</w:instrText>
            </w:r>
            <w:r w:rsidR="00B603B2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B603B2" w:rsidRPr="001D5F6A">
              <w:instrText xml:space="preserve">Pictou" </w:instrTex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1950.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6843" w:rsidRPr="001D5F6A" w:rsidRDefault="00D66843" w:rsidP="00180C7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286</w:t>
            </w:r>
          </w:p>
        </w:tc>
        <w:tc>
          <w:tcPr>
            <w:tcW w:w="1045" w:type="dxa"/>
          </w:tcPr>
          <w:p w:rsidR="00D66843" w:rsidRPr="001D5F6A" w:rsidRDefault="00D66843" w:rsidP="0018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648" w:type="dxa"/>
          </w:tcPr>
          <w:p w:rsidR="00D66843" w:rsidRPr="001D5F6A" w:rsidRDefault="00D66843" w:rsidP="0018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6</w:t>
            </w:r>
          </w:p>
        </w:tc>
        <w:tc>
          <w:tcPr>
            <w:tcW w:w="6824" w:type="dxa"/>
          </w:tcPr>
          <w:p w:rsidR="00D66843" w:rsidRPr="001D5F6A" w:rsidRDefault="00D66843" w:rsidP="00081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Stellarton</w:t>
            </w:r>
            <w:r w:rsidR="008E232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E232F" w:rsidRPr="001D5F6A">
              <w:instrText xml:space="preserve"> XE "</w:instrText>
            </w:r>
            <w:r w:rsidR="008E232F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8E232F" w:rsidRPr="001D5F6A">
              <w:instrText xml:space="preserve">Stellarton" </w:instrText>
            </w:r>
            <w:r w:rsidR="008E232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081A11" w:rsidRPr="001D5F6A">
              <w:rPr>
                <w:rFonts w:ascii="Baskerville Old Face" w:hAnsi="Baskerville Old Face"/>
                <w:sz w:val="24"/>
              </w:rPr>
              <w:t xml:space="preserve"> </w:t>
            </w:r>
            <w:r w:rsidRPr="001D5F6A">
              <w:rPr>
                <w:rFonts w:ascii="Baskerville Old Face" w:hAnsi="Baskerville Old Face"/>
                <w:sz w:val="24"/>
              </w:rPr>
              <w:t>Road</w:t>
            </w:r>
            <w:r w:rsidR="00081A1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081A11" w:rsidRPr="001D5F6A">
              <w:instrText xml:space="preserve"> XE "</w:instrText>
            </w:r>
            <w:r w:rsidR="00081A11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081A11" w:rsidRPr="001D5F6A">
              <w:instrText xml:space="preserve">Stellarton Road, New Glasgow" </w:instrText>
            </w:r>
            <w:r w:rsidR="00081A11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, </w:t>
            </w:r>
            <w:r w:rsidR="00F26F5B" w:rsidRPr="001D5F6A">
              <w:rPr>
                <w:rFonts w:ascii="Baskerville Old Face" w:hAnsi="Baskerville Old Face"/>
                <w:sz w:val="24"/>
              </w:rPr>
              <w:t>not dated but after paved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F26F5B" w:rsidRPr="001D5F6A" w:rsidRDefault="00F26F5B" w:rsidP="00180C7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287</w:t>
            </w:r>
          </w:p>
        </w:tc>
        <w:tc>
          <w:tcPr>
            <w:tcW w:w="1045" w:type="dxa"/>
          </w:tcPr>
          <w:p w:rsidR="00F26F5B" w:rsidRPr="001D5F6A" w:rsidRDefault="002F50F2" w:rsidP="0018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648" w:type="dxa"/>
          </w:tcPr>
          <w:p w:rsidR="00F26F5B" w:rsidRPr="001D5F6A" w:rsidRDefault="002F50F2" w:rsidP="0018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6</w:t>
            </w:r>
          </w:p>
        </w:tc>
        <w:tc>
          <w:tcPr>
            <w:tcW w:w="6824" w:type="dxa"/>
          </w:tcPr>
          <w:p w:rsidR="00F26F5B" w:rsidRPr="001D5F6A" w:rsidRDefault="002F50F2" w:rsidP="00667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earl Duggan</w: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C1C82" w:rsidRPr="001D5F6A">
              <w:instrText xml:space="preserve"> XE "</w:instrText>
            </w:r>
            <w:r w:rsidR="00BC1C82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C1C82" w:rsidRPr="001D5F6A">
              <w:instrText xml:space="preserve">Duggan, Pearl" </w:instrTex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of Pictou</w: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603B2" w:rsidRPr="001D5F6A">
              <w:instrText xml:space="preserve"> XE "</w:instrText>
            </w:r>
            <w:r w:rsidR="00B603B2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B603B2" w:rsidRPr="001D5F6A">
              <w:instrText xml:space="preserve">Pictou" </w:instrTex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presented a hand made quilt to Father Arnold Brown</w:t>
            </w:r>
            <w:r w:rsidR="00081A1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081A11" w:rsidRPr="001D5F6A">
              <w:instrText xml:space="preserve"> XE "</w:instrText>
            </w:r>
            <w:r w:rsidR="00081A11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081A11" w:rsidRPr="001D5F6A">
              <w:instrText xml:space="preserve">Brown, Arnold" </w:instrText>
            </w:r>
            <w:r w:rsidR="00081A11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of New York and St. Petersburg, FL. Presented at </w:t>
            </w:r>
            <w:r w:rsidR="00F70FC0" w:rsidRPr="001D5F6A">
              <w:rPr>
                <w:rFonts w:ascii="Baskerville Old Face" w:hAnsi="Baskerville Old Face"/>
                <w:sz w:val="24"/>
              </w:rPr>
              <w:t>Cap de la Madeleine. Don MacIsaa</w:t>
            </w:r>
            <w:r w:rsidRPr="001D5F6A">
              <w:rPr>
                <w:rFonts w:ascii="Baskerville Old Face" w:hAnsi="Baskerville Old Face"/>
                <w:sz w:val="24"/>
              </w:rPr>
              <w:t>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instrText xml:space="preserve"> XE "</w:instrText>
            </w:r>
            <w:r w:rsidR="00F70FC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70FC0" w:rsidRPr="001D5F6A"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C212C3" w:rsidRPr="001D5F6A">
              <w:rPr>
                <w:rFonts w:ascii="Baskerville Old Face" w:hAnsi="Baskerville Old Face"/>
                <w:sz w:val="24"/>
              </w:rPr>
              <w:t xml:space="preserve"> on the left.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F50F2" w:rsidRPr="001D5F6A" w:rsidRDefault="00C212C3" w:rsidP="00180C7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288</w:t>
            </w:r>
          </w:p>
        </w:tc>
        <w:tc>
          <w:tcPr>
            <w:tcW w:w="1045" w:type="dxa"/>
          </w:tcPr>
          <w:p w:rsidR="002F50F2" w:rsidRPr="001D5F6A" w:rsidRDefault="00C212C3" w:rsidP="0018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648" w:type="dxa"/>
          </w:tcPr>
          <w:p w:rsidR="002F50F2" w:rsidRPr="001D5F6A" w:rsidRDefault="00C212C3" w:rsidP="0018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Oversized</w:t>
            </w:r>
          </w:p>
        </w:tc>
        <w:tc>
          <w:tcPr>
            <w:tcW w:w="6824" w:type="dxa"/>
          </w:tcPr>
          <w:p w:rsidR="002F50F2" w:rsidRPr="001D5F6A" w:rsidRDefault="00C212C3" w:rsidP="00F70F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rint from the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F70FC0" w:rsidRPr="001D5F6A">
              <w:rPr>
                <w:rFonts w:ascii="Baskerville Old Face" w:hAnsi="Baskerville Old Face"/>
                <w:sz w:val="24"/>
              </w:rPr>
              <w:t xml:space="preserve"> A</w:t>
            </w:r>
            <w:r w:rsidRPr="001D5F6A">
              <w:rPr>
                <w:rFonts w:ascii="Baskerville Old Face" w:hAnsi="Baskerville Old Face"/>
                <w:sz w:val="24"/>
              </w:rPr>
              <w:t>dvocate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instrText xml:space="preserve"> XE "</w:instrText>
            </w:r>
            <w:r w:rsidR="00F70FC0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F70FC0" w:rsidRPr="001D5F6A">
              <w:instrText xml:space="preserve">Pictou Advocate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May 8, 2002 of the g</w:t>
            </w:r>
            <w:r w:rsidR="002E179E" w:rsidRPr="001D5F6A">
              <w:rPr>
                <w:rFonts w:ascii="Baskerville Old Face" w:hAnsi="Baskerville Old Face"/>
                <w:sz w:val="24"/>
              </w:rPr>
              <w:t>rade 4 and 5 classes at West End</w:t>
            </w:r>
            <w:r w:rsidRPr="001D5F6A">
              <w:rPr>
                <w:rFonts w:ascii="Baskerville Old Face" w:hAnsi="Baskerville Old Face"/>
                <w:sz w:val="24"/>
              </w:rPr>
              <w:t xml:space="preserve"> School</w:t>
            </w:r>
            <w:r w:rsidR="00963E1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63E16" w:rsidRPr="001D5F6A">
              <w:instrText xml:space="preserve"> XE "</w:instrText>
            </w:r>
            <w:r w:rsidR="00963E16" w:rsidRPr="001D5F6A">
              <w:rPr>
                <w:rFonts w:ascii="Baskerville Old Face" w:hAnsi="Baskerville Old Face"/>
                <w:sz w:val="24"/>
              </w:rPr>
              <w:instrText>Schools:</w:instrText>
            </w:r>
            <w:r w:rsidR="00963E16" w:rsidRPr="001D5F6A">
              <w:instrText xml:space="preserve">West End School" </w:instrText>
            </w:r>
            <w:r w:rsidR="00963E1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Pictou</w: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603B2" w:rsidRPr="001D5F6A">
              <w:instrText xml:space="preserve"> XE "</w:instrText>
            </w:r>
            <w:r w:rsidR="00B603B2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B603B2" w:rsidRPr="001D5F6A">
              <w:instrText xml:space="preserve">Pictou" </w:instrTex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in 1918. Students are listed.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8556F" w:rsidRPr="001D5F6A" w:rsidRDefault="00597AA1" w:rsidP="00180C7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289</w:t>
            </w:r>
          </w:p>
        </w:tc>
        <w:tc>
          <w:tcPr>
            <w:tcW w:w="1045" w:type="dxa"/>
          </w:tcPr>
          <w:p w:rsidR="00B8556F" w:rsidRPr="001D5F6A" w:rsidRDefault="00597AA1" w:rsidP="0018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648" w:type="dxa"/>
          </w:tcPr>
          <w:p w:rsidR="00B8556F" w:rsidRPr="001D5F6A" w:rsidRDefault="00597AA1" w:rsidP="0018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6</w:t>
            </w:r>
          </w:p>
        </w:tc>
        <w:tc>
          <w:tcPr>
            <w:tcW w:w="6824" w:type="dxa"/>
          </w:tcPr>
          <w:p w:rsidR="00B8556F" w:rsidRPr="001D5F6A" w:rsidRDefault="005545D9" w:rsidP="00667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Harold Fleury</w: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C1C82" w:rsidRPr="001D5F6A">
              <w:instrText xml:space="preserve"> XE "</w:instrText>
            </w:r>
            <w:r w:rsidR="00BC1C82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C1C82" w:rsidRPr="001D5F6A">
              <w:instrText xml:space="preserve">Fleury, Harold" </w:instrTex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F039EA" w:rsidRPr="001D5F6A">
              <w:rPr>
                <w:rFonts w:ascii="Baskerville Old Face" w:hAnsi="Baskerville Old Face"/>
                <w:sz w:val="24"/>
              </w:rPr>
              <w:t>, Harold “Bu</w:t>
            </w:r>
            <w:r w:rsidRPr="001D5F6A">
              <w:rPr>
                <w:rFonts w:ascii="Baskerville Old Face" w:hAnsi="Baskerville Old Face"/>
                <w:sz w:val="24"/>
              </w:rPr>
              <w:t>tch” Fleury</w:t>
            </w:r>
            <w:r w:rsidR="00F039E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039EA" w:rsidRPr="001D5F6A">
              <w:instrText xml:space="preserve"> XE "</w:instrText>
            </w:r>
            <w:r w:rsidR="00F039EA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039EA" w:rsidRPr="001D5F6A">
              <w:instrText xml:space="preserve">Fleury, Butch" </w:instrText>
            </w:r>
            <w:r w:rsidR="00F039E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Emma Fleury</w: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C1C82" w:rsidRPr="001D5F6A">
              <w:instrText xml:space="preserve"> XE "</w:instrText>
            </w:r>
            <w:r w:rsidR="00BC1C82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C1C82" w:rsidRPr="001D5F6A">
              <w:instrText xml:space="preserve">Fleury, Emma" </w:instrTex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Sarah Bourgeois</w: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603B2" w:rsidRPr="001D5F6A">
              <w:instrText xml:space="preserve"> XE "</w:instrText>
            </w:r>
            <w:r w:rsidR="00B603B2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603B2" w:rsidRPr="001D5F6A">
              <w:instrText xml:space="preserve">Bourgeois, Sarah" </w:instrTex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nd Harry Bourgeois</w:t>
            </w:r>
            <w:r w:rsidR="00F039E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039EA" w:rsidRPr="001D5F6A">
              <w:instrText xml:space="preserve"> XE "</w:instrText>
            </w:r>
            <w:r w:rsidR="00F039EA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039EA" w:rsidRPr="001D5F6A">
              <w:instrText xml:space="preserve">Bourgeois, Harry" </w:instrText>
            </w:r>
            <w:r w:rsidR="00F039EA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545D9" w:rsidRPr="001D5F6A" w:rsidRDefault="003371D8" w:rsidP="00180C7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290</w:t>
            </w:r>
          </w:p>
        </w:tc>
        <w:tc>
          <w:tcPr>
            <w:tcW w:w="1045" w:type="dxa"/>
          </w:tcPr>
          <w:p w:rsidR="005545D9" w:rsidRPr="001D5F6A" w:rsidRDefault="003371D8" w:rsidP="0018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</w:t>
            </w:r>
          </w:p>
        </w:tc>
        <w:tc>
          <w:tcPr>
            <w:tcW w:w="1648" w:type="dxa"/>
          </w:tcPr>
          <w:p w:rsidR="005545D9" w:rsidRPr="001D5F6A" w:rsidRDefault="003371D8" w:rsidP="0018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6</w:t>
            </w:r>
          </w:p>
        </w:tc>
        <w:tc>
          <w:tcPr>
            <w:tcW w:w="6824" w:type="dxa"/>
          </w:tcPr>
          <w:p w:rsidR="005545D9" w:rsidRPr="001D5F6A" w:rsidRDefault="003371D8" w:rsidP="00667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005 Stella Maris</w:t>
            </w:r>
            <w:r w:rsidR="00761F4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61F4A" w:rsidRPr="001D5F6A">
              <w:instrText xml:space="preserve"> XE "</w:instrText>
            </w:r>
            <w:r w:rsidR="00761F4A" w:rsidRPr="001D5F6A">
              <w:rPr>
                <w:rFonts w:ascii="Baskerville Old Face" w:hAnsi="Baskerville Old Face"/>
                <w:sz w:val="24"/>
              </w:rPr>
              <w:instrText>Churches:</w:instrText>
            </w:r>
            <w:r w:rsidR="00761F4A" w:rsidRPr="001D5F6A">
              <w:instrText xml:space="preserve">Stella Maris Church" </w:instrText>
            </w:r>
            <w:r w:rsidR="00761F4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Pilgrimage</w:t>
            </w:r>
            <w:r w:rsidR="009A30A7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A30A7" w:rsidRPr="001D5F6A">
              <w:instrText xml:space="preserve"> XE "</w:instrText>
            </w:r>
            <w:r w:rsidR="009A30A7" w:rsidRPr="001D5F6A">
              <w:rPr>
                <w:rFonts w:ascii="Baskerville Old Face" w:hAnsi="Baskerville Old Face"/>
                <w:sz w:val="24"/>
              </w:rPr>
              <w:instrText>Event:</w:instrText>
            </w:r>
            <w:r w:rsidR="009A30A7" w:rsidRPr="001D5F6A">
              <w:instrText xml:space="preserve">Pilgrimage" </w:instrText>
            </w:r>
            <w:r w:rsidR="009A30A7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Group in front of altar at Our Lady of the Cape in Cap de la Madeleine, Quebec. Photo by Francois Normandin</w:t>
            </w:r>
            <w:r w:rsidR="009A30A7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A30A7" w:rsidRPr="001D5F6A">
              <w:instrText xml:space="preserve"> XE "</w:instrText>
            </w:r>
            <w:r w:rsidR="009A30A7" w:rsidRPr="001D5F6A">
              <w:rPr>
                <w:rFonts w:ascii="Baskerville Old Face" w:hAnsi="Baskerville Old Face"/>
                <w:sz w:val="24"/>
              </w:rPr>
              <w:instrText>Artist:</w:instrText>
            </w:r>
            <w:r w:rsidR="009A30A7" w:rsidRPr="001D5F6A">
              <w:instrText xml:space="preserve">Normandin, Francois" </w:instrText>
            </w:r>
            <w:r w:rsidR="009A30A7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371D8" w:rsidRPr="001D5F6A" w:rsidRDefault="000257E7" w:rsidP="00180C7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291</w:t>
            </w:r>
          </w:p>
        </w:tc>
        <w:tc>
          <w:tcPr>
            <w:tcW w:w="1045" w:type="dxa"/>
          </w:tcPr>
          <w:p w:rsidR="003371D8" w:rsidRPr="001D5F6A" w:rsidRDefault="000257E7" w:rsidP="0018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648" w:type="dxa"/>
          </w:tcPr>
          <w:p w:rsidR="003371D8" w:rsidRPr="001D5F6A" w:rsidRDefault="000257E7" w:rsidP="0018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6</w:t>
            </w:r>
          </w:p>
        </w:tc>
        <w:tc>
          <w:tcPr>
            <w:tcW w:w="6824" w:type="dxa"/>
          </w:tcPr>
          <w:p w:rsidR="003371D8" w:rsidRPr="001D5F6A" w:rsidRDefault="000A1C54" w:rsidP="00426B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 xml:space="preserve">Rita </w:t>
            </w:r>
            <w:r w:rsidR="00426B91" w:rsidRPr="001D5F6A">
              <w:rPr>
                <w:rFonts w:ascii="Baskerville Old Face" w:hAnsi="Baskerville Old Face"/>
                <w:sz w:val="24"/>
              </w:rPr>
              <w:t>MacNeil</w:t>
            </w:r>
            <w:r w:rsidR="00F039E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039EA" w:rsidRPr="001D5F6A">
              <w:instrText xml:space="preserve"> XE "</w:instrText>
            </w:r>
            <w:r w:rsidR="00F039EA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039EA" w:rsidRPr="001D5F6A">
              <w:instrText xml:space="preserve">MacNeil, Rita" </w:instrText>
            </w:r>
            <w:r w:rsidR="00F039E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426B91" w:rsidRPr="001D5F6A">
              <w:rPr>
                <w:rFonts w:ascii="Baskerville Old Face" w:hAnsi="Baskerville Old Face"/>
                <w:sz w:val="24"/>
              </w:rPr>
              <w:t>, Catherine Moore,</w:t>
            </w:r>
            <w:r w:rsidR="00F039E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039EA" w:rsidRPr="001D5F6A">
              <w:instrText xml:space="preserve"> XE "</w:instrText>
            </w:r>
            <w:r w:rsidR="00F039EA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039EA" w:rsidRPr="001D5F6A">
              <w:instrText xml:space="preserve">Moore, Catherine" </w:instrText>
            </w:r>
            <w:r w:rsidR="00F039E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426B91" w:rsidRPr="001D5F6A">
              <w:rPr>
                <w:rFonts w:ascii="Baskerville Old Face" w:hAnsi="Baskerville Old Face"/>
                <w:sz w:val="24"/>
              </w:rPr>
              <w:t xml:space="preserve"> Angela Gillis</w:t>
            </w:r>
            <w:r w:rsidR="00F039E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039EA" w:rsidRPr="001D5F6A">
              <w:instrText xml:space="preserve"> XE "</w:instrText>
            </w:r>
            <w:r w:rsidR="00F039EA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039EA" w:rsidRPr="001D5F6A">
              <w:instrText xml:space="preserve">Gillis, Angela" </w:instrText>
            </w:r>
            <w:r w:rsidR="00F039E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426B91" w:rsidRPr="001D5F6A">
              <w:rPr>
                <w:rFonts w:ascii="Baskerville Old Face" w:hAnsi="Baskerville Old Face"/>
                <w:sz w:val="24"/>
              </w:rPr>
              <w:t xml:space="preserve"> and Rita Gilles</w:t>
            </w:r>
            <w:r w:rsidR="00F039E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039EA" w:rsidRPr="001D5F6A">
              <w:instrText xml:space="preserve"> XE "</w:instrText>
            </w:r>
            <w:r w:rsidR="00F039EA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039EA" w:rsidRPr="001D5F6A">
              <w:instrText xml:space="preserve">Gilles, Rita" </w:instrText>
            </w:r>
            <w:r w:rsidR="00F039E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426B91" w:rsidRPr="001D5F6A">
              <w:rPr>
                <w:rFonts w:ascii="Baskerville Old Face" w:hAnsi="Baskerville Old Face"/>
                <w:sz w:val="24"/>
              </w:rPr>
              <w:t xml:space="preserve"> joined the Pictou</w: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603B2" w:rsidRPr="001D5F6A">
              <w:instrText xml:space="preserve"> XE "</w:instrText>
            </w:r>
            <w:r w:rsidR="00B603B2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B603B2" w:rsidRPr="001D5F6A">
              <w:instrText xml:space="preserve">Pictou" </w:instrTex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426B91" w:rsidRPr="001D5F6A">
              <w:rPr>
                <w:rFonts w:ascii="Baskerville Old Face" w:hAnsi="Baskerville Old Face"/>
                <w:sz w:val="24"/>
              </w:rPr>
              <w:t xml:space="preserve"> pilgrimage</w:t>
            </w:r>
            <w:r w:rsidR="0063271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3271D" w:rsidRPr="001D5F6A">
              <w:instrText xml:space="preserve"> XE "</w:instrText>
            </w:r>
            <w:r w:rsidR="0063271D" w:rsidRPr="001D5F6A">
              <w:rPr>
                <w:rFonts w:ascii="Baskerville Old Face" w:hAnsi="Baskerville Old Face"/>
                <w:sz w:val="24"/>
              </w:rPr>
              <w:instrText>Event:</w:instrText>
            </w:r>
            <w:r w:rsidR="0063271D" w:rsidRPr="001D5F6A">
              <w:instrText xml:space="preserve">Pilgrimage" </w:instrText>
            </w:r>
            <w:r w:rsidR="0063271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426B91" w:rsidRPr="001D5F6A">
              <w:rPr>
                <w:rFonts w:ascii="Baskerville Old Face" w:hAnsi="Baskerville Old Face"/>
                <w:sz w:val="24"/>
              </w:rPr>
              <w:t xml:space="preserve"> to Quebec. Probably from about 2004.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26B91" w:rsidRPr="001D5F6A" w:rsidRDefault="00426B91" w:rsidP="00180C7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292</w:t>
            </w:r>
          </w:p>
        </w:tc>
        <w:tc>
          <w:tcPr>
            <w:tcW w:w="1045" w:type="dxa"/>
          </w:tcPr>
          <w:p w:rsidR="00426B91" w:rsidRPr="001D5F6A" w:rsidRDefault="00426B91" w:rsidP="0018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3</w:t>
            </w:r>
          </w:p>
        </w:tc>
        <w:tc>
          <w:tcPr>
            <w:tcW w:w="1648" w:type="dxa"/>
          </w:tcPr>
          <w:p w:rsidR="00426B91" w:rsidRPr="001D5F6A" w:rsidRDefault="00426B91" w:rsidP="0018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6</w:t>
            </w:r>
          </w:p>
        </w:tc>
        <w:tc>
          <w:tcPr>
            <w:tcW w:w="6824" w:type="dxa"/>
          </w:tcPr>
          <w:p w:rsidR="00426B91" w:rsidRPr="001D5F6A" w:rsidRDefault="00426B91" w:rsidP="00F03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004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pilgrimage</w:t>
            </w:r>
            <w:r w:rsidR="0063271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3271D" w:rsidRPr="001D5F6A">
              <w:instrText xml:space="preserve"> XE "</w:instrText>
            </w:r>
            <w:r w:rsidR="0063271D" w:rsidRPr="001D5F6A">
              <w:rPr>
                <w:rFonts w:ascii="Baskerville Old Face" w:hAnsi="Baskerville Old Face"/>
                <w:sz w:val="24"/>
              </w:rPr>
              <w:instrText>Event:</w:instrText>
            </w:r>
            <w:r w:rsidR="0063271D" w:rsidRPr="001D5F6A">
              <w:instrText xml:space="preserve">Pilgrimage" </w:instrText>
            </w:r>
            <w:r w:rsidR="0063271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group in front of the altar at Our Lady of the Cape Church in Cap de la Madeleine, Quebec. Identified are Keith Peddle</w:t>
            </w:r>
            <w:r w:rsidR="00F039E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039EA" w:rsidRPr="001D5F6A">
              <w:instrText xml:space="preserve"> XE "</w:instrText>
            </w:r>
            <w:r w:rsidR="00F039EA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039EA" w:rsidRPr="001D5F6A">
              <w:instrText xml:space="preserve">Peddle, Keith" </w:instrText>
            </w:r>
            <w:r w:rsidR="00F039E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Don MacIsaac</w: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603B2" w:rsidRPr="001D5F6A">
              <w:instrText xml:space="preserve"> XE "</w:instrText>
            </w:r>
            <w:r w:rsidR="00B603B2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603B2" w:rsidRPr="001D5F6A">
              <w:instrText xml:space="preserve">MacIsaac, Don" </w:instrTex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Rita MacNeil</w:t>
            </w:r>
            <w:r w:rsidR="00F039E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039EA" w:rsidRPr="001D5F6A">
              <w:instrText xml:space="preserve"> XE "</w:instrText>
            </w:r>
            <w:r w:rsidR="00F039EA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039EA" w:rsidRPr="001D5F6A">
              <w:instrText xml:space="preserve">MacNeil, Rita" </w:instrText>
            </w:r>
            <w:r w:rsidR="00F039E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Ellen Long</w:t>
            </w:r>
            <w:r w:rsidR="00F039E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039EA" w:rsidRPr="001D5F6A">
              <w:instrText xml:space="preserve"> XE "</w:instrText>
            </w:r>
            <w:r w:rsidR="00F039EA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039EA" w:rsidRPr="001D5F6A">
              <w:instrText xml:space="preserve">Long, Ellen" </w:instrText>
            </w:r>
            <w:r w:rsidR="00F039E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Eileen Stewart</w:t>
            </w:r>
            <w:r w:rsidR="00F039E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039EA" w:rsidRPr="001D5F6A">
              <w:instrText xml:space="preserve"> XE "</w:instrText>
            </w:r>
            <w:r w:rsidR="00F039EA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039EA" w:rsidRPr="001D5F6A">
              <w:instrText xml:space="preserve">Stewart, Eileen" </w:instrText>
            </w:r>
            <w:r w:rsidR="00F039E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ngela Gillis</w:t>
            </w:r>
            <w:r w:rsidR="00F039E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039EA" w:rsidRPr="001D5F6A">
              <w:instrText xml:space="preserve"> XE "</w:instrText>
            </w:r>
            <w:r w:rsidR="00F039EA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039EA" w:rsidRPr="001D5F6A">
              <w:instrText xml:space="preserve">Gillis, Angela" </w:instrText>
            </w:r>
            <w:r w:rsidR="00F039E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Catherine Moore,</w:t>
            </w:r>
            <w:r w:rsidR="00F039E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039EA" w:rsidRPr="001D5F6A">
              <w:instrText xml:space="preserve"> XE "</w:instrText>
            </w:r>
            <w:r w:rsidR="00F039EA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039EA" w:rsidRPr="001D5F6A">
              <w:instrText xml:space="preserve">Moore, Catherine" </w:instrText>
            </w:r>
            <w:r w:rsidR="00F039E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Rhonda Richard</w:t>
            </w:r>
            <w:r w:rsidR="00F039E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039EA" w:rsidRPr="001D5F6A">
              <w:instrText xml:space="preserve"> XE "</w:instrText>
            </w:r>
            <w:r w:rsidR="00F039EA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039EA" w:rsidRPr="001D5F6A">
              <w:instrText xml:space="preserve">Richard, Rhonda" </w:instrText>
            </w:r>
            <w:r w:rsidR="00F039E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Eunice MacKenzie</w:t>
            </w:r>
            <w:r w:rsidR="00F039E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039EA" w:rsidRPr="001D5F6A">
              <w:instrText xml:space="preserve"> XE "</w:instrText>
            </w:r>
            <w:r w:rsidR="00F039EA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039EA" w:rsidRPr="001D5F6A">
              <w:instrText xml:space="preserve">MacKenzie, Eunice" </w:instrText>
            </w:r>
            <w:r w:rsidR="00F039E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Debbie Durley</w:t>
            </w:r>
            <w:r w:rsidR="00F039E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039EA" w:rsidRPr="001D5F6A">
              <w:instrText xml:space="preserve"> XE "</w:instrText>
            </w:r>
            <w:r w:rsidR="00F039EA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039EA" w:rsidRPr="001D5F6A">
              <w:instrText xml:space="preserve">Durley, Debbie" </w:instrText>
            </w:r>
            <w:r w:rsidR="00F039E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Betty Durley</w:t>
            </w:r>
            <w:r w:rsidR="00F039E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039EA" w:rsidRPr="001D5F6A">
              <w:instrText xml:space="preserve"> XE "</w:instrText>
            </w:r>
            <w:r w:rsidR="00F039EA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039EA" w:rsidRPr="001D5F6A">
              <w:instrText xml:space="preserve">Durley, Betty" </w:instrText>
            </w:r>
            <w:r w:rsidR="00F039E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Francis Durley</w:t>
            </w:r>
            <w:r w:rsidR="00F039E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039EA" w:rsidRPr="001D5F6A">
              <w:instrText xml:space="preserve"> XE "</w:instrText>
            </w:r>
            <w:r w:rsidR="00F039EA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039EA" w:rsidRPr="001D5F6A">
              <w:instrText xml:space="preserve">Durley, Francis" </w:instrText>
            </w:r>
            <w:r w:rsidR="00F039E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Velma MacDonald</w:t>
            </w:r>
            <w:r w:rsidR="00F039E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039EA" w:rsidRPr="001D5F6A">
              <w:instrText xml:space="preserve"> XE "</w:instrText>
            </w:r>
            <w:r w:rsidR="00F039EA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039EA" w:rsidRPr="001D5F6A">
              <w:instrText xml:space="preserve">MacDonald, Velma" </w:instrText>
            </w:r>
            <w:r w:rsidR="00F039E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Pearl Duggan</w: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C1C82" w:rsidRPr="001D5F6A">
              <w:instrText xml:space="preserve"> XE "</w:instrText>
            </w:r>
            <w:r w:rsidR="00BC1C82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C1C82" w:rsidRPr="001D5F6A">
              <w:instrText xml:space="preserve">Duggan, Pearl" </w:instrTex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ngeline Grant</w:t>
            </w:r>
            <w:r w:rsidR="00F039E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039EA" w:rsidRPr="001D5F6A">
              <w:instrText xml:space="preserve"> XE "</w:instrText>
            </w:r>
            <w:r w:rsidR="00F039EA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039EA" w:rsidRPr="001D5F6A">
              <w:instrText xml:space="preserve">Grant, Angeline" </w:instrText>
            </w:r>
            <w:r w:rsidR="00F039E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Mary Gillis</w:t>
            </w:r>
            <w:r w:rsidR="00F039E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039EA" w:rsidRPr="001D5F6A">
              <w:instrText xml:space="preserve"> XE "</w:instrText>
            </w:r>
            <w:r w:rsidR="00F039EA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039EA" w:rsidRPr="001D5F6A">
              <w:instrText xml:space="preserve">Gillis, Mary" </w:instrText>
            </w:r>
            <w:r w:rsidR="00F039E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Lorraine Bowman</w:t>
            </w:r>
            <w:r w:rsidR="00F039E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039EA" w:rsidRPr="001D5F6A">
              <w:instrText xml:space="preserve"> XE "</w:instrText>
            </w:r>
            <w:r w:rsidR="00F039EA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039EA" w:rsidRPr="001D5F6A">
              <w:instrText xml:space="preserve">Bowman, Lorraine" </w:instrText>
            </w:r>
            <w:r w:rsidR="00F039E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Mary Cleary</w:t>
            </w:r>
            <w:r w:rsidR="00F039E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039EA" w:rsidRPr="001D5F6A">
              <w:instrText xml:space="preserve"> XE "</w:instrText>
            </w:r>
            <w:r w:rsidR="00F039EA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039EA" w:rsidRPr="001D5F6A">
              <w:instrText xml:space="preserve">Cleary, Mary" </w:instrText>
            </w:r>
            <w:r w:rsidR="00F039E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Rita Smith</w:t>
            </w:r>
            <w:r w:rsidR="00F039E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039EA" w:rsidRPr="001D5F6A">
              <w:instrText xml:space="preserve"> XE "</w:instrText>
            </w:r>
            <w:r w:rsidR="00F039EA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039EA" w:rsidRPr="001D5F6A">
              <w:instrText xml:space="preserve">Smith, Rita" </w:instrText>
            </w:r>
            <w:r w:rsidR="00F039E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Viola Samson</w:t>
            </w:r>
            <w:r w:rsidR="00F039E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039EA" w:rsidRPr="001D5F6A">
              <w:instrText xml:space="preserve"> XE "</w:instrText>
            </w:r>
            <w:r w:rsidR="00F039EA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039EA" w:rsidRPr="001D5F6A">
              <w:instrText xml:space="preserve">Samson, Viola" </w:instrText>
            </w:r>
            <w:r w:rsidR="00F039E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Florence MacGillvray</w:t>
            </w:r>
            <w:r w:rsidR="00F039E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039EA" w:rsidRPr="001D5F6A">
              <w:instrText xml:space="preserve"> XE "</w:instrText>
            </w:r>
            <w:r w:rsidR="00F039EA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039EA" w:rsidRPr="001D5F6A">
              <w:instrText xml:space="preserve">MacGillvray, Florence" </w:instrText>
            </w:r>
            <w:r w:rsidR="00F039E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Cathy Larade</w: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603B2" w:rsidRPr="001D5F6A">
              <w:instrText xml:space="preserve"> XE "</w:instrText>
            </w:r>
            <w:r w:rsidR="00B603B2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603B2" w:rsidRPr="001D5F6A">
              <w:instrText xml:space="preserve">Larade, Cathy" </w:instrTex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BB1C62" w:rsidRPr="001D5F6A">
              <w:rPr>
                <w:rFonts w:ascii="Baskerville Old Face" w:hAnsi="Baskerville Old Face"/>
                <w:sz w:val="24"/>
              </w:rPr>
              <w:t>, Mary Dunn</w:t>
            </w:r>
            <w:r w:rsidR="00F039E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039EA" w:rsidRPr="001D5F6A">
              <w:instrText xml:space="preserve"> XE "</w:instrText>
            </w:r>
            <w:r w:rsidR="00F039EA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039EA" w:rsidRPr="001D5F6A">
              <w:instrText xml:space="preserve">Dunn, Mary" </w:instrText>
            </w:r>
            <w:r w:rsidR="00F039E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BB1C62" w:rsidRPr="001D5F6A">
              <w:rPr>
                <w:rFonts w:ascii="Baskerville Old Face" w:hAnsi="Baskerville Old Face"/>
                <w:sz w:val="24"/>
              </w:rPr>
              <w:t>, Gerry Currie</w:t>
            </w:r>
            <w:r w:rsidR="00F039E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039EA" w:rsidRPr="001D5F6A">
              <w:instrText xml:space="preserve"> XE "</w:instrText>
            </w:r>
            <w:r w:rsidR="00F039EA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039EA" w:rsidRPr="001D5F6A">
              <w:instrText xml:space="preserve">Currie, Gerry" </w:instrText>
            </w:r>
            <w:r w:rsidR="00F039E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BB1C62" w:rsidRPr="001D5F6A">
              <w:rPr>
                <w:rFonts w:ascii="Baskerville Old Face" w:hAnsi="Baskerville Old Face"/>
                <w:sz w:val="24"/>
              </w:rPr>
              <w:t>, Veronica Bowie</w:t>
            </w:r>
            <w:r w:rsidR="00F039E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039EA" w:rsidRPr="001D5F6A">
              <w:instrText xml:space="preserve"> XE "</w:instrText>
            </w:r>
            <w:r w:rsidR="00F039EA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039EA" w:rsidRPr="001D5F6A">
              <w:instrText xml:space="preserve">Bowie, Veronica" </w:instrText>
            </w:r>
            <w:r w:rsidR="00F039E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BB1C62" w:rsidRPr="001D5F6A">
              <w:rPr>
                <w:rFonts w:ascii="Baskerville Old Face" w:hAnsi="Baskerville Old Face"/>
                <w:sz w:val="24"/>
              </w:rPr>
              <w:t>, Theresa Cameron</w:t>
            </w:r>
            <w:r w:rsidR="00F039E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039EA" w:rsidRPr="001D5F6A">
              <w:instrText xml:space="preserve"> XE "</w:instrText>
            </w:r>
            <w:r w:rsidR="00F039EA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039EA" w:rsidRPr="001D5F6A">
              <w:instrText xml:space="preserve">Cameron, Theresa" </w:instrText>
            </w:r>
            <w:r w:rsidR="00F039E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BB1C62" w:rsidRPr="001D5F6A">
              <w:rPr>
                <w:rFonts w:ascii="Baskerville Old Face" w:hAnsi="Baskerville Old Face"/>
                <w:sz w:val="24"/>
              </w:rPr>
              <w:t>, Theresa Lulik</w:t>
            </w:r>
            <w:r w:rsidR="007D760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D760D" w:rsidRPr="001D5F6A">
              <w:instrText xml:space="preserve"> XE "</w:instrText>
            </w:r>
            <w:r w:rsidR="007D760D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7D760D" w:rsidRPr="001D5F6A">
              <w:instrText xml:space="preserve">Lulik, Theresa" </w:instrText>
            </w:r>
            <w:r w:rsidR="007D760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1011AB" w:rsidRPr="001D5F6A">
              <w:rPr>
                <w:rFonts w:ascii="Baskerville Old Face" w:hAnsi="Baskerville Old Face"/>
                <w:sz w:val="24"/>
              </w:rPr>
              <w:t>, Selica Meshea</w:t>
            </w:r>
            <w:r w:rsidR="007D760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D760D" w:rsidRPr="001D5F6A">
              <w:instrText xml:space="preserve"> XE "</w:instrText>
            </w:r>
            <w:r w:rsidR="007D760D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7D760D" w:rsidRPr="001D5F6A">
              <w:instrText xml:space="preserve">Meshea, Selica" </w:instrText>
            </w:r>
            <w:r w:rsidR="007D760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1011AB" w:rsidRPr="001D5F6A">
              <w:rPr>
                <w:rFonts w:ascii="Baskerville Old Face" w:hAnsi="Baskerville Old Face"/>
                <w:sz w:val="24"/>
              </w:rPr>
              <w:t>, Dolena McNeil</w:t>
            </w:r>
            <w:r w:rsidR="007D760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D760D" w:rsidRPr="001D5F6A">
              <w:instrText xml:space="preserve"> XE "</w:instrText>
            </w:r>
            <w:r w:rsidR="007D760D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7D760D" w:rsidRPr="001D5F6A">
              <w:instrText xml:space="preserve">McNeil, Dolena" </w:instrText>
            </w:r>
            <w:r w:rsidR="007D760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1011AB" w:rsidRPr="001D5F6A">
              <w:rPr>
                <w:rFonts w:ascii="Baskerville Old Face" w:hAnsi="Baskerville Old Face"/>
                <w:sz w:val="24"/>
              </w:rPr>
              <w:t>, Theresa McKay</w:t>
            </w:r>
            <w:r w:rsidR="007D760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D760D" w:rsidRPr="001D5F6A">
              <w:instrText xml:space="preserve"> XE "</w:instrText>
            </w:r>
            <w:r w:rsidR="007D760D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7D760D" w:rsidRPr="001D5F6A">
              <w:instrText xml:space="preserve">McKay, Theresa" </w:instrText>
            </w:r>
            <w:r w:rsidR="007D760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1011AB" w:rsidRPr="001D5F6A">
              <w:rPr>
                <w:rFonts w:ascii="Baskerville Old Face" w:hAnsi="Baskerville Old Face"/>
                <w:sz w:val="24"/>
              </w:rPr>
              <w:t>, Margaret Henderson,</w:t>
            </w:r>
            <w:r w:rsidR="007D760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D760D" w:rsidRPr="001D5F6A">
              <w:instrText xml:space="preserve"> XE "</w:instrText>
            </w:r>
            <w:r w:rsidR="007D760D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7D760D" w:rsidRPr="001D5F6A">
              <w:instrText xml:space="preserve">Henderson, Margaret" </w:instrText>
            </w:r>
            <w:r w:rsidR="007D760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1011AB" w:rsidRPr="001D5F6A">
              <w:rPr>
                <w:rFonts w:ascii="Baskerville Old Face" w:hAnsi="Baskerville Old Face"/>
                <w:sz w:val="24"/>
              </w:rPr>
              <w:t xml:space="preserve"> Tom McKay</w:t>
            </w:r>
            <w:r w:rsidR="007D760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D760D" w:rsidRPr="001D5F6A">
              <w:instrText xml:space="preserve"> XE "</w:instrText>
            </w:r>
            <w:r w:rsidR="007D760D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7D760D" w:rsidRPr="001D5F6A">
              <w:instrText xml:space="preserve">McKay, Tom" </w:instrText>
            </w:r>
            <w:r w:rsidR="007D760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1011AB" w:rsidRPr="001D5F6A">
              <w:rPr>
                <w:rFonts w:ascii="Baskerville Old Face" w:hAnsi="Baskerville Old Face"/>
                <w:sz w:val="24"/>
              </w:rPr>
              <w:t>, Jean MacKenzie</w:t>
            </w:r>
            <w:r w:rsidR="007D760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D760D" w:rsidRPr="001D5F6A">
              <w:instrText xml:space="preserve"> XE "</w:instrText>
            </w:r>
            <w:r w:rsidR="007D760D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7D760D" w:rsidRPr="001D5F6A">
              <w:instrText xml:space="preserve">MacKenzie, Jean" </w:instrText>
            </w:r>
            <w:r w:rsidR="007D760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1011AB" w:rsidRPr="001D5F6A">
              <w:rPr>
                <w:rFonts w:ascii="Baskerville Old Face" w:hAnsi="Baskerville Old Face"/>
                <w:sz w:val="24"/>
              </w:rPr>
              <w:t>, Margie Adams</w:t>
            </w:r>
            <w:r w:rsidR="007D760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D760D" w:rsidRPr="001D5F6A">
              <w:instrText xml:space="preserve"> XE "</w:instrText>
            </w:r>
            <w:r w:rsidR="007D760D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7D760D" w:rsidRPr="001D5F6A">
              <w:instrText xml:space="preserve">Adams, Margie" </w:instrText>
            </w:r>
            <w:r w:rsidR="007D760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1011AB" w:rsidRPr="001D5F6A">
              <w:rPr>
                <w:rFonts w:ascii="Baskerville Old Face" w:hAnsi="Baskerville Old Face"/>
                <w:sz w:val="24"/>
              </w:rPr>
              <w:t>, Margaret Daken</w:t>
            </w:r>
            <w:r w:rsidR="007D760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D760D" w:rsidRPr="001D5F6A">
              <w:instrText xml:space="preserve"> XE "</w:instrText>
            </w:r>
            <w:r w:rsidR="007D760D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7D760D" w:rsidRPr="001D5F6A">
              <w:instrText xml:space="preserve">Daken, Margaret" </w:instrText>
            </w:r>
            <w:r w:rsidR="007D760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1011AB" w:rsidRPr="001D5F6A">
              <w:rPr>
                <w:rFonts w:ascii="Baskerville Old Face" w:hAnsi="Baskerville Old Face"/>
                <w:sz w:val="24"/>
              </w:rPr>
              <w:t>, Verna Hill,</w:t>
            </w:r>
            <w:r w:rsidR="007D760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D760D" w:rsidRPr="001D5F6A">
              <w:instrText xml:space="preserve"> XE "</w:instrText>
            </w:r>
            <w:r w:rsidR="007D760D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7D760D" w:rsidRPr="001D5F6A">
              <w:instrText xml:space="preserve">Hill, Verna" </w:instrText>
            </w:r>
            <w:r w:rsidR="007D760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1011AB" w:rsidRPr="001D5F6A">
              <w:rPr>
                <w:rFonts w:ascii="Baskerville Old Face" w:hAnsi="Baskerville Old Face"/>
                <w:sz w:val="24"/>
              </w:rPr>
              <w:t xml:space="preserve"> Betty Tulkens,</w:t>
            </w:r>
            <w:r w:rsidR="007D760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D760D" w:rsidRPr="001D5F6A">
              <w:instrText xml:space="preserve"> XE "</w:instrText>
            </w:r>
            <w:r w:rsidR="007D760D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7D760D" w:rsidRPr="001D5F6A">
              <w:instrText xml:space="preserve">Tulkens, Betty" </w:instrText>
            </w:r>
            <w:r w:rsidR="007D760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1011AB" w:rsidRPr="001D5F6A">
              <w:rPr>
                <w:rFonts w:ascii="Baskerville Old Face" w:hAnsi="Baskerville Old Face"/>
                <w:sz w:val="24"/>
              </w:rPr>
              <w:t xml:space="preserve"> Corrie Lakenman</w:t>
            </w:r>
            <w:r w:rsidR="007D760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D760D" w:rsidRPr="001D5F6A">
              <w:instrText xml:space="preserve"> XE "</w:instrText>
            </w:r>
            <w:r w:rsidR="007D760D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7D760D" w:rsidRPr="001D5F6A">
              <w:instrText xml:space="preserve">Lakenman, Corrie" </w:instrText>
            </w:r>
            <w:r w:rsidR="007D760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1011AB" w:rsidRPr="001D5F6A">
              <w:rPr>
                <w:rFonts w:ascii="Baskerville Old Face" w:hAnsi="Baskerville Old Face"/>
                <w:sz w:val="24"/>
              </w:rPr>
              <w:t>, Bessie Curris</w:t>
            </w:r>
            <w:r w:rsidR="007D760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D760D" w:rsidRPr="001D5F6A">
              <w:instrText xml:space="preserve"> XE "</w:instrText>
            </w:r>
            <w:r w:rsidR="007D760D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7D760D" w:rsidRPr="001D5F6A">
              <w:instrText xml:space="preserve">Curris, Bessie" </w:instrText>
            </w:r>
            <w:r w:rsidR="007D760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1011AB" w:rsidRPr="001D5F6A">
              <w:rPr>
                <w:rFonts w:ascii="Baskerville Old Face" w:hAnsi="Baskerville Old Face"/>
                <w:sz w:val="24"/>
              </w:rPr>
              <w:t>, Janice O’Hearn</w:t>
            </w:r>
            <w:r w:rsidR="007D760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D760D" w:rsidRPr="001D5F6A">
              <w:instrText xml:space="preserve"> XE "</w:instrText>
            </w:r>
            <w:r w:rsidR="007D760D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7D760D" w:rsidRPr="001D5F6A">
              <w:instrText xml:space="preserve">O'Hearn, Janice" </w:instrText>
            </w:r>
            <w:r w:rsidR="007D760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1011AB" w:rsidRPr="001D5F6A">
              <w:rPr>
                <w:rFonts w:ascii="Baskerville Old Face" w:hAnsi="Baskerville Old Face"/>
                <w:sz w:val="24"/>
              </w:rPr>
              <w:t>, Joe O’Hearn</w:t>
            </w:r>
            <w:r w:rsidR="007D760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D760D" w:rsidRPr="001D5F6A">
              <w:instrText xml:space="preserve"> XE "</w:instrText>
            </w:r>
            <w:r w:rsidR="007D760D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7D760D" w:rsidRPr="001D5F6A">
              <w:instrText xml:space="preserve">O'Hearn, Joe" </w:instrText>
            </w:r>
            <w:r w:rsidR="007D760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1011AB" w:rsidRPr="001D5F6A">
              <w:rPr>
                <w:rFonts w:ascii="Baskerville Old Face" w:hAnsi="Baskerville Old Face"/>
                <w:sz w:val="24"/>
              </w:rPr>
              <w:t>, Bob Beaton</w:t>
            </w:r>
            <w:r w:rsidR="007D760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D760D" w:rsidRPr="001D5F6A">
              <w:instrText xml:space="preserve"> XE "</w:instrText>
            </w:r>
            <w:r w:rsidR="007D760D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7D760D" w:rsidRPr="001D5F6A">
              <w:instrText xml:space="preserve">Beaton, Bob" </w:instrText>
            </w:r>
            <w:r w:rsidR="007D760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1011AB" w:rsidRPr="001D5F6A">
              <w:rPr>
                <w:rFonts w:ascii="Baskerville Old Face" w:hAnsi="Baskerville Old Face"/>
                <w:sz w:val="24"/>
              </w:rPr>
              <w:t>, Marnie MacDonald</w:t>
            </w:r>
            <w:r w:rsidR="007D760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D760D" w:rsidRPr="001D5F6A">
              <w:instrText xml:space="preserve"> XE "</w:instrText>
            </w:r>
            <w:r w:rsidR="007D760D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7D760D" w:rsidRPr="001D5F6A">
              <w:instrText xml:space="preserve">MacDonald, Marnie" </w:instrText>
            </w:r>
            <w:r w:rsidR="007D760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1011AB" w:rsidRPr="001D5F6A">
              <w:rPr>
                <w:rFonts w:ascii="Baskerville Old Face" w:hAnsi="Baskerville Old Face"/>
                <w:sz w:val="24"/>
              </w:rPr>
              <w:t>, Laurie Smith</w:t>
            </w:r>
            <w:r w:rsidR="007D760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D760D" w:rsidRPr="001D5F6A">
              <w:instrText xml:space="preserve"> XE "</w:instrText>
            </w:r>
            <w:r w:rsidR="007D760D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7D760D" w:rsidRPr="001D5F6A">
              <w:instrText xml:space="preserve">Smith, Laurie" </w:instrText>
            </w:r>
            <w:r w:rsidR="007D760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1011AB" w:rsidRPr="001D5F6A">
              <w:rPr>
                <w:rFonts w:ascii="Baskerville Old Face" w:hAnsi="Baskerville Old Face"/>
                <w:sz w:val="24"/>
              </w:rPr>
              <w:t>, Jouita Chisholm</w:t>
            </w:r>
            <w:r w:rsidR="007D760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D760D" w:rsidRPr="001D5F6A">
              <w:instrText xml:space="preserve"> XE "</w:instrText>
            </w:r>
            <w:r w:rsidR="007D760D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7D760D" w:rsidRPr="001D5F6A">
              <w:instrText xml:space="preserve">Chisholm, Jouita" </w:instrText>
            </w:r>
            <w:r w:rsidR="007D760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1011AB" w:rsidRPr="001D5F6A">
              <w:rPr>
                <w:rFonts w:ascii="Baskerville Old Face" w:hAnsi="Baskerville Old Face"/>
                <w:sz w:val="24"/>
              </w:rPr>
              <w:t>, Annabell Kennedy</w:t>
            </w:r>
            <w:r w:rsidR="00E2273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2273C" w:rsidRPr="001D5F6A">
              <w:instrText xml:space="preserve"> XE "</w:instrText>
            </w:r>
            <w:r w:rsidR="00E2273C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E2273C" w:rsidRPr="001D5F6A">
              <w:instrText xml:space="preserve">Kennedy, Annabell" </w:instrText>
            </w:r>
            <w:r w:rsidR="00E2273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1011AB" w:rsidRPr="001D5F6A">
              <w:rPr>
                <w:rFonts w:ascii="Baskerville Old Face" w:hAnsi="Baskerville Old Face"/>
                <w:sz w:val="24"/>
              </w:rPr>
              <w:t>, Edith Chisholm</w:t>
            </w:r>
            <w:r w:rsidR="00E2273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2273C" w:rsidRPr="001D5F6A">
              <w:instrText xml:space="preserve"> XE "</w:instrText>
            </w:r>
            <w:r w:rsidR="00E2273C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E2273C" w:rsidRPr="001D5F6A">
              <w:instrText xml:space="preserve">Chisholm, Edith" </w:instrText>
            </w:r>
            <w:r w:rsidR="00E2273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1011AB" w:rsidRPr="001D5F6A">
              <w:rPr>
                <w:rFonts w:ascii="Baskerville Old Face" w:hAnsi="Baskerville Old Face"/>
                <w:sz w:val="24"/>
              </w:rPr>
              <w:t>, Shirley Vanryswyk</w:t>
            </w:r>
            <w:r w:rsidR="00E2273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2273C" w:rsidRPr="001D5F6A">
              <w:instrText xml:space="preserve"> XE "</w:instrText>
            </w:r>
            <w:r w:rsidR="00E2273C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E2273C" w:rsidRPr="001D5F6A">
              <w:instrText xml:space="preserve">Vanryswyk, Shirley" </w:instrText>
            </w:r>
            <w:r w:rsidR="00E2273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1011AB" w:rsidRPr="001D5F6A">
              <w:rPr>
                <w:rFonts w:ascii="Baskerville Old Face" w:hAnsi="Baskerville Old Face"/>
                <w:sz w:val="24"/>
              </w:rPr>
              <w:t>, Fred Chisholm</w:t>
            </w:r>
            <w:r w:rsidR="00E2273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2273C" w:rsidRPr="001D5F6A">
              <w:instrText xml:space="preserve"> XE "</w:instrText>
            </w:r>
            <w:r w:rsidR="00E2273C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E2273C" w:rsidRPr="001D5F6A">
              <w:instrText xml:space="preserve">Chisholm, Fred" </w:instrText>
            </w:r>
            <w:r w:rsidR="00E2273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1011AB" w:rsidRPr="001D5F6A">
              <w:rPr>
                <w:rFonts w:ascii="Baskerville Old Face" w:hAnsi="Baskerville Old Face"/>
                <w:sz w:val="24"/>
              </w:rPr>
              <w:t>, Mary Carroll</w:t>
            </w:r>
            <w:r w:rsidR="00E2273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2273C" w:rsidRPr="001D5F6A">
              <w:instrText xml:space="preserve"> XE "</w:instrText>
            </w:r>
            <w:r w:rsidR="00E2273C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E2273C" w:rsidRPr="001D5F6A">
              <w:instrText xml:space="preserve">Carroll, Mary" </w:instrText>
            </w:r>
            <w:r w:rsidR="00E2273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E2273C" w:rsidRPr="001D5F6A">
              <w:rPr>
                <w:rFonts w:ascii="Baskerville Old Face" w:hAnsi="Baskerville Old Face"/>
                <w:sz w:val="24"/>
              </w:rPr>
              <w:t>, Juanit</w:t>
            </w:r>
            <w:r w:rsidR="001011AB" w:rsidRPr="001D5F6A">
              <w:rPr>
                <w:rFonts w:ascii="Baskerville Old Face" w:hAnsi="Baskerville Old Face"/>
                <w:sz w:val="24"/>
              </w:rPr>
              <w:t>a Lakenman</w:t>
            </w:r>
            <w:r w:rsidR="00E2273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2273C" w:rsidRPr="001D5F6A">
              <w:instrText xml:space="preserve"> XE "</w:instrText>
            </w:r>
            <w:r w:rsidR="00E2273C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E2273C" w:rsidRPr="001D5F6A">
              <w:instrText xml:space="preserve">Lakenman, Juanita" </w:instrText>
            </w:r>
            <w:r w:rsidR="00E2273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1011AB" w:rsidRPr="001D5F6A">
              <w:rPr>
                <w:rFonts w:ascii="Baskerville Old Face" w:hAnsi="Baskerville Old Face"/>
                <w:sz w:val="24"/>
              </w:rPr>
              <w:t>, Linda Cox</w:t>
            </w:r>
            <w:r w:rsidR="00E2273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2273C" w:rsidRPr="001D5F6A">
              <w:instrText xml:space="preserve"> XE "</w:instrText>
            </w:r>
            <w:r w:rsidR="00E2273C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E2273C" w:rsidRPr="001D5F6A">
              <w:instrText xml:space="preserve">Cox, Linda" </w:instrText>
            </w:r>
            <w:r w:rsidR="00E2273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1011AB" w:rsidRPr="001D5F6A">
              <w:rPr>
                <w:rFonts w:ascii="Baskerville Old Face" w:hAnsi="Baskerville Old Face"/>
                <w:sz w:val="24"/>
              </w:rPr>
              <w:t>, Margaret Tate,</w:t>
            </w:r>
            <w:r w:rsidR="00E2273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2273C" w:rsidRPr="001D5F6A">
              <w:instrText xml:space="preserve"> XE "</w:instrText>
            </w:r>
            <w:r w:rsidR="00E2273C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E2273C" w:rsidRPr="001D5F6A">
              <w:instrText xml:space="preserve">Tate, Margaret" </w:instrText>
            </w:r>
            <w:r w:rsidR="00E2273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1011AB" w:rsidRPr="001D5F6A">
              <w:rPr>
                <w:rFonts w:ascii="Baskerville Old Face" w:hAnsi="Baskerville Old Face"/>
                <w:sz w:val="24"/>
              </w:rPr>
              <w:t xml:space="preserve"> Ambrose Bowles</w:t>
            </w:r>
            <w:r w:rsidR="00E2273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2273C" w:rsidRPr="001D5F6A">
              <w:instrText xml:space="preserve"> XE "</w:instrText>
            </w:r>
            <w:r w:rsidR="00E2273C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E2273C" w:rsidRPr="001D5F6A">
              <w:instrText xml:space="preserve">Bowles, Ambrose" </w:instrText>
            </w:r>
            <w:r w:rsidR="00E2273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1011AB" w:rsidRPr="001D5F6A">
              <w:rPr>
                <w:rFonts w:ascii="Baskerville Old Face" w:hAnsi="Baskerville Old Face"/>
                <w:sz w:val="24"/>
              </w:rPr>
              <w:t>. Photo by Francois Normandin</w:t>
            </w:r>
            <w:r w:rsidR="009A30A7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A30A7" w:rsidRPr="001D5F6A">
              <w:instrText xml:space="preserve"> XE "</w:instrText>
            </w:r>
            <w:r w:rsidR="009A30A7" w:rsidRPr="001D5F6A">
              <w:rPr>
                <w:rFonts w:ascii="Baskerville Old Face" w:hAnsi="Baskerville Old Face"/>
                <w:sz w:val="24"/>
              </w:rPr>
              <w:instrText>Artist:</w:instrText>
            </w:r>
            <w:r w:rsidR="009A30A7" w:rsidRPr="001D5F6A">
              <w:instrText xml:space="preserve">Normandin, Francois" </w:instrText>
            </w:r>
            <w:r w:rsidR="009A30A7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1011AB" w:rsidRPr="001D5F6A">
              <w:rPr>
                <w:rFonts w:ascii="Baskerville Old Face" w:hAnsi="Baskerville Old Face"/>
                <w:sz w:val="24"/>
              </w:rPr>
              <w:t>.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E5042" w:rsidRPr="001D5F6A" w:rsidRDefault="003E5042" w:rsidP="00180C7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293</w:t>
            </w:r>
          </w:p>
        </w:tc>
        <w:tc>
          <w:tcPr>
            <w:tcW w:w="1045" w:type="dxa"/>
          </w:tcPr>
          <w:p w:rsidR="003E5042" w:rsidRPr="001D5F6A" w:rsidRDefault="003E5042" w:rsidP="0018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5</w:t>
            </w:r>
          </w:p>
        </w:tc>
        <w:tc>
          <w:tcPr>
            <w:tcW w:w="1648" w:type="dxa"/>
          </w:tcPr>
          <w:p w:rsidR="003E5042" w:rsidRPr="001D5F6A" w:rsidRDefault="003E5042" w:rsidP="0018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6</w:t>
            </w:r>
          </w:p>
        </w:tc>
        <w:tc>
          <w:tcPr>
            <w:tcW w:w="6824" w:type="dxa"/>
          </w:tcPr>
          <w:p w:rsidR="003E5042" w:rsidRPr="001D5F6A" w:rsidRDefault="00F039EA" w:rsidP="00667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Ste. Anne de Beaupre Basilica</w:t>
            </w:r>
            <w:r w:rsidR="003E5042" w:rsidRPr="001D5F6A">
              <w:rPr>
                <w:rFonts w:ascii="Baskerville Old Face" w:hAnsi="Baskerville Old Face"/>
                <w:sz w:val="24"/>
              </w:rPr>
              <w:t>, Quebec, June 16</w:t>
            </w:r>
            <w:r w:rsidR="003E5042" w:rsidRPr="001D5F6A">
              <w:rPr>
                <w:rFonts w:ascii="Baskerville Old Face" w:hAnsi="Baskerville Old Face"/>
                <w:sz w:val="24"/>
                <w:vertAlign w:val="superscript"/>
              </w:rPr>
              <w:t>th</w:t>
            </w:r>
            <w:r w:rsidR="003E5042" w:rsidRPr="001D5F6A">
              <w:rPr>
                <w:rFonts w:ascii="Baskerville Old Face" w:hAnsi="Baskerville Old Face"/>
                <w:sz w:val="24"/>
              </w:rPr>
              <w:t>, 2004. Pictou</w: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603B2" w:rsidRPr="001D5F6A">
              <w:instrText xml:space="preserve"> XE "</w:instrText>
            </w:r>
            <w:r w:rsidR="00B603B2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B603B2" w:rsidRPr="001D5F6A">
              <w:instrText xml:space="preserve">Pictou" </w:instrTex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3E5042" w:rsidRPr="001D5F6A">
              <w:rPr>
                <w:rFonts w:ascii="Baskerville Old Face" w:hAnsi="Baskerville Old Face"/>
                <w:sz w:val="24"/>
              </w:rPr>
              <w:t xml:space="preserve"> Pilgrimage</w:t>
            </w:r>
            <w:r w:rsidR="009A30A7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A30A7" w:rsidRPr="001D5F6A">
              <w:instrText xml:space="preserve"> XE "</w:instrText>
            </w:r>
            <w:r w:rsidR="009A30A7" w:rsidRPr="001D5F6A">
              <w:rPr>
                <w:rFonts w:ascii="Baskerville Old Face" w:hAnsi="Baskerville Old Face"/>
                <w:sz w:val="24"/>
              </w:rPr>
              <w:instrText>Event:</w:instrText>
            </w:r>
            <w:r w:rsidR="009A30A7" w:rsidRPr="001D5F6A">
              <w:instrText xml:space="preserve">Pilgrimage" </w:instrText>
            </w:r>
            <w:r w:rsidR="009A30A7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3E5042" w:rsidRPr="001D5F6A">
              <w:rPr>
                <w:rFonts w:ascii="Baskerville Old Face" w:hAnsi="Baskerville Old Face"/>
                <w:sz w:val="24"/>
              </w:rPr>
              <w:t xml:space="preserve"> banner was blessed by Father Guy Pilote</w:t>
            </w:r>
            <w:r w:rsidR="00E2273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2273C" w:rsidRPr="001D5F6A">
              <w:instrText xml:space="preserve"> XE "</w:instrText>
            </w:r>
            <w:r w:rsidR="00E2273C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E2273C" w:rsidRPr="001D5F6A">
              <w:instrText xml:space="preserve">Pilote, Guy" </w:instrText>
            </w:r>
            <w:r w:rsidR="00E2273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3E5042" w:rsidRPr="001D5F6A">
              <w:rPr>
                <w:rFonts w:ascii="Baskerville Old Face" w:hAnsi="Baskerville Old Face"/>
                <w:sz w:val="24"/>
              </w:rPr>
              <w:t>. Pictured: Father Peter MacDonald</w:t>
            </w:r>
            <w:r w:rsidR="005E525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E5258" w:rsidRPr="001D5F6A">
              <w:instrText xml:space="preserve"> XE "</w:instrText>
            </w:r>
            <w:r w:rsidR="005E525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5E5258" w:rsidRPr="001D5F6A">
              <w:instrText xml:space="preserve">MacDonald, Peter" </w:instrText>
            </w:r>
            <w:r w:rsidR="005E525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3E5042" w:rsidRPr="001D5F6A">
              <w:rPr>
                <w:rFonts w:ascii="Baskerville Old Face" w:hAnsi="Baskerville Old Face"/>
                <w:sz w:val="24"/>
              </w:rPr>
              <w:t xml:space="preserve"> (of Stella Maris</w:t>
            </w:r>
            <w:r w:rsidR="00761F4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61F4A" w:rsidRPr="001D5F6A">
              <w:instrText xml:space="preserve"> XE "</w:instrText>
            </w:r>
            <w:r w:rsidR="00761F4A" w:rsidRPr="001D5F6A">
              <w:rPr>
                <w:rFonts w:ascii="Baskerville Old Face" w:hAnsi="Baskerville Old Face"/>
                <w:sz w:val="24"/>
              </w:rPr>
              <w:instrText>Churches:</w:instrText>
            </w:r>
            <w:r w:rsidR="00761F4A" w:rsidRPr="001D5F6A">
              <w:instrText xml:space="preserve">Stella Maris Church" </w:instrText>
            </w:r>
            <w:r w:rsidR="00761F4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3E5042" w:rsidRPr="001D5F6A">
              <w:rPr>
                <w:rFonts w:ascii="Baskerville Old Face" w:hAnsi="Baskerville Old Face"/>
                <w:sz w:val="24"/>
              </w:rPr>
              <w:t>), Gerry Currie</w:t>
            </w:r>
            <w:r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Pr="001D5F6A">
              <w:instrText xml:space="preserve"> XE "</w:instrText>
            </w:r>
            <w:r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Pr="001D5F6A">
              <w:instrText xml:space="preserve">Currie, Gerry" </w:instrText>
            </w:r>
            <w:r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3E5042" w:rsidRPr="001D5F6A">
              <w:rPr>
                <w:rFonts w:ascii="Baskerville Old Face" w:hAnsi="Baskerville Old Face"/>
                <w:sz w:val="24"/>
              </w:rPr>
              <w:t>, and Cathy Larade</w: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603B2" w:rsidRPr="001D5F6A">
              <w:instrText xml:space="preserve"> XE "</w:instrText>
            </w:r>
            <w:r w:rsidR="00B603B2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603B2" w:rsidRPr="001D5F6A">
              <w:instrText xml:space="preserve">Larade, Cathy" </w:instrTex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3E5042" w:rsidRPr="001D5F6A">
              <w:rPr>
                <w:rFonts w:ascii="Baskerville Old Face" w:hAnsi="Baskerville Old Face"/>
                <w:sz w:val="24"/>
              </w:rPr>
              <w:t>.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E5042" w:rsidRPr="001D5F6A" w:rsidRDefault="003E5042" w:rsidP="00180C7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296</w:t>
            </w:r>
          </w:p>
        </w:tc>
        <w:tc>
          <w:tcPr>
            <w:tcW w:w="1045" w:type="dxa"/>
          </w:tcPr>
          <w:p w:rsidR="003E5042" w:rsidRPr="001D5F6A" w:rsidRDefault="003E5042" w:rsidP="0018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648" w:type="dxa"/>
          </w:tcPr>
          <w:p w:rsidR="003E5042" w:rsidRPr="001D5F6A" w:rsidRDefault="003E5042" w:rsidP="0018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6</w:t>
            </w:r>
          </w:p>
        </w:tc>
        <w:tc>
          <w:tcPr>
            <w:tcW w:w="6824" w:type="dxa"/>
          </w:tcPr>
          <w:p w:rsidR="003E5042" w:rsidRPr="001D5F6A" w:rsidRDefault="003E5042" w:rsidP="00667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Copied photo of Sir Wilfrid Laurier</w:t>
            </w:r>
            <w:r w:rsidR="00E2273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2273C" w:rsidRPr="001D5F6A">
              <w:instrText xml:space="preserve"> XE "</w:instrText>
            </w:r>
            <w:r w:rsidR="00E2273C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E2273C" w:rsidRPr="001D5F6A">
              <w:instrText xml:space="preserve">Laurier, Wilfrid" </w:instrText>
            </w:r>
            <w:r w:rsidR="00E2273C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E5042" w:rsidRPr="001D5F6A" w:rsidRDefault="00242DE7" w:rsidP="00180C7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297</w:t>
            </w:r>
          </w:p>
        </w:tc>
        <w:tc>
          <w:tcPr>
            <w:tcW w:w="1045" w:type="dxa"/>
          </w:tcPr>
          <w:p w:rsidR="003E5042" w:rsidRPr="001D5F6A" w:rsidRDefault="00242DE7" w:rsidP="0018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648" w:type="dxa"/>
          </w:tcPr>
          <w:p w:rsidR="003E5042" w:rsidRPr="001D5F6A" w:rsidRDefault="00242DE7" w:rsidP="0018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6</w:t>
            </w:r>
          </w:p>
        </w:tc>
        <w:tc>
          <w:tcPr>
            <w:tcW w:w="6824" w:type="dxa"/>
          </w:tcPr>
          <w:p w:rsidR="003E5042" w:rsidRPr="001D5F6A" w:rsidRDefault="00242DE7" w:rsidP="00667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Hopewell, Eureka, Jitney train</w:t>
            </w:r>
            <w:r w:rsidR="00017BD4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017BD4" w:rsidRPr="001D5F6A">
              <w:instrText xml:space="preserve"> XE "</w:instrText>
            </w:r>
            <w:r w:rsidR="00017BD4" w:rsidRPr="001D5F6A">
              <w:rPr>
                <w:rFonts w:ascii="Baskerville Old Face" w:hAnsi="Baskerville Old Face"/>
                <w:sz w:val="24"/>
              </w:rPr>
              <w:instrText>Transportation:</w:instrText>
            </w:r>
            <w:r w:rsidR="00017BD4" w:rsidRPr="001D5F6A">
              <w:instrText xml:space="preserve">Train" </w:instrText>
            </w:r>
            <w:r w:rsidR="00017BD4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t Pictou</w: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603B2" w:rsidRPr="001D5F6A">
              <w:instrText xml:space="preserve"> XE "</w:instrText>
            </w:r>
            <w:r w:rsidR="00B603B2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B603B2" w:rsidRPr="001D5F6A">
              <w:instrText xml:space="preserve">Pictou" </w:instrTex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 John P. Diamond</w:t>
            </w:r>
            <w:r w:rsidR="00E2273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2273C" w:rsidRPr="001D5F6A">
              <w:instrText xml:space="preserve"> XE "</w:instrText>
            </w:r>
            <w:r w:rsidR="00E2273C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E2273C" w:rsidRPr="001D5F6A">
              <w:instrText xml:space="preserve">Diamond, John P." </w:instrText>
            </w:r>
            <w:r w:rsidR="00E2273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is conductor of the CN Rail</w:t>
            </w:r>
            <w:r w:rsidR="005E525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E5258" w:rsidRPr="001D5F6A">
              <w:instrText xml:space="preserve"> XE "</w:instrText>
            </w:r>
            <w:r w:rsidR="005E5258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5E5258" w:rsidRPr="001D5F6A">
              <w:instrText xml:space="preserve">CNR" </w:instrText>
            </w:r>
            <w:r w:rsidR="005E525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train</w:t>
            </w:r>
            <w:r w:rsidR="00017BD4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017BD4" w:rsidRPr="001D5F6A">
              <w:instrText xml:space="preserve"> XE "</w:instrText>
            </w:r>
            <w:r w:rsidR="00017BD4" w:rsidRPr="001D5F6A">
              <w:rPr>
                <w:rFonts w:ascii="Baskerville Old Face" w:hAnsi="Baskerville Old Face"/>
                <w:sz w:val="24"/>
              </w:rPr>
              <w:instrText>Transportation:</w:instrText>
            </w:r>
            <w:r w:rsidR="00017BD4" w:rsidRPr="001D5F6A">
              <w:instrText xml:space="preserve">Train" </w:instrText>
            </w:r>
            <w:r w:rsidR="00017BD4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</w:t>
            </w:r>
            <w:r w:rsidR="00E2273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2273C" w:rsidRPr="001D5F6A">
              <w:instrText xml:space="preserve"> XE "</w:instrText>
            </w:r>
            <w:r w:rsidR="00E2273C" w:rsidRPr="001D5F6A">
              <w:rPr>
                <w:rFonts w:ascii="Baskerville Old Face" w:hAnsi="Baskerville Old Face"/>
                <w:sz w:val="24"/>
              </w:rPr>
              <w:instrText>Transportation:</w:instrText>
            </w:r>
            <w:r w:rsidR="00E2273C" w:rsidRPr="001D5F6A">
              <w:instrText xml:space="preserve">Train" </w:instrText>
            </w:r>
            <w:r w:rsidR="00E2273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See #231.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42DE7" w:rsidRPr="001D5F6A" w:rsidRDefault="00242DE7" w:rsidP="00180C7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298</w:t>
            </w:r>
          </w:p>
        </w:tc>
        <w:tc>
          <w:tcPr>
            <w:tcW w:w="1045" w:type="dxa"/>
          </w:tcPr>
          <w:p w:rsidR="00242DE7" w:rsidRPr="001D5F6A" w:rsidRDefault="00242DE7" w:rsidP="0018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4</w:t>
            </w:r>
          </w:p>
        </w:tc>
        <w:tc>
          <w:tcPr>
            <w:tcW w:w="1648" w:type="dxa"/>
          </w:tcPr>
          <w:p w:rsidR="00242DE7" w:rsidRPr="001D5F6A" w:rsidRDefault="00242DE7" w:rsidP="0018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6</w:t>
            </w:r>
          </w:p>
        </w:tc>
        <w:tc>
          <w:tcPr>
            <w:tcW w:w="6824" w:type="dxa"/>
          </w:tcPr>
          <w:p w:rsidR="00242DE7" w:rsidRPr="001D5F6A" w:rsidRDefault="00242DE7" w:rsidP="00667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 different photos of the CN Express</w: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603B2" w:rsidRPr="001D5F6A">
              <w:instrText xml:space="preserve"> XE "</w:instrText>
            </w:r>
            <w:r w:rsidR="00B603B2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B603B2" w:rsidRPr="001D5F6A">
              <w:instrText xml:space="preserve">Canadian National Express" </w:instrTex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building in Pictou</w: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603B2" w:rsidRPr="001D5F6A">
              <w:instrText xml:space="preserve"> XE "</w:instrText>
            </w:r>
            <w:r w:rsidR="00B603B2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B603B2" w:rsidRPr="001D5F6A">
              <w:instrText xml:space="preserve">Pictou" </w:instrTex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(freight shed and office). Taken about 1971. 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42DE7" w:rsidRPr="001D5F6A" w:rsidRDefault="00242DE7" w:rsidP="00180C7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299</w:t>
            </w:r>
          </w:p>
        </w:tc>
        <w:tc>
          <w:tcPr>
            <w:tcW w:w="1045" w:type="dxa"/>
          </w:tcPr>
          <w:p w:rsidR="00242DE7" w:rsidRPr="001D5F6A" w:rsidRDefault="00242DE7" w:rsidP="0018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648" w:type="dxa"/>
          </w:tcPr>
          <w:p w:rsidR="00242DE7" w:rsidRPr="001D5F6A" w:rsidRDefault="00242DE7" w:rsidP="0018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6</w:t>
            </w:r>
          </w:p>
        </w:tc>
        <w:tc>
          <w:tcPr>
            <w:tcW w:w="6824" w:type="dxa"/>
          </w:tcPr>
          <w:p w:rsidR="00242DE7" w:rsidRPr="001D5F6A" w:rsidRDefault="00242DE7" w:rsidP="00667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ainting of Stella Maris</w:t>
            </w:r>
            <w:r w:rsidR="00761F4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61F4A" w:rsidRPr="001D5F6A">
              <w:instrText xml:space="preserve"> XE "</w:instrText>
            </w:r>
            <w:r w:rsidR="00761F4A" w:rsidRPr="001D5F6A">
              <w:rPr>
                <w:rFonts w:ascii="Baskerville Old Face" w:hAnsi="Baskerville Old Face"/>
                <w:sz w:val="24"/>
              </w:rPr>
              <w:instrText>Churches:</w:instrText>
            </w:r>
            <w:r w:rsidR="00761F4A" w:rsidRPr="001D5F6A">
              <w:instrText xml:space="preserve">Stella Maris Church" </w:instrText>
            </w:r>
            <w:r w:rsidR="00761F4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Pictou</w: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603B2" w:rsidRPr="001D5F6A">
              <w:instrText xml:space="preserve"> XE "</w:instrText>
            </w:r>
            <w:r w:rsidR="00B603B2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B603B2" w:rsidRPr="001D5F6A">
              <w:instrText xml:space="preserve">Pictou" </w:instrTex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by Daniel A. Munro</w:t>
            </w:r>
            <w:r w:rsidR="004465B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465BF" w:rsidRPr="001D5F6A">
              <w:instrText xml:space="preserve"> XE "</w:instrText>
            </w:r>
            <w:r w:rsidR="004465BF" w:rsidRPr="001D5F6A">
              <w:rPr>
                <w:rFonts w:ascii="Baskerville Old Face" w:hAnsi="Baskerville Old Face"/>
                <w:sz w:val="24"/>
              </w:rPr>
              <w:instrText>Artist:</w:instrText>
            </w:r>
            <w:r w:rsidR="004465BF" w:rsidRPr="001D5F6A">
              <w:instrText xml:space="preserve">Munro, Daniel A." </w:instrText>
            </w:r>
            <w:r w:rsidR="004465BF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42DE7" w:rsidRPr="001D5F6A" w:rsidRDefault="00242DE7" w:rsidP="00180C7E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300</w:t>
            </w:r>
          </w:p>
        </w:tc>
        <w:tc>
          <w:tcPr>
            <w:tcW w:w="1045" w:type="dxa"/>
          </w:tcPr>
          <w:p w:rsidR="00242DE7" w:rsidRPr="001D5F6A" w:rsidRDefault="00242DE7" w:rsidP="0018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648" w:type="dxa"/>
          </w:tcPr>
          <w:p w:rsidR="00242DE7" w:rsidRPr="001D5F6A" w:rsidRDefault="00242DE7" w:rsidP="0018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6</w:t>
            </w:r>
          </w:p>
        </w:tc>
        <w:tc>
          <w:tcPr>
            <w:tcW w:w="6824" w:type="dxa"/>
          </w:tcPr>
          <w:p w:rsidR="00242DE7" w:rsidRPr="001D5F6A" w:rsidRDefault="00242DE7" w:rsidP="00667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Launching the PEI Ferry Prince Nova</w:t>
            </w:r>
            <w:r w:rsidR="004465B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465BF" w:rsidRPr="001D5F6A">
              <w:instrText xml:space="preserve"> XE "</w:instrText>
            </w:r>
            <w:r w:rsidR="004465BF" w:rsidRPr="001D5F6A">
              <w:rPr>
                <w:rFonts w:ascii="Baskerville Old Face" w:hAnsi="Baskerville Old Face"/>
                <w:sz w:val="24"/>
              </w:rPr>
              <w:instrText>Ships:</w:instrText>
            </w:r>
            <w:r w:rsidR="004465BF" w:rsidRPr="001D5F6A">
              <w:instrText xml:space="preserve">Prince Nova" </w:instrText>
            </w:r>
            <w:r w:rsidR="004465B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t the Pictou</w: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603B2" w:rsidRPr="001D5F6A">
              <w:instrText xml:space="preserve"> XE "</w:instrText>
            </w:r>
            <w:r w:rsidR="00B603B2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B603B2" w:rsidRPr="001D5F6A">
              <w:instrText xml:space="preserve">Pictou" </w:instrText>
            </w:r>
            <w:r w:rsidR="00B603B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Ship Yard, 1964</w:t>
            </w:r>
          </w:p>
        </w:tc>
      </w:tr>
    </w:tbl>
    <w:p w:rsidR="00180C7E" w:rsidRPr="001D5F6A" w:rsidRDefault="00180C7E" w:rsidP="00180C7E">
      <w:pPr>
        <w:rPr>
          <w:rFonts w:ascii="Baskerville Old Face" w:hAnsi="Baskerville Old Face"/>
          <w:sz w:val="28"/>
        </w:rPr>
      </w:pPr>
    </w:p>
    <w:p w:rsidR="00180C7E" w:rsidRPr="001D5F6A" w:rsidRDefault="00180C7E" w:rsidP="00B572E0">
      <w:pPr>
        <w:jc w:val="center"/>
        <w:rPr>
          <w:rFonts w:ascii="Baskerville Old Face" w:hAnsi="Baskerville Old Face"/>
          <w:sz w:val="28"/>
        </w:rPr>
      </w:pPr>
    </w:p>
    <w:p w:rsidR="00862D90" w:rsidRPr="001D5F6A" w:rsidRDefault="00862D90" w:rsidP="00B572E0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B572E0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B572E0">
      <w:pPr>
        <w:jc w:val="center"/>
        <w:rPr>
          <w:rFonts w:ascii="Baskerville Old Face" w:hAnsi="Baskerville Old Face"/>
          <w:sz w:val="28"/>
        </w:rPr>
      </w:pPr>
    </w:p>
    <w:p w:rsidR="00180C7E" w:rsidRPr="001D5F6A" w:rsidRDefault="00862D90" w:rsidP="00B572E0">
      <w:pPr>
        <w:jc w:val="center"/>
        <w:rPr>
          <w:rFonts w:ascii="Baskerville Old Face" w:hAnsi="Baskerville Old Face"/>
          <w:sz w:val="32"/>
          <w:u w:val="single"/>
        </w:rPr>
      </w:pPr>
      <w:r w:rsidRPr="001D5F6A">
        <w:rPr>
          <w:rFonts w:ascii="Baskerville Old Face" w:hAnsi="Baskerville Old Face"/>
          <w:sz w:val="32"/>
          <w:u w:val="single"/>
        </w:rPr>
        <w:lastRenderedPageBreak/>
        <w:t>Folder 7</w:t>
      </w:r>
    </w:p>
    <w:p w:rsidR="00862D90" w:rsidRPr="001D5F6A" w:rsidRDefault="00862D90" w:rsidP="00B572E0">
      <w:pPr>
        <w:jc w:val="center"/>
        <w:rPr>
          <w:rFonts w:ascii="Baskerville Old Face" w:hAnsi="Baskerville Old Face"/>
          <w:sz w:val="16"/>
        </w:rPr>
      </w:pPr>
    </w:p>
    <w:tbl>
      <w:tblPr>
        <w:tblStyle w:val="GridTable3-Accent3"/>
        <w:tblW w:w="0" w:type="auto"/>
        <w:tblLook w:val="04A0" w:firstRow="1" w:lastRow="0" w:firstColumn="1" w:lastColumn="0" w:noHBand="0" w:noVBand="1"/>
      </w:tblPr>
      <w:tblGrid>
        <w:gridCol w:w="1273"/>
        <w:gridCol w:w="1045"/>
        <w:gridCol w:w="1510"/>
        <w:gridCol w:w="6972"/>
      </w:tblGrid>
      <w:tr w:rsidR="001D5F6A" w:rsidRPr="001D5F6A" w:rsidTr="0031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3" w:type="dxa"/>
          </w:tcPr>
          <w:p w:rsidR="00862D90" w:rsidRPr="001D5F6A" w:rsidRDefault="00862D90" w:rsidP="00862D9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Photo I.D.</w:t>
            </w:r>
          </w:p>
        </w:tc>
        <w:tc>
          <w:tcPr>
            <w:tcW w:w="1045" w:type="dxa"/>
          </w:tcPr>
          <w:p w:rsidR="00862D90" w:rsidRPr="001D5F6A" w:rsidRDefault="00862D90" w:rsidP="00862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Quantity</w:t>
            </w:r>
          </w:p>
        </w:tc>
        <w:tc>
          <w:tcPr>
            <w:tcW w:w="1510" w:type="dxa"/>
          </w:tcPr>
          <w:p w:rsidR="00862D90" w:rsidRPr="001D5F6A" w:rsidRDefault="00862D90" w:rsidP="00862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Location</w:t>
            </w:r>
          </w:p>
        </w:tc>
        <w:tc>
          <w:tcPr>
            <w:tcW w:w="6972" w:type="dxa"/>
          </w:tcPr>
          <w:p w:rsidR="00862D90" w:rsidRPr="001D5F6A" w:rsidRDefault="00862D90" w:rsidP="00862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Description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862D90" w:rsidRPr="001D5F6A" w:rsidRDefault="00862D90" w:rsidP="00862D9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301</w:t>
            </w:r>
          </w:p>
        </w:tc>
        <w:tc>
          <w:tcPr>
            <w:tcW w:w="1045" w:type="dxa"/>
          </w:tcPr>
          <w:p w:rsidR="00862D90" w:rsidRPr="001D5F6A" w:rsidRDefault="00862D90" w:rsidP="00862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10" w:type="dxa"/>
          </w:tcPr>
          <w:p w:rsidR="00862D90" w:rsidRPr="001D5F6A" w:rsidRDefault="00862D90" w:rsidP="00862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7</w:t>
            </w:r>
          </w:p>
        </w:tc>
        <w:tc>
          <w:tcPr>
            <w:tcW w:w="6972" w:type="dxa"/>
          </w:tcPr>
          <w:p w:rsidR="00862D90" w:rsidRPr="001D5F6A" w:rsidRDefault="001B16C0" w:rsidP="00862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Envelope for Stella Maris</w:t>
            </w:r>
            <w:r w:rsidR="00761F4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61F4A" w:rsidRPr="001D5F6A">
              <w:instrText xml:space="preserve"> XE "</w:instrText>
            </w:r>
            <w:r w:rsidR="00761F4A" w:rsidRPr="001D5F6A">
              <w:rPr>
                <w:rFonts w:ascii="Baskerville Old Face" w:hAnsi="Baskerville Old Face"/>
                <w:sz w:val="24"/>
              </w:rPr>
              <w:instrText>Churches:</w:instrText>
            </w:r>
            <w:r w:rsidR="00761F4A" w:rsidRPr="001D5F6A">
              <w:instrText xml:space="preserve">Stella Maris Church" </w:instrText>
            </w:r>
            <w:r w:rsidR="00761F4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Church</w:t>
            </w:r>
            <w:r w:rsidR="00F9701E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9701E" w:rsidRPr="001D5F6A">
              <w:instrText xml:space="preserve"> XE "</w:instrText>
            </w:r>
            <w:r w:rsidR="00F9701E" w:rsidRPr="001D5F6A">
              <w:rPr>
                <w:rFonts w:ascii="Baskerville Old Face" w:hAnsi="Baskerville Old Face"/>
                <w:sz w:val="24"/>
              </w:rPr>
              <w:instrText>Churches:</w:instrText>
            </w:r>
            <w:r w:rsidR="00F9701E" w:rsidRPr="001D5F6A">
              <w:instrText xml:space="preserve">Stella Maris Church" </w:instrText>
            </w:r>
            <w:r w:rsidR="00F9701E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with Don’s stamp on it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1B16C0" w:rsidRPr="001D5F6A" w:rsidRDefault="001B16C0" w:rsidP="00862D9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302</w:t>
            </w:r>
          </w:p>
        </w:tc>
        <w:tc>
          <w:tcPr>
            <w:tcW w:w="1045" w:type="dxa"/>
          </w:tcPr>
          <w:p w:rsidR="001B16C0" w:rsidRPr="001D5F6A" w:rsidRDefault="00AD65EB" w:rsidP="00862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</w:t>
            </w:r>
          </w:p>
        </w:tc>
        <w:tc>
          <w:tcPr>
            <w:tcW w:w="1510" w:type="dxa"/>
          </w:tcPr>
          <w:p w:rsidR="001B16C0" w:rsidRPr="001D5F6A" w:rsidRDefault="001B16C0" w:rsidP="00862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7</w:t>
            </w:r>
          </w:p>
        </w:tc>
        <w:tc>
          <w:tcPr>
            <w:tcW w:w="6972" w:type="dxa"/>
          </w:tcPr>
          <w:p w:rsidR="001B16C0" w:rsidRPr="001D5F6A" w:rsidRDefault="00AD65EB" w:rsidP="00862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Hill Street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28493A" w:rsidRPr="001D5F6A">
              <w:instrText xml:space="preserve">Hill Street, 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when the first sewer line was installed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AD65EB" w:rsidRPr="001D5F6A" w:rsidRDefault="00AD65EB" w:rsidP="00862D9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303</w:t>
            </w:r>
          </w:p>
        </w:tc>
        <w:tc>
          <w:tcPr>
            <w:tcW w:w="1045" w:type="dxa"/>
          </w:tcPr>
          <w:p w:rsidR="00AD65EB" w:rsidRPr="001D5F6A" w:rsidRDefault="00AD65EB" w:rsidP="00862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10" w:type="dxa"/>
          </w:tcPr>
          <w:p w:rsidR="00AD65EB" w:rsidRPr="001D5F6A" w:rsidRDefault="00AD65EB" w:rsidP="00862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7</w:t>
            </w:r>
          </w:p>
        </w:tc>
        <w:tc>
          <w:tcPr>
            <w:tcW w:w="6972" w:type="dxa"/>
          </w:tcPr>
          <w:p w:rsidR="00AD65EB" w:rsidRPr="001D5F6A" w:rsidRDefault="00AD65EB" w:rsidP="00862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May 8, 1945 V-Day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Event:</w:instrText>
            </w:r>
            <w:r w:rsidR="0028493A" w:rsidRPr="001D5F6A">
              <w:instrText xml:space="preserve">WWII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parade horse decorated with Union Jacks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AD65EB" w:rsidRPr="001D5F6A" w:rsidRDefault="00AD65EB" w:rsidP="00862D9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304</w:t>
            </w:r>
          </w:p>
        </w:tc>
        <w:tc>
          <w:tcPr>
            <w:tcW w:w="1045" w:type="dxa"/>
          </w:tcPr>
          <w:p w:rsidR="00AD65EB" w:rsidRPr="001D5F6A" w:rsidRDefault="00AD65EB" w:rsidP="00862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10" w:type="dxa"/>
          </w:tcPr>
          <w:p w:rsidR="00AD65EB" w:rsidRPr="001D5F6A" w:rsidRDefault="00AD65EB" w:rsidP="00862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7</w:t>
            </w:r>
          </w:p>
        </w:tc>
        <w:tc>
          <w:tcPr>
            <w:tcW w:w="6972" w:type="dxa"/>
          </w:tcPr>
          <w:p w:rsidR="00AD65EB" w:rsidRPr="001D5F6A" w:rsidRDefault="00AD65EB" w:rsidP="00862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hoto of Robert Marshal</w: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97173" w:rsidRPr="001D5F6A">
              <w:instrText xml:space="preserve"> XE "</w:instrText>
            </w:r>
            <w:r w:rsidR="0099717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997173" w:rsidRPr="001D5F6A">
              <w:instrText xml:space="preserve">Marshal, Robert" </w:instrTex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David Ferguson</w: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97173" w:rsidRPr="001D5F6A">
              <w:instrText xml:space="preserve"> XE "</w:instrText>
            </w:r>
            <w:r w:rsidR="0099717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997173" w:rsidRPr="001D5F6A">
              <w:instrText xml:space="preserve">Ferguson, David" </w:instrTex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Lloyd MacDonald</w: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97173" w:rsidRPr="001D5F6A">
              <w:instrText xml:space="preserve"> XE "</w:instrText>
            </w:r>
            <w:r w:rsidR="0099717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997173" w:rsidRPr="001D5F6A">
              <w:instrText xml:space="preserve">MacDonald, Lloyd" </w:instrTex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Gus Talbot</w: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97173" w:rsidRPr="001D5F6A">
              <w:instrText xml:space="preserve"> XE "</w:instrText>
            </w:r>
            <w:r w:rsidR="0099717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997173" w:rsidRPr="001D5F6A">
              <w:instrText xml:space="preserve">Talbot, Gus" </w:instrTex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John Stewart</w: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97173" w:rsidRPr="001D5F6A">
              <w:instrText xml:space="preserve"> XE "</w:instrText>
            </w:r>
            <w:r w:rsidR="0099717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997173" w:rsidRPr="001D5F6A">
              <w:instrText xml:space="preserve">Stewart, John" </w:instrTex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t the Fire Hall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AD65EB" w:rsidRPr="001D5F6A" w:rsidRDefault="00AD65EB" w:rsidP="00862D9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305</w:t>
            </w:r>
          </w:p>
        </w:tc>
        <w:tc>
          <w:tcPr>
            <w:tcW w:w="1045" w:type="dxa"/>
          </w:tcPr>
          <w:p w:rsidR="00AD65EB" w:rsidRPr="001D5F6A" w:rsidRDefault="00AD65EB" w:rsidP="00862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10" w:type="dxa"/>
          </w:tcPr>
          <w:p w:rsidR="00AD65EB" w:rsidRPr="001D5F6A" w:rsidRDefault="00AD65EB" w:rsidP="00862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7</w:t>
            </w:r>
          </w:p>
        </w:tc>
        <w:tc>
          <w:tcPr>
            <w:tcW w:w="6972" w:type="dxa"/>
          </w:tcPr>
          <w:p w:rsidR="00AD65EB" w:rsidRPr="001D5F6A" w:rsidRDefault="00473BDA" w:rsidP="00862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John “Ding” MacCarvi</w:t>
            </w:r>
            <w:r w:rsidR="00D51332" w:rsidRPr="001D5F6A">
              <w:rPr>
                <w:rFonts w:ascii="Baskerville Old Face" w:hAnsi="Baskerville Old Face"/>
                <w:sz w:val="24"/>
              </w:rPr>
              <w:t>lle</w: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97173" w:rsidRPr="001D5F6A">
              <w:instrText xml:space="preserve"> XE "</w:instrText>
            </w:r>
            <w:r w:rsidR="0099717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997173" w:rsidRPr="001D5F6A">
              <w:instrText xml:space="preserve">MacCarville, John" </w:instrTex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D51332" w:rsidRPr="001D5F6A">
              <w:rPr>
                <w:rFonts w:ascii="Baskerville Old Face" w:hAnsi="Baskerville Old Face"/>
                <w:sz w:val="24"/>
              </w:rPr>
              <w:t xml:space="preserve"> inspects a steam engine</w: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97173" w:rsidRPr="001D5F6A">
              <w:instrText xml:space="preserve"> XE "</w:instrText>
            </w:r>
            <w:r w:rsidR="00997173" w:rsidRPr="001D5F6A">
              <w:rPr>
                <w:rFonts w:ascii="Baskerville Old Face" w:hAnsi="Baskerville Old Face"/>
                <w:sz w:val="24"/>
              </w:rPr>
              <w:instrText>Transportation:</w:instrText>
            </w:r>
            <w:r w:rsidR="00997173" w:rsidRPr="001D5F6A">
              <w:instrText xml:space="preserve">Train" </w:instrTex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D51332" w:rsidRPr="001D5F6A">
              <w:rPr>
                <w:rFonts w:ascii="Baskerville Old Face" w:hAnsi="Baskerville Old Face"/>
                <w:sz w:val="24"/>
              </w:rPr>
              <w:t xml:space="preserve"> at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D51332" w:rsidRPr="001D5F6A">
              <w:rPr>
                <w:rFonts w:ascii="Baskerville Old Face" w:hAnsi="Baskerville Old Face"/>
                <w:sz w:val="24"/>
              </w:rPr>
              <w:t xml:space="preserve"> CN Rail</w:t>
            </w:r>
            <w:r w:rsidR="005E525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E5258" w:rsidRPr="001D5F6A">
              <w:instrText xml:space="preserve"> XE "</w:instrText>
            </w:r>
            <w:r w:rsidR="005E5258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5E5258" w:rsidRPr="001D5F6A">
              <w:instrText xml:space="preserve">CNR" </w:instrText>
            </w:r>
            <w:r w:rsidR="005E525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D51332" w:rsidRPr="001D5F6A">
              <w:rPr>
                <w:rFonts w:ascii="Baskerville Old Face" w:hAnsi="Baskerville Old Face"/>
                <w:sz w:val="24"/>
              </w:rPr>
              <w:t xml:space="preserve"> Station in 1940. Ding worked in the round house.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F62003" w:rsidRPr="001D5F6A" w:rsidRDefault="00F62003" w:rsidP="00862D9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306</w:t>
            </w:r>
          </w:p>
        </w:tc>
        <w:tc>
          <w:tcPr>
            <w:tcW w:w="1045" w:type="dxa"/>
          </w:tcPr>
          <w:p w:rsidR="00F62003" w:rsidRPr="001D5F6A" w:rsidRDefault="00F62003" w:rsidP="00862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10" w:type="dxa"/>
          </w:tcPr>
          <w:p w:rsidR="00F62003" w:rsidRPr="001D5F6A" w:rsidRDefault="00F62003" w:rsidP="00862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7</w:t>
            </w:r>
          </w:p>
        </w:tc>
        <w:tc>
          <w:tcPr>
            <w:tcW w:w="6972" w:type="dxa"/>
          </w:tcPr>
          <w:p w:rsidR="00F62003" w:rsidRPr="001D5F6A" w:rsidRDefault="00F62003" w:rsidP="00997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hotocopied photo of the Mr. J. Smith Grant Store</w: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97173" w:rsidRPr="001D5F6A">
              <w:instrText xml:space="preserve"> XE "</w:instrText>
            </w:r>
            <w:r w:rsidR="00997173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997173" w:rsidRPr="001D5F6A">
              <w:instrText xml:space="preserve">J. Smith Grant Store" </w:instrTex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in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c.1900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F62003" w:rsidRPr="001D5F6A" w:rsidRDefault="00F62003" w:rsidP="00862D9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307</w:t>
            </w:r>
          </w:p>
        </w:tc>
        <w:tc>
          <w:tcPr>
            <w:tcW w:w="1045" w:type="dxa"/>
          </w:tcPr>
          <w:p w:rsidR="00F62003" w:rsidRPr="001D5F6A" w:rsidRDefault="00F62003" w:rsidP="00862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10" w:type="dxa"/>
          </w:tcPr>
          <w:p w:rsidR="00F62003" w:rsidRPr="001D5F6A" w:rsidRDefault="00F62003" w:rsidP="00862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7</w:t>
            </w:r>
          </w:p>
        </w:tc>
        <w:tc>
          <w:tcPr>
            <w:tcW w:w="6972" w:type="dxa"/>
          </w:tcPr>
          <w:p w:rsidR="00F62003" w:rsidRPr="001D5F6A" w:rsidRDefault="00F62003" w:rsidP="00862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hoto of Patsy Fleury</w: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C1C82" w:rsidRPr="001D5F6A">
              <w:instrText xml:space="preserve"> XE "</w:instrText>
            </w:r>
            <w:r w:rsidR="00BC1C82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C1C82" w:rsidRPr="001D5F6A">
              <w:instrText xml:space="preserve">Fleury, Patsy" </w:instrTex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Bessie LeBlanc</w: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97173" w:rsidRPr="001D5F6A">
              <w:instrText xml:space="preserve"> XE "</w:instrText>
            </w:r>
            <w:r w:rsidR="0099717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997173" w:rsidRPr="001D5F6A">
              <w:instrText xml:space="preserve">LeBlanc, Bessie" </w:instrTex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Harold Fleury</w: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C1C82" w:rsidRPr="001D5F6A">
              <w:instrText xml:space="preserve"> XE "</w:instrText>
            </w:r>
            <w:r w:rsidR="00BC1C82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C1C82" w:rsidRPr="001D5F6A">
              <w:instrText xml:space="preserve">Fleury, Harold" </w:instrTex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Emma Fleury</w: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C1C82" w:rsidRPr="001D5F6A">
              <w:instrText xml:space="preserve"> XE "</w:instrText>
            </w:r>
            <w:r w:rsidR="00BC1C82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C1C82" w:rsidRPr="001D5F6A">
              <w:instrText xml:space="preserve">Fleury, Emma" </w:instrTex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997173" w:rsidRPr="001D5F6A">
              <w:rPr>
                <w:rFonts w:ascii="Baskerville Old Face" w:hAnsi="Baskerville Old Face"/>
                <w:sz w:val="24"/>
              </w:rPr>
              <w:t>, and Harold “Butch</w:t>
            </w:r>
            <w:r w:rsidRPr="001D5F6A">
              <w:rPr>
                <w:rFonts w:ascii="Baskerville Old Face" w:hAnsi="Baskerville Old Face"/>
                <w:sz w:val="24"/>
              </w:rPr>
              <w:t>” Fleury</w: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97173" w:rsidRPr="001D5F6A">
              <w:instrText xml:space="preserve"> XE "</w:instrText>
            </w:r>
            <w:r w:rsidR="0099717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997173" w:rsidRPr="001D5F6A">
              <w:instrText xml:space="preserve">Fleury, Butch" </w:instrTex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F62003" w:rsidRPr="001D5F6A" w:rsidRDefault="00F62003" w:rsidP="00862D9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308</w:t>
            </w:r>
          </w:p>
        </w:tc>
        <w:tc>
          <w:tcPr>
            <w:tcW w:w="1045" w:type="dxa"/>
          </w:tcPr>
          <w:p w:rsidR="00F62003" w:rsidRPr="001D5F6A" w:rsidRDefault="00F62003" w:rsidP="00862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3</w:t>
            </w:r>
          </w:p>
        </w:tc>
        <w:tc>
          <w:tcPr>
            <w:tcW w:w="1510" w:type="dxa"/>
          </w:tcPr>
          <w:p w:rsidR="00F62003" w:rsidRPr="001D5F6A" w:rsidRDefault="00F62003" w:rsidP="00862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7</w:t>
            </w:r>
          </w:p>
        </w:tc>
        <w:tc>
          <w:tcPr>
            <w:tcW w:w="6972" w:type="dxa"/>
          </w:tcPr>
          <w:p w:rsidR="00F62003" w:rsidRPr="001D5F6A" w:rsidRDefault="0091007C" w:rsidP="00862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hotos of Mike Maloney</w: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97173" w:rsidRPr="001D5F6A">
              <w:instrText xml:space="preserve"> XE "</w:instrText>
            </w:r>
            <w:r w:rsidR="0099717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997173" w:rsidRPr="001D5F6A">
              <w:instrText xml:space="preserve">Maloney, Mike" </w:instrTex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Margie Maloney</w: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97173" w:rsidRPr="001D5F6A">
              <w:instrText xml:space="preserve"> XE "</w:instrText>
            </w:r>
            <w:r w:rsidR="0099717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997173" w:rsidRPr="001D5F6A">
              <w:instrText xml:space="preserve">Maloney, Margie (Bourgeois)" </w:instrTex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Gerry Currie</w:t>
            </w:r>
            <w:r w:rsidR="00F039E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039EA" w:rsidRPr="001D5F6A">
              <w:instrText xml:space="preserve"> XE "</w:instrText>
            </w:r>
            <w:r w:rsidR="00F039EA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039EA" w:rsidRPr="001D5F6A">
              <w:instrText xml:space="preserve">Currie, Gerry" </w:instrText>
            </w:r>
            <w:r w:rsidR="00F039E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Cathy Larade</w: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97173" w:rsidRPr="001D5F6A">
              <w:instrText xml:space="preserve"> XE "</w:instrText>
            </w:r>
            <w:r w:rsidR="0099717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997173" w:rsidRPr="001D5F6A">
              <w:instrText xml:space="preserve">Larade, Cathy" </w:instrTex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Ethyl Ross</w: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97173" w:rsidRPr="001D5F6A">
              <w:instrText xml:space="preserve"> XE "</w:instrText>
            </w:r>
            <w:r w:rsidR="0099717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997173" w:rsidRPr="001D5F6A">
              <w:instrText xml:space="preserve">Ross, Ethyl" </w:instrTex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Edgar Larade</w: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97173" w:rsidRPr="001D5F6A">
              <w:instrText xml:space="preserve"> XE "</w:instrText>
            </w:r>
            <w:r w:rsidR="0099717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997173" w:rsidRPr="001D5F6A">
              <w:instrText xml:space="preserve">Larade, Edgar" </w:instrTex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Vivian MacNeill</w: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97173" w:rsidRPr="001D5F6A">
              <w:instrText xml:space="preserve"> XE "</w:instrText>
            </w:r>
            <w:r w:rsidR="0099717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997173" w:rsidRPr="001D5F6A">
              <w:instrText xml:space="preserve">MacNeil, Vivian" </w:instrTex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997173" w:rsidRPr="001D5F6A">
              <w:rPr>
                <w:rFonts w:ascii="Baskerville Old Face" w:hAnsi="Baskerville Old Face"/>
                <w:sz w:val="24"/>
              </w:rPr>
              <w:t>, P</w:t>
            </w:r>
            <w:r w:rsidRPr="001D5F6A">
              <w:rPr>
                <w:rFonts w:ascii="Baskerville Old Face" w:hAnsi="Baskerville Old Face"/>
                <w:sz w:val="24"/>
              </w:rPr>
              <w:t>eter MacNeill</w: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97173" w:rsidRPr="001D5F6A">
              <w:instrText xml:space="preserve"> XE "</w:instrText>
            </w:r>
            <w:r w:rsidR="0099717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997173" w:rsidRPr="001D5F6A">
              <w:instrText xml:space="preserve">MacNeill, Peter" </w:instrTex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Mike Currie</w: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97173" w:rsidRPr="001D5F6A">
              <w:instrText xml:space="preserve"> XE "</w:instrText>
            </w:r>
            <w:r w:rsidR="0099717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997173" w:rsidRPr="001D5F6A">
              <w:instrText xml:space="preserve">Currie, Mike" </w:instrTex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Jacqueline Lavoie</w: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97173" w:rsidRPr="001D5F6A">
              <w:instrText xml:space="preserve"> XE "</w:instrText>
            </w:r>
            <w:r w:rsidR="0099717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997173" w:rsidRPr="001D5F6A">
              <w:instrText xml:space="preserve">Lavoie, Jacqueline" </w:instrTex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George Bedford</w: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97173" w:rsidRPr="001D5F6A">
              <w:instrText xml:space="preserve"> XE "</w:instrText>
            </w:r>
            <w:r w:rsidR="0099717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997173" w:rsidRPr="001D5F6A">
              <w:instrText xml:space="preserve">Bedford, George" </w:instrTex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instrText xml:space="preserve"> XE "</w:instrText>
            </w:r>
            <w:r w:rsidR="00F70FC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70FC0" w:rsidRPr="001D5F6A"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91007C" w:rsidRPr="001D5F6A" w:rsidRDefault="00EC652B" w:rsidP="00862D9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309</w:t>
            </w:r>
          </w:p>
        </w:tc>
        <w:tc>
          <w:tcPr>
            <w:tcW w:w="1045" w:type="dxa"/>
          </w:tcPr>
          <w:p w:rsidR="0091007C" w:rsidRPr="001D5F6A" w:rsidRDefault="00EC652B" w:rsidP="00862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10" w:type="dxa"/>
          </w:tcPr>
          <w:p w:rsidR="0091007C" w:rsidRPr="001D5F6A" w:rsidRDefault="00EC652B" w:rsidP="00862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7</w:t>
            </w:r>
          </w:p>
        </w:tc>
        <w:tc>
          <w:tcPr>
            <w:tcW w:w="6972" w:type="dxa"/>
          </w:tcPr>
          <w:p w:rsidR="0091007C" w:rsidRPr="001D5F6A" w:rsidRDefault="00EC652B" w:rsidP="00862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rinted copy of old postcard of Provost Street</w: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97173" w:rsidRPr="001D5F6A">
              <w:instrText xml:space="preserve"> XE "</w:instrText>
            </w:r>
            <w:r w:rsidR="00997173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997173" w:rsidRPr="001D5F6A">
              <w:instrText xml:space="preserve">Provost Street, New Glasgow" </w:instrTex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New Glasgow</w: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97173" w:rsidRPr="001D5F6A">
              <w:instrText xml:space="preserve"> XE "</w:instrText>
            </w:r>
            <w:r w:rsidR="00997173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997173" w:rsidRPr="001D5F6A">
              <w:instrText xml:space="preserve">New Glasgow" </w:instrTex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EC652B" w:rsidRPr="001D5F6A" w:rsidRDefault="00EC652B" w:rsidP="00862D9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310</w:t>
            </w:r>
          </w:p>
        </w:tc>
        <w:tc>
          <w:tcPr>
            <w:tcW w:w="1045" w:type="dxa"/>
          </w:tcPr>
          <w:p w:rsidR="00EC652B" w:rsidRPr="001D5F6A" w:rsidRDefault="00EC652B" w:rsidP="00862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10" w:type="dxa"/>
          </w:tcPr>
          <w:p w:rsidR="00EC652B" w:rsidRPr="001D5F6A" w:rsidRDefault="00EC652B" w:rsidP="00862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7</w:t>
            </w:r>
          </w:p>
        </w:tc>
        <w:tc>
          <w:tcPr>
            <w:tcW w:w="6972" w:type="dxa"/>
          </w:tcPr>
          <w:p w:rsidR="00EC652B" w:rsidRPr="001D5F6A" w:rsidRDefault="00EC652B" w:rsidP="00862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Johnston’s Tourist Court Cabins</w: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97173" w:rsidRPr="001D5F6A">
              <w:instrText xml:space="preserve"> XE "</w:instrText>
            </w:r>
            <w:r w:rsidR="00997173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997173" w:rsidRPr="001D5F6A">
              <w:instrText xml:space="preserve">Johnston's Tourist Court Cabins" </w:instrTex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the Hockins House</w: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97173" w:rsidRPr="001D5F6A">
              <w:instrText xml:space="preserve"> XE "</w:instrText>
            </w:r>
            <w:r w:rsidR="00997173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997173" w:rsidRPr="001D5F6A">
              <w:instrText xml:space="preserve">Hockins House" </w:instrTex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c. 1945. A PEI ferry sign is visible on the post. Now the location of Lionstone Inn on West River Road</w: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97173" w:rsidRPr="001D5F6A">
              <w:instrText xml:space="preserve"> XE "</w:instrText>
            </w:r>
            <w:r w:rsidR="00997173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997173" w:rsidRPr="001D5F6A">
              <w:instrText xml:space="preserve">West River Road, Pictou" </w:instrTex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 Sometimes called Hockins Corner</w: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97173" w:rsidRPr="001D5F6A">
              <w:instrText xml:space="preserve"> XE "</w:instrText>
            </w:r>
            <w:r w:rsidR="00997173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997173" w:rsidRPr="001D5F6A">
              <w:instrText xml:space="preserve">Hockens Corner, Pictou" </w:instrTex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EC652B" w:rsidRPr="001D5F6A" w:rsidRDefault="00EC652B" w:rsidP="00862D9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312</w:t>
            </w:r>
          </w:p>
        </w:tc>
        <w:tc>
          <w:tcPr>
            <w:tcW w:w="1045" w:type="dxa"/>
          </w:tcPr>
          <w:p w:rsidR="00EC652B" w:rsidRPr="001D5F6A" w:rsidRDefault="00EC652B" w:rsidP="00862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10" w:type="dxa"/>
          </w:tcPr>
          <w:p w:rsidR="00EC652B" w:rsidRPr="001D5F6A" w:rsidRDefault="00EC652B" w:rsidP="00862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Oversized</w:t>
            </w:r>
          </w:p>
        </w:tc>
        <w:tc>
          <w:tcPr>
            <w:tcW w:w="6972" w:type="dxa"/>
          </w:tcPr>
          <w:p w:rsidR="00EC652B" w:rsidRPr="001D5F6A" w:rsidRDefault="00EC652B" w:rsidP="00862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School photograph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EC652B" w:rsidRPr="001D5F6A" w:rsidRDefault="00EC652B" w:rsidP="00862D9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313</w:t>
            </w:r>
          </w:p>
        </w:tc>
        <w:tc>
          <w:tcPr>
            <w:tcW w:w="1045" w:type="dxa"/>
          </w:tcPr>
          <w:p w:rsidR="00EC652B" w:rsidRPr="001D5F6A" w:rsidRDefault="00EC652B" w:rsidP="00862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10" w:type="dxa"/>
          </w:tcPr>
          <w:p w:rsidR="00EC652B" w:rsidRPr="001D5F6A" w:rsidRDefault="00EC652B" w:rsidP="00862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7</w:t>
            </w:r>
          </w:p>
        </w:tc>
        <w:tc>
          <w:tcPr>
            <w:tcW w:w="6972" w:type="dxa"/>
          </w:tcPr>
          <w:p w:rsidR="00EC652B" w:rsidRPr="001D5F6A" w:rsidRDefault="00EC652B" w:rsidP="00862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Newspaper photo of the Prince of Wales</w: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97173" w:rsidRPr="001D5F6A">
              <w:instrText xml:space="preserve"> XE "</w:instrText>
            </w:r>
            <w:r w:rsidR="0099717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997173" w:rsidRPr="001D5F6A">
              <w:instrText xml:space="preserve">Prince of Wales" </w:instrTex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in front of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Court House</w: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97173" w:rsidRPr="001D5F6A">
              <w:instrText xml:space="preserve"> XE "</w:instrText>
            </w:r>
            <w:r w:rsidR="00997173" w:rsidRPr="001D5F6A">
              <w:rPr>
                <w:rFonts w:ascii="Baskerville Old Face" w:hAnsi="Baskerville Old Face"/>
                <w:sz w:val="24"/>
              </w:rPr>
              <w:instrText>Buildings:</w:instrText>
            </w:r>
            <w:r w:rsidR="00997173" w:rsidRPr="001D5F6A">
              <w:instrText xml:space="preserve">Court House" </w:instrTex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in 1860.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906399" w:rsidRPr="001D5F6A" w:rsidRDefault="00906399" w:rsidP="00862D9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314</w:t>
            </w:r>
          </w:p>
        </w:tc>
        <w:tc>
          <w:tcPr>
            <w:tcW w:w="1045" w:type="dxa"/>
          </w:tcPr>
          <w:p w:rsidR="00906399" w:rsidRPr="001D5F6A" w:rsidRDefault="00906399" w:rsidP="00862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</w:t>
            </w:r>
          </w:p>
        </w:tc>
        <w:tc>
          <w:tcPr>
            <w:tcW w:w="1510" w:type="dxa"/>
          </w:tcPr>
          <w:p w:rsidR="00906399" w:rsidRPr="001D5F6A" w:rsidRDefault="00906399" w:rsidP="00862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7</w:t>
            </w:r>
          </w:p>
        </w:tc>
        <w:tc>
          <w:tcPr>
            <w:tcW w:w="6972" w:type="dxa"/>
          </w:tcPr>
          <w:p w:rsidR="00906399" w:rsidRPr="001D5F6A" w:rsidRDefault="00906399" w:rsidP="00862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See #284. Photo of the 1900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Town Council. 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755163" w:rsidRPr="001D5F6A" w:rsidRDefault="00755163" w:rsidP="00862D9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315</w:t>
            </w:r>
          </w:p>
        </w:tc>
        <w:tc>
          <w:tcPr>
            <w:tcW w:w="1045" w:type="dxa"/>
          </w:tcPr>
          <w:p w:rsidR="00755163" w:rsidRPr="001D5F6A" w:rsidRDefault="00755163" w:rsidP="00862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10" w:type="dxa"/>
          </w:tcPr>
          <w:p w:rsidR="00755163" w:rsidRPr="001D5F6A" w:rsidRDefault="00E70E95" w:rsidP="00862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7</w:t>
            </w:r>
          </w:p>
        </w:tc>
        <w:tc>
          <w:tcPr>
            <w:tcW w:w="6972" w:type="dxa"/>
          </w:tcPr>
          <w:p w:rsidR="00CB7469" w:rsidRPr="001D5F6A" w:rsidRDefault="00CB7469" w:rsidP="00CB74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School photograph</w:t>
            </w:r>
            <w:r w:rsidR="00E70E95" w:rsidRPr="001D5F6A">
              <w:rPr>
                <w:rFonts w:ascii="Baskerville Old Face" w:hAnsi="Baskerville Old Face"/>
                <w:sz w:val="24"/>
              </w:rPr>
              <w:t xml:space="preserve"> from West End</w:t>
            </w:r>
            <w:r w:rsidR="0021270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1270C" w:rsidRPr="001D5F6A">
              <w:instrText xml:space="preserve"> XE "</w:instrText>
            </w:r>
            <w:r w:rsidR="0021270C" w:rsidRPr="001D5F6A">
              <w:rPr>
                <w:rFonts w:ascii="Baskerville Old Face" w:hAnsi="Baskerville Old Face"/>
                <w:sz w:val="24"/>
              </w:rPr>
              <w:instrText>School</w:instrText>
            </w:r>
            <w:r w:rsidR="0021270C" w:rsidRPr="001D5F6A">
              <w:instrText xml:space="preserve">s:West End School" </w:instrText>
            </w:r>
            <w:r w:rsidR="0021270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E70E95" w:rsidRPr="001D5F6A">
              <w:rPr>
                <w:rFonts w:ascii="Baskerville Old Face" w:hAnsi="Baskerville Old Face"/>
                <w:sz w:val="24"/>
              </w:rPr>
              <w:t>, grade 4 and 5, 1918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167F7E" w:rsidRPr="001D5F6A" w:rsidRDefault="00167F7E" w:rsidP="00862D9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316</w:t>
            </w:r>
          </w:p>
        </w:tc>
        <w:tc>
          <w:tcPr>
            <w:tcW w:w="1045" w:type="dxa"/>
          </w:tcPr>
          <w:p w:rsidR="00167F7E" w:rsidRPr="001D5F6A" w:rsidRDefault="00167F7E" w:rsidP="00862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10" w:type="dxa"/>
          </w:tcPr>
          <w:p w:rsidR="00167F7E" w:rsidRPr="001D5F6A" w:rsidRDefault="00167F7E" w:rsidP="00862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7</w:t>
            </w:r>
          </w:p>
        </w:tc>
        <w:tc>
          <w:tcPr>
            <w:tcW w:w="6972" w:type="dxa"/>
          </w:tcPr>
          <w:p w:rsidR="00167F7E" w:rsidRPr="001D5F6A" w:rsidRDefault="00167F7E" w:rsidP="00CB74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Round House with men outside (one is Don MacDougall</w:t>
            </w:r>
            <w:r w:rsidR="0021270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1270C" w:rsidRPr="001D5F6A">
              <w:instrText xml:space="preserve"> XE "</w:instrText>
            </w:r>
            <w:r w:rsidR="0021270C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21270C" w:rsidRPr="001D5F6A">
              <w:instrText xml:space="preserve">MacDougall, Don" </w:instrText>
            </w:r>
            <w:r w:rsidR="0021270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).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167F7E" w:rsidRPr="001D5F6A" w:rsidRDefault="00167F7E" w:rsidP="00862D9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317</w:t>
            </w:r>
          </w:p>
        </w:tc>
        <w:tc>
          <w:tcPr>
            <w:tcW w:w="1045" w:type="dxa"/>
          </w:tcPr>
          <w:p w:rsidR="00167F7E" w:rsidRPr="001D5F6A" w:rsidRDefault="00167F7E" w:rsidP="00862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10" w:type="dxa"/>
          </w:tcPr>
          <w:p w:rsidR="00167F7E" w:rsidRPr="001D5F6A" w:rsidRDefault="00167F7E" w:rsidP="00862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Oversized</w:t>
            </w:r>
          </w:p>
        </w:tc>
        <w:tc>
          <w:tcPr>
            <w:tcW w:w="6972" w:type="dxa"/>
          </w:tcPr>
          <w:p w:rsidR="00167F7E" w:rsidRPr="001D5F6A" w:rsidRDefault="00167F7E" w:rsidP="00CB74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School photograph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167F7E" w:rsidRPr="001D5F6A" w:rsidRDefault="00167F7E" w:rsidP="00862D9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319</w:t>
            </w:r>
          </w:p>
        </w:tc>
        <w:tc>
          <w:tcPr>
            <w:tcW w:w="1045" w:type="dxa"/>
          </w:tcPr>
          <w:p w:rsidR="00167F7E" w:rsidRPr="001D5F6A" w:rsidRDefault="00167F7E" w:rsidP="00862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10" w:type="dxa"/>
          </w:tcPr>
          <w:p w:rsidR="00167F7E" w:rsidRPr="001D5F6A" w:rsidRDefault="00167F7E" w:rsidP="00862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7</w:t>
            </w:r>
          </w:p>
        </w:tc>
        <w:tc>
          <w:tcPr>
            <w:tcW w:w="6972" w:type="dxa"/>
          </w:tcPr>
          <w:p w:rsidR="00167F7E" w:rsidRPr="001D5F6A" w:rsidRDefault="00167F7E" w:rsidP="00CB74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S. S. Stanley</w:t>
            </w:r>
            <w:r w:rsidR="0021270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1270C" w:rsidRPr="001D5F6A">
              <w:instrText xml:space="preserve"> XE "</w:instrText>
            </w:r>
            <w:r w:rsidR="0021270C" w:rsidRPr="001D5F6A">
              <w:rPr>
                <w:rFonts w:ascii="Baskerville Old Face" w:hAnsi="Baskerville Old Face"/>
                <w:sz w:val="24"/>
              </w:rPr>
              <w:instrText>Ships:</w:instrText>
            </w:r>
            <w:r w:rsidR="0021270C" w:rsidRPr="001D5F6A">
              <w:instrText xml:space="preserve">Stanley" </w:instrText>
            </w:r>
            <w:r w:rsidR="0021270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under repairs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2E748D" w:rsidRPr="001D5F6A" w:rsidRDefault="002E748D" w:rsidP="00862D9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320</w:t>
            </w:r>
          </w:p>
        </w:tc>
        <w:tc>
          <w:tcPr>
            <w:tcW w:w="1045" w:type="dxa"/>
          </w:tcPr>
          <w:p w:rsidR="002E748D" w:rsidRPr="001D5F6A" w:rsidRDefault="002E748D" w:rsidP="00862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10" w:type="dxa"/>
          </w:tcPr>
          <w:p w:rsidR="002E748D" w:rsidRPr="001D5F6A" w:rsidRDefault="002E748D" w:rsidP="00862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Missing</w:t>
            </w:r>
          </w:p>
        </w:tc>
        <w:tc>
          <w:tcPr>
            <w:tcW w:w="6972" w:type="dxa"/>
          </w:tcPr>
          <w:p w:rsidR="002E748D" w:rsidRPr="001D5F6A" w:rsidRDefault="002E748D" w:rsidP="00212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irst Pictou Waterfront</w:t>
            </w:r>
            <w:r w:rsidR="00AD745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D745D" w:rsidRPr="001D5F6A">
              <w:instrText xml:space="preserve"> XE "</w:instrText>
            </w:r>
            <w:r w:rsidR="00AD745D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AD745D" w:rsidRPr="001D5F6A">
              <w:instrText xml:space="preserve">Pictou Waterfront" </w:instrText>
            </w:r>
            <w:r w:rsidR="00AD745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Fire (1946), baggage cart was used as a freight office (missing)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2E748D" w:rsidRPr="001D5F6A" w:rsidRDefault="002E748D" w:rsidP="00862D9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322</w:t>
            </w:r>
          </w:p>
        </w:tc>
        <w:tc>
          <w:tcPr>
            <w:tcW w:w="1045" w:type="dxa"/>
          </w:tcPr>
          <w:p w:rsidR="002E748D" w:rsidRPr="001D5F6A" w:rsidRDefault="002E748D" w:rsidP="00862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10" w:type="dxa"/>
          </w:tcPr>
          <w:p w:rsidR="002E748D" w:rsidRPr="001D5F6A" w:rsidRDefault="007E2855" w:rsidP="00862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7</w:t>
            </w:r>
          </w:p>
        </w:tc>
        <w:tc>
          <w:tcPr>
            <w:tcW w:w="6972" w:type="dxa"/>
          </w:tcPr>
          <w:p w:rsidR="002E748D" w:rsidRPr="001D5F6A" w:rsidRDefault="007E2855" w:rsidP="00CB74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Grade I, West End School</w:t>
            </w:r>
            <w:r w:rsidR="00963E1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63E16" w:rsidRPr="001D5F6A">
              <w:instrText xml:space="preserve"> XE "</w:instrText>
            </w:r>
            <w:r w:rsidR="00963E16" w:rsidRPr="001D5F6A">
              <w:rPr>
                <w:rFonts w:ascii="Baskerville Old Face" w:hAnsi="Baskerville Old Face"/>
                <w:sz w:val="24"/>
              </w:rPr>
              <w:instrText>Schools:</w:instrText>
            </w:r>
            <w:r w:rsidR="00963E16" w:rsidRPr="001D5F6A">
              <w:instrText xml:space="preserve">West End School" </w:instrText>
            </w:r>
            <w:r w:rsidR="00963E1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1926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2E748D" w:rsidRPr="001D5F6A" w:rsidRDefault="002E748D" w:rsidP="00862D9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323</w:t>
            </w:r>
          </w:p>
        </w:tc>
        <w:tc>
          <w:tcPr>
            <w:tcW w:w="1045" w:type="dxa"/>
          </w:tcPr>
          <w:p w:rsidR="002E748D" w:rsidRPr="001D5F6A" w:rsidRDefault="002E748D" w:rsidP="00862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10" w:type="dxa"/>
          </w:tcPr>
          <w:p w:rsidR="002E748D" w:rsidRPr="001D5F6A" w:rsidRDefault="002E748D" w:rsidP="00862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7</w:t>
            </w:r>
          </w:p>
        </w:tc>
        <w:tc>
          <w:tcPr>
            <w:tcW w:w="6972" w:type="dxa"/>
          </w:tcPr>
          <w:p w:rsidR="002E748D" w:rsidRPr="001D5F6A" w:rsidRDefault="002E748D" w:rsidP="00CB74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Al Marshall</w:t>
            </w:r>
            <w:r w:rsidR="0021270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1270C" w:rsidRPr="001D5F6A">
              <w:instrText xml:space="preserve"> XE "</w:instrText>
            </w:r>
            <w:r w:rsidR="0021270C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21270C" w:rsidRPr="001D5F6A">
              <w:instrText xml:space="preserve">Marshall, Al" </w:instrText>
            </w:r>
            <w:r w:rsidR="0021270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retires. Also pictured are Stewart Fraser</w:t>
            </w:r>
            <w:r w:rsidR="0021270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1270C" w:rsidRPr="001D5F6A">
              <w:instrText xml:space="preserve"> XE "</w:instrText>
            </w:r>
            <w:r w:rsidR="0021270C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21270C" w:rsidRPr="001D5F6A">
              <w:instrText xml:space="preserve">Fraser, Stewart" </w:instrText>
            </w:r>
            <w:r w:rsidR="0021270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Ivan Murray</w:t>
            </w:r>
            <w:r w:rsidR="0021270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1270C" w:rsidRPr="001D5F6A">
              <w:instrText xml:space="preserve"> XE "</w:instrText>
            </w:r>
            <w:r w:rsidR="0021270C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21270C" w:rsidRPr="001D5F6A">
              <w:instrText xml:space="preserve">Murray, Ivan" </w:instrText>
            </w:r>
            <w:r w:rsidR="0021270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2E748D" w:rsidRPr="001D5F6A" w:rsidRDefault="002E748D" w:rsidP="00862D9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324</w:t>
            </w:r>
          </w:p>
        </w:tc>
        <w:tc>
          <w:tcPr>
            <w:tcW w:w="1045" w:type="dxa"/>
          </w:tcPr>
          <w:p w:rsidR="002E748D" w:rsidRPr="001D5F6A" w:rsidRDefault="002E748D" w:rsidP="00862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10" w:type="dxa"/>
          </w:tcPr>
          <w:p w:rsidR="002E748D" w:rsidRPr="001D5F6A" w:rsidRDefault="002E748D" w:rsidP="00862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7</w:t>
            </w:r>
          </w:p>
        </w:tc>
        <w:tc>
          <w:tcPr>
            <w:tcW w:w="6972" w:type="dxa"/>
          </w:tcPr>
          <w:p w:rsidR="002E748D" w:rsidRPr="001D5F6A" w:rsidRDefault="002E748D" w:rsidP="00CB74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Copy of a postcard featuring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Lighthouse</w:t>
            </w:r>
            <w:r w:rsidR="0021270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1270C" w:rsidRPr="001D5F6A">
              <w:instrText xml:space="preserve"> XE "</w:instrText>
            </w:r>
            <w:r w:rsidR="0021270C" w:rsidRPr="001D5F6A">
              <w:rPr>
                <w:rFonts w:ascii="Baskerville Old Face" w:hAnsi="Baskerville Old Face"/>
                <w:sz w:val="24"/>
              </w:rPr>
              <w:instrText>Buildings:</w:instrText>
            </w:r>
            <w:r w:rsidR="0021270C" w:rsidRPr="001D5F6A">
              <w:instrText xml:space="preserve">Lighthouse" </w:instrText>
            </w:r>
            <w:r w:rsidR="0021270C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2E748D" w:rsidRPr="001D5F6A" w:rsidRDefault="002E748D" w:rsidP="00862D9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325</w:t>
            </w:r>
          </w:p>
        </w:tc>
        <w:tc>
          <w:tcPr>
            <w:tcW w:w="1045" w:type="dxa"/>
          </w:tcPr>
          <w:p w:rsidR="002E748D" w:rsidRPr="001D5F6A" w:rsidRDefault="002E748D" w:rsidP="00862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10" w:type="dxa"/>
          </w:tcPr>
          <w:p w:rsidR="002E748D" w:rsidRPr="001D5F6A" w:rsidRDefault="002E748D" w:rsidP="00862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7</w:t>
            </w:r>
          </w:p>
        </w:tc>
        <w:tc>
          <w:tcPr>
            <w:tcW w:w="6972" w:type="dxa"/>
          </w:tcPr>
          <w:p w:rsidR="002E748D" w:rsidRPr="001D5F6A" w:rsidRDefault="002E748D" w:rsidP="00CB74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John Druhan</w:t>
            </w:r>
            <w:r w:rsidR="0021270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1270C" w:rsidRPr="001D5F6A">
              <w:instrText xml:space="preserve"> XE "</w:instrText>
            </w:r>
            <w:r w:rsidR="0021270C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21270C" w:rsidRPr="001D5F6A">
              <w:instrText xml:space="preserve">Druhan, John" </w:instrText>
            </w:r>
            <w:r w:rsidR="0021270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John Fraser</w:t>
            </w:r>
            <w:r w:rsidR="0021270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1270C" w:rsidRPr="001D5F6A">
              <w:instrText xml:space="preserve"> XE "</w:instrText>
            </w:r>
            <w:r w:rsidR="0021270C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21270C" w:rsidRPr="001D5F6A">
              <w:instrText xml:space="preserve">Fraser, John" </w:instrText>
            </w:r>
            <w:r w:rsidR="0021270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on CNR</w: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187D79" w:rsidRPr="001D5F6A">
              <w:instrText xml:space="preserve"> XE "</w:instrText>
            </w:r>
            <w:r w:rsidR="00187D79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187D79" w:rsidRPr="001D5F6A">
              <w:instrText xml:space="preserve">CNR" </w:instrTex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baggage car in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2E748D" w:rsidRPr="001D5F6A" w:rsidRDefault="003A1D1D" w:rsidP="00862D9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326</w:t>
            </w:r>
          </w:p>
        </w:tc>
        <w:tc>
          <w:tcPr>
            <w:tcW w:w="1045" w:type="dxa"/>
          </w:tcPr>
          <w:p w:rsidR="002E748D" w:rsidRPr="001D5F6A" w:rsidRDefault="003A1D1D" w:rsidP="00862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</w:t>
            </w:r>
          </w:p>
        </w:tc>
        <w:tc>
          <w:tcPr>
            <w:tcW w:w="1510" w:type="dxa"/>
          </w:tcPr>
          <w:p w:rsidR="002E748D" w:rsidRPr="001D5F6A" w:rsidRDefault="003A1D1D" w:rsidP="00862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7</w:t>
            </w:r>
          </w:p>
        </w:tc>
        <w:tc>
          <w:tcPr>
            <w:tcW w:w="6972" w:type="dxa"/>
          </w:tcPr>
          <w:p w:rsidR="002E748D" w:rsidRPr="001D5F6A" w:rsidRDefault="003A1D1D" w:rsidP="00CB74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Two photos of Pat’s Restaurant</w: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187D79" w:rsidRPr="001D5F6A">
              <w:instrText xml:space="preserve"> XE "</w:instrText>
            </w:r>
            <w:r w:rsidR="00187D79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187D79" w:rsidRPr="001D5F6A">
              <w:instrText xml:space="preserve">Pat's Restaurant" </w:instrTex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(one from 1959, one from later)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3A1D1D" w:rsidRPr="001D5F6A" w:rsidRDefault="003A1D1D" w:rsidP="00862D9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329</w:t>
            </w:r>
          </w:p>
        </w:tc>
        <w:tc>
          <w:tcPr>
            <w:tcW w:w="1045" w:type="dxa"/>
          </w:tcPr>
          <w:p w:rsidR="003A1D1D" w:rsidRPr="001D5F6A" w:rsidRDefault="003A1D1D" w:rsidP="00862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10" w:type="dxa"/>
          </w:tcPr>
          <w:p w:rsidR="003A1D1D" w:rsidRPr="001D5F6A" w:rsidRDefault="003A1D1D" w:rsidP="00862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7</w:t>
            </w:r>
          </w:p>
        </w:tc>
        <w:tc>
          <w:tcPr>
            <w:tcW w:w="6972" w:type="dxa"/>
          </w:tcPr>
          <w:p w:rsidR="003A1D1D" w:rsidRPr="001D5F6A" w:rsidRDefault="003A1D1D" w:rsidP="00CB74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S.S. Mayflower</w: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187D79" w:rsidRPr="001D5F6A">
              <w:instrText xml:space="preserve"> XE "</w:instrText>
            </w:r>
            <w:r w:rsidR="00187D79" w:rsidRPr="001D5F6A">
              <w:rPr>
                <w:rFonts w:ascii="Baskerville Old Face" w:hAnsi="Baskerville Old Face"/>
                <w:sz w:val="24"/>
              </w:rPr>
              <w:instrText>Ships:</w:instrText>
            </w:r>
            <w:r w:rsidR="00187D79" w:rsidRPr="001D5F6A">
              <w:instrText xml:space="preserve">Mayflower" </w:instrTex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with crew on board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3A1D1D" w:rsidRPr="001D5F6A" w:rsidRDefault="003A1D1D" w:rsidP="00862D9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330</w:t>
            </w:r>
          </w:p>
        </w:tc>
        <w:tc>
          <w:tcPr>
            <w:tcW w:w="1045" w:type="dxa"/>
          </w:tcPr>
          <w:p w:rsidR="003A1D1D" w:rsidRPr="001D5F6A" w:rsidRDefault="003A1D1D" w:rsidP="00862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6</w:t>
            </w:r>
          </w:p>
        </w:tc>
        <w:tc>
          <w:tcPr>
            <w:tcW w:w="1510" w:type="dxa"/>
          </w:tcPr>
          <w:p w:rsidR="003A1D1D" w:rsidRPr="001D5F6A" w:rsidRDefault="003A1D1D" w:rsidP="00862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7</w:t>
            </w:r>
          </w:p>
        </w:tc>
        <w:tc>
          <w:tcPr>
            <w:tcW w:w="6972" w:type="dxa"/>
          </w:tcPr>
          <w:p w:rsidR="003A1D1D" w:rsidRPr="001D5F6A" w:rsidRDefault="003A1D1D" w:rsidP="00187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hotos from Princess Elizabeth</w: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187D79" w:rsidRPr="001D5F6A">
              <w:instrText xml:space="preserve"> XE "</w:instrText>
            </w:r>
            <w:r w:rsidR="00187D79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187D79" w:rsidRPr="001D5F6A">
              <w:instrText xml:space="preserve">Queen Elizabeth" </w:instrTex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(later Queen Elizabeth II)’s visit to the Calgary Stampede</w: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187D79" w:rsidRPr="001D5F6A">
              <w:instrText xml:space="preserve"> XE "</w:instrText>
            </w:r>
            <w:r w:rsidR="00187D79" w:rsidRPr="001D5F6A">
              <w:rPr>
                <w:rFonts w:ascii="Baskerville Old Face" w:hAnsi="Baskerville Old Face"/>
                <w:sz w:val="24"/>
              </w:rPr>
              <w:instrText>Event:</w:instrText>
            </w:r>
            <w:r w:rsidR="00187D79" w:rsidRPr="001D5F6A">
              <w:instrText xml:space="preserve">Calgary Stampede" </w:instrTex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exiting </w:t>
            </w:r>
            <w:r w:rsidR="00907FF5" w:rsidRPr="001D5F6A">
              <w:rPr>
                <w:rFonts w:ascii="Baskerville Old Face" w:hAnsi="Baskerville Old Face"/>
                <w:sz w:val="24"/>
              </w:rPr>
              <w:t>from a Pictou Concord</w: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187D79" w:rsidRPr="001D5F6A">
              <w:instrText xml:space="preserve"> XE "</w:instrText>
            </w:r>
            <w:r w:rsidR="00187D79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187D79" w:rsidRPr="001D5F6A">
              <w:instrText xml:space="preserve">Pictou Concord" </w:instrTex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907FF5" w:rsidRPr="001D5F6A">
              <w:rPr>
                <w:rFonts w:ascii="Baskerville Old Face" w:hAnsi="Baskerville Old Face"/>
                <w:sz w:val="24"/>
              </w:rPr>
              <w:t xml:space="preserve"> stage coach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A03F9A" w:rsidRPr="001D5F6A" w:rsidRDefault="00A03F9A" w:rsidP="00862D9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331</w:t>
            </w:r>
          </w:p>
        </w:tc>
        <w:tc>
          <w:tcPr>
            <w:tcW w:w="1045" w:type="dxa"/>
          </w:tcPr>
          <w:p w:rsidR="00A03F9A" w:rsidRPr="001D5F6A" w:rsidRDefault="00A03F9A" w:rsidP="00862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65</w:t>
            </w:r>
          </w:p>
        </w:tc>
        <w:tc>
          <w:tcPr>
            <w:tcW w:w="1510" w:type="dxa"/>
          </w:tcPr>
          <w:p w:rsidR="00A03F9A" w:rsidRPr="001D5F6A" w:rsidRDefault="00A03F9A" w:rsidP="00862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7</w:t>
            </w:r>
          </w:p>
        </w:tc>
        <w:tc>
          <w:tcPr>
            <w:tcW w:w="6972" w:type="dxa"/>
          </w:tcPr>
          <w:p w:rsidR="00A03F9A" w:rsidRPr="001D5F6A" w:rsidRDefault="00A03F9A" w:rsidP="00187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32 enlargement photos, 4 photocopies, 4 newer prints, and 25 original photos of both of the Pictou Waterfront</w:t>
            </w:r>
            <w:r w:rsidR="00AD745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D745D" w:rsidRPr="001D5F6A">
              <w:instrText xml:space="preserve"> XE "</w:instrText>
            </w:r>
            <w:r w:rsidR="00AD745D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AD745D" w:rsidRPr="001D5F6A">
              <w:instrText xml:space="preserve">Pictou Waterfront" </w:instrText>
            </w:r>
            <w:r w:rsidR="00AD745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fires (July 14, 1946 and July 6, 1959). Photos include CNR</w: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187D79" w:rsidRPr="001D5F6A">
              <w:instrText xml:space="preserve"> XE "</w:instrText>
            </w:r>
            <w:r w:rsidR="00187D79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187D79" w:rsidRPr="001D5F6A">
              <w:instrText xml:space="preserve">CNR" </w:instrTex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cars</w: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187D79" w:rsidRPr="001D5F6A">
              <w:instrText xml:space="preserve"> XE "</w:instrText>
            </w:r>
            <w:r w:rsidR="00187D79" w:rsidRPr="001D5F6A">
              <w:rPr>
                <w:rFonts w:ascii="Baskerville Old Face" w:hAnsi="Baskerville Old Face"/>
                <w:sz w:val="24"/>
              </w:rPr>
              <w:instrText>Transportation:</w:instrText>
            </w:r>
            <w:r w:rsidR="00187D79" w:rsidRPr="001D5F6A">
              <w:instrText xml:space="preserve">Train" </w:instrTex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hauling lobsters, and the S.S. Lovat</w: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187D79" w:rsidRPr="001D5F6A">
              <w:instrText xml:space="preserve"> XE "</w:instrText>
            </w:r>
            <w:r w:rsidR="00187D79" w:rsidRPr="001D5F6A">
              <w:rPr>
                <w:rFonts w:ascii="Baskerville Old Face" w:hAnsi="Baskerville Old Face"/>
                <w:sz w:val="24"/>
              </w:rPr>
              <w:instrText>Ships:</w:instrText>
            </w:r>
            <w:r w:rsidR="00187D79" w:rsidRPr="001D5F6A">
              <w:instrText xml:space="preserve">Lovat" </w:instrTex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escaping from the flames at the freight shed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907FF5" w:rsidRPr="001D5F6A" w:rsidRDefault="00907FF5" w:rsidP="00862D9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333</w:t>
            </w:r>
          </w:p>
        </w:tc>
        <w:tc>
          <w:tcPr>
            <w:tcW w:w="1045" w:type="dxa"/>
          </w:tcPr>
          <w:p w:rsidR="00907FF5" w:rsidRPr="001D5F6A" w:rsidRDefault="00907FF5" w:rsidP="00862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10" w:type="dxa"/>
          </w:tcPr>
          <w:p w:rsidR="00907FF5" w:rsidRPr="001D5F6A" w:rsidRDefault="00907FF5" w:rsidP="00862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7</w:t>
            </w:r>
          </w:p>
        </w:tc>
        <w:tc>
          <w:tcPr>
            <w:tcW w:w="6972" w:type="dxa"/>
          </w:tcPr>
          <w:p w:rsidR="00907FF5" w:rsidRPr="001D5F6A" w:rsidRDefault="00907FF5" w:rsidP="00CB74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Stand Pipe Water Tower seen from Laurel Hill Cemetery</w: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187D79" w:rsidRPr="001D5F6A">
              <w:instrText xml:space="preserve"> XE "</w:instrText>
            </w:r>
            <w:r w:rsidR="00187D79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187D79" w:rsidRPr="001D5F6A">
              <w:instrText xml:space="preserve">Laurel Hill Cemetery, Pictou" </w:instrTex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907FF5" w:rsidRPr="001D5F6A" w:rsidRDefault="002272E7" w:rsidP="00862D9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334</w:t>
            </w:r>
          </w:p>
        </w:tc>
        <w:tc>
          <w:tcPr>
            <w:tcW w:w="1045" w:type="dxa"/>
          </w:tcPr>
          <w:p w:rsidR="00907FF5" w:rsidRPr="001D5F6A" w:rsidRDefault="002272E7" w:rsidP="00862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10" w:type="dxa"/>
          </w:tcPr>
          <w:p w:rsidR="00907FF5" w:rsidRPr="001D5F6A" w:rsidRDefault="002272E7" w:rsidP="00862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7</w:t>
            </w:r>
          </w:p>
        </w:tc>
        <w:tc>
          <w:tcPr>
            <w:tcW w:w="6972" w:type="dxa"/>
          </w:tcPr>
          <w:p w:rsidR="00907FF5" w:rsidRPr="001D5F6A" w:rsidRDefault="002272E7" w:rsidP="00CB74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Saw Mill Bridge in winter, c. 1905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2272E7" w:rsidRPr="001D5F6A" w:rsidRDefault="002272E7" w:rsidP="00862D9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335</w:t>
            </w:r>
          </w:p>
        </w:tc>
        <w:tc>
          <w:tcPr>
            <w:tcW w:w="1045" w:type="dxa"/>
          </w:tcPr>
          <w:p w:rsidR="002272E7" w:rsidRPr="001D5F6A" w:rsidRDefault="002272E7" w:rsidP="00862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10" w:type="dxa"/>
          </w:tcPr>
          <w:p w:rsidR="002272E7" w:rsidRPr="001D5F6A" w:rsidRDefault="002272E7" w:rsidP="00862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7</w:t>
            </w:r>
          </w:p>
        </w:tc>
        <w:tc>
          <w:tcPr>
            <w:tcW w:w="6972" w:type="dxa"/>
          </w:tcPr>
          <w:p w:rsidR="002272E7" w:rsidRPr="001D5F6A" w:rsidRDefault="002272E7" w:rsidP="00187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Winter scene in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near Petro Canada Garage.</w: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187D79" w:rsidRPr="001D5F6A">
              <w:instrText xml:space="preserve"> XE "</w:instrText>
            </w:r>
            <w:r w:rsidR="00187D79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187D79" w:rsidRPr="001D5F6A">
              <w:instrText xml:space="preserve">Petro Canada Garage" </w:instrTex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187D79" w:rsidRPr="001D5F6A">
              <w:rPr>
                <w:rFonts w:ascii="Baskerville Old Face" w:hAnsi="Baskerville Old Face"/>
                <w:sz w:val="24"/>
              </w:rPr>
              <w:t xml:space="preserve"> Building with tower was</w:t>
            </w:r>
            <w:r w:rsidRPr="001D5F6A">
              <w:rPr>
                <w:rFonts w:ascii="Baskerville Old Face" w:hAnsi="Baskerville Old Face"/>
                <w:sz w:val="24"/>
              </w:rPr>
              <w:t xml:space="preserve"> the 1</w:t>
            </w:r>
            <w:r w:rsidRPr="001D5F6A">
              <w:rPr>
                <w:rFonts w:ascii="Baskerville Old Face" w:hAnsi="Baskerville Old Face"/>
                <w:sz w:val="24"/>
                <w:vertAlign w:val="superscript"/>
              </w:rPr>
              <w:t>st</w:t>
            </w:r>
            <w:r w:rsidRPr="001D5F6A">
              <w:rPr>
                <w:rFonts w:ascii="Baskerville Old Face" w:hAnsi="Baskerville Old Face"/>
                <w:sz w:val="24"/>
              </w:rPr>
              <w:t xml:space="preserve"> Pictou Academy</w: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187D79" w:rsidRPr="001D5F6A">
              <w:instrText xml:space="preserve"> XE "</w:instrText>
            </w:r>
            <w:r w:rsidR="00187D79" w:rsidRPr="001D5F6A">
              <w:rPr>
                <w:rFonts w:ascii="Baskerville Old Face" w:hAnsi="Baskerville Old Face"/>
                <w:sz w:val="24"/>
              </w:rPr>
              <w:instrText>Schools:</w:instrText>
            </w:r>
            <w:r w:rsidR="00187D79" w:rsidRPr="001D5F6A">
              <w:instrText xml:space="preserve">Pictou Academy" </w:instrTex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circa 1910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2272E7" w:rsidRPr="001D5F6A" w:rsidRDefault="000C1E18" w:rsidP="00862D9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336</w:t>
            </w:r>
          </w:p>
        </w:tc>
        <w:tc>
          <w:tcPr>
            <w:tcW w:w="1045" w:type="dxa"/>
          </w:tcPr>
          <w:p w:rsidR="002272E7" w:rsidRPr="001D5F6A" w:rsidRDefault="000C1E18" w:rsidP="00862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10" w:type="dxa"/>
          </w:tcPr>
          <w:p w:rsidR="002272E7" w:rsidRPr="001D5F6A" w:rsidRDefault="000C1E18" w:rsidP="00862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7</w:t>
            </w:r>
          </w:p>
        </w:tc>
        <w:tc>
          <w:tcPr>
            <w:tcW w:w="6972" w:type="dxa"/>
          </w:tcPr>
          <w:p w:rsidR="002272E7" w:rsidRPr="001D5F6A" w:rsidRDefault="000C1E18" w:rsidP="00CB74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Winter in the woods near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c. 100 years ago, photo by Munro</w: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187D79" w:rsidRPr="001D5F6A">
              <w:instrText xml:space="preserve"> XE "</w:instrText>
            </w:r>
            <w:r w:rsidR="00187D79" w:rsidRPr="001D5F6A">
              <w:rPr>
                <w:rFonts w:ascii="Baskerville Old Face" w:hAnsi="Baskerville Old Face"/>
                <w:sz w:val="24"/>
              </w:rPr>
              <w:instrText>Artist:</w:instrText>
            </w:r>
            <w:r w:rsidR="00187D79" w:rsidRPr="001D5F6A">
              <w:instrText xml:space="preserve">Munro, William" </w:instrTex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0C1E18" w:rsidRPr="001D5F6A" w:rsidRDefault="000C1E18" w:rsidP="00862D9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337</w:t>
            </w:r>
          </w:p>
        </w:tc>
        <w:tc>
          <w:tcPr>
            <w:tcW w:w="1045" w:type="dxa"/>
          </w:tcPr>
          <w:p w:rsidR="000C1E18" w:rsidRPr="001D5F6A" w:rsidRDefault="000C1E18" w:rsidP="00862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10" w:type="dxa"/>
          </w:tcPr>
          <w:p w:rsidR="000C1E18" w:rsidRPr="001D5F6A" w:rsidRDefault="000C1E18" w:rsidP="00862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7</w:t>
            </w:r>
          </w:p>
        </w:tc>
        <w:tc>
          <w:tcPr>
            <w:tcW w:w="6972" w:type="dxa"/>
          </w:tcPr>
          <w:p w:rsidR="000C1E18" w:rsidRPr="001D5F6A" w:rsidRDefault="000C1E18" w:rsidP="00CB74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rofessional photo of Florence May Speelman</w: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187D79" w:rsidRPr="001D5F6A">
              <w:instrText xml:space="preserve"> XE "</w:instrText>
            </w:r>
            <w:r w:rsidR="00187D79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187D79" w:rsidRPr="001D5F6A">
              <w:instrText xml:space="preserve">Speelman, Florence May" </w:instrTex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t age 2 years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0C1E18" w:rsidRPr="001D5F6A" w:rsidRDefault="000C1E18" w:rsidP="00862D9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338</w:t>
            </w:r>
          </w:p>
        </w:tc>
        <w:tc>
          <w:tcPr>
            <w:tcW w:w="1045" w:type="dxa"/>
          </w:tcPr>
          <w:p w:rsidR="000C1E18" w:rsidRPr="001D5F6A" w:rsidRDefault="000C1E18" w:rsidP="00862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10" w:type="dxa"/>
          </w:tcPr>
          <w:p w:rsidR="000C1E18" w:rsidRPr="001D5F6A" w:rsidRDefault="000C1E18" w:rsidP="00862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7</w:t>
            </w:r>
          </w:p>
        </w:tc>
        <w:tc>
          <w:tcPr>
            <w:tcW w:w="6972" w:type="dxa"/>
          </w:tcPr>
          <w:p w:rsidR="000C1E18" w:rsidRPr="001D5F6A" w:rsidRDefault="000C1E18" w:rsidP="00CB74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950 photo of what may be Henderson’s shoe store</w: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187D79" w:rsidRPr="001D5F6A">
              <w:instrText xml:space="preserve"> XE "</w:instrText>
            </w:r>
            <w:r w:rsidR="00187D79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187D79" w:rsidRPr="001D5F6A">
              <w:instrText xml:space="preserve">Henderson's Shoe Store" </w:instrTex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0C1E18" w:rsidRPr="001D5F6A" w:rsidRDefault="000C1E18" w:rsidP="00862D9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lastRenderedPageBreak/>
              <w:t>339</w:t>
            </w:r>
          </w:p>
        </w:tc>
        <w:tc>
          <w:tcPr>
            <w:tcW w:w="1045" w:type="dxa"/>
          </w:tcPr>
          <w:p w:rsidR="000C1E18" w:rsidRPr="001D5F6A" w:rsidRDefault="000C1E18" w:rsidP="00862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3</w:t>
            </w:r>
          </w:p>
        </w:tc>
        <w:tc>
          <w:tcPr>
            <w:tcW w:w="1510" w:type="dxa"/>
          </w:tcPr>
          <w:p w:rsidR="000C1E18" w:rsidRPr="001D5F6A" w:rsidRDefault="000C1E18" w:rsidP="00862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7</w:t>
            </w:r>
          </w:p>
        </w:tc>
        <w:tc>
          <w:tcPr>
            <w:tcW w:w="6972" w:type="dxa"/>
          </w:tcPr>
          <w:p w:rsidR="000C1E18" w:rsidRPr="001D5F6A" w:rsidRDefault="000C1E18" w:rsidP="00CB74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hotos of Pearl Duggan</w: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C1C82" w:rsidRPr="001D5F6A">
              <w:instrText xml:space="preserve"> XE "</w:instrText>
            </w:r>
            <w:r w:rsidR="00BC1C82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C1C82" w:rsidRPr="001D5F6A">
              <w:instrText xml:space="preserve">Duggan, Pearl" </w:instrTex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gifting a handmade quilt to Father Arnold Brown</w:t>
            </w:r>
            <w:r w:rsidR="00081A1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081A11" w:rsidRPr="001D5F6A">
              <w:instrText xml:space="preserve"> XE "</w:instrText>
            </w:r>
            <w:r w:rsidR="00081A11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081A11" w:rsidRPr="001D5F6A">
              <w:instrText xml:space="preserve">Brown, Arnold" </w:instrText>
            </w:r>
            <w:r w:rsidR="00081A11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with 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instrText xml:space="preserve"> XE "</w:instrText>
            </w:r>
            <w:r w:rsidR="00F70FC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70FC0" w:rsidRPr="001D5F6A"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 And one photo of Stella Maris</w:t>
            </w:r>
            <w:r w:rsidR="00C25AD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25AD8" w:rsidRPr="001D5F6A">
              <w:instrText xml:space="preserve"> XE "</w:instrText>
            </w:r>
            <w:r w:rsidR="00C25AD8" w:rsidRPr="001D5F6A">
              <w:rPr>
                <w:rFonts w:ascii="Baskerville Old Face" w:hAnsi="Baskerville Old Face"/>
                <w:sz w:val="24"/>
              </w:rPr>
              <w:instrText>Churches:</w:instrText>
            </w:r>
            <w:r w:rsidR="00C25AD8" w:rsidRPr="001D5F6A">
              <w:instrText xml:space="preserve">Stella Maris Church" </w:instrText>
            </w:r>
            <w:r w:rsidR="00C25AD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’ June 21t, 1998 Pilgrimage</w: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187D79" w:rsidRPr="001D5F6A">
              <w:instrText xml:space="preserve"> XE "</w:instrText>
            </w:r>
            <w:r w:rsidR="00187D79" w:rsidRPr="001D5F6A">
              <w:rPr>
                <w:rFonts w:ascii="Baskerville Old Face" w:hAnsi="Baskerville Old Face"/>
                <w:sz w:val="24"/>
              </w:rPr>
              <w:instrText>Event:</w:instrText>
            </w:r>
            <w:r w:rsidR="00187D79" w:rsidRPr="001D5F6A">
              <w:instrText xml:space="preserve">Pilgrimage" </w:instrTex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Group in Quebec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5456B1" w:rsidRPr="001D5F6A" w:rsidRDefault="005456B1" w:rsidP="00862D9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340</w:t>
            </w:r>
          </w:p>
        </w:tc>
        <w:tc>
          <w:tcPr>
            <w:tcW w:w="1045" w:type="dxa"/>
          </w:tcPr>
          <w:p w:rsidR="005456B1" w:rsidRPr="001D5F6A" w:rsidRDefault="005456B1" w:rsidP="00862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10" w:type="dxa"/>
          </w:tcPr>
          <w:p w:rsidR="005456B1" w:rsidRPr="001D5F6A" w:rsidRDefault="005456B1" w:rsidP="00862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7</w:t>
            </w:r>
          </w:p>
        </w:tc>
        <w:tc>
          <w:tcPr>
            <w:tcW w:w="6972" w:type="dxa"/>
          </w:tcPr>
          <w:p w:rsidR="005456B1" w:rsidRPr="001D5F6A" w:rsidRDefault="005456B1" w:rsidP="00CB74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 xml:space="preserve">Photo </w:t>
            </w:r>
            <w:r w:rsidR="00023B78" w:rsidRPr="001D5F6A">
              <w:rPr>
                <w:rFonts w:ascii="Baskerville Old Face" w:hAnsi="Baskerville Old Face"/>
                <w:sz w:val="24"/>
              </w:rPr>
              <w:t xml:space="preserve">and </w:t>
            </w:r>
            <w:r w:rsidR="00023B78" w:rsidRPr="001D5F6A">
              <w:rPr>
                <w:rFonts w:ascii="Baskerville Old Face" w:hAnsi="Baskerville Old Face"/>
                <w:i/>
                <w:sz w:val="24"/>
              </w:rPr>
              <w:t>Evening News</w:t>
            </w:r>
            <w:r w:rsidR="00187D79" w:rsidRPr="001D5F6A">
              <w:rPr>
                <w:rFonts w:ascii="Baskerville Old Face" w:hAnsi="Baskerville Old Face"/>
                <w:i/>
                <w:sz w:val="24"/>
              </w:rPr>
              <w:fldChar w:fldCharType="begin"/>
            </w:r>
            <w:r w:rsidR="00187D79" w:rsidRPr="001D5F6A">
              <w:instrText xml:space="preserve"> XE "</w:instrText>
            </w:r>
            <w:r w:rsidR="00187D79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187D79" w:rsidRPr="001D5F6A">
              <w:instrText xml:space="preserve">Evening News" </w:instrText>
            </w:r>
            <w:r w:rsidR="00187D79" w:rsidRPr="001D5F6A">
              <w:rPr>
                <w:rFonts w:ascii="Baskerville Old Face" w:hAnsi="Baskerville Old Face"/>
                <w:i/>
                <w:sz w:val="24"/>
              </w:rPr>
              <w:fldChar w:fldCharType="end"/>
            </w:r>
            <w:r w:rsidR="00023B78" w:rsidRPr="001D5F6A">
              <w:rPr>
                <w:rFonts w:ascii="Baskerville Old Face" w:hAnsi="Baskerville Old Face"/>
                <w:i/>
                <w:sz w:val="24"/>
              </w:rPr>
              <w:t xml:space="preserve"> </w:t>
            </w:r>
            <w:r w:rsidR="00023B78" w:rsidRPr="001D5F6A">
              <w:rPr>
                <w:rFonts w:ascii="Baskerville Old Face" w:hAnsi="Baskerville Old Face"/>
                <w:sz w:val="24"/>
              </w:rPr>
              <w:t xml:space="preserve"> article by 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instrText xml:space="preserve"> XE "</w:instrText>
            </w:r>
            <w:r w:rsidR="00F70FC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70FC0" w:rsidRPr="001D5F6A"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023B78" w:rsidRPr="001D5F6A">
              <w:rPr>
                <w:rFonts w:ascii="Baskerville Old Face" w:hAnsi="Baskerville Old Face"/>
                <w:sz w:val="24"/>
              </w:rPr>
              <w:t xml:space="preserve"> of the second annual outdoor cemetery mass, 2003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023B78" w:rsidRPr="001D5F6A" w:rsidRDefault="00023B78" w:rsidP="00862D9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341</w:t>
            </w:r>
          </w:p>
        </w:tc>
        <w:tc>
          <w:tcPr>
            <w:tcW w:w="1045" w:type="dxa"/>
          </w:tcPr>
          <w:p w:rsidR="00023B78" w:rsidRPr="001D5F6A" w:rsidRDefault="00BB7AC4" w:rsidP="00862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3</w:t>
            </w:r>
          </w:p>
        </w:tc>
        <w:tc>
          <w:tcPr>
            <w:tcW w:w="1510" w:type="dxa"/>
          </w:tcPr>
          <w:p w:rsidR="00023B78" w:rsidRPr="001D5F6A" w:rsidRDefault="00023B78" w:rsidP="00862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7</w:t>
            </w:r>
          </w:p>
        </w:tc>
        <w:tc>
          <w:tcPr>
            <w:tcW w:w="6972" w:type="dxa"/>
          </w:tcPr>
          <w:p w:rsidR="00023B78" w:rsidRPr="001D5F6A" w:rsidRDefault="00A11F50" w:rsidP="00187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Intercolonial Railway</w: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187D79" w:rsidRPr="001D5F6A">
              <w:instrText xml:space="preserve"> XE "</w:instrText>
            </w:r>
            <w:r w:rsidR="00187D79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187D79" w:rsidRPr="001D5F6A">
              <w:instrText xml:space="preserve">Intercolonial Railway" </w:instrTex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engine and coal tender near CNR</w: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187D79" w:rsidRPr="001D5F6A">
              <w:instrText xml:space="preserve"> XE "</w:instrText>
            </w:r>
            <w:r w:rsidR="00187D79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187D79" w:rsidRPr="001D5F6A">
              <w:instrText xml:space="preserve">CNR" </w:instrTex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Round house, Fr</w:t>
            </w:r>
            <w:r w:rsidR="00BB7AC4" w:rsidRPr="001D5F6A">
              <w:rPr>
                <w:rFonts w:ascii="Baskerville Old Face" w:hAnsi="Baskerville Old Face"/>
                <w:sz w:val="24"/>
              </w:rPr>
              <w:t>ont Street,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BB7AC4" w:rsidRPr="001D5F6A">
              <w:rPr>
                <w:rFonts w:ascii="Baskerville Old Face" w:hAnsi="Baskerville Old Face"/>
                <w:sz w:val="24"/>
              </w:rPr>
              <w:t>, circa 1908. Additional photos of trains and their workers, may not be Pictou.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BB7AC4" w:rsidRPr="001D5F6A" w:rsidRDefault="00BB7AC4" w:rsidP="00862D9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342</w:t>
            </w:r>
          </w:p>
        </w:tc>
        <w:tc>
          <w:tcPr>
            <w:tcW w:w="1045" w:type="dxa"/>
          </w:tcPr>
          <w:p w:rsidR="00BB7AC4" w:rsidRPr="001D5F6A" w:rsidRDefault="00BB7AC4" w:rsidP="00862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10" w:type="dxa"/>
          </w:tcPr>
          <w:p w:rsidR="00BB7AC4" w:rsidRPr="001D5F6A" w:rsidRDefault="00BB7AC4" w:rsidP="00862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7</w:t>
            </w:r>
          </w:p>
        </w:tc>
        <w:tc>
          <w:tcPr>
            <w:tcW w:w="6972" w:type="dxa"/>
          </w:tcPr>
          <w:p w:rsidR="00BB7AC4" w:rsidRPr="001D5F6A" w:rsidRDefault="00BB7AC4" w:rsidP="00CB74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rofessional photo of Margaret Cosgrove</w: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187D79" w:rsidRPr="001D5F6A">
              <w:instrText xml:space="preserve"> XE "</w:instrText>
            </w:r>
            <w:r w:rsidR="00187D79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187D79" w:rsidRPr="001D5F6A">
              <w:instrText xml:space="preserve">Cosgrove, Margaret" </w:instrTex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, East Prov. 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BB7AC4" w:rsidRPr="001D5F6A" w:rsidRDefault="004533C0" w:rsidP="00862D9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343</w:t>
            </w:r>
          </w:p>
        </w:tc>
        <w:tc>
          <w:tcPr>
            <w:tcW w:w="1045" w:type="dxa"/>
          </w:tcPr>
          <w:p w:rsidR="00BB7AC4" w:rsidRPr="001D5F6A" w:rsidRDefault="004533C0" w:rsidP="00862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</w:t>
            </w:r>
          </w:p>
        </w:tc>
        <w:tc>
          <w:tcPr>
            <w:tcW w:w="1510" w:type="dxa"/>
          </w:tcPr>
          <w:p w:rsidR="00BB7AC4" w:rsidRPr="001D5F6A" w:rsidRDefault="004533C0" w:rsidP="00862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7</w:t>
            </w:r>
          </w:p>
        </w:tc>
        <w:tc>
          <w:tcPr>
            <w:tcW w:w="6972" w:type="dxa"/>
          </w:tcPr>
          <w:p w:rsidR="00BB7AC4" w:rsidRPr="001D5F6A" w:rsidRDefault="004533C0" w:rsidP="00187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Entrance to Pictou Harbour, NS near Battery Hill</w:t>
            </w:r>
            <w:r w:rsidR="00F34AB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34AB8" w:rsidRPr="001D5F6A">
              <w:instrText xml:space="preserve"> XE "</w:instrText>
            </w:r>
            <w:r w:rsidR="00F34AB8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F34AB8" w:rsidRPr="001D5F6A">
              <w:instrText xml:space="preserve">Battery Hill, Pictou" </w:instrText>
            </w:r>
            <w:r w:rsidR="00F34AB8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4533C0" w:rsidRPr="001D5F6A" w:rsidRDefault="004533C0" w:rsidP="00862D9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344</w:t>
            </w:r>
          </w:p>
        </w:tc>
        <w:tc>
          <w:tcPr>
            <w:tcW w:w="1045" w:type="dxa"/>
          </w:tcPr>
          <w:p w:rsidR="004533C0" w:rsidRPr="001D5F6A" w:rsidRDefault="004533C0" w:rsidP="00862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</w:t>
            </w:r>
          </w:p>
        </w:tc>
        <w:tc>
          <w:tcPr>
            <w:tcW w:w="1510" w:type="dxa"/>
          </w:tcPr>
          <w:p w:rsidR="004533C0" w:rsidRPr="001D5F6A" w:rsidRDefault="004533C0" w:rsidP="00862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7</w:t>
            </w:r>
          </w:p>
        </w:tc>
        <w:tc>
          <w:tcPr>
            <w:tcW w:w="6972" w:type="dxa"/>
          </w:tcPr>
          <w:p w:rsidR="004533C0" w:rsidRPr="001D5F6A" w:rsidRDefault="004533C0" w:rsidP="00187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Cecelia E. Sukits</w: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187D79" w:rsidRPr="001D5F6A">
              <w:instrText xml:space="preserve"> XE "</w:instrText>
            </w:r>
            <w:r w:rsidR="00187D79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187D79" w:rsidRPr="001D5F6A">
              <w:instrText xml:space="preserve">Sukits, Cecelia E." </w:instrTex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Pittsburgh, P.A.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4533C0" w:rsidRPr="001D5F6A" w:rsidRDefault="004533C0" w:rsidP="00862D9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346</w:t>
            </w:r>
          </w:p>
        </w:tc>
        <w:tc>
          <w:tcPr>
            <w:tcW w:w="1045" w:type="dxa"/>
          </w:tcPr>
          <w:p w:rsidR="004533C0" w:rsidRPr="001D5F6A" w:rsidRDefault="004533C0" w:rsidP="00862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10" w:type="dxa"/>
          </w:tcPr>
          <w:p w:rsidR="004533C0" w:rsidRPr="001D5F6A" w:rsidRDefault="004533C0" w:rsidP="00862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7</w:t>
            </w:r>
          </w:p>
        </w:tc>
        <w:tc>
          <w:tcPr>
            <w:tcW w:w="6972" w:type="dxa"/>
          </w:tcPr>
          <w:p w:rsidR="004533C0" w:rsidRPr="001D5F6A" w:rsidRDefault="004533C0" w:rsidP="00CB74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Customs House</w: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187D79" w:rsidRPr="001D5F6A">
              <w:instrText xml:space="preserve"> XE "</w:instrText>
            </w:r>
            <w:r w:rsidR="00187D79" w:rsidRPr="001D5F6A">
              <w:rPr>
                <w:rFonts w:ascii="Baskerville Old Face" w:hAnsi="Baskerville Old Face"/>
                <w:sz w:val="24"/>
              </w:rPr>
              <w:instrText>Buildings:</w:instrText>
            </w:r>
            <w:r w:rsidR="00187D79" w:rsidRPr="001D5F6A">
              <w:instrText xml:space="preserve">Customs House" </w:instrTex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between 1930 and 1950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4533C0" w:rsidRPr="001D5F6A" w:rsidRDefault="004533C0" w:rsidP="00862D9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347</w:t>
            </w:r>
          </w:p>
        </w:tc>
        <w:tc>
          <w:tcPr>
            <w:tcW w:w="1045" w:type="dxa"/>
          </w:tcPr>
          <w:p w:rsidR="004533C0" w:rsidRPr="001D5F6A" w:rsidRDefault="004533C0" w:rsidP="00862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10" w:type="dxa"/>
          </w:tcPr>
          <w:p w:rsidR="004533C0" w:rsidRPr="001D5F6A" w:rsidRDefault="004533C0" w:rsidP="00862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7</w:t>
            </w:r>
          </w:p>
        </w:tc>
        <w:tc>
          <w:tcPr>
            <w:tcW w:w="6972" w:type="dxa"/>
          </w:tcPr>
          <w:p w:rsidR="004533C0" w:rsidRPr="001D5F6A" w:rsidRDefault="004533C0" w:rsidP="00CB74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Water St</w:t>
            </w:r>
            <w:r w:rsidR="00E94A4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94A40" w:rsidRPr="001D5F6A">
              <w:instrText xml:space="preserve"> XE "</w:instrText>
            </w:r>
            <w:r w:rsidR="00E94A40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E94A40" w:rsidRPr="001D5F6A">
              <w:instrText xml:space="preserve">Water Street, Pictou" </w:instrText>
            </w:r>
            <w:r w:rsidR="00E94A4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,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circa 1956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4533C0" w:rsidRPr="001D5F6A" w:rsidRDefault="00CD534D" w:rsidP="00862D9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348</w:t>
            </w:r>
          </w:p>
        </w:tc>
        <w:tc>
          <w:tcPr>
            <w:tcW w:w="1045" w:type="dxa"/>
          </w:tcPr>
          <w:p w:rsidR="004533C0" w:rsidRPr="001D5F6A" w:rsidRDefault="00CD534D" w:rsidP="00862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10" w:type="dxa"/>
          </w:tcPr>
          <w:p w:rsidR="004533C0" w:rsidRPr="001D5F6A" w:rsidRDefault="00CD534D" w:rsidP="00862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7</w:t>
            </w:r>
          </w:p>
        </w:tc>
        <w:tc>
          <w:tcPr>
            <w:tcW w:w="6972" w:type="dxa"/>
          </w:tcPr>
          <w:p w:rsidR="004533C0" w:rsidRPr="001D5F6A" w:rsidRDefault="00CD534D" w:rsidP="00CB74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hotocopy of postcard of Water Street</w:t>
            </w:r>
            <w:r w:rsidR="005E525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E5258" w:rsidRPr="001D5F6A">
              <w:instrText xml:space="preserve"> XE "</w:instrText>
            </w:r>
            <w:r w:rsidR="005E5258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5E5258" w:rsidRPr="001D5F6A">
              <w:instrText xml:space="preserve">Water Street, Pictou" </w:instrText>
            </w:r>
            <w:r w:rsidR="005E525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CD534D" w:rsidRPr="001D5F6A" w:rsidRDefault="00CD534D" w:rsidP="00862D9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349</w:t>
            </w:r>
          </w:p>
        </w:tc>
        <w:tc>
          <w:tcPr>
            <w:tcW w:w="1045" w:type="dxa"/>
          </w:tcPr>
          <w:p w:rsidR="00CD534D" w:rsidRPr="001D5F6A" w:rsidRDefault="00CD534D" w:rsidP="00862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4</w:t>
            </w:r>
          </w:p>
        </w:tc>
        <w:tc>
          <w:tcPr>
            <w:tcW w:w="1510" w:type="dxa"/>
          </w:tcPr>
          <w:p w:rsidR="00CD534D" w:rsidRPr="001D5F6A" w:rsidRDefault="00CD534D" w:rsidP="00862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7</w:t>
            </w:r>
          </w:p>
        </w:tc>
        <w:tc>
          <w:tcPr>
            <w:tcW w:w="6972" w:type="dxa"/>
          </w:tcPr>
          <w:p w:rsidR="00CD534D" w:rsidRPr="001D5F6A" w:rsidRDefault="00053896" w:rsidP="00CB74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Lawrence Blinkhorn</w: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187D79" w:rsidRPr="001D5F6A">
              <w:instrText xml:space="preserve"> XE "</w:instrText>
            </w:r>
            <w:r w:rsidR="00187D79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187D79" w:rsidRPr="001D5F6A">
              <w:instrText xml:space="preserve">Blinkhorn, Lawrence" </w:instrTex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member of navy crew of H.M.C.S., carry statue of blessed Virgin Mary, taken in 1957 by John Normanden</w: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187D79" w:rsidRPr="001D5F6A">
              <w:instrText xml:space="preserve"> XE "</w:instrText>
            </w:r>
            <w:r w:rsidR="00187D79" w:rsidRPr="001D5F6A">
              <w:rPr>
                <w:rFonts w:ascii="Baskerville Old Face" w:hAnsi="Baskerville Old Face"/>
                <w:sz w:val="24"/>
              </w:rPr>
              <w:instrText>Artist:</w:instrText>
            </w:r>
            <w:r w:rsidR="00187D79" w:rsidRPr="001D5F6A">
              <w:instrText xml:space="preserve">Normanden, John" </w:instrTex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053896" w:rsidRPr="001D5F6A" w:rsidRDefault="00053896" w:rsidP="00862D9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350</w:t>
            </w:r>
          </w:p>
        </w:tc>
        <w:tc>
          <w:tcPr>
            <w:tcW w:w="1045" w:type="dxa"/>
          </w:tcPr>
          <w:p w:rsidR="00053896" w:rsidRPr="001D5F6A" w:rsidRDefault="00053896" w:rsidP="00862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10" w:type="dxa"/>
          </w:tcPr>
          <w:p w:rsidR="00053896" w:rsidRPr="001D5F6A" w:rsidRDefault="00053896" w:rsidP="00862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7</w:t>
            </w:r>
          </w:p>
        </w:tc>
        <w:tc>
          <w:tcPr>
            <w:tcW w:w="6972" w:type="dxa"/>
          </w:tcPr>
          <w:p w:rsidR="00053896" w:rsidRPr="001D5F6A" w:rsidRDefault="00DE5E00" w:rsidP="00CB74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Newspaper articles about the 1993 memorial mass. Pictured are L. Fraser Muir</w: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187D79" w:rsidRPr="001D5F6A">
              <w:instrText xml:space="preserve"> XE "</w:instrText>
            </w:r>
            <w:r w:rsidR="00187D79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187D79" w:rsidRPr="001D5F6A">
              <w:instrText xml:space="preserve">Muir, Fraser" </w:instrTex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Dorothy Chabassal</w: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187D79" w:rsidRPr="001D5F6A">
              <w:instrText xml:space="preserve"> XE "</w:instrText>
            </w:r>
            <w:r w:rsidR="00187D79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187D79" w:rsidRPr="001D5F6A">
              <w:instrText xml:space="preserve">Chabassal, Dorothy" </w:instrTex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Bishop William Power</w: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187D79" w:rsidRPr="001D5F6A">
              <w:instrText xml:space="preserve"> XE "</w:instrText>
            </w:r>
            <w:r w:rsidR="00187D79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187D79" w:rsidRPr="001D5F6A">
              <w:instrText xml:space="preserve">Power, William" </w:instrTex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Paul Perry</w: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187D79" w:rsidRPr="001D5F6A">
              <w:instrText xml:space="preserve"> XE "</w:instrText>
            </w:r>
            <w:r w:rsidR="00187D79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187D79" w:rsidRPr="001D5F6A">
              <w:instrText xml:space="preserve">Perry, Paul" </w:instrTex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. 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DE5E00" w:rsidRPr="001D5F6A" w:rsidRDefault="00DE5E00" w:rsidP="00862D9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351</w:t>
            </w:r>
          </w:p>
        </w:tc>
        <w:tc>
          <w:tcPr>
            <w:tcW w:w="1045" w:type="dxa"/>
          </w:tcPr>
          <w:p w:rsidR="00DE5E00" w:rsidRPr="001D5F6A" w:rsidRDefault="00DE5E00" w:rsidP="00862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10" w:type="dxa"/>
          </w:tcPr>
          <w:p w:rsidR="00DE5E00" w:rsidRPr="001D5F6A" w:rsidRDefault="00DE5E00" w:rsidP="00862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7</w:t>
            </w:r>
          </w:p>
        </w:tc>
        <w:tc>
          <w:tcPr>
            <w:tcW w:w="6972" w:type="dxa"/>
          </w:tcPr>
          <w:p w:rsidR="00DE5E00" w:rsidRPr="001D5F6A" w:rsidRDefault="00DE5E00" w:rsidP="00CB74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St. Peter’s Cathedral</w: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187D79" w:rsidRPr="001D5F6A">
              <w:instrText xml:space="preserve"> XE "</w:instrText>
            </w:r>
            <w:r w:rsidR="00187D79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187D79" w:rsidRPr="001D5F6A">
              <w:instrText xml:space="preserve">St. Peter's Cathedral" </w:instrTex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where Pope XII addressed the 1</w:t>
            </w:r>
            <w:r w:rsidRPr="001D5F6A">
              <w:rPr>
                <w:rFonts w:ascii="Baskerville Old Face" w:hAnsi="Baskerville Old Face"/>
                <w:sz w:val="24"/>
                <w:vertAlign w:val="superscript"/>
              </w:rPr>
              <w:t>st</w:t>
            </w:r>
            <w:r w:rsidRPr="001D5F6A">
              <w:rPr>
                <w:rFonts w:ascii="Baskerville Old Face" w:hAnsi="Baskerville Old Face"/>
                <w:sz w:val="24"/>
              </w:rPr>
              <w:t xml:space="preserve"> Canadian Division on the date June 21</w:t>
            </w:r>
            <w:r w:rsidRPr="001D5F6A">
              <w:rPr>
                <w:rFonts w:ascii="Baskerville Old Face" w:hAnsi="Baskerville Old Face"/>
                <w:sz w:val="24"/>
                <w:vertAlign w:val="superscript"/>
              </w:rPr>
              <w:t>st</w:t>
            </w:r>
            <w:r w:rsidRPr="001D5F6A">
              <w:rPr>
                <w:rFonts w:ascii="Baskerville Old Face" w:hAnsi="Baskerville Old Face"/>
                <w:sz w:val="24"/>
              </w:rPr>
              <w:t>, 1944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DE5E00" w:rsidRPr="001D5F6A" w:rsidRDefault="00DE5E00" w:rsidP="00862D9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352</w:t>
            </w:r>
          </w:p>
        </w:tc>
        <w:tc>
          <w:tcPr>
            <w:tcW w:w="1045" w:type="dxa"/>
          </w:tcPr>
          <w:p w:rsidR="00DE5E00" w:rsidRPr="001D5F6A" w:rsidRDefault="00DE5E00" w:rsidP="00862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</w:t>
            </w:r>
          </w:p>
        </w:tc>
        <w:tc>
          <w:tcPr>
            <w:tcW w:w="1510" w:type="dxa"/>
          </w:tcPr>
          <w:p w:rsidR="00DE5E00" w:rsidRPr="001D5F6A" w:rsidRDefault="00DE5E00" w:rsidP="00862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7</w:t>
            </w:r>
          </w:p>
        </w:tc>
        <w:tc>
          <w:tcPr>
            <w:tcW w:w="6972" w:type="dxa"/>
          </w:tcPr>
          <w:p w:rsidR="00084A78" w:rsidRPr="001D5F6A" w:rsidRDefault="00084A78" w:rsidP="00084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 xml:space="preserve">Photos of the </w:t>
            </w:r>
            <w:r w:rsidR="00DE5E00" w:rsidRPr="001D5F6A">
              <w:rPr>
                <w:rFonts w:ascii="Baskerville Old Face" w:hAnsi="Baskerville Old Face"/>
                <w:sz w:val="24"/>
              </w:rPr>
              <w:t xml:space="preserve">Fireman Band. Pictured are </w:t>
            </w:r>
            <w:r w:rsidRPr="001D5F6A">
              <w:rPr>
                <w:rFonts w:ascii="Baskerville Old Face" w:hAnsi="Baskerville Old Face"/>
                <w:sz w:val="24"/>
              </w:rPr>
              <w:t>Anderson Heighton</w: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187D79" w:rsidRPr="001D5F6A">
              <w:instrText xml:space="preserve"> XE "</w:instrText>
            </w:r>
            <w:r w:rsidR="00187D79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187D79" w:rsidRPr="001D5F6A">
              <w:instrText xml:space="preserve">Heighton, Anderson" </w:instrTex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Bruce Heighton</w: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187D79" w:rsidRPr="001D5F6A">
              <w:instrText xml:space="preserve"> XE "</w:instrText>
            </w:r>
            <w:r w:rsidR="00187D79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187D79" w:rsidRPr="001D5F6A">
              <w:instrText xml:space="preserve">Heighton, Bruce" </w:instrTex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George MacDonald</w: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187D79" w:rsidRPr="001D5F6A">
              <w:instrText xml:space="preserve"> XE "</w:instrText>
            </w:r>
            <w:r w:rsidR="00187D79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187D79" w:rsidRPr="001D5F6A">
              <w:instrText xml:space="preserve">MacDonald, George" </w:instrTex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lbert Owen</w: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187D79" w:rsidRPr="001D5F6A">
              <w:instrText xml:space="preserve"> XE "</w:instrText>
            </w:r>
            <w:r w:rsidR="00187D79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187D79" w:rsidRPr="001D5F6A">
              <w:instrText xml:space="preserve">Owen, Albert" </w:instrTex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Orvis MacNeil</w: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187D79" w:rsidRPr="001D5F6A">
              <w:instrText xml:space="preserve"> XE "</w:instrText>
            </w:r>
            <w:r w:rsidR="00187D79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187D79" w:rsidRPr="001D5F6A">
              <w:instrText xml:space="preserve">MacNeil, Orvis" </w:instrTex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J</w:t>
            </w:r>
            <w:r w:rsidR="00F65A42" w:rsidRPr="001D5F6A">
              <w:rPr>
                <w:rFonts w:ascii="Baskerville Old Face" w:hAnsi="Baskerville Old Face"/>
                <w:sz w:val="24"/>
              </w:rPr>
              <w:t>im Decoste</w: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187D79" w:rsidRPr="001D5F6A">
              <w:instrText xml:space="preserve"> XE "</w:instrText>
            </w:r>
            <w:r w:rsidR="00187D79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187D79" w:rsidRPr="001D5F6A">
              <w:instrText xml:space="preserve">Decoste, Jim" </w:instrTex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F65A42" w:rsidRPr="001D5F6A">
              <w:rPr>
                <w:rFonts w:ascii="Baskerville Old Face" w:hAnsi="Baskerville Old Face"/>
                <w:sz w:val="24"/>
              </w:rPr>
              <w:t>, Jock Decoste</w: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187D79" w:rsidRPr="001D5F6A">
              <w:instrText xml:space="preserve"> XE "</w:instrText>
            </w:r>
            <w:r w:rsidR="00187D79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187D79" w:rsidRPr="001D5F6A">
              <w:instrText xml:space="preserve">Decoste, Jock" </w:instrTex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F65A42" w:rsidRPr="001D5F6A">
              <w:rPr>
                <w:rFonts w:ascii="Baskerville Old Face" w:hAnsi="Baskerville Old Face"/>
                <w:sz w:val="24"/>
              </w:rPr>
              <w:t>, David</w:t>
            </w:r>
            <w:r w:rsidRPr="001D5F6A">
              <w:rPr>
                <w:rFonts w:ascii="Baskerville Old Face" w:hAnsi="Baskerville Old Face"/>
                <w:sz w:val="24"/>
              </w:rPr>
              <w:t xml:space="preserve"> Henderson</w: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187D79" w:rsidRPr="001D5F6A">
              <w:instrText xml:space="preserve"> XE "</w:instrText>
            </w:r>
            <w:r w:rsidR="00187D79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187D79" w:rsidRPr="001D5F6A">
              <w:instrText xml:space="preserve">Henderson, David" </w:instrTex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Vincent Heighton</w: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187D79" w:rsidRPr="001D5F6A">
              <w:instrText xml:space="preserve"> XE "</w:instrText>
            </w:r>
            <w:r w:rsidR="00187D79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187D79" w:rsidRPr="001D5F6A">
              <w:instrText xml:space="preserve">Heighton, Vincent" </w:instrTex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lfred Langille</w: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187D79" w:rsidRPr="001D5F6A">
              <w:instrText xml:space="preserve"> XE "</w:instrText>
            </w:r>
            <w:r w:rsidR="00187D79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187D79" w:rsidRPr="001D5F6A">
              <w:instrText xml:space="preserve">Langille, Alfred" </w:instrTex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Neil MacKenzie</w: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187D79" w:rsidRPr="001D5F6A">
              <w:instrText xml:space="preserve"> XE "</w:instrText>
            </w:r>
            <w:r w:rsidR="00187D79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187D79" w:rsidRPr="001D5F6A">
              <w:instrText xml:space="preserve">MacKenzie, Neil" </w:instrTex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Elwin Hemphill</w: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187D79" w:rsidRPr="001D5F6A">
              <w:instrText xml:space="preserve"> XE "</w:instrText>
            </w:r>
            <w:r w:rsidR="00187D79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187D79" w:rsidRPr="001D5F6A">
              <w:instrText xml:space="preserve">Hemphill, Elwin" </w:instrTex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Randy MacDonald</w: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187D79" w:rsidRPr="001D5F6A">
              <w:instrText xml:space="preserve"> XE "</w:instrText>
            </w:r>
            <w:r w:rsidR="00187D79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187D79" w:rsidRPr="001D5F6A">
              <w:instrText xml:space="preserve">MacDonald, Randy" </w:instrTex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Orville Neville</w: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187D79" w:rsidRPr="001D5F6A">
              <w:instrText xml:space="preserve"> XE "</w:instrText>
            </w:r>
            <w:r w:rsidR="00187D79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187D79" w:rsidRPr="001D5F6A">
              <w:instrText xml:space="preserve">Neville, Orville" </w:instrTex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(?), Fred Cheverie</w: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187D79" w:rsidRPr="001D5F6A">
              <w:instrText xml:space="preserve"> XE "</w:instrText>
            </w:r>
            <w:r w:rsidR="00187D79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187D79" w:rsidRPr="001D5F6A">
              <w:instrText xml:space="preserve">Cheverie, Fred" </w:instrTex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Brenton Godfrey</w: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187D79" w:rsidRPr="001D5F6A">
              <w:instrText xml:space="preserve"> XE "</w:instrText>
            </w:r>
            <w:r w:rsidR="00187D79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187D79" w:rsidRPr="001D5F6A">
              <w:instrText xml:space="preserve">Godfrey, Brenton" </w:instrTex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Peter Barzilay</w: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187D79" w:rsidRPr="001D5F6A">
              <w:instrText xml:space="preserve"> XE "</w:instrText>
            </w:r>
            <w:r w:rsidR="00187D79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187D79" w:rsidRPr="001D5F6A">
              <w:instrText xml:space="preserve">Barzilay, Peter" </w:instrTex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Bob Langille</w: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187D79" w:rsidRPr="001D5F6A">
              <w:instrText xml:space="preserve"> XE "</w:instrText>
            </w:r>
            <w:r w:rsidR="00187D79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187D79" w:rsidRPr="001D5F6A">
              <w:instrText xml:space="preserve">Langille, Bob" </w:instrTex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, Azor </w:t>
            </w:r>
            <w:r w:rsidR="00F65A42" w:rsidRPr="001D5F6A">
              <w:rPr>
                <w:rFonts w:ascii="Baskerville Old Face" w:hAnsi="Baskerville Old Face"/>
                <w:sz w:val="24"/>
              </w:rPr>
              <w:t>Vienneau</w: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187D79" w:rsidRPr="001D5F6A">
              <w:instrText xml:space="preserve"> XE "</w:instrText>
            </w:r>
            <w:r w:rsidR="00187D79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187D79" w:rsidRPr="001D5F6A">
              <w:instrText xml:space="preserve">Vienneau, Azor" </w:instrTex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F65A42" w:rsidRPr="001D5F6A">
              <w:rPr>
                <w:rFonts w:ascii="Baskerville Old Face" w:hAnsi="Baskerville Old Face"/>
                <w:sz w:val="24"/>
              </w:rPr>
              <w:t xml:space="preserve">, </w:t>
            </w:r>
            <w:r w:rsidRPr="001D5F6A">
              <w:rPr>
                <w:rFonts w:ascii="Baskerville Old Face" w:hAnsi="Baskerville Old Face"/>
                <w:sz w:val="24"/>
              </w:rPr>
              <w:t>Lloyd MacKinnon</w: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187D79" w:rsidRPr="001D5F6A">
              <w:instrText xml:space="preserve"> XE "</w:instrText>
            </w:r>
            <w:r w:rsidR="00187D79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187D79" w:rsidRPr="001D5F6A">
              <w:instrText xml:space="preserve">MacKinnon, Lloyd" </w:instrTex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nd Almoar “Chippy” Heighton</w: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187D79" w:rsidRPr="001D5F6A">
              <w:instrText xml:space="preserve"> XE "</w:instrText>
            </w:r>
            <w:r w:rsidR="00187D79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187D79" w:rsidRPr="001D5F6A">
              <w:instrText xml:space="preserve">Heighton, Almoar" </w:instrTex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084A78" w:rsidRPr="001D5F6A" w:rsidRDefault="004A14D0" w:rsidP="00862D9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353</w:t>
            </w:r>
          </w:p>
        </w:tc>
        <w:tc>
          <w:tcPr>
            <w:tcW w:w="1045" w:type="dxa"/>
          </w:tcPr>
          <w:p w:rsidR="00084A78" w:rsidRPr="001D5F6A" w:rsidRDefault="004A14D0" w:rsidP="00862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</w:t>
            </w:r>
          </w:p>
        </w:tc>
        <w:tc>
          <w:tcPr>
            <w:tcW w:w="1510" w:type="dxa"/>
          </w:tcPr>
          <w:p w:rsidR="00084A78" w:rsidRPr="001D5F6A" w:rsidRDefault="004A14D0" w:rsidP="00862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7</w:t>
            </w:r>
          </w:p>
        </w:tc>
        <w:tc>
          <w:tcPr>
            <w:tcW w:w="6972" w:type="dxa"/>
          </w:tcPr>
          <w:p w:rsidR="00084A78" w:rsidRPr="001D5F6A" w:rsidRDefault="004A14D0" w:rsidP="00187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Identical photos of Kaylee Cormier</w: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187D79" w:rsidRPr="001D5F6A">
              <w:instrText xml:space="preserve"> XE "</w:instrText>
            </w:r>
            <w:r w:rsidR="00187D79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187D79" w:rsidRPr="001D5F6A">
              <w:instrText xml:space="preserve">Cormier, Kaylee" </w:instrTex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ge 9, of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when she was the altar server for Father Philippe Boudreau</w: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187D79" w:rsidRPr="001D5F6A">
              <w:instrText xml:space="preserve"> XE "</w:instrText>
            </w:r>
            <w:r w:rsidR="00187D79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187D79" w:rsidRPr="001D5F6A">
              <w:instrText xml:space="preserve">Boudreau, Philippe" </w:instrTex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t the Basilica of the Shrine of Our Lady of the Cap when the Pictou Pilgrimage</w: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187D79" w:rsidRPr="001D5F6A">
              <w:instrText xml:space="preserve"> XE "</w:instrText>
            </w:r>
            <w:r w:rsidR="00187D79" w:rsidRPr="001D5F6A">
              <w:rPr>
                <w:rFonts w:ascii="Baskerville Old Face" w:hAnsi="Baskerville Old Face"/>
                <w:sz w:val="24"/>
              </w:rPr>
              <w:instrText>Event:</w:instrText>
            </w:r>
            <w:r w:rsidR="00187D79" w:rsidRPr="001D5F6A">
              <w:instrText xml:space="preserve">Pilgrimage" </w:instrTex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Group visited the Shrine in June 2005. 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7F3541" w:rsidRPr="001D5F6A" w:rsidRDefault="007F3541" w:rsidP="00862D9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354</w:t>
            </w:r>
          </w:p>
        </w:tc>
        <w:tc>
          <w:tcPr>
            <w:tcW w:w="1045" w:type="dxa"/>
          </w:tcPr>
          <w:p w:rsidR="007F3541" w:rsidRPr="001D5F6A" w:rsidRDefault="007F3541" w:rsidP="00862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0</w:t>
            </w:r>
          </w:p>
        </w:tc>
        <w:tc>
          <w:tcPr>
            <w:tcW w:w="1510" w:type="dxa"/>
          </w:tcPr>
          <w:p w:rsidR="007F3541" w:rsidRPr="001D5F6A" w:rsidRDefault="007F3541" w:rsidP="00862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7</w:t>
            </w:r>
          </w:p>
        </w:tc>
        <w:tc>
          <w:tcPr>
            <w:tcW w:w="6972" w:type="dxa"/>
          </w:tcPr>
          <w:p w:rsidR="007F3541" w:rsidRPr="001D5F6A" w:rsidRDefault="007F3541" w:rsidP="004A1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hotos of Kaylee Cormier</w: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187D79" w:rsidRPr="001D5F6A">
              <w:instrText xml:space="preserve"> XE "</w:instrText>
            </w:r>
            <w:r w:rsidR="00187D79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187D79" w:rsidRPr="001D5F6A">
              <w:instrText xml:space="preserve">Cormier, Kaylee" </w:instrTex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Bob Beaton</w:t>
            </w:r>
            <w:r w:rsidR="007D760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D760D" w:rsidRPr="001D5F6A">
              <w:instrText xml:space="preserve"> XE "</w:instrText>
            </w:r>
            <w:r w:rsidR="007D760D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7D760D" w:rsidRPr="001D5F6A">
              <w:instrText xml:space="preserve">Beaton, Bob" </w:instrText>
            </w:r>
            <w:r w:rsidR="007D760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nd Mary Dunn</w:t>
            </w:r>
            <w:r w:rsidR="00F039E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039EA" w:rsidRPr="001D5F6A">
              <w:instrText xml:space="preserve"> XE "</w:instrText>
            </w:r>
            <w:r w:rsidR="00F039EA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039EA" w:rsidRPr="001D5F6A">
              <w:instrText xml:space="preserve">Dunn, Mary" </w:instrText>
            </w:r>
            <w:r w:rsidR="00F039E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on the 2005 Stella Maris</w:t>
            </w:r>
            <w:r w:rsidR="00C25AD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25AD8" w:rsidRPr="001D5F6A">
              <w:instrText xml:space="preserve"> XE "</w:instrText>
            </w:r>
            <w:r w:rsidR="00C25AD8" w:rsidRPr="001D5F6A">
              <w:rPr>
                <w:rFonts w:ascii="Baskerville Old Face" w:hAnsi="Baskerville Old Face"/>
                <w:sz w:val="24"/>
              </w:rPr>
              <w:instrText>Churches:</w:instrText>
            </w:r>
            <w:r w:rsidR="00C25AD8" w:rsidRPr="001D5F6A">
              <w:instrText xml:space="preserve">Stella Maris Church" </w:instrText>
            </w:r>
            <w:r w:rsidR="00C25AD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pilgrimage</w:t>
            </w:r>
            <w:r w:rsidR="0063271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3271D" w:rsidRPr="001D5F6A">
              <w:instrText xml:space="preserve"> XE "</w:instrText>
            </w:r>
            <w:r w:rsidR="0063271D" w:rsidRPr="001D5F6A">
              <w:rPr>
                <w:rFonts w:ascii="Baskerville Old Face" w:hAnsi="Baskerville Old Face"/>
                <w:sz w:val="24"/>
              </w:rPr>
              <w:instrText>Event:</w:instrText>
            </w:r>
            <w:r w:rsidR="0063271D" w:rsidRPr="001D5F6A">
              <w:instrText xml:space="preserve">Pilgrimage" </w:instrText>
            </w:r>
            <w:r w:rsidR="0063271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to Quebec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7F3541" w:rsidRPr="001D5F6A" w:rsidRDefault="007F3541" w:rsidP="00862D9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355</w:t>
            </w:r>
          </w:p>
        </w:tc>
        <w:tc>
          <w:tcPr>
            <w:tcW w:w="1045" w:type="dxa"/>
          </w:tcPr>
          <w:p w:rsidR="007F3541" w:rsidRPr="001D5F6A" w:rsidRDefault="007F3541" w:rsidP="00862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10" w:type="dxa"/>
          </w:tcPr>
          <w:p w:rsidR="007F3541" w:rsidRPr="001D5F6A" w:rsidRDefault="007F3541" w:rsidP="00862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7</w:t>
            </w:r>
          </w:p>
        </w:tc>
        <w:tc>
          <w:tcPr>
            <w:tcW w:w="6972" w:type="dxa"/>
          </w:tcPr>
          <w:p w:rsidR="007F3541" w:rsidRPr="001D5F6A" w:rsidRDefault="007F3541" w:rsidP="004A1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hoto of pipe band in front of the Sobeys</w:t>
            </w:r>
            <w:r w:rsidR="00E94A4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94A40" w:rsidRPr="001D5F6A">
              <w:instrText xml:space="preserve"> XE "</w:instrText>
            </w:r>
            <w:r w:rsidR="00E94A40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E94A40" w:rsidRPr="001D5F6A">
              <w:instrText xml:space="preserve">Sobeys" </w:instrText>
            </w:r>
            <w:r w:rsidR="00E94A4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on Water St</w:t>
            </w:r>
            <w:r w:rsidR="00E94A4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94A40" w:rsidRPr="001D5F6A">
              <w:instrText xml:space="preserve"> XE "</w:instrText>
            </w:r>
            <w:r w:rsidR="00E94A40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E94A40" w:rsidRPr="001D5F6A">
              <w:instrText xml:space="preserve">Water Street, Pictou" </w:instrText>
            </w:r>
            <w:r w:rsidR="00E94A4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,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 Also visible is the Capitol Theatre</w:t>
            </w:r>
            <w:r w:rsidR="00E94A4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94A40" w:rsidRPr="001D5F6A">
              <w:instrText xml:space="preserve"> XE "</w:instrText>
            </w:r>
            <w:r w:rsidR="00E94A40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E94A40" w:rsidRPr="001D5F6A">
              <w:instrText xml:space="preserve">Capitol Theatre" </w:instrText>
            </w:r>
            <w:r w:rsidR="00E94A4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circa 1956.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7F3541" w:rsidRPr="001D5F6A" w:rsidRDefault="007F3541" w:rsidP="00862D9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357</w:t>
            </w:r>
          </w:p>
        </w:tc>
        <w:tc>
          <w:tcPr>
            <w:tcW w:w="1045" w:type="dxa"/>
          </w:tcPr>
          <w:p w:rsidR="007F3541" w:rsidRPr="001D5F6A" w:rsidRDefault="007F3541" w:rsidP="00862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10" w:type="dxa"/>
          </w:tcPr>
          <w:p w:rsidR="007F3541" w:rsidRPr="001D5F6A" w:rsidRDefault="007F3541" w:rsidP="00862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7</w:t>
            </w:r>
          </w:p>
        </w:tc>
        <w:tc>
          <w:tcPr>
            <w:tcW w:w="6972" w:type="dxa"/>
          </w:tcPr>
          <w:p w:rsidR="007F3541" w:rsidRPr="001D5F6A" w:rsidRDefault="007F3541" w:rsidP="004A1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Owner William “Ditto” Dalton</w:t>
            </w:r>
            <w:r w:rsidR="00E94A4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94A40" w:rsidRPr="001D5F6A">
              <w:instrText xml:space="preserve"> XE "</w:instrText>
            </w:r>
            <w:r w:rsidR="00E94A4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E94A40" w:rsidRPr="001D5F6A">
              <w:instrText xml:space="preserve">Dalton, William" </w:instrText>
            </w:r>
            <w:r w:rsidR="00E94A4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in front of the Red Onion</w:t>
            </w:r>
            <w:r w:rsidR="00E94A4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94A40" w:rsidRPr="001D5F6A">
              <w:instrText xml:space="preserve"> XE "</w:instrText>
            </w:r>
            <w:r w:rsidR="00E94A40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E94A40" w:rsidRPr="001D5F6A">
              <w:instrText xml:space="preserve">Red Onion" </w:instrText>
            </w:r>
            <w:r w:rsidR="00E94A4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in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7F3541" w:rsidRPr="001D5F6A" w:rsidRDefault="00F01D72" w:rsidP="00862D9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358</w:t>
            </w:r>
          </w:p>
        </w:tc>
        <w:tc>
          <w:tcPr>
            <w:tcW w:w="1045" w:type="dxa"/>
          </w:tcPr>
          <w:p w:rsidR="007F3541" w:rsidRPr="001D5F6A" w:rsidRDefault="00F01D72" w:rsidP="00862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10" w:type="dxa"/>
          </w:tcPr>
          <w:p w:rsidR="007F3541" w:rsidRPr="001D5F6A" w:rsidRDefault="00F01D72" w:rsidP="00862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7</w:t>
            </w:r>
          </w:p>
        </w:tc>
        <w:tc>
          <w:tcPr>
            <w:tcW w:w="6972" w:type="dxa"/>
          </w:tcPr>
          <w:p w:rsidR="007F3541" w:rsidRPr="001D5F6A" w:rsidRDefault="00F01D72" w:rsidP="004A1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hotocopy of various photos of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, including </w:t>
            </w:r>
            <w:r w:rsidR="00E94A40" w:rsidRPr="001D5F6A">
              <w:rPr>
                <w:rFonts w:ascii="Baskerville Old Face" w:hAnsi="Baskerville Old Face"/>
                <w:sz w:val="24"/>
              </w:rPr>
              <w:t>B</w:t>
            </w:r>
            <w:r w:rsidRPr="001D5F6A">
              <w:rPr>
                <w:rFonts w:ascii="Baskerville Old Face" w:hAnsi="Baskerville Old Face"/>
                <w:sz w:val="24"/>
              </w:rPr>
              <w:t>attery Hill</w:t>
            </w:r>
            <w:r w:rsidR="00E94A4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94A40" w:rsidRPr="001D5F6A">
              <w:instrText xml:space="preserve"> XE "</w:instrText>
            </w:r>
            <w:r w:rsidR="00E94A40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E94A40" w:rsidRPr="001D5F6A">
              <w:instrText xml:space="preserve">Battery Hill, Pictou" </w:instrText>
            </w:r>
            <w:r w:rsidR="00E94A4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the Short Lint “Vitney” diesel electric rail car, and the S</w:t>
            </w:r>
            <w:r w:rsidR="00E94A40" w:rsidRPr="001D5F6A">
              <w:rPr>
                <w:rFonts w:ascii="Baskerville Old Face" w:hAnsi="Baskerville Old Face"/>
                <w:sz w:val="24"/>
              </w:rPr>
              <w:t>t</w:t>
            </w:r>
            <w:r w:rsidRPr="001D5F6A">
              <w:rPr>
                <w:rFonts w:ascii="Baskerville Old Face" w:hAnsi="Baskerville Old Face"/>
                <w:sz w:val="24"/>
              </w:rPr>
              <w:t>. Olaf</w:t>
            </w:r>
            <w:r w:rsidR="00E94A4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94A40" w:rsidRPr="001D5F6A">
              <w:instrText xml:space="preserve"> XE "</w:instrText>
            </w:r>
            <w:r w:rsidR="00E94A40" w:rsidRPr="001D5F6A">
              <w:rPr>
                <w:rFonts w:ascii="Baskerville Old Face" w:hAnsi="Baskerville Old Face"/>
                <w:sz w:val="24"/>
              </w:rPr>
              <w:instrText>Ships:</w:instrText>
            </w:r>
            <w:r w:rsidR="00E94A40" w:rsidRPr="001D5F6A">
              <w:instrText xml:space="preserve">St. Olaf" </w:instrText>
            </w:r>
            <w:r w:rsidR="00E94A40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F01D72" w:rsidRPr="001D5F6A" w:rsidRDefault="00F01D72" w:rsidP="00862D9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359</w:t>
            </w:r>
          </w:p>
        </w:tc>
        <w:tc>
          <w:tcPr>
            <w:tcW w:w="1045" w:type="dxa"/>
          </w:tcPr>
          <w:p w:rsidR="00F01D72" w:rsidRPr="001D5F6A" w:rsidRDefault="00F01D72" w:rsidP="00862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10" w:type="dxa"/>
          </w:tcPr>
          <w:p w:rsidR="00F01D72" w:rsidRPr="001D5F6A" w:rsidRDefault="00F01D72" w:rsidP="00862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7</w:t>
            </w:r>
          </w:p>
        </w:tc>
        <w:tc>
          <w:tcPr>
            <w:tcW w:w="6972" w:type="dxa"/>
          </w:tcPr>
          <w:p w:rsidR="00F01D72" w:rsidRPr="001D5F6A" w:rsidRDefault="00AA2792" w:rsidP="004A1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rinted page about the Shire Shop</w:t>
            </w:r>
            <w:r w:rsidR="00B21C34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21C34" w:rsidRPr="001D5F6A">
              <w:instrText xml:space="preserve"> XE "</w:instrText>
            </w:r>
            <w:r w:rsidR="00B21C34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B21C34" w:rsidRPr="001D5F6A">
              <w:instrText xml:space="preserve">Shire Shop" </w:instrText>
            </w:r>
            <w:r w:rsidR="00B21C34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restored in 1953</w:t>
            </w:r>
            <w:r w:rsidR="0056191A" w:rsidRPr="001D5F6A">
              <w:rPr>
                <w:rFonts w:ascii="Baskerville Old Face" w:hAnsi="Baskerville Old Face"/>
                <w:sz w:val="24"/>
              </w:rPr>
              <w:t>. See #457.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AA2792" w:rsidRPr="001D5F6A" w:rsidRDefault="00AA2792" w:rsidP="00862D9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360</w:t>
            </w:r>
          </w:p>
        </w:tc>
        <w:tc>
          <w:tcPr>
            <w:tcW w:w="1045" w:type="dxa"/>
          </w:tcPr>
          <w:p w:rsidR="00AA2792" w:rsidRPr="001D5F6A" w:rsidRDefault="00AA2792" w:rsidP="00862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10" w:type="dxa"/>
          </w:tcPr>
          <w:p w:rsidR="00AA2792" w:rsidRPr="001D5F6A" w:rsidRDefault="00AA2792" w:rsidP="00862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Missing</w:t>
            </w:r>
          </w:p>
        </w:tc>
        <w:tc>
          <w:tcPr>
            <w:tcW w:w="6972" w:type="dxa"/>
          </w:tcPr>
          <w:p w:rsidR="00AA2792" w:rsidRPr="001D5F6A" w:rsidRDefault="00AA2792" w:rsidP="004A1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hoto of firemen’s youth band in front of fire hall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AA2792" w:rsidRPr="001D5F6A" w:rsidRDefault="00AA2792" w:rsidP="00862D9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361</w:t>
            </w:r>
          </w:p>
        </w:tc>
        <w:tc>
          <w:tcPr>
            <w:tcW w:w="1045" w:type="dxa"/>
          </w:tcPr>
          <w:p w:rsidR="00AA2792" w:rsidRPr="001D5F6A" w:rsidRDefault="00AA2792" w:rsidP="00862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10" w:type="dxa"/>
          </w:tcPr>
          <w:p w:rsidR="00AA2792" w:rsidRPr="001D5F6A" w:rsidRDefault="00AA2792" w:rsidP="00862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7</w:t>
            </w:r>
          </w:p>
        </w:tc>
        <w:tc>
          <w:tcPr>
            <w:tcW w:w="6972" w:type="dxa"/>
          </w:tcPr>
          <w:p w:rsidR="00AA2792" w:rsidRPr="001D5F6A" w:rsidRDefault="00DC0D6C" w:rsidP="00B21C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Article from June 4</w:t>
            </w:r>
            <w:r w:rsidRPr="001D5F6A">
              <w:rPr>
                <w:rFonts w:ascii="Baskerville Old Face" w:hAnsi="Baskerville Old Face"/>
                <w:sz w:val="24"/>
                <w:vertAlign w:val="superscript"/>
              </w:rPr>
              <w:t>th</w:t>
            </w:r>
            <w:r w:rsidRPr="001D5F6A">
              <w:rPr>
                <w:rFonts w:ascii="Baskerville Old Face" w:hAnsi="Baskerville Old Face"/>
                <w:sz w:val="24"/>
              </w:rPr>
              <w:t>, 1936 Pictou Advocate</w:t>
            </w:r>
            <w:r w:rsidR="00577F5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77F5A" w:rsidRPr="001D5F6A">
              <w:instrText xml:space="preserve"> XE "</w:instrText>
            </w:r>
            <w:r w:rsidR="00577F5A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577F5A" w:rsidRPr="001D5F6A">
              <w:instrText xml:space="preserve">Pictou Advocate" </w:instrText>
            </w:r>
            <w:r w:rsidR="00577F5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(photocopy) of Pictou Lobster Carnival</w:t>
            </w:r>
            <w:r w:rsidR="0083084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30843" w:rsidRPr="001D5F6A">
              <w:instrText xml:space="preserve"> XE "</w:instrText>
            </w:r>
            <w:r w:rsidR="00830843" w:rsidRPr="001D5F6A">
              <w:rPr>
                <w:rFonts w:ascii="Baskerville Old Face" w:hAnsi="Baskerville Old Face"/>
                <w:sz w:val="24"/>
              </w:rPr>
              <w:instrText>Events:</w:instrText>
            </w:r>
            <w:r w:rsidR="00830843" w:rsidRPr="001D5F6A">
              <w:instrText xml:space="preserve">Lobster Carnival" </w:instrText>
            </w:r>
            <w:r w:rsidR="0083084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those who helped organized it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846DDF" w:rsidRPr="001D5F6A" w:rsidRDefault="00846DDF" w:rsidP="00862D9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362</w:t>
            </w:r>
          </w:p>
        </w:tc>
        <w:tc>
          <w:tcPr>
            <w:tcW w:w="1045" w:type="dxa"/>
          </w:tcPr>
          <w:p w:rsidR="00846DDF" w:rsidRPr="001D5F6A" w:rsidRDefault="00846DDF" w:rsidP="00862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10" w:type="dxa"/>
          </w:tcPr>
          <w:p w:rsidR="00846DDF" w:rsidRPr="001D5F6A" w:rsidRDefault="00846DDF" w:rsidP="00862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 xml:space="preserve">Folder </w:t>
            </w:r>
          </w:p>
        </w:tc>
        <w:tc>
          <w:tcPr>
            <w:tcW w:w="6972" w:type="dxa"/>
          </w:tcPr>
          <w:p w:rsidR="00846DDF" w:rsidRPr="001D5F6A" w:rsidRDefault="00B21C34" w:rsidP="004A1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Logan’s Tannery, p</w:t>
            </w:r>
            <w:r w:rsidR="00846DDF" w:rsidRPr="001D5F6A">
              <w:rPr>
                <w:rFonts w:ascii="Baskerville Old Face" w:hAnsi="Baskerville Old Face"/>
                <w:sz w:val="24"/>
              </w:rPr>
              <w:t>ictured are Henry Murray</w:t>
            </w:r>
            <w:r w:rsidR="00DD1C9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DD1C9F" w:rsidRPr="001D5F6A">
              <w:instrText xml:space="preserve"> XE "</w:instrText>
            </w:r>
            <w:r w:rsidR="00DD1C9F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DD1C9F" w:rsidRPr="001D5F6A">
              <w:instrText xml:space="preserve">Murray, Henry" </w:instrText>
            </w:r>
            <w:r w:rsidR="00DD1C9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846DDF" w:rsidRPr="001D5F6A">
              <w:rPr>
                <w:rFonts w:ascii="Baskerville Old Face" w:hAnsi="Baskerville Old Face"/>
                <w:sz w:val="24"/>
              </w:rPr>
              <w:t>, Elmer Jollota</w:t>
            </w:r>
            <w:r w:rsidR="00DD1C9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DD1C9F" w:rsidRPr="001D5F6A">
              <w:instrText xml:space="preserve"> XE "</w:instrText>
            </w:r>
            <w:r w:rsidR="00DD1C9F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DD1C9F" w:rsidRPr="001D5F6A">
              <w:instrText xml:space="preserve">Jollota, Elmer" </w:instrText>
            </w:r>
            <w:r w:rsidR="00DD1C9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846DDF" w:rsidRPr="001D5F6A">
              <w:rPr>
                <w:rFonts w:ascii="Baskerville Old Face" w:hAnsi="Baskerville Old Face"/>
                <w:sz w:val="24"/>
              </w:rPr>
              <w:t>, Al Jollota</w:t>
            </w:r>
            <w:r w:rsidR="00DD1C9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DD1C9F" w:rsidRPr="001D5F6A">
              <w:instrText xml:space="preserve"> XE "</w:instrText>
            </w:r>
            <w:r w:rsidR="00DD1C9F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DD1C9F" w:rsidRPr="001D5F6A">
              <w:instrText xml:space="preserve">Jollota, Al" </w:instrText>
            </w:r>
            <w:r w:rsidR="00DD1C9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846DDF" w:rsidRPr="001D5F6A">
              <w:rPr>
                <w:rFonts w:ascii="Baskerville Old Face" w:hAnsi="Baskerville Old Face"/>
                <w:sz w:val="24"/>
              </w:rPr>
              <w:t>, Bert Leithead</w:t>
            </w:r>
            <w:r w:rsidR="00DD1C9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DD1C9F" w:rsidRPr="001D5F6A">
              <w:instrText xml:space="preserve"> XE "</w:instrText>
            </w:r>
            <w:r w:rsidR="00DD1C9F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DD1C9F" w:rsidRPr="001D5F6A">
              <w:instrText xml:space="preserve">Leithead, Bert" </w:instrText>
            </w:r>
            <w:r w:rsidR="00DD1C9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846DDF" w:rsidRPr="001D5F6A">
              <w:rPr>
                <w:rFonts w:ascii="Baskerville Old Face" w:hAnsi="Baskerville Old Face"/>
                <w:sz w:val="24"/>
              </w:rPr>
              <w:t>, Mr. McKanal</w:t>
            </w:r>
            <w:r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Pr="001D5F6A">
              <w:instrText xml:space="preserve"> XE "</w:instrText>
            </w:r>
            <w:r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Pr="001D5F6A">
              <w:instrText xml:space="preserve">McKanal, ?" </w:instrText>
            </w:r>
            <w:r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846DDF" w:rsidRPr="001D5F6A">
              <w:rPr>
                <w:rFonts w:ascii="Baskerville Old Face" w:hAnsi="Baskerville Old Face"/>
                <w:sz w:val="24"/>
              </w:rPr>
              <w:t>, Bert Logan</w:t>
            </w:r>
            <w:r w:rsidR="00DD1C9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DD1C9F" w:rsidRPr="001D5F6A">
              <w:instrText xml:space="preserve"> XE "</w:instrText>
            </w:r>
            <w:r w:rsidR="00DD1C9F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DD1C9F" w:rsidRPr="001D5F6A">
              <w:instrText xml:space="preserve">Logan, Bert" </w:instrText>
            </w:r>
            <w:r w:rsidR="00DD1C9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846DDF" w:rsidRPr="001D5F6A">
              <w:rPr>
                <w:rFonts w:ascii="Baskerville Old Face" w:hAnsi="Baskerville Old Face"/>
                <w:sz w:val="24"/>
              </w:rPr>
              <w:t>, Fraser Leithead</w:t>
            </w:r>
            <w:r w:rsidR="00DD1C9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DD1C9F" w:rsidRPr="001D5F6A">
              <w:instrText xml:space="preserve"> XE "</w:instrText>
            </w:r>
            <w:r w:rsidR="00DD1C9F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DD1C9F" w:rsidRPr="001D5F6A">
              <w:instrText xml:space="preserve">Leithead, Fraser" </w:instrText>
            </w:r>
            <w:r w:rsidR="00DD1C9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846DDF" w:rsidRPr="001D5F6A">
              <w:rPr>
                <w:rFonts w:ascii="Baskerville Old Face" w:hAnsi="Baskerville Old Face"/>
                <w:sz w:val="24"/>
              </w:rPr>
              <w:t>, Henry Leithead</w:t>
            </w:r>
            <w:r w:rsidR="00DD1C9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DD1C9F" w:rsidRPr="001D5F6A">
              <w:instrText xml:space="preserve"> XE "</w:instrText>
            </w:r>
            <w:r w:rsidR="00DD1C9F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DD1C9F" w:rsidRPr="001D5F6A">
              <w:instrText xml:space="preserve">Leithead, Henry" </w:instrText>
            </w:r>
            <w:r w:rsidR="00DD1C9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846DDF" w:rsidRPr="001D5F6A">
              <w:rPr>
                <w:rFonts w:ascii="Baskerville Old Face" w:hAnsi="Baskerville Old Face"/>
                <w:sz w:val="24"/>
              </w:rPr>
              <w:t>, John Logan</w:t>
            </w:r>
            <w:r w:rsidR="00DD1C9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DD1C9F" w:rsidRPr="001D5F6A">
              <w:instrText xml:space="preserve"> XE "</w:instrText>
            </w:r>
            <w:r w:rsidR="00DD1C9F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DD1C9F" w:rsidRPr="001D5F6A">
              <w:instrText xml:space="preserve">Logan, John" </w:instrText>
            </w:r>
            <w:r w:rsidR="00DD1C9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846DDF" w:rsidRPr="001D5F6A">
              <w:rPr>
                <w:rFonts w:ascii="Baskerville Old Face" w:hAnsi="Baskerville Old Face"/>
                <w:sz w:val="24"/>
              </w:rPr>
              <w:t>, Howard Long,</w:t>
            </w:r>
            <w:r w:rsidR="00DD1C9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DD1C9F" w:rsidRPr="001D5F6A">
              <w:instrText xml:space="preserve"> XE "</w:instrText>
            </w:r>
            <w:r w:rsidR="00DD1C9F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DD1C9F" w:rsidRPr="001D5F6A">
              <w:instrText xml:space="preserve">Long, Howard" </w:instrText>
            </w:r>
            <w:r w:rsidR="00DD1C9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846DDF" w:rsidRPr="001D5F6A">
              <w:rPr>
                <w:rFonts w:ascii="Baskerville Old Face" w:hAnsi="Baskerville Old Face"/>
                <w:sz w:val="24"/>
              </w:rPr>
              <w:t xml:space="preserve"> William Clow</w:t>
            </w:r>
            <w:r w:rsidR="0005005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050051" w:rsidRPr="001D5F6A">
              <w:instrText xml:space="preserve"> XE "</w:instrText>
            </w:r>
            <w:r w:rsidR="00050051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050051" w:rsidRPr="001D5F6A">
              <w:instrText xml:space="preserve">Clow, William" </w:instrText>
            </w:r>
            <w:r w:rsidR="00050051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846DDF" w:rsidRPr="001D5F6A">
              <w:rPr>
                <w:rFonts w:ascii="Baskerville Old Face" w:hAnsi="Baskerville Old Face"/>
                <w:sz w:val="24"/>
              </w:rPr>
              <w:t>, Oliver White</w:t>
            </w:r>
            <w:r w:rsidR="0005005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050051" w:rsidRPr="001D5F6A">
              <w:instrText xml:space="preserve"> XE "</w:instrText>
            </w:r>
            <w:r w:rsidR="00050051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050051" w:rsidRPr="001D5F6A">
              <w:instrText xml:space="preserve">White, Oliver" </w:instrText>
            </w:r>
            <w:r w:rsidR="00050051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846DDF" w:rsidRPr="001D5F6A">
              <w:rPr>
                <w:rFonts w:ascii="Baskerville Old Face" w:hAnsi="Baskerville Old Face"/>
                <w:sz w:val="24"/>
              </w:rPr>
              <w:t>, Vie Logan</w:t>
            </w:r>
            <w:r w:rsidR="0005005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050051" w:rsidRPr="001D5F6A">
              <w:instrText xml:space="preserve"> XE "</w:instrText>
            </w:r>
            <w:r w:rsidR="00050051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050051" w:rsidRPr="001D5F6A">
              <w:instrText xml:space="preserve">Logan, Vie" </w:instrText>
            </w:r>
            <w:r w:rsidR="00050051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846DDF" w:rsidRPr="001D5F6A">
              <w:rPr>
                <w:rFonts w:ascii="Baskerville Old Face" w:hAnsi="Baskerville Old Face"/>
                <w:sz w:val="24"/>
              </w:rPr>
              <w:t>, Will Mo</w:t>
            </w:r>
            <w:r w:rsidRPr="001D5F6A">
              <w:rPr>
                <w:rFonts w:ascii="Baskerville Old Face" w:hAnsi="Baskerville Old Face"/>
                <w:sz w:val="24"/>
              </w:rPr>
              <w:t>r</w:t>
            </w:r>
            <w:r w:rsidR="00846DDF" w:rsidRPr="001D5F6A">
              <w:rPr>
                <w:rFonts w:ascii="Baskerville Old Face" w:hAnsi="Baskerville Old Face"/>
                <w:sz w:val="24"/>
              </w:rPr>
              <w:t>rison</w:t>
            </w:r>
            <w:r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Pr="001D5F6A">
              <w:instrText xml:space="preserve"> XE "</w:instrText>
            </w:r>
            <w:r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Pr="001D5F6A">
              <w:instrText xml:space="preserve">Morrison, Will" </w:instrText>
            </w:r>
            <w:r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846DDF" w:rsidRPr="001D5F6A">
              <w:rPr>
                <w:rFonts w:ascii="Baskerville Old Face" w:hAnsi="Baskerville Old Face"/>
                <w:sz w:val="24"/>
              </w:rPr>
              <w:t>, Jack Rice</w:t>
            </w:r>
            <w:r w:rsidR="00797CA7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97CA7" w:rsidRPr="001D5F6A">
              <w:instrText xml:space="preserve"> XE "</w:instrText>
            </w:r>
            <w:r w:rsidR="00797CA7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797CA7" w:rsidRPr="001D5F6A">
              <w:instrText xml:space="preserve">Rice, Jack" </w:instrText>
            </w:r>
            <w:r w:rsidR="00797CA7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846DDF" w:rsidRPr="001D5F6A">
              <w:rPr>
                <w:rFonts w:ascii="Baskerville Old Face" w:hAnsi="Baskerville Old Face"/>
                <w:sz w:val="24"/>
              </w:rPr>
              <w:t>, Bill Morrison</w:t>
            </w:r>
            <w:r w:rsidR="00797CA7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97CA7" w:rsidRPr="001D5F6A">
              <w:instrText xml:space="preserve"> XE "</w:instrText>
            </w:r>
            <w:r w:rsidR="00797CA7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797CA7" w:rsidRPr="001D5F6A">
              <w:instrText xml:space="preserve">Morrison, Bill" </w:instrText>
            </w:r>
            <w:r w:rsidR="00797CA7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846DDF" w:rsidRPr="001D5F6A">
              <w:rPr>
                <w:rFonts w:ascii="Baskerville Old Face" w:hAnsi="Baskerville Old Face"/>
                <w:sz w:val="24"/>
              </w:rPr>
              <w:t>, Joe Murray</w:t>
            </w:r>
            <w:r w:rsidR="00797CA7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97CA7" w:rsidRPr="001D5F6A">
              <w:instrText xml:space="preserve"> XE "</w:instrText>
            </w:r>
            <w:r w:rsidR="00797CA7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797CA7" w:rsidRPr="001D5F6A">
              <w:instrText xml:space="preserve">Murray, Joe" </w:instrText>
            </w:r>
            <w:r w:rsidR="00797CA7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846DDF" w:rsidRPr="001D5F6A">
              <w:rPr>
                <w:rFonts w:ascii="Baskerville Old Face" w:hAnsi="Baskerville Old Face"/>
                <w:sz w:val="24"/>
              </w:rPr>
              <w:t>, Howard Brown</w:t>
            </w:r>
            <w:r w:rsidR="00797CA7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97CA7" w:rsidRPr="001D5F6A">
              <w:instrText xml:space="preserve"> XE "</w:instrText>
            </w:r>
            <w:r w:rsidR="00797CA7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797CA7" w:rsidRPr="001D5F6A">
              <w:instrText xml:space="preserve">Brown, Howard" </w:instrText>
            </w:r>
            <w:r w:rsidR="00797CA7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846DDF" w:rsidRPr="001D5F6A">
              <w:rPr>
                <w:rFonts w:ascii="Baskerville Old Face" w:hAnsi="Baskerville Old Face"/>
                <w:sz w:val="24"/>
              </w:rPr>
              <w:t>, V. Sewart</w:t>
            </w:r>
            <w:r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Pr="001D5F6A">
              <w:instrText xml:space="preserve"> XE "</w:instrText>
            </w:r>
            <w:r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Pr="001D5F6A">
              <w:instrText xml:space="preserve">Sewart, V." </w:instrText>
            </w:r>
            <w:r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846DDF" w:rsidRPr="001D5F6A">
              <w:rPr>
                <w:rFonts w:ascii="Baskerville Old Face" w:hAnsi="Baskerville Old Face"/>
                <w:sz w:val="24"/>
              </w:rPr>
              <w:t>, M. Jollota</w:t>
            </w:r>
            <w:r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Pr="001D5F6A">
              <w:instrText xml:space="preserve"> XE "</w:instrText>
            </w:r>
            <w:r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Pr="001D5F6A">
              <w:instrText xml:space="preserve">Jollota, M." </w:instrText>
            </w:r>
            <w:r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846DDF" w:rsidRPr="001D5F6A">
              <w:rPr>
                <w:rFonts w:ascii="Baskerville Old Face" w:hAnsi="Baskerville Old Face"/>
                <w:sz w:val="24"/>
              </w:rPr>
              <w:t>, Jack MacBeth</w:t>
            </w:r>
            <w:r w:rsidR="00797CA7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97CA7" w:rsidRPr="001D5F6A">
              <w:instrText xml:space="preserve"> XE "</w:instrText>
            </w:r>
            <w:r w:rsidR="00797CA7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797CA7" w:rsidRPr="001D5F6A">
              <w:instrText xml:space="preserve">MacBeth, Jack" </w:instrText>
            </w:r>
            <w:r w:rsidR="00797CA7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846DDF" w:rsidRPr="001D5F6A">
              <w:rPr>
                <w:rFonts w:ascii="Baskerville Old Face" w:hAnsi="Baskerville Old Face"/>
                <w:sz w:val="24"/>
              </w:rPr>
              <w:t>, Charles Duggan</w:t>
            </w:r>
            <w:r w:rsidR="00797CA7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97CA7" w:rsidRPr="001D5F6A">
              <w:instrText xml:space="preserve"> XE "</w:instrText>
            </w:r>
            <w:r w:rsidR="00797CA7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797CA7" w:rsidRPr="001D5F6A">
              <w:instrText xml:space="preserve">Duggan, Charles" </w:instrText>
            </w:r>
            <w:r w:rsidR="00797CA7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846DDF" w:rsidRPr="001D5F6A">
              <w:rPr>
                <w:rFonts w:ascii="Baskerville Old Face" w:hAnsi="Baskerville Old Face"/>
                <w:sz w:val="24"/>
              </w:rPr>
              <w:t>, and Jack Blackie</w:t>
            </w:r>
            <w:r w:rsidR="00797CA7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97CA7" w:rsidRPr="001D5F6A">
              <w:instrText xml:space="preserve"> XE "</w:instrText>
            </w:r>
            <w:r w:rsidR="00797CA7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797CA7" w:rsidRPr="001D5F6A">
              <w:instrText xml:space="preserve">Blackie, Jack" </w:instrText>
            </w:r>
            <w:r w:rsidR="00797CA7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846DDF" w:rsidRPr="001D5F6A">
              <w:rPr>
                <w:rFonts w:ascii="Baskerville Old Face" w:hAnsi="Baskerville Old Face"/>
                <w:sz w:val="24"/>
              </w:rPr>
              <w:t>.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846DDF" w:rsidRPr="001D5F6A" w:rsidRDefault="00846DDF" w:rsidP="00862D9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365</w:t>
            </w:r>
          </w:p>
        </w:tc>
        <w:tc>
          <w:tcPr>
            <w:tcW w:w="1045" w:type="dxa"/>
          </w:tcPr>
          <w:p w:rsidR="00846DDF" w:rsidRPr="001D5F6A" w:rsidRDefault="00846DDF" w:rsidP="00862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10" w:type="dxa"/>
          </w:tcPr>
          <w:p w:rsidR="00846DDF" w:rsidRPr="001D5F6A" w:rsidRDefault="00846DDF" w:rsidP="00862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7</w:t>
            </w:r>
          </w:p>
        </w:tc>
        <w:tc>
          <w:tcPr>
            <w:tcW w:w="6972" w:type="dxa"/>
          </w:tcPr>
          <w:p w:rsidR="00846DDF" w:rsidRPr="001D5F6A" w:rsidRDefault="00846DDF" w:rsidP="004A1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Bernice</w:t>
            </w:r>
            <w:r w:rsidR="00B21C34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21C34" w:rsidRPr="001D5F6A">
              <w:instrText xml:space="preserve"> XE "</w:instrText>
            </w:r>
            <w:r w:rsidR="00B21C34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21C34" w:rsidRPr="001D5F6A">
              <w:instrText xml:space="preserve">Umm, Bernice" </w:instrText>
            </w:r>
            <w:r w:rsidR="00B21C34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Ann Umm</w:t>
            </w:r>
            <w:r w:rsidR="00B21C34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21C34" w:rsidRPr="001D5F6A">
              <w:instrText xml:space="preserve"> XE "</w:instrText>
            </w:r>
            <w:r w:rsidR="00B21C34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21C34" w:rsidRPr="001D5F6A">
              <w:instrText xml:space="preserve">Umm, Ann" </w:instrText>
            </w:r>
            <w:r w:rsidR="00B21C34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(?) in front of the freight office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846DDF" w:rsidRPr="001D5F6A" w:rsidRDefault="00846DDF" w:rsidP="00862D9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366</w:t>
            </w:r>
          </w:p>
        </w:tc>
        <w:tc>
          <w:tcPr>
            <w:tcW w:w="1045" w:type="dxa"/>
          </w:tcPr>
          <w:p w:rsidR="00846DDF" w:rsidRPr="001D5F6A" w:rsidRDefault="00846DDF" w:rsidP="00862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</w:t>
            </w:r>
          </w:p>
        </w:tc>
        <w:tc>
          <w:tcPr>
            <w:tcW w:w="1510" w:type="dxa"/>
          </w:tcPr>
          <w:p w:rsidR="00846DDF" w:rsidRPr="001D5F6A" w:rsidRDefault="00846DDF" w:rsidP="00862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7</w:t>
            </w:r>
          </w:p>
        </w:tc>
        <w:tc>
          <w:tcPr>
            <w:tcW w:w="6972" w:type="dxa"/>
          </w:tcPr>
          <w:p w:rsidR="00846DDF" w:rsidRPr="001D5F6A" w:rsidRDefault="00CC7415" w:rsidP="004A1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Reprints of MacIntosh</w:t>
            </w:r>
            <w:r w:rsidR="00B21C34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21C34" w:rsidRPr="001D5F6A">
              <w:instrText xml:space="preserve"> XE "</w:instrText>
            </w:r>
            <w:r w:rsidR="00B21C34" w:rsidRPr="001D5F6A">
              <w:rPr>
                <w:rFonts w:ascii="Baskerville Old Face" w:hAnsi="Baskerville Old Face"/>
                <w:sz w:val="24"/>
              </w:rPr>
              <w:instrText>Artist:</w:instrText>
            </w:r>
            <w:r w:rsidR="00B21C34" w:rsidRPr="001D5F6A">
              <w:instrText xml:space="preserve">MacIntosh, Dave" </w:instrText>
            </w:r>
            <w:r w:rsidR="00B21C34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’s paintings of the Ship Hector</w:t>
            </w:r>
            <w:r w:rsidR="00B21C34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21C34" w:rsidRPr="001D5F6A">
              <w:instrText xml:space="preserve"> XE "</w:instrText>
            </w:r>
            <w:r w:rsidR="00B21C34" w:rsidRPr="001D5F6A">
              <w:rPr>
                <w:rFonts w:ascii="Baskerville Old Face" w:hAnsi="Baskerville Old Face"/>
                <w:sz w:val="24"/>
              </w:rPr>
              <w:instrText>Ships:</w:instrText>
            </w:r>
            <w:r w:rsidR="00B21C34" w:rsidRPr="001D5F6A">
              <w:instrText xml:space="preserve">Hector" </w:instrText>
            </w:r>
            <w:r w:rsidR="00B21C34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landing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CC7415" w:rsidRPr="001D5F6A" w:rsidRDefault="00CC7415" w:rsidP="00862D9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lastRenderedPageBreak/>
              <w:t>367</w:t>
            </w:r>
          </w:p>
        </w:tc>
        <w:tc>
          <w:tcPr>
            <w:tcW w:w="1045" w:type="dxa"/>
          </w:tcPr>
          <w:p w:rsidR="00CC7415" w:rsidRPr="001D5F6A" w:rsidRDefault="00CC7415" w:rsidP="00862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10" w:type="dxa"/>
          </w:tcPr>
          <w:p w:rsidR="00CC7415" w:rsidRPr="001D5F6A" w:rsidRDefault="00CC7415" w:rsidP="00862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7</w:t>
            </w:r>
          </w:p>
        </w:tc>
        <w:tc>
          <w:tcPr>
            <w:tcW w:w="6972" w:type="dxa"/>
          </w:tcPr>
          <w:p w:rsidR="00CC7415" w:rsidRPr="001D5F6A" w:rsidRDefault="00CC7415" w:rsidP="004A1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Reprint of MacIntosh</w:t>
            </w:r>
            <w:r w:rsidR="00B21C34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21C34" w:rsidRPr="001D5F6A">
              <w:instrText xml:space="preserve"> XE "</w:instrText>
            </w:r>
            <w:r w:rsidR="00B21C34" w:rsidRPr="001D5F6A">
              <w:rPr>
                <w:rFonts w:ascii="Baskerville Old Face" w:hAnsi="Baskerville Old Face"/>
                <w:sz w:val="24"/>
              </w:rPr>
              <w:instrText>Artist:</w:instrText>
            </w:r>
            <w:r w:rsidR="00B21C34" w:rsidRPr="001D5F6A">
              <w:instrText xml:space="preserve">MacIntosh, Dave" </w:instrText>
            </w:r>
            <w:r w:rsidR="00B21C34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’s painting of St. Paul’s Church in Halifax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CC7415" w:rsidRPr="001D5F6A" w:rsidRDefault="00CC7415" w:rsidP="00862D9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368</w:t>
            </w:r>
          </w:p>
        </w:tc>
        <w:tc>
          <w:tcPr>
            <w:tcW w:w="1045" w:type="dxa"/>
          </w:tcPr>
          <w:p w:rsidR="00CC7415" w:rsidRPr="001D5F6A" w:rsidRDefault="00CC7415" w:rsidP="00862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10" w:type="dxa"/>
          </w:tcPr>
          <w:p w:rsidR="00CC7415" w:rsidRPr="001D5F6A" w:rsidRDefault="00CC7415" w:rsidP="00862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7</w:t>
            </w:r>
          </w:p>
        </w:tc>
        <w:tc>
          <w:tcPr>
            <w:tcW w:w="6972" w:type="dxa"/>
          </w:tcPr>
          <w:p w:rsidR="00CC7415" w:rsidRPr="001D5F6A" w:rsidRDefault="00CC7415" w:rsidP="004A1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Reprint of MacIntos</w:t>
            </w:r>
            <w:r w:rsidR="00B21C34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21C34" w:rsidRPr="001D5F6A">
              <w:instrText xml:space="preserve"> XE "</w:instrText>
            </w:r>
            <w:r w:rsidR="00B21C34" w:rsidRPr="001D5F6A">
              <w:rPr>
                <w:rFonts w:ascii="Baskerville Old Face" w:hAnsi="Baskerville Old Face"/>
                <w:sz w:val="24"/>
              </w:rPr>
              <w:instrText>Artist:</w:instrText>
            </w:r>
            <w:r w:rsidR="00B21C34" w:rsidRPr="001D5F6A">
              <w:instrText xml:space="preserve">MacIntosh, Dave" </w:instrText>
            </w:r>
            <w:r w:rsidR="00B21C34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h’s painting </w:t>
            </w:r>
            <w:r w:rsidRPr="001D5F6A">
              <w:rPr>
                <w:rFonts w:ascii="Baskerville Old Face" w:hAnsi="Baskerville Old Face"/>
                <w:i/>
                <w:sz w:val="24"/>
              </w:rPr>
              <w:t>The Storm</w:t>
            </w:r>
            <w:r w:rsidRPr="001D5F6A">
              <w:rPr>
                <w:rFonts w:ascii="Baskerville Old Face" w:hAnsi="Baskerville Old Face"/>
                <w:sz w:val="24"/>
              </w:rPr>
              <w:t xml:space="preserve"> (with Hector)</w:t>
            </w:r>
            <w:r w:rsidR="00B21C34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21C34" w:rsidRPr="001D5F6A">
              <w:instrText xml:space="preserve"> XE "</w:instrText>
            </w:r>
            <w:r w:rsidR="00B21C34" w:rsidRPr="001D5F6A">
              <w:rPr>
                <w:rFonts w:ascii="Baskerville Old Face" w:hAnsi="Baskerville Old Face"/>
                <w:sz w:val="24"/>
              </w:rPr>
              <w:instrText>Ships:</w:instrText>
            </w:r>
            <w:r w:rsidR="00B21C34" w:rsidRPr="001D5F6A">
              <w:instrText xml:space="preserve">Hector" </w:instrText>
            </w:r>
            <w:r w:rsidR="00B21C34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CC7415" w:rsidRPr="001D5F6A" w:rsidRDefault="00CC7415" w:rsidP="00862D9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370</w:t>
            </w:r>
          </w:p>
        </w:tc>
        <w:tc>
          <w:tcPr>
            <w:tcW w:w="1045" w:type="dxa"/>
          </w:tcPr>
          <w:p w:rsidR="00CC7415" w:rsidRPr="001D5F6A" w:rsidRDefault="00CC7415" w:rsidP="00862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10" w:type="dxa"/>
          </w:tcPr>
          <w:p w:rsidR="00CC7415" w:rsidRPr="001D5F6A" w:rsidRDefault="00CC7415" w:rsidP="00862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7</w:t>
            </w:r>
          </w:p>
        </w:tc>
        <w:tc>
          <w:tcPr>
            <w:tcW w:w="6972" w:type="dxa"/>
          </w:tcPr>
          <w:p w:rsidR="00CC7415" w:rsidRPr="001D5F6A" w:rsidRDefault="00CC7415" w:rsidP="00B21C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Devanagari" w:hAnsi="Adobe Devanagari" w:cs="Adobe Devanagari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Photo</w:t>
            </w:r>
            <w:r w:rsidRPr="001D5F6A">
              <w:rPr>
                <w:rFonts w:ascii="Baskerville Old Face" w:hAnsi="Baskerville Old Face"/>
                <w:sz w:val="24"/>
              </w:rPr>
              <w:t xml:space="preserve"> of P.A</w: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A1C06" w:rsidRPr="001D5F6A">
              <w:instrText xml:space="preserve"> XE "</w:instrText>
            </w:r>
            <w:r w:rsidR="00BA1C06" w:rsidRPr="001D5F6A">
              <w:rPr>
                <w:rFonts w:ascii="Baskerville Old Face" w:hAnsi="Baskerville Old Face"/>
                <w:sz w:val="24"/>
              </w:rPr>
              <w:instrText>Schools:</w:instrText>
            </w:r>
            <w:r w:rsidR="00BA1C06" w:rsidRPr="001D5F6A">
              <w:instrText xml:space="preserve">Pictou Academy" </w:instrTex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 Basketball team. Identified are b</w:t>
            </w:r>
            <w:r w:rsidRPr="001D5F6A">
              <w:rPr>
                <w:rFonts w:ascii="Adobe Devanagari" w:hAnsi="Adobe Devanagari" w:cs="Adobe Devanagari"/>
                <w:sz w:val="24"/>
              </w:rPr>
              <w:t>ack</w:t>
            </w:r>
            <w:r w:rsidRPr="001D5F6A">
              <w:rPr>
                <w:rFonts w:ascii="Baskerville Old Face" w:hAnsi="Baskerville Old Face" w:cs="Adobe Devanagari"/>
                <w:sz w:val="24"/>
              </w:rPr>
              <w:t>: Jean Fullerton</w:t>
            </w:r>
            <w:r w:rsidR="00B21C34" w:rsidRPr="001D5F6A">
              <w:rPr>
                <w:rFonts w:ascii="Baskerville Old Face" w:hAnsi="Baskerville Old Face" w:cs="Adobe Devanagari"/>
                <w:sz w:val="24"/>
              </w:rPr>
              <w:fldChar w:fldCharType="begin"/>
            </w:r>
            <w:r w:rsidR="00B21C34" w:rsidRPr="001D5F6A">
              <w:instrText xml:space="preserve"> XE "</w:instrText>
            </w:r>
            <w:r w:rsidR="00B21C34" w:rsidRPr="001D5F6A">
              <w:rPr>
                <w:rFonts w:ascii="Baskerville Old Face" w:hAnsi="Baskerville Old Face" w:cs="Adobe Devanagari"/>
                <w:sz w:val="24"/>
              </w:rPr>
              <w:instrText>People:</w:instrText>
            </w:r>
            <w:r w:rsidR="00B21C34" w:rsidRPr="001D5F6A">
              <w:instrText xml:space="preserve">Fullerton, Jean" </w:instrText>
            </w:r>
            <w:r w:rsidR="00B21C34" w:rsidRPr="001D5F6A">
              <w:rPr>
                <w:rFonts w:ascii="Baskerville Old Face" w:hAnsi="Baskerville Old Face" w:cs="Adobe Devanagari"/>
                <w:sz w:val="24"/>
              </w:rPr>
              <w:fldChar w:fldCharType="end"/>
            </w:r>
            <w:r w:rsidRPr="001D5F6A">
              <w:rPr>
                <w:rFonts w:ascii="Baskerville Old Face" w:hAnsi="Baskerville Old Face" w:cs="Adobe Devanagari"/>
                <w:sz w:val="24"/>
              </w:rPr>
              <w:t xml:space="preserve"> (Lyons Brook), Aileen McKenna</w:t>
            </w:r>
            <w:r w:rsidR="00B21C34" w:rsidRPr="001D5F6A">
              <w:rPr>
                <w:rFonts w:ascii="Baskerville Old Face" w:hAnsi="Baskerville Old Face" w:cs="Adobe Devanagari"/>
                <w:sz w:val="24"/>
              </w:rPr>
              <w:fldChar w:fldCharType="begin"/>
            </w:r>
            <w:r w:rsidR="00B21C34" w:rsidRPr="001D5F6A">
              <w:instrText xml:space="preserve"> XE "</w:instrText>
            </w:r>
            <w:r w:rsidR="00B21C34" w:rsidRPr="001D5F6A">
              <w:rPr>
                <w:rFonts w:ascii="Baskerville Old Face" w:hAnsi="Baskerville Old Face" w:cs="Adobe Devanagari"/>
                <w:sz w:val="24"/>
              </w:rPr>
              <w:instrText>People:</w:instrText>
            </w:r>
            <w:r w:rsidR="00B21C34" w:rsidRPr="001D5F6A">
              <w:instrText xml:space="preserve">McKenna, Aileen" </w:instrText>
            </w:r>
            <w:r w:rsidR="00B21C34" w:rsidRPr="001D5F6A">
              <w:rPr>
                <w:rFonts w:ascii="Baskerville Old Face" w:hAnsi="Baskerville Old Face" w:cs="Adobe Devanagari"/>
                <w:sz w:val="24"/>
              </w:rPr>
              <w:fldChar w:fldCharType="end"/>
            </w:r>
            <w:r w:rsidRPr="001D5F6A">
              <w:rPr>
                <w:rFonts w:ascii="Baskerville Old Face" w:hAnsi="Baskerville Old Face" w:cs="Adobe Devanagari"/>
                <w:sz w:val="24"/>
              </w:rPr>
              <w:t xml:space="preserve"> (Pictou), Marjery Chenell</w:t>
            </w:r>
            <w:r w:rsidR="00B21C34" w:rsidRPr="001D5F6A">
              <w:rPr>
                <w:rFonts w:ascii="Baskerville Old Face" w:hAnsi="Baskerville Old Face" w:cs="Adobe Devanagari"/>
                <w:sz w:val="24"/>
              </w:rPr>
              <w:fldChar w:fldCharType="begin"/>
            </w:r>
            <w:r w:rsidR="00B21C34" w:rsidRPr="001D5F6A">
              <w:instrText xml:space="preserve"> XE "</w:instrText>
            </w:r>
            <w:r w:rsidR="00B21C34" w:rsidRPr="001D5F6A">
              <w:rPr>
                <w:rFonts w:ascii="Baskerville Old Face" w:hAnsi="Baskerville Old Face" w:cs="Adobe Devanagari"/>
                <w:sz w:val="24"/>
              </w:rPr>
              <w:instrText>People:</w:instrText>
            </w:r>
            <w:r w:rsidR="00B21C34" w:rsidRPr="001D5F6A">
              <w:instrText xml:space="preserve">Chenell, Marjery" </w:instrText>
            </w:r>
            <w:r w:rsidR="00B21C34" w:rsidRPr="001D5F6A">
              <w:rPr>
                <w:rFonts w:ascii="Baskerville Old Face" w:hAnsi="Baskerville Old Face" w:cs="Adobe Devanagari"/>
                <w:sz w:val="24"/>
              </w:rPr>
              <w:fldChar w:fldCharType="end"/>
            </w:r>
            <w:r w:rsidRPr="001D5F6A">
              <w:rPr>
                <w:rFonts w:ascii="Baskerville Old Face" w:hAnsi="Baskerville Old Face" w:cs="Adobe Devanagari"/>
                <w:sz w:val="24"/>
              </w:rPr>
              <w:t xml:space="preserve"> (Captain, Sylvester). Front: Lorraine Williams</w:t>
            </w:r>
            <w:r w:rsidR="00B21C34" w:rsidRPr="001D5F6A">
              <w:rPr>
                <w:rFonts w:ascii="Baskerville Old Face" w:hAnsi="Baskerville Old Face" w:cs="Adobe Devanagari"/>
                <w:sz w:val="24"/>
              </w:rPr>
              <w:fldChar w:fldCharType="begin"/>
            </w:r>
            <w:r w:rsidR="00B21C34" w:rsidRPr="001D5F6A">
              <w:instrText xml:space="preserve"> XE "</w:instrText>
            </w:r>
            <w:r w:rsidR="00B21C34" w:rsidRPr="001D5F6A">
              <w:rPr>
                <w:rFonts w:ascii="Baskerville Old Face" w:hAnsi="Baskerville Old Face" w:cs="Adobe Devanagari"/>
                <w:sz w:val="24"/>
              </w:rPr>
              <w:instrText>People:</w:instrText>
            </w:r>
            <w:r w:rsidR="00B21C34" w:rsidRPr="001D5F6A">
              <w:instrText xml:space="preserve">Williams, Lorraine" </w:instrText>
            </w:r>
            <w:r w:rsidR="00B21C34" w:rsidRPr="001D5F6A">
              <w:rPr>
                <w:rFonts w:ascii="Baskerville Old Face" w:hAnsi="Baskerville Old Face" w:cs="Adobe Devanagari"/>
                <w:sz w:val="24"/>
              </w:rPr>
              <w:fldChar w:fldCharType="end"/>
            </w:r>
            <w:r w:rsidRPr="001D5F6A">
              <w:rPr>
                <w:rFonts w:ascii="Baskerville Old Face" w:hAnsi="Baskerville Old Face" w:cs="Adobe Devanagari"/>
                <w:sz w:val="24"/>
              </w:rPr>
              <w:t xml:space="preserve"> (Pictou), Wilma Russell</w:t>
            </w:r>
            <w:r w:rsidR="00B21C34" w:rsidRPr="001D5F6A">
              <w:rPr>
                <w:rFonts w:ascii="Baskerville Old Face" w:hAnsi="Baskerville Old Face" w:cs="Adobe Devanagari"/>
                <w:sz w:val="24"/>
              </w:rPr>
              <w:fldChar w:fldCharType="begin"/>
            </w:r>
            <w:r w:rsidR="00B21C34" w:rsidRPr="001D5F6A">
              <w:instrText xml:space="preserve"> XE "</w:instrText>
            </w:r>
            <w:r w:rsidR="00B21C34" w:rsidRPr="001D5F6A">
              <w:rPr>
                <w:rFonts w:ascii="Baskerville Old Face" w:hAnsi="Baskerville Old Face" w:cs="Adobe Devanagari"/>
                <w:sz w:val="24"/>
              </w:rPr>
              <w:instrText>People:</w:instrText>
            </w:r>
            <w:r w:rsidR="00B21C34" w:rsidRPr="001D5F6A">
              <w:instrText xml:space="preserve">Russell, Wilma" </w:instrText>
            </w:r>
            <w:r w:rsidR="00B21C34" w:rsidRPr="001D5F6A">
              <w:rPr>
                <w:rFonts w:ascii="Baskerville Old Face" w:hAnsi="Baskerville Old Face" w:cs="Adobe Devanagari"/>
                <w:sz w:val="24"/>
              </w:rPr>
              <w:fldChar w:fldCharType="end"/>
            </w:r>
            <w:r w:rsidRPr="001D5F6A">
              <w:rPr>
                <w:rFonts w:ascii="Baskerville Old Face" w:hAnsi="Baskerville Old Face" w:cs="Adobe Devanagari"/>
                <w:sz w:val="24"/>
              </w:rPr>
              <w:t xml:space="preserve"> (Pictou), Betty Heighton</w:t>
            </w:r>
            <w:r w:rsidR="00B21C34" w:rsidRPr="001D5F6A">
              <w:rPr>
                <w:rFonts w:ascii="Baskerville Old Face" w:hAnsi="Baskerville Old Face" w:cs="Adobe Devanagari"/>
                <w:sz w:val="24"/>
              </w:rPr>
              <w:fldChar w:fldCharType="begin"/>
            </w:r>
            <w:r w:rsidR="00B21C34" w:rsidRPr="001D5F6A">
              <w:instrText xml:space="preserve"> XE "</w:instrText>
            </w:r>
            <w:r w:rsidR="00B21C34" w:rsidRPr="001D5F6A">
              <w:rPr>
                <w:rFonts w:ascii="Baskerville Old Face" w:hAnsi="Baskerville Old Face" w:cs="Adobe Devanagari"/>
                <w:sz w:val="24"/>
              </w:rPr>
              <w:instrText>People:</w:instrText>
            </w:r>
            <w:r w:rsidR="00B21C34" w:rsidRPr="001D5F6A">
              <w:instrText xml:space="preserve">Heighton, Betty" </w:instrText>
            </w:r>
            <w:r w:rsidR="00B21C34" w:rsidRPr="001D5F6A">
              <w:rPr>
                <w:rFonts w:ascii="Baskerville Old Face" w:hAnsi="Baskerville Old Face" w:cs="Adobe Devanagari"/>
                <w:sz w:val="24"/>
              </w:rPr>
              <w:fldChar w:fldCharType="end"/>
            </w:r>
            <w:r w:rsidRPr="001D5F6A">
              <w:rPr>
                <w:rFonts w:ascii="Baskerville Old Face" w:hAnsi="Baskerville Old Face" w:cs="Adobe Devanagari"/>
                <w:sz w:val="24"/>
              </w:rPr>
              <w:t>, Mary Lou MacLeod</w:t>
            </w:r>
            <w:r w:rsidR="00B21C34" w:rsidRPr="001D5F6A">
              <w:rPr>
                <w:rFonts w:ascii="Baskerville Old Face" w:hAnsi="Baskerville Old Face" w:cs="Adobe Devanagari"/>
                <w:sz w:val="24"/>
              </w:rPr>
              <w:fldChar w:fldCharType="begin"/>
            </w:r>
            <w:r w:rsidR="00B21C34" w:rsidRPr="001D5F6A">
              <w:instrText xml:space="preserve"> XE "</w:instrText>
            </w:r>
            <w:r w:rsidR="00B21C34" w:rsidRPr="001D5F6A">
              <w:rPr>
                <w:rFonts w:ascii="Baskerville Old Face" w:hAnsi="Baskerville Old Face" w:cs="Adobe Devanagari"/>
                <w:sz w:val="24"/>
              </w:rPr>
              <w:instrText>People:</w:instrText>
            </w:r>
            <w:r w:rsidR="00B21C34" w:rsidRPr="001D5F6A">
              <w:instrText xml:space="preserve">MacLeod, Mary Lou" </w:instrText>
            </w:r>
            <w:r w:rsidR="00B21C34" w:rsidRPr="001D5F6A">
              <w:rPr>
                <w:rFonts w:ascii="Baskerville Old Face" w:hAnsi="Baskerville Old Face" w:cs="Adobe Devanagari"/>
                <w:sz w:val="24"/>
              </w:rPr>
              <w:fldChar w:fldCharType="end"/>
            </w:r>
            <w:r w:rsidRPr="001D5F6A">
              <w:rPr>
                <w:rFonts w:ascii="Baskerville Old Face" w:hAnsi="Baskerville Old Face" w:cs="Adobe Devanagari"/>
                <w:sz w:val="24"/>
              </w:rPr>
              <w:t xml:space="preserve"> (Pictou), Christine Corbin</w:t>
            </w:r>
            <w:r w:rsidR="00B21C34" w:rsidRPr="001D5F6A">
              <w:rPr>
                <w:rFonts w:ascii="Baskerville Old Face" w:hAnsi="Baskerville Old Face" w:cs="Adobe Devanagari"/>
                <w:sz w:val="24"/>
              </w:rPr>
              <w:fldChar w:fldCharType="begin"/>
            </w:r>
            <w:r w:rsidR="00B21C34" w:rsidRPr="001D5F6A">
              <w:instrText xml:space="preserve"> XE "</w:instrText>
            </w:r>
            <w:r w:rsidR="00B21C34" w:rsidRPr="001D5F6A">
              <w:rPr>
                <w:rFonts w:ascii="Baskerville Old Face" w:hAnsi="Baskerville Old Face" w:cs="Adobe Devanagari"/>
                <w:sz w:val="24"/>
              </w:rPr>
              <w:instrText>People:</w:instrText>
            </w:r>
            <w:r w:rsidR="00B21C34" w:rsidRPr="001D5F6A">
              <w:instrText xml:space="preserve">Corbin, Christine" </w:instrText>
            </w:r>
            <w:r w:rsidR="00B21C34" w:rsidRPr="001D5F6A">
              <w:rPr>
                <w:rFonts w:ascii="Baskerville Old Face" w:hAnsi="Baskerville Old Face" w:cs="Adobe Devanagari"/>
                <w:sz w:val="24"/>
              </w:rPr>
              <w:fldChar w:fldCharType="end"/>
            </w:r>
            <w:r w:rsidRPr="001D5F6A">
              <w:rPr>
                <w:rFonts w:ascii="Baskerville Old Face" w:hAnsi="Baskerville Old Face" w:cs="Adobe Devanagari"/>
                <w:sz w:val="24"/>
              </w:rPr>
              <w:t xml:space="preserve"> (Pictou</w:t>
            </w:r>
            <w:r w:rsidR="0028493A" w:rsidRPr="001D5F6A">
              <w:rPr>
                <w:rFonts w:ascii="Baskerville Old Face" w:hAnsi="Baskerville Old Face" w:cs="Adobe Devanagari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 w:cs="Adobe Devanagari"/>
                <w:sz w:val="24"/>
              </w:rPr>
              <w:fldChar w:fldCharType="end"/>
            </w:r>
            <w:r w:rsidRPr="001D5F6A">
              <w:rPr>
                <w:rFonts w:ascii="Baskerville Old Face" w:hAnsi="Baskerville Old Face" w:cs="Adobe Devanagari"/>
                <w:sz w:val="24"/>
              </w:rPr>
              <w:t>), and Margaret Alice MacDonald</w:t>
            </w:r>
            <w:r w:rsidR="00B21C34" w:rsidRPr="001D5F6A">
              <w:rPr>
                <w:rFonts w:ascii="Baskerville Old Face" w:hAnsi="Baskerville Old Face" w:cs="Adobe Devanagari"/>
                <w:sz w:val="24"/>
              </w:rPr>
              <w:fldChar w:fldCharType="begin"/>
            </w:r>
            <w:r w:rsidR="00B21C34" w:rsidRPr="001D5F6A">
              <w:instrText xml:space="preserve"> XE "</w:instrText>
            </w:r>
            <w:r w:rsidR="00B21C34" w:rsidRPr="001D5F6A">
              <w:rPr>
                <w:rFonts w:ascii="Baskerville Old Face" w:hAnsi="Baskerville Old Face" w:cs="Adobe Devanagari"/>
                <w:sz w:val="24"/>
              </w:rPr>
              <w:instrText>People:</w:instrText>
            </w:r>
            <w:r w:rsidR="00B21C34" w:rsidRPr="001D5F6A">
              <w:instrText xml:space="preserve">MacDonald, Margaret Alice" </w:instrText>
            </w:r>
            <w:r w:rsidR="00B21C34" w:rsidRPr="001D5F6A">
              <w:rPr>
                <w:rFonts w:ascii="Baskerville Old Face" w:hAnsi="Baskerville Old Face" w:cs="Adobe Devanagari"/>
                <w:sz w:val="24"/>
              </w:rPr>
              <w:fldChar w:fldCharType="end"/>
            </w:r>
            <w:r w:rsidRPr="001D5F6A">
              <w:rPr>
                <w:rFonts w:ascii="Baskerville Old Face" w:hAnsi="Baskerville Old Face" w:cs="Adobe Devanagari"/>
                <w:sz w:val="24"/>
              </w:rPr>
              <w:t xml:space="preserve"> (Pictou).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CC7415" w:rsidRPr="001D5F6A" w:rsidRDefault="00CC7415" w:rsidP="00862D9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371</w:t>
            </w:r>
          </w:p>
        </w:tc>
        <w:tc>
          <w:tcPr>
            <w:tcW w:w="1045" w:type="dxa"/>
          </w:tcPr>
          <w:p w:rsidR="00CC7415" w:rsidRPr="001D5F6A" w:rsidRDefault="00CC7415" w:rsidP="00862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10" w:type="dxa"/>
          </w:tcPr>
          <w:p w:rsidR="00CC7415" w:rsidRPr="001D5F6A" w:rsidRDefault="00CC7415" w:rsidP="00862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7</w:t>
            </w:r>
          </w:p>
        </w:tc>
        <w:tc>
          <w:tcPr>
            <w:tcW w:w="6972" w:type="dxa"/>
          </w:tcPr>
          <w:p w:rsidR="00CC7415" w:rsidRPr="001D5F6A" w:rsidRDefault="00CC7415" w:rsidP="00CC7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John M. MacDonald</w:t>
            </w:r>
            <w:r w:rsidR="00B21C34" w:rsidRPr="001D5F6A">
              <w:rPr>
                <w:rFonts w:ascii="Baskerville Old Face" w:hAnsi="Baskerville Old Face"/>
                <w:sz w:val="24"/>
                <w:szCs w:val="24"/>
              </w:rPr>
              <w:fldChar w:fldCharType="begin"/>
            </w:r>
            <w:r w:rsidR="00B21C34" w:rsidRPr="001D5F6A">
              <w:instrText xml:space="preserve"> XE "</w:instrText>
            </w:r>
            <w:r w:rsidR="00B21C34" w:rsidRPr="001D5F6A">
              <w:rPr>
                <w:rFonts w:ascii="Baskerville Old Face" w:hAnsi="Baskerville Old Face"/>
                <w:sz w:val="24"/>
                <w:szCs w:val="24"/>
              </w:rPr>
              <w:instrText>People:</w:instrText>
            </w:r>
            <w:r w:rsidR="00B21C34" w:rsidRPr="001D5F6A">
              <w:instrText xml:space="preserve">MacDonald, John M." </w:instrText>
            </w:r>
            <w:r w:rsidR="00B21C34" w:rsidRPr="001D5F6A">
              <w:rPr>
                <w:rFonts w:ascii="Baskerville Old Face" w:hAnsi="Baskerville Old Face"/>
                <w:sz w:val="24"/>
                <w:szCs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  <w:szCs w:val="24"/>
              </w:rPr>
              <w:t>, “Pictou</w:t>
            </w:r>
            <w:r w:rsidR="0028493A" w:rsidRPr="001D5F6A">
              <w:rPr>
                <w:rFonts w:ascii="Baskerville Old Face" w:hAnsi="Baskerville Old Face"/>
                <w:sz w:val="24"/>
                <w:szCs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  <w:szCs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  <w:szCs w:val="24"/>
              </w:rPr>
              <w:t>’s Famous Athlete,” 1902-1904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CC7415" w:rsidRPr="001D5F6A" w:rsidRDefault="00296973" w:rsidP="00862D90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372</w:t>
            </w:r>
          </w:p>
        </w:tc>
        <w:tc>
          <w:tcPr>
            <w:tcW w:w="1045" w:type="dxa"/>
          </w:tcPr>
          <w:p w:rsidR="00CC7415" w:rsidRPr="001D5F6A" w:rsidRDefault="00296973" w:rsidP="00862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2</w:t>
            </w:r>
          </w:p>
        </w:tc>
        <w:tc>
          <w:tcPr>
            <w:tcW w:w="1510" w:type="dxa"/>
          </w:tcPr>
          <w:p w:rsidR="00CC7415" w:rsidRPr="001D5F6A" w:rsidRDefault="00296973" w:rsidP="00862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7</w:t>
            </w:r>
          </w:p>
        </w:tc>
        <w:tc>
          <w:tcPr>
            <w:tcW w:w="6972" w:type="dxa"/>
          </w:tcPr>
          <w:p w:rsidR="00CC7415" w:rsidRPr="001D5F6A" w:rsidRDefault="00296973" w:rsidP="00CC74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D5F6A">
              <w:rPr>
                <w:rFonts w:ascii="Baskerville Old Face" w:hAnsi="Baskerville Old Face"/>
                <w:sz w:val="24"/>
                <w:szCs w:val="24"/>
              </w:rPr>
              <w:t>Photos of George Canon</w:t>
            </w:r>
            <w:r w:rsidR="00B21C34" w:rsidRPr="001D5F6A">
              <w:rPr>
                <w:rFonts w:ascii="Baskerville Old Face" w:hAnsi="Baskerville Old Face"/>
                <w:sz w:val="24"/>
                <w:szCs w:val="24"/>
              </w:rPr>
              <w:fldChar w:fldCharType="begin"/>
            </w:r>
            <w:r w:rsidR="00B21C34" w:rsidRPr="001D5F6A">
              <w:instrText xml:space="preserve"> XE "</w:instrText>
            </w:r>
            <w:r w:rsidR="00B21C34" w:rsidRPr="001D5F6A">
              <w:rPr>
                <w:rFonts w:ascii="Baskerville Old Face" w:hAnsi="Baskerville Old Face"/>
                <w:sz w:val="24"/>
                <w:szCs w:val="24"/>
              </w:rPr>
              <w:instrText>People:</w:instrText>
            </w:r>
            <w:r w:rsidR="00B21C34" w:rsidRPr="001D5F6A">
              <w:instrText xml:space="preserve">Canon, George" </w:instrText>
            </w:r>
            <w:r w:rsidR="00B21C34" w:rsidRPr="001D5F6A">
              <w:rPr>
                <w:rFonts w:ascii="Baskerville Old Face" w:hAnsi="Baskerville Old Face"/>
                <w:sz w:val="24"/>
                <w:szCs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  <w:szCs w:val="24"/>
              </w:rPr>
              <w:t xml:space="preserve"> and his concert, not dated (late 2000s)</w:t>
            </w:r>
          </w:p>
        </w:tc>
      </w:tr>
    </w:tbl>
    <w:p w:rsidR="00862D90" w:rsidRPr="001D5F6A" w:rsidRDefault="00862D90" w:rsidP="00862D90">
      <w:pPr>
        <w:rPr>
          <w:rFonts w:ascii="Baskerville Old Face" w:hAnsi="Baskerville Old Face"/>
          <w:sz w:val="24"/>
        </w:rPr>
      </w:pPr>
    </w:p>
    <w:p w:rsidR="00862D90" w:rsidRPr="001D5F6A" w:rsidRDefault="00862D90" w:rsidP="00B572E0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B572E0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B572E0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B572E0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B572E0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B572E0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B572E0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B572E0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B572E0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B572E0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B572E0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B572E0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B572E0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B572E0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B572E0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B572E0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B572E0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B572E0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B572E0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B572E0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B572E0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B572E0">
      <w:pPr>
        <w:jc w:val="center"/>
        <w:rPr>
          <w:rFonts w:ascii="Baskerville Old Face" w:hAnsi="Baskerville Old Face"/>
          <w:sz w:val="28"/>
        </w:rPr>
      </w:pPr>
    </w:p>
    <w:p w:rsidR="00862D90" w:rsidRPr="001D5F6A" w:rsidRDefault="0056191A" w:rsidP="00B572E0">
      <w:pPr>
        <w:jc w:val="center"/>
        <w:rPr>
          <w:rFonts w:ascii="Baskerville Old Face" w:hAnsi="Baskerville Old Face"/>
          <w:sz w:val="32"/>
          <w:u w:val="single"/>
        </w:rPr>
      </w:pPr>
      <w:r w:rsidRPr="001D5F6A">
        <w:rPr>
          <w:rFonts w:ascii="Baskerville Old Face" w:hAnsi="Baskerville Old Face"/>
          <w:sz w:val="32"/>
          <w:u w:val="single"/>
        </w:rPr>
        <w:lastRenderedPageBreak/>
        <w:t>Folder 8</w:t>
      </w:r>
    </w:p>
    <w:p w:rsidR="00DE5DF8" w:rsidRPr="001D5F6A" w:rsidRDefault="00DE5DF8" w:rsidP="00B572E0">
      <w:pPr>
        <w:jc w:val="center"/>
        <w:rPr>
          <w:rFonts w:ascii="Baskerville Old Face" w:hAnsi="Baskerville Old Face"/>
          <w:sz w:val="32"/>
          <w:u w:val="single"/>
        </w:rPr>
      </w:pPr>
    </w:p>
    <w:tbl>
      <w:tblPr>
        <w:tblStyle w:val="GridTable7Colorful-Accent3"/>
        <w:tblW w:w="0" w:type="auto"/>
        <w:tblLook w:val="04A0" w:firstRow="1" w:lastRow="0" w:firstColumn="1" w:lastColumn="0" w:noHBand="0" w:noVBand="1"/>
      </w:tblPr>
      <w:tblGrid>
        <w:gridCol w:w="1276"/>
        <w:gridCol w:w="1045"/>
        <w:gridCol w:w="1507"/>
        <w:gridCol w:w="6965"/>
      </w:tblGrid>
      <w:tr w:rsidR="001D5F6A" w:rsidRPr="001D5F6A" w:rsidTr="0031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</w:tcPr>
          <w:p w:rsidR="0056191A" w:rsidRPr="001D5F6A" w:rsidRDefault="0056191A" w:rsidP="0056191A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Photo I.D.</w:t>
            </w:r>
          </w:p>
        </w:tc>
        <w:tc>
          <w:tcPr>
            <w:tcW w:w="1045" w:type="dxa"/>
          </w:tcPr>
          <w:p w:rsidR="0056191A" w:rsidRPr="001D5F6A" w:rsidRDefault="0056191A" w:rsidP="005619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Quantity</w:t>
            </w:r>
          </w:p>
        </w:tc>
        <w:tc>
          <w:tcPr>
            <w:tcW w:w="1507" w:type="dxa"/>
          </w:tcPr>
          <w:p w:rsidR="0056191A" w:rsidRPr="001D5F6A" w:rsidRDefault="0056191A" w:rsidP="005619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Location</w:t>
            </w:r>
          </w:p>
        </w:tc>
        <w:tc>
          <w:tcPr>
            <w:tcW w:w="6965" w:type="dxa"/>
          </w:tcPr>
          <w:p w:rsidR="0056191A" w:rsidRPr="001D5F6A" w:rsidRDefault="0056191A" w:rsidP="005619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Description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6191A" w:rsidRPr="001D5F6A" w:rsidRDefault="0056191A" w:rsidP="0056191A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373</w:t>
            </w:r>
          </w:p>
        </w:tc>
        <w:tc>
          <w:tcPr>
            <w:tcW w:w="1045" w:type="dxa"/>
          </w:tcPr>
          <w:p w:rsidR="0056191A" w:rsidRPr="001D5F6A" w:rsidRDefault="0056191A" w:rsidP="00561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507" w:type="dxa"/>
          </w:tcPr>
          <w:p w:rsidR="0056191A" w:rsidRPr="001D5F6A" w:rsidRDefault="0056191A" w:rsidP="00561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8</w:t>
            </w:r>
          </w:p>
        </w:tc>
        <w:tc>
          <w:tcPr>
            <w:tcW w:w="6965" w:type="dxa"/>
          </w:tcPr>
          <w:p w:rsidR="0056191A" w:rsidRPr="001D5F6A" w:rsidRDefault="0056191A" w:rsidP="00561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961 Hamilton’s Hockey team with trophy. Players are Gerald Vienneau</w:t>
            </w:r>
            <w:r w:rsidR="00F9701E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9701E" w:rsidRPr="001D5F6A">
              <w:rPr>
                <w:color w:val="auto"/>
              </w:rPr>
              <w:instrText xml:space="preserve"> XE "</w:instrText>
            </w:r>
            <w:r w:rsidR="00F9701E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9701E" w:rsidRPr="001D5F6A">
              <w:rPr>
                <w:color w:val="auto"/>
              </w:rPr>
              <w:instrText xml:space="preserve">Vienneau, Gerald" </w:instrText>
            </w:r>
            <w:r w:rsidR="00F9701E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Joe Vienneau</w: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A1C06" w:rsidRPr="001D5F6A">
              <w:rPr>
                <w:color w:val="auto"/>
              </w:rPr>
              <w:instrText xml:space="preserve"> XE "</w:instrText>
            </w:r>
            <w:r w:rsidR="00BA1C06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BA1C06" w:rsidRPr="001D5F6A">
              <w:rPr>
                <w:color w:val="auto"/>
              </w:rPr>
              <w:instrText xml:space="preserve">Vienneau, Joe" </w:instrTex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Blake Smith</w:t>
            </w:r>
            <w:r w:rsidR="00F9701E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9701E" w:rsidRPr="001D5F6A">
              <w:rPr>
                <w:color w:val="auto"/>
              </w:rPr>
              <w:instrText xml:space="preserve"> XE "</w:instrText>
            </w:r>
            <w:r w:rsidR="00F9701E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9701E" w:rsidRPr="001D5F6A">
              <w:rPr>
                <w:color w:val="auto"/>
              </w:rPr>
              <w:instrText xml:space="preserve">Smith, Blake" </w:instrText>
            </w:r>
            <w:r w:rsidR="00F9701E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Henry Snow</w:t>
            </w:r>
            <w:r w:rsidR="00F9701E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9701E" w:rsidRPr="001D5F6A">
              <w:rPr>
                <w:color w:val="auto"/>
              </w:rPr>
              <w:instrText xml:space="preserve"> XE "</w:instrText>
            </w:r>
            <w:r w:rsidR="00F9701E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9701E" w:rsidRPr="001D5F6A">
              <w:rPr>
                <w:color w:val="auto"/>
              </w:rPr>
              <w:instrText xml:space="preserve">Snow, Henry" </w:instrText>
            </w:r>
            <w:r w:rsidR="00F9701E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George Johnson</w: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A1C06" w:rsidRPr="001D5F6A">
              <w:rPr>
                <w:color w:val="auto"/>
              </w:rPr>
              <w:instrText xml:space="preserve"> XE "</w:instrText>
            </w:r>
            <w:r w:rsidR="00BA1C06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BA1C06" w:rsidRPr="001D5F6A">
              <w:rPr>
                <w:color w:val="auto"/>
              </w:rPr>
              <w:instrText xml:space="preserve">Johnson, George" </w:instrTex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Jerry Wong</w:t>
            </w:r>
            <w:r w:rsidR="00F9701E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9701E" w:rsidRPr="001D5F6A">
              <w:rPr>
                <w:color w:val="auto"/>
              </w:rPr>
              <w:instrText xml:space="preserve"> XE "</w:instrText>
            </w:r>
            <w:r w:rsidR="00F9701E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9701E" w:rsidRPr="001D5F6A">
              <w:rPr>
                <w:color w:val="auto"/>
              </w:rPr>
              <w:instrText xml:space="preserve">Wong, Jerry" </w:instrText>
            </w:r>
            <w:r w:rsidR="00F9701E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Ross MacPhail</w:t>
            </w:r>
            <w:r w:rsidR="00F9701E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9701E" w:rsidRPr="001D5F6A">
              <w:rPr>
                <w:color w:val="auto"/>
              </w:rPr>
              <w:instrText xml:space="preserve"> XE "</w:instrText>
            </w:r>
            <w:r w:rsidR="00F9701E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9701E" w:rsidRPr="001D5F6A">
              <w:rPr>
                <w:color w:val="auto"/>
              </w:rPr>
              <w:instrText xml:space="preserve">MacPhail, Ross" </w:instrText>
            </w:r>
            <w:r w:rsidR="00F9701E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Fraser MacLean</w:t>
            </w:r>
            <w:r w:rsidR="00F9701E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9701E" w:rsidRPr="001D5F6A">
              <w:rPr>
                <w:color w:val="auto"/>
              </w:rPr>
              <w:instrText xml:space="preserve"> XE "</w:instrText>
            </w:r>
            <w:r w:rsidR="00F9701E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9701E" w:rsidRPr="001D5F6A">
              <w:rPr>
                <w:color w:val="auto"/>
              </w:rPr>
              <w:instrText xml:space="preserve">MacLean, Fraser" </w:instrText>
            </w:r>
            <w:r w:rsidR="00F9701E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and Bob Wamg</w:t>
            </w:r>
            <w:r w:rsidR="00F9701E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9701E" w:rsidRPr="001D5F6A">
              <w:rPr>
                <w:color w:val="auto"/>
              </w:rPr>
              <w:instrText xml:space="preserve"> XE "</w:instrText>
            </w:r>
            <w:r w:rsidR="00F9701E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9701E" w:rsidRPr="001D5F6A">
              <w:rPr>
                <w:color w:val="auto"/>
              </w:rPr>
              <w:instrText xml:space="preserve">Wamg, Bob" </w:instrText>
            </w:r>
            <w:r w:rsidR="00F9701E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.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6191A" w:rsidRPr="001D5F6A" w:rsidRDefault="0056191A" w:rsidP="0056191A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374</w:t>
            </w:r>
          </w:p>
        </w:tc>
        <w:tc>
          <w:tcPr>
            <w:tcW w:w="1045" w:type="dxa"/>
          </w:tcPr>
          <w:p w:rsidR="0056191A" w:rsidRPr="001D5F6A" w:rsidRDefault="0056191A" w:rsidP="00561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3</w:t>
            </w:r>
          </w:p>
        </w:tc>
        <w:tc>
          <w:tcPr>
            <w:tcW w:w="1507" w:type="dxa"/>
          </w:tcPr>
          <w:p w:rsidR="0056191A" w:rsidRPr="001D5F6A" w:rsidRDefault="0056191A" w:rsidP="00561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8</w:t>
            </w:r>
          </w:p>
        </w:tc>
        <w:tc>
          <w:tcPr>
            <w:tcW w:w="6965" w:type="dxa"/>
          </w:tcPr>
          <w:p w:rsidR="0056191A" w:rsidRPr="001D5F6A" w:rsidRDefault="0056191A" w:rsidP="00561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Photos of the Royal Bank</w:t>
            </w:r>
            <w:r w:rsidR="00F9701E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9701E" w:rsidRPr="001D5F6A">
              <w:rPr>
                <w:color w:val="auto"/>
              </w:rPr>
              <w:instrText xml:space="preserve"> XE "</w:instrText>
            </w:r>
            <w:r w:rsidR="00F9701E" w:rsidRPr="001D5F6A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F9701E" w:rsidRPr="001D5F6A">
              <w:rPr>
                <w:color w:val="auto"/>
              </w:rPr>
              <w:instrText xml:space="preserve">Royal Bank" </w:instrText>
            </w:r>
            <w:r w:rsidR="00F9701E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on Water St</w:t>
            </w:r>
            <w:r w:rsidR="00E94A4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94A40" w:rsidRPr="001D5F6A">
              <w:rPr>
                <w:color w:val="auto"/>
              </w:rPr>
              <w:instrText xml:space="preserve"> XE "</w:instrText>
            </w:r>
            <w:r w:rsidR="00E94A40" w:rsidRPr="001D5F6A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E94A40" w:rsidRPr="001D5F6A">
              <w:rPr>
                <w:color w:val="auto"/>
              </w:rPr>
              <w:instrText xml:space="preserve">Water Street, Pictou" </w:instrText>
            </w:r>
            <w:r w:rsidR="00E94A4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., about 1990s.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6191A" w:rsidRPr="001D5F6A" w:rsidRDefault="0056191A" w:rsidP="0056191A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375</w:t>
            </w:r>
          </w:p>
        </w:tc>
        <w:tc>
          <w:tcPr>
            <w:tcW w:w="1045" w:type="dxa"/>
          </w:tcPr>
          <w:p w:rsidR="0056191A" w:rsidRPr="001D5F6A" w:rsidRDefault="0056191A" w:rsidP="00561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507" w:type="dxa"/>
          </w:tcPr>
          <w:p w:rsidR="0056191A" w:rsidRPr="001D5F6A" w:rsidRDefault="0056191A" w:rsidP="00561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8</w:t>
            </w:r>
          </w:p>
        </w:tc>
        <w:tc>
          <w:tcPr>
            <w:tcW w:w="6965" w:type="dxa"/>
          </w:tcPr>
          <w:p w:rsidR="0056191A" w:rsidRPr="001D5F6A" w:rsidRDefault="0056191A" w:rsidP="00561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Photo overlooking the Justice building</w:t>
            </w:r>
            <w:r w:rsidR="00F9701E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9701E" w:rsidRPr="001D5F6A">
              <w:rPr>
                <w:color w:val="auto"/>
              </w:rPr>
              <w:instrText xml:space="preserve"> XE "</w:instrText>
            </w:r>
            <w:r w:rsidR="00F9701E" w:rsidRPr="001D5F6A">
              <w:rPr>
                <w:rFonts w:ascii="Baskerville Old Face" w:hAnsi="Baskerville Old Face"/>
                <w:color w:val="auto"/>
                <w:sz w:val="24"/>
              </w:rPr>
              <w:instrText>Buildings:</w:instrText>
            </w:r>
            <w:r w:rsidR="00F9701E" w:rsidRPr="001D5F6A">
              <w:rPr>
                <w:color w:val="auto"/>
              </w:rPr>
              <w:instrText xml:space="preserve">Justice Building" </w:instrText>
            </w:r>
            <w:r w:rsidR="00F9701E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on the Water St</w:t>
            </w:r>
            <w:r w:rsidR="00E94A4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94A40" w:rsidRPr="001D5F6A">
              <w:rPr>
                <w:color w:val="auto"/>
              </w:rPr>
              <w:instrText xml:space="preserve"> XE "</w:instrText>
            </w:r>
            <w:r w:rsidR="00E94A40" w:rsidRPr="001D5F6A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E94A40" w:rsidRPr="001D5F6A">
              <w:rPr>
                <w:color w:val="auto"/>
              </w:rPr>
              <w:instrText xml:space="preserve">Water Street, Pictou" </w:instrText>
            </w:r>
            <w:r w:rsidR="00E94A4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. side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6191A" w:rsidRPr="001D5F6A" w:rsidRDefault="0056191A" w:rsidP="0056191A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378</w:t>
            </w:r>
          </w:p>
        </w:tc>
        <w:tc>
          <w:tcPr>
            <w:tcW w:w="1045" w:type="dxa"/>
          </w:tcPr>
          <w:p w:rsidR="0056191A" w:rsidRPr="001D5F6A" w:rsidRDefault="0056191A" w:rsidP="00561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3</w:t>
            </w:r>
          </w:p>
        </w:tc>
        <w:tc>
          <w:tcPr>
            <w:tcW w:w="1507" w:type="dxa"/>
          </w:tcPr>
          <w:p w:rsidR="0056191A" w:rsidRPr="001D5F6A" w:rsidRDefault="0056191A" w:rsidP="00561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8</w:t>
            </w:r>
          </w:p>
        </w:tc>
        <w:tc>
          <w:tcPr>
            <w:tcW w:w="6965" w:type="dxa"/>
          </w:tcPr>
          <w:p w:rsidR="0056191A" w:rsidRPr="001D5F6A" w:rsidRDefault="0056191A" w:rsidP="00561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Courthouse</w:t>
            </w:r>
            <w:r w:rsidR="00F9701E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9701E" w:rsidRPr="001D5F6A">
              <w:rPr>
                <w:color w:val="auto"/>
              </w:rPr>
              <w:instrText xml:space="preserve"> XE "</w:instrText>
            </w:r>
            <w:r w:rsidR="00F9701E" w:rsidRPr="001D5F6A">
              <w:rPr>
                <w:rFonts w:ascii="Baskerville Old Face" w:hAnsi="Baskerville Old Face"/>
                <w:color w:val="auto"/>
                <w:sz w:val="24"/>
              </w:rPr>
              <w:instrText>Buildings:</w:instrText>
            </w:r>
            <w:r w:rsidR="00F9701E" w:rsidRPr="001D5F6A">
              <w:rPr>
                <w:color w:val="auto"/>
              </w:rPr>
              <w:instrText xml:space="preserve">Court House" </w:instrText>
            </w:r>
            <w:r w:rsidR="00F9701E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in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rPr>
                <w:color w:val="auto"/>
              </w:rPr>
              <w:instrText xml:space="preserve"> XE "</w:instrText>
            </w:r>
            <w:r w:rsidR="0028493A" w:rsidRPr="001D5F6A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28493A" w:rsidRPr="001D5F6A">
              <w:rPr>
                <w:color w:val="auto"/>
              </w:rPr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. See #25A. 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6191A" w:rsidRPr="001D5F6A" w:rsidRDefault="00601632" w:rsidP="0056191A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380</w:t>
            </w:r>
          </w:p>
        </w:tc>
        <w:tc>
          <w:tcPr>
            <w:tcW w:w="1045" w:type="dxa"/>
          </w:tcPr>
          <w:p w:rsidR="0056191A" w:rsidRPr="001D5F6A" w:rsidRDefault="00601632" w:rsidP="00561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3</w:t>
            </w:r>
          </w:p>
        </w:tc>
        <w:tc>
          <w:tcPr>
            <w:tcW w:w="1507" w:type="dxa"/>
          </w:tcPr>
          <w:p w:rsidR="0056191A" w:rsidRPr="001D5F6A" w:rsidRDefault="00601632" w:rsidP="00561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8</w:t>
            </w:r>
          </w:p>
        </w:tc>
        <w:tc>
          <w:tcPr>
            <w:tcW w:w="6965" w:type="dxa"/>
          </w:tcPr>
          <w:p w:rsidR="0056191A" w:rsidRPr="001D5F6A" w:rsidRDefault="00601632" w:rsidP="00561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Taken from Water St</w:t>
            </w:r>
            <w:r w:rsidR="00E94A4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94A40" w:rsidRPr="001D5F6A">
              <w:rPr>
                <w:color w:val="auto"/>
              </w:rPr>
              <w:instrText xml:space="preserve"> XE "</w:instrText>
            </w:r>
            <w:r w:rsidR="00E94A40" w:rsidRPr="001D5F6A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E94A40" w:rsidRPr="001D5F6A">
              <w:rPr>
                <w:color w:val="auto"/>
              </w:rPr>
              <w:instrText xml:space="preserve">Water Street, Pictou" </w:instrText>
            </w:r>
            <w:r w:rsidR="00E94A4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.,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rPr>
                <w:color w:val="auto"/>
              </w:rPr>
              <w:instrText xml:space="preserve"> XE "</w:instrText>
            </w:r>
            <w:r w:rsidR="0028493A" w:rsidRPr="001D5F6A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28493A" w:rsidRPr="001D5F6A">
              <w:rPr>
                <w:color w:val="auto"/>
              </w:rPr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in 1959, St. Andrew’s</w:t>
            </w:r>
            <w:r w:rsidR="00F9701E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9701E" w:rsidRPr="001D5F6A">
              <w:rPr>
                <w:color w:val="auto"/>
              </w:rPr>
              <w:instrText xml:space="preserve"> XE "</w:instrText>
            </w:r>
            <w:r w:rsidR="00F9701E" w:rsidRPr="001D5F6A">
              <w:rPr>
                <w:rFonts w:ascii="Baskerville Old Face" w:hAnsi="Baskerville Old Face"/>
                <w:color w:val="auto"/>
                <w:sz w:val="24"/>
              </w:rPr>
              <w:instrText>Churches:</w:instrText>
            </w:r>
            <w:r w:rsidR="00F9701E" w:rsidRPr="001D5F6A">
              <w:rPr>
                <w:color w:val="auto"/>
              </w:rPr>
              <w:instrText xml:space="preserve">St. Andrew's Church" </w:instrText>
            </w:r>
            <w:r w:rsidR="00F9701E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in background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601632" w:rsidRPr="001D5F6A" w:rsidRDefault="00601632" w:rsidP="0056191A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382</w:t>
            </w:r>
          </w:p>
        </w:tc>
        <w:tc>
          <w:tcPr>
            <w:tcW w:w="1045" w:type="dxa"/>
          </w:tcPr>
          <w:p w:rsidR="00601632" w:rsidRPr="001D5F6A" w:rsidRDefault="00601632" w:rsidP="00561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507" w:type="dxa"/>
          </w:tcPr>
          <w:p w:rsidR="00601632" w:rsidRPr="001D5F6A" w:rsidRDefault="00601632" w:rsidP="00561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8</w:t>
            </w:r>
          </w:p>
        </w:tc>
        <w:tc>
          <w:tcPr>
            <w:tcW w:w="6965" w:type="dxa"/>
          </w:tcPr>
          <w:p w:rsidR="00601632" w:rsidRPr="001D5F6A" w:rsidRDefault="00601632" w:rsidP="00561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Reprinted photo of J. Carson &amp; Sons Sash and Door Mill in</w:t>
            </w:r>
            <w:r w:rsidR="00F9701E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9701E" w:rsidRPr="001D5F6A">
              <w:rPr>
                <w:color w:val="auto"/>
              </w:rPr>
              <w:instrText xml:space="preserve"> XE "</w:instrText>
            </w:r>
            <w:r w:rsidR="00F9701E" w:rsidRPr="001D5F6A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F9701E" w:rsidRPr="001D5F6A">
              <w:rPr>
                <w:color w:val="auto"/>
              </w:rPr>
              <w:instrText xml:space="preserve">J. Carson &amp; Sons Sash and Door Mill" </w:instrText>
            </w:r>
            <w:r w:rsidR="00F9701E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rPr>
                <w:color w:val="auto"/>
              </w:rPr>
              <w:instrText xml:space="preserve"> XE "</w:instrText>
            </w:r>
            <w:r w:rsidR="0028493A" w:rsidRPr="001D5F6A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28493A" w:rsidRPr="001D5F6A">
              <w:rPr>
                <w:color w:val="auto"/>
              </w:rPr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601632" w:rsidRPr="001D5F6A" w:rsidRDefault="00601632" w:rsidP="0056191A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383</w:t>
            </w:r>
          </w:p>
        </w:tc>
        <w:tc>
          <w:tcPr>
            <w:tcW w:w="1045" w:type="dxa"/>
          </w:tcPr>
          <w:p w:rsidR="00601632" w:rsidRPr="001D5F6A" w:rsidRDefault="00601632" w:rsidP="00561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24</w:t>
            </w:r>
          </w:p>
        </w:tc>
        <w:tc>
          <w:tcPr>
            <w:tcW w:w="1507" w:type="dxa"/>
          </w:tcPr>
          <w:p w:rsidR="00601632" w:rsidRPr="001D5F6A" w:rsidRDefault="00601632" w:rsidP="00561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8</w:t>
            </w:r>
          </w:p>
        </w:tc>
        <w:tc>
          <w:tcPr>
            <w:tcW w:w="6965" w:type="dxa"/>
          </w:tcPr>
          <w:p w:rsidR="00601632" w:rsidRPr="001D5F6A" w:rsidRDefault="00601632" w:rsidP="00561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Photos of Stella Maris</w:t>
            </w:r>
            <w:r w:rsidR="00C25AD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25AD8" w:rsidRPr="001D5F6A">
              <w:rPr>
                <w:color w:val="auto"/>
              </w:rPr>
              <w:instrText xml:space="preserve"> XE "</w:instrText>
            </w:r>
            <w:r w:rsidR="00C25AD8" w:rsidRPr="001D5F6A">
              <w:rPr>
                <w:rFonts w:ascii="Baskerville Old Face" w:hAnsi="Baskerville Old Face"/>
                <w:color w:val="auto"/>
                <w:sz w:val="24"/>
              </w:rPr>
              <w:instrText>Churches:</w:instrText>
            </w:r>
            <w:r w:rsidR="00C25AD8" w:rsidRPr="001D5F6A">
              <w:rPr>
                <w:color w:val="auto"/>
              </w:rPr>
              <w:instrText xml:space="preserve">Stella Maris Church" </w:instrText>
            </w:r>
            <w:r w:rsidR="00C25AD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Church</w:t>
            </w:r>
            <w:r w:rsidR="00F9701E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9701E" w:rsidRPr="001D5F6A">
              <w:rPr>
                <w:color w:val="auto"/>
              </w:rPr>
              <w:instrText xml:space="preserve"> XE "</w:instrText>
            </w:r>
            <w:r w:rsidR="00F9701E" w:rsidRPr="001D5F6A">
              <w:rPr>
                <w:rFonts w:ascii="Baskerville Old Face" w:hAnsi="Baskerville Old Face"/>
                <w:color w:val="auto"/>
                <w:sz w:val="24"/>
              </w:rPr>
              <w:instrText>Churches:</w:instrText>
            </w:r>
            <w:r w:rsidR="00F9701E" w:rsidRPr="001D5F6A">
              <w:rPr>
                <w:color w:val="auto"/>
              </w:rPr>
              <w:instrText xml:space="preserve">Stella Maris Church" </w:instrText>
            </w:r>
            <w:r w:rsidR="00F9701E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in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rPr>
                <w:color w:val="auto"/>
              </w:rPr>
              <w:instrText xml:space="preserve"> XE "</w:instrText>
            </w:r>
            <w:r w:rsidR="0028493A" w:rsidRPr="001D5F6A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28493A" w:rsidRPr="001D5F6A">
              <w:rPr>
                <w:color w:val="auto"/>
              </w:rPr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taken about 1992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A79AB" w:rsidRPr="001D5F6A" w:rsidRDefault="004A79AB" w:rsidP="0056191A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384</w:t>
            </w:r>
          </w:p>
        </w:tc>
        <w:tc>
          <w:tcPr>
            <w:tcW w:w="1045" w:type="dxa"/>
          </w:tcPr>
          <w:p w:rsidR="004A79AB" w:rsidRPr="001D5F6A" w:rsidRDefault="004A79AB" w:rsidP="00561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507" w:type="dxa"/>
          </w:tcPr>
          <w:p w:rsidR="004A79AB" w:rsidRPr="001D5F6A" w:rsidRDefault="004A79AB" w:rsidP="00561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8</w:t>
            </w:r>
          </w:p>
        </w:tc>
        <w:tc>
          <w:tcPr>
            <w:tcW w:w="6965" w:type="dxa"/>
          </w:tcPr>
          <w:p w:rsidR="004A79AB" w:rsidRPr="001D5F6A" w:rsidRDefault="004A79AB" w:rsidP="00561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Howlets Cove</w:t>
            </w:r>
            <w:r w:rsidR="00F9701E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9701E" w:rsidRPr="001D5F6A">
              <w:rPr>
                <w:color w:val="auto"/>
              </w:rPr>
              <w:instrText xml:space="preserve"> XE "</w:instrText>
            </w:r>
            <w:r w:rsidR="00F9701E" w:rsidRPr="001D5F6A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9701E" w:rsidRPr="001D5F6A">
              <w:rPr>
                <w:color w:val="auto"/>
              </w:rPr>
              <w:instrText xml:space="preserve">Howlets Cove" </w:instrText>
            </w:r>
            <w:r w:rsidR="00F9701E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A79AB" w:rsidRPr="001D5F6A" w:rsidRDefault="004A79AB" w:rsidP="0056191A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385</w:t>
            </w:r>
          </w:p>
        </w:tc>
        <w:tc>
          <w:tcPr>
            <w:tcW w:w="1045" w:type="dxa"/>
          </w:tcPr>
          <w:p w:rsidR="004A79AB" w:rsidRPr="001D5F6A" w:rsidRDefault="004A79AB" w:rsidP="00561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507" w:type="dxa"/>
          </w:tcPr>
          <w:p w:rsidR="004A79AB" w:rsidRPr="001D5F6A" w:rsidRDefault="004A79AB" w:rsidP="00561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8</w:t>
            </w:r>
          </w:p>
        </w:tc>
        <w:tc>
          <w:tcPr>
            <w:tcW w:w="6965" w:type="dxa"/>
          </w:tcPr>
          <w:p w:rsidR="004A79AB" w:rsidRPr="001D5F6A" w:rsidRDefault="004A79AB" w:rsidP="00561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Aerial photo of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rPr>
                <w:color w:val="auto"/>
              </w:rPr>
              <w:instrText xml:space="preserve"> XE "</w:instrText>
            </w:r>
            <w:r w:rsidR="0028493A" w:rsidRPr="001D5F6A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28493A" w:rsidRPr="001D5F6A">
              <w:rPr>
                <w:color w:val="auto"/>
              </w:rPr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circa 1954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A7035F" w:rsidRPr="001D5F6A" w:rsidRDefault="00A7035F" w:rsidP="0056191A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386</w:t>
            </w:r>
          </w:p>
        </w:tc>
        <w:tc>
          <w:tcPr>
            <w:tcW w:w="1045" w:type="dxa"/>
          </w:tcPr>
          <w:p w:rsidR="00A7035F" w:rsidRPr="001D5F6A" w:rsidRDefault="00A7035F" w:rsidP="00561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507" w:type="dxa"/>
          </w:tcPr>
          <w:p w:rsidR="00A7035F" w:rsidRPr="001D5F6A" w:rsidRDefault="00A7035F" w:rsidP="00561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8</w:t>
            </w:r>
          </w:p>
        </w:tc>
        <w:tc>
          <w:tcPr>
            <w:tcW w:w="6965" w:type="dxa"/>
          </w:tcPr>
          <w:p w:rsidR="00A7035F" w:rsidRPr="001D5F6A" w:rsidRDefault="00A7035F" w:rsidP="00561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Photocopy of home of F.J.M. Appleman</w:t>
            </w:r>
            <w:r w:rsidR="00F9701E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9701E" w:rsidRPr="001D5F6A">
              <w:rPr>
                <w:color w:val="auto"/>
              </w:rPr>
              <w:instrText xml:space="preserve"> XE "</w:instrText>
            </w:r>
            <w:r w:rsidR="00F9701E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9701E" w:rsidRPr="001D5F6A">
              <w:rPr>
                <w:color w:val="auto"/>
              </w:rPr>
              <w:instrText xml:space="preserve">Appleman, F.J.M." </w:instrText>
            </w:r>
            <w:r w:rsidR="00F9701E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2F4CDC" w:rsidRPr="001D5F6A">
              <w:rPr>
                <w:rFonts w:ascii="Baskerville Old Face" w:hAnsi="Baskerville Old Face"/>
                <w:color w:val="auto"/>
                <w:sz w:val="24"/>
              </w:rPr>
              <w:t>, Minister at</w:t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George St</w:t>
            </w:r>
            <w:r w:rsidR="005B68F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B68FD" w:rsidRPr="001D5F6A">
              <w:rPr>
                <w:color w:val="auto"/>
              </w:rPr>
              <w:instrText xml:space="preserve"> XE "</w:instrText>
            </w:r>
            <w:r w:rsidR="005B68FD" w:rsidRPr="001D5F6A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5B68FD" w:rsidRPr="001D5F6A">
              <w:rPr>
                <w:color w:val="auto"/>
              </w:rPr>
              <w:instrText xml:space="preserve">George Street, Pictou" </w:instrText>
            </w:r>
            <w:r w:rsidR="005B68F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. Hall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A7035F" w:rsidRPr="001D5F6A" w:rsidRDefault="00A7035F" w:rsidP="0056191A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387</w:t>
            </w:r>
          </w:p>
        </w:tc>
        <w:tc>
          <w:tcPr>
            <w:tcW w:w="1045" w:type="dxa"/>
          </w:tcPr>
          <w:p w:rsidR="00A7035F" w:rsidRPr="001D5F6A" w:rsidRDefault="00A7035F" w:rsidP="00561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507" w:type="dxa"/>
          </w:tcPr>
          <w:p w:rsidR="00A7035F" w:rsidRPr="001D5F6A" w:rsidRDefault="00A7035F" w:rsidP="00561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8</w:t>
            </w:r>
          </w:p>
        </w:tc>
        <w:tc>
          <w:tcPr>
            <w:tcW w:w="6965" w:type="dxa"/>
          </w:tcPr>
          <w:p w:rsidR="00A7035F" w:rsidRPr="001D5F6A" w:rsidRDefault="00A7035F" w:rsidP="00561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Photocopy of Capitol Theatre</w:t>
            </w:r>
            <w:r w:rsidR="00E94A4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94A40" w:rsidRPr="001D5F6A">
              <w:rPr>
                <w:color w:val="auto"/>
              </w:rPr>
              <w:instrText xml:space="preserve"> XE "</w:instrText>
            </w:r>
            <w:r w:rsidR="00E94A40" w:rsidRPr="001D5F6A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E94A40" w:rsidRPr="001D5F6A">
              <w:rPr>
                <w:color w:val="auto"/>
              </w:rPr>
              <w:instrText xml:space="preserve">Capitol Theatre" </w:instrText>
            </w:r>
            <w:r w:rsidR="00E94A4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burning in 1973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A7035F" w:rsidRPr="001D5F6A" w:rsidRDefault="00A7035F" w:rsidP="0056191A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388</w:t>
            </w:r>
          </w:p>
        </w:tc>
        <w:tc>
          <w:tcPr>
            <w:tcW w:w="1045" w:type="dxa"/>
          </w:tcPr>
          <w:p w:rsidR="00A7035F" w:rsidRPr="001D5F6A" w:rsidRDefault="00A7035F" w:rsidP="00561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507" w:type="dxa"/>
          </w:tcPr>
          <w:p w:rsidR="00A7035F" w:rsidRPr="001D5F6A" w:rsidRDefault="00E70E95" w:rsidP="00561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8</w:t>
            </w:r>
          </w:p>
        </w:tc>
        <w:tc>
          <w:tcPr>
            <w:tcW w:w="6965" w:type="dxa"/>
          </w:tcPr>
          <w:p w:rsidR="00A7035F" w:rsidRPr="001D5F6A" w:rsidRDefault="00E70E95" w:rsidP="00561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West End School</w:t>
            </w:r>
            <w:r w:rsidR="00963E1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63E16" w:rsidRPr="001D5F6A">
              <w:rPr>
                <w:color w:val="auto"/>
              </w:rPr>
              <w:instrText xml:space="preserve"> XE "</w:instrText>
            </w:r>
            <w:r w:rsidR="00963E16" w:rsidRPr="001D5F6A">
              <w:rPr>
                <w:rFonts w:ascii="Baskerville Old Face" w:hAnsi="Baskerville Old Face"/>
                <w:color w:val="auto"/>
                <w:sz w:val="24"/>
              </w:rPr>
              <w:instrText>Schools:</w:instrText>
            </w:r>
            <w:r w:rsidR="00963E16" w:rsidRPr="001D5F6A">
              <w:rPr>
                <w:color w:val="auto"/>
              </w:rPr>
              <w:instrText xml:space="preserve">West End School" </w:instrText>
            </w:r>
            <w:r w:rsidR="00963E1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photo of William MacFarlane</w:t>
            </w:r>
            <w:r w:rsidR="00955EF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55EFB" w:rsidRPr="001D5F6A">
              <w:rPr>
                <w:color w:val="auto"/>
              </w:rPr>
              <w:instrText xml:space="preserve"> XE "</w:instrText>
            </w:r>
            <w:r w:rsidR="00955EFB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955EFB" w:rsidRPr="001D5F6A">
              <w:rPr>
                <w:color w:val="auto"/>
              </w:rPr>
              <w:instrText xml:space="preserve">MacFarlane, William" </w:instrText>
            </w:r>
            <w:r w:rsidR="00955EF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George MacLaren</w:t>
            </w:r>
            <w:r w:rsidR="00955EF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55EFB" w:rsidRPr="001D5F6A">
              <w:rPr>
                <w:color w:val="auto"/>
              </w:rPr>
              <w:instrText xml:space="preserve"> XE "</w:instrText>
            </w:r>
            <w:r w:rsidR="00955EFB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955EFB" w:rsidRPr="001D5F6A">
              <w:rPr>
                <w:color w:val="auto"/>
              </w:rPr>
              <w:instrText xml:space="preserve">MacLaren, George" </w:instrText>
            </w:r>
            <w:r w:rsidR="00955EF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Walter Talbot</w:t>
            </w:r>
            <w:r w:rsidR="00955EF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55EFB" w:rsidRPr="001D5F6A">
              <w:rPr>
                <w:color w:val="auto"/>
              </w:rPr>
              <w:instrText xml:space="preserve"> XE "</w:instrText>
            </w:r>
            <w:r w:rsidR="00955EFB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955EFB" w:rsidRPr="001D5F6A">
              <w:rPr>
                <w:color w:val="auto"/>
              </w:rPr>
              <w:instrText xml:space="preserve">Talbot, Walter" </w:instrText>
            </w:r>
            <w:r w:rsidR="00955EF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Jack Jollymore</w:t>
            </w:r>
            <w:r w:rsidR="00955EF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55EFB" w:rsidRPr="001D5F6A">
              <w:rPr>
                <w:color w:val="auto"/>
              </w:rPr>
              <w:instrText xml:space="preserve"> XE "</w:instrText>
            </w:r>
            <w:r w:rsidR="00955EFB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955EFB" w:rsidRPr="001D5F6A">
              <w:rPr>
                <w:color w:val="auto"/>
              </w:rPr>
              <w:instrText xml:space="preserve">Jollymore, Jack" </w:instrText>
            </w:r>
            <w:r w:rsidR="00955EF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L. Nauss</w:t>
            </w:r>
            <w:r w:rsidR="00955EF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55EFB" w:rsidRPr="001D5F6A">
              <w:rPr>
                <w:color w:val="auto"/>
              </w:rPr>
              <w:instrText xml:space="preserve"> XE "</w:instrText>
            </w:r>
            <w:r w:rsidR="00955EFB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955EFB" w:rsidRPr="001D5F6A">
              <w:rPr>
                <w:color w:val="auto"/>
              </w:rPr>
              <w:instrText xml:space="preserve">Nauss, L." </w:instrText>
            </w:r>
            <w:r w:rsidR="00955EF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Harry Nassar</w:t>
            </w:r>
            <w:r w:rsidR="00955EF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55EFB" w:rsidRPr="001D5F6A">
              <w:rPr>
                <w:color w:val="auto"/>
              </w:rPr>
              <w:instrText xml:space="preserve"> XE "</w:instrText>
            </w:r>
            <w:r w:rsidR="00955EFB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955EFB" w:rsidRPr="001D5F6A">
              <w:rPr>
                <w:color w:val="auto"/>
              </w:rPr>
              <w:instrText xml:space="preserve">Nassar, Harry" </w:instrText>
            </w:r>
            <w:r w:rsidR="00955EF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Sam MacDougall</w:t>
            </w:r>
            <w:r w:rsidR="00955EF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55EFB" w:rsidRPr="001D5F6A">
              <w:rPr>
                <w:color w:val="auto"/>
              </w:rPr>
              <w:instrText xml:space="preserve"> XE "</w:instrText>
            </w:r>
            <w:r w:rsidR="00955EFB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955EFB" w:rsidRPr="001D5F6A">
              <w:rPr>
                <w:color w:val="auto"/>
              </w:rPr>
              <w:instrText xml:space="preserve">MacDougall, Sam" </w:instrText>
            </w:r>
            <w:r w:rsidR="00955EF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John Dobson</w:t>
            </w:r>
            <w:r w:rsidR="00AD745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D745D" w:rsidRPr="001D5F6A">
              <w:rPr>
                <w:color w:val="auto"/>
              </w:rPr>
              <w:instrText xml:space="preserve"> XE "</w:instrText>
            </w:r>
            <w:r w:rsidR="00AD745D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AD745D" w:rsidRPr="001D5F6A">
              <w:rPr>
                <w:color w:val="auto"/>
              </w:rPr>
              <w:instrText xml:space="preserve">Dobson, John" </w:instrText>
            </w:r>
            <w:r w:rsidR="00AD745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Robert Rogers</w:t>
            </w:r>
            <w:r w:rsidR="00955EF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55EFB" w:rsidRPr="001D5F6A">
              <w:rPr>
                <w:color w:val="auto"/>
              </w:rPr>
              <w:instrText xml:space="preserve"> XE "</w:instrText>
            </w:r>
            <w:r w:rsidR="00955EFB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955EFB" w:rsidRPr="001D5F6A">
              <w:rPr>
                <w:color w:val="auto"/>
              </w:rPr>
              <w:instrText xml:space="preserve">Rogers, Robert" </w:instrText>
            </w:r>
            <w:r w:rsidR="00955EF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Donald Morrison</w:t>
            </w:r>
            <w:r w:rsidR="00955EF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55EFB" w:rsidRPr="001D5F6A">
              <w:rPr>
                <w:color w:val="auto"/>
              </w:rPr>
              <w:instrText xml:space="preserve"> XE "</w:instrText>
            </w:r>
            <w:r w:rsidR="00955EFB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955EFB" w:rsidRPr="001D5F6A">
              <w:rPr>
                <w:color w:val="auto"/>
              </w:rPr>
              <w:instrText xml:space="preserve">Morrison, Donald" </w:instrText>
            </w:r>
            <w:r w:rsidR="00955EF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Seymour MacPhee</w:t>
            </w:r>
            <w:r w:rsidR="00955EF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55EFB" w:rsidRPr="001D5F6A">
              <w:rPr>
                <w:color w:val="auto"/>
              </w:rPr>
              <w:instrText xml:space="preserve"> XE "</w:instrText>
            </w:r>
            <w:r w:rsidR="00955EFB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955EFB" w:rsidRPr="001D5F6A">
              <w:rPr>
                <w:color w:val="auto"/>
              </w:rPr>
              <w:instrText xml:space="preserve">MacPhee, Seymour" </w:instrText>
            </w:r>
            <w:r w:rsidR="00955EF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Hazel Beer</w:t>
            </w:r>
            <w:r w:rsidR="00955EF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55EFB" w:rsidRPr="001D5F6A">
              <w:rPr>
                <w:color w:val="auto"/>
              </w:rPr>
              <w:instrText xml:space="preserve"> XE "</w:instrText>
            </w:r>
            <w:r w:rsidR="00955EFB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955EFB" w:rsidRPr="001D5F6A">
              <w:rPr>
                <w:color w:val="auto"/>
              </w:rPr>
              <w:instrText xml:space="preserve">Beer, Hazel" </w:instrText>
            </w:r>
            <w:r w:rsidR="00955EF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Olive Bear</w:t>
            </w:r>
            <w:r w:rsidR="00955EF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55EFB" w:rsidRPr="001D5F6A">
              <w:rPr>
                <w:color w:val="auto"/>
              </w:rPr>
              <w:instrText xml:space="preserve"> XE "</w:instrText>
            </w:r>
            <w:r w:rsidR="00955EFB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955EFB" w:rsidRPr="001D5F6A">
              <w:rPr>
                <w:color w:val="auto"/>
              </w:rPr>
              <w:instrText xml:space="preserve">Bear, Olive" </w:instrText>
            </w:r>
            <w:r w:rsidR="00955EF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Opal Stramberg</w:t>
            </w:r>
            <w:r w:rsidR="00955EF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55EFB" w:rsidRPr="001D5F6A">
              <w:rPr>
                <w:color w:val="auto"/>
              </w:rPr>
              <w:instrText xml:space="preserve"> XE "</w:instrText>
            </w:r>
            <w:r w:rsidR="00955EFB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955EFB" w:rsidRPr="001D5F6A">
              <w:rPr>
                <w:color w:val="auto"/>
              </w:rPr>
              <w:instrText xml:space="preserve">Stramberg, Opal" </w:instrText>
            </w:r>
            <w:r w:rsidR="00955EF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Jean MacDonald</w:t>
            </w:r>
            <w:r w:rsidR="00955EF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55EFB" w:rsidRPr="001D5F6A">
              <w:rPr>
                <w:color w:val="auto"/>
              </w:rPr>
              <w:instrText xml:space="preserve"> XE "</w:instrText>
            </w:r>
            <w:r w:rsidR="00955EFB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955EFB" w:rsidRPr="001D5F6A">
              <w:rPr>
                <w:color w:val="auto"/>
              </w:rPr>
              <w:instrText xml:space="preserve">MacDonald, Jean" </w:instrText>
            </w:r>
            <w:r w:rsidR="00955EF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Margaret MacKaracher</w:t>
            </w:r>
            <w:r w:rsidR="00955EF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55EFB" w:rsidRPr="001D5F6A">
              <w:rPr>
                <w:color w:val="auto"/>
              </w:rPr>
              <w:instrText xml:space="preserve"> XE "</w:instrText>
            </w:r>
            <w:r w:rsidR="00955EFB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955EFB" w:rsidRPr="001D5F6A">
              <w:rPr>
                <w:color w:val="auto"/>
              </w:rPr>
              <w:instrText xml:space="preserve">MacKaracher, Margaret" </w:instrText>
            </w:r>
            <w:r w:rsidR="00955EF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Janie Bray</w:t>
            </w:r>
            <w:r w:rsidR="00955EF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55EFB" w:rsidRPr="001D5F6A">
              <w:rPr>
                <w:color w:val="auto"/>
              </w:rPr>
              <w:instrText xml:space="preserve"> XE "</w:instrText>
            </w:r>
            <w:r w:rsidR="00955EFB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955EFB" w:rsidRPr="001D5F6A">
              <w:rPr>
                <w:color w:val="auto"/>
              </w:rPr>
              <w:instrText xml:space="preserve">Bray, Janie" </w:instrText>
            </w:r>
            <w:r w:rsidR="00955EF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Ida MacKenzie</w:t>
            </w:r>
            <w:r w:rsidR="00955EF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55EFB" w:rsidRPr="001D5F6A">
              <w:rPr>
                <w:color w:val="auto"/>
              </w:rPr>
              <w:instrText xml:space="preserve"> XE "</w:instrText>
            </w:r>
            <w:r w:rsidR="00955EFB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955EFB" w:rsidRPr="001D5F6A">
              <w:rPr>
                <w:color w:val="auto"/>
              </w:rPr>
              <w:instrText xml:space="preserve">MacKenzie, Ida" </w:instrText>
            </w:r>
            <w:r w:rsidR="00955EF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Margaret MacLaren</w:t>
            </w:r>
            <w:r w:rsidR="00955EF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55EFB" w:rsidRPr="001D5F6A">
              <w:rPr>
                <w:color w:val="auto"/>
              </w:rPr>
              <w:instrText xml:space="preserve"> XE "</w:instrText>
            </w:r>
            <w:r w:rsidR="00955EFB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955EFB" w:rsidRPr="001D5F6A">
              <w:rPr>
                <w:color w:val="auto"/>
              </w:rPr>
              <w:instrText xml:space="preserve">MacLaren, Margaret" </w:instrText>
            </w:r>
            <w:r w:rsidR="00955EF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Lottie Morrison</w:t>
            </w:r>
            <w:r w:rsidR="00AD745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D745D" w:rsidRPr="001D5F6A">
              <w:rPr>
                <w:color w:val="auto"/>
              </w:rPr>
              <w:instrText xml:space="preserve"> XE "</w:instrText>
            </w:r>
            <w:r w:rsidR="00AD745D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AD745D" w:rsidRPr="001D5F6A">
              <w:rPr>
                <w:color w:val="auto"/>
              </w:rPr>
              <w:instrText xml:space="preserve">Morrison, Lottie" </w:instrText>
            </w:r>
            <w:r w:rsidR="00AD745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Grace Bailiff,</w:t>
            </w:r>
            <w:r w:rsidR="00955EF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55EFB" w:rsidRPr="001D5F6A">
              <w:rPr>
                <w:color w:val="auto"/>
              </w:rPr>
              <w:instrText xml:space="preserve"> XE "</w:instrText>
            </w:r>
            <w:r w:rsidR="00955EFB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955EFB" w:rsidRPr="001D5F6A">
              <w:rPr>
                <w:color w:val="auto"/>
              </w:rPr>
              <w:instrText xml:space="preserve">Bailiff, Grace" </w:instrText>
            </w:r>
            <w:r w:rsidR="00955EF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Pansy Hayden</w:t>
            </w:r>
            <w:r w:rsidR="00955EF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55EFB" w:rsidRPr="001D5F6A">
              <w:rPr>
                <w:color w:val="auto"/>
              </w:rPr>
              <w:instrText xml:space="preserve"> XE "</w:instrText>
            </w:r>
            <w:r w:rsidR="00955EFB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955EFB" w:rsidRPr="001D5F6A">
              <w:rPr>
                <w:color w:val="auto"/>
              </w:rPr>
              <w:instrText xml:space="preserve">Hayden, Pansy" </w:instrText>
            </w:r>
            <w:r w:rsidR="00955EF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Margaret Carson</w:t>
            </w:r>
            <w:r w:rsidR="00955EF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55EFB" w:rsidRPr="001D5F6A">
              <w:rPr>
                <w:color w:val="auto"/>
              </w:rPr>
              <w:instrText xml:space="preserve"> XE "</w:instrText>
            </w:r>
            <w:r w:rsidR="00955EFB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955EFB" w:rsidRPr="001D5F6A">
              <w:rPr>
                <w:color w:val="auto"/>
              </w:rPr>
              <w:instrText xml:space="preserve">Carson, Margaret" </w:instrText>
            </w:r>
            <w:r w:rsidR="00955EF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Frances Thompson</w:t>
            </w:r>
            <w:r w:rsidR="00955EF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55EFB" w:rsidRPr="001D5F6A">
              <w:rPr>
                <w:color w:val="auto"/>
              </w:rPr>
              <w:instrText xml:space="preserve"> XE "</w:instrText>
            </w:r>
            <w:r w:rsidR="00955EFB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955EFB" w:rsidRPr="001D5F6A">
              <w:rPr>
                <w:color w:val="auto"/>
              </w:rPr>
              <w:instrText xml:space="preserve">Thompson, Frances" </w:instrText>
            </w:r>
            <w:r w:rsidR="00955EF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Bertha Thompson</w:t>
            </w:r>
            <w:r w:rsidR="00955EF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55EFB" w:rsidRPr="001D5F6A">
              <w:rPr>
                <w:color w:val="auto"/>
              </w:rPr>
              <w:instrText xml:space="preserve"> XE "</w:instrText>
            </w:r>
            <w:r w:rsidR="00955EFB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955EFB" w:rsidRPr="001D5F6A">
              <w:rPr>
                <w:color w:val="auto"/>
              </w:rPr>
              <w:instrText xml:space="preserve">Thompson, Bertha" </w:instrText>
            </w:r>
            <w:r w:rsidR="00955EF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Edith Han</w:t>
            </w:r>
            <w:r w:rsidR="00955EFB" w:rsidRPr="001D5F6A">
              <w:rPr>
                <w:rFonts w:ascii="Baskerville Old Face" w:hAnsi="Baskerville Old Face"/>
                <w:color w:val="auto"/>
                <w:sz w:val="24"/>
              </w:rPr>
              <w:t>d</w:t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sford</w:t>
            </w:r>
            <w:r w:rsidR="00955EF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55EFB" w:rsidRPr="001D5F6A">
              <w:rPr>
                <w:color w:val="auto"/>
              </w:rPr>
              <w:instrText xml:space="preserve"> XE "</w:instrText>
            </w:r>
            <w:r w:rsidR="00955EFB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955EFB" w:rsidRPr="001D5F6A">
              <w:rPr>
                <w:color w:val="auto"/>
              </w:rPr>
              <w:instrText xml:space="preserve">Handsford, Edith" </w:instrText>
            </w:r>
            <w:r w:rsidR="00955EF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Catherine Singleton</w: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25523" w:rsidRPr="001D5F6A">
              <w:rPr>
                <w:color w:val="auto"/>
              </w:rPr>
              <w:instrText xml:space="preserve"> XE "</w:instrText>
            </w:r>
            <w:r w:rsidR="00A25523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A25523" w:rsidRPr="001D5F6A">
              <w:rPr>
                <w:color w:val="auto"/>
              </w:rPr>
              <w:instrText xml:space="preserve">Singleton, Catherine" </w:instrTex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Dorothy Smith</w:t>
            </w:r>
            <w:r w:rsidR="00955EF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55EFB" w:rsidRPr="001D5F6A">
              <w:rPr>
                <w:color w:val="auto"/>
              </w:rPr>
              <w:instrText xml:space="preserve"> XE "</w:instrText>
            </w:r>
            <w:r w:rsidR="00955EFB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955EFB" w:rsidRPr="001D5F6A">
              <w:rPr>
                <w:color w:val="auto"/>
              </w:rPr>
              <w:instrText xml:space="preserve">Smith, Dorothy" </w:instrText>
            </w:r>
            <w:r w:rsidR="00955EF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Grant Currey</w:t>
            </w:r>
            <w:r w:rsidR="00955EF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55EFB" w:rsidRPr="001D5F6A">
              <w:rPr>
                <w:color w:val="auto"/>
              </w:rPr>
              <w:instrText xml:space="preserve"> XE "</w:instrText>
            </w:r>
            <w:r w:rsidR="00955EFB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955EFB" w:rsidRPr="001D5F6A">
              <w:rPr>
                <w:color w:val="auto"/>
              </w:rPr>
              <w:instrText xml:space="preserve">Currey, Grant" </w:instrText>
            </w:r>
            <w:r w:rsidR="00955EF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Allan Ferguson</w:t>
            </w:r>
            <w:r w:rsidR="00955EF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55EFB" w:rsidRPr="001D5F6A">
              <w:rPr>
                <w:color w:val="auto"/>
              </w:rPr>
              <w:instrText xml:space="preserve"> XE "</w:instrText>
            </w:r>
            <w:r w:rsidR="00955EFB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955EFB" w:rsidRPr="001D5F6A">
              <w:rPr>
                <w:color w:val="auto"/>
              </w:rPr>
              <w:instrText xml:space="preserve">Ferguson, Allan" </w:instrText>
            </w:r>
            <w:r w:rsidR="00955EF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Harry Han</w:t>
            </w:r>
            <w:r w:rsidR="00955EFB" w:rsidRPr="001D5F6A">
              <w:rPr>
                <w:rFonts w:ascii="Baskerville Old Face" w:hAnsi="Baskerville Old Face"/>
                <w:color w:val="auto"/>
                <w:sz w:val="24"/>
              </w:rPr>
              <w:t>d</w:t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sford</w:t>
            </w:r>
            <w:r w:rsidR="00955EF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55EFB" w:rsidRPr="001D5F6A">
              <w:rPr>
                <w:color w:val="auto"/>
              </w:rPr>
              <w:instrText xml:space="preserve"> XE "</w:instrText>
            </w:r>
            <w:r w:rsidR="00955EFB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955EFB" w:rsidRPr="001D5F6A">
              <w:rPr>
                <w:color w:val="auto"/>
              </w:rPr>
              <w:instrText xml:space="preserve">Handsford, Harry" </w:instrText>
            </w:r>
            <w:r w:rsidR="00955EF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Ritchie Fraser</w:t>
            </w:r>
            <w:r w:rsidR="00955EF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55EFB" w:rsidRPr="001D5F6A">
              <w:rPr>
                <w:color w:val="auto"/>
              </w:rPr>
              <w:instrText xml:space="preserve"> XE "</w:instrText>
            </w:r>
            <w:r w:rsidR="00955EFB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955EFB" w:rsidRPr="001D5F6A">
              <w:rPr>
                <w:color w:val="auto"/>
              </w:rPr>
              <w:instrText xml:space="preserve">Fraser, Ritchie" </w:instrText>
            </w:r>
            <w:r w:rsidR="00955EF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Louis Sutherland</w:t>
            </w:r>
            <w:r w:rsidR="00955EF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55EFB" w:rsidRPr="001D5F6A">
              <w:rPr>
                <w:color w:val="auto"/>
              </w:rPr>
              <w:instrText xml:space="preserve"> XE "</w:instrText>
            </w:r>
            <w:r w:rsidR="00955EFB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955EFB" w:rsidRPr="001D5F6A">
              <w:rPr>
                <w:color w:val="auto"/>
              </w:rPr>
              <w:instrText xml:space="preserve">Sutherland, Louis" </w:instrText>
            </w:r>
            <w:r w:rsidR="00955EF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Lucy Hemmings</w: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25523" w:rsidRPr="001D5F6A">
              <w:rPr>
                <w:color w:val="auto"/>
              </w:rPr>
              <w:instrText xml:space="preserve"> XE "</w:instrText>
            </w:r>
            <w:r w:rsidR="00A25523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A25523" w:rsidRPr="001D5F6A">
              <w:rPr>
                <w:color w:val="auto"/>
              </w:rPr>
              <w:instrText xml:space="preserve">Hemmings, Lucy" </w:instrTex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Minnie MacDougall,</w:t>
            </w:r>
            <w:r w:rsidR="00955EF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55EFB" w:rsidRPr="001D5F6A">
              <w:rPr>
                <w:color w:val="auto"/>
              </w:rPr>
              <w:instrText xml:space="preserve"> XE "</w:instrText>
            </w:r>
            <w:r w:rsidR="00955EFB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955EFB" w:rsidRPr="001D5F6A">
              <w:rPr>
                <w:color w:val="auto"/>
              </w:rPr>
              <w:instrText xml:space="preserve">MacDougall, Minnie" </w:instrText>
            </w:r>
            <w:r w:rsidR="00955EF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Fred Simon</w:t>
            </w:r>
            <w:r w:rsidR="00AD745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D745D" w:rsidRPr="001D5F6A">
              <w:rPr>
                <w:color w:val="auto"/>
              </w:rPr>
              <w:instrText xml:space="preserve"> XE "</w:instrText>
            </w:r>
            <w:r w:rsidR="00AD745D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AD745D" w:rsidRPr="001D5F6A">
              <w:rPr>
                <w:color w:val="auto"/>
              </w:rPr>
              <w:instrText xml:space="preserve">Simon, Fred" </w:instrText>
            </w:r>
            <w:r w:rsidR="00AD745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Arthur MacPhee</w:t>
            </w:r>
            <w:r w:rsidR="00955EF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55EFB" w:rsidRPr="001D5F6A">
              <w:rPr>
                <w:color w:val="auto"/>
              </w:rPr>
              <w:instrText xml:space="preserve"> XE "</w:instrText>
            </w:r>
            <w:r w:rsidR="00955EFB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955EFB" w:rsidRPr="001D5F6A">
              <w:rPr>
                <w:color w:val="auto"/>
              </w:rPr>
              <w:instrText xml:space="preserve">MacPhee, Arthur" </w:instrText>
            </w:r>
            <w:r w:rsidR="00955EF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Frank Conrad</w:t>
            </w:r>
            <w:r w:rsidR="00955EF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55EFB" w:rsidRPr="001D5F6A">
              <w:rPr>
                <w:color w:val="auto"/>
              </w:rPr>
              <w:instrText xml:space="preserve"> XE "</w:instrText>
            </w:r>
            <w:r w:rsidR="00955EFB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955EFB" w:rsidRPr="001D5F6A">
              <w:rPr>
                <w:color w:val="auto"/>
              </w:rPr>
              <w:instrText xml:space="preserve">Conrad, Frank" </w:instrText>
            </w:r>
            <w:r w:rsidR="00955EF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Jack Brown</w:t>
            </w:r>
            <w:r w:rsidR="00955EF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55EFB" w:rsidRPr="001D5F6A">
              <w:rPr>
                <w:color w:val="auto"/>
              </w:rPr>
              <w:instrText xml:space="preserve"> XE "</w:instrText>
            </w:r>
            <w:r w:rsidR="00955EFB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955EFB" w:rsidRPr="001D5F6A">
              <w:rPr>
                <w:color w:val="auto"/>
              </w:rPr>
              <w:instrText xml:space="preserve">Brown, Jack" </w:instrText>
            </w:r>
            <w:r w:rsidR="00955EF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Jack MacGuire</w:t>
            </w:r>
            <w:r w:rsidR="00955EF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55EFB" w:rsidRPr="001D5F6A">
              <w:rPr>
                <w:color w:val="auto"/>
              </w:rPr>
              <w:instrText xml:space="preserve"> XE "</w:instrText>
            </w:r>
            <w:r w:rsidR="00955EFB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955EFB" w:rsidRPr="001D5F6A">
              <w:rPr>
                <w:color w:val="auto"/>
              </w:rPr>
              <w:instrText xml:space="preserve">MacGuire, Jack" </w:instrText>
            </w:r>
            <w:r w:rsidR="00955EF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Lloyd MacEwan</w:t>
            </w:r>
            <w:r w:rsidR="00955EF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55EFB" w:rsidRPr="001D5F6A">
              <w:rPr>
                <w:color w:val="auto"/>
              </w:rPr>
              <w:instrText xml:space="preserve"> XE "</w:instrText>
            </w:r>
            <w:r w:rsidR="00955EFB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955EFB" w:rsidRPr="001D5F6A">
              <w:rPr>
                <w:color w:val="auto"/>
              </w:rPr>
              <w:instrText xml:space="preserve">MacEwan, Lloyd" </w:instrText>
            </w:r>
            <w:r w:rsidR="00955EF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Fred Jollymore</w:t>
            </w:r>
            <w:r w:rsidR="00955EF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55EFB" w:rsidRPr="001D5F6A">
              <w:rPr>
                <w:color w:val="auto"/>
              </w:rPr>
              <w:instrText xml:space="preserve"> XE "</w:instrText>
            </w:r>
            <w:r w:rsidR="00955EFB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955EFB" w:rsidRPr="001D5F6A">
              <w:rPr>
                <w:color w:val="auto"/>
              </w:rPr>
              <w:instrText xml:space="preserve">Jollymore, Fred" </w:instrText>
            </w:r>
            <w:r w:rsidR="00955EF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Herbert Brownrigg</w:t>
            </w:r>
            <w:r w:rsidR="00955EF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55EFB" w:rsidRPr="001D5F6A">
              <w:rPr>
                <w:color w:val="auto"/>
              </w:rPr>
              <w:instrText xml:space="preserve"> XE "</w:instrText>
            </w:r>
            <w:r w:rsidR="00955EFB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955EFB" w:rsidRPr="001D5F6A">
              <w:rPr>
                <w:color w:val="auto"/>
              </w:rPr>
              <w:instrText xml:space="preserve">Brownrigg, Herbert" </w:instrText>
            </w:r>
            <w:r w:rsidR="00955EF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and Arthur Crowe</w:t>
            </w:r>
            <w:r w:rsidR="00955EF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55EFB" w:rsidRPr="001D5F6A">
              <w:rPr>
                <w:color w:val="auto"/>
              </w:rPr>
              <w:instrText xml:space="preserve"> XE "</w:instrText>
            </w:r>
            <w:r w:rsidR="00955EFB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955EFB" w:rsidRPr="001D5F6A">
              <w:rPr>
                <w:color w:val="auto"/>
              </w:rPr>
              <w:instrText xml:space="preserve">Crowe, Arthur" </w:instrText>
            </w:r>
            <w:r w:rsidR="00955EF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. 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A7035F" w:rsidRPr="001D5F6A" w:rsidRDefault="00A7035F" w:rsidP="0056191A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390</w:t>
            </w:r>
          </w:p>
        </w:tc>
        <w:tc>
          <w:tcPr>
            <w:tcW w:w="1045" w:type="dxa"/>
          </w:tcPr>
          <w:p w:rsidR="00A7035F" w:rsidRPr="001D5F6A" w:rsidRDefault="00A7035F" w:rsidP="00561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507" w:type="dxa"/>
          </w:tcPr>
          <w:p w:rsidR="00A7035F" w:rsidRPr="001D5F6A" w:rsidRDefault="00A7035F" w:rsidP="00561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8</w:t>
            </w:r>
          </w:p>
        </w:tc>
        <w:tc>
          <w:tcPr>
            <w:tcW w:w="6965" w:type="dxa"/>
          </w:tcPr>
          <w:p w:rsidR="00A7035F" w:rsidRPr="001D5F6A" w:rsidRDefault="00A7035F" w:rsidP="00561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S.S. Weymouth</w:t>
            </w:r>
            <w:r w:rsidR="00955EF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55EFB" w:rsidRPr="001D5F6A">
              <w:rPr>
                <w:color w:val="auto"/>
              </w:rPr>
              <w:instrText xml:space="preserve"> XE "</w:instrText>
            </w:r>
            <w:r w:rsidR="00955EFB" w:rsidRPr="001D5F6A">
              <w:rPr>
                <w:rFonts w:ascii="Baskerville Old Face" w:hAnsi="Baskerville Old Face"/>
                <w:color w:val="auto"/>
                <w:sz w:val="24"/>
              </w:rPr>
              <w:instrText>Ships:</w:instrText>
            </w:r>
            <w:r w:rsidR="00955EFB" w:rsidRPr="001D5F6A">
              <w:rPr>
                <w:color w:val="auto"/>
              </w:rPr>
              <w:instrText xml:space="preserve">Weymouth" </w:instrText>
            </w:r>
            <w:r w:rsidR="00955EF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at CNR</w: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187D79" w:rsidRPr="001D5F6A">
              <w:rPr>
                <w:color w:val="auto"/>
              </w:rPr>
              <w:instrText xml:space="preserve"> XE "</w:instrText>
            </w:r>
            <w:r w:rsidR="00187D79" w:rsidRPr="001D5F6A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187D79" w:rsidRPr="001D5F6A">
              <w:rPr>
                <w:color w:val="auto"/>
              </w:rPr>
              <w:instrText xml:space="preserve">CNR" </w:instrTex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Docks in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rPr>
                <w:color w:val="auto"/>
              </w:rPr>
              <w:instrText xml:space="preserve"> XE "</w:instrText>
            </w:r>
            <w:r w:rsidR="0028493A" w:rsidRPr="001D5F6A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28493A" w:rsidRPr="001D5F6A">
              <w:rPr>
                <w:color w:val="auto"/>
              </w:rPr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tall ship</w:t>
            </w:r>
            <w:r w:rsidR="00955EF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55EFB" w:rsidRPr="001D5F6A">
              <w:rPr>
                <w:color w:val="auto"/>
              </w:rPr>
              <w:instrText xml:space="preserve"> XE "</w:instrText>
            </w:r>
            <w:r w:rsidR="00955EFB" w:rsidRPr="001D5F6A">
              <w:rPr>
                <w:rFonts w:ascii="Baskerville Old Face" w:hAnsi="Baskerville Old Face"/>
                <w:color w:val="auto"/>
                <w:sz w:val="24"/>
              </w:rPr>
              <w:instrText>Ships:</w:instrText>
            </w:r>
            <w:r w:rsidR="00955EFB" w:rsidRPr="001D5F6A">
              <w:rPr>
                <w:color w:val="auto"/>
              </w:rPr>
              <w:instrText xml:space="preserve">Tall Ships" </w:instrText>
            </w:r>
            <w:r w:rsidR="00955EF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in background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A7035F" w:rsidRPr="001D5F6A" w:rsidRDefault="00A7035F" w:rsidP="0056191A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391</w:t>
            </w:r>
          </w:p>
        </w:tc>
        <w:tc>
          <w:tcPr>
            <w:tcW w:w="1045" w:type="dxa"/>
          </w:tcPr>
          <w:p w:rsidR="00A7035F" w:rsidRPr="001D5F6A" w:rsidRDefault="00A7035F" w:rsidP="00561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507" w:type="dxa"/>
          </w:tcPr>
          <w:p w:rsidR="00A7035F" w:rsidRPr="001D5F6A" w:rsidRDefault="00A7035F" w:rsidP="00561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8</w:t>
            </w:r>
          </w:p>
        </w:tc>
        <w:tc>
          <w:tcPr>
            <w:tcW w:w="6965" w:type="dxa"/>
          </w:tcPr>
          <w:p w:rsidR="00A7035F" w:rsidRPr="001D5F6A" w:rsidRDefault="00A7035F" w:rsidP="00561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Photocopy of CNR</w: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187D79" w:rsidRPr="001D5F6A">
              <w:rPr>
                <w:color w:val="auto"/>
              </w:rPr>
              <w:instrText xml:space="preserve"> XE "</w:instrText>
            </w:r>
            <w:r w:rsidR="00187D79" w:rsidRPr="001D5F6A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187D79" w:rsidRPr="001D5F6A">
              <w:rPr>
                <w:color w:val="auto"/>
              </w:rPr>
              <w:instrText xml:space="preserve">CNR" </w:instrTex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schedule between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rPr>
                <w:color w:val="auto"/>
              </w:rPr>
              <w:instrText xml:space="preserve"> XE "</w:instrText>
            </w:r>
            <w:r w:rsidR="0028493A" w:rsidRPr="001D5F6A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28493A" w:rsidRPr="001D5F6A">
              <w:rPr>
                <w:color w:val="auto"/>
              </w:rPr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and Oxford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A7035F" w:rsidRPr="001D5F6A" w:rsidRDefault="00A7035F" w:rsidP="0056191A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392</w:t>
            </w:r>
          </w:p>
        </w:tc>
        <w:tc>
          <w:tcPr>
            <w:tcW w:w="1045" w:type="dxa"/>
          </w:tcPr>
          <w:p w:rsidR="00A7035F" w:rsidRPr="001D5F6A" w:rsidRDefault="00A7035F" w:rsidP="00561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507" w:type="dxa"/>
          </w:tcPr>
          <w:p w:rsidR="00A7035F" w:rsidRPr="001D5F6A" w:rsidRDefault="00A7035F" w:rsidP="00561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8</w:t>
            </w:r>
          </w:p>
        </w:tc>
        <w:tc>
          <w:tcPr>
            <w:tcW w:w="6965" w:type="dxa"/>
          </w:tcPr>
          <w:p w:rsidR="00A7035F" w:rsidRPr="001D5F6A" w:rsidRDefault="00C23C65" w:rsidP="00EB4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Photocopy of shot overlooking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rPr>
                <w:color w:val="auto"/>
              </w:rPr>
              <w:instrText xml:space="preserve"> XE "</w:instrText>
            </w:r>
            <w:r w:rsidR="0028493A" w:rsidRPr="001D5F6A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28493A" w:rsidRPr="001D5F6A">
              <w:rPr>
                <w:color w:val="auto"/>
              </w:rPr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likely between late 1800s and early 1900s, St. James Anglican Church</w:t>
            </w:r>
            <w:r w:rsidR="00BB59F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B59FA" w:rsidRPr="001D5F6A">
              <w:rPr>
                <w:color w:val="auto"/>
              </w:rPr>
              <w:instrText xml:space="preserve"> XE "</w:instrText>
            </w:r>
            <w:r w:rsidR="00BB59FA" w:rsidRPr="001D5F6A">
              <w:rPr>
                <w:rFonts w:ascii="Baskerville Old Face" w:hAnsi="Baskerville Old Face"/>
                <w:color w:val="auto"/>
                <w:sz w:val="24"/>
              </w:rPr>
              <w:instrText>Churches:</w:instrText>
            </w:r>
            <w:r w:rsidR="00BB59FA" w:rsidRPr="001D5F6A">
              <w:rPr>
                <w:color w:val="auto"/>
              </w:rPr>
              <w:instrText xml:space="preserve">St. James Anglican Church" </w:instrText>
            </w:r>
            <w:r w:rsidR="00BB59F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with old steeple is on far left, and what looks to be Pictou Academy</w: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187D79" w:rsidRPr="001D5F6A">
              <w:rPr>
                <w:color w:val="auto"/>
              </w:rPr>
              <w:instrText xml:space="preserve"> XE "</w:instrText>
            </w:r>
            <w:r w:rsidR="00187D79" w:rsidRPr="001D5F6A">
              <w:rPr>
                <w:rFonts w:ascii="Baskerville Old Face" w:hAnsi="Baskerville Old Face"/>
                <w:color w:val="auto"/>
                <w:sz w:val="24"/>
              </w:rPr>
              <w:instrText>Schools:</w:instrText>
            </w:r>
            <w:r w:rsidR="00187D79" w:rsidRPr="001D5F6A">
              <w:rPr>
                <w:color w:val="auto"/>
              </w:rPr>
              <w:instrText xml:space="preserve">Pictou Academy" </w:instrTex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is just right of the centre. Dominican Hotel</w:t>
            </w:r>
            <w:r w:rsidR="00EB41E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B41E6" w:rsidRPr="001D5F6A">
              <w:rPr>
                <w:color w:val="auto"/>
              </w:rPr>
              <w:instrText xml:space="preserve"> XE "</w:instrText>
            </w:r>
            <w:r w:rsidR="00EB41E6" w:rsidRPr="001D5F6A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EB41E6" w:rsidRPr="001D5F6A">
              <w:rPr>
                <w:color w:val="auto"/>
              </w:rPr>
              <w:instrText xml:space="preserve">Dominican Hotel" </w:instrText>
            </w:r>
            <w:r w:rsidR="00EB41E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is in the background in centre of photo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C23C65" w:rsidRPr="001D5F6A" w:rsidRDefault="00577755" w:rsidP="0056191A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393</w:t>
            </w:r>
          </w:p>
        </w:tc>
        <w:tc>
          <w:tcPr>
            <w:tcW w:w="1045" w:type="dxa"/>
          </w:tcPr>
          <w:p w:rsidR="00C23C65" w:rsidRPr="001D5F6A" w:rsidRDefault="00577755" w:rsidP="00577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507" w:type="dxa"/>
          </w:tcPr>
          <w:p w:rsidR="00C23C65" w:rsidRPr="001D5F6A" w:rsidRDefault="00577755" w:rsidP="00561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8</w:t>
            </w:r>
          </w:p>
        </w:tc>
        <w:tc>
          <w:tcPr>
            <w:tcW w:w="6965" w:type="dxa"/>
          </w:tcPr>
          <w:p w:rsidR="00C23C65" w:rsidRPr="001D5F6A" w:rsidRDefault="00577755" w:rsidP="00561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Old Post office</w:t>
            </w:r>
            <w:r w:rsidR="00EB41E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B41E6" w:rsidRPr="001D5F6A">
              <w:rPr>
                <w:color w:val="auto"/>
              </w:rPr>
              <w:instrText xml:space="preserve"> XE "</w:instrText>
            </w:r>
            <w:r w:rsidR="00EB41E6" w:rsidRPr="001D5F6A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EB41E6" w:rsidRPr="001D5F6A">
              <w:rPr>
                <w:color w:val="auto"/>
              </w:rPr>
              <w:instrText xml:space="preserve">Post Office" </w:instrText>
            </w:r>
            <w:r w:rsidR="00EB41E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on corner of Water St</w:t>
            </w:r>
            <w:r w:rsidR="00E94A4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94A40" w:rsidRPr="001D5F6A">
              <w:rPr>
                <w:color w:val="auto"/>
              </w:rPr>
              <w:instrText xml:space="preserve"> XE "</w:instrText>
            </w:r>
            <w:r w:rsidR="00E94A40" w:rsidRPr="001D5F6A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E94A40" w:rsidRPr="001D5F6A">
              <w:rPr>
                <w:color w:val="auto"/>
              </w:rPr>
              <w:instrText xml:space="preserve">Water Street, Pictou" </w:instrText>
            </w:r>
            <w:r w:rsidR="00E94A4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. and George St</w:t>
            </w:r>
            <w:r w:rsidR="00EB41E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B41E6" w:rsidRPr="001D5F6A">
              <w:rPr>
                <w:color w:val="auto"/>
              </w:rPr>
              <w:instrText xml:space="preserve"> XE "</w:instrText>
            </w:r>
            <w:r w:rsidR="00EB41E6" w:rsidRPr="001D5F6A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EB41E6" w:rsidRPr="001D5F6A">
              <w:rPr>
                <w:color w:val="auto"/>
              </w:rPr>
              <w:instrText xml:space="preserve">George Street, Pictou" </w:instrText>
            </w:r>
            <w:r w:rsidR="00EB41E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.,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rPr>
                <w:color w:val="auto"/>
              </w:rPr>
              <w:instrText xml:space="preserve"> XE "</w:instrText>
            </w:r>
            <w:r w:rsidR="0028493A" w:rsidRPr="001D5F6A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28493A" w:rsidRPr="001D5F6A">
              <w:rPr>
                <w:color w:val="auto"/>
              </w:rPr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77622" w:rsidRPr="001D5F6A" w:rsidRDefault="00977622" w:rsidP="0056191A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394</w:t>
            </w:r>
          </w:p>
        </w:tc>
        <w:tc>
          <w:tcPr>
            <w:tcW w:w="1045" w:type="dxa"/>
          </w:tcPr>
          <w:p w:rsidR="00977622" w:rsidRPr="001D5F6A" w:rsidRDefault="008F43DA" w:rsidP="00577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507" w:type="dxa"/>
          </w:tcPr>
          <w:p w:rsidR="00977622" w:rsidRPr="001D5F6A" w:rsidRDefault="008F43DA" w:rsidP="00561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8</w:t>
            </w:r>
          </w:p>
        </w:tc>
        <w:tc>
          <w:tcPr>
            <w:tcW w:w="6965" w:type="dxa"/>
          </w:tcPr>
          <w:p w:rsidR="00977622" w:rsidRPr="001D5F6A" w:rsidRDefault="008F43DA" w:rsidP="00561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Copy of Hector Monument</w:t>
            </w:r>
            <w:r w:rsidR="008F1A1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F1A16" w:rsidRPr="001D5F6A">
              <w:rPr>
                <w:color w:val="auto"/>
              </w:rPr>
              <w:instrText xml:space="preserve"> XE "</w:instrText>
            </w:r>
            <w:r w:rsidR="008F1A16" w:rsidRPr="001D5F6A">
              <w:rPr>
                <w:rFonts w:ascii="Baskerville Old Face" w:hAnsi="Baskerville Old Face"/>
                <w:color w:val="auto"/>
                <w:sz w:val="24"/>
              </w:rPr>
              <w:instrText>Building:</w:instrText>
            </w:r>
            <w:r w:rsidR="008F1A16" w:rsidRPr="001D5F6A">
              <w:rPr>
                <w:color w:val="auto"/>
              </w:rPr>
              <w:instrText xml:space="preserve">Hector Monument" </w:instrText>
            </w:r>
            <w:r w:rsidR="008F1A1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postcard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8F43DA" w:rsidRPr="001D5F6A" w:rsidRDefault="008F43DA" w:rsidP="0056191A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395</w:t>
            </w:r>
          </w:p>
        </w:tc>
        <w:tc>
          <w:tcPr>
            <w:tcW w:w="1045" w:type="dxa"/>
          </w:tcPr>
          <w:p w:rsidR="008F43DA" w:rsidRPr="001D5F6A" w:rsidRDefault="008F43DA" w:rsidP="00577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507" w:type="dxa"/>
          </w:tcPr>
          <w:p w:rsidR="008F43DA" w:rsidRPr="001D5F6A" w:rsidRDefault="008F43DA" w:rsidP="00561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8</w:t>
            </w:r>
          </w:p>
        </w:tc>
        <w:tc>
          <w:tcPr>
            <w:tcW w:w="6965" w:type="dxa"/>
          </w:tcPr>
          <w:p w:rsidR="008F43DA" w:rsidRPr="001D5F6A" w:rsidRDefault="006F1EF3" w:rsidP="00561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3</w:t>
            </w:r>
            <w:r w:rsidRPr="001D5F6A">
              <w:rPr>
                <w:rFonts w:ascii="Baskerville Old Face" w:hAnsi="Baskerville Old Face"/>
                <w:color w:val="auto"/>
                <w:sz w:val="24"/>
                <w:vertAlign w:val="superscript"/>
              </w:rPr>
              <w:t>rd</w:t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P.A</w: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A1C06" w:rsidRPr="001D5F6A">
              <w:rPr>
                <w:color w:val="auto"/>
              </w:rPr>
              <w:instrText xml:space="preserve"> XE "</w:instrText>
            </w:r>
            <w:r w:rsidR="00BA1C06" w:rsidRPr="001D5F6A">
              <w:rPr>
                <w:rFonts w:ascii="Baskerville Old Face" w:hAnsi="Baskerville Old Face"/>
                <w:color w:val="auto"/>
                <w:sz w:val="24"/>
              </w:rPr>
              <w:instrText>Schools:</w:instrText>
            </w:r>
            <w:r w:rsidR="00BA1C06" w:rsidRPr="001D5F6A">
              <w:rPr>
                <w:color w:val="auto"/>
              </w:rPr>
              <w:instrText xml:space="preserve">Pictou Academy" </w:instrTex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. building after 1938 fire gutted the building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F70506" w:rsidRPr="001D5F6A" w:rsidRDefault="00F70506" w:rsidP="0056191A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396</w:t>
            </w:r>
          </w:p>
        </w:tc>
        <w:tc>
          <w:tcPr>
            <w:tcW w:w="1045" w:type="dxa"/>
          </w:tcPr>
          <w:p w:rsidR="00F70506" w:rsidRPr="001D5F6A" w:rsidRDefault="00F70506" w:rsidP="00577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507" w:type="dxa"/>
          </w:tcPr>
          <w:p w:rsidR="00F70506" w:rsidRPr="001D5F6A" w:rsidRDefault="00793C7E" w:rsidP="00561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8</w:t>
            </w:r>
          </w:p>
        </w:tc>
        <w:tc>
          <w:tcPr>
            <w:tcW w:w="6965" w:type="dxa"/>
          </w:tcPr>
          <w:p w:rsidR="00F70506" w:rsidRPr="001D5F6A" w:rsidRDefault="00793C7E" w:rsidP="00561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Photocopy of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rPr>
                <w:color w:val="auto"/>
              </w:rPr>
              <w:instrText xml:space="preserve"> XE "</w:instrText>
            </w:r>
            <w:r w:rsidR="0028493A" w:rsidRPr="001D5F6A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28493A" w:rsidRPr="001D5F6A">
              <w:rPr>
                <w:color w:val="auto"/>
              </w:rPr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Community Centre</w:t>
            </w:r>
            <w:r w:rsidR="00EB41E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B41E6" w:rsidRPr="001D5F6A">
              <w:rPr>
                <w:color w:val="auto"/>
              </w:rPr>
              <w:instrText xml:space="preserve"> XE "</w:instrText>
            </w:r>
            <w:r w:rsidR="00EB41E6" w:rsidRPr="001D5F6A">
              <w:rPr>
                <w:rFonts w:ascii="Baskerville Old Face" w:hAnsi="Baskerville Old Face"/>
                <w:color w:val="auto"/>
                <w:sz w:val="24"/>
              </w:rPr>
              <w:instrText>Buildings:</w:instrText>
            </w:r>
            <w:r w:rsidR="00EB41E6" w:rsidRPr="001D5F6A">
              <w:rPr>
                <w:color w:val="auto"/>
              </w:rPr>
              <w:instrText xml:space="preserve">Community Centre, Pictou" </w:instrText>
            </w:r>
            <w:r w:rsidR="00EB41E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Teen-town membership card for Lawrence LeBlanc</w:t>
            </w:r>
            <w:r w:rsidR="00EB41E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B41E6" w:rsidRPr="001D5F6A">
              <w:rPr>
                <w:color w:val="auto"/>
              </w:rPr>
              <w:instrText xml:space="preserve"> XE "</w:instrText>
            </w:r>
            <w:r w:rsidR="00EB41E6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EB41E6" w:rsidRPr="001D5F6A">
              <w:rPr>
                <w:color w:val="auto"/>
              </w:rPr>
              <w:instrText xml:space="preserve">LeBlanc, Lawrence" </w:instrText>
            </w:r>
            <w:r w:rsidR="00EB41E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in 1953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12E9C" w:rsidRPr="001D5F6A" w:rsidRDefault="00412E9C" w:rsidP="0056191A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399</w:t>
            </w:r>
          </w:p>
        </w:tc>
        <w:tc>
          <w:tcPr>
            <w:tcW w:w="1045" w:type="dxa"/>
          </w:tcPr>
          <w:p w:rsidR="00412E9C" w:rsidRPr="001D5F6A" w:rsidRDefault="00412E9C" w:rsidP="00577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507" w:type="dxa"/>
          </w:tcPr>
          <w:p w:rsidR="00412E9C" w:rsidRPr="001D5F6A" w:rsidRDefault="00412E9C" w:rsidP="00561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8</w:t>
            </w:r>
          </w:p>
        </w:tc>
        <w:tc>
          <w:tcPr>
            <w:tcW w:w="6965" w:type="dxa"/>
          </w:tcPr>
          <w:p w:rsidR="00412E9C" w:rsidRPr="001D5F6A" w:rsidRDefault="00412E9C" w:rsidP="00561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Photocopy of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rPr>
                <w:color w:val="auto"/>
              </w:rPr>
              <w:instrText xml:space="preserve"> XE "</w:instrText>
            </w:r>
            <w:r w:rsidR="0028493A" w:rsidRPr="001D5F6A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28493A" w:rsidRPr="001D5F6A">
              <w:rPr>
                <w:color w:val="auto"/>
              </w:rPr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Lodge</w:t>
            </w:r>
            <w:r w:rsidR="00D679F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D679F9" w:rsidRPr="001D5F6A">
              <w:rPr>
                <w:color w:val="auto"/>
              </w:rPr>
              <w:instrText xml:space="preserve"> XE "</w:instrText>
            </w:r>
            <w:r w:rsidR="00D679F9" w:rsidRPr="001D5F6A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D679F9" w:rsidRPr="001D5F6A">
              <w:rPr>
                <w:color w:val="auto"/>
              </w:rPr>
              <w:instrText xml:space="preserve">Pictou Lodge" </w:instrText>
            </w:r>
            <w:r w:rsidR="00D679F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postcard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12E9C" w:rsidRPr="001D5F6A" w:rsidRDefault="00412E9C" w:rsidP="0056191A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400</w:t>
            </w:r>
          </w:p>
        </w:tc>
        <w:tc>
          <w:tcPr>
            <w:tcW w:w="1045" w:type="dxa"/>
          </w:tcPr>
          <w:p w:rsidR="00412E9C" w:rsidRPr="001D5F6A" w:rsidRDefault="00412E9C" w:rsidP="00577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3</w:t>
            </w:r>
          </w:p>
        </w:tc>
        <w:tc>
          <w:tcPr>
            <w:tcW w:w="1507" w:type="dxa"/>
          </w:tcPr>
          <w:p w:rsidR="00412E9C" w:rsidRPr="001D5F6A" w:rsidRDefault="00412E9C" w:rsidP="00561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8</w:t>
            </w:r>
          </w:p>
        </w:tc>
        <w:tc>
          <w:tcPr>
            <w:tcW w:w="6965" w:type="dxa"/>
          </w:tcPr>
          <w:p w:rsidR="00412E9C" w:rsidRPr="001D5F6A" w:rsidRDefault="00412E9C" w:rsidP="00561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Pipe band on Church St</w:t>
            </w:r>
            <w:r w:rsidR="005B68F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B68FD" w:rsidRPr="001D5F6A">
              <w:rPr>
                <w:color w:val="auto"/>
              </w:rPr>
              <w:instrText xml:space="preserve"> XE "</w:instrText>
            </w:r>
            <w:r w:rsidR="005B68FD" w:rsidRPr="001D5F6A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5B68FD" w:rsidRPr="001D5F6A">
              <w:rPr>
                <w:color w:val="auto"/>
              </w:rPr>
              <w:instrText xml:space="preserve">Church Street, Pictou" </w:instrText>
            </w:r>
            <w:r w:rsidR="005B68F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.,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rPr>
                <w:color w:val="auto"/>
              </w:rPr>
              <w:instrText xml:space="preserve"> XE "</w:instrText>
            </w:r>
            <w:r w:rsidR="0028493A" w:rsidRPr="001D5F6A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28493A" w:rsidRPr="001D5F6A">
              <w:rPr>
                <w:color w:val="auto"/>
              </w:rPr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in front of old Esso Garage</w:t>
            </w:r>
            <w:r w:rsidR="00EB41E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B41E6" w:rsidRPr="001D5F6A">
              <w:rPr>
                <w:color w:val="auto"/>
              </w:rPr>
              <w:instrText xml:space="preserve"> XE "</w:instrText>
            </w:r>
            <w:r w:rsidR="00EB41E6" w:rsidRPr="001D5F6A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EB41E6" w:rsidRPr="001D5F6A">
              <w:rPr>
                <w:color w:val="auto"/>
              </w:rPr>
              <w:instrText xml:space="preserve">Esso Garage" </w:instrText>
            </w:r>
            <w:r w:rsidR="00EB41E6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12E9C" w:rsidRPr="001D5F6A" w:rsidRDefault="00412E9C" w:rsidP="0056191A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401</w:t>
            </w:r>
          </w:p>
        </w:tc>
        <w:tc>
          <w:tcPr>
            <w:tcW w:w="1045" w:type="dxa"/>
          </w:tcPr>
          <w:p w:rsidR="00412E9C" w:rsidRPr="001D5F6A" w:rsidRDefault="00412E9C" w:rsidP="00577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507" w:type="dxa"/>
          </w:tcPr>
          <w:p w:rsidR="00412E9C" w:rsidRPr="001D5F6A" w:rsidRDefault="00412E9C" w:rsidP="00561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8</w:t>
            </w:r>
          </w:p>
        </w:tc>
        <w:tc>
          <w:tcPr>
            <w:tcW w:w="6965" w:type="dxa"/>
          </w:tcPr>
          <w:p w:rsidR="00412E9C" w:rsidRPr="001D5F6A" w:rsidRDefault="00412E9C" w:rsidP="00412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Three men (two in firefighter gear) standing around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rPr>
                <w:color w:val="auto"/>
              </w:rPr>
              <w:instrText xml:space="preserve"> XE "</w:instrText>
            </w:r>
            <w:r w:rsidR="0028493A" w:rsidRPr="001D5F6A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28493A" w:rsidRPr="001D5F6A">
              <w:rPr>
                <w:color w:val="auto"/>
              </w:rPr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fire truck, one is possibly George Bedford</w: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97173" w:rsidRPr="001D5F6A">
              <w:rPr>
                <w:color w:val="auto"/>
              </w:rPr>
              <w:instrText xml:space="preserve"> XE "</w:instrText>
            </w:r>
            <w:r w:rsidR="00997173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997173" w:rsidRPr="001D5F6A">
              <w:rPr>
                <w:color w:val="auto"/>
              </w:rPr>
              <w:instrText xml:space="preserve">Bedford, George" </w:instrTex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12E9C" w:rsidRPr="001D5F6A" w:rsidRDefault="007F0DC2" w:rsidP="0056191A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405</w:t>
            </w:r>
          </w:p>
        </w:tc>
        <w:tc>
          <w:tcPr>
            <w:tcW w:w="1045" w:type="dxa"/>
          </w:tcPr>
          <w:p w:rsidR="00412E9C" w:rsidRPr="001D5F6A" w:rsidRDefault="00473BDA" w:rsidP="00577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507" w:type="dxa"/>
          </w:tcPr>
          <w:p w:rsidR="00412E9C" w:rsidRPr="001D5F6A" w:rsidRDefault="00473BDA" w:rsidP="00561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8</w:t>
            </w:r>
          </w:p>
        </w:tc>
        <w:tc>
          <w:tcPr>
            <w:tcW w:w="6965" w:type="dxa"/>
          </w:tcPr>
          <w:p w:rsidR="00412E9C" w:rsidRPr="001D5F6A" w:rsidRDefault="00473BDA" w:rsidP="00473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Steam engine</w:t>
            </w:r>
            <w:r w:rsidR="00EB41E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B41E6" w:rsidRPr="001D5F6A">
              <w:rPr>
                <w:color w:val="auto"/>
              </w:rPr>
              <w:instrText xml:space="preserve"> XE "</w:instrText>
            </w:r>
            <w:r w:rsidR="00EB41E6" w:rsidRPr="001D5F6A">
              <w:rPr>
                <w:rFonts w:ascii="Baskerville Old Face" w:hAnsi="Baskerville Old Face"/>
                <w:color w:val="auto"/>
                <w:sz w:val="24"/>
              </w:rPr>
              <w:instrText>Transportation:</w:instrText>
            </w:r>
            <w:r w:rsidR="00EB41E6" w:rsidRPr="001D5F6A">
              <w:rPr>
                <w:color w:val="auto"/>
              </w:rPr>
              <w:instrText xml:space="preserve">Train" </w:instrText>
            </w:r>
            <w:r w:rsidR="00EB41E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at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rPr>
                <w:color w:val="auto"/>
              </w:rPr>
              <w:instrText xml:space="preserve"> XE "</w:instrText>
            </w:r>
            <w:r w:rsidR="0028493A" w:rsidRPr="001D5F6A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28493A" w:rsidRPr="001D5F6A">
              <w:rPr>
                <w:color w:val="auto"/>
              </w:rPr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station, John “Ding” MacCarville</w: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97173" w:rsidRPr="001D5F6A">
              <w:rPr>
                <w:color w:val="auto"/>
              </w:rPr>
              <w:instrText xml:space="preserve"> XE "</w:instrText>
            </w:r>
            <w:r w:rsidR="00997173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997173" w:rsidRPr="001D5F6A">
              <w:rPr>
                <w:color w:val="auto"/>
              </w:rPr>
              <w:instrText xml:space="preserve">MacCarville, John" </w:instrTex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in front, circa 1940s, Ding worked at the roundhouse (see #305). 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73BDA" w:rsidRPr="001D5F6A" w:rsidRDefault="00473BDA" w:rsidP="0056191A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406</w:t>
            </w:r>
          </w:p>
        </w:tc>
        <w:tc>
          <w:tcPr>
            <w:tcW w:w="1045" w:type="dxa"/>
          </w:tcPr>
          <w:p w:rsidR="00473BDA" w:rsidRPr="001D5F6A" w:rsidRDefault="00473BDA" w:rsidP="00577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507" w:type="dxa"/>
          </w:tcPr>
          <w:p w:rsidR="00473BDA" w:rsidRPr="001D5F6A" w:rsidRDefault="00473BDA" w:rsidP="00561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8</w:t>
            </w:r>
          </w:p>
        </w:tc>
        <w:tc>
          <w:tcPr>
            <w:tcW w:w="6965" w:type="dxa"/>
          </w:tcPr>
          <w:p w:rsidR="00473BDA" w:rsidRPr="001D5F6A" w:rsidRDefault="00473BDA" w:rsidP="00412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On Martha St</w:t>
            </w:r>
            <w:r w:rsidR="0028366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3665" w:rsidRPr="001D5F6A">
              <w:rPr>
                <w:color w:val="auto"/>
              </w:rPr>
              <w:instrText xml:space="preserve"> XE "</w:instrText>
            </w:r>
            <w:r w:rsidR="00283665" w:rsidRPr="001D5F6A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283665" w:rsidRPr="001D5F6A">
              <w:rPr>
                <w:color w:val="auto"/>
              </w:rPr>
              <w:instrText xml:space="preserve">Martha Street, Pictou" </w:instrText>
            </w:r>
            <w:r w:rsidR="00283665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.,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rPr>
                <w:color w:val="auto"/>
              </w:rPr>
              <w:instrText xml:space="preserve"> XE "</w:instrText>
            </w:r>
            <w:r w:rsidR="0028493A" w:rsidRPr="001D5F6A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28493A" w:rsidRPr="001D5F6A">
              <w:rPr>
                <w:color w:val="auto"/>
              </w:rPr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Vernon “Bun” Lang</w:t>
            </w:r>
            <w:r w:rsidR="0028366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3665" w:rsidRPr="001D5F6A">
              <w:rPr>
                <w:color w:val="auto"/>
              </w:rPr>
              <w:instrText xml:space="preserve"> XE "</w:instrText>
            </w:r>
            <w:r w:rsidR="00283665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283665" w:rsidRPr="001D5F6A">
              <w:rPr>
                <w:color w:val="auto"/>
              </w:rPr>
              <w:instrText xml:space="preserve">Lang, Vernon" </w:instrText>
            </w:r>
            <w:r w:rsidR="00283665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Tom MacCarville</w:t>
            </w:r>
            <w:r w:rsidR="0028366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3665" w:rsidRPr="001D5F6A">
              <w:rPr>
                <w:color w:val="auto"/>
              </w:rPr>
              <w:instrText xml:space="preserve"> XE "</w:instrText>
            </w:r>
            <w:r w:rsidR="00283665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283665" w:rsidRPr="001D5F6A">
              <w:rPr>
                <w:color w:val="auto"/>
              </w:rPr>
              <w:instrText xml:space="preserve">MacCarville, Tom" </w:instrText>
            </w:r>
            <w:r w:rsidR="00283665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, </w:t>
            </w:r>
            <w:r w:rsidR="00283665" w:rsidRPr="001D5F6A">
              <w:rPr>
                <w:rFonts w:ascii="Baskerville Old Face" w:hAnsi="Baskerville Old Face"/>
                <w:color w:val="auto"/>
                <w:sz w:val="24"/>
              </w:rPr>
              <w:t xml:space="preserve">Almoar </w:t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Chippy Heighton</w:t>
            </w:r>
            <w:r w:rsidR="0028366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3665" w:rsidRPr="001D5F6A">
              <w:rPr>
                <w:color w:val="auto"/>
              </w:rPr>
              <w:instrText xml:space="preserve"> XE "</w:instrText>
            </w:r>
            <w:r w:rsidR="00283665" w:rsidRPr="001D5F6A">
              <w:rPr>
                <w:rFonts w:ascii="Baskerville Old Face" w:hAnsi="Baskerville Old Face"/>
                <w:color w:val="auto"/>
                <w:sz w:val="24"/>
              </w:rPr>
              <w:instrText>Peopel:</w:instrText>
            </w:r>
            <w:r w:rsidR="00283665" w:rsidRPr="001D5F6A">
              <w:rPr>
                <w:color w:val="auto"/>
              </w:rPr>
              <w:instrText xml:space="preserve">Heighton, Almoar" </w:instrText>
            </w:r>
            <w:r w:rsidR="00283665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Tom Langille</w:t>
            </w:r>
            <w:r w:rsidR="0028366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3665" w:rsidRPr="001D5F6A">
              <w:rPr>
                <w:color w:val="auto"/>
              </w:rPr>
              <w:instrText xml:space="preserve"> XE "</w:instrText>
            </w:r>
            <w:r w:rsidR="00283665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283665" w:rsidRPr="001D5F6A">
              <w:rPr>
                <w:color w:val="auto"/>
              </w:rPr>
              <w:instrText xml:space="preserve">Langille, Tom" </w:instrText>
            </w:r>
            <w:r w:rsidR="00283665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and Garfield Jordan</w:t>
            </w:r>
            <w:r w:rsidR="0028366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3665" w:rsidRPr="001D5F6A">
              <w:rPr>
                <w:color w:val="auto"/>
              </w:rPr>
              <w:instrText xml:space="preserve"> XE "</w:instrText>
            </w:r>
            <w:r w:rsidR="00283665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283665" w:rsidRPr="001D5F6A">
              <w:rPr>
                <w:color w:val="auto"/>
              </w:rPr>
              <w:instrText xml:space="preserve">Jordan, Garfield" </w:instrText>
            </w:r>
            <w:r w:rsidR="00283665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73BDA" w:rsidRPr="001D5F6A" w:rsidRDefault="009A2A7F" w:rsidP="0056191A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lastRenderedPageBreak/>
              <w:t>408</w:t>
            </w:r>
          </w:p>
        </w:tc>
        <w:tc>
          <w:tcPr>
            <w:tcW w:w="1045" w:type="dxa"/>
          </w:tcPr>
          <w:p w:rsidR="00473BDA" w:rsidRPr="001D5F6A" w:rsidRDefault="009A2A7F" w:rsidP="00577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507" w:type="dxa"/>
          </w:tcPr>
          <w:p w:rsidR="00473BDA" w:rsidRPr="001D5F6A" w:rsidRDefault="009A2A7F" w:rsidP="00561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8</w:t>
            </w:r>
          </w:p>
        </w:tc>
        <w:tc>
          <w:tcPr>
            <w:tcW w:w="6965" w:type="dxa"/>
          </w:tcPr>
          <w:p w:rsidR="00473BDA" w:rsidRPr="001D5F6A" w:rsidRDefault="009A2A7F" w:rsidP="00412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Original postcard for Miss Luella Cain</w:t>
            </w:r>
            <w:r w:rsidR="0028366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3665" w:rsidRPr="001D5F6A">
              <w:rPr>
                <w:color w:val="auto"/>
              </w:rPr>
              <w:instrText xml:space="preserve"> XE "</w:instrText>
            </w:r>
            <w:r w:rsidR="00283665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283665" w:rsidRPr="001D5F6A">
              <w:rPr>
                <w:color w:val="auto"/>
              </w:rPr>
              <w:instrText xml:space="preserve">Cain, Luella" </w:instrText>
            </w:r>
            <w:r w:rsidR="00283665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of Waugh’s River, and a photocopy of the photo of Barry’s Mill</w:t>
            </w:r>
            <w:r w:rsidR="005E525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E5258" w:rsidRPr="001D5F6A">
              <w:rPr>
                <w:color w:val="auto"/>
              </w:rPr>
              <w:instrText xml:space="preserve"> XE "</w:instrText>
            </w:r>
            <w:r w:rsidR="005E5258" w:rsidRPr="001D5F6A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5E5258" w:rsidRPr="001D5F6A">
              <w:rPr>
                <w:color w:val="auto"/>
              </w:rPr>
              <w:instrText xml:space="preserve">Barry's Mill" </w:instrText>
            </w:r>
            <w:r w:rsidR="005E525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pond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A2A7F" w:rsidRPr="001D5F6A" w:rsidRDefault="009A2A7F" w:rsidP="0056191A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409</w:t>
            </w:r>
          </w:p>
        </w:tc>
        <w:tc>
          <w:tcPr>
            <w:tcW w:w="1045" w:type="dxa"/>
          </w:tcPr>
          <w:p w:rsidR="009A2A7F" w:rsidRPr="001D5F6A" w:rsidRDefault="009A2A7F" w:rsidP="00577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0</w:t>
            </w:r>
          </w:p>
        </w:tc>
        <w:tc>
          <w:tcPr>
            <w:tcW w:w="1507" w:type="dxa"/>
          </w:tcPr>
          <w:p w:rsidR="009A2A7F" w:rsidRPr="001D5F6A" w:rsidRDefault="009A2A7F" w:rsidP="00561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8</w:t>
            </w:r>
          </w:p>
        </w:tc>
        <w:tc>
          <w:tcPr>
            <w:tcW w:w="6965" w:type="dxa"/>
          </w:tcPr>
          <w:p w:rsidR="009A2A7F" w:rsidRPr="001D5F6A" w:rsidRDefault="009A2A7F" w:rsidP="00412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9 photos and one article about Monica Graham</w:t>
            </w:r>
            <w:r w:rsidR="000C5E7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0C5E78" w:rsidRPr="001D5F6A">
              <w:rPr>
                <w:color w:val="auto"/>
              </w:rPr>
              <w:instrText xml:space="preserve"> XE "</w:instrText>
            </w:r>
            <w:r w:rsidR="000C5E78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C5E78" w:rsidRPr="001D5F6A">
              <w:rPr>
                <w:color w:val="auto"/>
              </w:rPr>
              <w:instrText xml:space="preserve">Graham, Mrs. Douglas" </w:instrText>
            </w:r>
            <w:r w:rsidR="000C5E7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’s</w:t>
            </w:r>
            <w:r w:rsidR="0028366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3665" w:rsidRPr="001D5F6A">
              <w:rPr>
                <w:color w:val="auto"/>
              </w:rPr>
              <w:instrText xml:space="preserve"> XE "</w:instrText>
            </w:r>
            <w:r w:rsidR="00283665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283665" w:rsidRPr="001D5F6A">
              <w:rPr>
                <w:color w:val="auto"/>
              </w:rPr>
              <w:instrText xml:space="preserve">Graham, Monica" </w:instrText>
            </w:r>
            <w:r w:rsidR="00283665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</w:t>
            </w:r>
            <w:r w:rsidRPr="001D5F6A">
              <w:rPr>
                <w:rFonts w:ascii="Baskerville Old Face" w:hAnsi="Baskerville Old Face"/>
                <w:i/>
                <w:color w:val="auto"/>
                <w:sz w:val="24"/>
              </w:rPr>
              <w:t>Historic Town of Pictou</w:t>
            </w:r>
            <w:r w:rsidR="0028493A" w:rsidRPr="001D5F6A">
              <w:rPr>
                <w:rFonts w:ascii="Baskerville Old Face" w:hAnsi="Baskerville Old Face"/>
                <w:i/>
                <w:sz w:val="24"/>
              </w:rPr>
              <w:fldChar w:fldCharType="begin"/>
            </w:r>
            <w:r w:rsidR="0028493A" w:rsidRPr="001D5F6A">
              <w:rPr>
                <w:color w:val="auto"/>
              </w:rPr>
              <w:instrText xml:space="preserve"> XE "</w:instrText>
            </w:r>
            <w:r w:rsidR="0028493A" w:rsidRPr="001D5F6A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28493A" w:rsidRPr="001D5F6A">
              <w:rPr>
                <w:color w:val="auto"/>
              </w:rPr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i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with 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rPr>
                <w:color w:val="auto"/>
              </w:rPr>
              <w:instrText xml:space="preserve"> XE "</w:instrText>
            </w:r>
            <w:r w:rsidR="00F70FC0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0FC0" w:rsidRPr="001D5F6A">
              <w:rPr>
                <w:color w:val="auto"/>
              </w:rPr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and Sandra McIntyre</w:t>
            </w:r>
            <w:r w:rsidR="0028366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3665" w:rsidRPr="001D5F6A">
              <w:rPr>
                <w:color w:val="auto"/>
              </w:rPr>
              <w:instrText xml:space="preserve"> XE "</w:instrText>
            </w:r>
            <w:r w:rsidR="00283665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283665" w:rsidRPr="001D5F6A">
              <w:rPr>
                <w:color w:val="auto"/>
              </w:rPr>
              <w:instrText xml:space="preserve">McIntyre, Sandra" </w:instrText>
            </w:r>
            <w:r w:rsidR="00283665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standing beside her in the photo. </w:t>
            </w:r>
            <w:r w:rsidR="00F13394" w:rsidRPr="001D5F6A">
              <w:rPr>
                <w:rFonts w:ascii="Baskerville Old Face" w:hAnsi="Baskerville Old Face"/>
                <w:color w:val="auto"/>
                <w:sz w:val="24"/>
              </w:rPr>
              <w:t>Photos include Don’s first camera and R. H. Sherwood</w:t>
            </w:r>
            <w:r w:rsidR="005974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97473" w:rsidRPr="001D5F6A">
              <w:rPr>
                <w:color w:val="auto"/>
              </w:rPr>
              <w:instrText xml:space="preserve"> XE "</w:instrText>
            </w:r>
            <w:r w:rsidR="00597473" w:rsidRPr="001D5F6A">
              <w:rPr>
                <w:rFonts w:ascii="Baskerville Old Face" w:hAnsi="Baskerville Old Face"/>
                <w:color w:val="auto"/>
                <w:sz w:val="24"/>
              </w:rPr>
              <w:instrText>Artist:</w:instrText>
            </w:r>
            <w:r w:rsidR="00597473" w:rsidRPr="001D5F6A">
              <w:rPr>
                <w:color w:val="auto"/>
              </w:rPr>
              <w:instrText xml:space="preserve">Sherwood, R.H." </w:instrText>
            </w:r>
            <w:r w:rsidR="0059747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F13394" w:rsidRPr="001D5F6A">
              <w:rPr>
                <w:rFonts w:ascii="Baskerville Old Face" w:hAnsi="Baskerville Old Face"/>
                <w:color w:val="auto"/>
                <w:sz w:val="24"/>
              </w:rPr>
              <w:t xml:space="preserve">’s </w:t>
            </w:r>
            <w:r w:rsidR="00F13394" w:rsidRPr="001D5F6A">
              <w:rPr>
                <w:rFonts w:ascii="Baskerville Old Face" w:hAnsi="Baskerville Old Face"/>
                <w:i/>
                <w:color w:val="auto"/>
                <w:sz w:val="24"/>
              </w:rPr>
              <w:t>Pictou</w:t>
            </w:r>
            <w:r w:rsidR="0028493A" w:rsidRPr="001D5F6A">
              <w:rPr>
                <w:rFonts w:ascii="Baskerville Old Face" w:hAnsi="Baskerville Old Face"/>
                <w:i/>
                <w:sz w:val="24"/>
              </w:rPr>
              <w:fldChar w:fldCharType="begin"/>
            </w:r>
            <w:r w:rsidR="0028493A" w:rsidRPr="001D5F6A">
              <w:rPr>
                <w:color w:val="auto"/>
              </w:rPr>
              <w:instrText xml:space="preserve"> XE "</w:instrText>
            </w:r>
            <w:r w:rsidR="0028493A" w:rsidRPr="001D5F6A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28493A" w:rsidRPr="001D5F6A">
              <w:rPr>
                <w:color w:val="auto"/>
              </w:rPr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i/>
                <w:sz w:val="24"/>
              </w:rPr>
              <w:fldChar w:fldCharType="end"/>
            </w:r>
            <w:r w:rsidR="00F13394" w:rsidRPr="001D5F6A">
              <w:rPr>
                <w:rFonts w:ascii="Baskerville Old Face" w:hAnsi="Baskerville Old Face"/>
                <w:i/>
                <w:color w:val="auto"/>
                <w:sz w:val="24"/>
              </w:rPr>
              <w:t xml:space="preserve"> Parade</w:t>
            </w:r>
            <w:r w:rsidR="00F13394" w:rsidRPr="001D5F6A">
              <w:rPr>
                <w:rFonts w:ascii="Baskerville Old Face" w:hAnsi="Baskerville Old Face"/>
                <w:color w:val="auto"/>
                <w:sz w:val="24"/>
              </w:rPr>
              <w:t xml:space="preserve">. 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F13394" w:rsidRPr="001D5F6A" w:rsidRDefault="00F13394" w:rsidP="0056191A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412</w:t>
            </w:r>
          </w:p>
        </w:tc>
        <w:tc>
          <w:tcPr>
            <w:tcW w:w="1045" w:type="dxa"/>
          </w:tcPr>
          <w:p w:rsidR="00F13394" w:rsidRPr="001D5F6A" w:rsidRDefault="00F13394" w:rsidP="00577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3</w:t>
            </w:r>
          </w:p>
        </w:tc>
        <w:tc>
          <w:tcPr>
            <w:tcW w:w="1507" w:type="dxa"/>
          </w:tcPr>
          <w:p w:rsidR="00F13394" w:rsidRPr="001D5F6A" w:rsidRDefault="00F13394" w:rsidP="00561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8</w:t>
            </w:r>
          </w:p>
        </w:tc>
        <w:tc>
          <w:tcPr>
            <w:tcW w:w="6965" w:type="dxa"/>
          </w:tcPr>
          <w:p w:rsidR="00F13394" w:rsidRPr="001D5F6A" w:rsidRDefault="00F13394" w:rsidP="00412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25</w:t>
            </w:r>
            <w:r w:rsidRPr="001D5F6A">
              <w:rPr>
                <w:rFonts w:ascii="Baskerville Old Face" w:hAnsi="Baskerville Old Face"/>
                <w:color w:val="auto"/>
                <w:sz w:val="24"/>
                <w:vertAlign w:val="superscript"/>
              </w:rPr>
              <w:t>th</w:t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Silver Jubilee celebrating J.R. Ratchford</w:t>
            </w:r>
            <w:r w:rsidR="005B68F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B68FD" w:rsidRPr="001D5F6A">
              <w:rPr>
                <w:color w:val="auto"/>
              </w:rPr>
              <w:instrText xml:space="preserve"> XE "</w:instrText>
            </w:r>
            <w:r w:rsidR="005B68FD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B68FD" w:rsidRPr="001D5F6A">
              <w:rPr>
                <w:color w:val="auto"/>
              </w:rPr>
              <w:instrText xml:space="preserve">Ratchford, J.R." </w:instrText>
            </w:r>
            <w:r w:rsidR="005B68F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5B68FD" w:rsidRPr="001D5F6A">
              <w:rPr>
                <w:rFonts w:ascii="Baskerville Old Face" w:hAnsi="Baskerville Old Face"/>
                <w:color w:val="auto"/>
                <w:sz w:val="24"/>
              </w:rPr>
              <w:t>, D.D., in 1954 at Stella Ma</w:t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ris</w:t>
            </w:r>
            <w:r w:rsidR="005B68F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B68FD" w:rsidRPr="001D5F6A">
              <w:rPr>
                <w:color w:val="auto"/>
              </w:rPr>
              <w:instrText xml:space="preserve"> XE "</w:instrText>
            </w:r>
            <w:r w:rsidR="005B68FD" w:rsidRPr="001D5F6A">
              <w:rPr>
                <w:rFonts w:ascii="Baskerville Old Face" w:hAnsi="Baskerville Old Face"/>
                <w:color w:val="auto"/>
                <w:sz w:val="24"/>
              </w:rPr>
              <w:instrText>Churches:</w:instrText>
            </w:r>
            <w:r w:rsidR="005B68FD" w:rsidRPr="001D5F6A">
              <w:rPr>
                <w:color w:val="auto"/>
              </w:rPr>
              <w:instrText xml:space="preserve">Stellar Maris Church" </w:instrText>
            </w:r>
            <w:r w:rsidR="005B68F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. Program and photo likely of him. </w:t>
            </w:r>
            <w:r w:rsidR="000172A6" w:rsidRPr="001D5F6A">
              <w:rPr>
                <w:rFonts w:ascii="Baskerville Old Face" w:hAnsi="Baskerville Old Face"/>
                <w:color w:val="auto"/>
                <w:sz w:val="24"/>
              </w:rPr>
              <w:t>Also photo from 1948 of the Stella Maris</w:t>
            </w:r>
            <w:r w:rsidR="00C25AD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25AD8" w:rsidRPr="001D5F6A">
              <w:rPr>
                <w:color w:val="auto"/>
              </w:rPr>
              <w:instrText xml:space="preserve"> XE "</w:instrText>
            </w:r>
            <w:r w:rsidR="00C25AD8" w:rsidRPr="001D5F6A">
              <w:rPr>
                <w:rFonts w:ascii="Baskerville Old Face" w:hAnsi="Baskerville Old Face"/>
                <w:color w:val="auto"/>
                <w:sz w:val="24"/>
              </w:rPr>
              <w:instrText>Churches:</w:instrText>
            </w:r>
            <w:r w:rsidR="00C25AD8" w:rsidRPr="001D5F6A">
              <w:rPr>
                <w:color w:val="auto"/>
              </w:rPr>
              <w:instrText xml:space="preserve">Stella Maris Church" </w:instrText>
            </w:r>
            <w:r w:rsidR="00C25AD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0172A6" w:rsidRPr="001D5F6A">
              <w:rPr>
                <w:rFonts w:ascii="Baskerville Old Face" w:hAnsi="Baskerville Old Face"/>
                <w:color w:val="auto"/>
                <w:sz w:val="24"/>
              </w:rPr>
              <w:t xml:space="preserve"> Church</w:t>
            </w:r>
            <w:r w:rsidR="00F9701E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9701E" w:rsidRPr="001D5F6A">
              <w:rPr>
                <w:color w:val="auto"/>
              </w:rPr>
              <w:instrText xml:space="preserve"> XE "</w:instrText>
            </w:r>
            <w:r w:rsidR="00F9701E" w:rsidRPr="001D5F6A">
              <w:rPr>
                <w:rFonts w:ascii="Baskerville Old Face" w:hAnsi="Baskerville Old Face"/>
                <w:color w:val="auto"/>
                <w:sz w:val="24"/>
              </w:rPr>
              <w:instrText>Churches:</w:instrText>
            </w:r>
            <w:r w:rsidR="00F9701E" w:rsidRPr="001D5F6A">
              <w:rPr>
                <w:color w:val="auto"/>
              </w:rPr>
              <w:instrText xml:space="preserve">Stella Maris Church" </w:instrText>
            </w:r>
            <w:r w:rsidR="00F9701E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0172A6" w:rsidRPr="001D5F6A">
              <w:rPr>
                <w:rFonts w:ascii="Baskerville Old Face" w:hAnsi="Baskerville Old Face"/>
                <w:color w:val="auto"/>
                <w:sz w:val="24"/>
              </w:rPr>
              <w:t xml:space="preserve"> Hall. 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01AAB" w:rsidRPr="001D5F6A" w:rsidRDefault="00B01AAB" w:rsidP="0056191A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414</w:t>
            </w:r>
          </w:p>
        </w:tc>
        <w:tc>
          <w:tcPr>
            <w:tcW w:w="1045" w:type="dxa"/>
          </w:tcPr>
          <w:p w:rsidR="00B01AAB" w:rsidRPr="001D5F6A" w:rsidRDefault="00B01AAB" w:rsidP="00577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507" w:type="dxa"/>
          </w:tcPr>
          <w:p w:rsidR="00B01AAB" w:rsidRPr="001D5F6A" w:rsidRDefault="00B01AAB" w:rsidP="00561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8</w:t>
            </w:r>
          </w:p>
        </w:tc>
        <w:tc>
          <w:tcPr>
            <w:tcW w:w="6965" w:type="dxa"/>
          </w:tcPr>
          <w:p w:rsidR="00B01AAB" w:rsidRPr="001D5F6A" w:rsidRDefault="00B01AAB" w:rsidP="00412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Professional photo by Munro</w:t>
            </w:r>
            <w:r w:rsidR="005B68F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B68FD" w:rsidRPr="001D5F6A">
              <w:rPr>
                <w:color w:val="auto"/>
              </w:rPr>
              <w:instrText xml:space="preserve"> XE "</w:instrText>
            </w:r>
            <w:r w:rsidR="005B68FD" w:rsidRPr="001D5F6A">
              <w:rPr>
                <w:rFonts w:ascii="Baskerville Old Face" w:hAnsi="Baskerville Old Face"/>
                <w:color w:val="auto"/>
                <w:sz w:val="24"/>
              </w:rPr>
              <w:instrText>Artist:</w:instrText>
            </w:r>
            <w:r w:rsidR="005B68FD" w:rsidRPr="001D5F6A">
              <w:rPr>
                <w:color w:val="auto"/>
              </w:rPr>
              <w:instrText xml:space="preserve">Munro, William" </w:instrText>
            </w:r>
            <w:r w:rsidR="005B68F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of Mrs. Brown, sister of Mary Kerislean</w:t>
            </w:r>
            <w:r w:rsidR="005B68F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B68FD" w:rsidRPr="001D5F6A">
              <w:rPr>
                <w:color w:val="auto"/>
              </w:rPr>
              <w:instrText xml:space="preserve"> XE "</w:instrText>
            </w:r>
            <w:r w:rsidR="005B68FD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B68FD" w:rsidRPr="001D5F6A">
              <w:rPr>
                <w:color w:val="auto"/>
              </w:rPr>
              <w:instrText xml:space="preserve">Kerislean, Mary" </w:instrText>
            </w:r>
            <w:r w:rsidR="005B68FD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01AAB" w:rsidRPr="001D5F6A" w:rsidRDefault="00B01AAB" w:rsidP="0056191A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415</w:t>
            </w:r>
          </w:p>
        </w:tc>
        <w:tc>
          <w:tcPr>
            <w:tcW w:w="1045" w:type="dxa"/>
          </w:tcPr>
          <w:p w:rsidR="00B01AAB" w:rsidRPr="001D5F6A" w:rsidRDefault="00B01AAB" w:rsidP="00577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507" w:type="dxa"/>
          </w:tcPr>
          <w:p w:rsidR="00B01AAB" w:rsidRPr="001D5F6A" w:rsidRDefault="00B01AAB" w:rsidP="00561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8</w:t>
            </w:r>
          </w:p>
        </w:tc>
        <w:tc>
          <w:tcPr>
            <w:tcW w:w="6965" w:type="dxa"/>
          </w:tcPr>
          <w:p w:rsidR="00B01AAB" w:rsidRPr="001D5F6A" w:rsidRDefault="00B01AAB" w:rsidP="00412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Michael Jordan wax figure beside Lawrence “Moon” LeBlanc</w:t>
            </w:r>
            <w:r w:rsidR="005B68F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B68FD" w:rsidRPr="001D5F6A">
              <w:rPr>
                <w:color w:val="auto"/>
              </w:rPr>
              <w:instrText xml:space="preserve"> XE "</w:instrText>
            </w:r>
            <w:r w:rsidR="005B68FD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B68FD" w:rsidRPr="001D5F6A">
              <w:rPr>
                <w:color w:val="auto"/>
              </w:rPr>
              <w:instrText xml:space="preserve">Leblanc, Lawrence" </w:instrText>
            </w:r>
            <w:r w:rsidR="005B68F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taken at museum in Cavendish</w:t>
            </w:r>
            <w:r w:rsidR="005B68F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B68FD" w:rsidRPr="001D5F6A">
              <w:rPr>
                <w:color w:val="auto"/>
              </w:rPr>
              <w:instrText xml:space="preserve"> XE "</w:instrText>
            </w:r>
            <w:r w:rsidR="005B68FD" w:rsidRPr="001D5F6A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5B68FD" w:rsidRPr="001D5F6A">
              <w:rPr>
                <w:color w:val="auto"/>
              </w:rPr>
              <w:instrText xml:space="preserve">Cavendish, PE" </w:instrText>
            </w:r>
            <w:r w:rsidR="005B68F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Prince Edward Island in 2005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C03B27" w:rsidRPr="001D5F6A" w:rsidRDefault="00C03B27" w:rsidP="0056191A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416</w:t>
            </w:r>
          </w:p>
        </w:tc>
        <w:tc>
          <w:tcPr>
            <w:tcW w:w="1045" w:type="dxa"/>
          </w:tcPr>
          <w:p w:rsidR="00C03B27" w:rsidRPr="001D5F6A" w:rsidRDefault="00C03B27" w:rsidP="00577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507" w:type="dxa"/>
          </w:tcPr>
          <w:p w:rsidR="00C03B27" w:rsidRPr="001D5F6A" w:rsidRDefault="00C03B27" w:rsidP="00561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8</w:t>
            </w:r>
          </w:p>
        </w:tc>
        <w:tc>
          <w:tcPr>
            <w:tcW w:w="6965" w:type="dxa"/>
          </w:tcPr>
          <w:p w:rsidR="00C03B27" w:rsidRPr="001D5F6A" w:rsidRDefault="00C03B27" w:rsidP="00412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The beginning of the construction of the Causeway in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rPr>
                <w:color w:val="auto"/>
              </w:rPr>
              <w:instrText xml:space="preserve"> XE "</w:instrText>
            </w:r>
            <w:r w:rsidR="0028493A" w:rsidRPr="001D5F6A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28493A" w:rsidRPr="001D5F6A">
              <w:rPr>
                <w:color w:val="auto"/>
              </w:rPr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C03B27" w:rsidRPr="001D5F6A" w:rsidRDefault="00C03B27" w:rsidP="0056191A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417</w:t>
            </w:r>
          </w:p>
        </w:tc>
        <w:tc>
          <w:tcPr>
            <w:tcW w:w="1045" w:type="dxa"/>
          </w:tcPr>
          <w:p w:rsidR="00C03B27" w:rsidRPr="001D5F6A" w:rsidRDefault="00C03B27" w:rsidP="00577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507" w:type="dxa"/>
          </w:tcPr>
          <w:p w:rsidR="00C03B27" w:rsidRPr="001D5F6A" w:rsidRDefault="00C03B27" w:rsidP="00561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8</w:t>
            </w:r>
          </w:p>
        </w:tc>
        <w:tc>
          <w:tcPr>
            <w:tcW w:w="6965" w:type="dxa"/>
          </w:tcPr>
          <w:p w:rsidR="00C03B27" w:rsidRPr="001D5F6A" w:rsidRDefault="00C03B27" w:rsidP="00412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Photocopy of photo of the old Advocate Office</w:t>
            </w:r>
            <w:r w:rsidR="005B68F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B68FD" w:rsidRPr="001D5F6A">
              <w:rPr>
                <w:color w:val="auto"/>
              </w:rPr>
              <w:instrText xml:space="preserve"> XE "</w:instrText>
            </w:r>
            <w:r w:rsidR="005B68FD" w:rsidRPr="001D5F6A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5B68FD" w:rsidRPr="001D5F6A">
              <w:rPr>
                <w:color w:val="auto"/>
              </w:rPr>
              <w:instrText xml:space="preserve">Pictou Advocate" </w:instrText>
            </w:r>
            <w:r w:rsidR="005B68F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on George St</w:t>
            </w:r>
            <w:r w:rsidR="005B68F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B68FD" w:rsidRPr="001D5F6A">
              <w:rPr>
                <w:color w:val="auto"/>
              </w:rPr>
              <w:instrText xml:space="preserve"> XE "</w:instrText>
            </w:r>
            <w:r w:rsidR="005B68FD" w:rsidRPr="001D5F6A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5B68FD" w:rsidRPr="001D5F6A">
              <w:rPr>
                <w:color w:val="auto"/>
              </w:rPr>
              <w:instrText xml:space="preserve">George Street, Pictou" </w:instrText>
            </w:r>
            <w:r w:rsidR="005B68F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.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1D58AA" w:rsidRPr="001D5F6A" w:rsidRDefault="001D58AA" w:rsidP="0056191A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418</w:t>
            </w:r>
          </w:p>
        </w:tc>
        <w:tc>
          <w:tcPr>
            <w:tcW w:w="1045" w:type="dxa"/>
          </w:tcPr>
          <w:p w:rsidR="001D58AA" w:rsidRPr="001D5F6A" w:rsidRDefault="001D58AA" w:rsidP="00577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507" w:type="dxa"/>
          </w:tcPr>
          <w:p w:rsidR="001D58AA" w:rsidRPr="001D5F6A" w:rsidRDefault="001D58AA" w:rsidP="00561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8</w:t>
            </w:r>
          </w:p>
        </w:tc>
        <w:tc>
          <w:tcPr>
            <w:tcW w:w="6965" w:type="dxa"/>
          </w:tcPr>
          <w:p w:rsidR="001D58AA" w:rsidRPr="001D5F6A" w:rsidRDefault="001D58AA" w:rsidP="005B6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1954 Pictou County Municipality Council </w:t>
            </w:r>
            <w:r w:rsidR="009C65B4" w:rsidRPr="001D5F6A">
              <w:rPr>
                <w:rFonts w:ascii="Baskerville Old Face" w:hAnsi="Baskerville Old Face"/>
                <w:color w:val="auto"/>
                <w:sz w:val="24"/>
              </w:rPr>
              <w:t>in their 75</w:t>
            </w:r>
            <w:r w:rsidR="009C65B4" w:rsidRPr="001D5F6A">
              <w:rPr>
                <w:rFonts w:ascii="Baskerville Old Face" w:hAnsi="Baskerville Old Face"/>
                <w:color w:val="auto"/>
                <w:sz w:val="24"/>
                <w:vertAlign w:val="superscript"/>
              </w:rPr>
              <w:t>th</w:t>
            </w:r>
            <w:r w:rsidR="009C65B4" w:rsidRPr="001D5F6A">
              <w:rPr>
                <w:rFonts w:ascii="Baskerville Old Face" w:hAnsi="Baskerville Old Face"/>
                <w:color w:val="auto"/>
                <w:sz w:val="24"/>
              </w:rPr>
              <w:t xml:space="preserve"> annual session at the County court house</w:t>
            </w:r>
            <w:r w:rsidR="00EB5847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B5847" w:rsidRPr="001D5F6A">
              <w:rPr>
                <w:color w:val="auto"/>
              </w:rPr>
              <w:instrText xml:space="preserve"> XE "</w:instrText>
            </w:r>
            <w:r w:rsidR="00EB5847" w:rsidRPr="001D5F6A">
              <w:rPr>
                <w:rFonts w:ascii="Baskerville Old Face" w:hAnsi="Baskerville Old Face"/>
                <w:color w:val="auto"/>
                <w:sz w:val="24"/>
              </w:rPr>
              <w:instrText>Buildings:</w:instrText>
            </w:r>
            <w:r w:rsidR="00EB5847" w:rsidRPr="001D5F6A">
              <w:rPr>
                <w:color w:val="auto"/>
              </w:rPr>
              <w:instrText xml:space="preserve">Court House" </w:instrText>
            </w:r>
            <w:r w:rsidR="00EB5847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9C65B4" w:rsidRPr="001D5F6A">
              <w:rPr>
                <w:rFonts w:ascii="Baskerville Old Face" w:hAnsi="Baskerville Old Face"/>
                <w:color w:val="auto"/>
                <w:sz w:val="24"/>
              </w:rPr>
              <w:t xml:space="preserve"> in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rPr>
                <w:color w:val="auto"/>
              </w:rPr>
              <w:instrText xml:space="preserve"> XE "</w:instrText>
            </w:r>
            <w:r w:rsidR="0028493A" w:rsidRPr="001D5F6A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28493A" w:rsidRPr="001D5F6A">
              <w:rPr>
                <w:color w:val="auto"/>
              </w:rPr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CE5C2A" w:rsidRPr="001D5F6A" w:rsidRDefault="00CE5C2A" w:rsidP="0056191A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419</w:t>
            </w:r>
          </w:p>
        </w:tc>
        <w:tc>
          <w:tcPr>
            <w:tcW w:w="1045" w:type="dxa"/>
          </w:tcPr>
          <w:p w:rsidR="00CE5C2A" w:rsidRPr="001D5F6A" w:rsidRDefault="00CE5C2A" w:rsidP="00577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507" w:type="dxa"/>
          </w:tcPr>
          <w:p w:rsidR="00CE5C2A" w:rsidRPr="001D5F6A" w:rsidRDefault="00CE5C2A" w:rsidP="00561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8</w:t>
            </w:r>
          </w:p>
        </w:tc>
        <w:tc>
          <w:tcPr>
            <w:tcW w:w="6965" w:type="dxa"/>
          </w:tcPr>
          <w:p w:rsidR="00CE5C2A" w:rsidRPr="001D5F6A" w:rsidRDefault="00CE5C2A" w:rsidP="00412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Plowing match (Mayors Class). Pictured are Frank H. Sobey</w:t>
            </w:r>
            <w:r w:rsidR="005B68F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B68FD" w:rsidRPr="001D5F6A">
              <w:rPr>
                <w:color w:val="auto"/>
              </w:rPr>
              <w:instrText xml:space="preserve"> XE "</w:instrText>
            </w:r>
            <w:r w:rsidR="005B68FD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B68FD" w:rsidRPr="001D5F6A">
              <w:rPr>
                <w:color w:val="auto"/>
              </w:rPr>
              <w:instrText xml:space="preserve">Sobey, Frank H." </w:instrText>
            </w:r>
            <w:r w:rsidR="005B68F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(Mayor of Stellarton</w:t>
            </w:r>
            <w:r w:rsidR="008E232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E232F" w:rsidRPr="001D5F6A">
              <w:rPr>
                <w:color w:val="auto"/>
              </w:rPr>
              <w:instrText xml:space="preserve"> XE "</w:instrText>
            </w:r>
            <w:r w:rsidR="008E232F" w:rsidRPr="001D5F6A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8E232F" w:rsidRPr="001D5F6A">
              <w:rPr>
                <w:color w:val="auto"/>
              </w:rPr>
              <w:instrText xml:space="preserve">Stellarton" </w:instrText>
            </w:r>
            <w:r w:rsidR="008E232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), James H. Bueller</w:t>
            </w:r>
            <w:r w:rsidR="005B68F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B68FD" w:rsidRPr="001D5F6A">
              <w:rPr>
                <w:color w:val="auto"/>
              </w:rPr>
              <w:instrText xml:space="preserve"> XE "</w:instrText>
            </w:r>
            <w:r w:rsidR="005B68FD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B68FD" w:rsidRPr="001D5F6A">
              <w:rPr>
                <w:color w:val="auto"/>
              </w:rPr>
              <w:instrText xml:space="preserve">Bueller, James H." </w:instrText>
            </w:r>
            <w:r w:rsidR="005B68F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(Mayor of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rPr>
                <w:color w:val="auto"/>
              </w:rPr>
              <w:instrText xml:space="preserve"> XE "</w:instrText>
            </w:r>
            <w:r w:rsidR="0028493A" w:rsidRPr="001D5F6A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28493A" w:rsidRPr="001D5F6A">
              <w:rPr>
                <w:color w:val="auto"/>
              </w:rPr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), A.L. Logan</w:t>
            </w:r>
            <w:r w:rsidR="005B68F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B68FD" w:rsidRPr="001D5F6A">
              <w:rPr>
                <w:color w:val="auto"/>
              </w:rPr>
              <w:instrText xml:space="preserve"> XE "</w:instrText>
            </w:r>
            <w:r w:rsidR="005B68FD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B68FD" w:rsidRPr="001D5F6A">
              <w:rPr>
                <w:color w:val="auto"/>
              </w:rPr>
              <w:instrText xml:space="preserve">Logan, A.L." </w:instrText>
            </w:r>
            <w:r w:rsidR="005B68F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(Mayor of Trenton).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23476" w:rsidRPr="001D5F6A" w:rsidRDefault="00923476" w:rsidP="0056191A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421</w:t>
            </w:r>
          </w:p>
        </w:tc>
        <w:tc>
          <w:tcPr>
            <w:tcW w:w="1045" w:type="dxa"/>
          </w:tcPr>
          <w:p w:rsidR="00923476" w:rsidRPr="001D5F6A" w:rsidRDefault="00923476" w:rsidP="00577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507" w:type="dxa"/>
          </w:tcPr>
          <w:p w:rsidR="00923476" w:rsidRPr="001D5F6A" w:rsidRDefault="00923476" w:rsidP="00561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8</w:t>
            </w:r>
          </w:p>
        </w:tc>
        <w:tc>
          <w:tcPr>
            <w:tcW w:w="6965" w:type="dxa"/>
          </w:tcPr>
          <w:p w:rsidR="00923476" w:rsidRPr="001D5F6A" w:rsidRDefault="00923476" w:rsidP="00412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Newspaper articles about Sgt. Lloyd MacDonald</w: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97173" w:rsidRPr="001D5F6A">
              <w:rPr>
                <w:color w:val="auto"/>
              </w:rPr>
              <w:instrText xml:space="preserve"> XE "</w:instrText>
            </w:r>
            <w:r w:rsidR="00997173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997173" w:rsidRPr="001D5F6A">
              <w:rPr>
                <w:color w:val="auto"/>
              </w:rPr>
              <w:instrText xml:space="preserve">MacDonald, Lloyd" </w:instrTex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1944, protesting sentence of Lt. Calley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23476" w:rsidRPr="001D5F6A" w:rsidRDefault="00923476" w:rsidP="0056191A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422</w:t>
            </w:r>
          </w:p>
        </w:tc>
        <w:tc>
          <w:tcPr>
            <w:tcW w:w="1045" w:type="dxa"/>
          </w:tcPr>
          <w:p w:rsidR="00923476" w:rsidRPr="001D5F6A" w:rsidRDefault="00923476" w:rsidP="00577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507" w:type="dxa"/>
          </w:tcPr>
          <w:p w:rsidR="00923476" w:rsidRPr="001D5F6A" w:rsidRDefault="00923476" w:rsidP="00561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8</w:t>
            </w:r>
          </w:p>
        </w:tc>
        <w:tc>
          <w:tcPr>
            <w:tcW w:w="6965" w:type="dxa"/>
          </w:tcPr>
          <w:p w:rsidR="00923476" w:rsidRPr="001D5F6A" w:rsidRDefault="00923476" w:rsidP="00412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Article on the sign announcing the Sobeys</w:t>
            </w:r>
            <w:r w:rsidR="00E94A4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94A40" w:rsidRPr="001D5F6A">
              <w:rPr>
                <w:color w:val="auto"/>
              </w:rPr>
              <w:instrText xml:space="preserve"> XE "</w:instrText>
            </w:r>
            <w:r w:rsidR="00E94A40" w:rsidRPr="001D5F6A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E94A40" w:rsidRPr="001D5F6A">
              <w:rPr>
                <w:color w:val="auto"/>
              </w:rPr>
              <w:instrText xml:space="preserve">Sobeys" </w:instrText>
            </w:r>
            <w:r w:rsidR="00E94A4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’ interest in building a bowling lane on Water St</w:t>
            </w:r>
            <w:r w:rsidR="00E94A4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94A40" w:rsidRPr="001D5F6A">
              <w:rPr>
                <w:color w:val="auto"/>
              </w:rPr>
              <w:instrText xml:space="preserve"> XE "</w:instrText>
            </w:r>
            <w:r w:rsidR="00E94A40" w:rsidRPr="001D5F6A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E94A40" w:rsidRPr="001D5F6A">
              <w:rPr>
                <w:color w:val="auto"/>
              </w:rPr>
              <w:instrText xml:space="preserve">Water Street, Pictou" </w:instrText>
            </w:r>
            <w:r w:rsidR="00E94A4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., in the adjacent parking lot to their store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23476" w:rsidRPr="001D5F6A" w:rsidRDefault="00923476" w:rsidP="0056191A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423</w:t>
            </w:r>
          </w:p>
        </w:tc>
        <w:tc>
          <w:tcPr>
            <w:tcW w:w="1045" w:type="dxa"/>
          </w:tcPr>
          <w:p w:rsidR="00923476" w:rsidRPr="001D5F6A" w:rsidRDefault="00923476" w:rsidP="00577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507" w:type="dxa"/>
          </w:tcPr>
          <w:p w:rsidR="00923476" w:rsidRPr="001D5F6A" w:rsidRDefault="00923476" w:rsidP="00561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Oversized</w:t>
            </w:r>
          </w:p>
        </w:tc>
        <w:tc>
          <w:tcPr>
            <w:tcW w:w="6965" w:type="dxa"/>
          </w:tcPr>
          <w:p w:rsidR="00923476" w:rsidRPr="001D5F6A" w:rsidRDefault="00923476" w:rsidP="00412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School photo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42C0C" w:rsidRPr="001D5F6A" w:rsidRDefault="00B42C0C" w:rsidP="0056191A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424</w:t>
            </w:r>
          </w:p>
        </w:tc>
        <w:tc>
          <w:tcPr>
            <w:tcW w:w="1045" w:type="dxa"/>
          </w:tcPr>
          <w:p w:rsidR="00B42C0C" w:rsidRPr="001D5F6A" w:rsidRDefault="00B42C0C" w:rsidP="00577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3</w:t>
            </w:r>
          </w:p>
        </w:tc>
        <w:tc>
          <w:tcPr>
            <w:tcW w:w="1507" w:type="dxa"/>
          </w:tcPr>
          <w:p w:rsidR="00B42C0C" w:rsidRPr="001D5F6A" w:rsidRDefault="00B42C0C" w:rsidP="00561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8</w:t>
            </w:r>
          </w:p>
        </w:tc>
        <w:tc>
          <w:tcPr>
            <w:tcW w:w="6965" w:type="dxa"/>
          </w:tcPr>
          <w:p w:rsidR="00B42C0C" w:rsidRPr="001D5F6A" w:rsidRDefault="00B42C0C" w:rsidP="00412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Babe Ruth</w:t>
            </w:r>
            <w:r w:rsidR="005B68F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B68FD" w:rsidRPr="001D5F6A">
              <w:rPr>
                <w:color w:val="auto"/>
              </w:rPr>
              <w:instrText xml:space="preserve"> XE "</w:instrText>
            </w:r>
            <w:r w:rsidR="005B68FD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B68FD" w:rsidRPr="001D5F6A">
              <w:rPr>
                <w:color w:val="auto"/>
              </w:rPr>
              <w:instrText xml:space="preserve">Ruth, Babe" </w:instrText>
            </w:r>
            <w:r w:rsidR="005B68F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baseball legend, visiting the 1936 Lobster Carnival</w:t>
            </w:r>
            <w:r w:rsidR="0083084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30843" w:rsidRPr="001D5F6A">
              <w:rPr>
                <w:color w:val="auto"/>
              </w:rPr>
              <w:instrText xml:space="preserve"> XE "</w:instrText>
            </w:r>
            <w:r w:rsidR="00830843" w:rsidRPr="001D5F6A">
              <w:rPr>
                <w:rFonts w:ascii="Baskerville Old Face" w:hAnsi="Baskerville Old Face"/>
                <w:color w:val="auto"/>
                <w:sz w:val="24"/>
              </w:rPr>
              <w:instrText>Events:</w:instrText>
            </w:r>
            <w:r w:rsidR="00830843" w:rsidRPr="001D5F6A">
              <w:rPr>
                <w:color w:val="auto"/>
              </w:rPr>
              <w:instrText xml:space="preserve">Lobster Carnival" </w:instrText>
            </w:r>
            <w:r w:rsidR="0083084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in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rPr>
                <w:color w:val="auto"/>
              </w:rPr>
              <w:instrText xml:space="preserve"> XE "</w:instrText>
            </w:r>
            <w:r w:rsidR="0028493A" w:rsidRPr="001D5F6A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28493A" w:rsidRPr="001D5F6A">
              <w:rPr>
                <w:color w:val="auto"/>
              </w:rPr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during his visit to Nova Scotia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03971" w:rsidRPr="001D5F6A" w:rsidRDefault="00203971" w:rsidP="0056191A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426</w:t>
            </w:r>
          </w:p>
        </w:tc>
        <w:tc>
          <w:tcPr>
            <w:tcW w:w="1045" w:type="dxa"/>
          </w:tcPr>
          <w:p w:rsidR="00203971" w:rsidRPr="001D5F6A" w:rsidRDefault="00203971" w:rsidP="00577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507" w:type="dxa"/>
          </w:tcPr>
          <w:p w:rsidR="00203971" w:rsidRPr="001D5F6A" w:rsidRDefault="00203971" w:rsidP="00561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8</w:t>
            </w:r>
          </w:p>
        </w:tc>
        <w:tc>
          <w:tcPr>
            <w:tcW w:w="6965" w:type="dxa"/>
          </w:tcPr>
          <w:p w:rsidR="00203971" w:rsidRPr="001D5F6A" w:rsidRDefault="00203971" w:rsidP="00412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Photo of Lloyd Fraser</w: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25523" w:rsidRPr="001D5F6A">
              <w:rPr>
                <w:color w:val="auto"/>
              </w:rPr>
              <w:instrText xml:space="preserve"> XE "</w:instrText>
            </w:r>
            <w:r w:rsidR="00A25523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A25523" w:rsidRPr="001D5F6A">
              <w:rPr>
                <w:color w:val="auto"/>
              </w:rPr>
              <w:instrText xml:space="preserve">Fraser, Lloyd" </w:instrTex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Ted McAloney</w: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25523" w:rsidRPr="001D5F6A">
              <w:rPr>
                <w:color w:val="auto"/>
              </w:rPr>
              <w:instrText xml:space="preserve"> XE "</w:instrText>
            </w:r>
            <w:r w:rsidR="00A25523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A25523" w:rsidRPr="001D5F6A">
              <w:rPr>
                <w:color w:val="auto"/>
              </w:rPr>
              <w:instrText xml:space="preserve">McAloney, Ted" </w:instrTex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Steve Casey</w: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25523" w:rsidRPr="001D5F6A">
              <w:rPr>
                <w:color w:val="auto"/>
              </w:rPr>
              <w:instrText xml:space="preserve"> XE "</w:instrText>
            </w:r>
            <w:r w:rsidR="00A25523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A25523" w:rsidRPr="001D5F6A">
              <w:rPr>
                <w:color w:val="auto"/>
              </w:rPr>
              <w:instrText xml:space="preserve">Casey, Steve" </w:instrTex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E.K. O’Brien</w: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25523" w:rsidRPr="001D5F6A">
              <w:rPr>
                <w:color w:val="auto"/>
              </w:rPr>
              <w:instrText xml:space="preserve"> XE "</w:instrText>
            </w:r>
            <w:r w:rsidR="00A25523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A25523" w:rsidRPr="001D5F6A">
              <w:rPr>
                <w:color w:val="auto"/>
              </w:rPr>
              <w:instrText xml:space="preserve">O'Brien, E.K." </w:instrTex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Blake Carlton</w: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25523" w:rsidRPr="001D5F6A">
              <w:rPr>
                <w:color w:val="auto"/>
              </w:rPr>
              <w:instrText xml:space="preserve"> XE "</w:instrText>
            </w:r>
            <w:r w:rsidR="00A25523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A25523" w:rsidRPr="001D5F6A">
              <w:rPr>
                <w:color w:val="auto"/>
              </w:rPr>
              <w:instrText xml:space="preserve">Carlton, Blake" </w:instrTex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and Hilton Hayward</w: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25523" w:rsidRPr="001D5F6A">
              <w:rPr>
                <w:color w:val="auto"/>
              </w:rPr>
              <w:instrText xml:space="preserve"> XE "</w:instrText>
            </w:r>
            <w:r w:rsidR="00A25523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A25523" w:rsidRPr="001D5F6A">
              <w:rPr>
                <w:color w:val="auto"/>
              </w:rPr>
              <w:instrText xml:space="preserve">Hayward, Hilton" </w:instrTex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with trophy (crib champions?)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03971" w:rsidRPr="001D5F6A" w:rsidRDefault="00203971" w:rsidP="0056191A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427</w:t>
            </w:r>
          </w:p>
        </w:tc>
        <w:tc>
          <w:tcPr>
            <w:tcW w:w="1045" w:type="dxa"/>
          </w:tcPr>
          <w:p w:rsidR="00203971" w:rsidRPr="001D5F6A" w:rsidRDefault="00C63E7F" w:rsidP="00577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507" w:type="dxa"/>
          </w:tcPr>
          <w:p w:rsidR="00203971" w:rsidRPr="001D5F6A" w:rsidRDefault="00C63E7F" w:rsidP="00561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8</w:t>
            </w:r>
          </w:p>
        </w:tc>
        <w:tc>
          <w:tcPr>
            <w:tcW w:w="6965" w:type="dxa"/>
          </w:tcPr>
          <w:p w:rsidR="00203971" w:rsidRPr="001D5F6A" w:rsidRDefault="005B68FD" w:rsidP="00412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Veterans</w:t>
            </w:r>
            <w:r w:rsidR="00C63E7F" w:rsidRPr="001D5F6A">
              <w:rPr>
                <w:rFonts w:ascii="Baskerville Old Face" w:hAnsi="Baskerville Old Face"/>
                <w:color w:val="auto"/>
                <w:sz w:val="24"/>
              </w:rPr>
              <w:t xml:space="preserve"> marching up Water St</w:t>
            </w:r>
            <w:r w:rsidR="00E94A4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94A40" w:rsidRPr="001D5F6A">
              <w:rPr>
                <w:color w:val="auto"/>
              </w:rPr>
              <w:instrText xml:space="preserve"> XE "</w:instrText>
            </w:r>
            <w:r w:rsidR="00E94A40" w:rsidRPr="001D5F6A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E94A40" w:rsidRPr="001D5F6A">
              <w:rPr>
                <w:color w:val="auto"/>
              </w:rPr>
              <w:instrText xml:space="preserve">Water Street, Pictou" </w:instrText>
            </w:r>
            <w:r w:rsidR="00E94A4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C63E7F" w:rsidRPr="001D5F6A">
              <w:rPr>
                <w:rFonts w:ascii="Baskerville Old Face" w:hAnsi="Baskerville Old Face"/>
                <w:color w:val="auto"/>
                <w:sz w:val="24"/>
              </w:rPr>
              <w:t>. in a Remembrance Parade in 1950s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C63E7F" w:rsidRPr="001D5F6A" w:rsidRDefault="00C63E7F" w:rsidP="0056191A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429</w:t>
            </w:r>
          </w:p>
        </w:tc>
        <w:tc>
          <w:tcPr>
            <w:tcW w:w="1045" w:type="dxa"/>
          </w:tcPr>
          <w:p w:rsidR="00C63E7F" w:rsidRPr="001D5F6A" w:rsidRDefault="00C63E7F" w:rsidP="00577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8</w:t>
            </w:r>
          </w:p>
        </w:tc>
        <w:tc>
          <w:tcPr>
            <w:tcW w:w="1507" w:type="dxa"/>
          </w:tcPr>
          <w:p w:rsidR="00C63E7F" w:rsidRPr="001D5F6A" w:rsidRDefault="00C63E7F" w:rsidP="00561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8</w:t>
            </w:r>
          </w:p>
        </w:tc>
        <w:tc>
          <w:tcPr>
            <w:tcW w:w="6965" w:type="dxa"/>
          </w:tcPr>
          <w:p w:rsidR="00C63E7F" w:rsidRPr="001D5F6A" w:rsidRDefault="00C63E7F" w:rsidP="00412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Advertisements by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rPr>
                <w:color w:val="auto"/>
              </w:rPr>
              <w:instrText xml:space="preserve"> XE "</w:instrText>
            </w:r>
            <w:r w:rsidR="0028493A" w:rsidRPr="001D5F6A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28493A" w:rsidRPr="001D5F6A">
              <w:rPr>
                <w:color w:val="auto"/>
              </w:rPr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Hospital Band and Glee Club for a Garden Party and Strawberry festival at the Norway House</w:t>
            </w:r>
            <w:r w:rsidR="005B68F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B68FD" w:rsidRPr="001D5F6A">
              <w:rPr>
                <w:color w:val="auto"/>
              </w:rPr>
              <w:instrText xml:space="preserve"> XE "</w:instrText>
            </w:r>
            <w:r w:rsidR="005B68FD" w:rsidRPr="001D5F6A">
              <w:rPr>
                <w:rFonts w:ascii="Baskerville Old Face" w:hAnsi="Baskerville Old Face"/>
                <w:color w:val="auto"/>
                <w:sz w:val="24"/>
              </w:rPr>
              <w:instrText>Buildings:</w:instrText>
            </w:r>
            <w:r w:rsidR="005B68FD" w:rsidRPr="001D5F6A">
              <w:rPr>
                <w:color w:val="auto"/>
              </w:rPr>
              <w:instrText xml:space="preserve">Norway House" </w:instrText>
            </w:r>
            <w:r w:rsidR="005B68FD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01A37" w:rsidRPr="001D5F6A" w:rsidRDefault="00501A37" w:rsidP="0056191A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431</w:t>
            </w:r>
          </w:p>
        </w:tc>
        <w:tc>
          <w:tcPr>
            <w:tcW w:w="1045" w:type="dxa"/>
          </w:tcPr>
          <w:p w:rsidR="00501A37" w:rsidRPr="001D5F6A" w:rsidRDefault="00501A37" w:rsidP="00577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507" w:type="dxa"/>
          </w:tcPr>
          <w:p w:rsidR="00501A37" w:rsidRPr="001D5F6A" w:rsidRDefault="00501A37" w:rsidP="00561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8</w:t>
            </w:r>
          </w:p>
        </w:tc>
        <w:tc>
          <w:tcPr>
            <w:tcW w:w="6965" w:type="dxa"/>
          </w:tcPr>
          <w:p w:rsidR="00501A37" w:rsidRPr="001D5F6A" w:rsidRDefault="007C5695" w:rsidP="00412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Y.M.C.A</w:t>
            </w:r>
            <w:r w:rsidR="005B68F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B68FD" w:rsidRPr="001D5F6A">
              <w:rPr>
                <w:color w:val="auto"/>
              </w:rPr>
              <w:instrText xml:space="preserve"> XE "</w:instrText>
            </w:r>
            <w:r w:rsidR="005B68FD" w:rsidRPr="001D5F6A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5B68FD" w:rsidRPr="001D5F6A">
              <w:rPr>
                <w:color w:val="auto"/>
              </w:rPr>
              <w:instrText xml:space="preserve">YMCA" </w:instrText>
            </w:r>
            <w:r w:rsidR="005B68F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. and Old Post Office</w:t>
            </w:r>
            <w:r w:rsidR="005B68F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B68FD" w:rsidRPr="001D5F6A">
              <w:rPr>
                <w:color w:val="auto"/>
              </w:rPr>
              <w:instrText xml:space="preserve"> XE "</w:instrText>
            </w:r>
            <w:r w:rsidR="005B68FD" w:rsidRPr="001D5F6A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5B68FD" w:rsidRPr="001D5F6A">
              <w:rPr>
                <w:color w:val="auto"/>
              </w:rPr>
              <w:instrText xml:space="preserve">Post Office" </w:instrText>
            </w:r>
            <w:r w:rsidR="005B68F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on Water St</w:t>
            </w:r>
            <w:r w:rsidR="00E94A4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94A40" w:rsidRPr="001D5F6A">
              <w:rPr>
                <w:color w:val="auto"/>
              </w:rPr>
              <w:instrText xml:space="preserve"> XE "</w:instrText>
            </w:r>
            <w:r w:rsidR="00E94A40" w:rsidRPr="001D5F6A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E94A40" w:rsidRPr="001D5F6A">
              <w:rPr>
                <w:color w:val="auto"/>
              </w:rPr>
              <w:instrText xml:space="preserve">Water Street, Pictou" </w:instrText>
            </w:r>
            <w:r w:rsidR="00E94A4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.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7C5695" w:rsidRPr="001D5F6A" w:rsidRDefault="007C5695" w:rsidP="0056191A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432</w:t>
            </w:r>
          </w:p>
        </w:tc>
        <w:tc>
          <w:tcPr>
            <w:tcW w:w="1045" w:type="dxa"/>
          </w:tcPr>
          <w:p w:rsidR="007C5695" w:rsidRPr="001D5F6A" w:rsidRDefault="007C5695" w:rsidP="00577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4</w:t>
            </w:r>
          </w:p>
        </w:tc>
        <w:tc>
          <w:tcPr>
            <w:tcW w:w="1507" w:type="dxa"/>
          </w:tcPr>
          <w:p w:rsidR="007C5695" w:rsidRPr="001D5F6A" w:rsidRDefault="007C5695" w:rsidP="00561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8</w:t>
            </w:r>
          </w:p>
        </w:tc>
        <w:tc>
          <w:tcPr>
            <w:tcW w:w="6965" w:type="dxa"/>
          </w:tcPr>
          <w:p w:rsidR="007C5695" w:rsidRPr="001D5F6A" w:rsidRDefault="00887FE8" w:rsidP="00412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4</w:t>
            </w:r>
            <w:r w:rsidRPr="001D5F6A">
              <w:rPr>
                <w:rFonts w:ascii="Baskerville Old Face" w:hAnsi="Baskerville Old Face"/>
                <w:color w:val="auto"/>
                <w:sz w:val="24"/>
                <w:vertAlign w:val="superscript"/>
              </w:rPr>
              <w:t>th</w:t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Annual outdoor cemetery memorial mass held at Stella Maris</w:t>
            </w:r>
            <w:r w:rsidR="00C25AD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25AD8" w:rsidRPr="001D5F6A">
              <w:rPr>
                <w:color w:val="auto"/>
              </w:rPr>
              <w:instrText xml:space="preserve"> XE "</w:instrText>
            </w:r>
            <w:r w:rsidR="00C25AD8" w:rsidRPr="001D5F6A">
              <w:rPr>
                <w:rFonts w:ascii="Baskerville Old Face" w:hAnsi="Baskerville Old Face"/>
                <w:color w:val="auto"/>
                <w:sz w:val="24"/>
              </w:rPr>
              <w:instrText>Churches:</w:instrText>
            </w:r>
            <w:r w:rsidR="00C25AD8" w:rsidRPr="001D5F6A">
              <w:rPr>
                <w:color w:val="auto"/>
              </w:rPr>
              <w:instrText xml:space="preserve">Stella Maris Church" </w:instrText>
            </w:r>
            <w:r w:rsidR="00C25AD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Cemetery</w:t>
            </w:r>
            <w:r w:rsidR="005B68F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B68FD" w:rsidRPr="001D5F6A">
              <w:rPr>
                <w:color w:val="auto"/>
              </w:rPr>
              <w:instrText xml:space="preserve"> XE "</w:instrText>
            </w:r>
            <w:r w:rsidR="005B68FD" w:rsidRPr="001D5F6A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5B68FD" w:rsidRPr="001D5F6A">
              <w:rPr>
                <w:color w:val="auto"/>
              </w:rPr>
              <w:instrText xml:space="preserve">Stella Maris Cemetery" </w:instrText>
            </w:r>
            <w:r w:rsidR="005B68F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</w:t>
            </w:r>
            <w:r w:rsidR="000E6CDF" w:rsidRPr="001D5F6A">
              <w:rPr>
                <w:rFonts w:ascii="Baskerville Old Face" w:hAnsi="Baskerville Old Face"/>
                <w:color w:val="auto"/>
                <w:sz w:val="24"/>
              </w:rPr>
              <w:t>in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rPr>
                <w:color w:val="auto"/>
              </w:rPr>
              <w:instrText xml:space="preserve"> XE "</w:instrText>
            </w:r>
            <w:r w:rsidR="0028493A" w:rsidRPr="001D5F6A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28493A" w:rsidRPr="001D5F6A">
              <w:rPr>
                <w:color w:val="auto"/>
              </w:rPr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0E6CDF" w:rsidRPr="001D5F6A">
              <w:rPr>
                <w:rFonts w:ascii="Baskerville Old Face" w:hAnsi="Baskerville Old Face"/>
                <w:color w:val="auto"/>
                <w:sz w:val="24"/>
              </w:rPr>
              <w:t xml:space="preserve"> in July 1971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A03F9A" w:rsidRPr="001D5F6A" w:rsidRDefault="006572E4" w:rsidP="0056191A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434</w:t>
            </w:r>
          </w:p>
        </w:tc>
        <w:tc>
          <w:tcPr>
            <w:tcW w:w="1045" w:type="dxa"/>
          </w:tcPr>
          <w:p w:rsidR="00A03F9A" w:rsidRPr="001D5F6A" w:rsidRDefault="006572E4" w:rsidP="00577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507" w:type="dxa"/>
          </w:tcPr>
          <w:p w:rsidR="00A03F9A" w:rsidRPr="001D5F6A" w:rsidRDefault="006572E4" w:rsidP="00561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8</w:t>
            </w:r>
          </w:p>
        </w:tc>
        <w:tc>
          <w:tcPr>
            <w:tcW w:w="6965" w:type="dxa"/>
          </w:tcPr>
          <w:p w:rsidR="00A03F9A" w:rsidRPr="001D5F6A" w:rsidRDefault="006572E4" w:rsidP="00412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Copy of an old photo of Stella Maris</w:t>
            </w:r>
            <w:r w:rsidR="005B68F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B68FD" w:rsidRPr="001D5F6A">
              <w:rPr>
                <w:color w:val="auto"/>
              </w:rPr>
              <w:instrText xml:space="preserve"> XE "</w:instrText>
            </w:r>
            <w:r w:rsidR="005B68FD" w:rsidRPr="001D5F6A">
              <w:rPr>
                <w:rFonts w:ascii="Baskerville Old Face" w:hAnsi="Baskerville Old Face"/>
                <w:color w:val="auto"/>
                <w:sz w:val="24"/>
              </w:rPr>
              <w:instrText>Churches:</w:instrText>
            </w:r>
            <w:r w:rsidR="005B68FD" w:rsidRPr="001D5F6A">
              <w:rPr>
                <w:color w:val="auto"/>
              </w:rPr>
              <w:instrText xml:space="preserve">Stella Maris Church" </w:instrText>
            </w:r>
            <w:r w:rsidR="005B68FD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6572E4" w:rsidRPr="001D5F6A" w:rsidRDefault="006572E4" w:rsidP="0056191A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436</w:t>
            </w:r>
          </w:p>
        </w:tc>
        <w:tc>
          <w:tcPr>
            <w:tcW w:w="1045" w:type="dxa"/>
          </w:tcPr>
          <w:p w:rsidR="006572E4" w:rsidRPr="001D5F6A" w:rsidRDefault="006572E4" w:rsidP="00577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507" w:type="dxa"/>
          </w:tcPr>
          <w:p w:rsidR="006572E4" w:rsidRPr="001D5F6A" w:rsidRDefault="006572E4" w:rsidP="00561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8/Missing</w:t>
            </w:r>
          </w:p>
        </w:tc>
        <w:tc>
          <w:tcPr>
            <w:tcW w:w="6965" w:type="dxa"/>
          </w:tcPr>
          <w:p w:rsidR="006572E4" w:rsidRPr="001D5F6A" w:rsidRDefault="006572E4" w:rsidP="00412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Ph</w:t>
            </w:r>
            <w:r w:rsidR="00273776" w:rsidRPr="001D5F6A">
              <w:rPr>
                <w:rFonts w:ascii="Baskerville Old Face" w:hAnsi="Baskerville Old Face"/>
                <w:color w:val="auto"/>
                <w:sz w:val="24"/>
              </w:rPr>
              <w:t>otos (one missing) of Terri Newhook</w:t>
            </w:r>
            <w:r w:rsidR="005B68F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B68FD" w:rsidRPr="001D5F6A">
              <w:rPr>
                <w:color w:val="auto"/>
              </w:rPr>
              <w:instrText xml:space="preserve"> XE "</w:instrText>
            </w:r>
            <w:r w:rsidR="005B68FD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B68FD" w:rsidRPr="001D5F6A">
              <w:rPr>
                <w:color w:val="auto"/>
              </w:rPr>
              <w:instrText xml:space="preserve">Newhook, Teri" </w:instrText>
            </w:r>
            <w:r w:rsidR="005B68F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diving off the Town Gut</w:t>
            </w:r>
            <w:r w:rsidR="005B68F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B68FD" w:rsidRPr="001D5F6A">
              <w:rPr>
                <w:color w:val="auto"/>
              </w:rPr>
              <w:instrText xml:space="preserve"> XE "</w:instrText>
            </w:r>
            <w:r w:rsidR="005B68FD" w:rsidRPr="001D5F6A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5B68FD" w:rsidRPr="001D5F6A">
              <w:rPr>
                <w:color w:val="auto"/>
              </w:rPr>
              <w:instrText xml:space="preserve">Town Gut, Pictou" </w:instrText>
            </w:r>
            <w:r w:rsidR="005B68F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Bridge in September 1932. 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7E6244" w:rsidRPr="001D5F6A" w:rsidRDefault="007E6244" w:rsidP="0056191A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437</w:t>
            </w:r>
          </w:p>
        </w:tc>
        <w:tc>
          <w:tcPr>
            <w:tcW w:w="1045" w:type="dxa"/>
          </w:tcPr>
          <w:p w:rsidR="007E6244" w:rsidRPr="001D5F6A" w:rsidRDefault="00FE029C" w:rsidP="00577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507" w:type="dxa"/>
          </w:tcPr>
          <w:p w:rsidR="007E6244" w:rsidRPr="001D5F6A" w:rsidRDefault="00FE029C" w:rsidP="00561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8</w:t>
            </w:r>
          </w:p>
        </w:tc>
        <w:tc>
          <w:tcPr>
            <w:tcW w:w="6965" w:type="dxa"/>
          </w:tcPr>
          <w:p w:rsidR="007E6244" w:rsidRPr="001D5F6A" w:rsidRDefault="00FE029C" w:rsidP="00412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St. Andrew’s Presbyterian Church</w:t>
            </w:r>
            <w:r w:rsidR="005B68F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B68FD" w:rsidRPr="001D5F6A">
              <w:rPr>
                <w:color w:val="auto"/>
              </w:rPr>
              <w:instrText xml:space="preserve"> XE "</w:instrText>
            </w:r>
            <w:r w:rsidR="005B68FD" w:rsidRPr="001D5F6A">
              <w:rPr>
                <w:rFonts w:ascii="Baskerville Old Face" w:hAnsi="Baskerville Old Face"/>
                <w:color w:val="auto"/>
                <w:sz w:val="24"/>
              </w:rPr>
              <w:instrText>Churches:</w:instrText>
            </w:r>
            <w:r w:rsidR="005B68FD" w:rsidRPr="001D5F6A">
              <w:rPr>
                <w:color w:val="auto"/>
              </w:rPr>
              <w:instrText xml:space="preserve">St. Andrew's Church" </w:instrText>
            </w:r>
            <w:r w:rsidR="005B68F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on Coleraine</w:t>
            </w:r>
            <w:r w:rsidR="00BB59F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B59FA" w:rsidRPr="001D5F6A">
              <w:rPr>
                <w:color w:val="auto"/>
              </w:rPr>
              <w:instrText xml:space="preserve"> XE "</w:instrText>
            </w:r>
            <w:r w:rsidR="00BB59FA" w:rsidRPr="001D5F6A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BB59FA" w:rsidRPr="001D5F6A">
              <w:rPr>
                <w:color w:val="auto"/>
              </w:rPr>
              <w:instrText xml:space="preserve">Coleraine Street, Pictou" </w:instrText>
            </w:r>
            <w:r w:rsidR="00BB59F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St.,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rPr>
                <w:color w:val="auto"/>
              </w:rPr>
              <w:instrText xml:space="preserve"> XE "</w:instrText>
            </w:r>
            <w:r w:rsidR="0028493A" w:rsidRPr="001D5F6A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28493A" w:rsidRPr="001D5F6A">
              <w:rPr>
                <w:color w:val="auto"/>
              </w:rPr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early 1900s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FE029C" w:rsidRPr="001D5F6A" w:rsidRDefault="00FE029C" w:rsidP="0056191A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438</w:t>
            </w:r>
          </w:p>
        </w:tc>
        <w:tc>
          <w:tcPr>
            <w:tcW w:w="1045" w:type="dxa"/>
          </w:tcPr>
          <w:p w:rsidR="00FE029C" w:rsidRPr="001D5F6A" w:rsidRDefault="00B314CD" w:rsidP="00577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3</w:t>
            </w:r>
          </w:p>
        </w:tc>
        <w:tc>
          <w:tcPr>
            <w:tcW w:w="1507" w:type="dxa"/>
          </w:tcPr>
          <w:p w:rsidR="00FE029C" w:rsidRPr="001D5F6A" w:rsidRDefault="00B314CD" w:rsidP="00561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8</w:t>
            </w:r>
          </w:p>
        </w:tc>
        <w:tc>
          <w:tcPr>
            <w:tcW w:w="6965" w:type="dxa"/>
          </w:tcPr>
          <w:p w:rsidR="00FE029C" w:rsidRPr="001D5F6A" w:rsidRDefault="00B314CD" w:rsidP="00412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iremen marching on Church St</w:t>
            </w:r>
            <w:r w:rsidR="005B68F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B68FD" w:rsidRPr="001D5F6A">
              <w:rPr>
                <w:color w:val="auto"/>
              </w:rPr>
              <w:instrText xml:space="preserve"> XE "</w:instrText>
            </w:r>
            <w:r w:rsidR="005B68FD" w:rsidRPr="001D5F6A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5B68FD" w:rsidRPr="001D5F6A">
              <w:rPr>
                <w:color w:val="auto"/>
              </w:rPr>
              <w:instrText xml:space="preserve">Church Street, Pictou" </w:instrText>
            </w:r>
            <w:r w:rsidR="005B68F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. near Esso Garage</w:t>
            </w:r>
            <w:r w:rsidR="00EB41E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B41E6" w:rsidRPr="001D5F6A">
              <w:rPr>
                <w:color w:val="auto"/>
              </w:rPr>
              <w:instrText xml:space="preserve"> XE "</w:instrText>
            </w:r>
            <w:r w:rsidR="00EB41E6" w:rsidRPr="001D5F6A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EB41E6" w:rsidRPr="001D5F6A">
              <w:rPr>
                <w:color w:val="auto"/>
              </w:rPr>
              <w:instrText xml:space="preserve">Esso Garage" </w:instrText>
            </w:r>
            <w:r w:rsidR="00EB41E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and on Water St</w:t>
            </w:r>
            <w:r w:rsidR="00E94A4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94A40" w:rsidRPr="001D5F6A">
              <w:rPr>
                <w:color w:val="auto"/>
              </w:rPr>
              <w:instrText xml:space="preserve"> XE "</w:instrText>
            </w:r>
            <w:r w:rsidR="00E94A40" w:rsidRPr="001D5F6A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E94A40" w:rsidRPr="001D5F6A">
              <w:rPr>
                <w:color w:val="auto"/>
              </w:rPr>
              <w:instrText xml:space="preserve">Water Street, Pictou" </w:instrText>
            </w:r>
            <w:r w:rsidR="00E94A4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. near Stedman’s</w:t>
            </w:r>
            <w:r w:rsidR="005B68F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B68FD" w:rsidRPr="001D5F6A">
              <w:rPr>
                <w:color w:val="auto"/>
              </w:rPr>
              <w:instrText xml:space="preserve"> XE "</w:instrText>
            </w:r>
            <w:r w:rsidR="005B68FD" w:rsidRPr="001D5F6A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5B68FD" w:rsidRPr="001D5F6A">
              <w:rPr>
                <w:color w:val="auto"/>
              </w:rPr>
              <w:instrText xml:space="preserve">Stedman's" </w:instrText>
            </w:r>
            <w:r w:rsidR="005B68F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and the Old Scot Restaurant</w:t>
            </w:r>
            <w:r w:rsidR="005B68F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B68FD" w:rsidRPr="001D5F6A">
              <w:rPr>
                <w:color w:val="auto"/>
              </w:rPr>
              <w:instrText xml:space="preserve"> XE "</w:instrText>
            </w:r>
            <w:r w:rsidR="005B68FD" w:rsidRPr="001D5F6A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5B68FD" w:rsidRPr="001D5F6A">
              <w:rPr>
                <w:color w:val="auto"/>
              </w:rPr>
              <w:instrText xml:space="preserve">Old Scot Restaurant" </w:instrText>
            </w:r>
            <w:r w:rsidR="005B68FD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8500A6" w:rsidRPr="001D5F6A" w:rsidRDefault="008500A6" w:rsidP="0056191A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439</w:t>
            </w:r>
          </w:p>
        </w:tc>
        <w:tc>
          <w:tcPr>
            <w:tcW w:w="1045" w:type="dxa"/>
          </w:tcPr>
          <w:p w:rsidR="008500A6" w:rsidRPr="001D5F6A" w:rsidRDefault="008500A6" w:rsidP="00577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507" w:type="dxa"/>
          </w:tcPr>
          <w:p w:rsidR="008500A6" w:rsidRPr="001D5F6A" w:rsidRDefault="008500A6" w:rsidP="00561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Missing</w:t>
            </w:r>
          </w:p>
        </w:tc>
        <w:tc>
          <w:tcPr>
            <w:tcW w:w="6965" w:type="dxa"/>
          </w:tcPr>
          <w:p w:rsidR="008500A6" w:rsidRPr="001D5F6A" w:rsidRDefault="008500A6" w:rsidP="00412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Drawing of Stella Maris</w:t>
            </w:r>
            <w:r w:rsidR="00C25AD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25AD8" w:rsidRPr="001D5F6A">
              <w:rPr>
                <w:color w:val="auto"/>
              </w:rPr>
              <w:instrText xml:space="preserve"> XE "</w:instrText>
            </w:r>
            <w:r w:rsidR="00C25AD8" w:rsidRPr="001D5F6A">
              <w:rPr>
                <w:rFonts w:ascii="Baskerville Old Face" w:hAnsi="Baskerville Old Face"/>
                <w:color w:val="auto"/>
                <w:sz w:val="24"/>
              </w:rPr>
              <w:instrText>Churches:</w:instrText>
            </w:r>
            <w:r w:rsidR="00C25AD8" w:rsidRPr="001D5F6A">
              <w:rPr>
                <w:color w:val="auto"/>
              </w:rPr>
              <w:instrText xml:space="preserve">Stella Maris Church" </w:instrText>
            </w:r>
            <w:r w:rsidR="00C25AD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Cemetery</w:t>
            </w:r>
            <w:r w:rsidR="005B68F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B68FD" w:rsidRPr="001D5F6A">
              <w:rPr>
                <w:color w:val="auto"/>
              </w:rPr>
              <w:instrText xml:space="preserve"> XE "</w:instrText>
            </w:r>
            <w:r w:rsidR="005B68FD" w:rsidRPr="001D5F6A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5B68FD" w:rsidRPr="001D5F6A">
              <w:rPr>
                <w:color w:val="auto"/>
              </w:rPr>
              <w:instrText xml:space="preserve">Stella Maris Cemetery" </w:instrText>
            </w:r>
            <w:r w:rsidR="005B68FD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8500A6" w:rsidRPr="001D5F6A" w:rsidRDefault="008500A6" w:rsidP="0056191A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440</w:t>
            </w:r>
          </w:p>
        </w:tc>
        <w:tc>
          <w:tcPr>
            <w:tcW w:w="1045" w:type="dxa"/>
          </w:tcPr>
          <w:p w:rsidR="008500A6" w:rsidRPr="001D5F6A" w:rsidRDefault="008500A6" w:rsidP="00577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507" w:type="dxa"/>
          </w:tcPr>
          <w:p w:rsidR="008500A6" w:rsidRPr="001D5F6A" w:rsidRDefault="008500A6" w:rsidP="00561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8</w:t>
            </w:r>
          </w:p>
        </w:tc>
        <w:tc>
          <w:tcPr>
            <w:tcW w:w="6965" w:type="dxa"/>
          </w:tcPr>
          <w:p w:rsidR="008500A6" w:rsidRPr="001D5F6A" w:rsidRDefault="00A145CE" w:rsidP="00412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House on corner of Church St</w:t>
            </w:r>
            <w:r w:rsidR="005B68F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B68FD" w:rsidRPr="001D5F6A">
              <w:rPr>
                <w:color w:val="auto"/>
              </w:rPr>
              <w:instrText xml:space="preserve"> XE "</w:instrText>
            </w:r>
            <w:r w:rsidR="005B68FD" w:rsidRPr="001D5F6A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5B68FD" w:rsidRPr="001D5F6A">
              <w:rPr>
                <w:color w:val="auto"/>
              </w:rPr>
              <w:instrText xml:space="preserve">Church Street, Pictou" </w:instrText>
            </w:r>
            <w:r w:rsidR="005B68F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. and Constitution St.,</w:t>
            </w:r>
            <w:r w:rsidR="005B68F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B68FD" w:rsidRPr="001D5F6A">
              <w:rPr>
                <w:color w:val="auto"/>
              </w:rPr>
              <w:instrText xml:space="preserve"> XE "</w:instrText>
            </w:r>
            <w:r w:rsidR="005B68FD" w:rsidRPr="001D5F6A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5B68FD" w:rsidRPr="001D5F6A">
              <w:rPr>
                <w:color w:val="auto"/>
              </w:rPr>
              <w:instrText xml:space="preserve">Constitution Street, Pictou" </w:instrText>
            </w:r>
            <w:r w:rsidR="005B68F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rPr>
                <w:color w:val="auto"/>
              </w:rPr>
              <w:instrText xml:space="preserve"> XE "</w:instrText>
            </w:r>
            <w:r w:rsidR="0028493A" w:rsidRPr="001D5F6A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28493A" w:rsidRPr="001D5F6A">
              <w:rPr>
                <w:color w:val="auto"/>
              </w:rPr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41441" w:rsidRPr="001D5F6A" w:rsidRDefault="00541441" w:rsidP="0056191A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442</w:t>
            </w:r>
          </w:p>
        </w:tc>
        <w:tc>
          <w:tcPr>
            <w:tcW w:w="1045" w:type="dxa"/>
          </w:tcPr>
          <w:p w:rsidR="00541441" w:rsidRPr="001D5F6A" w:rsidRDefault="00541441" w:rsidP="00577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5</w:t>
            </w:r>
          </w:p>
        </w:tc>
        <w:tc>
          <w:tcPr>
            <w:tcW w:w="1507" w:type="dxa"/>
          </w:tcPr>
          <w:p w:rsidR="00541441" w:rsidRPr="001D5F6A" w:rsidRDefault="00541441" w:rsidP="00561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8</w:t>
            </w:r>
          </w:p>
        </w:tc>
        <w:tc>
          <w:tcPr>
            <w:tcW w:w="6965" w:type="dxa"/>
          </w:tcPr>
          <w:p w:rsidR="00541441" w:rsidRPr="001D5F6A" w:rsidRDefault="00541441" w:rsidP="00412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Photos of CNR</w: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187D79" w:rsidRPr="001D5F6A">
              <w:rPr>
                <w:color w:val="auto"/>
              </w:rPr>
              <w:instrText xml:space="preserve"> XE "</w:instrText>
            </w:r>
            <w:r w:rsidR="00187D79" w:rsidRPr="001D5F6A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187D79" w:rsidRPr="001D5F6A">
              <w:rPr>
                <w:color w:val="auto"/>
              </w:rPr>
              <w:instrText xml:space="preserve">CNR" </w:instrTex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employees (2 original), Doug Campbell</w:t>
            </w:r>
            <w:r w:rsidR="00A3498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34985" w:rsidRPr="001D5F6A">
              <w:rPr>
                <w:color w:val="auto"/>
              </w:rPr>
              <w:instrText xml:space="preserve"> XE "</w:instrText>
            </w:r>
            <w:r w:rsidR="00A34985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A34985" w:rsidRPr="001D5F6A">
              <w:rPr>
                <w:color w:val="auto"/>
              </w:rPr>
              <w:instrText xml:space="preserve">Campbell, Doug" </w:instrText>
            </w:r>
            <w:r w:rsidR="00A34985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Harold Cameron</w:t>
            </w:r>
            <w:r w:rsidR="005B68F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B68FD" w:rsidRPr="001D5F6A">
              <w:rPr>
                <w:color w:val="auto"/>
              </w:rPr>
              <w:instrText xml:space="preserve"> XE "</w:instrText>
            </w:r>
            <w:r w:rsidR="005B68FD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B68FD" w:rsidRPr="001D5F6A">
              <w:rPr>
                <w:color w:val="auto"/>
              </w:rPr>
              <w:instrText xml:space="preserve">Cameron, Harold" </w:instrText>
            </w:r>
            <w:r w:rsidR="005B68F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Russell MacDonald</w:t>
            </w:r>
            <w:r w:rsidR="005B68F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B68FD" w:rsidRPr="001D5F6A">
              <w:rPr>
                <w:color w:val="auto"/>
              </w:rPr>
              <w:instrText xml:space="preserve"> XE "</w:instrText>
            </w:r>
            <w:r w:rsidR="005B68FD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B68FD" w:rsidRPr="001D5F6A">
              <w:rPr>
                <w:color w:val="auto"/>
              </w:rPr>
              <w:instrText xml:space="preserve">MacDonald, Russell" </w:instrText>
            </w:r>
            <w:r w:rsidR="005B68F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Walter Horton</w:t>
            </w:r>
            <w:r w:rsidR="005B68F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B68FD" w:rsidRPr="001D5F6A">
              <w:rPr>
                <w:color w:val="auto"/>
              </w:rPr>
              <w:instrText xml:space="preserve"> XE "</w:instrText>
            </w:r>
            <w:r w:rsidR="005B68FD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B68FD" w:rsidRPr="001D5F6A">
              <w:rPr>
                <w:color w:val="auto"/>
              </w:rPr>
              <w:instrText xml:space="preserve">Horton, Walter" </w:instrText>
            </w:r>
            <w:r w:rsidR="005B68F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Joe Walker</w:t>
            </w:r>
            <w:r w:rsidR="005B68F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B68FD" w:rsidRPr="001D5F6A">
              <w:rPr>
                <w:color w:val="auto"/>
              </w:rPr>
              <w:instrText xml:space="preserve"> XE "</w:instrText>
            </w:r>
            <w:r w:rsidR="005B68FD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B68FD" w:rsidRPr="001D5F6A">
              <w:rPr>
                <w:color w:val="auto"/>
              </w:rPr>
              <w:instrText xml:space="preserve">Walker, Joe" </w:instrText>
            </w:r>
            <w:r w:rsidR="005B68F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and Harold Hogg</w:t>
            </w:r>
            <w:r w:rsidR="005B68F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B68FD" w:rsidRPr="001D5F6A">
              <w:rPr>
                <w:color w:val="auto"/>
              </w:rPr>
              <w:instrText xml:space="preserve"> XE "</w:instrText>
            </w:r>
            <w:r w:rsidR="005B68FD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B68FD" w:rsidRPr="001D5F6A">
              <w:rPr>
                <w:color w:val="auto"/>
              </w:rPr>
              <w:instrText xml:space="preserve">Hogg, Harold" </w:instrText>
            </w:r>
            <w:r w:rsidR="005B68FD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41441" w:rsidRPr="001D5F6A" w:rsidRDefault="00541441" w:rsidP="0056191A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443</w:t>
            </w:r>
          </w:p>
        </w:tc>
        <w:tc>
          <w:tcPr>
            <w:tcW w:w="1045" w:type="dxa"/>
          </w:tcPr>
          <w:p w:rsidR="00541441" w:rsidRPr="001D5F6A" w:rsidRDefault="00541441" w:rsidP="00577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507" w:type="dxa"/>
          </w:tcPr>
          <w:p w:rsidR="00541441" w:rsidRPr="001D5F6A" w:rsidRDefault="00541441" w:rsidP="00561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8</w:t>
            </w:r>
          </w:p>
        </w:tc>
        <w:tc>
          <w:tcPr>
            <w:tcW w:w="6965" w:type="dxa"/>
          </w:tcPr>
          <w:p w:rsidR="00541441" w:rsidRPr="001D5F6A" w:rsidRDefault="00541441" w:rsidP="00412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Photo of attendees at the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rPr>
                <w:color w:val="auto"/>
              </w:rPr>
              <w:instrText xml:space="preserve"> XE "</w:instrText>
            </w:r>
            <w:r w:rsidR="0028493A" w:rsidRPr="001D5F6A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28493A" w:rsidRPr="001D5F6A">
              <w:rPr>
                <w:color w:val="auto"/>
              </w:rPr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Golf and Country Club, likely at a garden party, circa 1920s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B379D" w:rsidRPr="001D5F6A" w:rsidRDefault="00DB379D" w:rsidP="0056191A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444</w:t>
            </w:r>
          </w:p>
        </w:tc>
        <w:tc>
          <w:tcPr>
            <w:tcW w:w="1045" w:type="dxa"/>
          </w:tcPr>
          <w:p w:rsidR="00DB379D" w:rsidRPr="001D5F6A" w:rsidRDefault="00DB379D" w:rsidP="00577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507" w:type="dxa"/>
          </w:tcPr>
          <w:p w:rsidR="00DB379D" w:rsidRPr="001D5F6A" w:rsidRDefault="00DB379D" w:rsidP="00561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8</w:t>
            </w:r>
          </w:p>
        </w:tc>
        <w:tc>
          <w:tcPr>
            <w:tcW w:w="6965" w:type="dxa"/>
          </w:tcPr>
          <w:p w:rsidR="00DB379D" w:rsidRPr="001D5F6A" w:rsidRDefault="00DB379D" w:rsidP="00412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Mel Moore</w:t>
            </w:r>
            <w:r w:rsidR="005E525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E5258" w:rsidRPr="001D5F6A">
              <w:rPr>
                <w:color w:val="auto"/>
              </w:rPr>
              <w:instrText xml:space="preserve"> XE "</w:instrText>
            </w:r>
            <w:r w:rsidR="005E5258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E5258" w:rsidRPr="001D5F6A">
              <w:rPr>
                <w:color w:val="auto"/>
              </w:rPr>
              <w:instrText xml:space="preserve">Moore, Mel" </w:instrText>
            </w:r>
            <w:r w:rsidR="005E525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Gerry Oicle</w:t>
            </w:r>
            <w:r w:rsidR="005E525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E5258" w:rsidRPr="001D5F6A">
              <w:rPr>
                <w:color w:val="auto"/>
              </w:rPr>
              <w:instrText xml:space="preserve"> XE "</w:instrText>
            </w:r>
            <w:r w:rsidR="005E5258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E5258" w:rsidRPr="001D5F6A">
              <w:rPr>
                <w:color w:val="auto"/>
              </w:rPr>
              <w:instrText xml:space="preserve">Oicle, Gerry" </w:instrText>
            </w:r>
            <w:r w:rsidR="005E525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and Ted Munro</w:t>
            </w:r>
            <w:r w:rsidR="00D679F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D679F9" w:rsidRPr="001D5F6A">
              <w:rPr>
                <w:color w:val="auto"/>
              </w:rPr>
              <w:instrText xml:space="preserve"> XE "</w:instrText>
            </w:r>
            <w:r w:rsidR="00D679F9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679F9" w:rsidRPr="001D5F6A">
              <w:rPr>
                <w:color w:val="auto"/>
              </w:rPr>
              <w:instrText xml:space="preserve">Munro, Ted" </w:instrText>
            </w:r>
            <w:r w:rsidR="00D679F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CE015B" w:rsidRPr="001D5F6A">
              <w:rPr>
                <w:rFonts w:ascii="Baskerville Old Face" w:hAnsi="Baskerville Old Face"/>
                <w:color w:val="auto"/>
                <w:sz w:val="24"/>
              </w:rPr>
              <w:t>, standing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CE015B" w:rsidRPr="001D5F6A" w:rsidRDefault="00CE015B" w:rsidP="0056191A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445</w:t>
            </w:r>
          </w:p>
        </w:tc>
        <w:tc>
          <w:tcPr>
            <w:tcW w:w="1045" w:type="dxa"/>
          </w:tcPr>
          <w:p w:rsidR="00CE015B" w:rsidRPr="001D5F6A" w:rsidRDefault="00CE015B" w:rsidP="00577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507" w:type="dxa"/>
          </w:tcPr>
          <w:p w:rsidR="00CE015B" w:rsidRPr="001D5F6A" w:rsidRDefault="00CE015B" w:rsidP="00561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8</w:t>
            </w:r>
          </w:p>
        </w:tc>
        <w:tc>
          <w:tcPr>
            <w:tcW w:w="6965" w:type="dxa"/>
          </w:tcPr>
          <w:p w:rsidR="00CE015B" w:rsidRPr="001D5F6A" w:rsidRDefault="00CE015B" w:rsidP="00412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I.O.O.F.</w:t>
            </w:r>
            <w:r w:rsidR="00D679F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D679F9" w:rsidRPr="001D5F6A">
              <w:rPr>
                <w:color w:val="auto"/>
              </w:rPr>
              <w:instrText xml:space="preserve"> XE "</w:instrText>
            </w:r>
            <w:r w:rsidR="00D679F9" w:rsidRPr="001D5F6A">
              <w:rPr>
                <w:rFonts w:ascii="Baskerville Old Face" w:hAnsi="Baskerville Old Face"/>
                <w:color w:val="auto"/>
                <w:sz w:val="24"/>
              </w:rPr>
              <w:instrText>Buildings:</w:instrText>
            </w:r>
            <w:r w:rsidR="00D679F9" w:rsidRPr="001D5F6A">
              <w:rPr>
                <w:color w:val="auto"/>
              </w:rPr>
              <w:instrText xml:space="preserve">I.O.O.F." </w:instrText>
            </w:r>
            <w:r w:rsidR="00D679F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Home (Norway House</w:t>
            </w:r>
            <w:r w:rsidR="005B68F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B68FD" w:rsidRPr="001D5F6A">
              <w:rPr>
                <w:color w:val="auto"/>
              </w:rPr>
              <w:instrText xml:space="preserve"> XE "</w:instrText>
            </w:r>
            <w:r w:rsidR="005B68FD" w:rsidRPr="001D5F6A">
              <w:rPr>
                <w:rFonts w:ascii="Baskerville Old Face" w:hAnsi="Baskerville Old Face"/>
                <w:color w:val="auto"/>
                <w:sz w:val="24"/>
              </w:rPr>
              <w:instrText>Buildings:</w:instrText>
            </w:r>
            <w:r w:rsidR="005B68FD" w:rsidRPr="001D5F6A">
              <w:rPr>
                <w:color w:val="auto"/>
              </w:rPr>
              <w:instrText xml:space="preserve">Norway House" </w:instrText>
            </w:r>
            <w:r w:rsidR="005B68F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) in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rPr>
                <w:color w:val="auto"/>
              </w:rPr>
              <w:instrText xml:space="preserve"> XE "</w:instrText>
            </w:r>
            <w:r w:rsidR="0028493A" w:rsidRPr="001D5F6A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28493A" w:rsidRPr="001D5F6A">
              <w:rPr>
                <w:color w:val="auto"/>
              </w:rPr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CE015B" w:rsidRPr="001D5F6A" w:rsidRDefault="00CE015B" w:rsidP="0056191A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446</w:t>
            </w:r>
          </w:p>
        </w:tc>
        <w:tc>
          <w:tcPr>
            <w:tcW w:w="1045" w:type="dxa"/>
          </w:tcPr>
          <w:p w:rsidR="00CE015B" w:rsidRPr="001D5F6A" w:rsidRDefault="00CE015B" w:rsidP="00577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507" w:type="dxa"/>
          </w:tcPr>
          <w:p w:rsidR="00CE015B" w:rsidRPr="001D5F6A" w:rsidRDefault="00CE015B" w:rsidP="00561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8</w:t>
            </w:r>
          </w:p>
        </w:tc>
        <w:tc>
          <w:tcPr>
            <w:tcW w:w="6965" w:type="dxa"/>
          </w:tcPr>
          <w:p w:rsidR="00CE015B" w:rsidRPr="001D5F6A" w:rsidRDefault="007E65E0" w:rsidP="00D67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Pictou Lodge</w:t>
            </w:r>
            <w:r w:rsidR="00D679F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D679F9" w:rsidRPr="001D5F6A">
              <w:rPr>
                <w:color w:val="auto"/>
              </w:rPr>
              <w:instrText xml:space="preserve"> XE "</w:instrText>
            </w:r>
            <w:r w:rsidR="00D679F9" w:rsidRPr="001D5F6A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D679F9" w:rsidRPr="001D5F6A">
              <w:rPr>
                <w:color w:val="auto"/>
              </w:rPr>
              <w:instrText xml:space="preserve">Pictou Lodge" </w:instrText>
            </w:r>
            <w:r w:rsidR="00D679F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Staff in 1918. Identified is John George McKay</w:t>
            </w:r>
            <w:r w:rsidR="00D679F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D679F9" w:rsidRPr="001D5F6A">
              <w:rPr>
                <w:color w:val="auto"/>
              </w:rPr>
              <w:instrText xml:space="preserve"> XE "</w:instrText>
            </w:r>
            <w:r w:rsidR="00D679F9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679F9" w:rsidRPr="001D5F6A">
              <w:rPr>
                <w:color w:val="auto"/>
              </w:rPr>
              <w:instrText xml:space="preserve">McKay, John George" </w:instrText>
            </w:r>
            <w:r w:rsidR="00D679F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.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7E65E0" w:rsidRPr="001D5F6A" w:rsidRDefault="007E65E0" w:rsidP="0056191A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lastRenderedPageBreak/>
              <w:t>447</w:t>
            </w:r>
          </w:p>
        </w:tc>
        <w:tc>
          <w:tcPr>
            <w:tcW w:w="1045" w:type="dxa"/>
          </w:tcPr>
          <w:p w:rsidR="007E65E0" w:rsidRPr="001D5F6A" w:rsidRDefault="00F440D4" w:rsidP="00577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507" w:type="dxa"/>
          </w:tcPr>
          <w:p w:rsidR="007E65E0" w:rsidRPr="001D5F6A" w:rsidRDefault="00F440D4" w:rsidP="00561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8</w:t>
            </w:r>
          </w:p>
        </w:tc>
        <w:tc>
          <w:tcPr>
            <w:tcW w:w="6965" w:type="dxa"/>
          </w:tcPr>
          <w:p w:rsidR="007E65E0" w:rsidRPr="001D5F6A" w:rsidRDefault="00F440D4" w:rsidP="00412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Aberdeen Hospital Probationers</w:t>
            </w:r>
            <w:r w:rsidR="00273776" w:rsidRPr="001D5F6A">
              <w:rPr>
                <w:rFonts w:ascii="Baskerville Old Face" w:hAnsi="Baskerville Old Face"/>
                <w:color w:val="auto"/>
                <w:sz w:val="24"/>
              </w:rPr>
              <w:t>. Terri Newhook</w:t>
            </w:r>
            <w:r w:rsidR="005B68F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B68FD" w:rsidRPr="001D5F6A">
              <w:rPr>
                <w:color w:val="auto"/>
              </w:rPr>
              <w:instrText xml:space="preserve"> XE "</w:instrText>
            </w:r>
            <w:r w:rsidR="005B68FD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B68FD" w:rsidRPr="001D5F6A">
              <w:rPr>
                <w:color w:val="auto"/>
              </w:rPr>
              <w:instrText xml:space="preserve">Newhook, Teri" </w:instrText>
            </w:r>
            <w:r w:rsidR="005B68F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273776" w:rsidRPr="001D5F6A">
              <w:rPr>
                <w:rFonts w:ascii="Baskerville Old Face" w:hAnsi="Baskerville Old Face"/>
                <w:color w:val="auto"/>
                <w:sz w:val="24"/>
              </w:rPr>
              <w:t>, Viola Young</w:t>
            </w:r>
            <w:r w:rsidR="00D679F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D679F9" w:rsidRPr="001D5F6A">
              <w:rPr>
                <w:color w:val="auto"/>
              </w:rPr>
              <w:instrText xml:space="preserve"> XE "</w:instrText>
            </w:r>
            <w:r w:rsidR="00D679F9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679F9" w:rsidRPr="001D5F6A">
              <w:rPr>
                <w:color w:val="auto"/>
              </w:rPr>
              <w:instrText xml:space="preserve">Young, Viola" </w:instrText>
            </w:r>
            <w:r w:rsidR="00D679F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273776" w:rsidRPr="001D5F6A">
              <w:rPr>
                <w:rFonts w:ascii="Baskerville Old Face" w:hAnsi="Baskerville Old Face"/>
                <w:color w:val="auto"/>
                <w:sz w:val="24"/>
              </w:rPr>
              <w:t>, Mary MacDonald</w:t>
            </w:r>
            <w:r w:rsidR="00D679F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D679F9" w:rsidRPr="001D5F6A">
              <w:rPr>
                <w:color w:val="auto"/>
              </w:rPr>
              <w:instrText xml:space="preserve"> XE "</w:instrText>
            </w:r>
            <w:r w:rsidR="00D679F9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679F9" w:rsidRPr="001D5F6A">
              <w:rPr>
                <w:color w:val="auto"/>
              </w:rPr>
              <w:instrText xml:space="preserve">MacDonald, Mary" </w:instrText>
            </w:r>
            <w:r w:rsidR="00D679F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273776" w:rsidRPr="001D5F6A">
              <w:rPr>
                <w:rFonts w:ascii="Baskerville Old Face" w:hAnsi="Baskerville Old Face"/>
                <w:color w:val="auto"/>
                <w:sz w:val="24"/>
              </w:rPr>
              <w:t>, Gretta Newhook</w:t>
            </w:r>
            <w:r w:rsidR="00D679F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D679F9" w:rsidRPr="001D5F6A">
              <w:rPr>
                <w:color w:val="auto"/>
              </w:rPr>
              <w:instrText xml:space="preserve"> XE "</w:instrText>
            </w:r>
            <w:r w:rsidR="00D679F9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679F9" w:rsidRPr="001D5F6A">
              <w:rPr>
                <w:color w:val="auto"/>
              </w:rPr>
              <w:instrText xml:space="preserve">Newhook, Gretta" </w:instrText>
            </w:r>
            <w:r w:rsidR="00D679F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273776" w:rsidRPr="001D5F6A">
              <w:rPr>
                <w:rFonts w:ascii="Baskerville Old Face" w:hAnsi="Baskerville Old Face"/>
                <w:color w:val="auto"/>
                <w:sz w:val="24"/>
              </w:rPr>
              <w:t>, Marie Pushie</w:t>
            </w:r>
            <w:r w:rsidR="00D679F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D679F9" w:rsidRPr="001D5F6A">
              <w:rPr>
                <w:color w:val="auto"/>
              </w:rPr>
              <w:instrText xml:space="preserve"> XE "</w:instrText>
            </w:r>
            <w:r w:rsidR="00D679F9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679F9" w:rsidRPr="001D5F6A">
              <w:rPr>
                <w:color w:val="auto"/>
              </w:rPr>
              <w:instrText xml:space="preserve">Pushie, Marie" </w:instrText>
            </w:r>
            <w:r w:rsidR="00D679F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273776" w:rsidRPr="001D5F6A">
              <w:rPr>
                <w:rFonts w:ascii="Baskerville Old Face" w:hAnsi="Baskerville Old Face"/>
                <w:color w:val="auto"/>
                <w:sz w:val="24"/>
              </w:rPr>
              <w:t>, Hazel Lloyd</w:t>
            </w:r>
            <w:r w:rsidR="00D679F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D679F9" w:rsidRPr="001D5F6A">
              <w:rPr>
                <w:color w:val="auto"/>
              </w:rPr>
              <w:instrText xml:space="preserve"> XE "</w:instrText>
            </w:r>
            <w:r w:rsidR="00D679F9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679F9" w:rsidRPr="001D5F6A">
              <w:rPr>
                <w:color w:val="auto"/>
              </w:rPr>
              <w:instrText xml:space="preserve">Lloyd, Hazel" </w:instrText>
            </w:r>
            <w:r w:rsidR="00D679F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273776" w:rsidRPr="001D5F6A">
              <w:rPr>
                <w:rFonts w:ascii="Baskerville Old Face" w:hAnsi="Baskerville Old Face"/>
                <w:color w:val="auto"/>
                <w:sz w:val="24"/>
              </w:rPr>
              <w:t>, Marion Chapman</w:t>
            </w:r>
            <w:r w:rsidR="00D679F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D679F9" w:rsidRPr="001D5F6A">
              <w:rPr>
                <w:color w:val="auto"/>
              </w:rPr>
              <w:instrText xml:space="preserve"> XE "</w:instrText>
            </w:r>
            <w:r w:rsidR="00D679F9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679F9" w:rsidRPr="001D5F6A">
              <w:rPr>
                <w:color w:val="auto"/>
              </w:rPr>
              <w:instrText xml:space="preserve">Chapman, Marion" </w:instrText>
            </w:r>
            <w:r w:rsidR="00D679F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273776" w:rsidRPr="001D5F6A">
              <w:rPr>
                <w:rFonts w:ascii="Baskerville Old Face" w:hAnsi="Baskerville Old Face"/>
                <w:color w:val="auto"/>
                <w:sz w:val="24"/>
              </w:rPr>
              <w:t>. Taken November 1934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E0F36" w:rsidRPr="001D5F6A" w:rsidRDefault="004E0F36" w:rsidP="0056191A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448</w:t>
            </w:r>
          </w:p>
        </w:tc>
        <w:tc>
          <w:tcPr>
            <w:tcW w:w="1045" w:type="dxa"/>
          </w:tcPr>
          <w:p w:rsidR="004E0F36" w:rsidRPr="001D5F6A" w:rsidRDefault="004E0F36" w:rsidP="00577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507" w:type="dxa"/>
          </w:tcPr>
          <w:p w:rsidR="004E0F36" w:rsidRPr="001D5F6A" w:rsidRDefault="004E0F36" w:rsidP="00561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8</w:t>
            </w:r>
          </w:p>
        </w:tc>
        <w:tc>
          <w:tcPr>
            <w:tcW w:w="6965" w:type="dxa"/>
          </w:tcPr>
          <w:p w:rsidR="004E0F36" w:rsidRPr="001D5F6A" w:rsidRDefault="004E0F36" w:rsidP="00412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R</w:t>
            </w:r>
            <w:r w:rsidR="00551EDD" w:rsidRPr="001D5F6A">
              <w:rPr>
                <w:rFonts w:ascii="Baskerville Old Face" w:hAnsi="Baskerville Old Face"/>
                <w:color w:val="auto"/>
                <w:sz w:val="24"/>
              </w:rPr>
              <w:t>ollie English</w:t>
            </w:r>
            <w:r w:rsidR="00D679F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D679F9" w:rsidRPr="001D5F6A">
              <w:rPr>
                <w:color w:val="auto"/>
              </w:rPr>
              <w:instrText xml:space="preserve"> XE "</w:instrText>
            </w:r>
            <w:r w:rsidR="00D679F9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679F9" w:rsidRPr="001D5F6A">
              <w:rPr>
                <w:color w:val="auto"/>
              </w:rPr>
              <w:instrText xml:space="preserve">English, Rollie" </w:instrText>
            </w:r>
            <w:r w:rsidR="00D679F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551EDD" w:rsidRPr="001D5F6A">
              <w:rPr>
                <w:rFonts w:ascii="Baskerville Old Face" w:hAnsi="Baskerville Old Face"/>
                <w:color w:val="auto"/>
                <w:sz w:val="24"/>
              </w:rPr>
              <w:t>, Marg Sinclair</w:t>
            </w:r>
            <w:r w:rsidR="00D679F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D679F9" w:rsidRPr="001D5F6A">
              <w:rPr>
                <w:color w:val="auto"/>
              </w:rPr>
              <w:instrText xml:space="preserve"> XE "</w:instrText>
            </w:r>
            <w:r w:rsidR="00D679F9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679F9" w:rsidRPr="001D5F6A">
              <w:rPr>
                <w:color w:val="auto"/>
              </w:rPr>
              <w:instrText xml:space="preserve">Sinclair, Marg" </w:instrText>
            </w:r>
            <w:r w:rsidR="00D679F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551EDD" w:rsidRPr="001D5F6A">
              <w:rPr>
                <w:rFonts w:ascii="Baskerville Old Face" w:hAnsi="Baskerville Old Face"/>
                <w:color w:val="auto"/>
                <w:sz w:val="24"/>
              </w:rPr>
              <w:t>, and Ross Feougores</w:t>
            </w:r>
            <w:r w:rsidR="00D679F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D679F9" w:rsidRPr="001D5F6A">
              <w:rPr>
                <w:color w:val="auto"/>
              </w:rPr>
              <w:instrText xml:space="preserve"> XE "</w:instrText>
            </w:r>
            <w:r w:rsidR="00D679F9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679F9" w:rsidRPr="001D5F6A">
              <w:rPr>
                <w:color w:val="auto"/>
              </w:rPr>
              <w:instrText xml:space="preserve">Feougores, Ross" </w:instrText>
            </w:r>
            <w:r w:rsidR="00D679F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4C56B3" w:rsidRPr="001D5F6A">
              <w:rPr>
                <w:rFonts w:ascii="Baskerville Old Face" w:hAnsi="Baskerville Old Face"/>
                <w:color w:val="auto"/>
                <w:sz w:val="24"/>
              </w:rPr>
              <w:t xml:space="preserve"> (?) i</w:t>
            </w:r>
            <w:r w:rsidR="00551EDD" w:rsidRPr="001D5F6A">
              <w:rPr>
                <w:rFonts w:ascii="Baskerville Old Face" w:hAnsi="Baskerville Old Face"/>
                <w:color w:val="auto"/>
                <w:sz w:val="24"/>
              </w:rPr>
              <w:t>n 1933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C56B3" w:rsidRPr="001D5F6A" w:rsidRDefault="004C56B3" w:rsidP="0056191A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449</w:t>
            </w:r>
          </w:p>
        </w:tc>
        <w:tc>
          <w:tcPr>
            <w:tcW w:w="1045" w:type="dxa"/>
          </w:tcPr>
          <w:p w:rsidR="004C56B3" w:rsidRPr="001D5F6A" w:rsidRDefault="004C56B3" w:rsidP="00577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4</w:t>
            </w:r>
          </w:p>
        </w:tc>
        <w:tc>
          <w:tcPr>
            <w:tcW w:w="1507" w:type="dxa"/>
          </w:tcPr>
          <w:p w:rsidR="004C56B3" w:rsidRPr="001D5F6A" w:rsidRDefault="004C56B3" w:rsidP="00561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8</w:t>
            </w:r>
          </w:p>
        </w:tc>
        <w:tc>
          <w:tcPr>
            <w:tcW w:w="6965" w:type="dxa"/>
          </w:tcPr>
          <w:p w:rsidR="004C56B3" w:rsidRPr="001D5F6A" w:rsidRDefault="004C56B3" w:rsidP="00412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Myra Freeman</w:t>
            </w:r>
            <w:r w:rsidR="00D679F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D679F9" w:rsidRPr="001D5F6A">
              <w:rPr>
                <w:color w:val="auto"/>
              </w:rPr>
              <w:instrText xml:space="preserve"> XE "</w:instrText>
            </w:r>
            <w:r w:rsidR="00D679F9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679F9" w:rsidRPr="001D5F6A">
              <w:rPr>
                <w:color w:val="auto"/>
              </w:rPr>
              <w:instrText xml:space="preserve">Freeman, Myra" </w:instrText>
            </w:r>
            <w:r w:rsidR="00D679F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visits the McCulloch House Genealogy Centre,</w:t>
            </w:r>
            <w:r w:rsidR="00D679F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D679F9" w:rsidRPr="001D5F6A">
              <w:rPr>
                <w:color w:val="auto"/>
              </w:rPr>
              <w:instrText xml:space="preserve"> XE "</w:instrText>
            </w:r>
            <w:r w:rsidR="00D679F9" w:rsidRPr="001D5F6A">
              <w:rPr>
                <w:rFonts w:ascii="Baskerville Old Face" w:hAnsi="Baskerville Old Face"/>
                <w:color w:val="auto"/>
                <w:sz w:val="24"/>
              </w:rPr>
              <w:instrText>Building:</w:instrText>
            </w:r>
            <w:r w:rsidR="00D679F9" w:rsidRPr="001D5F6A">
              <w:rPr>
                <w:color w:val="auto"/>
              </w:rPr>
              <w:instrText xml:space="preserve">McCulloch House Genealogy Centre" </w:instrText>
            </w:r>
            <w:r w:rsidR="00D679F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also pictured are 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rPr>
                <w:color w:val="auto"/>
              </w:rPr>
              <w:instrText xml:space="preserve"> XE "</w:instrText>
            </w:r>
            <w:r w:rsidR="00F70FC0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0FC0" w:rsidRPr="001D5F6A">
              <w:rPr>
                <w:color w:val="auto"/>
              </w:rPr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Ann Holton</w:t>
            </w:r>
            <w:r w:rsidR="00D679F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D679F9" w:rsidRPr="001D5F6A">
              <w:rPr>
                <w:color w:val="auto"/>
              </w:rPr>
              <w:instrText xml:space="preserve"> XE "</w:instrText>
            </w:r>
            <w:r w:rsidR="00D679F9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679F9" w:rsidRPr="001D5F6A">
              <w:rPr>
                <w:color w:val="auto"/>
              </w:rPr>
              <w:instrText xml:space="preserve">Holton, Ann" </w:instrText>
            </w:r>
            <w:r w:rsidR="00D679F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and Bruce Holton</w:t>
            </w:r>
            <w:r w:rsidR="00D679F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D679F9" w:rsidRPr="001D5F6A">
              <w:rPr>
                <w:color w:val="auto"/>
              </w:rPr>
              <w:instrText xml:space="preserve"> XE "</w:instrText>
            </w:r>
            <w:r w:rsidR="00D679F9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679F9" w:rsidRPr="001D5F6A">
              <w:rPr>
                <w:color w:val="auto"/>
              </w:rPr>
              <w:instrText xml:space="preserve">Holton, Bruce" </w:instrText>
            </w:r>
            <w:r w:rsidR="00D679F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(?). 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C56B3" w:rsidRPr="001D5F6A" w:rsidRDefault="004C56B3" w:rsidP="004C56B3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450</w:t>
            </w:r>
          </w:p>
        </w:tc>
        <w:tc>
          <w:tcPr>
            <w:tcW w:w="1045" w:type="dxa"/>
          </w:tcPr>
          <w:p w:rsidR="004C56B3" w:rsidRPr="001D5F6A" w:rsidRDefault="004C56B3" w:rsidP="00577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507" w:type="dxa"/>
          </w:tcPr>
          <w:p w:rsidR="004C56B3" w:rsidRPr="001D5F6A" w:rsidRDefault="004C56B3" w:rsidP="00561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8</w:t>
            </w:r>
          </w:p>
        </w:tc>
        <w:tc>
          <w:tcPr>
            <w:tcW w:w="6965" w:type="dxa"/>
          </w:tcPr>
          <w:p w:rsidR="004C56B3" w:rsidRPr="001D5F6A" w:rsidRDefault="00E73667" w:rsidP="00412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Henderson’s Shoe Store</w:t>
            </w:r>
            <w:r w:rsidR="00C55DB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55DBB" w:rsidRPr="001D5F6A">
              <w:rPr>
                <w:color w:val="auto"/>
              </w:rPr>
              <w:instrText xml:space="preserve"> XE "</w:instrText>
            </w:r>
            <w:r w:rsidR="00C55DBB" w:rsidRPr="001D5F6A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C55DBB" w:rsidRPr="001D5F6A">
              <w:rPr>
                <w:color w:val="auto"/>
              </w:rPr>
              <w:instrText xml:space="preserve">Henderson's Shoe Store" </w:instrText>
            </w:r>
            <w:r w:rsidR="00C55DB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on Water St</w:t>
            </w:r>
            <w:r w:rsidR="00E94A4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94A40" w:rsidRPr="001D5F6A">
              <w:rPr>
                <w:color w:val="auto"/>
              </w:rPr>
              <w:instrText xml:space="preserve"> XE "</w:instrText>
            </w:r>
            <w:r w:rsidR="00E94A40" w:rsidRPr="001D5F6A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E94A40" w:rsidRPr="001D5F6A">
              <w:rPr>
                <w:color w:val="auto"/>
              </w:rPr>
              <w:instrText xml:space="preserve">Water Street, Pictou" </w:instrText>
            </w:r>
            <w:r w:rsidR="00E94A4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.,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rPr>
                <w:color w:val="auto"/>
              </w:rPr>
              <w:instrText xml:space="preserve"> XE "</w:instrText>
            </w:r>
            <w:r w:rsidR="0028493A" w:rsidRPr="001D5F6A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28493A" w:rsidRPr="001D5F6A">
              <w:rPr>
                <w:color w:val="auto"/>
              </w:rPr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73667" w:rsidRPr="001D5F6A" w:rsidRDefault="00E73667" w:rsidP="004C56B3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451</w:t>
            </w:r>
          </w:p>
        </w:tc>
        <w:tc>
          <w:tcPr>
            <w:tcW w:w="1045" w:type="dxa"/>
          </w:tcPr>
          <w:p w:rsidR="00E73667" w:rsidRPr="001D5F6A" w:rsidRDefault="00E73667" w:rsidP="00577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507" w:type="dxa"/>
          </w:tcPr>
          <w:p w:rsidR="00E73667" w:rsidRPr="001D5F6A" w:rsidRDefault="00E73667" w:rsidP="00561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8</w:t>
            </w:r>
          </w:p>
        </w:tc>
        <w:tc>
          <w:tcPr>
            <w:tcW w:w="6965" w:type="dxa"/>
          </w:tcPr>
          <w:p w:rsidR="00E73667" w:rsidRPr="001D5F6A" w:rsidRDefault="00E73667" w:rsidP="00412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Copy of a postcard with tall ships</w:t>
            </w:r>
            <w:r w:rsidR="0043389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3389C" w:rsidRPr="001D5F6A">
              <w:rPr>
                <w:color w:val="auto"/>
              </w:rPr>
              <w:instrText xml:space="preserve"> XE "</w:instrText>
            </w:r>
            <w:r w:rsidR="0043389C" w:rsidRPr="001D5F6A">
              <w:rPr>
                <w:rFonts w:ascii="Baskerville Old Face" w:hAnsi="Baskerville Old Face"/>
                <w:color w:val="auto"/>
                <w:sz w:val="24"/>
              </w:rPr>
              <w:instrText>Ships:</w:instrText>
            </w:r>
            <w:r w:rsidR="0043389C" w:rsidRPr="001D5F6A">
              <w:rPr>
                <w:color w:val="auto"/>
              </w:rPr>
              <w:instrText xml:space="preserve">Tall Ships" </w:instrText>
            </w:r>
            <w:r w:rsidR="0043389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called Moonlight on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rPr>
                <w:color w:val="auto"/>
              </w:rPr>
              <w:instrText xml:space="preserve"> XE "</w:instrText>
            </w:r>
            <w:r w:rsidR="0028493A" w:rsidRPr="001D5F6A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28493A" w:rsidRPr="001D5F6A">
              <w:rPr>
                <w:color w:val="auto"/>
              </w:rPr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Harbour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73667" w:rsidRPr="001D5F6A" w:rsidRDefault="00A439F2" w:rsidP="004C56B3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452</w:t>
            </w:r>
          </w:p>
        </w:tc>
        <w:tc>
          <w:tcPr>
            <w:tcW w:w="1045" w:type="dxa"/>
          </w:tcPr>
          <w:p w:rsidR="00E73667" w:rsidRPr="001D5F6A" w:rsidRDefault="00A439F2" w:rsidP="00577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3</w:t>
            </w:r>
          </w:p>
        </w:tc>
        <w:tc>
          <w:tcPr>
            <w:tcW w:w="1507" w:type="dxa"/>
          </w:tcPr>
          <w:p w:rsidR="00E73667" w:rsidRPr="001D5F6A" w:rsidRDefault="00A439F2" w:rsidP="00561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8</w:t>
            </w:r>
          </w:p>
        </w:tc>
        <w:tc>
          <w:tcPr>
            <w:tcW w:w="6965" w:type="dxa"/>
          </w:tcPr>
          <w:p w:rsidR="00E73667" w:rsidRPr="001D5F6A" w:rsidRDefault="00243405" w:rsidP="00412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S.S. Minto</w:t>
            </w:r>
            <w:r w:rsidR="0056247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62471" w:rsidRPr="001D5F6A">
              <w:rPr>
                <w:color w:val="auto"/>
              </w:rPr>
              <w:instrText xml:space="preserve"> XE "</w:instrText>
            </w:r>
            <w:r w:rsidR="00562471" w:rsidRPr="001D5F6A">
              <w:rPr>
                <w:rFonts w:ascii="Baskerville Old Face" w:hAnsi="Baskerville Old Face"/>
                <w:color w:val="auto"/>
                <w:sz w:val="24"/>
              </w:rPr>
              <w:instrText>Ships:</w:instrText>
            </w:r>
            <w:r w:rsidR="00562471" w:rsidRPr="001D5F6A">
              <w:rPr>
                <w:color w:val="auto"/>
              </w:rPr>
              <w:instrText xml:space="preserve">Minto" </w:instrText>
            </w:r>
            <w:r w:rsidR="00562471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stuck in the ice. It was the PEI/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rPr>
                <w:color w:val="auto"/>
              </w:rPr>
              <w:instrText xml:space="preserve"> XE "</w:instrText>
            </w:r>
            <w:r w:rsidR="0028493A" w:rsidRPr="001D5F6A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28493A" w:rsidRPr="001D5F6A">
              <w:rPr>
                <w:color w:val="auto"/>
              </w:rPr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ferry from 1899-1914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43405" w:rsidRPr="001D5F6A" w:rsidRDefault="00243405" w:rsidP="004C56B3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454</w:t>
            </w:r>
          </w:p>
        </w:tc>
        <w:tc>
          <w:tcPr>
            <w:tcW w:w="1045" w:type="dxa"/>
          </w:tcPr>
          <w:p w:rsidR="00243405" w:rsidRPr="001D5F6A" w:rsidRDefault="00243405" w:rsidP="00577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507" w:type="dxa"/>
          </w:tcPr>
          <w:p w:rsidR="00243405" w:rsidRPr="001D5F6A" w:rsidRDefault="00243405" w:rsidP="00561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8</w:t>
            </w:r>
          </w:p>
        </w:tc>
        <w:tc>
          <w:tcPr>
            <w:tcW w:w="6965" w:type="dxa"/>
          </w:tcPr>
          <w:p w:rsidR="00243405" w:rsidRPr="001D5F6A" w:rsidRDefault="00243405" w:rsidP="00412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Copy of a postcard of tall ships</w:t>
            </w:r>
            <w:r w:rsidR="0043389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3389C" w:rsidRPr="001D5F6A">
              <w:rPr>
                <w:color w:val="auto"/>
              </w:rPr>
              <w:instrText xml:space="preserve"> XE "</w:instrText>
            </w:r>
            <w:r w:rsidR="0043389C" w:rsidRPr="001D5F6A">
              <w:rPr>
                <w:rFonts w:ascii="Baskerville Old Face" w:hAnsi="Baskerville Old Face"/>
                <w:color w:val="auto"/>
                <w:sz w:val="24"/>
              </w:rPr>
              <w:instrText>Ships:</w:instrText>
            </w:r>
            <w:r w:rsidR="0043389C" w:rsidRPr="001D5F6A">
              <w:rPr>
                <w:color w:val="auto"/>
              </w:rPr>
              <w:instrText xml:space="preserve">Tall Ships" </w:instrText>
            </w:r>
            <w:r w:rsidR="0043389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in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rPr>
                <w:color w:val="auto"/>
              </w:rPr>
              <w:instrText xml:space="preserve"> XE "</w:instrText>
            </w:r>
            <w:r w:rsidR="0028493A" w:rsidRPr="001D5F6A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28493A" w:rsidRPr="001D5F6A">
              <w:rPr>
                <w:color w:val="auto"/>
              </w:rPr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Harbour, town in background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43405" w:rsidRPr="001D5F6A" w:rsidRDefault="00243405" w:rsidP="004C56B3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455</w:t>
            </w:r>
          </w:p>
        </w:tc>
        <w:tc>
          <w:tcPr>
            <w:tcW w:w="1045" w:type="dxa"/>
          </w:tcPr>
          <w:p w:rsidR="00243405" w:rsidRPr="001D5F6A" w:rsidRDefault="00243405" w:rsidP="00577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507" w:type="dxa"/>
          </w:tcPr>
          <w:p w:rsidR="00243405" w:rsidRPr="001D5F6A" w:rsidRDefault="00243405" w:rsidP="00561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8</w:t>
            </w:r>
          </w:p>
        </w:tc>
        <w:tc>
          <w:tcPr>
            <w:tcW w:w="6965" w:type="dxa"/>
          </w:tcPr>
          <w:p w:rsidR="00243405" w:rsidRPr="001D5F6A" w:rsidRDefault="00243405" w:rsidP="00412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“Max Aitkin</w:t>
            </w:r>
            <w:r w:rsidR="0056247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62471" w:rsidRPr="001D5F6A">
              <w:rPr>
                <w:color w:val="auto"/>
              </w:rPr>
              <w:instrText xml:space="preserve"> XE "</w:instrText>
            </w:r>
            <w:r w:rsidR="00562471" w:rsidRPr="001D5F6A">
              <w:rPr>
                <w:rFonts w:ascii="Baskerville Old Face" w:hAnsi="Baskerville Old Face"/>
                <w:color w:val="auto"/>
                <w:sz w:val="24"/>
              </w:rPr>
              <w:instrText>Ships:</w:instrText>
            </w:r>
            <w:r w:rsidR="00562471" w:rsidRPr="001D5F6A">
              <w:rPr>
                <w:color w:val="auto"/>
              </w:rPr>
              <w:instrText xml:space="preserve">Max Aitkin" </w:instrText>
            </w:r>
            <w:r w:rsidR="00562471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” double decker streamer ship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43405" w:rsidRPr="001D5F6A" w:rsidRDefault="00243405" w:rsidP="004C56B3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456</w:t>
            </w:r>
          </w:p>
        </w:tc>
        <w:tc>
          <w:tcPr>
            <w:tcW w:w="1045" w:type="dxa"/>
          </w:tcPr>
          <w:p w:rsidR="00243405" w:rsidRPr="001D5F6A" w:rsidRDefault="006E015F" w:rsidP="00577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2</w:t>
            </w:r>
          </w:p>
        </w:tc>
        <w:tc>
          <w:tcPr>
            <w:tcW w:w="1507" w:type="dxa"/>
          </w:tcPr>
          <w:p w:rsidR="00243405" w:rsidRPr="001D5F6A" w:rsidRDefault="006E015F" w:rsidP="00561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8/ Oversized</w:t>
            </w:r>
          </w:p>
        </w:tc>
        <w:tc>
          <w:tcPr>
            <w:tcW w:w="6965" w:type="dxa"/>
          </w:tcPr>
          <w:p w:rsidR="00243405" w:rsidRPr="001D5F6A" w:rsidRDefault="006E015F" w:rsidP="005624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Photos of the ruins of the Royal Oak Hotel</w:t>
            </w:r>
            <w:r w:rsidR="0056247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62471" w:rsidRPr="001D5F6A">
              <w:rPr>
                <w:color w:val="auto"/>
              </w:rPr>
              <w:instrText xml:space="preserve"> XE "</w:instrText>
            </w:r>
            <w:r w:rsidR="00562471" w:rsidRPr="001D5F6A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562471" w:rsidRPr="001D5F6A">
              <w:rPr>
                <w:color w:val="auto"/>
              </w:rPr>
              <w:instrText xml:space="preserve">Royal Oak Hotel" </w:instrText>
            </w:r>
            <w:r w:rsidR="00562471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after a fire in the early 1900s. Was located on Coleraine Street</w:t>
            </w:r>
            <w:r w:rsidR="00BB59F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B59FA" w:rsidRPr="001D5F6A">
              <w:rPr>
                <w:color w:val="auto"/>
              </w:rPr>
              <w:instrText xml:space="preserve"> XE "</w:instrText>
            </w:r>
            <w:r w:rsidR="00BB59FA" w:rsidRPr="001D5F6A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BB59FA" w:rsidRPr="001D5F6A">
              <w:rPr>
                <w:color w:val="auto"/>
              </w:rPr>
              <w:instrText xml:space="preserve">Coleraine Street, Pictou" </w:instrText>
            </w:r>
            <w:r w:rsidR="00BB59F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rPr>
                <w:color w:val="auto"/>
              </w:rPr>
              <w:instrText xml:space="preserve"> XE "</w:instrText>
            </w:r>
            <w:r w:rsidR="0028493A" w:rsidRPr="001D5F6A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28493A" w:rsidRPr="001D5F6A">
              <w:rPr>
                <w:color w:val="auto"/>
              </w:rPr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.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6E015F" w:rsidRPr="001D5F6A" w:rsidRDefault="006E015F" w:rsidP="004C56B3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457</w:t>
            </w:r>
          </w:p>
        </w:tc>
        <w:tc>
          <w:tcPr>
            <w:tcW w:w="1045" w:type="dxa"/>
          </w:tcPr>
          <w:p w:rsidR="006E015F" w:rsidRPr="001D5F6A" w:rsidRDefault="006E015F" w:rsidP="00577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507" w:type="dxa"/>
          </w:tcPr>
          <w:p w:rsidR="006E015F" w:rsidRPr="001D5F6A" w:rsidRDefault="006E015F" w:rsidP="00561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8</w:t>
            </w:r>
          </w:p>
        </w:tc>
        <w:tc>
          <w:tcPr>
            <w:tcW w:w="6965" w:type="dxa"/>
          </w:tcPr>
          <w:p w:rsidR="006E015F" w:rsidRPr="001D5F6A" w:rsidRDefault="006E015F" w:rsidP="00412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Advertisement card for the Shire Shop</w:t>
            </w:r>
            <w:r w:rsidR="00B21C34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21C34" w:rsidRPr="001D5F6A">
              <w:rPr>
                <w:color w:val="auto"/>
              </w:rPr>
              <w:instrText xml:space="preserve"> XE "</w:instrText>
            </w:r>
            <w:r w:rsidR="00B21C34" w:rsidRPr="001D5F6A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B21C34" w:rsidRPr="001D5F6A">
              <w:rPr>
                <w:color w:val="auto"/>
              </w:rPr>
              <w:instrText xml:space="preserve">Shire Shop" </w:instrText>
            </w:r>
            <w:r w:rsidR="00B21C34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rPr>
                <w:color w:val="auto"/>
              </w:rPr>
              <w:instrText xml:space="preserve"> XE "</w:instrText>
            </w:r>
            <w:r w:rsidR="0028493A" w:rsidRPr="001D5F6A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28493A" w:rsidRPr="001D5F6A">
              <w:rPr>
                <w:color w:val="auto"/>
              </w:rPr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. See #359.</w:t>
            </w:r>
          </w:p>
        </w:tc>
      </w:tr>
    </w:tbl>
    <w:p w:rsidR="003C6C25" w:rsidRPr="001D5F6A" w:rsidRDefault="003C6C25" w:rsidP="002A0B94">
      <w:pPr>
        <w:jc w:val="center"/>
        <w:rPr>
          <w:rFonts w:ascii="Baskerville Old Face" w:hAnsi="Baskerville Old Face"/>
          <w:sz w:val="32"/>
          <w:u w:val="single"/>
        </w:rPr>
      </w:pPr>
    </w:p>
    <w:p w:rsidR="003C6C25" w:rsidRPr="001D5F6A" w:rsidRDefault="003C6C25" w:rsidP="002A0B94">
      <w:pPr>
        <w:jc w:val="center"/>
        <w:rPr>
          <w:rFonts w:ascii="Baskerville Old Face" w:hAnsi="Baskerville Old Face"/>
          <w:sz w:val="32"/>
          <w:u w:val="single"/>
        </w:rPr>
      </w:pPr>
    </w:p>
    <w:p w:rsidR="003C6C25" w:rsidRPr="001D5F6A" w:rsidRDefault="003C6C25" w:rsidP="002A0B94">
      <w:pPr>
        <w:jc w:val="center"/>
        <w:rPr>
          <w:rFonts w:ascii="Baskerville Old Face" w:hAnsi="Baskerville Old Face"/>
          <w:sz w:val="32"/>
          <w:u w:val="single"/>
        </w:rPr>
      </w:pPr>
    </w:p>
    <w:p w:rsidR="003C6C25" w:rsidRPr="001D5F6A" w:rsidRDefault="003C6C25" w:rsidP="002A0B94">
      <w:pPr>
        <w:jc w:val="center"/>
        <w:rPr>
          <w:rFonts w:ascii="Baskerville Old Face" w:hAnsi="Baskerville Old Face"/>
          <w:sz w:val="32"/>
          <w:u w:val="single"/>
        </w:rPr>
      </w:pPr>
    </w:p>
    <w:p w:rsidR="003C6C25" w:rsidRPr="001D5F6A" w:rsidRDefault="003C6C25" w:rsidP="002A0B94">
      <w:pPr>
        <w:jc w:val="center"/>
        <w:rPr>
          <w:rFonts w:ascii="Baskerville Old Face" w:hAnsi="Baskerville Old Face"/>
          <w:sz w:val="32"/>
          <w:u w:val="single"/>
        </w:rPr>
      </w:pPr>
    </w:p>
    <w:p w:rsidR="003C6C25" w:rsidRPr="001D5F6A" w:rsidRDefault="003C6C25" w:rsidP="002A0B94">
      <w:pPr>
        <w:jc w:val="center"/>
        <w:rPr>
          <w:rFonts w:ascii="Baskerville Old Face" w:hAnsi="Baskerville Old Face"/>
          <w:sz w:val="32"/>
          <w:u w:val="single"/>
        </w:rPr>
      </w:pPr>
    </w:p>
    <w:p w:rsidR="003C6C25" w:rsidRPr="001D5F6A" w:rsidRDefault="003C6C25" w:rsidP="002A0B94">
      <w:pPr>
        <w:jc w:val="center"/>
        <w:rPr>
          <w:rFonts w:ascii="Baskerville Old Face" w:hAnsi="Baskerville Old Face"/>
          <w:sz w:val="32"/>
          <w:u w:val="single"/>
        </w:rPr>
      </w:pPr>
    </w:p>
    <w:p w:rsidR="003C6C25" w:rsidRPr="001D5F6A" w:rsidRDefault="003C6C25" w:rsidP="002A0B94">
      <w:pPr>
        <w:jc w:val="center"/>
        <w:rPr>
          <w:rFonts w:ascii="Baskerville Old Face" w:hAnsi="Baskerville Old Face"/>
          <w:sz w:val="32"/>
          <w:u w:val="single"/>
        </w:rPr>
      </w:pPr>
    </w:p>
    <w:p w:rsidR="003C6C25" w:rsidRPr="001D5F6A" w:rsidRDefault="003C6C25" w:rsidP="002A0B94">
      <w:pPr>
        <w:jc w:val="center"/>
        <w:rPr>
          <w:rFonts w:ascii="Baskerville Old Face" w:hAnsi="Baskerville Old Face"/>
          <w:sz w:val="32"/>
          <w:u w:val="single"/>
        </w:rPr>
      </w:pPr>
    </w:p>
    <w:p w:rsidR="003C6C25" w:rsidRPr="001D5F6A" w:rsidRDefault="003C6C25" w:rsidP="002A0B94">
      <w:pPr>
        <w:jc w:val="center"/>
        <w:rPr>
          <w:rFonts w:ascii="Baskerville Old Face" w:hAnsi="Baskerville Old Face"/>
          <w:sz w:val="32"/>
          <w:u w:val="single"/>
        </w:rPr>
      </w:pPr>
    </w:p>
    <w:p w:rsidR="003C6C25" w:rsidRPr="001D5F6A" w:rsidRDefault="003C6C25" w:rsidP="002A0B94">
      <w:pPr>
        <w:jc w:val="center"/>
        <w:rPr>
          <w:rFonts w:ascii="Baskerville Old Face" w:hAnsi="Baskerville Old Face"/>
          <w:sz w:val="32"/>
          <w:u w:val="single"/>
        </w:rPr>
      </w:pPr>
    </w:p>
    <w:p w:rsidR="003C6C25" w:rsidRPr="001D5F6A" w:rsidRDefault="003C6C25" w:rsidP="002A0B94">
      <w:pPr>
        <w:jc w:val="center"/>
        <w:rPr>
          <w:rFonts w:ascii="Baskerville Old Face" w:hAnsi="Baskerville Old Face"/>
          <w:sz w:val="32"/>
          <w:u w:val="single"/>
        </w:rPr>
      </w:pPr>
    </w:p>
    <w:p w:rsidR="003C6C25" w:rsidRPr="001D5F6A" w:rsidRDefault="003C6C25" w:rsidP="002A0B94">
      <w:pPr>
        <w:jc w:val="center"/>
        <w:rPr>
          <w:rFonts w:ascii="Baskerville Old Face" w:hAnsi="Baskerville Old Face"/>
          <w:sz w:val="32"/>
          <w:u w:val="single"/>
        </w:rPr>
      </w:pPr>
    </w:p>
    <w:p w:rsidR="003C6C25" w:rsidRPr="001D5F6A" w:rsidRDefault="003C6C25" w:rsidP="002A0B94">
      <w:pPr>
        <w:jc w:val="center"/>
        <w:rPr>
          <w:rFonts w:ascii="Baskerville Old Face" w:hAnsi="Baskerville Old Face"/>
          <w:sz w:val="32"/>
          <w:u w:val="single"/>
        </w:rPr>
      </w:pPr>
    </w:p>
    <w:p w:rsidR="003C6C25" w:rsidRPr="001D5F6A" w:rsidRDefault="003C6C25" w:rsidP="002A0B94">
      <w:pPr>
        <w:jc w:val="center"/>
        <w:rPr>
          <w:rFonts w:ascii="Baskerville Old Face" w:hAnsi="Baskerville Old Face"/>
          <w:sz w:val="32"/>
          <w:u w:val="single"/>
        </w:rPr>
      </w:pPr>
    </w:p>
    <w:p w:rsidR="003C6C25" w:rsidRPr="001D5F6A" w:rsidRDefault="003C6C25" w:rsidP="002A0B94">
      <w:pPr>
        <w:jc w:val="center"/>
        <w:rPr>
          <w:rFonts w:ascii="Baskerville Old Face" w:hAnsi="Baskerville Old Face"/>
          <w:sz w:val="32"/>
          <w:u w:val="single"/>
        </w:rPr>
      </w:pPr>
    </w:p>
    <w:p w:rsidR="003C6C25" w:rsidRPr="001D5F6A" w:rsidRDefault="003C6C25" w:rsidP="002A0B94">
      <w:pPr>
        <w:jc w:val="center"/>
        <w:rPr>
          <w:rFonts w:ascii="Baskerville Old Face" w:hAnsi="Baskerville Old Face"/>
          <w:sz w:val="32"/>
          <w:u w:val="single"/>
        </w:rPr>
      </w:pPr>
    </w:p>
    <w:p w:rsidR="003C6C25" w:rsidRPr="001D5F6A" w:rsidRDefault="003C6C25" w:rsidP="002A0B94">
      <w:pPr>
        <w:jc w:val="center"/>
        <w:rPr>
          <w:rFonts w:ascii="Baskerville Old Face" w:hAnsi="Baskerville Old Face"/>
          <w:sz w:val="32"/>
          <w:u w:val="single"/>
        </w:rPr>
      </w:pPr>
    </w:p>
    <w:p w:rsidR="0056191A" w:rsidRPr="001D5F6A" w:rsidRDefault="00F97DD1" w:rsidP="002A0B94">
      <w:pPr>
        <w:jc w:val="center"/>
        <w:rPr>
          <w:rFonts w:ascii="Baskerville Old Face" w:hAnsi="Baskerville Old Face"/>
          <w:sz w:val="32"/>
          <w:u w:val="single"/>
        </w:rPr>
      </w:pPr>
      <w:r w:rsidRPr="001D5F6A">
        <w:rPr>
          <w:rFonts w:ascii="Baskerville Old Face" w:hAnsi="Baskerville Old Face"/>
          <w:sz w:val="32"/>
          <w:u w:val="single"/>
        </w:rPr>
        <w:lastRenderedPageBreak/>
        <w:t>Folder 9</w:t>
      </w:r>
    </w:p>
    <w:p w:rsidR="00DE5DF8" w:rsidRPr="001D5F6A" w:rsidRDefault="00DE5DF8" w:rsidP="002A0B94">
      <w:pPr>
        <w:jc w:val="center"/>
        <w:rPr>
          <w:rFonts w:ascii="Baskerville Old Face" w:hAnsi="Baskerville Old Face"/>
          <w:sz w:val="28"/>
          <w:u w:val="single"/>
        </w:rPr>
      </w:pPr>
    </w:p>
    <w:tbl>
      <w:tblPr>
        <w:tblStyle w:val="GridTable3-Accent3"/>
        <w:tblW w:w="0" w:type="auto"/>
        <w:tblLook w:val="04A0" w:firstRow="1" w:lastRow="0" w:firstColumn="1" w:lastColumn="0" w:noHBand="0" w:noVBand="1"/>
      </w:tblPr>
      <w:tblGrid>
        <w:gridCol w:w="1276"/>
        <w:gridCol w:w="1045"/>
        <w:gridCol w:w="1507"/>
        <w:gridCol w:w="6965"/>
      </w:tblGrid>
      <w:tr w:rsidR="001D5F6A" w:rsidRPr="001D5F6A" w:rsidTr="0031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</w:tcPr>
          <w:p w:rsidR="00F97DD1" w:rsidRPr="001D5F6A" w:rsidRDefault="00F97DD1" w:rsidP="00F97DD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Photo I.D.</w:t>
            </w:r>
          </w:p>
        </w:tc>
        <w:tc>
          <w:tcPr>
            <w:tcW w:w="1045" w:type="dxa"/>
          </w:tcPr>
          <w:p w:rsidR="00F97DD1" w:rsidRPr="001D5F6A" w:rsidRDefault="00F97DD1" w:rsidP="00F97D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Quantity</w:t>
            </w:r>
          </w:p>
        </w:tc>
        <w:tc>
          <w:tcPr>
            <w:tcW w:w="1507" w:type="dxa"/>
          </w:tcPr>
          <w:p w:rsidR="00F97DD1" w:rsidRPr="001D5F6A" w:rsidRDefault="00F97DD1" w:rsidP="00F97D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Location</w:t>
            </w:r>
          </w:p>
        </w:tc>
        <w:tc>
          <w:tcPr>
            <w:tcW w:w="6965" w:type="dxa"/>
          </w:tcPr>
          <w:p w:rsidR="00F97DD1" w:rsidRPr="001D5F6A" w:rsidRDefault="00F97DD1" w:rsidP="00F97D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Description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F97DD1" w:rsidRPr="001D5F6A" w:rsidRDefault="00A22E14" w:rsidP="00F97DD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458</w:t>
            </w:r>
          </w:p>
        </w:tc>
        <w:tc>
          <w:tcPr>
            <w:tcW w:w="1045" w:type="dxa"/>
          </w:tcPr>
          <w:p w:rsidR="00F97DD1" w:rsidRPr="001D5F6A" w:rsidRDefault="00860CEB" w:rsidP="00F97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9</w:t>
            </w:r>
          </w:p>
        </w:tc>
        <w:tc>
          <w:tcPr>
            <w:tcW w:w="1507" w:type="dxa"/>
          </w:tcPr>
          <w:p w:rsidR="00F97DD1" w:rsidRPr="001D5F6A" w:rsidRDefault="00860CEB" w:rsidP="00F97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9</w:t>
            </w:r>
          </w:p>
        </w:tc>
        <w:tc>
          <w:tcPr>
            <w:tcW w:w="6965" w:type="dxa"/>
          </w:tcPr>
          <w:p w:rsidR="00F97DD1" w:rsidRPr="001D5F6A" w:rsidRDefault="00860CEB" w:rsidP="00F97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arade on George</w:t>
            </w:r>
            <w:r w:rsidR="00ED3704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D3704" w:rsidRPr="001D5F6A">
              <w:instrText xml:space="preserve"> XE "</w:instrText>
            </w:r>
            <w:r w:rsidR="00ED3704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ED3704" w:rsidRPr="001D5F6A">
              <w:instrText xml:space="preserve">George Street, New Glasgow" </w:instrText>
            </w:r>
            <w:r w:rsidR="00ED3704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Provost</w:t>
            </w:r>
            <w:r w:rsidR="00ED3704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D3704" w:rsidRPr="001D5F6A">
              <w:instrText xml:space="preserve"> XE "</w:instrText>
            </w:r>
            <w:r w:rsidR="00ED3704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ED3704" w:rsidRPr="001D5F6A">
              <w:instrText>Streets" \t "</w:instrText>
            </w:r>
            <w:r w:rsidR="00ED3704" w:rsidRPr="001D5F6A">
              <w:rPr>
                <w:i/>
              </w:rPr>
              <w:instrText>See</w:instrText>
            </w:r>
            <w:r w:rsidR="00ED3704" w:rsidRPr="001D5F6A">
              <w:instrText xml:space="preserve"> Streets" </w:instrText>
            </w:r>
            <w:r w:rsidR="00ED3704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St</w:t>
            </w:r>
            <w:r w:rsidR="00ED3704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D3704" w:rsidRPr="001D5F6A">
              <w:instrText xml:space="preserve"> XE "</w:instrText>
            </w:r>
            <w:r w:rsidR="00ED3704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ED3704" w:rsidRPr="001D5F6A">
              <w:instrText xml:space="preserve">Provost Street, New Glasgow" </w:instrText>
            </w:r>
            <w:r w:rsidR="00ED3704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, New Glasgow</w: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97173" w:rsidRPr="001D5F6A">
              <w:instrText xml:space="preserve"> XE "</w:instrText>
            </w:r>
            <w:r w:rsidR="00997173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997173" w:rsidRPr="001D5F6A">
              <w:instrText xml:space="preserve">New Glasgow" </w:instrTex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for Colin White</w:t>
            </w:r>
            <w:r w:rsidR="00ED3704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D3704" w:rsidRPr="001D5F6A">
              <w:instrText xml:space="preserve"> XE "</w:instrText>
            </w:r>
            <w:r w:rsidR="00ED3704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ED3704" w:rsidRPr="001D5F6A">
              <w:instrText xml:space="preserve">White, Colin" </w:instrText>
            </w:r>
            <w:r w:rsidR="00ED3704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hockey player, who won the Stanley Cup in 2003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860CEB" w:rsidRPr="001D5F6A" w:rsidRDefault="00860CEB" w:rsidP="00F97DD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459</w:t>
            </w:r>
          </w:p>
        </w:tc>
        <w:tc>
          <w:tcPr>
            <w:tcW w:w="1045" w:type="dxa"/>
          </w:tcPr>
          <w:p w:rsidR="00860CEB" w:rsidRPr="001D5F6A" w:rsidRDefault="00860CEB" w:rsidP="00F97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</w:t>
            </w:r>
          </w:p>
        </w:tc>
        <w:tc>
          <w:tcPr>
            <w:tcW w:w="1507" w:type="dxa"/>
          </w:tcPr>
          <w:p w:rsidR="00860CEB" w:rsidRPr="001D5F6A" w:rsidRDefault="00860CEB" w:rsidP="00F97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9</w:t>
            </w:r>
          </w:p>
        </w:tc>
        <w:tc>
          <w:tcPr>
            <w:tcW w:w="6965" w:type="dxa"/>
          </w:tcPr>
          <w:p w:rsidR="00860CEB" w:rsidRPr="001D5F6A" w:rsidRDefault="00B01594" w:rsidP="00F97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Seacrest,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ugust 1932. Terri Newhook</w:t>
            </w:r>
            <w:r w:rsidR="005B68F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B68FD" w:rsidRPr="001D5F6A">
              <w:instrText xml:space="preserve"> XE "</w:instrText>
            </w:r>
            <w:r w:rsidR="005B68FD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5B68FD" w:rsidRPr="001D5F6A">
              <w:instrText xml:space="preserve">Newhook, Teri" </w:instrText>
            </w:r>
            <w:r w:rsidR="005B68F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Dot Hoyt</w:t>
            </w:r>
            <w:r w:rsidR="00EE34DE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E34DE" w:rsidRPr="001D5F6A">
              <w:instrText xml:space="preserve"> XE "</w:instrText>
            </w:r>
            <w:r w:rsidR="00EE34DE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EE34DE" w:rsidRPr="001D5F6A">
              <w:instrText xml:space="preserve">Hoyt, Dot" </w:instrText>
            </w:r>
            <w:r w:rsidR="00EE34DE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Gre Newhook</w:t>
            </w:r>
            <w:r w:rsidR="00EE34DE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E34DE" w:rsidRPr="001D5F6A">
              <w:instrText xml:space="preserve"> XE "</w:instrText>
            </w:r>
            <w:r w:rsidR="00EE34DE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EE34DE" w:rsidRPr="001D5F6A">
              <w:instrText xml:space="preserve">Newhook, Gretta" </w:instrText>
            </w:r>
            <w:r w:rsidR="00EE34DE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nd Bob Ferguson</w:t>
            </w:r>
            <w:r w:rsidR="00EE34DE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E34DE" w:rsidRPr="001D5F6A">
              <w:instrText xml:space="preserve"> XE "</w:instrText>
            </w:r>
            <w:r w:rsidR="00EE34DE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EE34DE" w:rsidRPr="001D5F6A">
              <w:instrText xml:space="preserve">Ferguson, Bob" </w:instrText>
            </w:r>
            <w:r w:rsidR="00EE34DE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01594" w:rsidRPr="001D5F6A" w:rsidRDefault="00B01594" w:rsidP="00F97DD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460</w:t>
            </w:r>
          </w:p>
        </w:tc>
        <w:tc>
          <w:tcPr>
            <w:tcW w:w="1045" w:type="dxa"/>
          </w:tcPr>
          <w:p w:rsidR="00B01594" w:rsidRPr="001D5F6A" w:rsidRDefault="00B01594" w:rsidP="00F97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</w:t>
            </w:r>
          </w:p>
        </w:tc>
        <w:tc>
          <w:tcPr>
            <w:tcW w:w="1507" w:type="dxa"/>
          </w:tcPr>
          <w:p w:rsidR="00B01594" w:rsidRPr="001D5F6A" w:rsidRDefault="00B01594" w:rsidP="00F97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Oversized</w:t>
            </w:r>
          </w:p>
        </w:tc>
        <w:tc>
          <w:tcPr>
            <w:tcW w:w="6965" w:type="dxa"/>
          </w:tcPr>
          <w:p w:rsidR="00B01594" w:rsidRPr="001D5F6A" w:rsidRDefault="00B01594" w:rsidP="00F97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Son and daughter-in-law of Mrs. MacCuish</w:t>
            </w:r>
            <w:r w:rsidR="00EE34DE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E34DE" w:rsidRPr="001D5F6A">
              <w:instrText xml:space="preserve"> XE "</w:instrText>
            </w:r>
            <w:r w:rsidR="00EE34DE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EE34DE" w:rsidRPr="001D5F6A">
              <w:instrText xml:space="preserve">MacCuish, Mrs." </w:instrText>
            </w:r>
            <w:r w:rsidR="00EE34DE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of McCulloch House</w:t>
            </w:r>
            <w:r w:rsidR="00EE34DE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E34DE" w:rsidRPr="001D5F6A">
              <w:instrText xml:space="preserve"> XE "</w:instrText>
            </w:r>
            <w:r w:rsidR="00EE34DE" w:rsidRPr="001D5F6A">
              <w:rPr>
                <w:rFonts w:ascii="Baskerville Old Face" w:hAnsi="Baskerville Old Face"/>
                <w:sz w:val="24"/>
              </w:rPr>
              <w:instrText>Buildings:</w:instrText>
            </w:r>
            <w:r w:rsidR="00EE34DE" w:rsidRPr="001D5F6A">
              <w:instrText xml:space="preserve">McCulloch House" </w:instrText>
            </w:r>
            <w:r w:rsidR="00EE34DE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657FC1" w:rsidRPr="001D5F6A" w:rsidRDefault="00657FC1" w:rsidP="00F97DD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461</w:t>
            </w:r>
          </w:p>
        </w:tc>
        <w:tc>
          <w:tcPr>
            <w:tcW w:w="1045" w:type="dxa"/>
          </w:tcPr>
          <w:p w:rsidR="00657FC1" w:rsidRPr="001D5F6A" w:rsidRDefault="00657FC1" w:rsidP="00F97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</w:t>
            </w:r>
          </w:p>
        </w:tc>
        <w:tc>
          <w:tcPr>
            <w:tcW w:w="1507" w:type="dxa"/>
          </w:tcPr>
          <w:p w:rsidR="00657FC1" w:rsidRPr="001D5F6A" w:rsidRDefault="00657FC1" w:rsidP="00F97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9/Missing</w:t>
            </w:r>
          </w:p>
        </w:tc>
        <w:tc>
          <w:tcPr>
            <w:tcW w:w="6965" w:type="dxa"/>
          </w:tcPr>
          <w:p w:rsidR="00657FC1" w:rsidRPr="001D5F6A" w:rsidRDefault="00657FC1" w:rsidP="00F97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Copy of postcard of Old Water St</w:t>
            </w:r>
            <w:r w:rsidR="00E94A4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94A40" w:rsidRPr="001D5F6A">
              <w:instrText xml:space="preserve"> XE "</w:instrText>
            </w:r>
            <w:r w:rsidR="00E94A40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E94A40" w:rsidRPr="001D5F6A">
              <w:instrText xml:space="preserve">Water Street, Pictou" </w:instrText>
            </w:r>
            <w:r w:rsidR="00E94A4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,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 R. Tanner &amp; Son Boot and Shoes</w:t>
            </w:r>
            <w:r w:rsidR="00EE34DE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E34DE" w:rsidRPr="001D5F6A">
              <w:instrText xml:space="preserve"> XE "</w:instrText>
            </w:r>
            <w:r w:rsidR="00EE34DE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EE34DE" w:rsidRPr="001D5F6A">
              <w:instrText xml:space="preserve">R. Tanner &amp; Son Boot and Shoes" </w:instrText>
            </w:r>
            <w:r w:rsidR="00EE34DE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London House</w:t>
            </w:r>
            <w:r w:rsidR="00EE34DE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E34DE" w:rsidRPr="001D5F6A">
              <w:instrText xml:space="preserve"> XE "</w:instrText>
            </w:r>
            <w:r w:rsidR="00EE34DE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EE34DE" w:rsidRPr="001D5F6A">
              <w:instrText xml:space="preserve">London House" </w:instrText>
            </w:r>
            <w:r w:rsidR="00EE34DE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visible, and Front St</w:t>
            </w:r>
            <w:r w:rsidR="00EE34DE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E34DE" w:rsidRPr="001D5F6A">
              <w:instrText xml:space="preserve"> XE "</w:instrText>
            </w:r>
            <w:r w:rsidR="00EE34DE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EE34DE" w:rsidRPr="001D5F6A">
              <w:instrText xml:space="preserve">Front Street, Pictou" </w:instrText>
            </w:r>
            <w:r w:rsidR="00EE34DE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,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(missing)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657FC1" w:rsidRPr="001D5F6A" w:rsidRDefault="00657FC1" w:rsidP="00F97DD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463</w:t>
            </w:r>
          </w:p>
        </w:tc>
        <w:tc>
          <w:tcPr>
            <w:tcW w:w="1045" w:type="dxa"/>
          </w:tcPr>
          <w:p w:rsidR="00657FC1" w:rsidRPr="001D5F6A" w:rsidRDefault="00657FC1" w:rsidP="00F97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3</w:t>
            </w:r>
          </w:p>
        </w:tc>
        <w:tc>
          <w:tcPr>
            <w:tcW w:w="1507" w:type="dxa"/>
          </w:tcPr>
          <w:p w:rsidR="00657FC1" w:rsidRPr="001D5F6A" w:rsidRDefault="00657FC1" w:rsidP="00F97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9</w:t>
            </w:r>
          </w:p>
        </w:tc>
        <w:tc>
          <w:tcPr>
            <w:tcW w:w="6965" w:type="dxa"/>
          </w:tcPr>
          <w:p w:rsidR="00657FC1" w:rsidRPr="001D5F6A" w:rsidRDefault="00677E8A" w:rsidP="00F97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CN</w:t>
            </w:r>
            <w:r w:rsidR="00EE34DE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E34DE" w:rsidRPr="001D5F6A">
              <w:instrText xml:space="preserve"> XE "</w:instrText>
            </w:r>
            <w:r w:rsidR="00EE34DE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EE34DE" w:rsidRPr="001D5F6A">
              <w:instrText xml:space="preserve">CNR" </w:instrText>
            </w:r>
            <w:r w:rsidR="00EE34DE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Station</w:t>
            </w:r>
            <w:r w:rsidR="008E232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E232F" w:rsidRPr="001D5F6A">
              <w:instrText xml:space="preserve"> XE "</w:instrText>
            </w:r>
            <w:r w:rsidR="008E232F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8E232F" w:rsidRPr="001D5F6A">
              <w:instrText xml:space="preserve">CNR" </w:instrText>
            </w:r>
            <w:r w:rsidR="008E232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on track side before 1996 fire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677E8A" w:rsidRPr="001D5F6A" w:rsidRDefault="00677E8A" w:rsidP="00F97DD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464</w:t>
            </w:r>
          </w:p>
        </w:tc>
        <w:tc>
          <w:tcPr>
            <w:tcW w:w="1045" w:type="dxa"/>
          </w:tcPr>
          <w:p w:rsidR="00677E8A" w:rsidRPr="001D5F6A" w:rsidRDefault="00677E8A" w:rsidP="00F97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07" w:type="dxa"/>
          </w:tcPr>
          <w:p w:rsidR="00677E8A" w:rsidRPr="001D5F6A" w:rsidRDefault="00677E8A" w:rsidP="00F97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9</w:t>
            </w:r>
          </w:p>
        </w:tc>
        <w:tc>
          <w:tcPr>
            <w:tcW w:w="6965" w:type="dxa"/>
          </w:tcPr>
          <w:p w:rsidR="00677E8A" w:rsidRPr="001D5F6A" w:rsidRDefault="00677E8A" w:rsidP="00F97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ront of CN Station</w:t>
            </w:r>
            <w:r w:rsidR="008E232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E232F" w:rsidRPr="001D5F6A">
              <w:instrText xml:space="preserve"> XE "</w:instrText>
            </w:r>
            <w:r w:rsidR="008E232F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8E232F" w:rsidRPr="001D5F6A">
              <w:instrText xml:space="preserve">CNR" </w:instrText>
            </w:r>
            <w:r w:rsidR="008E232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in 1958. Awaiting the train</w:t>
            </w:r>
            <w:r w:rsidR="00017BD4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017BD4" w:rsidRPr="001D5F6A">
              <w:instrText xml:space="preserve"> XE "</w:instrText>
            </w:r>
            <w:r w:rsidR="00017BD4" w:rsidRPr="001D5F6A">
              <w:rPr>
                <w:rFonts w:ascii="Baskerville Old Face" w:hAnsi="Baskerville Old Face"/>
                <w:sz w:val="24"/>
              </w:rPr>
              <w:instrText>Transportation:</w:instrText>
            </w:r>
            <w:r w:rsidR="00017BD4" w:rsidRPr="001D5F6A">
              <w:instrText xml:space="preserve">Train" </w:instrText>
            </w:r>
            <w:r w:rsidR="00017BD4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that brought Governor General Vincent Massey</w:t>
            </w:r>
            <w:r w:rsidR="008E232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E232F" w:rsidRPr="001D5F6A">
              <w:instrText xml:space="preserve"> XE "</w:instrText>
            </w:r>
            <w:r w:rsidR="008E232F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8E232F" w:rsidRPr="001D5F6A">
              <w:instrText xml:space="preserve">Massey, Vincent" </w:instrText>
            </w:r>
            <w:r w:rsidR="008E232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to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677E8A" w:rsidRPr="001D5F6A" w:rsidRDefault="00677E8A" w:rsidP="00F97DD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465</w:t>
            </w:r>
          </w:p>
        </w:tc>
        <w:tc>
          <w:tcPr>
            <w:tcW w:w="1045" w:type="dxa"/>
          </w:tcPr>
          <w:p w:rsidR="00677E8A" w:rsidRPr="001D5F6A" w:rsidRDefault="00677E8A" w:rsidP="00F97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07" w:type="dxa"/>
          </w:tcPr>
          <w:p w:rsidR="00677E8A" w:rsidRPr="001D5F6A" w:rsidRDefault="00677E8A" w:rsidP="00F97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9</w:t>
            </w:r>
          </w:p>
        </w:tc>
        <w:tc>
          <w:tcPr>
            <w:tcW w:w="6965" w:type="dxa"/>
          </w:tcPr>
          <w:p w:rsidR="00677E8A" w:rsidRPr="001D5F6A" w:rsidRDefault="00677E8A" w:rsidP="00F97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Copy of postcard of the Intercolonial Railway</w: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187D79" w:rsidRPr="001D5F6A">
              <w:instrText xml:space="preserve"> XE "</w:instrText>
            </w:r>
            <w:r w:rsidR="00187D79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187D79" w:rsidRPr="001D5F6A">
              <w:instrText xml:space="preserve">Intercolonial Railway" </w:instrTex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station in New Glasgow</w: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97173" w:rsidRPr="001D5F6A">
              <w:instrText xml:space="preserve"> XE "</w:instrText>
            </w:r>
            <w:r w:rsidR="00997173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997173" w:rsidRPr="001D5F6A">
              <w:instrText xml:space="preserve">New Glasgow" </w:instrTex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677E8A" w:rsidRPr="001D5F6A" w:rsidRDefault="00677E8A" w:rsidP="00F97DD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467</w:t>
            </w:r>
          </w:p>
        </w:tc>
        <w:tc>
          <w:tcPr>
            <w:tcW w:w="1045" w:type="dxa"/>
          </w:tcPr>
          <w:p w:rsidR="00677E8A" w:rsidRPr="001D5F6A" w:rsidRDefault="00677E8A" w:rsidP="00F97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07" w:type="dxa"/>
          </w:tcPr>
          <w:p w:rsidR="00677E8A" w:rsidRPr="001D5F6A" w:rsidRDefault="00677E8A" w:rsidP="00F97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9</w:t>
            </w:r>
          </w:p>
        </w:tc>
        <w:tc>
          <w:tcPr>
            <w:tcW w:w="6965" w:type="dxa"/>
          </w:tcPr>
          <w:p w:rsidR="00677E8A" w:rsidRPr="001D5F6A" w:rsidRDefault="00677E8A" w:rsidP="00F97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Two CNR</w: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187D79" w:rsidRPr="001D5F6A">
              <w:instrText xml:space="preserve"> XE "</w:instrText>
            </w:r>
            <w:r w:rsidR="00187D79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187D79" w:rsidRPr="001D5F6A">
              <w:instrText xml:space="preserve">CNR" </w:instrTex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train</w:t>
            </w:r>
            <w:r w:rsidR="00017BD4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017BD4" w:rsidRPr="001D5F6A">
              <w:instrText xml:space="preserve"> XE "</w:instrText>
            </w:r>
            <w:r w:rsidR="00017BD4" w:rsidRPr="001D5F6A">
              <w:rPr>
                <w:rFonts w:ascii="Baskerville Old Face" w:hAnsi="Baskerville Old Face"/>
                <w:sz w:val="24"/>
              </w:rPr>
              <w:instrText>Transportation:</w:instrText>
            </w:r>
            <w:r w:rsidR="00017BD4" w:rsidRPr="001D5F6A">
              <w:instrText xml:space="preserve">Train" </w:instrText>
            </w:r>
            <w:r w:rsidR="00017BD4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cars</w:t>
            </w:r>
            <w:r w:rsidR="00AD745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D745D" w:rsidRPr="001D5F6A">
              <w:instrText xml:space="preserve"> XE "</w:instrText>
            </w:r>
            <w:r w:rsidR="00AD745D" w:rsidRPr="001D5F6A">
              <w:rPr>
                <w:rFonts w:ascii="Baskerville Old Face" w:hAnsi="Baskerville Old Face"/>
                <w:sz w:val="24"/>
              </w:rPr>
              <w:instrText>Transportation:</w:instrText>
            </w:r>
            <w:r w:rsidR="008E232F" w:rsidRPr="001D5F6A">
              <w:instrText>Train</w:instrText>
            </w:r>
            <w:r w:rsidR="00AD745D" w:rsidRPr="001D5F6A">
              <w:instrText xml:space="preserve">" </w:instrText>
            </w:r>
            <w:r w:rsidR="00AD745D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677E8A" w:rsidRPr="001D5F6A" w:rsidRDefault="00C07747" w:rsidP="00F97DD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468</w:t>
            </w:r>
          </w:p>
        </w:tc>
        <w:tc>
          <w:tcPr>
            <w:tcW w:w="1045" w:type="dxa"/>
          </w:tcPr>
          <w:p w:rsidR="00677E8A" w:rsidRPr="001D5F6A" w:rsidRDefault="00C07747" w:rsidP="00F97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07" w:type="dxa"/>
          </w:tcPr>
          <w:p w:rsidR="00677E8A" w:rsidRPr="001D5F6A" w:rsidRDefault="00C07747" w:rsidP="00F97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9</w:t>
            </w:r>
          </w:p>
        </w:tc>
        <w:tc>
          <w:tcPr>
            <w:tcW w:w="6965" w:type="dxa"/>
          </w:tcPr>
          <w:p w:rsidR="00677E8A" w:rsidRPr="001D5F6A" w:rsidRDefault="00C07747" w:rsidP="00F97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Copy of photo of CNR</w: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187D79" w:rsidRPr="001D5F6A">
              <w:instrText xml:space="preserve"> XE "</w:instrText>
            </w:r>
            <w:r w:rsidR="00187D79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187D79" w:rsidRPr="001D5F6A">
              <w:instrText xml:space="preserve">CNR" </w:instrTex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Station in Stellarton</w:t>
            </w:r>
            <w:r w:rsidR="008E232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E232F" w:rsidRPr="001D5F6A">
              <w:instrText xml:space="preserve"> XE "</w:instrText>
            </w:r>
            <w:r w:rsidR="008E232F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8E232F" w:rsidRPr="001D5F6A">
              <w:instrText xml:space="preserve">Stellarton" </w:instrText>
            </w:r>
            <w:r w:rsidR="008E232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in 1970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C07747" w:rsidRPr="001D5F6A" w:rsidRDefault="00C07747" w:rsidP="00F97DD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469</w:t>
            </w:r>
          </w:p>
        </w:tc>
        <w:tc>
          <w:tcPr>
            <w:tcW w:w="1045" w:type="dxa"/>
          </w:tcPr>
          <w:p w:rsidR="00C07747" w:rsidRPr="001D5F6A" w:rsidRDefault="00C07747" w:rsidP="00F97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</w:t>
            </w:r>
          </w:p>
        </w:tc>
        <w:tc>
          <w:tcPr>
            <w:tcW w:w="1507" w:type="dxa"/>
          </w:tcPr>
          <w:p w:rsidR="00C07747" w:rsidRPr="001D5F6A" w:rsidRDefault="00C07747" w:rsidP="00F97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9</w:t>
            </w:r>
          </w:p>
        </w:tc>
        <w:tc>
          <w:tcPr>
            <w:tcW w:w="6965" w:type="dxa"/>
          </w:tcPr>
          <w:p w:rsidR="00C07747" w:rsidRPr="001D5F6A" w:rsidRDefault="00C07747" w:rsidP="00F97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New Glasgow</w: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97173" w:rsidRPr="001D5F6A">
              <w:instrText xml:space="preserve"> XE "</w:instrText>
            </w:r>
            <w:r w:rsidR="00997173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997173" w:rsidRPr="001D5F6A">
              <w:instrText xml:space="preserve">New Glasgow" </w:instrTex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-Stellarton</w:t>
            </w:r>
            <w:r w:rsidR="008E232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E232F" w:rsidRPr="001D5F6A">
              <w:instrText xml:space="preserve"> XE "</w:instrText>
            </w:r>
            <w:r w:rsidR="008E232F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8E232F" w:rsidRPr="001D5F6A">
              <w:instrText xml:space="preserve">Stellarton" </w:instrText>
            </w:r>
            <w:r w:rsidR="008E232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VIA rail station</w:t>
            </w:r>
            <w:r w:rsidR="008E232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E232F" w:rsidRPr="001D5F6A">
              <w:instrText xml:space="preserve"> XE "</w:instrText>
            </w:r>
            <w:r w:rsidR="008E232F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8E232F" w:rsidRPr="001D5F6A">
              <w:instrText xml:space="preserve">VIA Rail" </w:instrText>
            </w:r>
            <w:r w:rsidR="008E232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used for less than two years, cost a quarter of a million to build, and ended operations on January 14, 1990. Located in Stellarton</w:t>
            </w:r>
            <w:r w:rsidR="008E232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E232F" w:rsidRPr="001D5F6A">
              <w:instrText xml:space="preserve"> XE "</w:instrText>
            </w:r>
            <w:r w:rsidR="008E232F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8E232F" w:rsidRPr="001D5F6A">
              <w:instrText xml:space="preserve">Stellarton" </w:instrText>
            </w:r>
            <w:r w:rsidR="008E232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. 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7D1AEA" w:rsidRPr="001D5F6A" w:rsidRDefault="007D1AEA" w:rsidP="00F97DD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470</w:t>
            </w:r>
          </w:p>
        </w:tc>
        <w:tc>
          <w:tcPr>
            <w:tcW w:w="1045" w:type="dxa"/>
          </w:tcPr>
          <w:p w:rsidR="007D1AEA" w:rsidRPr="001D5F6A" w:rsidRDefault="007D1AEA" w:rsidP="00F97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3</w:t>
            </w:r>
          </w:p>
        </w:tc>
        <w:tc>
          <w:tcPr>
            <w:tcW w:w="1507" w:type="dxa"/>
          </w:tcPr>
          <w:p w:rsidR="007D1AEA" w:rsidRPr="001D5F6A" w:rsidRDefault="007D1AEA" w:rsidP="00F97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9</w:t>
            </w:r>
          </w:p>
        </w:tc>
        <w:tc>
          <w:tcPr>
            <w:tcW w:w="6965" w:type="dxa"/>
          </w:tcPr>
          <w:p w:rsidR="007D1AEA" w:rsidRPr="001D5F6A" w:rsidRDefault="007D1AEA" w:rsidP="00F97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uneral procession leaving Stella Maris</w:t>
            </w:r>
            <w:r w:rsidR="00C25AD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25AD8" w:rsidRPr="001D5F6A">
              <w:instrText xml:space="preserve"> XE "</w:instrText>
            </w:r>
            <w:r w:rsidR="00C25AD8" w:rsidRPr="001D5F6A">
              <w:rPr>
                <w:rFonts w:ascii="Baskerville Old Face" w:hAnsi="Baskerville Old Face"/>
                <w:sz w:val="24"/>
              </w:rPr>
              <w:instrText>Churches:</w:instrText>
            </w:r>
            <w:r w:rsidR="00C25AD8" w:rsidRPr="001D5F6A">
              <w:instrText xml:space="preserve">Stella Maris Church" </w:instrText>
            </w:r>
            <w:r w:rsidR="00C25AD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Church</w:t>
            </w:r>
            <w:r w:rsidR="00F9701E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9701E" w:rsidRPr="001D5F6A">
              <w:instrText xml:space="preserve"> XE "</w:instrText>
            </w:r>
            <w:r w:rsidR="00F9701E" w:rsidRPr="001D5F6A">
              <w:rPr>
                <w:rFonts w:ascii="Baskerville Old Face" w:hAnsi="Baskerville Old Face"/>
                <w:sz w:val="24"/>
              </w:rPr>
              <w:instrText>Churches:</w:instrText>
            </w:r>
            <w:r w:rsidR="00F9701E" w:rsidRPr="001D5F6A">
              <w:instrText xml:space="preserve">Stella Maris Church" </w:instrText>
            </w:r>
            <w:r w:rsidR="00F9701E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8E232F" w:rsidRPr="001D5F6A">
              <w:rPr>
                <w:rFonts w:ascii="Baskerville Old Face" w:hAnsi="Baskerville Old Face"/>
                <w:sz w:val="24"/>
              </w:rPr>
              <w:t xml:space="preserve"> about 1898. Near cor</w:t>
            </w:r>
            <w:r w:rsidRPr="001D5F6A">
              <w:rPr>
                <w:rFonts w:ascii="Baskerville Old Face" w:hAnsi="Baskerville Old Face"/>
                <w:sz w:val="24"/>
              </w:rPr>
              <w:t>ner of Denoon</w:t>
            </w:r>
            <w:r w:rsidR="00BB59F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B59FA" w:rsidRPr="001D5F6A">
              <w:instrText xml:space="preserve"> XE "</w:instrText>
            </w:r>
            <w:r w:rsidR="00BB59FA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BB59FA" w:rsidRPr="001D5F6A">
              <w:instrText xml:space="preserve">Denoon Street, Pictou" </w:instrText>
            </w:r>
            <w:r w:rsidR="00BB59F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St. Stephen</w:t>
            </w:r>
            <w:r w:rsidR="008E232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E232F" w:rsidRPr="001D5F6A">
              <w:instrText xml:space="preserve"> XE "</w:instrText>
            </w:r>
            <w:r w:rsidR="008E232F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8E232F" w:rsidRPr="001D5F6A">
              <w:instrText xml:space="preserve">St. Stephen Street, Pictou" </w:instrText>
            </w:r>
            <w:r w:rsidR="008E232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. 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7C5AF6" w:rsidRPr="001D5F6A" w:rsidRDefault="007C5AF6" w:rsidP="00F97DD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471</w:t>
            </w:r>
          </w:p>
        </w:tc>
        <w:tc>
          <w:tcPr>
            <w:tcW w:w="1045" w:type="dxa"/>
          </w:tcPr>
          <w:p w:rsidR="007C5AF6" w:rsidRPr="001D5F6A" w:rsidRDefault="007C5AF6" w:rsidP="00F97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07" w:type="dxa"/>
          </w:tcPr>
          <w:p w:rsidR="007C5AF6" w:rsidRPr="001D5F6A" w:rsidRDefault="007C5AF6" w:rsidP="00F97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Oversized</w:t>
            </w:r>
          </w:p>
        </w:tc>
        <w:tc>
          <w:tcPr>
            <w:tcW w:w="6965" w:type="dxa"/>
          </w:tcPr>
          <w:p w:rsidR="007C5AF6" w:rsidRPr="001D5F6A" w:rsidRDefault="007C5AF6" w:rsidP="00F97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Unveiling of monument on the old Academy</w:t>
            </w:r>
            <w:r w:rsidR="009A4DA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A4DA2" w:rsidRPr="001D5F6A">
              <w:instrText xml:space="preserve"> XE "</w:instrText>
            </w:r>
            <w:r w:rsidR="009A4DA2" w:rsidRPr="001D5F6A">
              <w:rPr>
                <w:rFonts w:ascii="Baskerville Old Face" w:hAnsi="Baskerville Old Face"/>
                <w:sz w:val="24"/>
              </w:rPr>
              <w:instrText>Schools:</w:instrText>
            </w:r>
            <w:r w:rsidR="009A4DA2" w:rsidRPr="001D5F6A">
              <w:instrText xml:space="preserve">Pictou Academy" </w:instrText>
            </w:r>
            <w:r w:rsidR="009A4DA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site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7D1AEA" w:rsidRPr="001D5F6A" w:rsidRDefault="007C5AF6" w:rsidP="00F97DD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474</w:t>
            </w:r>
          </w:p>
        </w:tc>
        <w:tc>
          <w:tcPr>
            <w:tcW w:w="1045" w:type="dxa"/>
          </w:tcPr>
          <w:p w:rsidR="007D1AEA" w:rsidRPr="001D5F6A" w:rsidRDefault="007C5AF6" w:rsidP="00F97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07" w:type="dxa"/>
          </w:tcPr>
          <w:p w:rsidR="007D1AEA" w:rsidRPr="001D5F6A" w:rsidRDefault="007C5AF6" w:rsidP="00F97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9</w:t>
            </w:r>
          </w:p>
        </w:tc>
        <w:tc>
          <w:tcPr>
            <w:tcW w:w="6965" w:type="dxa"/>
          </w:tcPr>
          <w:p w:rsidR="007D1AEA" w:rsidRPr="001D5F6A" w:rsidRDefault="007C5AF6" w:rsidP="00F97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ostcard of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(aerial shot) from 1990s, before Hector</w:t>
            </w:r>
            <w:r w:rsidR="009A4DA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A4DA2" w:rsidRPr="001D5F6A">
              <w:instrText xml:space="preserve"> XE "</w:instrText>
            </w:r>
            <w:r w:rsidR="009A4DA2" w:rsidRPr="001D5F6A">
              <w:rPr>
                <w:rFonts w:ascii="Baskerville Old Face" w:hAnsi="Baskerville Old Face"/>
                <w:sz w:val="24"/>
              </w:rPr>
              <w:instrText>Ships:</w:instrText>
            </w:r>
            <w:r w:rsidR="009A4DA2" w:rsidRPr="001D5F6A">
              <w:instrText xml:space="preserve">Hector" </w:instrText>
            </w:r>
            <w:r w:rsidR="009A4DA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was launched (it can be seen in construction behind Quay)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7C5AF6" w:rsidRPr="001D5F6A" w:rsidRDefault="007C5AF6" w:rsidP="007C5AF6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475</w:t>
            </w:r>
          </w:p>
        </w:tc>
        <w:tc>
          <w:tcPr>
            <w:tcW w:w="1045" w:type="dxa"/>
          </w:tcPr>
          <w:p w:rsidR="007C5AF6" w:rsidRPr="001D5F6A" w:rsidRDefault="007C5AF6" w:rsidP="007C5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07" w:type="dxa"/>
          </w:tcPr>
          <w:p w:rsidR="007C5AF6" w:rsidRPr="001D5F6A" w:rsidRDefault="007C5AF6" w:rsidP="007C5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9</w:t>
            </w:r>
          </w:p>
        </w:tc>
        <w:tc>
          <w:tcPr>
            <w:tcW w:w="6965" w:type="dxa"/>
          </w:tcPr>
          <w:p w:rsidR="007C5AF6" w:rsidRPr="001D5F6A" w:rsidRDefault="007C5AF6" w:rsidP="007C5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The point, Mulgrave, NS</w:t>
            </w:r>
            <w:r w:rsidR="009A4DA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A4DA2" w:rsidRPr="001D5F6A">
              <w:instrText xml:space="preserve"> XE "</w:instrText>
            </w:r>
            <w:r w:rsidR="009A4DA2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9A4DA2" w:rsidRPr="001D5F6A">
              <w:instrText xml:space="preserve">Mulgrave, NS" </w:instrText>
            </w:r>
            <w:r w:rsidR="009A4DA2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7C5AF6" w:rsidRPr="001D5F6A" w:rsidRDefault="007C5AF6" w:rsidP="007C5AF6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476</w:t>
            </w:r>
          </w:p>
        </w:tc>
        <w:tc>
          <w:tcPr>
            <w:tcW w:w="1045" w:type="dxa"/>
          </w:tcPr>
          <w:p w:rsidR="007C5AF6" w:rsidRPr="001D5F6A" w:rsidRDefault="007C5AF6" w:rsidP="007C5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07" w:type="dxa"/>
          </w:tcPr>
          <w:p w:rsidR="007C5AF6" w:rsidRPr="001D5F6A" w:rsidRDefault="007C5AF6" w:rsidP="007C5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9</w:t>
            </w:r>
          </w:p>
        </w:tc>
        <w:tc>
          <w:tcPr>
            <w:tcW w:w="6965" w:type="dxa"/>
          </w:tcPr>
          <w:p w:rsidR="007C5AF6" w:rsidRPr="001D5F6A" w:rsidRDefault="007C5AF6" w:rsidP="009A4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Miss Caroline Sutherland</w:t>
            </w:r>
            <w:r w:rsidR="009A4DA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A4DA2" w:rsidRPr="001D5F6A">
              <w:instrText xml:space="preserve"> XE "</w:instrText>
            </w:r>
            <w:r w:rsidR="009A4DA2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9A4DA2" w:rsidRPr="001D5F6A">
              <w:instrText xml:space="preserve">Sutherland, Caroline" </w:instrText>
            </w:r>
            <w:r w:rsidR="009A4DA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daughter of Peter Sutherland</w:t>
            </w:r>
            <w:r w:rsidR="009A4DA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A4DA2" w:rsidRPr="001D5F6A">
              <w:instrText xml:space="preserve"> XE "</w:instrText>
            </w:r>
            <w:r w:rsidR="009A4DA2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9A4DA2" w:rsidRPr="001D5F6A">
              <w:instrText xml:space="preserve">Sutherland, Peter" </w:instrText>
            </w:r>
            <w:r w:rsidR="009A4DA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of Diamond, NS. She was one of the princesses at the Pictou Exhibition</w:t>
            </w:r>
            <w:r w:rsidR="009A4DA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A4DA2" w:rsidRPr="001D5F6A">
              <w:instrText xml:space="preserve"> XE "</w:instrText>
            </w:r>
            <w:r w:rsidR="009A4DA2" w:rsidRPr="001D5F6A">
              <w:rPr>
                <w:rFonts w:ascii="Baskerville Old Face" w:hAnsi="Baskerville Old Face"/>
                <w:sz w:val="24"/>
              </w:rPr>
              <w:instrText>Event:</w:instrText>
            </w:r>
            <w:r w:rsidR="009A4DA2" w:rsidRPr="001D5F6A">
              <w:instrText xml:space="preserve">Pictou Exhibition" </w:instrText>
            </w:r>
            <w:r w:rsidR="009A4DA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7C5AF6" w:rsidRPr="001D5F6A" w:rsidRDefault="007C5AF6" w:rsidP="007C5AF6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477</w:t>
            </w:r>
          </w:p>
        </w:tc>
        <w:tc>
          <w:tcPr>
            <w:tcW w:w="1045" w:type="dxa"/>
          </w:tcPr>
          <w:p w:rsidR="007C5AF6" w:rsidRPr="001D5F6A" w:rsidRDefault="007C5AF6" w:rsidP="007C5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07" w:type="dxa"/>
          </w:tcPr>
          <w:p w:rsidR="007C5AF6" w:rsidRPr="001D5F6A" w:rsidRDefault="007C5AF6" w:rsidP="007C5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9</w:t>
            </w:r>
          </w:p>
        </w:tc>
        <w:tc>
          <w:tcPr>
            <w:tcW w:w="6965" w:type="dxa"/>
          </w:tcPr>
          <w:p w:rsidR="007C5AF6" w:rsidRPr="001D5F6A" w:rsidRDefault="007C5AF6" w:rsidP="007C5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ostcard of a hauling at Marine Slip, Ferguson’s Industries</w:t>
            </w:r>
            <w:r w:rsidR="009A4DA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A4DA2" w:rsidRPr="001D5F6A">
              <w:instrText xml:space="preserve"> XE "</w:instrText>
            </w:r>
            <w:r w:rsidR="009A4DA2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9A4DA2" w:rsidRPr="001D5F6A">
              <w:instrText xml:space="preserve">Ferguson Industries" </w:instrText>
            </w:r>
            <w:r w:rsidR="009A4DA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7C5AF6" w:rsidRPr="001D5F6A" w:rsidRDefault="007C5AF6" w:rsidP="007C5AF6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478</w:t>
            </w:r>
          </w:p>
        </w:tc>
        <w:tc>
          <w:tcPr>
            <w:tcW w:w="1045" w:type="dxa"/>
          </w:tcPr>
          <w:p w:rsidR="007C5AF6" w:rsidRPr="001D5F6A" w:rsidRDefault="007C5AF6" w:rsidP="007C5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07" w:type="dxa"/>
          </w:tcPr>
          <w:p w:rsidR="007C5AF6" w:rsidRPr="001D5F6A" w:rsidRDefault="007C5AF6" w:rsidP="007C5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9</w:t>
            </w:r>
          </w:p>
        </w:tc>
        <w:tc>
          <w:tcPr>
            <w:tcW w:w="6965" w:type="dxa"/>
          </w:tcPr>
          <w:p w:rsidR="007C5AF6" w:rsidRPr="001D5F6A" w:rsidRDefault="007C5AF6" w:rsidP="007C5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LCT Nanook</w:t>
            </w:r>
            <w:r w:rsidR="009A4DA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A4DA2" w:rsidRPr="001D5F6A">
              <w:instrText xml:space="preserve"> XE "</w:instrText>
            </w:r>
            <w:r w:rsidR="009A4DA2" w:rsidRPr="001D5F6A">
              <w:rPr>
                <w:rFonts w:ascii="Baskerville Old Face" w:hAnsi="Baskerville Old Face"/>
                <w:sz w:val="24"/>
              </w:rPr>
              <w:instrText>Ships:</w:instrText>
            </w:r>
            <w:r w:rsidR="009A4DA2" w:rsidRPr="001D5F6A">
              <w:instrText xml:space="preserve">Nanook" </w:instrText>
            </w:r>
            <w:r w:rsidR="009A4DA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conversion contract progresses. Ship tied u</w:t>
            </w:r>
            <w:r w:rsidR="009A4DA2" w:rsidRPr="001D5F6A">
              <w:rPr>
                <w:rFonts w:ascii="Baskerville Old Face" w:hAnsi="Baskerville Old Face"/>
                <w:sz w:val="24"/>
              </w:rPr>
              <w:t>p</w:t>
            </w:r>
            <w:r w:rsidRPr="001D5F6A">
              <w:rPr>
                <w:rFonts w:ascii="Baskerville Old Face" w:hAnsi="Baskerville Old Face"/>
                <w:sz w:val="24"/>
              </w:rPr>
              <w:t xml:space="preserve"> at market wharf in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. 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7D765C" w:rsidRPr="001D5F6A" w:rsidRDefault="00E112CD" w:rsidP="007C5AF6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479</w:t>
            </w:r>
          </w:p>
        </w:tc>
        <w:tc>
          <w:tcPr>
            <w:tcW w:w="1045" w:type="dxa"/>
          </w:tcPr>
          <w:p w:rsidR="007D765C" w:rsidRPr="001D5F6A" w:rsidRDefault="00E112CD" w:rsidP="007C5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3</w:t>
            </w:r>
          </w:p>
        </w:tc>
        <w:tc>
          <w:tcPr>
            <w:tcW w:w="1507" w:type="dxa"/>
          </w:tcPr>
          <w:p w:rsidR="007D765C" w:rsidRPr="001D5F6A" w:rsidRDefault="00E112CD" w:rsidP="007C5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9</w:t>
            </w:r>
          </w:p>
        </w:tc>
        <w:tc>
          <w:tcPr>
            <w:tcW w:w="6965" w:type="dxa"/>
          </w:tcPr>
          <w:p w:rsidR="007D765C" w:rsidRPr="001D5F6A" w:rsidRDefault="00E112CD" w:rsidP="007C5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Crankshaft and workers about 1936. Pictured are Howie Cantley</w:t>
            </w:r>
            <w:r w:rsidR="009A4DA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A4DA2" w:rsidRPr="001D5F6A">
              <w:instrText xml:space="preserve"> XE "</w:instrText>
            </w:r>
            <w:r w:rsidR="009A4DA2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9A4DA2" w:rsidRPr="001D5F6A">
              <w:instrText xml:space="preserve">Cantley, Howie" </w:instrText>
            </w:r>
            <w:r w:rsidR="009A4DA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(Superintendent, Trenton Steel Works); Vic Henderson,</w:t>
            </w:r>
            <w:r w:rsidR="009A4DA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A4DA2" w:rsidRPr="001D5F6A">
              <w:instrText xml:space="preserve"> XE "</w:instrText>
            </w:r>
            <w:r w:rsidR="009A4DA2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9A4DA2" w:rsidRPr="001D5F6A">
              <w:instrText xml:space="preserve">Henderson, Vic" </w:instrText>
            </w:r>
            <w:r w:rsidR="009A4DA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Bobbie Beaton</w:t>
            </w:r>
            <w:r w:rsidR="009A4DA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A4DA2" w:rsidRPr="001D5F6A">
              <w:instrText xml:space="preserve"> XE "</w:instrText>
            </w:r>
            <w:r w:rsidR="009A4DA2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9A4DA2" w:rsidRPr="001D5F6A">
              <w:instrText xml:space="preserve">Beaton, Bobbie" </w:instrText>
            </w:r>
            <w:r w:rsidR="009A4DA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George Fraser</w:t>
            </w:r>
            <w:r w:rsidR="009A4DA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A4DA2" w:rsidRPr="001D5F6A">
              <w:instrText xml:space="preserve"> XE "</w:instrText>
            </w:r>
            <w:r w:rsidR="009A4DA2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9A4DA2" w:rsidRPr="001D5F6A">
              <w:instrText xml:space="preserve">Fraser, George" </w:instrText>
            </w:r>
            <w:r w:rsidR="009A4DA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Gordon Brown</w:t>
            </w:r>
            <w:r w:rsidR="009A4DA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A4DA2" w:rsidRPr="001D5F6A">
              <w:instrText xml:space="preserve"> XE "</w:instrText>
            </w:r>
            <w:r w:rsidR="009A4DA2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9A4DA2" w:rsidRPr="001D5F6A">
              <w:instrText xml:space="preserve">Brown, Gordon" </w:instrText>
            </w:r>
            <w:r w:rsidR="009A4DA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John D. MacLean</w:t>
            </w:r>
            <w:r w:rsidR="009A4DA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A4DA2" w:rsidRPr="001D5F6A">
              <w:instrText xml:space="preserve"> XE "</w:instrText>
            </w:r>
            <w:r w:rsidR="009A4DA2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9A4DA2" w:rsidRPr="001D5F6A">
              <w:instrText xml:space="preserve">MacLean, John D." </w:instrText>
            </w:r>
            <w:r w:rsidR="009A4DA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George Grahame</w:t>
            </w:r>
            <w:r w:rsidR="009A4DA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A4DA2" w:rsidRPr="001D5F6A">
              <w:instrText xml:space="preserve"> XE "</w:instrText>
            </w:r>
            <w:r w:rsidR="009A4DA2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9A4DA2" w:rsidRPr="001D5F6A">
              <w:instrText xml:space="preserve">Grahame, George" </w:instrText>
            </w:r>
            <w:r w:rsidR="009A4DA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(foreman), Len Cameron</w:t>
            </w:r>
            <w:r w:rsidR="009A4DA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A4DA2" w:rsidRPr="001D5F6A">
              <w:instrText xml:space="preserve"> XE "</w:instrText>
            </w:r>
            <w:r w:rsidR="009A4DA2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9A4DA2" w:rsidRPr="001D5F6A">
              <w:instrText xml:space="preserve">Cameron, Len" </w:instrText>
            </w:r>
            <w:r w:rsidR="009A4DA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 All machinists. Photo by Waldren’s Studio</w:t>
            </w:r>
            <w:r w:rsidR="009A4DA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A4DA2" w:rsidRPr="001D5F6A">
              <w:instrText xml:space="preserve"> XE "</w:instrText>
            </w:r>
            <w:r w:rsidR="009A4DA2" w:rsidRPr="001D5F6A">
              <w:rPr>
                <w:rFonts w:ascii="Baskerville Old Face" w:hAnsi="Baskerville Old Face"/>
                <w:sz w:val="24"/>
              </w:rPr>
              <w:instrText>Artist:</w:instrText>
            </w:r>
            <w:r w:rsidR="009A4DA2" w:rsidRPr="001D5F6A">
              <w:instrText xml:space="preserve">Waldren's Studio" </w:instrText>
            </w:r>
            <w:r w:rsidR="009A4DA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in New Glasgow</w: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97173" w:rsidRPr="001D5F6A">
              <w:instrText xml:space="preserve"> XE "</w:instrText>
            </w:r>
            <w:r w:rsidR="00997173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997173" w:rsidRPr="001D5F6A">
              <w:instrText xml:space="preserve">New Glasgow" </w:instrTex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112CD" w:rsidRPr="001D5F6A" w:rsidRDefault="00255B37" w:rsidP="007C5AF6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480</w:t>
            </w:r>
          </w:p>
        </w:tc>
        <w:tc>
          <w:tcPr>
            <w:tcW w:w="1045" w:type="dxa"/>
          </w:tcPr>
          <w:p w:rsidR="00E112CD" w:rsidRPr="001D5F6A" w:rsidRDefault="00255B37" w:rsidP="007C5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4</w:t>
            </w:r>
          </w:p>
        </w:tc>
        <w:tc>
          <w:tcPr>
            <w:tcW w:w="1507" w:type="dxa"/>
          </w:tcPr>
          <w:p w:rsidR="00E112CD" w:rsidRPr="001D5F6A" w:rsidRDefault="00255B37" w:rsidP="007C5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Oversized</w:t>
            </w:r>
          </w:p>
        </w:tc>
        <w:tc>
          <w:tcPr>
            <w:tcW w:w="6965" w:type="dxa"/>
          </w:tcPr>
          <w:p w:rsidR="00E112CD" w:rsidRPr="001D5F6A" w:rsidRDefault="00255B37" w:rsidP="007C5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A classy rig – on calendar by J.D.B. Fraser &amp; Sons</w:t>
            </w:r>
            <w:r w:rsidR="009A4DA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A4DA2" w:rsidRPr="001D5F6A">
              <w:instrText xml:space="preserve"> XE "</w:instrText>
            </w:r>
            <w:r w:rsidR="009A4DA2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9A4DA2" w:rsidRPr="001D5F6A">
              <w:instrText xml:space="preserve">J.D.B. Fraser &amp; Sons" </w:instrText>
            </w:r>
            <w:r w:rsidR="009A4DA2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55B37" w:rsidRPr="001D5F6A" w:rsidRDefault="00255B37" w:rsidP="007C5AF6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481</w:t>
            </w:r>
          </w:p>
        </w:tc>
        <w:tc>
          <w:tcPr>
            <w:tcW w:w="1045" w:type="dxa"/>
          </w:tcPr>
          <w:p w:rsidR="00255B37" w:rsidRPr="001D5F6A" w:rsidRDefault="00255B37" w:rsidP="007C5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07" w:type="dxa"/>
          </w:tcPr>
          <w:p w:rsidR="00255B37" w:rsidRPr="001D5F6A" w:rsidRDefault="00255B37" w:rsidP="007C5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9</w:t>
            </w:r>
          </w:p>
        </w:tc>
        <w:tc>
          <w:tcPr>
            <w:tcW w:w="6965" w:type="dxa"/>
          </w:tcPr>
          <w:p w:rsidR="00255B37" w:rsidRPr="001D5F6A" w:rsidRDefault="00255B37" w:rsidP="007C5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Copy of postcard of Acadia Fisheries</w:t>
            </w:r>
            <w:r w:rsidR="009A4DA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A4DA2" w:rsidRPr="001D5F6A">
              <w:instrText xml:space="preserve"> XE "</w:instrText>
            </w:r>
            <w:r w:rsidR="009A4DA2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9A4DA2" w:rsidRPr="001D5F6A">
              <w:instrText xml:space="preserve">Acadia Fisheries" </w:instrText>
            </w:r>
            <w:r w:rsidR="009A4DA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Mulgrave, NS</w:t>
            </w:r>
            <w:r w:rsidR="009A4DA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A4DA2" w:rsidRPr="001D5F6A">
              <w:instrText xml:space="preserve"> XE "</w:instrText>
            </w:r>
            <w:r w:rsidR="009A4DA2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9A4DA2" w:rsidRPr="001D5F6A">
              <w:instrText xml:space="preserve">Mulgrave, NS" </w:instrText>
            </w:r>
            <w:r w:rsidR="009A4DA2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55B37" w:rsidRPr="001D5F6A" w:rsidRDefault="00635E38" w:rsidP="007C5AF6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482</w:t>
            </w:r>
          </w:p>
        </w:tc>
        <w:tc>
          <w:tcPr>
            <w:tcW w:w="1045" w:type="dxa"/>
          </w:tcPr>
          <w:p w:rsidR="00255B37" w:rsidRPr="001D5F6A" w:rsidRDefault="00635E38" w:rsidP="007C5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07" w:type="dxa"/>
          </w:tcPr>
          <w:p w:rsidR="00255B37" w:rsidRPr="001D5F6A" w:rsidRDefault="00635E38" w:rsidP="007C5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9</w:t>
            </w:r>
          </w:p>
        </w:tc>
        <w:tc>
          <w:tcPr>
            <w:tcW w:w="6965" w:type="dxa"/>
          </w:tcPr>
          <w:p w:rsidR="00255B37" w:rsidRPr="001D5F6A" w:rsidRDefault="00635E38" w:rsidP="007C5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ostcard of Shipping Pier E in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, </w:t>
            </w:r>
            <w:r w:rsidRPr="001D5F6A">
              <w:rPr>
                <w:rFonts w:ascii="Baskerville Old Face" w:hAnsi="Baskerville Old Face"/>
                <w:i/>
                <w:sz w:val="24"/>
              </w:rPr>
              <w:t>Gloria May</w:t>
            </w:r>
            <w:r w:rsidR="00321EFB" w:rsidRPr="001D5F6A">
              <w:rPr>
                <w:rFonts w:ascii="Baskerville Old Face" w:hAnsi="Baskerville Old Face"/>
                <w:i/>
                <w:sz w:val="24"/>
              </w:rPr>
              <w:fldChar w:fldCharType="begin"/>
            </w:r>
            <w:r w:rsidR="00321EFB" w:rsidRPr="001D5F6A">
              <w:instrText xml:space="preserve"> XE "</w:instrText>
            </w:r>
            <w:r w:rsidR="00321EFB" w:rsidRPr="001D5F6A">
              <w:rPr>
                <w:rFonts w:ascii="Baskerville Old Face" w:hAnsi="Baskerville Old Face"/>
                <w:sz w:val="24"/>
              </w:rPr>
              <w:instrText>Ships:</w:instrText>
            </w:r>
            <w:r w:rsidR="00321EFB" w:rsidRPr="001D5F6A">
              <w:instrText xml:space="preserve">Gloria May" </w:instrText>
            </w:r>
            <w:r w:rsidR="00321EFB" w:rsidRPr="001D5F6A">
              <w:rPr>
                <w:rFonts w:ascii="Baskerville Old Face" w:hAnsi="Baskerville Old Face"/>
                <w:i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boat in shot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635E38" w:rsidRPr="001D5F6A" w:rsidRDefault="00635E38" w:rsidP="007C5AF6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483</w:t>
            </w:r>
          </w:p>
        </w:tc>
        <w:tc>
          <w:tcPr>
            <w:tcW w:w="1045" w:type="dxa"/>
          </w:tcPr>
          <w:p w:rsidR="00635E38" w:rsidRPr="001D5F6A" w:rsidRDefault="00635E38" w:rsidP="007C5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07" w:type="dxa"/>
          </w:tcPr>
          <w:p w:rsidR="00635E38" w:rsidRPr="001D5F6A" w:rsidRDefault="00635E38" w:rsidP="007C5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9</w:t>
            </w:r>
          </w:p>
        </w:tc>
        <w:tc>
          <w:tcPr>
            <w:tcW w:w="6965" w:type="dxa"/>
          </w:tcPr>
          <w:p w:rsidR="00635E38" w:rsidRPr="001D5F6A" w:rsidRDefault="00635E38" w:rsidP="00321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Doreen Cyr</w:t>
            </w:r>
            <w:r w:rsidR="00321EF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321EFB" w:rsidRPr="001D5F6A">
              <w:instrText xml:space="preserve"> XE "</w:instrText>
            </w:r>
            <w:r w:rsidR="00321EFB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321EFB" w:rsidRPr="001D5F6A">
              <w:instrText xml:space="preserve">Cyr, Doreen" </w:instrText>
            </w:r>
            <w:r w:rsidR="00321EF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daughter of Alphonse Cyr</w:t>
            </w:r>
            <w:r w:rsidR="00321EF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321EFB" w:rsidRPr="001D5F6A">
              <w:instrText xml:space="preserve"> XE "</w:instrText>
            </w:r>
            <w:r w:rsidR="00321EFB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321EFB" w:rsidRPr="001D5F6A">
              <w:instrText xml:space="preserve">Cyr, Alphonse" </w:instrText>
            </w:r>
            <w:r w:rsidR="00321EF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Pictou. P.A</w: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A1C06" w:rsidRPr="001D5F6A">
              <w:instrText xml:space="preserve"> XE "</w:instrText>
            </w:r>
            <w:r w:rsidR="00BA1C06" w:rsidRPr="001D5F6A">
              <w:rPr>
                <w:rFonts w:ascii="Baskerville Old Face" w:hAnsi="Baskerville Old Face"/>
                <w:sz w:val="24"/>
              </w:rPr>
              <w:instrText>Schools:</w:instrText>
            </w:r>
            <w:r w:rsidR="00BA1C06" w:rsidRPr="001D5F6A">
              <w:instrText xml:space="preserve">Pictou Academy" </w:instrTex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 student. She was a princess in the Pictou Exhibition</w:t>
            </w:r>
            <w:r w:rsidR="009A4DA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A4DA2" w:rsidRPr="001D5F6A">
              <w:instrText xml:space="preserve"> XE "</w:instrText>
            </w:r>
            <w:r w:rsidR="009A4DA2" w:rsidRPr="001D5F6A">
              <w:rPr>
                <w:rFonts w:ascii="Baskerville Old Face" w:hAnsi="Baskerville Old Face"/>
                <w:sz w:val="24"/>
              </w:rPr>
              <w:instrText>Event:</w:instrText>
            </w:r>
            <w:r w:rsidR="009A4DA2" w:rsidRPr="001D5F6A">
              <w:instrText xml:space="preserve">Pictou Exhibition" </w:instrText>
            </w:r>
            <w:r w:rsidR="009A4DA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. 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693CC3" w:rsidRPr="001D5F6A" w:rsidRDefault="00693CC3" w:rsidP="007C5AF6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484</w:t>
            </w:r>
          </w:p>
        </w:tc>
        <w:tc>
          <w:tcPr>
            <w:tcW w:w="1045" w:type="dxa"/>
          </w:tcPr>
          <w:p w:rsidR="00693CC3" w:rsidRPr="001D5F6A" w:rsidRDefault="00693CC3" w:rsidP="007C5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07" w:type="dxa"/>
          </w:tcPr>
          <w:p w:rsidR="00693CC3" w:rsidRPr="001D5F6A" w:rsidRDefault="00693CC3" w:rsidP="007C5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9</w:t>
            </w:r>
          </w:p>
        </w:tc>
        <w:tc>
          <w:tcPr>
            <w:tcW w:w="6965" w:type="dxa"/>
          </w:tcPr>
          <w:p w:rsidR="00693CC3" w:rsidRPr="001D5F6A" w:rsidRDefault="00693CC3" w:rsidP="007C5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H.M.C.S. Warrior</w:t>
            </w:r>
            <w:r w:rsidR="00321EF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321EFB" w:rsidRPr="001D5F6A">
              <w:instrText xml:space="preserve"> XE "</w:instrText>
            </w:r>
            <w:r w:rsidR="00321EFB" w:rsidRPr="001D5F6A">
              <w:rPr>
                <w:rFonts w:ascii="Baskerville Old Face" w:hAnsi="Baskerville Old Face"/>
                <w:sz w:val="24"/>
              </w:rPr>
              <w:instrText>Ships:</w:instrText>
            </w:r>
            <w:r w:rsidR="00321EFB" w:rsidRPr="001D5F6A">
              <w:instrText xml:space="preserve">Warrior" </w:instrText>
            </w:r>
            <w:r w:rsidR="00321EF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Halifax Harbour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1D1854" w:rsidRPr="001D5F6A" w:rsidRDefault="001D1854" w:rsidP="007C5AF6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485</w:t>
            </w:r>
          </w:p>
        </w:tc>
        <w:tc>
          <w:tcPr>
            <w:tcW w:w="1045" w:type="dxa"/>
          </w:tcPr>
          <w:p w:rsidR="001D1854" w:rsidRPr="001D5F6A" w:rsidRDefault="001D1854" w:rsidP="007C5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07" w:type="dxa"/>
          </w:tcPr>
          <w:p w:rsidR="001D1854" w:rsidRPr="001D5F6A" w:rsidRDefault="001D1854" w:rsidP="007C5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9</w:t>
            </w:r>
          </w:p>
        </w:tc>
        <w:tc>
          <w:tcPr>
            <w:tcW w:w="6965" w:type="dxa"/>
          </w:tcPr>
          <w:p w:rsidR="001D1854" w:rsidRPr="001D5F6A" w:rsidRDefault="001D1854" w:rsidP="007C5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rofessional photo by Munro</w:t>
            </w:r>
            <w:r w:rsidR="00321EF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321EFB" w:rsidRPr="001D5F6A">
              <w:instrText xml:space="preserve"> XE "</w:instrText>
            </w:r>
            <w:r w:rsidR="00321EFB" w:rsidRPr="001D5F6A">
              <w:rPr>
                <w:rFonts w:ascii="Baskerville Old Face" w:hAnsi="Baskerville Old Face"/>
                <w:sz w:val="24"/>
              </w:rPr>
              <w:instrText>Artist:</w:instrText>
            </w:r>
            <w:r w:rsidR="00321EFB" w:rsidRPr="001D5F6A">
              <w:instrText xml:space="preserve">Munro, William" </w:instrText>
            </w:r>
            <w:r w:rsidR="00321EF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of Jessie MacDonald</w:t>
            </w:r>
            <w:r w:rsidR="00321EF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321EFB" w:rsidRPr="001D5F6A">
              <w:instrText xml:space="preserve"> XE "</w:instrText>
            </w:r>
            <w:r w:rsidR="00321EFB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321EFB" w:rsidRPr="001D5F6A">
              <w:instrText xml:space="preserve">MacDonald, Jessie" </w:instrText>
            </w:r>
            <w:r w:rsidR="00321EFB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1D1854" w:rsidRPr="001D5F6A" w:rsidRDefault="001D1854" w:rsidP="007C5AF6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486</w:t>
            </w:r>
          </w:p>
        </w:tc>
        <w:tc>
          <w:tcPr>
            <w:tcW w:w="1045" w:type="dxa"/>
          </w:tcPr>
          <w:p w:rsidR="001D1854" w:rsidRPr="001D5F6A" w:rsidRDefault="001D1854" w:rsidP="007C5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07" w:type="dxa"/>
          </w:tcPr>
          <w:p w:rsidR="001D1854" w:rsidRPr="001D5F6A" w:rsidRDefault="001D1854" w:rsidP="007C5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9</w:t>
            </w:r>
          </w:p>
        </w:tc>
        <w:tc>
          <w:tcPr>
            <w:tcW w:w="6965" w:type="dxa"/>
          </w:tcPr>
          <w:p w:rsidR="001D1854" w:rsidRPr="001D5F6A" w:rsidRDefault="001D1854" w:rsidP="007C5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940s postcard of the I.O.O.F.</w:t>
            </w:r>
            <w:r w:rsidR="00D679F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D679F9" w:rsidRPr="001D5F6A">
              <w:instrText xml:space="preserve"> XE "</w:instrText>
            </w:r>
            <w:r w:rsidR="00D679F9" w:rsidRPr="001D5F6A">
              <w:rPr>
                <w:rFonts w:ascii="Baskerville Old Face" w:hAnsi="Baskerville Old Face"/>
                <w:sz w:val="24"/>
              </w:rPr>
              <w:instrText>Buildings:</w:instrText>
            </w:r>
            <w:r w:rsidR="00D679F9" w:rsidRPr="001D5F6A">
              <w:instrText xml:space="preserve">I.O.O.F." </w:instrText>
            </w:r>
            <w:r w:rsidR="00D679F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Home in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1D1854" w:rsidRPr="001D5F6A" w:rsidRDefault="001D1854" w:rsidP="007C5AF6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487</w:t>
            </w:r>
          </w:p>
        </w:tc>
        <w:tc>
          <w:tcPr>
            <w:tcW w:w="1045" w:type="dxa"/>
          </w:tcPr>
          <w:p w:rsidR="001D1854" w:rsidRPr="001D5F6A" w:rsidRDefault="001D1854" w:rsidP="007C5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07" w:type="dxa"/>
          </w:tcPr>
          <w:p w:rsidR="001D1854" w:rsidRPr="001D5F6A" w:rsidRDefault="001D1854" w:rsidP="007C5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9</w:t>
            </w:r>
          </w:p>
        </w:tc>
        <w:tc>
          <w:tcPr>
            <w:tcW w:w="6965" w:type="dxa"/>
          </w:tcPr>
          <w:p w:rsidR="001D1854" w:rsidRPr="001D5F6A" w:rsidRDefault="001D1854" w:rsidP="007C5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rofessional photo of Earnest,</w:t>
            </w:r>
            <w:r w:rsidR="001C7A5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1C7A59" w:rsidRPr="001D5F6A">
              <w:instrText xml:space="preserve"> XE "</w:instrText>
            </w:r>
            <w:r w:rsidR="001C7A59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1C7A59" w:rsidRPr="001D5F6A">
              <w:instrText xml:space="preserve">Gill, Gerald" </w:instrText>
            </w:r>
            <w:r w:rsidR="001C7A5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Gerald</w:t>
            </w:r>
            <w:r w:rsidR="001C7A5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1C7A59" w:rsidRPr="001D5F6A">
              <w:instrText xml:space="preserve"> XE "</w:instrText>
            </w:r>
            <w:r w:rsidR="001C7A59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1C7A59" w:rsidRPr="001D5F6A">
              <w:instrText xml:space="preserve">Gill, Earnest" </w:instrText>
            </w:r>
            <w:r w:rsidR="001C7A5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nd Dorothy Gill</w: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C1C82" w:rsidRPr="001D5F6A">
              <w:instrText xml:space="preserve"> XE "</w:instrText>
            </w:r>
            <w:r w:rsidR="00BC1C82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C1C82" w:rsidRPr="001D5F6A">
              <w:instrText xml:space="preserve">Gill, Dorothy" </w:instrTex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23459" w:rsidRPr="001D5F6A" w:rsidRDefault="00423459" w:rsidP="007C5AF6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488</w:t>
            </w:r>
          </w:p>
        </w:tc>
        <w:tc>
          <w:tcPr>
            <w:tcW w:w="1045" w:type="dxa"/>
          </w:tcPr>
          <w:p w:rsidR="00423459" w:rsidRPr="001D5F6A" w:rsidRDefault="00423459" w:rsidP="007C5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07" w:type="dxa"/>
          </w:tcPr>
          <w:p w:rsidR="00423459" w:rsidRPr="001D5F6A" w:rsidRDefault="00423459" w:rsidP="007C5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9</w:t>
            </w:r>
          </w:p>
        </w:tc>
        <w:tc>
          <w:tcPr>
            <w:tcW w:w="6965" w:type="dxa"/>
          </w:tcPr>
          <w:p w:rsidR="00423459" w:rsidRPr="001D5F6A" w:rsidRDefault="00423459" w:rsidP="007C5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Water St</w:t>
            </w:r>
            <w:r w:rsidR="00E94A4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94A40" w:rsidRPr="001D5F6A">
              <w:instrText xml:space="preserve"> XE "</w:instrText>
            </w:r>
            <w:r w:rsidR="00E94A40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E94A40" w:rsidRPr="001D5F6A">
              <w:instrText xml:space="preserve">Water Street, Pictou" </w:instrText>
            </w:r>
            <w:r w:rsidR="00E94A4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,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bout 1980s, Mike’s Pizza</w:t>
            </w:r>
            <w:r w:rsidR="00E60267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60267" w:rsidRPr="001D5F6A">
              <w:instrText xml:space="preserve"> XE "</w:instrText>
            </w:r>
            <w:r w:rsidR="00E60267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E60267" w:rsidRPr="001D5F6A">
              <w:instrText xml:space="preserve">Mike's Pizza" </w:instrText>
            </w:r>
            <w:r w:rsidR="00E60267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Post office</w:t>
            </w:r>
            <w:r w:rsidR="00F3685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36858" w:rsidRPr="001D5F6A">
              <w:instrText xml:space="preserve"> XE "</w:instrText>
            </w:r>
            <w:r w:rsidR="00F36858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F36858" w:rsidRPr="001D5F6A">
              <w:instrText xml:space="preserve">Post Office" </w:instrText>
            </w:r>
            <w:r w:rsidR="00F3685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re visible.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23459" w:rsidRPr="001D5F6A" w:rsidRDefault="00423459" w:rsidP="007C5AF6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490</w:t>
            </w:r>
          </w:p>
        </w:tc>
        <w:tc>
          <w:tcPr>
            <w:tcW w:w="1045" w:type="dxa"/>
          </w:tcPr>
          <w:p w:rsidR="00423459" w:rsidRPr="001D5F6A" w:rsidRDefault="00423459" w:rsidP="007C5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07" w:type="dxa"/>
          </w:tcPr>
          <w:p w:rsidR="00423459" w:rsidRPr="001D5F6A" w:rsidRDefault="00423459" w:rsidP="007C5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9</w:t>
            </w:r>
          </w:p>
        </w:tc>
        <w:tc>
          <w:tcPr>
            <w:tcW w:w="6965" w:type="dxa"/>
          </w:tcPr>
          <w:p w:rsidR="00423459" w:rsidRPr="001D5F6A" w:rsidRDefault="00423459" w:rsidP="007C5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ostcard of C.G.S. Acadia</w:t>
            </w:r>
            <w:r w:rsidR="00F3685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36858" w:rsidRPr="001D5F6A">
              <w:instrText xml:space="preserve"> XE "</w:instrText>
            </w:r>
            <w:r w:rsidR="00F36858" w:rsidRPr="001D5F6A">
              <w:rPr>
                <w:rFonts w:ascii="Baskerville Old Face" w:hAnsi="Baskerville Old Face"/>
                <w:sz w:val="24"/>
              </w:rPr>
              <w:instrText>Ships:</w:instrText>
            </w:r>
            <w:r w:rsidR="00F36858" w:rsidRPr="001D5F6A">
              <w:instrText xml:space="preserve">Acadia" </w:instrText>
            </w:r>
            <w:r w:rsidR="00F3685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Hydrographic Survey,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23459" w:rsidRPr="001D5F6A" w:rsidRDefault="00423459" w:rsidP="007C5AF6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492</w:t>
            </w:r>
          </w:p>
        </w:tc>
        <w:tc>
          <w:tcPr>
            <w:tcW w:w="1045" w:type="dxa"/>
          </w:tcPr>
          <w:p w:rsidR="00423459" w:rsidRPr="001D5F6A" w:rsidRDefault="00423459" w:rsidP="007C5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07" w:type="dxa"/>
          </w:tcPr>
          <w:p w:rsidR="00423459" w:rsidRPr="001D5F6A" w:rsidRDefault="00423459" w:rsidP="007C5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9</w:t>
            </w:r>
          </w:p>
        </w:tc>
        <w:tc>
          <w:tcPr>
            <w:tcW w:w="6965" w:type="dxa"/>
          </w:tcPr>
          <w:p w:rsidR="00423459" w:rsidRPr="001D5F6A" w:rsidRDefault="00423459" w:rsidP="007C5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CN Station</w:t>
            </w:r>
            <w:r w:rsidR="008E232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E232F" w:rsidRPr="001D5F6A">
              <w:instrText xml:space="preserve"> XE "</w:instrText>
            </w:r>
            <w:r w:rsidR="008E232F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8E232F" w:rsidRPr="001D5F6A">
              <w:instrText xml:space="preserve">CNR" </w:instrText>
            </w:r>
            <w:r w:rsidR="008E232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in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during 1949 Lobster Carnival</w:t>
            </w:r>
            <w:r w:rsidR="0083084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30843" w:rsidRPr="001D5F6A">
              <w:instrText xml:space="preserve"> XE "</w:instrText>
            </w:r>
            <w:r w:rsidR="00830843" w:rsidRPr="001D5F6A">
              <w:rPr>
                <w:rFonts w:ascii="Baskerville Old Face" w:hAnsi="Baskerville Old Face"/>
                <w:sz w:val="24"/>
              </w:rPr>
              <w:instrText>Events:</w:instrText>
            </w:r>
            <w:r w:rsidR="00830843" w:rsidRPr="001D5F6A">
              <w:instrText xml:space="preserve">Lobster Carnival" </w:instrText>
            </w:r>
            <w:r w:rsidR="00830843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23459" w:rsidRPr="001D5F6A" w:rsidRDefault="00423459" w:rsidP="007C5AF6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lastRenderedPageBreak/>
              <w:t>493</w:t>
            </w:r>
          </w:p>
        </w:tc>
        <w:tc>
          <w:tcPr>
            <w:tcW w:w="1045" w:type="dxa"/>
          </w:tcPr>
          <w:p w:rsidR="00423459" w:rsidRPr="001D5F6A" w:rsidRDefault="00423459" w:rsidP="007C5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07" w:type="dxa"/>
          </w:tcPr>
          <w:p w:rsidR="00423459" w:rsidRPr="001D5F6A" w:rsidRDefault="00423459" w:rsidP="007C5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9</w:t>
            </w:r>
          </w:p>
        </w:tc>
        <w:tc>
          <w:tcPr>
            <w:tcW w:w="6965" w:type="dxa"/>
          </w:tcPr>
          <w:p w:rsidR="00423459" w:rsidRPr="001D5F6A" w:rsidRDefault="00E1338D" w:rsidP="00F36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Miss Evelyn Monck</w:t>
            </w:r>
            <w:r w:rsidR="00F3685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36858" w:rsidRPr="001D5F6A">
              <w:instrText xml:space="preserve"> XE "</w:instrText>
            </w:r>
            <w:r w:rsidR="00F3685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36858" w:rsidRPr="001D5F6A">
              <w:instrText xml:space="preserve">Monch, Evelyn" </w:instrText>
            </w:r>
            <w:r w:rsidR="00F3685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daughter of Walter Monck</w:t>
            </w:r>
            <w:r w:rsidR="00F3685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36858" w:rsidRPr="001D5F6A">
              <w:instrText xml:space="preserve"> XE "</w:instrText>
            </w:r>
            <w:r w:rsidR="00F3685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36858" w:rsidRPr="001D5F6A">
              <w:instrText xml:space="preserve">Monch, Walter" </w:instrText>
            </w:r>
            <w:r w:rsidR="00F3685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of New Glasgow</w: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97173" w:rsidRPr="001D5F6A">
              <w:instrText xml:space="preserve"> XE "</w:instrText>
            </w:r>
            <w:r w:rsidR="00997173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997173" w:rsidRPr="001D5F6A">
              <w:instrText xml:space="preserve">New Glasgow" </w:instrTex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 She was a princess at the Pictou Exhibition</w:t>
            </w:r>
            <w:r w:rsidR="009A4DA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A4DA2" w:rsidRPr="001D5F6A">
              <w:instrText xml:space="preserve"> XE "</w:instrText>
            </w:r>
            <w:r w:rsidR="009A4DA2" w:rsidRPr="001D5F6A">
              <w:rPr>
                <w:rFonts w:ascii="Baskerville Old Face" w:hAnsi="Baskerville Old Face"/>
                <w:sz w:val="24"/>
              </w:rPr>
              <w:instrText>Event:</w:instrText>
            </w:r>
            <w:r w:rsidR="009A4DA2" w:rsidRPr="001D5F6A">
              <w:instrText xml:space="preserve">Pictou Exhibition" </w:instrText>
            </w:r>
            <w:r w:rsidR="009A4DA2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A27EA" w:rsidRPr="001D5F6A" w:rsidRDefault="009A27EA" w:rsidP="007C5AF6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494</w:t>
            </w:r>
          </w:p>
        </w:tc>
        <w:tc>
          <w:tcPr>
            <w:tcW w:w="1045" w:type="dxa"/>
          </w:tcPr>
          <w:p w:rsidR="009A27EA" w:rsidRPr="001D5F6A" w:rsidRDefault="009A27EA" w:rsidP="007C5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07" w:type="dxa"/>
          </w:tcPr>
          <w:p w:rsidR="009A27EA" w:rsidRPr="001D5F6A" w:rsidRDefault="009A27EA" w:rsidP="007C5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9</w:t>
            </w:r>
          </w:p>
        </w:tc>
        <w:tc>
          <w:tcPr>
            <w:tcW w:w="6965" w:type="dxa"/>
          </w:tcPr>
          <w:p w:rsidR="009A27EA" w:rsidRPr="001D5F6A" w:rsidRDefault="009A27EA" w:rsidP="007C5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Ronald MacDonald</w:t>
            </w:r>
            <w:r w:rsidR="00F3685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36858" w:rsidRPr="001D5F6A">
              <w:instrText xml:space="preserve"> XE "</w:instrText>
            </w:r>
            <w:r w:rsidR="00F3685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36858" w:rsidRPr="001D5F6A">
              <w:instrText xml:space="preserve">MacDonald, Ronald" </w:instrText>
            </w:r>
            <w:r w:rsidR="00F3685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of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A27EA" w:rsidRPr="001D5F6A" w:rsidRDefault="009A27EA" w:rsidP="007C5AF6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495</w:t>
            </w:r>
          </w:p>
        </w:tc>
        <w:tc>
          <w:tcPr>
            <w:tcW w:w="1045" w:type="dxa"/>
          </w:tcPr>
          <w:p w:rsidR="009A27EA" w:rsidRPr="001D5F6A" w:rsidRDefault="009A27EA" w:rsidP="007C5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07" w:type="dxa"/>
          </w:tcPr>
          <w:p w:rsidR="009A27EA" w:rsidRPr="001D5F6A" w:rsidRDefault="009A27EA" w:rsidP="007C5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9</w:t>
            </w:r>
          </w:p>
        </w:tc>
        <w:tc>
          <w:tcPr>
            <w:tcW w:w="6965" w:type="dxa"/>
          </w:tcPr>
          <w:p w:rsidR="009A27EA" w:rsidRPr="001D5F6A" w:rsidRDefault="009A27EA" w:rsidP="009A2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ront St</w:t>
            </w:r>
            <w:r w:rsidR="00EE34DE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E34DE" w:rsidRPr="001D5F6A">
              <w:instrText xml:space="preserve"> XE "</w:instrText>
            </w:r>
            <w:r w:rsidR="00EE34DE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EE34DE" w:rsidRPr="001D5F6A">
              <w:instrText xml:space="preserve">Front Street, Pictou" </w:instrText>
            </w:r>
            <w:r w:rsidR="00EE34DE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,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bout 1950s IGA</w:t>
            </w:r>
            <w:r w:rsidR="00F3685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36858" w:rsidRPr="001D5F6A">
              <w:instrText xml:space="preserve"> XE "</w:instrText>
            </w:r>
            <w:r w:rsidR="00F36858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F36858" w:rsidRPr="001D5F6A">
              <w:instrText xml:space="preserve">I.G.A." </w:instrText>
            </w:r>
            <w:r w:rsidR="00F3685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store and Eaton’s are visible.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A27EA" w:rsidRPr="001D5F6A" w:rsidRDefault="009A27EA" w:rsidP="007C5AF6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496</w:t>
            </w:r>
          </w:p>
        </w:tc>
        <w:tc>
          <w:tcPr>
            <w:tcW w:w="1045" w:type="dxa"/>
          </w:tcPr>
          <w:p w:rsidR="009A27EA" w:rsidRPr="001D5F6A" w:rsidRDefault="009A27EA" w:rsidP="007C5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07" w:type="dxa"/>
          </w:tcPr>
          <w:p w:rsidR="009A27EA" w:rsidRPr="001D5F6A" w:rsidRDefault="009A27EA" w:rsidP="007C5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9</w:t>
            </w:r>
          </w:p>
        </w:tc>
        <w:tc>
          <w:tcPr>
            <w:tcW w:w="6965" w:type="dxa"/>
          </w:tcPr>
          <w:p w:rsidR="009A27EA" w:rsidRPr="001D5F6A" w:rsidRDefault="009A27EA" w:rsidP="009A2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ostcard of Eaton’s Cottages and Motel</w:t>
            </w:r>
            <w:r w:rsidR="00F3685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36858" w:rsidRPr="001D5F6A">
              <w:instrText xml:space="preserve"> XE "</w:instrText>
            </w:r>
            <w:r w:rsidR="00F36858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F36858" w:rsidRPr="001D5F6A">
              <w:instrText xml:space="preserve">Eaton's Cottages and Motel" </w:instrText>
            </w:r>
            <w:r w:rsidR="00F3685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in Hebron</w:t>
            </w:r>
            <w:r w:rsidR="00F3685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36858" w:rsidRPr="001D5F6A">
              <w:instrText xml:space="preserve"> XE "</w:instrText>
            </w:r>
            <w:r w:rsidR="00F36858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F36858" w:rsidRPr="001D5F6A">
              <w:instrText xml:space="preserve">Hebron, NS" </w:instrText>
            </w:r>
            <w:r w:rsidR="00F3685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NS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A27EA" w:rsidRPr="001D5F6A" w:rsidRDefault="009A27EA" w:rsidP="007C5AF6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497</w:t>
            </w:r>
          </w:p>
        </w:tc>
        <w:tc>
          <w:tcPr>
            <w:tcW w:w="1045" w:type="dxa"/>
          </w:tcPr>
          <w:p w:rsidR="009A27EA" w:rsidRPr="001D5F6A" w:rsidRDefault="009A27EA" w:rsidP="007C5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5</w:t>
            </w:r>
          </w:p>
        </w:tc>
        <w:tc>
          <w:tcPr>
            <w:tcW w:w="1507" w:type="dxa"/>
          </w:tcPr>
          <w:p w:rsidR="009A27EA" w:rsidRPr="001D5F6A" w:rsidRDefault="009A27EA" w:rsidP="007C5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9</w:t>
            </w:r>
          </w:p>
        </w:tc>
        <w:tc>
          <w:tcPr>
            <w:tcW w:w="6965" w:type="dxa"/>
          </w:tcPr>
          <w:p w:rsidR="009A27EA" w:rsidRPr="001D5F6A" w:rsidRDefault="009A27EA" w:rsidP="00F36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St</w:t>
            </w:r>
            <w:r w:rsidR="006B63A9" w:rsidRPr="001D5F6A">
              <w:rPr>
                <w:rFonts w:ascii="Baskerville Old Face" w:hAnsi="Baskerville Old Face"/>
                <w:sz w:val="24"/>
              </w:rPr>
              <w:t xml:space="preserve">eeple removed from the old Knox </w:t>
            </w:r>
            <w:r w:rsidRPr="001D5F6A">
              <w:rPr>
                <w:rFonts w:ascii="Baskerville Old Face" w:hAnsi="Baskerville Old Face"/>
                <w:sz w:val="24"/>
              </w:rPr>
              <w:t>Church (then the Pictou United Church</w: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A1C06" w:rsidRPr="001D5F6A">
              <w:instrText xml:space="preserve"> XE "</w:instrText>
            </w:r>
            <w:r w:rsidR="00BA1C06" w:rsidRPr="001D5F6A">
              <w:rPr>
                <w:rFonts w:ascii="Baskerville Old Face" w:hAnsi="Baskerville Old Face"/>
                <w:sz w:val="24"/>
              </w:rPr>
              <w:instrText>Churches:</w:instrText>
            </w:r>
            <w:r w:rsidR="00BA1C06" w:rsidRPr="001D5F6A">
              <w:instrText xml:space="preserve">Pictou United Church" </w:instrTex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on High Street</w:t>
            </w:r>
            <w:r w:rsidR="00F3685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36858" w:rsidRPr="001D5F6A">
              <w:instrText xml:space="preserve"> XE "</w:instrText>
            </w:r>
            <w:r w:rsidR="00F36858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F36858" w:rsidRPr="001D5F6A">
              <w:instrText xml:space="preserve">High Street, Pictou" </w:instrText>
            </w:r>
            <w:r w:rsidR="00F3685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), likely late 1950s, early 1960s.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A27EA" w:rsidRPr="001D5F6A" w:rsidRDefault="001F4E8C" w:rsidP="007C5AF6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498</w:t>
            </w:r>
          </w:p>
        </w:tc>
        <w:tc>
          <w:tcPr>
            <w:tcW w:w="1045" w:type="dxa"/>
          </w:tcPr>
          <w:p w:rsidR="009A27EA" w:rsidRPr="001D5F6A" w:rsidRDefault="001F4E8C" w:rsidP="007C5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</w:t>
            </w:r>
          </w:p>
        </w:tc>
        <w:tc>
          <w:tcPr>
            <w:tcW w:w="1507" w:type="dxa"/>
          </w:tcPr>
          <w:p w:rsidR="009A27EA" w:rsidRPr="001D5F6A" w:rsidRDefault="001F4E8C" w:rsidP="007C5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9</w:t>
            </w:r>
          </w:p>
        </w:tc>
        <w:tc>
          <w:tcPr>
            <w:tcW w:w="6965" w:type="dxa"/>
          </w:tcPr>
          <w:p w:rsidR="009A27EA" w:rsidRPr="001D5F6A" w:rsidRDefault="001F4E8C" w:rsidP="009A2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Advertisement</w:t>
            </w:r>
            <w:r w:rsidR="00F3685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36858" w:rsidRPr="001D5F6A">
              <w:instrText xml:space="preserve"> XE "</w:instrText>
            </w:r>
            <w:r w:rsidR="00F36858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F36858" w:rsidRPr="001D5F6A">
              <w:instrText xml:space="preserve">Advertisment" </w:instrText>
            </w:r>
            <w:r w:rsidR="00F3685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for Maripac Lobs</w:t>
            </w:r>
            <w:r w:rsidR="00F36858" w:rsidRPr="001D5F6A">
              <w:rPr>
                <w:rFonts w:ascii="Baskerville Old Face" w:hAnsi="Baskerville Old Face"/>
                <w:sz w:val="24"/>
              </w:rPr>
              <w:t>t</w:t>
            </w:r>
            <w:r w:rsidRPr="001D5F6A">
              <w:rPr>
                <w:rFonts w:ascii="Baskerville Old Face" w:hAnsi="Baskerville Old Face"/>
                <w:sz w:val="24"/>
              </w:rPr>
              <w:t>er Meat, Maritime Packers</w:t>
            </w:r>
            <w:r w:rsidR="00F3685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36858" w:rsidRPr="001D5F6A">
              <w:instrText xml:space="preserve"> XE "</w:instrText>
            </w:r>
            <w:r w:rsidR="00F36858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F36858" w:rsidRPr="001D5F6A">
              <w:instrText xml:space="preserve">Maritime Packers" </w:instrText>
            </w:r>
            <w:r w:rsidR="00F3685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1F4E8C" w:rsidRPr="001D5F6A" w:rsidRDefault="001F4E8C" w:rsidP="007C5AF6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499</w:t>
            </w:r>
          </w:p>
        </w:tc>
        <w:tc>
          <w:tcPr>
            <w:tcW w:w="1045" w:type="dxa"/>
          </w:tcPr>
          <w:p w:rsidR="001F4E8C" w:rsidRPr="001D5F6A" w:rsidRDefault="001F4E8C" w:rsidP="007C5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07" w:type="dxa"/>
          </w:tcPr>
          <w:p w:rsidR="001F4E8C" w:rsidRPr="001D5F6A" w:rsidRDefault="001F4E8C" w:rsidP="007C5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9</w:t>
            </w:r>
          </w:p>
        </w:tc>
        <w:tc>
          <w:tcPr>
            <w:tcW w:w="6965" w:type="dxa"/>
          </w:tcPr>
          <w:p w:rsidR="001F4E8C" w:rsidRPr="001D5F6A" w:rsidRDefault="001F4E8C" w:rsidP="009A2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hoto of sail boats</w:t>
            </w:r>
            <w:r w:rsidR="005974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97473" w:rsidRPr="001D5F6A">
              <w:instrText xml:space="preserve"> XE "</w:instrText>
            </w:r>
            <w:r w:rsidR="00597473" w:rsidRPr="001D5F6A">
              <w:rPr>
                <w:rFonts w:ascii="Baskerville Old Face" w:hAnsi="Baskerville Old Face"/>
                <w:sz w:val="24"/>
              </w:rPr>
              <w:instrText>Ships:</w:instrText>
            </w:r>
            <w:r w:rsidR="00597473" w:rsidRPr="001D5F6A">
              <w:instrText xml:space="preserve">Sail Boats" </w:instrText>
            </w:r>
            <w:r w:rsidR="0059747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titled “Getting ready for the Race,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NS”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1F4E8C" w:rsidRPr="001D5F6A" w:rsidRDefault="001F4E8C" w:rsidP="007C5AF6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500</w:t>
            </w:r>
          </w:p>
        </w:tc>
        <w:tc>
          <w:tcPr>
            <w:tcW w:w="1045" w:type="dxa"/>
          </w:tcPr>
          <w:p w:rsidR="001F4E8C" w:rsidRPr="001D5F6A" w:rsidRDefault="001F4E8C" w:rsidP="007C5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3</w:t>
            </w:r>
          </w:p>
        </w:tc>
        <w:tc>
          <w:tcPr>
            <w:tcW w:w="1507" w:type="dxa"/>
          </w:tcPr>
          <w:p w:rsidR="001F4E8C" w:rsidRPr="001D5F6A" w:rsidRDefault="001F4E8C" w:rsidP="007C5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9</w:t>
            </w:r>
          </w:p>
        </w:tc>
        <w:tc>
          <w:tcPr>
            <w:tcW w:w="6965" w:type="dxa"/>
          </w:tcPr>
          <w:p w:rsidR="001F4E8C" w:rsidRPr="001D5F6A" w:rsidRDefault="001F4E8C" w:rsidP="009A2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irst Presbyterian Church</w:t>
            </w:r>
            <w:r w:rsidR="005974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97473" w:rsidRPr="001D5F6A">
              <w:instrText xml:space="preserve"> XE "</w:instrText>
            </w:r>
            <w:r w:rsidR="00597473" w:rsidRPr="001D5F6A">
              <w:rPr>
                <w:rFonts w:ascii="Baskerville Old Face" w:hAnsi="Baskerville Old Face"/>
                <w:sz w:val="24"/>
              </w:rPr>
              <w:instrText>Churches:</w:instrText>
            </w:r>
            <w:r w:rsidR="00597473" w:rsidRPr="001D5F6A">
              <w:instrText xml:space="preserve">First Presbyterian Church, Pictou" </w:instrText>
            </w:r>
            <w:r w:rsidR="0059747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in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with crane over steeple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1F4E8C" w:rsidRPr="001D5F6A" w:rsidRDefault="001F4E8C" w:rsidP="007C5AF6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501</w:t>
            </w:r>
          </w:p>
        </w:tc>
        <w:tc>
          <w:tcPr>
            <w:tcW w:w="1045" w:type="dxa"/>
          </w:tcPr>
          <w:p w:rsidR="001F4E8C" w:rsidRPr="001D5F6A" w:rsidRDefault="001F4E8C" w:rsidP="007C5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07" w:type="dxa"/>
          </w:tcPr>
          <w:p w:rsidR="001F4E8C" w:rsidRPr="001D5F6A" w:rsidRDefault="001F4E8C" w:rsidP="007C5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9</w:t>
            </w:r>
          </w:p>
        </w:tc>
        <w:tc>
          <w:tcPr>
            <w:tcW w:w="6965" w:type="dxa"/>
          </w:tcPr>
          <w:p w:rsidR="001F4E8C" w:rsidRPr="001D5F6A" w:rsidRDefault="001F4E8C" w:rsidP="009A2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Langille-Weatherbee</w:t>
            </w:r>
            <w:r w:rsidR="005974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97473" w:rsidRPr="001D5F6A">
              <w:instrText xml:space="preserve"> XE "</w:instrText>
            </w:r>
            <w:r w:rsidR="0059747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597473" w:rsidRPr="001D5F6A">
              <w:instrText xml:space="preserve">Weatherbee-Langille, ?" </w:instrText>
            </w:r>
            <w:r w:rsidR="0059747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wedding in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photo by Sherwood</w:t>
            </w:r>
            <w:r w:rsidR="005974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97473" w:rsidRPr="001D5F6A">
              <w:instrText xml:space="preserve"> XE "</w:instrText>
            </w:r>
            <w:r w:rsidR="00597473" w:rsidRPr="001D5F6A">
              <w:rPr>
                <w:rFonts w:ascii="Baskerville Old Face" w:hAnsi="Baskerville Old Face"/>
                <w:sz w:val="24"/>
              </w:rPr>
              <w:instrText>Artist:</w:instrText>
            </w:r>
            <w:r w:rsidR="00597473" w:rsidRPr="001D5F6A">
              <w:instrText xml:space="preserve">Sherwood, R.H." </w:instrText>
            </w:r>
            <w:r w:rsidR="00597473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1F4E8C" w:rsidRPr="001D5F6A" w:rsidRDefault="00E47165" w:rsidP="007C5AF6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502</w:t>
            </w:r>
          </w:p>
        </w:tc>
        <w:tc>
          <w:tcPr>
            <w:tcW w:w="1045" w:type="dxa"/>
          </w:tcPr>
          <w:p w:rsidR="001F4E8C" w:rsidRPr="001D5F6A" w:rsidRDefault="00E47165" w:rsidP="007C5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07" w:type="dxa"/>
          </w:tcPr>
          <w:p w:rsidR="001F4E8C" w:rsidRPr="001D5F6A" w:rsidRDefault="00E47165" w:rsidP="007C5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9</w:t>
            </w:r>
          </w:p>
        </w:tc>
        <w:tc>
          <w:tcPr>
            <w:tcW w:w="6965" w:type="dxa"/>
          </w:tcPr>
          <w:p w:rsidR="001F4E8C" w:rsidRPr="001D5F6A" w:rsidRDefault="00E47165" w:rsidP="009A2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rederick Kevin Farrell</w:t>
            </w:r>
            <w:r w:rsidR="005974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97473" w:rsidRPr="001D5F6A">
              <w:instrText xml:space="preserve"> XE "</w:instrText>
            </w:r>
            <w:r w:rsidR="0059747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597473" w:rsidRPr="001D5F6A">
              <w:instrText xml:space="preserve">Farrell, Frederick Kevin" </w:instrText>
            </w:r>
            <w:r w:rsidR="0059747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Shea</w:t>
            </w:r>
            <w:r w:rsidR="005974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97473" w:rsidRPr="001D5F6A">
              <w:instrText xml:space="preserve"> XE "</w:instrText>
            </w:r>
            <w:r w:rsidR="0059747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597473" w:rsidRPr="001D5F6A">
              <w:instrText xml:space="preserve">Shea-Farrell, ?" </w:instrText>
            </w:r>
            <w:r w:rsidR="0059747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wedding,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47165" w:rsidRPr="001D5F6A" w:rsidRDefault="00E47165" w:rsidP="007C5AF6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503</w:t>
            </w:r>
          </w:p>
        </w:tc>
        <w:tc>
          <w:tcPr>
            <w:tcW w:w="1045" w:type="dxa"/>
          </w:tcPr>
          <w:p w:rsidR="00E47165" w:rsidRPr="001D5F6A" w:rsidRDefault="00E47165" w:rsidP="007C5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07" w:type="dxa"/>
          </w:tcPr>
          <w:p w:rsidR="00E47165" w:rsidRPr="001D5F6A" w:rsidRDefault="00E47165" w:rsidP="007C5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9</w:t>
            </w:r>
          </w:p>
        </w:tc>
        <w:tc>
          <w:tcPr>
            <w:tcW w:w="6965" w:type="dxa"/>
          </w:tcPr>
          <w:p w:rsidR="00E47165" w:rsidRPr="001D5F6A" w:rsidRDefault="00E33E1C" w:rsidP="009A2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Dr. Kevin Patrick Smith</w:t>
            </w:r>
            <w:r w:rsidR="005974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97473" w:rsidRPr="001D5F6A">
              <w:instrText xml:space="preserve"> XE "</w:instrText>
            </w:r>
            <w:r w:rsidR="0059747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597473" w:rsidRPr="001D5F6A">
              <w:instrText xml:space="preserve">Smith, Kevin Patrick" </w:instrText>
            </w:r>
            <w:r w:rsidR="0059747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bride,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photo by Sherwood</w:t>
            </w:r>
            <w:r w:rsidR="005974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97473" w:rsidRPr="001D5F6A">
              <w:instrText xml:space="preserve"> XE "</w:instrText>
            </w:r>
            <w:r w:rsidR="00597473" w:rsidRPr="001D5F6A">
              <w:rPr>
                <w:rFonts w:ascii="Baskerville Old Face" w:hAnsi="Baskerville Old Face"/>
                <w:sz w:val="24"/>
              </w:rPr>
              <w:instrText>Artist:</w:instrText>
            </w:r>
            <w:r w:rsidR="00597473" w:rsidRPr="001D5F6A">
              <w:instrText xml:space="preserve">Sherwood, R.H." </w:instrText>
            </w:r>
            <w:r w:rsidR="00597473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305CB" w:rsidRPr="001D5F6A" w:rsidRDefault="00B305CB" w:rsidP="007C5AF6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507</w:t>
            </w:r>
          </w:p>
        </w:tc>
        <w:tc>
          <w:tcPr>
            <w:tcW w:w="1045" w:type="dxa"/>
          </w:tcPr>
          <w:p w:rsidR="00B305CB" w:rsidRPr="001D5F6A" w:rsidRDefault="00B305CB" w:rsidP="007C5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07" w:type="dxa"/>
          </w:tcPr>
          <w:p w:rsidR="00B305CB" w:rsidRPr="001D5F6A" w:rsidRDefault="00B305CB" w:rsidP="007C5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9</w:t>
            </w:r>
          </w:p>
        </w:tc>
        <w:tc>
          <w:tcPr>
            <w:tcW w:w="6965" w:type="dxa"/>
          </w:tcPr>
          <w:p w:rsidR="00B305CB" w:rsidRPr="001D5F6A" w:rsidRDefault="00B305CB" w:rsidP="009A2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hoto taken from deck of the Lord Selkirk</w:t>
            </w:r>
            <w:r w:rsidR="00F34AB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34AB8" w:rsidRPr="001D5F6A">
              <w:instrText xml:space="preserve"> XE "</w:instrText>
            </w:r>
            <w:r w:rsidR="00F34AB8" w:rsidRPr="001D5F6A">
              <w:rPr>
                <w:rFonts w:ascii="Baskerville Old Face" w:hAnsi="Baskerville Old Face"/>
                <w:sz w:val="24"/>
              </w:rPr>
              <w:instrText>Ships:</w:instrText>
            </w:r>
            <w:r w:rsidR="00F34AB8" w:rsidRPr="001D5F6A">
              <w:instrText xml:space="preserve">Lord Selkirk" </w:instrText>
            </w:r>
            <w:r w:rsidR="00F34AB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long the Northumberland Strait, May 25, 1958. 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305CB" w:rsidRPr="001D5F6A" w:rsidRDefault="00B305CB" w:rsidP="007C5AF6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508</w:t>
            </w:r>
          </w:p>
        </w:tc>
        <w:tc>
          <w:tcPr>
            <w:tcW w:w="1045" w:type="dxa"/>
          </w:tcPr>
          <w:p w:rsidR="00B305CB" w:rsidRPr="001D5F6A" w:rsidRDefault="00B305CB" w:rsidP="007C5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07" w:type="dxa"/>
          </w:tcPr>
          <w:p w:rsidR="00B305CB" w:rsidRPr="001D5F6A" w:rsidRDefault="00B305CB" w:rsidP="007C5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9</w:t>
            </w:r>
          </w:p>
        </w:tc>
        <w:tc>
          <w:tcPr>
            <w:tcW w:w="6965" w:type="dxa"/>
          </w:tcPr>
          <w:p w:rsidR="00B305CB" w:rsidRPr="001D5F6A" w:rsidRDefault="00B305CB" w:rsidP="009A2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950s postcard of Barry’s Dam</w:t>
            </w:r>
            <w:r w:rsidR="005974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97473" w:rsidRPr="001D5F6A">
              <w:instrText xml:space="preserve"> XE "</w:instrText>
            </w:r>
            <w:r w:rsidR="00597473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597473" w:rsidRPr="001D5F6A">
              <w:instrText xml:space="preserve">Barry's Mill" </w:instrText>
            </w:r>
            <w:r w:rsidR="0059747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305CB" w:rsidRPr="001D5F6A" w:rsidRDefault="00B305CB" w:rsidP="007C5AF6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510</w:t>
            </w:r>
          </w:p>
        </w:tc>
        <w:tc>
          <w:tcPr>
            <w:tcW w:w="1045" w:type="dxa"/>
          </w:tcPr>
          <w:p w:rsidR="00B305CB" w:rsidRPr="001D5F6A" w:rsidRDefault="00B305CB" w:rsidP="007C5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07" w:type="dxa"/>
          </w:tcPr>
          <w:p w:rsidR="00B305CB" w:rsidRPr="001D5F6A" w:rsidRDefault="00B305CB" w:rsidP="007C5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9</w:t>
            </w:r>
          </w:p>
        </w:tc>
        <w:tc>
          <w:tcPr>
            <w:tcW w:w="6965" w:type="dxa"/>
          </w:tcPr>
          <w:p w:rsidR="00B305CB" w:rsidRPr="001D5F6A" w:rsidRDefault="00B305CB" w:rsidP="00B30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R. LaRocque</w:t>
            </w:r>
            <w:r w:rsidR="005974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97473" w:rsidRPr="001D5F6A">
              <w:instrText xml:space="preserve"> XE "</w:instrText>
            </w:r>
            <w:r w:rsidR="0059747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597473" w:rsidRPr="001D5F6A">
              <w:instrText xml:space="preserve">LaRocque, R." </w:instrText>
            </w:r>
            <w:r w:rsidR="0059747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J.A. MacDonald</w:t>
            </w:r>
            <w:r w:rsidR="005974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97473" w:rsidRPr="001D5F6A">
              <w:instrText xml:space="preserve"> XE "</w:instrText>
            </w:r>
            <w:r w:rsidR="0059747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597473" w:rsidRPr="001D5F6A">
              <w:instrText xml:space="preserve">MacDonald, J.A." </w:instrText>
            </w:r>
            <w:r w:rsidR="0059747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Inspector (Dept. of Public Works) contract new ferry dock at Caribou</w:t>
            </w:r>
            <w:r w:rsidR="00C25AD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25AD8" w:rsidRPr="001D5F6A">
              <w:instrText xml:space="preserve"> XE "</w:instrText>
            </w:r>
            <w:r w:rsidR="00C25AD8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C25AD8" w:rsidRPr="001D5F6A">
              <w:instrText xml:space="preserve">Caribou" </w:instrText>
            </w:r>
            <w:r w:rsidR="00C25AD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with T.C. Gorman Ltd.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52B29" w:rsidRPr="001D5F6A" w:rsidRDefault="00552B29" w:rsidP="007C5AF6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511</w:t>
            </w:r>
          </w:p>
        </w:tc>
        <w:tc>
          <w:tcPr>
            <w:tcW w:w="1045" w:type="dxa"/>
          </w:tcPr>
          <w:p w:rsidR="00552B29" w:rsidRPr="001D5F6A" w:rsidRDefault="00552B29" w:rsidP="007C5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07" w:type="dxa"/>
          </w:tcPr>
          <w:p w:rsidR="00552B29" w:rsidRPr="001D5F6A" w:rsidRDefault="00552B29" w:rsidP="007C5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9</w:t>
            </w:r>
          </w:p>
        </w:tc>
        <w:tc>
          <w:tcPr>
            <w:tcW w:w="6965" w:type="dxa"/>
          </w:tcPr>
          <w:p w:rsidR="00552B29" w:rsidRPr="001D5F6A" w:rsidRDefault="00552B29" w:rsidP="00B30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ostcard of Cairn to Simon Newcomb</w:t>
            </w:r>
            <w:r w:rsidR="005974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97473" w:rsidRPr="001D5F6A">
              <w:instrText xml:space="preserve"> XE "</w:instrText>
            </w:r>
            <w:r w:rsidR="0059747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597473" w:rsidRPr="001D5F6A">
              <w:instrText xml:space="preserve">Newcomb, Simon" </w:instrText>
            </w:r>
            <w:r w:rsidR="0059747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scientist, at Wallace Bridge, NS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52B29" w:rsidRPr="001D5F6A" w:rsidRDefault="008270AF" w:rsidP="007C5AF6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512</w:t>
            </w:r>
          </w:p>
        </w:tc>
        <w:tc>
          <w:tcPr>
            <w:tcW w:w="1045" w:type="dxa"/>
          </w:tcPr>
          <w:p w:rsidR="00552B29" w:rsidRPr="001D5F6A" w:rsidRDefault="008270AF" w:rsidP="007C5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07" w:type="dxa"/>
          </w:tcPr>
          <w:p w:rsidR="00552B29" w:rsidRPr="001D5F6A" w:rsidRDefault="008270AF" w:rsidP="007C5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9</w:t>
            </w:r>
          </w:p>
        </w:tc>
        <w:tc>
          <w:tcPr>
            <w:tcW w:w="6965" w:type="dxa"/>
          </w:tcPr>
          <w:p w:rsidR="00552B29" w:rsidRPr="001D5F6A" w:rsidRDefault="008270AF" w:rsidP="00B30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“Dinnie” Clark</w:t>
            </w:r>
            <w:r w:rsidR="005974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97473" w:rsidRPr="001D5F6A">
              <w:instrText xml:space="preserve"> XE "</w:instrText>
            </w:r>
            <w:r w:rsidR="0059747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597473" w:rsidRPr="001D5F6A">
              <w:instrText xml:space="preserve">Clark, </w:instrText>
            </w:r>
            <w:r w:rsidR="00597473" w:rsidRPr="001D5F6A">
              <w:rPr>
                <w:rFonts w:eastAsiaTheme="minorEastAsia"/>
                <w:lang w:eastAsia="en-CA"/>
              </w:rPr>
              <w:instrText>\</w:instrText>
            </w:r>
            <w:r w:rsidR="00597473" w:rsidRPr="001D5F6A">
              <w:instrText>"Dinnie</w:instrText>
            </w:r>
            <w:r w:rsidR="00597473" w:rsidRPr="001D5F6A">
              <w:rPr>
                <w:rFonts w:eastAsiaTheme="minorEastAsia"/>
                <w:lang w:eastAsia="en-CA"/>
              </w:rPr>
              <w:instrText>\</w:instrText>
            </w:r>
            <w:r w:rsidR="00597473" w:rsidRPr="001D5F6A">
              <w:instrText xml:space="preserve">"" </w:instrText>
            </w:r>
            <w:r w:rsidR="0059747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“Tookie” Cheverie,</w:t>
            </w:r>
            <w:r w:rsidR="005974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97473" w:rsidRPr="001D5F6A">
              <w:instrText xml:space="preserve"> XE "</w:instrText>
            </w:r>
            <w:r w:rsidR="0059747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597473" w:rsidRPr="001D5F6A">
              <w:instrText xml:space="preserve">Cheverie, </w:instrText>
            </w:r>
            <w:r w:rsidR="00597473" w:rsidRPr="001D5F6A">
              <w:rPr>
                <w:rFonts w:eastAsiaTheme="minorEastAsia"/>
                <w:lang w:eastAsia="en-CA"/>
              </w:rPr>
              <w:instrText>\</w:instrText>
            </w:r>
            <w:r w:rsidR="00597473" w:rsidRPr="001D5F6A">
              <w:instrText>"Tookie</w:instrText>
            </w:r>
            <w:r w:rsidR="00597473" w:rsidRPr="001D5F6A">
              <w:rPr>
                <w:rFonts w:eastAsiaTheme="minorEastAsia"/>
                <w:lang w:eastAsia="en-CA"/>
              </w:rPr>
              <w:instrText>\</w:instrText>
            </w:r>
            <w:r w:rsidR="00597473" w:rsidRPr="001D5F6A">
              <w:instrText xml:space="preserve">"" </w:instrText>
            </w:r>
            <w:r w:rsidR="0059747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Harold Hemmings</w:t>
            </w:r>
            <w:r w:rsidR="005974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97473" w:rsidRPr="001D5F6A">
              <w:instrText xml:space="preserve"> XE "</w:instrText>
            </w:r>
            <w:r w:rsidR="0059747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597473" w:rsidRPr="001D5F6A">
              <w:instrText xml:space="preserve">Hemmings, Harold" </w:instrText>
            </w:r>
            <w:r w:rsidR="00597473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8270AF" w:rsidRPr="001D5F6A" w:rsidRDefault="008270AF" w:rsidP="007C5AF6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514</w:t>
            </w:r>
          </w:p>
        </w:tc>
        <w:tc>
          <w:tcPr>
            <w:tcW w:w="1045" w:type="dxa"/>
          </w:tcPr>
          <w:p w:rsidR="008270AF" w:rsidRPr="001D5F6A" w:rsidRDefault="008270AF" w:rsidP="007C5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7</w:t>
            </w:r>
          </w:p>
        </w:tc>
        <w:tc>
          <w:tcPr>
            <w:tcW w:w="1507" w:type="dxa"/>
          </w:tcPr>
          <w:p w:rsidR="008270AF" w:rsidRPr="001D5F6A" w:rsidRDefault="00F60FF6" w:rsidP="007C5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9</w:t>
            </w:r>
          </w:p>
        </w:tc>
        <w:tc>
          <w:tcPr>
            <w:tcW w:w="6965" w:type="dxa"/>
          </w:tcPr>
          <w:p w:rsidR="008270AF" w:rsidRPr="001D5F6A" w:rsidRDefault="00F60FF6" w:rsidP="00B30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hotos from Rotary Club’s Past Presidents ceremony, Feb. 23, 2005. Pictured are Bill Dodson</w:t>
            </w:r>
            <w:r w:rsidR="005974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97473" w:rsidRPr="001D5F6A">
              <w:instrText xml:space="preserve"> XE "</w:instrText>
            </w:r>
            <w:r w:rsidR="0059747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597473" w:rsidRPr="001D5F6A">
              <w:instrText xml:space="preserve">Dodson, Bill" </w:instrText>
            </w:r>
            <w:r w:rsidR="0059747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instrText xml:space="preserve"> XE "</w:instrText>
            </w:r>
            <w:r w:rsidR="00F70FC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70FC0" w:rsidRPr="001D5F6A"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nd Nicole MacDonald</w:t>
            </w:r>
            <w:r w:rsidR="00C25AD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25AD8" w:rsidRPr="001D5F6A">
              <w:instrText xml:space="preserve"> XE "</w:instrText>
            </w:r>
            <w:r w:rsidR="00C25AD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C25AD8" w:rsidRPr="001D5F6A">
              <w:instrText xml:space="preserve">MacDonald, Nicole" </w:instrText>
            </w:r>
            <w:r w:rsidR="00C25AD8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F60FF6" w:rsidRPr="001D5F6A" w:rsidRDefault="006167EA" w:rsidP="007C5AF6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515</w:t>
            </w:r>
          </w:p>
        </w:tc>
        <w:tc>
          <w:tcPr>
            <w:tcW w:w="1045" w:type="dxa"/>
          </w:tcPr>
          <w:p w:rsidR="00F60FF6" w:rsidRPr="001D5F6A" w:rsidRDefault="006167EA" w:rsidP="007C5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6</w:t>
            </w:r>
          </w:p>
        </w:tc>
        <w:tc>
          <w:tcPr>
            <w:tcW w:w="1507" w:type="dxa"/>
          </w:tcPr>
          <w:p w:rsidR="00F60FF6" w:rsidRPr="001D5F6A" w:rsidRDefault="006167EA" w:rsidP="007C5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9</w:t>
            </w:r>
          </w:p>
        </w:tc>
        <w:tc>
          <w:tcPr>
            <w:tcW w:w="6965" w:type="dxa"/>
          </w:tcPr>
          <w:p w:rsidR="00F60FF6" w:rsidRPr="001D5F6A" w:rsidRDefault="006167EA" w:rsidP="00B30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Demolition of house on George St</w:t>
            </w:r>
            <w:r w:rsidR="005B68F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B68FD" w:rsidRPr="001D5F6A">
              <w:instrText xml:space="preserve"> XE "</w:instrText>
            </w:r>
            <w:r w:rsidR="005B68FD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5B68FD" w:rsidRPr="001D5F6A">
              <w:instrText xml:space="preserve">George Street, Pictou" </w:instrText>
            </w:r>
            <w:r w:rsidR="005B68F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,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by Marinus Verhagen Enterprises Ltd</w:t>
            </w:r>
            <w:r w:rsidR="00C25AD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25AD8" w:rsidRPr="001D5F6A">
              <w:instrText xml:space="preserve"> XE "</w:instrText>
            </w:r>
            <w:r w:rsidR="00C25AD8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C25AD8" w:rsidRPr="001D5F6A">
              <w:instrText xml:space="preserve">Marinus Verhagen Enterprises Ltd." </w:instrText>
            </w:r>
            <w:r w:rsidR="00C25AD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 of New Glasgow</w: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97173" w:rsidRPr="001D5F6A">
              <w:instrText xml:space="preserve"> XE "</w:instrText>
            </w:r>
            <w:r w:rsidR="00997173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997173" w:rsidRPr="001D5F6A">
              <w:instrText xml:space="preserve">New Glasgow" </w:instrTex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6167EA" w:rsidRPr="001D5F6A" w:rsidRDefault="006F4115" w:rsidP="007C5AF6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516</w:t>
            </w:r>
          </w:p>
        </w:tc>
        <w:tc>
          <w:tcPr>
            <w:tcW w:w="1045" w:type="dxa"/>
          </w:tcPr>
          <w:p w:rsidR="006167EA" w:rsidRPr="001D5F6A" w:rsidRDefault="006F4115" w:rsidP="007C5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07" w:type="dxa"/>
          </w:tcPr>
          <w:p w:rsidR="006167EA" w:rsidRPr="001D5F6A" w:rsidRDefault="006F4115" w:rsidP="007C5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9</w:t>
            </w:r>
          </w:p>
        </w:tc>
        <w:tc>
          <w:tcPr>
            <w:tcW w:w="6965" w:type="dxa"/>
          </w:tcPr>
          <w:p w:rsidR="006167EA" w:rsidRPr="001D5F6A" w:rsidRDefault="006F25A3" w:rsidP="00B30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Lord Selkirk</w:t>
            </w:r>
            <w:r w:rsidR="00F34AB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34AB8" w:rsidRPr="001D5F6A">
              <w:instrText xml:space="preserve"> XE "</w:instrText>
            </w:r>
            <w:r w:rsidR="00F34AB8" w:rsidRPr="001D5F6A">
              <w:rPr>
                <w:rFonts w:ascii="Baskerville Old Face" w:hAnsi="Baskerville Old Face"/>
                <w:sz w:val="24"/>
              </w:rPr>
              <w:instrText>Ships:</w:instrText>
            </w:r>
            <w:r w:rsidR="00F34AB8" w:rsidRPr="001D5F6A">
              <w:instrText xml:space="preserve">Lord Selkirk" </w:instrText>
            </w:r>
            <w:r w:rsidR="00F34AB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t Seawall in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in 1958. Built by Ferguson Industries</w:t>
            </w:r>
            <w:r w:rsidR="00C25AD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25AD8" w:rsidRPr="001D5F6A">
              <w:instrText xml:space="preserve"> XE "</w:instrText>
            </w:r>
            <w:r w:rsidR="00C25AD8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C25AD8" w:rsidRPr="001D5F6A">
              <w:instrText xml:space="preserve">Ferguson Industries" </w:instrText>
            </w:r>
            <w:r w:rsidR="00C25AD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in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 Photo by Roland H. Sherwood</w:t>
            </w:r>
            <w:r w:rsidR="00F34AB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34AB8" w:rsidRPr="001D5F6A">
              <w:instrText xml:space="preserve"> XE "</w:instrText>
            </w:r>
            <w:r w:rsidR="00F34AB8" w:rsidRPr="001D5F6A">
              <w:rPr>
                <w:rFonts w:ascii="Baskerville Old Face" w:hAnsi="Baskerville Old Face"/>
                <w:sz w:val="24"/>
              </w:rPr>
              <w:instrText>Artist:</w:instrText>
            </w:r>
            <w:r w:rsidR="00F34AB8" w:rsidRPr="001D5F6A">
              <w:instrText xml:space="preserve">Sheerwood, R.H." </w:instrText>
            </w:r>
            <w:r w:rsidR="00F34AB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E76D9" w:rsidRPr="001D5F6A" w:rsidRDefault="004E76D9" w:rsidP="007C5AF6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517</w:t>
            </w:r>
          </w:p>
        </w:tc>
        <w:tc>
          <w:tcPr>
            <w:tcW w:w="1045" w:type="dxa"/>
          </w:tcPr>
          <w:p w:rsidR="004E76D9" w:rsidRPr="001D5F6A" w:rsidRDefault="004E76D9" w:rsidP="007C5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07" w:type="dxa"/>
          </w:tcPr>
          <w:p w:rsidR="004E76D9" w:rsidRPr="001D5F6A" w:rsidRDefault="004E76D9" w:rsidP="007C5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9</w:t>
            </w:r>
          </w:p>
        </w:tc>
        <w:tc>
          <w:tcPr>
            <w:tcW w:w="6965" w:type="dxa"/>
          </w:tcPr>
          <w:p w:rsidR="004E76D9" w:rsidRPr="001D5F6A" w:rsidRDefault="004E76D9" w:rsidP="00B30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Jimmy Bourgeois</w:t>
            </w:r>
            <w:r w:rsidR="00C25AD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25AD8" w:rsidRPr="001D5F6A">
              <w:instrText xml:space="preserve"> XE "</w:instrText>
            </w:r>
            <w:r w:rsidR="00C25AD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C25AD8" w:rsidRPr="001D5F6A">
              <w:instrText xml:space="preserve">Bourgeois, Jimmy" </w:instrText>
            </w:r>
            <w:r w:rsidR="00C25AD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Sybil Clark</w:t>
            </w:r>
            <w:r w:rsidR="00C25AD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25AD8" w:rsidRPr="001D5F6A">
              <w:instrText xml:space="preserve"> XE "</w:instrText>
            </w:r>
            <w:r w:rsidR="00C25AD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C25AD8" w:rsidRPr="001D5F6A">
              <w:instrText xml:space="preserve">Clark, Sybil" </w:instrText>
            </w:r>
            <w:r w:rsidR="00C25AD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wedding photo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E76D9" w:rsidRPr="001D5F6A" w:rsidRDefault="004E76D9" w:rsidP="007C5AF6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518</w:t>
            </w:r>
          </w:p>
        </w:tc>
        <w:tc>
          <w:tcPr>
            <w:tcW w:w="1045" w:type="dxa"/>
          </w:tcPr>
          <w:p w:rsidR="004E76D9" w:rsidRPr="001D5F6A" w:rsidRDefault="004E76D9" w:rsidP="007C5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07" w:type="dxa"/>
          </w:tcPr>
          <w:p w:rsidR="004E76D9" w:rsidRPr="001D5F6A" w:rsidRDefault="004E76D9" w:rsidP="007C5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9</w:t>
            </w:r>
          </w:p>
        </w:tc>
        <w:tc>
          <w:tcPr>
            <w:tcW w:w="6965" w:type="dxa"/>
          </w:tcPr>
          <w:p w:rsidR="004E76D9" w:rsidRPr="001D5F6A" w:rsidRDefault="004E76D9" w:rsidP="00B30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Christmas 1998 at Riverview across Causeway from Moncton</w:t>
            </w:r>
            <w:r w:rsidR="00C25AD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25AD8" w:rsidRPr="001D5F6A">
              <w:instrText xml:space="preserve"> XE "</w:instrText>
            </w:r>
            <w:r w:rsidR="00C25AD8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C25AD8" w:rsidRPr="001D5F6A">
              <w:instrText xml:space="preserve">Moncton, NB" </w:instrText>
            </w:r>
            <w:r w:rsidR="00C25AD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, New Brunswick. Terri, Gary (Terri’s son), and Gail (daughter of Terri) 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E76D9" w:rsidRPr="001D5F6A" w:rsidRDefault="004E76D9" w:rsidP="007C5AF6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519</w:t>
            </w:r>
          </w:p>
        </w:tc>
        <w:tc>
          <w:tcPr>
            <w:tcW w:w="1045" w:type="dxa"/>
          </w:tcPr>
          <w:p w:rsidR="004E76D9" w:rsidRPr="001D5F6A" w:rsidRDefault="004E76D9" w:rsidP="007C5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07" w:type="dxa"/>
          </w:tcPr>
          <w:p w:rsidR="004E76D9" w:rsidRPr="001D5F6A" w:rsidRDefault="004E76D9" w:rsidP="007C5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9</w:t>
            </w:r>
          </w:p>
        </w:tc>
        <w:tc>
          <w:tcPr>
            <w:tcW w:w="6965" w:type="dxa"/>
          </w:tcPr>
          <w:p w:rsidR="004E76D9" w:rsidRPr="001D5F6A" w:rsidRDefault="004E76D9" w:rsidP="00B30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undraising goal sign and illustration of planned new location of the Northumberland Fisheries Museum</w:t>
            </w:r>
            <w:r w:rsidR="00C25AD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25AD8" w:rsidRPr="001D5F6A">
              <w:instrText xml:space="preserve"> XE "</w:instrText>
            </w:r>
            <w:r w:rsidR="00C25AD8" w:rsidRPr="001D5F6A">
              <w:rPr>
                <w:rFonts w:ascii="Baskerville Old Face" w:hAnsi="Baskerville Old Face"/>
                <w:sz w:val="24"/>
              </w:rPr>
              <w:instrText>Buildings:</w:instrText>
            </w:r>
            <w:r w:rsidR="00C25AD8" w:rsidRPr="001D5F6A">
              <w:instrText xml:space="preserve">Northumberland Fisheries Museum" </w:instrText>
            </w:r>
            <w:r w:rsidR="00C25AD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Heritage Association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E76D9" w:rsidRPr="001D5F6A" w:rsidRDefault="003A026D" w:rsidP="007C5AF6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520</w:t>
            </w:r>
          </w:p>
        </w:tc>
        <w:tc>
          <w:tcPr>
            <w:tcW w:w="1045" w:type="dxa"/>
          </w:tcPr>
          <w:p w:rsidR="004E76D9" w:rsidRPr="001D5F6A" w:rsidRDefault="003A026D" w:rsidP="007C5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07" w:type="dxa"/>
          </w:tcPr>
          <w:p w:rsidR="004E76D9" w:rsidRPr="001D5F6A" w:rsidRDefault="003A026D" w:rsidP="007C5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9</w:t>
            </w:r>
          </w:p>
        </w:tc>
        <w:tc>
          <w:tcPr>
            <w:tcW w:w="6965" w:type="dxa"/>
          </w:tcPr>
          <w:p w:rsidR="004E76D9" w:rsidRPr="001D5F6A" w:rsidRDefault="00BD0D2D" w:rsidP="00B30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Munro Fraser</w:t>
            </w:r>
            <w:r w:rsidR="00C25AD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25AD8" w:rsidRPr="001D5F6A">
              <w:instrText xml:space="preserve"> XE "</w:instrText>
            </w:r>
            <w:r w:rsidR="00C25AD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C25AD8" w:rsidRPr="001D5F6A">
              <w:instrText xml:space="preserve">Fraser, Munro" </w:instrText>
            </w:r>
            <w:r w:rsidR="00C25AD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Rev. Iona MacLean</w:t>
            </w:r>
            <w:r w:rsidR="00C25AD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25AD8" w:rsidRPr="001D5F6A">
              <w:instrText xml:space="preserve"> XE "</w:instrText>
            </w:r>
            <w:r w:rsidR="00C25AD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C25AD8" w:rsidRPr="001D5F6A">
              <w:instrText xml:space="preserve">Maclean, Iona" </w:instrText>
            </w:r>
            <w:r w:rsidR="00C25AD8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AA42B8" w:rsidRPr="001D5F6A" w:rsidRDefault="00AA42B8" w:rsidP="007C5AF6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521</w:t>
            </w:r>
          </w:p>
        </w:tc>
        <w:tc>
          <w:tcPr>
            <w:tcW w:w="1045" w:type="dxa"/>
          </w:tcPr>
          <w:p w:rsidR="00AA42B8" w:rsidRPr="001D5F6A" w:rsidRDefault="00AA42B8" w:rsidP="007C5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07" w:type="dxa"/>
          </w:tcPr>
          <w:p w:rsidR="00AA42B8" w:rsidRPr="001D5F6A" w:rsidRDefault="00AA42B8" w:rsidP="007C5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9</w:t>
            </w:r>
          </w:p>
        </w:tc>
        <w:tc>
          <w:tcPr>
            <w:tcW w:w="6965" w:type="dxa"/>
          </w:tcPr>
          <w:p w:rsidR="00AA42B8" w:rsidRPr="001D5F6A" w:rsidRDefault="00AA42B8" w:rsidP="00B30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RD Stiles Drugstore</w:t>
            </w:r>
            <w:r w:rsidR="00C25AD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25AD8" w:rsidRPr="001D5F6A">
              <w:instrText xml:space="preserve"> XE "</w:instrText>
            </w:r>
            <w:r w:rsidR="00C25AD8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C25AD8" w:rsidRPr="001D5F6A">
              <w:instrText xml:space="preserve">R.D. Stiles" </w:instrText>
            </w:r>
            <w:r w:rsidR="00C25AD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1910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AA42B8" w:rsidRPr="001D5F6A" w:rsidRDefault="00AA42B8" w:rsidP="007C5AF6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522</w:t>
            </w:r>
          </w:p>
        </w:tc>
        <w:tc>
          <w:tcPr>
            <w:tcW w:w="1045" w:type="dxa"/>
          </w:tcPr>
          <w:p w:rsidR="00AA42B8" w:rsidRPr="001D5F6A" w:rsidRDefault="00AA42B8" w:rsidP="007C5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07" w:type="dxa"/>
          </w:tcPr>
          <w:p w:rsidR="00AA42B8" w:rsidRPr="001D5F6A" w:rsidRDefault="00AA42B8" w:rsidP="007C5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9</w:t>
            </w:r>
          </w:p>
        </w:tc>
        <w:tc>
          <w:tcPr>
            <w:tcW w:w="6965" w:type="dxa"/>
          </w:tcPr>
          <w:p w:rsidR="00AA42B8" w:rsidRPr="001D5F6A" w:rsidRDefault="00AA42B8" w:rsidP="00AA4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CN Station</w:t>
            </w:r>
            <w:r w:rsidR="008E232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E232F" w:rsidRPr="001D5F6A">
              <w:instrText xml:space="preserve"> XE "</w:instrText>
            </w:r>
            <w:r w:rsidR="008E232F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8E232F" w:rsidRPr="001D5F6A">
              <w:instrText xml:space="preserve">CNR" </w:instrText>
            </w:r>
            <w:r w:rsidR="008E232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in Stellarton</w:t>
            </w:r>
            <w:r w:rsidR="008E232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E232F" w:rsidRPr="001D5F6A">
              <w:instrText xml:space="preserve"> XE "</w:instrText>
            </w:r>
            <w:r w:rsidR="008E232F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8E232F" w:rsidRPr="001D5F6A">
              <w:instrText xml:space="preserve">Stellarton" </w:instrText>
            </w:r>
            <w:r w:rsidR="008E232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bout 1940s-1950s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AA42B8" w:rsidRPr="001D5F6A" w:rsidRDefault="00AA42B8" w:rsidP="007C5AF6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523</w:t>
            </w:r>
          </w:p>
        </w:tc>
        <w:tc>
          <w:tcPr>
            <w:tcW w:w="1045" w:type="dxa"/>
          </w:tcPr>
          <w:p w:rsidR="00AA42B8" w:rsidRPr="001D5F6A" w:rsidRDefault="00AA42B8" w:rsidP="007C5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07" w:type="dxa"/>
          </w:tcPr>
          <w:p w:rsidR="00AA42B8" w:rsidRPr="001D5F6A" w:rsidRDefault="00AA42B8" w:rsidP="007C5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9</w:t>
            </w:r>
          </w:p>
        </w:tc>
        <w:tc>
          <w:tcPr>
            <w:tcW w:w="6965" w:type="dxa"/>
          </w:tcPr>
          <w:p w:rsidR="00AA42B8" w:rsidRPr="001D5F6A" w:rsidRDefault="00AA42B8" w:rsidP="00AA4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CNR</w: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187D79" w:rsidRPr="001D5F6A">
              <w:instrText xml:space="preserve"> XE "</w:instrText>
            </w:r>
            <w:r w:rsidR="00187D79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187D79" w:rsidRPr="001D5F6A">
              <w:instrText xml:space="preserve">CNR" </w:instrTex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Baggage Room in Stellarton</w:t>
            </w:r>
            <w:r w:rsidR="008E232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E232F" w:rsidRPr="001D5F6A">
              <w:instrText xml:space="preserve"> XE "</w:instrText>
            </w:r>
            <w:r w:rsidR="008E232F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8E232F" w:rsidRPr="001D5F6A">
              <w:instrText xml:space="preserve">Stellarton" </w:instrText>
            </w:r>
            <w:r w:rsidR="008E232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NS, about 1950s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72086E" w:rsidRPr="001D5F6A" w:rsidRDefault="0072086E" w:rsidP="007C5AF6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524</w:t>
            </w:r>
          </w:p>
        </w:tc>
        <w:tc>
          <w:tcPr>
            <w:tcW w:w="1045" w:type="dxa"/>
          </w:tcPr>
          <w:p w:rsidR="0072086E" w:rsidRPr="001D5F6A" w:rsidRDefault="0072086E" w:rsidP="007C5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3</w:t>
            </w:r>
          </w:p>
        </w:tc>
        <w:tc>
          <w:tcPr>
            <w:tcW w:w="1507" w:type="dxa"/>
          </w:tcPr>
          <w:p w:rsidR="0072086E" w:rsidRPr="001D5F6A" w:rsidRDefault="0072086E" w:rsidP="007C5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9</w:t>
            </w:r>
          </w:p>
        </w:tc>
        <w:tc>
          <w:tcPr>
            <w:tcW w:w="6965" w:type="dxa"/>
          </w:tcPr>
          <w:p w:rsidR="0072086E" w:rsidRPr="001D5F6A" w:rsidRDefault="0072086E" w:rsidP="00AA4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hotos of Bedford’s Motel</w:t>
            </w:r>
            <w:r w:rsidR="00C25AD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25AD8" w:rsidRPr="001D5F6A">
              <w:instrText xml:space="preserve"> XE "</w:instrText>
            </w:r>
            <w:r w:rsidR="00C25AD8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C25AD8" w:rsidRPr="001D5F6A">
              <w:instrText xml:space="preserve">Bedford's Motel" </w:instrText>
            </w:r>
            <w:r w:rsidR="00C25AD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with cheerleaders, about 1950s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72086E" w:rsidRPr="001D5F6A" w:rsidRDefault="0072086E" w:rsidP="007C5AF6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525</w:t>
            </w:r>
          </w:p>
        </w:tc>
        <w:tc>
          <w:tcPr>
            <w:tcW w:w="1045" w:type="dxa"/>
          </w:tcPr>
          <w:p w:rsidR="0072086E" w:rsidRPr="001D5F6A" w:rsidRDefault="0072086E" w:rsidP="007C5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07" w:type="dxa"/>
          </w:tcPr>
          <w:p w:rsidR="0072086E" w:rsidRPr="001D5F6A" w:rsidRDefault="0072086E" w:rsidP="007C5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9</w:t>
            </w:r>
          </w:p>
        </w:tc>
        <w:tc>
          <w:tcPr>
            <w:tcW w:w="6965" w:type="dxa"/>
          </w:tcPr>
          <w:p w:rsidR="0072086E" w:rsidRPr="001D5F6A" w:rsidRDefault="009B61AD" w:rsidP="00AA4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“Mies”? MacLean</w:t>
            </w:r>
            <w:r w:rsidR="00C25AD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25AD8" w:rsidRPr="001D5F6A">
              <w:instrText xml:space="preserve"> XE "</w:instrText>
            </w:r>
            <w:r w:rsidR="00C25AD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C25AD8" w:rsidRPr="001D5F6A">
              <w:instrText xml:space="preserve">MacLean, Mies" </w:instrText>
            </w:r>
            <w:r w:rsidR="00C25AD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Ro Cheverie</w:t>
            </w:r>
            <w:r w:rsidR="00C25AD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25AD8" w:rsidRPr="001D5F6A">
              <w:instrText xml:space="preserve"> XE "</w:instrText>
            </w:r>
            <w:r w:rsidR="00C25AD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C25AD8" w:rsidRPr="001D5F6A">
              <w:instrText xml:space="preserve">Cheverie, Ro" </w:instrText>
            </w:r>
            <w:r w:rsidR="00C25AD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nd Joe White</w:t>
            </w:r>
            <w:r w:rsidR="00C25AD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25AD8" w:rsidRPr="001D5F6A">
              <w:instrText xml:space="preserve"> XE "</w:instrText>
            </w:r>
            <w:r w:rsidR="00C25AD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C25AD8" w:rsidRPr="001D5F6A">
              <w:instrText xml:space="preserve">White, Joe" </w:instrText>
            </w:r>
            <w:r w:rsidR="00C25AD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with a dog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B61AD" w:rsidRPr="001D5F6A" w:rsidRDefault="00E0413A" w:rsidP="007C5AF6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527</w:t>
            </w:r>
          </w:p>
        </w:tc>
        <w:tc>
          <w:tcPr>
            <w:tcW w:w="1045" w:type="dxa"/>
          </w:tcPr>
          <w:p w:rsidR="009B61AD" w:rsidRPr="001D5F6A" w:rsidRDefault="00E0413A" w:rsidP="007C5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3</w:t>
            </w:r>
          </w:p>
        </w:tc>
        <w:tc>
          <w:tcPr>
            <w:tcW w:w="1507" w:type="dxa"/>
          </w:tcPr>
          <w:p w:rsidR="009B61AD" w:rsidRPr="001D5F6A" w:rsidRDefault="00E0413A" w:rsidP="007C5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9</w:t>
            </w:r>
          </w:p>
        </w:tc>
        <w:tc>
          <w:tcPr>
            <w:tcW w:w="6965" w:type="dxa"/>
          </w:tcPr>
          <w:p w:rsidR="009B61AD" w:rsidRPr="001D5F6A" w:rsidRDefault="00E0413A" w:rsidP="00AA4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Construction of new gantry system on new ferry dock at Caribou</w:t>
            </w:r>
            <w:r w:rsidR="00C25AD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25AD8" w:rsidRPr="001D5F6A">
              <w:instrText xml:space="preserve"> XE "</w:instrText>
            </w:r>
            <w:r w:rsidR="00C25AD8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C25AD8" w:rsidRPr="001D5F6A">
              <w:instrText xml:space="preserve">Caribou" </w:instrText>
            </w:r>
            <w:r w:rsidR="00C25AD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tourist bureau is in the background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0413A" w:rsidRPr="001D5F6A" w:rsidRDefault="00E0413A" w:rsidP="007C5AF6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528</w:t>
            </w:r>
          </w:p>
        </w:tc>
        <w:tc>
          <w:tcPr>
            <w:tcW w:w="1045" w:type="dxa"/>
          </w:tcPr>
          <w:p w:rsidR="00E0413A" w:rsidRPr="001D5F6A" w:rsidRDefault="00E0413A" w:rsidP="007C5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07" w:type="dxa"/>
          </w:tcPr>
          <w:p w:rsidR="00E0413A" w:rsidRPr="001D5F6A" w:rsidRDefault="00E0413A" w:rsidP="007C5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9</w:t>
            </w:r>
          </w:p>
        </w:tc>
        <w:tc>
          <w:tcPr>
            <w:tcW w:w="6965" w:type="dxa"/>
          </w:tcPr>
          <w:p w:rsidR="00E0413A" w:rsidRPr="001D5F6A" w:rsidRDefault="00E0413A" w:rsidP="00AA4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Donald Elisqar</w:t>
            </w:r>
            <w:r w:rsidR="00C25AD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25AD8" w:rsidRPr="001D5F6A">
              <w:instrText xml:space="preserve"> XE "</w:instrText>
            </w:r>
            <w:r w:rsidR="00C25AD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C25AD8" w:rsidRPr="001D5F6A">
              <w:instrText xml:space="preserve">Elisqar, Donald" </w:instrText>
            </w:r>
            <w:r w:rsidR="00C25AD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ge 14, June 13, 1942 sitting on steps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712232" w:rsidRPr="001D5F6A" w:rsidRDefault="00712232" w:rsidP="007C5AF6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529</w:t>
            </w:r>
          </w:p>
        </w:tc>
        <w:tc>
          <w:tcPr>
            <w:tcW w:w="1045" w:type="dxa"/>
          </w:tcPr>
          <w:p w:rsidR="00712232" w:rsidRPr="001D5F6A" w:rsidRDefault="00712232" w:rsidP="007C5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5</w:t>
            </w:r>
          </w:p>
        </w:tc>
        <w:tc>
          <w:tcPr>
            <w:tcW w:w="1507" w:type="dxa"/>
          </w:tcPr>
          <w:p w:rsidR="00712232" w:rsidRPr="001D5F6A" w:rsidRDefault="00712232" w:rsidP="007C5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9</w:t>
            </w:r>
          </w:p>
        </w:tc>
        <w:tc>
          <w:tcPr>
            <w:tcW w:w="6965" w:type="dxa"/>
          </w:tcPr>
          <w:p w:rsidR="00712232" w:rsidRPr="001D5F6A" w:rsidRDefault="00712232" w:rsidP="00AA4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hotos of Stella Maris</w:t>
            </w:r>
            <w:r w:rsidR="00C25AD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25AD8" w:rsidRPr="001D5F6A">
              <w:instrText xml:space="preserve"> XE "</w:instrText>
            </w:r>
            <w:r w:rsidR="00C25AD8" w:rsidRPr="001D5F6A">
              <w:rPr>
                <w:rFonts w:ascii="Baskerville Old Face" w:hAnsi="Baskerville Old Face"/>
                <w:sz w:val="24"/>
              </w:rPr>
              <w:instrText>Churches:</w:instrText>
            </w:r>
            <w:r w:rsidR="00C25AD8" w:rsidRPr="001D5F6A">
              <w:instrText xml:space="preserve">Stella Maris Church" </w:instrText>
            </w:r>
            <w:r w:rsidR="00C25AD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Church</w:t>
            </w:r>
            <w:r w:rsidR="00F9701E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9701E" w:rsidRPr="001D5F6A">
              <w:instrText xml:space="preserve"> XE "</w:instrText>
            </w:r>
            <w:r w:rsidR="00F9701E" w:rsidRPr="001D5F6A">
              <w:rPr>
                <w:rFonts w:ascii="Baskerville Old Face" w:hAnsi="Baskerville Old Face"/>
                <w:sz w:val="24"/>
              </w:rPr>
              <w:instrText>Churches:</w:instrText>
            </w:r>
            <w:r w:rsidR="00F9701E" w:rsidRPr="001D5F6A">
              <w:instrText xml:space="preserve">Stella Maris Church" </w:instrText>
            </w:r>
            <w:r w:rsidR="00F9701E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its Convent,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712232" w:rsidRPr="001D5F6A" w:rsidRDefault="008D1DB5" w:rsidP="007C5AF6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530</w:t>
            </w:r>
          </w:p>
        </w:tc>
        <w:tc>
          <w:tcPr>
            <w:tcW w:w="1045" w:type="dxa"/>
          </w:tcPr>
          <w:p w:rsidR="00712232" w:rsidRPr="001D5F6A" w:rsidRDefault="008D1DB5" w:rsidP="007C5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1</w:t>
            </w:r>
          </w:p>
        </w:tc>
        <w:tc>
          <w:tcPr>
            <w:tcW w:w="1507" w:type="dxa"/>
          </w:tcPr>
          <w:p w:rsidR="00712232" w:rsidRPr="001D5F6A" w:rsidRDefault="008D1DB5" w:rsidP="007C5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9</w:t>
            </w:r>
          </w:p>
        </w:tc>
        <w:tc>
          <w:tcPr>
            <w:tcW w:w="6965" w:type="dxa"/>
          </w:tcPr>
          <w:p w:rsidR="00712232" w:rsidRPr="001D5F6A" w:rsidRDefault="008D1DB5" w:rsidP="008D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Various photos of Stella Maris</w:t>
            </w:r>
            <w:r w:rsidR="00C25AD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25AD8" w:rsidRPr="001D5F6A">
              <w:instrText xml:space="preserve"> XE "</w:instrText>
            </w:r>
            <w:r w:rsidR="00C25AD8" w:rsidRPr="001D5F6A">
              <w:rPr>
                <w:rFonts w:ascii="Baskerville Old Face" w:hAnsi="Baskerville Old Face"/>
                <w:sz w:val="24"/>
              </w:rPr>
              <w:instrText>Churches:</w:instrText>
            </w:r>
            <w:r w:rsidR="00C25AD8" w:rsidRPr="001D5F6A">
              <w:instrText xml:space="preserve">Stella Maris Church" </w:instrText>
            </w:r>
            <w:r w:rsidR="00C25AD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over time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8D1DB5" w:rsidRPr="001D5F6A" w:rsidRDefault="00BD38F9" w:rsidP="007C5AF6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532</w:t>
            </w:r>
          </w:p>
        </w:tc>
        <w:tc>
          <w:tcPr>
            <w:tcW w:w="1045" w:type="dxa"/>
          </w:tcPr>
          <w:p w:rsidR="008D1DB5" w:rsidRPr="001D5F6A" w:rsidRDefault="00BD38F9" w:rsidP="007C5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5</w:t>
            </w:r>
          </w:p>
        </w:tc>
        <w:tc>
          <w:tcPr>
            <w:tcW w:w="1507" w:type="dxa"/>
          </w:tcPr>
          <w:p w:rsidR="008D1DB5" w:rsidRPr="001D5F6A" w:rsidRDefault="00BD38F9" w:rsidP="007C5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9/ Oversized</w:t>
            </w:r>
          </w:p>
        </w:tc>
        <w:tc>
          <w:tcPr>
            <w:tcW w:w="6965" w:type="dxa"/>
          </w:tcPr>
          <w:p w:rsidR="008D1DB5" w:rsidRPr="001D5F6A" w:rsidRDefault="00BD38F9" w:rsidP="008D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eed Mill</w:t>
            </w:r>
            <w:r w:rsidR="00C6124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6124C" w:rsidRPr="001D5F6A">
              <w:instrText xml:space="preserve"> XE "</w:instrText>
            </w:r>
            <w:r w:rsidR="00C6124C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C6124C" w:rsidRPr="001D5F6A">
              <w:instrText xml:space="preserve">Feed Mill" </w:instrText>
            </w:r>
            <w:r w:rsidR="00C6124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in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various photos. One taken probably 1930s of three people sitting in front of mill.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6741F8" w:rsidRPr="001D5F6A" w:rsidRDefault="00743F82" w:rsidP="007C5AF6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533</w:t>
            </w:r>
          </w:p>
        </w:tc>
        <w:tc>
          <w:tcPr>
            <w:tcW w:w="1045" w:type="dxa"/>
          </w:tcPr>
          <w:p w:rsidR="006741F8" w:rsidRPr="001D5F6A" w:rsidRDefault="00743F82" w:rsidP="007C5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07" w:type="dxa"/>
          </w:tcPr>
          <w:p w:rsidR="006741F8" w:rsidRPr="001D5F6A" w:rsidRDefault="00743F82" w:rsidP="007C5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9</w:t>
            </w:r>
          </w:p>
        </w:tc>
        <w:tc>
          <w:tcPr>
            <w:tcW w:w="6965" w:type="dxa"/>
          </w:tcPr>
          <w:p w:rsidR="006741F8" w:rsidRPr="001D5F6A" w:rsidRDefault="00743F82" w:rsidP="008D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ostcard of Monkey Island, Roger Williams</w:t>
            </w:r>
            <w:r w:rsidR="00C6124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6124C" w:rsidRPr="001D5F6A">
              <w:instrText xml:space="preserve"> XE "</w:instrText>
            </w:r>
            <w:r w:rsidR="00C6124C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C6124C" w:rsidRPr="001D5F6A">
              <w:instrText xml:space="preserve">Williams, Roger" </w:instrText>
            </w:r>
            <w:r w:rsidR="00C6124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Park, Rhode Island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743F82" w:rsidRPr="001D5F6A" w:rsidRDefault="00743F82" w:rsidP="007C5AF6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534</w:t>
            </w:r>
          </w:p>
        </w:tc>
        <w:tc>
          <w:tcPr>
            <w:tcW w:w="1045" w:type="dxa"/>
          </w:tcPr>
          <w:p w:rsidR="00743F82" w:rsidRPr="001D5F6A" w:rsidRDefault="00743F82" w:rsidP="007C5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07" w:type="dxa"/>
          </w:tcPr>
          <w:p w:rsidR="00743F82" w:rsidRPr="001D5F6A" w:rsidRDefault="00743F82" w:rsidP="007C5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9</w:t>
            </w:r>
          </w:p>
        </w:tc>
        <w:tc>
          <w:tcPr>
            <w:tcW w:w="6965" w:type="dxa"/>
          </w:tcPr>
          <w:p w:rsidR="00743F82" w:rsidRPr="001D5F6A" w:rsidRDefault="00743F82" w:rsidP="008D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iglets eating in a barn, photo by Lloyd Palmer</w:t>
            </w:r>
            <w:r w:rsidR="00C6124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6124C" w:rsidRPr="001D5F6A">
              <w:instrText xml:space="preserve"> XE "</w:instrText>
            </w:r>
            <w:r w:rsidR="00C6124C" w:rsidRPr="001D5F6A">
              <w:rPr>
                <w:rFonts w:ascii="Baskerville Old Face" w:hAnsi="Baskerville Old Face"/>
                <w:sz w:val="24"/>
              </w:rPr>
              <w:instrText>Artist:</w:instrText>
            </w:r>
            <w:r w:rsidR="00C6124C" w:rsidRPr="001D5F6A">
              <w:instrText xml:space="preserve">Palmer, Lloyd" </w:instrText>
            </w:r>
            <w:r w:rsidR="00C6124C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743F82" w:rsidRPr="001D5F6A" w:rsidRDefault="00743F82" w:rsidP="007C5AF6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535</w:t>
            </w:r>
          </w:p>
        </w:tc>
        <w:tc>
          <w:tcPr>
            <w:tcW w:w="1045" w:type="dxa"/>
          </w:tcPr>
          <w:p w:rsidR="00743F82" w:rsidRPr="001D5F6A" w:rsidRDefault="00743F82" w:rsidP="007C5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</w:t>
            </w:r>
          </w:p>
        </w:tc>
        <w:tc>
          <w:tcPr>
            <w:tcW w:w="1507" w:type="dxa"/>
          </w:tcPr>
          <w:p w:rsidR="00743F82" w:rsidRPr="001D5F6A" w:rsidRDefault="00743F82" w:rsidP="007C5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9</w:t>
            </w:r>
          </w:p>
        </w:tc>
        <w:tc>
          <w:tcPr>
            <w:tcW w:w="6965" w:type="dxa"/>
          </w:tcPr>
          <w:p w:rsidR="00743F82" w:rsidRPr="001D5F6A" w:rsidRDefault="00743F82" w:rsidP="008D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Jackie English</w:t>
            </w:r>
            <w:r w:rsidR="00C6124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6124C" w:rsidRPr="001D5F6A">
              <w:instrText xml:space="preserve"> XE "</w:instrText>
            </w:r>
            <w:r w:rsidR="00C6124C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C6124C" w:rsidRPr="001D5F6A">
              <w:instrText xml:space="preserve">English, Jack" </w:instrText>
            </w:r>
            <w:r w:rsidR="00C6124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9 months old, 1952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743F82" w:rsidRPr="001D5F6A" w:rsidRDefault="00743F82" w:rsidP="007C5AF6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536</w:t>
            </w:r>
          </w:p>
        </w:tc>
        <w:tc>
          <w:tcPr>
            <w:tcW w:w="1045" w:type="dxa"/>
          </w:tcPr>
          <w:p w:rsidR="00743F82" w:rsidRPr="001D5F6A" w:rsidRDefault="00743F82" w:rsidP="007C5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07" w:type="dxa"/>
          </w:tcPr>
          <w:p w:rsidR="00743F82" w:rsidRPr="001D5F6A" w:rsidRDefault="00743F82" w:rsidP="007C5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9</w:t>
            </w:r>
          </w:p>
        </w:tc>
        <w:tc>
          <w:tcPr>
            <w:tcW w:w="6965" w:type="dxa"/>
          </w:tcPr>
          <w:p w:rsidR="00743F82" w:rsidRPr="001D5F6A" w:rsidRDefault="00743F82" w:rsidP="008D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aper photo glued on cardboard of Mrs. L. B. Robertson</w:t>
            </w:r>
            <w:r w:rsidR="00C6124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6124C" w:rsidRPr="001D5F6A">
              <w:instrText xml:space="preserve"> XE "</w:instrText>
            </w:r>
            <w:r w:rsidR="00C6124C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C6124C" w:rsidRPr="001D5F6A">
              <w:instrText xml:space="preserve">Robertson, Mrs. L.B." </w:instrText>
            </w:r>
            <w:r w:rsidR="00C6124C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743F82" w:rsidRPr="001D5F6A" w:rsidRDefault="00743F82" w:rsidP="007C5AF6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lastRenderedPageBreak/>
              <w:t>537</w:t>
            </w:r>
          </w:p>
        </w:tc>
        <w:tc>
          <w:tcPr>
            <w:tcW w:w="1045" w:type="dxa"/>
          </w:tcPr>
          <w:p w:rsidR="00743F82" w:rsidRPr="001D5F6A" w:rsidRDefault="008A2239" w:rsidP="007C5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</w:t>
            </w:r>
          </w:p>
        </w:tc>
        <w:tc>
          <w:tcPr>
            <w:tcW w:w="1507" w:type="dxa"/>
          </w:tcPr>
          <w:p w:rsidR="00743F82" w:rsidRPr="001D5F6A" w:rsidRDefault="00743F82" w:rsidP="007C5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9</w:t>
            </w:r>
          </w:p>
        </w:tc>
        <w:tc>
          <w:tcPr>
            <w:tcW w:w="6965" w:type="dxa"/>
          </w:tcPr>
          <w:p w:rsidR="00743F82" w:rsidRPr="001D5F6A" w:rsidRDefault="00743F82" w:rsidP="008D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Unveiling of Pic</w:t>
            </w:r>
            <w:r w:rsidR="00A476AE" w:rsidRPr="001D5F6A">
              <w:rPr>
                <w:rFonts w:ascii="Baskerville Old Face" w:hAnsi="Baskerville Old Face"/>
                <w:sz w:val="24"/>
              </w:rPr>
              <w:t>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A476AE" w:rsidRPr="001D5F6A">
              <w:rPr>
                <w:rFonts w:ascii="Baskerville Old Face" w:hAnsi="Baskerville Old Face"/>
                <w:sz w:val="24"/>
              </w:rPr>
              <w:t xml:space="preserve"> County War Memorial</w:t>
            </w:r>
            <w:r w:rsidR="00C6124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6124C" w:rsidRPr="001D5F6A">
              <w:instrText xml:space="preserve"> XE "</w:instrText>
            </w:r>
            <w:r w:rsidR="00C6124C" w:rsidRPr="001D5F6A">
              <w:rPr>
                <w:rFonts w:ascii="Baskerville Old Face" w:hAnsi="Baskerville Old Face"/>
                <w:sz w:val="24"/>
              </w:rPr>
              <w:instrText>Event:</w:instrText>
            </w:r>
            <w:r w:rsidR="00C6124C" w:rsidRPr="001D5F6A">
              <w:instrText xml:space="preserve">WWI" </w:instrText>
            </w:r>
            <w:r w:rsidR="00C6124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A476AE" w:rsidRPr="001D5F6A">
              <w:rPr>
                <w:rFonts w:ascii="Baskerville Old Face" w:hAnsi="Baskerville Old Face"/>
                <w:sz w:val="24"/>
              </w:rPr>
              <w:t>, July 11, 1935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A476AE" w:rsidRPr="001D5F6A" w:rsidRDefault="008A2239" w:rsidP="007C5AF6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538</w:t>
            </w:r>
          </w:p>
        </w:tc>
        <w:tc>
          <w:tcPr>
            <w:tcW w:w="1045" w:type="dxa"/>
          </w:tcPr>
          <w:p w:rsidR="00A476AE" w:rsidRPr="001D5F6A" w:rsidRDefault="008A2239" w:rsidP="007C5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07" w:type="dxa"/>
          </w:tcPr>
          <w:p w:rsidR="00A476AE" w:rsidRPr="001D5F6A" w:rsidRDefault="008A2239" w:rsidP="007C5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9</w:t>
            </w:r>
          </w:p>
        </w:tc>
        <w:tc>
          <w:tcPr>
            <w:tcW w:w="6965" w:type="dxa"/>
          </w:tcPr>
          <w:p w:rsidR="00A476AE" w:rsidRPr="001D5F6A" w:rsidRDefault="008A2239" w:rsidP="008D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Bea</w:t>
            </w:r>
            <w:r w:rsidR="00C6124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6124C" w:rsidRPr="001D5F6A">
              <w:instrText xml:space="preserve"> XE "</w:instrText>
            </w:r>
            <w:r w:rsidR="00C6124C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C6124C" w:rsidRPr="001D5F6A">
              <w:instrText xml:space="preserve">MacIsaac, Beatrice (Bourgeois)" </w:instrText>
            </w:r>
            <w:r w:rsidR="00C6124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Carolyn</w:t>
            </w:r>
            <w:r w:rsidR="00C6124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6124C" w:rsidRPr="001D5F6A">
              <w:instrText xml:space="preserve"> XE "</w:instrText>
            </w:r>
            <w:r w:rsidR="00C6124C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C6124C" w:rsidRPr="001D5F6A">
              <w:instrText xml:space="preserve">Bourgeois, Carolyn" </w:instrText>
            </w:r>
            <w:r w:rsidR="00C6124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nd Barb Bourgeois</w:t>
            </w:r>
            <w:r w:rsidR="00C6124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6124C" w:rsidRPr="001D5F6A">
              <w:instrText xml:space="preserve"> XE "</w:instrText>
            </w:r>
            <w:r w:rsidR="00C6124C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C6124C" w:rsidRPr="001D5F6A">
              <w:instrText xml:space="preserve">Bourgeois, Barb" </w:instrText>
            </w:r>
            <w:r w:rsidR="00C6124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(one sister not identified), 1958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8A2239" w:rsidRPr="001D5F6A" w:rsidRDefault="008A2239" w:rsidP="007C5AF6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539</w:t>
            </w:r>
          </w:p>
        </w:tc>
        <w:tc>
          <w:tcPr>
            <w:tcW w:w="1045" w:type="dxa"/>
          </w:tcPr>
          <w:p w:rsidR="008A2239" w:rsidRPr="001D5F6A" w:rsidRDefault="008A2239" w:rsidP="007C5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07" w:type="dxa"/>
          </w:tcPr>
          <w:p w:rsidR="008A2239" w:rsidRPr="001D5F6A" w:rsidRDefault="008A2239" w:rsidP="007C5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9</w:t>
            </w:r>
          </w:p>
        </w:tc>
        <w:tc>
          <w:tcPr>
            <w:tcW w:w="6965" w:type="dxa"/>
          </w:tcPr>
          <w:p w:rsidR="008A2239" w:rsidRPr="001D5F6A" w:rsidRDefault="008A2239" w:rsidP="008D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Ernie Nolen</w:t>
            </w:r>
            <w:r w:rsidR="00C6124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6124C" w:rsidRPr="001D5F6A">
              <w:instrText xml:space="preserve"> XE "</w:instrText>
            </w:r>
            <w:r w:rsidR="00C6124C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C6124C" w:rsidRPr="001D5F6A">
              <w:instrText xml:space="preserve">Nole, Ernie" </w:instrText>
            </w:r>
            <w:r w:rsidR="00C6124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t ‘The Pier”, July 1942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8A2239" w:rsidRPr="001D5F6A" w:rsidRDefault="008A2239" w:rsidP="007C5AF6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540</w:t>
            </w:r>
          </w:p>
        </w:tc>
        <w:tc>
          <w:tcPr>
            <w:tcW w:w="1045" w:type="dxa"/>
          </w:tcPr>
          <w:p w:rsidR="008A2239" w:rsidRPr="001D5F6A" w:rsidRDefault="008A2239" w:rsidP="007C5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07" w:type="dxa"/>
          </w:tcPr>
          <w:p w:rsidR="008A2239" w:rsidRPr="001D5F6A" w:rsidRDefault="008A2239" w:rsidP="007C5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9</w:t>
            </w:r>
          </w:p>
        </w:tc>
        <w:tc>
          <w:tcPr>
            <w:tcW w:w="6965" w:type="dxa"/>
          </w:tcPr>
          <w:p w:rsidR="008A2239" w:rsidRPr="001D5F6A" w:rsidRDefault="008A2239" w:rsidP="008D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 xml:space="preserve">The ship </w:t>
            </w:r>
            <w:r w:rsidRPr="001D5F6A">
              <w:rPr>
                <w:rFonts w:ascii="Baskerville Old Face" w:hAnsi="Baskerville Old Face"/>
                <w:i/>
                <w:sz w:val="24"/>
              </w:rPr>
              <w:t>Nothumberland</w:t>
            </w:r>
            <w:r w:rsidR="00C6124C" w:rsidRPr="001D5F6A">
              <w:rPr>
                <w:rFonts w:ascii="Baskerville Old Face" w:hAnsi="Baskerville Old Face"/>
                <w:i/>
                <w:sz w:val="24"/>
              </w:rPr>
              <w:fldChar w:fldCharType="begin"/>
            </w:r>
            <w:r w:rsidR="00C6124C" w:rsidRPr="001D5F6A">
              <w:instrText xml:space="preserve"> XE "</w:instrText>
            </w:r>
            <w:r w:rsidR="00C6124C" w:rsidRPr="001D5F6A">
              <w:rPr>
                <w:rFonts w:ascii="Baskerville Old Face" w:hAnsi="Baskerville Old Face"/>
                <w:sz w:val="24"/>
              </w:rPr>
              <w:instrText>Ships:</w:instrText>
            </w:r>
            <w:r w:rsidR="00C6124C" w:rsidRPr="001D5F6A">
              <w:instrText xml:space="preserve">Northumberland" </w:instrText>
            </w:r>
            <w:r w:rsidR="00C6124C" w:rsidRPr="001D5F6A">
              <w:rPr>
                <w:rFonts w:ascii="Baskerville Old Face" w:hAnsi="Baskerville Old Face"/>
                <w:i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8A2239" w:rsidRPr="001D5F6A" w:rsidRDefault="008A2239" w:rsidP="007C5AF6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541</w:t>
            </w:r>
          </w:p>
        </w:tc>
        <w:tc>
          <w:tcPr>
            <w:tcW w:w="1045" w:type="dxa"/>
          </w:tcPr>
          <w:p w:rsidR="008A2239" w:rsidRPr="001D5F6A" w:rsidRDefault="008A2239" w:rsidP="007C5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07" w:type="dxa"/>
          </w:tcPr>
          <w:p w:rsidR="008A2239" w:rsidRPr="001D5F6A" w:rsidRDefault="008A2239" w:rsidP="007C5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9</w:t>
            </w:r>
          </w:p>
        </w:tc>
        <w:tc>
          <w:tcPr>
            <w:tcW w:w="6965" w:type="dxa"/>
          </w:tcPr>
          <w:p w:rsidR="008A2239" w:rsidRPr="001D5F6A" w:rsidRDefault="008A2239" w:rsidP="008D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Brown’s Point</w:t>
            </w:r>
            <w:r w:rsidR="00C6124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6124C" w:rsidRPr="001D5F6A">
              <w:instrText xml:space="preserve"> XE "</w:instrText>
            </w:r>
            <w:r w:rsidR="00C6124C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C6124C" w:rsidRPr="001D5F6A">
              <w:instrText xml:space="preserve">Brown's Point" </w:instrText>
            </w:r>
            <w:r w:rsidR="00C6124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Station, Lewis Bedford</w:t>
            </w:r>
            <w:r w:rsidR="00C6124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6124C" w:rsidRPr="001D5F6A">
              <w:instrText xml:space="preserve"> XE "</w:instrText>
            </w:r>
            <w:r w:rsidR="00C6124C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C6124C" w:rsidRPr="001D5F6A">
              <w:instrText xml:space="preserve">Bedford, Lewis" </w:instrText>
            </w:r>
            <w:r w:rsidR="00C6124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on left. About 1930s-1940s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8A2239" w:rsidRPr="001D5F6A" w:rsidRDefault="008A2239" w:rsidP="007C5AF6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542</w:t>
            </w:r>
          </w:p>
        </w:tc>
        <w:tc>
          <w:tcPr>
            <w:tcW w:w="1045" w:type="dxa"/>
          </w:tcPr>
          <w:p w:rsidR="008A2239" w:rsidRPr="001D5F6A" w:rsidRDefault="008A2239" w:rsidP="007C5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07" w:type="dxa"/>
          </w:tcPr>
          <w:p w:rsidR="008A2239" w:rsidRPr="001D5F6A" w:rsidRDefault="008A2239" w:rsidP="007C5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9</w:t>
            </w:r>
          </w:p>
        </w:tc>
        <w:tc>
          <w:tcPr>
            <w:tcW w:w="6965" w:type="dxa"/>
          </w:tcPr>
          <w:p w:rsidR="008A2239" w:rsidRPr="001D5F6A" w:rsidRDefault="008A2239" w:rsidP="008D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Corner of Church</w:t>
            </w:r>
            <w:r w:rsidR="00C6124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6124C" w:rsidRPr="001D5F6A">
              <w:instrText xml:space="preserve"> XE "</w:instrText>
            </w:r>
            <w:r w:rsidR="00C6124C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C6124C" w:rsidRPr="001D5F6A">
              <w:instrText xml:space="preserve">Church Street, Pictou" </w:instrText>
            </w:r>
            <w:r w:rsidR="00C6124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Water St</w:t>
            </w:r>
            <w:r w:rsidR="00E94A4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94A40" w:rsidRPr="001D5F6A">
              <w:instrText xml:space="preserve"> XE "</w:instrText>
            </w:r>
            <w:r w:rsidR="00E94A40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E94A40" w:rsidRPr="001D5F6A">
              <w:instrText xml:space="preserve">Water Street, Pictou" </w:instrText>
            </w:r>
            <w:r w:rsidR="00E94A4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,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fter site was razed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8A2239" w:rsidRPr="001D5F6A" w:rsidRDefault="008A2239" w:rsidP="007C5AF6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543</w:t>
            </w:r>
          </w:p>
        </w:tc>
        <w:tc>
          <w:tcPr>
            <w:tcW w:w="1045" w:type="dxa"/>
          </w:tcPr>
          <w:p w:rsidR="008A2239" w:rsidRPr="001D5F6A" w:rsidRDefault="008A2239" w:rsidP="007C5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07" w:type="dxa"/>
          </w:tcPr>
          <w:p w:rsidR="008A2239" w:rsidRPr="001D5F6A" w:rsidRDefault="008A2239" w:rsidP="007C5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9</w:t>
            </w:r>
          </w:p>
        </w:tc>
        <w:tc>
          <w:tcPr>
            <w:tcW w:w="6965" w:type="dxa"/>
          </w:tcPr>
          <w:p w:rsidR="008A2239" w:rsidRPr="001D5F6A" w:rsidRDefault="008A2239" w:rsidP="008D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Alexander McKay,</w:t>
            </w:r>
            <w:r w:rsidR="00F718CE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18CE" w:rsidRPr="001D5F6A">
              <w:instrText xml:space="preserve"> XE "</w:instrText>
            </w:r>
            <w:r w:rsidR="00F718CE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718CE" w:rsidRPr="001D5F6A">
              <w:instrText xml:space="preserve">McKay, Alexander" </w:instrText>
            </w:r>
            <w:r w:rsidR="00F718CE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John McKay</w:t>
            </w:r>
            <w:r w:rsidR="00F718CE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18CE" w:rsidRPr="001D5F6A">
              <w:instrText xml:space="preserve"> XE "</w:instrText>
            </w:r>
            <w:r w:rsidR="00F718CE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718CE" w:rsidRPr="001D5F6A">
              <w:instrText xml:space="preserve">McKay, John" </w:instrText>
            </w:r>
            <w:r w:rsidR="00F718CE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&amp; Walter McCormack</w:t>
            </w:r>
            <w:r w:rsidR="00F718CE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18CE" w:rsidRPr="001D5F6A">
              <w:instrText xml:space="preserve"> XE "</w:instrText>
            </w:r>
            <w:r w:rsidR="00F718CE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718CE" w:rsidRPr="001D5F6A">
              <w:instrText xml:space="preserve">McCormack, Walter" </w:instrText>
            </w:r>
            <w:r w:rsidR="00F718CE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bout 1930s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8A2239" w:rsidRPr="001D5F6A" w:rsidRDefault="008A2239" w:rsidP="007C5AF6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544</w:t>
            </w:r>
          </w:p>
        </w:tc>
        <w:tc>
          <w:tcPr>
            <w:tcW w:w="1045" w:type="dxa"/>
          </w:tcPr>
          <w:p w:rsidR="008A2239" w:rsidRPr="001D5F6A" w:rsidRDefault="008A2239" w:rsidP="007C5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07" w:type="dxa"/>
          </w:tcPr>
          <w:p w:rsidR="008A2239" w:rsidRPr="001D5F6A" w:rsidRDefault="008A2239" w:rsidP="007C5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9</w:t>
            </w:r>
          </w:p>
        </w:tc>
        <w:tc>
          <w:tcPr>
            <w:tcW w:w="6965" w:type="dxa"/>
          </w:tcPr>
          <w:p w:rsidR="008A2239" w:rsidRPr="001D5F6A" w:rsidRDefault="008A2239" w:rsidP="00F71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Coleraine Street</w:t>
            </w:r>
            <w:r w:rsidR="00BB59F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B59FA" w:rsidRPr="001D5F6A">
              <w:instrText xml:space="preserve"> XE "</w:instrText>
            </w:r>
            <w:r w:rsidR="00BB59FA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BB59FA" w:rsidRPr="001D5F6A">
              <w:instrText xml:space="preserve">Coleraine Street, Pictou" </w:instrText>
            </w:r>
            <w:r w:rsidR="00BB59F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looking from Water Street</w:t>
            </w:r>
            <w:r w:rsidR="005E525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E5258" w:rsidRPr="001D5F6A">
              <w:instrText xml:space="preserve"> XE "</w:instrText>
            </w:r>
            <w:r w:rsidR="005E5258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5E5258" w:rsidRPr="001D5F6A">
              <w:instrText xml:space="preserve">Water Street, Pictou" </w:instrText>
            </w:r>
            <w:r w:rsidR="005E525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 Maybe about 1950s or 1960s. Visible are Murdock’s Meat Market</w:t>
            </w:r>
            <w:r w:rsidR="00F718CE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18CE" w:rsidRPr="001D5F6A">
              <w:instrText xml:space="preserve"> XE "</w:instrText>
            </w:r>
            <w:r w:rsidR="00F718CE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F718CE" w:rsidRPr="001D5F6A">
              <w:instrText xml:space="preserve">Murdock's Meat Market" </w:instrText>
            </w:r>
            <w:r w:rsidR="00F718CE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the old Telephone Office</w:t>
            </w:r>
            <w:r w:rsidR="00F718CE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18CE" w:rsidRPr="001D5F6A">
              <w:instrText xml:space="preserve"> XE "</w:instrText>
            </w:r>
            <w:r w:rsidR="00F718CE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F718CE" w:rsidRPr="001D5F6A">
              <w:instrText xml:space="preserve">Telephone Office" </w:instrText>
            </w:r>
            <w:r w:rsidR="00F718CE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the Radio and TV Service shop, J.W. Sellers</w:t>
            </w:r>
            <w:r w:rsidR="00F718CE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18CE" w:rsidRPr="001D5F6A">
              <w:instrText xml:space="preserve"> XE "</w:instrText>
            </w:r>
            <w:r w:rsidR="00F718CE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F718CE" w:rsidRPr="001D5F6A">
              <w:instrText xml:space="preserve">J.W. Sellers" </w:instrText>
            </w:r>
            <w:r w:rsidR="00F718CE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nd the Bank. See #19.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8E6A68" w:rsidRPr="001D5F6A" w:rsidRDefault="00EF628B" w:rsidP="007C5AF6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545</w:t>
            </w:r>
          </w:p>
        </w:tc>
        <w:tc>
          <w:tcPr>
            <w:tcW w:w="1045" w:type="dxa"/>
          </w:tcPr>
          <w:p w:rsidR="008E6A68" w:rsidRPr="001D5F6A" w:rsidRDefault="00EF628B" w:rsidP="007C5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5</w:t>
            </w:r>
          </w:p>
        </w:tc>
        <w:tc>
          <w:tcPr>
            <w:tcW w:w="1507" w:type="dxa"/>
          </w:tcPr>
          <w:p w:rsidR="008E6A68" w:rsidRPr="001D5F6A" w:rsidRDefault="00EF628B" w:rsidP="007C5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9</w:t>
            </w:r>
          </w:p>
        </w:tc>
        <w:tc>
          <w:tcPr>
            <w:tcW w:w="6965" w:type="dxa"/>
          </w:tcPr>
          <w:p w:rsidR="008E6A68" w:rsidRPr="001D5F6A" w:rsidRDefault="00EF628B" w:rsidP="008D1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The old Court House</w: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97173" w:rsidRPr="001D5F6A">
              <w:instrText xml:space="preserve"> XE "</w:instrText>
            </w:r>
            <w:r w:rsidR="00997173" w:rsidRPr="001D5F6A">
              <w:rPr>
                <w:rFonts w:ascii="Baskerville Old Face" w:hAnsi="Baskerville Old Face"/>
                <w:sz w:val="24"/>
              </w:rPr>
              <w:instrText>Buildings:</w:instrText>
            </w:r>
            <w:r w:rsidR="00997173" w:rsidRPr="001D5F6A">
              <w:instrText xml:space="preserve">Court House" </w:instrTex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burning on the corner of Church</w:t>
            </w:r>
            <w:r w:rsidR="00F718CE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18CE" w:rsidRPr="001D5F6A">
              <w:instrText xml:space="preserve"> XE "</w:instrText>
            </w:r>
            <w:r w:rsidR="00F718CE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F718CE" w:rsidRPr="001D5F6A">
              <w:instrText xml:space="preserve">Church Street, Pictou" </w:instrText>
            </w:r>
            <w:r w:rsidR="00F718CE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Willow St</w:t>
            </w:r>
            <w:r w:rsidR="00F718CE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18CE" w:rsidRPr="001D5F6A">
              <w:instrText xml:space="preserve"> XE "</w:instrText>
            </w:r>
            <w:r w:rsidR="00F718CE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F718CE" w:rsidRPr="001D5F6A">
              <w:instrText xml:space="preserve">Willow Street, Pictou" </w:instrText>
            </w:r>
            <w:r w:rsidR="00F718CE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,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, </w:t>
            </w:r>
            <w:r w:rsidR="00732109" w:rsidRPr="001D5F6A">
              <w:rPr>
                <w:rFonts w:ascii="Baskerville Old Face" w:hAnsi="Baskerville Old Face"/>
                <w:sz w:val="24"/>
              </w:rPr>
              <w:t>1987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732109" w:rsidRPr="001D5F6A" w:rsidRDefault="00732109" w:rsidP="007C5AF6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546</w:t>
            </w:r>
          </w:p>
        </w:tc>
        <w:tc>
          <w:tcPr>
            <w:tcW w:w="1045" w:type="dxa"/>
          </w:tcPr>
          <w:p w:rsidR="00732109" w:rsidRPr="001D5F6A" w:rsidRDefault="00732109" w:rsidP="007C5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07" w:type="dxa"/>
          </w:tcPr>
          <w:p w:rsidR="00732109" w:rsidRPr="001D5F6A" w:rsidRDefault="00732109" w:rsidP="007C5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9</w:t>
            </w:r>
          </w:p>
        </w:tc>
        <w:tc>
          <w:tcPr>
            <w:tcW w:w="6965" w:type="dxa"/>
          </w:tcPr>
          <w:p w:rsidR="00732109" w:rsidRPr="001D5F6A" w:rsidRDefault="00732109" w:rsidP="00732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A.H. MacKay</w:t>
            </w:r>
            <w:r w:rsidR="00F718CE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18CE" w:rsidRPr="001D5F6A">
              <w:instrText xml:space="preserve"> XE "</w:instrText>
            </w:r>
            <w:r w:rsidR="00F718CE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718CE" w:rsidRPr="001D5F6A">
              <w:instrText xml:space="preserve">MacKay, A.H." </w:instrText>
            </w:r>
            <w:r w:rsidR="00F718CE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of Heathbell and new calf from the United States. Photo by Lloyd Palmer</w:t>
            </w:r>
            <w:r w:rsidR="00C6124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6124C" w:rsidRPr="001D5F6A">
              <w:instrText xml:space="preserve"> XE "</w:instrText>
            </w:r>
            <w:r w:rsidR="00C6124C" w:rsidRPr="001D5F6A">
              <w:rPr>
                <w:rFonts w:ascii="Baskerville Old Face" w:hAnsi="Baskerville Old Face"/>
                <w:sz w:val="24"/>
              </w:rPr>
              <w:instrText>Artist:</w:instrText>
            </w:r>
            <w:r w:rsidR="00C6124C" w:rsidRPr="001D5F6A">
              <w:instrText xml:space="preserve">Palmer, Lloyd" </w:instrText>
            </w:r>
            <w:r w:rsidR="00C6124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taken about 1950s-1960s.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732109" w:rsidRPr="001D5F6A" w:rsidRDefault="009D10D8" w:rsidP="007C5AF6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547</w:t>
            </w:r>
          </w:p>
        </w:tc>
        <w:tc>
          <w:tcPr>
            <w:tcW w:w="1045" w:type="dxa"/>
          </w:tcPr>
          <w:p w:rsidR="00732109" w:rsidRPr="001D5F6A" w:rsidRDefault="009D10D8" w:rsidP="007C5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07" w:type="dxa"/>
          </w:tcPr>
          <w:p w:rsidR="00732109" w:rsidRPr="001D5F6A" w:rsidRDefault="009D10D8" w:rsidP="007C5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Oversized</w:t>
            </w:r>
          </w:p>
        </w:tc>
        <w:tc>
          <w:tcPr>
            <w:tcW w:w="6965" w:type="dxa"/>
          </w:tcPr>
          <w:p w:rsidR="00732109" w:rsidRPr="001D5F6A" w:rsidRDefault="009D10D8" w:rsidP="007321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School photo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D10D8" w:rsidRPr="001D5F6A" w:rsidRDefault="009D10D8" w:rsidP="007C5AF6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548</w:t>
            </w:r>
          </w:p>
        </w:tc>
        <w:tc>
          <w:tcPr>
            <w:tcW w:w="1045" w:type="dxa"/>
          </w:tcPr>
          <w:p w:rsidR="009D10D8" w:rsidRPr="001D5F6A" w:rsidRDefault="009D10D8" w:rsidP="007C5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507" w:type="dxa"/>
          </w:tcPr>
          <w:p w:rsidR="009D10D8" w:rsidRPr="001D5F6A" w:rsidRDefault="009D10D8" w:rsidP="007C5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9</w:t>
            </w:r>
          </w:p>
        </w:tc>
        <w:tc>
          <w:tcPr>
            <w:tcW w:w="6965" w:type="dxa"/>
          </w:tcPr>
          <w:p w:rsidR="009D10D8" w:rsidRPr="001D5F6A" w:rsidRDefault="009D10D8" w:rsidP="00732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Fire Hall on Church Street</w:t>
            </w:r>
            <w:r w:rsidR="00C760E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760E2" w:rsidRPr="001D5F6A">
              <w:instrText xml:space="preserve"> XE "</w:instrText>
            </w:r>
            <w:r w:rsidR="00C760E2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C760E2" w:rsidRPr="001D5F6A">
              <w:instrText xml:space="preserve">Church Street, Pictou" </w:instrText>
            </w:r>
            <w:r w:rsidR="00C760E2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D10D8" w:rsidRPr="001D5F6A" w:rsidRDefault="009D10D8" w:rsidP="007C5AF6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549</w:t>
            </w:r>
          </w:p>
        </w:tc>
        <w:tc>
          <w:tcPr>
            <w:tcW w:w="1045" w:type="dxa"/>
          </w:tcPr>
          <w:p w:rsidR="009D10D8" w:rsidRPr="001D5F6A" w:rsidRDefault="009D10D8" w:rsidP="007C5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1</w:t>
            </w:r>
          </w:p>
        </w:tc>
        <w:tc>
          <w:tcPr>
            <w:tcW w:w="1507" w:type="dxa"/>
          </w:tcPr>
          <w:p w:rsidR="009D10D8" w:rsidRPr="001D5F6A" w:rsidRDefault="009D10D8" w:rsidP="007C5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9</w:t>
            </w:r>
          </w:p>
        </w:tc>
        <w:tc>
          <w:tcPr>
            <w:tcW w:w="6965" w:type="dxa"/>
          </w:tcPr>
          <w:p w:rsidR="009D10D8" w:rsidRPr="001D5F6A" w:rsidRDefault="009D10D8" w:rsidP="007321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CN Station</w:t>
            </w:r>
            <w:r w:rsidR="008E232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E232F" w:rsidRPr="001D5F6A">
              <w:instrText xml:space="preserve"> XE "</w:instrText>
            </w:r>
            <w:r w:rsidR="008E232F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8E232F" w:rsidRPr="001D5F6A">
              <w:instrText xml:space="preserve">CNR" </w:instrText>
            </w:r>
            <w:r w:rsidR="008E232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Fire in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D10D8" w:rsidRPr="001D5F6A" w:rsidRDefault="009D10D8" w:rsidP="007C5AF6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550</w:t>
            </w:r>
          </w:p>
        </w:tc>
        <w:tc>
          <w:tcPr>
            <w:tcW w:w="1045" w:type="dxa"/>
          </w:tcPr>
          <w:p w:rsidR="009D10D8" w:rsidRPr="001D5F6A" w:rsidRDefault="009D10D8" w:rsidP="007C5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3</w:t>
            </w:r>
          </w:p>
        </w:tc>
        <w:tc>
          <w:tcPr>
            <w:tcW w:w="1507" w:type="dxa"/>
          </w:tcPr>
          <w:p w:rsidR="009D10D8" w:rsidRPr="001D5F6A" w:rsidRDefault="009D10D8" w:rsidP="007C5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9</w:t>
            </w:r>
          </w:p>
        </w:tc>
        <w:tc>
          <w:tcPr>
            <w:tcW w:w="6965" w:type="dxa"/>
          </w:tcPr>
          <w:p w:rsidR="009D10D8" w:rsidRPr="001D5F6A" w:rsidRDefault="009D10D8" w:rsidP="00732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ostcards of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of Royal Bank</w:t>
            </w:r>
            <w:r w:rsidR="00F9701E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9701E" w:rsidRPr="001D5F6A">
              <w:instrText xml:space="preserve"> XE "</w:instrText>
            </w:r>
            <w:r w:rsidR="00F9701E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F9701E" w:rsidRPr="001D5F6A">
              <w:instrText xml:space="preserve">Royal Bank" </w:instrText>
            </w:r>
            <w:r w:rsidR="00F9701E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Hockin’s Corner</w:t>
            </w:r>
            <w:r w:rsidR="00B3268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32685" w:rsidRPr="001D5F6A">
              <w:instrText xml:space="preserve"> XE "</w:instrText>
            </w:r>
            <w:r w:rsidR="00B32685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B32685" w:rsidRPr="001D5F6A">
              <w:instrText xml:space="preserve">Hockens Corner, Pictou" </w:instrText>
            </w:r>
            <w:r w:rsidR="00B32685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nd Coleraine</w:t>
            </w:r>
            <w:r w:rsidR="00BB59F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B59FA" w:rsidRPr="001D5F6A">
              <w:instrText xml:space="preserve"> XE "</w:instrText>
            </w:r>
            <w:r w:rsidR="00BB59FA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BB59FA" w:rsidRPr="001D5F6A">
              <w:instrText xml:space="preserve">Coleraine Street, Pictou" </w:instrText>
            </w:r>
            <w:r w:rsidR="00BB59F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St, from February 1926</w:t>
            </w:r>
          </w:p>
        </w:tc>
      </w:tr>
    </w:tbl>
    <w:p w:rsidR="007F527E" w:rsidRPr="001D5F6A" w:rsidRDefault="007F527E" w:rsidP="00F97DD1">
      <w:pPr>
        <w:rPr>
          <w:rFonts w:ascii="Baskerville Old Face" w:hAnsi="Baskerville Old Face"/>
          <w:sz w:val="24"/>
        </w:rPr>
      </w:pPr>
    </w:p>
    <w:p w:rsidR="00F97DD1" w:rsidRPr="001D5F6A" w:rsidRDefault="00F97DD1" w:rsidP="00F97DD1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F97DD1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F97DD1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F97DD1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F97DD1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F97DD1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F97DD1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F97DD1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F97DD1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F97DD1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F97DD1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F97DD1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F97DD1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F97DD1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F97DD1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F97DD1">
      <w:pPr>
        <w:jc w:val="center"/>
        <w:rPr>
          <w:rFonts w:ascii="Baskerville Old Face" w:hAnsi="Baskerville Old Face"/>
          <w:sz w:val="28"/>
        </w:rPr>
      </w:pPr>
    </w:p>
    <w:p w:rsidR="007F527E" w:rsidRPr="001D5F6A" w:rsidRDefault="007F527E" w:rsidP="00F97DD1">
      <w:pPr>
        <w:jc w:val="center"/>
        <w:rPr>
          <w:rFonts w:ascii="Baskerville Old Face" w:hAnsi="Baskerville Old Face"/>
          <w:sz w:val="32"/>
          <w:u w:val="single"/>
        </w:rPr>
      </w:pPr>
      <w:r w:rsidRPr="001D5F6A">
        <w:rPr>
          <w:rFonts w:ascii="Baskerville Old Face" w:hAnsi="Baskerville Old Face"/>
          <w:sz w:val="32"/>
          <w:u w:val="single"/>
        </w:rPr>
        <w:lastRenderedPageBreak/>
        <w:t>Folder 10</w:t>
      </w:r>
    </w:p>
    <w:p w:rsidR="00DE5DF8" w:rsidRPr="001D5F6A" w:rsidRDefault="00DE5DF8" w:rsidP="00F97DD1">
      <w:pPr>
        <w:jc w:val="center"/>
        <w:rPr>
          <w:rFonts w:ascii="Baskerville Old Face" w:hAnsi="Baskerville Old Face"/>
          <w:sz w:val="32"/>
          <w:u w:val="single"/>
        </w:rPr>
      </w:pPr>
    </w:p>
    <w:tbl>
      <w:tblPr>
        <w:tblStyle w:val="GridTable3-Accent3"/>
        <w:tblW w:w="0" w:type="auto"/>
        <w:tblLook w:val="04A0" w:firstRow="1" w:lastRow="0" w:firstColumn="1" w:lastColumn="0" w:noHBand="0" w:noVBand="1"/>
      </w:tblPr>
      <w:tblGrid>
        <w:gridCol w:w="1276"/>
        <w:gridCol w:w="1134"/>
        <w:gridCol w:w="1418"/>
        <w:gridCol w:w="6962"/>
      </w:tblGrid>
      <w:tr w:rsidR="001D5F6A" w:rsidRPr="001D5F6A" w:rsidTr="0031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</w:tcPr>
          <w:p w:rsidR="00064EED" w:rsidRPr="001D5F6A" w:rsidRDefault="00064EED" w:rsidP="00064EED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Photo I.D.</w:t>
            </w:r>
          </w:p>
        </w:tc>
        <w:tc>
          <w:tcPr>
            <w:tcW w:w="1134" w:type="dxa"/>
          </w:tcPr>
          <w:p w:rsidR="00064EED" w:rsidRPr="001D5F6A" w:rsidRDefault="00064EED" w:rsidP="00064E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Quantity</w:t>
            </w:r>
          </w:p>
        </w:tc>
        <w:tc>
          <w:tcPr>
            <w:tcW w:w="1418" w:type="dxa"/>
          </w:tcPr>
          <w:p w:rsidR="00064EED" w:rsidRPr="001D5F6A" w:rsidRDefault="00064EED" w:rsidP="00064E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Location</w:t>
            </w:r>
          </w:p>
        </w:tc>
        <w:tc>
          <w:tcPr>
            <w:tcW w:w="6962" w:type="dxa"/>
          </w:tcPr>
          <w:p w:rsidR="00064EED" w:rsidRPr="001D5F6A" w:rsidRDefault="00064EED" w:rsidP="00064E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Description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64EED" w:rsidRPr="001D5F6A" w:rsidRDefault="00064EED" w:rsidP="00064EED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551</w:t>
            </w:r>
          </w:p>
        </w:tc>
        <w:tc>
          <w:tcPr>
            <w:tcW w:w="1134" w:type="dxa"/>
          </w:tcPr>
          <w:p w:rsidR="00064EED" w:rsidRPr="001D5F6A" w:rsidRDefault="00B44669" w:rsidP="00064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418" w:type="dxa"/>
          </w:tcPr>
          <w:p w:rsidR="00064EED" w:rsidRPr="001D5F6A" w:rsidRDefault="00B44669" w:rsidP="00064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0</w:t>
            </w:r>
          </w:p>
        </w:tc>
        <w:tc>
          <w:tcPr>
            <w:tcW w:w="6962" w:type="dxa"/>
          </w:tcPr>
          <w:p w:rsidR="00064EED" w:rsidRPr="001D5F6A" w:rsidRDefault="00B44669" w:rsidP="00064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ragile photo of Donna Bishop</w:t>
            </w:r>
            <w:r w:rsidR="0080559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05598" w:rsidRPr="001D5F6A">
              <w:instrText xml:space="preserve"> XE "</w:instrText>
            </w:r>
            <w:r w:rsidR="0080559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805598" w:rsidRPr="001D5F6A">
              <w:instrText xml:space="preserve">Bishop, Donna" </w:instrText>
            </w:r>
            <w:r w:rsidR="0080559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daughter of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County Agricul</w:t>
            </w:r>
            <w:r w:rsidR="00805598" w:rsidRPr="001D5F6A">
              <w:rPr>
                <w:rFonts w:ascii="Baskerville Old Face" w:hAnsi="Baskerville Old Face"/>
                <w:sz w:val="24"/>
              </w:rPr>
              <w:t>t</w:t>
            </w:r>
            <w:r w:rsidRPr="001D5F6A">
              <w:rPr>
                <w:rFonts w:ascii="Baskerville Old Face" w:hAnsi="Baskerville Old Face"/>
                <w:sz w:val="24"/>
              </w:rPr>
              <w:t>ural Representative, Don C. Bishop</w:t>
            </w:r>
            <w:r w:rsidR="0080559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05598" w:rsidRPr="001D5F6A">
              <w:instrText xml:space="preserve"> XE "</w:instrText>
            </w:r>
            <w:r w:rsidR="0080559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805598" w:rsidRPr="001D5F6A">
              <w:instrText xml:space="preserve">Bishop, Don C." </w:instrText>
            </w:r>
            <w:r w:rsidR="0080559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with Ches Cooper</w:t>
            </w:r>
            <w:r w:rsidR="0080559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05598" w:rsidRPr="001D5F6A">
              <w:instrText xml:space="preserve"> XE "</w:instrText>
            </w:r>
            <w:r w:rsidR="0080559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805598" w:rsidRPr="001D5F6A">
              <w:instrText xml:space="preserve">Cooper, Ches" </w:instrText>
            </w:r>
            <w:r w:rsidR="0080559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 radio singing entertainer from the 1950s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44669" w:rsidRPr="001D5F6A" w:rsidRDefault="00B44669" w:rsidP="00064EED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552</w:t>
            </w:r>
          </w:p>
        </w:tc>
        <w:tc>
          <w:tcPr>
            <w:tcW w:w="1134" w:type="dxa"/>
          </w:tcPr>
          <w:p w:rsidR="00B44669" w:rsidRPr="001D5F6A" w:rsidRDefault="00B44669" w:rsidP="00064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418" w:type="dxa"/>
          </w:tcPr>
          <w:p w:rsidR="00B44669" w:rsidRPr="001D5F6A" w:rsidRDefault="00B44669" w:rsidP="00064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0</w:t>
            </w:r>
          </w:p>
        </w:tc>
        <w:tc>
          <w:tcPr>
            <w:tcW w:w="6962" w:type="dxa"/>
          </w:tcPr>
          <w:p w:rsidR="00B44669" w:rsidRPr="001D5F6A" w:rsidRDefault="00B44669" w:rsidP="00064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Ruby Murray</w:t>
            </w:r>
            <w:r w:rsidR="0080559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05598" w:rsidRPr="001D5F6A">
              <w:instrText xml:space="preserve"> XE "</w:instrText>
            </w:r>
            <w:r w:rsidR="0080559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805598" w:rsidRPr="001D5F6A">
              <w:instrText xml:space="preserve">Murray, Ruby" </w:instrText>
            </w:r>
            <w:r w:rsidR="0080559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Gret Newhook</w:t>
            </w:r>
            <w:r w:rsidR="0080559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05598" w:rsidRPr="001D5F6A">
              <w:instrText xml:space="preserve"> XE "</w:instrText>
            </w:r>
            <w:r w:rsidR="0080559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805598" w:rsidRPr="001D5F6A">
              <w:instrText xml:space="preserve">Newhook, Gret" </w:instrText>
            </w:r>
            <w:r w:rsidR="0080559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Edwina Logan</w:t>
            </w:r>
            <w:r w:rsidR="0080559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05598" w:rsidRPr="001D5F6A">
              <w:instrText xml:space="preserve"> XE "</w:instrText>
            </w:r>
            <w:r w:rsidR="0080559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805598" w:rsidRPr="001D5F6A">
              <w:instrText xml:space="preserve">Logan, Edwina" </w:instrText>
            </w:r>
            <w:r w:rsidR="0080559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Sara Getty</w:t>
            </w:r>
            <w:r w:rsidR="0080559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05598" w:rsidRPr="001D5F6A">
              <w:instrText xml:space="preserve"> XE "</w:instrText>
            </w:r>
            <w:r w:rsidR="0080559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805598" w:rsidRPr="001D5F6A">
              <w:instrText xml:space="preserve">Getty, Sara" </w:instrText>
            </w:r>
            <w:r w:rsidR="0080559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Marj Stirling</w:t>
            </w:r>
            <w:r w:rsidR="0080559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05598" w:rsidRPr="001D5F6A">
              <w:instrText xml:space="preserve"> XE "</w:instrText>
            </w:r>
            <w:r w:rsidR="0080559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805598" w:rsidRPr="001D5F6A">
              <w:instrText xml:space="preserve">Stirling, Mari" </w:instrText>
            </w:r>
            <w:r w:rsidR="0080559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Hazel Logan</w:t>
            </w:r>
            <w:r w:rsidR="0080559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05598" w:rsidRPr="001D5F6A">
              <w:instrText xml:space="preserve"> XE "</w:instrText>
            </w:r>
            <w:r w:rsidR="0080559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805598" w:rsidRPr="001D5F6A">
              <w:instrText xml:space="preserve">Logan, Hazel" </w:instrText>
            </w:r>
            <w:r w:rsidR="0080559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Terri Newhook</w:t>
            </w:r>
            <w:r w:rsidR="005B68F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B68FD" w:rsidRPr="001D5F6A">
              <w:instrText xml:space="preserve"> XE "</w:instrText>
            </w:r>
            <w:r w:rsidR="005B68FD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5B68FD" w:rsidRPr="001D5F6A">
              <w:instrText xml:space="preserve">Newhook, Teri" </w:instrText>
            </w:r>
            <w:r w:rsidR="005B68F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Ross MacDonald</w:t>
            </w:r>
            <w:r w:rsidR="0080559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05598" w:rsidRPr="001D5F6A">
              <w:instrText xml:space="preserve"> XE "</w:instrText>
            </w:r>
            <w:r w:rsidR="0080559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805598" w:rsidRPr="001D5F6A">
              <w:instrText xml:space="preserve">MacDonald, Ross" </w:instrText>
            </w:r>
            <w:r w:rsidR="0080559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Jean MacKay</w:t>
            </w:r>
            <w:r w:rsidR="0080559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05598" w:rsidRPr="001D5F6A">
              <w:instrText xml:space="preserve"> XE "</w:instrText>
            </w:r>
            <w:r w:rsidR="0080559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805598" w:rsidRPr="001D5F6A">
              <w:instrText xml:space="preserve">MacKay, Jean" </w:instrText>
            </w:r>
            <w:r w:rsidR="0080559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805598" w:rsidRPr="001D5F6A">
              <w:rPr>
                <w:rFonts w:ascii="Baskerville Old Face" w:hAnsi="Baskerville Old Face"/>
                <w:sz w:val="24"/>
              </w:rPr>
              <w:t>, and Harvey Venio</w:t>
            </w:r>
            <w:r w:rsidRPr="001D5F6A">
              <w:rPr>
                <w:rFonts w:ascii="Baskerville Old Face" w:hAnsi="Baskerville Old Face"/>
                <w:sz w:val="24"/>
              </w:rPr>
              <w:t>t</w:t>
            </w:r>
            <w:r w:rsidR="0080559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05598" w:rsidRPr="001D5F6A">
              <w:instrText xml:space="preserve"> XE "</w:instrText>
            </w:r>
            <w:r w:rsidR="0080559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805598" w:rsidRPr="001D5F6A">
              <w:instrText xml:space="preserve">Veniot, Harvey A." </w:instrText>
            </w:r>
            <w:r w:rsidR="0080559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in 1930 at beach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44669" w:rsidRPr="001D5F6A" w:rsidRDefault="00B44669" w:rsidP="00064EED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553</w:t>
            </w:r>
          </w:p>
        </w:tc>
        <w:tc>
          <w:tcPr>
            <w:tcW w:w="1134" w:type="dxa"/>
          </w:tcPr>
          <w:p w:rsidR="00B44669" w:rsidRPr="001D5F6A" w:rsidRDefault="00B44669" w:rsidP="00064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8</w:t>
            </w:r>
          </w:p>
        </w:tc>
        <w:tc>
          <w:tcPr>
            <w:tcW w:w="1418" w:type="dxa"/>
          </w:tcPr>
          <w:p w:rsidR="00B44669" w:rsidRPr="001D5F6A" w:rsidRDefault="00B44669" w:rsidP="00064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0</w:t>
            </w:r>
          </w:p>
        </w:tc>
        <w:tc>
          <w:tcPr>
            <w:tcW w:w="6962" w:type="dxa"/>
          </w:tcPr>
          <w:p w:rsidR="00B44669" w:rsidRPr="001D5F6A" w:rsidRDefault="00B44669" w:rsidP="00064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hotos of Caladh Avenue</w:t>
            </w:r>
            <w:r w:rsidR="0080559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05598" w:rsidRPr="001D5F6A">
              <w:instrText xml:space="preserve"> XE "</w:instrText>
            </w:r>
            <w:r w:rsidR="00805598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805598" w:rsidRPr="001D5F6A">
              <w:instrText xml:space="preserve">Caladh Ave, Pictou" </w:instrText>
            </w:r>
            <w:r w:rsidR="0080559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near the Hector Quay</w:t>
            </w:r>
            <w:r w:rsidR="0080559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05598" w:rsidRPr="001D5F6A">
              <w:instrText xml:space="preserve"> XE "</w:instrText>
            </w:r>
            <w:r w:rsidR="00805598" w:rsidRPr="001D5F6A">
              <w:rPr>
                <w:rFonts w:ascii="Baskerville Old Face" w:hAnsi="Baskerville Old Face"/>
                <w:sz w:val="24"/>
              </w:rPr>
              <w:instrText>Buildings:</w:instrText>
            </w:r>
            <w:r w:rsidR="00805598" w:rsidRPr="001D5F6A">
              <w:instrText xml:space="preserve">Hector Heritage Quay" </w:instrText>
            </w:r>
            <w:r w:rsidR="0080559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before the lighthouse museum and later site of the fisheries museum were built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CF1D58" w:rsidRPr="001D5F6A" w:rsidRDefault="00CF1D58" w:rsidP="00064EED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556</w:t>
            </w:r>
          </w:p>
        </w:tc>
        <w:tc>
          <w:tcPr>
            <w:tcW w:w="1134" w:type="dxa"/>
          </w:tcPr>
          <w:p w:rsidR="00CF1D58" w:rsidRPr="001D5F6A" w:rsidRDefault="00CF1D58" w:rsidP="00064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418" w:type="dxa"/>
          </w:tcPr>
          <w:p w:rsidR="00CF1D58" w:rsidRPr="001D5F6A" w:rsidRDefault="00CF1D58" w:rsidP="00064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0</w:t>
            </w:r>
          </w:p>
        </w:tc>
        <w:tc>
          <w:tcPr>
            <w:tcW w:w="6962" w:type="dxa"/>
          </w:tcPr>
          <w:p w:rsidR="00CF1D58" w:rsidRPr="001D5F6A" w:rsidRDefault="00E400CE" w:rsidP="00064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ire Chief George Bedford</w: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97173" w:rsidRPr="001D5F6A">
              <w:instrText xml:space="preserve"> XE "</w:instrText>
            </w:r>
            <w:r w:rsidR="0099717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997173" w:rsidRPr="001D5F6A">
              <w:instrText xml:space="preserve">Bedford, George" </w:instrTex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with son Lewis</w:t>
            </w:r>
            <w:r w:rsidR="0080559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05598" w:rsidRPr="001D5F6A">
              <w:instrText xml:space="preserve"> XE "</w:instrText>
            </w:r>
            <w:r w:rsidR="0080559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805598" w:rsidRPr="001D5F6A">
              <w:instrText xml:space="preserve">Bedford, Lewis" </w:instrText>
            </w:r>
            <w:r w:rsidR="0080559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on Hill St</w:t>
            </w:r>
            <w:r w:rsidR="0080559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05598" w:rsidRPr="001D5F6A">
              <w:instrText xml:space="preserve"> XE "</w:instrText>
            </w:r>
            <w:r w:rsidR="00805598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805598" w:rsidRPr="001D5F6A">
              <w:instrText xml:space="preserve">Hill Street, Pictou" </w:instrText>
            </w:r>
            <w:r w:rsidR="0080559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400CE" w:rsidRPr="001D5F6A" w:rsidRDefault="00E400CE" w:rsidP="00064EED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557</w:t>
            </w:r>
          </w:p>
        </w:tc>
        <w:tc>
          <w:tcPr>
            <w:tcW w:w="1134" w:type="dxa"/>
          </w:tcPr>
          <w:p w:rsidR="00E400CE" w:rsidRPr="001D5F6A" w:rsidRDefault="00E400CE" w:rsidP="00064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418" w:type="dxa"/>
          </w:tcPr>
          <w:p w:rsidR="00E400CE" w:rsidRPr="001D5F6A" w:rsidRDefault="00E400CE" w:rsidP="00064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0</w:t>
            </w:r>
          </w:p>
        </w:tc>
        <w:tc>
          <w:tcPr>
            <w:tcW w:w="6962" w:type="dxa"/>
          </w:tcPr>
          <w:p w:rsidR="00E400CE" w:rsidRPr="001D5F6A" w:rsidRDefault="00E400CE" w:rsidP="00805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John “Spyder” MacDonald</w:t>
            </w:r>
            <w:r w:rsidR="0080559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05598" w:rsidRPr="001D5F6A">
              <w:instrText xml:space="preserve"> XE "</w:instrText>
            </w:r>
            <w:r w:rsidR="0080559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805598" w:rsidRPr="001D5F6A">
              <w:instrText xml:space="preserve">MacDonald, John </w:instrText>
            </w:r>
            <w:r w:rsidR="00805598" w:rsidRPr="001D5F6A">
              <w:rPr>
                <w:rFonts w:eastAsiaTheme="minorEastAsia"/>
                <w:lang w:eastAsia="en-CA"/>
              </w:rPr>
              <w:instrText>\</w:instrText>
            </w:r>
            <w:r w:rsidR="00805598" w:rsidRPr="001D5F6A">
              <w:instrText>"Spyder</w:instrText>
            </w:r>
            <w:r w:rsidR="00805598" w:rsidRPr="001D5F6A">
              <w:rPr>
                <w:rFonts w:eastAsiaTheme="minorEastAsia"/>
                <w:lang w:eastAsia="en-CA"/>
              </w:rPr>
              <w:instrText>\</w:instrText>
            </w:r>
            <w:r w:rsidR="00805598" w:rsidRPr="001D5F6A">
              <w:instrText xml:space="preserve">"" </w:instrText>
            </w:r>
            <w:r w:rsidR="0080559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singing at the Pictou</w:t>
            </w:r>
            <w:r w:rsidR="00805598" w:rsidRPr="001D5F6A">
              <w:rPr>
                <w:rFonts w:ascii="Baskerville Old Face" w:hAnsi="Baskerville Old Face"/>
                <w:sz w:val="24"/>
              </w:rPr>
              <w:t xml:space="preserve"> </w:t>
            </w:r>
            <w:r w:rsidRPr="001D5F6A">
              <w:rPr>
                <w:rFonts w:ascii="Baskerville Old Face" w:hAnsi="Baskerville Old Face"/>
                <w:sz w:val="24"/>
              </w:rPr>
              <w:t>Fire Department’s</w:t>
            </w:r>
            <w:r w:rsidR="0080559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05598" w:rsidRPr="001D5F6A">
              <w:instrText xml:space="preserve"> XE "</w:instrText>
            </w:r>
            <w:r w:rsidR="00805598" w:rsidRPr="001D5F6A">
              <w:rPr>
                <w:rFonts w:ascii="Baskerville Old Face" w:hAnsi="Baskerville Old Face"/>
                <w:sz w:val="24"/>
              </w:rPr>
              <w:instrText>Building:</w:instrText>
            </w:r>
            <w:r w:rsidR="00805598" w:rsidRPr="001D5F6A">
              <w:instrText xml:space="preserve">Pictou Fire Department" </w:instrText>
            </w:r>
            <w:r w:rsidR="0080559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nual dinner and dance, January 30, 1993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400CE" w:rsidRPr="001D5F6A" w:rsidRDefault="00E31F91" w:rsidP="00064EED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558</w:t>
            </w:r>
          </w:p>
        </w:tc>
        <w:tc>
          <w:tcPr>
            <w:tcW w:w="1134" w:type="dxa"/>
          </w:tcPr>
          <w:p w:rsidR="00E400CE" w:rsidRPr="001D5F6A" w:rsidRDefault="00701594" w:rsidP="00064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418" w:type="dxa"/>
          </w:tcPr>
          <w:p w:rsidR="00E400CE" w:rsidRPr="001D5F6A" w:rsidRDefault="00701594" w:rsidP="00064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0</w:t>
            </w:r>
          </w:p>
        </w:tc>
        <w:tc>
          <w:tcPr>
            <w:tcW w:w="6962" w:type="dxa"/>
          </w:tcPr>
          <w:p w:rsidR="00E400CE" w:rsidRPr="001D5F6A" w:rsidRDefault="00701594" w:rsidP="00805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Rev. Gordon MacLean</w:t>
            </w:r>
            <w:r w:rsidR="0080559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05598" w:rsidRPr="001D5F6A">
              <w:instrText xml:space="preserve"> XE "</w:instrText>
            </w:r>
            <w:r w:rsidR="0080559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805598" w:rsidRPr="001D5F6A">
              <w:instrText xml:space="preserve">MacLean, Gordon" </w:instrText>
            </w:r>
            <w:r w:rsidR="0080559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Father Doug Murphy</w:t>
            </w:r>
            <w:r w:rsidR="0080559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05598" w:rsidRPr="001D5F6A">
              <w:instrText xml:space="preserve"> XE "</w:instrText>
            </w:r>
            <w:r w:rsidR="0080559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805598" w:rsidRPr="001D5F6A">
              <w:instrText xml:space="preserve">Murphy, Doug" </w:instrText>
            </w:r>
            <w:r w:rsidR="0080559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t Pictou Fire Department’s</w:t>
            </w:r>
            <w:r w:rsidR="0080559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05598" w:rsidRPr="001D5F6A">
              <w:instrText xml:space="preserve"> XE "</w:instrText>
            </w:r>
            <w:r w:rsidR="00805598" w:rsidRPr="001D5F6A">
              <w:rPr>
                <w:rFonts w:ascii="Baskerville Old Face" w:hAnsi="Baskerville Old Face"/>
                <w:sz w:val="24"/>
              </w:rPr>
              <w:instrText>Building:</w:instrText>
            </w:r>
            <w:r w:rsidR="00805598" w:rsidRPr="001D5F6A">
              <w:instrText xml:space="preserve">Pictou Fire Department" </w:instrText>
            </w:r>
            <w:r w:rsidR="0080559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nual dinner and dance, January 30, 1993. 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701594" w:rsidRPr="001D5F6A" w:rsidRDefault="003B5425" w:rsidP="00064EED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559</w:t>
            </w:r>
          </w:p>
        </w:tc>
        <w:tc>
          <w:tcPr>
            <w:tcW w:w="1134" w:type="dxa"/>
          </w:tcPr>
          <w:p w:rsidR="00701594" w:rsidRPr="001D5F6A" w:rsidRDefault="003B5425" w:rsidP="00064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7</w:t>
            </w:r>
          </w:p>
        </w:tc>
        <w:tc>
          <w:tcPr>
            <w:tcW w:w="1418" w:type="dxa"/>
          </w:tcPr>
          <w:p w:rsidR="00701594" w:rsidRPr="001D5F6A" w:rsidRDefault="003B5425" w:rsidP="00064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0</w:t>
            </w:r>
          </w:p>
        </w:tc>
        <w:tc>
          <w:tcPr>
            <w:tcW w:w="6962" w:type="dxa"/>
          </w:tcPr>
          <w:p w:rsidR="00701594" w:rsidRPr="001D5F6A" w:rsidRDefault="003B5425" w:rsidP="00064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rom the January 30, 1993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Fire Department’s</w:t>
            </w:r>
            <w:r w:rsidR="0080559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05598" w:rsidRPr="001D5F6A">
              <w:instrText xml:space="preserve"> XE "</w:instrText>
            </w:r>
            <w:r w:rsidR="00805598" w:rsidRPr="001D5F6A">
              <w:rPr>
                <w:rFonts w:ascii="Baskerville Old Face" w:hAnsi="Baskerville Old Face"/>
                <w:sz w:val="24"/>
              </w:rPr>
              <w:instrText>Building:</w:instrText>
            </w:r>
            <w:r w:rsidR="00805598" w:rsidRPr="001D5F6A">
              <w:instrText xml:space="preserve">Pictou Fire Department" </w:instrText>
            </w:r>
            <w:r w:rsidR="0080559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nual dinner and dance. Pictured are Rev. Ken Sheght</w:t>
            </w:r>
            <w:r w:rsidR="00C71837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71837" w:rsidRPr="001D5F6A">
              <w:instrText xml:space="preserve"> XE "</w:instrText>
            </w:r>
            <w:r w:rsidR="00C71837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C71837" w:rsidRPr="001D5F6A">
              <w:instrText xml:space="preserve">Sheght, Ken" </w:instrText>
            </w:r>
            <w:r w:rsidR="00C71837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Rev. Doug Murphy</w:t>
            </w:r>
            <w:r w:rsidR="0080559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05598" w:rsidRPr="001D5F6A">
              <w:instrText xml:space="preserve"> XE "</w:instrText>
            </w:r>
            <w:r w:rsidR="0080559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805598" w:rsidRPr="001D5F6A">
              <w:instrText xml:space="preserve">Murphy, Doug" </w:instrText>
            </w:r>
            <w:r w:rsidR="0080559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Lawrence LeBlanc</w:t>
            </w:r>
            <w:r w:rsidR="00C71837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71837" w:rsidRPr="001D5F6A">
              <w:instrText xml:space="preserve"> XE "</w:instrText>
            </w:r>
            <w:r w:rsidR="00C71837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C71837" w:rsidRPr="001D5F6A">
              <w:instrText xml:space="preserve">LeBlanc, Lawrence" </w:instrText>
            </w:r>
            <w:r w:rsidR="00C71837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Rev. Dale Creff</w:t>
            </w:r>
            <w:r w:rsidR="00C71837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71837" w:rsidRPr="001D5F6A">
              <w:instrText xml:space="preserve"> XE "</w:instrText>
            </w:r>
            <w:r w:rsidR="00C71837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C71837" w:rsidRPr="001D5F6A">
              <w:instrText xml:space="preserve">Creff, Dale" </w:instrText>
            </w:r>
            <w:r w:rsidR="00C71837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Rev. Iona MacLean</w:t>
            </w:r>
            <w:r w:rsidR="00C25AD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25AD8" w:rsidRPr="001D5F6A">
              <w:instrText xml:space="preserve"> XE "</w:instrText>
            </w:r>
            <w:r w:rsidR="00C25AD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C25AD8" w:rsidRPr="001D5F6A">
              <w:instrText xml:space="preserve">Maclean, Iona" </w:instrText>
            </w:r>
            <w:r w:rsidR="00C25AD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, </w:t>
            </w:r>
            <w:r w:rsidR="002C10A5" w:rsidRPr="001D5F6A">
              <w:rPr>
                <w:rFonts w:ascii="Baskerville Old Face" w:hAnsi="Baskerville Old Face"/>
                <w:sz w:val="24"/>
              </w:rPr>
              <w:t xml:space="preserve">Moores </w:t>
            </w:r>
            <w:r w:rsidR="009E0D90" w:rsidRPr="001D5F6A">
              <w:rPr>
                <w:rFonts w:ascii="Baskerville Old Face" w:hAnsi="Baskerville Old Face"/>
                <w:sz w:val="24"/>
              </w:rPr>
              <w:t>Truman</w:t>
            </w:r>
            <w:r w:rsidR="00C71837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71837" w:rsidRPr="001D5F6A">
              <w:instrText xml:space="preserve"> XE "</w:instrText>
            </w:r>
            <w:r w:rsidR="00C71837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C71837" w:rsidRPr="001D5F6A">
              <w:instrText xml:space="preserve">Truman, Moores" </w:instrText>
            </w:r>
            <w:r w:rsidR="00C71837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9E0D90" w:rsidRPr="001D5F6A">
              <w:rPr>
                <w:rFonts w:ascii="Baskerville Old Face" w:hAnsi="Baskerville Old Face"/>
                <w:sz w:val="24"/>
              </w:rPr>
              <w:t>, Wayne Henderson</w:t>
            </w:r>
            <w:r w:rsidR="00C71837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71837" w:rsidRPr="001D5F6A">
              <w:instrText xml:space="preserve"> XE "</w:instrText>
            </w:r>
            <w:r w:rsidR="00C71837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C71837" w:rsidRPr="001D5F6A">
              <w:instrText xml:space="preserve">Henderson, Wayne" </w:instrText>
            </w:r>
            <w:r w:rsidR="00C71837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9E0D90" w:rsidRPr="001D5F6A">
              <w:rPr>
                <w:rFonts w:ascii="Baskerville Old Face" w:hAnsi="Baskerville Old Face"/>
                <w:sz w:val="24"/>
              </w:rPr>
              <w:t>, Donald Murdock</w:t>
            </w:r>
            <w:r w:rsidR="00C71837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71837" w:rsidRPr="001D5F6A">
              <w:instrText xml:space="preserve"> XE "</w:instrText>
            </w:r>
            <w:r w:rsidR="00C71837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C71837" w:rsidRPr="001D5F6A">
              <w:instrText xml:space="preserve">Murdock, Donald" </w:instrText>
            </w:r>
            <w:r w:rsidR="00C71837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9E0D90" w:rsidRPr="001D5F6A">
              <w:rPr>
                <w:rFonts w:ascii="Baskerville Old Face" w:hAnsi="Baskerville Old Face"/>
                <w:sz w:val="24"/>
              </w:rPr>
              <w:t>, Munro Fraser</w:t>
            </w:r>
            <w:r w:rsidR="00C25AD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25AD8" w:rsidRPr="001D5F6A">
              <w:instrText xml:space="preserve"> XE "</w:instrText>
            </w:r>
            <w:r w:rsidR="00C25AD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C25AD8" w:rsidRPr="001D5F6A">
              <w:instrText xml:space="preserve">Fraser, Munro" </w:instrText>
            </w:r>
            <w:r w:rsidR="00C25AD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9E0D90" w:rsidRPr="001D5F6A">
              <w:rPr>
                <w:rFonts w:ascii="Baskerville Old Face" w:hAnsi="Baskerville Old Face"/>
                <w:sz w:val="24"/>
              </w:rPr>
              <w:t>, Tyrone MacNeill</w:t>
            </w:r>
            <w:r w:rsidR="00C71837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71837" w:rsidRPr="001D5F6A">
              <w:instrText xml:space="preserve"> XE "</w:instrText>
            </w:r>
            <w:r w:rsidR="00C71837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C71837" w:rsidRPr="001D5F6A">
              <w:instrText xml:space="preserve">MacNeill, Tyrone" </w:instrText>
            </w:r>
            <w:r w:rsidR="00C71837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9E0D90" w:rsidRPr="001D5F6A">
              <w:rPr>
                <w:rFonts w:ascii="Baskerville Old Face" w:hAnsi="Baskerville Old Face"/>
                <w:sz w:val="24"/>
              </w:rPr>
              <w:t>, Jane Fraser</w:t>
            </w:r>
            <w:r w:rsidR="00A21F4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21F40" w:rsidRPr="001D5F6A">
              <w:instrText xml:space="preserve"> XE "</w:instrText>
            </w:r>
            <w:r w:rsidR="00A21F4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21F40" w:rsidRPr="001D5F6A">
              <w:instrText xml:space="preserve">Fraser, Jane" </w:instrText>
            </w:r>
            <w:r w:rsidR="00A21F4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9E0D90" w:rsidRPr="001D5F6A">
              <w:rPr>
                <w:rFonts w:ascii="Baskerville Old Face" w:hAnsi="Baskerville Old Face"/>
                <w:sz w:val="24"/>
              </w:rPr>
              <w:t>, Shirley Bedford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instrText xml:space="preserve"> XE "</w:instrText>
            </w:r>
            <w:r w:rsidR="00451C3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451C30" w:rsidRPr="001D5F6A">
              <w:instrText xml:space="preserve">Bedford, Shirley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9E0D90" w:rsidRPr="001D5F6A">
              <w:rPr>
                <w:rFonts w:ascii="Baskerville Old Face" w:hAnsi="Baskerville Old Face"/>
                <w:sz w:val="24"/>
              </w:rPr>
              <w:t>,</w:t>
            </w:r>
            <w:r w:rsidR="00A21F4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21F40" w:rsidRPr="001D5F6A">
              <w:instrText xml:space="preserve"> XE "</w:instrText>
            </w:r>
            <w:r w:rsidR="00A21F4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21F40" w:rsidRPr="001D5F6A">
              <w:instrText xml:space="preserve">Bedford, Shirley" </w:instrText>
            </w:r>
            <w:r w:rsidR="00A21F4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9E0D90" w:rsidRPr="001D5F6A">
              <w:rPr>
                <w:rFonts w:ascii="Baskerville Old Face" w:hAnsi="Baskerville Old Face"/>
                <w:sz w:val="24"/>
              </w:rPr>
              <w:t xml:space="preserve"> Donald MacLean</w:t>
            </w:r>
            <w:r w:rsidR="00A21F4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21F40" w:rsidRPr="001D5F6A">
              <w:instrText xml:space="preserve"> XE "</w:instrText>
            </w:r>
            <w:r w:rsidR="00A21F4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21F40" w:rsidRPr="001D5F6A">
              <w:instrText xml:space="preserve">MacLean, Donald" </w:instrText>
            </w:r>
            <w:r w:rsidR="00A21F4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9E0D90" w:rsidRPr="001D5F6A">
              <w:rPr>
                <w:rFonts w:ascii="Baskerville Old Face" w:hAnsi="Baskerville Old Face"/>
                <w:sz w:val="24"/>
              </w:rPr>
              <w:t>, Julia Campbell</w:t>
            </w:r>
            <w:r w:rsidR="00A21F4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21F40" w:rsidRPr="001D5F6A">
              <w:instrText xml:space="preserve"> XE "</w:instrText>
            </w:r>
            <w:r w:rsidR="00A21F4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21F40" w:rsidRPr="001D5F6A">
              <w:instrText xml:space="preserve">Campbell, Julia" </w:instrText>
            </w:r>
            <w:r w:rsidR="00A21F4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9E0D90" w:rsidRPr="001D5F6A">
              <w:rPr>
                <w:rFonts w:ascii="Baskerville Old Face" w:hAnsi="Baskerville Old Face"/>
                <w:sz w:val="24"/>
              </w:rPr>
              <w:t xml:space="preserve">, </w:t>
            </w:r>
            <w:r w:rsidR="004C0E05" w:rsidRPr="001D5F6A">
              <w:rPr>
                <w:rFonts w:ascii="Baskerville Old Face" w:hAnsi="Baskerville Old Face"/>
                <w:sz w:val="24"/>
              </w:rPr>
              <w:t>Glenda Redmond</w:t>
            </w:r>
            <w:r w:rsidR="00A21F4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21F40" w:rsidRPr="001D5F6A">
              <w:instrText xml:space="preserve"> XE "</w:instrText>
            </w:r>
            <w:r w:rsidR="00A21F4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21F40" w:rsidRPr="001D5F6A">
              <w:instrText xml:space="preserve">Redmond, Glenda" </w:instrText>
            </w:r>
            <w:r w:rsidR="00A21F4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4C0E05" w:rsidRPr="001D5F6A">
              <w:rPr>
                <w:rFonts w:ascii="Baskerville Old Face" w:hAnsi="Baskerville Old Face"/>
                <w:sz w:val="24"/>
              </w:rPr>
              <w:t>, Fiona MacNeill</w:t>
            </w:r>
            <w:r w:rsidR="00A21F4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21F40" w:rsidRPr="001D5F6A">
              <w:instrText xml:space="preserve"> XE "</w:instrText>
            </w:r>
            <w:r w:rsidR="00A21F4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21F40" w:rsidRPr="001D5F6A">
              <w:instrText xml:space="preserve">MacNeill, Fiona" </w:instrText>
            </w:r>
            <w:r w:rsidR="00A21F4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604737" w:rsidRPr="001D5F6A">
              <w:rPr>
                <w:rFonts w:ascii="Baskerville Old Face" w:hAnsi="Baskerville Old Face"/>
                <w:sz w:val="24"/>
              </w:rPr>
              <w:t>, George Bedford</w: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97173" w:rsidRPr="001D5F6A">
              <w:instrText xml:space="preserve"> XE "</w:instrText>
            </w:r>
            <w:r w:rsidR="0099717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997173" w:rsidRPr="001D5F6A">
              <w:instrText xml:space="preserve">Bedford, George" </w:instrTex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604737" w:rsidRPr="001D5F6A">
              <w:rPr>
                <w:rFonts w:ascii="Baskerville Old Face" w:hAnsi="Baskerville Old Face"/>
                <w:sz w:val="24"/>
              </w:rPr>
              <w:t>.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604737" w:rsidRPr="001D5F6A" w:rsidRDefault="00604737" w:rsidP="00064EED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560</w:t>
            </w:r>
          </w:p>
        </w:tc>
        <w:tc>
          <w:tcPr>
            <w:tcW w:w="1134" w:type="dxa"/>
          </w:tcPr>
          <w:p w:rsidR="00604737" w:rsidRPr="001D5F6A" w:rsidRDefault="00604737" w:rsidP="00064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418" w:type="dxa"/>
          </w:tcPr>
          <w:p w:rsidR="00604737" w:rsidRPr="001D5F6A" w:rsidRDefault="00604737" w:rsidP="00064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0</w:t>
            </w:r>
          </w:p>
        </w:tc>
        <w:tc>
          <w:tcPr>
            <w:tcW w:w="6962" w:type="dxa"/>
          </w:tcPr>
          <w:p w:rsidR="00604737" w:rsidRPr="001D5F6A" w:rsidRDefault="00604737" w:rsidP="00064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Barn at Exhibition</w:t>
            </w:r>
            <w:r w:rsidR="00A21F4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21F40" w:rsidRPr="001D5F6A">
              <w:instrText xml:space="preserve"> XE "</w:instrText>
            </w:r>
            <w:r w:rsidR="00A21F40" w:rsidRPr="001D5F6A">
              <w:rPr>
                <w:rFonts w:ascii="Baskerville Old Face" w:hAnsi="Baskerville Old Face"/>
                <w:sz w:val="24"/>
              </w:rPr>
              <w:instrText>Event:</w:instrText>
            </w:r>
            <w:r w:rsidR="00A21F40" w:rsidRPr="001D5F6A">
              <w:instrText xml:space="preserve">Pictou Exhibition" </w:instrText>
            </w:r>
            <w:r w:rsidR="00A21F4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Grounds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604737" w:rsidRPr="001D5F6A" w:rsidRDefault="00604737" w:rsidP="00064EED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562</w:t>
            </w:r>
          </w:p>
        </w:tc>
        <w:tc>
          <w:tcPr>
            <w:tcW w:w="1134" w:type="dxa"/>
          </w:tcPr>
          <w:p w:rsidR="00604737" w:rsidRPr="001D5F6A" w:rsidRDefault="002F2FE1" w:rsidP="00064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1</w:t>
            </w:r>
          </w:p>
        </w:tc>
        <w:tc>
          <w:tcPr>
            <w:tcW w:w="1418" w:type="dxa"/>
          </w:tcPr>
          <w:p w:rsidR="00604737" w:rsidRPr="001D5F6A" w:rsidRDefault="00604737" w:rsidP="00064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0</w:t>
            </w:r>
          </w:p>
        </w:tc>
        <w:tc>
          <w:tcPr>
            <w:tcW w:w="6962" w:type="dxa"/>
          </w:tcPr>
          <w:p w:rsidR="00604737" w:rsidRPr="001D5F6A" w:rsidRDefault="00AB53B2" w:rsidP="00064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Top deck installation at new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Quay wall. Walter McCormack</w:t>
            </w:r>
            <w:r w:rsidR="00F718CE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18CE" w:rsidRPr="001D5F6A">
              <w:instrText xml:space="preserve"> XE "</w:instrText>
            </w:r>
            <w:r w:rsidR="00F718CE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718CE" w:rsidRPr="001D5F6A">
              <w:instrText xml:space="preserve">McCormack, Walter" </w:instrText>
            </w:r>
            <w:r w:rsidR="00F718CE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in one photo. </w:t>
            </w:r>
            <w:r w:rsidR="004B1755" w:rsidRPr="001D5F6A">
              <w:rPr>
                <w:rFonts w:ascii="Baskerville Old Face" w:hAnsi="Baskerville Old Face"/>
                <w:sz w:val="24"/>
              </w:rPr>
              <w:t xml:space="preserve">Prefabricated concrete sections were lowered in 1959. 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B1755" w:rsidRPr="001D5F6A" w:rsidRDefault="004B1755" w:rsidP="00064EED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566</w:t>
            </w:r>
          </w:p>
        </w:tc>
        <w:tc>
          <w:tcPr>
            <w:tcW w:w="1134" w:type="dxa"/>
          </w:tcPr>
          <w:p w:rsidR="004B1755" w:rsidRPr="001D5F6A" w:rsidRDefault="004B1755" w:rsidP="00064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418" w:type="dxa"/>
          </w:tcPr>
          <w:p w:rsidR="004B1755" w:rsidRPr="001D5F6A" w:rsidRDefault="004B1755" w:rsidP="00064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0</w:t>
            </w:r>
          </w:p>
        </w:tc>
        <w:tc>
          <w:tcPr>
            <w:tcW w:w="6962" w:type="dxa"/>
          </w:tcPr>
          <w:p w:rsidR="004B1755" w:rsidRPr="001D5F6A" w:rsidRDefault="004B1755" w:rsidP="007E0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George McCullion</w:t>
            </w:r>
            <w:r w:rsidR="007E0A1E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E0A1E" w:rsidRPr="001D5F6A">
              <w:instrText xml:space="preserve"> XE "</w:instrText>
            </w:r>
            <w:r w:rsidR="007E0A1E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7E0A1E" w:rsidRPr="001D5F6A">
              <w:instrText xml:space="preserve">McCullion, George" </w:instrText>
            </w:r>
            <w:r w:rsidR="007E0A1E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ringing bell near Pictou Fire Hall</w:t>
            </w:r>
            <w:r w:rsidR="007E0A1E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E0A1E" w:rsidRPr="001D5F6A">
              <w:instrText xml:space="preserve"> XE "</w:instrText>
            </w:r>
            <w:r w:rsidR="007E0A1E" w:rsidRPr="001D5F6A">
              <w:rPr>
                <w:rFonts w:ascii="Baskerville Old Face" w:hAnsi="Baskerville Old Face"/>
                <w:sz w:val="24"/>
              </w:rPr>
              <w:instrText>Building:</w:instrText>
            </w:r>
            <w:r w:rsidR="007E0A1E" w:rsidRPr="001D5F6A">
              <w:instrText xml:space="preserve">Pictou Fire Department" </w:instrText>
            </w:r>
            <w:r w:rsidR="007E0A1E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B1755" w:rsidRPr="001D5F6A" w:rsidRDefault="004B1755" w:rsidP="00064EED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567</w:t>
            </w:r>
          </w:p>
        </w:tc>
        <w:tc>
          <w:tcPr>
            <w:tcW w:w="1134" w:type="dxa"/>
          </w:tcPr>
          <w:p w:rsidR="004B1755" w:rsidRPr="001D5F6A" w:rsidRDefault="004B1755" w:rsidP="00064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418" w:type="dxa"/>
          </w:tcPr>
          <w:p w:rsidR="004B1755" w:rsidRPr="001D5F6A" w:rsidRDefault="004B1755" w:rsidP="00064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0</w:t>
            </w:r>
          </w:p>
        </w:tc>
        <w:tc>
          <w:tcPr>
            <w:tcW w:w="6962" w:type="dxa"/>
          </w:tcPr>
          <w:p w:rsidR="004B1755" w:rsidRPr="001D5F6A" w:rsidRDefault="00D014E7" w:rsidP="00857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re-1920s photo of men in front of former Pictou County Municipal Offices building, Church St</w:t>
            </w:r>
            <w:r w:rsidR="005B68F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B68FD" w:rsidRPr="001D5F6A">
              <w:instrText xml:space="preserve"> XE "</w:instrText>
            </w:r>
            <w:r w:rsidR="005B68FD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5B68FD" w:rsidRPr="001D5F6A">
              <w:instrText xml:space="preserve">Church Street, Pictou" </w:instrText>
            </w:r>
            <w:r w:rsidR="005B68F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,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 One is David A. Morrison</w:t>
            </w:r>
            <w:r w:rsidR="00857F3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57F39" w:rsidRPr="001D5F6A">
              <w:instrText xml:space="preserve"> XE "</w:instrText>
            </w:r>
            <w:r w:rsidR="00857F39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857F39" w:rsidRPr="001D5F6A">
              <w:instrText xml:space="preserve">Morrison, David A." </w:instrText>
            </w:r>
            <w:r w:rsidR="00857F3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014E7" w:rsidRPr="001D5F6A" w:rsidRDefault="00A15D49" w:rsidP="00064EED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568</w:t>
            </w:r>
          </w:p>
        </w:tc>
        <w:tc>
          <w:tcPr>
            <w:tcW w:w="1134" w:type="dxa"/>
          </w:tcPr>
          <w:p w:rsidR="00D014E7" w:rsidRPr="001D5F6A" w:rsidRDefault="00A15D49" w:rsidP="00064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</w:t>
            </w:r>
          </w:p>
        </w:tc>
        <w:tc>
          <w:tcPr>
            <w:tcW w:w="1418" w:type="dxa"/>
          </w:tcPr>
          <w:p w:rsidR="00D014E7" w:rsidRPr="001D5F6A" w:rsidRDefault="00A15D49" w:rsidP="00064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0</w:t>
            </w:r>
          </w:p>
        </w:tc>
        <w:tc>
          <w:tcPr>
            <w:tcW w:w="6962" w:type="dxa"/>
          </w:tcPr>
          <w:p w:rsidR="00D014E7" w:rsidRPr="001D5F6A" w:rsidRDefault="00A15D49" w:rsidP="00064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hoto of what may be the first passenger train</w:t>
            </w:r>
            <w:r w:rsidR="00017BD4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017BD4" w:rsidRPr="001D5F6A">
              <w:instrText xml:space="preserve"> XE "</w:instrText>
            </w:r>
            <w:r w:rsidR="00017BD4" w:rsidRPr="001D5F6A">
              <w:rPr>
                <w:rFonts w:ascii="Baskerville Old Face" w:hAnsi="Baskerville Old Face"/>
                <w:sz w:val="24"/>
              </w:rPr>
              <w:instrText>Transportation:</w:instrText>
            </w:r>
            <w:r w:rsidR="00017BD4" w:rsidRPr="001D5F6A">
              <w:instrText xml:space="preserve">Train" </w:instrText>
            </w:r>
            <w:r w:rsidR="00017BD4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to arrive in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in 1887. Train</w:t>
            </w:r>
            <w:r w:rsidR="00857F3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57F39" w:rsidRPr="001D5F6A">
              <w:instrText xml:space="preserve"> XE "</w:instrText>
            </w:r>
            <w:r w:rsidR="00857F39" w:rsidRPr="001D5F6A">
              <w:rPr>
                <w:rFonts w:ascii="Baskerville Old Face" w:hAnsi="Baskerville Old Face"/>
                <w:sz w:val="24"/>
              </w:rPr>
              <w:instrText>Transportation:</w:instrText>
            </w:r>
            <w:r w:rsidR="00857F39" w:rsidRPr="001D5F6A">
              <w:instrText xml:space="preserve">Train" </w:instrText>
            </w:r>
            <w:r w:rsidR="00857F3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station and Customs House</w: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187D79" w:rsidRPr="001D5F6A">
              <w:instrText xml:space="preserve"> XE "</w:instrText>
            </w:r>
            <w:r w:rsidR="00187D79" w:rsidRPr="001D5F6A">
              <w:rPr>
                <w:rFonts w:ascii="Baskerville Old Face" w:hAnsi="Baskerville Old Face"/>
                <w:sz w:val="24"/>
              </w:rPr>
              <w:instrText>Buildings:</w:instrText>
            </w:r>
            <w:r w:rsidR="00187D79" w:rsidRPr="001D5F6A">
              <w:instrText xml:space="preserve">Customs House" </w:instrTex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in background. 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32B32" w:rsidRPr="001D5F6A" w:rsidRDefault="00E32B32" w:rsidP="00064EED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569</w:t>
            </w:r>
          </w:p>
        </w:tc>
        <w:tc>
          <w:tcPr>
            <w:tcW w:w="1134" w:type="dxa"/>
          </w:tcPr>
          <w:p w:rsidR="00E32B32" w:rsidRPr="001D5F6A" w:rsidRDefault="00E32B32" w:rsidP="00064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</w:t>
            </w:r>
          </w:p>
        </w:tc>
        <w:tc>
          <w:tcPr>
            <w:tcW w:w="1418" w:type="dxa"/>
          </w:tcPr>
          <w:p w:rsidR="00E32B32" w:rsidRPr="001D5F6A" w:rsidRDefault="00E32B32" w:rsidP="00064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0</w:t>
            </w:r>
          </w:p>
        </w:tc>
        <w:tc>
          <w:tcPr>
            <w:tcW w:w="6962" w:type="dxa"/>
          </w:tcPr>
          <w:p w:rsidR="00E32B32" w:rsidRPr="001D5F6A" w:rsidRDefault="00E32B32" w:rsidP="00064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Smoke rising in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from the 1960 waterfront fire</w:t>
            </w:r>
            <w:r w:rsidR="00857F3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57F39" w:rsidRPr="001D5F6A">
              <w:instrText xml:space="preserve"> XE "</w:instrText>
            </w:r>
            <w:r w:rsidR="00857F39" w:rsidRPr="001D5F6A">
              <w:rPr>
                <w:rFonts w:ascii="Baskerville Old Face" w:hAnsi="Baskerville Old Face"/>
                <w:sz w:val="24"/>
              </w:rPr>
              <w:instrText>Event:</w:instrText>
            </w:r>
            <w:r w:rsidR="00857F39" w:rsidRPr="001D5F6A">
              <w:instrText xml:space="preserve">1960 Waterfront Fire" </w:instrText>
            </w:r>
            <w:r w:rsidR="00857F39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32B32" w:rsidRPr="001D5F6A" w:rsidRDefault="00E32B32" w:rsidP="00064EED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570</w:t>
            </w:r>
          </w:p>
        </w:tc>
        <w:tc>
          <w:tcPr>
            <w:tcW w:w="1134" w:type="dxa"/>
          </w:tcPr>
          <w:p w:rsidR="00E32B32" w:rsidRPr="001D5F6A" w:rsidRDefault="00236487" w:rsidP="00064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</w:t>
            </w:r>
          </w:p>
        </w:tc>
        <w:tc>
          <w:tcPr>
            <w:tcW w:w="1418" w:type="dxa"/>
          </w:tcPr>
          <w:p w:rsidR="00E32B32" w:rsidRPr="001D5F6A" w:rsidRDefault="00236487" w:rsidP="00064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0</w:t>
            </w:r>
          </w:p>
        </w:tc>
        <w:tc>
          <w:tcPr>
            <w:tcW w:w="6962" w:type="dxa"/>
          </w:tcPr>
          <w:p w:rsidR="00E32B32" w:rsidRPr="001D5F6A" w:rsidRDefault="00236487" w:rsidP="00064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Men laying cement on Church St</w:t>
            </w:r>
            <w:r w:rsidR="005B68F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B68FD" w:rsidRPr="001D5F6A">
              <w:instrText xml:space="preserve"> XE "</w:instrText>
            </w:r>
            <w:r w:rsidR="005B68FD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5B68FD" w:rsidRPr="001D5F6A">
              <w:instrText xml:space="preserve">Church Street, Pictou" </w:instrText>
            </w:r>
            <w:r w:rsidR="005B68F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 in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36487" w:rsidRPr="001D5F6A" w:rsidRDefault="00236487" w:rsidP="00064EED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571</w:t>
            </w:r>
          </w:p>
        </w:tc>
        <w:tc>
          <w:tcPr>
            <w:tcW w:w="1134" w:type="dxa"/>
          </w:tcPr>
          <w:p w:rsidR="00236487" w:rsidRPr="001D5F6A" w:rsidRDefault="00236487" w:rsidP="00064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6</w:t>
            </w:r>
          </w:p>
        </w:tc>
        <w:tc>
          <w:tcPr>
            <w:tcW w:w="1418" w:type="dxa"/>
          </w:tcPr>
          <w:p w:rsidR="00236487" w:rsidRPr="001D5F6A" w:rsidRDefault="00236487" w:rsidP="00064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0</w:t>
            </w:r>
          </w:p>
        </w:tc>
        <w:tc>
          <w:tcPr>
            <w:tcW w:w="6962" w:type="dxa"/>
          </w:tcPr>
          <w:p w:rsidR="00236487" w:rsidRPr="001D5F6A" w:rsidRDefault="00236487" w:rsidP="00064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rincess Alexandria</w:t>
            </w:r>
            <w:r w:rsidR="00857F3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57F39" w:rsidRPr="001D5F6A">
              <w:instrText xml:space="preserve"> XE "</w:instrText>
            </w:r>
            <w:r w:rsidR="00857F39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857F39" w:rsidRPr="001D5F6A">
              <w:instrText xml:space="preserve">Princess Alexandria" </w:instrText>
            </w:r>
            <w:r w:rsidR="00857F3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MP Allan J. MacEachen u</w:t>
            </w:r>
            <w:r w:rsidR="00857F3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57F39" w:rsidRPr="001D5F6A">
              <w:instrText xml:space="preserve"> XE "</w:instrText>
            </w:r>
            <w:r w:rsidR="00857F39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857F39" w:rsidRPr="001D5F6A">
              <w:instrText xml:space="preserve">MacEachen, Allan J." </w:instrText>
            </w:r>
            <w:r w:rsidR="00857F3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nveiled the plaque at McCulloch House</w:t>
            </w:r>
            <w:r w:rsidR="00857F3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57F39" w:rsidRPr="001D5F6A">
              <w:instrText xml:space="preserve"> XE "</w:instrText>
            </w:r>
            <w:r w:rsidR="00857F39" w:rsidRPr="001D5F6A">
              <w:rPr>
                <w:rFonts w:ascii="Baskerville Old Face" w:hAnsi="Baskerville Old Face"/>
                <w:sz w:val="24"/>
              </w:rPr>
              <w:instrText>Building:</w:instrText>
            </w:r>
            <w:r w:rsidR="00857F39" w:rsidRPr="001D5F6A">
              <w:instrText xml:space="preserve">McCulloch House" </w:instrText>
            </w:r>
            <w:r w:rsidR="00857F3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in 1973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F43E4" w:rsidRPr="001D5F6A" w:rsidRDefault="006739CC" w:rsidP="00064EED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572</w:t>
            </w:r>
          </w:p>
        </w:tc>
        <w:tc>
          <w:tcPr>
            <w:tcW w:w="1134" w:type="dxa"/>
          </w:tcPr>
          <w:p w:rsidR="009F43E4" w:rsidRPr="001D5F6A" w:rsidRDefault="006739CC" w:rsidP="00064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418" w:type="dxa"/>
          </w:tcPr>
          <w:p w:rsidR="009F43E4" w:rsidRPr="001D5F6A" w:rsidRDefault="006739CC" w:rsidP="00064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0</w:t>
            </w:r>
          </w:p>
        </w:tc>
        <w:tc>
          <w:tcPr>
            <w:tcW w:w="6962" w:type="dxa"/>
          </w:tcPr>
          <w:p w:rsidR="009F43E4" w:rsidRPr="001D5F6A" w:rsidRDefault="006739CC" w:rsidP="00064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hoto of young men including Leo Foley</w:t>
            </w:r>
            <w:r w:rsidR="00857F3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57F39" w:rsidRPr="001D5F6A">
              <w:instrText xml:space="preserve"> XE "</w:instrText>
            </w:r>
            <w:r w:rsidR="00857F39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857F39" w:rsidRPr="001D5F6A">
              <w:instrText xml:space="preserve">Foley, Leo" </w:instrText>
            </w:r>
            <w:r w:rsidR="00857F3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Percy Steele</w:t>
            </w:r>
            <w:r w:rsidR="00857F3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57F39" w:rsidRPr="001D5F6A">
              <w:instrText xml:space="preserve"> XE "</w:instrText>
            </w:r>
            <w:r w:rsidR="00857F39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857F39" w:rsidRPr="001D5F6A">
              <w:instrText xml:space="preserve">Steele, Percy" </w:instrText>
            </w:r>
            <w:r w:rsidR="00857F3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Joe Brown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instrText xml:space="preserve"> XE "</w:instrText>
            </w:r>
            <w:r w:rsidR="00451C3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451C30" w:rsidRPr="001D5F6A">
              <w:instrText xml:space="preserve">Brown, Joe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Oscar Shea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instrText xml:space="preserve"> XE "</w:instrText>
            </w:r>
            <w:r w:rsidR="00451C3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451C30" w:rsidRPr="001D5F6A">
              <w:instrText xml:space="preserve">Shea, Oscar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Joe Casey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instrText xml:space="preserve"> XE "</w:instrText>
            </w:r>
            <w:r w:rsidR="00451C3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451C30" w:rsidRPr="001D5F6A">
              <w:instrText xml:space="preserve">Casey, Joe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nd Alyre Richards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instrText xml:space="preserve"> XE "</w:instrText>
            </w:r>
            <w:r w:rsidR="00451C3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451C30" w:rsidRPr="001D5F6A">
              <w:instrText xml:space="preserve">Richards, Alyre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bout 1940s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6739CC" w:rsidRPr="001D5F6A" w:rsidRDefault="006739CC" w:rsidP="00064EED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573</w:t>
            </w:r>
          </w:p>
        </w:tc>
        <w:tc>
          <w:tcPr>
            <w:tcW w:w="1134" w:type="dxa"/>
          </w:tcPr>
          <w:p w:rsidR="006739CC" w:rsidRPr="001D5F6A" w:rsidRDefault="006739CC" w:rsidP="00673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418" w:type="dxa"/>
          </w:tcPr>
          <w:p w:rsidR="006739CC" w:rsidRPr="001D5F6A" w:rsidRDefault="006739CC" w:rsidP="00064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0</w:t>
            </w:r>
          </w:p>
        </w:tc>
        <w:tc>
          <w:tcPr>
            <w:tcW w:w="6962" w:type="dxa"/>
          </w:tcPr>
          <w:p w:rsidR="006739CC" w:rsidRPr="001D5F6A" w:rsidRDefault="00AB6CF4" w:rsidP="00064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E. M. MacDonald’s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instrText xml:space="preserve"> XE "</w:instrText>
            </w:r>
            <w:r w:rsidR="00451C3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451C30" w:rsidRPr="001D5F6A">
              <w:instrText xml:space="preserve">MacDonald, E.M.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funeral, 1940. Pictured are Earl Laffin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instrText xml:space="preserve"> XE "</w:instrText>
            </w:r>
            <w:r w:rsidR="00451C3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451C30" w:rsidRPr="001D5F6A">
              <w:instrText xml:space="preserve">Laffin, Earl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Donnie Cyr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instrText xml:space="preserve"> XE "</w:instrText>
            </w:r>
            <w:r w:rsidR="00451C3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451C30" w:rsidRPr="001D5F6A">
              <w:instrText xml:space="preserve">Cyr, Donnie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nd Bill Skrynsky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instrText xml:space="preserve"> XE "</w:instrText>
            </w:r>
            <w:r w:rsidR="00451C3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451C30" w:rsidRPr="001D5F6A">
              <w:instrText xml:space="preserve">Skrynsky, Bill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. 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AB6CF4" w:rsidRPr="001D5F6A" w:rsidRDefault="00B268B1" w:rsidP="00064EED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574</w:t>
            </w:r>
          </w:p>
        </w:tc>
        <w:tc>
          <w:tcPr>
            <w:tcW w:w="1134" w:type="dxa"/>
          </w:tcPr>
          <w:p w:rsidR="00AB6CF4" w:rsidRPr="001D5F6A" w:rsidRDefault="00B268B1" w:rsidP="00673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</w:t>
            </w:r>
          </w:p>
        </w:tc>
        <w:tc>
          <w:tcPr>
            <w:tcW w:w="1418" w:type="dxa"/>
          </w:tcPr>
          <w:p w:rsidR="00AB6CF4" w:rsidRPr="001D5F6A" w:rsidRDefault="00B268B1" w:rsidP="00064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0</w:t>
            </w:r>
          </w:p>
        </w:tc>
        <w:tc>
          <w:tcPr>
            <w:tcW w:w="6962" w:type="dxa"/>
          </w:tcPr>
          <w:p w:rsidR="00AB6CF4" w:rsidRPr="001D5F6A" w:rsidRDefault="00B268B1" w:rsidP="00064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Mike Maloney</w: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97173" w:rsidRPr="001D5F6A">
              <w:instrText xml:space="preserve"> XE "</w:instrText>
            </w:r>
            <w:r w:rsidR="0099717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997173" w:rsidRPr="001D5F6A">
              <w:instrText xml:space="preserve">Maloney, Mike" </w:instrTex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Marge Maloney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instrText xml:space="preserve"> XE "</w:instrText>
            </w:r>
            <w:r w:rsidR="00451C3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451C30" w:rsidRPr="001D5F6A">
              <w:instrText xml:space="preserve">Maloney, Margie (Bourgeois)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nd Bea MacIsaac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instrText xml:space="preserve"> XE "</w:instrText>
            </w:r>
            <w:r w:rsidR="00451C3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451C30" w:rsidRPr="001D5F6A">
              <w:instrText xml:space="preserve">MacIsaac, Beatrice (Bourgeois)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t Shubenacadie Wildlife Park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instrText xml:space="preserve"> XE "</w:instrText>
            </w:r>
            <w:r w:rsidR="00451C30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451C30" w:rsidRPr="001D5F6A">
              <w:instrText xml:space="preserve">Shubenacadie Wildlife Park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268B1" w:rsidRPr="001D5F6A" w:rsidRDefault="00B268B1" w:rsidP="00064EED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575</w:t>
            </w:r>
          </w:p>
        </w:tc>
        <w:tc>
          <w:tcPr>
            <w:tcW w:w="1134" w:type="dxa"/>
          </w:tcPr>
          <w:p w:rsidR="00B268B1" w:rsidRPr="001D5F6A" w:rsidRDefault="00B268B1" w:rsidP="00673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418" w:type="dxa"/>
          </w:tcPr>
          <w:p w:rsidR="00B268B1" w:rsidRPr="001D5F6A" w:rsidRDefault="00B268B1" w:rsidP="00064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0</w:t>
            </w:r>
          </w:p>
        </w:tc>
        <w:tc>
          <w:tcPr>
            <w:tcW w:w="6962" w:type="dxa"/>
          </w:tcPr>
          <w:p w:rsidR="00B268B1" w:rsidRPr="001D5F6A" w:rsidRDefault="00B268B1" w:rsidP="00064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Bea MacIsaac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instrText xml:space="preserve"> XE "</w:instrText>
            </w:r>
            <w:r w:rsidR="00451C3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451C30" w:rsidRPr="001D5F6A">
              <w:instrText xml:space="preserve">MacIsaac, Beatrice (Bourgeois)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t home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268B1" w:rsidRPr="001D5F6A" w:rsidRDefault="006D1FEF" w:rsidP="00064EED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576</w:t>
            </w:r>
          </w:p>
        </w:tc>
        <w:tc>
          <w:tcPr>
            <w:tcW w:w="1134" w:type="dxa"/>
          </w:tcPr>
          <w:p w:rsidR="00B268B1" w:rsidRPr="001D5F6A" w:rsidRDefault="006D1FEF" w:rsidP="00673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418" w:type="dxa"/>
          </w:tcPr>
          <w:p w:rsidR="00B268B1" w:rsidRPr="001D5F6A" w:rsidRDefault="006D1FEF" w:rsidP="00064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0</w:t>
            </w:r>
          </w:p>
        </w:tc>
        <w:tc>
          <w:tcPr>
            <w:tcW w:w="6962" w:type="dxa"/>
          </w:tcPr>
          <w:p w:rsidR="00B268B1" w:rsidRPr="001D5F6A" w:rsidRDefault="006D1FEF" w:rsidP="00064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Marg</w:t>
            </w:r>
            <w:r w:rsidR="00B1496C" w:rsidRPr="001D5F6A">
              <w:rPr>
                <w:rFonts w:ascii="Baskerville Old Face" w:hAnsi="Baskerville Old Face"/>
                <w:sz w:val="24"/>
              </w:rPr>
              <w:t>ie Maloney</w: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97173" w:rsidRPr="001D5F6A">
              <w:instrText xml:space="preserve"> XE "</w:instrText>
            </w:r>
            <w:r w:rsidR="0099717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997173" w:rsidRPr="001D5F6A">
              <w:instrText xml:space="preserve">Maloney, Margie (Bourgeois)" </w:instrTex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B1496C" w:rsidRPr="001D5F6A">
              <w:rPr>
                <w:rFonts w:ascii="Baskerville Old Face" w:hAnsi="Baskerville Old Face"/>
                <w:sz w:val="24"/>
              </w:rPr>
              <w:t>,</w:t>
            </w:r>
            <w:r w:rsidRPr="001D5F6A">
              <w:rPr>
                <w:rFonts w:ascii="Baskerville Old Face" w:hAnsi="Baskerville Old Face"/>
                <w:sz w:val="24"/>
              </w:rPr>
              <w:t xml:space="preserve"> Mike Maloney</w: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97173" w:rsidRPr="001D5F6A">
              <w:instrText xml:space="preserve"> XE "</w:instrText>
            </w:r>
            <w:r w:rsidR="0099717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997173" w:rsidRPr="001D5F6A">
              <w:instrText xml:space="preserve">Maloney, Mike" </w:instrTex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t 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instrText xml:space="preserve"> XE "</w:instrText>
            </w:r>
            <w:r w:rsidR="00F70FC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70FC0" w:rsidRPr="001D5F6A"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’s house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6D1FEF" w:rsidRPr="001D5F6A" w:rsidRDefault="00E2662A" w:rsidP="00064EED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578</w:t>
            </w:r>
          </w:p>
        </w:tc>
        <w:tc>
          <w:tcPr>
            <w:tcW w:w="1134" w:type="dxa"/>
          </w:tcPr>
          <w:p w:rsidR="006D1FEF" w:rsidRPr="001D5F6A" w:rsidRDefault="00E2662A" w:rsidP="00673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</w:t>
            </w:r>
          </w:p>
        </w:tc>
        <w:tc>
          <w:tcPr>
            <w:tcW w:w="1418" w:type="dxa"/>
          </w:tcPr>
          <w:p w:rsidR="006D1FEF" w:rsidRPr="001D5F6A" w:rsidRDefault="00E2662A" w:rsidP="00064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0</w:t>
            </w:r>
          </w:p>
        </w:tc>
        <w:tc>
          <w:tcPr>
            <w:tcW w:w="6962" w:type="dxa"/>
          </w:tcPr>
          <w:p w:rsidR="006D1FEF" w:rsidRPr="001D5F6A" w:rsidRDefault="00E2662A" w:rsidP="00064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Blurry photos of a photo of Bea MacIsaac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instrText xml:space="preserve"> XE "</w:instrText>
            </w:r>
            <w:r w:rsidR="00451C3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451C30" w:rsidRPr="001D5F6A">
              <w:instrText xml:space="preserve">MacIsaac, Beatrice (Bourgeois)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F0430" w:rsidRPr="001D5F6A" w:rsidRDefault="009F0430" w:rsidP="00064EED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579</w:t>
            </w:r>
          </w:p>
        </w:tc>
        <w:tc>
          <w:tcPr>
            <w:tcW w:w="1134" w:type="dxa"/>
          </w:tcPr>
          <w:p w:rsidR="009F0430" w:rsidRPr="001D5F6A" w:rsidRDefault="009F0430" w:rsidP="00673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418" w:type="dxa"/>
          </w:tcPr>
          <w:p w:rsidR="009F0430" w:rsidRPr="001D5F6A" w:rsidRDefault="009F0430" w:rsidP="00064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0</w:t>
            </w:r>
          </w:p>
        </w:tc>
        <w:tc>
          <w:tcPr>
            <w:tcW w:w="6962" w:type="dxa"/>
          </w:tcPr>
          <w:p w:rsidR="009F0430" w:rsidRPr="001D5F6A" w:rsidRDefault="009F0430" w:rsidP="00064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George Bedford</w: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97173" w:rsidRPr="001D5F6A">
              <w:instrText xml:space="preserve"> XE "</w:instrText>
            </w:r>
            <w:r w:rsidR="0099717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997173" w:rsidRPr="001D5F6A">
              <w:instrText xml:space="preserve">Bedford, George" </w:instrTex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his son Lewis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instrText xml:space="preserve"> XE "</w:instrText>
            </w:r>
            <w:r w:rsidR="00451C3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451C30" w:rsidRPr="001D5F6A">
              <w:instrText xml:space="preserve">Bedford, Lewis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nd 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instrText xml:space="preserve"> XE "</w:instrText>
            </w:r>
            <w:r w:rsidR="00F70FC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70FC0" w:rsidRPr="001D5F6A"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near Bedford’s Motel</w:t>
            </w:r>
            <w:r w:rsidR="00C25AD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25AD8" w:rsidRPr="001D5F6A">
              <w:instrText xml:space="preserve"> XE "</w:instrText>
            </w:r>
            <w:r w:rsidR="00C25AD8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C25AD8" w:rsidRPr="001D5F6A">
              <w:instrText xml:space="preserve">Bedford's Motel" </w:instrText>
            </w:r>
            <w:r w:rsidR="00C25AD8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F0430" w:rsidRPr="001D5F6A" w:rsidRDefault="009F0430" w:rsidP="00064EED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580</w:t>
            </w:r>
          </w:p>
        </w:tc>
        <w:tc>
          <w:tcPr>
            <w:tcW w:w="1134" w:type="dxa"/>
          </w:tcPr>
          <w:p w:rsidR="009F0430" w:rsidRPr="001D5F6A" w:rsidRDefault="009F0430" w:rsidP="00673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3</w:t>
            </w:r>
          </w:p>
        </w:tc>
        <w:tc>
          <w:tcPr>
            <w:tcW w:w="1418" w:type="dxa"/>
          </w:tcPr>
          <w:p w:rsidR="009F0430" w:rsidRPr="001D5F6A" w:rsidRDefault="009F0430" w:rsidP="00064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0</w:t>
            </w:r>
          </w:p>
        </w:tc>
        <w:tc>
          <w:tcPr>
            <w:tcW w:w="6962" w:type="dxa"/>
          </w:tcPr>
          <w:p w:rsidR="009F0430" w:rsidRPr="001D5F6A" w:rsidRDefault="009F0430" w:rsidP="00064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Construction of a brick hotel owned by George Bedford</w: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97173" w:rsidRPr="001D5F6A">
              <w:instrText xml:space="preserve"> XE "</w:instrText>
            </w:r>
            <w:r w:rsidR="0099717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997173" w:rsidRPr="001D5F6A">
              <w:instrText xml:space="preserve">Bedford, George" </w:instrTex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nd made by contractor Murdock MacCuish.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instrText xml:space="preserve"> XE "</w:instrText>
            </w:r>
            <w:r w:rsidR="00451C3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451C30" w:rsidRPr="001D5F6A">
              <w:instrText xml:space="preserve">MacCuish, Murdock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Lewis G. Bedford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instrText xml:space="preserve"> XE "</w:instrText>
            </w:r>
            <w:r w:rsidR="00451C3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451C30" w:rsidRPr="001D5F6A">
              <w:instrText xml:space="preserve">Bedford, Lewis G.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pictured.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F0430" w:rsidRPr="001D5F6A" w:rsidRDefault="00FA2B9C" w:rsidP="00064EED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581</w:t>
            </w:r>
          </w:p>
        </w:tc>
        <w:tc>
          <w:tcPr>
            <w:tcW w:w="1134" w:type="dxa"/>
          </w:tcPr>
          <w:p w:rsidR="009F0430" w:rsidRPr="001D5F6A" w:rsidRDefault="00FA2B9C" w:rsidP="00673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418" w:type="dxa"/>
          </w:tcPr>
          <w:p w:rsidR="009F0430" w:rsidRPr="001D5F6A" w:rsidRDefault="00FA2B9C" w:rsidP="00064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0</w:t>
            </w:r>
          </w:p>
        </w:tc>
        <w:tc>
          <w:tcPr>
            <w:tcW w:w="6962" w:type="dxa"/>
          </w:tcPr>
          <w:p w:rsidR="009F0430" w:rsidRPr="001D5F6A" w:rsidRDefault="001221FC" w:rsidP="00064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instrText xml:space="preserve"> XE "</w:instrText>
            </w:r>
            <w:r w:rsidR="00F70FC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70FC0" w:rsidRPr="001D5F6A"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</w:t>
            </w:r>
            <w:r w:rsidR="00F04B0A" w:rsidRPr="001D5F6A">
              <w:rPr>
                <w:rFonts w:ascii="Baskerville Old Face" w:hAnsi="Baskerville Old Face"/>
                <w:sz w:val="24"/>
              </w:rPr>
              <w:t>on a mini train</w:t>
            </w:r>
            <w:r w:rsidR="00017BD4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017BD4" w:rsidRPr="001D5F6A">
              <w:instrText xml:space="preserve"> XE "</w:instrText>
            </w:r>
            <w:r w:rsidR="00017BD4" w:rsidRPr="001D5F6A">
              <w:rPr>
                <w:rFonts w:ascii="Baskerville Old Face" w:hAnsi="Baskerville Old Face"/>
                <w:sz w:val="24"/>
              </w:rPr>
              <w:instrText>Transportation:</w:instrText>
            </w:r>
            <w:r w:rsidR="00017BD4" w:rsidRPr="001D5F6A">
              <w:instrText xml:space="preserve">Train" </w:instrText>
            </w:r>
            <w:r w:rsidR="00017BD4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F04B0A" w:rsidRPr="001D5F6A">
              <w:rPr>
                <w:rFonts w:ascii="Baskerville Old Face" w:hAnsi="Baskerville Old Face"/>
                <w:sz w:val="24"/>
              </w:rPr>
              <w:t xml:space="preserve"> at Magic Valley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0565" w:rsidRPr="001D5F6A" w:rsidRDefault="002A0565" w:rsidP="00064EED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lastRenderedPageBreak/>
              <w:t>582</w:t>
            </w:r>
          </w:p>
        </w:tc>
        <w:tc>
          <w:tcPr>
            <w:tcW w:w="1134" w:type="dxa"/>
          </w:tcPr>
          <w:p w:rsidR="002A0565" w:rsidRPr="001D5F6A" w:rsidRDefault="002A0565" w:rsidP="00673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418" w:type="dxa"/>
          </w:tcPr>
          <w:p w:rsidR="002A0565" w:rsidRPr="001D5F6A" w:rsidRDefault="002A0565" w:rsidP="00064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0</w:t>
            </w:r>
          </w:p>
        </w:tc>
        <w:tc>
          <w:tcPr>
            <w:tcW w:w="6962" w:type="dxa"/>
          </w:tcPr>
          <w:p w:rsidR="002A0565" w:rsidRPr="001D5F6A" w:rsidRDefault="00B1496C" w:rsidP="00064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Bea MacIsaac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instrText xml:space="preserve"> XE "</w:instrText>
            </w:r>
            <w:r w:rsidR="00451C3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451C30" w:rsidRPr="001D5F6A">
              <w:instrText xml:space="preserve">MacIsaac, Beatrice (Bourgeois)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Mike Maloney</w: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97173" w:rsidRPr="001D5F6A">
              <w:instrText xml:space="preserve"> XE "</w:instrText>
            </w:r>
            <w:r w:rsidR="0099717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997173" w:rsidRPr="001D5F6A">
              <w:instrText xml:space="preserve">Maloney, Mike" </w:instrTex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</w:t>
            </w:r>
            <w:r w:rsidR="002A0565" w:rsidRPr="001D5F6A">
              <w:rPr>
                <w:rFonts w:ascii="Baskerville Old Face" w:hAnsi="Baskerville Old Face"/>
                <w:sz w:val="24"/>
              </w:rPr>
              <w:t>Margie Maloney</w: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97173" w:rsidRPr="001D5F6A">
              <w:instrText xml:space="preserve"> XE "</w:instrText>
            </w:r>
            <w:r w:rsidR="0099717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997173" w:rsidRPr="001D5F6A">
              <w:instrText xml:space="preserve">Maloney, Margie (Bourgeois)" </w:instrTex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0565" w:rsidRPr="001D5F6A" w:rsidRDefault="002A0565" w:rsidP="00064EED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583</w:t>
            </w:r>
          </w:p>
        </w:tc>
        <w:tc>
          <w:tcPr>
            <w:tcW w:w="1134" w:type="dxa"/>
          </w:tcPr>
          <w:p w:rsidR="002A0565" w:rsidRPr="001D5F6A" w:rsidRDefault="002A0565" w:rsidP="00673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418" w:type="dxa"/>
          </w:tcPr>
          <w:p w:rsidR="002A0565" w:rsidRPr="001D5F6A" w:rsidRDefault="002A0565" w:rsidP="00064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0</w:t>
            </w:r>
          </w:p>
        </w:tc>
        <w:tc>
          <w:tcPr>
            <w:tcW w:w="6962" w:type="dxa"/>
          </w:tcPr>
          <w:p w:rsidR="002A0565" w:rsidRPr="001D5F6A" w:rsidRDefault="002A0565" w:rsidP="00064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Bea MacIsaac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instrText xml:space="preserve"> XE "</w:instrText>
            </w:r>
            <w:r w:rsidR="00451C3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451C30" w:rsidRPr="001D5F6A">
              <w:instrText xml:space="preserve">MacIsaac, Beatrice (Bourgeois)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t home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0565" w:rsidRPr="001D5F6A" w:rsidRDefault="002A0565" w:rsidP="00064EED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584</w:t>
            </w:r>
          </w:p>
        </w:tc>
        <w:tc>
          <w:tcPr>
            <w:tcW w:w="1134" w:type="dxa"/>
          </w:tcPr>
          <w:p w:rsidR="002A0565" w:rsidRPr="001D5F6A" w:rsidRDefault="002A0565" w:rsidP="00673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418" w:type="dxa"/>
          </w:tcPr>
          <w:p w:rsidR="002A0565" w:rsidRPr="001D5F6A" w:rsidRDefault="002A0565" w:rsidP="00064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0</w:t>
            </w:r>
          </w:p>
        </w:tc>
        <w:tc>
          <w:tcPr>
            <w:tcW w:w="6962" w:type="dxa"/>
          </w:tcPr>
          <w:p w:rsidR="002A0565" w:rsidRPr="001D5F6A" w:rsidRDefault="00B1496C" w:rsidP="00064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Mike Maloney</w: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97173" w:rsidRPr="001D5F6A">
              <w:instrText xml:space="preserve"> XE "</w:instrText>
            </w:r>
            <w:r w:rsidR="0099717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997173" w:rsidRPr="001D5F6A">
              <w:instrText xml:space="preserve">Maloney, Mike" </w:instrTex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</w:t>
            </w:r>
            <w:r w:rsidR="002A0565" w:rsidRPr="001D5F6A">
              <w:rPr>
                <w:rFonts w:ascii="Baskerville Old Face" w:hAnsi="Baskerville Old Face"/>
                <w:sz w:val="24"/>
              </w:rPr>
              <w:t xml:space="preserve"> Margie Maloney</w: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97173" w:rsidRPr="001D5F6A">
              <w:instrText xml:space="preserve"> XE "</w:instrText>
            </w:r>
            <w:r w:rsidR="0099717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997173" w:rsidRPr="001D5F6A">
              <w:instrText xml:space="preserve">Maloney, Margie (Bourgeois)" </w:instrTex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2A0565" w:rsidRPr="001D5F6A">
              <w:rPr>
                <w:rFonts w:ascii="Baskerville Old Face" w:hAnsi="Baskerville Old Face"/>
                <w:sz w:val="24"/>
              </w:rPr>
              <w:t xml:space="preserve"> and Bea MacIsaac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instrText xml:space="preserve"> XE "</w:instrText>
            </w:r>
            <w:r w:rsidR="00451C3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451C30" w:rsidRPr="001D5F6A">
              <w:instrText xml:space="preserve">MacIsaac, Beatrice (Bourgeois)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2A0565" w:rsidRPr="001D5F6A">
              <w:rPr>
                <w:rFonts w:ascii="Baskerville Old Face" w:hAnsi="Baskerville Old Face"/>
                <w:sz w:val="24"/>
              </w:rPr>
              <w:t xml:space="preserve"> in a wagon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0565" w:rsidRPr="001D5F6A" w:rsidRDefault="002A0565" w:rsidP="00064EED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585</w:t>
            </w:r>
          </w:p>
        </w:tc>
        <w:tc>
          <w:tcPr>
            <w:tcW w:w="1134" w:type="dxa"/>
          </w:tcPr>
          <w:p w:rsidR="002A0565" w:rsidRPr="001D5F6A" w:rsidRDefault="002A0565" w:rsidP="00673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418" w:type="dxa"/>
          </w:tcPr>
          <w:p w:rsidR="002A0565" w:rsidRPr="001D5F6A" w:rsidRDefault="002A0565" w:rsidP="00064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0</w:t>
            </w:r>
          </w:p>
        </w:tc>
        <w:tc>
          <w:tcPr>
            <w:tcW w:w="6962" w:type="dxa"/>
          </w:tcPr>
          <w:p w:rsidR="002A0565" w:rsidRPr="001D5F6A" w:rsidRDefault="00582392" w:rsidP="00064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instrText xml:space="preserve"> XE "</w:instrText>
            </w:r>
            <w:r w:rsidR="00F70FC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70FC0" w:rsidRPr="001D5F6A"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George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instrText xml:space="preserve"> XE "</w:instrText>
            </w:r>
            <w:r w:rsidR="00451C3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451C30" w:rsidRPr="001D5F6A">
              <w:instrText xml:space="preserve">Bedford, George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Lewis Bedford</w:t>
            </w:r>
            <w:r w:rsidR="00C6124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6124C" w:rsidRPr="001D5F6A">
              <w:instrText xml:space="preserve"> XE "</w:instrText>
            </w:r>
            <w:r w:rsidR="00C6124C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C6124C" w:rsidRPr="001D5F6A">
              <w:instrText xml:space="preserve">Bedford, Lewis" </w:instrText>
            </w:r>
            <w:r w:rsidR="00C6124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t Public Gardens, Halifax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82392" w:rsidRPr="001D5F6A" w:rsidRDefault="00C22915" w:rsidP="00064EED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586</w:t>
            </w:r>
          </w:p>
        </w:tc>
        <w:tc>
          <w:tcPr>
            <w:tcW w:w="1134" w:type="dxa"/>
          </w:tcPr>
          <w:p w:rsidR="00582392" w:rsidRPr="001D5F6A" w:rsidRDefault="00C22915" w:rsidP="00673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418" w:type="dxa"/>
          </w:tcPr>
          <w:p w:rsidR="00582392" w:rsidRPr="001D5F6A" w:rsidRDefault="00C22915" w:rsidP="00064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0</w:t>
            </w:r>
          </w:p>
        </w:tc>
        <w:tc>
          <w:tcPr>
            <w:tcW w:w="6962" w:type="dxa"/>
          </w:tcPr>
          <w:p w:rsidR="00582392" w:rsidRPr="001D5F6A" w:rsidRDefault="00C22915" w:rsidP="00064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Shirley Bedford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instrText xml:space="preserve"> XE "</w:instrText>
            </w:r>
            <w:r w:rsidR="00451C3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451C30" w:rsidRPr="001D5F6A">
              <w:instrText xml:space="preserve">Bedford, Shirley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instrText xml:space="preserve"> XE "</w:instrText>
            </w:r>
            <w:r w:rsidR="00F70FC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70FC0" w:rsidRPr="001D5F6A"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t Public Gardens, Halifax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C22915" w:rsidRPr="001D5F6A" w:rsidRDefault="00EA3DA6" w:rsidP="00064EED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587</w:t>
            </w:r>
          </w:p>
        </w:tc>
        <w:tc>
          <w:tcPr>
            <w:tcW w:w="1134" w:type="dxa"/>
          </w:tcPr>
          <w:p w:rsidR="00C22915" w:rsidRPr="001D5F6A" w:rsidRDefault="00EA3DA6" w:rsidP="00673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418" w:type="dxa"/>
          </w:tcPr>
          <w:p w:rsidR="00C22915" w:rsidRPr="001D5F6A" w:rsidRDefault="00EA3DA6" w:rsidP="00064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0</w:t>
            </w:r>
          </w:p>
        </w:tc>
        <w:tc>
          <w:tcPr>
            <w:tcW w:w="6962" w:type="dxa"/>
          </w:tcPr>
          <w:p w:rsidR="00C22915" w:rsidRPr="001D5F6A" w:rsidRDefault="00EA3DA6" w:rsidP="00064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Lewis</w:t>
            </w:r>
            <w:r w:rsidR="00A6723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6723C" w:rsidRPr="001D5F6A">
              <w:instrText xml:space="preserve"> XE "</w:instrText>
            </w:r>
            <w:r w:rsidR="00A6723C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6723C" w:rsidRPr="001D5F6A">
              <w:instrText xml:space="preserve">Bedford, Lewis" </w:instrText>
            </w:r>
            <w:r w:rsidR="00A6723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George</w:t>
            </w:r>
            <w:r w:rsidR="00A6723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6723C" w:rsidRPr="001D5F6A">
              <w:instrText xml:space="preserve"> XE "</w:instrText>
            </w:r>
            <w:r w:rsidR="00A6723C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6723C" w:rsidRPr="001D5F6A">
              <w:instrText xml:space="preserve">Bedford, George" </w:instrText>
            </w:r>
            <w:r w:rsidR="00A6723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nd Shirley Bedford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instrText xml:space="preserve"> XE "</w:instrText>
            </w:r>
            <w:r w:rsidR="00451C3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451C30" w:rsidRPr="001D5F6A">
              <w:instrText xml:space="preserve">Bedford, Shirley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A3DA6" w:rsidRPr="001D5F6A" w:rsidRDefault="006274B5" w:rsidP="00064EED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588</w:t>
            </w:r>
          </w:p>
        </w:tc>
        <w:tc>
          <w:tcPr>
            <w:tcW w:w="1134" w:type="dxa"/>
          </w:tcPr>
          <w:p w:rsidR="00EA3DA6" w:rsidRPr="001D5F6A" w:rsidRDefault="006274B5" w:rsidP="00673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418" w:type="dxa"/>
          </w:tcPr>
          <w:p w:rsidR="00EA3DA6" w:rsidRPr="001D5F6A" w:rsidRDefault="006274B5" w:rsidP="00064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0</w:t>
            </w:r>
          </w:p>
        </w:tc>
        <w:tc>
          <w:tcPr>
            <w:tcW w:w="6962" w:type="dxa"/>
          </w:tcPr>
          <w:p w:rsidR="00EA3DA6" w:rsidRPr="001D5F6A" w:rsidRDefault="006274B5" w:rsidP="00064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George</w:t>
            </w:r>
            <w:r w:rsidR="00A6723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6723C" w:rsidRPr="001D5F6A">
              <w:instrText xml:space="preserve"> XE "</w:instrText>
            </w:r>
            <w:r w:rsidR="00A6723C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6723C" w:rsidRPr="001D5F6A">
              <w:instrText xml:space="preserve">Bedford, George" </w:instrText>
            </w:r>
            <w:r w:rsidR="00A6723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Lewis</w:t>
            </w:r>
            <w:r w:rsidR="00A6723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6723C" w:rsidRPr="001D5F6A">
              <w:instrText xml:space="preserve"> XE "</w:instrText>
            </w:r>
            <w:r w:rsidR="00A6723C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6723C" w:rsidRPr="001D5F6A">
              <w:instrText xml:space="preserve">Bedford, Lewis" </w:instrText>
            </w:r>
            <w:r w:rsidR="00A6723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nd Shirley Bedford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instrText xml:space="preserve"> XE "</w:instrText>
            </w:r>
            <w:r w:rsidR="00451C3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451C30" w:rsidRPr="001D5F6A">
              <w:instrText xml:space="preserve">Bedford, Shirley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t Public Gardens, Halifax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B7E43" w:rsidRPr="001D5F6A" w:rsidRDefault="003B7E43" w:rsidP="00064EED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589</w:t>
            </w:r>
          </w:p>
        </w:tc>
        <w:tc>
          <w:tcPr>
            <w:tcW w:w="1134" w:type="dxa"/>
          </w:tcPr>
          <w:p w:rsidR="003B7E43" w:rsidRPr="001D5F6A" w:rsidRDefault="003B7E43" w:rsidP="00673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418" w:type="dxa"/>
          </w:tcPr>
          <w:p w:rsidR="003B7E43" w:rsidRPr="001D5F6A" w:rsidRDefault="003B7E43" w:rsidP="00064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0</w:t>
            </w:r>
          </w:p>
        </w:tc>
        <w:tc>
          <w:tcPr>
            <w:tcW w:w="6962" w:type="dxa"/>
          </w:tcPr>
          <w:p w:rsidR="003B7E43" w:rsidRPr="001D5F6A" w:rsidRDefault="003B7E43" w:rsidP="00064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instrText xml:space="preserve"> XE "</w:instrText>
            </w:r>
            <w:r w:rsidR="00F70FC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70FC0" w:rsidRPr="001D5F6A"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dressed as a chef and an unidentified woman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B7E43" w:rsidRPr="001D5F6A" w:rsidRDefault="00FE3CEB" w:rsidP="00064EED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591</w:t>
            </w:r>
          </w:p>
        </w:tc>
        <w:tc>
          <w:tcPr>
            <w:tcW w:w="1134" w:type="dxa"/>
          </w:tcPr>
          <w:p w:rsidR="003B7E43" w:rsidRPr="001D5F6A" w:rsidRDefault="00FE3CEB" w:rsidP="00673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418" w:type="dxa"/>
          </w:tcPr>
          <w:p w:rsidR="003B7E43" w:rsidRPr="001D5F6A" w:rsidRDefault="00FE3CEB" w:rsidP="00064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0</w:t>
            </w:r>
          </w:p>
        </w:tc>
        <w:tc>
          <w:tcPr>
            <w:tcW w:w="6962" w:type="dxa"/>
          </w:tcPr>
          <w:p w:rsidR="003B7E43" w:rsidRPr="001D5F6A" w:rsidRDefault="00B1496C" w:rsidP="00064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Bea MacIsaac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instrText xml:space="preserve"> XE "</w:instrText>
            </w:r>
            <w:r w:rsidR="00451C3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451C30" w:rsidRPr="001D5F6A">
              <w:instrText xml:space="preserve">MacIsaac, Beatrice (Bourgeois)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Mike Maloney</w: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97173" w:rsidRPr="001D5F6A">
              <w:instrText xml:space="preserve"> XE "</w:instrText>
            </w:r>
            <w:r w:rsidR="0099717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997173" w:rsidRPr="001D5F6A">
              <w:instrText xml:space="preserve">Maloney, Mike" </w:instrTex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</w:t>
            </w:r>
            <w:r w:rsidR="00AC4E56" w:rsidRPr="001D5F6A">
              <w:rPr>
                <w:rFonts w:ascii="Baskerville Old Face" w:hAnsi="Baskerville Old Face"/>
                <w:sz w:val="24"/>
              </w:rPr>
              <w:t xml:space="preserve"> Margie Maloney</w: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97173" w:rsidRPr="001D5F6A">
              <w:instrText xml:space="preserve"> XE "</w:instrText>
            </w:r>
            <w:r w:rsidR="0099717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997173" w:rsidRPr="001D5F6A">
              <w:instrText xml:space="preserve">Maloney, Margie (Bourgeois)" </w:instrTex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AC4E56" w:rsidRPr="001D5F6A">
              <w:rPr>
                <w:rFonts w:ascii="Baskerville Old Face" w:hAnsi="Baskerville Old Face"/>
                <w:sz w:val="24"/>
              </w:rPr>
              <w:t xml:space="preserve"> in front of Stella Maris</w:t>
            </w:r>
            <w:r w:rsidR="00C25AD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25AD8" w:rsidRPr="001D5F6A">
              <w:instrText xml:space="preserve"> XE "</w:instrText>
            </w:r>
            <w:r w:rsidR="00C25AD8" w:rsidRPr="001D5F6A">
              <w:rPr>
                <w:rFonts w:ascii="Baskerville Old Face" w:hAnsi="Baskerville Old Face"/>
                <w:sz w:val="24"/>
              </w:rPr>
              <w:instrText>Churches:</w:instrText>
            </w:r>
            <w:r w:rsidR="00C25AD8" w:rsidRPr="001D5F6A">
              <w:instrText xml:space="preserve">Stella Maris Church" </w:instrText>
            </w:r>
            <w:r w:rsidR="00C25AD8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AC4E56" w:rsidRPr="001D5F6A" w:rsidRDefault="00B1496C" w:rsidP="00064EED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593</w:t>
            </w:r>
          </w:p>
        </w:tc>
        <w:tc>
          <w:tcPr>
            <w:tcW w:w="1134" w:type="dxa"/>
          </w:tcPr>
          <w:p w:rsidR="00AC4E56" w:rsidRPr="001D5F6A" w:rsidRDefault="00B1496C" w:rsidP="00673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418" w:type="dxa"/>
          </w:tcPr>
          <w:p w:rsidR="00AC4E56" w:rsidRPr="001D5F6A" w:rsidRDefault="00B1496C" w:rsidP="00064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0</w:t>
            </w:r>
          </w:p>
        </w:tc>
        <w:tc>
          <w:tcPr>
            <w:tcW w:w="6962" w:type="dxa"/>
          </w:tcPr>
          <w:p w:rsidR="00AC4E56" w:rsidRPr="001D5F6A" w:rsidRDefault="00B1496C" w:rsidP="00064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Mike Maloney</w: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97173" w:rsidRPr="001D5F6A">
              <w:instrText xml:space="preserve"> XE "</w:instrText>
            </w:r>
            <w:r w:rsidR="0099717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997173" w:rsidRPr="001D5F6A">
              <w:instrText xml:space="preserve">Maloney, Mike" </w:instrTex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instrText xml:space="preserve"> XE "</w:instrText>
            </w:r>
            <w:r w:rsidR="00F70FC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70FC0" w:rsidRPr="001D5F6A"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nd Bea MacIsaac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instrText xml:space="preserve"> XE "</w:instrText>
            </w:r>
            <w:r w:rsidR="00451C3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451C30" w:rsidRPr="001D5F6A">
              <w:instrText xml:space="preserve">MacIsaac, Beatrice (Bourgeois)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t Mike’s home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F76AF" w:rsidRPr="001D5F6A" w:rsidRDefault="005F76AF" w:rsidP="00064EED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594</w:t>
            </w:r>
          </w:p>
        </w:tc>
        <w:tc>
          <w:tcPr>
            <w:tcW w:w="1134" w:type="dxa"/>
          </w:tcPr>
          <w:p w:rsidR="005F76AF" w:rsidRPr="001D5F6A" w:rsidRDefault="005F76AF" w:rsidP="00673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418" w:type="dxa"/>
          </w:tcPr>
          <w:p w:rsidR="005F76AF" w:rsidRPr="001D5F6A" w:rsidRDefault="005F76AF" w:rsidP="00064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0</w:t>
            </w:r>
          </w:p>
        </w:tc>
        <w:tc>
          <w:tcPr>
            <w:tcW w:w="6962" w:type="dxa"/>
          </w:tcPr>
          <w:p w:rsidR="005F76AF" w:rsidRPr="001D5F6A" w:rsidRDefault="005F76AF" w:rsidP="00064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Joyce Tucker</w:t>
            </w:r>
            <w:r w:rsidR="00A6723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6723C" w:rsidRPr="001D5F6A">
              <w:instrText xml:space="preserve"> XE "</w:instrText>
            </w:r>
            <w:r w:rsidR="00A6723C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6723C" w:rsidRPr="001D5F6A">
              <w:instrText xml:space="preserve">Tucker, Joyce" </w:instrText>
            </w:r>
            <w:r w:rsidR="00A6723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instrText xml:space="preserve"> XE "</w:instrText>
            </w:r>
            <w:r w:rsidR="00F70FC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70FC0" w:rsidRPr="001D5F6A"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nd Carol Innis</w:t>
            </w:r>
            <w:r w:rsidR="00A6723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6723C" w:rsidRPr="001D5F6A">
              <w:instrText xml:space="preserve"> XE "</w:instrText>
            </w:r>
            <w:r w:rsidR="00A6723C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6723C" w:rsidRPr="001D5F6A">
              <w:instrText xml:space="preserve">Innis, Carol" </w:instrText>
            </w:r>
            <w:r w:rsidR="00A6723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t Don’s home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F76AF" w:rsidRPr="001D5F6A" w:rsidRDefault="00984889" w:rsidP="00064EED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595</w:t>
            </w:r>
          </w:p>
        </w:tc>
        <w:tc>
          <w:tcPr>
            <w:tcW w:w="1134" w:type="dxa"/>
          </w:tcPr>
          <w:p w:rsidR="005F76AF" w:rsidRPr="001D5F6A" w:rsidRDefault="00984889" w:rsidP="00673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418" w:type="dxa"/>
          </w:tcPr>
          <w:p w:rsidR="005F76AF" w:rsidRPr="001D5F6A" w:rsidRDefault="00984889" w:rsidP="00064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0</w:t>
            </w:r>
          </w:p>
        </w:tc>
        <w:tc>
          <w:tcPr>
            <w:tcW w:w="6962" w:type="dxa"/>
          </w:tcPr>
          <w:p w:rsidR="005F76AF" w:rsidRPr="001D5F6A" w:rsidRDefault="00984889" w:rsidP="00064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instrText xml:space="preserve"> XE "</w:instrText>
            </w:r>
            <w:r w:rsidR="00F70FC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70FC0" w:rsidRPr="001D5F6A"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Samantha Cyr</w:t>
            </w:r>
            <w:r w:rsidR="00A6723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6723C" w:rsidRPr="001D5F6A">
              <w:instrText xml:space="preserve"> XE "</w:instrText>
            </w:r>
            <w:r w:rsidR="00A6723C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6723C" w:rsidRPr="001D5F6A">
              <w:instrText xml:space="preserve">Cyr, Samantha" </w:instrText>
            </w:r>
            <w:r w:rsidR="00A6723C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84889" w:rsidRPr="001D5F6A" w:rsidRDefault="000C1DDE" w:rsidP="00064EED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596</w:t>
            </w:r>
          </w:p>
        </w:tc>
        <w:tc>
          <w:tcPr>
            <w:tcW w:w="1134" w:type="dxa"/>
          </w:tcPr>
          <w:p w:rsidR="00984889" w:rsidRPr="001D5F6A" w:rsidRDefault="000C1DDE" w:rsidP="00673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418" w:type="dxa"/>
          </w:tcPr>
          <w:p w:rsidR="00984889" w:rsidRPr="001D5F6A" w:rsidRDefault="000C1DDE" w:rsidP="00064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0</w:t>
            </w:r>
          </w:p>
        </w:tc>
        <w:tc>
          <w:tcPr>
            <w:tcW w:w="6962" w:type="dxa"/>
          </w:tcPr>
          <w:p w:rsidR="00984889" w:rsidRPr="001D5F6A" w:rsidRDefault="000C1DDE" w:rsidP="00064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instrText xml:space="preserve"> XE "</w:instrText>
            </w:r>
            <w:r w:rsidR="00F70FC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70FC0" w:rsidRPr="001D5F6A"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t home with Santa decoration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C1DDE" w:rsidRPr="001D5F6A" w:rsidRDefault="000C1DDE" w:rsidP="00064EED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597</w:t>
            </w:r>
          </w:p>
        </w:tc>
        <w:tc>
          <w:tcPr>
            <w:tcW w:w="1134" w:type="dxa"/>
          </w:tcPr>
          <w:p w:rsidR="000C1DDE" w:rsidRPr="001D5F6A" w:rsidRDefault="000C1DDE" w:rsidP="00673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418" w:type="dxa"/>
          </w:tcPr>
          <w:p w:rsidR="000C1DDE" w:rsidRPr="001D5F6A" w:rsidRDefault="000C1DDE" w:rsidP="00064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0</w:t>
            </w:r>
          </w:p>
        </w:tc>
        <w:tc>
          <w:tcPr>
            <w:tcW w:w="6962" w:type="dxa"/>
          </w:tcPr>
          <w:p w:rsidR="000C1DDE" w:rsidRPr="001D5F6A" w:rsidRDefault="000C1DDE" w:rsidP="00064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Bea MacIsaac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instrText xml:space="preserve"> XE "</w:instrText>
            </w:r>
            <w:r w:rsidR="00451C3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451C30" w:rsidRPr="001D5F6A">
              <w:instrText xml:space="preserve">MacIsaac, Beatrice (Bourgeois)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t home with Santa decoration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C1DDE" w:rsidRPr="001D5F6A" w:rsidRDefault="000C1DDE" w:rsidP="00064EED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599</w:t>
            </w:r>
          </w:p>
        </w:tc>
        <w:tc>
          <w:tcPr>
            <w:tcW w:w="1134" w:type="dxa"/>
          </w:tcPr>
          <w:p w:rsidR="000C1DDE" w:rsidRPr="001D5F6A" w:rsidRDefault="000C1DDE" w:rsidP="00673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418" w:type="dxa"/>
          </w:tcPr>
          <w:p w:rsidR="000C1DDE" w:rsidRPr="001D5F6A" w:rsidRDefault="000C1DDE" w:rsidP="00064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0</w:t>
            </w:r>
          </w:p>
        </w:tc>
        <w:tc>
          <w:tcPr>
            <w:tcW w:w="6962" w:type="dxa"/>
          </w:tcPr>
          <w:p w:rsidR="000C1DDE" w:rsidRPr="001D5F6A" w:rsidRDefault="000C1DDE" w:rsidP="00064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Mike Maloney</w: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97173" w:rsidRPr="001D5F6A">
              <w:instrText xml:space="preserve"> XE "</w:instrText>
            </w:r>
            <w:r w:rsidR="0099717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997173" w:rsidRPr="001D5F6A">
              <w:instrText xml:space="preserve">Maloney, Mike" </w:instrTex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</w:tbl>
    <w:p w:rsidR="007F527E" w:rsidRPr="001D5F6A" w:rsidRDefault="007F527E" w:rsidP="00F97DD1">
      <w:pPr>
        <w:jc w:val="center"/>
        <w:rPr>
          <w:rFonts w:ascii="Baskerville Old Face" w:hAnsi="Baskerville Old Face"/>
          <w:sz w:val="24"/>
        </w:rPr>
      </w:pPr>
    </w:p>
    <w:p w:rsidR="007F527E" w:rsidRPr="001D5F6A" w:rsidRDefault="007F527E" w:rsidP="00F97DD1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F97DD1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F97DD1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F97DD1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F97DD1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F97DD1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F97DD1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F97DD1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F97DD1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F97DD1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F97DD1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F97DD1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F97DD1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F97DD1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F97DD1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F97DD1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F97DD1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F97DD1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F97DD1">
      <w:pPr>
        <w:jc w:val="center"/>
        <w:rPr>
          <w:rFonts w:ascii="Baskerville Old Face" w:hAnsi="Baskerville Old Face"/>
          <w:sz w:val="28"/>
        </w:rPr>
      </w:pPr>
    </w:p>
    <w:p w:rsidR="00E422BF" w:rsidRPr="001D5F6A" w:rsidRDefault="00E422BF" w:rsidP="00F97DD1">
      <w:pPr>
        <w:jc w:val="center"/>
        <w:rPr>
          <w:rFonts w:ascii="Baskerville Old Face" w:hAnsi="Baskerville Old Face"/>
          <w:sz w:val="32"/>
          <w:u w:val="single"/>
        </w:rPr>
      </w:pPr>
      <w:r w:rsidRPr="001D5F6A">
        <w:rPr>
          <w:rFonts w:ascii="Baskerville Old Face" w:hAnsi="Baskerville Old Face"/>
          <w:sz w:val="32"/>
          <w:u w:val="single"/>
        </w:rPr>
        <w:lastRenderedPageBreak/>
        <w:t>Folder 11</w:t>
      </w:r>
    </w:p>
    <w:p w:rsidR="00DE5DF8" w:rsidRPr="001D5F6A" w:rsidRDefault="00DE5DF8" w:rsidP="00F97DD1">
      <w:pPr>
        <w:jc w:val="center"/>
        <w:rPr>
          <w:rFonts w:ascii="Baskerville Old Face" w:hAnsi="Baskerville Old Face"/>
          <w:sz w:val="32"/>
          <w:u w:val="single"/>
        </w:rPr>
      </w:pPr>
    </w:p>
    <w:p w:rsidR="00E422BF" w:rsidRPr="001D5F6A" w:rsidRDefault="00E422BF" w:rsidP="002A0B94">
      <w:pPr>
        <w:rPr>
          <w:rFonts w:ascii="Baskerville Old Face" w:hAnsi="Baskerville Old Face"/>
          <w:sz w:val="6"/>
        </w:rPr>
      </w:pPr>
    </w:p>
    <w:tbl>
      <w:tblPr>
        <w:tblStyle w:val="GridTable7Colorful-Accent3"/>
        <w:tblW w:w="0" w:type="auto"/>
        <w:tblLook w:val="04A0" w:firstRow="1" w:lastRow="0" w:firstColumn="1" w:lastColumn="0" w:noHBand="0" w:noVBand="1"/>
      </w:tblPr>
      <w:tblGrid>
        <w:gridCol w:w="1276"/>
        <w:gridCol w:w="1134"/>
        <w:gridCol w:w="1701"/>
        <w:gridCol w:w="6679"/>
      </w:tblGrid>
      <w:tr w:rsidR="001D5F6A" w:rsidRPr="001D5F6A" w:rsidTr="0031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</w:tcPr>
          <w:p w:rsidR="00E422BF" w:rsidRPr="001D5F6A" w:rsidRDefault="00E422BF" w:rsidP="00E422B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 xml:space="preserve">Photo I.D. </w:t>
            </w:r>
          </w:p>
        </w:tc>
        <w:tc>
          <w:tcPr>
            <w:tcW w:w="1134" w:type="dxa"/>
          </w:tcPr>
          <w:p w:rsidR="00E422BF" w:rsidRPr="001D5F6A" w:rsidRDefault="00E422BF" w:rsidP="00E422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Quantity</w:t>
            </w:r>
          </w:p>
        </w:tc>
        <w:tc>
          <w:tcPr>
            <w:tcW w:w="1701" w:type="dxa"/>
          </w:tcPr>
          <w:p w:rsidR="00E422BF" w:rsidRPr="001D5F6A" w:rsidRDefault="00E422BF" w:rsidP="00F97D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Location</w:t>
            </w:r>
          </w:p>
        </w:tc>
        <w:tc>
          <w:tcPr>
            <w:tcW w:w="6679" w:type="dxa"/>
          </w:tcPr>
          <w:p w:rsidR="00E422BF" w:rsidRPr="001D5F6A" w:rsidRDefault="00E422BF" w:rsidP="00F97D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Description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422BF" w:rsidRPr="001D5F6A" w:rsidRDefault="00E422BF" w:rsidP="00E422B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600</w:t>
            </w:r>
          </w:p>
        </w:tc>
        <w:tc>
          <w:tcPr>
            <w:tcW w:w="1134" w:type="dxa"/>
          </w:tcPr>
          <w:p w:rsidR="00E422BF" w:rsidRPr="001D5F6A" w:rsidRDefault="00E422BF" w:rsidP="00E42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701" w:type="dxa"/>
          </w:tcPr>
          <w:p w:rsidR="00E422BF" w:rsidRPr="001D5F6A" w:rsidRDefault="00E422BF" w:rsidP="00F97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11</w:t>
            </w:r>
          </w:p>
        </w:tc>
        <w:tc>
          <w:tcPr>
            <w:tcW w:w="6679" w:type="dxa"/>
          </w:tcPr>
          <w:p w:rsidR="00E422BF" w:rsidRPr="001D5F6A" w:rsidRDefault="006E318B" w:rsidP="00F97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Shirley Bedford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rPr>
                <w:color w:val="auto"/>
              </w:rPr>
              <w:instrText xml:space="preserve"> XE "</w:instrText>
            </w:r>
            <w:r w:rsidR="00451C30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51C30" w:rsidRPr="001D5F6A">
              <w:rPr>
                <w:color w:val="auto"/>
              </w:rPr>
              <w:instrText xml:space="preserve">Bedford, Shirley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</w:t>
            </w:r>
            <w:r w:rsidR="00A21F4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21F40" w:rsidRPr="001D5F6A">
              <w:rPr>
                <w:color w:val="auto"/>
              </w:rPr>
              <w:instrText xml:space="preserve"> XE "</w:instrText>
            </w:r>
            <w:r w:rsidR="00A21F40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A21F40" w:rsidRPr="001D5F6A">
              <w:rPr>
                <w:color w:val="auto"/>
              </w:rPr>
              <w:instrText xml:space="preserve">Bedford, Shirley" </w:instrText>
            </w:r>
            <w:r w:rsidR="00A21F4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rPr>
                <w:color w:val="auto"/>
              </w:rPr>
              <w:instrText xml:space="preserve"> XE "</w:instrText>
            </w:r>
            <w:r w:rsidR="00F70FC0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0FC0" w:rsidRPr="001D5F6A">
              <w:rPr>
                <w:color w:val="auto"/>
              </w:rPr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and Joe Conrad</w:t>
            </w:r>
            <w:r w:rsidR="00F628E7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628E7" w:rsidRPr="001D5F6A">
              <w:rPr>
                <w:color w:val="auto"/>
              </w:rPr>
              <w:instrText xml:space="preserve"> XE "</w:instrText>
            </w:r>
            <w:r w:rsidR="00F628E7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628E7" w:rsidRPr="001D5F6A">
              <w:rPr>
                <w:color w:val="auto"/>
              </w:rPr>
              <w:instrText xml:space="preserve">Conrad, Joe" </w:instrText>
            </w:r>
            <w:r w:rsidR="00F628E7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at Perce Rock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730FC" w:rsidRPr="001D5F6A" w:rsidRDefault="00D730FC" w:rsidP="00E422B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602</w:t>
            </w:r>
          </w:p>
        </w:tc>
        <w:tc>
          <w:tcPr>
            <w:tcW w:w="1134" w:type="dxa"/>
          </w:tcPr>
          <w:p w:rsidR="00D730FC" w:rsidRPr="001D5F6A" w:rsidRDefault="00D730FC" w:rsidP="00E42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701" w:type="dxa"/>
          </w:tcPr>
          <w:p w:rsidR="00D730FC" w:rsidRPr="001D5F6A" w:rsidRDefault="00D730FC" w:rsidP="00F97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11</w:t>
            </w:r>
          </w:p>
        </w:tc>
        <w:tc>
          <w:tcPr>
            <w:tcW w:w="6679" w:type="dxa"/>
          </w:tcPr>
          <w:p w:rsidR="00D730FC" w:rsidRPr="001D5F6A" w:rsidRDefault="00D730FC" w:rsidP="00F97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Mike Currie</w: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97173" w:rsidRPr="001D5F6A">
              <w:rPr>
                <w:color w:val="auto"/>
              </w:rPr>
              <w:instrText xml:space="preserve"> XE "</w:instrText>
            </w:r>
            <w:r w:rsidR="00997173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997173" w:rsidRPr="001D5F6A">
              <w:rPr>
                <w:color w:val="auto"/>
              </w:rPr>
              <w:instrText xml:space="preserve">Currie, Mike" </w:instrTex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rPr>
                <w:color w:val="auto"/>
              </w:rPr>
              <w:instrText xml:space="preserve"> XE "</w:instrText>
            </w:r>
            <w:r w:rsidR="00F70FC0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0FC0" w:rsidRPr="001D5F6A">
              <w:rPr>
                <w:color w:val="auto"/>
              </w:rPr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and Edgar Larade</w: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97173" w:rsidRPr="001D5F6A">
              <w:rPr>
                <w:color w:val="auto"/>
              </w:rPr>
              <w:instrText xml:space="preserve"> XE "</w:instrText>
            </w:r>
            <w:r w:rsidR="00997173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997173" w:rsidRPr="001D5F6A">
              <w:rPr>
                <w:color w:val="auto"/>
              </w:rPr>
              <w:instrText xml:space="preserve">Larade, Edgar" </w:instrTex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Dec. 1995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730FC" w:rsidRPr="001D5F6A" w:rsidRDefault="00D730FC" w:rsidP="00E422B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603</w:t>
            </w:r>
          </w:p>
        </w:tc>
        <w:tc>
          <w:tcPr>
            <w:tcW w:w="1134" w:type="dxa"/>
          </w:tcPr>
          <w:p w:rsidR="00D730FC" w:rsidRPr="001D5F6A" w:rsidRDefault="00D730FC" w:rsidP="00E42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701" w:type="dxa"/>
          </w:tcPr>
          <w:p w:rsidR="00D730FC" w:rsidRPr="001D5F6A" w:rsidRDefault="00D730FC" w:rsidP="00F97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11</w:t>
            </w:r>
          </w:p>
        </w:tc>
        <w:tc>
          <w:tcPr>
            <w:tcW w:w="6679" w:type="dxa"/>
          </w:tcPr>
          <w:p w:rsidR="00D730FC" w:rsidRPr="001D5F6A" w:rsidRDefault="00D730FC" w:rsidP="00F97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Gerry Currie</w:t>
            </w:r>
            <w:r w:rsidR="00F039E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039EA" w:rsidRPr="001D5F6A">
              <w:rPr>
                <w:color w:val="auto"/>
              </w:rPr>
              <w:instrText xml:space="preserve"> XE "</w:instrText>
            </w:r>
            <w:r w:rsidR="00F039EA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039EA" w:rsidRPr="001D5F6A">
              <w:rPr>
                <w:color w:val="auto"/>
              </w:rPr>
              <w:instrText xml:space="preserve">Currie, Gerry" </w:instrText>
            </w:r>
            <w:r w:rsidR="00F039E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rPr>
                <w:color w:val="auto"/>
              </w:rPr>
              <w:instrText xml:space="preserve"> XE "</w:instrText>
            </w:r>
            <w:r w:rsidR="00F70FC0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0FC0" w:rsidRPr="001D5F6A">
              <w:rPr>
                <w:color w:val="auto"/>
              </w:rPr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and Cathy Larade</w: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97173" w:rsidRPr="001D5F6A">
              <w:rPr>
                <w:color w:val="auto"/>
              </w:rPr>
              <w:instrText xml:space="preserve"> XE "</w:instrText>
            </w:r>
            <w:r w:rsidR="00997173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997173" w:rsidRPr="001D5F6A">
              <w:rPr>
                <w:color w:val="auto"/>
              </w:rPr>
              <w:instrText xml:space="preserve">Larade, Cathy" </w:instrTex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Dec. 1995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730FC" w:rsidRPr="001D5F6A" w:rsidRDefault="00D730FC" w:rsidP="00E422B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604</w:t>
            </w:r>
          </w:p>
        </w:tc>
        <w:tc>
          <w:tcPr>
            <w:tcW w:w="1134" w:type="dxa"/>
          </w:tcPr>
          <w:p w:rsidR="00D730FC" w:rsidRPr="001D5F6A" w:rsidRDefault="00D730FC" w:rsidP="00E42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701" w:type="dxa"/>
          </w:tcPr>
          <w:p w:rsidR="00D730FC" w:rsidRPr="001D5F6A" w:rsidRDefault="00D730FC" w:rsidP="00F97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11</w:t>
            </w:r>
          </w:p>
        </w:tc>
        <w:tc>
          <w:tcPr>
            <w:tcW w:w="6679" w:type="dxa"/>
          </w:tcPr>
          <w:p w:rsidR="00D730FC" w:rsidRPr="001D5F6A" w:rsidRDefault="00D730FC" w:rsidP="00F628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rPr>
                <w:color w:val="auto"/>
              </w:rPr>
              <w:instrText xml:space="preserve"> XE "</w:instrText>
            </w:r>
            <w:r w:rsidR="00F70FC0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0FC0" w:rsidRPr="001D5F6A">
              <w:rPr>
                <w:color w:val="auto"/>
              </w:rPr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Shirley Bedford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rPr>
                <w:color w:val="auto"/>
              </w:rPr>
              <w:instrText xml:space="preserve"> XE "</w:instrText>
            </w:r>
            <w:r w:rsidR="00451C30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51C30" w:rsidRPr="001D5F6A">
              <w:rPr>
                <w:color w:val="auto"/>
              </w:rPr>
              <w:instrText xml:space="preserve">Bedford, Shirley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and Lewis Bedford</w:t>
            </w:r>
            <w:r w:rsidR="00C6124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6124C" w:rsidRPr="001D5F6A">
              <w:rPr>
                <w:color w:val="auto"/>
              </w:rPr>
              <w:instrText xml:space="preserve"> XE "</w:instrText>
            </w:r>
            <w:r w:rsidR="00C6124C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6124C" w:rsidRPr="001D5F6A">
              <w:rPr>
                <w:color w:val="auto"/>
              </w:rPr>
              <w:instrText xml:space="preserve">Bedford, Lewis" </w:instrText>
            </w:r>
            <w:r w:rsidR="00C6124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Dec. 1996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730FC" w:rsidRPr="001D5F6A" w:rsidRDefault="00D730FC" w:rsidP="00E422B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605</w:t>
            </w:r>
          </w:p>
        </w:tc>
        <w:tc>
          <w:tcPr>
            <w:tcW w:w="1134" w:type="dxa"/>
          </w:tcPr>
          <w:p w:rsidR="00D730FC" w:rsidRPr="001D5F6A" w:rsidRDefault="00D730FC" w:rsidP="00E42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701" w:type="dxa"/>
          </w:tcPr>
          <w:p w:rsidR="00D730FC" w:rsidRPr="001D5F6A" w:rsidRDefault="00D730FC" w:rsidP="00F97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11</w:t>
            </w:r>
          </w:p>
        </w:tc>
        <w:tc>
          <w:tcPr>
            <w:tcW w:w="6679" w:type="dxa"/>
          </w:tcPr>
          <w:p w:rsidR="00D730FC" w:rsidRPr="001D5F6A" w:rsidRDefault="00D730FC" w:rsidP="00F97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George Bedford</w: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97173" w:rsidRPr="001D5F6A">
              <w:rPr>
                <w:color w:val="auto"/>
              </w:rPr>
              <w:instrText xml:space="preserve"> XE "</w:instrText>
            </w:r>
            <w:r w:rsidR="00997173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997173" w:rsidRPr="001D5F6A">
              <w:rPr>
                <w:color w:val="auto"/>
              </w:rPr>
              <w:instrText xml:space="preserve">Bedford, George" </w:instrTex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rPr>
                <w:color w:val="auto"/>
              </w:rPr>
              <w:instrText xml:space="preserve"> XE "</w:instrText>
            </w:r>
            <w:r w:rsidR="00F70FC0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0FC0" w:rsidRPr="001D5F6A">
              <w:rPr>
                <w:color w:val="auto"/>
              </w:rPr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and Lewis Bedford</w:t>
            </w:r>
            <w:r w:rsidR="00C6124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6124C" w:rsidRPr="001D5F6A">
              <w:rPr>
                <w:color w:val="auto"/>
              </w:rPr>
              <w:instrText xml:space="preserve"> XE "</w:instrText>
            </w:r>
            <w:r w:rsidR="00C6124C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6124C" w:rsidRPr="001D5F6A">
              <w:rPr>
                <w:color w:val="auto"/>
              </w:rPr>
              <w:instrText xml:space="preserve">Bedford, Lewis" </w:instrText>
            </w:r>
            <w:r w:rsidR="00C6124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Dec. 1996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730FC" w:rsidRPr="001D5F6A" w:rsidRDefault="00DF117B" w:rsidP="00E422B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606</w:t>
            </w:r>
          </w:p>
        </w:tc>
        <w:tc>
          <w:tcPr>
            <w:tcW w:w="1134" w:type="dxa"/>
          </w:tcPr>
          <w:p w:rsidR="00D730FC" w:rsidRPr="001D5F6A" w:rsidRDefault="00DF117B" w:rsidP="00E42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701" w:type="dxa"/>
          </w:tcPr>
          <w:p w:rsidR="00D730FC" w:rsidRPr="001D5F6A" w:rsidRDefault="00DF117B" w:rsidP="00F97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11</w:t>
            </w:r>
          </w:p>
        </w:tc>
        <w:tc>
          <w:tcPr>
            <w:tcW w:w="6679" w:type="dxa"/>
          </w:tcPr>
          <w:p w:rsidR="00D730FC" w:rsidRPr="001D5F6A" w:rsidRDefault="00F749A1" w:rsidP="00F97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Donald Dunlap</w:t>
            </w:r>
            <w:r w:rsidR="00F628E7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628E7" w:rsidRPr="001D5F6A">
              <w:rPr>
                <w:color w:val="auto"/>
              </w:rPr>
              <w:instrText xml:space="preserve"> XE "</w:instrText>
            </w:r>
            <w:r w:rsidR="00F628E7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628E7" w:rsidRPr="001D5F6A">
              <w:rPr>
                <w:color w:val="auto"/>
              </w:rPr>
              <w:instrText xml:space="preserve">Dunlap, Donald" </w:instrText>
            </w:r>
            <w:r w:rsidR="00F628E7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and 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rPr>
                <w:color w:val="auto"/>
              </w:rPr>
              <w:instrText xml:space="preserve"> XE "</w:instrText>
            </w:r>
            <w:r w:rsidR="00F70FC0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0FC0" w:rsidRPr="001D5F6A">
              <w:rPr>
                <w:color w:val="auto"/>
              </w:rPr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F749A1" w:rsidRPr="001D5F6A" w:rsidRDefault="00F749A1" w:rsidP="00E422B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607</w:t>
            </w:r>
          </w:p>
        </w:tc>
        <w:tc>
          <w:tcPr>
            <w:tcW w:w="1134" w:type="dxa"/>
          </w:tcPr>
          <w:p w:rsidR="00F749A1" w:rsidRPr="001D5F6A" w:rsidRDefault="00F749A1" w:rsidP="00E42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701" w:type="dxa"/>
          </w:tcPr>
          <w:p w:rsidR="00F749A1" w:rsidRPr="001D5F6A" w:rsidRDefault="00F749A1" w:rsidP="00F97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11</w:t>
            </w:r>
          </w:p>
        </w:tc>
        <w:tc>
          <w:tcPr>
            <w:tcW w:w="6679" w:type="dxa"/>
          </w:tcPr>
          <w:p w:rsidR="00F749A1" w:rsidRPr="001D5F6A" w:rsidRDefault="00F749A1" w:rsidP="00F97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Rick Hansen’s</w:t>
            </w:r>
            <w:r w:rsidR="00F628E7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628E7" w:rsidRPr="001D5F6A">
              <w:rPr>
                <w:color w:val="auto"/>
              </w:rPr>
              <w:instrText xml:space="preserve"> XE "</w:instrText>
            </w:r>
            <w:r w:rsidR="00F628E7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628E7" w:rsidRPr="001D5F6A">
              <w:rPr>
                <w:color w:val="auto"/>
              </w:rPr>
              <w:instrText xml:space="preserve">Hansen, Rick" </w:instrText>
            </w:r>
            <w:r w:rsidR="00F628E7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“Man in Motion” trek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F749A1" w:rsidRPr="001D5F6A" w:rsidRDefault="00F749A1" w:rsidP="00E422B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608</w:t>
            </w:r>
          </w:p>
        </w:tc>
        <w:tc>
          <w:tcPr>
            <w:tcW w:w="1134" w:type="dxa"/>
          </w:tcPr>
          <w:p w:rsidR="00F749A1" w:rsidRPr="001D5F6A" w:rsidRDefault="00F749A1" w:rsidP="00E42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701" w:type="dxa"/>
          </w:tcPr>
          <w:p w:rsidR="00F749A1" w:rsidRPr="001D5F6A" w:rsidRDefault="00F749A1" w:rsidP="00F97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11</w:t>
            </w:r>
          </w:p>
        </w:tc>
        <w:tc>
          <w:tcPr>
            <w:tcW w:w="6679" w:type="dxa"/>
          </w:tcPr>
          <w:p w:rsidR="00F749A1" w:rsidRPr="001D5F6A" w:rsidRDefault="00F749A1" w:rsidP="00F97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Looking out 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rPr>
                <w:color w:val="auto"/>
              </w:rPr>
              <w:instrText xml:space="preserve"> XE "</w:instrText>
            </w:r>
            <w:r w:rsidR="00F70FC0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0FC0" w:rsidRPr="001D5F6A">
              <w:rPr>
                <w:color w:val="auto"/>
              </w:rPr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’s back window at Bedford’s Motel</w:t>
            </w:r>
            <w:r w:rsidR="00C25AD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25AD8" w:rsidRPr="001D5F6A">
              <w:rPr>
                <w:color w:val="auto"/>
              </w:rPr>
              <w:instrText xml:space="preserve"> XE "</w:instrText>
            </w:r>
            <w:r w:rsidR="00C25AD8" w:rsidRPr="001D5F6A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C25AD8" w:rsidRPr="001D5F6A">
              <w:rPr>
                <w:color w:val="auto"/>
              </w:rPr>
              <w:instrText xml:space="preserve">Bedford's Motel" </w:instrText>
            </w:r>
            <w:r w:rsidR="00C25AD8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162E49" w:rsidRPr="001D5F6A" w:rsidRDefault="00162E49" w:rsidP="00E422B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609</w:t>
            </w:r>
          </w:p>
        </w:tc>
        <w:tc>
          <w:tcPr>
            <w:tcW w:w="1134" w:type="dxa"/>
          </w:tcPr>
          <w:p w:rsidR="00162E49" w:rsidRPr="001D5F6A" w:rsidRDefault="00162E49" w:rsidP="00E42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701" w:type="dxa"/>
          </w:tcPr>
          <w:p w:rsidR="00162E49" w:rsidRPr="001D5F6A" w:rsidRDefault="009D52A1" w:rsidP="00F97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11</w:t>
            </w:r>
          </w:p>
        </w:tc>
        <w:tc>
          <w:tcPr>
            <w:tcW w:w="6679" w:type="dxa"/>
          </w:tcPr>
          <w:p w:rsidR="00162E49" w:rsidRPr="001D5F6A" w:rsidRDefault="00086EC4" w:rsidP="00F97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rPr>
                <w:color w:val="auto"/>
              </w:rPr>
              <w:instrText xml:space="preserve"> XE "</w:instrText>
            </w:r>
            <w:r w:rsidR="00F70FC0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0FC0" w:rsidRPr="001D5F6A">
              <w:rPr>
                <w:color w:val="auto"/>
              </w:rPr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and George Bedford</w: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97173" w:rsidRPr="001D5F6A">
              <w:rPr>
                <w:color w:val="auto"/>
              </w:rPr>
              <w:instrText xml:space="preserve"> XE "</w:instrText>
            </w:r>
            <w:r w:rsidR="00997173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997173" w:rsidRPr="001D5F6A">
              <w:rPr>
                <w:color w:val="auto"/>
              </w:rPr>
              <w:instrText xml:space="preserve">Bedford, George" </w:instrTex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86EC4" w:rsidRPr="001D5F6A" w:rsidRDefault="00086EC4" w:rsidP="00E422B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610</w:t>
            </w:r>
          </w:p>
        </w:tc>
        <w:tc>
          <w:tcPr>
            <w:tcW w:w="1134" w:type="dxa"/>
          </w:tcPr>
          <w:p w:rsidR="00086EC4" w:rsidRPr="001D5F6A" w:rsidRDefault="00086EC4" w:rsidP="00E42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701" w:type="dxa"/>
          </w:tcPr>
          <w:p w:rsidR="00086EC4" w:rsidRPr="001D5F6A" w:rsidRDefault="00086EC4" w:rsidP="00F97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11</w:t>
            </w:r>
          </w:p>
        </w:tc>
        <w:tc>
          <w:tcPr>
            <w:tcW w:w="6679" w:type="dxa"/>
          </w:tcPr>
          <w:p w:rsidR="00086EC4" w:rsidRPr="001D5F6A" w:rsidRDefault="00086EC4" w:rsidP="00F97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Walter MacCormick</w:t>
            </w:r>
            <w:r w:rsidR="00F628E7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628E7" w:rsidRPr="001D5F6A">
              <w:rPr>
                <w:color w:val="auto"/>
              </w:rPr>
              <w:instrText xml:space="preserve"> XE "</w:instrText>
            </w:r>
            <w:r w:rsidR="00F628E7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628E7" w:rsidRPr="001D5F6A">
              <w:rPr>
                <w:color w:val="auto"/>
              </w:rPr>
              <w:instrText xml:space="preserve">MacCormick, Walter" </w:instrText>
            </w:r>
            <w:r w:rsidR="00F628E7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and wife</w:t>
            </w:r>
            <w:r w:rsidR="00F628E7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628E7" w:rsidRPr="001D5F6A">
              <w:rPr>
                <w:color w:val="auto"/>
              </w:rPr>
              <w:instrText xml:space="preserve"> XE "</w:instrText>
            </w:r>
            <w:r w:rsidR="00F628E7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628E7" w:rsidRPr="001D5F6A">
              <w:rPr>
                <w:color w:val="auto"/>
              </w:rPr>
              <w:instrText xml:space="preserve">MacCormick, Mrs. Walter" </w:instrText>
            </w:r>
            <w:r w:rsidR="00F628E7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outside 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rPr>
                <w:color w:val="auto"/>
              </w:rPr>
              <w:instrText xml:space="preserve"> XE "</w:instrText>
            </w:r>
            <w:r w:rsidR="00F70FC0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0FC0" w:rsidRPr="001D5F6A">
              <w:rPr>
                <w:color w:val="auto"/>
              </w:rPr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’s home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86EC4" w:rsidRPr="001D5F6A" w:rsidRDefault="003F1DDF" w:rsidP="00E422B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611</w:t>
            </w:r>
          </w:p>
        </w:tc>
        <w:tc>
          <w:tcPr>
            <w:tcW w:w="1134" w:type="dxa"/>
          </w:tcPr>
          <w:p w:rsidR="00086EC4" w:rsidRPr="001D5F6A" w:rsidRDefault="003F1DDF" w:rsidP="00E42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3</w:t>
            </w:r>
          </w:p>
        </w:tc>
        <w:tc>
          <w:tcPr>
            <w:tcW w:w="1701" w:type="dxa"/>
          </w:tcPr>
          <w:p w:rsidR="00086EC4" w:rsidRPr="001D5F6A" w:rsidRDefault="003F1DDF" w:rsidP="003F1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11</w:t>
            </w:r>
          </w:p>
        </w:tc>
        <w:tc>
          <w:tcPr>
            <w:tcW w:w="6679" w:type="dxa"/>
          </w:tcPr>
          <w:p w:rsidR="00086EC4" w:rsidRPr="001D5F6A" w:rsidRDefault="000A2051" w:rsidP="00F97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rPr>
                <w:color w:val="auto"/>
              </w:rPr>
              <w:instrText xml:space="preserve"> XE "</w:instrText>
            </w:r>
            <w:r w:rsidR="00F70FC0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0FC0" w:rsidRPr="001D5F6A">
              <w:rPr>
                <w:color w:val="auto"/>
              </w:rPr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George Bedford</w: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97173" w:rsidRPr="001D5F6A">
              <w:rPr>
                <w:color w:val="auto"/>
              </w:rPr>
              <w:instrText xml:space="preserve"> XE "</w:instrText>
            </w:r>
            <w:r w:rsidR="00997173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997173" w:rsidRPr="001D5F6A">
              <w:rPr>
                <w:color w:val="auto"/>
              </w:rPr>
              <w:instrText xml:space="preserve">Bedford, George" </w:instrTex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and others at Don’s home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A2051" w:rsidRPr="001D5F6A" w:rsidRDefault="000A2051" w:rsidP="00E422B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612</w:t>
            </w:r>
          </w:p>
        </w:tc>
        <w:tc>
          <w:tcPr>
            <w:tcW w:w="1134" w:type="dxa"/>
          </w:tcPr>
          <w:p w:rsidR="000A2051" w:rsidRPr="001D5F6A" w:rsidRDefault="000A2051" w:rsidP="00E42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701" w:type="dxa"/>
          </w:tcPr>
          <w:p w:rsidR="000A2051" w:rsidRPr="001D5F6A" w:rsidRDefault="000A2051" w:rsidP="003F1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11</w:t>
            </w:r>
          </w:p>
        </w:tc>
        <w:tc>
          <w:tcPr>
            <w:tcW w:w="6679" w:type="dxa"/>
          </w:tcPr>
          <w:p w:rsidR="000A2051" w:rsidRPr="001D5F6A" w:rsidRDefault="000A2051" w:rsidP="00F97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Bea MacIsaac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rPr>
                <w:color w:val="auto"/>
              </w:rPr>
              <w:instrText xml:space="preserve"> XE "</w:instrText>
            </w:r>
            <w:r w:rsidR="00451C30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51C30" w:rsidRPr="001D5F6A">
              <w:rPr>
                <w:color w:val="auto"/>
              </w:rPr>
              <w:instrText xml:space="preserve">MacIsaac, Beatrice (Bourgeois)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at Victoria Park</w:t>
            </w:r>
            <w:r w:rsidR="004D3BE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D3BEF" w:rsidRPr="001D5F6A">
              <w:rPr>
                <w:color w:val="auto"/>
              </w:rPr>
              <w:instrText xml:space="preserve"> XE "</w:instrText>
            </w:r>
            <w:r w:rsidR="004D3BEF" w:rsidRPr="001D5F6A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4D3BEF" w:rsidRPr="001D5F6A">
              <w:rPr>
                <w:color w:val="auto"/>
              </w:rPr>
              <w:instrText xml:space="preserve">Victoria Park, NS" </w:instrText>
            </w:r>
            <w:r w:rsidR="004D3BE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in Truro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860502" w:rsidRPr="001D5F6A" w:rsidRDefault="002613B8" w:rsidP="00E422B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613</w:t>
            </w:r>
          </w:p>
        </w:tc>
        <w:tc>
          <w:tcPr>
            <w:tcW w:w="1134" w:type="dxa"/>
          </w:tcPr>
          <w:p w:rsidR="00860502" w:rsidRPr="001D5F6A" w:rsidRDefault="002613B8" w:rsidP="00E42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701" w:type="dxa"/>
          </w:tcPr>
          <w:p w:rsidR="00860502" w:rsidRPr="001D5F6A" w:rsidRDefault="002613B8" w:rsidP="003F1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11</w:t>
            </w:r>
          </w:p>
        </w:tc>
        <w:tc>
          <w:tcPr>
            <w:tcW w:w="6679" w:type="dxa"/>
          </w:tcPr>
          <w:p w:rsidR="00860502" w:rsidRPr="001D5F6A" w:rsidRDefault="00A47A6D" w:rsidP="00F97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Bea MacIsaac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rPr>
                <w:color w:val="auto"/>
              </w:rPr>
              <w:instrText xml:space="preserve"> XE "</w:instrText>
            </w:r>
            <w:r w:rsidR="00451C30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51C30" w:rsidRPr="001D5F6A">
              <w:rPr>
                <w:color w:val="auto"/>
              </w:rPr>
              <w:instrText xml:space="preserve">MacIsaac, Beatrice (Bourgeois)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with a swan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856232" w:rsidRPr="001D5F6A" w:rsidRDefault="00856232" w:rsidP="00E422B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614</w:t>
            </w:r>
          </w:p>
        </w:tc>
        <w:tc>
          <w:tcPr>
            <w:tcW w:w="1134" w:type="dxa"/>
          </w:tcPr>
          <w:p w:rsidR="00856232" w:rsidRPr="001D5F6A" w:rsidRDefault="00856232" w:rsidP="00E42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701" w:type="dxa"/>
          </w:tcPr>
          <w:p w:rsidR="00856232" w:rsidRPr="001D5F6A" w:rsidRDefault="00856232" w:rsidP="003F1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11</w:t>
            </w:r>
          </w:p>
        </w:tc>
        <w:tc>
          <w:tcPr>
            <w:tcW w:w="6679" w:type="dxa"/>
          </w:tcPr>
          <w:p w:rsidR="00856232" w:rsidRPr="001D5F6A" w:rsidRDefault="00856232" w:rsidP="00F97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Bea MacIsaac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rPr>
                <w:color w:val="auto"/>
              </w:rPr>
              <w:instrText xml:space="preserve"> XE "</w:instrText>
            </w:r>
            <w:r w:rsidR="00451C30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51C30" w:rsidRPr="001D5F6A">
              <w:rPr>
                <w:color w:val="auto"/>
              </w:rPr>
              <w:instrText xml:space="preserve">MacIsaac, Beatrice (Bourgeois)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in the kitchen at her home on Hill St</w:t>
            </w:r>
            <w:r w:rsidR="0080559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05598" w:rsidRPr="001D5F6A">
              <w:rPr>
                <w:color w:val="auto"/>
              </w:rPr>
              <w:instrText xml:space="preserve"> XE "</w:instrText>
            </w:r>
            <w:r w:rsidR="00805598" w:rsidRPr="001D5F6A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805598" w:rsidRPr="001D5F6A">
              <w:rPr>
                <w:color w:val="auto"/>
              </w:rPr>
              <w:instrText xml:space="preserve">Hill Street, Pictou" </w:instrText>
            </w:r>
            <w:r w:rsidR="0080559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.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856232" w:rsidRPr="001D5F6A" w:rsidRDefault="00856232" w:rsidP="00E422B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615</w:t>
            </w:r>
          </w:p>
        </w:tc>
        <w:tc>
          <w:tcPr>
            <w:tcW w:w="1134" w:type="dxa"/>
          </w:tcPr>
          <w:p w:rsidR="00856232" w:rsidRPr="001D5F6A" w:rsidRDefault="00856232" w:rsidP="00E42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701" w:type="dxa"/>
          </w:tcPr>
          <w:p w:rsidR="00856232" w:rsidRPr="001D5F6A" w:rsidRDefault="00856232" w:rsidP="003F1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11</w:t>
            </w:r>
          </w:p>
        </w:tc>
        <w:tc>
          <w:tcPr>
            <w:tcW w:w="6679" w:type="dxa"/>
          </w:tcPr>
          <w:p w:rsidR="00856232" w:rsidRPr="001D5F6A" w:rsidRDefault="00EB6216" w:rsidP="00F97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rPr>
                <w:color w:val="auto"/>
              </w:rPr>
              <w:instrText xml:space="preserve"> XE "</w:instrText>
            </w:r>
            <w:r w:rsidR="00F70FC0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0FC0" w:rsidRPr="001D5F6A">
              <w:rPr>
                <w:color w:val="auto"/>
              </w:rPr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as a child with large black dog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A70E4" w:rsidRPr="001D5F6A" w:rsidRDefault="000A70E4" w:rsidP="00E422B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617</w:t>
            </w:r>
          </w:p>
        </w:tc>
        <w:tc>
          <w:tcPr>
            <w:tcW w:w="1134" w:type="dxa"/>
          </w:tcPr>
          <w:p w:rsidR="000A70E4" w:rsidRPr="001D5F6A" w:rsidRDefault="000A70E4" w:rsidP="00E42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701" w:type="dxa"/>
          </w:tcPr>
          <w:p w:rsidR="000A70E4" w:rsidRPr="001D5F6A" w:rsidRDefault="000A70E4" w:rsidP="003F1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11</w:t>
            </w:r>
          </w:p>
        </w:tc>
        <w:tc>
          <w:tcPr>
            <w:tcW w:w="6679" w:type="dxa"/>
          </w:tcPr>
          <w:p w:rsidR="000A70E4" w:rsidRPr="001D5F6A" w:rsidRDefault="000A70E4" w:rsidP="00F97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Bea MacIsaac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rPr>
                <w:color w:val="auto"/>
              </w:rPr>
              <w:instrText xml:space="preserve"> XE "</w:instrText>
            </w:r>
            <w:r w:rsidR="00451C30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51C30" w:rsidRPr="001D5F6A">
              <w:rPr>
                <w:color w:val="auto"/>
              </w:rPr>
              <w:instrText xml:space="preserve">MacIsaac, Beatrice (Bourgeois)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(and unidentified woman) in 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rPr>
                <w:color w:val="auto"/>
              </w:rPr>
              <w:instrText xml:space="preserve"> XE "</w:instrText>
            </w:r>
            <w:r w:rsidR="00F70FC0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0FC0" w:rsidRPr="001D5F6A">
              <w:rPr>
                <w:color w:val="auto"/>
              </w:rPr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’s Austin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A70E4" w:rsidRPr="001D5F6A" w:rsidRDefault="000A70E4" w:rsidP="00E422B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618</w:t>
            </w:r>
          </w:p>
        </w:tc>
        <w:tc>
          <w:tcPr>
            <w:tcW w:w="1134" w:type="dxa"/>
          </w:tcPr>
          <w:p w:rsidR="000A70E4" w:rsidRPr="001D5F6A" w:rsidRDefault="000A70E4" w:rsidP="00E42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701" w:type="dxa"/>
          </w:tcPr>
          <w:p w:rsidR="000A70E4" w:rsidRPr="001D5F6A" w:rsidRDefault="000A70E4" w:rsidP="003F1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11</w:t>
            </w:r>
          </w:p>
        </w:tc>
        <w:tc>
          <w:tcPr>
            <w:tcW w:w="6679" w:type="dxa"/>
          </w:tcPr>
          <w:p w:rsidR="000A70E4" w:rsidRPr="001D5F6A" w:rsidRDefault="000A70E4" w:rsidP="00F97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rPr>
                <w:color w:val="auto"/>
              </w:rPr>
              <w:instrText xml:space="preserve"> XE "</w:instrText>
            </w:r>
            <w:r w:rsidR="00F70FC0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0FC0" w:rsidRPr="001D5F6A">
              <w:rPr>
                <w:color w:val="auto"/>
              </w:rPr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with man wearing Royal Cypher garments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A70E4" w:rsidRPr="001D5F6A" w:rsidRDefault="00597233" w:rsidP="00E422B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619</w:t>
            </w:r>
          </w:p>
        </w:tc>
        <w:tc>
          <w:tcPr>
            <w:tcW w:w="1134" w:type="dxa"/>
          </w:tcPr>
          <w:p w:rsidR="000A70E4" w:rsidRPr="001D5F6A" w:rsidRDefault="00597233" w:rsidP="00E42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701" w:type="dxa"/>
          </w:tcPr>
          <w:p w:rsidR="000A70E4" w:rsidRPr="001D5F6A" w:rsidRDefault="00597233" w:rsidP="003F1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11</w:t>
            </w:r>
          </w:p>
        </w:tc>
        <w:tc>
          <w:tcPr>
            <w:tcW w:w="6679" w:type="dxa"/>
          </w:tcPr>
          <w:p w:rsidR="000A70E4" w:rsidRPr="001D5F6A" w:rsidRDefault="00597233" w:rsidP="001D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New Glasgow</w: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97173" w:rsidRPr="001D5F6A">
              <w:rPr>
                <w:color w:val="auto"/>
              </w:rPr>
              <w:instrText xml:space="preserve"> XE "</w:instrText>
            </w:r>
            <w:r w:rsidR="00997173" w:rsidRPr="001D5F6A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997173" w:rsidRPr="001D5F6A">
              <w:rPr>
                <w:color w:val="auto"/>
              </w:rPr>
              <w:instrText xml:space="preserve">New Glasgow" </w:instrTex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</w:t>
            </w:r>
            <w:r w:rsidR="00D14DB2" w:rsidRPr="001D5F6A">
              <w:rPr>
                <w:rFonts w:ascii="Baskerville Old Face" w:hAnsi="Baskerville Old Face"/>
                <w:color w:val="auto"/>
                <w:sz w:val="24"/>
              </w:rPr>
              <w:t xml:space="preserve">from current Glasgow Square parking lot, </w:t>
            </w:r>
            <w:r w:rsidR="001D5F6A">
              <w:rPr>
                <w:rFonts w:ascii="Baskerville Old Face" w:hAnsi="Baskerville Old Face"/>
                <w:color w:val="auto"/>
                <w:sz w:val="24"/>
              </w:rPr>
              <w:t>Glasgow St</w:t>
            </w:r>
            <w:r w:rsidR="00D93E5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D93E5B" w:rsidRPr="001D5F6A">
              <w:rPr>
                <w:color w:val="auto"/>
              </w:rPr>
              <w:instrText xml:space="preserve"> XE "</w:instrText>
            </w:r>
            <w:r w:rsidR="00D93E5B" w:rsidRPr="001D5F6A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D93E5B" w:rsidRPr="001D5F6A">
              <w:rPr>
                <w:color w:val="auto"/>
              </w:rPr>
              <w:instrText xml:space="preserve">Jury Street, New Glasgow" </w:instrText>
            </w:r>
            <w:r w:rsidR="00D93E5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1D5F6A">
              <w:rPr>
                <w:rFonts w:ascii="Baskerville Old Face" w:hAnsi="Baskerville Old Face"/>
                <w:color w:val="auto"/>
                <w:sz w:val="24"/>
              </w:rPr>
              <w:t xml:space="preserve">. Esso </w:t>
            </w:r>
            <w:r w:rsidR="00D14DB2" w:rsidRPr="001D5F6A">
              <w:rPr>
                <w:rFonts w:ascii="Baskerville Old Face" w:hAnsi="Baskerville Old Face"/>
                <w:color w:val="auto"/>
                <w:sz w:val="24"/>
              </w:rPr>
              <w:t>station</w:t>
            </w:r>
            <w:r w:rsidR="00D93E5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D93E5B" w:rsidRPr="001D5F6A">
              <w:rPr>
                <w:color w:val="auto"/>
              </w:rPr>
              <w:instrText xml:space="preserve"> XE "</w:instrText>
            </w:r>
            <w:r w:rsidR="00D93E5B" w:rsidRPr="001D5F6A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D93E5B" w:rsidRPr="001D5F6A">
              <w:rPr>
                <w:color w:val="auto"/>
              </w:rPr>
              <w:instrText xml:space="preserve">Esso Gas Station, New Glasgow" </w:instrText>
            </w:r>
            <w:r w:rsidR="00D93E5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D14DB2" w:rsidRPr="001D5F6A">
              <w:rPr>
                <w:rFonts w:ascii="Baskerville Old Face" w:hAnsi="Baskerville Old Face"/>
                <w:color w:val="auto"/>
                <w:sz w:val="24"/>
              </w:rPr>
              <w:t xml:space="preserve"> and Spencer Motors Ltd</w:t>
            </w:r>
            <w:r w:rsidR="00D93E5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D93E5B" w:rsidRPr="001D5F6A">
              <w:rPr>
                <w:color w:val="auto"/>
              </w:rPr>
              <w:instrText xml:space="preserve"> XE "</w:instrText>
            </w:r>
            <w:r w:rsidR="00D93E5B" w:rsidRPr="001D5F6A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D93E5B" w:rsidRPr="001D5F6A">
              <w:rPr>
                <w:color w:val="auto"/>
              </w:rPr>
              <w:instrText xml:space="preserve">Spencer Motors Ltd." </w:instrText>
            </w:r>
            <w:r w:rsidR="00D93E5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D14DB2" w:rsidRPr="001D5F6A">
              <w:rPr>
                <w:rFonts w:ascii="Baskerville Old Face" w:hAnsi="Baskerville Old Face"/>
                <w:color w:val="auto"/>
                <w:sz w:val="24"/>
              </w:rPr>
              <w:t>. are visible. Several cars</w:t>
            </w:r>
            <w:r w:rsidR="00AD745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D745D" w:rsidRPr="001D5F6A">
              <w:rPr>
                <w:color w:val="auto"/>
              </w:rPr>
              <w:instrText xml:space="preserve"> XE "</w:instrText>
            </w:r>
            <w:r w:rsidR="00AD745D" w:rsidRPr="001D5F6A">
              <w:rPr>
                <w:rFonts w:ascii="Baskerville Old Face" w:hAnsi="Baskerville Old Face"/>
                <w:color w:val="auto"/>
                <w:sz w:val="24"/>
              </w:rPr>
              <w:instrText>Transportation:</w:instrText>
            </w:r>
            <w:r w:rsidR="00AD745D" w:rsidRPr="001D5F6A">
              <w:rPr>
                <w:color w:val="auto"/>
              </w:rPr>
              <w:instrText xml:space="preserve">Cars" </w:instrText>
            </w:r>
            <w:r w:rsidR="00AD745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D14DB2" w:rsidRPr="001D5F6A">
              <w:rPr>
                <w:rFonts w:ascii="Baskerville Old Face" w:hAnsi="Baskerville Old Face"/>
                <w:color w:val="auto"/>
                <w:sz w:val="24"/>
              </w:rPr>
              <w:t>.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14DB2" w:rsidRPr="001D5F6A" w:rsidRDefault="00D14DB2" w:rsidP="00E422B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620</w:t>
            </w:r>
          </w:p>
        </w:tc>
        <w:tc>
          <w:tcPr>
            <w:tcW w:w="1134" w:type="dxa"/>
          </w:tcPr>
          <w:p w:rsidR="00D14DB2" w:rsidRPr="001D5F6A" w:rsidRDefault="00D14DB2" w:rsidP="00E42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701" w:type="dxa"/>
          </w:tcPr>
          <w:p w:rsidR="00D14DB2" w:rsidRPr="001D5F6A" w:rsidRDefault="00D14DB2" w:rsidP="003F1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11</w:t>
            </w:r>
          </w:p>
        </w:tc>
        <w:tc>
          <w:tcPr>
            <w:tcW w:w="6679" w:type="dxa"/>
          </w:tcPr>
          <w:p w:rsidR="00D14DB2" w:rsidRPr="001D5F6A" w:rsidRDefault="00D14DB2" w:rsidP="00F97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rPr>
                <w:color w:val="auto"/>
              </w:rPr>
              <w:instrText xml:space="preserve"> XE "</w:instrText>
            </w:r>
            <w:r w:rsidR="00F70FC0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0FC0" w:rsidRPr="001D5F6A">
              <w:rPr>
                <w:color w:val="auto"/>
              </w:rPr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with Mickey Mouse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14DB2" w:rsidRPr="001D5F6A" w:rsidRDefault="00D14DB2" w:rsidP="00E422B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622</w:t>
            </w:r>
          </w:p>
        </w:tc>
        <w:tc>
          <w:tcPr>
            <w:tcW w:w="1134" w:type="dxa"/>
          </w:tcPr>
          <w:p w:rsidR="00D14DB2" w:rsidRPr="001D5F6A" w:rsidRDefault="00D14DB2" w:rsidP="00E42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701" w:type="dxa"/>
          </w:tcPr>
          <w:p w:rsidR="00D14DB2" w:rsidRPr="001D5F6A" w:rsidRDefault="00D14DB2" w:rsidP="003F1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11</w:t>
            </w:r>
          </w:p>
        </w:tc>
        <w:tc>
          <w:tcPr>
            <w:tcW w:w="6679" w:type="dxa"/>
          </w:tcPr>
          <w:p w:rsidR="00D14DB2" w:rsidRPr="001D5F6A" w:rsidRDefault="00D14DB2" w:rsidP="00F97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rPr>
                <w:color w:val="auto"/>
              </w:rPr>
              <w:instrText xml:space="preserve"> XE "</w:instrText>
            </w:r>
            <w:r w:rsidR="00F70FC0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0FC0" w:rsidRPr="001D5F6A">
              <w:rPr>
                <w:color w:val="auto"/>
              </w:rPr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and Fay Kavanagh</w:t>
            </w:r>
            <w:r w:rsidR="00D93E5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D93E5B" w:rsidRPr="001D5F6A">
              <w:rPr>
                <w:color w:val="auto"/>
              </w:rPr>
              <w:instrText xml:space="preserve"> XE "</w:instrText>
            </w:r>
            <w:r w:rsidR="00D93E5B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93E5B" w:rsidRPr="001D5F6A">
              <w:rPr>
                <w:color w:val="auto"/>
              </w:rPr>
              <w:instrText xml:space="preserve">Kavanagh, Fay" </w:instrText>
            </w:r>
            <w:r w:rsidR="00D93E5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at party for the last night of 2001 pilgrimage</w:t>
            </w:r>
            <w:r w:rsidR="0063271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3271D" w:rsidRPr="001D5F6A">
              <w:rPr>
                <w:color w:val="auto"/>
              </w:rPr>
              <w:instrText xml:space="preserve"> XE "</w:instrText>
            </w:r>
            <w:r w:rsidR="0063271D" w:rsidRPr="001D5F6A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63271D" w:rsidRPr="001D5F6A">
              <w:rPr>
                <w:color w:val="auto"/>
              </w:rPr>
              <w:instrText xml:space="preserve">Pilgrimage" </w:instrText>
            </w:r>
            <w:r w:rsidR="0063271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to Ste. Anne de Beaupré, at Howard Johnson Hotel in Edmundson, New Brunswick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8853D3" w:rsidRPr="001D5F6A" w:rsidRDefault="00164387" w:rsidP="00E422B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623</w:t>
            </w:r>
          </w:p>
        </w:tc>
        <w:tc>
          <w:tcPr>
            <w:tcW w:w="1134" w:type="dxa"/>
          </w:tcPr>
          <w:p w:rsidR="008853D3" w:rsidRPr="001D5F6A" w:rsidRDefault="00164387" w:rsidP="00E42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701" w:type="dxa"/>
          </w:tcPr>
          <w:p w:rsidR="008853D3" w:rsidRPr="001D5F6A" w:rsidRDefault="00164387" w:rsidP="003F1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11</w:t>
            </w:r>
          </w:p>
        </w:tc>
        <w:tc>
          <w:tcPr>
            <w:tcW w:w="6679" w:type="dxa"/>
          </w:tcPr>
          <w:p w:rsidR="008853D3" w:rsidRPr="001D5F6A" w:rsidRDefault="00164387" w:rsidP="00F97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Bea MacIsaac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rPr>
                <w:color w:val="auto"/>
              </w:rPr>
              <w:instrText xml:space="preserve"> XE "</w:instrText>
            </w:r>
            <w:r w:rsidR="00451C30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51C30" w:rsidRPr="001D5F6A">
              <w:rPr>
                <w:color w:val="auto"/>
              </w:rPr>
              <w:instrText xml:space="preserve">MacIsaac, Beatrice (Bourgeois)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dressed for church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B2767" w:rsidRPr="001D5F6A" w:rsidRDefault="003B2767" w:rsidP="00E422B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626</w:t>
            </w:r>
          </w:p>
        </w:tc>
        <w:tc>
          <w:tcPr>
            <w:tcW w:w="1134" w:type="dxa"/>
          </w:tcPr>
          <w:p w:rsidR="003B2767" w:rsidRPr="001D5F6A" w:rsidRDefault="003B2767" w:rsidP="00E42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701" w:type="dxa"/>
          </w:tcPr>
          <w:p w:rsidR="003B2767" w:rsidRPr="001D5F6A" w:rsidRDefault="003B2767" w:rsidP="003F1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11</w:t>
            </w:r>
          </w:p>
        </w:tc>
        <w:tc>
          <w:tcPr>
            <w:tcW w:w="6679" w:type="dxa"/>
          </w:tcPr>
          <w:p w:rsidR="003B2767" w:rsidRPr="001D5F6A" w:rsidRDefault="00802F36" w:rsidP="00F97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rPr>
                <w:color w:val="auto"/>
              </w:rPr>
              <w:instrText xml:space="preserve"> XE "</w:instrText>
            </w:r>
            <w:r w:rsidR="00F70FC0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0FC0" w:rsidRPr="001D5F6A">
              <w:rPr>
                <w:color w:val="auto"/>
              </w:rPr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Sarah Bourgeois</w:t>
            </w:r>
            <w:r w:rsidR="00D93E5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D93E5B" w:rsidRPr="001D5F6A">
              <w:rPr>
                <w:color w:val="auto"/>
              </w:rPr>
              <w:instrText xml:space="preserve"> XE "</w:instrText>
            </w:r>
            <w:r w:rsidR="00D93E5B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93E5B" w:rsidRPr="001D5F6A">
              <w:rPr>
                <w:color w:val="auto"/>
              </w:rPr>
              <w:instrText xml:space="preserve">Bourgeois, Sarah" </w:instrText>
            </w:r>
            <w:r w:rsidR="00D93E5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John MacLennan</w:t>
            </w:r>
            <w:r w:rsidR="00D93E5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D93E5B" w:rsidRPr="001D5F6A">
              <w:rPr>
                <w:color w:val="auto"/>
              </w:rPr>
              <w:instrText xml:space="preserve"> XE "</w:instrText>
            </w:r>
            <w:r w:rsidR="00D93E5B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93E5B" w:rsidRPr="001D5F6A">
              <w:rPr>
                <w:color w:val="auto"/>
              </w:rPr>
              <w:instrText xml:space="preserve">MacLennan, John" </w:instrText>
            </w:r>
            <w:r w:rsidR="00D93E5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and Serengheti (dog) at Blackie Rd</w:t>
            </w:r>
            <w:r w:rsidR="00D93E5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D93E5B" w:rsidRPr="001D5F6A">
              <w:rPr>
                <w:color w:val="auto"/>
              </w:rPr>
              <w:instrText xml:space="preserve"> XE "</w:instrText>
            </w:r>
            <w:r w:rsidR="00D93E5B" w:rsidRPr="001D5F6A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D93E5B" w:rsidRPr="001D5F6A">
              <w:rPr>
                <w:color w:val="auto"/>
              </w:rPr>
              <w:instrText xml:space="preserve">Blackie Road, Lyons Brook" </w:instrText>
            </w:r>
            <w:r w:rsidR="00D93E5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., Lyons Brook</w: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A1C06" w:rsidRPr="001D5F6A">
              <w:rPr>
                <w:color w:val="auto"/>
              </w:rPr>
              <w:instrText xml:space="preserve"> XE "</w:instrText>
            </w:r>
            <w:r w:rsidR="00BA1C06" w:rsidRPr="001D5F6A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BA1C06" w:rsidRPr="001D5F6A">
              <w:rPr>
                <w:color w:val="auto"/>
              </w:rPr>
              <w:instrText xml:space="preserve">Lyons Brook" </w:instrTex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802F36" w:rsidRPr="001D5F6A" w:rsidRDefault="00B264C0" w:rsidP="00E422B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630</w:t>
            </w:r>
          </w:p>
        </w:tc>
        <w:tc>
          <w:tcPr>
            <w:tcW w:w="1134" w:type="dxa"/>
          </w:tcPr>
          <w:p w:rsidR="00802F36" w:rsidRPr="001D5F6A" w:rsidRDefault="00B264C0" w:rsidP="00E42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701" w:type="dxa"/>
          </w:tcPr>
          <w:p w:rsidR="00802F36" w:rsidRPr="001D5F6A" w:rsidRDefault="00B264C0" w:rsidP="003F1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11</w:t>
            </w:r>
          </w:p>
        </w:tc>
        <w:tc>
          <w:tcPr>
            <w:tcW w:w="6679" w:type="dxa"/>
          </w:tcPr>
          <w:p w:rsidR="00802F36" w:rsidRPr="001D5F6A" w:rsidRDefault="00B264C0" w:rsidP="00F97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rPr>
                <w:color w:val="auto"/>
              </w:rPr>
              <w:instrText xml:space="preserve"> XE "</w:instrText>
            </w:r>
            <w:r w:rsidR="00F70FC0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0FC0" w:rsidRPr="001D5F6A">
              <w:rPr>
                <w:color w:val="auto"/>
              </w:rPr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at Victoria Park</w:t>
            </w:r>
            <w:r w:rsidR="004D3BE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D3BEF" w:rsidRPr="001D5F6A">
              <w:rPr>
                <w:color w:val="auto"/>
              </w:rPr>
              <w:instrText xml:space="preserve"> XE "</w:instrText>
            </w:r>
            <w:r w:rsidR="004D3BEF" w:rsidRPr="001D5F6A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4D3BEF" w:rsidRPr="001D5F6A">
              <w:rPr>
                <w:color w:val="auto"/>
              </w:rPr>
              <w:instrText xml:space="preserve">Victoria Park, NS" </w:instrText>
            </w:r>
            <w:r w:rsidR="004D3BE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Truro, 1959.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264C0" w:rsidRPr="001D5F6A" w:rsidRDefault="00AF7458" w:rsidP="00E422B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633</w:t>
            </w:r>
          </w:p>
        </w:tc>
        <w:tc>
          <w:tcPr>
            <w:tcW w:w="1134" w:type="dxa"/>
          </w:tcPr>
          <w:p w:rsidR="00B264C0" w:rsidRPr="001D5F6A" w:rsidRDefault="00AF7458" w:rsidP="00E42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701" w:type="dxa"/>
          </w:tcPr>
          <w:p w:rsidR="00B264C0" w:rsidRPr="001D5F6A" w:rsidRDefault="00AF7458" w:rsidP="003F1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11</w:t>
            </w:r>
          </w:p>
        </w:tc>
        <w:tc>
          <w:tcPr>
            <w:tcW w:w="6679" w:type="dxa"/>
          </w:tcPr>
          <w:p w:rsidR="00B264C0" w:rsidRPr="001D5F6A" w:rsidRDefault="00AF7458" w:rsidP="00F97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Shaun Ryan</w:t>
            </w:r>
            <w:r w:rsidR="00D93E5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D93E5B" w:rsidRPr="001D5F6A">
              <w:rPr>
                <w:color w:val="auto"/>
              </w:rPr>
              <w:instrText xml:space="preserve"> XE "</w:instrText>
            </w:r>
            <w:r w:rsidR="00D93E5B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93E5B" w:rsidRPr="001D5F6A">
              <w:rPr>
                <w:color w:val="auto"/>
              </w:rPr>
              <w:instrText xml:space="preserve">Ryan, Shaun" </w:instrText>
            </w:r>
            <w:r w:rsidR="00D93E5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Jim Ryan</w:t>
            </w:r>
            <w:r w:rsidR="00D93E5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D93E5B" w:rsidRPr="001D5F6A">
              <w:rPr>
                <w:color w:val="auto"/>
              </w:rPr>
              <w:instrText xml:space="preserve"> XE "</w:instrText>
            </w:r>
            <w:r w:rsidR="00D93E5B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93E5B" w:rsidRPr="001D5F6A">
              <w:rPr>
                <w:color w:val="auto"/>
              </w:rPr>
              <w:instrText xml:space="preserve">Ryan, Jim" </w:instrText>
            </w:r>
            <w:r w:rsidR="00D93E5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Anna Young</w:t>
            </w:r>
            <w:r w:rsidR="00D93E5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D93E5B" w:rsidRPr="001D5F6A">
              <w:rPr>
                <w:color w:val="auto"/>
              </w:rPr>
              <w:instrText xml:space="preserve"> XE "</w:instrText>
            </w:r>
            <w:r w:rsidR="00D93E5B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93E5B" w:rsidRPr="001D5F6A">
              <w:rPr>
                <w:color w:val="auto"/>
              </w:rPr>
              <w:instrText xml:space="preserve">Young, Anna" </w:instrText>
            </w:r>
            <w:r w:rsidR="00D93E5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rPr>
                <w:color w:val="auto"/>
              </w:rPr>
              <w:instrText xml:space="preserve"> XE "</w:instrText>
            </w:r>
            <w:r w:rsidR="00F70FC0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0FC0" w:rsidRPr="001D5F6A">
              <w:rPr>
                <w:color w:val="auto"/>
              </w:rPr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Laurel Holiday</w:t>
            </w:r>
            <w:r w:rsidR="00D93E5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D93E5B" w:rsidRPr="001D5F6A">
              <w:rPr>
                <w:color w:val="auto"/>
              </w:rPr>
              <w:instrText xml:space="preserve"> XE "</w:instrText>
            </w:r>
            <w:r w:rsidR="00D93E5B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93E5B" w:rsidRPr="001D5F6A">
              <w:rPr>
                <w:color w:val="auto"/>
              </w:rPr>
              <w:instrText xml:space="preserve">Holiday, Laurel" </w:instrText>
            </w:r>
            <w:r w:rsidR="00D93E5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Donelda McGuire</w:t>
            </w:r>
            <w:r w:rsidR="00D93E5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D93E5B" w:rsidRPr="001D5F6A">
              <w:rPr>
                <w:color w:val="auto"/>
              </w:rPr>
              <w:instrText xml:space="preserve"> XE "</w:instrText>
            </w:r>
            <w:r w:rsidR="00D93E5B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93E5B" w:rsidRPr="001D5F6A">
              <w:rPr>
                <w:color w:val="auto"/>
              </w:rPr>
              <w:instrText xml:space="preserve">McGuire, Donelda" </w:instrText>
            </w:r>
            <w:r w:rsidR="00D93E5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Stan MacNeil</w:t>
            </w:r>
            <w:r w:rsidR="00AD745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D745D" w:rsidRPr="001D5F6A">
              <w:rPr>
                <w:color w:val="auto"/>
              </w:rPr>
              <w:instrText xml:space="preserve"> XE "</w:instrText>
            </w:r>
            <w:r w:rsidR="00AD745D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AD745D" w:rsidRPr="001D5F6A">
              <w:rPr>
                <w:color w:val="auto"/>
              </w:rPr>
              <w:instrText xml:space="preserve">MacNeil, Stan" </w:instrText>
            </w:r>
            <w:r w:rsidR="00AD745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and Jerry McGuire</w:t>
            </w:r>
            <w:r w:rsidR="00D93E5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D93E5B" w:rsidRPr="001D5F6A">
              <w:rPr>
                <w:color w:val="auto"/>
              </w:rPr>
              <w:instrText xml:space="preserve"> XE "</w:instrText>
            </w:r>
            <w:r w:rsidR="00D93E5B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93E5B" w:rsidRPr="001D5F6A">
              <w:rPr>
                <w:color w:val="auto"/>
              </w:rPr>
              <w:instrText xml:space="preserve">McGuire, Jerry" </w:instrText>
            </w:r>
            <w:r w:rsidR="00D93E5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.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AF7458" w:rsidRPr="001D5F6A" w:rsidRDefault="00A82DD2" w:rsidP="00E422B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634</w:t>
            </w:r>
          </w:p>
        </w:tc>
        <w:tc>
          <w:tcPr>
            <w:tcW w:w="1134" w:type="dxa"/>
          </w:tcPr>
          <w:p w:rsidR="00AF7458" w:rsidRPr="001D5F6A" w:rsidRDefault="00A82DD2" w:rsidP="00E42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701" w:type="dxa"/>
          </w:tcPr>
          <w:p w:rsidR="00AF7458" w:rsidRPr="001D5F6A" w:rsidRDefault="00A82DD2" w:rsidP="003F1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11</w:t>
            </w:r>
          </w:p>
        </w:tc>
        <w:tc>
          <w:tcPr>
            <w:tcW w:w="6679" w:type="dxa"/>
          </w:tcPr>
          <w:p w:rsidR="00AF7458" w:rsidRPr="001D5F6A" w:rsidRDefault="00A82DD2" w:rsidP="00F97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rPr>
                <w:color w:val="auto"/>
              </w:rPr>
              <w:instrText xml:space="preserve"> XE "</w:instrText>
            </w:r>
            <w:r w:rsidR="00F70FC0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0FC0" w:rsidRPr="001D5F6A">
              <w:rPr>
                <w:color w:val="auto"/>
              </w:rPr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and Bea MacIsaac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rPr>
                <w:color w:val="auto"/>
              </w:rPr>
              <w:instrText xml:space="preserve"> XE "</w:instrText>
            </w:r>
            <w:r w:rsidR="00451C30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51C30" w:rsidRPr="001D5F6A">
              <w:rPr>
                <w:color w:val="auto"/>
              </w:rPr>
              <w:instrText xml:space="preserve">MacIsaac, Beatrice (Bourgeois)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beside old car</w:t>
            </w:r>
            <w:r w:rsidR="00D93E5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D93E5B" w:rsidRPr="001D5F6A">
              <w:rPr>
                <w:color w:val="auto"/>
              </w:rPr>
              <w:instrText xml:space="preserve"> XE "</w:instrText>
            </w:r>
            <w:r w:rsidR="00D93E5B" w:rsidRPr="001D5F6A">
              <w:rPr>
                <w:rFonts w:ascii="Baskerville Old Face" w:hAnsi="Baskerville Old Face"/>
                <w:color w:val="auto"/>
                <w:sz w:val="24"/>
              </w:rPr>
              <w:instrText>Transportation:</w:instrText>
            </w:r>
            <w:r w:rsidR="00D93E5B" w:rsidRPr="001D5F6A">
              <w:rPr>
                <w:color w:val="auto"/>
              </w:rPr>
              <w:instrText xml:space="preserve">Cars" </w:instrText>
            </w:r>
            <w:r w:rsidR="00D93E5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at Halifax Airport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A82DD2" w:rsidRPr="001D5F6A" w:rsidRDefault="008A03E5" w:rsidP="00E422B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635</w:t>
            </w:r>
          </w:p>
        </w:tc>
        <w:tc>
          <w:tcPr>
            <w:tcW w:w="1134" w:type="dxa"/>
          </w:tcPr>
          <w:p w:rsidR="00A82DD2" w:rsidRPr="001D5F6A" w:rsidRDefault="008A03E5" w:rsidP="00E42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54</w:t>
            </w:r>
          </w:p>
        </w:tc>
        <w:tc>
          <w:tcPr>
            <w:tcW w:w="1701" w:type="dxa"/>
          </w:tcPr>
          <w:p w:rsidR="00A82DD2" w:rsidRPr="001D5F6A" w:rsidRDefault="008A03E5" w:rsidP="003F1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11</w:t>
            </w:r>
          </w:p>
        </w:tc>
        <w:tc>
          <w:tcPr>
            <w:tcW w:w="6679" w:type="dxa"/>
          </w:tcPr>
          <w:p w:rsidR="00A82DD2" w:rsidRPr="001D5F6A" w:rsidRDefault="008A03E5" w:rsidP="00F97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rPr>
                <w:color w:val="auto"/>
              </w:rPr>
              <w:instrText xml:space="preserve"> XE "</w:instrText>
            </w:r>
            <w:r w:rsidR="00F70FC0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0FC0" w:rsidRPr="001D5F6A">
              <w:rPr>
                <w:color w:val="auto"/>
              </w:rPr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interview by Janice Landry</w:t>
            </w:r>
            <w:r w:rsidR="00D93E5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D93E5B" w:rsidRPr="001D5F6A">
              <w:rPr>
                <w:color w:val="auto"/>
              </w:rPr>
              <w:instrText xml:space="preserve"> XE "</w:instrText>
            </w:r>
            <w:r w:rsidR="00D93E5B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93E5B" w:rsidRPr="001D5F6A">
              <w:rPr>
                <w:color w:val="auto"/>
              </w:rPr>
              <w:instrText xml:space="preserve">Landry, Janice" </w:instrText>
            </w:r>
            <w:r w:rsidR="00D93E5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on CTV in 2004 about his photo collection in his home in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rPr>
                <w:color w:val="auto"/>
              </w:rPr>
              <w:instrText xml:space="preserve"> XE "</w:instrText>
            </w:r>
            <w:r w:rsidR="0028493A" w:rsidRPr="001D5F6A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28493A" w:rsidRPr="001D5F6A">
              <w:rPr>
                <w:color w:val="auto"/>
              </w:rPr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8A03E5" w:rsidRPr="001D5F6A" w:rsidRDefault="00863843" w:rsidP="00E422B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636</w:t>
            </w:r>
          </w:p>
        </w:tc>
        <w:tc>
          <w:tcPr>
            <w:tcW w:w="1134" w:type="dxa"/>
          </w:tcPr>
          <w:p w:rsidR="008A03E5" w:rsidRPr="001D5F6A" w:rsidRDefault="00863843" w:rsidP="00E42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701" w:type="dxa"/>
          </w:tcPr>
          <w:p w:rsidR="008A03E5" w:rsidRPr="001D5F6A" w:rsidRDefault="00863843" w:rsidP="003F1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11</w:t>
            </w:r>
          </w:p>
        </w:tc>
        <w:tc>
          <w:tcPr>
            <w:tcW w:w="6679" w:type="dxa"/>
          </w:tcPr>
          <w:p w:rsidR="008A03E5" w:rsidRPr="001D5F6A" w:rsidRDefault="00863843" w:rsidP="00F97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Bea MacIsaac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rPr>
                <w:color w:val="auto"/>
              </w:rPr>
              <w:instrText xml:space="preserve"> XE "</w:instrText>
            </w:r>
            <w:r w:rsidR="00451C30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51C30" w:rsidRPr="001D5F6A">
              <w:rPr>
                <w:color w:val="auto"/>
              </w:rPr>
              <w:instrText xml:space="preserve">MacIsaac, Beatrice (Bourgeois)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863843" w:rsidRPr="001D5F6A" w:rsidRDefault="00863843" w:rsidP="00E422B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638</w:t>
            </w:r>
          </w:p>
        </w:tc>
        <w:tc>
          <w:tcPr>
            <w:tcW w:w="1134" w:type="dxa"/>
          </w:tcPr>
          <w:p w:rsidR="00863843" w:rsidRPr="001D5F6A" w:rsidRDefault="00863843" w:rsidP="00E42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701" w:type="dxa"/>
          </w:tcPr>
          <w:p w:rsidR="00863843" w:rsidRPr="001D5F6A" w:rsidRDefault="00863843" w:rsidP="003F1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11</w:t>
            </w:r>
          </w:p>
        </w:tc>
        <w:tc>
          <w:tcPr>
            <w:tcW w:w="6679" w:type="dxa"/>
          </w:tcPr>
          <w:p w:rsidR="00863843" w:rsidRPr="001D5F6A" w:rsidRDefault="00863843" w:rsidP="00F97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Bea MacIsaac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rPr>
                <w:color w:val="auto"/>
              </w:rPr>
              <w:instrText xml:space="preserve"> XE "</w:instrText>
            </w:r>
            <w:r w:rsidR="00451C30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51C30" w:rsidRPr="001D5F6A">
              <w:rPr>
                <w:color w:val="auto"/>
              </w:rPr>
              <w:instrText xml:space="preserve">MacIsaac, Beatrice (Bourgeois)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863843" w:rsidRPr="001D5F6A" w:rsidRDefault="00863843" w:rsidP="00E422B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639</w:t>
            </w:r>
          </w:p>
        </w:tc>
        <w:tc>
          <w:tcPr>
            <w:tcW w:w="1134" w:type="dxa"/>
          </w:tcPr>
          <w:p w:rsidR="00863843" w:rsidRPr="001D5F6A" w:rsidRDefault="00421BCB" w:rsidP="00E42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701" w:type="dxa"/>
          </w:tcPr>
          <w:p w:rsidR="00863843" w:rsidRPr="001D5F6A" w:rsidRDefault="00421BCB" w:rsidP="003F1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11</w:t>
            </w:r>
          </w:p>
        </w:tc>
        <w:tc>
          <w:tcPr>
            <w:tcW w:w="6679" w:type="dxa"/>
          </w:tcPr>
          <w:p w:rsidR="00863843" w:rsidRPr="001D5F6A" w:rsidRDefault="00421BCB" w:rsidP="00F97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rPr>
                <w:color w:val="auto"/>
              </w:rPr>
              <w:instrText xml:space="preserve"> XE "</w:instrText>
            </w:r>
            <w:r w:rsidR="00F70FC0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0FC0" w:rsidRPr="001D5F6A">
              <w:rPr>
                <w:color w:val="auto"/>
              </w:rPr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and three others at the beach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21BCB" w:rsidRPr="001D5F6A" w:rsidRDefault="00421BCB" w:rsidP="00E422B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640</w:t>
            </w:r>
          </w:p>
        </w:tc>
        <w:tc>
          <w:tcPr>
            <w:tcW w:w="1134" w:type="dxa"/>
          </w:tcPr>
          <w:p w:rsidR="00421BCB" w:rsidRPr="001D5F6A" w:rsidRDefault="00421BCB" w:rsidP="00E42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701" w:type="dxa"/>
          </w:tcPr>
          <w:p w:rsidR="00421BCB" w:rsidRPr="001D5F6A" w:rsidRDefault="00421BCB" w:rsidP="003F1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11</w:t>
            </w:r>
          </w:p>
        </w:tc>
        <w:tc>
          <w:tcPr>
            <w:tcW w:w="6679" w:type="dxa"/>
          </w:tcPr>
          <w:p w:rsidR="00421BCB" w:rsidRPr="001D5F6A" w:rsidRDefault="00421BCB" w:rsidP="00F97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958, Bea MacIsaac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rPr>
                <w:color w:val="auto"/>
              </w:rPr>
              <w:instrText xml:space="preserve"> XE "</w:instrText>
            </w:r>
            <w:r w:rsidR="00451C30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51C30" w:rsidRPr="001D5F6A">
              <w:rPr>
                <w:color w:val="auto"/>
              </w:rPr>
              <w:instrText xml:space="preserve">MacIsaac, Beatrice (Bourgeois)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and Carolyn </w:t>
            </w:r>
            <w:r w:rsidR="00DF6606" w:rsidRPr="001D5F6A">
              <w:rPr>
                <w:rFonts w:ascii="Baskerville Old Face" w:hAnsi="Baskerville Old Face"/>
                <w:color w:val="auto"/>
                <w:sz w:val="24"/>
              </w:rPr>
              <w:t>Bourgeois</w:t>
            </w:r>
            <w:r w:rsidR="00A0268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0268C" w:rsidRPr="001D5F6A">
              <w:rPr>
                <w:color w:val="auto"/>
              </w:rPr>
              <w:instrText xml:space="preserve"> XE "</w:instrText>
            </w:r>
            <w:r w:rsidR="00A0268C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A0268C" w:rsidRPr="001D5F6A">
              <w:rPr>
                <w:color w:val="auto"/>
              </w:rPr>
              <w:instrText xml:space="preserve">Bourgeois, Carolyn" </w:instrText>
            </w:r>
            <w:r w:rsidR="00A0268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Veniot</w:t>
            </w:r>
            <w:r w:rsidR="00D93E5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D93E5B" w:rsidRPr="001D5F6A">
              <w:rPr>
                <w:color w:val="auto"/>
              </w:rPr>
              <w:instrText xml:space="preserve"> XE "</w:instrText>
            </w:r>
            <w:r w:rsidR="00D93E5B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93E5B" w:rsidRPr="001D5F6A">
              <w:rPr>
                <w:color w:val="auto"/>
              </w:rPr>
              <w:instrText xml:space="preserve">Veniot, Carolyn (Bourgeois)" </w:instrText>
            </w:r>
            <w:r w:rsidR="00D93E5B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21BCB" w:rsidRPr="001D5F6A" w:rsidRDefault="00DF6606" w:rsidP="00E422B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641</w:t>
            </w:r>
          </w:p>
        </w:tc>
        <w:tc>
          <w:tcPr>
            <w:tcW w:w="1134" w:type="dxa"/>
          </w:tcPr>
          <w:p w:rsidR="00421BCB" w:rsidRPr="001D5F6A" w:rsidRDefault="00DF6606" w:rsidP="00E42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701" w:type="dxa"/>
          </w:tcPr>
          <w:p w:rsidR="00421BCB" w:rsidRPr="001D5F6A" w:rsidRDefault="00DF6606" w:rsidP="003F1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11</w:t>
            </w:r>
          </w:p>
        </w:tc>
        <w:tc>
          <w:tcPr>
            <w:tcW w:w="6679" w:type="dxa"/>
          </w:tcPr>
          <w:p w:rsidR="00421BCB" w:rsidRPr="001D5F6A" w:rsidRDefault="00DF6606" w:rsidP="00F97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Margaret Bourgeois Maloney</w:t>
            </w:r>
            <w:r w:rsidR="00D93E5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D93E5B" w:rsidRPr="001D5F6A">
              <w:rPr>
                <w:color w:val="auto"/>
              </w:rPr>
              <w:instrText xml:space="preserve"> XE "</w:instrText>
            </w:r>
            <w:r w:rsidR="00D93E5B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93E5B" w:rsidRPr="001D5F6A">
              <w:rPr>
                <w:color w:val="auto"/>
              </w:rPr>
              <w:instrText xml:space="preserve">Maloney, Margie (Bourgeois)" </w:instrText>
            </w:r>
            <w:r w:rsidR="00D93E5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Emma Bourgeois</w:t>
            </w:r>
            <w:r w:rsidR="006531F2" w:rsidRPr="001D5F6A">
              <w:rPr>
                <w:rFonts w:ascii="Baskerville Old Face" w:hAnsi="Baskerville Old Face"/>
                <w:color w:val="auto"/>
                <w:sz w:val="24"/>
              </w:rPr>
              <w:t xml:space="preserve"> Fleury</w:t>
            </w:r>
            <w:r w:rsidR="00D93E5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D93E5B" w:rsidRPr="001D5F6A">
              <w:rPr>
                <w:color w:val="auto"/>
              </w:rPr>
              <w:instrText xml:space="preserve"> XE "</w:instrText>
            </w:r>
            <w:r w:rsidR="00D93E5B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93E5B" w:rsidRPr="001D5F6A">
              <w:rPr>
                <w:color w:val="auto"/>
              </w:rPr>
              <w:instrText xml:space="preserve">Fleury, Emma (Bourgeois)" </w:instrText>
            </w:r>
            <w:r w:rsidR="00D93E5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6531F2" w:rsidRPr="001D5F6A">
              <w:rPr>
                <w:rFonts w:ascii="Baskerville Old Face" w:hAnsi="Baskerville Old Face"/>
                <w:color w:val="auto"/>
                <w:sz w:val="24"/>
              </w:rPr>
              <w:t>, and Bea MacIsaac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rPr>
                <w:color w:val="auto"/>
              </w:rPr>
              <w:instrText xml:space="preserve"> XE "</w:instrText>
            </w:r>
            <w:r w:rsidR="00451C30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51C30" w:rsidRPr="001D5F6A">
              <w:rPr>
                <w:color w:val="auto"/>
              </w:rPr>
              <w:instrText xml:space="preserve">MacIsaac, Beatrice (Bourgeois)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6531F2" w:rsidRPr="001D5F6A">
              <w:rPr>
                <w:rFonts w:ascii="Baskerville Old Face" w:hAnsi="Baskerville Old Face"/>
                <w:color w:val="auto"/>
                <w:sz w:val="24"/>
              </w:rPr>
              <w:t xml:space="preserve"> in Bea’s kitchen</w:t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883ABC" w:rsidRPr="001D5F6A" w:rsidRDefault="00883ABC" w:rsidP="00E422B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642</w:t>
            </w:r>
          </w:p>
        </w:tc>
        <w:tc>
          <w:tcPr>
            <w:tcW w:w="1134" w:type="dxa"/>
          </w:tcPr>
          <w:p w:rsidR="00883ABC" w:rsidRPr="001D5F6A" w:rsidRDefault="00883ABC" w:rsidP="00E42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701" w:type="dxa"/>
          </w:tcPr>
          <w:p w:rsidR="00883ABC" w:rsidRPr="001D5F6A" w:rsidRDefault="00883ABC" w:rsidP="003F1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11</w:t>
            </w:r>
          </w:p>
        </w:tc>
        <w:tc>
          <w:tcPr>
            <w:tcW w:w="6679" w:type="dxa"/>
          </w:tcPr>
          <w:p w:rsidR="00883ABC" w:rsidRPr="001D5F6A" w:rsidRDefault="00883ABC" w:rsidP="00F97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Myra Freeman</w:t>
            </w:r>
            <w:r w:rsidR="00D679F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D679F9" w:rsidRPr="001D5F6A">
              <w:rPr>
                <w:color w:val="auto"/>
              </w:rPr>
              <w:instrText xml:space="preserve"> XE "</w:instrText>
            </w:r>
            <w:r w:rsidR="00D679F9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679F9" w:rsidRPr="001D5F6A">
              <w:rPr>
                <w:color w:val="auto"/>
              </w:rPr>
              <w:instrText xml:space="preserve">Freeman, Myra" </w:instrText>
            </w:r>
            <w:r w:rsidR="00D679F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Rodney MacDonald</w:t>
            </w:r>
            <w:r w:rsidR="00D93E5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D93E5B" w:rsidRPr="001D5F6A">
              <w:rPr>
                <w:color w:val="auto"/>
              </w:rPr>
              <w:instrText xml:space="preserve"> XE "</w:instrText>
            </w:r>
            <w:r w:rsidR="00D93E5B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93E5B" w:rsidRPr="001D5F6A">
              <w:rPr>
                <w:color w:val="auto"/>
              </w:rPr>
              <w:instrText xml:space="preserve">MacDonald, Rodney" </w:instrText>
            </w:r>
            <w:r w:rsidR="00D93E5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and 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rPr>
                <w:color w:val="auto"/>
              </w:rPr>
              <w:instrText xml:space="preserve"> XE "</w:instrText>
            </w:r>
            <w:r w:rsidR="00F70FC0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0FC0" w:rsidRPr="001D5F6A">
              <w:rPr>
                <w:color w:val="auto"/>
              </w:rPr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EB0730" w:rsidRPr="001D5F6A">
              <w:rPr>
                <w:rFonts w:ascii="Baskerville Old Face" w:hAnsi="Baskerville Old Face"/>
                <w:color w:val="auto"/>
                <w:sz w:val="24"/>
              </w:rPr>
              <w:t>, 2006 Volunteer of the Week event, see #642-#648.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883ABC" w:rsidRPr="001D5F6A" w:rsidRDefault="00883ABC" w:rsidP="00E422B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643</w:t>
            </w:r>
          </w:p>
        </w:tc>
        <w:tc>
          <w:tcPr>
            <w:tcW w:w="1134" w:type="dxa"/>
          </w:tcPr>
          <w:p w:rsidR="00883ABC" w:rsidRPr="001D5F6A" w:rsidRDefault="00883ABC" w:rsidP="00E42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701" w:type="dxa"/>
          </w:tcPr>
          <w:p w:rsidR="00883ABC" w:rsidRPr="001D5F6A" w:rsidRDefault="00883ABC" w:rsidP="003F1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11</w:t>
            </w:r>
          </w:p>
        </w:tc>
        <w:tc>
          <w:tcPr>
            <w:tcW w:w="6679" w:type="dxa"/>
          </w:tcPr>
          <w:p w:rsidR="00883ABC" w:rsidRPr="001D5F6A" w:rsidRDefault="00883ABC" w:rsidP="00F97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Myra Freeman</w:t>
            </w:r>
            <w:r w:rsidR="00D679F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D679F9" w:rsidRPr="001D5F6A">
              <w:rPr>
                <w:color w:val="auto"/>
              </w:rPr>
              <w:instrText xml:space="preserve"> XE "</w:instrText>
            </w:r>
            <w:r w:rsidR="00D679F9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679F9" w:rsidRPr="001D5F6A">
              <w:rPr>
                <w:color w:val="auto"/>
              </w:rPr>
              <w:instrText xml:space="preserve">Freeman, Myra" </w:instrText>
            </w:r>
            <w:r w:rsidR="00D679F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, </w:t>
            </w:r>
            <w:r w:rsidR="00403A19" w:rsidRPr="001D5F6A">
              <w:rPr>
                <w:rFonts w:ascii="Baskerville Old Face" w:hAnsi="Baskerville Old Face"/>
                <w:color w:val="auto"/>
                <w:sz w:val="24"/>
              </w:rPr>
              <w:t>Gus Fahey</w:t>
            </w:r>
            <w:r w:rsidR="00D93E5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D93E5B" w:rsidRPr="001D5F6A">
              <w:rPr>
                <w:color w:val="auto"/>
              </w:rPr>
              <w:instrText xml:space="preserve"> XE "</w:instrText>
            </w:r>
            <w:r w:rsidR="00D93E5B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93E5B" w:rsidRPr="001D5F6A">
              <w:rPr>
                <w:color w:val="auto"/>
              </w:rPr>
              <w:instrText xml:space="preserve">Fahey, Gus" </w:instrText>
            </w:r>
            <w:r w:rsidR="00D93E5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403A19" w:rsidRPr="001D5F6A">
              <w:rPr>
                <w:rFonts w:ascii="Baskerville Old Face" w:hAnsi="Baskerville Old Face"/>
                <w:color w:val="auto"/>
                <w:sz w:val="24"/>
              </w:rPr>
              <w:t xml:space="preserve">, </w:t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rPr>
                <w:color w:val="auto"/>
              </w:rPr>
              <w:instrText xml:space="preserve"> XE "</w:instrText>
            </w:r>
            <w:r w:rsidR="00F70FC0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0FC0" w:rsidRPr="001D5F6A">
              <w:rPr>
                <w:color w:val="auto"/>
              </w:rPr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and Rodney MacDonald</w:t>
            </w:r>
            <w:r w:rsidR="00D93E5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D93E5B" w:rsidRPr="001D5F6A">
              <w:rPr>
                <w:color w:val="auto"/>
              </w:rPr>
              <w:instrText xml:space="preserve"> XE "</w:instrText>
            </w:r>
            <w:r w:rsidR="00D93E5B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93E5B" w:rsidRPr="001D5F6A">
              <w:rPr>
                <w:color w:val="auto"/>
              </w:rPr>
              <w:instrText xml:space="preserve">MacDonald, Rodney" </w:instrText>
            </w:r>
            <w:r w:rsidR="00D93E5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EB0730" w:rsidRPr="001D5F6A">
              <w:rPr>
                <w:rFonts w:ascii="Baskerville Old Face" w:hAnsi="Baskerville Old Face"/>
                <w:color w:val="auto"/>
                <w:sz w:val="24"/>
              </w:rPr>
              <w:t>. 2006. See #642-#648.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03A19" w:rsidRPr="001D5F6A" w:rsidRDefault="00403A19" w:rsidP="00E422B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644</w:t>
            </w:r>
          </w:p>
        </w:tc>
        <w:tc>
          <w:tcPr>
            <w:tcW w:w="1134" w:type="dxa"/>
          </w:tcPr>
          <w:p w:rsidR="00403A19" w:rsidRPr="001D5F6A" w:rsidRDefault="00403A19" w:rsidP="00403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701" w:type="dxa"/>
          </w:tcPr>
          <w:p w:rsidR="00403A19" w:rsidRPr="001D5F6A" w:rsidRDefault="00403A19" w:rsidP="003F1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11</w:t>
            </w:r>
          </w:p>
        </w:tc>
        <w:tc>
          <w:tcPr>
            <w:tcW w:w="6679" w:type="dxa"/>
          </w:tcPr>
          <w:p w:rsidR="00403A19" w:rsidRPr="001D5F6A" w:rsidRDefault="00403A19" w:rsidP="00F97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Myra Freeman</w:t>
            </w:r>
            <w:r w:rsidR="00D679F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D679F9" w:rsidRPr="001D5F6A">
              <w:rPr>
                <w:color w:val="auto"/>
              </w:rPr>
              <w:instrText xml:space="preserve"> XE "</w:instrText>
            </w:r>
            <w:r w:rsidR="00D679F9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679F9" w:rsidRPr="001D5F6A">
              <w:rPr>
                <w:color w:val="auto"/>
              </w:rPr>
              <w:instrText xml:space="preserve">Freeman, Myra" </w:instrText>
            </w:r>
            <w:r w:rsidR="00D679F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Gus Fahey</w:t>
            </w:r>
            <w:r w:rsidR="00D93E5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D93E5B" w:rsidRPr="001D5F6A">
              <w:rPr>
                <w:color w:val="auto"/>
              </w:rPr>
              <w:instrText xml:space="preserve"> XE "</w:instrText>
            </w:r>
            <w:r w:rsidR="00D93E5B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93E5B" w:rsidRPr="001D5F6A">
              <w:rPr>
                <w:color w:val="auto"/>
              </w:rPr>
              <w:instrText xml:space="preserve">Fahey, Gus" </w:instrText>
            </w:r>
            <w:r w:rsidR="00D93E5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rPr>
                <w:color w:val="auto"/>
              </w:rPr>
              <w:instrText xml:space="preserve"> XE "</w:instrText>
            </w:r>
            <w:r w:rsidR="00F70FC0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0FC0" w:rsidRPr="001D5F6A">
              <w:rPr>
                <w:color w:val="auto"/>
              </w:rPr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and Rodney MacDonald</w:t>
            </w:r>
            <w:r w:rsidR="00D93E5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D93E5B" w:rsidRPr="001D5F6A">
              <w:rPr>
                <w:color w:val="auto"/>
              </w:rPr>
              <w:instrText xml:space="preserve"> XE "</w:instrText>
            </w:r>
            <w:r w:rsidR="00D93E5B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93E5B" w:rsidRPr="001D5F6A">
              <w:rPr>
                <w:color w:val="auto"/>
              </w:rPr>
              <w:instrText xml:space="preserve">MacDonald, Rodney" </w:instrText>
            </w:r>
            <w:r w:rsidR="00D93E5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EB0730" w:rsidRPr="001D5F6A">
              <w:rPr>
                <w:rFonts w:ascii="Baskerville Old Face" w:hAnsi="Baskerville Old Face"/>
                <w:color w:val="auto"/>
                <w:sz w:val="24"/>
              </w:rPr>
              <w:t>. 2006. See #642-#648.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03A19" w:rsidRPr="001D5F6A" w:rsidRDefault="00403A19" w:rsidP="00E422B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lastRenderedPageBreak/>
              <w:t>645</w:t>
            </w:r>
          </w:p>
        </w:tc>
        <w:tc>
          <w:tcPr>
            <w:tcW w:w="1134" w:type="dxa"/>
          </w:tcPr>
          <w:p w:rsidR="00403A19" w:rsidRPr="001D5F6A" w:rsidRDefault="00403A19" w:rsidP="00403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701" w:type="dxa"/>
          </w:tcPr>
          <w:p w:rsidR="00403A19" w:rsidRPr="001D5F6A" w:rsidRDefault="00403A19" w:rsidP="003F1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11</w:t>
            </w:r>
          </w:p>
        </w:tc>
        <w:tc>
          <w:tcPr>
            <w:tcW w:w="6679" w:type="dxa"/>
          </w:tcPr>
          <w:p w:rsidR="00403A19" w:rsidRPr="001D5F6A" w:rsidRDefault="00403A19" w:rsidP="00F97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Myra Freeman</w:t>
            </w:r>
            <w:r w:rsidR="00D679F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D679F9" w:rsidRPr="001D5F6A">
              <w:rPr>
                <w:color w:val="auto"/>
              </w:rPr>
              <w:instrText xml:space="preserve"> XE "</w:instrText>
            </w:r>
            <w:r w:rsidR="00D679F9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679F9" w:rsidRPr="001D5F6A">
              <w:rPr>
                <w:color w:val="auto"/>
              </w:rPr>
              <w:instrText xml:space="preserve">Freeman, Myra" </w:instrText>
            </w:r>
            <w:r w:rsidR="00D679F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</w:t>
            </w:r>
            <w:r w:rsidR="00A6307A" w:rsidRPr="001D5F6A">
              <w:rPr>
                <w:rFonts w:ascii="Baskerville Old Face" w:hAnsi="Baskerville Old Face"/>
                <w:color w:val="auto"/>
                <w:sz w:val="24"/>
              </w:rPr>
              <w:t xml:space="preserve"> Gus Fahey</w:t>
            </w:r>
            <w:r w:rsidR="00D93E5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D93E5B" w:rsidRPr="001D5F6A">
              <w:rPr>
                <w:color w:val="auto"/>
              </w:rPr>
              <w:instrText xml:space="preserve"> XE "</w:instrText>
            </w:r>
            <w:r w:rsidR="00D93E5B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93E5B" w:rsidRPr="001D5F6A">
              <w:rPr>
                <w:color w:val="auto"/>
              </w:rPr>
              <w:instrText xml:space="preserve">Fahey, Gus" </w:instrText>
            </w:r>
            <w:r w:rsidR="00D93E5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A6307A" w:rsidRPr="001D5F6A">
              <w:rPr>
                <w:rFonts w:ascii="Baskerville Old Face" w:hAnsi="Baskerville Old Face"/>
                <w:color w:val="auto"/>
                <w:sz w:val="24"/>
              </w:rPr>
              <w:t xml:space="preserve">, </w:t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and Rodney MacDonald</w:t>
            </w:r>
            <w:r w:rsidR="00D93E5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D93E5B" w:rsidRPr="001D5F6A">
              <w:rPr>
                <w:color w:val="auto"/>
              </w:rPr>
              <w:instrText xml:space="preserve"> XE "</w:instrText>
            </w:r>
            <w:r w:rsidR="00D93E5B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93E5B" w:rsidRPr="001D5F6A">
              <w:rPr>
                <w:color w:val="auto"/>
              </w:rPr>
              <w:instrText xml:space="preserve">MacDonald, Rodney" </w:instrText>
            </w:r>
            <w:r w:rsidR="00D93E5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EB0730" w:rsidRPr="001D5F6A">
              <w:rPr>
                <w:rFonts w:ascii="Baskerville Old Face" w:hAnsi="Baskerville Old Face"/>
                <w:color w:val="auto"/>
                <w:sz w:val="24"/>
              </w:rPr>
              <w:t>. 2006 Volunteer of the week event. See #642-#648.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A6307A" w:rsidRPr="001D5F6A" w:rsidRDefault="006453F5" w:rsidP="00E422B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646</w:t>
            </w:r>
          </w:p>
        </w:tc>
        <w:tc>
          <w:tcPr>
            <w:tcW w:w="1134" w:type="dxa"/>
          </w:tcPr>
          <w:p w:rsidR="00A6307A" w:rsidRPr="001D5F6A" w:rsidRDefault="006453F5" w:rsidP="00403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701" w:type="dxa"/>
          </w:tcPr>
          <w:p w:rsidR="00A6307A" w:rsidRPr="001D5F6A" w:rsidRDefault="006453F5" w:rsidP="003F1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11</w:t>
            </w:r>
          </w:p>
        </w:tc>
        <w:tc>
          <w:tcPr>
            <w:tcW w:w="6679" w:type="dxa"/>
          </w:tcPr>
          <w:p w:rsidR="00A6307A" w:rsidRPr="001D5F6A" w:rsidRDefault="006453F5" w:rsidP="00F97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Sandy Mackay</w:t>
            </w:r>
            <w:r w:rsidR="00D93E5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D93E5B" w:rsidRPr="001D5F6A">
              <w:rPr>
                <w:color w:val="auto"/>
              </w:rPr>
              <w:instrText xml:space="preserve"> XE "</w:instrText>
            </w:r>
            <w:r w:rsidR="00D93E5B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93E5B" w:rsidRPr="001D5F6A">
              <w:rPr>
                <w:color w:val="auto"/>
              </w:rPr>
              <w:instrText xml:space="preserve">Mackay, Sandy" </w:instrText>
            </w:r>
            <w:r w:rsidR="00D93E5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EB0730" w:rsidRPr="001D5F6A">
              <w:rPr>
                <w:rFonts w:ascii="Baskerville Old Face" w:hAnsi="Baskerville Old Face"/>
                <w:color w:val="auto"/>
                <w:sz w:val="24"/>
              </w:rPr>
              <w:t>. See #642-#648.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6453F5" w:rsidRPr="001D5F6A" w:rsidRDefault="006453F5" w:rsidP="00E422B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647</w:t>
            </w:r>
          </w:p>
        </w:tc>
        <w:tc>
          <w:tcPr>
            <w:tcW w:w="1134" w:type="dxa"/>
          </w:tcPr>
          <w:p w:rsidR="006453F5" w:rsidRPr="001D5F6A" w:rsidRDefault="006453F5" w:rsidP="00403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3</w:t>
            </w:r>
          </w:p>
        </w:tc>
        <w:tc>
          <w:tcPr>
            <w:tcW w:w="1701" w:type="dxa"/>
          </w:tcPr>
          <w:p w:rsidR="006453F5" w:rsidRPr="001D5F6A" w:rsidRDefault="006453F5" w:rsidP="003F1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11</w:t>
            </w:r>
          </w:p>
        </w:tc>
        <w:tc>
          <w:tcPr>
            <w:tcW w:w="6679" w:type="dxa"/>
          </w:tcPr>
          <w:p w:rsidR="006453F5" w:rsidRPr="001D5F6A" w:rsidRDefault="006B1AC1" w:rsidP="00F97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rPr>
                <w:color w:val="auto"/>
              </w:rPr>
              <w:instrText xml:space="preserve"> XE "</w:instrText>
            </w:r>
            <w:r w:rsidR="00F70FC0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0FC0" w:rsidRPr="001D5F6A">
              <w:rPr>
                <w:color w:val="auto"/>
              </w:rPr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at volunteer event</w:t>
            </w:r>
            <w:r w:rsidR="00EB0730" w:rsidRPr="001D5F6A">
              <w:rPr>
                <w:rFonts w:ascii="Baskerville Old Face" w:hAnsi="Baskerville Old Face"/>
                <w:color w:val="auto"/>
                <w:sz w:val="24"/>
              </w:rPr>
              <w:t>, 2006, See #642-#648.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B0730" w:rsidRPr="001D5F6A" w:rsidRDefault="00EB0730" w:rsidP="00E422B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648</w:t>
            </w:r>
          </w:p>
        </w:tc>
        <w:tc>
          <w:tcPr>
            <w:tcW w:w="1134" w:type="dxa"/>
          </w:tcPr>
          <w:p w:rsidR="00EB0730" w:rsidRPr="001D5F6A" w:rsidRDefault="00EB0730" w:rsidP="00403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49</w:t>
            </w:r>
          </w:p>
        </w:tc>
        <w:tc>
          <w:tcPr>
            <w:tcW w:w="1701" w:type="dxa"/>
          </w:tcPr>
          <w:p w:rsidR="00EB0730" w:rsidRPr="001D5F6A" w:rsidRDefault="00EB0730" w:rsidP="003F1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11</w:t>
            </w:r>
          </w:p>
        </w:tc>
        <w:tc>
          <w:tcPr>
            <w:tcW w:w="6679" w:type="dxa"/>
          </w:tcPr>
          <w:p w:rsidR="00EB0730" w:rsidRPr="001D5F6A" w:rsidRDefault="00EB0730" w:rsidP="00F97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rPr>
                <w:color w:val="auto"/>
              </w:rPr>
              <w:instrText xml:space="preserve"> XE "</w:instrText>
            </w:r>
            <w:r w:rsidR="00F70FC0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0FC0" w:rsidRPr="001D5F6A">
              <w:rPr>
                <w:color w:val="auto"/>
              </w:rPr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receiving a provincial volunteer week award in 2006 from Myra Freeman</w:t>
            </w:r>
            <w:r w:rsidR="00D679F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D679F9" w:rsidRPr="001D5F6A">
              <w:rPr>
                <w:color w:val="auto"/>
              </w:rPr>
              <w:instrText xml:space="preserve"> XE "</w:instrText>
            </w:r>
            <w:r w:rsidR="00D679F9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679F9" w:rsidRPr="001D5F6A">
              <w:rPr>
                <w:color w:val="auto"/>
              </w:rPr>
              <w:instrText xml:space="preserve">Freeman, Myra" </w:instrText>
            </w:r>
            <w:r w:rsidR="00D679F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and Rodney MacDonald</w:t>
            </w:r>
            <w:r w:rsidR="00D93E5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D93E5B" w:rsidRPr="001D5F6A">
              <w:rPr>
                <w:color w:val="auto"/>
              </w:rPr>
              <w:instrText xml:space="preserve"> XE "</w:instrText>
            </w:r>
            <w:r w:rsidR="00D93E5B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93E5B" w:rsidRPr="001D5F6A">
              <w:rPr>
                <w:color w:val="auto"/>
              </w:rPr>
              <w:instrText xml:space="preserve">MacDonald, Rodney" </w:instrText>
            </w:r>
            <w:r w:rsidR="00D93E5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. Also pictured are Sandy Mackay</w:t>
            </w:r>
            <w:r w:rsidR="00D93E5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D93E5B" w:rsidRPr="001D5F6A">
              <w:rPr>
                <w:color w:val="auto"/>
              </w:rPr>
              <w:instrText xml:space="preserve"> XE "</w:instrText>
            </w:r>
            <w:r w:rsidR="00D93E5B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93E5B" w:rsidRPr="001D5F6A">
              <w:rPr>
                <w:color w:val="auto"/>
              </w:rPr>
              <w:instrText xml:space="preserve">Mackay, Sandy" </w:instrText>
            </w:r>
            <w:r w:rsidR="00D93E5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and Nicole MacDonald</w:t>
            </w:r>
            <w:r w:rsidR="00C25AD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25AD8" w:rsidRPr="001D5F6A">
              <w:rPr>
                <w:color w:val="auto"/>
              </w:rPr>
              <w:instrText xml:space="preserve"> XE "</w:instrText>
            </w:r>
            <w:r w:rsidR="00C25AD8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25AD8" w:rsidRPr="001D5F6A">
              <w:rPr>
                <w:color w:val="auto"/>
              </w:rPr>
              <w:instrText xml:space="preserve">MacDonald, Nicole" </w:instrText>
            </w:r>
            <w:r w:rsidR="00C25AD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. See #642-#648.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9349B" w:rsidRPr="001D5F6A" w:rsidRDefault="00F64767" w:rsidP="00E422B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649</w:t>
            </w:r>
          </w:p>
        </w:tc>
        <w:tc>
          <w:tcPr>
            <w:tcW w:w="1134" w:type="dxa"/>
          </w:tcPr>
          <w:p w:rsidR="00E9349B" w:rsidRPr="001D5F6A" w:rsidRDefault="00F64767" w:rsidP="00403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3</w:t>
            </w:r>
          </w:p>
        </w:tc>
        <w:tc>
          <w:tcPr>
            <w:tcW w:w="1701" w:type="dxa"/>
          </w:tcPr>
          <w:p w:rsidR="00E9349B" w:rsidRPr="001D5F6A" w:rsidRDefault="00F64767" w:rsidP="003F1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11</w:t>
            </w:r>
          </w:p>
        </w:tc>
        <w:tc>
          <w:tcPr>
            <w:tcW w:w="6679" w:type="dxa"/>
          </w:tcPr>
          <w:p w:rsidR="00E9349B" w:rsidRPr="001D5F6A" w:rsidRDefault="00F64767" w:rsidP="00F97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Beth Henderson</w:t>
            </w:r>
            <w:r w:rsidR="00D93E5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D93E5B" w:rsidRPr="001D5F6A">
              <w:rPr>
                <w:color w:val="auto"/>
              </w:rPr>
              <w:instrText xml:space="preserve"> XE "</w:instrText>
            </w:r>
            <w:r w:rsidR="00D93E5B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93E5B" w:rsidRPr="001D5F6A">
              <w:rPr>
                <w:color w:val="auto"/>
              </w:rPr>
              <w:instrText xml:space="preserve">Henderson, Beth" </w:instrText>
            </w:r>
            <w:r w:rsidR="00D93E5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and 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rPr>
                <w:color w:val="auto"/>
              </w:rPr>
              <w:instrText xml:space="preserve"> XE "</w:instrText>
            </w:r>
            <w:r w:rsidR="00F70FC0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0FC0" w:rsidRPr="001D5F6A">
              <w:rPr>
                <w:color w:val="auto"/>
              </w:rPr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with his Volunteer Award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F64767" w:rsidRPr="001D5F6A" w:rsidRDefault="00F64767" w:rsidP="00E422B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650</w:t>
            </w:r>
          </w:p>
        </w:tc>
        <w:tc>
          <w:tcPr>
            <w:tcW w:w="1134" w:type="dxa"/>
          </w:tcPr>
          <w:p w:rsidR="00F64767" w:rsidRPr="001D5F6A" w:rsidRDefault="00F64767" w:rsidP="00403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8</w:t>
            </w:r>
          </w:p>
        </w:tc>
        <w:tc>
          <w:tcPr>
            <w:tcW w:w="1701" w:type="dxa"/>
          </w:tcPr>
          <w:p w:rsidR="00F64767" w:rsidRPr="001D5F6A" w:rsidRDefault="00F64767" w:rsidP="003F1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11</w:t>
            </w:r>
          </w:p>
        </w:tc>
        <w:tc>
          <w:tcPr>
            <w:tcW w:w="6679" w:type="dxa"/>
          </w:tcPr>
          <w:p w:rsidR="00F64767" w:rsidRPr="001D5F6A" w:rsidRDefault="00E44992" w:rsidP="00F97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rPr>
                <w:color w:val="auto"/>
              </w:rPr>
              <w:instrText xml:space="preserve"> XE "</w:instrText>
            </w:r>
            <w:r w:rsidR="00F70FC0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0FC0" w:rsidRPr="001D5F6A">
              <w:rPr>
                <w:color w:val="auto"/>
              </w:rPr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at volunteer event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44992" w:rsidRPr="001D5F6A" w:rsidRDefault="00E44992" w:rsidP="00E422B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651</w:t>
            </w:r>
          </w:p>
        </w:tc>
        <w:tc>
          <w:tcPr>
            <w:tcW w:w="1134" w:type="dxa"/>
          </w:tcPr>
          <w:p w:rsidR="00E44992" w:rsidRPr="001D5F6A" w:rsidRDefault="00E44992" w:rsidP="00403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701" w:type="dxa"/>
          </w:tcPr>
          <w:p w:rsidR="00E44992" w:rsidRPr="001D5F6A" w:rsidRDefault="00E44992" w:rsidP="003F1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11</w:t>
            </w:r>
          </w:p>
        </w:tc>
        <w:tc>
          <w:tcPr>
            <w:tcW w:w="6679" w:type="dxa"/>
          </w:tcPr>
          <w:p w:rsidR="00E44992" w:rsidRPr="001D5F6A" w:rsidRDefault="00E44992" w:rsidP="00F97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rPr>
                <w:color w:val="auto"/>
              </w:rPr>
              <w:instrText xml:space="preserve"> XE "</w:instrText>
            </w:r>
            <w:r w:rsidR="00F70FC0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0FC0" w:rsidRPr="001D5F6A">
              <w:rPr>
                <w:color w:val="auto"/>
              </w:rPr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1958, “courting” Bea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44992" w:rsidRPr="001D5F6A" w:rsidRDefault="00E44992" w:rsidP="00E422B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652</w:t>
            </w:r>
          </w:p>
        </w:tc>
        <w:tc>
          <w:tcPr>
            <w:tcW w:w="1134" w:type="dxa"/>
          </w:tcPr>
          <w:p w:rsidR="00E44992" w:rsidRPr="001D5F6A" w:rsidRDefault="00E44992" w:rsidP="00403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701" w:type="dxa"/>
          </w:tcPr>
          <w:p w:rsidR="00E44992" w:rsidRPr="001D5F6A" w:rsidRDefault="00E44992" w:rsidP="003F1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11</w:t>
            </w:r>
          </w:p>
        </w:tc>
        <w:tc>
          <w:tcPr>
            <w:tcW w:w="6679" w:type="dxa"/>
          </w:tcPr>
          <w:p w:rsidR="00E44992" w:rsidRPr="001D5F6A" w:rsidRDefault="00E44992" w:rsidP="00F97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rPr>
                <w:color w:val="auto"/>
              </w:rPr>
              <w:instrText xml:space="preserve"> XE "</w:instrText>
            </w:r>
            <w:r w:rsidR="00F70FC0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0FC0" w:rsidRPr="001D5F6A">
              <w:rPr>
                <w:color w:val="auto"/>
              </w:rPr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and two fawns, 1962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B491A" w:rsidRPr="001D5F6A" w:rsidRDefault="00BB491A" w:rsidP="00E422B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653</w:t>
            </w:r>
          </w:p>
        </w:tc>
        <w:tc>
          <w:tcPr>
            <w:tcW w:w="1134" w:type="dxa"/>
          </w:tcPr>
          <w:p w:rsidR="00BB491A" w:rsidRPr="001D5F6A" w:rsidRDefault="00BB491A" w:rsidP="00403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701" w:type="dxa"/>
          </w:tcPr>
          <w:p w:rsidR="00BB491A" w:rsidRPr="001D5F6A" w:rsidRDefault="00BB491A" w:rsidP="003F1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11</w:t>
            </w:r>
          </w:p>
        </w:tc>
        <w:tc>
          <w:tcPr>
            <w:tcW w:w="6679" w:type="dxa"/>
          </w:tcPr>
          <w:p w:rsidR="00BB491A" w:rsidRPr="001D5F6A" w:rsidRDefault="00BB491A" w:rsidP="00F97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Bea MacIsaac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rPr>
                <w:color w:val="auto"/>
              </w:rPr>
              <w:instrText xml:space="preserve"> XE "</w:instrText>
            </w:r>
            <w:r w:rsidR="00451C30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51C30" w:rsidRPr="001D5F6A">
              <w:rPr>
                <w:color w:val="auto"/>
              </w:rPr>
              <w:instrText xml:space="preserve">MacIsaac, Beatrice (Bourgeois)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B491A" w:rsidRPr="001D5F6A" w:rsidRDefault="00BB491A" w:rsidP="00E422B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654</w:t>
            </w:r>
          </w:p>
        </w:tc>
        <w:tc>
          <w:tcPr>
            <w:tcW w:w="1134" w:type="dxa"/>
          </w:tcPr>
          <w:p w:rsidR="00BB491A" w:rsidRPr="001D5F6A" w:rsidRDefault="00BB491A" w:rsidP="00403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701" w:type="dxa"/>
          </w:tcPr>
          <w:p w:rsidR="00BB491A" w:rsidRPr="001D5F6A" w:rsidRDefault="00BB491A" w:rsidP="003F1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11</w:t>
            </w:r>
          </w:p>
        </w:tc>
        <w:tc>
          <w:tcPr>
            <w:tcW w:w="6679" w:type="dxa"/>
          </w:tcPr>
          <w:p w:rsidR="00BB491A" w:rsidRPr="001D5F6A" w:rsidRDefault="00BB491A" w:rsidP="00F97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rPr>
                <w:color w:val="auto"/>
              </w:rPr>
              <w:instrText xml:space="preserve"> XE "</w:instrText>
            </w:r>
            <w:r w:rsidR="00F70FC0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0FC0" w:rsidRPr="001D5F6A">
              <w:rPr>
                <w:color w:val="auto"/>
              </w:rPr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at what looks to be CN Express</w:t>
            </w:r>
            <w:r w:rsidR="00E72CC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72CC3" w:rsidRPr="001D5F6A">
              <w:rPr>
                <w:color w:val="auto"/>
              </w:rPr>
              <w:instrText xml:space="preserve"> XE "</w:instrText>
            </w:r>
            <w:r w:rsidR="00E72CC3" w:rsidRPr="001D5F6A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E72CC3" w:rsidRPr="001D5F6A">
              <w:rPr>
                <w:color w:val="auto"/>
              </w:rPr>
              <w:instrText xml:space="preserve">Canadian National Express" </w:instrText>
            </w:r>
            <w:r w:rsidR="00E72CC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Office</w:t>
            </w:r>
            <w:r w:rsidR="00D93E5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D93E5B" w:rsidRPr="001D5F6A">
              <w:rPr>
                <w:color w:val="auto"/>
              </w:rPr>
              <w:instrText xml:space="preserve"> XE "</w:instrText>
            </w:r>
            <w:r w:rsidR="00D93E5B" w:rsidRPr="001D5F6A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D93E5B" w:rsidRPr="001D5F6A">
              <w:rPr>
                <w:color w:val="auto"/>
              </w:rPr>
              <w:instrText xml:space="preserve">Canadian National Express" </w:instrText>
            </w:r>
            <w:r w:rsidR="00D93E5B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B491A" w:rsidRPr="001D5F6A" w:rsidRDefault="00BB491A" w:rsidP="00E422B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655</w:t>
            </w:r>
          </w:p>
        </w:tc>
        <w:tc>
          <w:tcPr>
            <w:tcW w:w="1134" w:type="dxa"/>
          </w:tcPr>
          <w:p w:rsidR="00BB491A" w:rsidRPr="001D5F6A" w:rsidRDefault="00BB491A" w:rsidP="00403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701" w:type="dxa"/>
          </w:tcPr>
          <w:p w:rsidR="00BB491A" w:rsidRPr="001D5F6A" w:rsidRDefault="00BB491A" w:rsidP="003F1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11</w:t>
            </w:r>
          </w:p>
        </w:tc>
        <w:tc>
          <w:tcPr>
            <w:tcW w:w="6679" w:type="dxa"/>
          </w:tcPr>
          <w:p w:rsidR="00BB491A" w:rsidRPr="001D5F6A" w:rsidRDefault="00BB491A" w:rsidP="00F97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Bea MacIsaac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rPr>
                <w:color w:val="auto"/>
              </w:rPr>
              <w:instrText xml:space="preserve"> XE "</w:instrText>
            </w:r>
            <w:r w:rsidR="00451C30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51C30" w:rsidRPr="001D5F6A">
              <w:rPr>
                <w:color w:val="auto"/>
              </w:rPr>
              <w:instrText xml:space="preserve">MacIsaac, Beatrice (Bourgeois)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at her childhood home at 28 Chestnut St</w:t>
            </w:r>
            <w:r w:rsidR="006649C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649CD" w:rsidRPr="001D5F6A">
              <w:rPr>
                <w:color w:val="auto"/>
              </w:rPr>
              <w:instrText xml:space="preserve"> XE "</w:instrText>
            </w:r>
            <w:r w:rsidR="006649CD" w:rsidRPr="001D5F6A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6649CD" w:rsidRPr="001D5F6A">
              <w:rPr>
                <w:color w:val="auto"/>
              </w:rPr>
              <w:instrText xml:space="preserve">Chestnut Street, Pictou" </w:instrText>
            </w:r>
            <w:r w:rsidR="006649C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.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B491A" w:rsidRPr="001D5F6A" w:rsidRDefault="00BB491A" w:rsidP="00E422B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656</w:t>
            </w:r>
          </w:p>
        </w:tc>
        <w:tc>
          <w:tcPr>
            <w:tcW w:w="1134" w:type="dxa"/>
          </w:tcPr>
          <w:p w:rsidR="00BB491A" w:rsidRPr="001D5F6A" w:rsidRDefault="00BB491A" w:rsidP="00403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701" w:type="dxa"/>
          </w:tcPr>
          <w:p w:rsidR="00BB491A" w:rsidRPr="001D5F6A" w:rsidRDefault="00BB491A" w:rsidP="003F1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11</w:t>
            </w:r>
          </w:p>
        </w:tc>
        <w:tc>
          <w:tcPr>
            <w:tcW w:w="6679" w:type="dxa"/>
          </w:tcPr>
          <w:p w:rsidR="00BB491A" w:rsidRPr="001D5F6A" w:rsidRDefault="00BB491A" w:rsidP="00F97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Bea MacIsaac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rPr>
                <w:color w:val="auto"/>
              </w:rPr>
              <w:instrText xml:space="preserve"> XE "</w:instrText>
            </w:r>
            <w:r w:rsidR="00451C30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51C30" w:rsidRPr="001D5F6A">
              <w:rPr>
                <w:color w:val="auto"/>
              </w:rPr>
              <w:instrText xml:space="preserve">MacIsaac, Beatrice (Bourgeois)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at 28 Chestnut St</w:t>
            </w:r>
            <w:r w:rsidR="006649C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649CD" w:rsidRPr="001D5F6A">
              <w:rPr>
                <w:color w:val="auto"/>
              </w:rPr>
              <w:instrText xml:space="preserve"> XE "</w:instrText>
            </w:r>
            <w:r w:rsidR="006649CD" w:rsidRPr="001D5F6A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6649CD" w:rsidRPr="001D5F6A">
              <w:rPr>
                <w:color w:val="auto"/>
              </w:rPr>
              <w:instrText xml:space="preserve">Chestnut Street, Pictou" </w:instrText>
            </w:r>
            <w:r w:rsidR="006649C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.,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rPr>
                <w:color w:val="auto"/>
              </w:rPr>
              <w:instrText xml:space="preserve"> XE "</w:instrText>
            </w:r>
            <w:r w:rsidR="0028493A" w:rsidRPr="001D5F6A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28493A" w:rsidRPr="001D5F6A">
              <w:rPr>
                <w:color w:val="auto"/>
              </w:rPr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B491A" w:rsidRPr="001D5F6A" w:rsidRDefault="00BB491A" w:rsidP="00E422B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657</w:t>
            </w:r>
          </w:p>
        </w:tc>
        <w:tc>
          <w:tcPr>
            <w:tcW w:w="1134" w:type="dxa"/>
          </w:tcPr>
          <w:p w:rsidR="00BB491A" w:rsidRPr="001D5F6A" w:rsidRDefault="00BB491A" w:rsidP="00403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701" w:type="dxa"/>
          </w:tcPr>
          <w:p w:rsidR="00BB491A" w:rsidRPr="001D5F6A" w:rsidRDefault="00BB491A" w:rsidP="003F1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11</w:t>
            </w:r>
          </w:p>
        </w:tc>
        <w:tc>
          <w:tcPr>
            <w:tcW w:w="6679" w:type="dxa"/>
          </w:tcPr>
          <w:p w:rsidR="00BB491A" w:rsidRPr="001D5F6A" w:rsidRDefault="00BB491A" w:rsidP="00F97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Don’s dining room at Hill St</w:t>
            </w:r>
            <w:r w:rsidR="0080559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05598" w:rsidRPr="001D5F6A">
              <w:rPr>
                <w:color w:val="auto"/>
              </w:rPr>
              <w:instrText xml:space="preserve"> XE "</w:instrText>
            </w:r>
            <w:r w:rsidR="00805598" w:rsidRPr="001D5F6A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805598" w:rsidRPr="001D5F6A">
              <w:rPr>
                <w:color w:val="auto"/>
              </w:rPr>
              <w:instrText xml:space="preserve">Hill Street, Pictou" </w:instrText>
            </w:r>
            <w:r w:rsidR="0080559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. home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B491A" w:rsidRPr="001D5F6A" w:rsidRDefault="00BD3F2F" w:rsidP="00E422B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658</w:t>
            </w:r>
          </w:p>
        </w:tc>
        <w:tc>
          <w:tcPr>
            <w:tcW w:w="1134" w:type="dxa"/>
          </w:tcPr>
          <w:p w:rsidR="00BB491A" w:rsidRPr="001D5F6A" w:rsidRDefault="00BD3F2F" w:rsidP="00403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701" w:type="dxa"/>
          </w:tcPr>
          <w:p w:rsidR="00BB491A" w:rsidRPr="001D5F6A" w:rsidRDefault="00BD3F2F" w:rsidP="003F1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11</w:t>
            </w:r>
          </w:p>
        </w:tc>
        <w:tc>
          <w:tcPr>
            <w:tcW w:w="6679" w:type="dxa"/>
          </w:tcPr>
          <w:p w:rsidR="00BB491A" w:rsidRPr="001D5F6A" w:rsidRDefault="00233B52" w:rsidP="00F97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rPr>
                <w:color w:val="auto"/>
              </w:rPr>
              <w:instrText xml:space="preserve"> XE "</w:instrText>
            </w:r>
            <w:r w:rsidR="00F70FC0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0FC0" w:rsidRPr="001D5F6A">
              <w:rPr>
                <w:color w:val="auto"/>
              </w:rPr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’s home during 200</w:t>
            </w:r>
            <w:r w:rsidRPr="001D5F6A">
              <w:rPr>
                <w:rFonts w:ascii="Baskerville Old Face" w:hAnsi="Baskerville Old Face"/>
                <w:color w:val="auto"/>
                <w:sz w:val="24"/>
                <w:vertAlign w:val="superscript"/>
              </w:rPr>
              <w:t>th</w:t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anniversary of the Ship Hector</w:t>
            </w:r>
            <w:r w:rsidR="00B21C34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21C34" w:rsidRPr="001D5F6A">
              <w:rPr>
                <w:color w:val="auto"/>
              </w:rPr>
              <w:instrText xml:space="preserve"> XE "</w:instrText>
            </w:r>
            <w:r w:rsidR="00B21C34" w:rsidRPr="001D5F6A">
              <w:rPr>
                <w:rFonts w:ascii="Baskerville Old Face" w:hAnsi="Baskerville Old Face"/>
                <w:color w:val="auto"/>
                <w:sz w:val="24"/>
              </w:rPr>
              <w:instrText>Ships:</w:instrText>
            </w:r>
            <w:r w:rsidR="00B21C34" w:rsidRPr="001D5F6A">
              <w:rPr>
                <w:color w:val="auto"/>
              </w:rPr>
              <w:instrText xml:space="preserve">Hector" </w:instrText>
            </w:r>
            <w:r w:rsidR="00B21C34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33B52" w:rsidRPr="001D5F6A" w:rsidRDefault="00CB3400" w:rsidP="00E422B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659</w:t>
            </w:r>
          </w:p>
        </w:tc>
        <w:tc>
          <w:tcPr>
            <w:tcW w:w="1134" w:type="dxa"/>
          </w:tcPr>
          <w:p w:rsidR="00233B52" w:rsidRPr="001D5F6A" w:rsidRDefault="00CB3400" w:rsidP="00403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701" w:type="dxa"/>
          </w:tcPr>
          <w:p w:rsidR="00233B52" w:rsidRPr="001D5F6A" w:rsidRDefault="00CB3400" w:rsidP="003F1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11</w:t>
            </w:r>
          </w:p>
        </w:tc>
        <w:tc>
          <w:tcPr>
            <w:tcW w:w="6679" w:type="dxa"/>
          </w:tcPr>
          <w:p w:rsidR="00233B52" w:rsidRPr="001D5F6A" w:rsidRDefault="00CB3400" w:rsidP="00F97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Bea MacIsaac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rPr>
                <w:color w:val="auto"/>
              </w:rPr>
              <w:instrText xml:space="preserve"> XE "</w:instrText>
            </w:r>
            <w:r w:rsidR="00451C30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51C30" w:rsidRPr="001D5F6A">
              <w:rPr>
                <w:color w:val="auto"/>
              </w:rPr>
              <w:instrText xml:space="preserve">MacIsaac, Beatrice (Bourgeois)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and Carla (Bourgeois) Livingstone</w:t>
            </w:r>
            <w:r w:rsidR="006649C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649CD" w:rsidRPr="001D5F6A">
              <w:rPr>
                <w:color w:val="auto"/>
              </w:rPr>
              <w:instrText xml:space="preserve"> XE "</w:instrText>
            </w:r>
            <w:r w:rsidR="006649CD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6649CD" w:rsidRPr="001D5F6A">
              <w:rPr>
                <w:color w:val="auto"/>
              </w:rPr>
              <w:instrText xml:space="preserve">Livingstone, Carla (Bourgeois)" </w:instrText>
            </w:r>
            <w:r w:rsidR="006649CD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CB3400" w:rsidRPr="001D5F6A" w:rsidRDefault="00CB3400" w:rsidP="00E422B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660</w:t>
            </w:r>
          </w:p>
        </w:tc>
        <w:tc>
          <w:tcPr>
            <w:tcW w:w="1134" w:type="dxa"/>
          </w:tcPr>
          <w:p w:rsidR="00CB3400" w:rsidRPr="001D5F6A" w:rsidRDefault="00CB3400" w:rsidP="00403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701" w:type="dxa"/>
          </w:tcPr>
          <w:p w:rsidR="00CB3400" w:rsidRPr="001D5F6A" w:rsidRDefault="00CB3400" w:rsidP="003F1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11</w:t>
            </w:r>
          </w:p>
        </w:tc>
        <w:tc>
          <w:tcPr>
            <w:tcW w:w="6679" w:type="dxa"/>
          </w:tcPr>
          <w:p w:rsidR="00CB3400" w:rsidRPr="001D5F6A" w:rsidRDefault="00CB3400" w:rsidP="00F97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Bea MacIsaac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rPr>
                <w:color w:val="auto"/>
              </w:rPr>
              <w:instrText xml:space="preserve"> XE "</w:instrText>
            </w:r>
            <w:r w:rsidR="00451C30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51C30" w:rsidRPr="001D5F6A">
              <w:rPr>
                <w:color w:val="auto"/>
              </w:rPr>
              <w:instrText xml:space="preserve">MacIsaac, Beatrice (Bourgeois)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at her 28 Chestnut St</w:t>
            </w:r>
            <w:r w:rsidR="006649C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649CD" w:rsidRPr="001D5F6A">
              <w:rPr>
                <w:color w:val="auto"/>
              </w:rPr>
              <w:instrText xml:space="preserve"> XE "</w:instrText>
            </w:r>
            <w:r w:rsidR="006649CD" w:rsidRPr="001D5F6A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6649CD" w:rsidRPr="001D5F6A">
              <w:rPr>
                <w:color w:val="auto"/>
              </w:rPr>
              <w:instrText xml:space="preserve">Chestnut Street, Pictou" </w:instrText>
            </w:r>
            <w:r w:rsidR="006649C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. home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CB3400" w:rsidRPr="001D5F6A" w:rsidRDefault="00CB3400" w:rsidP="00E422B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661</w:t>
            </w:r>
          </w:p>
        </w:tc>
        <w:tc>
          <w:tcPr>
            <w:tcW w:w="1134" w:type="dxa"/>
          </w:tcPr>
          <w:p w:rsidR="00CB3400" w:rsidRPr="001D5F6A" w:rsidRDefault="00CB3400" w:rsidP="00403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701" w:type="dxa"/>
          </w:tcPr>
          <w:p w:rsidR="00CB3400" w:rsidRPr="001D5F6A" w:rsidRDefault="00CB3400" w:rsidP="003F1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11</w:t>
            </w:r>
          </w:p>
        </w:tc>
        <w:tc>
          <w:tcPr>
            <w:tcW w:w="6679" w:type="dxa"/>
          </w:tcPr>
          <w:p w:rsidR="00CB3400" w:rsidRPr="001D5F6A" w:rsidRDefault="002657D9" w:rsidP="00F97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rPr>
                <w:color w:val="auto"/>
              </w:rPr>
              <w:instrText xml:space="preserve"> XE "</w:instrText>
            </w:r>
            <w:r w:rsidR="00F70FC0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0FC0" w:rsidRPr="001D5F6A">
              <w:rPr>
                <w:color w:val="auto"/>
              </w:rPr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and Bea MacIsaac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rPr>
                <w:color w:val="auto"/>
              </w:rPr>
              <w:instrText xml:space="preserve"> XE "</w:instrText>
            </w:r>
            <w:r w:rsidR="00451C30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51C30" w:rsidRPr="001D5F6A">
              <w:rPr>
                <w:color w:val="auto"/>
              </w:rPr>
              <w:instrText xml:space="preserve">MacIsaac, Beatrice (Bourgeois)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July 11</w:t>
            </w:r>
            <w:r w:rsidRPr="001D5F6A">
              <w:rPr>
                <w:rFonts w:ascii="Baskerville Old Face" w:hAnsi="Baskerville Old Face"/>
                <w:color w:val="auto"/>
                <w:sz w:val="24"/>
                <w:vertAlign w:val="superscript"/>
              </w:rPr>
              <w:t>th</w:t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1954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657D9" w:rsidRPr="001D5F6A" w:rsidRDefault="002657D9" w:rsidP="00E422B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662</w:t>
            </w:r>
          </w:p>
        </w:tc>
        <w:tc>
          <w:tcPr>
            <w:tcW w:w="1134" w:type="dxa"/>
          </w:tcPr>
          <w:p w:rsidR="002657D9" w:rsidRPr="001D5F6A" w:rsidRDefault="002657D9" w:rsidP="00403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701" w:type="dxa"/>
          </w:tcPr>
          <w:p w:rsidR="002657D9" w:rsidRPr="001D5F6A" w:rsidRDefault="002657D9" w:rsidP="003F1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11</w:t>
            </w:r>
          </w:p>
        </w:tc>
        <w:tc>
          <w:tcPr>
            <w:tcW w:w="6679" w:type="dxa"/>
          </w:tcPr>
          <w:p w:rsidR="002657D9" w:rsidRPr="001D5F6A" w:rsidRDefault="002657D9" w:rsidP="00F97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Bea MacIsaac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rPr>
                <w:color w:val="auto"/>
              </w:rPr>
              <w:instrText xml:space="preserve"> XE "</w:instrText>
            </w:r>
            <w:r w:rsidR="00451C30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51C30" w:rsidRPr="001D5F6A">
              <w:rPr>
                <w:color w:val="auto"/>
              </w:rPr>
              <w:instrText xml:space="preserve">MacIsaac, Beatrice (Bourgeois)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1957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657D9" w:rsidRPr="001D5F6A" w:rsidRDefault="002657D9" w:rsidP="00E422B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663</w:t>
            </w:r>
          </w:p>
        </w:tc>
        <w:tc>
          <w:tcPr>
            <w:tcW w:w="1134" w:type="dxa"/>
          </w:tcPr>
          <w:p w:rsidR="002657D9" w:rsidRPr="001D5F6A" w:rsidRDefault="002657D9" w:rsidP="00403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701" w:type="dxa"/>
          </w:tcPr>
          <w:p w:rsidR="002657D9" w:rsidRPr="001D5F6A" w:rsidRDefault="002657D9" w:rsidP="003F1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11</w:t>
            </w:r>
          </w:p>
        </w:tc>
        <w:tc>
          <w:tcPr>
            <w:tcW w:w="6679" w:type="dxa"/>
          </w:tcPr>
          <w:p w:rsidR="002657D9" w:rsidRPr="001D5F6A" w:rsidRDefault="002657D9" w:rsidP="00F97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Christmas postcard with photo of Bea MacIsaac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rPr>
                <w:color w:val="auto"/>
              </w:rPr>
              <w:instrText xml:space="preserve"> XE "</w:instrText>
            </w:r>
            <w:r w:rsidR="00451C30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51C30" w:rsidRPr="001D5F6A">
              <w:rPr>
                <w:color w:val="auto"/>
              </w:rPr>
              <w:instrText xml:space="preserve">MacIsaac, Beatrice (Bourgeois)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at Victoria Park</w:t>
            </w:r>
            <w:r w:rsidR="004D3BE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D3BEF" w:rsidRPr="001D5F6A">
              <w:rPr>
                <w:color w:val="auto"/>
              </w:rPr>
              <w:instrText xml:space="preserve"> XE "</w:instrText>
            </w:r>
            <w:r w:rsidR="004D3BEF" w:rsidRPr="001D5F6A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4D3BEF" w:rsidRPr="001D5F6A">
              <w:rPr>
                <w:color w:val="auto"/>
              </w:rPr>
              <w:instrText xml:space="preserve">Victoria Park, NS" </w:instrText>
            </w:r>
            <w:r w:rsidR="004D3BEF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657D9" w:rsidRPr="001D5F6A" w:rsidRDefault="002657D9" w:rsidP="00E422B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664</w:t>
            </w:r>
          </w:p>
        </w:tc>
        <w:tc>
          <w:tcPr>
            <w:tcW w:w="1134" w:type="dxa"/>
          </w:tcPr>
          <w:p w:rsidR="002657D9" w:rsidRPr="001D5F6A" w:rsidRDefault="002657D9" w:rsidP="00403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3</w:t>
            </w:r>
          </w:p>
        </w:tc>
        <w:tc>
          <w:tcPr>
            <w:tcW w:w="1701" w:type="dxa"/>
          </w:tcPr>
          <w:p w:rsidR="002657D9" w:rsidRPr="001D5F6A" w:rsidRDefault="002657D9" w:rsidP="003F1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11</w:t>
            </w:r>
          </w:p>
        </w:tc>
        <w:tc>
          <w:tcPr>
            <w:tcW w:w="6679" w:type="dxa"/>
          </w:tcPr>
          <w:p w:rsidR="002657D9" w:rsidRPr="001D5F6A" w:rsidRDefault="002657D9" w:rsidP="00F97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rPr>
                <w:color w:val="auto"/>
              </w:rPr>
              <w:instrText xml:space="preserve"> XE "</w:instrText>
            </w:r>
            <w:r w:rsidR="00F70FC0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0FC0" w:rsidRPr="001D5F6A">
              <w:rPr>
                <w:color w:val="auto"/>
              </w:rPr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and old car</w:t>
            </w:r>
            <w:r w:rsidR="00D93E5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D93E5B" w:rsidRPr="001D5F6A">
              <w:rPr>
                <w:color w:val="auto"/>
              </w:rPr>
              <w:instrText xml:space="preserve"> XE "</w:instrText>
            </w:r>
            <w:r w:rsidR="00D93E5B" w:rsidRPr="001D5F6A">
              <w:rPr>
                <w:rFonts w:ascii="Baskerville Old Face" w:hAnsi="Baskerville Old Face"/>
                <w:color w:val="auto"/>
                <w:sz w:val="24"/>
              </w:rPr>
              <w:instrText>Transportation:</w:instrText>
            </w:r>
            <w:r w:rsidR="00D93E5B" w:rsidRPr="001D5F6A">
              <w:rPr>
                <w:color w:val="auto"/>
              </w:rPr>
              <w:instrText xml:space="preserve">Cars" </w:instrText>
            </w:r>
            <w:r w:rsidR="00D93E5B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5205F" w:rsidRPr="001D5F6A" w:rsidRDefault="00D5205F" w:rsidP="00E422B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665</w:t>
            </w:r>
          </w:p>
        </w:tc>
        <w:tc>
          <w:tcPr>
            <w:tcW w:w="1134" w:type="dxa"/>
          </w:tcPr>
          <w:p w:rsidR="00D5205F" w:rsidRPr="001D5F6A" w:rsidRDefault="00D5205F" w:rsidP="00403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701" w:type="dxa"/>
          </w:tcPr>
          <w:p w:rsidR="00D5205F" w:rsidRPr="001D5F6A" w:rsidRDefault="00D5205F" w:rsidP="003F1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11</w:t>
            </w:r>
          </w:p>
        </w:tc>
        <w:tc>
          <w:tcPr>
            <w:tcW w:w="6679" w:type="dxa"/>
          </w:tcPr>
          <w:p w:rsidR="00D5205F" w:rsidRPr="001D5F6A" w:rsidRDefault="00D5205F" w:rsidP="00F97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Bea MacIsaac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rPr>
                <w:color w:val="auto"/>
              </w:rPr>
              <w:instrText xml:space="preserve"> XE "</w:instrText>
            </w:r>
            <w:r w:rsidR="00451C30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51C30" w:rsidRPr="001D5F6A">
              <w:rPr>
                <w:color w:val="auto"/>
              </w:rPr>
              <w:instrText xml:space="preserve">MacIsaac, Beatrice (Bourgeois)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at 28 Chestnut St</w:t>
            </w:r>
            <w:r w:rsidR="006649C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649CD" w:rsidRPr="001D5F6A">
              <w:rPr>
                <w:color w:val="auto"/>
              </w:rPr>
              <w:instrText xml:space="preserve"> XE "</w:instrText>
            </w:r>
            <w:r w:rsidR="006649CD" w:rsidRPr="001D5F6A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6649CD" w:rsidRPr="001D5F6A">
              <w:rPr>
                <w:color w:val="auto"/>
              </w:rPr>
              <w:instrText xml:space="preserve">Chestnut Street, Pictou" </w:instrText>
            </w:r>
            <w:r w:rsidR="006649C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.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5205F" w:rsidRPr="001D5F6A" w:rsidRDefault="00D5205F" w:rsidP="00E422B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666</w:t>
            </w:r>
          </w:p>
        </w:tc>
        <w:tc>
          <w:tcPr>
            <w:tcW w:w="1134" w:type="dxa"/>
          </w:tcPr>
          <w:p w:rsidR="00D5205F" w:rsidRPr="001D5F6A" w:rsidRDefault="00D5205F" w:rsidP="00403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701" w:type="dxa"/>
          </w:tcPr>
          <w:p w:rsidR="00D5205F" w:rsidRPr="001D5F6A" w:rsidRDefault="00D5205F" w:rsidP="003F1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11</w:t>
            </w:r>
          </w:p>
        </w:tc>
        <w:tc>
          <w:tcPr>
            <w:tcW w:w="6679" w:type="dxa"/>
          </w:tcPr>
          <w:p w:rsidR="00D5205F" w:rsidRPr="001D5F6A" w:rsidRDefault="00D5205F" w:rsidP="00F97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Margie Bourgeois</w: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A1C06" w:rsidRPr="001D5F6A">
              <w:rPr>
                <w:color w:val="auto"/>
              </w:rPr>
              <w:instrText xml:space="preserve"> XE "</w:instrText>
            </w:r>
            <w:r w:rsidR="00BA1C06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BA1C06" w:rsidRPr="001D5F6A">
              <w:rPr>
                <w:color w:val="auto"/>
              </w:rPr>
              <w:instrText xml:space="preserve">Maloney, Margie (Bourgeois)" </w:instrTex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Maloney and Bea MacIsaac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rPr>
                <w:color w:val="auto"/>
              </w:rPr>
              <w:instrText xml:space="preserve"> XE "</w:instrText>
            </w:r>
            <w:r w:rsidR="00451C30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51C30" w:rsidRPr="001D5F6A">
              <w:rPr>
                <w:color w:val="auto"/>
              </w:rPr>
              <w:instrText xml:space="preserve">MacIsaac, Beatrice (Bourgeois)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5205F" w:rsidRPr="001D5F6A" w:rsidRDefault="005B730A" w:rsidP="00E422B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667</w:t>
            </w:r>
          </w:p>
        </w:tc>
        <w:tc>
          <w:tcPr>
            <w:tcW w:w="1134" w:type="dxa"/>
          </w:tcPr>
          <w:p w:rsidR="00D5205F" w:rsidRPr="001D5F6A" w:rsidRDefault="005B730A" w:rsidP="00403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701" w:type="dxa"/>
          </w:tcPr>
          <w:p w:rsidR="00D5205F" w:rsidRPr="001D5F6A" w:rsidRDefault="005B730A" w:rsidP="003F1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11</w:t>
            </w:r>
          </w:p>
        </w:tc>
        <w:tc>
          <w:tcPr>
            <w:tcW w:w="6679" w:type="dxa"/>
          </w:tcPr>
          <w:p w:rsidR="00D5205F" w:rsidRPr="001D5F6A" w:rsidRDefault="005B730A" w:rsidP="00F97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rPr>
                <w:color w:val="auto"/>
              </w:rPr>
              <w:instrText xml:space="preserve"> XE "</w:instrText>
            </w:r>
            <w:r w:rsidR="00F70FC0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0FC0" w:rsidRPr="001D5F6A">
              <w:rPr>
                <w:color w:val="auto"/>
              </w:rPr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B730A" w:rsidRPr="001D5F6A" w:rsidRDefault="005B730A" w:rsidP="00E422B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668</w:t>
            </w:r>
          </w:p>
        </w:tc>
        <w:tc>
          <w:tcPr>
            <w:tcW w:w="1134" w:type="dxa"/>
          </w:tcPr>
          <w:p w:rsidR="005B730A" w:rsidRPr="001D5F6A" w:rsidRDefault="005B730A" w:rsidP="00403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701" w:type="dxa"/>
          </w:tcPr>
          <w:p w:rsidR="005B730A" w:rsidRPr="001D5F6A" w:rsidRDefault="005B730A" w:rsidP="003F1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11</w:t>
            </w:r>
          </w:p>
        </w:tc>
        <w:tc>
          <w:tcPr>
            <w:tcW w:w="6679" w:type="dxa"/>
          </w:tcPr>
          <w:p w:rsidR="005B730A" w:rsidRPr="001D5F6A" w:rsidRDefault="005B730A" w:rsidP="00F97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Bea MacIsaac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rPr>
                <w:color w:val="auto"/>
              </w:rPr>
              <w:instrText xml:space="preserve"> XE "</w:instrText>
            </w:r>
            <w:r w:rsidR="00451C30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51C30" w:rsidRPr="001D5F6A">
              <w:rPr>
                <w:color w:val="auto"/>
              </w:rPr>
              <w:instrText xml:space="preserve">MacIsaac, Beatrice (Bourgeois)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at 28 Chestnut St</w:t>
            </w:r>
            <w:r w:rsidR="006649C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649CD" w:rsidRPr="001D5F6A">
              <w:rPr>
                <w:color w:val="auto"/>
              </w:rPr>
              <w:instrText xml:space="preserve"> XE "</w:instrText>
            </w:r>
            <w:r w:rsidR="006649CD" w:rsidRPr="001D5F6A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6649CD" w:rsidRPr="001D5F6A">
              <w:rPr>
                <w:color w:val="auto"/>
              </w:rPr>
              <w:instrText xml:space="preserve">Chestnut Street, Pictou" </w:instrText>
            </w:r>
            <w:r w:rsidR="006649C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.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B730A" w:rsidRPr="001D5F6A" w:rsidRDefault="005B730A" w:rsidP="00E422B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669</w:t>
            </w:r>
          </w:p>
        </w:tc>
        <w:tc>
          <w:tcPr>
            <w:tcW w:w="1134" w:type="dxa"/>
          </w:tcPr>
          <w:p w:rsidR="005B730A" w:rsidRPr="001D5F6A" w:rsidRDefault="005B730A" w:rsidP="00403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701" w:type="dxa"/>
          </w:tcPr>
          <w:p w:rsidR="005B730A" w:rsidRPr="001D5F6A" w:rsidRDefault="005B730A" w:rsidP="003F1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11</w:t>
            </w:r>
          </w:p>
        </w:tc>
        <w:tc>
          <w:tcPr>
            <w:tcW w:w="6679" w:type="dxa"/>
          </w:tcPr>
          <w:p w:rsidR="005B730A" w:rsidRPr="001D5F6A" w:rsidRDefault="00DC6FCA" w:rsidP="00F97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Bea MacIsaac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rPr>
                <w:color w:val="auto"/>
              </w:rPr>
              <w:instrText xml:space="preserve"> XE "</w:instrText>
            </w:r>
            <w:r w:rsidR="00451C30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51C30" w:rsidRPr="001D5F6A">
              <w:rPr>
                <w:color w:val="auto"/>
              </w:rPr>
              <w:instrText xml:space="preserve">MacIsaac, Beatrice (Bourgeois)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C6FCA" w:rsidRPr="001D5F6A" w:rsidRDefault="00DC6FCA" w:rsidP="00E422B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670</w:t>
            </w:r>
          </w:p>
        </w:tc>
        <w:tc>
          <w:tcPr>
            <w:tcW w:w="1134" w:type="dxa"/>
          </w:tcPr>
          <w:p w:rsidR="00DC6FCA" w:rsidRPr="001D5F6A" w:rsidRDefault="00DC6FCA" w:rsidP="00403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701" w:type="dxa"/>
          </w:tcPr>
          <w:p w:rsidR="00DC6FCA" w:rsidRPr="001D5F6A" w:rsidRDefault="00DC6FCA" w:rsidP="003F1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11</w:t>
            </w:r>
          </w:p>
        </w:tc>
        <w:tc>
          <w:tcPr>
            <w:tcW w:w="6679" w:type="dxa"/>
          </w:tcPr>
          <w:p w:rsidR="00DC6FCA" w:rsidRPr="001D5F6A" w:rsidRDefault="00DC6FCA" w:rsidP="00F97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Bea MacIsaac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rPr>
                <w:color w:val="auto"/>
              </w:rPr>
              <w:instrText xml:space="preserve"> XE "</w:instrText>
            </w:r>
            <w:r w:rsidR="00451C30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51C30" w:rsidRPr="001D5F6A">
              <w:rPr>
                <w:color w:val="auto"/>
              </w:rPr>
              <w:instrText xml:space="preserve">MacIsaac, Beatrice (Bourgeois)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and Margie Bourgeois</w: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A1C06" w:rsidRPr="001D5F6A">
              <w:rPr>
                <w:color w:val="auto"/>
              </w:rPr>
              <w:instrText xml:space="preserve"> XE "</w:instrText>
            </w:r>
            <w:r w:rsidR="00BA1C06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BA1C06" w:rsidRPr="001D5F6A">
              <w:rPr>
                <w:color w:val="auto"/>
              </w:rPr>
              <w:instrText xml:space="preserve">Maloney, Margie (Bourgeois)" </w:instrTex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Maloney, possibly at home of their sister Emma Fleury</w: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C1C82" w:rsidRPr="001D5F6A">
              <w:rPr>
                <w:color w:val="auto"/>
              </w:rPr>
              <w:instrText xml:space="preserve"> XE "</w:instrText>
            </w:r>
            <w:r w:rsidR="00BC1C82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BC1C82" w:rsidRPr="001D5F6A">
              <w:rPr>
                <w:color w:val="auto"/>
              </w:rPr>
              <w:instrText xml:space="preserve">Fleury, Emma" </w:instrTex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in Westville</w:t>
            </w:r>
            <w:r w:rsidR="00784C3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84C35" w:rsidRPr="001D5F6A">
              <w:rPr>
                <w:color w:val="auto"/>
              </w:rPr>
              <w:instrText xml:space="preserve"> XE "</w:instrText>
            </w:r>
            <w:r w:rsidR="00784C35" w:rsidRPr="001D5F6A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784C35" w:rsidRPr="001D5F6A">
              <w:rPr>
                <w:color w:val="auto"/>
              </w:rPr>
              <w:instrText xml:space="preserve">Westville" </w:instrText>
            </w:r>
            <w:r w:rsidR="00784C35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831F9" w:rsidRPr="001D5F6A" w:rsidRDefault="00D831F9" w:rsidP="00E422B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671</w:t>
            </w:r>
          </w:p>
        </w:tc>
        <w:tc>
          <w:tcPr>
            <w:tcW w:w="1134" w:type="dxa"/>
          </w:tcPr>
          <w:p w:rsidR="00D831F9" w:rsidRPr="001D5F6A" w:rsidRDefault="00D831F9" w:rsidP="00403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701" w:type="dxa"/>
          </w:tcPr>
          <w:p w:rsidR="00D831F9" w:rsidRPr="001D5F6A" w:rsidRDefault="00D831F9" w:rsidP="003F1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11</w:t>
            </w:r>
          </w:p>
        </w:tc>
        <w:tc>
          <w:tcPr>
            <w:tcW w:w="6679" w:type="dxa"/>
          </w:tcPr>
          <w:p w:rsidR="00D831F9" w:rsidRPr="001D5F6A" w:rsidRDefault="00D831F9" w:rsidP="00F97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Bea MacIsaac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rPr>
                <w:color w:val="auto"/>
              </w:rPr>
              <w:instrText xml:space="preserve"> XE "</w:instrText>
            </w:r>
            <w:r w:rsidR="00451C30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51C30" w:rsidRPr="001D5F6A">
              <w:rPr>
                <w:color w:val="auto"/>
              </w:rPr>
              <w:instrText xml:space="preserve">MacIsaac, Beatrice (Bourgeois)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and Emma Fleury</w: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C1C82" w:rsidRPr="001D5F6A">
              <w:rPr>
                <w:color w:val="auto"/>
              </w:rPr>
              <w:instrText xml:space="preserve"> XE "</w:instrText>
            </w:r>
            <w:r w:rsidR="00BC1C82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BC1C82" w:rsidRPr="001D5F6A">
              <w:rPr>
                <w:color w:val="auto"/>
              </w:rPr>
              <w:instrText xml:space="preserve">Fleury, Emma" </w:instrTex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831F9" w:rsidRPr="001D5F6A" w:rsidRDefault="00D831F9" w:rsidP="00E422B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672</w:t>
            </w:r>
          </w:p>
        </w:tc>
        <w:tc>
          <w:tcPr>
            <w:tcW w:w="1134" w:type="dxa"/>
          </w:tcPr>
          <w:p w:rsidR="00D831F9" w:rsidRPr="001D5F6A" w:rsidRDefault="00D831F9" w:rsidP="00403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701" w:type="dxa"/>
          </w:tcPr>
          <w:p w:rsidR="00D831F9" w:rsidRPr="001D5F6A" w:rsidRDefault="00D831F9" w:rsidP="003F1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11</w:t>
            </w:r>
          </w:p>
        </w:tc>
        <w:tc>
          <w:tcPr>
            <w:tcW w:w="6679" w:type="dxa"/>
          </w:tcPr>
          <w:p w:rsidR="00D831F9" w:rsidRPr="001D5F6A" w:rsidRDefault="00D831F9" w:rsidP="00F97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rPr>
                <w:color w:val="auto"/>
              </w:rPr>
              <w:instrText xml:space="preserve"> XE "</w:instrText>
            </w:r>
            <w:r w:rsidR="00F70FC0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0FC0" w:rsidRPr="001D5F6A">
              <w:rPr>
                <w:color w:val="auto"/>
              </w:rPr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in snow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831F9" w:rsidRPr="001D5F6A" w:rsidRDefault="00D831F9" w:rsidP="00E422B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673</w:t>
            </w:r>
          </w:p>
        </w:tc>
        <w:tc>
          <w:tcPr>
            <w:tcW w:w="1134" w:type="dxa"/>
          </w:tcPr>
          <w:p w:rsidR="00D831F9" w:rsidRPr="001D5F6A" w:rsidRDefault="00D831F9" w:rsidP="00403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701" w:type="dxa"/>
          </w:tcPr>
          <w:p w:rsidR="00D831F9" w:rsidRPr="001D5F6A" w:rsidRDefault="00D831F9" w:rsidP="003F1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11</w:t>
            </w:r>
          </w:p>
        </w:tc>
        <w:tc>
          <w:tcPr>
            <w:tcW w:w="6679" w:type="dxa"/>
          </w:tcPr>
          <w:p w:rsidR="00D831F9" w:rsidRPr="001D5F6A" w:rsidRDefault="00D831F9" w:rsidP="00F97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Bea MacIsaac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rPr>
                <w:color w:val="auto"/>
              </w:rPr>
              <w:instrText xml:space="preserve"> XE "</w:instrText>
            </w:r>
            <w:r w:rsidR="00451C30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51C30" w:rsidRPr="001D5F6A">
              <w:rPr>
                <w:color w:val="auto"/>
              </w:rPr>
              <w:instrText xml:space="preserve">MacIsaac, Beatrice (Bourgeois)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and Margie Maloney</w: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97173" w:rsidRPr="001D5F6A">
              <w:rPr>
                <w:color w:val="auto"/>
              </w:rPr>
              <w:instrText xml:space="preserve"> XE "</w:instrText>
            </w:r>
            <w:r w:rsidR="00997173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997173" w:rsidRPr="001D5F6A">
              <w:rPr>
                <w:color w:val="auto"/>
              </w:rPr>
              <w:instrText xml:space="preserve">Maloney, Margie (Bourgeois)" </w:instrTex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at beach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831F9" w:rsidRPr="001D5F6A" w:rsidRDefault="00D831F9" w:rsidP="00E422B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674</w:t>
            </w:r>
          </w:p>
        </w:tc>
        <w:tc>
          <w:tcPr>
            <w:tcW w:w="1134" w:type="dxa"/>
          </w:tcPr>
          <w:p w:rsidR="00D831F9" w:rsidRPr="001D5F6A" w:rsidRDefault="00D831F9" w:rsidP="00403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701" w:type="dxa"/>
          </w:tcPr>
          <w:p w:rsidR="00D831F9" w:rsidRPr="001D5F6A" w:rsidRDefault="00D831F9" w:rsidP="003F1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11</w:t>
            </w:r>
          </w:p>
        </w:tc>
        <w:tc>
          <w:tcPr>
            <w:tcW w:w="6679" w:type="dxa"/>
          </w:tcPr>
          <w:p w:rsidR="00D831F9" w:rsidRPr="001D5F6A" w:rsidRDefault="00D831F9" w:rsidP="00F97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rPr>
                <w:color w:val="auto"/>
              </w:rPr>
              <w:instrText xml:space="preserve"> XE "</w:instrText>
            </w:r>
            <w:r w:rsidR="00F70FC0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0FC0" w:rsidRPr="001D5F6A">
              <w:rPr>
                <w:color w:val="auto"/>
              </w:rPr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and possibly his father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831F9" w:rsidRPr="001D5F6A" w:rsidRDefault="00D831F9" w:rsidP="00E422B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675</w:t>
            </w:r>
          </w:p>
        </w:tc>
        <w:tc>
          <w:tcPr>
            <w:tcW w:w="1134" w:type="dxa"/>
          </w:tcPr>
          <w:p w:rsidR="00D831F9" w:rsidRPr="001D5F6A" w:rsidRDefault="00D831F9" w:rsidP="00403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701" w:type="dxa"/>
          </w:tcPr>
          <w:p w:rsidR="00D831F9" w:rsidRPr="001D5F6A" w:rsidRDefault="00D831F9" w:rsidP="003F1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11</w:t>
            </w:r>
          </w:p>
        </w:tc>
        <w:tc>
          <w:tcPr>
            <w:tcW w:w="6679" w:type="dxa"/>
          </w:tcPr>
          <w:p w:rsidR="00D831F9" w:rsidRPr="001D5F6A" w:rsidRDefault="00D831F9" w:rsidP="00F97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Bea MacIsaac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rPr>
                <w:color w:val="auto"/>
              </w:rPr>
              <w:instrText xml:space="preserve"> XE "</w:instrText>
            </w:r>
            <w:r w:rsidR="00451C30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51C30" w:rsidRPr="001D5F6A">
              <w:rPr>
                <w:color w:val="auto"/>
              </w:rPr>
              <w:instrText xml:space="preserve">MacIsaac, Beatrice (Bourgeois)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at 28 Chestnut St</w:t>
            </w:r>
            <w:r w:rsidR="006649C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649CD" w:rsidRPr="001D5F6A">
              <w:rPr>
                <w:color w:val="auto"/>
              </w:rPr>
              <w:instrText xml:space="preserve"> XE "</w:instrText>
            </w:r>
            <w:r w:rsidR="006649CD" w:rsidRPr="001D5F6A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6649CD" w:rsidRPr="001D5F6A">
              <w:rPr>
                <w:color w:val="auto"/>
              </w:rPr>
              <w:instrText xml:space="preserve">Chestnut Street, Pictou" </w:instrText>
            </w:r>
            <w:r w:rsidR="006649C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.,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rPr>
                <w:color w:val="auto"/>
              </w:rPr>
              <w:instrText xml:space="preserve"> XE "</w:instrText>
            </w:r>
            <w:r w:rsidR="0028493A" w:rsidRPr="001D5F6A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28493A" w:rsidRPr="001D5F6A">
              <w:rPr>
                <w:color w:val="auto"/>
              </w:rPr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831F9" w:rsidRPr="001D5F6A" w:rsidRDefault="00214B5F" w:rsidP="00E422B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676</w:t>
            </w:r>
          </w:p>
        </w:tc>
        <w:tc>
          <w:tcPr>
            <w:tcW w:w="1134" w:type="dxa"/>
          </w:tcPr>
          <w:p w:rsidR="00D831F9" w:rsidRPr="001D5F6A" w:rsidRDefault="00214B5F" w:rsidP="00403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701" w:type="dxa"/>
          </w:tcPr>
          <w:p w:rsidR="00D831F9" w:rsidRPr="001D5F6A" w:rsidRDefault="00214B5F" w:rsidP="003F1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11</w:t>
            </w:r>
          </w:p>
        </w:tc>
        <w:tc>
          <w:tcPr>
            <w:tcW w:w="6679" w:type="dxa"/>
          </w:tcPr>
          <w:p w:rsidR="00D831F9" w:rsidRPr="001D5F6A" w:rsidRDefault="00214B5F" w:rsidP="00F97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rPr>
                <w:color w:val="auto"/>
              </w:rPr>
              <w:instrText xml:space="preserve"> XE "</w:instrText>
            </w:r>
            <w:r w:rsidR="00F70FC0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0FC0" w:rsidRPr="001D5F6A">
              <w:rPr>
                <w:color w:val="auto"/>
              </w:rPr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and three others (unidentified)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14B5F" w:rsidRPr="001D5F6A" w:rsidRDefault="00214B5F" w:rsidP="00E422B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677</w:t>
            </w:r>
          </w:p>
        </w:tc>
        <w:tc>
          <w:tcPr>
            <w:tcW w:w="1134" w:type="dxa"/>
          </w:tcPr>
          <w:p w:rsidR="00214B5F" w:rsidRPr="001D5F6A" w:rsidRDefault="00214B5F" w:rsidP="00403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701" w:type="dxa"/>
          </w:tcPr>
          <w:p w:rsidR="00214B5F" w:rsidRPr="001D5F6A" w:rsidRDefault="00214B5F" w:rsidP="003F1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11</w:t>
            </w:r>
          </w:p>
        </w:tc>
        <w:tc>
          <w:tcPr>
            <w:tcW w:w="6679" w:type="dxa"/>
          </w:tcPr>
          <w:p w:rsidR="00214B5F" w:rsidRPr="001D5F6A" w:rsidRDefault="00214B5F" w:rsidP="00F97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Bea MacIsaac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rPr>
                <w:color w:val="auto"/>
              </w:rPr>
              <w:instrText xml:space="preserve"> XE "</w:instrText>
            </w:r>
            <w:r w:rsidR="00451C30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51C30" w:rsidRPr="001D5F6A">
              <w:rPr>
                <w:color w:val="auto"/>
              </w:rPr>
              <w:instrText xml:space="preserve">MacIsaac, Beatrice (Bourgeois)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at Woodleigh Replica Castles</w:t>
            </w:r>
            <w:r w:rsidR="00784C3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84C35" w:rsidRPr="001D5F6A">
              <w:rPr>
                <w:color w:val="auto"/>
              </w:rPr>
              <w:instrText xml:space="preserve"> XE "</w:instrText>
            </w:r>
            <w:r w:rsidR="00784C35" w:rsidRPr="001D5F6A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784C35" w:rsidRPr="001D5F6A">
              <w:rPr>
                <w:color w:val="auto"/>
              </w:rPr>
              <w:instrText xml:space="preserve">Woodleight Replica Castles, PEI" </w:instrText>
            </w:r>
            <w:r w:rsidR="00784C35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in PEI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14B5F" w:rsidRPr="001D5F6A" w:rsidRDefault="00214B5F" w:rsidP="00E422B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678</w:t>
            </w:r>
          </w:p>
        </w:tc>
        <w:tc>
          <w:tcPr>
            <w:tcW w:w="1134" w:type="dxa"/>
          </w:tcPr>
          <w:p w:rsidR="00214B5F" w:rsidRPr="001D5F6A" w:rsidRDefault="00214B5F" w:rsidP="00403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701" w:type="dxa"/>
          </w:tcPr>
          <w:p w:rsidR="00214B5F" w:rsidRPr="001D5F6A" w:rsidRDefault="00214B5F" w:rsidP="003F1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11</w:t>
            </w:r>
          </w:p>
        </w:tc>
        <w:tc>
          <w:tcPr>
            <w:tcW w:w="6679" w:type="dxa"/>
          </w:tcPr>
          <w:p w:rsidR="00214B5F" w:rsidRPr="001D5F6A" w:rsidRDefault="00214B5F" w:rsidP="00F97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Bea MacIsaac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rPr>
                <w:color w:val="auto"/>
              </w:rPr>
              <w:instrText xml:space="preserve"> XE "</w:instrText>
            </w:r>
            <w:r w:rsidR="00451C30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51C30" w:rsidRPr="001D5F6A">
              <w:rPr>
                <w:color w:val="auto"/>
              </w:rPr>
              <w:instrText xml:space="preserve">MacIsaac, Beatrice (Bourgeois)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Sep 1962, at the beach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14B5F" w:rsidRPr="001D5F6A" w:rsidRDefault="00214B5F" w:rsidP="00E422B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679</w:t>
            </w:r>
          </w:p>
        </w:tc>
        <w:tc>
          <w:tcPr>
            <w:tcW w:w="1134" w:type="dxa"/>
          </w:tcPr>
          <w:p w:rsidR="00214B5F" w:rsidRPr="001D5F6A" w:rsidRDefault="00214B5F" w:rsidP="00403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701" w:type="dxa"/>
          </w:tcPr>
          <w:p w:rsidR="00214B5F" w:rsidRPr="001D5F6A" w:rsidRDefault="00214B5F" w:rsidP="003F1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11</w:t>
            </w:r>
          </w:p>
        </w:tc>
        <w:tc>
          <w:tcPr>
            <w:tcW w:w="6679" w:type="dxa"/>
          </w:tcPr>
          <w:p w:rsidR="00214B5F" w:rsidRPr="001D5F6A" w:rsidRDefault="00D10701" w:rsidP="00F97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Bea MacIsaac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rPr>
                <w:color w:val="auto"/>
              </w:rPr>
              <w:instrText xml:space="preserve"> XE "</w:instrText>
            </w:r>
            <w:r w:rsidR="00451C30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51C30" w:rsidRPr="001D5F6A">
              <w:rPr>
                <w:color w:val="auto"/>
              </w:rPr>
              <w:instrText xml:space="preserve">MacIsaac, Beatrice (Bourgeois)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with possibly Ga</w:t>
            </w:r>
            <w:r w:rsidR="00214B5F" w:rsidRPr="001D5F6A">
              <w:rPr>
                <w:rFonts w:ascii="Baskerville Old Face" w:hAnsi="Baskerville Old Face"/>
                <w:color w:val="auto"/>
                <w:sz w:val="24"/>
              </w:rPr>
              <w:t>ry Fleury</w:t>
            </w:r>
            <w:r w:rsidR="009A560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A5605" w:rsidRPr="001D5F6A">
              <w:rPr>
                <w:color w:val="auto"/>
              </w:rPr>
              <w:instrText xml:space="preserve"> XE "</w:instrText>
            </w:r>
            <w:r w:rsidR="009A5605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9A5605" w:rsidRPr="001D5F6A">
              <w:rPr>
                <w:color w:val="auto"/>
              </w:rPr>
              <w:instrText xml:space="preserve">Fleury, Gary" </w:instrText>
            </w:r>
            <w:r w:rsidR="009A5605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14B5F" w:rsidRPr="001D5F6A" w:rsidRDefault="00214B5F" w:rsidP="00E422B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680</w:t>
            </w:r>
          </w:p>
        </w:tc>
        <w:tc>
          <w:tcPr>
            <w:tcW w:w="1134" w:type="dxa"/>
          </w:tcPr>
          <w:p w:rsidR="00214B5F" w:rsidRPr="001D5F6A" w:rsidRDefault="00214B5F" w:rsidP="00403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701" w:type="dxa"/>
          </w:tcPr>
          <w:p w:rsidR="00214B5F" w:rsidRPr="001D5F6A" w:rsidRDefault="00214B5F" w:rsidP="003F1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11</w:t>
            </w:r>
          </w:p>
        </w:tc>
        <w:tc>
          <w:tcPr>
            <w:tcW w:w="6679" w:type="dxa"/>
          </w:tcPr>
          <w:p w:rsidR="00214B5F" w:rsidRPr="001D5F6A" w:rsidRDefault="00214B5F" w:rsidP="00F97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rPr>
                <w:color w:val="auto"/>
              </w:rPr>
              <w:instrText xml:space="preserve"> XE "</w:instrText>
            </w:r>
            <w:r w:rsidR="00F70FC0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0FC0" w:rsidRPr="001D5F6A">
              <w:rPr>
                <w:color w:val="auto"/>
              </w:rPr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and unidentified girl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14B5F" w:rsidRPr="001D5F6A" w:rsidRDefault="00214B5F" w:rsidP="00214B5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681</w:t>
            </w:r>
          </w:p>
        </w:tc>
        <w:tc>
          <w:tcPr>
            <w:tcW w:w="1134" w:type="dxa"/>
          </w:tcPr>
          <w:p w:rsidR="00214B5F" w:rsidRPr="001D5F6A" w:rsidRDefault="00214B5F" w:rsidP="00403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701" w:type="dxa"/>
          </w:tcPr>
          <w:p w:rsidR="00214B5F" w:rsidRPr="001D5F6A" w:rsidRDefault="00214B5F" w:rsidP="003F1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11</w:t>
            </w:r>
          </w:p>
        </w:tc>
        <w:tc>
          <w:tcPr>
            <w:tcW w:w="6679" w:type="dxa"/>
          </w:tcPr>
          <w:p w:rsidR="00214B5F" w:rsidRPr="001D5F6A" w:rsidRDefault="00214B5F" w:rsidP="00F97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rPr>
                <w:color w:val="auto"/>
              </w:rPr>
              <w:instrText xml:space="preserve"> XE "</w:instrText>
            </w:r>
            <w:r w:rsidR="00F70FC0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0FC0" w:rsidRPr="001D5F6A">
              <w:rPr>
                <w:color w:val="auto"/>
              </w:rPr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in snow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14B5F" w:rsidRPr="001D5F6A" w:rsidRDefault="00214B5F" w:rsidP="00214B5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682</w:t>
            </w:r>
          </w:p>
        </w:tc>
        <w:tc>
          <w:tcPr>
            <w:tcW w:w="1134" w:type="dxa"/>
          </w:tcPr>
          <w:p w:rsidR="00214B5F" w:rsidRPr="001D5F6A" w:rsidRDefault="00214B5F" w:rsidP="00403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701" w:type="dxa"/>
          </w:tcPr>
          <w:p w:rsidR="00214B5F" w:rsidRPr="001D5F6A" w:rsidRDefault="00214B5F" w:rsidP="003F1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11</w:t>
            </w:r>
          </w:p>
        </w:tc>
        <w:tc>
          <w:tcPr>
            <w:tcW w:w="6679" w:type="dxa"/>
          </w:tcPr>
          <w:p w:rsidR="00214B5F" w:rsidRPr="001D5F6A" w:rsidRDefault="00214B5F" w:rsidP="00F97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rPr>
                <w:color w:val="auto"/>
              </w:rPr>
              <w:instrText xml:space="preserve"> XE "</w:instrText>
            </w:r>
            <w:r w:rsidR="00F70FC0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0FC0" w:rsidRPr="001D5F6A">
              <w:rPr>
                <w:color w:val="auto"/>
              </w:rPr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at Victoria Park</w:t>
            </w:r>
            <w:r w:rsidR="004D3BE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D3BEF" w:rsidRPr="001D5F6A">
              <w:rPr>
                <w:color w:val="auto"/>
              </w:rPr>
              <w:instrText xml:space="preserve"> XE "</w:instrText>
            </w:r>
            <w:r w:rsidR="004D3BEF" w:rsidRPr="001D5F6A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4D3BEF" w:rsidRPr="001D5F6A">
              <w:rPr>
                <w:color w:val="auto"/>
              </w:rPr>
              <w:instrText xml:space="preserve">Victoria Park, NS" </w:instrText>
            </w:r>
            <w:r w:rsidR="004D3BE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in Truro, 1959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14B5F" w:rsidRPr="001D5F6A" w:rsidRDefault="002053E3" w:rsidP="00214B5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683</w:t>
            </w:r>
          </w:p>
        </w:tc>
        <w:tc>
          <w:tcPr>
            <w:tcW w:w="1134" w:type="dxa"/>
          </w:tcPr>
          <w:p w:rsidR="00214B5F" w:rsidRPr="001D5F6A" w:rsidRDefault="002053E3" w:rsidP="00403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701" w:type="dxa"/>
          </w:tcPr>
          <w:p w:rsidR="00214B5F" w:rsidRPr="001D5F6A" w:rsidRDefault="002053E3" w:rsidP="003F1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11</w:t>
            </w:r>
          </w:p>
        </w:tc>
        <w:tc>
          <w:tcPr>
            <w:tcW w:w="6679" w:type="dxa"/>
          </w:tcPr>
          <w:p w:rsidR="00214B5F" w:rsidRPr="001D5F6A" w:rsidRDefault="002053E3" w:rsidP="00D10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Bea MacIsaac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rPr>
                <w:color w:val="auto"/>
              </w:rPr>
              <w:instrText xml:space="preserve"> XE "</w:instrText>
            </w:r>
            <w:r w:rsidR="00451C30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51C30" w:rsidRPr="001D5F6A">
              <w:rPr>
                <w:color w:val="auto"/>
              </w:rPr>
              <w:instrText xml:space="preserve">MacIsaac, Beatrice (Bourgeois)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and </w:t>
            </w:r>
            <w:r w:rsidR="00D10701" w:rsidRPr="001D5F6A">
              <w:rPr>
                <w:rFonts w:ascii="Baskerville Old Face" w:hAnsi="Baskerville Old Face"/>
                <w:color w:val="auto"/>
                <w:sz w:val="24"/>
              </w:rPr>
              <w:t>Emma Cheverie</w:t>
            </w:r>
            <w:r w:rsidR="00095F1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095F1C" w:rsidRPr="001D5F6A">
              <w:rPr>
                <w:color w:val="auto"/>
              </w:rPr>
              <w:instrText xml:space="preserve"> XE "</w:instrText>
            </w:r>
            <w:r w:rsidR="00095F1C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95F1C" w:rsidRPr="001D5F6A">
              <w:rPr>
                <w:color w:val="auto"/>
              </w:rPr>
              <w:instrText xml:space="preserve">Cheverie, Emma" </w:instrText>
            </w:r>
            <w:r w:rsidR="00095F1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in 1956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053E3" w:rsidRPr="001D5F6A" w:rsidRDefault="002053E3" w:rsidP="00214B5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684</w:t>
            </w:r>
          </w:p>
        </w:tc>
        <w:tc>
          <w:tcPr>
            <w:tcW w:w="1134" w:type="dxa"/>
          </w:tcPr>
          <w:p w:rsidR="002053E3" w:rsidRPr="001D5F6A" w:rsidRDefault="002053E3" w:rsidP="00403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701" w:type="dxa"/>
          </w:tcPr>
          <w:p w:rsidR="002053E3" w:rsidRPr="001D5F6A" w:rsidRDefault="002053E3" w:rsidP="003F1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11</w:t>
            </w:r>
          </w:p>
        </w:tc>
        <w:tc>
          <w:tcPr>
            <w:tcW w:w="6679" w:type="dxa"/>
          </w:tcPr>
          <w:p w:rsidR="002053E3" w:rsidRPr="001D5F6A" w:rsidRDefault="002053E3" w:rsidP="00F97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rPr>
                <w:color w:val="auto"/>
              </w:rPr>
              <w:instrText xml:space="preserve"> XE "</w:instrText>
            </w:r>
            <w:r w:rsidR="00F70FC0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0FC0" w:rsidRPr="001D5F6A">
              <w:rPr>
                <w:color w:val="auto"/>
              </w:rPr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at 28 Chestnut St</w:t>
            </w:r>
            <w:r w:rsidR="006649C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649CD" w:rsidRPr="001D5F6A">
              <w:rPr>
                <w:color w:val="auto"/>
              </w:rPr>
              <w:instrText xml:space="preserve"> XE "</w:instrText>
            </w:r>
            <w:r w:rsidR="006649CD" w:rsidRPr="001D5F6A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6649CD" w:rsidRPr="001D5F6A">
              <w:rPr>
                <w:color w:val="auto"/>
              </w:rPr>
              <w:instrText xml:space="preserve">Chestnut Street, Pictou" </w:instrText>
            </w:r>
            <w:r w:rsidR="006649C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.,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rPr>
                <w:color w:val="auto"/>
              </w:rPr>
              <w:instrText xml:space="preserve"> XE "</w:instrText>
            </w:r>
            <w:r w:rsidR="0028493A" w:rsidRPr="001D5F6A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28493A" w:rsidRPr="001D5F6A">
              <w:rPr>
                <w:color w:val="auto"/>
              </w:rPr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053E3" w:rsidRPr="001D5F6A" w:rsidRDefault="002053E3" w:rsidP="00214B5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685</w:t>
            </w:r>
          </w:p>
        </w:tc>
        <w:tc>
          <w:tcPr>
            <w:tcW w:w="1134" w:type="dxa"/>
          </w:tcPr>
          <w:p w:rsidR="002053E3" w:rsidRPr="001D5F6A" w:rsidRDefault="002053E3" w:rsidP="00403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701" w:type="dxa"/>
          </w:tcPr>
          <w:p w:rsidR="002053E3" w:rsidRPr="001D5F6A" w:rsidRDefault="002053E3" w:rsidP="003F1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11</w:t>
            </w:r>
          </w:p>
        </w:tc>
        <w:tc>
          <w:tcPr>
            <w:tcW w:w="6679" w:type="dxa"/>
          </w:tcPr>
          <w:p w:rsidR="002053E3" w:rsidRPr="001D5F6A" w:rsidRDefault="002053E3" w:rsidP="00F97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Bea MacIsaac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rPr>
                <w:color w:val="auto"/>
              </w:rPr>
              <w:instrText xml:space="preserve"> XE "</w:instrText>
            </w:r>
            <w:r w:rsidR="00451C30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51C30" w:rsidRPr="001D5F6A">
              <w:rPr>
                <w:color w:val="auto"/>
              </w:rPr>
              <w:instrText xml:space="preserve">MacIsaac, Beatrice (Bourgeois)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A1B78" w:rsidRPr="001D5F6A" w:rsidRDefault="00BA1B78" w:rsidP="00214B5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686</w:t>
            </w:r>
          </w:p>
        </w:tc>
        <w:tc>
          <w:tcPr>
            <w:tcW w:w="1134" w:type="dxa"/>
          </w:tcPr>
          <w:p w:rsidR="00BA1B78" w:rsidRPr="001D5F6A" w:rsidRDefault="00BA1B78" w:rsidP="00403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701" w:type="dxa"/>
          </w:tcPr>
          <w:p w:rsidR="00BA1B78" w:rsidRPr="001D5F6A" w:rsidRDefault="00BA1B78" w:rsidP="003F1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11</w:t>
            </w:r>
          </w:p>
        </w:tc>
        <w:tc>
          <w:tcPr>
            <w:tcW w:w="6679" w:type="dxa"/>
          </w:tcPr>
          <w:p w:rsidR="00BA1B78" w:rsidRPr="001D5F6A" w:rsidRDefault="00BA1B78" w:rsidP="00BA1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New cellar, motel construction in background, about 1950s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A1B78" w:rsidRPr="001D5F6A" w:rsidRDefault="00BA1B78" w:rsidP="00214B5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687</w:t>
            </w:r>
          </w:p>
        </w:tc>
        <w:tc>
          <w:tcPr>
            <w:tcW w:w="1134" w:type="dxa"/>
          </w:tcPr>
          <w:p w:rsidR="00BA1B78" w:rsidRPr="001D5F6A" w:rsidRDefault="00BA1B78" w:rsidP="00403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701" w:type="dxa"/>
          </w:tcPr>
          <w:p w:rsidR="00BA1B78" w:rsidRPr="001D5F6A" w:rsidRDefault="00BA1B78" w:rsidP="003F1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11</w:t>
            </w:r>
          </w:p>
        </w:tc>
        <w:tc>
          <w:tcPr>
            <w:tcW w:w="6679" w:type="dxa"/>
          </w:tcPr>
          <w:p w:rsidR="00BA1B78" w:rsidRPr="001D5F6A" w:rsidRDefault="00BA1B78" w:rsidP="00BA1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rPr>
                <w:color w:val="auto"/>
              </w:rPr>
              <w:instrText xml:space="preserve"> XE "</w:instrText>
            </w:r>
            <w:r w:rsidR="00F70FC0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0FC0" w:rsidRPr="001D5F6A">
              <w:rPr>
                <w:color w:val="auto"/>
              </w:rPr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and Bea MacIsaac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rPr>
                <w:color w:val="auto"/>
              </w:rPr>
              <w:instrText xml:space="preserve"> XE "</w:instrText>
            </w:r>
            <w:r w:rsidR="00451C30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51C30" w:rsidRPr="001D5F6A">
              <w:rPr>
                <w:color w:val="auto"/>
              </w:rPr>
              <w:instrText xml:space="preserve">MacIsaac, Beatrice (Bourgeois)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A1B78" w:rsidRPr="001D5F6A" w:rsidRDefault="00BA1B78" w:rsidP="00214B5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688</w:t>
            </w:r>
          </w:p>
        </w:tc>
        <w:tc>
          <w:tcPr>
            <w:tcW w:w="1134" w:type="dxa"/>
          </w:tcPr>
          <w:p w:rsidR="00BA1B78" w:rsidRPr="001D5F6A" w:rsidRDefault="00BA1B78" w:rsidP="00403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701" w:type="dxa"/>
          </w:tcPr>
          <w:p w:rsidR="00BA1B78" w:rsidRPr="001D5F6A" w:rsidRDefault="00BA1B78" w:rsidP="003F1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11</w:t>
            </w:r>
          </w:p>
        </w:tc>
        <w:tc>
          <w:tcPr>
            <w:tcW w:w="6679" w:type="dxa"/>
          </w:tcPr>
          <w:p w:rsidR="00BA1B78" w:rsidRPr="001D5F6A" w:rsidRDefault="00BA1B78" w:rsidP="00BA1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Workmen in basement, about 1950s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A1B78" w:rsidRPr="001D5F6A" w:rsidRDefault="00BA1B78" w:rsidP="00214B5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689</w:t>
            </w:r>
          </w:p>
        </w:tc>
        <w:tc>
          <w:tcPr>
            <w:tcW w:w="1134" w:type="dxa"/>
          </w:tcPr>
          <w:p w:rsidR="00BA1B78" w:rsidRPr="001D5F6A" w:rsidRDefault="00BA1B78" w:rsidP="00403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701" w:type="dxa"/>
          </w:tcPr>
          <w:p w:rsidR="00BA1B78" w:rsidRPr="001D5F6A" w:rsidRDefault="00BA1B78" w:rsidP="003F1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11</w:t>
            </w:r>
          </w:p>
        </w:tc>
        <w:tc>
          <w:tcPr>
            <w:tcW w:w="6679" w:type="dxa"/>
          </w:tcPr>
          <w:p w:rsidR="00BA1B78" w:rsidRPr="001D5F6A" w:rsidRDefault="00BA1B78" w:rsidP="00BA1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2 carpenters at work waterproofing new cellar, about 1950s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A1B78" w:rsidRPr="001D5F6A" w:rsidRDefault="00BA1B78" w:rsidP="00214B5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lastRenderedPageBreak/>
              <w:t>690</w:t>
            </w:r>
          </w:p>
        </w:tc>
        <w:tc>
          <w:tcPr>
            <w:tcW w:w="1134" w:type="dxa"/>
          </w:tcPr>
          <w:p w:rsidR="00BA1B78" w:rsidRPr="001D5F6A" w:rsidRDefault="00BA1B78" w:rsidP="00403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701" w:type="dxa"/>
          </w:tcPr>
          <w:p w:rsidR="00BA1B78" w:rsidRPr="001D5F6A" w:rsidRDefault="00BA1B78" w:rsidP="003F1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11</w:t>
            </w:r>
          </w:p>
        </w:tc>
        <w:tc>
          <w:tcPr>
            <w:tcW w:w="6679" w:type="dxa"/>
          </w:tcPr>
          <w:p w:rsidR="00BA1B78" w:rsidRPr="001D5F6A" w:rsidRDefault="00BA1B78" w:rsidP="00BA1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Bea MacIsaac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rPr>
                <w:color w:val="auto"/>
              </w:rPr>
              <w:instrText xml:space="preserve"> XE "</w:instrText>
            </w:r>
            <w:r w:rsidR="00451C30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51C30" w:rsidRPr="001D5F6A">
              <w:rPr>
                <w:color w:val="auto"/>
              </w:rPr>
              <w:instrText xml:space="preserve">MacIsaac, Beatrice (Bourgeois)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A1B78" w:rsidRPr="001D5F6A" w:rsidRDefault="00BA1B78" w:rsidP="00214B5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691</w:t>
            </w:r>
          </w:p>
        </w:tc>
        <w:tc>
          <w:tcPr>
            <w:tcW w:w="1134" w:type="dxa"/>
          </w:tcPr>
          <w:p w:rsidR="00BA1B78" w:rsidRPr="001D5F6A" w:rsidRDefault="00BA1B78" w:rsidP="00403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701" w:type="dxa"/>
          </w:tcPr>
          <w:p w:rsidR="00BA1B78" w:rsidRPr="001D5F6A" w:rsidRDefault="00BA1B78" w:rsidP="003F1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11</w:t>
            </w:r>
          </w:p>
        </w:tc>
        <w:tc>
          <w:tcPr>
            <w:tcW w:w="6679" w:type="dxa"/>
          </w:tcPr>
          <w:p w:rsidR="00BA1B78" w:rsidRPr="001D5F6A" w:rsidRDefault="00BA1B78" w:rsidP="00BA1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Old buses</w:t>
            </w:r>
            <w:r w:rsidR="00784C3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84C35" w:rsidRPr="001D5F6A">
              <w:rPr>
                <w:color w:val="auto"/>
              </w:rPr>
              <w:instrText xml:space="preserve"> XE "</w:instrText>
            </w:r>
            <w:r w:rsidR="00784C35" w:rsidRPr="001D5F6A">
              <w:rPr>
                <w:rFonts w:ascii="Baskerville Old Face" w:hAnsi="Baskerville Old Face"/>
                <w:color w:val="auto"/>
                <w:sz w:val="24"/>
              </w:rPr>
              <w:instrText>Transportation:</w:instrText>
            </w:r>
            <w:r w:rsidR="00784C35" w:rsidRPr="001D5F6A">
              <w:rPr>
                <w:color w:val="auto"/>
              </w:rPr>
              <w:instrText xml:space="preserve">Bus" </w:instrText>
            </w:r>
            <w:r w:rsidR="00784C35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and car</w:t>
            </w:r>
            <w:r w:rsidR="00784C3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84C35" w:rsidRPr="001D5F6A">
              <w:rPr>
                <w:color w:val="auto"/>
              </w:rPr>
              <w:instrText xml:space="preserve"> XE "</w:instrText>
            </w:r>
            <w:r w:rsidR="00784C35" w:rsidRPr="001D5F6A">
              <w:rPr>
                <w:rFonts w:ascii="Baskerville Old Face" w:hAnsi="Baskerville Old Face"/>
                <w:color w:val="auto"/>
                <w:sz w:val="24"/>
              </w:rPr>
              <w:instrText>Transportation:</w:instrText>
            </w:r>
            <w:r w:rsidR="00784C35" w:rsidRPr="001D5F6A">
              <w:rPr>
                <w:color w:val="auto"/>
              </w:rPr>
              <w:instrText xml:space="preserve">Cars" </w:instrText>
            </w:r>
            <w:r w:rsidR="00784C35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in 1947, and one photo of 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rPr>
                <w:color w:val="auto"/>
              </w:rPr>
              <w:instrText xml:space="preserve"> XE "</w:instrText>
            </w:r>
            <w:r w:rsidR="00F70FC0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0FC0" w:rsidRPr="001D5F6A">
              <w:rPr>
                <w:color w:val="auto"/>
              </w:rPr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CD609D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A1B78" w:rsidRPr="001D5F6A" w:rsidRDefault="00BA1B78" w:rsidP="00214B5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692</w:t>
            </w:r>
          </w:p>
        </w:tc>
        <w:tc>
          <w:tcPr>
            <w:tcW w:w="1134" w:type="dxa"/>
          </w:tcPr>
          <w:p w:rsidR="00BA1B78" w:rsidRPr="001D5F6A" w:rsidRDefault="00BA1B78" w:rsidP="00403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701" w:type="dxa"/>
          </w:tcPr>
          <w:p w:rsidR="00BA1B78" w:rsidRPr="001D5F6A" w:rsidRDefault="00BA1B78" w:rsidP="003F1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Folder 11 </w:t>
            </w:r>
          </w:p>
        </w:tc>
        <w:tc>
          <w:tcPr>
            <w:tcW w:w="6679" w:type="dxa"/>
          </w:tcPr>
          <w:p w:rsidR="00BA1B78" w:rsidRPr="00CD609D" w:rsidRDefault="00E576D0" w:rsidP="00BA1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  <w:lang w:val="fr-CA"/>
              </w:rPr>
            </w:pPr>
            <w:r w:rsidRPr="00CD609D">
              <w:rPr>
                <w:rFonts w:ascii="Baskerville Old Face" w:hAnsi="Baskerville Old Face"/>
                <w:color w:val="auto"/>
                <w:sz w:val="24"/>
                <w:lang w:val="fr-CA"/>
              </w:rPr>
              <w:t>Bea MacIsaac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CD609D">
              <w:rPr>
                <w:color w:val="auto"/>
                <w:lang w:val="fr-CA"/>
              </w:rPr>
              <w:instrText xml:space="preserve"> XE "</w:instrText>
            </w:r>
            <w:r w:rsidR="00451C30" w:rsidRPr="00CD609D">
              <w:rPr>
                <w:rFonts w:ascii="Baskerville Old Face" w:hAnsi="Baskerville Old Face"/>
                <w:color w:val="auto"/>
                <w:sz w:val="24"/>
                <w:lang w:val="fr-CA"/>
              </w:rPr>
              <w:instrText>People:</w:instrText>
            </w:r>
            <w:r w:rsidR="00451C30" w:rsidRPr="00CD609D">
              <w:rPr>
                <w:color w:val="auto"/>
                <w:lang w:val="fr-CA"/>
              </w:rPr>
              <w:instrText xml:space="preserve">MacIsaac, Beatrice (Bourgeois)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CD609D">
              <w:rPr>
                <w:rFonts w:ascii="Baskerville Old Face" w:hAnsi="Baskerville Old Face"/>
                <w:color w:val="auto"/>
                <w:sz w:val="24"/>
                <w:lang w:val="fr-CA"/>
              </w:rPr>
              <w:t xml:space="preserve"> at Ste. Anne de Beaupré, Quebec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576D0" w:rsidRPr="001D5F6A" w:rsidRDefault="00E576D0" w:rsidP="00214B5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693</w:t>
            </w:r>
          </w:p>
        </w:tc>
        <w:tc>
          <w:tcPr>
            <w:tcW w:w="1134" w:type="dxa"/>
          </w:tcPr>
          <w:p w:rsidR="00E576D0" w:rsidRPr="001D5F6A" w:rsidRDefault="00E576D0" w:rsidP="00403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701" w:type="dxa"/>
          </w:tcPr>
          <w:p w:rsidR="00E576D0" w:rsidRPr="001D5F6A" w:rsidRDefault="00E576D0" w:rsidP="003F1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11</w:t>
            </w:r>
          </w:p>
        </w:tc>
        <w:tc>
          <w:tcPr>
            <w:tcW w:w="6679" w:type="dxa"/>
          </w:tcPr>
          <w:p w:rsidR="00E576D0" w:rsidRPr="001D5F6A" w:rsidRDefault="00E576D0" w:rsidP="00BA1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Stella Maris</w:t>
            </w:r>
            <w:r w:rsidR="00C25AD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25AD8" w:rsidRPr="001D5F6A">
              <w:rPr>
                <w:color w:val="auto"/>
              </w:rPr>
              <w:instrText xml:space="preserve"> XE "</w:instrText>
            </w:r>
            <w:r w:rsidR="00C25AD8" w:rsidRPr="001D5F6A">
              <w:rPr>
                <w:rFonts w:ascii="Baskerville Old Face" w:hAnsi="Baskerville Old Face"/>
                <w:color w:val="auto"/>
                <w:sz w:val="24"/>
              </w:rPr>
              <w:instrText>Churches:</w:instrText>
            </w:r>
            <w:r w:rsidR="00C25AD8" w:rsidRPr="001D5F6A">
              <w:rPr>
                <w:color w:val="auto"/>
              </w:rPr>
              <w:instrText xml:space="preserve">Stella Maris Church" </w:instrText>
            </w:r>
            <w:r w:rsidR="00C25AD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Hall, pictured are 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rPr>
                <w:color w:val="auto"/>
              </w:rPr>
              <w:instrText xml:space="preserve"> XE "</w:instrText>
            </w:r>
            <w:r w:rsidR="00F70FC0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0FC0" w:rsidRPr="001D5F6A">
              <w:rPr>
                <w:color w:val="auto"/>
              </w:rPr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Susan LeBreton</w:t>
            </w:r>
            <w:r w:rsidR="00784C3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84C35" w:rsidRPr="001D5F6A">
              <w:rPr>
                <w:color w:val="auto"/>
              </w:rPr>
              <w:instrText xml:space="preserve"> XE "</w:instrText>
            </w:r>
            <w:r w:rsidR="00784C35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784C35" w:rsidRPr="001D5F6A">
              <w:rPr>
                <w:color w:val="auto"/>
              </w:rPr>
              <w:instrText xml:space="preserve">LeBreton, Susan" </w:instrText>
            </w:r>
            <w:r w:rsidR="00784C35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, Nancy Haley</w:t>
            </w:r>
            <w:r w:rsidR="00784C3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84C35" w:rsidRPr="001D5F6A">
              <w:rPr>
                <w:color w:val="auto"/>
              </w:rPr>
              <w:instrText xml:space="preserve"> XE "</w:instrText>
            </w:r>
            <w:r w:rsidR="00784C35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784C35" w:rsidRPr="001D5F6A">
              <w:rPr>
                <w:color w:val="auto"/>
              </w:rPr>
              <w:instrText xml:space="preserve">Haley, Nancy" </w:instrText>
            </w:r>
            <w:r w:rsidR="00784C35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576D0" w:rsidRPr="001D5F6A" w:rsidRDefault="00E576D0" w:rsidP="00214B5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694</w:t>
            </w:r>
          </w:p>
        </w:tc>
        <w:tc>
          <w:tcPr>
            <w:tcW w:w="1134" w:type="dxa"/>
          </w:tcPr>
          <w:p w:rsidR="00E576D0" w:rsidRPr="001D5F6A" w:rsidRDefault="00E576D0" w:rsidP="00403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701" w:type="dxa"/>
          </w:tcPr>
          <w:p w:rsidR="00E576D0" w:rsidRPr="001D5F6A" w:rsidRDefault="00E576D0" w:rsidP="003F1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11</w:t>
            </w:r>
          </w:p>
        </w:tc>
        <w:tc>
          <w:tcPr>
            <w:tcW w:w="6679" w:type="dxa"/>
          </w:tcPr>
          <w:p w:rsidR="00E576D0" w:rsidRPr="001D5F6A" w:rsidRDefault="00E576D0" w:rsidP="00BA1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Bea MacIsaac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rPr>
                <w:color w:val="auto"/>
              </w:rPr>
              <w:instrText xml:space="preserve"> XE "</w:instrText>
            </w:r>
            <w:r w:rsidR="00451C30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51C30" w:rsidRPr="001D5F6A">
              <w:rPr>
                <w:color w:val="auto"/>
              </w:rPr>
              <w:instrText xml:space="preserve">MacIsaac, Beatrice (Bourgeois)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576D0" w:rsidRPr="001D5F6A" w:rsidRDefault="00E576D0" w:rsidP="00214B5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695</w:t>
            </w:r>
          </w:p>
        </w:tc>
        <w:tc>
          <w:tcPr>
            <w:tcW w:w="1134" w:type="dxa"/>
          </w:tcPr>
          <w:p w:rsidR="00E576D0" w:rsidRPr="001D5F6A" w:rsidRDefault="00E576D0" w:rsidP="00403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701" w:type="dxa"/>
          </w:tcPr>
          <w:p w:rsidR="00E576D0" w:rsidRPr="001D5F6A" w:rsidRDefault="00E576D0" w:rsidP="003F1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11</w:t>
            </w:r>
          </w:p>
        </w:tc>
        <w:tc>
          <w:tcPr>
            <w:tcW w:w="6679" w:type="dxa"/>
          </w:tcPr>
          <w:p w:rsidR="00E576D0" w:rsidRPr="001D5F6A" w:rsidRDefault="00E576D0" w:rsidP="00BA1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Bea MacIsaac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rPr>
                <w:color w:val="auto"/>
              </w:rPr>
              <w:instrText xml:space="preserve"> XE "</w:instrText>
            </w:r>
            <w:r w:rsidR="00451C30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51C30" w:rsidRPr="001D5F6A">
              <w:rPr>
                <w:color w:val="auto"/>
              </w:rPr>
              <w:instrText xml:space="preserve">MacIsaac, Beatrice (Bourgeois)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576D0" w:rsidRPr="001D5F6A" w:rsidRDefault="00942BF3" w:rsidP="00214B5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696</w:t>
            </w:r>
          </w:p>
        </w:tc>
        <w:tc>
          <w:tcPr>
            <w:tcW w:w="1134" w:type="dxa"/>
          </w:tcPr>
          <w:p w:rsidR="00E576D0" w:rsidRPr="001D5F6A" w:rsidRDefault="00942BF3" w:rsidP="00403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701" w:type="dxa"/>
          </w:tcPr>
          <w:p w:rsidR="00E576D0" w:rsidRPr="001D5F6A" w:rsidRDefault="00942BF3" w:rsidP="003F1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11</w:t>
            </w:r>
          </w:p>
        </w:tc>
        <w:tc>
          <w:tcPr>
            <w:tcW w:w="6679" w:type="dxa"/>
          </w:tcPr>
          <w:p w:rsidR="00E576D0" w:rsidRPr="001D5F6A" w:rsidRDefault="00942BF3" w:rsidP="00BA1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Bea MacIsaac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rPr>
                <w:color w:val="auto"/>
              </w:rPr>
              <w:instrText xml:space="preserve"> XE "</w:instrText>
            </w:r>
            <w:r w:rsidR="00451C30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51C30" w:rsidRPr="001D5F6A">
              <w:rPr>
                <w:color w:val="auto"/>
              </w:rPr>
              <w:instrText xml:space="preserve">MacIsaac, Beatrice (Bourgeois)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and 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rPr>
                <w:color w:val="auto"/>
              </w:rPr>
              <w:instrText xml:space="preserve"> XE "</w:instrText>
            </w:r>
            <w:r w:rsidR="00F70FC0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0FC0" w:rsidRPr="001D5F6A">
              <w:rPr>
                <w:color w:val="auto"/>
              </w:rPr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at home near Christmas tree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42BF3" w:rsidRPr="001D5F6A" w:rsidRDefault="00942BF3" w:rsidP="00214B5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697</w:t>
            </w:r>
          </w:p>
        </w:tc>
        <w:tc>
          <w:tcPr>
            <w:tcW w:w="1134" w:type="dxa"/>
          </w:tcPr>
          <w:p w:rsidR="00942BF3" w:rsidRPr="001D5F6A" w:rsidRDefault="00942BF3" w:rsidP="00403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701" w:type="dxa"/>
          </w:tcPr>
          <w:p w:rsidR="00942BF3" w:rsidRPr="001D5F6A" w:rsidRDefault="00942BF3" w:rsidP="003F1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11</w:t>
            </w:r>
          </w:p>
        </w:tc>
        <w:tc>
          <w:tcPr>
            <w:tcW w:w="6679" w:type="dxa"/>
          </w:tcPr>
          <w:p w:rsidR="00942BF3" w:rsidRPr="001D5F6A" w:rsidRDefault="00942BF3" w:rsidP="00BA1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Bea MacIsaac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rPr>
                <w:color w:val="auto"/>
              </w:rPr>
              <w:instrText xml:space="preserve"> XE "</w:instrText>
            </w:r>
            <w:r w:rsidR="00451C30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51C30" w:rsidRPr="001D5F6A">
              <w:rPr>
                <w:color w:val="auto"/>
              </w:rPr>
              <w:instrText xml:space="preserve">MacIsaac, Beatrice (Bourgeois)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at Hill St</w:t>
            </w:r>
            <w:r w:rsidR="0080559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05598" w:rsidRPr="001D5F6A">
              <w:rPr>
                <w:color w:val="auto"/>
              </w:rPr>
              <w:instrText xml:space="preserve"> XE "</w:instrText>
            </w:r>
            <w:r w:rsidR="00805598" w:rsidRPr="001D5F6A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805598" w:rsidRPr="001D5F6A">
              <w:rPr>
                <w:color w:val="auto"/>
              </w:rPr>
              <w:instrText xml:space="preserve">Hill Street, Pictou" </w:instrText>
            </w:r>
            <w:r w:rsidR="0080559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.,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rPr>
                <w:color w:val="auto"/>
              </w:rPr>
              <w:instrText xml:space="preserve"> XE "</w:instrText>
            </w:r>
            <w:r w:rsidR="0028493A" w:rsidRPr="001D5F6A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28493A" w:rsidRPr="001D5F6A">
              <w:rPr>
                <w:color w:val="auto"/>
              </w:rPr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42BF3" w:rsidRPr="001D5F6A" w:rsidRDefault="00942BF3" w:rsidP="00214B5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698</w:t>
            </w:r>
          </w:p>
        </w:tc>
        <w:tc>
          <w:tcPr>
            <w:tcW w:w="1134" w:type="dxa"/>
          </w:tcPr>
          <w:p w:rsidR="00942BF3" w:rsidRPr="001D5F6A" w:rsidRDefault="00942BF3" w:rsidP="00403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701" w:type="dxa"/>
          </w:tcPr>
          <w:p w:rsidR="00942BF3" w:rsidRPr="001D5F6A" w:rsidRDefault="00942BF3" w:rsidP="003F1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11</w:t>
            </w:r>
          </w:p>
        </w:tc>
        <w:tc>
          <w:tcPr>
            <w:tcW w:w="6679" w:type="dxa"/>
          </w:tcPr>
          <w:p w:rsidR="00942BF3" w:rsidRPr="001D5F6A" w:rsidRDefault="00942BF3" w:rsidP="00BA1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Bea MacIsaac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rPr>
                <w:color w:val="auto"/>
              </w:rPr>
              <w:instrText xml:space="preserve"> XE "</w:instrText>
            </w:r>
            <w:r w:rsidR="00451C30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51C30" w:rsidRPr="001D5F6A">
              <w:rPr>
                <w:color w:val="auto"/>
              </w:rPr>
              <w:instrText xml:space="preserve">MacIsaac, Beatrice (Bourgeois)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at Chestnut St</w:t>
            </w:r>
            <w:r w:rsidR="006649C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649CD" w:rsidRPr="001D5F6A">
              <w:rPr>
                <w:color w:val="auto"/>
              </w:rPr>
              <w:instrText xml:space="preserve"> XE "</w:instrText>
            </w:r>
            <w:r w:rsidR="006649CD" w:rsidRPr="001D5F6A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6649CD" w:rsidRPr="001D5F6A">
              <w:rPr>
                <w:color w:val="auto"/>
              </w:rPr>
              <w:instrText xml:space="preserve">Chestnut Street, Pictou" </w:instrText>
            </w:r>
            <w:r w:rsidR="006649C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>.,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rPr>
                <w:color w:val="auto"/>
              </w:rPr>
              <w:instrText xml:space="preserve"> XE "</w:instrText>
            </w:r>
            <w:r w:rsidR="0028493A" w:rsidRPr="001D5F6A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28493A" w:rsidRPr="001D5F6A">
              <w:rPr>
                <w:color w:val="auto"/>
              </w:rPr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42BF3" w:rsidRPr="001D5F6A" w:rsidRDefault="00942BF3" w:rsidP="00214B5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color w:val="auto"/>
                <w:sz w:val="24"/>
              </w:rPr>
              <w:t>699</w:t>
            </w:r>
          </w:p>
        </w:tc>
        <w:tc>
          <w:tcPr>
            <w:tcW w:w="1134" w:type="dxa"/>
          </w:tcPr>
          <w:p w:rsidR="00942BF3" w:rsidRPr="001D5F6A" w:rsidRDefault="00942BF3" w:rsidP="00403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701" w:type="dxa"/>
          </w:tcPr>
          <w:p w:rsidR="00942BF3" w:rsidRPr="001D5F6A" w:rsidRDefault="00942BF3" w:rsidP="003F1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Folder 11</w:t>
            </w:r>
          </w:p>
        </w:tc>
        <w:tc>
          <w:tcPr>
            <w:tcW w:w="6679" w:type="dxa"/>
          </w:tcPr>
          <w:p w:rsidR="00942BF3" w:rsidRPr="001D5F6A" w:rsidRDefault="00942BF3" w:rsidP="00BA1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1D5F6A">
              <w:rPr>
                <w:rFonts w:ascii="Baskerville Old Face" w:hAnsi="Baskerville Old Face"/>
                <w:color w:val="auto"/>
                <w:sz w:val="24"/>
              </w:rPr>
              <w:t>Bea MacIsaac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rPr>
                <w:color w:val="auto"/>
              </w:rPr>
              <w:instrText xml:space="preserve"> XE "</w:instrText>
            </w:r>
            <w:r w:rsidR="00451C30" w:rsidRPr="001D5F6A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51C30" w:rsidRPr="001D5F6A">
              <w:rPr>
                <w:color w:val="auto"/>
              </w:rPr>
              <w:instrText xml:space="preserve">MacIsaac, Beatrice (Bourgeois)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color w:val="auto"/>
                <w:sz w:val="24"/>
              </w:rPr>
              <w:t xml:space="preserve"> at the beach</w:t>
            </w:r>
          </w:p>
        </w:tc>
      </w:tr>
    </w:tbl>
    <w:p w:rsidR="00E422BF" w:rsidRPr="001D5F6A" w:rsidRDefault="00E422BF" w:rsidP="00F97DD1">
      <w:pPr>
        <w:jc w:val="center"/>
        <w:rPr>
          <w:rFonts w:ascii="Baskerville Old Face" w:hAnsi="Baskerville Old Face"/>
          <w:sz w:val="24"/>
        </w:rPr>
      </w:pPr>
    </w:p>
    <w:p w:rsidR="00E422BF" w:rsidRPr="001D5F6A" w:rsidRDefault="00E422BF" w:rsidP="00F97DD1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F97DD1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F97DD1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F97DD1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F97DD1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F97DD1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F97DD1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F97DD1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F97DD1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F97DD1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F97DD1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F97DD1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F97DD1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F97DD1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F97DD1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F97DD1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F97DD1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F97DD1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F97DD1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F97DD1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F97DD1">
      <w:pPr>
        <w:jc w:val="center"/>
        <w:rPr>
          <w:rFonts w:ascii="Baskerville Old Face" w:hAnsi="Baskerville Old Face"/>
          <w:sz w:val="28"/>
        </w:rPr>
      </w:pPr>
    </w:p>
    <w:p w:rsidR="007F527E" w:rsidRPr="001D5F6A" w:rsidRDefault="000D4642" w:rsidP="00F97DD1">
      <w:pPr>
        <w:jc w:val="center"/>
        <w:rPr>
          <w:rFonts w:ascii="Baskerville Old Face" w:hAnsi="Baskerville Old Face"/>
          <w:sz w:val="32"/>
          <w:u w:val="single"/>
        </w:rPr>
      </w:pPr>
      <w:r w:rsidRPr="001D5F6A">
        <w:rPr>
          <w:rFonts w:ascii="Baskerville Old Face" w:hAnsi="Baskerville Old Face"/>
          <w:sz w:val="32"/>
          <w:u w:val="single"/>
        </w:rPr>
        <w:lastRenderedPageBreak/>
        <w:t>Folder 12</w:t>
      </w:r>
    </w:p>
    <w:p w:rsidR="00DE5DF8" w:rsidRPr="001D5F6A" w:rsidRDefault="00DE5DF8" w:rsidP="00F97DD1">
      <w:pPr>
        <w:jc w:val="center"/>
        <w:rPr>
          <w:rFonts w:ascii="Baskerville Old Face" w:hAnsi="Baskerville Old Face"/>
          <w:sz w:val="32"/>
          <w:u w:val="single"/>
        </w:rPr>
      </w:pPr>
    </w:p>
    <w:tbl>
      <w:tblPr>
        <w:tblStyle w:val="GridTable3-Accent3"/>
        <w:tblW w:w="0" w:type="auto"/>
        <w:tblLook w:val="04A0" w:firstRow="1" w:lastRow="0" w:firstColumn="1" w:lastColumn="0" w:noHBand="0" w:noVBand="1"/>
      </w:tblPr>
      <w:tblGrid>
        <w:gridCol w:w="1276"/>
        <w:gridCol w:w="1134"/>
        <w:gridCol w:w="1701"/>
        <w:gridCol w:w="6679"/>
      </w:tblGrid>
      <w:tr w:rsidR="001D5F6A" w:rsidRPr="001D5F6A" w:rsidTr="0031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</w:tcPr>
          <w:p w:rsidR="000D4642" w:rsidRPr="001D5F6A" w:rsidRDefault="000D4642" w:rsidP="00F97DD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Photo I.D.</w:t>
            </w:r>
          </w:p>
        </w:tc>
        <w:tc>
          <w:tcPr>
            <w:tcW w:w="1134" w:type="dxa"/>
          </w:tcPr>
          <w:p w:rsidR="000D4642" w:rsidRPr="001D5F6A" w:rsidRDefault="000D4642" w:rsidP="000D46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Quantity</w:t>
            </w:r>
          </w:p>
        </w:tc>
        <w:tc>
          <w:tcPr>
            <w:tcW w:w="1701" w:type="dxa"/>
          </w:tcPr>
          <w:p w:rsidR="000D4642" w:rsidRPr="001D5F6A" w:rsidRDefault="000D4642" w:rsidP="00F97D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Location</w:t>
            </w:r>
          </w:p>
        </w:tc>
        <w:tc>
          <w:tcPr>
            <w:tcW w:w="6679" w:type="dxa"/>
          </w:tcPr>
          <w:p w:rsidR="000D4642" w:rsidRPr="001D5F6A" w:rsidRDefault="000D4642" w:rsidP="00F97D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Description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D4642" w:rsidRPr="001D5F6A" w:rsidRDefault="000D4642" w:rsidP="000D4642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700</w:t>
            </w:r>
          </w:p>
        </w:tc>
        <w:tc>
          <w:tcPr>
            <w:tcW w:w="1134" w:type="dxa"/>
          </w:tcPr>
          <w:p w:rsidR="000D4642" w:rsidRPr="001D5F6A" w:rsidRDefault="000D4642" w:rsidP="000D4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0D4642" w:rsidRPr="001D5F6A" w:rsidRDefault="000825E1" w:rsidP="000D4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2</w:t>
            </w:r>
          </w:p>
        </w:tc>
        <w:tc>
          <w:tcPr>
            <w:tcW w:w="6679" w:type="dxa"/>
          </w:tcPr>
          <w:p w:rsidR="000D4642" w:rsidRPr="001D5F6A" w:rsidRDefault="000D4642" w:rsidP="000D4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Bea MacIsaac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instrText xml:space="preserve"> XE "</w:instrText>
            </w:r>
            <w:r w:rsidR="00451C3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451C30" w:rsidRPr="001D5F6A">
              <w:instrText xml:space="preserve">MacIsaac, Beatrice (Bourgeois)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t Hill St</w:t>
            </w:r>
            <w:r w:rsidR="0080559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05598" w:rsidRPr="001D5F6A">
              <w:instrText xml:space="preserve"> XE "</w:instrText>
            </w:r>
            <w:r w:rsidR="00805598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805598" w:rsidRPr="001D5F6A">
              <w:instrText xml:space="preserve">Hill Street, Pictou" </w:instrText>
            </w:r>
            <w:r w:rsidR="0080559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,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D4642" w:rsidRPr="001D5F6A" w:rsidRDefault="000D4642" w:rsidP="000D4642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701</w:t>
            </w:r>
          </w:p>
        </w:tc>
        <w:tc>
          <w:tcPr>
            <w:tcW w:w="1134" w:type="dxa"/>
          </w:tcPr>
          <w:p w:rsidR="000D4642" w:rsidRPr="001D5F6A" w:rsidRDefault="000D4642" w:rsidP="000D46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0D4642" w:rsidRPr="001D5F6A" w:rsidRDefault="000825E1" w:rsidP="000D46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2</w:t>
            </w:r>
          </w:p>
        </w:tc>
        <w:tc>
          <w:tcPr>
            <w:tcW w:w="6679" w:type="dxa"/>
          </w:tcPr>
          <w:p w:rsidR="000D4642" w:rsidRPr="001D5F6A" w:rsidRDefault="000D4642" w:rsidP="000D46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instrText xml:space="preserve"> XE "</w:instrText>
            </w:r>
            <w:r w:rsidR="00F70FC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70FC0" w:rsidRPr="001D5F6A"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standing by ‘powder room, British’ sign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D4642" w:rsidRPr="001D5F6A" w:rsidRDefault="000D4642" w:rsidP="000D4642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702</w:t>
            </w:r>
          </w:p>
        </w:tc>
        <w:tc>
          <w:tcPr>
            <w:tcW w:w="1134" w:type="dxa"/>
          </w:tcPr>
          <w:p w:rsidR="000D4642" w:rsidRPr="001D5F6A" w:rsidRDefault="000D4642" w:rsidP="000D4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0D4642" w:rsidRPr="001D5F6A" w:rsidRDefault="000825E1" w:rsidP="000D4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2</w:t>
            </w:r>
          </w:p>
        </w:tc>
        <w:tc>
          <w:tcPr>
            <w:tcW w:w="6679" w:type="dxa"/>
          </w:tcPr>
          <w:p w:rsidR="000D4642" w:rsidRPr="001D5F6A" w:rsidRDefault="000D4642" w:rsidP="000D4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instrText xml:space="preserve"> XE "</w:instrText>
            </w:r>
            <w:r w:rsidR="00F70FC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70FC0" w:rsidRPr="001D5F6A"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Bea MacIsaac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instrText xml:space="preserve"> XE "</w:instrText>
            </w:r>
            <w:r w:rsidR="00451C3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451C30" w:rsidRPr="001D5F6A">
              <w:instrText xml:space="preserve">MacIsaac, Beatrice (Bourgeois)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1959, at the home of Bea’s brother Harry Bourgeois</w:t>
            </w:r>
            <w:r w:rsidR="00F039E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039EA" w:rsidRPr="001D5F6A">
              <w:instrText xml:space="preserve"> XE "</w:instrText>
            </w:r>
            <w:r w:rsidR="00F039EA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039EA" w:rsidRPr="001D5F6A">
              <w:instrText xml:space="preserve">Bourgeois, Harry" </w:instrText>
            </w:r>
            <w:r w:rsidR="00F039E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on Ross St</w:t>
            </w:r>
            <w:r w:rsidR="00AE100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E100F" w:rsidRPr="001D5F6A">
              <w:instrText xml:space="preserve"> XE "</w:instrText>
            </w:r>
            <w:r w:rsidR="00AE100F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AE100F" w:rsidRPr="001D5F6A">
              <w:instrText xml:space="preserve">Ross St., Pictou" </w:instrText>
            </w:r>
            <w:r w:rsidR="00AE100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,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CD609D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D4642" w:rsidRPr="001D5F6A" w:rsidRDefault="000D4642" w:rsidP="000D4642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703</w:t>
            </w:r>
          </w:p>
        </w:tc>
        <w:tc>
          <w:tcPr>
            <w:tcW w:w="1134" w:type="dxa"/>
          </w:tcPr>
          <w:p w:rsidR="000D4642" w:rsidRPr="001D5F6A" w:rsidRDefault="000D4642" w:rsidP="000D46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0D4642" w:rsidRPr="001D5F6A" w:rsidRDefault="000825E1" w:rsidP="000D46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2</w:t>
            </w:r>
          </w:p>
        </w:tc>
        <w:tc>
          <w:tcPr>
            <w:tcW w:w="6679" w:type="dxa"/>
          </w:tcPr>
          <w:p w:rsidR="000D4642" w:rsidRPr="00CD609D" w:rsidRDefault="000D4642" w:rsidP="000D46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lang w:val="fr-CA"/>
              </w:rPr>
            </w:pPr>
            <w:r w:rsidRPr="00CD609D">
              <w:rPr>
                <w:rFonts w:ascii="Baskerville Old Face" w:hAnsi="Baskerville Old Face"/>
                <w:sz w:val="24"/>
                <w:lang w:val="fr-CA"/>
              </w:rPr>
              <w:t>Bea MacIsaac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CD609D">
              <w:rPr>
                <w:lang w:val="fr-CA"/>
              </w:rPr>
              <w:instrText xml:space="preserve"> XE "</w:instrText>
            </w:r>
            <w:r w:rsidR="00451C30" w:rsidRPr="00CD609D">
              <w:rPr>
                <w:rFonts w:ascii="Baskerville Old Face" w:hAnsi="Baskerville Old Face"/>
                <w:sz w:val="24"/>
                <w:lang w:val="fr-CA"/>
              </w:rPr>
              <w:instrText>People:</w:instrText>
            </w:r>
            <w:r w:rsidR="00451C30" w:rsidRPr="00CD609D">
              <w:rPr>
                <w:lang w:val="fr-CA"/>
              </w:rPr>
              <w:instrText xml:space="preserve">MacIsaac, Beatrice (Bourgeois)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CD609D">
              <w:rPr>
                <w:rFonts w:ascii="Baskerville Old Face" w:hAnsi="Baskerville Old Face"/>
                <w:sz w:val="24"/>
                <w:lang w:val="fr-CA"/>
              </w:rPr>
              <w:t>, Emma Cheverie</w:t>
            </w:r>
            <w:r w:rsidR="00095F1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095F1C" w:rsidRPr="00CD609D">
              <w:rPr>
                <w:lang w:val="fr-CA"/>
              </w:rPr>
              <w:instrText xml:space="preserve"> XE "</w:instrText>
            </w:r>
            <w:r w:rsidR="00095F1C" w:rsidRPr="00CD609D">
              <w:rPr>
                <w:rFonts w:ascii="Baskerville Old Face" w:hAnsi="Baskerville Old Face"/>
                <w:sz w:val="24"/>
                <w:lang w:val="fr-CA"/>
              </w:rPr>
              <w:instrText>People:</w:instrText>
            </w:r>
            <w:r w:rsidR="00095F1C" w:rsidRPr="00CD609D">
              <w:rPr>
                <w:lang w:val="fr-CA"/>
              </w:rPr>
              <w:instrText xml:space="preserve">Cheverie, Emma" </w:instrText>
            </w:r>
            <w:r w:rsidR="00095F1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CD609D">
              <w:rPr>
                <w:rFonts w:ascii="Baskerville Old Face" w:hAnsi="Baskerville Old Face"/>
                <w:sz w:val="24"/>
                <w:lang w:val="fr-CA"/>
              </w:rPr>
              <w:t>, and Jim Cheverie</w:t>
            </w:r>
            <w:r w:rsidR="0063271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3271D" w:rsidRPr="00CD609D">
              <w:rPr>
                <w:lang w:val="fr-CA"/>
              </w:rPr>
              <w:instrText xml:space="preserve"> XE "</w:instrText>
            </w:r>
            <w:r w:rsidR="0063271D" w:rsidRPr="00CD609D">
              <w:rPr>
                <w:rFonts w:ascii="Baskerville Old Face" w:hAnsi="Baskerville Old Face"/>
                <w:sz w:val="24"/>
                <w:lang w:val="fr-CA"/>
              </w:rPr>
              <w:instrText>People:</w:instrText>
            </w:r>
            <w:r w:rsidR="0063271D" w:rsidRPr="00CD609D">
              <w:rPr>
                <w:lang w:val="fr-CA"/>
              </w:rPr>
              <w:instrText xml:space="preserve">Cheverie, Jim" </w:instrText>
            </w:r>
            <w:r w:rsidR="0063271D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D4642" w:rsidRPr="001D5F6A" w:rsidRDefault="000D4642" w:rsidP="000D4642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704</w:t>
            </w:r>
          </w:p>
        </w:tc>
        <w:tc>
          <w:tcPr>
            <w:tcW w:w="1134" w:type="dxa"/>
          </w:tcPr>
          <w:p w:rsidR="000D4642" w:rsidRPr="001D5F6A" w:rsidRDefault="000D4642" w:rsidP="000D4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0D4642" w:rsidRPr="001D5F6A" w:rsidRDefault="000825E1" w:rsidP="000D4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2</w:t>
            </w:r>
          </w:p>
        </w:tc>
        <w:tc>
          <w:tcPr>
            <w:tcW w:w="6679" w:type="dxa"/>
          </w:tcPr>
          <w:p w:rsidR="000D4642" w:rsidRPr="001D5F6A" w:rsidRDefault="000D4642" w:rsidP="000D4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instrText xml:space="preserve"> XE "</w:instrText>
            </w:r>
            <w:r w:rsidR="00F70FC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70FC0" w:rsidRPr="001D5F6A"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Jim Cheverie</w:t>
            </w:r>
            <w:r w:rsidR="0063271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3271D" w:rsidRPr="001D5F6A">
              <w:instrText xml:space="preserve"> XE "</w:instrText>
            </w:r>
            <w:r w:rsidR="0063271D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63271D" w:rsidRPr="001D5F6A">
              <w:instrText xml:space="preserve">Cheverie, Jim" </w:instrText>
            </w:r>
            <w:r w:rsidR="0063271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nd Emma Cheverie</w:t>
            </w:r>
            <w:r w:rsidR="00095F1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095F1C" w:rsidRPr="001D5F6A">
              <w:instrText xml:space="preserve"> XE "</w:instrText>
            </w:r>
            <w:r w:rsidR="00095F1C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095F1C" w:rsidRPr="001D5F6A">
              <w:instrText xml:space="preserve">Cheverie, Emma" </w:instrText>
            </w:r>
            <w:r w:rsidR="00095F1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t Victoria Park</w:t>
            </w:r>
            <w:r w:rsidR="004D3BE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D3BEF" w:rsidRPr="001D5F6A">
              <w:instrText xml:space="preserve"> XE "</w:instrText>
            </w:r>
            <w:r w:rsidR="004D3BEF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4D3BEF" w:rsidRPr="001D5F6A">
              <w:instrText xml:space="preserve">Victoria Park, NS" </w:instrText>
            </w:r>
            <w:r w:rsidR="004D3BEF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D4642" w:rsidRPr="001D5F6A" w:rsidRDefault="000D4642" w:rsidP="000D4642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705</w:t>
            </w:r>
          </w:p>
        </w:tc>
        <w:tc>
          <w:tcPr>
            <w:tcW w:w="1134" w:type="dxa"/>
          </w:tcPr>
          <w:p w:rsidR="000D4642" w:rsidRPr="001D5F6A" w:rsidRDefault="000D4642" w:rsidP="000D46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0D4642" w:rsidRPr="001D5F6A" w:rsidRDefault="000825E1" w:rsidP="000D46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2</w:t>
            </w:r>
          </w:p>
        </w:tc>
        <w:tc>
          <w:tcPr>
            <w:tcW w:w="6679" w:type="dxa"/>
          </w:tcPr>
          <w:p w:rsidR="000D4642" w:rsidRPr="001D5F6A" w:rsidRDefault="000D4642" w:rsidP="000D46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instrText xml:space="preserve"> XE "</w:instrText>
            </w:r>
            <w:r w:rsidR="00F70FC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70FC0" w:rsidRPr="001D5F6A"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Hill St</w:t>
            </w:r>
            <w:r w:rsidR="0080559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05598" w:rsidRPr="001D5F6A">
              <w:instrText xml:space="preserve"> XE "</w:instrText>
            </w:r>
            <w:r w:rsidR="00805598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805598" w:rsidRPr="001D5F6A">
              <w:instrText xml:space="preserve">Hill Street, Pictou" </w:instrText>
            </w:r>
            <w:r w:rsidR="0080559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,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D4642" w:rsidRPr="001D5F6A" w:rsidRDefault="000D4642" w:rsidP="000D4642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706</w:t>
            </w:r>
          </w:p>
        </w:tc>
        <w:tc>
          <w:tcPr>
            <w:tcW w:w="1134" w:type="dxa"/>
          </w:tcPr>
          <w:p w:rsidR="000D4642" w:rsidRPr="001D5F6A" w:rsidRDefault="000D4642" w:rsidP="000D4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0D4642" w:rsidRPr="001D5F6A" w:rsidRDefault="000825E1" w:rsidP="000D4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2</w:t>
            </w:r>
          </w:p>
        </w:tc>
        <w:tc>
          <w:tcPr>
            <w:tcW w:w="6679" w:type="dxa"/>
          </w:tcPr>
          <w:p w:rsidR="000D4642" w:rsidRPr="001D5F6A" w:rsidRDefault="000D4642" w:rsidP="000D4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instrText xml:space="preserve"> XE "</w:instrText>
            </w:r>
            <w:r w:rsidR="00F70FC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70FC0" w:rsidRPr="001D5F6A"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D4642" w:rsidRPr="001D5F6A" w:rsidRDefault="000D4642" w:rsidP="000D4642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707</w:t>
            </w:r>
          </w:p>
        </w:tc>
        <w:tc>
          <w:tcPr>
            <w:tcW w:w="1134" w:type="dxa"/>
          </w:tcPr>
          <w:p w:rsidR="000D4642" w:rsidRPr="001D5F6A" w:rsidRDefault="000D4642" w:rsidP="000D46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0D4642" w:rsidRPr="001D5F6A" w:rsidRDefault="000825E1" w:rsidP="000D46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2</w:t>
            </w:r>
          </w:p>
        </w:tc>
        <w:tc>
          <w:tcPr>
            <w:tcW w:w="6679" w:type="dxa"/>
          </w:tcPr>
          <w:p w:rsidR="000D4642" w:rsidRPr="001D5F6A" w:rsidRDefault="000D4642" w:rsidP="000D46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Harold Fleury</w: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C1C82" w:rsidRPr="001D5F6A">
              <w:instrText xml:space="preserve"> XE "</w:instrText>
            </w:r>
            <w:r w:rsidR="00BC1C82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C1C82" w:rsidRPr="001D5F6A">
              <w:instrText xml:space="preserve">Fleury, Harold" </w:instrTex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Gary Fleury</w:t>
            </w:r>
            <w:r w:rsidR="009A560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A5605" w:rsidRPr="001D5F6A">
              <w:instrText xml:space="preserve"> XE "</w:instrText>
            </w:r>
            <w:r w:rsidR="009A5605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9A5605" w:rsidRPr="001D5F6A">
              <w:instrText xml:space="preserve">Fleury, Gary" </w:instrText>
            </w:r>
            <w:r w:rsidR="009A5605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Bea MacIsaac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instrText xml:space="preserve"> XE "</w:instrText>
            </w:r>
            <w:r w:rsidR="00451C3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451C30" w:rsidRPr="001D5F6A">
              <w:instrText xml:space="preserve">MacIsaac, Beatrice (Bourgeois)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Emma Fleury</w: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C1C82" w:rsidRPr="001D5F6A">
              <w:instrText xml:space="preserve"> XE "</w:instrText>
            </w:r>
            <w:r w:rsidR="00BC1C82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C1C82" w:rsidRPr="001D5F6A">
              <w:instrText xml:space="preserve">Fleury, Emma" </w:instrTex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Butch Fleury</w:t>
            </w:r>
            <w:r w:rsidR="009A560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A5605" w:rsidRPr="001D5F6A">
              <w:instrText xml:space="preserve"> XE "</w:instrText>
            </w:r>
            <w:r w:rsidR="009A5605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9A5605" w:rsidRPr="001D5F6A">
              <w:instrText xml:space="preserve">Fleury, Butch" </w:instrText>
            </w:r>
            <w:r w:rsidR="009A5605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nd Skip Fleury</w:t>
            </w:r>
            <w:r w:rsidR="009A560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A5605" w:rsidRPr="001D5F6A">
              <w:instrText xml:space="preserve"> XE "</w:instrText>
            </w:r>
            <w:r w:rsidR="009A5605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9A5605" w:rsidRPr="001D5F6A">
              <w:instrText xml:space="preserve">Fleury, Skip" </w:instrText>
            </w:r>
            <w:r w:rsidR="009A5605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D4642" w:rsidRPr="001D5F6A" w:rsidRDefault="000D4642" w:rsidP="000D4642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708</w:t>
            </w:r>
          </w:p>
        </w:tc>
        <w:tc>
          <w:tcPr>
            <w:tcW w:w="1134" w:type="dxa"/>
          </w:tcPr>
          <w:p w:rsidR="000D4642" w:rsidRPr="001D5F6A" w:rsidRDefault="000D4642" w:rsidP="000D4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0D4642" w:rsidRPr="001D5F6A" w:rsidRDefault="000825E1" w:rsidP="000D4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2</w:t>
            </w:r>
          </w:p>
        </w:tc>
        <w:tc>
          <w:tcPr>
            <w:tcW w:w="6679" w:type="dxa"/>
          </w:tcPr>
          <w:p w:rsidR="000D4642" w:rsidRPr="001D5F6A" w:rsidRDefault="000D4642" w:rsidP="000D4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Bea MacIsaac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instrText xml:space="preserve"> XE "</w:instrText>
            </w:r>
            <w:r w:rsidR="00451C3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451C30" w:rsidRPr="001D5F6A">
              <w:instrText xml:space="preserve">MacIsaac, Beatrice (Bourgeois)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instrText xml:space="preserve"> XE "</w:instrText>
            </w:r>
            <w:r w:rsidR="00F70FC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70FC0" w:rsidRPr="001D5F6A"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28 Chestnut St</w:t>
            </w:r>
            <w:r w:rsidR="006649C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649CD" w:rsidRPr="001D5F6A">
              <w:instrText xml:space="preserve"> XE "</w:instrText>
            </w:r>
            <w:r w:rsidR="006649CD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6649CD" w:rsidRPr="001D5F6A">
              <w:instrText xml:space="preserve">Chestnut Street, Pictou" </w:instrText>
            </w:r>
            <w:r w:rsidR="006649C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,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D4642" w:rsidRPr="001D5F6A" w:rsidRDefault="000D4642" w:rsidP="000D4642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709</w:t>
            </w:r>
          </w:p>
        </w:tc>
        <w:tc>
          <w:tcPr>
            <w:tcW w:w="1134" w:type="dxa"/>
          </w:tcPr>
          <w:p w:rsidR="000D4642" w:rsidRPr="001D5F6A" w:rsidRDefault="000D4642" w:rsidP="000D46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0D4642" w:rsidRPr="001D5F6A" w:rsidRDefault="000825E1" w:rsidP="000D46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2</w:t>
            </w:r>
          </w:p>
        </w:tc>
        <w:tc>
          <w:tcPr>
            <w:tcW w:w="6679" w:type="dxa"/>
          </w:tcPr>
          <w:p w:rsidR="000D4642" w:rsidRPr="001D5F6A" w:rsidRDefault="000D4642" w:rsidP="000D46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Bea MacIsaac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instrText xml:space="preserve"> XE "</w:instrText>
            </w:r>
            <w:r w:rsidR="00451C3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451C30" w:rsidRPr="001D5F6A">
              <w:instrText xml:space="preserve">MacIsaac, Beatrice (Bourgeois)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backyard at Hill St</w:t>
            </w:r>
            <w:r w:rsidR="0080559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05598" w:rsidRPr="001D5F6A">
              <w:instrText xml:space="preserve"> XE "</w:instrText>
            </w:r>
            <w:r w:rsidR="00805598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805598" w:rsidRPr="001D5F6A">
              <w:instrText xml:space="preserve">Hill Street, Pictou" </w:instrText>
            </w:r>
            <w:r w:rsidR="0080559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,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D4642" w:rsidRPr="001D5F6A" w:rsidRDefault="000D4642" w:rsidP="000D4642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710</w:t>
            </w:r>
          </w:p>
        </w:tc>
        <w:tc>
          <w:tcPr>
            <w:tcW w:w="1134" w:type="dxa"/>
          </w:tcPr>
          <w:p w:rsidR="000D4642" w:rsidRPr="001D5F6A" w:rsidRDefault="000D4642" w:rsidP="000D4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</w:t>
            </w:r>
          </w:p>
        </w:tc>
        <w:tc>
          <w:tcPr>
            <w:tcW w:w="1701" w:type="dxa"/>
          </w:tcPr>
          <w:p w:rsidR="000D4642" w:rsidRPr="001D5F6A" w:rsidRDefault="000825E1" w:rsidP="000D4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2</w:t>
            </w:r>
          </w:p>
        </w:tc>
        <w:tc>
          <w:tcPr>
            <w:tcW w:w="6679" w:type="dxa"/>
          </w:tcPr>
          <w:p w:rsidR="000D4642" w:rsidRPr="001D5F6A" w:rsidRDefault="000D4642" w:rsidP="000D4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instrText xml:space="preserve"> XE "</w:instrText>
            </w:r>
            <w:r w:rsidR="00F70FC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70FC0" w:rsidRPr="001D5F6A"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(at work possibly)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D4642" w:rsidRPr="001D5F6A" w:rsidRDefault="000D4642" w:rsidP="000D4642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711</w:t>
            </w:r>
          </w:p>
        </w:tc>
        <w:tc>
          <w:tcPr>
            <w:tcW w:w="1134" w:type="dxa"/>
          </w:tcPr>
          <w:p w:rsidR="000D4642" w:rsidRPr="001D5F6A" w:rsidRDefault="000D4642" w:rsidP="000D46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0D4642" w:rsidRPr="001D5F6A" w:rsidRDefault="000825E1" w:rsidP="000D46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2</w:t>
            </w:r>
          </w:p>
        </w:tc>
        <w:tc>
          <w:tcPr>
            <w:tcW w:w="6679" w:type="dxa"/>
          </w:tcPr>
          <w:p w:rsidR="000D4642" w:rsidRPr="001D5F6A" w:rsidRDefault="000D4642" w:rsidP="000D46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instrText xml:space="preserve"> XE "</w:instrText>
            </w:r>
            <w:r w:rsidR="00F70FC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70FC0" w:rsidRPr="001D5F6A"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taking a photo of himself in bathroom mirror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D4642" w:rsidRPr="001D5F6A" w:rsidRDefault="000D4642" w:rsidP="000D4642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712</w:t>
            </w:r>
          </w:p>
        </w:tc>
        <w:tc>
          <w:tcPr>
            <w:tcW w:w="1134" w:type="dxa"/>
          </w:tcPr>
          <w:p w:rsidR="000D4642" w:rsidRPr="001D5F6A" w:rsidRDefault="000D4642" w:rsidP="000D4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0D4642" w:rsidRPr="001D5F6A" w:rsidRDefault="000D4642" w:rsidP="000D4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</w:t>
            </w:r>
            <w:r w:rsidR="000825E1" w:rsidRPr="001D5F6A">
              <w:rPr>
                <w:rFonts w:ascii="Baskerville Old Face" w:hAnsi="Baskerville Old Face"/>
                <w:sz w:val="24"/>
              </w:rPr>
              <w:t>er 12</w:t>
            </w:r>
          </w:p>
        </w:tc>
        <w:tc>
          <w:tcPr>
            <w:tcW w:w="6679" w:type="dxa"/>
          </w:tcPr>
          <w:p w:rsidR="000D4642" w:rsidRPr="001D5F6A" w:rsidRDefault="000D4642" w:rsidP="000D4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ossibly 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instrText xml:space="preserve"> XE "</w:instrText>
            </w:r>
            <w:r w:rsidR="00F70FC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70FC0" w:rsidRPr="001D5F6A"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his dog (who is in several photos)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D4642" w:rsidRPr="001D5F6A" w:rsidRDefault="000D4642" w:rsidP="000D4642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713</w:t>
            </w:r>
          </w:p>
        </w:tc>
        <w:tc>
          <w:tcPr>
            <w:tcW w:w="1134" w:type="dxa"/>
          </w:tcPr>
          <w:p w:rsidR="000D4642" w:rsidRPr="001D5F6A" w:rsidRDefault="000D4642" w:rsidP="000D46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0D4642" w:rsidRPr="001D5F6A" w:rsidRDefault="000825E1" w:rsidP="000D46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2</w:t>
            </w:r>
          </w:p>
        </w:tc>
        <w:tc>
          <w:tcPr>
            <w:tcW w:w="6679" w:type="dxa"/>
          </w:tcPr>
          <w:p w:rsidR="000D4642" w:rsidRPr="001D5F6A" w:rsidRDefault="000D4642" w:rsidP="000D46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Bea MacIsaac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instrText xml:space="preserve"> XE "</w:instrText>
            </w:r>
            <w:r w:rsidR="00451C3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451C30" w:rsidRPr="001D5F6A">
              <w:instrText xml:space="preserve">MacIsaac, Beatrice (Bourgeois)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her sister Margie Maloney</w: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97173" w:rsidRPr="001D5F6A">
              <w:instrText xml:space="preserve"> XE "</w:instrText>
            </w:r>
            <w:r w:rsidR="0099717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997173" w:rsidRPr="001D5F6A">
              <w:instrText xml:space="preserve">Maloney, Margie (Bourgeois)" </w:instrTex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by Christmas tree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D4642" w:rsidRPr="001D5F6A" w:rsidRDefault="000D4642" w:rsidP="000D4642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714</w:t>
            </w:r>
          </w:p>
        </w:tc>
        <w:tc>
          <w:tcPr>
            <w:tcW w:w="1134" w:type="dxa"/>
          </w:tcPr>
          <w:p w:rsidR="000D4642" w:rsidRPr="001D5F6A" w:rsidRDefault="000D4642" w:rsidP="000D4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4</w:t>
            </w:r>
          </w:p>
        </w:tc>
        <w:tc>
          <w:tcPr>
            <w:tcW w:w="1701" w:type="dxa"/>
          </w:tcPr>
          <w:p w:rsidR="000D4642" w:rsidRPr="001D5F6A" w:rsidRDefault="000825E1" w:rsidP="000D4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2</w:t>
            </w:r>
          </w:p>
        </w:tc>
        <w:tc>
          <w:tcPr>
            <w:tcW w:w="6679" w:type="dxa"/>
          </w:tcPr>
          <w:p w:rsidR="000D4642" w:rsidRPr="001D5F6A" w:rsidRDefault="000D4642" w:rsidP="000D4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Don’s 2006 Provincial Volunteer award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D4642" w:rsidRPr="001D5F6A" w:rsidRDefault="000D4642" w:rsidP="000D4642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715</w:t>
            </w:r>
          </w:p>
        </w:tc>
        <w:tc>
          <w:tcPr>
            <w:tcW w:w="1134" w:type="dxa"/>
          </w:tcPr>
          <w:p w:rsidR="000D4642" w:rsidRPr="001D5F6A" w:rsidRDefault="000825E1" w:rsidP="000D46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4</w:t>
            </w:r>
          </w:p>
        </w:tc>
        <w:tc>
          <w:tcPr>
            <w:tcW w:w="1701" w:type="dxa"/>
          </w:tcPr>
          <w:p w:rsidR="000D4642" w:rsidRPr="001D5F6A" w:rsidRDefault="000825E1" w:rsidP="000D46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2 and Photo Album Collection</w:t>
            </w:r>
          </w:p>
        </w:tc>
        <w:tc>
          <w:tcPr>
            <w:tcW w:w="6679" w:type="dxa"/>
          </w:tcPr>
          <w:p w:rsidR="000D4642" w:rsidRPr="001D5F6A" w:rsidRDefault="000D4642" w:rsidP="000D46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Don’s photo collection</w:t>
            </w:r>
            <w:r w:rsidR="000825E1" w:rsidRPr="001D5F6A">
              <w:rPr>
                <w:rFonts w:ascii="Baskerville Old Face" w:hAnsi="Baskerville Old Face"/>
                <w:sz w:val="24"/>
              </w:rPr>
              <w:t xml:space="preserve"> binders (3 photos)</w:t>
            </w:r>
          </w:p>
          <w:p w:rsidR="000825E1" w:rsidRPr="001D5F6A" w:rsidRDefault="000825E1" w:rsidP="000D46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At least one photo in his photo album collection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825E1" w:rsidRPr="001D5F6A" w:rsidRDefault="000825E1" w:rsidP="000D4642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716-877</w:t>
            </w:r>
          </w:p>
        </w:tc>
        <w:tc>
          <w:tcPr>
            <w:tcW w:w="1134" w:type="dxa"/>
          </w:tcPr>
          <w:p w:rsidR="000825E1" w:rsidRPr="001D5F6A" w:rsidRDefault="000825E1" w:rsidP="000D4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?</w:t>
            </w:r>
          </w:p>
        </w:tc>
        <w:tc>
          <w:tcPr>
            <w:tcW w:w="1701" w:type="dxa"/>
          </w:tcPr>
          <w:p w:rsidR="000825E1" w:rsidRPr="001D5F6A" w:rsidRDefault="000825E1" w:rsidP="000D4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hoto Album Collection</w:t>
            </w:r>
          </w:p>
        </w:tc>
        <w:tc>
          <w:tcPr>
            <w:tcW w:w="6679" w:type="dxa"/>
          </w:tcPr>
          <w:p w:rsidR="000825E1" w:rsidRPr="001D5F6A" w:rsidRDefault="000825E1" w:rsidP="000825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Various photos in his photo albums from this range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825E1" w:rsidRPr="001D5F6A" w:rsidRDefault="000825E1" w:rsidP="000D4642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879</w:t>
            </w:r>
          </w:p>
        </w:tc>
        <w:tc>
          <w:tcPr>
            <w:tcW w:w="1134" w:type="dxa"/>
          </w:tcPr>
          <w:p w:rsidR="000825E1" w:rsidRPr="001D5F6A" w:rsidRDefault="000825E1" w:rsidP="000D46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</w:t>
            </w:r>
          </w:p>
        </w:tc>
        <w:tc>
          <w:tcPr>
            <w:tcW w:w="1701" w:type="dxa"/>
          </w:tcPr>
          <w:p w:rsidR="000825E1" w:rsidRPr="001D5F6A" w:rsidRDefault="000825E1" w:rsidP="000D46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2</w:t>
            </w:r>
          </w:p>
        </w:tc>
        <w:tc>
          <w:tcPr>
            <w:tcW w:w="6679" w:type="dxa"/>
          </w:tcPr>
          <w:p w:rsidR="000825E1" w:rsidRPr="001D5F6A" w:rsidRDefault="000825E1" w:rsidP="000D46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rost and Wood</w:t>
            </w:r>
            <w:r w:rsidR="00133E9F" w:rsidRPr="001D5F6A">
              <w:rPr>
                <w:rFonts w:ascii="Baskerville Old Face" w:hAnsi="Baskerville Old Face"/>
                <w:sz w:val="24"/>
              </w:rPr>
              <w:t xml:space="preserve"> Farm Implements</w:t>
            </w:r>
            <w:r w:rsidR="009A560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A5605" w:rsidRPr="001D5F6A">
              <w:instrText xml:space="preserve"> XE "</w:instrText>
            </w:r>
            <w:r w:rsidR="009A5605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9A5605" w:rsidRPr="001D5F6A">
              <w:instrText xml:space="preserve">Frost and Wood Farm Implements" </w:instrText>
            </w:r>
            <w:r w:rsidR="009A5605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warehouse</w:t>
            </w:r>
            <w:r w:rsidR="00133E9F" w:rsidRPr="001D5F6A">
              <w:rPr>
                <w:rFonts w:ascii="Baskerville Old Face" w:hAnsi="Baskerville Old Face"/>
                <w:sz w:val="24"/>
              </w:rPr>
              <w:t xml:space="preserve"> in New Glasgow</w: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97173" w:rsidRPr="001D5F6A">
              <w:instrText xml:space="preserve"> XE "</w:instrText>
            </w:r>
            <w:r w:rsidR="00997173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997173" w:rsidRPr="001D5F6A">
              <w:instrText xml:space="preserve">New Glasgow" </w:instrTex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133E9F" w:rsidRPr="001D5F6A" w:rsidRDefault="006B5E25" w:rsidP="000D4642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880</w:t>
            </w:r>
          </w:p>
        </w:tc>
        <w:tc>
          <w:tcPr>
            <w:tcW w:w="1134" w:type="dxa"/>
          </w:tcPr>
          <w:p w:rsidR="00133E9F" w:rsidRPr="001D5F6A" w:rsidRDefault="006B5E25" w:rsidP="000D4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4</w:t>
            </w:r>
          </w:p>
        </w:tc>
        <w:tc>
          <w:tcPr>
            <w:tcW w:w="1701" w:type="dxa"/>
          </w:tcPr>
          <w:p w:rsidR="00133E9F" w:rsidRPr="001D5F6A" w:rsidRDefault="006B5E25" w:rsidP="000D4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2</w:t>
            </w:r>
          </w:p>
        </w:tc>
        <w:tc>
          <w:tcPr>
            <w:tcW w:w="6679" w:type="dxa"/>
          </w:tcPr>
          <w:p w:rsidR="00133E9F" w:rsidRPr="001D5F6A" w:rsidRDefault="006B5E25" w:rsidP="000D4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Burned building on the corner of Water St</w:t>
            </w:r>
            <w:r w:rsidR="00E94A4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94A40" w:rsidRPr="001D5F6A">
              <w:instrText xml:space="preserve"> XE "</w:instrText>
            </w:r>
            <w:r w:rsidR="00E94A40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E94A40" w:rsidRPr="001D5F6A">
              <w:instrText xml:space="preserve">Water Street, Pictou" </w:instrText>
            </w:r>
            <w:r w:rsidR="00E94A4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 and Market St</w:t>
            </w:r>
            <w:r w:rsidR="009A560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A5605" w:rsidRPr="001D5F6A">
              <w:instrText xml:space="preserve"> XE "</w:instrText>
            </w:r>
            <w:r w:rsidR="009A5605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9A5605" w:rsidRPr="001D5F6A">
              <w:instrText xml:space="preserve">Market Street, Pictou" </w:instrText>
            </w:r>
            <w:r w:rsidR="009A5605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, like 1970s to 1980s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84468F" w:rsidRPr="001D5F6A" w:rsidRDefault="0084468F" w:rsidP="000D4642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881</w:t>
            </w:r>
          </w:p>
        </w:tc>
        <w:tc>
          <w:tcPr>
            <w:tcW w:w="1134" w:type="dxa"/>
          </w:tcPr>
          <w:p w:rsidR="0084468F" w:rsidRPr="001D5F6A" w:rsidRDefault="0084468F" w:rsidP="000D46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84468F" w:rsidRPr="001D5F6A" w:rsidRDefault="0084468F" w:rsidP="000D46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2</w:t>
            </w:r>
          </w:p>
        </w:tc>
        <w:tc>
          <w:tcPr>
            <w:tcW w:w="6679" w:type="dxa"/>
          </w:tcPr>
          <w:p w:rsidR="0084468F" w:rsidRPr="001D5F6A" w:rsidRDefault="0084468F" w:rsidP="000D46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Crash at the intercolonial</w:t>
            </w:r>
            <w:r w:rsidR="009A560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A5605" w:rsidRPr="001D5F6A">
              <w:instrText xml:space="preserve"> XE "</w:instrText>
            </w:r>
            <w:r w:rsidR="009A5605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9A5605" w:rsidRPr="001D5F6A">
              <w:instrText xml:space="preserve">Intercolonial Railway" </w:instrText>
            </w:r>
            <w:r w:rsidR="009A5605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no. 2 railway</w:t>
            </w:r>
            <w:r w:rsidR="009A560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A5605" w:rsidRPr="001D5F6A">
              <w:instrText xml:space="preserve"> XE "</w:instrText>
            </w:r>
            <w:r w:rsidR="009A5605" w:rsidRPr="001D5F6A">
              <w:rPr>
                <w:rFonts w:ascii="Baskerville Old Face" w:hAnsi="Baskerville Old Face"/>
                <w:sz w:val="24"/>
              </w:rPr>
              <w:instrText>Transportation:</w:instrText>
            </w:r>
            <w:r w:rsidR="009A5605" w:rsidRPr="001D5F6A">
              <w:instrText xml:space="preserve">Train" </w:instrText>
            </w:r>
            <w:r w:rsidR="009A5605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84468F" w:rsidRPr="001D5F6A" w:rsidRDefault="0084468F" w:rsidP="000D4642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882</w:t>
            </w:r>
          </w:p>
        </w:tc>
        <w:tc>
          <w:tcPr>
            <w:tcW w:w="1134" w:type="dxa"/>
          </w:tcPr>
          <w:p w:rsidR="0084468F" w:rsidRPr="001D5F6A" w:rsidRDefault="0084468F" w:rsidP="000D4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84468F" w:rsidRPr="001D5F6A" w:rsidRDefault="0084468F" w:rsidP="000D4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2</w:t>
            </w:r>
          </w:p>
        </w:tc>
        <w:tc>
          <w:tcPr>
            <w:tcW w:w="6679" w:type="dxa"/>
          </w:tcPr>
          <w:p w:rsidR="0084468F" w:rsidRPr="001D5F6A" w:rsidRDefault="0084468F" w:rsidP="000D4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Opening of the Harvey A. Veniot</w: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A1C06" w:rsidRPr="001D5F6A">
              <w:instrText xml:space="preserve"> XE "</w:instrText>
            </w:r>
            <w:r w:rsidR="00BA1C06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A1C06" w:rsidRPr="001D5F6A">
              <w:instrText xml:space="preserve">Veniot, Harvey A." </w:instrTex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Causeway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03FC1" w:rsidRPr="001D5F6A" w:rsidRDefault="00B03FC1" w:rsidP="000D4642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883</w:t>
            </w:r>
          </w:p>
        </w:tc>
        <w:tc>
          <w:tcPr>
            <w:tcW w:w="1134" w:type="dxa"/>
          </w:tcPr>
          <w:p w:rsidR="00B03FC1" w:rsidRPr="001D5F6A" w:rsidRDefault="00B03FC1" w:rsidP="000D46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B03FC1" w:rsidRPr="001D5F6A" w:rsidRDefault="00B03FC1" w:rsidP="000D46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2</w:t>
            </w:r>
          </w:p>
        </w:tc>
        <w:tc>
          <w:tcPr>
            <w:tcW w:w="6679" w:type="dxa"/>
          </w:tcPr>
          <w:p w:rsidR="00B03FC1" w:rsidRPr="001D5F6A" w:rsidRDefault="00B03FC1" w:rsidP="000D46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Market Square</w:t>
            </w:r>
            <w:r w:rsidR="009A560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A5605" w:rsidRPr="001D5F6A">
              <w:instrText xml:space="preserve"> XE "</w:instrText>
            </w:r>
            <w:r w:rsidR="009A5605" w:rsidRPr="001D5F6A">
              <w:rPr>
                <w:rFonts w:ascii="Baskerville Old Face" w:hAnsi="Baskerville Old Face"/>
                <w:sz w:val="24"/>
              </w:rPr>
              <w:instrText>Buildings:</w:instrText>
            </w:r>
            <w:r w:rsidR="009A5605" w:rsidRPr="001D5F6A">
              <w:instrText xml:space="preserve">Market Square" </w:instrText>
            </w:r>
            <w:r w:rsidR="009A5605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building 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03FC1" w:rsidRPr="001D5F6A" w:rsidRDefault="001B16E8" w:rsidP="000D4642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884</w:t>
            </w:r>
          </w:p>
        </w:tc>
        <w:tc>
          <w:tcPr>
            <w:tcW w:w="1134" w:type="dxa"/>
          </w:tcPr>
          <w:p w:rsidR="00B03FC1" w:rsidRPr="001D5F6A" w:rsidRDefault="001B16E8" w:rsidP="000D4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</w:t>
            </w:r>
          </w:p>
        </w:tc>
        <w:tc>
          <w:tcPr>
            <w:tcW w:w="1701" w:type="dxa"/>
          </w:tcPr>
          <w:p w:rsidR="00B03FC1" w:rsidRPr="001D5F6A" w:rsidRDefault="001B16E8" w:rsidP="000D4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2</w:t>
            </w:r>
          </w:p>
        </w:tc>
        <w:tc>
          <w:tcPr>
            <w:tcW w:w="6679" w:type="dxa"/>
          </w:tcPr>
          <w:p w:rsidR="00B03FC1" w:rsidRPr="001D5F6A" w:rsidRDefault="001B16E8" w:rsidP="000D4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Gazebo between Church</w:t>
            </w:r>
            <w:r w:rsidR="009A560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A5605" w:rsidRPr="001D5F6A">
              <w:instrText xml:space="preserve"> XE "</w:instrText>
            </w:r>
            <w:r w:rsidR="009A5605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9A5605" w:rsidRPr="001D5F6A">
              <w:instrText xml:space="preserve">Church Street, Pictou" </w:instrText>
            </w:r>
            <w:r w:rsidR="009A5605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Water Street</w:t>
            </w:r>
            <w:r w:rsidR="005E525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E5258" w:rsidRPr="001D5F6A">
              <w:instrText xml:space="preserve"> XE "</w:instrText>
            </w:r>
            <w:r w:rsidR="005E5258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5E5258" w:rsidRPr="001D5F6A">
              <w:instrText xml:space="preserve">Water Street, Pictou" </w:instrText>
            </w:r>
            <w:r w:rsidR="005E525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35617" w:rsidRPr="001D5F6A" w:rsidRDefault="00935617" w:rsidP="000D4642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885</w:t>
            </w:r>
          </w:p>
        </w:tc>
        <w:tc>
          <w:tcPr>
            <w:tcW w:w="1134" w:type="dxa"/>
          </w:tcPr>
          <w:p w:rsidR="00935617" w:rsidRPr="001D5F6A" w:rsidRDefault="00935617" w:rsidP="000D46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4</w:t>
            </w:r>
          </w:p>
        </w:tc>
        <w:tc>
          <w:tcPr>
            <w:tcW w:w="1701" w:type="dxa"/>
          </w:tcPr>
          <w:p w:rsidR="00935617" w:rsidRPr="001D5F6A" w:rsidRDefault="00935617" w:rsidP="000D46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2</w:t>
            </w:r>
          </w:p>
        </w:tc>
        <w:tc>
          <w:tcPr>
            <w:tcW w:w="6679" w:type="dxa"/>
          </w:tcPr>
          <w:p w:rsidR="00935617" w:rsidRPr="001D5F6A" w:rsidRDefault="00935617" w:rsidP="009A5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912 Governor General’s visit to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 Pictured is the West End School</w:t>
            </w:r>
            <w:r w:rsidR="00963E1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63E16" w:rsidRPr="001D5F6A">
              <w:instrText xml:space="preserve"> XE "</w:instrText>
            </w:r>
            <w:r w:rsidR="00963E16" w:rsidRPr="001D5F6A">
              <w:rPr>
                <w:rFonts w:ascii="Baskerville Old Face" w:hAnsi="Baskerville Old Face"/>
                <w:sz w:val="24"/>
              </w:rPr>
              <w:instrText>Schools:</w:instrText>
            </w:r>
            <w:r w:rsidR="00963E16" w:rsidRPr="001D5F6A">
              <w:instrText xml:space="preserve">West End School" </w:instrText>
            </w:r>
            <w:r w:rsidR="00963E1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(formerly Pictou Academy</w: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187D79" w:rsidRPr="001D5F6A">
              <w:instrText xml:space="preserve"> XE "</w:instrText>
            </w:r>
            <w:r w:rsidR="00187D79" w:rsidRPr="001D5F6A">
              <w:rPr>
                <w:rFonts w:ascii="Baskerville Old Face" w:hAnsi="Baskerville Old Face"/>
                <w:sz w:val="24"/>
              </w:rPr>
              <w:instrText>Schools:</w:instrText>
            </w:r>
            <w:r w:rsidR="00187D79" w:rsidRPr="001D5F6A">
              <w:instrText xml:space="preserve">Pictou Academy" </w:instrTex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), Church St</w:t>
            </w:r>
            <w:r w:rsidR="005B68F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B68FD" w:rsidRPr="001D5F6A">
              <w:instrText xml:space="preserve"> XE "</w:instrText>
            </w:r>
            <w:r w:rsidR="005B68FD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5B68FD" w:rsidRPr="001D5F6A">
              <w:instrText xml:space="preserve">Church Street, Pictou" </w:instrText>
            </w:r>
            <w:r w:rsidR="005B68F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, decorated for visit.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35617" w:rsidRPr="001D5F6A" w:rsidRDefault="00935617" w:rsidP="000D4642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886</w:t>
            </w:r>
          </w:p>
        </w:tc>
        <w:tc>
          <w:tcPr>
            <w:tcW w:w="1134" w:type="dxa"/>
          </w:tcPr>
          <w:p w:rsidR="00935617" w:rsidRPr="001D5F6A" w:rsidRDefault="00935617" w:rsidP="000D4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1</w:t>
            </w:r>
          </w:p>
        </w:tc>
        <w:tc>
          <w:tcPr>
            <w:tcW w:w="1701" w:type="dxa"/>
          </w:tcPr>
          <w:p w:rsidR="00935617" w:rsidRPr="001D5F6A" w:rsidRDefault="00935617" w:rsidP="000D4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2</w:t>
            </w:r>
          </w:p>
        </w:tc>
        <w:tc>
          <w:tcPr>
            <w:tcW w:w="6679" w:type="dxa"/>
          </w:tcPr>
          <w:p w:rsidR="00935617" w:rsidRPr="001D5F6A" w:rsidRDefault="00935617" w:rsidP="00935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Hector Monument</w:t>
            </w:r>
            <w:r w:rsidR="008F1A1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F1A16" w:rsidRPr="001D5F6A">
              <w:instrText xml:space="preserve"> XE "</w:instrText>
            </w:r>
            <w:r w:rsidR="008F1A16" w:rsidRPr="001D5F6A">
              <w:rPr>
                <w:rFonts w:ascii="Baskerville Old Face" w:hAnsi="Baskerville Old Face"/>
                <w:sz w:val="24"/>
              </w:rPr>
              <w:instrText>Building:</w:instrText>
            </w:r>
            <w:r w:rsidR="008F1A16" w:rsidRPr="001D5F6A">
              <w:instrText xml:space="preserve">Hector Monument" </w:instrText>
            </w:r>
            <w:r w:rsidR="008F1A1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photos from past and present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35617" w:rsidRPr="001D5F6A" w:rsidRDefault="00935617" w:rsidP="000D4642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887</w:t>
            </w:r>
          </w:p>
        </w:tc>
        <w:tc>
          <w:tcPr>
            <w:tcW w:w="1134" w:type="dxa"/>
          </w:tcPr>
          <w:p w:rsidR="00935617" w:rsidRPr="001D5F6A" w:rsidRDefault="00935617" w:rsidP="000D46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935617" w:rsidRPr="001D5F6A" w:rsidRDefault="00935617" w:rsidP="000D46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2</w:t>
            </w:r>
          </w:p>
        </w:tc>
        <w:tc>
          <w:tcPr>
            <w:tcW w:w="6679" w:type="dxa"/>
          </w:tcPr>
          <w:p w:rsidR="00935617" w:rsidRPr="001D5F6A" w:rsidRDefault="00935617" w:rsidP="00935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instrText xml:space="preserve"> XE "</w:instrText>
            </w:r>
            <w:r w:rsidR="00F70FC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70FC0" w:rsidRPr="001D5F6A"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’s 10 Hill St</w:t>
            </w:r>
            <w:r w:rsidR="0080559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05598" w:rsidRPr="001D5F6A">
              <w:instrText xml:space="preserve"> XE "</w:instrText>
            </w:r>
            <w:r w:rsidR="00805598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805598" w:rsidRPr="001D5F6A">
              <w:instrText xml:space="preserve">Hill Street, Pictou" </w:instrText>
            </w:r>
            <w:r w:rsidR="0080559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 home in winter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35617" w:rsidRPr="001D5F6A" w:rsidRDefault="00935617" w:rsidP="000D4642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889</w:t>
            </w:r>
          </w:p>
        </w:tc>
        <w:tc>
          <w:tcPr>
            <w:tcW w:w="1134" w:type="dxa"/>
          </w:tcPr>
          <w:p w:rsidR="00935617" w:rsidRPr="001D5F6A" w:rsidRDefault="00935617" w:rsidP="000D4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9</w:t>
            </w:r>
          </w:p>
        </w:tc>
        <w:tc>
          <w:tcPr>
            <w:tcW w:w="1701" w:type="dxa"/>
          </w:tcPr>
          <w:p w:rsidR="00935617" w:rsidRPr="001D5F6A" w:rsidRDefault="00935617" w:rsidP="000D4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2</w:t>
            </w:r>
          </w:p>
        </w:tc>
        <w:tc>
          <w:tcPr>
            <w:tcW w:w="6679" w:type="dxa"/>
          </w:tcPr>
          <w:p w:rsidR="00935617" w:rsidRPr="001D5F6A" w:rsidRDefault="00935617" w:rsidP="00935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 xml:space="preserve">Opening of the </w:t>
            </w:r>
            <w:r w:rsidR="005324DD" w:rsidRPr="001D5F6A">
              <w:rPr>
                <w:rFonts w:ascii="Baskerville Old Face" w:hAnsi="Baskerville Old Face"/>
                <w:sz w:val="24"/>
              </w:rPr>
              <w:t>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5324DD" w:rsidRPr="001D5F6A">
              <w:rPr>
                <w:rFonts w:ascii="Baskerville Old Face" w:hAnsi="Baskerville Old Face"/>
                <w:sz w:val="24"/>
              </w:rPr>
              <w:t xml:space="preserve"> Centennial Intown Park (Broidy Park</w:t>
            </w:r>
            <w:r w:rsidR="008F1A1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F1A16" w:rsidRPr="001D5F6A">
              <w:instrText xml:space="preserve"> XE "</w:instrText>
            </w:r>
            <w:r w:rsidR="008F1A16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8F1A16" w:rsidRPr="001D5F6A">
              <w:instrText xml:space="preserve">Broidy Park, Pictou" </w:instrText>
            </w:r>
            <w:r w:rsidR="008F1A1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5324DD" w:rsidRPr="001D5F6A">
              <w:rPr>
                <w:rFonts w:ascii="Baskerville Old Face" w:hAnsi="Baskerville Old Face"/>
                <w:sz w:val="24"/>
              </w:rPr>
              <w:t>) in celebration of Canada’s centennial anniversary (1967)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C61106" w:rsidRPr="001D5F6A" w:rsidRDefault="005A5F92" w:rsidP="000D4642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890</w:t>
            </w:r>
          </w:p>
        </w:tc>
        <w:tc>
          <w:tcPr>
            <w:tcW w:w="1134" w:type="dxa"/>
          </w:tcPr>
          <w:p w:rsidR="00C61106" w:rsidRPr="001D5F6A" w:rsidRDefault="005A5F92" w:rsidP="000D46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C61106" w:rsidRPr="001D5F6A" w:rsidRDefault="005A5F92" w:rsidP="000D46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2</w:t>
            </w:r>
          </w:p>
        </w:tc>
        <w:tc>
          <w:tcPr>
            <w:tcW w:w="6679" w:type="dxa"/>
          </w:tcPr>
          <w:p w:rsidR="00C61106" w:rsidRPr="001D5F6A" w:rsidRDefault="005A5F92" w:rsidP="00935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Ye Olde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Water pump (see # 1)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F7647" w:rsidRPr="001D5F6A" w:rsidRDefault="002F7647" w:rsidP="000D4642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891</w:t>
            </w:r>
          </w:p>
        </w:tc>
        <w:tc>
          <w:tcPr>
            <w:tcW w:w="1134" w:type="dxa"/>
          </w:tcPr>
          <w:p w:rsidR="002F7647" w:rsidRPr="001D5F6A" w:rsidRDefault="002F7647" w:rsidP="000D4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2F7647" w:rsidRPr="001D5F6A" w:rsidRDefault="002F7647" w:rsidP="000D4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2</w:t>
            </w:r>
          </w:p>
        </w:tc>
        <w:tc>
          <w:tcPr>
            <w:tcW w:w="6679" w:type="dxa"/>
          </w:tcPr>
          <w:p w:rsidR="002F7647" w:rsidRPr="001D5F6A" w:rsidRDefault="002F7647" w:rsidP="00935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Two women at the Canada Consolidated Clay</w:t>
            </w:r>
            <w:r w:rsidR="008F1A1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F1A16" w:rsidRPr="001D5F6A">
              <w:instrText xml:space="preserve"> XE "</w:instrText>
            </w:r>
            <w:r w:rsidR="008F1A16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8F1A16" w:rsidRPr="001D5F6A">
              <w:instrText xml:space="preserve">Canada Consolidated Clay" </w:instrText>
            </w:r>
            <w:r w:rsidR="008F1A1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warehouse in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sometime between 1911 and 1913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C61106" w:rsidRPr="001D5F6A" w:rsidRDefault="00C61106" w:rsidP="000D4642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892</w:t>
            </w:r>
          </w:p>
        </w:tc>
        <w:tc>
          <w:tcPr>
            <w:tcW w:w="1134" w:type="dxa"/>
          </w:tcPr>
          <w:p w:rsidR="00C61106" w:rsidRPr="001D5F6A" w:rsidRDefault="00C61106" w:rsidP="000D46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C61106" w:rsidRPr="001D5F6A" w:rsidRDefault="00C61106" w:rsidP="000D46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2</w:t>
            </w:r>
          </w:p>
        </w:tc>
        <w:tc>
          <w:tcPr>
            <w:tcW w:w="6679" w:type="dxa"/>
          </w:tcPr>
          <w:p w:rsidR="00C61106" w:rsidRPr="001D5F6A" w:rsidRDefault="00C61106" w:rsidP="008F1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West End School</w:t>
            </w:r>
            <w:r w:rsidR="00963E1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63E16" w:rsidRPr="001D5F6A">
              <w:instrText xml:space="preserve"> XE "</w:instrText>
            </w:r>
            <w:r w:rsidR="00963E16" w:rsidRPr="001D5F6A">
              <w:rPr>
                <w:rFonts w:ascii="Baskerville Old Face" w:hAnsi="Baskerville Old Face"/>
                <w:sz w:val="24"/>
              </w:rPr>
              <w:instrText>Schools:</w:instrText>
            </w:r>
            <w:r w:rsidR="00963E16" w:rsidRPr="001D5F6A">
              <w:instrText xml:space="preserve">West End School" </w:instrText>
            </w:r>
            <w:r w:rsidR="00963E1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(former Pictou Academy</w: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187D79" w:rsidRPr="001D5F6A">
              <w:instrText xml:space="preserve"> XE "</w:instrText>
            </w:r>
            <w:r w:rsidR="00187D79" w:rsidRPr="001D5F6A">
              <w:rPr>
                <w:rFonts w:ascii="Baskerville Old Face" w:hAnsi="Baskerville Old Face"/>
                <w:sz w:val="24"/>
              </w:rPr>
              <w:instrText>Schools:</w:instrText>
            </w:r>
            <w:r w:rsidR="00187D79" w:rsidRPr="001D5F6A">
              <w:instrText xml:space="preserve">Pictou Academy" </w:instrTex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)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F7647" w:rsidRPr="001D5F6A" w:rsidRDefault="002F7647" w:rsidP="000D4642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893</w:t>
            </w:r>
          </w:p>
        </w:tc>
        <w:tc>
          <w:tcPr>
            <w:tcW w:w="1134" w:type="dxa"/>
          </w:tcPr>
          <w:p w:rsidR="002F7647" w:rsidRPr="001D5F6A" w:rsidRDefault="002F7647" w:rsidP="000D4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2F7647" w:rsidRPr="001D5F6A" w:rsidRDefault="002F7647" w:rsidP="000D4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2</w:t>
            </w:r>
          </w:p>
        </w:tc>
        <w:tc>
          <w:tcPr>
            <w:tcW w:w="6679" w:type="dxa"/>
          </w:tcPr>
          <w:p w:rsidR="002F7647" w:rsidRPr="001D5F6A" w:rsidRDefault="002F7647" w:rsidP="00935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949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Lobster Carnival</w:t>
            </w:r>
            <w:r w:rsidR="0083084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30843" w:rsidRPr="001D5F6A">
              <w:instrText xml:space="preserve"> XE "</w:instrText>
            </w:r>
            <w:r w:rsidR="00830843" w:rsidRPr="001D5F6A">
              <w:rPr>
                <w:rFonts w:ascii="Baskerville Old Face" w:hAnsi="Baskerville Old Face"/>
                <w:sz w:val="24"/>
              </w:rPr>
              <w:instrText>Events:</w:instrText>
            </w:r>
            <w:r w:rsidR="00830843" w:rsidRPr="001D5F6A">
              <w:instrText xml:space="preserve">Lobster Carnival" </w:instrText>
            </w:r>
            <w:r w:rsidR="0083084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(opening)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F7647" w:rsidRPr="001D5F6A" w:rsidRDefault="002F7647" w:rsidP="000D4642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894</w:t>
            </w:r>
          </w:p>
        </w:tc>
        <w:tc>
          <w:tcPr>
            <w:tcW w:w="1134" w:type="dxa"/>
          </w:tcPr>
          <w:p w:rsidR="002F7647" w:rsidRPr="001D5F6A" w:rsidRDefault="002F7647" w:rsidP="000D46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2F7647" w:rsidRPr="001D5F6A" w:rsidRDefault="002F7647" w:rsidP="000D46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2</w:t>
            </w:r>
          </w:p>
        </w:tc>
        <w:tc>
          <w:tcPr>
            <w:tcW w:w="6679" w:type="dxa"/>
          </w:tcPr>
          <w:p w:rsidR="002F7647" w:rsidRPr="001D5F6A" w:rsidRDefault="002F7647" w:rsidP="00935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Copy of photo of the S.S. Amelia</w:t>
            </w:r>
            <w:r w:rsidR="008F1A1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F1A16" w:rsidRPr="001D5F6A">
              <w:instrText xml:space="preserve"> XE "</w:instrText>
            </w:r>
            <w:r w:rsidR="008F1A16" w:rsidRPr="001D5F6A">
              <w:rPr>
                <w:rFonts w:ascii="Baskerville Old Face" w:hAnsi="Baskerville Old Face"/>
                <w:sz w:val="24"/>
              </w:rPr>
              <w:instrText>Ships:</w:instrText>
            </w:r>
            <w:r w:rsidR="008F1A16" w:rsidRPr="001D5F6A">
              <w:instrText xml:space="preserve">Amelia" </w:instrText>
            </w:r>
            <w:r w:rsidR="008F1A16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F7647" w:rsidRPr="001D5F6A" w:rsidRDefault="002F7647" w:rsidP="000D4642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895</w:t>
            </w:r>
          </w:p>
        </w:tc>
        <w:tc>
          <w:tcPr>
            <w:tcW w:w="1134" w:type="dxa"/>
          </w:tcPr>
          <w:p w:rsidR="002F7647" w:rsidRPr="001D5F6A" w:rsidRDefault="002F7647" w:rsidP="000D4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2F7647" w:rsidRPr="001D5F6A" w:rsidRDefault="002F7647" w:rsidP="000D4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2</w:t>
            </w:r>
          </w:p>
        </w:tc>
        <w:tc>
          <w:tcPr>
            <w:tcW w:w="6679" w:type="dxa"/>
          </w:tcPr>
          <w:p w:rsidR="002F7647" w:rsidRPr="001D5F6A" w:rsidRDefault="002F7647" w:rsidP="00935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Copy of photo of S. S. St. Olaf</w:t>
            </w:r>
            <w:r w:rsidR="00E94A4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94A40" w:rsidRPr="001D5F6A">
              <w:instrText xml:space="preserve"> XE "</w:instrText>
            </w:r>
            <w:r w:rsidR="00E94A40" w:rsidRPr="001D5F6A">
              <w:rPr>
                <w:rFonts w:ascii="Baskerville Old Face" w:hAnsi="Baskerville Old Face"/>
                <w:sz w:val="24"/>
              </w:rPr>
              <w:instrText>Ships:</w:instrText>
            </w:r>
            <w:r w:rsidR="00E94A40" w:rsidRPr="001D5F6A">
              <w:instrText xml:space="preserve">St. Olaf" </w:instrText>
            </w:r>
            <w:r w:rsidR="00E94A40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F7647" w:rsidRPr="001D5F6A" w:rsidRDefault="002F7647" w:rsidP="000D4642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896</w:t>
            </w:r>
          </w:p>
        </w:tc>
        <w:tc>
          <w:tcPr>
            <w:tcW w:w="1134" w:type="dxa"/>
          </w:tcPr>
          <w:p w:rsidR="002F7647" w:rsidRPr="001D5F6A" w:rsidRDefault="002F7647" w:rsidP="000D46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2F7647" w:rsidRPr="001D5F6A" w:rsidRDefault="002F7647" w:rsidP="000D46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2</w:t>
            </w:r>
          </w:p>
        </w:tc>
        <w:tc>
          <w:tcPr>
            <w:tcW w:w="6679" w:type="dxa"/>
          </w:tcPr>
          <w:p w:rsidR="002F7647" w:rsidRPr="001D5F6A" w:rsidRDefault="00793E0A" w:rsidP="00935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Billy Landry</w:t>
            </w:r>
            <w:r w:rsidR="008F1A1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F1A16" w:rsidRPr="001D5F6A">
              <w:instrText xml:space="preserve"> XE "</w:instrText>
            </w:r>
            <w:r w:rsidR="008F1A16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8F1A16" w:rsidRPr="001D5F6A">
              <w:instrText xml:space="preserve">Landry, Billy" </w:instrText>
            </w:r>
            <w:r w:rsidR="008F1A1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other unidentified men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793E0A" w:rsidRPr="001D5F6A" w:rsidRDefault="00793E0A" w:rsidP="000D4642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897</w:t>
            </w:r>
          </w:p>
        </w:tc>
        <w:tc>
          <w:tcPr>
            <w:tcW w:w="1134" w:type="dxa"/>
          </w:tcPr>
          <w:p w:rsidR="00793E0A" w:rsidRPr="001D5F6A" w:rsidRDefault="00793E0A" w:rsidP="000D4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793E0A" w:rsidRPr="001D5F6A" w:rsidRDefault="00793E0A" w:rsidP="000D4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2</w:t>
            </w:r>
          </w:p>
        </w:tc>
        <w:tc>
          <w:tcPr>
            <w:tcW w:w="6679" w:type="dxa"/>
          </w:tcPr>
          <w:p w:rsidR="00793E0A" w:rsidRPr="001D5F6A" w:rsidRDefault="00793E0A" w:rsidP="00935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Old cars</w:t>
            </w:r>
            <w:r w:rsidR="00AD745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D745D" w:rsidRPr="001D5F6A">
              <w:instrText xml:space="preserve"> XE "</w:instrText>
            </w:r>
            <w:r w:rsidR="00AD745D" w:rsidRPr="001D5F6A">
              <w:rPr>
                <w:rFonts w:ascii="Baskerville Old Face" w:hAnsi="Baskerville Old Face"/>
                <w:sz w:val="24"/>
              </w:rPr>
              <w:instrText>Transportation:</w:instrText>
            </w:r>
            <w:r w:rsidR="00AD745D" w:rsidRPr="001D5F6A">
              <w:instrText xml:space="preserve">Cars" </w:instrText>
            </w:r>
            <w:r w:rsidR="00AD745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parked at exhibition grounds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793E0A" w:rsidRPr="001D5F6A" w:rsidRDefault="00793E0A" w:rsidP="000D4642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898</w:t>
            </w:r>
          </w:p>
        </w:tc>
        <w:tc>
          <w:tcPr>
            <w:tcW w:w="1134" w:type="dxa"/>
          </w:tcPr>
          <w:p w:rsidR="00793E0A" w:rsidRPr="001D5F6A" w:rsidRDefault="00793E0A" w:rsidP="000D46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793E0A" w:rsidRPr="001D5F6A" w:rsidRDefault="00793E0A" w:rsidP="000D46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2</w:t>
            </w:r>
          </w:p>
        </w:tc>
        <w:tc>
          <w:tcPr>
            <w:tcW w:w="6679" w:type="dxa"/>
          </w:tcPr>
          <w:p w:rsidR="00793E0A" w:rsidRPr="001D5F6A" w:rsidRDefault="00793E0A" w:rsidP="00935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instrText xml:space="preserve"> XE "</w:instrText>
            </w:r>
            <w:r w:rsidR="00F70FC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70FC0" w:rsidRPr="001D5F6A"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on the St. Anne’s Pilgrimage</w: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187D79" w:rsidRPr="001D5F6A">
              <w:instrText xml:space="preserve"> XE "</w:instrText>
            </w:r>
            <w:r w:rsidR="00187D79" w:rsidRPr="001D5F6A">
              <w:rPr>
                <w:rFonts w:ascii="Baskerville Old Face" w:hAnsi="Baskerville Old Face"/>
                <w:sz w:val="24"/>
              </w:rPr>
              <w:instrText>Event:</w:instrText>
            </w:r>
            <w:r w:rsidR="00187D79" w:rsidRPr="001D5F6A">
              <w:instrText xml:space="preserve">Pilgrimage" </w:instrTex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July 1997</w:t>
            </w:r>
          </w:p>
        </w:tc>
      </w:tr>
      <w:tr w:rsidR="001D5F6A" w:rsidRPr="00CD609D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E2B8A" w:rsidRPr="001D5F6A" w:rsidRDefault="002E2B8A" w:rsidP="000D4642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lastRenderedPageBreak/>
              <w:t>899</w:t>
            </w:r>
          </w:p>
        </w:tc>
        <w:tc>
          <w:tcPr>
            <w:tcW w:w="1134" w:type="dxa"/>
          </w:tcPr>
          <w:p w:rsidR="002E2B8A" w:rsidRPr="001D5F6A" w:rsidRDefault="002E2B8A" w:rsidP="000D4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2E2B8A" w:rsidRPr="001D5F6A" w:rsidRDefault="002E2B8A" w:rsidP="000D4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2</w:t>
            </w:r>
          </w:p>
        </w:tc>
        <w:tc>
          <w:tcPr>
            <w:tcW w:w="6679" w:type="dxa"/>
          </w:tcPr>
          <w:p w:rsidR="002E2B8A" w:rsidRPr="00CD609D" w:rsidRDefault="002E2B8A" w:rsidP="00935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lang w:val="fr-CA"/>
              </w:rPr>
            </w:pPr>
            <w:r w:rsidRPr="00CD609D">
              <w:rPr>
                <w:rFonts w:ascii="Baskerville Old Face" w:hAnsi="Baskerville Old Face"/>
                <w:sz w:val="24"/>
                <w:lang w:val="fr-CA"/>
              </w:rPr>
              <w:t>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CD609D">
              <w:rPr>
                <w:lang w:val="fr-CA"/>
              </w:rPr>
              <w:instrText xml:space="preserve"> XE "</w:instrText>
            </w:r>
            <w:r w:rsidR="00F70FC0" w:rsidRPr="00CD609D">
              <w:rPr>
                <w:rFonts w:ascii="Baskerville Old Face" w:hAnsi="Baskerville Old Face"/>
                <w:sz w:val="24"/>
                <w:lang w:val="fr-CA"/>
              </w:rPr>
              <w:instrText>People:</w:instrText>
            </w:r>
            <w:r w:rsidR="00F70FC0" w:rsidRPr="00CD609D">
              <w:rPr>
                <w:lang w:val="fr-CA"/>
              </w:rPr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CD609D">
              <w:rPr>
                <w:rFonts w:ascii="Baskerville Old Face" w:hAnsi="Baskerville Old Face"/>
                <w:sz w:val="24"/>
                <w:lang w:val="fr-CA"/>
              </w:rPr>
              <w:t xml:space="preserve"> at Chez Marie restaurant during pilgrimage</w:t>
            </w:r>
            <w:r w:rsidR="0063271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3271D" w:rsidRPr="00CD609D">
              <w:rPr>
                <w:lang w:val="fr-CA"/>
              </w:rPr>
              <w:instrText xml:space="preserve"> XE "</w:instrText>
            </w:r>
            <w:r w:rsidR="0063271D" w:rsidRPr="00CD609D">
              <w:rPr>
                <w:rFonts w:ascii="Baskerville Old Face" w:hAnsi="Baskerville Old Face"/>
                <w:sz w:val="24"/>
                <w:lang w:val="fr-CA"/>
              </w:rPr>
              <w:instrText>Event:</w:instrText>
            </w:r>
            <w:r w:rsidR="0063271D" w:rsidRPr="00CD609D">
              <w:rPr>
                <w:lang w:val="fr-CA"/>
              </w:rPr>
              <w:instrText xml:space="preserve">Pilgrimage" </w:instrText>
            </w:r>
            <w:r w:rsidR="0063271D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E2B8A" w:rsidRPr="001D5F6A" w:rsidRDefault="002E2B8A" w:rsidP="000D4642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900</w:t>
            </w:r>
          </w:p>
        </w:tc>
        <w:tc>
          <w:tcPr>
            <w:tcW w:w="1134" w:type="dxa"/>
          </w:tcPr>
          <w:p w:rsidR="002E2B8A" w:rsidRPr="001D5F6A" w:rsidRDefault="00EF237E" w:rsidP="000D46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</w:t>
            </w:r>
          </w:p>
        </w:tc>
        <w:tc>
          <w:tcPr>
            <w:tcW w:w="1701" w:type="dxa"/>
          </w:tcPr>
          <w:p w:rsidR="002E2B8A" w:rsidRPr="001D5F6A" w:rsidRDefault="00EF237E" w:rsidP="000D46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2</w:t>
            </w:r>
          </w:p>
        </w:tc>
        <w:tc>
          <w:tcPr>
            <w:tcW w:w="6679" w:type="dxa"/>
          </w:tcPr>
          <w:p w:rsidR="002E2B8A" w:rsidRPr="001D5F6A" w:rsidRDefault="00EF237E" w:rsidP="00935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instrText xml:space="preserve"> XE "</w:instrText>
            </w:r>
            <w:r w:rsidR="00F70FC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70FC0" w:rsidRPr="001D5F6A"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t work in 1981 on a CN Transportation Ltd. truck</w:t>
            </w:r>
            <w:r w:rsidR="003B3C4E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3B3C4E" w:rsidRPr="001D5F6A">
              <w:instrText xml:space="preserve"> XE "</w:instrText>
            </w:r>
            <w:r w:rsidR="003B3C4E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3B3C4E" w:rsidRPr="001D5F6A">
              <w:instrText xml:space="preserve">Canadian National Express" </w:instrText>
            </w:r>
            <w:r w:rsidR="003B3C4E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F237E" w:rsidRPr="001D5F6A" w:rsidRDefault="00EF237E" w:rsidP="000D4642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901</w:t>
            </w:r>
          </w:p>
        </w:tc>
        <w:tc>
          <w:tcPr>
            <w:tcW w:w="1134" w:type="dxa"/>
          </w:tcPr>
          <w:p w:rsidR="00EF237E" w:rsidRPr="001D5F6A" w:rsidRDefault="00EF237E" w:rsidP="000D4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EF237E" w:rsidRPr="001D5F6A" w:rsidRDefault="00BE0EFF" w:rsidP="000D4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2</w:t>
            </w:r>
          </w:p>
        </w:tc>
        <w:tc>
          <w:tcPr>
            <w:tcW w:w="6679" w:type="dxa"/>
          </w:tcPr>
          <w:p w:rsidR="00EF237E" w:rsidRPr="001D5F6A" w:rsidRDefault="00C61106" w:rsidP="00935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instrText xml:space="preserve"> XE "</w:instrText>
            </w:r>
            <w:r w:rsidR="00F70FC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70FC0" w:rsidRPr="001D5F6A"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BE0EFF" w:rsidRPr="001D5F6A">
              <w:rPr>
                <w:rFonts w:ascii="Baskerville Old Face" w:hAnsi="Baskerville Old Face"/>
                <w:sz w:val="24"/>
              </w:rPr>
              <w:t xml:space="preserve"> in a pillory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C61106" w:rsidRPr="001D5F6A" w:rsidRDefault="00C61106" w:rsidP="000D4642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902</w:t>
            </w:r>
          </w:p>
        </w:tc>
        <w:tc>
          <w:tcPr>
            <w:tcW w:w="1134" w:type="dxa"/>
          </w:tcPr>
          <w:p w:rsidR="00C61106" w:rsidRPr="001D5F6A" w:rsidRDefault="00C61106" w:rsidP="000D46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C61106" w:rsidRPr="001D5F6A" w:rsidRDefault="00BE0EFF" w:rsidP="000D46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2</w:t>
            </w:r>
          </w:p>
        </w:tc>
        <w:tc>
          <w:tcPr>
            <w:tcW w:w="6679" w:type="dxa"/>
          </w:tcPr>
          <w:p w:rsidR="00C61106" w:rsidRPr="001D5F6A" w:rsidRDefault="00C61106" w:rsidP="00935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instrText xml:space="preserve"> XE "</w:instrText>
            </w:r>
            <w:r w:rsidR="00F70FC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70FC0" w:rsidRPr="001D5F6A"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in a suit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C61106" w:rsidRPr="001D5F6A" w:rsidRDefault="00C61106" w:rsidP="000D4642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903</w:t>
            </w:r>
          </w:p>
        </w:tc>
        <w:tc>
          <w:tcPr>
            <w:tcW w:w="1134" w:type="dxa"/>
          </w:tcPr>
          <w:p w:rsidR="00C61106" w:rsidRPr="001D5F6A" w:rsidRDefault="00C61106" w:rsidP="000D4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C61106" w:rsidRPr="001D5F6A" w:rsidRDefault="00BE0EFF" w:rsidP="000D4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2</w:t>
            </w:r>
          </w:p>
        </w:tc>
        <w:tc>
          <w:tcPr>
            <w:tcW w:w="6679" w:type="dxa"/>
          </w:tcPr>
          <w:p w:rsidR="00C61106" w:rsidRPr="001D5F6A" w:rsidRDefault="00C61106" w:rsidP="00935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Bea MacIsaac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instrText xml:space="preserve"> XE "</w:instrText>
            </w:r>
            <w:r w:rsidR="00451C3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451C30" w:rsidRPr="001D5F6A">
              <w:instrText xml:space="preserve">MacIsaac, Beatrice (Bourgeois)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t home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C61106" w:rsidRPr="001D5F6A" w:rsidRDefault="00C61106" w:rsidP="000D4642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904</w:t>
            </w:r>
          </w:p>
        </w:tc>
        <w:tc>
          <w:tcPr>
            <w:tcW w:w="1134" w:type="dxa"/>
          </w:tcPr>
          <w:p w:rsidR="00C61106" w:rsidRPr="001D5F6A" w:rsidRDefault="00C61106" w:rsidP="000D46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C61106" w:rsidRPr="001D5F6A" w:rsidRDefault="00C61106" w:rsidP="000D46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2</w:t>
            </w:r>
          </w:p>
        </w:tc>
        <w:tc>
          <w:tcPr>
            <w:tcW w:w="6679" w:type="dxa"/>
          </w:tcPr>
          <w:p w:rsidR="00C61106" w:rsidRPr="001D5F6A" w:rsidRDefault="00C61106" w:rsidP="00935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Bea MacIsaac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instrText xml:space="preserve"> XE "</w:instrText>
            </w:r>
            <w:r w:rsidR="00451C3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451C30" w:rsidRPr="001D5F6A">
              <w:instrText xml:space="preserve">MacIsaac, Beatrice (Bourgeois)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near waterfall (Niagara?) 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C61106" w:rsidRPr="001D5F6A" w:rsidRDefault="005A5F92" w:rsidP="000D4642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905</w:t>
            </w:r>
          </w:p>
        </w:tc>
        <w:tc>
          <w:tcPr>
            <w:tcW w:w="1134" w:type="dxa"/>
          </w:tcPr>
          <w:p w:rsidR="00C61106" w:rsidRPr="001D5F6A" w:rsidRDefault="005A5F92" w:rsidP="000D4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C61106" w:rsidRPr="001D5F6A" w:rsidRDefault="005A5F92" w:rsidP="000D4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2</w:t>
            </w:r>
          </w:p>
        </w:tc>
        <w:tc>
          <w:tcPr>
            <w:tcW w:w="6679" w:type="dxa"/>
          </w:tcPr>
          <w:p w:rsidR="00C61106" w:rsidRPr="001D5F6A" w:rsidRDefault="005A5F92" w:rsidP="00935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instrText xml:space="preserve"> XE "</w:instrText>
            </w:r>
            <w:r w:rsidR="00F70FC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70FC0" w:rsidRPr="001D5F6A"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“The Thinker”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A5F92" w:rsidRPr="001D5F6A" w:rsidRDefault="005A5F92" w:rsidP="000D4642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907</w:t>
            </w:r>
          </w:p>
        </w:tc>
        <w:tc>
          <w:tcPr>
            <w:tcW w:w="1134" w:type="dxa"/>
          </w:tcPr>
          <w:p w:rsidR="005A5F92" w:rsidRPr="001D5F6A" w:rsidRDefault="005A5F92" w:rsidP="000D46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</w:t>
            </w:r>
          </w:p>
        </w:tc>
        <w:tc>
          <w:tcPr>
            <w:tcW w:w="1701" w:type="dxa"/>
          </w:tcPr>
          <w:p w:rsidR="005A5F92" w:rsidRPr="001D5F6A" w:rsidRDefault="005A5F92" w:rsidP="000D46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2</w:t>
            </w:r>
          </w:p>
        </w:tc>
        <w:tc>
          <w:tcPr>
            <w:tcW w:w="6679" w:type="dxa"/>
          </w:tcPr>
          <w:p w:rsidR="005A5F92" w:rsidRPr="001D5F6A" w:rsidRDefault="00795F10" w:rsidP="00935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instrText xml:space="preserve"> XE "</w:instrText>
            </w:r>
            <w:r w:rsidR="00F70FC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70FC0" w:rsidRPr="001D5F6A"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in front of Hill St</w:t>
            </w:r>
            <w:r w:rsidR="0080559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05598" w:rsidRPr="001D5F6A">
              <w:instrText xml:space="preserve"> XE "</w:instrText>
            </w:r>
            <w:r w:rsidR="00805598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805598" w:rsidRPr="001D5F6A">
              <w:instrText xml:space="preserve">Hill Street, Pictou" </w:instrText>
            </w:r>
            <w:r w:rsidR="0080559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 home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604D50" w:rsidRPr="001D5F6A" w:rsidRDefault="00604D50" w:rsidP="000D4642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908</w:t>
            </w:r>
          </w:p>
        </w:tc>
        <w:tc>
          <w:tcPr>
            <w:tcW w:w="1134" w:type="dxa"/>
          </w:tcPr>
          <w:p w:rsidR="00604D50" w:rsidRPr="001D5F6A" w:rsidRDefault="00604D50" w:rsidP="000D4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</w:t>
            </w:r>
          </w:p>
        </w:tc>
        <w:tc>
          <w:tcPr>
            <w:tcW w:w="1701" w:type="dxa"/>
          </w:tcPr>
          <w:p w:rsidR="00604D50" w:rsidRPr="001D5F6A" w:rsidRDefault="00604D50" w:rsidP="000D4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2</w:t>
            </w:r>
          </w:p>
        </w:tc>
        <w:tc>
          <w:tcPr>
            <w:tcW w:w="6679" w:type="dxa"/>
          </w:tcPr>
          <w:p w:rsidR="00604D50" w:rsidRPr="001D5F6A" w:rsidRDefault="00604D50" w:rsidP="00935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Note and poster of John Buchanan</w: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A1C06" w:rsidRPr="001D5F6A">
              <w:instrText xml:space="preserve"> XE "</w:instrText>
            </w:r>
            <w:r w:rsidR="00BA1C06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A1C06" w:rsidRPr="001D5F6A">
              <w:instrText xml:space="preserve">Buchanan, John" </w:instrTex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from himself posted on 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instrText xml:space="preserve"> XE "</w:instrText>
            </w:r>
            <w:r w:rsidR="00F70FC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70FC0" w:rsidRPr="001D5F6A"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’s home for his birthday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604D50" w:rsidRPr="001D5F6A" w:rsidRDefault="00604D50" w:rsidP="000D4642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909</w:t>
            </w:r>
          </w:p>
        </w:tc>
        <w:tc>
          <w:tcPr>
            <w:tcW w:w="1134" w:type="dxa"/>
          </w:tcPr>
          <w:p w:rsidR="00604D50" w:rsidRPr="001D5F6A" w:rsidRDefault="00604D50" w:rsidP="000D46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5</w:t>
            </w:r>
          </w:p>
        </w:tc>
        <w:tc>
          <w:tcPr>
            <w:tcW w:w="1701" w:type="dxa"/>
          </w:tcPr>
          <w:p w:rsidR="00604D50" w:rsidRPr="001D5F6A" w:rsidRDefault="00604D50" w:rsidP="000D46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2</w:t>
            </w:r>
          </w:p>
        </w:tc>
        <w:tc>
          <w:tcPr>
            <w:tcW w:w="6679" w:type="dxa"/>
          </w:tcPr>
          <w:p w:rsidR="00604D50" w:rsidRPr="001D5F6A" w:rsidRDefault="00604D50" w:rsidP="00935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 xml:space="preserve">Photos from </w:t>
            </w:r>
            <w:r w:rsidR="00E34A98" w:rsidRPr="001D5F6A">
              <w:rPr>
                <w:rFonts w:ascii="Baskerville Old Face" w:hAnsi="Baskerville Old Face"/>
                <w:sz w:val="24"/>
              </w:rPr>
              <w:t>a graveyard near St. Anne de Beaupré with graves of Boivin, Fafard, and Buckley. Pictured is 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instrText xml:space="preserve"> XE "</w:instrText>
            </w:r>
            <w:r w:rsidR="00F70FC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70FC0" w:rsidRPr="001D5F6A"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E34A98" w:rsidRPr="001D5F6A">
              <w:rPr>
                <w:rFonts w:ascii="Baskerville Old Face" w:hAnsi="Baskerville Old Face"/>
                <w:sz w:val="24"/>
              </w:rPr>
              <w:t>.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34A98" w:rsidRPr="001D5F6A" w:rsidRDefault="0050378D" w:rsidP="000D4642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910</w:t>
            </w:r>
          </w:p>
        </w:tc>
        <w:tc>
          <w:tcPr>
            <w:tcW w:w="1134" w:type="dxa"/>
          </w:tcPr>
          <w:p w:rsidR="00E34A98" w:rsidRPr="001D5F6A" w:rsidRDefault="0050378D" w:rsidP="000D4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E34A98" w:rsidRPr="001D5F6A" w:rsidRDefault="0050378D" w:rsidP="000D4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2</w:t>
            </w:r>
          </w:p>
        </w:tc>
        <w:tc>
          <w:tcPr>
            <w:tcW w:w="6679" w:type="dxa"/>
          </w:tcPr>
          <w:p w:rsidR="00E34A98" w:rsidRPr="001D5F6A" w:rsidRDefault="0050378D" w:rsidP="00935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instrText xml:space="preserve"> XE "</w:instrText>
            </w:r>
            <w:r w:rsidR="00F70FC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70FC0" w:rsidRPr="001D5F6A"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t Chateau Frontenac in Quebec City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0378D" w:rsidRPr="001D5F6A" w:rsidRDefault="0050378D" w:rsidP="000D4642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911</w:t>
            </w:r>
          </w:p>
        </w:tc>
        <w:tc>
          <w:tcPr>
            <w:tcW w:w="1134" w:type="dxa"/>
          </w:tcPr>
          <w:p w:rsidR="0050378D" w:rsidRPr="001D5F6A" w:rsidRDefault="0050378D" w:rsidP="000D46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50378D" w:rsidRPr="001D5F6A" w:rsidRDefault="0050378D" w:rsidP="000D46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2</w:t>
            </w:r>
          </w:p>
        </w:tc>
        <w:tc>
          <w:tcPr>
            <w:tcW w:w="6679" w:type="dxa"/>
          </w:tcPr>
          <w:p w:rsidR="0050378D" w:rsidRPr="001D5F6A" w:rsidRDefault="0050378D" w:rsidP="00935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instrText xml:space="preserve"> XE "</w:instrText>
            </w:r>
            <w:r w:rsidR="00F70FC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70FC0" w:rsidRPr="001D5F6A"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’s home decorated for 200</w:t>
            </w:r>
            <w:r w:rsidRPr="001D5F6A">
              <w:rPr>
                <w:rFonts w:ascii="Baskerville Old Face" w:hAnsi="Baskerville Old Face"/>
                <w:sz w:val="24"/>
                <w:vertAlign w:val="superscript"/>
              </w:rPr>
              <w:t>th</w:t>
            </w:r>
            <w:r w:rsidRPr="001D5F6A">
              <w:rPr>
                <w:rFonts w:ascii="Baskerville Old Face" w:hAnsi="Baskerville Old Face"/>
                <w:sz w:val="24"/>
              </w:rPr>
              <w:t xml:space="preserve"> anniversary of the Hector</w:t>
            </w:r>
            <w:r w:rsidR="0050792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0792B" w:rsidRPr="001D5F6A">
              <w:instrText xml:space="preserve"> XE "</w:instrText>
            </w:r>
            <w:r w:rsidR="0050792B" w:rsidRPr="001D5F6A">
              <w:rPr>
                <w:rFonts w:ascii="Baskerville Old Face" w:hAnsi="Baskerville Old Face"/>
                <w:sz w:val="24"/>
              </w:rPr>
              <w:instrText>Ships:</w:instrText>
            </w:r>
            <w:r w:rsidR="0050792B" w:rsidRPr="001D5F6A">
              <w:instrText xml:space="preserve">Hector" </w:instrText>
            </w:r>
            <w:r w:rsidR="0050792B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0378D" w:rsidRPr="001D5F6A" w:rsidRDefault="00A37937" w:rsidP="000D4642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912</w:t>
            </w:r>
          </w:p>
        </w:tc>
        <w:tc>
          <w:tcPr>
            <w:tcW w:w="1134" w:type="dxa"/>
          </w:tcPr>
          <w:p w:rsidR="0050378D" w:rsidRPr="001D5F6A" w:rsidRDefault="00A37937" w:rsidP="000D4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50378D" w:rsidRPr="001D5F6A" w:rsidRDefault="00A37937" w:rsidP="000D4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2</w:t>
            </w:r>
          </w:p>
        </w:tc>
        <w:tc>
          <w:tcPr>
            <w:tcW w:w="6679" w:type="dxa"/>
          </w:tcPr>
          <w:p w:rsidR="0050378D" w:rsidRPr="001D5F6A" w:rsidRDefault="00A37937" w:rsidP="00935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instrText xml:space="preserve"> XE "</w:instrText>
            </w:r>
            <w:r w:rsidR="00F70FC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70FC0" w:rsidRPr="001D5F6A"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an unidentified priest/minister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A37937" w:rsidRPr="001D5F6A" w:rsidRDefault="00001B88" w:rsidP="000D4642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913</w:t>
            </w:r>
          </w:p>
        </w:tc>
        <w:tc>
          <w:tcPr>
            <w:tcW w:w="1134" w:type="dxa"/>
          </w:tcPr>
          <w:p w:rsidR="00A37937" w:rsidRPr="001D5F6A" w:rsidRDefault="00001B88" w:rsidP="000D46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A37937" w:rsidRPr="001D5F6A" w:rsidRDefault="00001B88" w:rsidP="000D46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2</w:t>
            </w:r>
          </w:p>
        </w:tc>
        <w:tc>
          <w:tcPr>
            <w:tcW w:w="6679" w:type="dxa"/>
          </w:tcPr>
          <w:p w:rsidR="00A37937" w:rsidRPr="001D5F6A" w:rsidRDefault="00001B88" w:rsidP="00935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instrText xml:space="preserve"> XE "</w:instrText>
            </w:r>
            <w:r w:rsidR="00F70FC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70FC0" w:rsidRPr="001D5F6A"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t McCulloch Centre</w:t>
            </w:r>
            <w:r w:rsidR="0050792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0792B" w:rsidRPr="001D5F6A">
              <w:instrText xml:space="preserve"> XE "</w:instrText>
            </w:r>
            <w:r w:rsidR="0050792B" w:rsidRPr="001D5F6A">
              <w:rPr>
                <w:rFonts w:ascii="Baskerville Old Face" w:hAnsi="Baskerville Old Face"/>
                <w:sz w:val="24"/>
              </w:rPr>
              <w:instrText>Buildings:</w:instrText>
            </w:r>
            <w:r w:rsidR="0050792B" w:rsidRPr="001D5F6A">
              <w:instrText xml:space="preserve">McCulloch House Genealogy Centre" </w:instrText>
            </w:r>
            <w:r w:rsidR="0050792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in 2004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01B88" w:rsidRPr="001D5F6A" w:rsidRDefault="00001B88" w:rsidP="000D4642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914</w:t>
            </w:r>
          </w:p>
        </w:tc>
        <w:tc>
          <w:tcPr>
            <w:tcW w:w="1134" w:type="dxa"/>
          </w:tcPr>
          <w:p w:rsidR="00001B88" w:rsidRPr="001D5F6A" w:rsidRDefault="00001B88" w:rsidP="000D4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001B88" w:rsidRPr="001D5F6A" w:rsidRDefault="00001B88" w:rsidP="000D4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2</w:t>
            </w:r>
          </w:p>
        </w:tc>
        <w:tc>
          <w:tcPr>
            <w:tcW w:w="6679" w:type="dxa"/>
          </w:tcPr>
          <w:p w:rsidR="00001B88" w:rsidRPr="001D5F6A" w:rsidRDefault="00001B88" w:rsidP="00935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instrText xml:space="preserve"> XE "</w:instrText>
            </w:r>
            <w:r w:rsidR="00F70FC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70FC0" w:rsidRPr="001D5F6A"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t a volunteer night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01B88" w:rsidRPr="001D5F6A" w:rsidRDefault="00001B88" w:rsidP="000D4642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915</w:t>
            </w:r>
          </w:p>
        </w:tc>
        <w:tc>
          <w:tcPr>
            <w:tcW w:w="1134" w:type="dxa"/>
          </w:tcPr>
          <w:p w:rsidR="00001B88" w:rsidRPr="001D5F6A" w:rsidRDefault="00001B88" w:rsidP="000D46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001B88" w:rsidRPr="001D5F6A" w:rsidRDefault="00001B88" w:rsidP="000D46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2</w:t>
            </w:r>
          </w:p>
        </w:tc>
        <w:tc>
          <w:tcPr>
            <w:tcW w:w="6679" w:type="dxa"/>
          </w:tcPr>
          <w:p w:rsidR="00001B88" w:rsidRPr="001D5F6A" w:rsidRDefault="00001B88" w:rsidP="00935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Bea MacIsaac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instrText xml:space="preserve"> XE "</w:instrText>
            </w:r>
            <w:r w:rsidR="00451C3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451C30" w:rsidRPr="001D5F6A">
              <w:instrText xml:space="preserve">MacIsaac, Beatrice (Bourgeois)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01B88" w:rsidRPr="001D5F6A" w:rsidRDefault="00001B88" w:rsidP="000D4642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916</w:t>
            </w:r>
          </w:p>
        </w:tc>
        <w:tc>
          <w:tcPr>
            <w:tcW w:w="1134" w:type="dxa"/>
          </w:tcPr>
          <w:p w:rsidR="00001B88" w:rsidRPr="001D5F6A" w:rsidRDefault="00001B88" w:rsidP="000D4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001B88" w:rsidRPr="001D5F6A" w:rsidRDefault="00001B88" w:rsidP="000D4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2</w:t>
            </w:r>
          </w:p>
        </w:tc>
        <w:tc>
          <w:tcPr>
            <w:tcW w:w="6679" w:type="dxa"/>
          </w:tcPr>
          <w:p w:rsidR="00001B88" w:rsidRPr="001D5F6A" w:rsidRDefault="00001B88" w:rsidP="00935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instrText xml:space="preserve"> XE "</w:instrText>
            </w:r>
            <w:r w:rsidR="00F70FC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70FC0" w:rsidRPr="001D5F6A"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standing beside car, train</w:t>
            </w:r>
            <w:r w:rsidR="0050792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0792B" w:rsidRPr="001D5F6A">
              <w:instrText xml:space="preserve"> XE "</w:instrText>
            </w:r>
            <w:r w:rsidR="0050792B" w:rsidRPr="001D5F6A">
              <w:rPr>
                <w:rFonts w:ascii="Baskerville Old Face" w:hAnsi="Baskerville Old Face"/>
                <w:sz w:val="24"/>
              </w:rPr>
              <w:instrText>Transportation:</w:instrText>
            </w:r>
            <w:r w:rsidR="0050792B" w:rsidRPr="001D5F6A">
              <w:instrText xml:space="preserve">Train" </w:instrText>
            </w:r>
            <w:r w:rsidR="0050792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in background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E0EFF" w:rsidRPr="001D5F6A" w:rsidRDefault="00BE0EFF" w:rsidP="000D4642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917</w:t>
            </w:r>
          </w:p>
        </w:tc>
        <w:tc>
          <w:tcPr>
            <w:tcW w:w="1134" w:type="dxa"/>
          </w:tcPr>
          <w:p w:rsidR="00BE0EFF" w:rsidRPr="001D5F6A" w:rsidRDefault="00BE0EFF" w:rsidP="000D46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BE0EFF" w:rsidRPr="001D5F6A" w:rsidRDefault="00BE0EFF" w:rsidP="000D46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2</w:t>
            </w:r>
          </w:p>
        </w:tc>
        <w:tc>
          <w:tcPr>
            <w:tcW w:w="6679" w:type="dxa"/>
          </w:tcPr>
          <w:p w:rsidR="00BE0EFF" w:rsidRPr="001D5F6A" w:rsidRDefault="00BE0EFF" w:rsidP="00935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instrText xml:space="preserve"> XE "</w:instrText>
            </w:r>
            <w:r w:rsidR="00F70FC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70FC0" w:rsidRPr="001D5F6A"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decorating home for Canada Day</w:t>
            </w:r>
            <w:r w:rsidR="0050792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0792B" w:rsidRPr="001D5F6A">
              <w:instrText xml:space="preserve"> XE "</w:instrText>
            </w:r>
            <w:r w:rsidR="0050792B" w:rsidRPr="001D5F6A">
              <w:rPr>
                <w:rFonts w:ascii="Baskerville Old Face" w:hAnsi="Baskerville Old Face"/>
                <w:sz w:val="24"/>
              </w:rPr>
              <w:instrText>Event:</w:instrText>
            </w:r>
            <w:r w:rsidR="0050792B" w:rsidRPr="001D5F6A">
              <w:instrText xml:space="preserve">Canada Day" </w:instrText>
            </w:r>
            <w:r w:rsidR="0050792B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01B88" w:rsidRPr="001D5F6A" w:rsidRDefault="00001B88" w:rsidP="000D4642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918</w:t>
            </w:r>
          </w:p>
        </w:tc>
        <w:tc>
          <w:tcPr>
            <w:tcW w:w="1134" w:type="dxa"/>
          </w:tcPr>
          <w:p w:rsidR="00001B88" w:rsidRPr="001D5F6A" w:rsidRDefault="003E7747" w:rsidP="000D4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001B88" w:rsidRPr="001D5F6A" w:rsidRDefault="003E7747" w:rsidP="000D4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2</w:t>
            </w:r>
          </w:p>
        </w:tc>
        <w:tc>
          <w:tcPr>
            <w:tcW w:w="6679" w:type="dxa"/>
          </w:tcPr>
          <w:p w:rsidR="00001B88" w:rsidRPr="001D5F6A" w:rsidRDefault="003E7747" w:rsidP="00935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instrText xml:space="preserve"> XE "</w:instrText>
            </w:r>
            <w:r w:rsidR="00F70FC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70FC0" w:rsidRPr="001D5F6A"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in front of his home near Canada Day</w:t>
            </w:r>
            <w:r w:rsidR="0050792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0792B" w:rsidRPr="001D5F6A">
              <w:instrText xml:space="preserve"> XE "</w:instrText>
            </w:r>
            <w:r w:rsidR="0050792B" w:rsidRPr="001D5F6A">
              <w:rPr>
                <w:rFonts w:ascii="Baskerville Old Face" w:hAnsi="Baskerville Old Face"/>
                <w:sz w:val="24"/>
              </w:rPr>
              <w:instrText>Event:</w:instrText>
            </w:r>
            <w:r w:rsidR="0050792B" w:rsidRPr="001D5F6A">
              <w:instrText xml:space="preserve">Canada Day" </w:instrText>
            </w:r>
            <w:r w:rsidR="0050792B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E7747" w:rsidRPr="001D5F6A" w:rsidRDefault="003E7747" w:rsidP="000D4642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919</w:t>
            </w:r>
          </w:p>
        </w:tc>
        <w:tc>
          <w:tcPr>
            <w:tcW w:w="1134" w:type="dxa"/>
          </w:tcPr>
          <w:p w:rsidR="003E7747" w:rsidRPr="001D5F6A" w:rsidRDefault="003E7747" w:rsidP="000D46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</w:t>
            </w:r>
          </w:p>
        </w:tc>
        <w:tc>
          <w:tcPr>
            <w:tcW w:w="1701" w:type="dxa"/>
          </w:tcPr>
          <w:p w:rsidR="003E7747" w:rsidRPr="001D5F6A" w:rsidRDefault="003E7747" w:rsidP="000D46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2</w:t>
            </w:r>
          </w:p>
        </w:tc>
        <w:tc>
          <w:tcPr>
            <w:tcW w:w="6679" w:type="dxa"/>
          </w:tcPr>
          <w:p w:rsidR="003E7747" w:rsidRPr="001D5F6A" w:rsidRDefault="003E7747" w:rsidP="00935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instrText xml:space="preserve"> XE "</w:instrText>
            </w:r>
            <w:r w:rsidR="00F70FC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70FC0" w:rsidRPr="001D5F6A"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’s backyard overlooking West River Road</w: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97173" w:rsidRPr="001D5F6A">
              <w:instrText xml:space="preserve"> XE "</w:instrText>
            </w:r>
            <w:r w:rsidR="00997173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997173" w:rsidRPr="001D5F6A">
              <w:instrText xml:space="preserve">West River Road, Pictou" </w:instrTex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8F6836" w:rsidRPr="001D5F6A" w:rsidRDefault="008F6836" w:rsidP="000D4642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920</w:t>
            </w:r>
          </w:p>
        </w:tc>
        <w:tc>
          <w:tcPr>
            <w:tcW w:w="1134" w:type="dxa"/>
          </w:tcPr>
          <w:p w:rsidR="008F6836" w:rsidRPr="001D5F6A" w:rsidRDefault="008F6836" w:rsidP="000D4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6</w:t>
            </w:r>
          </w:p>
        </w:tc>
        <w:tc>
          <w:tcPr>
            <w:tcW w:w="1701" w:type="dxa"/>
          </w:tcPr>
          <w:p w:rsidR="008F6836" w:rsidRPr="001D5F6A" w:rsidRDefault="008F6836" w:rsidP="000D4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2</w:t>
            </w:r>
          </w:p>
        </w:tc>
        <w:tc>
          <w:tcPr>
            <w:tcW w:w="6679" w:type="dxa"/>
          </w:tcPr>
          <w:p w:rsidR="008F6836" w:rsidRPr="001D5F6A" w:rsidRDefault="008F6836" w:rsidP="00935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May 11, 2005, George Bedford</w: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97173" w:rsidRPr="001D5F6A">
              <w:instrText xml:space="preserve"> XE "</w:instrText>
            </w:r>
            <w:r w:rsidR="0099717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997173" w:rsidRPr="001D5F6A">
              <w:instrText xml:space="preserve">Bedford, George" </w:instrTex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in 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instrText xml:space="preserve"> XE "</w:instrText>
            </w:r>
            <w:r w:rsidR="00F70FC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70FC0" w:rsidRPr="001D5F6A"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’s yard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8F6836" w:rsidRPr="001D5F6A" w:rsidRDefault="008F6836" w:rsidP="000D4642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921</w:t>
            </w:r>
          </w:p>
        </w:tc>
        <w:tc>
          <w:tcPr>
            <w:tcW w:w="1134" w:type="dxa"/>
          </w:tcPr>
          <w:p w:rsidR="008F6836" w:rsidRPr="001D5F6A" w:rsidRDefault="008F6836" w:rsidP="000D46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3</w:t>
            </w:r>
          </w:p>
        </w:tc>
        <w:tc>
          <w:tcPr>
            <w:tcW w:w="1701" w:type="dxa"/>
          </w:tcPr>
          <w:p w:rsidR="008F6836" w:rsidRPr="001D5F6A" w:rsidRDefault="008F6836" w:rsidP="000D46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2</w:t>
            </w:r>
          </w:p>
        </w:tc>
        <w:tc>
          <w:tcPr>
            <w:tcW w:w="6679" w:type="dxa"/>
          </w:tcPr>
          <w:p w:rsidR="008F6836" w:rsidRPr="001D5F6A" w:rsidRDefault="00BE0EFF" w:rsidP="00935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instrText xml:space="preserve"> XE "</w:instrText>
            </w:r>
            <w:r w:rsidR="00F70FC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70FC0" w:rsidRPr="001D5F6A"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’s house lite up for Christmas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E0EFF" w:rsidRPr="001D5F6A" w:rsidRDefault="00BE0EFF" w:rsidP="000D4642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922</w:t>
            </w:r>
          </w:p>
        </w:tc>
        <w:tc>
          <w:tcPr>
            <w:tcW w:w="1134" w:type="dxa"/>
          </w:tcPr>
          <w:p w:rsidR="00BE0EFF" w:rsidRPr="001D5F6A" w:rsidRDefault="00BE0EFF" w:rsidP="000D4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BE0EFF" w:rsidRPr="001D5F6A" w:rsidRDefault="00BE0EFF" w:rsidP="000D4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2</w:t>
            </w:r>
          </w:p>
        </w:tc>
        <w:tc>
          <w:tcPr>
            <w:tcW w:w="6679" w:type="dxa"/>
          </w:tcPr>
          <w:p w:rsidR="00BE0EFF" w:rsidRPr="001D5F6A" w:rsidRDefault="00BE0EFF" w:rsidP="00935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instrText xml:space="preserve"> XE "</w:instrText>
            </w:r>
            <w:r w:rsidR="00F70FC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70FC0" w:rsidRPr="001D5F6A"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E0EFF" w:rsidRPr="001D5F6A" w:rsidRDefault="00BE0EFF" w:rsidP="000D4642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923</w:t>
            </w:r>
          </w:p>
        </w:tc>
        <w:tc>
          <w:tcPr>
            <w:tcW w:w="1134" w:type="dxa"/>
          </w:tcPr>
          <w:p w:rsidR="00BE0EFF" w:rsidRPr="001D5F6A" w:rsidRDefault="00BE0EFF" w:rsidP="000D46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BE0EFF" w:rsidRPr="001D5F6A" w:rsidRDefault="00BE0EFF" w:rsidP="000D46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2</w:t>
            </w:r>
          </w:p>
        </w:tc>
        <w:tc>
          <w:tcPr>
            <w:tcW w:w="6679" w:type="dxa"/>
          </w:tcPr>
          <w:p w:rsidR="00BE0EFF" w:rsidRPr="001D5F6A" w:rsidRDefault="00BE0EFF" w:rsidP="005079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instrText xml:space="preserve"> XE "</w:instrText>
            </w:r>
            <w:r w:rsidR="00F70FC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70FC0" w:rsidRPr="001D5F6A"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t Pictou Fire Dept</w:t>
            </w:r>
            <w:r w:rsidR="0050792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0792B" w:rsidRPr="001D5F6A">
              <w:instrText xml:space="preserve"> XE "</w:instrText>
            </w:r>
            <w:r w:rsidR="0050792B" w:rsidRPr="001D5F6A">
              <w:rPr>
                <w:rFonts w:ascii="Baskerville Old Face" w:hAnsi="Baskerville Old Face"/>
                <w:sz w:val="24"/>
              </w:rPr>
              <w:instrText>Buildings:</w:instrText>
            </w:r>
            <w:r w:rsidR="0050792B" w:rsidRPr="001D5F6A">
              <w:instrText xml:space="preserve">Pictou Fire Department" </w:instrText>
            </w:r>
            <w:r w:rsidR="0050792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6186" w:rsidRPr="001D5F6A" w:rsidRDefault="002A6186" w:rsidP="000D4642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924</w:t>
            </w:r>
          </w:p>
        </w:tc>
        <w:tc>
          <w:tcPr>
            <w:tcW w:w="1134" w:type="dxa"/>
          </w:tcPr>
          <w:p w:rsidR="002A6186" w:rsidRPr="001D5F6A" w:rsidRDefault="002A6186" w:rsidP="000D4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2A6186" w:rsidRPr="001D5F6A" w:rsidRDefault="002A6186" w:rsidP="000D4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2</w:t>
            </w:r>
          </w:p>
        </w:tc>
        <w:tc>
          <w:tcPr>
            <w:tcW w:w="6679" w:type="dxa"/>
          </w:tcPr>
          <w:p w:rsidR="002A6186" w:rsidRPr="001D5F6A" w:rsidRDefault="002A6186" w:rsidP="00935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Lillian with 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instrText xml:space="preserve"> XE "</w:instrText>
            </w:r>
            <w:r w:rsidR="00F70FC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70FC0" w:rsidRPr="001D5F6A"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’s old dog Cindy in 1986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6186" w:rsidRPr="001D5F6A" w:rsidRDefault="002A6186" w:rsidP="000D4642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925</w:t>
            </w:r>
          </w:p>
        </w:tc>
        <w:tc>
          <w:tcPr>
            <w:tcW w:w="1134" w:type="dxa"/>
          </w:tcPr>
          <w:p w:rsidR="002A6186" w:rsidRPr="001D5F6A" w:rsidRDefault="002A6186" w:rsidP="000D46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2A6186" w:rsidRPr="001D5F6A" w:rsidRDefault="00E4093C" w:rsidP="000D46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 xml:space="preserve">Folder 12 </w:t>
            </w:r>
          </w:p>
        </w:tc>
        <w:tc>
          <w:tcPr>
            <w:tcW w:w="6679" w:type="dxa"/>
          </w:tcPr>
          <w:p w:rsidR="002A6186" w:rsidRPr="001D5F6A" w:rsidRDefault="002A6186" w:rsidP="00935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firemen in a parade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6186" w:rsidRPr="001D5F6A" w:rsidRDefault="002A6186" w:rsidP="000D4642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926</w:t>
            </w:r>
          </w:p>
        </w:tc>
        <w:tc>
          <w:tcPr>
            <w:tcW w:w="1134" w:type="dxa"/>
          </w:tcPr>
          <w:p w:rsidR="002A6186" w:rsidRPr="001D5F6A" w:rsidRDefault="002A6186" w:rsidP="000D4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2A6186" w:rsidRPr="001D5F6A" w:rsidRDefault="002A6186" w:rsidP="000D4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2</w:t>
            </w:r>
          </w:p>
        </w:tc>
        <w:tc>
          <w:tcPr>
            <w:tcW w:w="6679" w:type="dxa"/>
          </w:tcPr>
          <w:p w:rsidR="002A6186" w:rsidRPr="001D5F6A" w:rsidRDefault="002A6186" w:rsidP="00935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George Bedford</w: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97173" w:rsidRPr="001D5F6A">
              <w:instrText xml:space="preserve"> XE "</w:instrText>
            </w:r>
            <w:r w:rsidR="0099717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997173" w:rsidRPr="001D5F6A">
              <w:instrText xml:space="preserve">Bedford, George" </w:instrTex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t a fire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6186" w:rsidRPr="001D5F6A" w:rsidRDefault="002A6186" w:rsidP="000D4642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927</w:t>
            </w:r>
          </w:p>
        </w:tc>
        <w:tc>
          <w:tcPr>
            <w:tcW w:w="1134" w:type="dxa"/>
          </w:tcPr>
          <w:p w:rsidR="002A6186" w:rsidRPr="001D5F6A" w:rsidRDefault="002A6186" w:rsidP="000D46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2A6186" w:rsidRPr="001D5F6A" w:rsidRDefault="002A6186" w:rsidP="000D46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2</w:t>
            </w:r>
          </w:p>
        </w:tc>
        <w:tc>
          <w:tcPr>
            <w:tcW w:w="6679" w:type="dxa"/>
          </w:tcPr>
          <w:p w:rsidR="002A6186" w:rsidRPr="001D5F6A" w:rsidRDefault="002A6186" w:rsidP="00935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instrText xml:space="preserve"> XE "</w:instrText>
            </w:r>
            <w:r w:rsidR="00F70FC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70FC0" w:rsidRPr="001D5F6A"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in 1999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6186" w:rsidRPr="001D5F6A" w:rsidRDefault="002A6186" w:rsidP="000D4642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928</w:t>
            </w:r>
          </w:p>
        </w:tc>
        <w:tc>
          <w:tcPr>
            <w:tcW w:w="1134" w:type="dxa"/>
          </w:tcPr>
          <w:p w:rsidR="002A6186" w:rsidRPr="001D5F6A" w:rsidRDefault="002A6186" w:rsidP="000D4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</w:t>
            </w:r>
          </w:p>
        </w:tc>
        <w:tc>
          <w:tcPr>
            <w:tcW w:w="1701" w:type="dxa"/>
          </w:tcPr>
          <w:p w:rsidR="002A6186" w:rsidRPr="001D5F6A" w:rsidRDefault="002A6186" w:rsidP="000D4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2</w:t>
            </w:r>
          </w:p>
        </w:tc>
        <w:tc>
          <w:tcPr>
            <w:tcW w:w="6679" w:type="dxa"/>
          </w:tcPr>
          <w:p w:rsidR="002A6186" w:rsidRPr="001D5F6A" w:rsidRDefault="002A6186" w:rsidP="00935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John Allen Cameron</w:t>
            </w:r>
            <w:r w:rsidR="0050792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0792B" w:rsidRPr="001D5F6A">
              <w:instrText xml:space="preserve"> XE "</w:instrText>
            </w:r>
            <w:r w:rsidR="0050792B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50792B" w:rsidRPr="001D5F6A">
              <w:instrText xml:space="preserve">Cameron, John Allen" </w:instrText>
            </w:r>
            <w:r w:rsidR="0050792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Roland Thornhill</w:t>
            </w:r>
            <w:r w:rsidR="0050792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0792B" w:rsidRPr="001D5F6A">
              <w:instrText xml:space="preserve"> XE "</w:instrText>
            </w:r>
            <w:r w:rsidR="0050792B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50792B" w:rsidRPr="001D5F6A">
              <w:instrText xml:space="preserve">Thornhill, Roland" </w:instrText>
            </w:r>
            <w:r w:rsidR="0050792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Joyce Moore</w:t>
            </w:r>
            <w:r w:rsidR="0050792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0792B" w:rsidRPr="001D5F6A">
              <w:instrText xml:space="preserve"> XE "</w:instrText>
            </w:r>
            <w:r w:rsidR="0050792B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50792B" w:rsidRPr="001D5F6A">
              <w:instrText xml:space="preserve">Moore, Joyce" </w:instrText>
            </w:r>
            <w:r w:rsidR="0050792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nd Wayne MacGillivary</w:t>
            </w:r>
            <w:r w:rsidR="0050792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0792B" w:rsidRPr="001D5F6A">
              <w:instrText xml:space="preserve"> XE "</w:instrText>
            </w:r>
            <w:r w:rsidR="0050792B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50792B" w:rsidRPr="001D5F6A">
              <w:instrText xml:space="preserve">MacGillivray, Wayne" </w:instrText>
            </w:r>
            <w:r w:rsidR="0050792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</w:t>
            </w:r>
            <w:r w:rsidR="00A44D41" w:rsidRPr="001D5F6A">
              <w:rPr>
                <w:rFonts w:ascii="Baskerville Old Face" w:hAnsi="Baskerville Old Face"/>
                <w:sz w:val="24"/>
              </w:rPr>
              <w:t>standing in a gazebo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A44D41" w:rsidRPr="001D5F6A" w:rsidRDefault="00A44D41" w:rsidP="000D4642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929</w:t>
            </w:r>
          </w:p>
        </w:tc>
        <w:tc>
          <w:tcPr>
            <w:tcW w:w="1134" w:type="dxa"/>
          </w:tcPr>
          <w:p w:rsidR="00A44D41" w:rsidRPr="001D5F6A" w:rsidRDefault="00A44D41" w:rsidP="000D46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9</w:t>
            </w:r>
          </w:p>
        </w:tc>
        <w:tc>
          <w:tcPr>
            <w:tcW w:w="1701" w:type="dxa"/>
          </w:tcPr>
          <w:p w:rsidR="00A44D41" w:rsidRPr="001D5F6A" w:rsidRDefault="00A44D41" w:rsidP="000D46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2</w:t>
            </w:r>
          </w:p>
        </w:tc>
        <w:tc>
          <w:tcPr>
            <w:tcW w:w="6679" w:type="dxa"/>
          </w:tcPr>
          <w:p w:rsidR="00A44D41" w:rsidRPr="001D5F6A" w:rsidRDefault="00A44D41" w:rsidP="005079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ictou Academy</w: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187D79" w:rsidRPr="001D5F6A">
              <w:instrText xml:space="preserve"> XE "</w:instrText>
            </w:r>
            <w:r w:rsidR="00187D79" w:rsidRPr="001D5F6A">
              <w:rPr>
                <w:rFonts w:ascii="Baskerville Old Face" w:hAnsi="Baskerville Old Face"/>
                <w:sz w:val="24"/>
              </w:rPr>
              <w:instrText>Schools:</w:instrText>
            </w:r>
            <w:r w:rsidR="00187D79" w:rsidRPr="001D5F6A">
              <w:instrText xml:space="preserve">Pictou Academy" </w:instrTex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175</w:t>
            </w:r>
            <w:r w:rsidRPr="001D5F6A">
              <w:rPr>
                <w:rFonts w:ascii="Baskerville Old Face" w:hAnsi="Baskerville Old Face"/>
                <w:sz w:val="24"/>
                <w:vertAlign w:val="superscript"/>
              </w:rPr>
              <w:t>th</w:t>
            </w:r>
            <w:r w:rsidRPr="001D5F6A">
              <w:rPr>
                <w:rFonts w:ascii="Baskerville Old Face" w:hAnsi="Baskerville Old Face"/>
                <w:sz w:val="24"/>
              </w:rPr>
              <w:t xml:space="preserve"> Anniversary gathering and parade float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917DB" w:rsidRPr="001D5F6A" w:rsidRDefault="00E4093C" w:rsidP="000D4642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930</w:t>
            </w:r>
          </w:p>
        </w:tc>
        <w:tc>
          <w:tcPr>
            <w:tcW w:w="1134" w:type="dxa"/>
          </w:tcPr>
          <w:p w:rsidR="00B917DB" w:rsidRPr="001D5F6A" w:rsidRDefault="00001D63" w:rsidP="000D4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B917DB" w:rsidRPr="001D5F6A" w:rsidRDefault="00E4093C" w:rsidP="000D4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2</w:t>
            </w:r>
          </w:p>
        </w:tc>
        <w:tc>
          <w:tcPr>
            <w:tcW w:w="6679" w:type="dxa"/>
          </w:tcPr>
          <w:p w:rsidR="00B917DB" w:rsidRPr="001D5F6A" w:rsidRDefault="00001D63" w:rsidP="00001D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Don Murdock</w:t>
            </w:r>
            <w:r w:rsidR="0050792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0792B" w:rsidRPr="001D5F6A">
              <w:instrText xml:space="preserve"> XE "</w:instrText>
            </w:r>
            <w:r w:rsidR="0050792B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50792B" w:rsidRPr="001D5F6A">
              <w:instrText xml:space="preserve">Murdock, Don" </w:instrText>
            </w:r>
            <w:r w:rsidR="0050792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friend in 1950</w:t>
            </w:r>
          </w:p>
        </w:tc>
      </w:tr>
    </w:tbl>
    <w:p w:rsidR="000D4642" w:rsidRPr="001D5F6A" w:rsidRDefault="000D4642" w:rsidP="00F97DD1">
      <w:pPr>
        <w:jc w:val="center"/>
        <w:rPr>
          <w:rFonts w:ascii="Baskerville Old Face" w:hAnsi="Baskerville Old Face"/>
          <w:sz w:val="24"/>
        </w:rPr>
      </w:pPr>
    </w:p>
    <w:p w:rsidR="00F97DD1" w:rsidRPr="001D5F6A" w:rsidRDefault="004E76D9" w:rsidP="00F97DD1">
      <w:pPr>
        <w:jc w:val="center"/>
        <w:rPr>
          <w:rFonts w:ascii="Baskerville Old Face" w:hAnsi="Baskerville Old Face"/>
          <w:sz w:val="28"/>
        </w:rPr>
      </w:pPr>
      <w:r w:rsidRPr="001D5F6A">
        <w:rPr>
          <w:rFonts w:ascii="Baskerville Old Face" w:hAnsi="Baskerville Old Face"/>
          <w:sz w:val="28"/>
        </w:rPr>
        <w:tab/>
      </w:r>
    </w:p>
    <w:p w:rsidR="002A0B94" w:rsidRPr="001D5F6A" w:rsidRDefault="002A0B94" w:rsidP="003419E8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3419E8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3419E8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3419E8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3419E8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3419E8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2A0B94" w:rsidP="003419E8">
      <w:pPr>
        <w:jc w:val="center"/>
        <w:rPr>
          <w:rFonts w:ascii="Baskerville Old Face" w:hAnsi="Baskerville Old Face"/>
          <w:sz w:val="28"/>
        </w:rPr>
      </w:pPr>
    </w:p>
    <w:p w:rsidR="0056191A" w:rsidRPr="001D5F6A" w:rsidRDefault="003419E8" w:rsidP="003419E8">
      <w:pPr>
        <w:jc w:val="center"/>
        <w:rPr>
          <w:rFonts w:ascii="Baskerville Old Face" w:hAnsi="Baskerville Old Face"/>
          <w:sz w:val="32"/>
          <w:u w:val="single"/>
        </w:rPr>
      </w:pPr>
      <w:r w:rsidRPr="001D5F6A">
        <w:rPr>
          <w:rFonts w:ascii="Baskerville Old Face" w:hAnsi="Baskerville Old Face"/>
          <w:sz w:val="32"/>
          <w:u w:val="single"/>
        </w:rPr>
        <w:lastRenderedPageBreak/>
        <w:t>Folder 13</w:t>
      </w:r>
    </w:p>
    <w:p w:rsidR="00DE5DF8" w:rsidRPr="001D5F6A" w:rsidRDefault="00DE5DF8" w:rsidP="003419E8">
      <w:pPr>
        <w:jc w:val="center"/>
        <w:rPr>
          <w:rFonts w:ascii="Baskerville Old Face" w:hAnsi="Baskerville Old Face"/>
          <w:sz w:val="32"/>
          <w:u w:val="single"/>
        </w:rPr>
      </w:pPr>
    </w:p>
    <w:tbl>
      <w:tblPr>
        <w:tblStyle w:val="GridTable3-Accent3"/>
        <w:tblW w:w="0" w:type="auto"/>
        <w:tblLook w:val="04A0" w:firstRow="1" w:lastRow="0" w:firstColumn="1" w:lastColumn="0" w:noHBand="0" w:noVBand="1"/>
      </w:tblPr>
      <w:tblGrid>
        <w:gridCol w:w="1276"/>
        <w:gridCol w:w="1134"/>
        <w:gridCol w:w="1701"/>
        <w:gridCol w:w="6679"/>
      </w:tblGrid>
      <w:tr w:rsidR="001D5F6A" w:rsidRPr="001D5F6A" w:rsidTr="0031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</w:tcPr>
          <w:p w:rsidR="003419E8" w:rsidRPr="001D5F6A" w:rsidRDefault="003419E8" w:rsidP="003419E8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Photo I.D.</w:t>
            </w:r>
          </w:p>
        </w:tc>
        <w:tc>
          <w:tcPr>
            <w:tcW w:w="1134" w:type="dxa"/>
          </w:tcPr>
          <w:p w:rsidR="003419E8" w:rsidRPr="001D5F6A" w:rsidRDefault="003419E8" w:rsidP="003419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Quantity</w:t>
            </w:r>
          </w:p>
        </w:tc>
        <w:tc>
          <w:tcPr>
            <w:tcW w:w="1701" w:type="dxa"/>
          </w:tcPr>
          <w:p w:rsidR="003419E8" w:rsidRPr="001D5F6A" w:rsidRDefault="003419E8" w:rsidP="003419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Location</w:t>
            </w:r>
          </w:p>
        </w:tc>
        <w:tc>
          <w:tcPr>
            <w:tcW w:w="6679" w:type="dxa"/>
          </w:tcPr>
          <w:p w:rsidR="003419E8" w:rsidRPr="001D5F6A" w:rsidRDefault="003419E8" w:rsidP="003419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Description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419E8" w:rsidRPr="001D5F6A" w:rsidRDefault="00001D63" w:rsidP="003419E8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9</w:t>
            </w:r>
            <w:r w:rsidR="003419E8" w:rsidRPr="001D5F6A">
              <w:rPr>
                <w:rFonts w:ascii="Baskerville Old Face" w:hAnsi="Baskerville Old Face"/>
                <w:i w:val="0"/>
                <w:sz w:val="24"/>
              </w:rPr>
              <w:t>31</w:t>
            </w:r>
          </w:p>
        </w:tc>
        <w:tc>
          <w:tcPr>
            <w:tcW w:w="1134" w:type="dxa"/>
          </w:tcPr>
          <w:p w:rsidR="003419E8" w:rsidRPr="001D5F6A" w:rsidRDefault="003419E8" w:rsidP="00341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</w:t>
            </w:r>
          </w:p>
        </w:tc>
        <w:tc>
          <w:tcPr>
            <w:tcW w:w="1701" w:type="dxa"/>
          </w:tcPr>
          <w:p w:rsidR="003419E8" w:rsidRPr="001D5F6A" w:rsidRDefault="003419E8" w:rsidP="00341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3</w:t>
            </w:r>
          </w:p>
        </w:tc>
        <w:tc>
          <w:tcPr>
            <w:tcW w:w="6679" w:type="dxa"/>
          </w:tcPr>
          <w:p w:rsidR="003419E8" w:rsidRPr="001D5F6A" w:rsidRDefault="00001D63" w:rsidP="00341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Laurel Hill Cemetery</w: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187D79" w:rsidRPr="001D5F6A">
              <w:instrText xml:space="preserve"> XE "</w:instrText>
            </w:r>
            <w:r w:rsidR="00187D79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187D79" w:rsidRPr="001D5F6A">
              <w:instrText xml:space="preserve">Laurel Hill Cemetery, Pictou" </w:instrTex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01D63" w:rsidRPr="001D5F6A" w:rsidRDefault="00001D63" w:rsidP="003419E8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932</w:t>
            </w:r>
          </w:p>
        </w:tc>
        <w:tc>
          <w:tcPr>
            <w:tcW w:w="1134" w:type="dxa"/>
          </w:tcPr>
          <w:p w:rsidR="00001D63" w:rsidRPr="001D5F6A" w:rsidRDefault="00001D63" w:rsidP="00341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001D63" w:rsidRPr="001D5F6A" w:rsidRDefault="00001D63" w:rsidP="00341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3</w:t>
            </w:r>
          </w:p>
        </w:tc>
        <w:tc>
          <w:tcPr>
            <w:tcW w:w="6679" w:type="dxa"/>
          </w:tcPr>
          <w:p w:rsidR="00001D63" w:rsidRPr="001D5F6A" w:rsidRDefault="00001D63" w:rsidP="00341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ostcard of Anne E. Butler’s</w:t>
            </w:r>
            <w:r w:rsidR="00F9067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90678" w:rsidRPr="001D5F6A">
              <w:instrText xml:space="preserve"> XE "</w:instrText>
            </w:r>
            <w:r w:rsidR="00F9067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90678" w:rsidRPr="001D5F6A">
              <w:instrText xml:space="preserve">Butler, Anne E." </w:instrText>
            </w:r>
            <w:r w:rsidR="00F9067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home in Maine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01D63" w:rsidRPr="001D5F6A" w:rsidRDefault="00001D63" w:rsidP="003419E8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933</w:t>
            </w:r>
          </w:p>
        </w:tc>
        <w:tc>
          <w:tcPr>
            <w:tcW w:w="1134" w:type="dxa"/>
          </w:tcPr>
          <w:p w:rsidR="00001D63" w:rsidRPr="001D5F6A" w:rsidRDefault="00001D63" w:rsidP="00341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001D63" w:rsidRPr="001D5F6A" w:rsidRDefault="00001D63" w:rsidP="00341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3</w:t>
            </w:r>
          </w:p>
        </w:tc>
        <w:tc>
          <w:tcPr>
            <w:tcW w:w="6679" w:type="dxa"/>
          </w:tcPr>
          <w:p w:rsidR="00001D63" w:rsidRPr="001D5F6A" w:rsidRDefault="00001D63" w:rsidP="00341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Bea MacIsaac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instrText xml:space="preserve"> XE "</w:instrText>
            </w:r>
            <w:r w:rsidR="00451C3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451C30" w:rsidRPr="001D5F6A">
              <w:instrText xml:space="preserve">MacIsaac, Beatrice (Bourgeois)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01D63" w:rsidRPr="001D5F6A" w:rsidRDefault="00001D63" w:rsidP="003419E8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934</w:t>
            </w:r>
          </w:p>
        </w:tc>
        <w:tc>
          <w:tcPr>
            <w:tcW w:w="1134" w:type="dxa"/>
          </w:tcPr>
          <w:p w:rsidR="00001D63" w:rsidRPr="001D5F6A" w:rsidRDefault="00001D63" w:rsidP="00341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001D63" w:rsidRPr="001D5F6A" w:rsidRDefault="00001D63" w:rsidP="00341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3</w:t>
            </w:r>
          </w:p>
        </w:tc>
        <w:tc>
          <w:tcPr>
            <w:tcW w:w="6679" w:type="dxa"/>
          </w:tcPr>
          <w:p w:rsidR="00001D63" w:rsidRPr="001D5F6A" w:rsidRDefault="00001D63" w:rsidP="00341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Bea MacIsaac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instrText xml:space="preserve"> XE "</w:instrText>
            </w:r>
            <w:r w:rsidR="00451C3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451C30" w:rsidRPr="001D5F6A">
              <w:instrText xml:space="preserve">MacIsaac, Beatrice (Bourgeois)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01D63" w:rsidRPr="001D5F6A" w:rsidRDefault="00001D63" w:rsidP="003419E8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935</w:t>
            </w:r>
          </w:p>
        </w:tc>
        <w:tc>
          <w:tcPr>
            <w:tcW w:w="1134" w:type="dxa"/>
          </w:tcPr>
          <w:p w:rsidR="00001D63" w:rsidRPr="001D5F6A" w:rsidRDefault="00001D63" w:rsidP="00341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001D63" w:rsidRPr="001D5F6A" w:rsidRDefault="00001D63" w:rsidP="00341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3</w:t>
            </w:r>
          </w:p>
        </w:tc>
        <w:tc>
          <w:tcPr>
            <w:tcW w:w="6679" w:type="dxa"/>
          </w:tcPr>
          <w:p w:rsidR="00001D63" w:rsidRPr="001D5F6A" w:rsidRDefault="00001D63" w:rsidP="00341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instrText xml:space="preserve"> XE "</w:instrText>
            </w:r>
            <w:r w:rsidR="00F70FC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70FC0" w:rsidRPr="001D5F6A"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on Rawle St</w:t>
            </w:r>
            <w:r w:rsidR="00F9067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90678" w:rsidRPr="001D5F6A">
              <w:instrText xml:space="preserve"> XE "</w:instrText>
            </w:r>
            <w:r w:rsidR="00F90678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F90678" w:rsidRPr="001D5F6A">
              <w:instrText xml:space="preserve">Rawle Street, Pennsylvania" </w:instrText>
            </w:r>
            <w:r w:rsidR="00F9067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</w:t>
            </w:r>
            <w:r w:rsidR="00481F47" w:rsidRPr="001D5F6A">
              <w:rPr>
                <w:rFonts w:ascii="Baskerville Old Face" w:hAnsi="Baskerville Old Face"/>
                <w:sz w:val="24"/>
              </w:rPr>
              <w:t>, Pennsylvania (?)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8F43FC" w:rsidRPr="001D5F6A" w:rsidRDefault="008F43FC" w:rsidP="003419E8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936</w:t>
            </w:r>
          </w:p>
        </w:tc>
        <w:tc>
          <w:tcPr>
            <w:tcW w:w="1134" w:type="dxa"/>
          </w:tcPr>
          <w:p w:rsidR="008F43FC" w:rsidRPr="001D5F6A" w:rsidRDefault="008F43FC" w:rsidP="00341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8F43FC" w:rsidRPr="001D5F6A" w:rsidRDefault="008F43FC" w:rsidP="00341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3</w:t>
            </w:r>
          </w:p>
        </w:tc>
        <w:tc>
          <w:tcPr>
            <w:tcW w:w="6679" w:type="dxa"/>
          </w:tcPr>
          <w:p w:rsidR="008F43FC" w:rsidRPr="001D5F6A" w:rsidRDefault="00481F47" w:rsidP="00341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Unidentified couple with dog, back says “Best wishes to Hazel, Thanksgiving 1941, Stella”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81F47" w:rsidRPr="001D5F6A" w:rsidRDefault="00481F47" w:rsidP="003419E8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937</w:t>
            </w:r>
          </w:p>
        </w:tc>
        <w:tc>
          <w:tcPr>
            <w:tcW w:w="1134" w:type="dxa"/>
          </w:tcPr>
          <w:p w:rsidR="00481F47" w:rsidRPr="001D5F6A" w:rsidRDefault="00481F47" w:rsidP="00341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6</w:t>
            </w:r>
          </w:p>
        </w:tc>
        <w:tc>
          <w:tcPr>
            <w:tcW w:w="1701" w:type="dxa"/>
          </w:tcPr>
          <w:p w:rsidR="00481F47" w:rsidRPr="001D5F6A" w:rsidRDefault="00481F47" w:rsidP="00341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3</w:t>
            </w:r>
          </w:p>
        </w:tc>
        <w:tc>
          <w:tcPr>
            <w:tcW w:w="6679" w:type="dxa"/>
          </w:tcPr>
          <w:p w:rsidR="00481F47" w:rsidRPr="001D5F6A" w:rsidRDefault="00481F47" w:rsidP="00341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Renovation at 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instrText xml:space="preserve"> XE "</w:instrText>
            </w:r>
            <w:r w:rsidR="00F70FC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70FC0" w:rsidRPr="001D5F6A"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’s home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81F47" w:rsidRPr="001D5F6A" w:rsidRDefault="005134B7" w:rsidP="003419E8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939</w:t>
            </w:r>
          </w:p>
        </w:tc>
        <w:tc>
          <w:tcPr>
            <w:tcW w:w="1134" w:type="dxa"/>
          </w:tcPr>
          <w:p w:rsidR="00481F47" w:rsidRPr="001D5F6A" w:rsidRDefault="005134B7" w:rsidP="00341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3</w:t>
            </w:r>
          </w:p>
        </w:tc>
        <w:tc>
          <w:tcPr>
            <w:tcW w:w="1701" w:type="dxa"/>
          </w:tcPr>
          <w:p w:rsidR="00481F47" w:rsidRPr="001D5F6A" w:rsidRDefault="005134B7" w:rsidP="00341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3</w:t>
            </w:r>
          </w:p>
        </w:tc>
        <w:tc>
          <w:tcPr>
            <w:tcW w:w="6679" w:type="dxa"/>
          </w:tcPr>
          <w:p w:rsidR="00481F47" w:rsidRPr="001D5F6A" w:rsidRDefault="0046074D" w:rsidP="00341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Winter at Hill Street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28493A" w:rsidRPr="001D5F6A">
              <w:instrText xml:space="preserve">Hill Street, 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1992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568B6" w:rsidRPr="001D5F6A" w:rsidRDefault="000568B6" w:rsidP="003419E8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940</w:t>
            </w:r>
          </w:p>
        </w:tc>
        <w:tc>
          <w:tcPr>
            <w:tcW w:w="1134" w:type="dxa"/>
          </w:tcPr>
          <w:p w:rsidR="000568B6" w:rsidRPr="001D5F6A" w:rsidRDefault="000568B6" w:rsidP="00341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0568B6" w:rsidRPr="001D5F6A" w:rsidRDefault="000568B6" w:rsidP="00341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3</w:t>
            </w:r>
          </w:p>
        </w:tc>
        <w:tc>
          <w:tcPr>
            <w:tcW w:w="6679" w:type="dxa"/>
          </w:tcPr>
          <w:p w:rsidR="000568B6" w:rsidRPr="001D5F6A" w:rsidRDefault="000568B6" w:rsidP="00341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ostcard of aerial view of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568B6" w:rsidRPr="001D5F6A" w:rsidRDefault="000568B6" w:rsidP="003419E8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941</w:t>
            </w:r>
          </w:p>
        </w:tc>
        <w:tc>
          <w:tcPr>
            <w:tcW w:w="1134" w:type="dxa"/>
          </w:tcPr>
          <w:p w:rsidR="000568B6" w:rsidRPr="001D5F6A" w:rsidRDefault="000568B6" w:rsidP="00341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0568B6" w:rsidRPr="001D5F6A" w:rsidRDefault="000568B6" w:rsidP="00341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3</w:t>
            </w:r>
          </w:p>
        </w:tc>
        <w:tc>
          <w:tcPr>
            <w:tcW w:w="6679" w:type="dxa"/>
          </w:tcPr>
          <w:p w:rsidR="000568B6" w:rsidRPr="001D5F6A" w:rsidRDefault="000568B6" w:rsidP="00341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instrText xml:space="preserve"> XE "</w:instrText>
            </w:r>
            <w:r w:rsidR="00F70FC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70FC0" w:rsidRPr="001D5F6A"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568B6" w:rsidRPr="001D5F6A" w:rsidRDefault="000568B6" w:rsidP="003419E8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942</w:t>
            </w:r>
          </w:p>
        </w:tc>
        <w:tc>
          <w:tcPr>
            <w:tcW w:w="1134" w:type="dxa"/>
          </w:tcPr>
          <w:p w:rsidR="000568B6" w:rsidRPr="001D5F6A" w:rsidRDefault="000568B6" w:rsidP="00341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0568B6" w:rsidRPr="001D5F6A" w:rsidRDefault="000568B6" w:rsidP="00341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3</w:t>
            </w:r>
          </w:p>
        </w:tc>
        <w:tc>
          <w:tcPr>
            <w:tcW w:w="6679" w:type="dxa"/>
          </w:tcPr>
          <w:p w:rsidR="000568B6" w:rsidRPr="001D5F6A" w:rsidRDefault="000568B6" w:rsidP="00341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Bea MacIsaac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instrText xml:space="preserve"> XE "</w:instrText>
            </w:r>
            <w:r w:rsidR="00451C3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451C30" w:rsidRPr="001D5F6A">
              <w:instrText xml:space="preserve">MacIsaac, Beatrice (Bourgeois)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ttending outdoor event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568B6" w:rsidRPr="001D5F6A" w:rsidRDefault="00C02282" w:rsidP="003419E8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943</w:t>
            </w:r>
          </w:p>
        </w:tc>
        <w:tc>
          <w:tcPr>
            <w:tcW w:w="1134" w:type="dxa"/>
          </w:tcPr>
          <w:p w:rsidR="000568B6" w:rsidRPr="001D5F6A" w:rsidRDefault="00C02282" w:rsidP="00341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38</w:t>
            </w:r>
          </w:p>
        </w:tc>
        <w:tc>
          <w:tcPr>
            <w:tcW w:w="1701" w:type="dxa"/>
          </w:tcPr>
          <w:p w:rsidR="000568B6" w:rsidRPr="001D5F6A" w:rsidRDefault="00C02282" w:rsidP="00341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3</w:t>
            </w:r>
          </w:p>
        </w:tc>
        <w:tc>
          <w:tcPr>
            <w:tcW w:w="6679" w:type="dxa"/>
          </w:tcPr>
          <w:p w:rsidR="000568B6" w:rsidRPr="001D5F6A" w:rsidRDefault="00C02282" w:rsidP="00341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Various photos from 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instrText xml:space="preserve"> XE "</w:instrText>
            </w:r>
            <w:r w:rsidR="00F70FC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70FC0" w:rsidRPr="001D5F6A"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’s car accident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606476" w:rsidRPr="001D5F6A" w:rsidRDefault="00606476" w:rsidP="003419E8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944</w:t>
            </w:r>
          </w:p>
        </w:tc>
        <w:tc>
          <w:tcPr>
            <w:tcW w:w="1134" w:type="dxa"/>
          </w:tcPr>
          <w:p w:rsidR="00606476" w:rsidRPr="001D5F6A" w:rsidRDefault="00606476" w:rsidP="00341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4</w:t>
            </w:r>
          </w:p>
        </w:tc>
        <w:tc>
          <w:tcPr>
            <w:tcW w:w="1701" w:type="dxa"/>
          </w:tcPr>
          <w:p w:rsidR="00606476" w:rsidRPr="001D5F6A" w:rsidRDefault="00606476" w:rsidP="00341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3</w:t>
            </w:r>
          </w:p>
        </w:tc>
        <w:tc>
          <w:tcPr>
            <w:tcW w:w="6679" w:type="dxa"/>
          </w:tcPr>
          <w:p w:rsidR="00606476" w:rsidRPr="001D5F6A" w:rsidRDefault="00606476" w:rsidP="00341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instrText xml:space="preserve"> XE "</w:instrText>
            </w:r>
            <w:r w:rsidR="00F70FC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70FC0" w:rsidRPr="001D5F6A"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’s car after the accident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606476" w:rsidRPr="001D5F6A" w:rsidRDefault="00606476" w:rsidP="003419E8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945</w:t>
            </w:r>
          </w:p>
        </w:tc>
        <w:tc>
          <w:tcPr>
            <w:tcW w:w="1134" w:type="dxa"/>
          </w:tcPr>
          <w:p w:rsidR="00606476" w:rsidRPr="001D5F6A" w:rsidRDefault="00606476" w:rsidP="00341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606476" w:rsidRPr="001D5F6A" w:rsidRDefault="00606476" w:rsidP="00341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3</w:t>
            </w:r>
          </w:p>
        </w:tc>
        <w:tc>
          <w:tcPr>
            <w:tcW w:w="6679" w:type="dxa"/>
          </w:tcPr>
          <w:p w:rsidR="00606476" w:rsidRPr="001D5F6A" w:rsidRDefault="00606476" w:rsidP="00341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instrText xml:space="preserve"> XE "</w:instrText>
            </w:r>
            <w:r w:rsidR="00F70FC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70FC0" w:rsidRPr="001D5F6A"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Bea MacIsaac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instrText xml:space="preserve"> XE "</w:instrText>
            </w:r>
            <w:r w:rsidR="00451C3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451C30" w:rsidRPr="001D5F6A">
              <w:instrText xml:space="preserve">MacIsaac, Beatrice (Bourgeois)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C023A5" w:rsidRPr="001D5F6A" w:rsidRDefault="00C023A5" w:rsidP="003419E8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946</w:t>
            </w:r>
          </w:p>
        </w:tc>
        <w:tc>
          <w:tcPr>
            <w:tcW w:w="1134" w:type="dxa"/>
          </w:tcPr>
          <w:p w:rsidR="00C023A5" w:rsidRPr="001D5F6A" w:rsidRDefault="00C023A5" w:rsidP="00341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C023A5" w:rsidRPr="001D5F6A" w:rsidRDefault="00C023A5" w:rsidP="00341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3</w:t>
            </w:r>
          </w:p>
        </w:tc>
        <w:tc>
          <w:tcPr>
            <w:tcW w:w="6679" w:type="dxa"/>
          </w:tcPr>
          <w:p w:rsidR="00C023A5" w:rsidRPr="001D5F6A" w:rsidRDefault="00C023A5" w:rsidP="00341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iremen in front of fire truck, George Bedford</w: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97173" w:rsidRPr="001D5F6A">
              <w:instrText xml:space="preserve"> XE "</w:instrText>
            </w:r>
            <w:r w:rsidR="0099717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997173" w:rsidRPr="001D5F6A">
              <w:instrText xml:space="preserve">Bedford, George" </w:instrTex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included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C023A5" w:rsidRPr="001D5F6A" w:rsidRDefault="00C023A5" w:rsidP="003419E8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947</w:t>
            </w:r>
          </w:p>
        </w:tc>
        <w:tc>
          <w:tcPr>
            <w:tcW w:w="1134" w:type="dxa"/>
          </w:tcPr>
          <w:p w:rsidR="00C023A5" w:rsidRPr="001D5F6A" w:rsidRDefault="00C023A5" w:rsidP="00341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C023A5" w:rsidRPr="001D5F6A" w:rsidRDefault="00C023A5" w:rsidP="00341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3</w:t>
            </w:r>
          </w:p>
        </w:tc>
        <w:tc>
          <w:tcPr>
            <w:tcW w:w="6679" w:type="dxa"/>
          </w:tcPr>
          <w:p w:rsidR="00C023A5" w:rsidRPr="001D5F6A" w:rsidRDefault="00C023A5" w:rsidP="00341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Hockey Team, 1926, pictured are</w:t>
            </w:r>
            <w:r w:rsidR="005005EF" w:rsidRPr="001D5F6A">
              <w:rPr>
                <w:rFonts w:ascii="Baskerville Old Face" w:hAnsi="Baskerville Old Face"/>
                <w:sz w:val="24"/>
              </w:rPr>
              <w:t xml:space="preserve"> Paddy Cormier</w:t>
            </w:r>
            <w:r w:rsidR="00F9067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90678" w:rsidRPr="001D5F6A">
              <w:instrText xml:space="preserve"> XE "</w:instrText>
            </w:r>
            <w:r w:rsidR="00F9067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90678" w:rsidRPr="001D5F6A">
              <w:instrText xml:space="preserve">Cormier, Paddy" </w:instrText>
            </w:r>
            <w:r w:rsidR="00F9067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5005EF" w:rsidRPr="001D5F6A">
              <w:rPr>
                <w:rFonts w:ascii="Baskerville Old Face" w:hAnsi="Baskerville Old Face"/>
                <w:sz w:val="24"/>
              </w:rPr>
              <w:t>, Hubby Heighton</w:t>
            </w:r>
            <w:r w:rsidR="00F9067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90678" w:rsidRPr="001D5F6A">
              <w:instrText xml:space="preserve"> XE "</w:instrText>
            </w:r>
            <w:r w:rsidR="00F9067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90678" w:rsidRPr="001D5F6A">
              <w:instrText xml:space="preserve">Heighton, Hubby" </w:instrText>
            </w:r>
            <w:r w:rsidR="00F9067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5005EF" w:rsidRPr="001D5F6A">
              <w:rPr>
                <w:rFonts w:ascii="Baskerville Old Face" w:hAnsi="Baskerville Old Face"/>
                <w:sz w:val="24"/>
              </w:rPr>
              <w:t>, Jim Dalton</w:t>
            </w:r>
            <w:r w:rsidR="00F9067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90678" w:rsidRPr="001D5F6A">
              <w:instrText xml:space="preserve"> XE "</w:instrText>
            </w:r>
            <w:r w:rsidR="00F9067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90678" w:rsidRPr="001D5F6A">
              <w:instrText xml:space="preserve">Dalton, Jim" </w:instrText>
            </w:r>
            <w:r w:rsidR="00F9067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5005EF" w:rsidRPr="001D5F6A">
              <w:rPr>
                <w:rFonts w:ascii="Baskerville Old Face" w:hAnsi="Baskerville Old Face"/>
                <w:sz w:val="24"/>
              </w:rPr>
              <w:t>, Freddie Heartz</w:t>
            </w:r>
            <w:r w:rsidR="00F9067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90678" w:rsidRPr="001D5F6A">
              <w:instrText xml:space="preserve"> XE "</w:instrText>
            </w:r>
            <w:r w:rsidR="00F9067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90678" w:rsidRPr="001D5F6A">
              <w:instrText xml:space="preserve">Heartz, Freddie" </w:instrText>
            </w:r>
            <w:r w:rsidR="00F9067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5005EF" w:rsidRPr="001D5F6A">
              <w:rPr>
                <w:rFonts w:ascii="Baskerville Old Face" w:hAnsi="Baskerville Old Face"/>
                <w:sz w:val="24"/>
              </w:rPr>
              <w:t>, Corbett Harris</w:t>
            </w:r>
            <w:r w:rsidR="00F9067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90678" w:rsidRPr="001D5F6A">
              <w:instrText xml:space="preserve"> XE "</w:instrText>
            </w:r>
            <w:r w:rsidR="00F9067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90678" w:rsidRPr="001D5F6A">
              <w:instrText xml:space="preserve">Harris, Corbett" </w:instrText>
            </w:r>
            <w:r w:rsidR="00F9067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5005EF" w:rsidRPr="001D5F6A">
              <w:rPr>
                <w:rFonts w:ascii="Baskerville Old Face" w:hAnsi="Baskerville Old Face"/>
                <w:sz w:val="24"/>
              </w:rPr>
              <w:t>, Allan Ferguson</w:t>
            </w:r>
            <w:r w:rsidR="00955EF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55EFB" w:rsidRPr="001D5F6A">
              <w:instrText xml:space="preserve"> XE "</w:instrText>
            </w:r>
            <w:r w:rsidR="00955EFB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955EFB" w:rsidRPr="001D5F6A">
              <w:instrText xml:space="preserve">Ferguson, Allan" </w:instrText>
            </w:r>
            <w:r w:rsidR="00955EF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5005EF" w:rsidRPr="001D5F6A">
              <w:rPr>
                <w:rFonts w:ascii="Baskerville Old Face" w:hAnsi="Baskerville Old Face"/>
                <w:sz w:val="24"/>
              </w:rPr>
              <w:t>, Tom Ferguson</w:t>
            </w:r>
            <w:r w:rsidR="00F9067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90678" w:rsidRPr="001D5F6A">
              <w:instrText xml:space="preserve"> XE "</w:instrText>
            </w:r>
            <w:r w:rsidR="00F9067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90678" w:rsidRPr="001D5F6A">
              <w:instrText xml:space="preserve">Ferguson, Tom" </w:instrText>
            </w:r>
            <w:r w:rsidR="00F9067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5005EF" w:rsidRPr="001D5F6A">
              <w:rPr>
                <w:rFonts w:ascii="Baskerville Old Face" w:hAnsi="Baskerville Old Face"/>
                <w:sz w:val="24"/>
              </w:rPr>
              <w:t>, Aubrey MacPherson,</w:t>
            </w:r>
            <w:r w:rsidR="00F9067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90678" w:rsidRPr="001D5F6A">
              <w:instrText xml:space="preserve"> XE "</w:instrText>
            </w:r>
            <w:r w:rsidR="00F9067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90678" w:rsidRPr="001D5F6A">
              <w:instrText xml:space="preserve">MacPherson, Aubrey" </w:instrText>
            </w:r>
            <w:r w:rsidR="00F9067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5005EF" w:rsidRPr="001D5F6A">
              <w:rPr>
                <w:rFonts w:ascii="Baskerville Old Face" w:hAnsi="Baskerville Old Face"/>
                <w:sz w:val="24"/>
              </w:rPr>
              <w:t xml:space="preserve"> Elmer MacClair</w:t>
            </w:r>
            <w:r w:rsidR="00F9067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90678" w:rsidRPr="001D5F6A">
              <w:instrText xml:space="preserve"> XE "</w:instrText>
            </w:r>
            <w:r w:rsidR="00F9067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90678" w:rsidRPr="001D5F6A">
              <w:instrText xml:space="preserve">MacClair, Elmer" </w:instrText>
            </w:r>
            <w:r w:rsidR="00F9067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5005EF" w:rsidRPr="001D5F6A">
              <w:rPr>
                <w:rFonts w:ascii="Baskerville Old Face" w:hAnsi="Baskerville Old Face"/>
                <w:sz w:val="24"/>
              </w:rPr>
              <w:t>, Lindsay Roach</w:t>
            </w:r>
            <w:r w:rsidR="00F9067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90678" w:rsidRPr="001D5F6A">
              <w:instrText xml:space="preserve"> XE "</w:instrText>
            </w:r>
            <w:r w:rsidR="00F9067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90678" w:rsidRPr="001D5F6A">
              <w:instrText xml:space="preserve">Roach, Lindsay" </w:instrText>
            </w:r>
            <w:r w:rsidR="00F9067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5005EF" w:rsidRPr="001D5F6A">
              <w:rPr>
                <w:rFonts w:ascii="Baskerville Old Face" w:hAnsi="Baskerville Old Face"/>
                <w:sz w:val="24"/>
              </w:rPr>
              <w:t>, Art Crowe</w:t>
            </w:r>
            <w:r w:rsidR="00F9067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90678" w:rsidRPr="001D5F6A">
              <w:instrText xml:space="preserve"> XE "</w:instrText>
            </w:r>
            <w:r w:rsidR="00F9067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90678" w:rsidRPr="001D5F6A">
              <w:instrText xml:space="preserve">Crowe, Art" </w:instrText>
            </w:r>
            <w:r w:rsidR="00F9067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5005EF" w:rsidRPr="001D5F6A">
              <w:rPr>
                <w:rFonts w:ascii="Baskerville Old Face" w:hAnsi="Baskerville Old Face"/>
                <w:sz w:val="24"/>
              </w:rPr>
              <w:t>, and Harry Thorne</w:t>
            </w:r>
            <w:r w:rsidR="00F9067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90678" w:rsidRPr="001D5F6A">
              <w:instrText xml:space="preserve"> XE "</w:instrText>
            </w:r>
            <w:r w:rsidR="00F9067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90678" w:rsidRPr="001D5F6A">
              <w:instrText xml:space="preserve">Thorne, Harry" </w:instrText>
            </w:r>
            <w:r w:rsidR="00F90678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32668" w:rsidRPr="001D5F6A" w:rsidRDefault="00287B22" w:rsidP="003419E8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948</w:t>
            </w:r>
          </w:p>
        </w:tc>
        <w:tc>
          <w:tcPr>
            <w:tcW w:w="1134" w:type="dxa"/>
          </w:tcPr>
          <w:p w:rsidR="00432668" w:rsidRPr="001D5F6A" w:rsidRDefault="00287B22" w:rsidP="00341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8</w:t>
            </w:r>
          </w:p>
        </w:tc>
        <w:tc>
          <w:tcPr>
            <w:tcW w:w="1701" w:type="dxa"/>
          </w:tcPr>
          <w:p w:rsidR="00432668" w:rsidRPr="001D5F6A" w:rsidRDefault="00287B22" w:rsidP="00341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3</w:t>
            </w:r>
          </w:p>
        </w:tc>
        <w:tc>
          <w:tcPr>
            <w:tcW w:w="6679" w:type="dxa"/>
          </w:tcPr>
          <w:p w:rsidR="00432668" w:rsidRPr="001D5F6A" w:rsidRDefault="00287B22" w:rsidP="00341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hotos of 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instrText xml:space="preserve"> XE "</w:instrText>
            </w:r>
            <w:r w:rsidR="00F70FC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70FC0" w:rsidRPr="001D5F6A"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’s work (CN Express</w:t>
            </w:r>
            <w:r w:rsidR="00E72CC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72CC3" w:rsidRPr="001D5F6A">
              <w:instrText xml:space="preserve"> XE "</w:instrText>
            </w:r>
            <w:r w:rsidR="00E72CC3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E72CC3" w:rsidRPr="001D5F6A">
              <w:instrText xml:space="preserve">Canadian National Express" </w:instrText>
            </w:r>
            <w:r w:rsidR="00E72CC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Office</w:t>
            </w:r>
            <w:r w:rsidR="00D93E5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D93E5B" w:rsidRPr="001D5F6A">
              <w:instrText xml:space="preserve"> XE "</w:instrText>
            </w:r>
            <w:r w:rsidR="00D93E5B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D93E5B" w:rsidRPr="001D5F6A">
              <w:instrText xml:space="preserve">Canadian National Express" </w:instrText>
            </w:r>
            <w:r w:rsidR="00D93E5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)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87B22" w:rsidRPr="001D5F6A" w:rsidRDefault="00287B22" w:rsidP="003419E8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949</w:t>
            </w:r>
          </w:p>
        </w:tc>
        <w:tc>
          <w:tcPr>
            <w:tcW w:w="1134" w:type="dxa"/>
          </w:tcPr>
          <w:p w:rsidR="00287B22" w:rsidRPr="001D5F6A" w:rsidRDefault="00287B22" w:rsidP="00341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287B22" w:rsidRPr="001D5F6A" w:rsidRDefault="00287B22" w:rsidP="00341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3</w:t>
            </w:r>
          </w:p>
        </w:tc>
        <w:tc>
          <w:tcPr>
            <w:tcW w:w="6679" w:type="dxa"/>
          </w:tcPr>
          <w:p w:rsidR="00287B22" w:rsidRPr="001D5F6A" w:rsidRDefault="00287B22" w:rsidP="00341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Bea MacIsaac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instrText xml:space="preserve"> XE "</w:instrText>
            </w:r>
            <w:r w:rsidR="00451C3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451C30" w:rsidRPr="001D5F6A">
              <w:instrText xml:space="preserve">MacIsaac, Beatrice (Bourgeois)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t the Fortress of Louisbourg</w:t>
            </w:r>
            <w:r w:rsidR="00F9067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90678" w:rsidRPr="001D5F6A">
              <w:instrText xml:space="preserve"> XE "</w:instrText>
            </w:r>
            <w:r w:rsidR="00F90678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F90678" w:rsidRPr="001D5F6A">
              <w:instrText xml:space="preserve">Fortress of Louisbourg" </w:instrText>
            </w:r>
            <w:r w:rsidR="00F9067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87B22" w:rsidRPr="001D5F6A" w:rsidRDefault="00E029A0" w:rsidP="003419E8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950</w:t>
            </w:r>
          </w:p>
        </w:tc>
        <w:tc>
          <w:tcPr>
            <w:tcW w:w="1134" w:type="dxa"/>
          </w:tcPr>
          <w:p w:rsidR="00287B22" w:rsidRPr="001D5F6A" w:rsidRDefault="00E029A0" w:rsidP="00341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287B22" w:rsidRPr="001D5F6A" w:rsidRDefault="00E029A0" w:rsidP="00341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3</w:t>
            </w:r>
          </w:p>
        </w:tc>
        <w:tc>
          <w:tcPr>
            <w:tcW w:w="6679" w:type="dxa"/>
          </w:tcPr>
          <w:p w:rsidR="00287B22" w:rsidRPr="001D5F6A" w:rsidRDefault="00E029A0" w:rsidP="00341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Shore line waves (possibly near Louisbourg, NS</w:t>
            </w:r>
            <w:r w:rsidR="00F9067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90678" w:rsidRPr="001D5F6A">
              <w:instrText xml:space="preserve"> XE "</w:instrText>
            </w:r>
            <w:r w:rsidR="00F90678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F90678" w:rsidRPr="001D5F6A">
              <w:instrText xml:space="preserve">Louisbourg, NS" </w:instrText>
            </w:r>
            <w:r w:rsidR="00F9067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)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029A0" w:rsidRPr="001D5F6A" w:rsidRDefault="00E029A0" w:rsidP="003419E8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951</w:t>
            </w:r>
          </w:p>
        </w:tc>
        <w:tc>
          <w:tcPr>
            <w:tcW w:w="1134" w:type="dxa"/>
          </w:tcPr>
          <w:p w:rsidR="00E029A0" w:rsidRPr="001D5F6A" w:rsidRDefault="00E029A0" w:rsidP="00341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E029A0" w:rsidRPr="001D5F6A" w:rsidRDefault="00E029A0" w:rsidP="00341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3</w:t>
            </w:r>
          </w:p>
        </w:tc>
        <w:tc>
          <w:tcPr>
            <w:tcW w:w="6679" w:type="dxa"/>
          </w:tcPr>
          <w:p w:rsidR="00E029A0" w:rsidRPr="001D5F6A" w:rsidRDefault="00EE406F" w:rsidP="00341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Telephone operators</w:t>
            </w:r>
            <w:r w:rsidR="00F9067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90678" w:rsidRPr="001D5F6A">
              <w:instrText xml:space="preserve"> XE "</w:instrText>
            </w:r>
            <w:r w:rsidR="00F9067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90678" w:rsidRPr="001D5F6A">
              <w:instrText xml:space="preserve">Telephone Operators" </w:instrText>
            </w:r>
            <w:r w:rsidR="00F9067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E029A0" w:rsidRPr="001D5F6A">
              <w:rPr>
                <w:rFonts w:ascii="Baskerville Old Face" w:hAnsi="Baskerville Old Face"/>
                <w:sz w:val="24"/>
              </w:rPr>
              <w:t>, Theresa Veniot</w:t>
            </w:r>
            <w:r w:rsidR="00F9067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90678" w:rsidRPr="001D5F6A">
              <w:instrText xml:space="preserve"> XE "</w:instrText>
            </w:r>
            <w:r w:rsidR="00F9067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90678" w:rsidRPr="001D5F6A">
              <w:instrText xml:space="preserve">Veniot, Theresa" </w:instrText>
            </w:r>
            <w:r w:rsidR="00F9067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E029A0" w:rsidRPr="001D5F6A">
              <w:rPr>
                <w:rFonts w:ascii="Baskerville Old Face" w:hAnsi="Baskerville Old Face"/>
                <w:sz w:val="24"/>
              </w:rPr>
              <w:t>, Lorraine MacLean</w:t>
            </w:r>
            <w:r w:rsidR="00F9067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90678" w:rsidRPr="001D5F6A">
              <w:instrText xml:space="preserve"> XE "</w:instrText>
            </w:r>
            <w:r w:rsidR="00F9067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90678" w:rsidRPr="001D5F6A">
              <w:instrText xml:space="preserve">MacLean, Lorraine" </w:instrText>
            </w:r>
            <w:r w:rsidR="00F9067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E029A0" w:rsidRPr="001D5F6A">
              <w:rPr>
                <w:rFonts w:ascii="Baskerville Old Face" w:hAnsi="Baskerville Old Face"/>
                <w:sz w:val="24"/>
              </w:rPr>
              <w:t>, Eva MacDonald</w:t>
            </w:r>
            <w:r w:rsidR="00F9067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90678" w:rsidRPr="001D5F6A">
              <w:instrText xml:space="preserve"> XE "</w:instrText>
            </w:r>
            <w:r w:rsidR="00F9067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90678" w:rsidRPr="001D5F6A">
              <w:instrText xml:space="preserve">MacDonald, Eva" </w:instrText>
            </w:r>
            <w:r w:rsidR="00F9067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E029A0" w:rsidRPr="001D5F6A">
              <w:rPr>
                <w:rFonts w:ascii="Baskerville Old Face" w:hAnsi="Baskerville Old Face"/>
                <w:sz w:val="24"/>
              </w:rPr>
              <w:t>, May Anderson</w:t>
            </w:r>
            <w:r w:rsidR="00F9067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90678" w:rsidRPr="001D5F6A">
              <w:instrText xml:space="preserve"> XE "</w:instrText>
            </w:r>
            <w:r w:rsidR="00F9067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90678" w:rsidRPr="001D5F6A">
              <w:instrText xml:space="preserve">Anderson, May" </w:instrText>
            </w:r>
            <w:r w:rsidR="00F9067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E029A0" w:rsidRPr="001D5F6A">
              <w:rPr>
                <w:rFonts w:ascii="Baskerville Old Face" w:hAnsi="Baskerville Old Face"/>
                <w:sz w:val="24"/>
              </w:rPr>
              <w:t>, an Ollie Cameron</w:t>
            </w:r>
            <w:r w:rsidR="00F9067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90678" w:rsidRPr="001D5F6A">
              <w:instrText xml:space="preserve"> XE "</w:instrText>
            </w:r>
            <w:r w:rsidR="00F9067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90678" w:rsidRPr="001D5F6A">
              <w:instrText xml:space="preserve">Cameron, Ollie" </w:instrText>
            </w:r>
            <w:r w:rsidR="00F90678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029A0" w:rsidRPr="001D5F6A" w:rsidRDefault="00E029A0" w:rsidP="003419E8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952</w:t>
            </w:r>
          </w:p>
        </w:tc>
        <w:tc>
          <w:tcPr>
            <w:tcW w:w="1134" w:type="dxa"/>
          </w:tcPr>
          <w:p w:rsidR="00E029A0" w:rsidRPr="001D5F6A" w:rsidRDefault="00E029A0" w:rsidP="00341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E029A0" w:rsidRPr="001D5F6A" w:rsidRDefault="00E029A0" w:rsidP="00341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3</w:t>
            </w:r>
          </w:p>
        </w:tc>
        <w:tc>
          <w:tcPr>
            <w:tcW w:w="6679" w:type="dxa"/>
          </w:tcPr>
          <w:p w:rsidR="00E029A0" w:rsidRPr="001D5F6A" w:rsidRDefault="00EE406F" w:rsidP="00341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Telephone operators</w:t>
            </w:r>
            <w:r w:rsidR="00F9067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90678" w:rsidRPr="001D5F6A">
              <w:instrText xml:space="preserve"> XE "</w:instrText>
            </w:r>
            <w:r w:rsidR="00F9067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90678" w:rsidRPr="001D5F6A">
              <w:instrText xml:space="preserve">Telephone Operators" </w:instrText>
            </w:r>
            <w:r w:rsidR="00F9067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E029A0" w:rsidRPr="001D5F6A">
              <w:rPr>
                <w:rFonts w:ascii="Baskerville Old Face" w:hAnsi="Baskerville Old Face"/>
                <w:sz w:val="24"/>
              </w:rPr>
              <w:t>, Bea MacIsaac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instrText xml:space="preserve"> XE "</w:instrText>
            </w:r>
            <w:r w:rsidR="00451C3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451C30" w:rsidRPr="001D5F6A">
              <w:instrText xml:space="preserve">MacIsaac, Beatrice (Bourgeois)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E029A0" w:rsidRPr="001D5F6A">
              <w:rPr>
                <w:rFonts w:ascii="Baskerville Old Face" w:hAnsi="Baskerville Old Face"/>
                <w:sz w:val="24"/>
              </w:rPr>
              <w:t>, Shirley Jollimore</w:t>
            </w:r>
            <w:r w:rsidR="00F9067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90678" w:rsidRPr="001D5F6A">
              <w:instrText xml:space="preserve"> XE "</w:instrText>
            </w:r>
            <w:r w:rsidR="00F9067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90678" w:rsidRPr="001D5F6A">
              <w:instrText xml:space="preserve">Jollimore, Shirley" </w:instrText>
            </w:r>
            <w:r w:rsidR="00F9067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E029A0" w:rsidRPr="001D5F6A">
              <w:rPr>
                <w:rFonts w:ascii="Baskerville Old Face" w:hAnsi="Baskerville Old Face"/>
                <w:sz w:val="24"/>
              </w:rPr>
              <w:t>, and Mar</w:t>
            </w:r>
            <w:r w:rsidRPr="001D5F6A">
              <w:rPr>
                <w:rFonts w:ascii="Baskerville Old Face" w:hAnsi="Baskerville Old Face"/>
                <w:sz w:val="24"/>
              </w:rPr>
              <w:t>garet MacLean</w:t>
            </w:r>
            <w:r w:rsidR="00F9067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90678" w:rsidRPr="001D5F6A">
              <w:instrText xml:space="preserve"> XE "</w:instrText>
            </w:r>
            <w:r w:rsidR="00F9067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90678" w:rsidRPr="001D5F6A">
              <w:instrText xml:space="preserve">MacLean, Margaret" </w:instrText>
            </w:r>
            <w:r w:rsidR="00F9067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nd Ann MacCarville</w:t>
            </w:r>
            <w:r w:rsidR="00F9067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90678" w:rsidRPr="001D5F6A">
              <w:instrText xml:space="preserve"> XE "</w:instrText>
            </w:r>
            <w:r w:rsidR="00F9067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90678" w:rsidRPr="001D5F6A">
              <w:instrText xml:space="preserve">MacCarville, Ann" </w:instrText>
            </w:r>
            <w:r w:rsidR="00F90678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029A0" w:rsidRPr="001D5F6A" w:rsidRDefault="00E029A0" w:rsidP="003419E8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953</w:t>
            </w:r>
          </w:p>
        </w:tc>
        <w:tc>
          <w:tcPr>
            <w:tcW w:w="1134" w:type="dxa"/>
          </w:tcPr>
          <w:p w:rsidR="00E029A0" w:rsidRPr="001D5F6A" w:rsidRDefault="00E029A0" w:rsidP="00341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E029A0" w:rsidRPr="001D5F6A" w:rsidRDefault="00E029A0" w:rsidP="00341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3</w:t>
            </w:r>
          </w:p>
        </w:tc>
        <w:tc>
          <w:tcPr>
            <w:tcW w:w="6679" w:type="dxa"/>
          </w:tcPr>
          <w:p w:rsidR="00E029A0" w:rsidRPr="001D5F6A" w:rsidRDefault="00E029A0" w:rsidP="00341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Eve MacDonald</w:t>
            </w:r>
            <w:r w:rsidR="00F9067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90678" w:rsidRPr="001D5F6A">
              <w:instrText xml:space="preserve"> XE "</w:instrText>
            </w:r>
            <w:r w:rsidR="00F9067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90678" w:rsidRPr="001D5F6A">
              <w:instrText xml:space="preserve">MacDonald, Eve" </w:instrText>
            </w:r>
            <w:r w:rsidR="00F9067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Lorraine MacLean</w:t>
            </w:r>
            <w:r w:rsidR="00F9067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90678" w:rsidRPr="001D5F6A">
              <w:instrText xml:space="preserve"> XE "</w:instrText>
            </w:r>
            <w:r w:rsidR="00F9067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90678" w:rsidRPr="001D5F6A">
              <w:instrText xml:space="preserve">MacLean, Lorraine" </w:instrText>
            </w:r>
            <w:r w:rsidR="00F9067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Jessie Graham</w:t>
            </w:r>
            <w:r w:rsidR="00F9067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90678" w:rsidRPr="001D5F6A">
              <w:instrText xml:space="preserve"> XE "</w:instrText>
            </w:r>
            <w:r w:rsidR="00F9067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90678" w:rsidRPr="001D5F6A">
              <w:instrText xml:space="preserve">Graham, Jessie" </w:instrText>
            </w:r>
            <w:r w:rsidR="00F9067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Bernadette White</w:t>
            </w:r>
            <w:r w:rsidR="00F9067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90678" w:rsidRPr="001D5F6A">
              <w:instrText xml:space="preserve"> XE "</w:instrText>
            </w:r>
            <w:r w:rsidR="00F9067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90678" w:rsidRPr="001D5F6A">
              <w:instrText xml:space="preserve">White, Bernadette" </w:instrText>
            </w:r>
            <w:r w:rsidR="00F9067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Bea MacIsaac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instrText xml:space="preserve"> XE "</w:instrText>
            </w:r>
            <w:r w:rsidR="00451C3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451C30" w:rsidRPr="001D5F6A">
              <w:instrText xml:space="preserve">MacIsaac, Beatrice (Bourgeois)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nd Ollie Cameron</w:t>
            </w:r>
            <w:r w:rsidR="00F9067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90678" w:rsidRPr="001D5F6A">
              <w:instrText xml:space="preserve"> XE "</w:instrText>
            </w:r>
            <w:r w:rsidR="00F9067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90678" w:rsidRPr="001D5F6A">
              <w:instrText xml:space="preserve">Cameron, Ollie" </w:instrText>
            </w:r>
            <w:r w:rsidR="00F9067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with operator gear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029A0" w:rsidRPr="001D5F6A" w:rsidRDefault="00D4305C" w:rsidP="003419E8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954</w:t>
            </w:r>
          </w:p>
        </w:tc>
        <w:tc>
          <w:tcPr>
            <w:tcW w:w="1134" w:type="dxa"/>
          </w:tcPr>
          <w:p w:rsidR="00E029A0" w:rsidRPr="001D5F6A" w:rsidRDefault="00D4305C" w:rsidP="00341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E029A0" w:rsidRPr="001D5F6A" w:rsidRDefault="00D4305C" w:rsidP="00341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3</w:t>
            </w:r>
          </w:p>
        </w:tc>
        <w:tc>
          <w:tcPr>
            <w:tcW w:w="6679" w:type="dxa"/>
          </w:tcPr>
          <w:p w:rsidR="00E029A0" w:rsidRPr="001D5F6A" w:rsidRDefault="00D4305C" w:rsidP="00341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Bea MacIsaac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instrText xml:space="preserve"> XE "</w:instrText>
            </w:r>
            <w:r w:rsidR="00451C3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451C30" w:rsidRPr="001D5F6A">
              <w:instrText xml:space="preserve">MacIsaac, Beatrice (Bourgeois)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Georgina Irving</w:t>
            </w:r>
            <w:r w:rsidR="00E66D5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66D58" w:rsidRPr="001D5F6A">
              <w:instrText xml:space="preserve"> XE "</w:instrText>
            </w:r>
            <w:r w:rsidR="00E66D5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E66D58" w:rsidRPr="001D5F6A">
              <w:instrText xml:space="preserve">Irving, Georgina" </w:instrText>
            </w:r>
            <w:r w:rsidR="00E66D5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Lorrain MacLean, 1957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4305C" w:rsidRPr="001D5F6A" w:rsidRDefault="00D4305C" w:rsidP="003419E8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955</w:t>
            </w:r>
          </w:p>
        </w:tc>
        <w:tc>
          <w:tcPr>
            <w:tcW w:w="1134" w:type="dxa"/>
          </w:tcPr>
          <w:p w:rsidR="00D4305C" w:rsidRPr="001D5F6A" w:rsidRDefault="009F0456" w:rsidP="00341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D4305C" w:rsidRPr="001D5F6A" w:rsidRDefault="009F0456" w:rsidP="00341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3</w:t>
            </w:r>
          </w:p>
        </w:tc>
        <w:tc>
          <w:tcPr>
            <w:tcW w:w="6679" w:type="dxa"/>
          </w:tcPr>
          <w:p w:rsidR="00D4305C" w:rsidRPr="001D5F6A" w:rsidRDefault="009F0456" w:rsidP="00341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Butch Fleury</w:t>
            </w:r>
            <w:r w:rsidR="009A560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A5605" w:rsidRPr="001D5F6A">
              <w:instrText xml:space="preserve"> XE "</w:instrText>
            </w:r>
            <w:r w:rsidR="009A5605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9A5605" w:rsidRPr="001D5F6A">
              <w:instrText xml:space="preserve">Fleury, Butch" </w:instrText>
            </w:r>
            <w:r w:rsidR="009A5605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Bea MacIsaac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instrText xml:space="preserve"> XE "</w:instrText>
            </w:r>
            <w:r w:rsidR="00451C3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451C30" w:rsidRPr="001D5F6A">
              <w:instrText xml:space="preserve">MacIsaac, Beatrice (Bourgeois)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(one unidentified woman) at beach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F0456" w:rsidRPr="001D5F6A" w:rsidRDefault="009F0456" w:rsidP="003419E8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956</w:t>
            </w:r>
          </w:p>
        </w:tc>
        <w:tc>
          <w:tcPr>
            <w:tcW w:w="1134" w:type="dxa"/>
          </w:tcPr>
          <w:p w:rsidR="009F0456" w:rsidRPr="001D5F6A" w:rsidRDefault="009F0456" w:rsidP="00341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9F0456" w:rsidRPr="001D5F6A" w:rsidRDefault="009F0456" w:rsidP="00341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3</w:t>
            </w:r>
          </w:p>
        </w:tc>
        <w:tc>
          <w:tcPr>
            <w:tcW w:w="6679" w:type="dxa"/>
          </w:tcPr>
          <w:p w:rsidR="009F0456" w:rsidRPr="001D5F6A" w:rsidRDefault="009F0456" w:rsidP="00341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Ollie Cameron</w:t>
            </w:r>
            <w:r w:rsidR="00F9067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90678" w:rsidRPr="001D5F6A">
              <w:instrText xml:space="preserve"> XE "</w:instrText>
            </w:r>
            <w:r w:rsidR="00F9067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90678" w:rsidRPr="001D5F6A">
              <w:instrText xml:space="preserve">Cameron, Ollie" </w:instrText>
            </w:r>
            <w:r w:rsidR="00F9067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’s </w:t>
            </w:r>
            <w:r w:rsidR="008C4C43" w:rsidRPr="001D5F6A">
              <w:rPr>
                <w:rFonts w:ascii="Baskerville Old Face" w:hAnsi="Baskerville Old Face"/>
                <w:sz w:val="24"/>
              </w:rPr>
              <w:t xml:space="preserve"> bridal (?) </w:t>
            </w:r>
            <w:r w:rsidRPr="001D5F6A">
              <w:rPr>
                <w:rFonts w:ascii="Baskerville Old Face" w:hAnsi="Baskerville Old Face"/>
                <w:sz w:val="24"/>
              </w:rPr>
              <w:t>shower with Jessie Graham</w:t>
            </w:r>
            <w:r w:rsidR="00F9067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90678" w:rsidRPr="001D5F6A">
              <w:instrText xml:space="preserve"> XE "</w:instrText>
            </w:r>
            <w:r w:rsidR="00F9067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90678" w:rsidRPr="001D5F6A">
              <w:instrText xml:space="preserve">Graham, Jessie" </w:instrText>
            </w:r>
            <w:r w:rsidR="00F9067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Shirley Jollimore</w:t>
            </w:r>
            <w:r w:rsidR="00F9067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90678" w:rsidRPr="001D5F6A">
              <w:instrText xml:space="preserve"> XE "</w:instrText>
            </w:r>
            <w:r w:rsidR="00F9067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90678" w:rsidRPr="001D5F6A">
              <w:instrText xml:space="preserve">Jollimore, Shirley" </w:instrText>
            </w:r>
            <w:r w:rsidR="00F90678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F0456" w:rsidRPr="001D5F6A" w:rsidRDefault="009F0456" w:rsidP="003419E8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957</w:t>
            </w:r>
          </w:p>
        </w:tc>
        <w:tc>
          <w:tcPr>
            <w:tcW w:w="1134" w:type="dxa"/>
          </w:tcPr>
          <w:p w:rsidR="009F0456" w:rsidRPr="001D5F6A" w:rsidRDefault="009F0456" w:rsidP="00341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9F0456" w:rsidRPr="001D5F6A" w:rsidRDefault="009F0456" w:rsidP="00341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3</w:t>
            </w:r>
          </w:p>
        </w:tc>
        <w:tc>
          <w:tcPr>
            <w:tcW w:w="6679" w:type="dxa"/>
          </w:tcPr>
          <w:p w:rsidR="009F0456" w:rsidRPr="001D5F6A" w:rsidRDefault="009F0456" w:rsidP="00341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Bea MacIsaac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instrText xml:space="preserve"> XE "</w:instrText>
            </w:r>
            <w:r w:rsidR="00451C3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451C30" w:rsidRPr="001D5F6A">
              <w:instrText xml:space="preserve">MacIsaac, Beatrice (Bourgeois)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Emma Cheverie</w:t>
            </w:r>
            <w:r w:rsidR="00095F1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095F1C" w:rsidRPr="001D5F6A">
              <w:instrText xml:space="preserve"> XE "</w:instrText>
            </w:r>
            <w:r w:rsidR="00095F1C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095F1C" w:rsidRPr="001D5F6A">
              <w:instrText xml:space="preserve">Cheverie, Emma" </w:instrText>
            </w:r>
            <w:r w:rsidR="00095F1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1957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FA5090" w:rsidRPr="001D5F6A" w:rsidRDefault="00FA5090" w:rsidP="003419E8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958</w:t>
            </w:r>
          </w:p>
        </w:tc>
        <w:tc>
          <w:tcPr>
            <w:tcW w:w="1134" w:type="dxa"/>
          </w:tcPr>
          <w:p w:rsidR="00FA5090" w:rsidRPr="001D5F6A" w:rsidRDefault="00FA5090" w:rsidP="00341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6</w:t>
            </w:r>
          </w:p>
        </w:tc>
        <w:tc>
          <w:tcPr>
            <w:tcW w:w="1701" w:type="dxa"/>
          </w:tcPr>
          <w:p w:rsidR="00FA5090" w:rsidRPr="001D5F6A" w:rsidRDefault="00802F96" w:rsidP="00341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3</w:t>
            </w:r>
          </w:p>
        </w:tc>
        <w:tc>
          <w:tcPr>
            <w:tcW w:w="6679" w:type="dxa"/>
          </w:tcPr>
          <w:p w:rsidR="00FA5090" w:rsidRPr="001D5F6A" w:rsidRDefault="00802F96" w:rsidP="00341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Copies of photo of Harold Fleury</w: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C1C82" w:rsidRPr="001D5F6A">
              <w:instrText xml:space="preserve"> XE "</w:instrText>
            </w:r>
            <w:r w:rsidR="00BC1C82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C1C82" w:rsidRPr="001D5F6A">
              <w:instrText xml:space="preserve">Fleury, Harold" </w:instrTex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Emma Fleury</w: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C1C82" w:rsidRPr="001D5F6A">
              <w:instrText xml:space="preserve"> XE "</w:instrText>
            </w:r>
            <w:r w:rsidR="00BC1C82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C1C82" w:rsidRPr="001D5F6A">
              <w:instrText xml:space="preserve">Fleury, Emma" </w:instrTex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Butch Fleury</w:t>
            </w:r>
            <w:r w:rsidR="009A560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A5605" w:rsidRPr="001D5F6A">
              <w:instrText xml:space="preserve"> XE "</w:instrText>
            </w:r>
            <w:r w:rsidR="009A5605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9A5605" w:rsidRPr="001D5F6A">
              <w:instrText xml:space="preserve">Fleury, Butch" </w:instrText>
            </w:r>
            <w:r w:rsidR="009A5605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Skip Fleury</w:t>
            </w:r>
            <w:r w:rsidR="009A560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A5605" w:rsidRPr="001D5F6A">
              <w:instrText xml:space="preserve"> XE "</w:instrText>
            </w:r>
            <w:r w:rsidR="009A5605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9A5605" w:rsidRPr="001D5F6A">
              <w:instrText xml:space="preserve">Fleury, Skip" </w:instrText>
            </w:r>
            <w:r w:rsidR="009A5605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Rick Fleury</w:t>
            </w:r>
            <w:r w:rsidR="002673B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673BD" w:rsidRPr="001D5F6A">
              <w:instrText xml:space="preserve"> XE "</w:instrText>
            </w:r>
            <w:r w:rsidR="002673BD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2673BD" w:rsidRPr="001D5F6A">
              <w:instrText xml:space="preserve">Fleury, Rick" </w:instrText>
            </w:r>
            <w:r w:rsidR="002673B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</w:t>
            </w:r>
            <w:r w:rsidR="008C4C4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C4C43" w:rsidRPr="001D5F6A">
              <w:instrText xml:space="preserve"> XE "</w:instrText>
            </w:r>
            <w:r w:rsidR="008C4C4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8C4C43" w:rsidRPr="001D5F6A">
              <w:instrText xml:space="preserve">Fleury, Rick" </w:instrText>
            </w:r>
            <w:r w:rsidR="008C4C4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Robbie Fleury</w:t>
            </w:r>
            <w:r w:rsidR="008C4C4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C4C43" w:rsidRPr="001D5F6A">
              <w:instrText xml:space="preserve"> XE "</w:instrText>
            </w:r>
            <w:r w:rsidR="008C4C4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8C4C43" w:rsidRPr="001D5F6A">
              <w:instrText xml:space="preserve">Fleury, Robbie" </w:instrText>
            </w:r>
            <w:r w:rsidR="008C4C4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nd Gary Fleury</w:t>
            </w:r>
            <w:r w:rsidR="009A560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A5605" w:rsidRPr="001D5F6A">
              <w:instrText xml:space="preserve"> XE "</w:instrText>
            </w:r>
            <w:r w:rsidR="009A5605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9A5605" w:rsidRPr="001D5F6A">
              <w:instrText xml:space="preserve">Fleury, Gary" </w:instrText>
            </w:r>
            <w:r w:rsidR="009A5605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13397A" w:rsidRPr="001D5F6A" w:rsidRDefault="0013397A" w:rsidP="003419E8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959</w:t>
            </w:r>
          </w:p>
        </w:tc>
        <w:tc>
          <w:tcPr>
            <w:tcW w:w="1134" w:type="dxa"/>
          </w:tcPr>
          <w:p w:rsidR="0013397A" w:rsidRPr="001D5F6A" w:rsidRDefault="009A020C" w:rsidP="00341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13397A" w:rsidRPr="001D5F6A" w:rsidRDefault="009A020C" w:rsidP="00341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Oversized</w:t>
            </w:r>
          </w:p>
        </w:tc>
        <w:tc>
          <w:tcPr>
            <w:tcW w:w="6679" w:type="dxa"/>
          </w:tcPr>
          <w:p w:rsidR="0013397A" w:rsidRPr="001D5F6A" w:rsidRDefault="009A020C" w:rsidP="00341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Map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A020C" w:rsidRPr="001D5F6A" w:rsidRDefault="009A020C" w:rsidP="003419E8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960</w:t>
            </w:r>
          </w:p>
        </w:tc>
        <w:tc>
          <w:tcPr>
            <w:tcW w:w="1134" w:type="dxa"/>
          </w:tcPr>
          <w:p w:rsidR="009A020C" w:rsidRPr="001D5F6A" w:rsidRDefault="00AD75B3" w:rsidP="00341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1</w:t>
            </w:r>
          </w:p>
        </w:tc>
        <w:tc>
          <w:tcPr>
            <w:tcW w:w="1701" w:type="dxa"/>
          </w:tcPr>
          <w:p w:rsidR="009A020C" w:rsidRPr="001D5F6A" w:rsidRDefault="00AD75B3" w:rsidP="00341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3</w:t>
            </w:r>
          </w:p>
        </w:tc>
        <w:tc>
          <w:tcPr>
            <w:tcW w:w="6679" w:type="dxa"/>
          </w:tcPr>
          <w:p w:rsidR="009A020C" w:rsidRPr="001D5F6A" w:rsidRDefault="00AD75B3" w:rsidP="00341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960-1: New Bank, Feb 10, 1926 (Royal Bank</w:t>
            </w:r>
            <w:r w:rsidR="00F9701E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9701E" w:rsidRPr="001D5F6A">
              <w:instrText xml:space="preserve"> XE "</w:instrText>
            </w:r>
            <w:r w:rsidR="00F9701E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F9701E" w:rsidRPr="001D5F6A">
              <w:instrText xml:space="preserve">Royal Bank" </w:instrText>
            </w:r>
            <w:r w:rsidR="00F9701E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photocopy)</w:t>
            </w:r>
            <w:r w:rsidRPr="001D5F6A">
              <w:rPr>
                <w:rFonts w:ascii="Baskerville Old Face" w:hAnsi="Baskerville Old Face"/>
                <w:sz w:val="24"/>
              </w:rPr>
              <w:br/>
              <w:t>960-2: Coleraine</w:t>
            </w:r>
            <w:r w:rsidR="00BB59F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B59FA" w:rsidRPr="001D5F6A">
              <w:instrText xml:space="preserve"> XE "</w:instrText>
            </w:r>
            <w:r w:rsidR="00BB59FA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BB59FA" w:rsidRPr="001D5F6A">
              <w:instrText xml:space="preserve">Coleraine Street, Pictou" </w:instrText>
            </w:r>
            <w:r w:rsidR="00BB59F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St., 1926, Kirk</w:t>
            </w:r>
            <w:r w:rsidR="00BB59F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B59FA" w:rsidRPr="001D5F6A">
              <w:instrText xml:space="preserve"> XE "</w:instrText>
            </w:r>
            <w:r w:rsidR="00BB59FA" w:rsidRPr="001D5F6A">
              <w:rPr>
                <w:rFonts w:ascii="Baskerville Old Face" w:hAnsi="Baskerville Old Face"/>
                <w:sz w:val="24"/>
              </w:rPr>
              <w:instrText>Churches:</w:instrText>
            </w:r>
            <w:r w:rsidR="00BB59FA" w:rsidRPr="001D5F6A">
              <w:instrText xml:space="preserve">St. Andrew's Church" </w:instrText>
            </w:r>
            <w:r w:rsidR="00BB59F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is visible (photocopy)</w:t>
            </w:r>
          </w:p>
          <w:p w:rsidR="00AD75B3" w:rsidRPr="001D5F6A" w:rsidRDefault="00AD75B3" w:rsidP="00341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960-3: Hockin Corner</w:t>
            </w:r>
            <w:r w:rsidR="008C4C4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C4C43" w:rsidRPr="001D5F6A">
              <w:instrText xml:space="preserve"> XE "</w:instrText>
            </w:r>
            <w:r w:rsidR="008C4C43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8C4C43" w:rsidRPr="001D5F6A">
              <w:instrText xml:space="preserve">Hockens Corner, Pictou" </w:instrText>
            </w:r>
            <w:r w:rsidR="008C4C4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1926 (photocopy)</w:t>
            </w:r>
          </w:p>
          <w:p w:rsidR="00AD75B3" w:rsidRPr="001D5F6A" w:rsidRDefault="00AD75B3" w:rsidP="00341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960-4: Stiles Corner Drug Store</w:t>
            </w:r>
            <w:r w:rsidR="008C4C4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C4C43" w:rsidRPr="001D5F6A">
              <w:instrText xml:space="preserve"> XE "</w:instrText>
            </w:r>
            <w:r w:rsidR="008C4C43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8C4C43" w:rsidRPr="001D5F6A">
              <w:instrText xml:space="preserve">Stiles Corner Drug Store" </w:instrText>
            </w:r>
            <w:r w:rsidR="008C4C4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Water St</w:t>
            </w:r>
            <w:r w:rsidR="00E94A4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94A40" w:rsidRPr="001D5F6A">
              <w:instrText xml:space="preserve"> XE "</w:instrText>
            </w:r>
            <w:r w:rsidR="00E94A40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E94A40" w:rsidRPr="001D5F6A">
              <w:instrText xml:space="preserve">Water Street, Pictou" </w:instrText>
            </w:r>
            <w:r w:rsidR="00E94A4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 (photocopy)</w:t>
            </w:r>
          </w:p>
          <w:p w:rsidR="00AD75B3" w:rsidRPr="001D5F6A" w:rsidRDefault="00AD75B3" w:rsidP="00341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960-5: Beeches Road</w:t>
            </w:r>
            <w:r w:rsidR="008C4C4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C4C43" w:rsidRPr="001D5F6A">
              <w:instrText xml:space="preserve"> XE "</w:instrText>
            </w:r>
            <w:r w:rsidR="008C4C43" w:rsidRPr="001D5F6A">
              <w:rPr>
                <w:rFonts w:ascii="Baskerville Old Face" w:hAnsi="Baskerville Old Face"/>
                <w:sz w:val="24"/>
              </w:rPr>
              <w:instrText>Strees:</w:instrText>
            </w:r>
            <w:r w:rsidR="008C4C43" w:rsidRPr="001D5F6A">
              <w:instrText xml:space="preserve">Beeches Road, Pictou" </w:instrText>
            </w:r>
            <w:r w:rsidR="008C4C4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1926 (photocopy)</w:t>
            </w:r>
          </w:p>
          <w:p w:rsidR="00AD75B3" w:rsidRPr="001D5F6A" w:rsidRDefault="00AD75B3" w:rsidP="00341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960-6: Water St</w:t>
            </w:r>
            <w:r w:rsidR="00E94A4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94A40" w:rsidRPr="001D5F6A">
              <w:instrText xml:space="preserve"> XE "</w:instrText>
            </w:r>
            <w:r w:rsidR="00E94A40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E94A40" w:rsidRPr="001D5F6A">
              <w:instrText xml:space="preserve">Water Street, Pictou" </w:instrText>
            </w:r>
            <w:r w:rsidR="00E94A4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,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postcard (photocopy)</w:t>
            </w:r>
          </w:p>
          <w:p w:rsidR="00AD75B3" w:rsidRPr="001D5F6A" w:rsidRDefault="00AD75B3" w:rsidP="00341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960-7: Beeches Rd,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1900 (photocopy)</w:t>
            </w:r>
          </w:p>
          <w:p w:rsidR="00AD75B3" w:rsidRPr="001D5F6A" w:rsidRDefault="00AD75B3" w:rsidP="00341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960-9: Pictou</w:t>
            </w:r>
            <w:r w:rsidR="008C4C43" w:rsidRPr="001D5F6A">
              <w:rPr>
                <w:rFonts w:ascii="Baskerville Old Face" w:hAnsi="Baskerville Old Face"/>
                <w:sz w:val="24"/>
              </w:rPr>
              <w:t xml:space="preserve"> Advocate</w:t>
            </w:r>
            <w:r w:rsidR="008C4C4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C4C43" w:rsidRPr="001D5F6A">
              <w:instrText xml:space="preserve"> XE "</w:instrText>
            </w:r>
            <w:r w:rsidR="008C4C43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8C4C43" w:rsidRPr="001D5F6A">
              <w:instrText xml:space="preserve">Pictou Advocate" </w:instrText>
            </w:r>
            <w:r w:rsidR="008C4C4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office on George St</w:t>
            </w:r>
            <w:r w:rsidR="005B68F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B68FD" w:rsidRPr="001D5F6A">
              <w:instrText xml:space="preserve"> XE "</w:instrText>
            </w:r>
            <w:r w:rsidR="005B68FD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5B68FD" w:rsidRPr="001D5F6A">
              <w:instrText xml:space="preserve">George Street, Pictou" </w:instrText>
            </w:r>
            <w:r w:rsidR="005B68F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, 1916 (photocopy)</w:t>
            </w:r>
          </w:p>
          <w:p w:rsidR="00AD75B3" w:rsidRPr="001D5F6A" w:rsidRDefault="00AD75B3" w:rsidP="00341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lastRenderedPageBreak/>
              <w:t>960-10: Methodist Church</w:t>
            </w:r>
            <w:r w:rsidR="008C4C4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C4C43" w:rsidRPr="001D5F6A">
              <w:instrText xml:space="preserve"> XE "</w:instrText>
            </w:r>
            <w:r w:rsidR="008C4C43" w:rsidRPr="001D5F6A">
              <w:rPr>
                <w:rFonts w:ascii="Baskerville Old Face" w:hAnsi="Baskerville Old Face"/>
                <w:sz w:val="24"/>
              </w:rPr>
              <w:instrText>Churches:</w:instrText>
            </w:r>
            <w:r w:rsidR="008C4C43" w:rsidRPr="001D5F6A">
              <w:instrText xml:space="preserve">Pictou United Church" </w:instrText>
            </w:r>
            <w:r w:rsidR="008C4C4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Water St</w:t>
            </w:r>
            <w:r w:rsidR="00E94A4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94A40" w:rsidRPr="001D5F6A">
              <w:instrText xml:space="preserve"> XE "</w:instrText>
            </w:r>
            <w:r w:rsidR="00E94A40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E94A40" w:rsidRPr="001D5F6A">
              <w:instrText xml:space="preserve">Water Street, Pictou" </w:instrText>
            </w:r>
            <w:r w:rsidR="00E94A4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,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1916 (photocopy)</w:t>
            </w:r>
          </w:p>
          <w:p w:rsidR="00AD75B3" w:rsidRPr="001D5F6A" w:rsidRDefault="00AD75B3" w:rsidP="00341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960-11: Braeside Inn,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(photocopy)</w:t>
            </w:r>
          </w:p>
          <w:p w:rsidR="00AD75B3" w:rsidRPr="001D5F6A" w:rsidRDefault="00AD75B3" w:rsidP="00341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960-12: Hans Leonhardt</w:t>
            </w:r>
            <w:r w:rsidR="008C4C4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C4C43" w:rsidRPr="001D5F6A">
              <w:instrText xml:space="preserve"> XE "</w:instrText>
            </w:r>
            <w:r w:rsidR="008C4C43" w:rsidRPr="001D5F6A">
              <w:rPr>
                <w:rFonts w:ascii="Baskerville Old Face" w:hAnsi="Baskerville Old Face"/>
                <w:sz w:val="24"/>
              </w:rPr>
              <w:instrText>Ships:</w:instrText>
            </w:r>
            <w:r w:rsidR="008C4C43" w:rsidRPr="001D5F6A">
              <w:instrText xml:space="preserve">Hans Leonhardt" </w:instrText>
            </w:r>
            <w:r w:rsidR="008C4C4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Ship of Hamburg, 1938 (photocopy)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AD75B3" w:rsidRPr="001D5F6A" w:rsidRDefault="00AD75B3" w:rsidP="003419E8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lastRenderedPageBreak/>
              <w:t>961</w:t>
            </w:r>
          </w:p>
        </w:tc>
        <w:tc>
          <w:tcPr>
            <w:tcW w:w="1134" w:type="dxa"/>
          </w:tcPr>
          <w:p w:rsidR="00AD75B3" w:rsidRPr="001D5F6A" w:rsidRDefault="00AD75B3" w:rsidP="00341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AD75B3" w:rsidRPr="001D5F6A" w:rsidRDefault="00AD75B3" w:rsidP="00341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3</w:t>
            </w:r>
          </w:p>
        </w:tc>
        <w:tc>
          <w:tcPr>
            <w:tcW w:w="6679" w:type="dxa"/>
          </w:tcPr>
          <w:p w:rsidR="00AD75B3" w:rsidRPr="001D5F6A" w:rsidRDefault="00AD75B3" w:rsidP="00341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Near Norway point</w:t>
            </w:r>
            <w:r w:rsidR="008C4C4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C4C43" w:rsidRPr="001D5F6A">
              <w:instrText xml:space="preserve"> XE "</w:instrText>
            </w:r>
            <w:r w:rsidR="008C4C43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8C4C43" w:rsidRPr="001D5F6A">
              <w:instrText xml:space="preserve">Norway Point" </w:instrText>
            </w:r>
            <w:r w:rsidR="008C4C4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photocopy, before Jitney Trail. See #100.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FE4EF8" w:rsidRPr="001D5F6A" w:rsidRDefault="00FE4EF8" w:rsidP="003419E8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962</w:t>
            </w:r>
          </w:p>
        </w:tc>
        <w:tc>
          <w:tcPr>
            <w:tcW w:w="1134" w:type="dxa"/>
          </w:tcPr>
          <w:p w:rsidR="00FE4EF8" w:rsidRPr="001D5F6A" w:rsidRDefault="00FE4EF8" w:rsidP="00341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FE4EF8" w:rsidRPr="001D5F6A" w:rsidRDefault="00FE4EF8" w:rsidP="00341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3</w:t>
            </w:r>
          </w:p>
        </w:tc>
        <w:tc>
          <w:tcPr>
            <w:tcW w:w="6679" w:type="dxa"/>
          </w:tcPr>
          <w:p w:rsidR="00FE4EF8" w:rsidRPr="001D5F6A" w:rsidRDefault="00FE4EF8" w:rsidP="00341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Christmas 1992 letter from 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instrText xml:space="preserve"> XE "</w:instrText>
            </w:r>
            <w:r w:rsidR="00F70FC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70FC0" w:rsidRPr="001D5F6A"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photocopy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AD75B3" w:rsidRPr="001D5F6A" w:rsidRDefault="00AD75B3" w:rsidP="003419E8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963</w:t>
            </w:r>
          </w:p>
        </w:tc>
        <w:tc>
          <w:tcPr>
            <w:tcW w:w="1134" w:type="dxa"/>
          </w:tcPr>
          <w:p w:rsidR="00AD75B3" w:rsidRPr="001D5F6A" w:rsidRDefault="00AD75B3" w:rsidP="00341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AD75B3" w:rsidRPr="001D5F6A" w:rsidRDefault="00AD75B3" w:rsidP="00341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3</w:t>
            </w:r>
          </w:p>
        </w:tc>
        <w:tc>
          <w:tcPr>
            <w:tcW w:w="6679" w:type="dxa"/>
          </w:tcPr>
          <w:p w:rsidR="00AD75B3" w:rsidRPr="001D5F6A" w:rsidRDefault="00AD75B3" w:rsidP="00341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Sir Wilfrid Laurier</w:t>
            </w:r>
            <w:r w:rsidR="00E2273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2273C" w:rsidRPr="001D5F6A">
              <w:instrText xml:space="preserve"> XE "</w:instrText>
            </w:r>
            <w:r w:rsidR="00E2273C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E2273C" w:rsidRPr="001D5F6A">
              <w:instrText xml:space="preserve">Laurier, Wilfrid" </w:instrText>
            </w:r>
            <w:r w:rsidR="00E2273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printed photo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AD75B3" w:rsidRPr="001D5F6A" w:rsidRDefault="00FE4EF8" w:rsidP="003419E8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964</w:t>
            </w:r>
          </w:p>
        </w:tc>
        <w:tc>
          <w:tcPr>
            <w:tcW w:w="1134" w:type="dxa"/>
          </w:tcPr>
          <w:p w:rsidR="00AD75B3" w:rsidRPr="001D5F6A" w:rsidRDefault="00FE4EF8" w:rsidP="00341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AD75B3" w:rsidRPr="001D5F6A" w:rsidRDefault="00FE4EF8" w:rsidP="00341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3</w:t>
            </w:r>
          </w:p>
        </w:tc>
        <w:tc>
          <w:tcPr>
            <w:tcW w:w="6679" w:type="dxa"/>
          </w:tcPr>
          <w:p w:rsidR="00AD75B3" w:rsidRPr="001D5F6A" w:rsidRDefault="00FE4EF8" w:rsidP="00341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rinted photo, “Watchman, what of the night!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Harbour, NS”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FE4EF8" w:rsidRPr="001D5F6A" w:rsidRDefault="00FE4EF8" w:rsidP="003419E8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965</w:t>
            </w:r>
          </w:p>
        </w:tc>
        <w:tc>
          <w:tcPr>
            <w:tcW w:w="1134" w:type="dxa"/>
          </w:tcPr>
          <w:p w:rsidR="00FE4EF8" w:rsidRPr="001D5F6A" w:rsidRDefault="00FE4EF8" w:rsidP="00341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</w:t>
            </w:r>
          </w:p>
        </w:tc>
        <w:tc>
          <w:tcPr>
            <w:tcW w:w="1701" w:type="dxa"/>
          </w:tcPr>
          <w:p w:rsidR="00FE4EF8" w:rsidRPr="001D5F6A" w:rsidRDefault="00FE4EF8" w:rsidP="00341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3</w:t>
            </w:r>
          </w:p>
        </w:tc>
        <w:tc>
          <w:tcPr>
            <w:tcW w:w="6679" w:type="dxa"/>
          </w:tcPr>
          <w:p w:rsidR="00FE4EF8" w:rsidRPr="001D5F6A" w:rsidRDefault="00FE4EF8" w:rsidP="00341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Lawn display “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1773-1923”</w:t>
            </w:r>
            <w:r w:rsidR="00B55963" w:rsidRPr="001D5F6A">
              <w:rPr>
                <w:rFonts w:ascii="Baskerville Old Face" w:hAnsi="Baskerville Old Face"/>
                <w:sz w:val="24"/>
              </w:rPr>
              <w:t xml:space="preserve"> for</w:t>
            </w:r>
            <w:r w:rsidRPr="001D5F6A">
              <w:rPr>
                <w:rFonts w:ascii="Baskerville Old Face" w:hAnsi="Baskerville Old Face"/>
                <w:sz w:val="24"/>
              </w:rPr>
              <w:t xml:space="preserve"> 150</w:t>
            </w:r>
            <w:r w:rsidRPr="001D5F6A">
              <w:rPr>
                <w:rFonts w:ascii="Baskerville Old Face" w:hAnsi="Baskerville Old Face"/>
                <w:sz w:val="24"/>
                <w:vertAlign w:val="superscript"/>
              </w:rPr>
              <w:t>th</w:t>
            </w:r>
            <w:r w:rsidRPr="001D5F6A">
              <w:rPr>
                <w:rFonts w:ascii="Baskerville Old Face" w:hAnsi="Baskerville Old Face"/>
                <w:sz w:val="24"/>
              </w:rPr>
              <w:t xml:space="preserve"> </w:t>
            </w:r>
            <w:r w:rsidR="00B55963" w:rsidRPr="001D5F6A">
              <w:rPr>
                <w:rFonts w:ascii="Baskerville Old Face" w:hAnsi="Baskerville Old Face"/>
                <w:sz w:val="24"/>
              </w:rPr>
              <w:t>anniversary of</w:t>
            </w:r>
            <w:r w:rsidRPr="001D5F6A">
              <w:rPr>
                <w:rFonts w:ascii="Baskerville Old Face" w:hAnsi="Baskerville Old Face"/>
                <w:sz w:val="24"/>
              </w:rPr>
              <w:t xml:space="preserve"> Hector</w:t>
            </w:r>
            <w:r w:rsidR="008C4C4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C4C43" w:rsidRPr="001D5F6A">
              <w:instrText xml:space="preserve"> XE "</w:instrText>
            </w:r>
            <w:r w:rsidR="008C4C43" w:rsidRPr="001D5F6A">
              <w:rPr>
                <w:rFonts w:ascii="Baskerville Old Face" w:hAnsi="Baskerville Old Face"/>
                <w:sz w:val="24"/>
              </w:rPr>
              <w:instrText>Ships:</w:instrText>
            </w:r>
            <w:r w:rsidR="008C4C43" w:rsidRPr="001D5F6A">
              <w:instrText xml:space="preserve">Hector" </w:instrText>
            </w:r>
            <w:r w:rsidR="008C4C43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FE4EF8" w:rsidRPr="001D5F6A" w:rsidRDefault="00B55963" w:rsidP="003419E8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967</w:t>
            </w:r>
          </w:p>
        </w:tc>
        <w:tc>
          <w:tcPr>
            <w:tcW w:w="1134" w:type="dxa"/>
          </w:tcPr>
          <w:p w:rsidR="00FE4EF8" w:rsidRPr="001D5F6A" w:rsidRDefault="00B55963" w:rsidP="00341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FE4EF8" w:rsidRPr="001D5F6A" w:rsidRDefault="00B55963" w:rsidP="00341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3</w:t>
            </w:r>
          </w:p>
        </w:tc>
        <w:tc>
          <w:tcPr>
            <w:tcW w:w="6679" w:type="dxa"/>
          </w:tcPr>
          <w:p w:rsidR="00FE4EF8" w:rsidRPr="001D5F6A" w:rsidRDefault="00B55963" w:rsidP="00341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hoto of stone, “Erected through the generosity of Pictonians at home and abroad, corner stone laid August 31, 1927”</w:t>
            </w:r>
            <w:r w:rsidR="006368D0" w:rsidRPr="001D5F6A">
              <w:rPr>
                <w:rFonts w:ascii="Baskerville Old Face" w:hAnsi="Baskerville Old Face"/>
                <w:sz w:val="24"/>
              </w:rPr>
              <w:t>. Laid at the Sutherland Memorial Hospital</w:t>
            </w:r>
            <w:r w:rsidR="00FF0307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F0307" w:rsidRPr="001D5F6A">
              <w:instrText xml:space="preserve"> XE "</w:instrText>
            </w:r>
            <w:r w:rsidR="00FF0307" w:rsidRPr="001D5F6A">
              <w:rPr>
                <w:rFonts w:ascii="Baskerville Old Face" w:hAnsi="Baskerville Old Face"/>
                <w:sz w:val="24"/>
              </w:rPr>
              <w:instrText>Buildings:</w:instrText>
            </w:r>
            <w:r w:rsidR="00FF0307" w:rsidRPr="001D5F6A">
              <w:instrText xml:space="preserve">Sutherland Memorial Hospital" </w:instrText>
            </w:r>
            <w:r w:rsidR="00FF0307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1B68BD" w:rsidRPr="001D5F6A" w:rsidRDefault="001B68BD" w:rsidP="003419E8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968</w:t>
            </w:r>
          </w:p>
        </w:tc>
        <w:tc>
          <w:tcPr>
            <w:tcW w:w="1134" w:type="dxa"/>
          </w:tcPr>
          <w:p w:rsidR="001B68BD" w:rsidRPr="001D5F6A" w:rsidRDefault="001B68BD" w:rsidP="00341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1B68BD" w:rsidRPr="001D5F6A" w:rsidRDefault="001B68BD" w:rsidP="00341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3</w:t>
            </w:r>
          </w:p>
        </w:tc>
        <w:tc>
          <w:tcPr>
            <w:tcW w:w="6679" w:type="dxa"/>
          </w:tcPr>
          <w:p w:rsidR="001B68BD" w:rsidRPr="001D5F6A" w:rsidRDefault="007E6F75" w:rsidP="00341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 xml:space="preserve">The old </w:t>
            </w:r>
            <w:r w:rsidR="006368D0" w:rsidRPr="001D5F6A">
              <w:rPr>
                <w:rFonts w:ascii="Baskerville Old Face" w:hAnsi="Baskerville Old Face"/>
                <w:sz w:val="24"/>
              </w:rPr>
              <w:t>Sutherla</w:t>
            </w:r>
            <w:r w:rsidRPr="001D5F6A">
              <w:rPr>
                <w:rFonts w:ascii="Baskerville Old Face" w:hAnsi="Baskerville Old Face"/>
                <w:sz w:val="24"/>
              </w:rPr>
              <w:t>nd Memorial Hospital</w:t>
            </w:r>
            <w:r w:rsidR="00FF0307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F0307" w:rsidRPr="001D5F6A">
              <w:instrText xml:space="preserve"> XE "</w:instrText>
            </w:r>
            <w:r w:rsidR="00FF0307" w:rsidRPr="001D5F6A">
              <w:rPr>
                <w:rFonts w:ascii="Baskerville Old Face" w:hAnsi="Baskerville Old Face"/>
                <w:sz w:val="24"/>
              </w:rPr>
              <w:instrText>Buildings:</w:instrText>
            </w:r>
            <w:r w:rsidR="00FF0307" w:rsidRPr="001D5F6A">
              <w:instrText xml:space="preserve">Sutherland Memorial Hospital" </w:instrText>
            </w:r>
            <w:r w:rsidR="00FF0307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in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6368D0" w:rsidRPr="001D5F6A" w:rsidRDefault="006B47AA" w:rsidP="003419E8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969</w:t>
            </w:r>
          </w:p>
        </w:tc>
        <w:tc>
          <w:tcPr>
            <w:tcW w:w="1134" w:type="dxa"/>
          </w:tcPr>
          <w:p w:rsidR="006368D0" w:rsidRPr="001D5F6A" w:rsidRDefault="006B47AA" w:rsidP="00341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6368D0" w:rsidRPr="001D5F6A" w:rsidRDefault="006B47AA" w:rsidP="00341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3</w:t>
            </w:r>
          </w:p>
        </w:tc>
        <w:tc>
          <w:tcPr>
            <w:tcW w:w="6679" w:type="dxa"/>
          </w:tcPr>
          <w:p w:rsidR="006368D0" w:rsidRPr="001D5F6A" w:rsidRDefault="006B47AA" w:rsidP="00341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Bea MacIsaac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instrText xml:space="preserve"> XE "</w:instrText>
            </w:r>
            <w:r w:rsidR="00451C3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451C30" w:rsidRPr="001D5F6A">
              <w:instrText xml:space="preserve">MacIsaac, Beatrice (Bourgeois)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6B47AA" w:rsidRPr="001D5F6A" w:rsidRDefault="006B47AA" w:rsidP="003419E8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970</w:t>
            </w:r>
          </w:p>
        </w:tc>
        <w:tc>
          <w:tcPr>
            <w:tcW w:w="1134" w:type="dxa"/>
          </w:tcPr>
          <w:p w:rsidR="006B47AA" w:rsidRPr="001D5F6A" w:rsidRDefault="006B47AA" w:rsidP="00341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6B47AA" w:rsidRPr="001D5F6A" w:rsidRDefault="006B47AA" w:rsidP="00341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3</w:t>
            </w:r>
          </w:p>
        </w:tc>
        <w:tc>
          <w:tcPr>
            <w:tcW w:w="6679" w:type="dxa"/>
          </w:tcPr>
          <w:p w:rsidR="006B47AA" w:rsidRPr="001D5F6A" w:rsidRDefault="006B47AA" w:rsidP="00341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Bea MacIsaac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instrText xml:space="preserve"> XE "</w:instrText>
            </w:r>
            <w:r w:rsidR="00451C3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451C30" w:rsidRPr="001D5F6A">
              <w:instrText xml:space="preserve">MacIsaac, Beatrice (Bourgeois)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1961, by a St. Anne adorned fountain</w:t>
            </w:r>
            <w:r w:rsidR="006C3AD8" w:rsidRPr="001D5F6A">
              <w:rPr>
                <w:rFonts w:ascii="Baskerville Old Face" w:hAnsi="Baskerville Old Face"/>
                <w:sz w:val="24"/>
              </w:rPr>
              <w:t>, see #1022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AF150B" w:rsidRPr="001D5F6A" w:rsidRDefault="00AF150B" w:rsidP="003419E8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971</w:t>
            </w:r>
          </w:p>
        </w:tc>
        <w:tc>
          <w:tcPr>
            <w:tcW w:w="1134" w:type="dxa"/>
          </w:tcPr>
          <w:p w:rsidR="00AF150B" w:rsidRPr="001D5F6A" w:rsidRDefault="00AF150B" w:rsidP="00341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AF150B" w:rsidRPr="001D5F6A" w:rsidRDefault="00AF150B" w:rsidP="00341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3</w:t>
            </w:r>
          </w:p>
        </w:tc>
        <w:tc>
          <w:tcPr>
            <w:tcW w:w="6679" w:type="dxa"/>
          </w:tcPr>
          <w:p w:rsidR="00AF150B" w:rsidRPr="001D5F6A" w:rsidRDefault="00AF150B" w:rsidP="00341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instrText xml:space="preserve"> XE "</w:instrText>
            </w:r>
            <w:r w:rsidR="00F70FC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70FC0" w:rsidRPr="001D5F6A"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Bea MacIsaac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instrText xml:space="preserve"> XE "</w:instrText>
            </w:r>
            <w:r w:rsidR="00451C3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451C30" w:rsidRPr="001D5F6A">
              <w:instrText xml:space="preserve">MacIsaac, Beatrice (Bourgeois)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112A86" w:rsidRPr="001D5F6A" w:rsidRDefault="00112A86" w:rsidP="003419E8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972</w:t>
            </w:r>
          </w:p>
        </w:tc>
        <w:tc>
          <w:tcPr>
            <w:tcW w:w="1134" w:type="dxa"/>
          </w:tcPr>
          <w:p w:rsidR="00112A86" w:rsidRPr="001D5F6A" w:rsidRDefault="00112A86" w:rsidP="00341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112A86" w:rsidRPr="001D5F6A" w:rsidRDefault="00112A86" w:rsidP="00341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3</w:t>
            </w:r>
          </w:p>
        </w:tc>
        <w:tc>
          <w:tcPr>
            <w:tcW w:w="6679" w:type="dxa"/>
          </w:tcPr>
          <w:p w:rsidR="00112A86" w:rsidRPr="001D5F6A" w:rsidRDefault="00112A86" w:rsidP="00341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instrText xml:space="preserve"> XE "</w:instrText>
            </w:r>
            <w:r w:rsidR="00F70FC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70FC0" w:rsidRPr="001D5F6A"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’s mother</w:t>
            </w:r>
            <w:r w:rsidR="00FF0307" w:rsidRPr="001D5F6A">
              <w:rPr>
                <w:rFonts w:ascii="Baskerville Old Face" w:hAnsi="Baskerville Old Face"/>
                <w:sz w:val="24"/>
              </w:rPr>
              <w:t xml:space="preserve"> Rose MacPherson</w:t>
            </w:r>
            <w:r w:rsidR="00FF0307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F0307" w:rsidRPr="001D5F6A">
              <w:instrText xml:space="preserve"> XE "</w:instrText>
            </w:r>
            <w:r w:rsidR="00FF0307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F0307" w:rsidRPr="001D5F6A">
              <w:instrText xml:space="preserve">MacPherson, Rose" </w:instrText>
            </w:r>
            <w:r w:rsidR="00FF0307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1A5DF9" w:rsidRPr="001D5F6A" w:rsidRDefault="001A5DF9" w:rsidP="003419E8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973</w:t>
            </w:r>
          </w:p>
        </w:tc>
        <w:tc>
          <w:tcPr>
            <w:tcW w:w="1134" w:type="dxa"/>
          </w:tcPr>
          <w:p w:rsidR="001A5DF9" w:rsidRPr="001D5F6A" w:rsidRDefault="001A5DF9" w:rsidP="00341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1A5DF9" w:rsidRPr="001D5F6A" w:rsidRDefault="001A5DF9" w:rsidP="00341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3</w:t>
            </w:r>
          </w:p>
        </w:tc>
        <w:tc>
          <w:tcPr>
            <w:tcW w:w="6679" w:type="dxa"/>
          </w:tcPr>
          <w:p w:rsidR="001A5DF9" w:rsidRPr="001D5F6A" w:rsidRDefault="001A5DF9" w:rsidP="00341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Rev. J. Kyte Gillis</w:t>
            </w:r>
            <w:r w:rsidR="006052C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052C9" w:rsidRPr="001D5F6A">
              <w:instrText xml:space="preserve"> XE "</w:instrText>
            </w:r>
            <w:r w:rsidR="006052C9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6052C9" w:rsidRPr="001D5F6A">
              <w:instrText xml:space="preserve">Gillis, J. Kyte" </w:instrText>
            </w:r>
            <w:r w:rsidR="006052C9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1A5DF9" w:rsidRPr="001D5F6A" w:rsidRDefault="00DB52BF" w:rsidP="003419E8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974</w:t>
            </w:r>
          </w:p>
        </w:tc>
        <w:tc>
          <w:tcPr>
            <w:tcW w:w="1134" w:type="dxa"/>
          </w:tcPr>
          <w:p w:rsidR="001A5DF9" w:rsidRPr="001D5F6A" w:rsidRDefault="00DB52BF" w:rsidP="00341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1A5DF9" w:rsidRPr="001D5F6A" w:rsidRDefault="00DB52BF" w:rsidP="00341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3</w:t>
            </w:r>
          </w:p>
        </w:tc>
        <w:tc>
          <w:tcPr>
            <w:tcW w:w="6679" w:type="dxa"/>
          </w:tcPr>
          <w:p w:rsidR="001A5DF9" w:rsidRPr="001D5F6A" w:rsidRDefault="00DB52BF" w:rsidP="00341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 xml:space="preserve">The </w:t>
            </w:r>
            <w:r w:rsidRPr="001D5F6A">
              <w:rPr>
                <w:rFonts w:ascii="Baskerville Old Face" w:hAnsi="Baskerville Old Face"/>
                <w:i/>
                <w:sz w:val="24"/>
              </w:rPr>
              <w:t xml:space="preserve">Fergus </w:t>
            </w:r>
            <w:r w:rsidRPr="001D5F6A">
              <w:rPr>
                <w:rFonts w:ascii="Baskerville Old Face" w:hAnsi="Baskerville Old Face"/>
                <w:sz w:val="24"/>
              </w:rPr>
              <w:t>ship</w:t>
            </w:r>
            <w:r w:rsidR="006052C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052C9" w:rsidRPr="001D5F6A">
              <w:instrText xml:space="preserve"> XE "</w:instrText>
            </w:r>
            <w:r w:rsidR="006052C9" w:rsidRPr="001D5F6A">
              <w:rPr>
                <w:rFonts w:ascii="Baskerville Old Face" w:hAnsi="Baskerville Old Face"/>
                <w:sz w:val="24"/>
              </w:rPr>
              <w:instrText>Ships:</w:instrText>
            </w:r>
            <w:r w:rsidR="006052C9" w:rsidRPr="001D5F6A">
              <w:instrText xml:space="preserve">Fergus" </w:instrText>
            </w:r>
            <w:r w:rsidR="006052C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sinking in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Harbour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E2EF7" w:rsidRPr="001D5F6A" w:rsidRDefault="005E2EF7" w:rsidP="003419E8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975</w:t>
            </w:r>
          </w:p>
        </w:tc>
        <w:tc>
          <w:tcPr>
            <w:tcW w:w="1134" w:type="dxa"/>
          </w:tcPr>
          <w:p w:rsidR="005E2EF7" w:rsidRPr="001D5F6A" w:rsidRDefault="005E2EF7" w:rsidP="00341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5E2EF7" w:rsidRPr="001D5F6A" w:rsidRDefault="005E2EF7" w:rsidP="00341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3</w:t>
            </w:r>
          </w:p>
        </w:tc>
        <w:tc>
          <w:tcPr>
            <w:tcW w:w="6679" w:type="dxa"/>
          </w:tcPr>
          <w:p w:rsidR="005E2EF7" w:rsidRPr="001D5F6A" w:rsidRDefault="005E2EF7" w:rsidP="00341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ather Fred A. Morley</w:t>
            </w:r>
            <w:r w:rsidR="006052C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052C9" w:rsidRPr="001D5F6A">
              <w:instrText xml:space="preserve"> XE "</w:instrText>
            </w:r>
            <w:r w:rsidR="006052C9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6052C9" w:rsidRPr="001D5F6A">
              <w:instrText xml:space="preserve">Morley, Fred A." </w:instrText>
            </w:r>
            <w:r w:rsidR="006052C9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E2EF7" w:rsidRPr="001D5F6A" w:rsidRDefault="005E2EF7" w:rsidP="003419E8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976</w:t>
            </w:r>
          </w:p>
        </w:tc>
        <w:tc>
          <w:tcPr>
            <w:tcW w:w="1134" w:type="dxa"/>
          </w:tcPr>
          <w:p w:rsidR="005E2EF7" w:rsidRPr="001D5F6A" w:rsidRDefault="005E2EF7" w:rsidP="00341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5E2EF7" w:rsidRPr="001D5F6A" w:rsidRDefault="005E2EF7" w:rsidP="00341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3</w:t>
            </w:r>
          </w:p>
        </w:tc>
        <w:tc>
          <w:tcPr>
            <w:tcW w:w="6679" w:type="dxa"/>
          </w:tcPr>
          <w:p w:rsidR="005E2EF7" w:rsidRPr="001D5F6A" w:rsidRDefault="005E2EF7" w:rsidP="00341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VIA Rail’s Ocean Line train</w:t>
            </w:r>
            <w:r w:rsidR="00017BD4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017BD4" w:rsidRPr="001D5F6A">
              <w:instrText xml:space="preserve"> XE "</w:instrText>
            </w:r>
            <w:r w:rsidR="00017BD4" w:rsidRPr="001D5F6A">
              <w:rPr>
                <w:rFonts w:ascii="Baskerville Old Face" w:hAnsi="Baskerville Old Face"/>
                <w:sz w:val="24"/>
              </w:rPr>
              <w:instrText>Transportation:</w:instrText>
            </w:r>
            <w:r w:rsidR="00017BD4" w:rsidRPr="001D5F6A">
              <w:instrText xml:space="preserve">Train" </w:instrText>
            </w:r>
            <w:r w:rsidR="00017BD4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in Charlo, New Brunswick</w:t>
            </w:r>
            <w:r w:rsidR="006052C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052C9" w:rsidRPr="001D5F6A">
              <w:instrText xml:space="preserve"> XE "</w:instrText>
            </w:r>
            <w:r w:rsidR="006052C9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6052C9" w:rsidRPr="001D5F6A">
              <w:instrText xml:space="preserve">Charlo, New Brunswick" </w:instrText>
            </w:r>
            <w:r w:rsidR="006052C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(postcard)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E2EF7" w:rsidRPr="001D5F6A" w:rsidRDefault="008C5A4A" w:rsidP="003419E8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977</w:t>
            </w:r>
          </w:p>
        </w:tc>
        <w:tc>
          <w:tcPr>
            <w:tcW w:w="1134" w:type="dxa"/>
          </w:tcPr>
          <w:p w:rsidR="005E2EF7" w:rsidRPr="001D5F6A" w:rsidRDefault="00E05393" w:rsidP="00341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4</w:t>
            </w:r>
          </w:p>
        </w:tc>
        <w:tc>
          <w:tcPr>
            <w:tcW w:w="1701" w:type="dxa"/>
          </w:tcPr>
          <w:p w:rsidR="005E2EF7" w:rsidRPr="001D5F6A" w:rsidRDefault="00E05393" w:rsidP="00341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3</w:t>
            </w:r>
          </w:p>
        </w:tc>
        <w:tc>
          <w:tcPr>
            <w:tcW w:w="6679" w:type="dxa"/>
          </w:tcPr>
          <w:p w:rsidR="005E2EF7" w:rsidRPr="001D5F6A" w:rsidRDefault="00E05393" w:rsidP="00341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Retirement for Cathy (?) Pidgeon</w:t>
            </w:r>
            <w:r w:rsidR="006052C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052C9" w:rsidRPr="001D5F6A">
              <w:instrText xml:space="preserve"> XE "</w:instrText>
            </w:r>
            <w:r w:rsidR="006052C9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6052C9" w:rsidRPr="001D5F6A">
              <w:instrText xml:space="preserve">Pidgeon, Cathy (?)" </w:instrText>
            </w:r>
            <w:r w:rsidR="006052C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in 2003 from Canada Post</w:t>
            </w:r>
            <w:r w:rsidR="006052C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052C9" w:rsidRPr="001D5F6A">
              <w:instrText xml:space="preserve"> XE "</w:instrText>
            </w:r>
            <w:r w:rsidR="006052C9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6052C9" w:rsidRPr="001D5F6A">
              <w:instrText xml:space="preserve">Canada Post" </w:instrText>
            </w:r>
            <w:r w:rsidR="006052C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05393" w:rsidRPr="001D5F6A" w:rsidRDefault="00E05393" w:rsidP="003419E8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978</w:t>
            </w:r>
          </w:p>
        </w:tc>
        <w:tc>
          <w:tcPr>
            <w:tcW w:w="1134" w:type="dxa"/>
          </w:tcPr>
          <w:p w:rsidR="00E05393" w:rsidRPr="001D5F6A" w:rsidRDefault="00E05393" w:rsidP="00341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E05393" w:rsidRPr="001D5F6A" w:rsidRDefault="00E05393" w:rsidP="00341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3</w:t>
            </w:r>
          </w:p>
        </w:tc>
        <w:tc>
          <w:tcPr>
            <w:tcW w:w="6679" w:type="dxa"/>
          </w:tcPr>
          <w:p w:rsidR="00E05393" w:rsidRPr="001D5F6A" w:rsidRDefault="00E05393" w:rsidP="00341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rinted photo of Water St</w:t>
            </w:r>
            <w:r w:rsidR="00E94A4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94A40" w:rsidRPr="001D5F6A">
              <w:instrText xml:space="preserve"> XE "</w:instrText>
            </w:r>
            <w:r w:rsidR="00E94A40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E94A40" w:rsidRPr="001D5F6A">
              <w:instrText xml:space="preserve">Water Street, Pictou" </w:instrText>
            </w:r>
            <w:r w:rsidR="00E94A4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,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with fire smoke in background. The Capitol Theatre</w:t>
            </w:r>
            <w:r w:rsidR="00E94A4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94A40" w:rsidRPr="001D5F6A">
              <w:instrText xml:space="preserve"> XE "</w:instrText>
            </w:r>
            <w:r w:rsidR="00E94A40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E94A40" w:rsidRPr="001D5F6A">
              <w:instrText xml:space="preserve">Capitol Theatre" </w:instrText>
            </w:r>
            <w:r w:rsidR="00E94A4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is also visible.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05393" w:rsidRPr="001D5F6A" w:rsidRDefault="00891F79" w:rsidP="003419E8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979</w:t>
            </w:r>
          </w:p>
        </w:tc>
        <w:tc>
          <w:tcPr>
            <w:tcW w:w="1134" w:type="dxa"/>
          </w:tcPr>
          <w:p w:rsidR="00E05393" w:rsidRPr="001D5F6A" w:rsidRDefault="00891F79" w:rsidP="00341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E05393" w:rsidRPr="001D5F6A" w:rsidRDefault="00891F79" w:rsidP="00341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3</w:t>
            </w:r>
          </w:p>
        </w:tc>
        <w:tc>
          <w:tcPr>
            <w:tcW w:w="6679" w:type="dxa"/>
          </w:tcPr>
          <w:p w:rsidR="00E05393" w:rsidRPr="001D5F6A" w:rsidRDefault="00891F79" w:rsidP="00341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Corner of High St.,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nd Prince St</w:t>
            </w:r>
            <w:r w:rsidR="0072767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27676" w:rsidRPr="001D5F6A">
              <w:instrText xml:space="preserve"> XE "</w:instrText>
            </w:r>
            <w:r w:rsidR="00727676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727676" w:rsidRPr="001D5F6A">
              <w:instrText xml:space="preserve">Prince Street, Pictou" </w:instrText>
            </w:r>
            <w:r w:rsidR="0072767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 Milton Young’s</w:t>
            </w:r>
            <w:r w:rsidR="0072767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27676" w:rsidRPr="001D5F6A">
              <w:instrText xml:space="preserve"> XE "</w:instrText>
            </w:r>
            <w:r w:rsidR="00727676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727676" w:rsidRPr="001D5F6A">
              <w:instrText xml:space="preserve">Young, Milton" </w:instrText>
            </w:r>
            <w:r w:rsidR="0072767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home.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891F79" w:rsidRPr="001D5F6A" w:rsidRDefault="00891F79" w:rsidP="003419E8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980</w:t>
            </w:r>
          </w:p>
        </w:tc>
        <w:tc>
          <w:tcPr>
            <w:tcW w:w="1134" w:type="dxa"/>
          </w:tcPr>
          <w:p w:rsidR="00891F79" w:rsidRPr="001D5F6A" w:rsidRDefault="00891F79" w:rsidP="00341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891F79" w:rsidRPr="001D5F6A" w:rsidRDefault="00891F79" w:rsidP="00341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3</w:t>
            </w:r>
          </w:p>
        </w:tc>
        <w:tc>
          <w:tcPr>
            <w:tcW w:w="6679" w:type="dxa"/>
          </w:tcPr>
          <w:p w:rsidR="00891F79" w:rsidRPr="001D5F6A" w:rsidRDefault="00891F79" w:rsidP="00341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Corner of Prince St</w:t>
            </w:r>
            <w:r w:rsidR="0072767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27676" w:rsidRPr="001D5F6A">
              <w:instrText xml:space="preserve"> XE "</w:instrText>
            </w:r>
            <w:r w:rsidR="00727676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727676" w:rsidRPr="001D5F6A">
              <w:instrText xml:space="preserve">Prince Street, Pictou" </w:instrText>
            </w:r>
            <w:r w:rsidR="0072767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 and Faulkland St.</w:t>
            </w:r>
            <w:r w:rsidR="0072767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27676" w:rsidRPr="001D5F6A">
              <w:instrText xml:space="preserve"> XE "</w:instrText>
            </w:r>
            <w:r w:rsidR="00727676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727676" w:rsidRPr="001D5F6A">
              <w:instrText xml:space="preserve">Faulkland Street, Pictou" </w:instrText>
            </w:r>
            <w:r w:rsidR="0072767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Billy Fraser’s</w:t>
            </w:r>
            <w:r w:rsidR="0072767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27676" w:rsidRPr="001D5F6A">
              <w:instrText xml:space="preserve"> XE "</w:instrText>
            </w:r>
            <w:r w:rsidR="00727676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727676" w:rsidRPr="001D5F6A">
              <w:instrText xml:space="preserve">Fraser, Billy" </w:instrText>
            </w:r>
            <w:r w:rsidR="0072767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house.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891F79" w:rsidRPr="001D5F6A" w:rsidRDefault="00891F79" w:rsidP="003419E8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981</w:t>
            </w:r>
          </w:p>
        </w:tc>
        <w:tc>
          <w:tcPr>
            <w:tcW w:w="1134" w:type="dxa"/>
          </w:tcPr>
          <w:p w:rsidR="00891F79" w:rsidRPr="001D5F6A" w:rsidRDefault="00891F79" w:rsidP="00341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6</w:t>
            </w:r>
          </w:p>
        </w:tc>
        <w:tc>
          <w:tcPr>
            <w:tcW w:w="1701" w:type="dxa"/>
          </w:tcPr>
          <w:p w:rsidR="00891F79" w:rsidRPr="001D5F6A" w:rsidRDefault="00891F79" w:rsidP="00341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3</w:t>
            </w:r>
          </w:p>
        </w:tc>
        <w:tc>
          <w:tcPr>
            <w:tcW w:w="6679" w:type="dxa"/>
          </w:tcPr>
          <w:p w:rsidR="00891F79" w:rsidRPr="001D5F6A" w:rsidRDefault="00891F79" w:rsidP="00727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Jonathan Cyr</w:t>
            </w:r>
            <w:r w:rsidR="0072767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27676" w:rsidRPr="001D5F6A">
              <w:instrText xml:space="preserve"> XE "</w:instrText>
            </w:r>
            <w:r w:rsidR="00727676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727676" w:rsidRPr="001D5F6A">
              <w:instrText xml:space="preserve">Cyr, Jonathan" </w:instrText>
            </w:r>
            <w:r w:rsidR="0072767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George Cyr</w:t>
            </w:r>
            <w:r w:rsidR="0072767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27676" w:rsidRPr="001D5F6A">
              <w:instrText xml:space="preserve"> XE "</w:instrText>
            </w:r>
            <w:r w:rsidR="00727676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727676" w:rsidRPr="001D5F6A">
              <w:instrText xml:space="preserve">Cyr, George" </w:instrText>
            </w:r>
            <w:r w:rsidR="0072767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Samantha Cyr</w:t>
            </w:r>
            <w:r w:rsidR="00A6723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6723C" w:rsidRPr="001D5F6A">
              <w:instrText xml:space="preserve"> XE "</w:instrText>
            </w:r>
            <w:r w:rsidR="00A6723C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6723C" w:rsidRPr="001D5F6A">
              <w:instrText xml:space="preserve">Cyr, Samantha" </w:instrText>
            </w:r>
            <w:r w:rsidR="00A6723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nd Cathy Cyr</w:t>
            </w:r>
            <w:r w:rsidR="0072767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27676" w:rsidRPr="001D5F6A">
              <w:instrText xml:space="preserve"> XE "</w:instrText>
            </w:r>
            <w:r w:rsidR="00727676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727676" w:rsidRPr="001D5F6A">
              <w:instrText xml:space="preserve">Cyr, Cathy (Bourgeois)" </w:instrText>
            </w:r>
            <w:r w:rsidR="0072767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t Samantha’s graduation from Pictou Academy</w: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187D79" w:rsidRPr="001D5F6A">
              <w:instrText xml:space="preserve"> XE "</w:instrText>
            </w:r>
            <w:r w:rsidR="00187D79" w:rsidRPr="001D5F6A">
              <w:rPr>
                <w:rFonts w:ascii="Baskerville Old Face" w:hAnsi="Baskerville Old Face"/>
                <w:sz w:val="24"/>
              </w:rPr>
              <w:instrText>Schools:</w:instrText>
            </w:r>
            <w:r w:rsidR="00187D79" w:rsidRPr="001D5F6A">
              <w:instrText xml:space="preserve">Pictou Academy" </w:instrTex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891F79" w:rsidRPr="001D5F6A" w:rsidRDefault="00891F79" w:rsidP="003419E8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984</w:t>
            </w:r>
          </w:p>
        </w:tc>
        <w:tc>
          <w:tcPr>
            <w:tcW w:w="1134" w:type="dxa"/>
          </w:tcPr>
          <w:p w:rsidR="00891F79" w:rsidRPr="001D5F6A" w:rsidRDefault="00891F79" w:rsidP="00341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2</w:t>
            </w:r>
          </w:p>
        </w:tc>
        <w:tc>
          <w:tcPr>
            <w:tcW w:w="1701" w:type="dxa"/>
          </w:tcPr>
          <w:p w:rsidR="00891F79" w:rsidRPr="001D5F6A" w:rsidRDefault="00891F79" w:rsidP="00341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3</w:t>
            </w:r>
          </w:p>
        </w:tc>
        <w:tc>
          <w:tcPr>
            <w:tcW w:w="6679" w:type="dxa"/>
          </w:tcPr>
          <w:p w:rsidR="00891F79" w:rsidRPr="001D5F6A" w:rsidRDefault="00891F79" w:rsidP="00341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Mike Maloney</w: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97173" w:rsidRPr="001D5F6A">
              <w:instrText xml:space="preserve"> XE "</w:instrText>
            </w:r>
            <w:r w:rsidR="0099717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997173" w:rsidRPr="001D5F6A">
              <w:instrText xml:space="preserve">Maloney, Mike" </w:instrTex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getting Dialysis treatment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8036B" w:rsidRPr="001D5F6A" w:rsidRDefault="0098036B" w:rsidP="003419E8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985</w:t>
            </w:r>
          </w:p>
        </w:tc>
        <w:tc>
          <w:tcPr>
            <w:tcW w:w="1134" w:type="dxa"/>
          </w:tcPr>
          <w:p w:rsidR="0098036B" w:rsidRPr="001D5F6A" w:rsidRDefault="004C6E4A" w:rsidP="00341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</w:t>
            </w:r>
          </w:p>
        </w:tc>
        <w:tc>
          <w:tcPr>
            <w:tcW w:w="1701" w:type="dxa"/>
          </w:tcPr>
          <w:p w:rsidR="0098036B" w:rsidRPr="001D5F6A" w:rsidRDefault="004C6E4A" w:rsidP="00341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3</w:t>
            </w:r>
          </w:p>
        </w:tc>
        <w:tc>
          <w:tcPr>
            <w:tcW w:w="6679" w:type="dxa"/>
          </w:tcPr>
          <w:p w:rsidR="0098036B" w:rsidRPr="001D5F6A" w:rsidRDefault="004C6E4A" w:rsidP="00341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Gerry Currie</w:t>
            </w:r>
            <w:r w:rsidR="00F039E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039EA" w:rsidRPr="001D5F6A">
              <w:instrText xml:space="preserve"> XE "</w:instrText>
            </w:r>
            <w:r w:rsidR="00F039EA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039EA" w:rsidRPr="001D5F6A">
              <w:instrText xml:space="preserve">Currie, Gerry" </w:instrText>
            </w:r>
            <w:r w:rsidR="00F039E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Edgar Larade</w: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97173" w:rsidRPr="001D5F6A">
              <w:instrText xml:space="preserve"> XE "</w:instrText>
            </w:r>
            <w:r w:rsidR="0099717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997173" w:rsidRPr="001D5F6A">
              <w:instrText xml:space="preserve">Larade, Edgar" </w:instrTex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Cathy Larade</w: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97173" w:rsidRPr="001D5F6A">
              <w:instrText xml:space="preserve"> XE "</w:instrText>
            </w:r>
            <w:r w:rsidR="0099717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997173" w:rsidRPr="001D5F6A">
              <w:instrText xml:space="preserve">Larade, Cathy" </w:instrTex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nd Mike Currie</w: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97173" w:rsidRPr="001D5F6A">
              <w:instrText xml:space="preserve"> XE "</w:instrText>
            </w:r>
            <w:r w:rsidR="0099717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997173" w:rsidRPr="001D5F6A">
              <w:instrText xml:space="preserve">Currie, Mike" </w:instrTex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C6E4A" w:rsidRPr="001D5F6A" w:rsidRDefault="004C6E4A" w:rsidP="003419E8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986</w:t>
            </w:r>
          </w:p>
        </w:tc>
        <w:tc>
          <w:tcPr>
            <w:tcW w:w="1134" w:type="dxa"/>
          </w:tcPr>
          <w:p w:rsidR="004C6E4A" w:rsidRPr="001D5F6A" w:rsidRDefault="004C6E4A" w:rsidP="00341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4C6E4A" w:rsidRPr="001D5F6A" w:rsidRDefault="004C6E4A" w:rsidP="00341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3</w:t>
            </w:r>
          </w:p>
        </w:tc>
        <w:tc>
          <w:tcPr>
            <w:tcW w:w="6679" w:type="dxa"/>
          </w:tcPr>
          <w:p w:rsidR="004C6E4A" w:rsidRPr="001D5F6A" w:rsidRDefault="004C6E4A" w:rsidP="00341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Mike Daley</w:t>
            </w:r>
            <w:r w:rsidR="0072767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27676" w:rsidRPr="001D5F6A">
              <w:instrText xml:space="preserve"> XE "</w:instrText>
            </w:r>
            <w:r w:rsidR="00727676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727676" w:rsidRPr="001D5F6A">
              <w:instrText xml:space="preserve">Daley, Mike" </w:instrText>
            </w:r>
            <w:r w:rsidR="0072767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Charlie Smith</w:t>
            </w:r>
            <w:r w:rsidR="0072767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27676" w:rsidRPr="001D5F6A">
              <w:instrText xml:space="preserve"> XE "</w:instrText>
            </w:r>
            <w:r w:rsidR="00727676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727676" w:rsidRPr="001D5F6A">
              <w:instrText xml:space="preserve">Smith, Charlie" </w:instrText>
            </w:r>
            <w:r w:rsidR="0072767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Lawrence Cameron</w:t>
            </w:r>
            <w:r w:rsidR="0072767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27676" w:rsidRPr="001D5F6A">
              <w:instrText xml:space="preserve"> XE "</w:instrText>
            </w:r>
            <w:r w:rsidR="00727676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727676" w:rsidRPr="001D5F6A">
              <w:instrText xml:space="preserve">Cameron, Lawrence" </w:instrText>
            </w:r>
            <w:r w:rsidR="0072767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nd Earl MacDonald</w:t>
            </w:r>
            <w:r w:rsidR="0072767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27676" w:rsidRPr="001D5F6A">
              <w:instrText xml:space="preserve"> XE "</w:instrText>
            </w:r>
            <w:r w:rsidR="00727676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727676" w:rsidRPr="001D5F6A">
              <w:instrText xml:space="preserve">MacDonald, Earl" </w:instrText>
            </w:r>
            <w:r w:rsidR="0072767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. One unidentified uniformed man. 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C6E4A" w:rsidRPr="001D5F6A" w:rsidRDefault="004C6E4A" w:rsidP="003419E8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987</w:t>
            </w:r>
          </w:p>
        </w:tc>
        <w:tc>
          <w:tcPr>
            <w:tcW w:w="1134" w:type="dxa"/>
          </w:tcPr>
          <w:p w:rsidR="004C6E4A" w:rsidRPr="001D5F6A" w:rsidRDefault="004C6E4A" w:rsidP="00341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3</w:t>
            </w:r>
          </w:p>
        </w:tc>
        <w:tc>
          <w:tcPr>
            <w:tcW w:w="1701" w:type="dxa"/>
          </w:tcPr>
          <w:p w:rsidR="004C6E4A" w:rsidRPr="001D5F6A" w:rsidRDefault="004C6E4A" w:rsidP="00341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3</w:t>
            </w:r>
          </w:p>
        </w:tc>
        <w:tc>
          <w:tcPr>
            <w:tcW w:w="6679" w:type="dxa"/>
          </w:tcPr>
          <w:p w:rsidR="004C6E4A" w:rsidRPr="001D5F6A" w:rsidRDefault="004C6E4A" w:rsidP="00341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Corner of Old Haliburton Road</w:t>
            </w:r>
            <w:r w:rsidR="0072767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27676" w:rsidRPr="001D5F6A">
              <w:instrText xml:space="preserve"> XE "</w:instrText>
            </w:r>
            <w:r w:rsidR="00727676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727676" w:rsidRPr="001D5F6A">
              <w:instrText xml:space="preserve">Haliburton Road, Pictou" </w:instrText>
            </w:r>
            <w:r w:rsidR="0072767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gas pumps visible</w:t>
            </w:r>
            <w:r w:rsidR="0072767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27676" w:rsidRPr="001D5F6A">
              <w:instrText xml:space="preserve"> XE "</w:instrText>
            </w:r>
            <w:r w:rsidR="00727676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727676" w:rsidRPr="001D5F6A">
              <w:instrText xml:space="preserve">Haliburton Road Gas Station" </w:instrText>
            </w:r>
            <w:r w:rsidR="0072767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(Imperial Oil?)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C6E4A" w:rsidRPr="001D5F6A" w:rsidRDefault="00F53A93" w:rsidP="003419E8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988</w:t>
            </w:r>
          </w:p>
        </w:tc>
        <w:tc>
          <w:tcPr>
            <w:tcW w:w="1134" w:type="dxa"/>
          </w:tcPr>
          <w:p w:rsidR="004C6E4A" w:rsidRPr="001D5F6A" w:rsidRDefault="00F53A93" w:rsidP="00341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4C6E4A" w:rsidRPr="001D5F6A" w:rsidRDefault="00F53A93" w:rsidP="00341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3</w:t>
            </w:r>
          </w:p>
        </w:tc>
        <w:tc>
          <w:tcPr>
            <w:tcW w:w="6679" w:type="dxa"/>
          </w:tcPr>
          <w:p w:rsidR="004C6E4A" w:rsidRPr="001D5F6A" w:rsidRDefault="00F53A93" w:rsidP="00341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Roy Rogers</w:t>
            </w:r>
            <w:r w:rsidR="0072767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27676" w:rsidRPr="001D5F6A">
              <w:instrText xml:space="preserve"> XE "</w:instrText>
            </w:r>
            <w:r w:rsidR="00727676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727676" w:rsidRPr="001D5F6A">
              <w:instrText xml:space="preserve">Rogers, Roy" </w:instrText>
            </w:r>
            <w:r w:rsidR="00727676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F53A93" w:rsidRPr="001D5F6A" w:rsidRDefault="00F53A93" w:rsidP="003419E8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989</w:t>
            </w:r>
          </w:p>
        </w:tc>
        <w:tc>
          <w:tcPr>
            <w:tcW w:w="1134" w:type="dxa"/>
          </w:tcPr>
          <w:p w:rsidR="00F53A93" w:rsidRPr="001D5F6A" w:rsidRDefault="00F53A93" w:rsidP="00341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F53A93" w:rsidRPr="001D5F6A" w:rsidRDefault="00F53A93" w:rsidP="00341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3</w:t>
            </w:r>
          </w:p>
        </w:tc>
        <w:tc>
          <w:tcPr>
            <w:tcW w:w="6679" w:type="dxa"/>
          </w:tcPr>
          <w:p w:rsidR="00F53A93" w:rsidRPr="001D5F6A" w:rsidRDefault="00F53A93" w:rsidP="00727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Stella Maris’ cemetery</w:t>
            </w:r>
            <w:r w:rsidR="0072767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27676" w:rsidRPr="001D5F6A">
              <w:instrText xml:space="preserve"> XE "</w:instrText>
            </w:r>
            <w:r w:rsidR="00727676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727676" w:rsidRPr="001D5F6A">
              <w:instrText xml:space="preserve">Stella Maris Cemetery" </w:instrText>
            </w:r>
            <w:r w:rsidR="0072767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crosses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F53A93" w:rsidRPr="001D5F6A" w:rsidRDefault="00F53A93" w:rsidP="003419E8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990</w:t>
            </w:r>
          </w:p>
        </w:tc>
        <w:tc>
          <w:tcPr>
            <w:tcW w:w="1134" w:type="dxa"/>
          </w:tcPr>
          <w:p w:rsidR="00F53A93" w:rsidRPr="001D5F6A" w:rsidRDefault="00F53A93" w:rsidP="00341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F53A93" w:rsidRPr="001D5F6A" w:rsidRDefault="00F53A93" w:rsidP="00341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3</w:t>
            </w:r>
          </w:p>
        </w:tc>
        <w:tc>
          <w:tcPr>
            <w:tcW w:w="6679" w:type="dxa"/>
          </w:tcPr>
          <w:p w:rsidR="00F53A93" w:rsidRPr="001D5F6A" w:rsidRDefault="00F53A93" w:rsidP="00341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Corner of Faulkland St.</w:t>
            </w:r>
            <w:r w:rsidR="0072767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27676" w:rsidRPr="001D5F6A">
              <w:instrText xml:space="preserve"> XE "</w:instrText>
            </w:r>
            <w:r w:rsidR="00727676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727676" w:rsidRPr="001D5F6A">
              <w:instrText xml:space="preserve">Faulkland Street, Pictou" </w:instrText>
            </w:r>
            <w:r w:rsidR="0072767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Welsford St.,</w:t>
            </w:r>
            <w:r w:rsidR="0072767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27676" w:rsidRPr="001D5F6A">
              <w:instrText xml:space="preserve"> XE "</w:instrText>
            </w:r>
            <w:r w:rsidR="00727676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727676" w:rsidRPr="001D5F6A">
              <w:instrText xml:space="preserve">Welsford Street, Pictou" </w:instrText>
            </w:r>
            <w:r w:rsidR="0072767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Joey Underwood</w:t>
            </w:r>
            <w:r w:rsidR="0072767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27676" w:rsidRPr="001D5F6A">
              <w:instrText xml:space="preserve"> XE "</w:instrText>
            </w:r>
            <w:r w:rsidR="00727676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727676" w:rsidRPr="001D5F6A">
              <w:instrText xml:space="preserve">Underwood, Joey" </w:instrText>
            </w:r>
            <w:r w:rsidR="0072767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’s home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F53A93" w:rsidRPr="001D5F6A" w:rsidRDefault="00F53A93" w:rsidP="003419E8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991</w:t>
            </w:r>
          </w:p>
        </w:tc>
        <w:tc>
          <w:tcPr>
            <w:tcW w:w="1134" w:type="dxa"/>
          </w:tcPr>
          <w:p w:rsidR="00F53A93" w:rsidRPr="001D5F6A" w:rsidRDefault="00F53A93" w:rsidP="00341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F53A93" w:rsidRPr="001D5F6A" w:rsidRDefault="00F53A93" w:rsidP="00341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3</w:t>
            </w:r>
          </w:p>
        </w:tc>
        <w:tc>
          <w:tcPr>
            <w:tcW w:w="6679" w:type="dxa"/>
          </w:tcPr>
          <w:p w:rsidR="00F53A93" w:rsidRPr="001D5F6A" w:rsidRDefault="00F53A93" w:rsidP="00341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aulkland St.</w:t>
            </w:r>
            <w:r w:rsidR="0072767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27676" w:rsidRPr="001D5F6A">
              <w:instrText xml:space="preserve"> XE "</w:instrText>
            </w:r>
            <w:r w:rsidR="00727676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727676" w:rsidRPr="001D5F6A">
              <w:instrText xml:space="preserve">Faulkland Street, Pictou" </w:instrText>
            </w:r>
            <w:r w:rsidR="0072767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Wilfred Bourgeois’</w:t>
            </w:r>
            <w:r w:rsidR="0072767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27676" w:rsidRPr="001D5F6A">
              <w:instrText xml:space="preserve"> XE "</w:instrText>
            </w:r>
            <w:r w:rsidR="00727676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727676" w:rsidRPr="001D5F6A">
              <w:instrText xml:space="preserve">Bourgeois, Wilfred" </w:instrText>
            </w:r>
            <w:r w:rsidR="0072767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old house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F53A93" w:rsidRPr="001D5F6A" w:rsidRDefault="00F53A93" w:rsidP="003419E8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992</w:t>
            </w:r>
          </w:p>
        </w:tc>
        <w:tc>
          <w:tcPr>
            <w:tcW w:w="1134" w:type="dxa"/>
          </w:tcPr>
          <w:p w:rsidR="00F53A93" w:rsidRPr="001D5F6A" w:rsidRDefault="00F53A93" w:rsidP="00341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F53A93" w:rsidRPr="001D5F6A" w:rsidRDefault="00F53A93" w:rsidP="00341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3</w:t>
            </w:r>
          </w:p>
        </w:tc>
        <w:tc>
          <w:tcPr>
            <w:tcW w:w="6679" w:type="dxa"/>
          </w:tcPr>
          <w:p w:rsidR="00F53A93" w:rsidRPr="001D5F6A" w:rsidRDefault="00F53A93" w:rsidP="00341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School St.,</w:t>
            </w:r>
            <w:r w:rsidR="0072767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27676" w:rsidRPr="001D5F6A">
              <w:instrText xml:space="preserve"> XE "</w:instrText>
            </w:r>
            <w:r w:rsidR="00727676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727676" w:rsidRPr="001D5F6A">
              <w:instrText xml:space="preserve">School Street, Pictou" </w:instrText>
            </w:r>
            <w:r w:rsidR="0072767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Harold MacLeod’s</w:t>
            </w:r>
            <w:r w:rsidR="0072767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27676" w:rsidRPr="001D5F6A">
              <w:instrText xml:space="preserve"> XE "</w:instrText>
            </w:r>
            <w:r w:rsidR="00727676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727676" w:rsidRPr="001D5F6A">
              <w:instrText xml:space="preserve">MacLeod, Harold" </w:instrText>
            </w:r>
            <w:r w:rsidR="0072767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old house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F53A93" w:rsidRPr="001D5F6A" w:rsidRDefault="00F53A93" w:rsidP="003419E8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993</w:t>
            </w:r>
          </w:p>
        </w:tc>
        <w:tc>
          <w:tcPr>
            <w:tcW w:w="1134" w:type="dxa"/>
          </w:tcPr>
          <w:p w:rsidR="00F53A93" w:rsidRPr="001D5F6A" w:rsidRDefault="00F53A93" w:rsidP="00341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</w:t>
            </w:r>
          </w:p>
        </w:tc>
        <w:tc>
          <w:tcPr>
            <w:tcW w:w="1701" w:type="dxa"/>
          </w:tcPr>
          <w:p w:rsidR="00F53A93" w:rsidRPr="001D5F6A" w:rsidRDefault="00F53A93" w:rsidP="00341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3</w:t>
            </w:r>
          </w:p>
        </w:tc>
        <w:tc>
          <w:tcPr>
            <w:tcW w:w="6679" w:type="dxa"/>
          </w:tcPr>
          <w:p w:rsidR="00F53A93" w:rsidRPr="001D5F6A" w:rsidRDefault="00F53A93" w:rsidP="00341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Inside of Revere Hotel</w:t>
            </w:r>
            <w:r w:rsidR="0072767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27676" w:rsidRPr="001D5F6A">
              <w:instrText xml:space="preserve"> XE "</w:instrText>
            </w:r>
            <w:r w:rsidR="00727676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727676" w:rsidRPr="001D5F6A">
              <w:instrText xml:space="preserve">Revere Hotel" </w:instrText>
            </w:r>
            <w:r w:rsidR="0072767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Coleraine</w:t>
            </w:r>
            <w:r w:rsidR="00BB59F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B59FA" w:rsidRPr="001D5F6A">
              <w:instrText xml:space="preserve"> XE "</w:instrText>
            </w:r>
            <w:r w:rsidR="00BB59FA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BB59FA" w:rsidRPr="001D5F6A">
              <w:instrText xml:space="preserve">Coleraine Street, Pictou" </w:instrText>
            </w:r>
            <w:r w:rsidR="00BB59F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St.,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F53A93" w:rsidRPr="001D5F6A" w:rsidRDefault="00F53A93" w:rsidP="003419E8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994</w:t>
            </w:r>
          </w:p>
        </w:tc>
        <w:tc>
          <w:tcPr>
            <w:tcW w:w="1134" w:type="dxa"/>
          </w:tcPr>
          <w:p w:rsidR="00F53A93" w:rsidRPr="001D5F6A" w:rsidRDefault="00F53A93" w:rsidP="00341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3</w:t>
            </w:r>
          </w:p>
        </w:tc>
        <w:tc>
          <w:tcPr>
            <w:tcW w:w="1701" w:type="dxa"/>
          </w:tcPr>
          <w:p w:rsidR="00F53A93" w:rsidRPr="001D5F6A" w:rsidRDefault="00F53A93" w:rsidP="00341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3</w:t>
            </w:r>
          </w:p>
        </w:tc>
        <w:tc>
          <w:tcPr>
            <w:tcW w:w="6679" w:type="dxa"/>
          </w:tcPr>
          <w:p w:rsidR="00F53A93" w:rsidRPr="001D5F6A" w:rsidRDefault="00F53A93" w:rsidP="00341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Harold “Butch” Fleury</w:t>
            </w:r>
            <w:r w:rsidR="00F039E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039EA" w:rsidRPr="001D5F6A">
              <w:instrText xml:space="preserve"> XE "</w:instrText>
            </w:r>
            <w:r w:rsidR="00F039EA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039EA" w:rsidRPr="001D5F6A">
              <w:instrText xml:space="preserve">Fleury, Butch" </w:instrText>
            </w:r>
            <w:r w:rsidR="00F039E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Patsy Fleury</w: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C1C82" w:rsidRPr="001D5F6A">
              <w:instrText xml:space="preserve"> XE "</w:instrText>
            </w:r>
            <w:r w:rsidR="00BC1C82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C1C82" w:rsidRPr="001D5F6A">
              <w:instrText xml:space="preserve">Fleury, Patsy" </w:instrTex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Cheryl Fleury</w:t>
            </w:r>
            <w:r w:rsidR="0009655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09655F" w:rsidRPr="001D5F6A">
              <w:instrText xml:space="preserve"> XE "</w:instrText>
            </w:r>
            <w:r w:rsidR="0009655F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09655F" w:rsidRPr="001D5F6A">
              <w:instrText xml:space="preserve">Fleury, Cheryl" </w:instrText>
            </w:r>
            <w:r w:rsidR="0009655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nd Steven Fleury</w:t>
            </w:r>
            <w:r w:rsidR="0009655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09655F" w:rsidRPr="001D5F6A">
              <w:instrText xml:space="preserve"> XE "</w:instrText>
            </w:r>
            <w:r w:rsidR="0009655F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09655F" w:rsidRPr="001D5F6A">
              <w:instrText xml:space="preserve">Fleury, Steven" </w:instrText>
            </w:r>
            <w:r w:rsidR="0009655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taken when Butch was posted in Germany with Canadian Air Force in early 1970s.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F53A93" w:rsidRPr="001D5F6A" w:rsidRDefault="00F53A93" w:rsidP="003419E8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995</w:t>
            </w:r>
          </w:p>
        </w:tc>
        <w:tc>
          <w:tcPr>
            <w:tcW w:w="1134" w:type="dxa"/>
          </w:tcPr>
          <w:p w:rsidR="00F53A93" w:rsidRPr="001D5F6A" w:rsidRDefault="00CB41A2" w:rsidP="00341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3</w:t>
            </w:r>
          </w:p>
        </w:tc>
        <w:tc>
          <w:tcPr>
            <w:tcW w:w="1701" w:type="dxa"/>
          </w:tcPr>
          <w:p w:rsidR="00F53A93" w:rsidRPr="001D5F6A" w:rsidRDefault="001A38A9" w:rsidP="00341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3</w:t>
            </w:r>
          </w:p>
        </w:tc>
        <w:tc>
          <w:tcPr>
            <w:tcW w:w="6679" w:type="dxa"/>
          </w:tcPr>
          <w:p w:rsidR="00F53A93" w:rsidRPr="001D5F6A" w:rsidRDefault="00CB41A2" w:rsidP="00341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Jim MacDonald</w:t>
            </w:r>
            <w:r w:rsidR="0009655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09655F" w:rsidRPr="001D5F6A">
              <w:instrText xml:space="preserve"> XE "</w:instrText>
            </w:r>
            <w:r w:rsidR="0009655F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09655F" w:rsidRPr="001D5F6A">
              <w:instrText xml:space="preserve">MacDonald, Jim" </w:instrText>
            </w:r>
            <w:r w:rsidR="0009655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Hoop O’Brien</w:t>
            </w:r>
            <w:r w:rsidR="0009655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09655F" w:rsidRPr="001D5F6A">
              <w:instrText xml:space="preserve"> XE "</w:instrText>
            </w:r>
            <w:r w:rsidR="0009655F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09655F" w:rsidRPr="001D5F6A">
              <w:instrText xml:space="preserve">O'Brien, Hoop" </w:instrText>
            </w:r>
            <w:r w:rsidR="0009655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Henry Dorie</w:t>
            </w:r>
            <w:r w:rsidR="0009655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09655F" w:rsidRPr="001D5F6A">
              <w:instrText xml:space="preserve"> XE "</w:instrText>
            </w:r>
            <w:r w:rsidR="0009655F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09655F" w:rsidRPr="001D5F6A">
              <w:instrText xml:space="preserve">Dorie, Henry" </w:instrText>
            </w:r>
            <w:r w:rsidR="0009655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nd Jack O’Leary</w:t>
            </w:r>
            <w:r w:rsidR="0009655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09655F" w:rsidRPr="001D5F6A">
              <w:instrText xml:space="preserve"> XE "</w:instrText>
            </w:r>
            <w:r w:rsidR="0009655F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09655F" w:rsidRPr="001D5F6A">
              <w:instrText xml:space="preserve">O'Leary, Jack" </w:instrText>
            </w:r>
            <w:r w:rsidR="0009655F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F53A93" w:rsidRPr="001D5F6A" w:rsidRDefault="00F53A93" w:rsidP="003419E8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996</w:t>
            </w:r>
          </w:p>
        </w:tc>
        <w:tc>
          <w:tcPr>
            <w:tcW w:w="1134" w:type="dxa"/>
          </w:tcPr>
          <w:p w:rsidR="00F53A93" w:rsidRPr="001D5F6A" w:rsidRDefault="00CB41A2" w:rsidP="00341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F53A93" w:rsidRPr="001D5F6A" w:rsidRDefault="001A38A9" w:rsidP="00341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3</w:t>
            </w:r>
          </w:p>
        </w:tc>
        <w:tc>
          <w:tcPr>
            <w:tcW w:w="6679" w:type="dxa"/>
          </w:tcPr>
          <w:p w:rsidR="00F53A93" w:rsidRPr="001D5F6A" w:rsidRDefault="00CB41A2" w:rsidP="00341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American House</w:t>
            </w:r>
            <w:r w:rsidR="0009655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09655F" w:rsidRPr="001D5F6A">
              <w:instrText xml:space="preserve"> XE "</w:instrText>
            </w:r>
            <w:r w:rsidR="0009655F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09655F" w:rsidRPr="001D5F6A">
              <w:instrText xml:space="preserve">American House" </w:instrText>
            </w:r>
            <w:r w:rsidR="0009655F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F53A93" w:rsidRPr="001D5F6A" w:rsidRDefault="00F53A93" w:rsidP="00F53A93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997</w:t>
            </w:r>
          </w:p>
        </w:tc>
        <w:tc>
          <w:tcPr>
            <w:tcW w:w="1134" w:type="dxa"/>
          </w:tcPr>
          <w:p w:rsidR="00F53A93" w:rsidRPr="001D5F6A" w:rsidRDefault="00F53A93" w:rsidP="00F53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F53A93" w:rsidRPr="001D5F6A" w:rsidRDefault="00F53A93" w:rsidP="00F53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3</w:t>
            </w:r>
          </w:p>
        </w:tc>
        <w:tc>
          <w:tcPr>
            <w:tcW w:w="6679" w:type="dxa"/>
          </w:tcPr>
          <w:p w:rsidR="00F53A93" w:rsidRPr="001D5F6A" w:rsidRDefault="00F53A93" w:rsidP="00F53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Aerial view of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F53A93" w:rsidRPr="001D5F6A" w:rsidRDefault="00F53A93" w:rsidP="00F53A93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998</w:t>
            </w:r>
          </w:p>
        </w:tc>
        <w:tc>
          <w:tcPr>
            <w:tcW w:w="1134" w:type="dxa"/>
          </w:tcPr>
          <w:p w:rsidR="00F53A93" w:rsidRPr="001D5F6A" w:rsidRDefault="00F53A93" w:rsidP="00F53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F53A93" w:rsidRPr="001D5F6A" w:rsidRDefault="00F53A93" w:rsidP="00F53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3</w:t>
            </w:r>
          </w:p>
        </w:tc>
        <w:tc>
          <w:tcPr>
            <w:tcW w:w="6679" w:type="dxa"/>
          </w:tcPr>
          <w:p w:rsidR="00F53A93" w:rsidRPr="001D5F6A" w:rsidRDefault="00F53A93" w:rsidP="00F53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Courthouse</w:t>
            </w:r>
            <w:r w:rsidR="00F9701E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9701E" w:rsidRPr="001D5F6A">
              <w:instrText xml:space="preserve"> XE "</w:instrText>
            </w:r>
            <w:r w:rsidR="00F9701E" w:rsidRPr="001D5F6A">
              <w:rPr>
                <w:rFonts w:ascii="Baskerville Old Face" w:hAnsi="Baskerville Old Face"/>
                <w:sz w:val="24"/>
              </w:rPr>
              <w:instrText>Buildings:</w:instrText>
            </w:r>
            <w:r w:rsidR="00F9701E" w:rsidRPr="001D5F6A">
              <w:instrText xml:space="preserve">Court House" </w:instrText>
            </w:r>
            <w:r w:rsidR="00F9701E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bout 1950s or 1960s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F53A93" w:rsidRPr="001D5F6A" w:rsidRDefault="00F53A93" w:rsidP="00F53A93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999</w:t>
            </w:r>
          </w:p>
        </w:tc>
        <w:tc>
          <w:tcPr>
            <w:tcW w:w="1134" w:type="dxa"/>
          </w:tcPr>
          <w:p w:rsidR="00F53A93" w:rsidRPr="001D5F6A" w:rsidRDefault="00F53A93" w:rsidP="00F53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</w:t>
            </w:r>
          </w:p>
        </w:tc>
        <w:tc>
          <w:tcPr>
            <w:tcW w:w="1701" w:type="dxa"/>
          </w:tcPr>
          <w:p w:rsidR="00F53A93" w:rsidRPr="001D5F6A" w:rsidRDefault="00F53A93" w:rsidP="00F53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3</w:t>
            </w:r>
          </w:p>
        </w:tc>
        <w:tc>
          <w:tcPr>
            <w:tcW w:w="6679" w:type="dxa"/>
          </w:tcPr>
          <w:p w:rsidR="00F53A93" w:rsidRPr="001D5F6A" w:rsidRDefault="00F53A93" w:rsidP="00F53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Cathy Cyr</w:t>
            </w:r>
            <w:r w:rsidR="0072767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27676" w:rsidRPr="001D5F6A">
              <w:instrText xml:space="preserve"> XE "</w:instrText>
            </w:r>
            <w:r w:rsidR="00727676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727676" w:rsidRPr="001D5F6A">
              <w:instrText xml:space="preserve">Cyr, Cathy (Bourgeois)" </w:instrText>
            </w:r>
            <w:r w:rsidR="00727676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</w:tbl>
    <w:p w:rsidR="003419E8" w:rsidRPr="001D5F6A" w:rsidRDefault="003419E8" w:rsidP="00DE5DF8">
      <w:pPr>
        <w:rPr>
          <w:rFonts w:ascii="Baskerville Old Face" w:hAnsi="Baskerville Old Face"/>
          <w:sz w:val="28"/>
        </w:rPr>
      </w:pPr>
    </w:p>
    <w:p w:rsidR="002A0B94" w:rsidRPr="001D5F6A" w:rsidRDefault="002A0B94" w:rsidP="00DE5DF8">
      <w:pPr>
        <w:rPr>
          <w:rFonts w:ascii="Baskerville Old Face" w:hAnsi="Baskerville Old Face"/>
          <w:sz w:val="28"/>
        </w:rPr>
      </w:pPr>
    </w:p>
    <w:p w:rsidR="00021927" w:rsidRPr="001D5F6A" w:rsidRDefault="00021927" w:rsidP="003419E8">
      <w:pPr>
        <w:jc w:val="center"/>
        <w:rPr>
          <w:rFonts w:ascii="Baskerville Old Face" w:hAnsi="Baskerville Old Face"/>
          <w:sz w:val="32"/>
          <w:u w:val="single"/>
        </w:rPr>
      </w:pPr>
      <w:r w:rsidRPr="001D5F6A">
        <w:rPr>
          <w:rFonts w:ascii="Baskerville Old Face" w:hAnsi="Baskerville Old Face"/>
          <w:sz w:val="32"/>
          <w:u w:val="single"/>
        </w:rPr>
        <w:lastRenderedPageBreak/>
        <w:t>Folder 14</w:t>
      </w:r>
    </w:p>
    <w:p w:rsidR="00DE5DF8" w:rsidRPr="001D5F6A" w:rsidRDefault="00DE5DF8" w:rsidP="003419E8">
      <w:pPr>
        <w:jc w:val="center"/>
        <w:rPr>
          <w:rFonts w:ascii="Baskerville Old Face" w:hAnsi="Baskerville Old Face"/>
          <w:sz w:val="32"/>
          <w:u w:val="single"/>
        </w:rPr>
      </w:pPr>
    </w:p>
    <w:tbl>
      <w:tblPr>
        <w:tblStyle w:val="GridTable3-Accent3"/>
        <w:tblW w:w="0" w:type="auto"/>
        <w:tblLook w:val="04A0" w:firstRow="1" w:lastRow="0" w:firstColumn="1" w:lastColumn="0" w:noHBand="0" w:noVBand="1"/>
      </w:tblPr>
      <w:tblGrid>
        <w:gridCol w:w="1276"/>
        <w:gridCol w:w="1134"/>
        <w:gridCol w:w="1701"/>
        <w:gridCol w:w="6682"/>
      </w:tblGrid>
      <w:tr w:rsidR="001D5F6A" w:rsidRPr="001D5F6A" w:rsidTr="0031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</w:tcPr>
          <w:p w:rsidR="00021927" w:rsidRPr="001D5F6A" w:rsidRDefault="007F2C11" w:rsidP="007F2C1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Photo I.D.</w:t>
            </w:r>
          </w:p>
        </w:tc>
        <w:tc>
          <w:tcPr>
            <w:tcW w:w="1134" w:type="dxa"/>
          </w:tcPr>
          <w:p w:rsidR="00021927" w:rsidRPr="001D5F6A" w:rsidRDefault="007F2C11" w:rsidP="007F2C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Quantity</w:t>
            </w:r>
          </w:p>
        </w:tc>
        <w:tc>
          <w:tcPr>
            <w:tcW w:w="1701" w:type="dxa"/>
          </w:tcPr>
          <w:p w:rsidR="00021927" w:rsidRPr="001D5F6A" w:rsidRDefault="007F2C11" w:rsidP="007F2C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Location</w:t>
            </w:r>
          </w:p>
        </w:tc>
        <w:tc>
          <w:tcPr>
            <w:tcW w:w="6682" w:type="dxa"/>
          </w:tcPr>
          <w:p w:rsidR="00021927" w:rsidRPr="001D5F6A" w:rsidRDefault="007F2C11" w:rsidP="007F2C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Description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7F2C11" w:rsidRPr="001D5F6A" w:rsidRDefault="007F2C11" w:rsidP="007F2C1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000</w:t>
            </w:r>
          </w:p>
        </w:tc>
        <w:tc>
          <w:tcPr>
            <w:tcW w:w="1134" w:type="dxa"/>
          </w:tcPr>
          <w:p w:rsidR="007F2C11" w:rsidRPr="001D5F6A" w:rsidRDefault="007F2C11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7F2C11" w:rsidRPr="001D5F6A" w:rsidRDefault="00A85997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4</w:t>
            </w:r>
          </w:p>
        </w:tc>
        <w:tc>
          <w:tcPr>
            <w:tcW w:w="6682" w:type="dxa"/>
          </w:tcPr>
          <w:p w:rsidR="007F2C11" w:rsidRPr="001D5F6A" w:rsidRDefault="007F2C11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Lynn MacLean</w:t>
            </w:r>
            <w:r w:rsidR="002673B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673BD" w:rsidRPr="001D5F6A">
              <w:instrText xml:space="preserve"> XE "</w:instrText>
            </w:r>
            <w:r w:rsidR="002673BD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2673BD" w:rsidRPr="001D5F6A">
              <w:instrText xml:space="preserve">MacLean, Lynn" </w:instrText>
            </w:r>
            <w:r w:rsidR="002673B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Ken MacLean</w:t>
            </w:r>
            <w:r w:rsidR="002673B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673BD" w:rsidRPr="001D5F6A">
              <w:instrText xml:space="preserve"> XE "</w:instrText>
            </w:r>
            <w:r w:rsidR="002673BD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2673BD" w:rsidRPr="001D5F6A">
              <w:instrText xml:space="preserve">MacLean, Ken" </w:instrText>
            </w:r>
            <w:r w:rsidR="002673B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t Bronwyn</w:t>
            </w:r>
            <w:r w:rsidR="002673B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673BD" w:rsidRPr="001D5F6A">
              <w:instrText xml:space="preserve"> XE "</w:instrText>
            </w:r>
            <w:r w:rsidR="002673BD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2673BD" w:rsidRPr="001D5F6A">
              <w:instrText xml:space="preserve">MacLean, Bronwyn" </w:instrText>
            </w:r>
            <w:r w:rsidR="002673B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’s P.A</w: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A1C06" w:rsidRPr="001D5F6A">
              <w:instrText xml:space="preserve"> XE "</w:instrText>
            </w:r>
            <w:r w:rsidR="00BA1C06" w:rsidRPr="001D5F6A">
              <w:rPr>
                <w:rFonts w:ascii="Baskerville Old Face" w:hAnsi="Baskerville Old Face"/>
                <w:sz w:val="24"/>
              </w:rPr>
              <w:instrText>Schools:</w:instrText>
            </w:r>
            <w:r w:rsidR="00BA1C06" w:rsidRPr="001D5F6A">
              <w:instrText xml:space="preserve">Pictou Academy" </w:instrTex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 graduation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7F2C11" w:rsidRPr="001D5F6A" w:rsidRDefault="007F2C11" w:rsidP="007F2C1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001</w:t>
            </w:r>
          </w:p>
        </w:tc>
        <w:tc>
          <w:tcPr>
            <w:tcW w:w="1134" w:type="dxa"/>
          </w:tcPr>
          <w:p w:rsidR="007F2C11" w:rsidRPr="001D5F6A" w:rsidRDefault="007F2C11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7F2C11" w:rsidRPr="001D5F6A" w:rsidRDefault="00A85997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4</w:t>
            </w:r>
          </w:p>
        </w:tc>
        <w:tc>
          <w:tcPr>
            <w:tcW w:w="6682" w:type="dxa"/>
          </w:tcPr>
          <w:p w:rsidR="007F2C11" w:rsidRPr="001D5F6A" w:rsidRDefault="007F2C11" w:rsidP="00267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Vivian MacNeill</w: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97173" w:rsidRPr="001D5F6A">
              <w:instrText xml:space="preserve"> XE "</w:instrText>
            </w:r>
            <w:r w:rsidR="0099717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997173" w:rsidRPr="001D5F6A">
              <w:instrText xml:space="preserve">MacNeil, Vivian" </w:instrTex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instrText xml:space="preserve"> XE "</w:instrText>
            </w:r>
            <w:r w:rsidR="00F70FC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70FC0" w:rsidRPr="001D5F6A"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nd Margaret Avery</w:t>
            </w:r>
            <w:r w:rsidR="002673B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673BD" w:rsidRPr="001D5F6A">
              <w:instrText xml:space="preserve"> XE "</w:instrText>
            </w:r>
            <w:r w:rsidR="002673BD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2673BD" w:rsidRPr="001D5F6A">
              <w:instrText xml:space="preserve">Avery, Margaret" </w:instrText>
            </w:r>
            <w:r w:rsidR="002673B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t Stella Maris Cemetery</w:t>
            </w:r>
            <w:r w:rsidR="005B68F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B68FD" w:rsidRPr="001D5F6A">
              <w:instrText xml:space="preserve"> XE "</w:instrText>
            </w:r>
            <w:r w:rsidR="005B68FD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5B68FD" w:rsidRPr="001D5F6A">
              <w:instrText xml:space="preserve">Stella Maris Cemetery" </w:instrText>
            </w:r>
            <w:r w:rsidR="005B68FD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90EB0" w:rsidRPr="001D5F6A" w:rsidRDefault="00142CD6" w:rsidP="007F2C1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002</w:t>
            </w:r>
          </w:p>
        </w:tc>
        <w:tc>
          <w:tcPr>
            <w:tcW w:w="1134" w:type="dxa"/>
          </w:tcPr>
          <w:p w:rsidR="00590EB0" w:rsidRPr="001D5F6A" w:rsidRDefault="002F2FE1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</w:t>
            </w:r>
          </w:p>
        </w:tc>
        <w:tc>
          <w:tcPr>
            <w:tcW w:w="1701" w:type="dxa"/>
          </w:tcPr>
          <w:p w:rsidR="00590EB0" w:rsidRPr="001D5F6A" w:rsidRDefault="00A85997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4</w:t>
            </w:r>
          </w:p>
        </w:tc>
        <w:tc>
          <w:tcPr>
            <w:tcW w:w="6682" w:type="dxa"/>
          </w:tcPr>
          <w:p w:rsidR="00590EB0" w:rsidRPr="001D5F6A" w:rsidRDefault="00EA0943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hoto of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’s waterfront. Round house and Battery Hill</w:t>
            </w:r>
            <w:r w:rsidR="00F34AB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34AB8" w:rsidRPr="001D5F6A">
              <w:instrText xml:space="preserve"> XE "</w:instrText>
            </w:r>
            <w:r w:rsidR="00F34AB8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F34AB8" w:rsidRPr="001D5F6A">
              <w:instrText xml:space="preserve">Battery Hill, Pictou" </w:instrText>
            </w:r>
            <w:r w:rsidR="00F34AB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visible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A0943" w:rsidRPr="001D5F6A" w:rsidRDefault="00EA0943" w:rsidP="007F2C1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003</w:t>
            </w:r>
          </w:p>
        </w:tc>
        <w:tc>
          <w:tcPr>
            <w:tcW w:w="1134" w:type="dxa"/>
          </w:tcPr>
          <w:p w:rsidR="00EA0943" w:rsidRPr="001D5F6A" w:rsidRDefault="00EA0943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</w:t>
            </w:r>
          </w:p>
        </w:tc>
        <w:tc>
          <w:tcPr>
            <w:tcW w:w="1701" w:type="dxa"/>
          </w:tcPr>
          <w:p w:rsidR="00EA0943" w:rsidRPr="001D5F6A" w:rsidRDefault="00A85997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4</w:t>
            </w:r>
          </w:p>
        </w:tc>
        <w:tc>
          <w:tcPr>
            <w:tcW w:w="6682" w:type="dxa"/>
          </w:tcPr>
          <w:p w:rsidR="00EA0943" w:rsidRPr="001D5F6A" w:rsidRDefault="00EA0943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George VI</w:t>
            </w:r>
            <w:r w:rsidR="002673B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673BD" w:rsidRPr="001D5F6A">
              <w:instrText xml:space="preserve"> XE "</w:instrText>
            </w:r>
            <w:r w:rsidR="002673BD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2673BD" w:rsidRPr="001D5F6A">
              <w:instrText xml:space="preserve">King George VI" </w:instrText>
            </w:r>
            <w:r w:rsidR="002673B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Queen Elizabeth I</w:t>
            </w:r>
            <w:r w:rsidR="002673B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673BD" w:rsidRPr="001D5F6A">
              <w:instrText xml:space="preserve"> XE "</w:instrText>
            </w:r>
            <w:r w:rsidR="002673BD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2673BD" w:rsidRPr="001D5F6A">
              <w:instrText xml:space="preserve">Queen Elizabeth I" </w:instrText>
            </w:r>
            <w:r w:rsidR="002673B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visit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in 1939</w:t>
            </w:r>
            <w:r w:rsidR="002673B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673BD" w:rsidRPr="001D5F6A">
              <w:instrText xml:space="preserve"> XE "</w:instrText>
            </w:r>
            <w:r w:rsidR="002673BD" w:rsidRPr="001D5F6A">
              <w:rPr>
                <w:rFonts w:ascii="Baskerville Old Face" w:hAnsi="Baskerville Old Face"/>
                <w:sz w:val="24"/>
              </w:rPr>
              <w:instrText>Event:</w:instrText>
            </w:r>
            <w:r w:rsidR="002673BD" w:rsidRPr="001D5F6A">
              <w:instrText xml:space="preserve">Royal Visit, 1939" </w:instrText>
            </w:r>
            <w:r w:rsidR="002673B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2673BD" w:rsidRPr="001D5F6A">
              <w:rPr>
                <w:rFonts w:ascii="Baskerville Old Face" w:hAnsi="Baskerville Old Face"/>
                <w:sz w:val="24"/>
              </w:rPr>
              <w:t>, escorted from ship by Thomas Hooper</w:t>
            </w:r>
            <w:r w:rsidR="002673B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673BD" w:rsidRPr="001D5F6A">
              <w:instrText xml:space="preserve"> XE "</w:instrText>
            </w:r>
            <w:r w:rsidR="002673BD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2673BD" w:rsidRPr="001D5F6A">
              <w:instrText xml:space="preserve">Hooper, Thomas" </w:instrText>
            </w:r>
            <w:r w:rsidR="002673B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2673BD" w:rsidRPr="001D5F6A">
              <w:rPr>
                <w:rFonts w:ascii="Baskerville Old Face" w:hAnsi="Baskerville Old Face"/>
                <w:sz w:val="24"/>
              </w:rPr>
              <w:t xml:space="preserve">(Labelled Jonnie on this photo, but not other royal visit photo?) </w:t>
            </w:r>
            <w:r w:rsidRPr="001D5F6A">
              <w:rPr>
                <w:rFonts w:ascii="Baskerville Old Face" w:hAnsi="Baskerville Old Face"/>
                <w:sz w:val="24"/>
              </w:rPr>
              <w:t>and his wife.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A0943" w:rsidRPr="001D5F6A" w:rsidRDefault="00EA0943" w:rsidP="007F2C1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004</w:t>
            </w:r>
          </w:p>
        </w:tc>
        <w:tc>
          <w:tcPr>
            <w:tcW w:w="1134" w:type="dxa"/>
          </w:tcPr>
          <w:p w:rsidR="00EA0943" w:rsidRPr="001D5F6A" w:rsidRDefault="00571CEF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EA0943" w:rsidRPr="001D5F6A" w:rsidRDefault="00A85997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4</w:t>
            </w:r>
          </w:p>
        </w:tc>
        <w:tc>
          <w:tcPr>
            <w:tcW w:w="6682" w:type="dxa"/>
          </w:tcPr>
          <w:p w:rsidR="00EA0943" w:rsidRPr="001D5F6A" w:rsidRDefault="00571CEF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Mary Ann Snow</w:t>
            </w:r>
            <w:r w:rsidR="002673B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673BD" w:rsidRPr="001D5F6A">
              <w:instrText xml:space="preserve"> XE "</w:instrText>
            </w:r>
            <w:r w:rsidR="002673BD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2673BD" w:rsidRPr="001D5F6A">
              <w:instrText xml:space="preserve">Snow, Mary Ann" </w:instrText>
            </w:r>
            <w:r w:rsidR="002673B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June Littler</w:t>
            </w:r>
            <w:r w:rsidR="002673B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673BD" w:rsidRPr="001D5F6A">
              <w:instrText xml:space="preserve"> XE "</w:instrText>
            </w:r>
            <w:r w:rsidR="002673BD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2673BD" w:rsidRPr="001D5F6A">
              <w:instrText xml:space="preserve">Littler, June" </w:instrText>
            </w:r>
            <w:r w:rsidR="002673B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mber Goodwin</w:t>
            </w:r>
            <w:r w:rsidR="002673B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673BD" w:rsidRPr="001D5F6A">
              <w:instrText xml:space="preserve"> XE "</w:instrText>
            </w:r>
            <w:r w:rsidR="002673BD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2673BD" w:rsidRPr="001D5F6A">
              <w:instrText xml:space="preserve">Goodwin, Amber" </w:instrText>
            </w:r>
            <w:r w:rsidR="002673B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Donna Collins</w:t>
            </w:r>
            <w:r w:rsidR="002673B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673BD" w:rsidRPr="001D5F6A">
              <w:instrText xml:space="preserve"> XE "</w:instrText>
            </w:r>
            <w:r w:rsidR="002673BD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2673BD" w:rsidRPr="001D5F6A">
              <w:instrText xml:space="preserve">Collins, Donna" </w:instrText>
            </w:r>
            <w:r w:rsidR="002673B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Linda MacDonald Murray,</w:t>
            </w:r>
            <w:r w:rsidR="002673B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673BD" w:rsidRPr="001D5F6A">
              <w:instrText xml:space="preserve"> XE "</w:instrText>
            </w:r>
            <w:r w:rsidR="002673BD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2673BD" w:rsidRPr="001D5F6A">
              <w:instrText xml:space="preserve">Murray, Linda MacDonald" </w:instrText>
            </w:r>
            <w:r w:rsidR="002673B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Miche</w:t>
            </w:r>
            <w:r w:rsidR="001E03EE" w:rsidRPr="001D5F6A">
              <w:rPr>
                <w:rFonts w:ascii="Baskerville Old Face" w:hAnsi="Baskerville Old Face"/>
                <w:sz w:val="24"/>
              </w:rPr>
              <w:t>l</w:t>
            </w:r>
            <w:r w:rsidRPr="001D5F6A">
              <w:rPr>
                <w:rFonts w:ascii="Baskerville Old Face" w:hAnsi="Baskerville Old Face"/>
                <w:sz w:val="24"/>
              </w:rPr>
              <w:t>le Bourgeois</w:t>
            </w:r>
            <w:r w:rsidR="002673B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673BD" w:rsidRPr="001D5F6A">
              <w:instrText xml:space="preserve"> XE "</w:instrText>
            </w:r>
            <w:r w:rsidR="002673BD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2673BD" w:rsidRPr="001D5F6A">
              <w:instrText xml:space="preserve">Bourgeois, Michelle" </w:instrText>
            </w:r>
            <w:r w:rsidR="002673B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Belinda Steel</w:t>
            </w:r>
            <w:r w:rsidR="002673B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673BD" w:rsidRPr="001D5F6A">
              <w:instrText xml:space="preserve"> XE "</w:instrText>
            </w:r>
            <w:r w:rsidR="002673BD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2673BD" w:rsidRPr="001D5F6A">
              <w:instrText xml:space="preserve">Steel, Belinda" </w:instrText>
            </w:r>
            <w:r w:rsidR="002673B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nd Faith Cyr</w:t>
            </w:r>
            <w:r w:rsidR="002673B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673BD" w:rsidRPr="001D5F6A">
              <w:instrText xml:space="preserve"> XE "</w:instrText>
            </w:r>
            <w:r w:rsidR="002673BD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2673BD" w:rsidRPr="001D5F6A">
              <w:instrText xml:space="preserve">Cyr, Faith" </w:instrText>
            </w:r>
            <w:r w:rsidR="002673BD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8C39E0" w:rsidRPr="001D5F6A" w:rsidRDefault="008C39E0" w:rsidP="007F2C1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005</w:t>
            </w:r>
          </w:p>
        </w:tc>
        <w:tc>
          <w:tcPr>
            <w:tcW w:w="1134" w:type="dxa"/>
          </w:tcPr>
          <w:p w:rsidR="008C39E0" w:rsidRPr="001D5F6A" w:rsidRDefault="008C39E0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</w:t>
            </w:r>
          </w:p>
        </w:tc>
        <w:tc>
          <w:tcPr>
            <w:tcW w:w="1701" w:type="dxa"/>
          </w:tcPr>
          <w:p w:rsidR="008C39E0" w:rsidRPr="001D5F6A" w:rsidRDefault="00A85997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4</w:t>
            </w:r>
          </w:p>
        </w:tc>
        <w:tc>
          <w:tcPr>
            <w:tcW w:w="6682" w:type="dxa"/>
          </w:tcPr>
          <w:p w:rsidR="008C39E0" w:rsidRPr="001D5F6A" w:rsidRDefault="008C39E0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Arthur Shultz</w:t>
            </w:r>
            <w:r w:rsidR="002673B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673BD" w:rsidRPr="001D5F6A">
              <w:instrText xml:space="preserve"> XE "</w:instrText>
            </w:r>
            <w:r w:rsidR="002673BD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2673BD" w:rsidRPr="001D5F6A">
              <w:instrText xml:space="preserve">Shultz, Arthur" </w:instrText>
            </w:r>
            <w:r w:rsidR="002673B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Mr. Cheverie</w:t>
            </w:r>
            <w:r w:rsidR="002673B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673BD" w:rsidRPr="001D5F6A">
              <w:instrText xml:space="preserve"> XE "</w:instrText>
            </w:r>
            <w:r w:rsidR="002673BD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2673BD" w:rsidRPr="001D5F6A">
              <w:instrText xml:space="preserve">Cheverie, Mr." </w:instrText>
            </w:r>
            <w:r w:rsidR="002673B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Mr. MacEwan</w:t>
            </w:r>
            <w:r w:rsidR="002673B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673BD" w:rsidRPr="001D5F6A">
              <w:instrText xml:space="preserve"> XE "</w:instrText>
            </w:r>
            <w:r w:rsidR="002673BD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2673BD" w:rsidRPr="001D5F6A">
              <w:instrText xml:space="preserve">MacEwan, Mr." </w:instrText>
            </w:r>
            <w:r w:rsidR="002673B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nd Ronald Cheverie</w:t>
            </w:r>
            <w:r w:rsidR="002673B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673BD" w:rsidRPr="001D5F6A">
              <w:instrText xml:space="preserve"> XE "</w:instrText>
            </w:r>
            <w:r w:rsidR="002673BD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2673BD" w:rsidRPr="001D5F6A">
              <w:instrText xml:space="preserve">Cheverie, Ronald" </w:instrText>
            </w:r>
            <w:r w:rsidR="002673BD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8C39E0" w:rsidRPr="001D5F6A" w:rsidRDefault="00770316" w:rsidP="007F2C1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006</w:t>
            </w:r>
          </w:p>
        </w:tc>
        <w:tc>
          <w:tcPr>
            <w:tcW w:w="1134" w:type="dxa"/>
          </w:tcPr>
          <w:p w:rsidR="008C39E0" w:rsidRPr="001D5F6A" w:rsidRDefault="000823D6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8C39E0" w:rsidRPr="001D5F6A" w:rsidRDefault="00A85997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4</w:t>
            </w:r>
          </w:p>
        </w:tc>
        <w:tc>
          <w:tcPr>
            <w:tcW w:w="6682" w:type="dxa"/>
          </w:tcPr>
          <w:p w:rsidR="008C39E0" w:rsidRPr="001D5F6A" w:rsidRDefault="000823D6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Arthur Shultz</w:t>
            </w:r>
            <w:r w:rsidR="002673B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673BD" w:rsidRPr="001D5F6A">
              <w:instrText xml:space="preserve"> XE "</w:instrText>
            </w:r>
            <w:r w:rsidR="002673BD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2673BD" w:rsidRPr="001D5F6A">
              <w:instrText xml:space="preserve">Shultz, Arthur" </w:instrText>
            </w:r>
            <w:r w:rsidR="002673B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Mr. Cheverie</w:t>
            </w:r>
            <w:r w:rsidR="002673B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673BD" w:rsidRPr="001D5F6A">
              <w:instrText xml:space="preserve"> XE "</w:instrText>
            </w:r>
            <w:r w:rsidR="002673BD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2673BD" w:rsidRPr="001D5F6A">
              <w:instrText xml:space="preserve">Cheverie, Mr." </w:instrText>
            </w:r>
            <w:r w:rsidR="002673B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Mr. MacEwan</w:t>
            </w:r>
            <w:r w:rsidR="002673B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673BD" w:rsidRPr="001D5F6A">
              <w:instrText xml:space="preserve"> XE "</w:instrText>
            </w:r>
            <w:r w:rsidR="002673BD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2673BD" w:rsidRPr="001D5F6A">
              <w:instrText xml:space="preserve">MacEwan, Mr." </w:instrText>
            </w:r>
            <w:r w:rsidR="002673B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nd Ronald Cheverie</w:t>
            </w:r>
            <w:r w:rsidR="002673B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673BD" w:rsidRPr="001D5F6A">
              <w:instrText xml:space="preserve"> XE "</w:instrText>
            </w:r>
            <w:r w:rsidR="002673BD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2673BD" w:rsidRPr="001D5F6A">
              <w:instrText xml:space="preserve">Cheverie, Ronald" </w:instrText>
            </w:r>
            <w:r w:rsidR="002673BD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823D6" w:rsidRPr="001D5F6A" w:rsidRDefault="000823D6" w:rsidP="007F2C1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007</w:t>
            </w:r>
          </w:p>
        </w:tc>
        <w:tc>
          <w:tcPr>
            <w:tcW w:w="1134" w:type="dxa"/>
          </w:tcPr>
          <w:p w:rsidR="000823D6" w:rsidRPr="001D5F6A" w:rsidRDefault="000823D6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0823D6" w:rsidRPr="001D5F6A" w:rsidRDefault="00A85997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4</w:t>
            </w:r>
          </w:p>
        </w:tc>
        <w:tc>
          <w:tcPr>
            <w:tcW w:w="6682" w:type="dxa"/>
          </w:tcPr>
          <w:p w:rsidR="000823D6" w:rsidRPr="001D5F6A" w:rsidRDefault="00B03BE4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School photo with 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instrText xml:space="preserve"> XE "</w:instrText>
            </w:r>
            <w:r w:rsidR="00F70FC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70FC0" w:rsidRPr="001D5F6A"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’s mother Rose Ann McPherson</w:t>
            </w:r>
            <w:r w:rsidR="002673B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673BD" w:rsidRPr="001D5F6A">
              <w:instrText xml:space="preserve"> XE "</w:instrText>
            </w:r>
            <w:r w:rsidR="002673BD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2673BD" w:rsidRPr="001D5F6A">
              <w:instrText xml:space="preserve">McPherson, Rose Ann" </w:instrText>
            </w:r>
            <w:r w:rsidR="002673BD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03BE4" w:rsidRPr="001D5F6A" w:rsidRDefault="00B03BE4" w:rsidP="007F2C1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008</w:t>
            </w:r>
          </w:p>
        </w:tc>
        <w:tc>
          <w:tcPr>
            <w:tcW w:w="1134" w:type="dxa"/>
          </w:tcPr>
          <w:p w:rsidR="00B03BE4" w:rsidRPr="001D5F6A" w:rsidRDefault="00B03BE4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B03BE4" w:rsidRPr="001D5F6A" w:rsidRDefault="00A85997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4</w:t>
            </w:r>
          </w:p>
        </w:tc>
        <w:tc>
          <w:tcPr>
            <w:tcW w:w="6682" w:type="dxa"/>
          </w:tcPr>
          <w:p w:rsidR="00B03BE4" w:rsidRPr="001D5F6A" w:rsidRDefault="002673BD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Michel</w:t>
            </w:r>
            <w:r w:rsidR="00B03BE4" w:rsidRPr="001D5F6A">
              <w:rPr>
                <w:rFonts w:ascii="Baskerville Old Face" w:hAnsi="Baskerville Old Face"/>
                <w:sz w:val="24"/>
              </w:rPr>
              <w:t>le Bourgeois</w:t>
            </w:r>
            <w:r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Pr="001D5F6A">
              <w:instrText xml:space="preserve"> XE "</w:instrText>
            </w:r>
            <w:r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Pr="001D5F6A">
              <w:instrText xml:space="preserve">Bourgeois, Michelle" </w:instrText>
            </w:r>
            <w:r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B03BE4" w:rsidRPr="001D5F6A">
              <w:rPr>
                <w:rFonts w:ascii="Baskerville Old Face" w:hAnsi="Baskerville Old Face"/>
                <w:sz w:val="24"/>
              </w:rPr>
              <w:t xml:space="preserve"> and Carla Livingstone</w:t>
            </w:r>
            <w:r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Pr="001D5F6A">
              <w:instrText xml:space="preserve"> XE "</w:instrText>
            </w:r>
            <w:r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Pr="001D5F6A">
              <w:instrText xml:space="preserve">Livingstone, Carla" </w:instrText>
            </w:r>
            <w:r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24863" w:rsidRPr="001D5F6A" w:rsidRDefault="00924863" w:rsidP="007F2C1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010</w:t>
            </w:r>
          </w:p>
        </w:tc>
        <w:tc>
          <w:tcPr>
            <w:tcW w:w="1134" w:type="dxa"/>
          </w:tcPr>
          <w:p w:rsidR="00924863" w:rsidRPr="001D5F6A" w:rsidRDefault="00924863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924863" w:rsidRPr="001D5F6A" w:rsidRDefault="00A85997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4</w:t>
            </w:r>
          </w:p>
        </w:tc>
        <w:tc>
          <w:tcPr>
            <w:tcW w:w="6682" w:type="dxa"/>
          </w:tcPr>
          <w:p w:rsidR="00924863" w:rsidRPr="001D5F6A" w:rsidRDefault="00924863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Barb MacLellan</w:t>
            </w:r>
            <w:r w:rsidR="002673B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673BD" w:rsidRPr="001D5F6A">
              <w:instrText xml:space="preserve"> XE "</w:instrText>
            </w:r>
            <w:r w:rsidR="002673BD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2673BD" w:rsidRPr="001D5F6A">
              <w:instrText xml:space="preserve">MacLellan, Barb" </w:instrText>
            </w:r>
            <w:r w:rsidR="002673BD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24863" w:rsidRPr="001D5F6A" w:rsidRDefault="00327A0F" w:rsidP="007F2C1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011</w:t>
            </w:r>
          </w:p>
        </w:tc>
        <w:tc>
          <w:tcPr>
            <w:tcW w:w="1134" w:type="dxa"/>
          </w:tcPr>
          <w:p w:rsidR="00924863" w:rsidRPr="001D5F6A" w:rsidRDefault="00327A0F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924863" w:rsidRPr="001D5F6A" w:rsidRDefault="00A85997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4</w:t>
            </w:r>
          </w:p>
        </w:tc>
        <w:tc>
          <w:tcPr>
            <w:tcW w:w="6682" w:type="dxa"/>
          </w:tcPr>
          <w:p w:rsidR="00924863" w:rsidRPr="001D5F6A" w:rsidRDefault="00327A0F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Harry Bourgeois</w:t>
            </w:r>
            <w:r w:rsidR="00F039E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039EA" w:rsidRPr="001D5F6A">
              <w:instrText xml:space="preserve"> XE "</w:instrText>
            </w:r>
            <w:r w:rsidR="00F039EA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039EA" w:rsidRPr="001D5F6A">
              <w:instrText xml:space="preserve">Bourgeois, Harry" </w:instrText>
            </w:r>
            <w:r w:rsidR="00F039E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Sarah Bourgeois</w:t>
            </w:r>
            <w:r w:rsidR="00D93E5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D93E5B" w:rsidRPr="001D5F6A">
              <w:instrText xml:space="preserve"> XE "</w:instrText>
            </w:r>
            <w:r w:rsidR="00D93E5B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D93E5B" w:rsidRPr="001D5F6A">
              <w:instrText xml:space="preserve">Bourgeois, Sarah" </w:instrText>
            </w:r>
            <w:r w:rsidR="00D93E5B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27A0F" w:rsidRPr="001D5F6A" w:rsidRDefault="00327A0F" w:rsidP="007F2C1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012</w:t>
            </w:r>
          </w:p>
        </w:tc>
        <w:tc>
          <w:tcPr>
            <w:tcW w:w="1134" w:type="dxa"/>
          </w:tcPr>
          <w:p w:rsidR="00327A0F" w:rsidRPr="001D5F6A" w:rsidRDefault="00327A0F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327A0F" w:rsidRPr="001D5F6A" w:rsidRDefault="00A85997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4</w:t>
            </w:r>
          </w:p>
        </w:tc>
        <w:tc>
          <w:tcPr>
            <w:tcW w:w="6682" w:type="dxa"/>
          </w:tcPr>
          <w:p w:rsidR="00327A0F" w:rsidRPr="001D5F6A" w:rsidRDefault="00327A0F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Miche</w:t>
            </w:r>
            <w:r w:rsidR="001E03EE" w:rsidRPr="001D5F6A">
              <w:rPr>
                <w:rFonts w:ascii="Baskerville Old Face" w:hAnsi="Baskerville Old Face"/>
                <w:sz w:val="24"/>
              </w:rPr>
              <w:t>l</w:t>
            </w:r>
            <w:r w:rsidRPr="001D5F6A">
              <w:rPr>
                <w:rFonts w:ascii="Baskerville Old Face" w:hAnsi="Baskerville Old Face"/>
                <w:sz w:val="24"/>
              </w:rPr>
              <w:t>le Bourgeois</w:t>
            </w:r>
            <w:r w:rsidR="002673B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673BD" w:rsidRPr="001D5F6A">
              <w:instrText xml:space="preserve"> XE "</w:instrText>
            </w:r>
            <w:r w:rsidR="002673BD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2673BD" w:rsidRPr="001D5F6A">
              <w:instrText xml:space="preserve">Bourgeois, Michelle" </w:instrText>
            </w:r>
            <w:r w:rsidR="002673BD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27A0F" w:rsidRPr="001D5F6A" w:rsidRDefault="00327A0F" w:rsidP="007F2C1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013</w:t>
            </w:r>
          </w:p>
        </w:tc>
        <w:tc>
          <w:tcPr>
            <w:tcW w:w="1134" w:type="dxa"/>
          </w:tcPr>
          <w:p w:rsidR="00327A0F" w:rsidRPr="001D5F6A" w:rsidRDefault="00327A0F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327A0F" w:rsidRPr="001D5F6A" w:rsidRDefault="00A85997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4</w:t>
            </w:r>
          </w:p>
        </w:tc>
        <w:tc>
          <w:tcPr>
            <w:tcW w:w="6682" w:type="dxa"/>
          </w:tcPr>
          <w:p w:rsidR="00327A0F" w:rsidRPr="001D5F6A" w:rsidRDefault="00327A0F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Skip Fleury</w:t>
            </w:r>
            <w:r w:rsidR="009A560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A5605" w:rsidRPr="001D5F6A">
              <w:instrText xml:space="preserve"> XE "</w:instrText>
            </w:r>
            <w:r w:rsidR="009A5605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9A5605" w:rsidRPr="001D5F6A">
              <w:instrText xml:space="preserve">Fleury, Skip" </w:instrText>
            </w:r>
            <w:r w:rsidR="009A5605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Terry Fleury</w:t>
            </w:r>
            <w:r w:rsidR="002673B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673BD" w:rsidRPr="001D5F6A">
              <w:instrText xml:space="preserve"> XE "</w:instrText>
            </w:r>
            <w:r w:rsidR="002673BD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2673BD" w:rsidRPr="001D5F6A">
              <w:instrText xml:space="preserve">Fleury, Terry" </w:instrText>
            </w:r>
            <w:r w:rsidR="002673B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Butch Fleury</w:t>
            </w:r>
            <w:r w:rsidR="009A560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A5605" w:rsidRPr="001D5F6A">
              <w:instrText xml:space="preserve"> XE "</w:instrText>
            </w:r>
            <w:r w:rsidR="009A5605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9A5605" w:rsidRPr="001D5F6A">
              <w:instrText xml:space="preserve">Fleury, Butch" </w:instrText>
            </w:r>
            <w:r w:rsidR="009A5605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Kevin Fleury</w:t>
            </w:r>
            <w:r w:rsidR="002673B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673BD" w:rsidRPr="001D5F6A">
              <w:instrText xml:space="preserve"> XE "</w:instrText>
            </w:r>
            <w:r w:rsidR="002673BD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2673BD" w:rsidRPr="001D5F6A">
              <w:instrText xml:space="preserve">Fleury, Kevin" </w:instrText>
            </w:r>
            <w:r w:rsidR="002673B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Patsy Fleury</w: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C1C82" w:rsidRPr="001D5F6A">
              <w:instrText xml:space="preserve"> XE "</w:instrText>
            </w:r>
            <w:r w:rsidR="00BC1C82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C1C82" w:rsidRPr="001D5F6A">
              <w:instrText xml:space="preserve">Fleury, Patsy" </w:instrTex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Robbie Fleury</w:t>
            </w:r>
            <w:r w:rsidR="008C4C4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C4C43" w:rsidRPr="001D5F6A">
              <w:instrText xml:space="preserve"> XE "</w:instrText>
            </w:r>
            <w:r w:rsidR="008C4C4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8C4C43" w:rsidRPr="001D5F6A">
              <w:instrText xml:space="preserve">Fleury, Robbie" </w:instrText>
            </w:r>
            <w:r w:rsidR="008C4C4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Hazel Fleury</w:t>
            </w:r>
            <w:r w:rsidR="002673B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673BD" w:rsidRPr="001D5F6A">
              <w:instrText xml:space="preserve"> XE "</w:instrText>
            </w:r>
            <w:r w:rsidR="002673BD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2673BD" w:rsidRPr="001D5F6A">
              <w:instrText xml:space="preserve">Fleury, Hazel" </w:instrText>
            </w:r>
            <w:r w:rsidR="002673B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Cheryl Fleury</w:t>
            </w:r>
            <w:r w:rsidR="0009655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09655F" w:rsidRPr="001D5F6A">
              <w:instrText xml:space="preserve"> XE "</w:instrText>
            </w:r>
            <w:r w:rsidR="0009655F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09655F" w:rsidRPr="001D5F6A">
              <w:instrText xml:space="preserve">Fleury, Cheryl" </w:instrText>
            </w:r>
            <w:r w:rsidR="0009655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Gary Fleury</w:t>
            </w:r>
            <w:r w:rsidR="009A560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A5605" w:rsidRPr="001D5F6A">
              <w:instrText xml:space="preserve"> XE "</w:instrText>
            </w:r>
            <w:r w:rsidR="009A5605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9A5605" w:rsidRPr="001D5F6A">
              <w:instrText xml:space="preserve">Fleury, Gary" </w:instrText>
            </w:r>
            <w:r w:rsidR="009A5605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Emma Fleury</w: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C1C82" w:rsidRPr="001D5F6A">
              <w:instrText xml:space="preserve"> XE "</w:instrText>
            </w:r>
            <w:r w:rsidR="00BC1C82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C1C82" w:rsidRPr="001D5F6A">
              <w:instrText xml:space="preserve">Fleury, Emma" </w:instrTex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Robyn Fleury</w:t>
            </w:r>
            <w:r w:rsidR="002673B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673BD" w:rsidRPr="001D5F6A">
              <w:instrText xml:space="preserve"> XE "</w:instrText>
            </w:r>
            <w:r w:rsidR="002673BD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2673BD" w:rsidRPr="001D5F6A">
              <w:instrText xml:space="preserve">Fleury, Robyn" </w:instrText>
            </w:r>
            <w:r w:rsidR="002673B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Harold Fleury</w: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C1C82" w:rsidRPr="001D5F6A">
              <w:instrText xml:space="preserve"> XE "</w:instrText>
            </w:r>
            <w:r w:rsidR="00BC1C82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C1C82" w:rsidRPr="001D5F6A">
              <w:instrText xml:space="preserve">Fleury, Harold" </w:instrTex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nd Rick Fleury</w:t>
            </w:r>
            <w:r w:rsidR="002673B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673BD" w:rsidRPr="001D5F6A">
              <w:instrText xml:space="preserve"> XE "</w:instrText>
            </w:r>
            <w:r w:rsidR="002673BD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2673BD" w:rsidRPr="001D5F6A">
              <w:instrText xml:space="preserve">Fleury, Rick" </w:instrText>
            </w:r>
            <w:r w:rsidR="002673BD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27A0F" w:rsidRPr="001D5F6A" w:rsidRDefault="00535C07" w:rsidP="007F2C1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014</w:t>
            </w:r>
          </w:p>
        </w:tc>
        <w:tc>
          <w:tcPr>
            <w:tcW w:w="1134" w:type="dxa"/>
          </w:tcPr>
          <w:p w:rsidR="00327A0F" w:rsidRPr="001D5F6A" w:rsidRDefault="00535C07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</w:t>
            </w:r>
          </w:p>
        </w:tc>
        <w:tc>
          <w:tcPr>
            <w:tcW w:w="1701" w:type="dxa"/>
          </w:tcPr>
          <w:p w:rsidR="00327A0F" w:rsidRPr="001D5F6A" w:rsidRDefault="00A85997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4</w:t>
            </w:r>
          </w:p>
        </w:tc>
        <w:tc>
          <w:tcPr>
            <w:tcW w:w="6682" w:type="dxa"/>
          </w:tcPr>
          <w:p w:rsidR="00327A0F" w:rsidRPr="001D5F6A" w:rsidRDefault="00535C07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ire at St. Andrew’s Church (the Kirk</w:t>
            </w:r>
            <w:r w:rsidR="00BB59F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B59FA" w:rsidRPr="001D5F6A">
              <w:instrText xml:space="preserve"> XE "</w:instrText>
            </w:r>
            <w:r w:rsidR="00BB59FA" w:rsidRPr="001D5F6A">
              <w:rPr>
                <w:rFonts w:ascii="Baskerville Old Face" w:hAnsi="Baskerville Old Face"/>
                <w:sz w:val="24"/>
              </w:rPr>
              <w:instrText>Churches:</w:instrText>
            </w:r>
            <w:r w:rsidR="00BB59FA" w:rsidRPr="001D5F6A">
              <w:instrText xml:space="preserve">St. Andrew's Church" </w:instrText>
            </w:r>
            <w:r w:rsidR="00BB59F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) in 1893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D3AA8" w:rsidRPr="001D5F6A" w:rsidRDefault="00A85997" w:rsidP="007F2C1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015</w:t>
            </w:r>
          </w:p>
        </w:tc>
        <w:tc>
          <w:tcPr>
            <w:tcW w:w="1134" w:type="dxa"/>
          </w:tcPr>
          <w:p w:rsidR="003D3AA8" w:rsidRPr="001D5F6A" w:rsidRDefault="00A85997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3D3AA8" w:rsidRPr="001D5F6A" w:rsidRDefault="00A85997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4</w:t>
            </w:r>
          </w:p>
        </w:tc>
        <w:tc>
          <w:tcPr>
            <w:tcW w:w="6682" w:type="dxa"/>
          </w:tcPr>
          <w:p w:rsidR="003D3AA8" w:rsidRPr="001D5F6A" w:rsidRDefault="00A85997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amily portrait done by William Munro</w:t>
            </w:r>
            <w:r w:rsidR="00BB59F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B59FA" w:rsidRPr="001D5F6A">
              <w:instrText xml:space="preserve"> XE "</w:instrText>
            </w:r>
            <w:r w:rsidR="00BB59FA" w:rsidRPr="001D5F6A">
              <w:rPr>
                <w:rFonts w:ascii="Baskerville Old Face" w:hAnsi="Baskerville Old Face"/>
                <w:sz w:val="24"/>
              </w:rPr>
              <w:instrText>Artist:</w:instrText>
            </w:r>
            <w:r w:rsidR="00BB59FA" w:rsidRPr="001D5F6A">
              <w:instrText xml:space="preserve">Munro, William" </w:instrText>
            </w:r>
            <w:r w:rsidR="00BB59F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of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A85997" w:rsidRPr="001D5F6A" w:rsidRDefault="00A85997" w:rsidP="007F2C1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016</w:t>
            </w:r>
          </w:p>
        </w:tc>
        <w:tc>
          <w:tcPr>
            <w:tcW w:w="1134" w:type="dxa"/>
          </w:tcPr>
          <w:p w:rsidR="00A85997" w:rsidRPr="001D5F6A" w:rsidRDefault="00A85997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A85997" w:rsidRPr="001D5F6A" w:rsidRDefault="00A85997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4</w:t>
            </w:r>
          </w:p>
        </w:tc>
        <w:tc>
          <w:tcPr>
            <w:tcW w:w="6682" w:type="dxa"/>
          </w:tcPr>
          <w:p w:rsidR="00A85997" w:rsidRPr="001D5F6A" w:rsidRDefault="00A85997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Caladh Avenue</w:t>
            </w:r>
            <w:r w:rsidR="0080559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05598" w:rsidRPr="001D5F6A">
              <w:instrText xml:space="preserve"> XE "</w:instrText>
            </w:r>
            <w:r w:rsidR="00805598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805598" w:rsidRPr="001D5F6A">
              <w:instrText xml:space="preserve">Caladh Ave, Pictou" </w:instrText>
            </w:r>
            <w:r w:rsidR="0080559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looking west from Hector Quay</w:t>
            </w:r>
            <w:r w:rsidR="0080559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05598" w:rsidRPr="001D5F6A">
              <w:instrText xml:space="preserve"> XE "</w:instrText>
            </w:r>
            <w:r w:rsidR="00805598" w:rsidRPr="001D5F6A">
              <w:rPr>
                <w:rFonts w:ascii="Baskerville Old Face" w:hAnsi="Baskerville Old Face"/>
                <w:sz w:val="24"/>
              </w:rPr>
              <w:instrText>Buildings:</w:instrText>
            </w:r>
            <w:r w:rsidR="00805598" w:rsidRPr="001D5F6A">
              <w:instrText xml:space="preserve">Hector Heritage Quay" </w:instrText>
            </w:r>
            <w:r w:rsidR="00805598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A85997" w:rsidRPr="001D5F6A" w:rsidRDefault="00A85997" w:rsidP="007F2C1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017</w:t>
            </w:r>
          </w:p>
        </w:tc>
        <w:tc>
          <w:tcPr>
            <w:tcW w:w="1134" w:type="dxa"/>
          </w:tcPr>
          <w:p w:rsidR="00A85997" w:rsidRPr="001D5F6A" w:rsidRDefault="00B23B45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</w:t>
            </w:r>
          </w:p>
        </w:tc>
        <w:tc>
          <w:tcPr>
            <w:tcW w:w="1701" w:type="dxa"/>
          </w:tcPr>
          <w:p w:rsidR="00A85997" w:rsidRPr="001D5F6A" w:rsidRDefault="00B23B45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4</w:t>
            </w:r>
          </w:p>
        </w:tc>
        <w:tc>
          <w:tcPr>
            <w:tcW w:w="6682" w:type="dxa"/>
          </w:tcPr>
          <w:p w:rsidR="00A85997" w:rsidRPr="001D5F6A" w:rsidRDefault="00B23B45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Haliburton/Barry’s Bridge</w:t>
            </w:r>
            <w:r w:rsidR="00B0657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06576" w:rsidRPr="001D5F6A">
              <w:instrText xml:space="preserve"> XE "</w:instrText>
            </w:r>
            <w:r w:rsidR="00B06576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B06576" w:rsidRPr="001D5F6A">
              <w:instrText xml:space="preserve">Barry's Mill" </w:instrText>
            </w:r>
            <w:r w:rsidR="00B0657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bout 1910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6C3AD8" w:rsidRPr="001D5F6A" w:rsidRDefault="006C3AD8" w:rsidP="007F2C1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018</w:t>
            </w:r>
          </w:p>
        </w:tc>
        <w:tc>
          <w:tcPr>
            <w:tcW w:w="1134" w:type="dxa"/>
          </w:tcPr>
          <w:p w:rsidR="006C3AD8" w:rsidRPr="001D5F6A" w:rsidRDefault="006C3AD8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6C3AD8" w:rsidRPr="001D5F6A" w:rsidRDefault="006C3AD8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4</w:t>
            </w:r>
          </w:p>
        </w:tc>
        <w:tc>
          <w:tcPr>
            <w:tcW w:w="6682" w:type="dxa"/>
          </w:tcPr>
          <w:p w:rsidR="006C3AD8" w:rsidRPr="001D5F6A" w:rsidRDefault="006C3AD8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Construction of Prince Nova</w:t>
            </w:r>
            <w:r w:rsidR="004465B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465BF" w:rsidRPr="001D5F6A">
              <w:instrText xml:space="preserve"> XE "</w:instrText>
            </w:r>
            <w:r w:rsidR="004465BF" w:rsidRPr="001D5F6A">
              <w:rPr>
                <w:rFonts w:ascii="Baskerville Old Face" w:hAnsi="Baskerville Old Face"/>
                <w:sz w:val="24"/>
              </w:rPr>
              <w:instrText>Ships:</w:instrText>
            </w:r>
            <w:r w:rsidR="004465BF" w:rsidRPr="001D5F6A">
              <w:instrText xml:space="preserve">Prince Nova" </w:instrText>
            </w:r>
            <w:r w:rsidR="004465B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ferry at Ferguson Industries</w:t>
            </w:r>
            <w:r w:rsidR="00C25AD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25AD8" w:rsidRPr="001D5F6A">
              <w:instrText xml:space="preserve"> XE "</w:instrText>
            </w:r>
            <w:r w:rsidR="00C25AD8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C25AD8" w:rsidRPr="001D5F6A">
              <w:instrText xml:space="preserve">Ferguson Industries" </w:instrText>
            </w:r>
            <w:r w:rsidR="00C25AD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1963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6C3AD8" w:rsidRPr="001D5F6A" w:rsidRDefault="006C3AD8" w:rsidP="007F2C1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019</w:t>
            </w:r>
          </w:p>
        </w:tc>
        <w:tc>
          <w:tcPr>
            <w:tcW w:w="1134" w:type="dxa"/>
          </w:tcPr>
          <w:p w:rsidR="006C3AD8" w:rsidRPr="001D5F6A" w:rsidRDefault="006C3AD8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6C3AD8" w:rsidRPr="001D5F6A" w:rsidRDefault="006C3AD8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4</w:t>
            </w:r>
          </w:p>
        </w:tc>
        <w:tc>
          <w:tcPr>
            <w:tcW w:w="6682" w:type="dxa"/>
          </w:tcPr>
          <w:p w:rsidR="006C3AD8" w:rsidRPr="001D5F6A" w:rsidRDefault="006C3AD8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Brown</w:t>
            </w:r>
            <w:r w:rsidR="00B06576" w:rsidRPr="001D5F6A">
              <w:rPr>
                <w:rFonts w:ascii="Baskerville Old Face" w:hAnsi="Baskerville Old Face"/>
                <w:sz w:val="24"/>
              </w:rPr>
              <w:t>’s</w:t>
            </w:r>
            <w:r w:rsidRPr="001D5F6A">
              <w:rPr>
                <w:rFonts w:ascii="Baskerville Old Face" w:hAnsi="Baskerville Old Face"/>
                <w:sz w:val="24"/>
              </w:rPr>
              <w:t xml:space="preserve"> Point</w:t>
            </w:r>
            <w:r w:rsidR="00B0657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06576" w:rsidRPr="001D5F6A">
              <w:instrText xml:space="preserve"> XE "</w:instrText>
            </w:r>
            <w:r w:rsidR="00B06576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B06576" w:rsidRPr="001D5F6A">
              <w:instrText xml:space="preserve">Brown's Point" </w:instrText>
            </w:r>
            <w:r w:rsidR="00B0657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Station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6C3AD8" w:rsidRPr="001D5F6A" w:rsidRDefault="006C3AD8" w:rsidP="007F2C1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020</w:t>
            </w:r>
          </w:p>
        </w:tc>
        <w:tc>
          <w:tcPr>
            <w:tcW w:w="1134" w:type="dxa"/>
          </w:tcPr>
          <w:p w:rsidR="006C3AD8" w:rsidRPr="001D5F6A" w:rsidRDefault="006C3AD8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6C3AD8" w:rsidRPr="001D5F6A" w:rsidRDefault="006C3AD8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4</w:t>
            </w:r>
          </w:p>
        </w:tc>
        <w:tc>
          <w:tcPr>
            <w:tcW w:w="6682" w:type="dxa"/>
          </w:tcPr>
          <w:p w:rsidR="006C3AD8" w:rsidRPr="001D5F6A" w:rsidRDefault="006C3AD8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S. S. Campania</w:t>
            </w:r>
            <w:r w:rsidR="00B0657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06576" w:rsidRPr="001D5F6A">
              <w:instrText xml:space="preserve"> XE "</w:instrText>
            </w:r>
            <w:r w:rsidR="00B06576" w:rsidRPr="001D5F6A">
              <w:rPr>
                <w:rFonts w:ascii="Baskerville Old Face" w:hAnsi="Baskerville Old Face"/>
                <w:sz w:val="24"/>
              </w:rPr>
              <w:instrText>Ships:</w:instrText>
            </w:r>
            <w:r w:rsidR="00B06576" w:rsidRPr="001D5F6A">
              <w:instrText xml:space="preserve">Campania" </w:instrText>
            </w:r>
            <w:r w:rsidR="00B0657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Montreal to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route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6C3AD8" w:rsidRPr="001D5F6A" w:rsidRDefault="006C3AD8" w:rsidP="007F2C1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021</w:t>
            </w:r>
          </w:p>
        </w:tc>
        <w:tc>
          <w:tcPr>
            <w:tcW w:w="1134" w:type="dxa"/>
          </w:tcPr>
          <w:p w:rsidR="006C3AD8" w:rsidRPr="001D5F6A" w:rsidRDefault="006C3AD8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</w:t>
            </w:r>
          </w:p>
        </w:tc>
        <w:tc>
          <w:tcPr>
            <w:tcW w:w="1701" w:type="dxa"/>
          </w:tcPr>
          <w:p w:rsidR="006C3AD8" w:rsidRPr="001D5F6A" w:rsidRDefault="006C3AD8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4</w:t>
            </w:r>
          </w:p>
        </w:tc>
        <w:tc>
          <w:tcPr>
            <w:tcW w:w="6682" w:type="dxa"/>
          </w:tcPr>
          <w:p w:rsidR="006C3AD8" w:rsidRPr="001D5F6A" w:rsidRDefault="006C3AD8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Telephone office</w:t>
            </w:r>
            <w:r w:rsidR="00B0657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06576" w:rsidRPr="001D5F6A">
              <w:instrText xml:space="preserve"> XE "</w:instrText>
            </w:r>
            <w:r w:rsidR="00B06576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B06576" w:rsidRPr="001D5F6A">
              <w:instrText xml:space="preserve">Telephone Office" </w:instrText>
            </w:r>
            <w:r w:rsidR="00B0657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on Coleraine</w:t>
            </w:r>
            <w:r w:rsidR="00BB59F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B59FA" w:rsidRPr="001D5F6A">
              <w:instrText xml:space="preserve"> XE "</w:instrText>
            </w:r>
            <w:r w:rsidR="00BB59FA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BB59FA" w:rsidRPr="001D5F6A">
              <w:instrText xml:space="preserve">Coleraine Street, Pictou" </w:instrText>
            </w:r>
            <w:r w:rsidR="00BB59F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St.,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6C3AD8" w:rsidRPr="001D5F6A" w:rsidRDefault="006C3AD8" w:rsidP="007F2C1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022</w:t>
            </w:r>
          </w:p>
        </w:tc>
        <w:tc>
          <w:tcPr>
            <w:tcW w:w="1134" w:type="dxa"/>
          </w:tcPr>
          <w:p w:rsidR="006C3AD8" w:rsidRPr="001D5F6A" w:rsidRDefault="006C3AD8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6C3AD8" w:rsidRPr="001D5F6A" w:rsidRDefault="006C3AD8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4</w:t>
            </w:r>
          </w:p>
        </w:tc>
        <w:tc>
          <w:tcPr>
            <w:tcW w:w="6682" w:type="dxa"/>
          </w:tcPr>
          <w:p w:rsidR="006C3AD8" w:rsidRPr="001D5F6A" w:rsidRDefault="006C3AD8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Bea MacIsaac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instrText xml:space="preserve"> XE "</w:instrText>
            </w:r>
            <w:r w:rsidR="00451C3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451C30" w:rsidRPr="001D5F6A">
              <w:instrText xml:space="preserve">MacIsaac, Beatrice (Bourgeois)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in front of St. Anne adorned fountain (See #970)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820F3A" w:rsidRPr="001D5F6A" w:rsidRDefault="00820F3A" w:rsidP="007F2C1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023</w:t>
            </w:r>
          </w:p>
        </w:tc>
        <w:tc>
          <w:tcPr>
            <w:tcW w:w="1134" w:type="dxa"/>
          </w:tcPr>
          <w:p w:rsidR="00820F3A" w:rsidRPr="001D5F6A" w:rsidRDefault="00820F3A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820F3A" w:rsidRPr="001D5F6A" w:rsidRDefault="00820F3A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4</w:t>
            </w:r>
          </w:p>
        </w:tc>
        <w:tc>
          <w:tcPr>
            <w:tcW w:w="6682" w:type="dxa"/>
          </w:tcPr>
          <w:p w:rsidR="00820F3A" w:rsidRPr="001D5F6A" w:rsidRDefault="004D509F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rince Phillip</w:t>
            </w:r>
            <w:r w:rsidR="00627097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27097" w:rsidRPr="001D5F6A">
              <w:instrText xml:space="preserve"> XE "</w:instrText>
            </w:r>
            <w:r w:rsidR="00627097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627097" w:rsidRPr="001D5F6A">
              <w:instrText xml:space="preserve">Prince Phillip" </w:instrText>
            </w:r>
            <w:r w:rsidR="00627097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Queen Elizabeth II</w:t>
            </w:r>
            <w:r w:rsidR="00627097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27097" w:rsidRPr="001D5F6A">
              <w:instrText xml:space="preserve"> XE "</w:instrText>
            </w:r>
            <w:r w:rsidR="00627097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627097" w:rsidRPr="001D5F6A">
              <w:instrText xml:space="preserve">Queen Elizabeth II" </w:instrText>
            </w:r>
            <w:r w:rsidR="00627097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visit New Glasgow</w: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97173" w:rsidRPr="001D5F6A">
              <w:instrText xml:space="preserve"> XE "</w:instrText>
            </w:r>
            <w:r w:rsidR="00997173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997173" w:rsidRPr="001D5F6A">
              <w:instrText xml:space="preserve">New Glasgow" </w:instrTex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in 1958</w:t>
            </w:r>
            <w:r w:rsidR="00627097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27097" w:rsidRPr="001D5F6A">
              <w:instrText xml:space="preserve"> XE "</w:instrText>
            </w:r>
            <w:r w:rsidR="00627097" w:rsidRPr="001D5F6A">
              <w:rPr>
                <w:rFonts w:ascii="Baskerville Old Face" w:hAnsi="Baskerville Old Face"/>
                <w:sz w:val="24"/>
              </w:rPr>
              <w:instrText>Event:</w:instrText>
            </w:r>
            <w:r w:rsidR="00627097" w:rsidRPr="001D5F6A">
              <w:instrText xml:space="preserve">Royal Visit, New Glasgow, 1958" </w:instrText>
            </w:r>
            <w:r w:rsidR="00627097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D509F" w:rsidRPr="001D5F6A" w:rsidRDefault="004D509F" w:rsidP="007F2C1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024</w:t>
            </w:r>
          </w:p>
        </w:tc>
        <w:tc>
          <w:tcPr>
            <w:tcW w:w="1134" w:type="dxa"/>
          </w:tcPr>
          <w:p w:rsidR="004D509F" w:rsidRPr="001D5F6A" w:rsidRDefault="004D509F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4D509F" w:rsidRPr="001D5F6A" w:rsidRDefault="004D509F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Oversized</w:t>
            </w:r>
          </w:p>
        </w:tc>
        <w:tc>
          <w:tcPr>
            <w:tcW w:w="6682" w:type="dxa"/>
          </w:tcPr>
          <w:p w:rsidR="004D509F" w:rsidRPr="001D5F6A" w:rsidRDefault="004D509F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School photo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D509F" w:rsidRPr="001D5F6A" w:rsidRDefault="004D509F" w:rsidP="007F2C1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025</w:t>
            </w:r>
          </w:p>
        </w:tc>
        <w:tc>
          <w:tcPr>
            <w:tcW w:w="1134" w:type="dxa"/>
          </w:tcPr>
          <w:p w:rsidR="004D509F" w:rsidRPr="001D5F6A" w:rsidRDefault="004D509F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</w:t>
            </w:r>
          </w:p>
        </w:tc>
        <w:tc>
          <w:tcPr>
            <w:tcW w:w="1701" w:type="dxa"/>
          </w:tcPr>
          <w:p w:rsidR="004D509F" w:rsidRPr="001D5F6A" w:rsidRDefault="004D509F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4</w:t>
            </w:r>
          </w:p>
        </w:tc>
        <w:tc>
          <w:tcPr>
            <w:tcW w:w="6682" w:type="dxa"/>
          </w:tcPr>
          <w:p w:rsidR="004D509F" w:rsidRPr="001D5F6A" w:rsidRDefault="002D44F0" w:rsidP="00627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Interior of main building at Pictou Exhibition</w:t>
            </w:r>
            <w:r w:rsidR="009A4DA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A4DA2" w:rsidRPr="001D5F6A">
              <w:instrText xml:space="preserve"> XE "</w:instrText>
            </w:r>
            <w:r w:rsidR="009A4DA2" w:rsidRPr="001D5F6A">
              <w:rPr>
                <w:rFonts w:ascii="Baskerville Old Face" w:hAnsi="Baskerville Old Face"/>
                <w:sz w:val="24"/>
              </w:rPr>
              <w:instrText>Event:</w:instrText>
            </w:r>
            <w:r w:rsidR="009A4DA2" w:rsidRPr="001D5F6A">
              <w:instrText xml:space="preserve">Pictou Exhibition" </w:instrText>
            </w:r>
            <w:r w:rsidR="009A4DA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1955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D44F0" w:rsidRPr="001D5F6A" w:rsidRDefault="002D44F0" w:rsidP="007F2C1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026</w:t>
            </w:r>
          </w:p>
        </w:tc>
        <w:tc>
          <w:tcPr>
            <w:tcW w:w="1134" w:type="dxa"/>
          </w:tcPr>
          <w:p w:rsidR="002D44F0" w:rsidRPr="001D5F6A" w:rsidRDefault="002D44F0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2D44F0" w:rsidRPr="001D5F6A" w:rsidRDefault="002D44F0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4</w:t>
            </w:r>
          </w:p>
        </w:tc>
        <w:tc>
          <w:tcPr>
            <w:tcW w:w="6682" w:type="dxa"/>
          </w:tcPr>
          <w:p w:rsidR="002D44F0" w:rsidRPr="001D5F6A" w:rsidRDefault="002D44F0" w:rsidP="002D4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George Bedford</w: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97173" w:rsidRPr="001D5F6A">
              <w:instrText xml:space="preserve"> XE "</w:instrText>
            </w:r>
            <w:r w:rsidR="0099717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997173" w:rsidRPr="001D5F6A">
              <w:instrText xml:space="preserve">Bedford, George" </w:instrTex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t Atlan</w:t>
            </w:r>
            <w:r w:rsidR="00CB657B" w:rsidRPr="001D5F6A">
              <w:rPr>
                <w:rFonts w:ascii="Baskerville Old Face" w:hAnsi="Baskerville Old Face"/>
                <w:sz w:val="24"/>
              </w:rPr>
              <w:t>t</w:t>
            </w:r>
            <w:r w:rsidRPr="001D5F6A">
              <w:rPr>
                <w:rFonts w:ascii="Baskerville Old Face" w:hAnsi="Baskerville Old Face"/>
                <w:sz w:val="24"/>
              </w:rPr>
              <w:t>ic Wholesalers in</w:t>
            </w:r>
            <w:r w:rsidR="00627097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27097" w:rsidRPr="001D5F6A">
              <w:instrText xml:space="preserve"> XE "</w:instrText>
            </w:r>
            <w:r w:rsidR="00627097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627097" w:rsidRPr="001D5F6A">
              <w:instrText xml:space="preserve">Atlantic Wholesalers" </w:instrText>
            </w:r>
            <w:r w:rsidR="00627097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Stellarton</w:t>
            </w:r>
            <w:r w:rsidR="008E232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E232F" w:rsidRPr="001D5F6A">
              <w:instrText xml:space="preserve"> XE "</w:instrText>
            </w:r>
            <w:r w:rsidR="008E232F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8E232F" w:rsidRPr="001D5F6A">
              <w:instrText xml:space="preserve">Stellarton" </w:instrText>
            </w:r>
            <w:r w:rsidR="008E232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NS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7F5D37" w:rsidRPr="001D5F6A" w:rsidRDefault="007F5D37" w:rsidP="007F2C1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027</w:t>
            </w:r>
          </w:p>
        </w:tc>
        <w:tc>
          <w:tcPr>
            <w:tcW w:w="1134" w:type="dxa"/>
          </w:tcPr>
          <w:p w:rsidR="007F5D37" w:rsidRPr="001D5F6A" w:rsidRDefault="007F5D37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6</w:t>
            </w:r>
          </w:p>
        </w:tc>
        <w:tc>
          <w:tcPr>
            <w:tcW w:w="1701" w:type="dxa"/>
          </w:tcPr>
          <w:p w:rsidR="007F5D37" w:rsidRPr="001D5F6A" w:rsidRDefault="007F5D37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4</w:t>
            </w:r>
          </w:p>
        </w:tc>
        <w:tc>
          <w:tcPr>
            <w:tcW w:w="6682" w:type="dxa"/>
          </w:tcPr>
          <w:p w:rsidR="007F5D37" w:rsidRPr="001D5F6A" w:rsidRDefault="007F5D37" w:rsidP="002D44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July 1, 1992 Pugwash</w:t>
            </w:r>
            <w:r w:rsidR="00627097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27097" w:rsidRPr="001D5F6A">
              <w:instrText xml:space="preserve"> XE "</w:instrText>
            </w:r>
            <w:r w:rsidR="00627097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627097" w:rsidRPr="001D5F6A">
              <w:instrText xml:space="preserve">Pugwash, NS" </w:instrText>
            </w:r>
            <w:r w:rsidR="00627097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Canada Day</w:t>
            </w:r>
            <w:r w:rsidR="00627097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27097" w:rsidRPr="001D5F6A">
              <w:instrText xml:space="preserve"> XE "</w:instrText>
            </w:r>
            <w:r w:rsidR="00627097" w:rsidRPr="001D5F6A">
              <w:rPr>
                <w:rFonts w:ascii="Baskerville Old Face" w:hAnsi="Baskerville Old Face"/>
                <w:sz w:val="24"/>
              </w:rPr>
              <w:instrText>Event:</w:instrText>
            </w:r>
            <w:r w:rsidR="00627097" w:rsidRPr="001D5F6A">
              <w:instrText xml:space="preserve">Canada Day" </w:instrText>
            </w:r>
            <w:r w:rsidR="00627097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Parade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7F5D37" w:rsidRPr="001D5F6A" w:rsidRDefault="007F5D37" w:rsidP="007F2C1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028</w:t>
            </w:r>
          </w:p>
        </w:tc>
        <w:tc>
          <w:tcPr>
            <w:tcW w:w="1134" w:type="dxa"/>
          </w:tcPr>
          <w:p w:rsidR="007F5D37" w:rsidRPr="001D5F6A" w:rsidRDefault="007F5D37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6</w:t>
            </w:r>
          </w:p>
        </w:tc>
        <w:tc>
          <w:tcPr>
            <w:tcW w:w="1701" w:type="dxa"/>
          </w:tcPr>
          <w:p w:rsidR="007F5D37" w:rsidRPr="001D5F6A" w:rsidRDefault="007F5D37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4</w:t>
            </w:r>
          </w:p>
        </w:tc>
        <w:tc>
          <w:tcPr>
            <w:tcW w:w="6682" w:type="dxa"/>
          </w:tcPr>
          <w:p w:rsidR="007F5D37" w:rsidRPr="001D5F6A" w:rsidRDefault="004318C3" w:rsidP="002D4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 xml:space="preserve">Sewer </w:t>
            </w:r>
            <w:r w:rsidR="00CB657B" w:rsidRPr="001D5F6A">
              <w:rPr>
                <w:rFonts w:ascii="Baskerville Old Face" w:hAnsi="Baskerville Old Face"/>
                <w:sz w:val="24"/>
              </w:rPr>
              <w:t>Construction</w:t>
            </w:r>
            <w:r w:rsidRPr="001D5F6A">
              <w:rPr>
                <w:rFonts w:ascii="Baskerville Old Face" w:hAnsi="Baskerville Old Face"/>
                <w:sz w:val="24"/>
              </w:rPr>
              <w:t>, July 1992</w:t>
            </w:r>
            <w:r w:rsidR="003E5F39" w:rsidRPr="001D5F6A">
              <w:rPr>
                <w:rFonts w:ascii="Baskerville Old Face" w:hAnsi="Baskerville Old Face"/>
                <w:sz w:val="24"/>
              </w:rPr>
              <w:t>, with Del Estabrooks</w:t>
            </w:r>
            <w:r w:rsidR="00627097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27097" w:rsidRPr="001D5F6A">
              <w:instrText xml:space="preserve"> XE "</w:instrText>
            </w:r>
            <w:r w:rsidR="00627097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627097" w:rsidRPr="001D5F6A">
              <w:instrText xml:space="preserve">Estabrooks, Del" </w:instrText>
            </w:r>
            <w:r w:rsidR="00627097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318C3" w:rsidRPr="001D5F6A" w:rsidRDefault="004318C3" w:rsidP="007F2C1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029</w:t>
            </w:r>
          </w:p>
        </w:tc>
        <w:tc>
          <w:tcPr>
            <w:tcW w:w="1134" w:type="dxa"/>
          </w:tcPr>
          <w:p w:rsidR="004318C3" w:rsidRPr="001D5F6A" w:rsidRDefault="003E5F39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</w:t>
            </w:r>
          </w:p>
        </w:tc>
        <w:tc>
          <w:tcPr>
            <w:tcW w:w="1701" w:type="dxa"/>
          </w:tcPr>
          <w:p w:rsidR="004318C3" w:rsidRPr="001D5F6A" w:rsidRDefault="003E5F39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4</w:t>
            </w:r>
          </w:p>
        </w:tc>
        <w:tc>
          <w:tcPr>
            <w:tcW w:w="6682" w:type="dxa"/>
          </w:tcPr>
          <w:p w:rsidR="004318C3" w:rsidRPr="001D5F6A" w:rsidRDefault="003E5F39" w:rsidP="002D44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Stella Maris</w:t>
            </w:r>
            <w:r w:rsidR="00C25AD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25AD8" w:rsidRPr="001D5F6A">
              <w:instrText xml:space="preserve"> XE "</w:instrText>
            </w:r>
            <w:r w:rsidR="00C25AD8" w:rsidRPr="001D5F6A">
              <w:rPr>
                <w:rFonts w:ascii="Baskerville Old Face" w:hAnsi="Baskerville Old Face"/>
                <w:sz w:val="24"/>
              </w:rPr>
              <w:instrText>Churches:</w:instrText>
            </w:r>
            <w:r w:rsidR="00C25AD8" w:rsidRPr="001D5F6A">
              <w:instrText xml:space="preserve">Stella Maris Church" </w:instrText>
            </w:r>
            <w:r w:rsidR="00C25AD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Convent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E5F39" w:rsidRPr="001D5F6A" w:rsidRDefault="00BB4AA8" w:rsidP="007F2C1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030</w:t>
            </w:r>
          </w:p>
        </w:tc>
        <w:tc>
          <w:tcPr>
            <w:tcW w:w="1134" w:type="dxa"/>
          </w:tcPr>
          <w:p w:rsidR="003E5F39" w:rsidRPr="001D5F6A" w:rsidRDefault="00BB4AA8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3E5F39" w:rsidRPr="001D5F6A" w:rsidRDefault="00BB4AA8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4</w:t>
            </w:r>
          </w:p>
        </w:tc>
        <w:tc>
          <w:tcPr>
            <w:tcW w:w="6682" w:type="dxa"/>
          </w:tcPr>
          <w:p w:rsidR="003E5F39" w:rsidRPr="001D5F6A" w:rsidRDefault="00BB4AA8" w:rsidP="002D4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Two municipal councillors with most service, photo by Sherwood</w:t>
            </w:r>
            <w:r w:rsidR="005974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97473" w:rsidRPr="001D5F6A">
              <w:instrText xml:space="preserve"> XE "</w:instrText>
            </w:r>
            <w:r w:rsidR="00597473" w:rsidRPr="001D5F6A">
              <w:rPr>
                <w:rFonts w:ascii="Baskerville Old Face" w:hAnsi="Baskerville Old Face"/>
                <w:sz w:val="24"/>
              </w:rPr>
              <w:instrText>Artist:</w:instrText>
            </w:r>
            <w:r w:rsidR="00597473" w:rsidRPr="001D5F6A">
              <w:instrText xml:space="preserve">Sherwood, R.H." </w:instrText>
            </w:r>
            <w:r w:rsidR="00597473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B4AA8" w:rsidRPr="001D5F6A" w:rsidRDefault="00BB4AA8" w:rsidP="007F2C1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031</w:t>
            </w:r>
          </w:p>
        </w:tc>
        <w:tc>
          <w:tcPr>
            <w:tcW w:w="1134" w:type="dxa"/>
          </w:tcPr>
          <w:p w:rsidR="00BB4AA8" w:rsidRPr="001D5F6A" w:rsidRDefault="00BB4AA8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BB4AA8" w:rsidRPr="001D5F6A" w:rsidRDefault="00BB4AA8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4</w:t>
            </w:r>
          </w:p>
        </w:tc>
        <w:tc>
          <w:tcPr>
            <w:tcW w:w="6682" w:type="dxa"/>
          </w:tcPr>
          <w:p w:rsidR="00BB4AA8" w:rsidRPr="001D5F6A" w:rsidRDefault="00BB4AA8" w:rsidP="002D44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Oldest and youngest members of the municipal council of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from the 75</w:t>
            </w:r>
            <w:r w:rsidRPr="001D5F6A">
              <w:rPr>
                <w:rFonts w:ascii="Baskerville Old Face" w:hAnsi="Baskerville Old Face"/>
                <w:sz w:val="24"/>
                <w:vertAlign w:val="superscript"/>
              </w:rPr>
              <w:t>th</w:t>
            </w:r>
            <w:r w:rsidRPr="001D5F6A">
              <w:rPr>
                <w:rFonts w:ascii="Baskerville Old Face" w:hAnsi="Baskerville Old Face"/>
                <w:sz w:val="24"/>
              </w:rPr>
              <w:t xml:space="preserve"> session. Photo by Sherwood</w:t>
            </w:r>
            <w:r w:rsidR="005974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97473" w:rsidRPr="001D5F6A">
              <w:instrText xml:space="preserve"> XE "</w:instrText>
            </w:r>
            <w:r w:rsidR="00597473" w:rsidRPr="001D5F6A">
              <w:rPr>
                <w:rFonts w:ascii="Baskerville Old Face" w:hAnsi="Baskerville Old Face"/>
                <w:sz w:val="24"/>
              </w:rPr>
              <w:instrText>Artist:</w:instrText>
            </w:r>
            <w:r w:rsidR="00597473" w:rsidRPr="001D5F6A">
              <w:instrText xml:space="preserve">Sherwood, R.H." </w:instrText>
            </w:r>
            <w:r w:rsidR="0059747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B4AA8" w:rsidRPr="001D5F6A" w:rsidRDefault="00BB4AA8" w:rsidP="007F2C1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032</w:t>
            </w:r>
          </w:p>
        </w:tc>
        <w:tc>
          <w:tcPr>
            <w:tcW w:w="1134" w:type="dxa"/>
          </w:tcPr>
          <w:p w:rsidR="00BB4AA8" w:rsidRPr="001D5F6A" w:rsidRDefault="00BB4AA8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BB4AA8" w:rsidRPr="001D5F6A" w:rsidRDefault="00BB4AA8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4</w:t>
            </w:r>
          </w:p>
        </w:tc>
        <w:tc>
          <w:tcPr>
            <w:tcW w:w="6682" w:type="dxa"/>
          </w:tcPr>
          <w:p w:rsidR="00BB4AA8" w:rsidRPr="001D5F6A" w:rsidRDefault="00196B1D" w:rsidP="002D4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Murray Family Christmas card with Wendy Murray</w:t>
            </w:r>
            <w:r w:rsidR="006A7BB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A7BB8" w:rsidRPr="001D5F6A">
              <w:instrText xml:space="preserve"> XE "</w:instrText>
            </w:r>
            <w:r w:rsidR="006A7BB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6A7BB8" w:rsidRPr="001D5F6A">
              <w:instrText xml:space="preserve">Murray, Wendy" </w:instrText>
            </w:r>
            <w:r w:rsidR="006A7BB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Jock Murray</w:t>
            </w:r>
            <w:r w:rsidR="006A7BB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A7BB8" w:rsidRPr="001D5F6A">
              <w:instrText xml:space="preserve"> XE "</w:instrText>
            </w:r>
            <w:r w:rsidR="006A7BB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6A7BB8" w:rsidRPr="001D5F6A">
              <w:instrText xml:space="preserve">Murray, Jock" </w:instrText>
            </w:r>
            <w:r w:rsidR="006A7BB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Ian Murray</w:t>
            </w:r>
            <w:r w:rsidR="006A7BB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A7BB8" w:rsidRPr="001D5F6A">
              <w:instrText xml:space="preserve"> XE "</w:instrText>
            </w:r>
            <w:r w:rsidR="006A7BB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6A7BB8" w:rsidRPr="001D5F6A">
              <w:instrText xml:space="preserve">Murray, Ian" </w:instrText>
            </w:r>
            <w:r w:rsidR="006A7BB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Margot Murray</w:t>
            </w:r>
            <w:r w:rsidR="006A7BB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A7BB8" w:rsidRPr="001D5F6A">
              <w:instrText xml:space="preserve"> XE "</w:instrText>
            </w:r>
            <w:r w:rsidR="006A7BB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6A7BB8" w:rsidRPr="001D5F6A">
              <w:instrText xml:space="preserve">Murray, Margot" </w:instrText>
            </w:r>
            <w:r w:rsidR="006A7BB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Ross Murray</w:t>
            </w:r>
            <w:r w:rsidR="006A7BB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A7BB8" w:rsidRPr="001D5F6A">
              <w:instrText xml:space="preserve"> XE "</w:instrText>
            </w:r>
            <w:r w:rsidR="006A7BB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6A7BB8" w:rsidRPr="001D5F6A">
              <w:instrText xml:space="preserve">Murray, Ross" </w:instrText>
            </w:r>
            <w:r w:rsidR="006A7BB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Maida Murray</w:t>
            </w:r>
            <w:r w:rsidR="006A7BB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A7BB8" w:rsidRPr="001D5F6A">
              <w:instrText xml:space="preserve"> XE "</w:instrText>
            </w:r>
            <w:r w:rsidR="006A7BB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6A7BB8" w:rsidRPr="001D5F6A">
              <w:instrText xml:space="preserve">Murray, Maida" </w:instrText>
            </w:r>
            <w:r w:rsidR="006A7BB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Bruce Murray</w: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25523" w:rsidRPr="001D5F6A">
              <w:instrText xml:space="preserve"> XE "</w:instrText>
            </w:r>
            <w:r w:rsidR="00A2552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25523" w:rsidRPr="001D5F6A">
              <w:instrText xml:space="preserve">Murray, Bruce" </w:instrTex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Janet Murray</w:t>
            </w:r>
            <w:r w:rsidR="006A7BB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A7BB8" w:rsidRPr="001D5F6A">
              <w:instrText xml:space="preserve"> XE "</w:instrText>
            </w:r>
            <w:r w:rsidR="006A7BB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6A7BB8" w:rsidRPr="001D5F6A">
              <w:instrText xml:space="preserve">Murray, Janet" </w:instrText>
            </w:r>
            <w:r w:rsidR="006A7BB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Wallace Murray</w:t>
            </w:r>
            <w:r w:rsidR="006A7BB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A7BB8" w:rsidRPr="001D5F6A">
              <w:instrText xml:space="preserve"> XE "</w:instrText>
            </w:r>
            <w:r w:rsidR="006A7BB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6A7BB8" w:rsidRPr="001D5F6A">
              <w:instrText xml:space="preserve">Murray, Wallace" </w:instrText>
            </w:r>
            <w:r w:rsidR="006A7BB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George Murray</w: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25523" w:rsidRPr="001D5F6A">
              <w:instrText xml:space="preserve"> XE "</w:instrText>
            </w:r>
            <w:r w:rsidR="00A2552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25523" w:rsidRPr="001D5F6A">
              <w:instrText xml:space="preserve">Murray, George" </w:instrTex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Nonie Murray</w:t>
            </w:r>
            <w:r w:rsidR="006A7BB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A7BB8" w:rsidRPr="001D5F6A">
              <w:instrText xml:space="preserve"> XE "</w:instrText>
            </w:r>
            <w:r w:rsidR="006A7BB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6A7BB8" w:rsidRPr="001D5F6A">
              <w:instrText xml:space="preserve">Murray, Nonie" </w:instrText>
            </w:r>
            <w:r w:rsidR="006A7BB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nd Scott Murray</w:t>
            </w:r>
            <w:r w:rsidR="006A7BB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A7BB8" w:rsidRPr="001D5F6A">
              <w:instrText xml:space="preserve"> XE "</w:instrText>
            </w:r>
            <w:r w:rsidR="006A7BB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6A7BB8" w:rsidRPr="001D5F6A">
              <w:instrText xml:space="preserve">Murray, Scott" </w:instrText>
            </w:r>
            <w:r w:rsidR="006A7BB8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196B1D" w:rsidRPr="001D5F6A" w:rsidRDefault="00B2203D" w:rsidP="007F2C1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033</w:t>
            </w:r>
          </w:p>
        </w:tc>
        <w:tc>
          <w:tcPr>
            <w:tcW w:w="1134" w:type="dxa"/>
          </w:tcPr>
          <w:p w:rsidR="00196B1D" w:rsidRPr="001D5F6A" w:rsidRDefault="00B2203D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3</w:t>
            </w:r>
          </w:p>
        </w:tc>
        <w:tc>
          <w:tcPr>
            <w:tcW w:w="1701" w:type="dxa"/>
          </w:tcPr>
          <w:p w:rsidR="00196B1D" w:rsidRPr="001D5F6A" w:rsidRDefault="00B2203D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4</w:t>
            </w:r>
          </w:p>
        </w:tc>
        <w:tc>
          <w:tcPr>
            <w:tcW w:w="6682" w:type="dxa"/>
          </w:tcPr>
          <w:p w:rsidR="00196B1D" w:rsidRPr="001D5F6A" w:rsidRDefault="00B2203D" w:rsidP="002D44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uneral of a young boy who drowned in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Harbour, 1939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2203D" w:rsidRPr="001D5F6A" w:rsidRDefault="00B2203D" w:rsidP="007F2C1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034</w:t>
            </w:r>
          </w:p>
        </w:tc>
        <w:tc>
          <w:tcPr>
            <w:tcW w:w="1134" w:type="dxa"/>
          </w:tcPr>
          <w:p w:rsidR="00B2203D" w:rsidRPr="001D5F6A" w:rsidRDefault="00B2203D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3</w:t>
            </w:r>
          </w:p>
        </w:tc>
        <w:tc>
          <w:tcPr>
            <w:tcW w:w="1701" w:type="dxa"/>
          </w:tcPr>
          <w:p w:rsidR="00B2203D" w:rsidRPr="001D5F6A" w:rsidRDefault="00B2203D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4</w:t>
            </w:r>
          </w:p>
        </w:tc>
        <w:tc>
          <w:tcPr>
            <w:tcW w:w="6682" w:type="dxa"/>
          </w:tcPr>
          <w:p w:rsidR="00B2203D" w:rsidRPr="001D5F6A" w:rsidRDefault="00B2203D" w:rsidP="002D4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instrText xml:space="preserve"> XE "</w:instrText>
            </w:r>
            <w:r w:rsidR="00F70FC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70FC0" w:rsidRPr="001D5F6A"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’s house on his birthday (72</w:t>
            </w:r>
            <w:r w:rsidRPr="001D5F6A">
              <w:rPr>
                <w:rFonts w:ascii="Baskerville Old Face" w:hAnsi="Baskerville Old Face"/>
                <w:sz w:val="24"/>
                <w:vertAlign w:val="superscript"/>
              </w:rPr>
              <w:t>nd</w:t>
            </w:r>
            <w:r w:rsidRPr="001D5F6A">
              <w:rPr>
                <w:rFonts w:ascii="Baskerville Old Face" w:hAnsi="Baskerville Old Face"/>
                <w:sz w:val="24"/>
              </w:rPr>
              <w:t xml:space="preserve">) 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2203D" w:rsidRPr="001D5F6A" w:rsidRDefault="00B2203D" w:rsidP="007F2C1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lastRenderedPageBreak/>
              <w:t>1036</w:t>
            </w:r>
          </w:p>
        </w:tc>
        <w:tc>
          <w:tcPr>
            <w:tcW w:w="1134" w:type="dxa"/>
          </w:tcPr>
          <w:p w:rsidR="00B2203D" w:rsidRPr="001D5F6A" w:rsidRDefault="00B2203D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B2203D" w:rsidRPr="001D5F6A" w:rsidRDefault="00B2203D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4</w:t>
            </w:r>
          </w:p>
        </w:tc>
        <w:tc>
          <w:tcPr>
            <w:tcW w:w="6682" w:type="dxa"/>
          </w:tcPr>
          <w:p w:rsidR="00B2203D" w:rsidRPr="001D5F6A" w:rsidRDefault="00B2203D" w:rsidP="002D44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932, plowing the streets in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2203D" w:rsidRPr="001D5F6A" w:rsidRDefault="00B2203D" w:rsidP="007F2C1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037</w:t>
            </w:r>
          </w:p>
        </w:tc>
        <w:tc>
          <w:tcPr>
            <w:tcW w:w="1134" w:type="dxa"/>
          </w:tcPr>
          <w:p w:rsidR="00B2203D" w:rsidRPr="001D5F6A" w:rsidRDefault="00B2203D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B2203D" w:rsidRPr="001D5F6A" w:rsidRDefault="00B2203D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4</w:t>
            </w:r>
          </w:p>
        </w:tc>
        <w:tc>
          <w:tcPr>
            <w:tcW w:w="6682" w:type="dxa"/>
          </w:tcPr>
          <w:p w:rsidR="00B2203D" w:rsidRPr="001D5F6A" w:rsidRDefault="00B2203D" w:rsidP="002D4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George Raitt</w:t>
            </w:r>
            <w:r w:rsidR="006A7BB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A7BB8" w:rsidRPr="001D5F6A">
              <w:instrText xml:space="preserve"> XE "</w:instrText>
            </w:r>
            <w:r w:rsidR="006A7BB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6A7BB8" w:rsidRPr="001D5F6A">
              <w:instrText xml:space="preserve">Raitt, George" </w:instrText>
            </w:r>
            <w:r w:rsidR="006A7BB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family in California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126A00" w:rsidRPr="001D5F6A" w:rsidRDefault="00126A00" w:rsidP="007F2C1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038</w:t>
            </w:r>
          </w:p>
        </w:tc>
        <w:tc>
          <w:tcPr>
            <w:tcW w:w="1134" w:type="dxa"/>
          </w:tcPr>
          <w:p w:rsidR="00126A00" w:rsidRPr="001D5F6A" w:rsidRDefault="00126A00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126A00" w:rsidRPr="001D5F6A" w:rsidRDefault="00126A00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4</w:t>
            </w:r>
          </w:p>
        </w:tc>
        <w:tc>
          <w:tcPr>
            <w:tcW w:w="6682" w:type="dxa"/>
          </w:tcPr>
          <w:p w:rsidR="00126A00" w:rsidRPr="001D5F6A" w:rsidRDefault="00126A00" w:rsidP="002D44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Victoria Park</w:t>
            </w:r>
            <w:r w:rsidR="004D3BE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D3BEF" w:rsidRPr="001D5F6A">
              <w:instrText xml:space="preserve"> XE "</w:instrText>
            </w:r>
            <w:r w:rsidR="004D3BEF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4D3BEF" w:rsidRPr="001D5F6A">
              <w:instrText xml:space="preserve">Victoria Park, NS" </w:instrText>
            </w:r>
            <w:r w:rsidR="004D3BE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in Truro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126A00" w:rsidRPr="001D5F6A" w:rsidRDefault="00126A00" w:rsidP="007F2C1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039</w:t>
            </w:r>
          </w:p>
        </w:tc>
        <w:tc>
          <w:tcPr>
            <w:tcW w:w="1134" w:type="dxa"/>
          </w:tcPr>
          <w:p w:rsidR="00126A00" w:rsidRPr="001D5F6A" w:rsidRDefault="00126A00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126A00" w:rsidRPr="001D5F6A" w:rsidRDefault="00126A00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4</w:t>
            </w:r>
          </w:p>
        </w:tc>
        <w:tc>
          <w:tcPr>
            <w:tcW w:w="6682" w:type="dxa"/>
          </w:tcPr>
          <w:p w:rsidR="00126A00" w:rsidRPr="001D5F6A" w:rsidRDefault="007941A4" w:rsidP="002D4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Shirley Bedford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instrText xml:space="preserve"> XE "</w:instrText>
            </w:r>
            <w:r w:rsidR="00451C3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451C30" w:rsidRPr="001D5F6A">
              <w:instrText xml:space="preserve">Bedford, Shirley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Marion Caines</w:t>
            </w:r>
            <w:r w:rsidR="006A7BB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A7BB8" w:rsidRPr="001D5F6A">
              <w:instrText xml:space="preserve"> XE "</w:instrText>
            </w:r>
            <w:r w:rsidR="006A7BB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6A7BB8" w:rsidRPr="001D5F6A">
              <w:instrText xml:space="preserve">Caines, Marion" </w:instrText>
            </w:r>
            <w:r w:rsidR="006A7BB8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7176D" w:rsidRPr="001D5F6A" w:rsidRDefault="0047176D" w:rsidP="007F2C1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041</w:t>
            </w:r>
          </w:p>
        </w:tc>
        <w:tc>
          <w:tcPr>
            <w:tcW w:w="1134" w:type="dxa"/>
          </w:tcPr>
          <w:p w:rsidR="0047176D" w:rsidRPr="001D5F6A" w:rsidRDefault="00137E0F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</w:t>
            </w:r>
          </w:p>
        </w:tc>
        <w:tc>
          <w:tcPr>
            <w:tcW w:w="1701" w:type="dxa"/>
          </w:tcPr>
          <w:p w:rsidR="0047176D" w:rsidRPr="001D5F6A" w:rsidRDefault="00137E0F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4</w:t>
            </w:r>
          </w:p>
        </w:tc>
        <w:tc>
          <w:tcPr>
            <w:tcW w:w="6682" w:type="dxa"/>
          </w:tcPr>
          <w:p w:rsidR="0047176D" w:rsidRPr="001D5F6A" w:rsidRDefault="009A606B" w:rsidP="002D44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Town painter Sam MacDougall</w:t>
            </w:r>
            <w:r w:rsidR="00955EF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55EFB" w:rsidRPr="001D5F6A">
              <w:instrText xml:space="preserve"> XE "</w:instrText>
            </w:r>
            <w:r w:rsidR="00955EFB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955EFB" w:rsidRPr="001D5F6A">
              <w:instrText xml:space="preserve">MacDougall, Sam" </w:instrText>
            </w:r>
            <w:r w:rsidR="00955EFB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D2B60" w:rsidRPr="001D5F6A" w:rsidRDefault="00ED2B60" w:rsidP="007F2C1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042</w:t>
            </w:r>
          </w:p>
        </w:tc>
        <w:tc>
          <w:tcPr>
            <w:tcW w:w="1134" w:type="dxa"/>
          </w:tcPr>
          <w:p w:rsidR="00ED2B60" w:rsidRPr="001D5F6A" w:rsidRDefault="00ED2B60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</w:t>
            </w:r>
          </w:p>
        </w:tc>
        <w:tc>
          <w:tcPr>
            <w:tcW w:w="1701" w:type="dxa"/>
          </w:tcPr>
          <w:p w:rsidR="00ED2B60" w:rsidRPr="001D5F6A" w:rsidRDefault="00ED2B60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4</w:t>
            </w:r>
          </w:p>
        </w:tc>
        <w:tc>
          <w:tcPr>
            <w:tcW w:w="6682" w:type="dxa"/>
          </w:tcPr>
          <w:p w:rsidR="00ED2B60" w:rsidRPr="001D5F6A" w:rsidRDefault="00ED2B60" w:rsidP="002D4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Federal Building (opening?). on Front St</w:t>
            </w:r>
            <w:r w:rsidR="00EE34DE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E34DE" w:rsidRPr="001D5F6A">
              <w:instrText xml:space="preserve"> XE "</w:instrText>
            </w:r>
            <w:r w:rsidR="00EE34DE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EE34DE" w:rsidRPr="001D5F6A">
              <w:instrText xml:space="preserve">Front Street, Pictou" </w:instrText>
            </w:r>
            <w:r w:rsidR="00EE34DE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D2B60" w:rsidRPr="001D5F6A" w:rsidRDefault="00ED2B60" w:rsidP="007F2C1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043</w:t>
            </w:r>
          </w:p>
        </w:tc>
        <w:tc>
          <w:tcPr>
            <w:tcW w:w="1134" w:type="dxa"/>
          </w:tcPr>
          <w:p w:rsidR="00ED2B60" w:rsidRPr="001D5F6A" w:rsidRDefault="00ED2B60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ED2B60" w:rsidRPr="001D5F6A" w:rsidRDefault="00ED2B60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4</w:t>
            </w:r>
          </w:p>
        </w:tc>
        <w:tc>
          <w:tcPr>
            <w:tcW w:w="6682" w:type="dxa"/>
          </w:tcPr>
          <w:p w:rsidR="00ED2B60" w:rsidRPr="001D5F6A" w:rsidRDefault="00ED2B60" w:rsidP="002D44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Bea MacIsaac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instrText xml:space="preserve"> XE "</w:instrText>
            </w:r>
            <w:r w:rsidR="00451C3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451C30" w:rsidRPr="001D5F6A">
              <w:instrText xml:space="preserve">MacIsaac, Beatrice (Bourgeois)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t Victoria Park</w:t>
            </w:r>
            <w:r w:rsidR="004D3BE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D3BEF" w:rsidRPr="001D5F6A">
              <w:instrText xml:space="preserve"> XE "</w:instrText>
            </w:r>
            <w:r w:rsidR="004D3BEF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4D3BEF" w:rsidRPr="001D5F6A">
              <w:instrText xml:space="preserve">Victoria Park, NS" </w:instrText>
            </w:r>
            <w:r w:rsidR="004D3BE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Truro, 1959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D2B60" w:rsidRPr="001D5F6A" w:rsidRDefault="00ED2B60" w:rsidP="007F2C1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044</w:t>
            </w:r>
          </w:p>
        </w:tc>
        <w:tc>
          <w:tcPr>
            <w:tcW w:w="1134" w:type="dxa"/>
          </w:tcPr>
          <w:p w:rsidR="00ED2B60" w:rsidRPr="001D5F6A" w:rsidRDefault="00ED2B60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ED2B60" w:rsidRPr="001D5F6A" w:rsidRDefault="00ED2B60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4</w:t>
            </w:r>
          </w:p>
        </w:tc>
        <w:tc>
          <w:tcPr>
            <w:tcW w:w="6682" w:type="dxa"/>
          </w:tcPr>
          <w:p w:rsidR="00ED2B60" w:rsidRPr="001D5F6A" w:rsidRDefault="00ED2B60" w:rsidP="002D4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Bea MacIsaac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instrText xml:space="preserve"> XE "</w:instrText>
            </w:r>
            <w:r w:rsidR="00451C3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451C30" w:rsidRPr="001D5F6A">
              <w:instrText xml:space="preserve">MacIsaac, Beatrice (Bourgeois)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in front of fountain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D2B60" w:rsidRPr="001D5F6A" w:rsidRDefault="00ED2B60" w:rsidP="007F2C1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045</w:t>
            </w:r>
          </w:p>
        </w:tc>
        <w:tc>
          <w:tcPr>
            <w:tcW w:w="1134" w:type="dxa"/>
          </w:tcPr>
          <w:p w:rsidR="00ED2B60" w:rsidRPr="001D5F6A" w:rsidRDefault="00ED2B60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ED2B60" w:rsidRPr="001D5F6A" w:rsidRDefault="00ED2B60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4</w:t>
            </w:r>
          </w:p>
        </w:tc>
        <w:tc>
          <w:tcPr>
            <w:tcW w:w="6682" w:type="dxa"/>
          </w:tcPr>
          <w:p w:rsidR="00ED2B60" w:rsidRPr="001D5F6A" w:rsidRDefault="00ED2B60" w:rsidP="002D44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Bea MacIsaac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instrText xml:space="preserve"> XE "</w:instrText>
            </w:r>
            <w:r w:rsidR="00451C3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451C30" w:rsidRPr="001D5F6A">
              <w:instrText xml:space="preserve">MacIsaac, Beatrice (Bourgeois)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instrText xml:space="preserve"> XE "</w:instrText>
            </w:r>
            <w:r w:rsidR="00F70FC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70FC0" w:rsidRPr="001D5F6A"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t Smiley’s Park</w:t>
            </w:r>
            <w:r w:rsidR="00A8568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8568F" w:rsidRPr="001D5F6A">
              <w:instrText xml:space="preserve"> XE "</w:instrText>
            </w:r>
            <w:r w:rsidR="00A8568F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A8568F" w:rsidRPr="001D5F6A">
              <w:instrText xml:space="preserve">Smiley's Park" </w:instrText>
            </w:r>
            <w:r w:rsidR="00A8568F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D2B60" w:rsidRPr="001D5F6A" w:rsidRDefault="00ED2B60" w:rsidP="007F2C1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046</w:t>
            </w:r>
          </w:p>
        </w:tc>
        <w:tc>
          <w:tcPr>
            <w:tcW w:w="1134" w:type="dxa"/>
          </w:tcPr>
          <w:p w:rsidR="00ED2B60" w:rsidRPr="001D5F6A" w:rsidRDefault="00ED2B60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ED2B60" w:rsidRPr="001D5F6A" w:rsidRDefault="00ED2B60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4</w:t>
            </w:r>
          </w:p>
        </w:tc>
        <w:tc>
          <w:tcPr>
            <w:tcW w:w="6682" w:type="dxa"/>
          </w:tcPr>
          <w:p w:rsidR="00ED2B60" w:rsidRPr="001D5F6A" w:rsidRDefault="00ED2B60" w:rsidP="002D4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Bea MacIsaac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instrText xml:space="preserve"> XE "</w:instrText>
            </w:r>
            <w:r w:rsidR="00451C3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451C30" w:rsidRPr="001D5F6A">
              <w:instrText xml:space="preserve">MacIsaac, Beatrice (Bourgeois)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D2B60" w:rsidRPr="001D5F6A" w:rsidRDefault="00ED2B60" w:rsidP="007F2C1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047</w:t>
            </w:r>
          </w:p>
        </w:tc>
        <w:tc>
          <w:tcPr>
            <w:tcW w:w="1134" w:type="dxa"/>
          </w:tcPr>
          <w:p w:rsidR="00ED2B60" w:rsidRPr="001D5F6A" w:rsidRDefault="00ED2B60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ED2B60" w:rsidRPr="001D5F6A" w:rsidRDefault="00ED2B60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4</w:t>
            </w:r>
          </w:p>
        </w:tc>
        <w:tc>
          <w:tcPr>
            <w:tcW w:w="6682" w:type="dxa"/>
          </w:tcPr>
          <w:p w:rsidR="00ED2B60" w:rsidRPr="001D5F6A" w:rsidRDefault="00ED2B60" w:rsidP="002D44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Bea MacIsaac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instrText xml:space="preserve"> XE "</w:instrText>
            </w:r>
            <w:r w:rsidR="00451C3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451C30" w:rsidRPr="001D5F6A">
              <w:instrText xml:space="preserve">MacIsaac, Beatrice (Bourgeois)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765314" w:rsidRPr="001D5F6A" w:rsidRDefault="00765314" w:rsidP="007F2C1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048</w:t>
            </w:r>
          </w:p>
        </w:tc>
        <w:tc>
          <w:tcPr>
            <w:tcW w:w="1134" w:type="dxa"/>
          </w:tcPr>
          <w:p w:rsidR="00765314" w:rsidRPr="001D5F6A" w:rsidRDefault="00765314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765314" w:rsidRPr="001D5F6A" w:rsidRDefault="00765314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4</w:t>
            </w:r>
          </w:p>
        </w:tc>
        <w:tc>
          <w:tcPr>
            <w:tcW w:w="6682" w:type="dxa"/>
          </w:tcPr>
          <w:p w:rsidR="00765314" w:rsidRPr="001D5F6A" w:rsidRDefault="00765314" w:rsidP="002D4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Sidewalk construction near 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instrText xml:space="preserve"> XE "</w:instrText>
            </w:r>
            <w:r w:rsidR="00F70FC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70FC0" w:rsidRPr="001D5F6A"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’s home 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765314" w:rsidRPr="001D5F6A" w:rsidRDefault="00765314" w:rsidP="007F2C1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049</w:t>
            </w:r>
          </w:p>
        </w:tc>
        <w:tc>
          <w:tcPr>
            <w:tcW w:w="1134" w:type="dxa"/>
          </w:tcPr>
          <w:p w:rsidR="00765314" w:rsidRPr="001D5F6A" w:rsidRDefault="00765314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765314" w:rsidRPr="001D5F6A" w:rsidRDefault="00765314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4</w:t>
            </w:r>
          </w:p>
        </w:tc>
        <w:tc>
          <w:tcPr>
            <w:tcW w:w="6682" w:type="dxa"/>
          </w:tcPr>
          <w:p w:rsidR="00765314" w:rsidRPr="001D5F6A" w:rsidRDefault="00765314" w:rsidP="002D44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instrText xml:space="preserve"> XE "</w:instrText>
            </w:r>
            <w:r w:rsidR="00F70FC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70FC0" w:rsidRPr="001D5F6A"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765314" w:rsidRPr="001D5F6A" w:rsidRDefault="00765314" w:rsidP="007F2C1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050</w:t>
            </w:r>
          </w:p>
        </w:tc>
        <w:tc>
          <w:tcPr>
            <w:tcW w:w="1134" w:type="dxa"/>
          </w:tcPr>
          <w:p w:rsidR="00765314" w:rsidRPr="001D5F6A" w:rsidRDefault="00765314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765314" w:rsidRPr="001D5F6A" w:rsidRDefault="00765314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4</w:t>
            </w:r>
          </w:p>
        </w:tc>
        <w:tc>
          <w:tcPr>
            <w:tcW w:w="6682" w:type="dxa"/>
          </w:tcPr>
          <w:p w:rsidR="00765314" w:rsidRPr="001D5F6A" w:rsidRDefault="00765314" w:rsidP="002D4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Bea MacIsaac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instrText xml:space="preserve"> XE "</w:instrText>
            </w:r>
            <w:r w:rsidR="00451C3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451C30" w:rsidRPr="001D5F6A">
              <w:instrText xml:space="preserve">MacIsaac, Beatrice (Bourgeois)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9739C" w:rsidRPr="001D5F6A" w:rsidRDefault="00D9739C" w:rsidP="007F2C1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051</w:t>
            </w:r>
          </w:p>
        </w:tc>
        <w:tc>
          <w:tcPr>
            <w:tcW w:w="1134" w:type="dxa"/>
          </w:tcPr>
          <w:p w:rsidR="00D9739C" w:rsidRPr="001D5F6A" w:rsidRDefault="00D9739C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D9739C" w:rsidRPr="001D5F6A" w:rsidRDefault="00D9739C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4</w:t>
            </w:r>
          </w:p>
        </w:tc>
        <w:tc>
          <w:tcPr>
            <w:tcW w:w="6682" w:type="dxa"/>
          </w:tcPr>
          <w:p w:rsidR="00D9739C" w:rsidRPr="001D5F6A" w:rsidRDefault="00D9739C" w:rsidP="002D44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Bea MacIsaac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instrText xml:space="preserve"> XE "</w:instrText>
            </w:r>
            <w:r w:rsidR="00451C3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451C30" w:rsidRPr="001D5F6A">
              <w:instrText xml:space="preserve">MacIsaac, Beatrice (Bourgeois)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by a TV, 1956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9739C" w:rsidRPr="001D5F6A" w:rsidRDefault="00D9739C" w:rsidP="007F2C1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052</w:t>
            </w:r>
          </w:p>
        </w:tc>
        <w:tc>
          <w:tcPr>
            <w:tcW w:w="1134" w:type="dxa"/>
          </w:tcPr>
          <w:p w:rsidR="00D9739C" w:rsidRPr="001D5F6A" w:rsidRDefault="00D9739C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D9739C" w:rsidRPr="001D5F6A" w:rsidRDefault="00D9739C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4</w:t>
            </w:r>
          </w:p>
        </w:tc>
        <w:tc>
          <w:tcPr>
            <w:tcW w:w="6682" w:type="dxa"/>
          </w:tcPr>
          <w:p w:rsidR="00D9739C" w:rsidRPr="001D5F6A" w:rsidRDefault="00D9739C" w:rsidP="002D4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Bea MacIsaac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instrText xml:space="preserve"> XE "</w:instrText>
            </w:r>
            <w:r w:rsidR="00451C3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451C30" w:rsidRPr="001D5F6A">
              <w:instrText xml:space="preserve">MacIsaac, Beatrice (Bourgeois)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9739C" w:rsidRPr="001D5F6A" w:rsidRDefault="00D9739C" w:rsidP="007F2C1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053</w:t>
            </w:r>
          </w:p>
        </w:tc>
        <w:tc>
          <w:tcPr>
            <w:tcW w:w="1134" w:type="dxa"/>
          </w:tcPr>
          <w:p w:rsidR="00D9739C" w:rsidRPr="001D5F6A" w:rsidRDefault="00D9739C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D9739C" w:rsidRPr="001D5F6A" w:rsidRDefault="00D9739C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4</w:t>
            </w:r>
          </w:p>
        </w:tc>
        <w:tc>
          <w:tcPr>
            <w:tcW w:w="6682" w:type="dxa"/>
          </w:tcPr>
          <w:p w:rsidR="00D9739C" w:rsidRPr="001D5F6A" w:rsidRDefault="00D9739C" w:rsidP="002D44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Bea MacIsaac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instrText xml:space="preserve"> XE "</w:instrText>
            </w:r>
            <w:r w:rsidR="00451C3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451C30" w:rsidRPr="001D5F6A">
              <w:instrText xml:space="preserve">MacIsaac, Beatrice (Bourgeois)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standing by York Minister Cathedral at Woodleigh’s Replicas</w:t>
            </w:r>
            <w:r w:rsidR="001668D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1668DF" w:rsidRPr="001D5F6A">
              <w:instrText xml:space="preserve"> XE "</w:instrText>
            </w:r>
            <w:r w:rsidR="001668DF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1668DF" w:rsidRPr="001D5F6A">
              <w:instrText xml:space="preserve">Woodleigh's Replicas, PEI" </w:instrText>
            </w:r>
            <w:r w:rsidR="001668D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in P.E.I.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9739C" w:rsidRPr="001D5F6A" w:rsidRDefault="00D9739C" w:rsidP="007F2C1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054</w:t>
            </w:r>
          </w:p>
        </w:tc>
        <w:tc>
          <w:tcPr>
            <w:tcW w:w="1134" w:type="dxa"/>
          </w:tcPr>
          <w:p w:rsidR="00D9739C" w:rsidRPr="001D5F6A" w:rsidRDefault="00D9739C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D9739C" w:rsidRPr="001D5F6A" w:rsidRDefault="00D9739C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4</w:t>
            </w:r>
          </w:p>
        </w:tc>
        <w:tc>
          <w:tcPr>
            <w:tcW w:w="6682" w:type="dxa"/>
          </w:tcPr>
          <w:p w:rsidR="00D9739C" w:rsidRPr="001D5F6A" w:rsidRDefault="00D9739C" w:rsidP="002D4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Bea MacIsaac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instrText xml:space="preserve"> XE "</w:instrText>
            </w:r>
            <w:r w:rsidR="00451C3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451C30" w:rsidRPr="001D5F6A">
              <w:instrText xml:space="preserve">MacIsaac, Beatrice (Bourgeois)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near a lookoff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9739C" w:rsidRPr="001D5F6A" w:rsidRDefault="00EA1338" w:rsidP="007F2C1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055</w:t>
            </w:r>
          </w:p>
        </w:tc>
        <w:tc>
          <w:tcPr>
            <w:tcW w:w="1134" w:type="dxa"/>
          </w:tcPr>
          <w:p w:rsidR="00D9739C" w:rsidRPr="001D5F6A" w:rsidRDefault="00EA1338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D9739C" w:rsidRPr="001D5F6A" w:rsidRDefault="00EA1338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4</w:t>
            </w:r>
          </w:p>
        </w:tc>
        <w:tc>
          <w:tcPr>
            <w:tcW w:w="6682" w:type="dxa"/>
          </w:tcPr>
          <w:p w:rsidR="00D9739C" w:rsidRPr="001D5F6A" w:rsidRDefault="00EA1338" w:rsidP="002D44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instrText xml:space="preserve"> XE "</w:instrText>
            </w:r>
            <w:r w:rsidR="00F70FC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70FC0" w:rsidRPr="001D5F6A"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near a lookoff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A1338" w:rsidRPr="001D5F6A" w:rsidRDefault="00422564" w:rsidP="007F2C1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056</w:t>
            </w:r>
          </w:p>
        </w:tc>
        <w:tc>
          <w:tcPr>
            <w:tcW w:w="1134" w:type="dxa"/>
          </w:tcPr>
          <w:p w:rsidR="00EA1338" w:rsidRPr="001D5F6A" w:rsidRDefault="00422564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EA1338" w:rsidRPr="001D5F6A" w:rsidRDefault="00422564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4</w:t>
            </w:r>
          </w:p>
        </w:tc>
        <w:tc>
          <w:tcPr>
            <w:tcW w:w="6682" w:type="dxa"/>
          </w:tcPr>
          <w:p w:rsidR="00EA1338" w:rsidRPr="001D5F6A" w:rsidRDefault="00422564" w:rsidP="002D4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instrText xml:space="preserve"> XE "</w:instrText>
            </w:r>
            <w:r w:rsidR="00F70FC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70FC0" w:rsidRPr="001D5F6A"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ne</w:t>
            </w:r>
            <w:r w:rsidR="00FF3F02" w:rsidRPr="001D5F6A">
              <w:rPr>
                <w:rFonts w:ascii="Baskerville Old Face" w:hAnsi="Baskerville Old Face"/>
                <w:sz w:val="24"/>
              </w:rPr>
              <w:t>ar a waterfall at Victoria Park</w:t>
            </w:r>
            <w:r w:rsidR="004D3BE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D3BEF" w:rsidRPr="001D5F6A">
              <w:instrText xml:space="preserve"> XE "</w:instrText>
            </w:r>
            <w:r w:rsidR="004D3BEF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4D3BEF" w:rsidRPr="001D5F6A">
              <w:instrText xml:space="preserve">Victoria Park, NS" </w:instrText>
            </w:r>
            <w:r w:rsidR="004D3BE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FF3F02" w:rsidRPr="001D5F6A">
              <w:rPr>
                <w:rFonts w:ascii="Baskerville Old Face" w:hAnsi="Baskerville Old Face"/>
                <w:sz w:val="24"/>
              </w:rPr>
              <w:t>,</w:t>
            </w:r>
            <w:r w:rsidRPr="001D5F6A">
              <w:rPr>
                <w:rFonts w:ascii="Baskerville Old Face" w:hAnsi="Baskerville Old Face"/>
                <w:sz w:val="24"/>
              </w:rPr>
              <w:t xml:space="preserve"> 1959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22564" w:rsidRPr="001D5F6A" w:rsidRDefault="00422564" w:rsidP="007F2C1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057</w:t>
            </w:r>
          </w:p>
        </w:tc>
        <w:tc>
          <w:tcPr>
            <w:tcW w:w="1134" w:type="dxa"/>
          </w:tcPr>
          <w:p w:rsidR="00422564" w:rsidRPr="001D5F6A" w:rsidRDefault="00422564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422564" w:rsidRPr="001D5F6A" w:rsidRDefault="00422564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4</w:t>
            </w:r>
          </w:p>
        </w:tc>
        <w:tc>
          <w:tcPr>
            <w:tcW w:w="6682" w:type="dxa"/>
          </w:tcPr>
          <w:p w:rsidR="00422564" w:rsidRPr="001D5F6A" w:rsidRDefault="00422564" w:rsidP="002D44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instrText xml:space="preserve"> XE "</w:instrText>
            </w:r>
            <w:r w:rsidR="00F70FC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70FC0" w:rsidRPr="001D5F6A"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22564" w:rsidRPr="001D5F6A" w:rsidRDefault="00FF3F02" w:rsidP="007F2C1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058</w:t>
            </w:r>
          </w:p>
        </w:tc>
        <w:tc>
          <w:tcPr>
            <w:tcW w:w="1134" w:type="dxa"/>
          </w:tcPr>
          <w:p w:rsidR="00422564" w:rsidRPr="001D5F6A" w:rsidRDefault="00FF3F02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422564" w:rsidRPr="001D5F6A" w:rsidRDefault="00FF3F02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4</w:t>
            </w:r>
          </w:p>
        </w:tc>
        <w:tc>
          <w:tcPr>
            <w:tcW w:w="6682" w:type="dxa"/>
          </w:tcPr>
          <w:p w:rsidR="00422564" w:rsidRPr="001D5F6A" w:rsidRDefault="00FF3F02" w:rsidP="002D4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959, 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instrText xml:space="preserve"> XE "</w:instrText>
            </w:r>
            <w:r w:rsidR="00F70FC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70FC0" w:rsidRPr="001D5F6A"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on a bridge at Victoria Park</w:t>
            </w:r>
            <w:r w:rsidR="004D3BE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D3BEF" w:rsidRPr="001D5F6A">
              <w:instrText xml:space="preserve"> XE "</w:instrText>
            </w:r>
            <w:r w:rsidR="004D3BEF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4D3BEF" w:rsidRPr="001D5F6A">
              <w:instrText xml:space="preserve">Victoria Park, NS" </w:instrText>
            </w:r>
            <w:r w:rsidR="004D3BEF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FF3F02" w:rsidRPr="001D5F6A" w:rsidRDefault="00FF3F02" w:rsidP="007F2C1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059</w:t>
            </w:r>
          </w:p>
        </w:tc>
        <w:tc>
          <w:tcPr>
            <w:tcW w:w="1134" w:type="dxa"/>
          </w:tcPr>
          <w:p w:rsidR="00FF3F02" w:rsidRPr="001D5F6A" w:rsidRDefault="00FF3F02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FF3F02" w:rsidRPr="001D5F6A" w:rsidRDefault="00FF3F02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4</w:t>
            </w:r>
          </w:p>
        </w:tc>
        <w:tc>
          <w:tcPr>
            <w:tcW w:w="6682" w:type="dxa"/>
          </w:tcPr>
          <w:p w:rsidR="00FF3F02" w:rsidRPr="001D5F6A" w:rsidRDefault="00FF3F02" w:rsidP="002D44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instrText xml:space="preserve"> XE "</w:instrText>
            </w:r>
            <w:r w:rsidR="00F70FC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70FC0" w:rsidRPr="001D5F6A"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t home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FF3F02" w:rsidRPr="001D5F6A" w:rsidRDefault="00FF3F02" w:rsidP="007F2C1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060</w:t>
            </w:r>
          </w:p>
        </w:tc>
        <w:tc>
          <w:tcPr>
            <w:tcW w:w="1134" w:type="dxa"/>
          </w:tcPr>
          <w:p w:rsidR="00FF3F02" w:rsidRPr="001D5F6A" w:rsidRDefault="00FF3F02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FF3F02" w:rsidRPr="001D5F6A" w:rsidRDefault="00FF3F02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4</w:t>
            </w:r>
          </w:p>
        </w:tc>
        <w:tc>
          <w:tcPr>
            <w:tcW w:w="6682" w:type="dxa"/>
          </w:tcPr>
          <w:p w:rsidR="00FF3F02" w:rsidRPr="001D5F6A" w:rsidRDefault="00FF3F02" w:rsidP="002D4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hoto of 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instrText xml:space="preserve"> XE "</w:instrText>
            </w:r>
            <w:r w:rsidR="00F70FC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70FC0" w:rsidRPr="001D5F6A"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’s old home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FF3F02" w:rsidRPr="001D5F6A" w:rsidRDefault="00FF3F02" w:rsidP="007F2C1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061</w:t>
            </w:r>
          </w:p>
        </w:tc>
        <w:tc>
          <w:tcPr>
            <w:tcW w:w="1134" w:type="dxa"/>
          </w:tcPr>
          <w:p w:rsidR="00FF3F02" w:rsidRPr="001D5F6A" w:rsidRDefault="00FF3F02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FF3F02" w:rsidRPr="001D5F6A" w:rsidRDefault="00FF3F02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4</w:t>
            </w:r>
          </w:p>
        </w:tc>
        <w:tc>
          <w:tcPr>
            <w:tcW w:w="6682" w:type="dxa"/>
          </w:tcPr>
          <w:p w:rsidR="00FF3F02" w:rsidRPr="001D5F6A" w:rsidRDefault="00FF3F02" w:rsidP="002D44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Rose McPherson</w:t>
            </w:r>
            <w:r w:rsidR="001668D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1668DF" w:rsidRPr="001D5F6A">
              <w:instrText xml:space="preserve"> XE "</w:instrText>
            </w:r>
            <w:r w:rsidR="001668DF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1668DF" w:rsidRPr="001D5F6A">
              <w:instrText xml:space="preserve">McPherson, Rose Ann" </w:instrText>
            </w:r>
            <w:r w:rsidR="001668D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instrText xml:space="preserve"> XE "</w:instrText>
            </w:r>
            <w:r w:rsidR="00F70FC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70FC0" w:rsidRPr="001D5F6A"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’s mother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FF3F02" w:rsidRPr="001D5F6A" w:rsidRDefault="005F2094" w:rsidP="007F2C1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062</w:t>
            </w:r>
          </w:p>
        </w:tc>
        <w:tc>
          <w:tcPr>
            <w:tcW w:w="1134" w:type="dxa"/>
          </w:tcPr>
          <w:p w:rsidR="00FF3F02" w:rsidRPr="001D5F6A" w:rsidRDefault="005F2094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FF3F02" w:rsidRPr="001D5F6A" w:rsidRDefault="005F2094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4</w:t>
            </w:r>
          </w:p>
        </w:tc>
        <w:tc>
          <w:tcPr>
            <w:tcW w:w="6682" w:type="dxa"/>
          </w:tcPr>
          <w:p w:rsidR="00FF3F02" w:rsidRPr="001D5F6A" w:rsidRDefault="005F2094" w:rsidP="002D4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Rose McPherson</w:t>
            </w:r>
            <w:r w:rsidR="001668D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1668DF" w:rsidRPr="001D5F6A">
              <w:instrText xml:space="preserve"> XE "</w:instrText>
            </w:r>
            <w:r w:rsidR="001668DF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1668DF" w:rsidRPr="001D5F6A">
              <w:instrText xml:space="preserve">McPherson, Rose Ann" </w:instrText>
            </w:r>
            <w:r w:rsidR="001668DF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F2094" w:rsidRPr="001D5F6A" w:rsidRDefault="007C6879" w:rsidP="007F2C1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063</w:t>
            </w:r>
          </w:p>
        </w:tc>
        <w:tc>
          <w:tcPr>
            <w:tcW w:w="1134" w:type="dxa"/>
          </w:tcPr>
          <w:p w:rsidR="005F2094" w:rsidRPr="001D5F6A" w:rsidRDefault="007C6879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5F2094" w:rsidRPr="001D5F6A" w:rsidRDefault="007C6879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4</w:t>
            </w:r>
          </w:p>
        </w:tc>
        <w:tc>
          <w:tcPr>
            <w:tcW w:w="6682" w:type="dxa"/>
          </w:tcPr>
          <w:p w:rsidR="005F2094" w:rsidRPr="001D5F6A" w:rsidRDefault="007C6879" w:rsidP="002D44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Lowden’s Beach</w:t>
            </w:r>
            <w:r w:rsidR="001668D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1668DF" w:rsidRPr="001D5F6A">
              <w:instrText xml:space="preserve"> XE "</w:instrText>
            </w:r>
            <w:r w:rsidR="001668DF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1668DF" w:rsidRPr="001D5F6A">
              <w:instrText xml:space="preserve">Lowden's Beach" </w:instrText>
            </w:r>
            <w:r w:rsidR="001668D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1931, Jean MacKay</w:t>
            </w:r>
            <w:r w:rsidR="0080559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05598" w:rsidRPr="001D5F6A">
              <w:instrText xml:space="preserve"> XE "</w:instrText>
            </w:r>
            <w:r w:rsidR="0080559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805598" w:rsidRPr="001D5F6A">
              <w:instrText xml:space="preserve">MacKay, Jean" </w:instrText>
            </w:r>
            <w:r w:rsidR="0080559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Ross MacDonald</w:t>
            </w:r>
            <w:r w:rsidR="0080559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05598" w:rsidRPr="001D5F6A">
              <w:instrText xml:space="preserve"> XE "</w:instrText>
            </w:r>
            <w:r w:rsidR="0080559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805598" w:rsidRPr="001D5F6A">
              <w:instrText xml:space="preserve">MacDonald, Ross" </w:instrText>
            </w:r>
            <w:r w:rsidR="0080559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Terri Newhook</w:t>
            </w:r>
            <w:r w:rsidR="005B68F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B68FD" w:rsidRPr="001D5F6A">
              <w:instrText xml:space="preserve"> XE "</w:instrText>
            </w:r>
            <w:r w:rsidR="005B68FD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5B68FD" w:rsidRPr="001D5F6A">
              <w:instrText xml:space="preserve">Newhook, Teri" </w:instrText>
            </w:r>
            <w:r w:rsidR="005B68F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nd Ernie Heighton</w:t>
            </w:r>
            <w:r w:rsidR="001668D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1668DF" w:rsidRPr="001D5F6A">
              <w:instrText xml:space="preserve"> XE "</w:instrText>
            </w:r>
            <w:r w:rsidR="001668DF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1668DF" w:rsidRPr="001D5F6A">
              <w:instrText xml:space="preserve">Heighton, Ernie" </w:instrText>
            </w:r>
            <w:r w:rsidR="001668DF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7C6879" w:rsidRPr="001D5F6A" w:rsidRDefault="007513AA" w:rsidP="007F2C1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064</w:t>
            </w:r>
          </w:p>
        </w:tc>
        <w:tc>
          <w:tcPr>
            <w:tcW w:w="1134" w:type="dxa"/>
          </w:tcPr>
          <w:p w:rsidR="007C6879" w:rsidRPr="001D5F6A" w:rsidRDefault="007513AA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</w:t>
            </w:r>
          </w:p>
        </w:tc>
        <w:tc>
          <w:tcPr>
            <w:tcW w:w="1701" w:type="dxa"/>
          </w:tcPr>
          <w:p w:rsidR="007C6879" w:rsidRPr="001D5F6A" w:rsidRDefault="007513AA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4</w:t>
            </w:r>
          </w:p>
        </w:tc>
        <w:tc>
          <w:tcPr>
            <w:tcW w:w="6682" w:type="dxa"/>
          </w:tcPr>
          <w:p w:rsidR="007C6879" w:rsidRPr="001D5F6A" w:rsidRDefault="007513AA" w:rsidP="002D4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CN Station</w:t>
            </w:r>
            <w:r w:rsidR="008E232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E232F" w:rsidRPr="001D5F6A">
              <w:instrText xml:space="preserve"> XE "</w:instrText>
            </w:r>
            <w:r w:rsidR="008E232F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8E232F" w:rsidRPr="001D5F6A">
              <w:instrText xml:space="preserve">CNR" </w:instrText>
            </w:r>
            <w:r w:rsidR="008E232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during Lobster Carnival</w:t>
            </w:r>
            <w:r w:rsidR="0083084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30843" w:rsidRPr="001D5F6A">
              <w:instrText xml:space="preserve"> XE "</w:instrText>
            </w:r>
            <w:r w:rsidR="00830843" w:rsidRPr="001D5F6A">
              <w:rPr>
                <w:rFonts w:ascii="Baskerville Old Face" w:hAnsi="Baskerville Old Face"/>
                <w:sz w:val="24"/>
              </w:rPr>
              <w:instrText>Events:</w:instrText>
            </w:r>
            <w:r w:rsidR="00830843" w:rsidRPr="001D5F6A">
              <w:instrText xml:space="preserve">Lobster Carnival" </w:instrText>
            </w:r>
            <w:r w:rsidR="00830843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7513AA" w:rsidRPr="001D5F6A" w:rsidRDefault="007513AA" w:rsidP="007F2C1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065</w:t>
            </w:r>
          </w:p>
        </w:tc>
        <w:tc>
          <w:tcPr>
            <w:tcW w:w="1134" w:type="dxa"/>
          </w:tcPr>
          <w:p w:rsidR="007513AA" w:rsidRPr="001D5F6A" w:rsidRDefault="007513AA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7513AA" w:rsidRPr="001D5F6A" w:rsidRDefault="007513AA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4</w:t>
            </w:r>
          </w:p>
        </w:tc>
        <w:tc>
          <w:tcPr>
            <w:tcW w:w="6682" w:type="dxa"/>
          </w:tcPr>
          <w:p w:rsidR="007513AA" w:rsidRPr="001D5F6A" w:rsidRDefault="007513AA" w:rsidP="002D44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Margie Maloney</w: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97173" w:rsidRPr="001D5F6A">
              <w:instrText xml:space="preserve"> XE "</w:instrText>
            </w:r>
            <w:r w:rsidR="0099717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997173" w:rsidRPr="001D5F6A">
              <w:instrText xml:space="preserve">Maloney, Margie (Bourgeois)" </w:instrTex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Mike Maloney</w: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97173" w:rsidRPr="001D5F6A">
              <w:instrText xml:space="preserve"> XE "</w:instrText>
            </w:r>
            <w:r w:rsidR="0099717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997173" w:rsidRPr="001D5F6A">
              <w:instrText xml:space="preserve">Maloney, Mike" </w:instrTex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wedding in 1970s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7513AA" w:rsidRPr="001D5F6A" w:rsidRDefault="007513AA" w:rsidP="007F2C1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066</w:t>
            </w:r>
          </w:p>
        </w:tc>
        <w:tc>
          <w:tcPr>
            <w:tcW w:w="1134" w:type="dxa"/>
          </w:tcPr>
          <w:p w:rsidR="007513AA" w:rsidRPr="001D5F6A" w:rsidRDefault="007513AA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7513AA" w:rsidRPr="001D5F6A" w:rsidRDefault="007513AA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4</w:t>
            </w:r>
          </w:p>
        </w:tc>
        <w:tc>
          <w:tcPr>
            <w:tcW w:w="6682" w:type="dxa"/>
          </w:tcPr>
          <w:p w:rsidR="007513AA" w:rsidRPr="001D5F6A" w:rsidRDefault="007513AA" w:rsidP="00A02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ictou Lodge</w:t>
            </w:r>
            <w:r w:rsidR="00D679F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D679F9" w:rsidRPr="001D5F6A">
              <w:instrText xml:space="preserve"> XE "</w:instrText>
            </w:r>
            <w:r w:rsidR="00D679F9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D679F9" w:rsidRPr="001D5F6A">
              <w:instrText xml:space="preserve">Pictou Lodge" </w:instrText>
            </w:r>
            <w:r w:rsidR="00D679F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1930: Terri Newhook</w:t>
            </w:r>
            <w:r w:rsidR="005B68F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B68FD" w:rsidRPr="001D5F6A">
              <w:instrText xml:space="preserve"> XE "</w:instrText>
            </w:r>
            <w:r w:rsidR="005B68FD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5B68FD" w:rsidRPr="001D5F6A">
              <w:instrText xml:space="preserve">Newhook, Teri" </w:instrText>
            </w:r>
            <w:r w:rsidR="005B68F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Edwina Logan</w:t>
            </w:r>
            <w:r w:rsidR="0080559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05598" w:rsidRPr="001D5F6A">
              <w:instrText xml:space="preserve"> XE "</w:instrText>
            </w:r>
            <w:r w:rsidR="0080559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805598" w:rsidRPr="001D5F6A">
              <w:instrText xml:space="preserve">Logan, Edwina" </w:instrText>
            </w:r>
            <w:r w:rsidR="0080559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Marj Stirling</w:t>
            </w:r>
            <w:r w:rsidR="0080559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05598" w:rsidRPr="001D5F6A">
              <w:instrText xml:space="preserve"> XE "</w:instrText>
            </w:r>
            <w:r w:rsidR="0080559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805598" w:rsidRPr="001D5F6A">
              <w:instrText xml:space="preserve">Stirling, Mari" </w:instrText>
            </w:r>
            <w:r w:rsidR="0080559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Dot Hoyt</w:t>
            </w:r>
            <w:r w:rsidR="00EE34DE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E34DE" w:rsidRPr="001D5F6A">
              <w:instrText xml:space="preserve"> XE "</w:instrText>
            </w:r>
            <w:r w:rsidR="00EE34DE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EE34DE" w:rsidRPr="001D5F6A">
              <w:instrText xml:space="preserve">Hoyt, Dot" </w:instrText>
            </w:r>
            <w:r w:rsidR="00EE34DE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Hazel Logan</w:t>
            </w:r>
            <w:r w:rsidR="0080559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05598" w:rsidRPr="001D5F6A">
              <w:instrText xml:space="preserve"> XE "</w:instrText>
            </w:r>
            <w:r w:rsidR="0080559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805598" w:rsidRPr="001D5F6A">
              <w:instrText xml:space="preserve">Logan, Hazel" </w:instrText>
            </w:r>
            <w:r w:rsidR="0080559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Gret Newhook</w:t>
            </w:r>
            <w:r w:rsidR="0080559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05598" w:rsidRPr="001D5F6A">
              <w:instrText xml:space="preserve"> XE "</w:instrText>
            </w:r>
            <w:r w:rsidR="0080559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805598" w:rsidRPr="001D5F6A">
              <w:instrText xml:space="preserve">Newhook, Gret" </w:instrText>
            </w:r>
            <w:r w:rsidR="0080559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nd Gladys Irving</w:t>
            </w:r>
            <w:r w:rsidR="00A0268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0268C" w:rsidRPr="001D5F6A">
              <w:instrText xml:space="preserve"> XE "</w:instrText>
            </w:r>
            <w:r w:rsidR="00A0268C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0268C" w:rsidRPr="001D5F6A">
              <w:instrText xml:space="preserve">Irving, Gladys" </w:instrText>
            </w:r>
            <w:r w:rsidR="00A0268C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7513AA" w:rsidRPr="001D5F6A" w:rsidRDefault="00426400" w:rsidP="007F2C1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067</w:t>
            </w:r>
          </w:p>
        </w:tc>
        <w:tc>
          <w:tcPr>
            <w:tcW w:w="1134" w:type="dxa"/>
          </w:tcPr>
          <w:p w:rsidR="007513AA" w:rsidRPr="001D5F6A" w:rsidRDefault="00426400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7513AA" w:rsidRPr="001D5F6A" w:rsidRDefault="00426400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4</w:t>
            </w:r>
          </w:p>
        </w:tc>
        <w:tc>
          <w:tcPr>
            <w:tcW w:w="6682" w:type="dxa"/>
          </w:tcPr>
          <w:p w:rsidR="007513AA" w:rsidRPr="001D5F6A" w:rsidRDefault="00426400" w:rsidP="002D44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Barbara Bourgeois</w:t>
            </w:r>
            <w:r w:rsidR="00A0268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0268C" w:rsidRPr="001D5F6A">
              <w:instrText xml:space="preserve"> XE "</w:instrText>
            </w:r>
            <w:r w:rsidR="00A0268C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0268C" w:rsidRPr="001D5F6A">
              <w:instrText xml:space="preserve">Bourgeois, Barbara" </w:instrText>
            </w:r>
            <w:r w:rsidR="00A0268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Carolyn Bourgeois</w:t>
            </w:r>
            <w:r w:rsidR="00A0268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0268C" w:rsidRPr="001D5F6A">
              <w:instrText xml:space="preserve"> XE "</w:instrText>
            </w:r>
            <w:r w:rsidR="00A0268C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0268C" w:rsidRPr="001D5F6A">
              <w:instrText xml:space="preserve">Bourgeois, Carolyn" </w:instrText>
            </w:r>
            <w:r w:rsidR="00A0268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nd Rosalind Bourgeois</w:t>
            </w:r>
            <w:r w:rsidR="00A0268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0268C" w:rsidRPr="001D5F6A">
              <w:instrText xml:space="preserve"> XE "</w:instrText>
            </w:r>
            <w:r w:rsidR="00A0268C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0268C" w:rsidRPr="001D5F6A">
              <w:instrText xml:space="preserve">Bourgeois, Rosalind" </w:instrText>
            </w:r>
            <w:r w:rsidR="00A0268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t 28 Chestnut St</w:t>
            </w:r>
            <w:r w:rsidR="006649C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649CD" w:rsidRPr="001D5F6A">
              <w:instrText xml:space="preserve"> XE "</w:instrText>
            </w:r>
            <w:r w:rsidR="006649CD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6649CD" w:rsidRPr="001D5F6A">
              <w:instrText xml:space="preserve">Chestnut Street, Pictou" </w:instrText>
            </w:r>
            <w:r w:rsidR="006649C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,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26400" w:rsidRPr="001D5F6A" w:rsidRDefault="00426400" w:rsidP="007F2C1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068</w:t>
            </w:r>
          </w:p>
        </w:tc>
        <w:tc>
          <w:tcPr>
            <w:tcW w:w="1134" w:type="dxa"/>
          </w:tcPr>
          <w:p w:rsidR="00426400" w:rsidRPr="001D5F6A" w:rsidRDefault="00426400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426400" w:rsidRPr="001D5F6A" w:rsidRDefault="00426400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4</w:t>
            </w:r>
          </w:p>
        </w:tc>
        <w:tc>
          <w:tcPr>
            <w:tcW w:w="6682" w:type="dxa"/>
          </w:tcPr>
          <w:p w:rsidR="00426400" w:rsidRPr="001D5F6A" w:rsidRDefault="00426400" w:rsidP="002D4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Barbara Bourgeois</w:t>
            </w:r>
            <w:r w:rsidR="00A0268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0268C" w:rsidRPr="001D5F6A">
              <w:instrText xml:space="preserve"> XE "</w:instrText>
            </w:r>
            <w:r w:rsidR="00A0268C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0268C" w:rsidRPr="001D5F6A">
              <w:instrText xml:space="preserve">Bourgeois, Barbara" </w:instrText>
            </w:r>
            <w:r w:rsidR="00A0268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Carolyn Bourgeois</w:t>
            </w:r>
            <w:r w:rsidR="00A0268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0268C" w:rsidRPr="001D5F6A">
              <w:instrText xml:space="preserve"> XE "</w:instrText>
            </w:r>
            <w:r w:rsidR="00A0268C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0268C" w:rsidRPr="001D5F6A">
              <w:instrText xml:space="preserve">Bourgeois, Carolyn" </w:instrText>
            </w:r>
            <w:r w:rsidR="00A0268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nd Rosalind Bourgeois</w:t>
            </w:r>
            <w:r w:rsidR="00A0268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0268C" w:rsidRPr="001D5F6A">
              <w:instrText xml:space="preserve"> XE "</w:instrText>
            </w:r>
            <w:r w:rsidR="00A0268C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0268C" w:rsidRPr="001D5F6A">
              <w:instrText xml:space="preserve">Bourgeois, Rosalind" </w:instrText>
            </w:r>
            <w:r w:rsidR="00A0268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t 28 Chestnut St</w:t>
            </w:r>
            <w:r w:rsidR="006649C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649CD" w:rsidRPr="001D5F6A">
              <w:instrText xml:space="preserve"> XE "</w:instrText>
            </w:r>
            <w:r w:rsidR="006649CD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6649CD" w:rsidRPr="001D5F6A">
              <w:instrText xml:space="preserve">Chestnut Street, Pictou" </w:instrText>
            </w:r>
            <w:r w:rsidR="006649C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,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1956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26400" w:rsidRPr="001D5F6A" w:rsidRDefault="003B76AE" w:rsidP="007F2C1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069</w:t>
            </w:r>
          </w:p>
        </w:tc>
        <w:tc>
          <w:tcPr>
            <w:tcW w:w="1134" w:type="dxa"/>
          </w:tcPr>
          <w:p w:rsidR="00426400" w:rsidRPr="001D5F6A" w:rsidRDefault="003B76AE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426400" w:rsidRPr="001D5F6A" w:rsidRDefault="003B76AE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4</w:t>
            </w:r>
          </w:p>
        </w:tc>
        <w:tc>
          <w:tcPr>
            <w:tcW w:w="6682" w:type="dxa"/>
          </w:tcPr>
          <w:p w:rsidR="00426400" w:rsidRPr="001D5F6A" w:rsidRDefault="003B76AE" w:rsidP="002D44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Carolyn Bourgeois</w:t>
            </w:r>
            <w:r w:rsidR="00A0268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0268C" w:rsidRPr="001D5F6A">
              <w:instrText xml:space="preserve"> XE "</w:instrText>
            </w:r>
            <w:r w:rsidR="00A0268C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0268C" w:rsidRPr="001D5F6A">
              <w:instrText xml:space="preserve">Bourgeois, Carolyn" </w:instrText>
            </w:r>
            <w:r w:rsidR="00A0268C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8F709D" w:rsidRPr="001D5F6A" w:rsidRDefault="008F709D" w:rsidP="007F2C1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070</w:t>
            </w:r>
          </w:p>
        </w:tc>
        <w:tc>
          <w:tcPr>
            <w:tcW w:w="1134" w:type="dxa"/>
          </w:tcPr>
          <w:p w:rsidR="008F709D" w:rsidRPr="001D5F6A" w:rsidRDefault="008F709D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8F709D" w:rsidRPr="001D5F6A" w:rsidRDefault="008F709D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4</w:t>
            </w:r>
          </w:p>
        </w:tc>
        <w:tc>
          <w:tcPr>
            <w:tcW w:w="6682" w:type="dxa"/>
          </w:tcPr>
          <w:p w:rsidR="008F709D" w:rsidRPr="001D5F6A" w:rsidRDefault="008F709D" w:rsidP="002D4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Barbara Bourgeois</w:t>
            </w:r>
            <w:r w:rsidR="00A0268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0268C" w:rsidRPr="001D5F6A">
              <w:instrText xml:space="preserve"> XE "</w:instrText>
            </w:r>
            <w:r w:rsidR="00A0268C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0268C" w:rsidRPr="001D5F6A">
              <w:instrText xml:space="preserve">Bourgeois, Barbara" </w:instrText>
            </w:r>
            <w:r w:rsidR="00A0268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Carolyn Bourgeois</w:t>
            </w:r>
            <w:r w:rsidR="00A0268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0268C" w:rsidRPr="001D5F6A">
              <w:instrText xml:space="preserve"> XE "</w:instrText>
            </w:r>
            <w:r w:rsidR="00A0268C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0268C" w:rsidRPr="001D5F6A">
              <w:instrText xml:space="preserve">Bourgeois, Carolyn" </w:instrText>
            </w:r>
            <w:r w:rsidR="00A0268C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8F709D" w:rsidRPr="001D5F6A" w:rsidRDefault="00C41505" w:rsidP="007F2C1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071</w:t>
            </w:r>
          </w:p>
        </w:tc>
        <w:tc>
          <w:tcPr>
            <w:tcW w:w="1134" w:type="dxa"/>
          </w:tcPr>
          <w:p w:rsidR="008F709D" w:rsidRPr="001D5F6A" w:rsidRDefault="00C41505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8F709D" w:rsidRPr="001D5F6A" w:rsidRDefault="00C41505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4</w:t>
            </w:r>
          </w:p>
        </w:tc>
        <w:tc>
          <w:tcPr>
            <w:tcW w:w="6682" w:type="dxa"/>
          </w:tcPr>
          <w:p w:rsidR="008F709D" w:rsidRPr="001D5F6A" w:rsidRDefault="00C41505" w:rsidP="002D44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Carolyn Bourgeois</w:t>
            </w:r>
            <w:r w:rsidR="00A0268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0268C" w:rsidRPr="001D5F6A">
              <w:instrText xml:space="preserve"> XE "</w:instrText>
            </w:r>
            <w:r w:rsidR="00A0268C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0268C" w:rsidRPr="001D5F6A">
              <w:instrText xml:space="preserve">Bourgeois, Carolyn" </w:instrText>
            </w:r>
            <w:r w:rsidR="00A0268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Rosalind Bourgeois</w:t>
            </w:r>
            <w:r w:rsidR="00A0268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0268C" w:rsidRPr="001D5F6A">
              <w:instrText xml:space="preserve"> XE "</w:instrText>
            </w:r>
            <w:r w:rsidR="00A0268C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0268C" w:rsidRPr="001D5F6A">
              <w:instrText xml:space="preserve">Bourgeois, Rosalind" </w:instrText>
            </w:r>
            <w:r w:rsidR="00A0268C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C41505" w:rsidRPr="001D5F6A" w:rsidRDefault="00C41505" w:rsidP="007F2C1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072</w:t>
            </w:r>
          </w:p>
        </w:tc>
        <w:tc>
          <w:tcPr>
            <w:tcW w:w="1134" w:type="dxa"/>
          </w:tcPr>
          <w:p w:rsidR="00C41505" w:rsidRPr="001D5F6A" w:rsidRDefault="00C41505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C41505" w:rsidRPr="001D5F6A" w:rsidRDefault="00C41505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4</w:t>
            </w:r>
          </w:p>
        </w:tc>
        <w:tc>
          <w:tcPr>
            <w:tcW w:w="6682" w:type="dxa"/>
          </w:tcPr>
          <w:p w:rsidR="00C41505" w:rsidRPr="001D5F6A" w:rsidRDefault="00C41505" w:rsidP="002D4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Bea MacIsaac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instrText xml:space="preserve"> XE "</w:instrText>
            </w:r>
            <w:r w:rsidR="00451C3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451C30" w:rsidRPr="001D5F6A">
              <w:instrText xml:space="preserve">MacIsaac, Beatrice (Bourgeois)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sipping tea outdoors, 1959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C41505" w:rsidRPr="001D5F6A" w:rsidRDefault="00C41505" w:rsidP="007F2C1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073</w:t>
            </w:r>
          </w:p>
        </w:tc>
        <w:tc>
          <w:tcPr>
            <w:tcW w:w="1134" w:type="dxa"/>
          </w:tcPr>
          <w:p w:rsidR="00C41505" w:rsidRPr="001D5F6A" w:rsidRDefault="00C41505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C41505" w:rsidRPr="001D5F6A" w:rsidRDefault="00C41505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4</w:t>
            </w:r>
          </w:p>
        </w:tc>
        <w:tc>
          <w:tcPr>
            <w:tcW w:w="6682" w:type="dxa"/>
          </w:tcPr>
          <w:p w:rsidR="00C41505" w:rsidRPr="001D5F6A" w:rsidRDefault="00C41505" w:rsidP="002D44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Carolyn Bourgeois</w:t>
            </w:r>
            <w:r w:rsidR="00A0268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0268C" w:rsidRPr="001D5F6A">
              <w:instrText xml:space="preserve"> XE "</w:instrText>
            </w:r>
            <w:r w:rsidR="00A0268C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0268C" w:rsidRPr="001D5F6A">
              <w:instrText xml:space="preserve">Bourgeois, Carolyn" </w:instrText>
            </w:r>
            <w:r w:rsidR="00A0268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Ross St</w:t>
            </w:r>
            <w:r w:rsidR="00AE100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E100F" w:rsidRPr="001D5F6A">
              <w:instrText xml:space="preserve"> XE "</w:instrText>
            </w:r>
            <w:r w:rsidR="00AE100F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AE100F" w:rsidRPr="001D5F6A">
              <w:instrText xml:space="preserve">Ross St., Pictou" </w:instrText>
            </w:r>
            <w:r w:rsidR="00AE100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 home, 1959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C41505" w:rsidRPr="001D5F6A" w:rsidRDefault="00C41505" w:rsidP="007F2C1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074</w:t>
            </w:r>
          </w:p>
        </w:tc>
        <w:tc>
          <w:tcPr>
            <w:tcW w:w="1134" w:type="dxa"/>
          </w:tcPr>
          <w:p w:rsidR="00C41505" w:rsidRPr="001D5F6A" w:rsidRDefault="00C41505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C41505" w:rsidRPr="001D5F6A" w:rsidRDefault="00C41505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4</w:t>
            </w:r>
          </w:p>
        </w:tc>
        <w:tc>
          <w:tcPr>
            <w:tcW w:w="6682" w:type="dxa"/>
          </w:tcPr>
          <w:p w:rsidR="00C41505" w:rsidRPr="001D5F6A" w:rsidRDefault="00C41505" w:rsidP="002D4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Bea MacIsaac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instrText xml:space="preserve"> XE "</w:instrText>
            </w:r>
            <w:r w:rsidR="00451C3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451C30" w:rsidRPr="001D5F6A">
              <w:instrText xml:space="preserve">MacIsaac, Beatrice (Bourgeois)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C41505" w:rsidRPr="001D5F6A" w:rsidRDefault="00C41505" w:rsidP="007F2C1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075</w:t>
            </w:r>
          </w:p>
        </w:tc>
        <w:tc>
          <w:tcPr>
            <w:tcW w:w="1134" w:type="dxa"/>
          </w:tcPr>
          <w:p w:rsidR="00C41505" w:rsidRPr="001D5F6A" w:rsidRDefault="00C41505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C41505" w:rsidRPr="001D5F6A" w:rsidRDefault="00C41505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4</w:t>
            </w:r>
          </w:p>
        </w:tc>
        <w:tc>
          <w:tcPr>
            <w:tcW w:w="6682" w:type="dxa"/>
          </w:tcPr>
          <w:p w:rsidR="00C41505" w:rsidRPr="001D5F6A" w:rsidRDefault="00C41505" w:rsidP="002D44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Gary Fleury</w:t>
            </w:r>
            <w:r w:rsidR="009A560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A5605" w:rsidRPr="001D5F6A">
              <w:instrText xml:space="preserve"> XE "</w:instrText>
            </w:r>
            <w:r w:rsidR="009A5605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9A5605" w:rsidRPr="001D5F6A">
              <w:instrText xml:space="preserve">Fleury, Gary" </w:instrText>
            </w:r>
            <w:r w:rsidR="009A5605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Robbie Fleury</w:t>
            </w:r>
            <w:r w:rsidR="008C4C4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C4C43" w:rsidRPr="001D5F6A">
              <w:instrText xml:space="preserve"> XE "</w:instrText>
            </w:r>
            <w:r w:rsidR="008C4C4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8C4C43" w:rsidRPr="001D5F6A">
              <w:instrText xml:space="preserve">Fleury, Robbie" </w:instrText>
            </w:r>
            <w:r w:rsidR="008C4C4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nd Ricky Fleury</w:t>
            </w:r>
            <w:r w:rsidR="0047779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77791" w:rsidRPr="001D5F6A">
              <w:instrText xml:space="preserve"> XE "</w:instrText>
            </w:r>
            <w:r w:rsidR="00477791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477791" w:rsidRPr="001D5F6A">
              <w:instrText xml:space="preserve">Fleury, Rick" </w:instrText>
            </w:r>
            <w:r w:rsidR="00477791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t 28 Chestnut St</w:t>
            </w:r>
            <w:r w:rsidR="006649C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649CD" w:rsidRPr="001D5F6A">
              <w:instrText xml:space="preserve"> XE "</w:instrText>
            </w:r>
            <w:r w:rsidR="006649CD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6649CD" w:rsidRPr="001D5F6A">
              <w:instrText xml:space="preserve">Chestnut Street, Pictou" </w:instrText>
            </w:r>
            <w:r w:rsidR="006649C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,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in 1959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C41505" w:rsidRPr="001D5F6A" w:rsidRDefault="00C41505" w:rsidP="007F2C1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076</w:t>
            </w:r>
          </w:p>
        </w:tc>
        <w:tc>
          <w:tcPr>
            <w:tcW w:w="1134" w:type="dxa"/>
          </w:tcPr>
          <w:p w:rsidR="00C41505" w:rsidRPr="001D5F6A" w:rsidRDefault="00C41505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C41505" w:rsidRPr="001D5F6A" w:rsidRDefault="00C41505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4</w:t>
            </w:r>
          </w:p>
        </w:tc>
        <w:tc>
          <w:tcPr>
            <w:tcW w:w="6682" w:type="dxa"/>
          </w:tcPr>
          <w:p w:rsidR="00C41505" w:rsidRPr="001D5F6A" w:rsidRDefault="00C41505" w:rsidP="0047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Margie Maloney</w: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97173" w:rsidRPr="001D5F6A">
              <w:instrText xml:space="preserve"> XE "</w:instrText>
            </w:r>
            <w:r w:rsidR="0099717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997173" w:rsidRPr="001D5F6A">
              <w:instrText xml:space="preserve">Maloney, Margie (Bourgeois)" </w:instrTex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Butch Fleury</w:t>
            </w:r>
            <w:r w:rsidR="009A560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A5605" w:rsidRPr="001D5F6A">
              <w:instrText xml:space="preserve"> XE "</w:instrText>
            </w:r>
            <w:r w:rsidR="009A5605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9A5605" w:rsidRPr="001D5F6A">
              <w:instrText xml:space="preserve">Fleury, Butch" </w:instrText>
            </w:r>
            <w:r w:rsidR="009A5605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Skip Fleury</w:t>
            </w:r>
            <w:r w:rsidR="009A560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A5605" w:rsidRPr="001D5F6A">
              <w:instrText xml:space="preserve"> XE "</w:instrText>
            </w:r>
            <w:r w:rsidR="009A5605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9A5605" w:rsidRPr="001D5F6A">
              <w:instrText xml:space="preserve">Fleury, Skip" </w:instrText>
            </w:r>
            <w:r w:rsidR="009A5605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Gary Fleury</w:t>
            </w:r>
            <w:r w:rsidR="009A560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A5605" w:rsidRPr="001D5F6A">
              <w:instrText xml:space="preserve"> XE "</w:instrText>
            </w:r>
            <w:r w:rsidR="009A5605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9A5605" w:rsidRPr="001D5F6A">
              <w:instrText xml:space="preserve">Fleury, Gary" </w:instrText>
            </w:r>
            <w:r w:rsidR="009A5605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Rick Fleury</w:t>
            </w:r>
            <w:r w:rsidR="002673B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673BD" w:rsidRPr="001D5F6A">
              <w:instrText xml:space="preserve"> XE "</w:instrText>
            </w:r>
            <w:r w:rsidR="002673BD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2673BD" w:rsidRPr="001D5F6A">
              <w:instrText xml:space="preserve">Fleury, Rick" </w:instrText>
            </w:r>
            <w:r w:rsidR="002673B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nd Robbie Fleury</w:t>
            </w:r>
            <w:r w:rsidR="008C4C4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C4C43" w:rsidRPr="001D5F6A">
              <w:instrText xml:space="preserve"> XE "</w:instrText>
            </w:r>
            <w:r w:rsidR="008C4C4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8C4C43" w:rsidRPr="001D5F6A">
              <w:instrText xml:space="preserve">Fleury, Robbie" </w:instrText>
            </w:r>
            <w:r w:rsidR="008C4C4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Christmas 1959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52C10" w:rsidRPr="001D5F6A" w:rsidRDefault="00352C10" w:rsidP="007F2C1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077</w:t>
            </w:r>
          </w:p>
        </w:tc>
        <w:tc>
          <w:tcPr>
            <w:tcW w:w="1134" w:type="dxa"/>
          </w:tcPr>
          <w:p w:rsidR="00352C10" w:rsidRPr="001D5F6A" w:rsidRDefault="00352C10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352C10" w:rsidRPr="001D5F6A" w:rsidRDefault="00352C10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4</w:t>
            </w:r>
          </w:p>
        </w:tc>
        <w:tc>
          <w:tcPr>
            <w:tcW w:w="6682" w:type="dxa"/>
          </w:tcPr>
          <w:p w:rsidR="00352C10" w:rsidRPr="001D5F6A" w:rsidRDefault="00352C10" w:rsidP="002D44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Barbara Bourgeois</w:t>
            </w:r>
            <w:r w:rsidR="00A0268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0268C" w:rsidRPr="001D5F6A">
              <w:instrText xml:space="preserve"> XE "</w:instrText>
            </w:r>
            <w:r w:rsidR="00A0268C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0268C" w:rsidRPr="001D5F6A">
              <w:instrText xml:space="preserve">Bourgeois, Barbara" </w:instrText>
            </w:r>
            <w:r w:rsidR="00A0268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Rosalind Bourgeois</w:t>
            </w:r>
            <w:r w:rsidR="00A0268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0268C" w:rsidRPr="001D5F6A">
              <w:instrText xml:space="preserve"> XE "</w:instrText>
            </w:r>
            <w:r w:rsidR="00A0268C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0268C" w:rsidRPr="001D5F6A">
              <w:instrText xml:space="preserve">Bourgeois, Rosalind" </w:instrText>
            </w:r>
            <w:r w:rsidR="00A0268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nd dog at 28 Chestnut St</w:t>
            </w:r>
            <w:r w:rsidR="006649C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649CD" w:rsidRPr="001D5F6A">
              <w:instrText xml:space="preserve"> XE "</w:instrText>
            </w:r>
            <w:r w:rsidR="006649CD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6649CD" w:rsidRPr="001D5F6A">
              <w:instrText xml:space="preserve">Chestnut Street, Pictou" </w:instrText>
            </w:r>
            <w:r w:rsidR="006649C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52C10" w:rsidRPr="001D5F6A" w:rsidRDefault="00352C10" w:rsidP="007F2C1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078</w:t>
            </w:r>
          </w:p>
        </w:tc>
        <w:tc>
          <w:tcPr>
            <w:tcW w:w="1134" w:type="dxa"/>
          </w:tcPr>
          <w:p w:rsidR="00352C10" w:rsidRPr="001D5F6A" w:rsidRDefault="00352C10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352C10" w:rsidRPr="001D5F6A" w:rsidRDefault="00352C10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4</w:t>
            </w:r>
          </w:p>
        </w:tc>
        <w:tc>
          <w:tcPr>
            <w:tcW w:w="6682" w:type="dxa"/>
          </w:tcPr>
          <w:p w:rsidR="00352C10" w:rsidRPr="001D5F6A" w:rsidRDefault="00352C10" w:rsidP="002D4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Barbara Bourgeois</w:t>
            </w:r>
            <w:r w:rsidR="00A0268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0268C" w:rsidRPr="001D5F6A">
              <w:instrText xml:space="preserve"> XE "</w:instrText>
            </w:r>
            <w:r w:rsidR="00A0268C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0268C" w:rsidRPr="001D5F6A">
              <w:instrText xml:space="preserve">Bourgeois, Barbara" </w:instrText>
            </w:r>
            <w:r w:rsidR="00A0268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Rosalind Bourgeois</w:t>
            </w:r>
            <w:r w:rsidR="00A0268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0268C" w:rsidRPr="001D5F6A">
              <w:instrText xml:space="preserve"> XE "</w:instrText>
            </w:r>
            <w:r w:rsidR="00A0268C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0268C" w:rsidRPr="001D5F6A">
              <w:instrText xml:space="preserve">Bourgeois, Rosalind" </w:instrText>
            </w:r>
            <w:r w:rsidR="00A0268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t 28 Chestnut St</w:t>
            </w:r>
            <w:r w:rsidR="006649C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649CD" w:rsidRPr="001D5F6A">
              <w:instrText xml:space="preserve"> XE "</w:instrText>
            </w:r>
            <w:r w:rsidR="006649CD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6649CD" w:rsidRPr="001D5F6A">
              <w:instrText xml:space="preserve">Chestnut Street, Pictou" </w:instrText>
            </w:r>
            <w:r w:rsidR="006649C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52C10" w:rsidRPr="001D5F6A" w:rsidRDefault="0096624E" w:rsidP="007F2C1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079</w:t>
            </w:r>
          </w:p>
        </w:tc>
        <w:tc>
          <w:tcPr>
            <w:tcW w:w="1134" w:type="dxa"/>
          </w:tcPr>
          <w:p w:rsidR="00352C10" w:rsidRPr="001D5F6A" w:rsidRDefault="00794A43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352C10" w:rsidRPr="001D5F6A" w:rsidRDefault="00794A43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4</w:t>
            </w:r>
          </w:p>
        </w:tc>
        <w:tc>
          <w:tcPr>
            <w:tcW w:w="6682" w:type="dxa"/>
          </w:tcPr>
          <w:p w:rsidR="00352C10" w:rsidRPr="001D5F6A" w:rsidRDefault="00794A43" w:rsidP="002D44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ather MacFarlane</w:t>
            </w:r>
            <w:r w:rsidR="0047779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77791" w:rsidRPr="001D5F6A">
              <w:instrText xml:space="preserve"> XE "</w:instrText>
            </w:r>
            <w:r w:rsidR="00477791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477791" w:rsidRPr="001D5F6A">
              <w:instrText xml:space="preserve">MacFarlane, Father" </w:instrText>
            </w:r>
            <w:r w:rsidR="00477791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bowling banquet at Stella Maris</w:t>
            </w:r>
            <w:r w:rsidR="00C25AD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25AD8" w:rsidRPr="001D5F6A">
              <w:instrText xml:space="preserve"> XE "</w:instrText>
            </w:r>
            <w:r w:rsidR="00C25AD8" w:rsidRPr="001D5F6A">
              <w:rPr>
                <w:rFonts w:ascii="Baskerville Old Face" w:hAnsi="Baskerville Old Face"/>
                <w:sz w:val="24"/>
              </w:rPr>
              <w:instrText>Churches:</w:instrText>
            </w:r>
            <w:r w:rsidR="00C25AD8" w:rsidRPr="001D5F6A">
              <w:instrText xml:space="preserve">Stella Maris Church" </w:instrText>
            </w:r>
            <w:r w:rsidR="00C25AD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Hall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794A43" w:rsidRPr="001D5F6A" w:rsidRDefault="00794A43" w:rsidP="007F2C1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lastRenderedPageBreak/>
              <w:t>1080</w:t>
            </w:r>
          </w:p>
        </w:tc>
        <w:tc>
          <w:tcPr>
            <w:tcW w:w="1134" w:type="dxa"/>
          </w:tcPr>
          <w:p w:rsidR="00794A43" w:rsidRPr="001D5F6A" w:rsidRDefault="00794A43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794A43" w:rsidRPr="001D5F6A" w:rsidRDefault="00794A43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4</w:t>
            </w:r>
          </w:p>
        </w:tc>
        <w:tc>
          <w:tcPr>
            <w:tcW w:w="6682" w:type="dxa"/>
          </w:tcPr>
          <w:p w:rsidR="00794A43" w:rsidRPr="001D5F6A" w:rsidRDefault="00794A43" w:rsidP="002D4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Bunny Bourgeois</w:t>
            </w:r>
            <w:r w:rsidR="0047779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77791" w:rsidRPr="001D5F6A">
              <w:instrText xml:space="preserve"> XE "</w:instrText>
            </w:r>
            <w:r w:rsidR="00477791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477791" w:rsidRPr="001D5F6A">
              <w:instrText xml:space="preserve">Bourgeois, Bunny" </w:instrText>
            </w:r>
            <w:r w:rsidR="00477791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Harry Bo</w:t>
            </w:r>
            <w:r w:rsidR="007F0139" w:rsidRPr="001D5F6A">
              <w:rPr>
                <w:rFonts w:ascii="Baskerville Old Face" w:hAnsi="Baskerville Old Face"/>
                <w:sz w:val="24"/>
              </w:rPr>
              <w:t>urgeois</w:t>
            </w:r>
            <w:r w:rsidR="00F039E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039EA" w:rsidRPr="001D5F6A">
              <w:instrText xml:space="preserve"> XE "</w:instrText>
            </w:r>
            <w:r w:rsidR="00F039EA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039EA" w:rsidRPr="001D5F6A">
              <w:instrText xml:space="preserve">Bourgeois, Harry" </w:instrText>
            </w:r>
            <w:r w:rsidR="00F039E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7F0139" w:rsidRPr="001D5F6A">
              <w:rPr>
                <w:rFonts w:ascii="Baskerville Old Face" w:hAnsi="Baskerville Old Face"/>
                <w:sz w:val="24"/>
              </w:rPr>
              <w:t>, Sarah Bourgeois</w:t>
            </w:r>
            <w:r w:rsidR="00D93E5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D93E5B" w:rsidRPr="001D5F6A">
              <w:instrText xml:space="preserve"> XE "</w:instrText>
            </w:r>
            <w:r w:rsidR="00D93E5B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D93E5B" w:rsidRPr="001D5F6A">
              <w:instrText xml:space="preserve">Bourgeois, Sarah" </w:instrText>
            </w:r>
            <w:r w:rsidR="00D93E5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7F0139" w:rsidRPr="001D5F6A">
              <w:rPr>
                <w:rFonts w:ascii="Baskerville Old Face" w:hAnsi="Baskerville Old Face"/>
                <w:sz w:val="24"/>
              </w:rPr>
              <w:t xml:space="preserve">, Mildred </w:t>
            </w:r>
            <w:r w:rsidRPr="001D5F6A">
              <w:rPr>
                <w:rFonts w:ascii="Baskerville Old Face" w:hAnsi="Baskerville Old Face"/>
                <w:sz w:val="24"/>
              </w:rPr>
              <w:t>Bourgeois</w:t>
            </w:r>
            <w:r w:rsidR="0047779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77791" w:rsidRPr="001D5F6A">
              <w:instrText xml:space="preserve"> XE "</w:instrText>
            </w:r>
            <w:r w:rsidR="00477791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477791" w:rsidRPr="001D5F6A">
              <w:instrText xml:space="preserve">Bourgeois, Mildred" </w:instrText>
            </w:r>
            <w:r w:rsidR="00477791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nd Bea MacIsaac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instrText xml:space="preserve"> XE "</w:instrText>
            </w:r>
            <w:r w:rsidR="00451C3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451C30" w:rsidRPr="001D5F6A">
              <w:instrText xml:space="preserve">MacIsaac, Beatrice (Bourgeois)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794A43" w:rsidRPr="001D5F6A" w:rsidRDefault="00794A43" w:rsidP="007F2C1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081</w:t>
            </w:r>
          </w:p>
        </w:tc>
        <w:tc>
          <w:tcPr>
            <w:tcW w:w="1134" w:type="dxa"/>
          </w:tcPr>
          <w:p w:rsidR="00794A43" w:rsidRPr="001D5F6A" w:rsidRDefault="00794A43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794A43" w:rsidRPr="001D5F6A" w:rsidRDefault="00A02FC7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4</w:t>
            </w:r>
          </w:p>
        </w:tc>
        <w:tc>
          <w:tcPr>
            <w:tcW w:w="6682" w:type="dxa"/>
          </w:tcPr>
          <w:p w:rsidR="00794A43" w:rsidRPr="001D5F6A" w:rsidRDefault="00A02FC7" w:rsidP="002D44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Carla Bourgeois</w:t>
            </w:r>
            <w:r w:rsidR="0047779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77791" w:rsidRPr="001D5F6A">
              <w:instrText xml:space="preserve"> XE "</w:instrText>
            </w:r>
            <w:r w:rsidR="00477791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477791" w:rsidRPr="001D5F6A">
              <w:instrText xml:space="preserve">Bourgeois, Carla" </w:instrText>
            </w:r>
            <w:r w:rsidR="00477791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A02FC7" w:rsidRPr="001D5F6A" w:rsidRDefault="00A02FC7" w:rsidP="007F2C1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082</w:t>
            </w:r>
          </w:p>
        </w:tc>
        <w:tc>
          <w:tcPr>
            <w:tcW w:w="1134" w:type="dxa"/>
          </w:tcPr>
          <w:p w:rsidR="00A02FC7" w:rsidRPr="001D5F6A" w:rsidRDefault="00A02FC7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A02FC7" w:rsidRPr="001D5F6A" w:rsidRDefault="00A02FC7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4</w:t>
            </w:r>
          </w:p>
        </w:tc>
        <w:tc>
          <w:tcPr>
            <w:tcW w:w="6682" w:type="dxa"/>
          </w:tcPr>
          <w:p w:rsidR="00A02FC7" w:rsidRPr="001D5F6A" w:rsidRDefault="00A02FC7" w:rsidP="002D4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Margie Maloney</w: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97173" w:rsidRPr="001D5F6A">
              <w:instrText xml:space="preserve"> XE "</w:instrText>
            </w:r>
            <w:r w:rsidR="0099717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997173" w:rsidRPr="001D5F6A">
              <w:instrText xml:space="preserve">Maloney, Margie (Bourgeois)" </w:instrTex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on telephone and Bea MacIsaac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instrText xml:space="preserve"> XE "</w:instrText>
            </w:r>
            <w:r w:rsidR="00451C3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451C30" w:rsidRPr="001D5F6A">
              <w:instrText xml:space="preserve">MacIsaac, Beatrice (Bourgeois)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t 28 Chestnut St</w:t>
            </w:r>
            <w:r w:rsidR="006649C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649CD" w:rsidRPr="001D5F6A">
              <w:instrText xml:space="preserve"> XE "</w:instrText>
            </w:r>
            <w:r w:rsidR="006649CD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6649CD" w:rsidRPr="001D5F6A">
              <w:instrText xml:space="preserve">Chestnut Street, Pictou" </w:instrText>
            </w:r>
            <w:r w:rsidR="006649C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A02FC7" w:rsidRPr="001D5F6A" w:rsidRDefault="00C756F4" w:rsidP="007F2C1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083</w:t>
            </w:r>
          </w:p>
        </w:tc>
        <w:tc>
          <w:tcPr>
            <w:tcW w:w="1134" w:type="dxa"/>
          </w:tcPr>
          <w:p w:rsidR="00A02FC7" w:rsidRPr="001D5F6A" w:rsidRDefault="00C756F4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A02FC7" w:rsidRPr="001D5F6A" w:rsidRDefault="00C756F4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4</w:t>
            </w:r>
          </w:p>
        </w:tc>
        <w:tc>
          <w:tcPr>
            <w:tcW w:w="6682" w:type="dxa"/>
          </w:tcPr>
          <w:p w:rsidR="00A02FC7" w:rsidRPr="001D5F6A" w:rsidRDefault="00C756F4" w:rsidP="002D44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Bea MacIsaac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instrText xml:space="preserve"> XE "</w:instrText>
            </w:r>
            <w:r w:rsidR="00451C3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451C30" w:rsidRPr="001D5F6A">
              <w:instrText xml:space="preserve">MacIsaac, Beatrice (Bourgeois)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t 28 Chestnut St</w:t>
            </w:r>
            <w:r w:rsidR="006649C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649CD" w:rsidRPr="001D5F6A">
              <w:instrText xml:space="preserve"> XE "</w:instrText>
            </w:r>
            <w:r w:rsidR="006649CD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6649CD" w:rsidRPr="001D5F6A">
              <w:instrText xml:space="preserve">Chestnut Street, Pictou" </w:instrText>
            </w:r>
            <w:r w:rsidR="006649C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C756F4" w:rsidRPr="001D5F6A" w:rsidRDefault="00C756F4" w:rsidP="007F2C1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084</w:t>
            </w:r>
          </w:p>
        </w:tc>
        <w:tc>
          <w:tcPr>
            <w:tcW w:w="1134" w:type="dxa"/>
          </w:tcPr>
          <w:p w:rsidR="00C756F4" w:rsidRPr="001D5F6A" w:rsidRDefault="00C756F4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C756F4" w:rsidRPr="001D5F6A" w:rsidRDefault="00C756F4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4</w:t>
            </w:r>
          </w:p>
        </w:tc>
        <w:tc>
          <w:tcPr>
            <w:tcW w:w="6682" w:type="dxa"/>
          </w:tcPr>
          <w:p w:rsidR="00C756F4" w:rsidRPr="001D5F6A" w:rsidRDefault="00C756F4" w:rsidP="002D4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Rosalind Bourgeois</w:t>
            </w:r>
            <w:r w:rsidR="00A0268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0268C" w:rsidRPr="001D5F6A">
              <w:instrText xml:space="preserve"> XE "</w:instrText>
            </w:r>
            <w:r w:rsidR="00A0268C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0268C" w:rsidRPr="001D5F6A">
              <w:instrText xml:space="preserve">Bourgeois, Rosalind" </w:instrText>
            </w:r>
            <w:r w:rsidR="00A0268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Carolyn Bourgeois</w:t>
            </w:r>
            <w:r w:rsidR="00A0268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0268C" w:rsidRPr="001D5F6A">
              <w:instrText xml:space="preserve"> XE "</w:instrText>
            </w:r>
            <w:r w:rsidR="00A0268C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0268C" w:rsidRPr="001D5F6A">
              <w:instrText xml:space="preserve">Bourgeois, Carolyn" </w:instrText>
            </w:r>
            <w:r w:rsidR="00A0268C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C756F4" w:rsidRPr="001D5F6A" w:rsidRDefault="00C756F4" w:rsidP="007F2C1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085</w:t>
            </w:r>
          </w:p>
        </w:tc>
        <w:tc>
          <w:tcPr>
            <w:tcW w:w="1134" w:type="dxa"/>
          </w:tcPr>
          <w:p w:rsidR="00C756F4" w:rsidRPr="001D5F6A" w:rsidRDefault="00C756F4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C756F4" w:rsidRPr="001D5F6A" w:rsidRDefault="00C756F4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4</w:t>
            </w:r>
          </w:p>
        </w:tc>
        <w:tc>
          <w:tcPr>
            <w:tcW w:w="6682" w:type="dxa"/>
          </w:tcPr>
          <w:p w:rsidR="00C756F4" w:rsidRPr="001D5F6A" w:rsidRDefault="00C756F4" w:rsidP="002D44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Margie Bourgeois</w: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A1C06" w:rsidRPr="001D5F6A">
              <w:instrText xml:space="preserve"> XE "</w:instrText>
            </w:r>
            <w:r w:rsidR="00BA1C06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A1C06" w:rsidRPr="001D5F6A">
              <w:instrText xml:space="preserve">Maloney, Margie (Bourgeois)" </w:instrTex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ready for church at 28 Chestnut St</w:t>
            </w:r>
            <w:r w:rsidR="006649C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649CD" w:rsidRPr="001D5F6A">
              <w:instrText xml:space="preserve"> XE "</w:instrText>
            </w:r>
            <w:r w:rsidR="006649CD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6649CD" w:rsidRPr="001D5F6A">
              <w:instrText xml:space="preserve">Chestnut Street, Pictou" </w:instrText>
            </w:r>
            <w:r w:rsidR="006649C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C756F4" w:rsidRPr="001D5F6A" w:rsidRDefault="00C756F4" w:rsidP="007F2C1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086</w:t>
            </w:r>
          </w:p>
        </w:tc>
        <w:tc>
          <w:tcPr>
            <w:tcW w:w="1134" w:type="dxa"/>
          </w:tcPr>
          <w:p w:rsidR="00C756F4" w:rsidRPr="001D5F6A" w:rsidRDefault="00C756F4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C756F4" w:rsidRPr="001D5F6A" w:rsidRDefault="00C756F4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4</w:t>
            </w:r>
          </w:p>
        </w:tc>
        <w:tc>
          <w:tcPr>
            <w:tcW w:w="6682" w:type="dxa"/>
          </w:tcPr>
          <w:p w:rsidR="00C756F4" w:rsidRPr="001D5F6A" w:rsidRDefault="00C756F4" w:rsidP="002D4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Carolyn Bourgeois</w:t>
            </w:r>
            <w:r w:rsidR="00A0268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0268C" w:rsidRPr="001D5F6A">
              <w:instrText xml:space="preserve"> XE "</w:instrText>
            </w:r>
            <w:r w:rsidR="00A0268C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0268C" w:rsidRPr="001D5F6A">
              <w:instrText xml:space="preserve">Bourgeois, Carolyn" </w:instrText>
            </w:r>
            <w:r w:rsidR="00A0268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t 28 Chestnut St</w:t>
            </w:r>
            <w:r w:rsidR="006649C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649CD" w:rsidRPr="001D5F6A">
              <w:instrText xml:space="preserve"> XE "</w:instrText>
            </w:r>
            <w:r w:rsidR="006649CD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6649CD" w:rsidRPr="001D5F6A">
              <w:instrText xml:space="preserve">Chestnut Street, Pictou" </w:instrText>
            </w:r>
            <w:r w:rsidR="006649C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C756F4" w:rsidRPr="001D5F6A" w:rsidRDefault="00C756F4" w:rsidP="007F2C1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087</w:t>
            </w:r>
          </w:p>
        </w:tc>
        <w:tc>
          <w:tcPr>
            <w:tcW w:w="1134" w:type="dxa"/>
          </w:tcPr>
          <w:p w:rsidR="00C756F4" w:rsidRPr="001D5F6A" w:rsidRDefault="00C756F4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C756F4" w:rsidRPr="001D5F6A" w:rsidRDefault="00C756F4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4</w:t>
            </w:r>
          </w:p>
        </w:tc>
        <w:tc>
          <w:tcPr>
            <w:tcW w:w="6682" w:type="dxa"/>
          </w:tcPr>
          <w:p w:rsidR="00C756F4" w:rsidRPr="001D5F6A" w:rsidRDefault="00C756F4" w:rsidP="002D44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Carolyn Bourgeois</w:t>
            </w:r>
            <w:r w:rsidR="00A0268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0268C" w:rsidRPr="001D5F6A">
              <w:instrText xml:space="preserve"> XE "</w:instrText>
            </w:r>
            <w:r w:rsidR="00A0268C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0268C" w:rsidRPr="001D5F6A">
              <w:instrText xml:space="preserve">Bourgeois, Carolyn" </w:instrText>
            </w:r>
            <w:r w:rsidR="00A0268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by Margie Maloney</w: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97173" w:rsidRPr="001D5F6A">
              <w:instrText xml:space="preserve"> XE "</w:instrText>
            </w:r>
            <w:r w:rsidR="0099717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997173" w:rsidRPr="001D5F6A">
              <w:instrText xml:space="preserve">Maloney, Margie (Bourgeois)" </w:instrTex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’s record player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C756F4" w:rsidRPr="001D5F6A" w:rsidRDefault="00C756F4" w:rsidP="007F2C1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088</w:t>
            </w:r>
          </w:p>
        </w:tc>
        <w:tc>
          <w:tcPr>
            <w:tcW w:w="1134" w:type="dxa"/>
          </w:tcPr>
          <w:p w:rsidR="00C756F4" w:rsidRPr="001D5F6A" w:rsidRDefault="00C756F4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</w:t>
            </w:r>
          </w:p>
        </w:tc>
        <w:tc>
          <w:tcPr>
            <w:tcW w:w="1701" w:type="dxa"/>
          </w:tcPr>
          <w:p w:rsidR="00C756F4" w:rsidRPr="001D5F6A" w:rsidRDefault="00C756F4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4</w:t>
            </w:r>
          </w:p>
        </w:tc>
        <w:tc>
          <w:tcPr>
            <w:tcW w:w="6682" w:type="dxa"/>
          </w:tcPr>
          <w:p w:rsidR="00C756F4" w:rsidRPr="001D5F6A" w:rsidRDefault="00C756F4" w:rsidP="002D4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Ricky Fleury</w:t>
            </w:r>
            <w:r w:rsidR="0047779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77791" w:rsidRPr="001D5F6A">
              <w:instrText xml:space="preserve"> XE "</w:instrText>
            </w:r>
            <w:r w:rsidR="00477791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477791" w:rsidRPr="001D5F6A">
              <w:instrText xml:space="preserve">Fleury, Rick" </w:instrText>
            </w:r>
            <w:r w:rsidR="00477791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Robbie Fleury</w:t>
            </w:r>
            <w:r w:rsidR="008C4C4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C4C43" w:rsidRPr="001D5F6A">
              <w:instrText xml:space="preserve"> XE "</w:instrText>
            </w:r>
            <w:r w:rsidR="008C4C4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8C4C43" w:rsidRPr="001D5F6A">
              <w:instrText xml:space="preserve">Fleury, Robbie" </w:instrText>
            </w:r>
            <w:r w:rsidR="008C4C43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C756F4" w:rsidRPr="001D5F6A" w:rsidRDefault="00C756F4" w:rsidP="007F2C1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089</w:t>
            </w:r>
          </w:p>
        </w:tc>
        <w:tc>
          <w:tcPr>
            <w:tcW w:w="1134" w:type="dxa"/>
          </w:tcPr>
          <w:p w:rsidR="00C756F4" w:rsidRPr="001D5F6A" w:rsidRDefault="00C756F4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C756F4" w:rsidRPr="001D5F6A" w:rsidRDefault="00C756F4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4</w:t>
            </w:r>
          </w:p>
        </w:tc>
        <w:tc>
          <w:tcPr>
            <w:tcW w:w="6682" w:type="dxa"/>
          </w:tcPr>
          <w:p w:rsidR="00C756F4" w:rsidRPr="001D5F6A" w:rsidRDefault="00C756F4" w:rsidP="002D44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Margie Maloney</w: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97173" w:rsidRPr="001D5F6A">
              <w:instrText xml:space="preserve"> XE "</w:instrText>
            </w:r>
            <w:r w:rsidR="0099717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997173" w:rsidRPr="001D5F6A">
              <w:instrText xml:space="preserve">Maloney, Margie (Bourgeois)" </w:instrTex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by a television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C756F4" w:rsidRPr="001D5F6A" w:rsidRDefault="00C756F4" w:rsidP="007F2C1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090</w:t>
            </w:r>
          </w:p>
        </w:tc>
        <w:tc>
          <w:tcPr>
            <w:tcW w:w="1134" w:type="dxa"/>
          </w:tcPr>
          <w:p w:rsidR="00C756F4" w:rsidRPr="001D5F6A" w:rsidRDefault="00C756F4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C756F4" w:rsidRPr="001D5F6A" w:rsidRDefault="00C756F4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4</w:t>
            </w:r>
          </w:p>
        </w:tc>
        <w:tc>
          <w:tcPr>
            <w:tcW w:w="6682" w:type="dxa"/>
          </w:tcPr>
          <w:p w:rsidR="00C756F4" w:rsidRPr="001D5F6A" w:rsidRDefault="00C756F4" w:rsidP="002D4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Gary Fleury</w:t>
            </w:r>
            <w:r w:rsidR="009A560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A5605" w:rsidRPr="001D5F6A">
              <w:instrText xml:space="preserve"> XE "</w:instrText>
            </w:r>
            <w:r w:rsidR="009A5605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9A5605" w:rsidRPr="001D5F6A">
              <w:instrText xml:space="preserve">Fleury, Gary" </w:instrText>
            </w:r>
            <w:r w:rsidR="009A5605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his dog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C756F4" w:rsidRPr="001D5F6A" w:rsidRDefault="00C756F4" w:rsidP="007F2C1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091</w:t>
            </w:r>
          </w:p>
        </w:tc>
        <w:tc>
          <w:tcPr>
            <w:tcW w:w="1134" w:type="dxa"/>
          </w:tcPr>
          <w:p w:rsidR="00C756F4" w:rsidRPr="001D5F6A" w:rsidRDefault="00C756F4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</w:t>
            </w:r>
          </w:p>
        </w:tc>
        <w:tc>
          <w:tcPr>
            <w:tcW w:w="1701" w:type="dxa"/>
          </w:tcPr>
          <w:p w:rsidR="00C756F4" w:rsidRPr="001D5F6A" w:rsidRDefault="00C756F4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4</w:t>
            </w:r>
          </w:p>
        </w:tc>
        <w:tc>
          <w:tcPr>
            <w:tcW w:w="6682" w:type="dxa"/>
          </w:tcPr>
          <w:p w:rsidR="00C756F4" w:rsidRPr="001D5F6A" w:rsidRDefault="00C756F4" w:rsidP="002D44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Ricky Fleury</w:t>
            </w:r>
            <w:r w:rsidR="0047779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77791" w:rsidRPr="001D5F6A">
              <w:instrText xml:space="preserve"> XE "</w:instrText>
            </w:r>
            <w:r w:rsidR="00477791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477791" w:rsidRPr="001D5F6A">
              <w:instrText xml:space="preserve">Fleury, Rick" </w:instrText>
            </w:r>
            <w:r w:rsidR="00477791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Robbie Fleury</w:t>
            </w:r>
            <w:r w:rsidR="008C4C4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C4C43" w:rsidRPr="001D5F6A">
              <w:instrText xml:space="preserve"> XE "</w:instrText>
            </w:r>
            <w:r w:rsidR="008C4C4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8C4C43" w:rsidRPr="001D5F6A">
              <w:instrText xml:space="preserve">Fleury, Robbie" </w:instrText>
            </w:r>
            <w:r w:rsidR="008C4C43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C756F4" w:rsidRPr="001D5F6A" w:rsidRDefault="0025797C" w:rsidP="007F2C1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092</w:t>
            </w:r>
          </w:p>
        </w:tc>
        <w:tc>
          <w:tcPr>
            <w:tcW w:w="1134" w:type="dxa"/>
          </w:tcPr>
          <w:p w:rsidR="00C756F4" w:rsidRPr="001D5F6A" w:rsidRDefault="0025797C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3</w:t>
            </w:r>
          </w:p>
        </w:tc>
        <w:tc>
          <w:tcPr>
            <w:tcW w:w="1701" w:type="dxa"/>
          </w:tcPr>
          <w:p w:rsidR="00C756F4" w:rsidRPr="001D5F6A" w:rsidRDefault="0025797C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4</w:t>
            </w:r>
          </w:p>
        </w:tc>
        <w:tc>
          <w:tcPr>
            <w:tcW w:w="6682" w:type="dxa"/>
          </w:tcPr>
          <w:p w:rsidR="00C756F4" w:rsidRPr="001D5F6A" w:rsidRDefault="0025797C" w:rsidP="002D4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Bea MacIsaac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instrText xml:space="preserve"> XE "</w:instrText>
            </w:r>
            <w:r w:rsidR="00451C3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451C30" w:rsidRPr="001D5F6A">
              <w:instrText xml:space="preserve">MacIsaac, Beatrice (Bourgeois)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Emma Fleury</w: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C1C82" w:rsidRPr="001D5F6A">
              <w:instrText xml:space="preserve"> XE "</w:instrText>
            </w:r>
            <w:r w:rsidR="00BC1C82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C1C82" w:rsidRPr="001D5F6A">
              <w:instrText xml:space="preserve">Fleury, Emma" </w:instrTex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nd Margie Maloney</w: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97173" w:rsidRPr="001D5F6A">
              <w:instrText xml:space="preserve"> XE "</w:instrText>
            </w:r>
            <w:r w:rsidR="0099717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997173" w:rsidRPr="001D5F6A">
              <w:instrText xml:space="preserve">Maloney, Margie (Bourgeois)" </w:instrTex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with Robbie Fleury</w:t>
            </w:r>
            <w:r w:rsidR="008C4C4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C4C43" w:rsidRPr="001D5F6A">
              <w:instrText xml:space="preserve"> XE "</w:instrText>
            </w:r>
            <w:r w:rsidR="008C4C4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8C4C43" w:rsidRPr="001D5F6A">
              <w:instrText xml:space="preserve">Fleury, Robbie" </w:instrText>
            </w:r>
            <w:r w:rsidR="008C4C4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Ricky Fleury</w:t>
            </w:r>
            <w:r w:rsidR="0047779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77791" w:rsidRPr="001D5F6A">
              <w:instrText xml:space="preserve"> XE "</w:instrText>
            </w:r>
            <w:r w:rsidR="00477791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477791" w:rsidRPr="001D5F6A">
              <w:instrText xml:space="preserve">Fleury, Rick" </w:instrText>
            </w:r>
            <w:r w:rsidR="00477791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by a church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5797C" w:rsidRPr="001D5F6A" w:rsidRDefault="00E40966" w:rsidP="007F2C1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093</w:t>
            </w:r>
          </w:p>
        </w:tc>
        <w:tc>
          <w:tcPr>
            <w:tcW w:w="1134" w:type="dxa"/>
          </w:tcPr>
          <w:p w:rsidR="0025797C" w:rsidRPr="001D5F6A" w:rsidRDefault="00E40966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25797C" w:rsidRPr="001D5F6A" w:rsidRDefault="00E40966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4</w:t>
            </w:r>
          </w:p>
        </w:tc>
        <w:tc>
          <w:tcPr>
            <w:tcW w:w="6682" w:type="dxa"/>
          </w:tcPr>
          <w:p w:rsidR="0025797C" w:rsidRPr="001D5F6A" w:rsidRDefault="00E40966" w:rsidP="002D44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Ricky Fleury</w:t>
            </w:r>
            <w:r w:rsidR="0047779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77791" w:rsidRPr="001D5F6A">
              <w:instrText xml:space="preserve"> XE "</w:instrText>
            </w:r>
            <w:r w:rsidR="00477791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477791" w:rsidRPr="001D5F6A">
              <w:instrText xml:space="preserve">Fleury, Rick" </w:instrText>
            </w:r>
            <w:r w:rsidR="00477791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Robbie Fleury</w:t>
            </w:r>
            <w:r w:rsidR="008C4C4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C4C43" w:rsidRPr="001D5F6A">
              <w:instrText xml:space="preserve"> XE "</w:instrText>
            </w:r>
            <w:r w:rsidR="008C4C4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8C4C43" w:rsidRPr="001D5F6A">
              <w:instrText xml:space="preserve">Fleury, Robbie" </w:instrText>
            </w:r>
            <w:r w:rsidR="008C4C43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FF6652" w:rsidRPr="001D5F6A" w:rsidRDefault="00FF6652" w:rsidP="007F2C1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094</w:t>
            </w:r>
          </w:p>
        </w:tc>
        <w:tc>
          <w:tcPr>
            <w:tcW w:w="1134" w:type="dxa"/>
          </w:tcPr>
          <w:p w:rsidR="00FF6652" w:rsidRPr="001D5F6A" w:rsidRDefault="00FF6652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FF6652" w:rsidRPr="001D5F6A" w:rsidRDefault="00FF6652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4</w:t>
            </w:r>
          </w:p>
        </w:tc>
        <w:tc>
          <w:tcPr>
            <w:tcW w:w="6682" w:type="dxa"/>
          </w:tcPr>
          <w:p w:rsidR="00FF6652" w:rsidRPr="001D5F6A" w:rsidRDefault="00FF6652" w:rsidP="002D4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Bea Bourgeois</w:t>
            </w:r>
            <w:r w:rsidR="0047779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77791" w:rsidRPr="001D5F6A">
              <w:instrText xml:space="preserve"> XE "</w:instrText>
            </w:r>
            <w:r w:rsidR="00477791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477791" w:rsidRPr="001D5F6A">
              <w:instrText xml:space="preserve">MacIsaac, Beatrice (Bourgeois)" </w:instrText>
            </w:r>
            <w:r w:rsidR="00477791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FF6652" w:rsidRPr="001D5F6A" w:rsidRDefault="00FF6652" w:rsidP="007F2C1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096</w:t>
            </w:r>
          </w:p>
        </w:tc>
        <w:tc>
          <w:tcPr>
            <w:tcW w:w="1134" w:type="dxa"/>
          </w:tcPr>
          <w:p w:rsidR="00FF6652" w:rsidRPr="001D5F6A" w:rsidRDefault="00FF6652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FF6652" w:rsidRPr="001D5F6A" w:rsidRDefault="00FF6652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4</w:t>
            </w:r>
          </w:p>
        </w:tc>
        <w:tc>
          <w:tcPr>
            <w:tcW w:w="6682" w:type="dxa"/>
          </w:tcPr>
          <w:p w:rsidR="00FF6652" w:rsidRPr="001D5F6A" w:rsidRDefault="00FF6652" w:rsidP="002D44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Moncton</w:t>
            </w:r>
            <w:r w:rsidR="00C25AD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25AD8" w:rsidRPr="001D5F6A">
              <w:instrText xml:space="preserve"> XE "</w:instrText>
            </w:r>
            <w:r w:rsidR="00C25AD8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C25AD8" w:rsidRPr="001D5F6A">
              <w:instrText xml:space="preserve">Moncton, NB" </w:instrText>
            </w:r>
            <w:r w:rsidR="00C25AD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NB, about 1920s (old cars</w:t>
            </w:r>
            <w:r w:rsidR="00AD745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D745D" w:rsidRPr="001D5F6A">
              <w:instrText xml:space="preserve"> XE "</w:instrText>
            </w:r>
            <w:r w:rsidR="00AD745D" w:rsidRPr="001D5F6A">
              <w:rPr>
                <w:rFonts w:ascii="Baskerville Old Face" w:hAnsi="Baskerville Old Face"/>
                <w:sz w:val="24"/>
              </w:rPr>
              <w:instrText>Transportation:</w:instrText>
            </w:r>
            <w:r w:rsidR="00AD745D" w:rsidRPr="001D5F6A">
              <w:instrText xml:space="preserve">Cars" </w:instrText>
            </w:r>
            <w:r w:rsidR="00AD745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on streets)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FF6652" w:rsidRPr="001D5F6A" w:rsidRDefault="00FF6652" w:rsidP="007F2C1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097</w:t>
            </w:r>
          </w:p>
        </w:tc>
        <w:tc>
          <w:tcPr>
            <w:tcW w:w="1134" w:type="dxa"/>
          </w:tcPr>
          <w:p w:rsidR="00FF6652" w:rsidRPr="001D5F6A" w:rsidRDefault="00FF6652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3</w:t>
            </w:r>
          </w:p>
        </w:tc>
        <w:tc>
          <w:tcPr>
            <w:tcW w:w="1701" w:type="dxa"/>
          </w:tcPr>
          <w:p w:rsidR="00FF6652" w:rsidRPr="001D5F6A" w:rsidRDefault="00FF6652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4</w:t>
            </w:r>
          </w:p>
        </w:tc>
        <w:tc>
          <w:tcPr>
            <w:tcW w:w="6682" w:type="dxa"/>
          </w:tcPr>
          <w:p w:rsidR="00FF6652" w:rsidRPr="001D5F6A" w:rsidRDefault="00FF6652" w:rsidP="002D4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Bea MacIsaac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instrText xml:space="preserve"> XE "</w:instrText>
            </w:r>
            <w:r w:rsidR="00451C3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451C30" w:rsidRPr="001D5F6A">
              <w:instrText xml:space="preserve">MacIsaac, Beatrice (Bourgeois)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t Victoria Park</w:t>
            </w:r>
            <w:r w:rsidR="004D3BE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D3BEF" w:rsidRPr="001D5F6A">
              <w:instrText xml:space="preserve"> XE "</w:instrText>
            </w:r>
            <w:r w:rsidR="004D3BEF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4D3BEF" w:rsidRPr="001D5F6A">
              <w:instrText xml:space="preserve">Victoria Park, NS" </w:instrText>
            </w:r>
            <w:r w:rsidR="004D3BEF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FF6652" w:rsidRPr="001D5F6A" w:rsidRDefault="00FF6652" w:rsidP="007F2C1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098</w:t>
            </w:r>
          </w:p>
        </w:tc>
        <w:tc>
          <w:tcPr>
            <w:tcW w:w="1134" w:type="dxa"/>
          </w:tcPr>
          <w:p w:rsidR="00FF6652" w:rsidRPr="001D5F6A" w:rsidRDefault="00FF6652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FF6652" w:rsidRPr="001D5F6A" w:rsidRDefault="00FF6652" w:rsidP="007F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4</w:t>
            </w:r>
          </w:p>
        </w:tc>
        <w:tc>
          <w:tcPr>
            <w:tcW w:w="6682" w:type="dxa"/>
          </w:tcPr>
          <w:p w:rsidR="00FF6652" w:rsidRPr="001D5F6A" w:rsidRDefault="00FF6652" w:rsidP="002D44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Bea MacIsaac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instrText xml:space="preserve"> XE "</w:instrText>
            </w:r>
            <w:r w:rsidR="00451C3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451C30" w:rsidRPr="001D5F6A">
              <w:instrText xml:space="preserve">MacIsaac, Beatrice (Bourgeois)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FF6652" w:rsidRPr="001D5F6A" w:rsidRDefault="00FF6652" w:rsidP="007F2C11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099</w:t>
            </w:r>
          </w:p>
        </w:tc>
        <w:tc>
          <w:tcPr>
            <w:tcW w:w="1134" w:type="dxa"/>
          </w:tcPr>
          <w:p w:rsidR="00FF6652" w:rsidRPr="001D5F6A" w:rsidRDefault="00FF6652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FF6652" w:rsidRPr="001D5F6A" w:rsidRDefault="00FF6652" w:rsidP="007F2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4</w:t>
            </w:r>
          </w:p>
        </w:tc>
        <w:tc>
          <w:tcPr>
            <w:tcW w:w="6682" w:type="dxa"/>
          </w:tcPr>
          <w:p w:rsidR="00FF6652" w:rsidRPr="001D5F6A" w:rsidRDefault="00FF6652" w:rsidP="002D4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Bea MacIsaac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instrText xml:space="preserve"> XE "</w:instrText>
            </w:r>
            <w:r w:rsidR="00451C3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451C30" w:rsidRPr="001D5F6A">
              <w:instrText xml:space="preserve">MacIsaac, Beatrice (Bourgeois)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</w:tbl>
    <w:p w:rsidR="00021927" w:rsidRPr="001D5F6A" w:rsidRDefault="00021927" w:rsidP="00021927">
      <w:pPr>
        <w:rPr>
          <w:rFonts w:ascii="Baskerville Old Face" w:hAnsi="Baskerville Old Face"/>
          <w:sz w:val="24"/>
        </w:rPr>
      </w:pPr>
    </w:p>
    <w:p w:rsidR="002A0B94" w:rsidRPr="001D5F6A" w:rsidRDefault="002A0B94" w:rsidP="00021927">
      <w:pPr>
        <w:rPr>
          <w:rFonts w:ascii="Baskerville Old Face" w:hAnsi="Baskerville Old Face"/>
          <w:sz w:val="24"/>
        </w:rPr>
      </w:pPr>
    </w:p>
    <w:p w:rsidR="002A0B94" w:rsidRPr="001D5F6A" w:rsidRDefault="002A0B94" w:rsidP="00021927">
      <w:pPr>
        <w:rPr>
          <w:rFonts w:ascii="Baskerville Old Face" w:hAnsi="Baskerville Old Face"/>
          <w:sz w:val="24"/>
        </w:rPr>
      </w:pPr>
    </w:p>
    <w:p w:rsidR="002A0B94" w:rsidRPr="001D5F6A" w:rsidRDefault="002A0B94" w:rsidP="00021927">
      <w:pPr>
        <w:rPr>
          <w:rFonts w:ascii="Baskerville Old Face" w:hAnsi="Baskerville Old Face"/>
          <w:sz w:val="24"/>
        </w:rPr>
      </w:pPr>
    </w:p>
    <w:p w:rsidR="002A0B94" w:rsidRPr="001D5F6A" w:rsidRDefault="002A0B94" w:rsidP="00021927">
      <w:pPr>
        <w:rPr>
          <w:rFonts w:ascii="Baskerville Old Face" w:hAnsi="Baskerville Old Face"/>
          <w:sz w:val="24"/>
        </w:rPr>
      </w:pPr>
    </w:p>
    <w:p w:rsidR="002A0B94" w:rsidRPr="001D5F6A" w:rsidRDefault="002A0B94" w:rsidP="00021927">
      <w:pPr>
        <w:rPr>
          <w:rFonts w:ascii="Baskerville Old Face" w:hAnsi="Baskerville Old Face"/>
          <w:sz w:val="24"/>
        </w:rPr>
      </w:pPr>
    </w:p>
    <w:p w:rsidR="002A0B94" w:rsidRPr="001D5F6A" w:rsidRDefault="002A0B94" w:rsidP="00021927">
      <w:pPr>
        <w:rPr>
          <w:rFonts w:ascii="Baskerville Old Face" w:hAnsi="Baskerville Old Face"/>
          <w:sz w:val="24"/>
        </w:rPr>
      </w:pPr>
    </w:p>
    <w:p w:rsidR="002A0B94" w:rsidRPr="001D5F6A" w:rsidRDefault="002A0B94" w:rsidP="00021927">
      <w:pPr>
        <w:rPr>
          <w:rFonts w:ascii="Baskerville Old Face" w:hAnsi="Baskerville Old Face"/>
          <w:sz w:val="24"/>
        </w:rPr>
      </w:pPr>
    </w:p>
    <w:p w:rsidR="002A0B94" w:rsidRPr="001D5F6A" w:rsidRDefault="002A0B94" w:rsidP="00021927">
      <w:pPr>
        <w:rPr>
          <w:rFonts w:ascii="Baskerville Old Face" w:hAnsi="Baskerville Old Face"/>
          <w:sz w:val="24"/>
        </w:rPr>
      </w:pPr>
    </w:p>
    <w:p w:rsidR="002A0B94" w:rsidRPr="001D5F6A" w:rsidRDefault="002A0B94" w:rsidP="00021927">
      <w:pPr>
        <w:rPr>
          <w:rFonts w:ascii="Baskerville Old Face" w:hAnsi="Baskerville Old Face"/>
          <w:sz w:val="24"/>
        </w:rPr>
      </w:pPr>
    </w:p>
    <w:p w:rsidR="002A0B94" w:rsidRPr="001D5F6A" w:rsidRDefault="002A0B94" w:rsidP="00021927">
      <w:pPr>
        <w:rPr>
          <w:rFonts w:ascii="Baskerville Old Face" w:hAnsi="Baskerville Old Face"/>
          <w:sz w:val="24"/>
        </w:rPr>
      </w:pPr>
    </w:p>
    <w:p w:rsidR="002A0B94" w:rsidRPr="001D5F6A" w:rsidRDefault="002A0B94" w:rsidP="00021927">
      <w:pPr>
        <w:rPr>
          <w:rFonts w:ascii="Baskerville Old Face" w:hAnsi="Baskerville Old Face"/>
          <w:sz w:val="24"/>
        </w:rPr>
      </w:pPr>
    </w:p>
    <w:p w:rsidR="002A0B94" w:rsidRPr="001D5F6A" w:rsidRDefault="002A0B94" w:rsidP="00021927">
      <w:pPr>
        <w:rPr>
          <w:rFonts w:ascii="Baskerville Old Face" w:hAnsi="Baskerville Old Face"/>
          <w:sz w:val="24"/>
        </w:rPr>
      </w:pPr>
    </w:p>
    <w:p w:rsidR="002A0B94" w:rsidRPr="001D5F6A" w:rsidRDefault="002A0B94" w:rsidP="00021927">
      <w:pPr>
        <w:rPr>
          <w:rFonts w:ascii="Baskerville Old Face" w:hAnsi="Baskerville Old Face"/>
          <w:sz w:val="24"/>
        </w:rPr>
      </w:pPr>
    </w:p>
    <w:p w:rsidR="002A0B94" w:rsidRPr="001D5F6A" w:rsidRDefault="002A0B94" w:rsidP="00021927">
      <w:pPr>
        <w:rPr>
          <w:rFonts w:ascii="Baskerville Old Face" w:hAnsi="Baskerville Old Face"/>
          <w:sz w:val="24"/>
        </w:rPr>
      </w:pPr>
    </w:p>
    <w:p w:rsidR="002A0B94" w:rsidRPr="001D5F6A" w:rsidRDefault="002A0B94" w:rsidP="00021927">
      <w:pPr>
        <w:rPr>
          <w:rFonts w:ascii="Baskerville Old Face" w:hAnsi="Baskerville Old Face"/>
          <w:sz w:val="24"/>
        </w:rPr>
      </w:pPr>
    </w:p>
    <w:p w:rsidR="002A0B94" w:rsidRPr="001D5F6A" w:rsidRDefault="002A0B94" w:rsidP="003419E8">
      <w:pPr>
        <w:jc w:val="center"/>
        <w:rPr>
          <w:rFonts w:ascii="Baskerville Old Face" w:hAnsi="Baskerville Old Face"/>
          <w:sz w:val="32"/>
          <w:u w:val="single"/>
        </w:rPr>
      </w:pPr>
    </w:p>
    <w:p w:rsidR="003419E8" w:rsidRPr="001D5F6A" w:rsidRDefault="00EC78EA" w:rsidP="003419E8">
      <w:pPr>
        <w:jc w:val="center"/>
        <w:rPr>
          <w:rFonts w:ascii="Baskerville Old Face" w:hAnsi="Baskerville Old Face"/>
          <w:sz w:val="32"/>
          <w:u w:val="single"/>
        </w:rPr>
      </w:pPr>
      <w:r w:rsidRPr="001D5F6A">
        <w:rPr>
          <w:rFonts w:ascii="Baskerville Old Face" w:hAnsi="Baskerville Old Face"/>
          <w:sz w:val="32"/>
          <w:u w:val="single"/>
        </w:rPr>
        <w:lastRenderedPageBreak/>
        <w:t>Folder 15</w:t>
      </w:r>
    </w:p>
    <w:p w:rsidR="00DE5DF8" w:rsidRPr="001D5F6A" w:rsidRDefault="00DE5DF8" w:rsidP="003419E8">
      <w:pPr>
        <w:jc w:val="center"/>
        <w:rPr>
          <w:rFonts w:ascii="Baskerville Old Face" w:hAnsi="Baskerville Old Face"/>
          <w:sz w:val="32"/>
          <w:u w:val="single"/>
        </w:rPr>
      </w:pPr>
    </w:p>
    <w:tbl>
      <w:tblPr>
        <w:tblStyle w:val="GridTable3-Accent3"/>
        <w:tblW w:w="0" w:type="auto"/>
        <w:tblLook w:val="04A0" w:firstRow="1" w:lastRow="0" w:firstColumn="1" w:lastColumn="0" w:noHBand="0" w:noVBand="1"/>
      </w:tblPr>
      <w:tblGrid>
        <w:gridCol w:w="1276"/>
        <w:gridCol w:w="1134"/>
        <w:gridCol w:w="1701"/>
        <w:gridCol w:w="6679"/>
      </w:tblGrid>
      <w:tr w:rsidR="001D5F6A" w:rsidRPr="001D5F6A" w:rsidTr="0031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</w:tcPr>
          <w:p w:rsidR="00EC78EA" w:rsidRPr="001D5F6A" w:rsidRDefault="00EC78EA" w:rsidP="00EC78EA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Photo I.D.</w:t>
            </w:r>
          </w:p>
        </w:tc>
        <w:tc>
          <w:tcPr>
            <w:tcW w:w="1134" w:type="dxa"/>
          </w:tcPr>
          <w:p w:rsidR="00EC78EA" w:rsidRPr="001D5F6A" w:rsidRDefault="00EC78EA" w:rsidP="00EC78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Quantity</w:t>
            </w:r>
          </w:p>
        </w:tc>
        <w:tc>
          <w:tcPr>
            <w:tcW w:w="1701" w:type="dxa"/>
          </w:tcPr>
          <w:p w:rsidR="00EC78EA" w:rsidRPr="001D5F6A" w:rsidRDefault="00EC78EA" w:rsidP="00EC78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Location</w:t>
            </w:r>
          </w:p>
        </w:tc>
        <w:tc>
          <w:tcPr>
            <w:tcW w:w="6679" w:type="dxa"/>
          </w:tcPr>
          <w:p w:rsidR="00EC78EA" w:rsidRPr="001D5F6A" w:rsidRDefault="00EC78EA" w:rsidP="00EC78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Description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C78EA" w:rsidRPr="001D5F6A" w:rsidRDefault="00EC78EA" w:rsidP="00EC78EA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100</w:t>
            </w:r>
          </w:p>
        </w:tc>
        <w:tc>
          <w:tcPr>
            <w:tcW w:w="1134" w:type="dxa"/>
          </w:tcPr>
          <w:p w:rsidR="00EC78EA" w:rsidRPr="001D5F6A" w:rsidRDefault="00EC78EA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EC78EA" w:rsidRPr="001D5F6A" w:rsidRDefault="00EC78EA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5</w:t>
            </w:r>
          </w:p>
        </w:tc>
        <w:tc>
          <w:tcPr>
            <w:tcW w:w="6679" w:type="dxa"/>
          </w:tcPr>
          <w:p w:rsidR="00EC78EA" w:rsidRPr="001D5F6A" w:rsidRDefault="00EC78EA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Bea MacIsaac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instrText xml:space="preserve"> XE "</w:instrText>
            </w:r>
            <w:r w:rsidR="00451C3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451C30" w:rsidRPr="001D5F6A">
              <w:instrText xml:space="preserve">MacIsaac, Beatrice (Bourgeois)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C78EA" w:rsidRPr="001D5F6A" w:rsidRDefault="00EC78EA" w:rsidP="00EC78EA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</w:t>
            </w:r>
            <w:r w:rsidR="001F093F" w:rsidRPr="001D5F6A">
              <w:rPr>
                <w:rFonts w:ascii="Baskerville Old Face" w:hAnsi="Baskerville Old Face"/>
                <w:i w:val="0"/>
                <w:sz w:val="24"/>
              </w:rPr>
              <w:t>101</w:t>
            </w:r>
          </w:p>
        </w:tc>
        <w:tc>
          <w:tcPr>
            <w:tcW w:w="1134" w:type="dxa"/>
          </w:tcPr>
          <w:p w:rsidR="00EC78EA" w:rsidRPr="001D5F6A" w:rsidRDefault="001F093F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EC78EA" w:rsidRPr="001D5F6A" w:rsidRDefault="001F093F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5</w:t>
            </w:r>
          </w:p>
        </w:tc>
        <w:tc>
          <w:tcPr>
            <w:tcW w:w="6679" w:type="dxa"/>
          </w:tcPr>
          <w:p w:rsidR="00EC78EA" w:rsidRPr="001D5F6A" w:rsidRDefault="001F093F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St. Augustine’s Monastery</w:t>
            </w:r>
            <w:r w:rsidR="0005090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050906" w:rsidRPr="001D5F6A">
              <w:instrText xml:space="preserve"> XE "</w:instrText>
            </w:r>
            <w:r w:rsidR="00050906" w:rsidRPr="001D5F6A">
              <w:rPr>
                <w:rFonts w:ascii="Baskerville Old Face" w:hAnsi="Baskerville Old Face"/>
                <w:sz w:val="24"/>
              </w:rPr>
              <w:instrText>Churches:</w:instrText>
            </w:r>
            <w:r w:rsidR="00050906" w:rsidRPr="001D5F6A">
              <w:instrText xml:space="preserve">St. Augustine's Monastery" </w:instrText>
            </w:r>
            <w:r w:rsidR="0005090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N.S.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1F093F" w:rsidRPr="001D5F6A" w:rsidRDefault="001F093F" w:rsidP="00EC78EA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102</w:t>
            </w:r>
          </w:p>
        </w:tc>
        <w:tc>
          <w:tcPr>
            <w:tcW w:w="1134" w:type="dxa"/>
          </w:tcPr>
          <w:p w:rsidR="001F093F" w:rsidRPr="001D5F6A" w:rsidRDefault="001F093F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1F093F" w:rsidRPr="001D5F6A" w:rsidRDefault="001F093F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5</w:t>
            </w:r>
          </w:p>
        </w:tc>
        <w:tc>
          <w:tcPr>
            <w:tcW w:w="6679" w:type="dxa"/>
          </w:tcPr>
          <w:p w:rsidR="001F093F" w:rsidRPr="001D5F6A" w:rsidRDefault="001F093F" w:rsidP="00E66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Helicopter parked outside of George Bedford’s motel</w:t>
            </w:r>
            <w:r w:rsidR="00E66D5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66D58" w:rsidRPr="001D5F6A">
              <w:instrText xml:space="preserve"> XE "</w:instrText>
            </w:r>
            <w:r w:rsidR="00E66D58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E66D58" w:rsidRPr="001D5F6A">
              <w:instrText xml:space="preserve">Bedford's Motel" </w:instrText>
            </w:r>
            <w:r w:rsidR="00E66D5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bout 1950s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1F093F" w:rsidRPr="001D5F6A" w:rsidRDefault="009F5C23" w:rsidP="00EC78EA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103</w:t>
            </w:r>
          </w:p>
        </w:tc>
        <w:tc>
          <w:tcPr>
            <w:tcW w:w="1134" w:type="dxa"/>
          </w:tcPr>
          <w:p w:rsidR="001F093F" w:rsidRPr="001D5F6A" w:rsidRDefault="009F5C23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1F093F" w:rsidRPr="001D5F6A" w:rsidRDefault="009F5C23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5</w:t>
            </w:r>
          </w:p>
        </w:tc>
        <w:tc>
          <w:tcPr>
            <w:tcW w:w="6679" w:type="dxa"/>
          </w:tcPr>
          <w:p w:rsidR="001F093F" w:rsidRPr="001D5F6A" w:rsidRDefault="009F5C23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ipe band in front of CN station in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(lobster carnival?)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F5C23" w:rsidRPr="001D5F6A" w:rsidRDefault="009F5C23" w:rsidP="00EC78EA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104</w:t>
            </w:r>
          </w:p>
        </w:tc>
        <w:tc>
          <w:tcPr>
            <w:tcW w:w="1134" w:type="dxa"/>
          </w:tcPr>
          <w:p w:rsidR="009F5C23" w:rsidRPr="001D5F6A" w:rsidRDefault="00CE7BFD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9F5C23" w:rsidRPr="001D5F6A" w:rsidRDefault="00CE7BFD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5</w:t>
            </w:r>
          </w:p>
        </w:tc>
        <w:tc>
          <w:tcPr>
            <w:tcW w:w="6679" w:type="dxa"/>
          </w:tcPr>
          <w:p w:rsidR="009F5C23" w:rsidRPr="001D5F6A" w:rsidRDefault="00CE7BFD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949 Lobster Carnival</w:t>
            </w:r>
            <w:r w:rsidR="0083084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30843" w:rsidRPr="001D5F6A">
              <w:instrText xml:space="preserve"> XE "</w:instrText>
            </w:r>
            <w:r w:rsidR="00830843" w:rsidRPr="001D5F6A">
              <w:rPr>
                <w:rFonts w:ascii="Baskerville Old Face" w:hAnsi="Baskerville Old Face"/>
                <w:sz w:val="24"/>
              </w:rPr>
              <w:instrText>Events:</w:instrText>
            </w:r>
            <w:r w:rsidR="00830843" w:rsidRPr="001D5F6A">
              <w:instrText xml:space="preserve">Lobster Carnival" </w:instrText>
            </w:r>
            <w:r w:rsidR="00830843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CE7BFD" w:rsidRPr="001D5F6A" w:rsidRDefault="00CE7BFD" w:rsidP="00EC78EA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105</w:t>
            </w:r>
          </w:p>
        </w:tc>
        <w:tc>
          <w:tcPr>
            <w:tcW w:w="1134" w:type="dxa"/>
          </w:tcPr>
          <w:p w:rsidR="00CE7BFD" w:rsidRPr="001D5F6A" w:rsidRDefault="00CE7BFD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CE7BFD" w:rsidRPr="001D5F6A" w:rsidRDefault="00CE7BFD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5</w:t>
            </w:r>
          </w:p>
        </w:tc>
        <w:tc>
          <w:tcPr>
            <w:tcW w:w="6679" w:type="dxa"/>
          </w:tcPr>
          <w:p w:rsidR="00CE7BFD" w:rsidRPr="001D5F6A" w:rsidRDefault="00CE7BFD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George Bedford</w: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97173" w:rsidRPr="001D5F6A">
              <w:instrText xml:space="preserve"> XE "</w:instrText>
            </w:r>
            <w:r w:rsidR="0099717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997173" w:rsidRPr="001D5F6A">
              <w:instrText xml:space="preserve">Bedford, George" </w:instrTex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in front of 7Up advertisement on Coleraine</w:t>
            </w:r>
            <w:r w:rsidR="00BB59F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B59FA" w:rsidRPr="001D5F6A">
              <w:instrText xml:space="preserve"> XE "</w:instrText>
            </w:r>
            <w:r w:rsidR="00BB59FA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BB59FA" w:rsidRPr="001D5F6A">
              <w:instrText xml:space="preserve">Coleraine Street, Pictou" </w:instrText>
            </w:r>
            <w:r w:rsidR="00BB59F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St.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CE7BFD" w:rsidRPr="001D5F6A" w:rsidRDefault="00CE7BFD" w:rsidP="00EC78EA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106</w:t>
            </w:r>
          </w:p>
        </w:tc>
        <w:tc>
          <w:tcPr>
            <w:tcW w:w="1134" w:type="dxa"/>
          </w:tcPr>
          <w:p w:rsidR="00CE7BFD" w:rsidRPr="001D5F6A" w:rsidRDefault="00CE7BFD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CE7BFD" w:rsidRPr="001D5F6A" w:rsidRDefault="00CE7BFD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5</w:t>
            </w:r>
          </w:p>
        </w:tc>
        <w:tc>
          <w:tcPr>
            <w:tcW w:w="6679" w:type="dxa"/>
          </w:tcPr>
          <w:p w:rsidR="00CE7BFD" w:rsidRPr="001D5F6A" w:rsidRDefault="00CE7BFD" w:rsidP="00E66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ather Ronald MacGillivray</w:t>
            </w:r>
            <w:r w:rsidR="00E66D5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66D58" w:rsidRPr="001D5F6A">
              <w:instrText xml:space="preserve"> XE "</w:instrText>
            </w:r>
            <w:r w:rsidR="00E66D5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E66D58" w:rsidRPr="001D5F6A">
              <w:instrText xml:space="preserve">MacGillivray, Ronald" </w:instrText>
            </w:r>
            <w:r w:rsidR="00E66D5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1929/1930, Stella Maris Church</w:t>
            </w:r>
            <w:r w:rsidR="00F9701E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9701E" w:rsidRPr="001D5F6A">
              <w:instrText xml:space="preserve"> XE "</w:instrText>
            </w:r>
            <w:r w:rsidR="00F9701E" w:rsidRPr="001D5F6A">
              <w:rPr>
                <w:rFonts w:ascii="Baskerville Old Face" w:hAnsi="Baskerville Old Face"/>
                <w:sz w:val="24"/>
              </w:rPr>
              <w:instrText>Churches:</w:instrText>
            </w:r>
            <w:r w:rsidR="00F9701E" w:rsidRPr="001D5F6A">
              <w:instrText xml:space="preserve">Stella Maris Church" </w:instrText>
            </w:r>
            <w:r w:rsidR="00F9701E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CE7BFD" w:rsidRPr="001D5F6A" w:rsidRDefault="00CE7BFD" w:rsidP="00EC78EA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107</w:t>
            </w:r>
          </w:p>
        </w:tc>
        <w:tc>
          <w:tcPr>
            <w:tcW w:w="1134" w:type="dxa"/>
          </w:tcPr>
          <w:p w:rsidR="00CE7BFD" w:rsidRPr="001D5F6A" w:rsidRDefault="00CE7BFD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3</w:t>
            </w:r>
          </w:p>
        </w:tc>
        <w:tc>
          <w:tcPr>
            <w:tcW w:w="1701" w:type="dxa"/>
          </w:tcPr>
          <w:p w:rsidR="00CE7BFD" w:rsidRPr="001D5F6A" w:rsidRDefault="00CE7BFD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5</w:t>
            </w:r>
          </w:p>
        </w:tc>
        <w:tc>
          <w:tcPr>
            <w:tcW w:w="6679" w:type="dxa"/>
          </w:tcPr>
          <w:p w:rsidR="00CE7BFD" w:rsidRPr="001D5F6A" w:rsidRDefault="00CE7BFD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Earl MacCuish</w:t>
            </w:r>
            <w:r w:rsidR="00E66D5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66D58" w:rsidRPr="001D5F6A">
              <w:instrText xml:space="preserve"> XE "</w:instrText>
            </w:r>
            <w:r w:rsidR="00E66D5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E66D58" w:rsidRPr="001D5F6A">
              <w:instrText xml:space="preserve">MacCuish, Earl" </w:instrText>
            </w:r>
            <w:r w:rsidR="00E66D5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Emma MacCuish</w:t>
            </w:r>
            <w:r w:rsidR="00E66D5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66D58" w:rsidRPr="001D5F6A">
              <w:instrText xml:space="preserve"> XE "</w:instrText>
            </w:r>
            <w:r w:rsidR="00E66D5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E66D58" w:rsidRPr="001D5F6A">
              <w:instrText xml:space="preserve">MacCuish, Emma" </w:instrText>
            </w:r>
            <w:r w:rsidR="00E66D58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14EF6" w:rsidRPr="001D5F6A" w:rsidRDefault="00E14EF6" w:rsidP="00EC78EA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108</w:t>
            </w:r>
          </w:p>
        </w:tc>
        <w:tc>
          <w:tcPr>
            <w:tcW w:w="1134" w:type="dxa"/>
          </w:tcPr>
          <w:p w:rsidR="00E14EF6" w:rsidRPr="001D5F6A" w:rsidRDefault="00E14EF6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E14EF6" w:rsidRPr="001D5F6A" w:rsidRDefault="00E14EF6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5</w:t>
            </w:r>
          </w:p>
        </w:tc>
        <w:tc>
          <w:tcPr>
            <w:tcW w:w="6679" w:type="dxa"/>
          </w:tcPr>
          <w:p w:rsidR="00E14EF6" w:rsidRPr="001D5F6A" w:rsidRDefault="00E14EF6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Margie Maloney</w: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97173" w:rsidRPr="001D5F6A">
              <w:instrText xml:space="preserve"> XE "</w:instrText>
            </w:r>
            <w:r w:rsidR="0099717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997173" w:rsidRPr="001D5F6A">
              <w:instrText xml:space="preserve">Maloney, Margie (Bourgeois)" </w:instrTex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Barbara Bourgeois</w:t>
            </w:r>
            <w:r w:rsidR="00A0268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0268C" w:rsidRPr="001D5F6A">
              <w:instrText xml:space="preserve"> XE "</w:instrText>
            </w:r>
            <w:r w:rsidR="00A0268C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0268C" w:rsidRPr="001D5F6A">
              <w:instrText xml:space="preserve">Bourgeois, Barbara" </w:instrText>
            </w:r>
            <w:r w:rsidR="00A0268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Sarah Bou</w:t>
            </w:r>
            <w:r w:rsidR="00136A6F" w:rsidRPr="001D5F6A">
              <w:rPr>
                <w:rFonts w:ascii="Baskerville Old Face" w:hAnsi="Baskerville Old Face"/>
                <w:sz w:val="24"/>
              </w:rPr>
              <w:t>rgeois</w:t>
            </w:r>
            <w:r w:rsidR="00D93E5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D93E5B" w:rsidRPr="001D5F6A">
              <w:instrText xml:space="preserve"> XE "</w:instrText>
            </w:r>
            <w:r w:rsidR="00D93E5B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D93E5B" w:rsidRPr="001D5F6A">
              <w:instrText xml:space="preserve">Bourgeois, Sarah" </w:instrText>
            </w:r>
            <w:r w:rsidR="00D93E5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136A6F" w:rsidRPr="001D5F6A">
              <w:rPr>
                <w:rFonts w:ascii="Baskerville Old Face" w:hAnsi="Baskerville Old Face"/>
                <w:sz w:val="24"/>
              </w:rPr>
              <w:t>, and Carolyn Bourgeois</w:t>
            </w:r>
            <w:r w:rsidR="00A0268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0268C" w:rsidRPr="001D5F6A">
              <w:instrText xml:space="preserve"> XE "</w:instrText>
            </w:r>
            <w:r w:rsidR="00A0268C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0268C" w:rsidRPr="001D5F6A">
              <w:instrText xml:space="preserve">Bourgeois, Carolyn" </w:instrText>
            </w:r>
            <w:r w:rsidR="00A0268C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136A6F" w:rsidRPr="001D5F6A" w:rsidRDefault="00136A6F" w:rsidP="00EC78EA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109</w:t>
            </w:r>
          </w:p>
        </w:tc>
        <w:tc>
          <w:tcPr>
            <w:tcW w:w="1134" w:type="dxa"/>
          </w:tcPr>
          <w:p w:rsidR="00136A6F" w:rsidRPr="001D5F6A" w:rsidRDefault="00136A6F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136A6F" w:rsidRPr="001D5F6A" w:rsidRDefault="00136A6F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5</w:t>
            </w:r>
          </w:p>
        </w:tc>
        <w:tc>
          <w:tcPr>
            <w:tcW w:w="6679" w:type="dxa"/>
          </w:tcPr>
          <w:p w:rsidR="00136A6F" w:rsidRPr="001D5F6A" w:rsidRDefault="00136A6F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instrText xml:space="preserve"> XE "</w:instrText>
            </w:r>
            <w:r w:rsidR="00F70FC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70FC0" w:rsidRPr="001D5F6A"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136A6F" w:rsidRPr="001D5F6A" w:rsidRDefault="00136A6F" w:rsidP="00EC78EA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110</w:t>
            </w:r>
          </w:p>
        </w:tc>
        <w:tc>
          <w:tcPr>
            <w:tcW w:w="1134" w:type="dxa"/>
          </w:tcPr>
          <w:p w:rsidR="00136A6F" w:rsidRPr="001D5F6A" w:rsidRDefault="00136A6F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136A6F" w:rsidRPr="001D5F6A" w:rsidRDefault="00136A6F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5</w:t>
            </w:r>
          </w:p>
        </w:tc>
        <w:tc>
          <w:tcPr>
            <w:tcW w:w="6679" w:type="dxa"/>
          </w:tcPr>
          <w:p w:rsidR="00136A6F" w:rsidRPr="001D5F6A" w:rsidRDefault="00136A6F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Bea MacIsaac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instrText xml:space="preserve"> XE "</w:instrText>
            </w:r>
            <w:r w:rsidR="00451C3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451C30" w:rsidRPr="001D5F6A">
              <w:instrText xml:space="preserve">MacIsaac, Beatrice (Bourgeois)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Georgina Irving</w:t>
            </w:r>
            <w:r w:rsidR="00E66D5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66D58" w:rsidRPr="001D5F6A">
              <w:instrText xml:space="preserve"> XE "</w:instrText>
            </w:r>
            <w:r w:rsidR="00E66D5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E66D58" w:rsidRPr="001D5F6A">
              <w:instrText xml:space="preserve">Irving, Georgina" </w:instrText>
            </w:r>
            <w:r w:rsidR="00E66D5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(?)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136A6F" w:rsidRPr="001D5F6A" w:rsidRDefault="00136A6F" w:rsidP="00EC78EA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111</w:t>
            </w:r>
          </w:p>
        </w:tc>
        <w:tc>
          <w:tcPr>
            <w:tcW w:w="1134" w:type="dxa"/>
          </w:tcPr>
          <w:p w:rsidR="00136A6F" w:rsidRPr="001D5F6A" w:rsidRDefault="00073717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136A6F" w:rsidRPr="001D5F6A" w:rsidRDefault="00073717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5</w:t>
            </w:r>
          </w:p>
        </w:tc>
        <w:tc>
          <w:tcPr>
            <w:tcW w:w="6679" w:type="dxa"/>
          </w:tcPr>
          <w:p w:rsidR="00136A6F" w:rsidRPr="001D5F6A" w:rsidRDefault="00073717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Bea MacIsaac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instrText xml:space="preserve"> XE "</w:instrText>
            </w:r>
            <w:r w:rsidR="00451C3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451C30" w:rsidRPr="001D5F6A">
              <w:instrText xml:space="preserve">MacIsaac, Beatrice (Bourgeois)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73717" w:rsidRPr="001D5F6A" w:rsidRDefault="00073717" w:rsidP="00EC78EA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112</w:t>
            </w:r>
          </w:p>
        </w:tc>
        <w:tc>
          <w:tcPr>
            <w:tcW w:w="1134" w:type="dxa"/>
          </w:tcPr>
          <w:p w:rsidR="00073717" w:rsidRPr="001D5F6A" w:rsidRDefault="00073717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073717" w:rsidRPr="001D5F6A" w:rsidRDefault="00073717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5</w:t>
            </w:r>
          </w:p>
        </w:tc>
        <w:tc>
          <w:tcPr>
            <w:tcW w:w="6679" w:type="dxa"/>
          </w:tcPr>
          <w:p w:rsidR="00073717" w:rsidRPr="001D5F6A" w:rsidRDefault="00073717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Mrs. Charlie Walker</w:t>
            </w:r>
            <w:r w:rsidR="00E66D5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66D58" w:rsidRPr="001D5F6A">
              <w:instrText xml:space="preserve"> XE "</w:instrText>
            </w:r>
            <w:r w:rsidR="00E66D5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E66D58" w:rsidRPr="001D5F6A">
              <w:instrText xml:space="preserve">Walker, Mrs. Charlie" </w:instrText>
            </w:r>
            <w:r w:rsidR="00E66D5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formerly of Glasgow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73717" w:rsidRPr="001D5F6A" w:rsidRDefault="00073717" w:rsidP="00EC78EA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113</w:t>
            </w:r>
          </w:p>
        </w:tc>
        <w:tc>
          <w:tcPr>
            <w:tcW w:w="1134" w:type="dxa"/>
          </w:tcPr>
          <w:p w:rsidR="00073717" w:rsidRPr="001D5F6A" w:rsidRDefault="00073717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073717" w:rsidRPr="001D5F6A" w:rsidRDefault="00073717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5</w:t>
            </w:r>
          </w:p>
        </w:tc>
        <w:tc>
          <w:tcPr>
            <w:tcW w:w="6679" w:type="dxa"/>
          </w:tcPr>
          <w:p w:rsidR="00073717" w:rsidRPr="001D5F6A" w:rsidRDefault="00073717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Barbara Bourgeois</w:t>
            </w:r>
            <w:r w:rsidR="00A0268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0268C" w:rsidRPr="001D5F6A">
              <w:instrText xml:space="preserve"> XE "</w:instrText>
            </w:r>
            <w:r w:rsidR="00A0268C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0268C" w:rsidRPr="001D5F6A">
              <w:instrText xml:space="preserve">Bourgeois, Barbara" </w:instrText>
            </w:r>
            <w:r w:rsidR="00A0268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Rosalind Bourgeois</w:t>
            </w:r>
            <w:r w:rsidR="00A0268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0268C" w:rsidRPr="001D5F6A">
              <w:instrText xml:space="preserve"> XE "</w:instrText>
            </w:r>
            <w:r w:rsidR="00A0268C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0268C" w:rsidRPr="001D5F6A">
              <w:instrText xml:space="preserve">Bourgeois, Rosalind" </w:instrText>
            </w:r>
            <w:r w:rsidR="00A0268C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73717" w:rsidRPr="001D5F6A" w:rsidRDefault="00073717" w:rsidP="00EC78EA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114</w:t>
            </w:r>
          </w:p>
        </w:tc>
        <w:tc>
          <w:tcPr>
            <w:tcW w:w="1134" w:type="dxa"/>
          </w:tcPr>
          <w:p w:rsidR="00073717" w:rsidRPr="001D5F6A" w:rsidRDefault="00073717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073717" w:rsidRPr="001D5F6A" w:rsidRDefault="00073717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5</w:t>
            </w:r>
          </w:p>
        </w:tc>
        <w:tc>
          <w:tcPr>
            <w:tcW w:w="6679" w:type="dxa"/>
          </w:tcPr>
          <w:p w:rsidR="00073717" w:rsidRPr="001D5F6A" w:rsidRDefault="00073717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Margaret Maloney</w:t>
            </w:r>
            <w:r w:rsidR="00E66D5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66D58" w:rsidRPr="001D5F6A">
              <w:instrText xml:space="preserve"> XE "</w:instrText>
            </w:r>
            <w:r w:rsidR="00E66D5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E66D58" w:rsidRPr="001D5F6A">
              <w:instrText xml:space="preserve">Maloney, Margie (Bourgeois)" </w:instrText>
            </w:r>
            <w:r w:rsidR="00E66D5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Butch Fleury</w:t>
            </w:r>
            <w:r w:rsidR="009A560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A5605" w:rsidRPr="001D5F6A">
              <w:instrText xml:space="preserve"> XE "</w:instrText>
            </w:r>
            <w:r w:rsidR="009A5605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9A5605" w:rsidRPr="001D5F6A">
              <w:instrText xml:space="preserve">Fleury, Butch" </w:instrText>
            </w:r>
            <w:r w:rsidR="009A5605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73717" w:rsidRPr="001D5F6A" w:rsidRDefault="00073717" w:rsidP="00EC78EA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115</w:t>
            </w:r>
          </w:p>
        </w:tc>
        <w:tc>
          <w:tcPr>
            <w:tcW w:w="1134" w:type="dxa"/>
          </w:tcPr>
          <w:p w:rsidR="00073717" w:rsidRPr="001D5F6A" w:rsidRDefault="00073717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073717" w:rsidRPr="001D5F6A" w:rsidRDefault="00073717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5</w:t>
            </w:r>
          </w:p>
        </w:tc>
        <w:tc>
          <w:tcPr>
            <w:tcW w:w="6679" w:type="dxa"/>
          </w:tcPr>
          <w:p w:rsidR="00073717" w:rsidRPr="001D5F6A" w:rsidRDefault="00073717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Barbara Bourgeois</w:t>
            </w:r>
            <w:r w:rsidR="00A0268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0268C" w:rsidRPr="001D5F6A">
              <w:instrText xml:space="preserve"> XE "</w:instrText>
            </w:r>
            <w:r w:rsidR="00A0268C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0268C" w:rsidRPr="001D5F6A">
              <w:instrText xml:space="preserve">Bourgeois, Barbara" </w:instrText>
            </w:r>
            <w:r w:rsidR="00A0268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Carolyn Bourgeois</w:t>
            </w:r>
            <w:r w:rsidR="00A0268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0268C" w:rsidRPr="001D5F6A">
              <w:instrText xml:space="preserve"> XE "</w:instrText>
            </w:r>
            <w:r w:rsidR="00A0268C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0268C" w:rsidRPr="001D5F6A">
              <w:instrText xml:space="preserve">Bourgeois, Carolyn" </w:instrText>
            </w:r>
            <w:r w:rsidR="00A0268C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73717" w:rsidRPr="001D5F6A" w:rsidRDefault="00073717" w:rsidP="00EC78EA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116</w:t>
            </w:r>
          </w:p>
        </w:tc>
        <w:tc>
          <w:tcPr>
            <w:tcW w:w="1134" w:type="dxa"/>
          </w:tcPr>
          <w:p w:rsidR="00073717" w:rsidRPr="001D5F6A" w:rsidRDefault="00073717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073717" w:rsidRPr="001D5F6A" w:rsidRDefault="00073717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5</w:t>
            </w:r>
          </w:p>
        </w:tc>
        <w:tc>
          <w:tcPr>
            <w:tcW w:w="6679" w:type="dxa"/>
          </w:tcPr>
          <w:p w:rsidR="00073717" w:rsidRPr="001D5F6A" w:rsidRDefault="00BF47E9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Bea MacIsaac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instrText xml:space="preserve"> XE "</w:instrText>
            </w:r>
            <w:r w:rsidR="00451C3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451C30" w:rsidRPr="001D5F6A">
              <w:instrText xml:space="preserve">MacIsaac, Beatrice (Bourgeois)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1956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26CDE" w:rsidRPr="001D5F6A" w:rsidRDefault="00E26CDE" w:rsidP="00EC78EA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117</w:t>
            </w:r>
          </w:p>
        </w:tc>
        <w:tc>
          <w:tcPr>
            <w:tcW w:w="1134" w:type="dxa"/>
          </w:tcPr>
          <w:p w:rsidR="00E26CDE" w:rsidRPr="001D5F6A" w:rsidRDefault="00E26CDE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E26CDE" w:rsidRPr="001D5F6A" w:rsidRDefault="00E26CDE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5</w:t>
            </w:r>
          </w:p>
        </w:tc>
        <w:tc>
          <w:tcPr>
            <w:tcW w:w="6679" w:type="dxa"/>
          </w:tcPr>
          <w:p w:rsidR="00E26CDE" w:rsidRPr="001D5F6A" w:rsidRDefault="00E26CDE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Clarence MacCarthy</w:t>
            </w:r>
            <w:r w:rsidR="00E66D5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66D58" w:rsidRPr="001D5F6A">
              <w:instrText xml:space="preserve"> XE "</w:instrText>
            </w:r>
            <w:r w:rsidR="00E66D5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E66D58" w:rsidRPr="001D5F6A">
              <w:instrText xml:space="preserve">MacCarthy, Richie" </w:instrText>
            </w:r>
            <w:r w:rsidR="00E66D5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Richie Toole</w:t>
            </w:r>
            <w:r w:rsidR="00E66D5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66D58" w:rsidRPr="001D5F6A">
              <w:instrText xml:space="preserve"> XE "</w:instrText>
            </w:r>
            <w:r w:rsidR="00E66D5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E66D58" w:rsidRPr="001D5F6A">
              <w:instrText xml:space="preserve">Toole, Richie" </w:instrText>
            </w:r>
            <w:r w:rsidR="00E66D5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nd Earle MacKenzie</w:t>
            </w:r>
            <w:r w:rsidR="00E66D5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66D58" w:rsidRPr="001D5F6A">
              <w:instrText xml:space="preserve"> XE "</w:instrText>
            </w:r>
            <w:r w:rsidR="00E66D5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E66D58" w:rsidRPr="001D5F6A">
              <w:instrText xml:space="preserve">MacKenzie, Earle" </w:instrText>
            </w:r>
            <w:r w:rsidR="00E66D58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26CDE" w:rsidRPr="001D5F6A" w:rsidRDefault="00FF67E1" w:rsidP="00EC78EA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118</w:t>
            </w:r>
          </w:p>
        </w:tc>
        <w:tc>
          <w:tcPr>
            <w:tcW w:w="1134" w:type="dxa"/>
          </w:tcPr>
          <w:p w:rsidR="00E26CDE" w:rsidRPr="001D5F6A" w:rsidRDefault="00FF67E1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E26CDE" w:rsidRPr="001D5F6A" w:rsidRDefault="00FF67E1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5</w:t>
            </w:r>
          </w:p>
        </w:tc>
        <w:tc>
          <w:tcPr>
            <w:tcW w:w="6679" w:type="dxa"/>
          </w:tcPr>
          <w:p w:rsidR="00E26CDE" w:rsidRPr="001D5F6A" w:rsidRDefault="00FF67E1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Bea MacIsaac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instrText xml:space="preserve"> XE "</w:instrText>
            </w:r>
            <w:r w:rsidR="00451C3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451C30" w:rsidRPr="001D5F6A">
              <w:instrText xml:space="preserve">MacIsaac, Beatrice (Bourgeois)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t 28 Chestnut St</w:t>
            </w:r>
            <w:r w:rsidR="006649C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649CD" w:rsidRPr="001D5F6A">
              <w:instrText xml:space="preserve"> XE "</w:instrText>
            </w:r>
            <w:r w:rsidR="006649CD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6649CD" w:rsidRPr="001D5F6A">
              <w:instrText xml:space="preserve">Chestnut Street, Pictou" </w:instrText>
            </w:r>
            <w:r w:rsidR="006649C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FF67E1" w:rsidRPr="001D5F6A" w:rsidRDefault="00FF67E1" w:rsidP="00EC78EA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119</w:t>
            </w:r>
          </w:p>
        </w:tc>
        <w:tc>
          <w:tcPr>
            <w:tcW w:w="1134" w:type="dxa"/>
          </w:tcPr>
          <w:p w:rsidR="00FF67E1" w:rsidRPr="001D5F6A" w:rsidRDefault="00FF67E1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FF67E1" w:rsidRPr="001D5F6A" w:rsidRDefault="00FF67E1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5</w:t>
            </w:r>
          </w:p>
        </w:tc>
        <w:tc>
          <w:tcPr>
            <w:tcW w:w="6679" w:type="dxa"/>
          </w:tcPr>
          <w:p w:rsidR="00FF67E1" w:rsidRPr="001D5F6A" w:rsidRDefault="00FF67E1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instrText xml:space="preserve"> XE "</w:instrText>
            </w:r>
            <w:r w:rsidR="00F70FC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70FC0" w:rsidRPr="001D5F6A"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eating at picnic table, 1959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FF67E1" w:rsidRPr="001D5F6A" w:rsidRDefault="00FF67E1" w:rsidP="00EC78EA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120</w:t>
            </w:r>
          </w:p>
        </w:tc>
        <w:tc>
          <w:tcPr>
            <w:tcW w:w="1134" w:type="dxa"/>
          </w:tcPr>
          <w:p w:rsidR="00FF67E1" w:rsidRPr="001D5F6A" w:rsidRDefault="00FF67E1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FF67E1" w:rsidRPr="001D5F6A" w:rsidRDefault="00FF67E1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5</w:t>
            </w:r>
          </w:p>
        </w:tc>
        <w:tc>
          <w:tcPr>
            <w:tcW w:w="6679" w:type="dxa"/>
          </w:tcPr>
          <w:p w:rsidR="00FF67E1" w:rsidRPr="001D5F6A" w:rsidRDefault="00FF67E1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Robbie Fleury</w:t>
            </w:r>
            <w:r w:rsidR="008C4C4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C4C43" w:rsidRPr="001D5F6A">
              <w:instrText xml:space="preserve"> XE "</w:instrText>
            </w:r>
            <w:r w:rsidR="008C4C4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8C4C43" w:rsidRPr="001D5F6A">
              <w:instrText xml:space="preserve">Fleury, Robbie" </w:instrText>
            </w:r>
            <w:r w:rsidR="008C4C4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Ricky Fleury</w:t>
            </w:r>
            <w:r w:rsidR="0047779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77791" w:rsidRPr="001D5F6A">
              <w:instrText xml:space="preserve"> XE "</w:instrText>
            </w:r>
            <w:r w:rsidR="00477791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477791" w:rsidRPr="001D5F6A">
              <w:instrText xml:space="preserve">Fleury, Rick" </w:instrText>
            </w:r>
            <w:r w:rsidR="00477791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FF67E1" w:rsidRPr="001D5F6A" w:rsidRDefault="00FF67E1" w:rsidP="00EC78EA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121</w:t>
            </w:r>
          </w:p>
        </w:tc>
        <w:tc>
          <w:tcPr>
            <w:tcW w:w="1134" w:type="dxa"/>
          </w:tcPr>
          <w:p w:rsidR="00FF67E1" w:rsidRPr="001D5F6A" w:rsidRDefault="00FF67E1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FF67E1" w:rsidRPr="001D5F6A" w:rsidRDefault="00FF67E1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5</w:t>
            </w:r>
          </w:p>
        </w:tc>
        <w:tc>
          <w:tcPr>
            <w:tcW w:w="6679" w:type="dxa"/>
          </w:tcPr>
          <w:p w:rsidR="00FF67E1" w:rsidRPr="001D5F6A" w:rsidRDefault="00FF67E1" w:rsidP="00E66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Sylvia Knowles</w:t>
            </w:r>
            <w:r w:rsidR="00E66D5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66D58" w:rsidRPr="001D5F6A">
              <w:instrText xml:space="preserve"> XE "</w:instrText>
            </w:r>
            <w:r w:rsidR="00E66D5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E66D58" w:rsidRPr="001D5F6A">
              <w:instrText xml:space="preserve">Knowles, Sylvia" </w:instrText>
            </w:r>
            <w:r w:rsidR="00E66D5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Barbara Bourgeois</w:t>
            </w:r>
            <w:r w:rsidR="00A0268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0268C" w:rsidRPr="001D5F6A">
              <w:instrText xml:space="preserve"> XE "</w:instrText>
            </w:r>
            <w:r w:rsidR="00A0268C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0268C" w:rsidRPr="001D5F6A">
              <w:instrText xml:space="preserve">Bourgeois, Barbara" </w:instrText>
            </w:r>
            <w:r w:rsidR="00A0268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firs</w:t>
            </w:r>
            <w:r w:rsidR="00C92D72">
              <w:rPr>
                <w:rFonts w:ascii="Baskerville Old Face" w:hAnsi="Baskerville Old Face"/>
                <w:sz w:val="24"/>
              </w:rPr>
              <w:t>t</w:t>
            </w:r>
            <w:r w:rsidRPr="001D5F6A">
              <w:rPr>
                <w:rFonts w:ascii="Baskerville Old Face" w:hAnsi="Baskerville Old Face"/>
                <w:sz w:val="24"/>
              </w:rPr>
              <w:t xml:space="preserve"> communion at Stella Maris Church</w:t>
            </w:r>
            <w:r w:rsidR="00F9701E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9701E" w:rsidRPr="001D5F6A">
              <w:instrText xml:space="preserve"> XE "</w:instrText>
            </w:r>
            <w:r w:rsidR="00F9701E" w:rsidRPr="001D5F6A">
              <w:rPr>
                <w:rFonts w:ascii="Baskerville Old Face" w:hAnsi="Baskerville Old Face"/>
                <w:sz w:val="24"/>
              </w:rPr>
              <w:instrText>Churches:</w:instrText>
            </w:r>
            <w:r w:rsidR="00F9701E" w:rsidRPr="001D5F6A">
              <w:instrText xml:space="preserve">Stella Maris Church" </w:instrText>
            </w:r>
            <w:r w:rsidR="00F9701E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7F0139" w:rsidRPr="001D5F6A" w:rsidRDefault="007F0139" w:rsidP="00EC78EA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122</w:t>
            </w:r>
          </w:p>
        </w:tc>
        <w:tc>
          <w:tcPr>
            <w:tcW w:w="1134" w:type="dxa"/>
          </w:tcPr>
          <w:p w:rsidR="007F0139" w:rsidRPr="001D5F6A" w:rsidRDefault="007F0139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7F0139" w:rsidRPr="001D5F6A" w:rsidRDefault="007F0139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5</w:t>
            </w:r>
          </w:p>
        </w:tc>
        <w:tc>
          <w:tcPr>
            <w:tcW w:w="6679" w:type="dxa"/>
          </w:tcPr>
          <w:p w:rsidR="007F0139" w:rsidRPr="001D5F6A" w:rsidRDefault="007F0139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.A</w: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A1C06" w:rsidRPr="001D5F6A">
              <w:instrText xml:space="preserve"> XE "</w:instrText>
            </w:r>
            <w:r w:rsidR="00BA1C06" w:rsidRPr="001D5F6A">
              <w:rPr>
                <w:rFonts w:ascii="Baskerville Old Face" w:hAnsi="Baskerville Old Face"/>
                <w:sz w:val="24"/>
              </w:rPr>
              <w:instrText>Schools:</w:instrText>
            </w:r>
            <w:r w:rsidR="00BA1C06" w:rsidRPr="001D5F6A">
              <w:instrText xml:space="preserve">Pictou Academy" </w:instrTex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 grad photo of Lewis Bedford</w:t>
            </w:r>
            <w:r w:rsidR="00C6124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6124C" w:rsidRPr="001D5F6A">
              <w:instrText xml:space="preserve"> XE "</w:instrText>
            </w:r>
            <w:r w:rsidR="00C6124C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C6124C" w:rsidRPr="001D5F6A">
              <w:instrText xml:space="preserve">Bedford, Lewis" </w:instrText>
            </w:r>
            <w:r w:rsidR="00C6124C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7F0139" w:rsidRPr="001D5F6A" w:rsidRDefault="007F0139" w:rsidP="00EC78EA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123</w:t>
            </w:r>
          </w:p>
        </w:tc>
        <w:tc>
          <w:tcPr>
            <w:tcW w:w="1134" w:type="dxa"/>
          </w:tcPr>
          <w:p w:rsidR="007F0139" w:rsidRPr="001D5F6A" w:rsidRDefault="007F0139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7F0139" w:rsidRPr="001D5F6A" w:rsidRDefault="007F0139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5</w:t>
            </w:r>
          </w:p>
        </w:tc>
        <w:tc>
          <w:tcPr>
            <w:tcW w:w="6679" w:type="dxa"/>
          </w:tcPr>
          <w:p w:rsidR="007F0139" w:rsidRPr="001D5F6A" w:rsidRDefault="007F0139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.A</w: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A1C06" w:rsidRPr="001D5F6A">
              <w:instrText xml:space="preserve"> XE "</w:instrText>
            </w:r>
            <w:r w:rsidR="00BA1C06" w:rsidRPr="001D5F6A">
              <w:rPr>
                <w:rFonts w:ascii="Baskerville Old Face" w:hAnsi="Baskerville Old Face"/>
                <w:sz w:val="24"/>
              </w:rPr>
              <w:instrText>Schools:</w:instrText>
            </w:r>
            <w:r w:rsidR="00BA1C06" w:rsidRPr="001D5F6A">
              <w:instrText xml:space="preserve">Pictou Academy" </w:instrText>
            </w:r>
            <w:r w:rsidR="00BA1C0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 grad photo of Doug Bourgeois</w:t>
            </w:r>
            <w:r w:rsidR="00E66D5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66D58" w:rsidRPr="001D5F6A">
              <w:instrText xml:space="preserve"> XE "</w:instrText>
            </w:r>
            <w:r w:rsidR="00E66D5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E66D58" w:rsidRPr="001D5F6A">
              <w:instrText xml:space="preserve">Bourgeois, Doug" </w:instrText>
            </w:r>
            <w:r w:rsidR="00E66D58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FF67E1" w:rsidRPr="001D5F6A" w:rsidRDefault="00D432B5" w:rsidP="00EC78EA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124</w:t>
            </w:r>
          </w:p>
        </w:tc>
        <w:tc>
          <w:tcPr>
            <w:tcW w:w="1134" w:type="dxa"/>
          </w:tcPr>
          <w:p w:rsidR="00FF67E1" w:rsidRPr="001D5F6A" w:rsidRDefault="00D432B5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FF67E1" w:rsidRPr="001D5F6A" w:rsidRDefault="00D432B5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5</w:t>
            </w:r>
          </w:p>
        </w:tc>
        <w:tc>
          <w:tcPr>
            <w:tcW w:w="6679" w:type="dxa"/>
          </w:tcPr>
          <w:p w:rsidR="00FF67E1" w:rsidRPr="001D5F6A" w:rsidRDefault="00D432B5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Sybil Bourgeois</w:t>
            </w:r>
            <w:r w:rsidR="00E66D5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66D58" w:rsidRPr="001D5F6A">
              <w:instrText xml:space="preserve"> XE "</w:instrText>
            </w:r>
            <w:r w:rsidR="00E66D5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E66D58" w:rsidRPr="001D5F6A">
              <w:instrText xml:space="preserve">Bourgeois, Sybil" </w:instrText>
            </w:r>
            <w:r w:rsidR="00E66D5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Lillian Clarke</w:t>
            </w:r>
            <w:r w:rsidR="00E66D5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66D58" w:rsidRPr="001D5F6A">
              <w:instrText xml:space="preserve"> XE "</w:instrText>
            </w:r>
            <w:r w:rsidR="00E66D5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E66D58" w:rsidRPr="001D5F6A">
              <w:instrText xml:space="preserve">Clarke, Lillian" </w:instrText>
            </w:r>
            <w:r w:rsidR="00E66D58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432B5" w:rsidRPr="001D5F6A" w:rsidRDefault="00D432B5" w:rsidP="00EC78EA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125</w:t>
            </w:r>
          </w:p>
        </w:tc>
        <w:tc>
          <w:tcPr>
            <w:tcW w:w="1134" w:type="dxa"/>
          </w:tcPr>
          <w:p w:rsidR="00D432B5" w:rsidRPr="001D5F6A" w:rsidRDefault="00D432B5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D432B5" w:rsidRPr="001D5F6A" w:rsidRDefault="00D432B5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5</w:t>
            </w:r>
          </w:p>
        </w:tc>
        <w:tc>
          <w:tcPr>
            <w:tcW w:w="6679" w:type="dxa"/>
          </w:tcPr>
          <w:p w:rsidR="00D432B5" w:rsidRPr="001D5F6A" w:rsidRDefault="00D432B5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Gary Fleury</w:t>
            </w:r>
            <w:r w:rsidR="009A560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A5605" w:rsidRPr="001D5F6A">
              <w:instrText xml:space="preserve"> XE "</w:instrText>
            </w:r>
            <w:r w:rsidR="009A5605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9A5605" w:rsidRPr="001D5F6A">
              <w:instrText xml:space="preserve">Fleury, Gary" </w:instrText>
            </w:r>
            <w:r w:rsidR="009A5605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432B5" w:rsidRPr="001D5F6A" w:rsidRDefault="00D432B5" w:rsidP="00EC78EA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126</w:t>
            </w:r>
          </w:p>
        </w:tc>
        <w:tc>
          <w:tcPr>
            <w:tcW w:w="1134" w:type="dxa"/>
          </w:tcPr>
          <w:p w:rsidR="00D432B5" w:rsidRPr="001D5F6A" w:rsidRDefault="00D432B5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D432B5" w:rsidRPr="001D5F6A" w:rsidRDefault="00D432B5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5</w:t>
            </w:r>
          </w:p>
        </w:tc>
        <w:tc>
          <w:tcPr>
            <w:tcW w:w="6679" w:type="dxa"/>
          </w:tcPr>
          <w:p w:rsidR="00D432B5" w:rsidRPr="001D5F6A" w:rsidRDefault="00D432B5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instrText xml:space="preserve"> XE "</w:instrText>
            </w:r>
            <w:r w:rsidR="00F70FC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70FC0" w:rsidRPr="001D5F6A"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432B5" w:rsidRPr="001D5F6A" w:rsidRDefault="00D432B5" w:rsidP="00EC78EA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127</w:t>
            </w:r>
          </w:p>
        </w:tc>
        <w:tc>
          <w:tcPr>
            <w:tcW w:w="1134" w:type="dxa"/>
          </w:tcPr>
          <w:p w:rsidR="00D432B5" w:rsidRPr="001D5F6A" w:rsidRDefault="00D432B5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D432B5" w:rsidRPr="001D5F6A" w:rsidRDefault="00D432B5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5</w:t>
            </w:r>
          </w:p>
        </w:tc>
        <w:tc>
          <w:tcPr>
            <w:tcW w:w="6679" w:type="dxa"/>
          </w:tcPr>
          <w:p w:rsidR="00D432B5" w:rsidRPr="001D5F6A" w:rsidRDefault="00D432B5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Margie Maloney</w: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97173" w:rsidRPr="001D5F6A">
              <w:instrText xml:space="preserve"> XE "</w:instrText>
            </w:r>
            <w:r w:rsidR="0099717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997173" w:rsidRPr="001D5F6A">
              <w:instrText xml:space="preserve">Maloney, Margie (Bourgeois)" </w:instrTex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Bea MacIsaac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instrText xml:space="preserve"> XE "</w:instrText>
            </w:r>
            <w:r w:rsidR="00451C3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451C30" w:rsidRPr="001D5F6A">
              <w:instrText xml:space="preserve">MacIsaac, Beatrice (Bourgeois)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432B5" w:rsidRPr="001D5F6A" w:rsidRDefault="00D432B5" w:rsidP="00EC78EA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128</w:t>
            </w:r>
          </w:p>
        </w:tc>
        <w:tc>
          <w:tcPr>
            <w:tcW w:w="1134" w:type="dxa"/>
          </w:tcPr>
          <w:p w:rsidR="00D432B5" w:rsidRPr="001D5F6A" w:rsidRDefault="00D432B5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D432B5" w:rsidRPr="001D5F6A" w:rsidRDefault="00D432B5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5</w:t>
            </w:r>
          </w:p>
        </w:tc>
        <w:tc>
          <w:tcPr>
            <w:tcW w:w="6679" w:type="dxa"/>
          </w:tcPr>
          <w:p w:rsidR="00D432B5" w:rsidRPr="001D5F6A" w:rsidRDefault="00D432B5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Bea MacIsaac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instrText xml:space="preserve"> XE "</w:instrText>
            </w:r>
            <w:r w:rsidR="00451C3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451C30" w:rsidRPr="001D5F6A">
              <w:instrText xml:space="preserve">MacIsaac, Beatrice (Bourgeois)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432B5" w:rsidRPr="001D5F6A" w:rsidRDefault="00D432B5" w:rsidP="00EC78EA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129</w:t>
            </w:r>
          </w:p>
        </w:tc>
        <w:tc>
          <w:tcPr>
            <w:tcW w:w="1134" w:type="dxa"/>
          </w:tcPr>
          <w:p w:rsidR="00D432B5" w:rsidRPr="001D5F6A" w:rsidRDefault="00D432B5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D432B5" w:rsidRPr="001D5F6A" w:rsidRDefault="00D432B5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5</w:t>
            </w:r>
          </w:p>
        </w:tc>
        <w:tc>
          <w:tcPr>
            <w:tcW w:w="6679" w:type="dxa"/>
          </w:tcPr>
          <w:p w:rsidR="00D432B5" w:rsidRPr="001D5F6A" w:rsidRDefault="00D432B5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ather Russel R</w:t>
            </w:r>
            <w:r w:rsidR="00E66D58" w:rsidRPr="001D5F6A">
              <w:rPr>
                <w:rFonts w:ascii="Baskerville Old Face" w:hAnsi="Baskerville Old Face"/>
                <w:sz w:val="24"/>
              </w:rPr>
              <w:t>atchf</w:t>
            </w:r>
            <w:r w:rsidRPr="001D5F6A">
              <w:rPr>
                <w:rFonts w:ascii="Baskerville Old Face" w:hAnsi="Baskerville Old Face"/>
                <w:sz w:val="24"/>
              </w:rPr>
              <w:t>ord</w:t>
            </w:r>
            <w:r w:rsidR="00E66D5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66D58" w:rsidRPr="001D5F6A">
              <w:instrText xml:space="preserve"> XE "</w:instrText>
            </w:r>
            <w:r w:rsidR="00E66D5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E66D58" w:rsidRPr="001D5F6A">
              <w:instrText xml:space="preserve">Ratchford, Russel" </w:instrText>
            </w:r>
            <w:r w:rsidR="00E66D58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432B5" w:rsidRPr="001D5F6A" w:rsidRDefault="00D432B5" w:rsidP="00EC78EA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130</w:t>
            </w:r>
          </w:p>
        </w:tc>
        <w:tc>
          <w:tcPr>
            <w:tcW w:w="1134" w:type="dxa"/>
          </w:tcPr>
          <w:p w:rsidR="00D432B5" w:rsidRPr="001D5F6A" w:rsidRDefault="00D432B5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D432B5" w:rsidRPr="001D5F6A" w:rsidRDefault="00D432B5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5</w:t>
            </w:r>
          </w:p>
        </w:tc>
        <w:tc>
          <w:tcPr>
            <w:tcW w:w="6679" w:type="dxa"/>
          </w:tcPr>
          <w:p w:rsidR="00D432B5" w:rsidRPr="001D5F6A" w:rsidRDefault="00D432B5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The fireman band in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1950s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01806" w:rsidRPr="001D5F6A" w:rsidRDefault="00001806" w:rsidP="00EC78EA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131</w:t>
            </w:r>
          </w:p>
        </w:tc>
        <w:tc>
          <w:tcPr>
            <w:tcW w:w="1134" w:type="dxa"/>
          </w:tcPr>
          <w:p w:rsidR="00001806" w:rsidRPr="001D5F6A" w:rsidRDefault="00001806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001806" w:rsidRPr="001D5F6A" w:rsidRDefault="00001806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5</w:t>
            </w:r>
          </w:p>
        </w:tc>
        <w:tc>
          <w:tcPr>
            <w:tcW w:w="6679" w:type="dxa"/>
          </w:tcPr>
          <w:p w:rsidR="00001806" w:rsidRPr="001D5F6A" w:rsidRDefault="00001806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ireman band in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1950s, near old Rec centre at Palmerston St.</w:t>
            </w:r>
            <w:r w:rsidR="00E66D5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66D58" w:rsidRPr="001D5F6A">
              <w:instrText xml:space="preserve"> XE "</w:instrText>
            </w:r>
            <w:r w:rsidR="00E66D58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E66D58" w:rsidRPr="001D5F6A">
              <w:instrText xml:space="preserve">Palmerston Street, Pictou" </w:instrText>
            </w:r>
            <w:r w:rsidR="00E66D5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Louise St.</w:t>
            </w:r>
            <w:r w:rsidR="00E66D5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66D58" w:rsidRPr="001D5F6A">
              <w:instrText xml:space="preserve"> XE "</w:instrText>
            </w:r>
            <w:r w:rsidR="00E66D5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E66D58" w:rsidRPr="001D5F6A">
              <w:instrText xml:space="preserve">Louise Street, Pictou" </w:instrText>
            </w:r>
            <w:r w:rsidR="00E66D5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corner</w:t>
            </w:r>
            <w:r w:rsidR="00382B43" w:rsidRPr="001D5F6A">
              <w:rPr>
                <w:rFonts w:ascii="Baskerville Old Face" w:hAnsi="Baskerville Old Face"/>
                <w:sz w:val="24"/>
              </w:rPr>
              <w:t xml:space="preserve"> (old car</w:t>
            </w:r>
            <w:r w:rsidR="00D93E5B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D93E5B" w:rsidRPr="001D5F6A">
              <w:instrText xml:space="preserve"> XE "</w:instrText>
            </w:r>
            <w:r w:rsidR="00D93E5B" w:rsidRPr="001D5F6A">
              <w:rPr>
                <w:rFonts w:ascii="Baskerville Old Face" w:hAnsi="Baskerville Old Face"/>
                <w:sz w:val="24"/>
              </w:rPr>
              <w:instrText>Transportation:</w:instrText>
            </w:r>
            <w:r w:rsidR="00D93E5B" w:rsidRPr="001D5F6A">
              <w:instrText xml:space="preserve">Cars" </w:instrText>
            </w:r>
            <w:r w:rsidR="00D93E5B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382B43" w:rsidRPr="001D5F6A">
              <w:rPr>
                <w:rFonts w:ascii="Baskerville Old Face" w:hAnsi="Baskerville Old Face"/>
                <w:sz w:val="24"/>
              </w:rPr>
              <w:t xml:space="preserve"> beside them)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82B43" w:rsidRPr="001D5F6A" w:rsidRDefault="00382B43" w:rsidP="00EC78EA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132</w:t>
            </w:r>
          </w:p>
        </w:tc>
        <w:tc>
          <w:tcPr>
            <w:tcW w:w="1134" w:type="dxa"/>
          </w:tcPr>
          <w:p w:rsidR="00382B43" w:rsidRPr="001D5F6A" w:rsidRDefault="00382B43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382B43" w:rsidRPr="001D5F6A" w:rsidRDefault="00382B43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5</w:t>
            </w:r>
          </w:p>
        </w:tc>
        <w:tc>
          <w:tcPr>
            <w:tcW w:w="6679" w:type="dxa"/>
          </w:tcPr>
          <w:p w:rsidR="00382B43" w:rsidRPr="001D5F6A" w:rsidRDefault="00382B43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Michael Bourgeois</w:t>
            </w:r>
            <w:r w:rsidR="00E66D5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66D58" w:rsidRPr="001D5F6A">
              <w:instrText xml:space="preserve"> XE "</w:instrText>
            </w:r>
            <w:r w:rsidR="00E66D5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E66D58" w:rsidRPr="001D5F6A">
              <w:instrText xml:space="preserve">Bourgeois, Michael" </w:instrText>
            </w:r>
            <w:r w:rsidR="00E66D5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Kevin Bourgeois</w:t>
            </w:r>
            <w:r w:rsidR="00E66D5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66D58" w:rsidRPr="001D5F6A">
              <w:instrText xml:space="preserve"> XE "</w:instrText>
            </w:r>
            <w:r w:rsidR="00E66D5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E66D58" w:rsidRPr="001D5F6A">
              <w:instrText xml:space="preserve">Bourgeois, Kevin" </w:instrText>
            </w:r>
            <w:r w:rsidR="00E66D5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Kathy Bourgeois</w:t>
            </w:r>
            <w:r w:rsidR="00E66D5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66D58" w:rsidRPr="001D5F6A">
              <w:instrText xml:space="preserve"> XE "</w:instrText>
            </w:r>
            <w:r w:rsidR="00E66D5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E66D58" w:rsidRPr="001D5F6A">
              <w:instrText xml:space="preserve">Cyr, Cathy (Bourgeois)" </w:instrText>
            </w:r>
            <w:r w:rsidR="00E66D5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David Bourgeois</w:t>
            </w:r>
            <w:r w:rsidR="00E66D5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66D58" w:rsidRPr="001D5F6A">
              <w:instrText xml:space="preserve"> XE "</w:instrText>
            </w:r>
            <w:r w:rsidR="00E66D5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E66D58" w:rsidRPr="001D5F6A">
              <w:instrText xml:space="preserve">Bourgeois, David" </w:instrText>
            </w:r>
            <w:r w:rsidR="00E66D5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nd Bunny (Wilfred) Bourgeois</w:t>
            </w:r>
            <w:r w:rsidR="00E66D5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66D58" w:rsidRPr="001D5F6A">
              <w:instrText xml:space="preserve"> XE "</w:instrText>
            </w:r>
            <w:r w:rsidR="00E66D5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E66D58" w:rsidRPr="001D5F6A">
              <w:instrText xml:space="preserve">Bourgeois, Wilfred </w:instrText>
            </w:r>
            <w:r w:rsidR="00E66D58" w:rsidRPr="001D5F6A">
              <w:rPr>
                <w:rFonts w:eastAsiaTheme="minorEastAsia"/>
                <w:lang w:eastAsia="en-CA"/>
              </w:rPr>
              <w:instrText>\</w:instrText>
            </w:r>
            <w:r w:rsidR="00E66D58" w:rsidRPr="001D5F6A">
              <w:instrText>"Bunny</w:instrText>
            </w:r>
            <w:r w:rsidR="00E66D58" w:rsidRPr="001D5F6A">
              <w:rPr>
                <w:rFonts w:eastAsiaTheme="minorEastAsia"/>
                <w:lang w:eastAsia="en-CA"/>
              </w:rPr>
              <w:instrText>\</w:instrText>
            </w:r>
            <w:r w:rsidR="00E66D58" w:rsidRPr="001D5F6A">
              <w:instrText xml:space="preserve">"" </w:instrText>
            </w:r>
            <w:r w:rsidR="00E66D5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 One unidentified.</w:t>
            </w:r>
          </w:p>
        </w:tc>
      </w:tr>
      <w:tr w:rsidR="001D5F6A" w:rsidRPr="00CD609D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82B43" w:rsidRPr="001D5F6A" w:rsidRDefault="00382B43" w:rsidP="00EC78EA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133</w:t>
            </w:r>
          </w:p>
        </w:tc>
        <w:tc>
          <w:tcPr>
            <w:tcW w:w="1134" w:type="dxa"/>
          </w:tcPr>
          <w:p w:rsidR="00382B43" w:rsidRPr="001D5F6A" w:rsidRDefault="00382B43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382B43" w:rsidRPr="001D5F6A" w:rsidRDefault="00382B43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5</w:t>
            </w:r>
          </w:p>
        </w:tc>
        <w:tc>
          <w:tcPr>
            <w:tcW w:w="6679" w:type="dxa"/>
          </w:tcPr>
          <w:p w:rsidR="00382B43" w:rsidRPr="00CD609D" w:rsidRDefault="00382B43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lang w:val="fr-CA"/>
              </w:rPr>
            </w:pPr>
            <w:r w:rsidRPr="00CD609D">
              <w:rPr>
                <w:rFonts w:ascii="Baskerville Old Face" w:hAnsi="Baskerville Old Face"/>
                <w:sz w:val="24"/>
                <w:lang w:val="fr-CA"/>
              </w:rPr>
              <w:t>Emma Cheverie</w:t>
            </w:r>
            <w:r w:rsidR="00095F1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095F1C" w:rsidRPr="00CD609D">
              <w:rPr>
                <w:lang w:val="fr-CA"/>
              </w:rPr>
              <w:instrText xml:space="preserve"> XE "</w:instrText>
            </w:r>
            <w:r w:rsidR="00095F1C" w:rsidRPr="00CD609D">
              <w:rPr>
                <w:rFonts w:ascii="Baskerville Old Face" w:hAnsi="Baskerville Old Face"/>
                <w:sz w:val="24"/>
                <w:lang w:val="fr-CA"/>
              </w:rPr>
              <w:instrText>People:</w:instrText>
            </w:r>
            <w:r w:rsidR="00095F1C" w:rsidRPr="00CD609D">
              <w:rPr>
                <w:lang w:val="fr-CA"/>
              </w:rPr>
              <w:instrText xml:space="preserve">Cheverie, Emma" </w:instrText>
            </w:r>
            <w:r w:rsidR="00095F1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CD609D">
              <w:rPr>
                <w:rFonts w:ascii="Baskerville Old Face" w:hAnsi="Baskerville Old Face"/>
                <w:sz w:val="24"/>
                <w:lang w:val="fr-CA"/>
              </w:rPr>
              <w:t>, Jim Cheverie</w:t>
            </w:r>
            <w:r w:rsidR="0063271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3271D" w:rsidRPr="00CD609D">
              <w:rPr>
                <w:lang w:val="fr-CA"/>
              </w:rPr>
              <w:instrText xml:space="preserve"> XE "</w:instrText>
            </w:r>
            <w:r w:rsidR="0063271D" w:rsidRPr="00CD609D">
              <w:rPr>
                <w:rFonts w:ascii="Baskerville Old Face" w:hAnsi="Baskerville Old Face"/>
                <w:sz w:val="24"/>
                <w:lang w:val="fr-CA"/>
              </w:rPr>
              <w:instrText>People:</w:instrText>
            </w:r>
            <w:r w:rsidR="0063271D" w:rsidRPr="00CD609D">
              <w:rPr>
                <w:lang w:val="fr-CA"/>
              </w:rPr>
              <w:instrText xml:space="preserve">Cheverie, Jim" </w:instrText>
            </w:r>
            <w:r w:rsidR="0063271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CD609D">
              <w:rPr>
                <w:rFonts w:ascii="Baskerville Old Face" w:hAnsi="Baskerville Old Face"/>
                <w:sz w:val="24"/>
                <w:lang w:val="fr-CA"/>
              </w:rPr>
              <w:t>, and Bea MacIsaac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CD609D">
              <w:rPr>
                <w:lang w:val="fr-CA"/>
              </w:rPr>
              <w:instrText xml:space="preserve"> XE "</w:instrText>
            </w:r>
            <w:r w:rsidR="00451C30" w:rsidRPr="00CD609D">
              <w:rPr>
                <w:rFonts w:ascii="Baskerville Old Face" w:hAnsi="Baskerville Old Face"/>
                <w:sz w:val="24"/>
                <w:lang w:val="fr-CA"/>
              </w:rPr>
              <w:instrText>People:</w:instrText>
            </w:r>
            <w:r w:rsidR="00451C30" w:rsidRPr="00CD609D">
              <w:rPr>
                <w:lang w:val="fr-CA"/>
              </w:rPr>
              <w:instrText xml:space="preserve">MacIsaac, Beatrice (Bourgeois)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CD609D">
              <w:rPr>
                <w:rFonts w:ascii="Baskerville Old Face" w:hAnsi="Baskerville Old Face"/>
                <w:sz w:val="24"/>
                <w:lang w:val="fr-CA"/>
              </w:rPr>
              <w:t>, 1956</w:t>
            </w:r>
          </w:p>
        </w:tc>
      </w:tr>
      <w:tr w:rsidR="001D5F6A" w:rsidRPr="00CD609D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82B43" w:rsidRPr="001D5F6A" w:rsidRDefault="00382B43" w:rsidP="00EC78EA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134</w:t>
            </w:r>
          </w:p>
        </w:tc>
        <w:tc>
          <w:tcPr>
            <w:tcW w:w="1134" w:type="dxa"/>
          </w:tcPr>
          <w:p w:rsidR="00382B43" w:rsidRPr="001D5F6A" w:rsidRDefault="00382B43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382B43" w:rsidRPr="001D5F6A" w:rsidRDefault="00382B43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5</w:t>
            </w:r>
          </w:p>
        </w:tc>
        <w:tc>
          <w:tcPr>
            <w:tcW w:w="6679" w:type="dxa"/>
          </w:tcPr>
          <w:p w:rsidR="00382B43" w:rsidRPr="00CD609D" w:rsidRDefault="00382B43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lang w:val="fr-CA"/>
              </w:rPr>
            </w:pPr>
            <w:r w:rsidRPr="00CD609D">
              <w:rPr>
                <w:rFonts w:ascii="Baskerville Old Face" w:hAnsi="Baskerville Old Face"/>
                <w:sz w:val="24"/>
                <w:lang w:val="fr-CA"/>
              </w:rPr>
              <w:t>Emma Cheverie</w:t>
            </w:r>
            <w:r w:rsidR="00095F1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095F1C" w:rsidRPr="00CD609D">
              <w:rPr>
                <w:lang w:val="fr-CA"/>
              </w:rPr>
              <w:instrText xml:space="preserve"> XE "</w:instrText>
            </w:r>
            <w:r w:rsidR="00095F1C" w:rsidRPr="00CD609D">
              <w:rPr>
                <w:rFonts w:ascii="Baskerville Old Face" w:hAnsi="Baskerville Old Face"/>
                <w:sz w:val="24"/>
                <w:lang w:val="fr-CA"/>
              </w:rPr>
              <w:instrText>People:</w:instrText>
            </w:r>
            <w:r w:rsidR="00095F1C" w:rsidRPr="00CD609D">
              <w:rPr>
                <w:lang w:val="fr-CA"/>
              </w:rPr>
              <w:instrText xml:space="preserve">Cheverie, Emma" </w:instrText>
            </w:r>
            <w:r w:rsidR="00095F1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CD609D">
              <w:rPr>
                <w:rFonts w:ascii="Baskerville Old Face" w:hAnsi="Baskerville Old Face"/>
                <w:sz w:val="24"/>
                <w:lang w:val="fr-CA"/>
              </w:rPr>
              <w:t>, Jim Cheverie</w:t>
            </w:r>
            <w:r w:rsidR="0063271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3271D" w:rsidRPr="00CD609D">
              <w:rPr>
                <w:lang w:val="fr-CA"/>
              </w:rPr>
              <w:instrText xml:space="preserve"> XE "</w:instrText>
            </w:r>
            <w:r w:rsidR="0063271D" w:rsidRPr="00CD609D">
              <w:rPr>
                <w:rFonts w:ascii="Baskerville Old Face" w:hAnsi="Baskerville Old Face"/>
                <w:sz w:val="24"/>
                <w:lang w:val="fr-CA"/>
              </w:rPr>
              <w:instrText>People:</w:instrText>
            </w:r>
            <w:r w:rsidR="0063271D" w:rsidRPr="00CD609D">
              <w:rPr>
                <w:lang w:val="fr-CA"/>
              </w:rPr>
              <w:instrText xml:space="preserve">Cheverie, Jim" </w:instrText>
            </w:r>
            <w:r w:rsidR="0063271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CD609D">
              <w:rPr>
                <w:rFonts w:ascii="Baskerville Old Face" w:hAnsi="Baskerville Old Face"/>
                <w:sz w:val="24"/>
                <w:lang w:val="fr-CA"/>
              </w:rPr>
              <w:t>, and 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CD609D">
              <w:rPr>
                <w:lang w:val="fr-CA"/>
              </w:rPr>
              <w:instrText xml:space="preserve"> XE "</w:instrText>
            </w:r>
            <w:r w:rsidR="00F70FC0" w:rsidRPr="00CD609D">
              <w:rPr>
                <w:rFonts w:ascii="Baskerville Old Face" w:hAnsi="Baskerville Old Face"/>
                <w:sz w:val="24"/>
                <w:lang w:val="fr-CA"/>
              </w:rPr>
              <w:instrText>People:</w:instrText>
            </w:r>
            <w:r w:rsidR="00F70FC0" w:rsidRPr="00CD609D">
              <w:rPr>
                <w:lang w:val="fr-CA"/>
              </w:rPr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CD609D">
              <w:rPr>
                <w:rFonts w:ascii="Baskerville Old Face" w:hAnsi="Baskerville Old Face"/>
                <w:sz w:val="24"/>
                <w:lang w:val="fr-CA"/>
              </w:rPr>
              <w:t xml:space="preserve"> 1956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C254BA" w:rsidRPr="001D5F6A" w:rsidRDefault="00C254BA" w:rsidP="00EC78EA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135</w:t>
            </w:r>
          </w:p>
        </w:tc>
        <w:tc>
          <w:tcPr>
            <w:tcW w:w="1134" w:type="dxa"/>
          </w:tcPr>
          <w:p w:rsidR="00C254BA" w:rsidRPr="001D5F6A" w:rsidRDefault="00C254BA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C254BA" w:rsidRPr="001D5F6A" w:rsidRDefault="00C254BA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5</w:t>
            </w:r>
          </w:p>
        </w:tc>
        <w:tc>
          <w:tcPr>
            <w:tcW w:w="6679" w:type="dxa"/>
          </w:tcPr>
          <w:p w:rsidR="00C254BA" w:rsidRPr="001D5F6A" w:rsidRDefault="00C254BA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instrText xml:space="preserve"> XE "</w:instrText>
            </w:r>
            <w:r w:rsidR="00F70FC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70FC0" w:rsidRPr="001D5F6A"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1990s or 2000s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C254BA" w:rsidRPr="001D5F6A" w:rsidRDefault="0024153C" w:rsidP="00EC78EA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136</w:t>
            </w:r>
          </w:p>
        </w:tc>
        <w:tc>
          <w:tcPr>
            <w:tcW w:w="1134" w:type="dxa"/>
          </w:tcPr>
          <w:p w:rsidR="00C254BA" w:rsidRPr="001D5F6A" w:rsidRDefault="0024153C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C254BA" w:rsidRPr="001D5F6A" w:rsidRDefault="0024153C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5</w:t>
            </w:r>
          </w:p>
        </w:tc>
        <w:tc>
          <w:tcPr>
            <w:tcW w:w="6679" w:type="dxa"/>
          </w:tcPr>
          <w:p w:rsidR="00C254BA" w:rsidRPr="001D5F6A" w:rsidRDefault="0024153C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Mike Maloney</w: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97173" w:rsidRPr="001D5F6A">
              <w:instrText xml:space="preserve"> XE "</w:instrText>
            </w:r>
            <w:r w:rsidR="0099717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997173" w:rsidRPr="001D5F6A">
              <w:instrText xml:space="preserve">Maloney, Mike" </w:instrTex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Margie Maloney</w: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97173" w:rsidRPr="001D5F6A">
              <w:instrText xml:space="preserve"> XE "</w:instrText>
            </w:r>
            <w:r w:rsidR="0099717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997173" w:rsidRPr="001D5F6A">
              <w:instrText xml:space="preserve">Maloney, Margie (Bourgeois)" </w:instrTex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4153C" w:rsidRPr="001D5F6A" w:rsidRDefault="0024153C" w:rsidP="00EC78EA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137</w:t>
            </w:r>
          </w:p>
        </w:tc>
        <w:tc>
          <w:tcPr>
            <w:tcW w:w="1134" w:type="dxa"/>
          </w:tcPr>
          <w:p w:rsidR="0024153C" w:rsidRPr="001D5F6A" w:rsidRDefault="0024153C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24153C" w:rsidRPr="001D5F6A" w:rsidRDefault="0024153C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5</w:t>
            </w:r>
          </w:p>
        </w:tc>
        <w:tc>
          <w:tcPr>
            <w:tcW w:w="6679" w:type="dxa"/>
          </w:tcPr>
          <w:p w:rsidR="0024153C" w:rsidRPr="001D5F6A" w:rsidRDefault="0024153C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ather Russel Ratchford</w:t>
            </w:r>
            <w:r w:rsidR="00E66D5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66D58" w:rsidRPr="001D5F6A">
              <w:instrText xml:space="preserve"> XE "</w:instrText>
            </w:r>
            <w:r w:rsidR="00E66D5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E66D58" w:rsidRPr="001D5F6A">
              <w:instrText xml:space="preserve">Ratchford, Russel" </w:instrText>
            </w:r>
            <w:r w:rsidR="00E66D58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4153C" w:rsidRPr="001D5F6A" w:rsidRDefault="0024153C" w:rsidP="00EC78EA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138</w:t>
            </w:r>
          </w:p>
        </w:tc>
        <w:tc>
          <w:tcPr>
            <w:tcW w:w="1134" w:type="dxa"/>
          </w:tcPr>
          <w:p w:rsidR="0024153C" w:rsidRPr="001D5F6A" w:rsidRDefault="0024153C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24153C" w:rsidRPr="001D5F6A" w:rsidRDefault="0024153C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5</w:t>
            </w:r>
          </w:p>
        </w:tc>
        <w:tc>
          <w:tcPr>
            <w:tcW w:w="6679" w:type="dxa"/>
          </w:tcPr>
          <w:p w:rsidR="0024153C" w:rsidRPr="001D5F6A" w:rsidRDefault="0024153C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Kathy Bourgeois</w:t>
            </w:r>
            <w:r w:rsidR="00E66D5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66D58" w:rsidRPr="001D5F6A">
              <w:instrText xml:space="preserve"> XE "</w:instrText>
            </w:r>
            <w:r w:rsidR="00E66D5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E66D58" w:rsidRPr="001D5F6A">
              <w:instrText xml:space="preserve">Cyr, Cathy (Bourgeois)" </w:instrText>
            </w:r>
            <w:r w:rsidR="00E66D5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possibly grad photo from Mt. St. Vincent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4153C" w:rsidRPr="001D5F6A" w:rsidRDefault="0024153C" w:rsidP="00EC78EA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139</w:t>
            </w:r>
          </w:p>
        </w:tc>
        <w:tc>
          <w:tcPr>
            <w:tcW w:w="1134" w:type="dxa"/>
          </w:tcPr>
          <w:p w:rsidR="0024153C" w:rsidRPr="001D5F6A" w:rsidRDefault="0024153C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24153C" w:rsidRPr="001D5F6A" w:rsidRDefault="0024153C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5</w:t>
            </w:r>
          </w:p>
        </w:tc>
        <w:tc>
          <w:tcPr>
            <w:tcW w:w="6679" w:type="dxa"/>
          </w:tcPr>
          <w:p w:rsidR="0024153C" w:rsidRPr="001D5F6A" w:rsidRDefault="0024153C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Samantha Cyr</w:t>
            </w:r>
            <w:r w:rsidR="00A6723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6723C" w:rsidRPr="001D5F6A">
              <w:instrText xml:space="preserve"> XE "</w:instrText>
            </w:r>
            <w:r w:rsidR="00A6723C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6723C" w:rsidRPr="001D5F6A">
              <w:instrText xml:space="preserve">Cyr, Samantha" </w:instrText>
            </w:r>
            <w:r w:rsidR="00A6723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Jonathan Cyr</w:t>
            </w:r>
            <w:r w:rsidR="0072767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27676" w:rsidRPr="001D5F6A">
              <w:instrText xml:space="preserve"> XE "</w:instrText>
            </w:r>
            <w:r w:rsidR="00727676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727676" w:rsidRPr="001D5F6A">
              <w:instrText xml:space="preserve">Cyr, Jonathan" </w:instrText>
            </w:r>
            <w:r w:rsidR="0072767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(children of Kathy and George)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4153C" w:rsidRPr="001D5F6A" w:rsidRDefault="0024153C" w:rsidP="00EC78EA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140</w:t>
            </w:r>
          </w:p>
        </w:tc>
        <w:tc>
          <w:tcPr>
            <w:tcW w:w="1134" w:type="dxa"/>
          </w:tcPr>
          <w:p w:rsidR="0024153C" w:rsidRPr="001D5F6A" w:rsidRDefault="0024153C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24153C" w:rsidRPr="001D5F6A" w:rsidRDefault="0024153C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5</w:t>
            </w:r>
          </w:p>
        </w:tc>
        <w:tc>
          <w:tcPr>
            <w:tcW w:w="6679" w:type="dxa"/>
          </w:tcPr>
          <w:p w:rsidR="0024153C" w:rsidRPr="001D5F6A" w:rsidRDefault="0024153C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Alfreda Bourgeois</w:t>
            </w:r>
            <w:r w:rsidR="00E66D5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66D58" w:rsidRPr="001D5F6A">
              <w:instrText xml:space="preserve"> XE "</w:instrText>
            </w:r>
            <w:r w:rsidR="00E66D5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E66D58" w:rsidRPr="001D5F6A">
              <w:instrText xml:space="preserve">Bourgeois, Alfreda" </w:instrText>
            </w:r>
            <w:r w:rsidR="00E66D5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Bea’s mother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4153C" w:rsidRPr="001D5F6A" w:rsidRDefault="0024153C" w:rsidP="00EC78EA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lastRenderedPageBreak/>
              <w:t>1141</w:t>
            </w:r>
          </w:p>
        </w:tc>
        <w:tc>
          <w:tcPr>
            <w:tcW w:w="1134" w:type="dxa"/>
          </w:tcPr>
          <w:p w:rsidR="0024153C" w:rsidRPr="001D5F6A" w:rsidRDefault="0024153C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24153C" w:rsidRPr="001D5F6A" w:rsidRDefault="0024153C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5</w:t>
            </w:r>
          </w:p>
        </w:tc>
        <w:tc>
          <w:tcPr>
            <w:tcW w:w="6679" w:type="dxa"/>
          </w:tcPr>
          <w:p w:rsidR="0024153C" w:rsidRPr="001D5F6A" w:rsidRDefault="0024153C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Kathy Bourgeois</w:t>
            </w:r>
            <w:r w:rsidR="00E66D5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66D58" w:rsidRPr="001D5F6A">
              <w:instrText xml:space="preserve"> XE "</w:instrText>
            </w:r>
            <w:r w:rsidR="00E66D5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E66D58" w:rsidRPr="001D5F6A">
              <w:instrText xml:space="preserve">Cyr, Cathy (Bourgeois)" </w:instrText>
            </w:r>
            <w:r w:rsidR="00E66D5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George Cyr</w:t>
            </w:r>
            <w:r w:rsidR="0072767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27676" w:rsidRPr="001D5F6A">
              <w:instrText xml:space="preserve"> XE "</w:instrText>
            </w:r>
            <w:r w:rsidR="00727676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727676" w:rsidRPr="001D5F6A">
              <w:instrText xml:space="preserve">Cyr, George" </w:instrText>
            </w:r>
            <w:r w:rsidR="0072767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1E03EE" w:rsidRPr="001D5F6A">
              <w:rPr>
                <w:rFonts w:ascii="Baskerville Old Face" w:hAnsi="Baskerville Old Face"/>
                <w:sz w:val="24"/>
              </w:rPr>
              <w:t xml:space="preserve"> wedding photo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4153C" w:rsidRPr="001D5F6A" w:rsidRDefault="0024153C" w:rsidP="00EC78EA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142</w:t>
            </w:r>
          </w:p>
        </w:tc>
        <w:tc>
          <w:tcPr>
            <w:tcW w:w="1134" w:type="dxa"/>
          </w:tcPr>
          <w:p w:rsidR="0024153C" w:rsidRPr="001D5F6A" w:rsidRDefault="0024153C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24153C" w:rsidRPr="001D5F6A" w:rsidRDefault="0024153C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5</w:t>
            </w:r>
          </w:p>
        </w:tc>
        <w:tc>
          <w:tcPr>
            <w:tcW w:w="6679" w:type="dxa"/>
          </w:tcPr>
          <w:p w:rsidR="0024153C" w:rsidRPr="001D5F6A" w:rsidRDefault="0024153C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Margie Maloney</w: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97173" w:rsidRPr="001D5F6A">
              <w:instrText xml:space="preserve"> XE "</w:instrText>
            </w:r>
            <w:r w:rsidR="0099717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997173" w:rsidRPr="001D5F6A">
              <w:instrText xml:space="preserve">Maloney, Margie (Bourgeois)" </w:instrTex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t 28 Chestnut St</w:t>
            </w:r>
            <w:r w:rsidR="006649C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649CD" w:rsidRPr="001D5F6A">
              <w:instrText xml:space="preserve"> XE "</w:instrText>
            </w:r>
            <w:r w:rsidR="006649CD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6649CD" w:rsidRPr="001D5F6A">
              <w:instrText xml:space="preserve">Chestnut Street, Pictou" </w:instrText>
            </w:r>
            <w:r w:rsidR="006649C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1E03EE" w:rsidRPr="001D5F6A" w:rsidRDefault="001E03EE" w:rsidP="00EC78EA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143</w:t>
            </w:r>
          </w:p>
        </w:tc>
        <w:tc>
          <w:tcPr>
            <w:tcW w:w="1134" w:type="dxa"/>
          </w:tcPr>
          <w:p w:rsidR="001E03EE" w:rsidRPr="001D5F6A" w:rsidRDefault="001E03EE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1E03EE" w:rsidRPr="001D5F6A" w:rsidRDefault="001E03EE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5</w:t>
            </w:r>
          </w:p>
        </w:tc>
        <w:tc>
          <w:tcPr>
            <w:tcW w:w="6679" w:type="dxa"/>
          </w:tcPr>
          <w:p w:rsidR="001E03EE" w:rsidRPr="001D5F6A" w:rsidRDefault="001E03EE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Margie Maloney</w: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97173" w:rsidRPr="001D5F6A">
              <w:instrText xml:space="preserve"> XE "</w:instrText>
            </w:r>
            <w:r w:rsidR="0099717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997173" w:rsidRPr="001D5F6A">
              <w:instrText xml:space="preserve">Maloney, Margie (Bourgeois)" </w:instrTex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Georgina Irving</w:t>
            </w:r>
            <w:r w:rsidR="00E66D5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66D58" w:rsidRPr="001D5F6A">
              <w:instrText xml:space="preserve"> XE "</w:instrText>
            </w:r>
            <w:r w:rsidR="00E66D5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E66D58" w:rsidRPr="001D5F6A">
              <w:instrText xml:space="preserve">Irving, Georgina" </w:instrText>
            </w:r>
            <w:r w:rsidR="00E66D5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t 28 Chestnut St</w:t>
            </w:r>
            <w:r w:rsidR="006649C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649CD" w:rsidRPr="001D5F6A">
              <w:instrText xml:space="preserve"> XE "</w:instrText>
            </w:r>
            <w:r w:rsidR="006649CD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6649CD" w:rsidRPr="001D5F6A">
              <w:instrText xml:space="preserve">Chestnut Street, Pictou" </w:instrText>
            </w:r>
            <w:r w:rsidR="006649C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1E03EE" w:rsidRPr="001D5F6A" w:rsidRDefault="001E03EE" w:rsidP="00EC78EA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144</w:t>
            </w:r>
          </w:p>
        </w:tc>
        <w:tc>
          <w:tcPr>
            <w:tcW w:w="1134" w:type="dxa"/>
          </w:tcPr>
          <w:p w:rsidR="001E03EE" w:rsidRPr="001D5F6A" w:rsidRDefault="001E03EE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1E03EE" w:rsidRPr="001D5F6A" w:rsidRDefault="001E03EE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5</w:t>
            </w:r>
          </w:p>
        </w:tc>
        <w:tc>
          <w:tcPr>
            <w:tcW w:w="6679" w:type="dxa"/>
          </w:tcPr>
          <w:p w:rsidR="001E03EE" w:rsidRPr="001D5F6A" w:rsidRDefault="001E03EE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Jimmy Bourgeois</w:t>
            </w:r>
            <w:r w:rsidR="00C25AD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25AD8" w:rsidRPr="001D5F6A">
              <w:instrText xml:space="preserve"> XE "</w:instrText>
            </w:r>
            <w:r w:rsidR="00C25AD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C25AD8" w:rsidRPr="001D5F6A">
              <w:instrText xml:space="preserve">Bourgeois" </w:instrText>
            </w:r>
            <w:r w:rsidR="00C25AD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Sybil Clarke</w:t>
            </w:r>
            <w:r w:rsidR="00E66D5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66D58" w:rsidRPr="001D5F6A">
              <w:instrText xml:space="preserve"> XE "</w:instrText>
            </w:r>
            <w:r w:rsidR="00E66D5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E66D58" w:rsidRPr="001D5F6A">
              <w:instrText xml:space="preserve">Clarke, Sybil" </w:instrText>
            </w:r>
            <w:r w:rsidR="00E66D5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wedding photo (Stella Maris</w:t>
            </w:r>
            <w:r w:rsidR="00C25AD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25AD8" w:rsidRPr="001D5F6A">
              <w:instrText xml:space="preserve"> XE "</w:instrText>
            </w:r>
            <w:r w:rsidR="00C25AD8" w:rsidRPr="001D5F6A">
              <w:rPr>
                <w:rFonts w:ascii="Baskerville Old Face" w:hAnsi="Baskerville Old Face"/>
                <w:sz w:val="24"/>
              </w:rPr>
              <w:instrText>Churches:</w:instrText>
            </w:r>
            <w:r w:rsidR="00C25AD8" w:rsidRPr="001D5F6A">
              <w:instrText xml:space="preserve">Stella Maris Church" </w:instrText>
            </w:r>
            <w:r w:rsidR="00C25AD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Glebe) 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1E03EE" w:rsidRPr="001D5F6A" w:rsidRDefault="001E03EE" w:rsidP="00EC78EA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145</w:t>
            </w:r>
          </w:p>
        </w:tc>
        <w:tc>
          <w:tcPr>
            <w:tcW w:w="1134" w:type="dxa"/>
          </w:tcPr>
          <w:p w:rsidR="001E03EE" w:rsidRPr="001D5F6A" w:rsidRDefault="001E03EE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1E03EE" w:rsidRPr="001D5F6A" w:rsidRDefault="001E03EE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5</w:t>
            </w:r>
          </w:p>
        </w:tc>
        <w:tc>
          <w:tcPr>
            <w:tcW w:w="6679" w:type="dxa"/>
          </w:tcPr>
          <w:p w:rsidR="001E03EE" w:rsidRPr="001D5F6A" w:rsidRDefault="001E03EE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Michelle Bourgeois</w:t>
            </w:r>
            <w:r w:rsidR="002673B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673BD" w:rsidRPr="001D5F6A">
              <w:instrText xml:space="preserve"> XE "</w:instrText>
            </w:r>
            <w:r w:rsidR="002673BD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2673BD" w:rsidRPr="001D5F6A">
              <w:instrText xml:space="preserve">Bourgeois, Michelle" </w:instrText>
            </w:r>
            <w:r w:rsidR="002673B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daughter of Jimmy and Sybil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F6707" w:rsidRPr="001D5F6A" w:rsidRDefault="002F6707" w:rsidP="00EC78EA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146</w:t>
            </w:r>
          </w:p>
        </w:tc>
        <w:tc>
          <w:tcPr>
            <w:tcW w:w="1134" w:type="dxa"/>
          </w:tcPr>
          <w:p w:rsidR="002F6707" w:rsidRPr="001D5F6A" w:rsidRDefault="002F6707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2F6707" w:rsidRPr="001D5F6A" w:rsidRDefault="002F6707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5</w:t>
            </w:r>
          </w:p>
        </w:tc>
        <w:tc>
          <w:tcPr>
            <w:tcW w:w="6679" w:type="dxa"/>
          </w:tcPr>
          <w:p w:rsidR="002F6707" w:rsidRPr="001D5F6A" w:rsidRDefault="002F6707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Sister Paula Maher</w:t>
            </w:r>
            <w:r w:rsidR="00E66D5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66D58" w:rsidRPr="001D5F6A">
              <w:instrText xml:space="preserve"> XE "</w:instrText>
            </w:r>
            <w:r w:rsidR="00E66D5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E66D58" w:rsidRPr="001D5F6A">
              <w:instrText xml:space="preserve">Maher, Paula" </w:instrText>
            </w:r>
            <w:r w:rsidR="00E66D5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Father Douglas Murph</w:t>
            </w:r>
            <w:r w:rsidR="00E66D5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66D58" w:rsidRPr="001D5F6A">
              <w:instrText xml:space="preserve"> XE "</w:instrText>
            </w:r>
            <w:r w:rsidR="00E66D5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E66D58" w:rsidRPr="001D5F6A">
              <w:instrText xml:space="preserve">Murphy, Douglas" </w:instrText>
            </w:r>
            <w:r w:rsidR="00E66D5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y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AE19AF" w:rsidRPr="001D5F6A" w:rsidRDefault="00AE19AF" w:rsidP="00EC78EA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147</w:t>
            </w:r>
          </w:p>
        </w:tc>
        <w:tc>
          <w:tcPr>
            <w:tcW w:w="1134" w:type="dxa"/>
          </w:tcPr>
          <w:p w:rsidR="00AE19AF" w:rsidRPr="001D5F6A" w:rsidRDefault="00AE19AF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4</w:t>
            </w:r>
          </w:p>
        </w:tc>
        <w:tc>
          <w:tcPr>
            <w:tcW w:w="1701" w:type="dxa"/>
          </w:tcPr>
          <w:p w:rsidR="00AE19AF" w:rsidRPr="001D5F6A" w:rsidRDefault="00AE19AF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5</w:t>
            </w:r>
          </w:p>
        </w:tc>
        <w:tc>
          <w:tcPr>
            <w:tcW w:w="6679" w:type="dxa"/>
          </w:tcPr>
          <w:p w:rsidR="00AE19AF" w:rsidRPr="001D5F6A" w:rsidRDefault="00AE19AF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Small photo copies of photos of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’s fire stati</w:t>
            </w:r>
            <w:r w:rsidR="00F25F3F" w:rsidRPr="001D5F6A">
              <w:rPr>
                <w:rFonts w:ascii="Baskerville Old Face" w:hAnsi="Baskerville Old Face"/>
                <w:sz w:val="24"/>
              </w:rPr>
              <w:t>on (1910s?), Frederick MacNeil</w:t>
            </w:r>
            <w:r w:rsidR="00E66D5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66D58" w:rsidRPr="001D5F6A">
              <w:instrText xml:space="preserve"> XE "</w:instrText>
            </w:r>
            <w:r w:rsidR="00E66D5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E66D58" w:rsidRPr="001D5F6A">
              <w:instrText xml:space="preserve">MacNeil, Frederick" </w:instrText>
            </w:r>
            <w:r w:rsidR="00E66D5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F25F3F" w:rsidRPr="001D5F6A">
              <w:rPr>
                <w:rFonts w:ascii="Baskerville Old Face" w:hAnsi="Baskerville Old Face"/>
                <w:sz w:val="24"/>
              </w:rPr>
              <w:t>, and Fred Bowen</w:t>
            </w:r>
            <w:r w:rsidR="00E66D5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66D58" w:rsidRPr="001D5F6A">
              <w:instrText xml:space="preserve"> XE "</w:instrText>
            </w:r>
            <w:r w:rsidR="00E66D5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E66D58" w:rsidRPr="001D5F6A">
              <w:instrText xml:space="preserve">Bowen, Fred" </w:instrText>
            </w:r>
            <w:r w:rsidR="00E66D5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F25F3F" w:rsidRPr="001D5F6A">
              <w:rPr>
                <w:rFonts w:ascii="Baskerville Old Face" w:hAnsi="Baskerville Old Face"/>
                <w:sz w:val="24"/>
              </w:rPr>
              <w:t xml:space="preserve"> (?)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F25F3F" w:rsidRPr="001D5F6A" w:rsidRDefault="00F25F3F" w:rsidP="00EC78EA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148</w:t>
            </w:r>
          </w:p>
        </w:tc>
        <w:tc>
          <w:tcPr>
            <w:tcW w:w="1134" w:type="dxa"/>
          </w:tcPr>
          <w:p w:rsidR="00F25F3F" w:rsidRPr="001D5F6A" w:rsidRDefault="00F25F3F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F25F3F" w:rsidRPr="001D5F6A" w:rsidRDefault="00F25F3F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5</w:t>
            </w:r>
          </w:p>
        </w:tc>
        <w:tc>
          <w:tcPr>
            <w:tcW w:w="6679" w:type="dxa"/>
          </w:tcPr>
          <w:p w:rsidR="00F25F3F" w:rsidRPr="001D5F6A" w:rsidRDefault="00F25F3F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Jim Murphy</w:t>
            </w:r>
            <w:r w:rsidR="00E66D5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66D58" w:rsidRPr="001D5F6A">
              <w:instrText xml:space="preserve"> XE "</w:instrText>
            </w:r>
            <w:r w:rsidR="00E66D5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E66D58" w:rsidRPr="001D5F6A">
              <w:instrText xml:space="preserve">Murphy, Jim" </w:instrText>
            </w:r>
            <w:r w:rsidR="00E66D5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Mary Murphy</w:t>
            </w:r>
            <w:r w:rsidR="00E66D5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66D58" w:rsidRPr="001D5F6A">
              <w:instrText xml:space="preserve"> XE "</w:instrText>
            </w:r>
            <w:r w:rsidR="00E66D5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E66D58" w:rsidRPr="001D5F6A">
              <w:instrText xml:space="preserve">Murphy, Mary" </w:instrText>
            </w:r>
            <w:r w:rsidR="00E66D5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t launching of a ship in 1960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F25F3F" w:rsidRPr="001D5F6A" w:rsidRDefault="00F25F3F" w:rsidP="00EC78EA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149</w:t>
            </w:r>
          </w:p>
        </w:tc>
        <w:tc>
          <w:tcPr>
            <w:tcW w:w="1134" w:type="dxa"/>
          </w:tcPr>
          <w:p w:rsidR="00F25F3F" w:rsidRPr="001D5F6A" w:rsidRDefault="00F25F3F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F25F3F" w:rsidRPr="001D5F6A" w:rsidRDefault="00F25F3F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5</w:t>
            </w:r>
          </w:p>
        </w:tc>
        <w:tc>
          <w:tcPr>
            <w:tcW w:w="6679" w:type="dxa"/>
          </w:tcPr>
          <w:p w:rsidR="00F25F3F" w:rsidRPr="001D5F6A" w:rsidRDefault="00F25F3F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Carolyn Bourgeois</w:t>
            </w:r>
            <w:r w:rsidR="00A0268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0268C" w:rsidRPr="001D5F6A">
              <w:instrText xml:space="preserve"> XE "</w:instrText>
            </w:r>
            <w:r w:rsidR="00A0268C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0268C" w:rsidRPr="001D5F6A">
              <w:instrText xml:space="preserve">Bourgeois, Carolyn" </w:instrText>
            </w:r>
            <w:r w:rsidR="00A0268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t 28 Chestnut St</w:t>
            </w:r>
            <w:r w:rsidR="006649C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6649CD" w:rsidRPr="001D5F6A">
              <w:instrText xml:space="preserve"> XE "</w:instrText>
            </w:r>
            <w:r w:rsidR="006649CD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6649CD" w:rsidRPr="001D5F6A">
              <w:instrText xml:space="preserve">Chestnut Street, Pictou" </w:instrText>
            </w:r>
            <w:r w:rsidR="006649C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F25F3F" w:rsidRPr="001D5F6A" w:rsidRDefault="00F25F3F" w:rsidP="00EC78EA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150</w:t>
            </w:r>
          </w:p>
        </w:tc>
        <w:tc>
          <w:tcPr>
            <w:tcW w:w="1134" w:type="dxa"/>
          </w:tcPr>
          <w:p w:rsidR="00F25F3F" w:rsidRPr="001D5F6A" w:rsidRDefault="00F25F3F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4</w:t>
            </w:r>
          </w:p>
        </w:tc>
        <w:tc>
          <w:tcPr>
            <w:tcW w:w="1701" w:type="dxa"/>
          </w:tcPr>
          <w:p w:rsidR="00F25F3F" w:rsidRPr="001D5F6A" w:rsidRDefault="00F25F3F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5</w:t>
            </w:r>
          </w:p>
        </w:tc>
        <w:tc>
          <w:tcPr>
            <w:tcW w:w="6679" w:type="dxa"/>
          </w:tcPr>
          <w:p w:rsidR="00F25F3F" w:rsidRPr="001D5F6A" w:rsidRDefault="00F25F3F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instrText xml:space="preserve"> XE "</w:instrText>
            </w:r>
            <w:r w:rsidR="00F70FC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70FC0" w:rsidRPr="001D5F6A"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unnamed dog when he was in the militia for 106 days (in uniform with gun and hat)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F25F3F" w:rsidRPr="001D5F6A" w:rsidRDefault="008E50F8" w:rsidP="00EC78EA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151</w:t>
            </w:r>
          </w:p>
        </w:tc>
        <w:tc>
          <w:tcPr>
            <w:tcW w:w="1134" w:type="dxa"/>
          </w:tcPr>
          <w:p w:rsidR="00F25F3F" w:rsidRPr="001D5F6A" w:rsidRDefault="008E50F8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3</w:t>
            </w:r>
          </w:p>
        </w:tc>
        <w:tc>
          <w:tcPr>
            <w:tcW w:w="1701" w:type="dxa"/>
          </w:tcPr>
          <w:p w:rsidR="00F25F3F" w:rsidRPr="001D5F6A" w:rsidRDefault="008E50F8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5</w:t>
            </w:r>
          </w:p>
        </w:tc>
        <w:tc>
          <w:tcPr>
            <w:tcW w:w="6679" w:type="dxa"/>
          </w:tcPr>
          <w:p w:rsidR="00F25F3F" w:rsidRPr="001D5F6A" w:rsidRDefault="008E50F8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Bill Matheson</w:t>
            </w:r>
            <w:r w:rsidR="000C5E7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0C5E78" w:rsidRPr="001D5F6A">
              <w:instrText xml:space="preserve"> XE "</w:instrText>
            </w:r>
            <w:r w:rsidR="000C5E7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0C5E78" w:rsidRPr="001D5F6A">
              <w:instrText xml:space="preserve">Matheson, Bill" </w:instrText>
            </w:r>
            <w:r w:rsidR="000C5E7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of CN express, with Al Marshall</w:t>
            </w:r>
            <w:r w:rsidR="0021270C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1270C" w:rsidRPr="001D5F6A">
              <w:instrText xml:space="preserve"> XE "</w:instrText>
            </w:r>
            <w:r w:rsidR="0021270C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21270C" w:rsidRPr="001D5F6A">
              <w:instrText xml:space="preserve">Marshall, Al" </w:instrText>
            </w:r>
            <w:r w:rsidR="0021270C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who was retiring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8E50F8" w:rsidRPr="001D5F6A" w:rsidRDefault="00F5492B" w:rsidP="00EC78EA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152</w:t>
            </w:r>
          </w:p>
        </w:tc>
        <w:tc>
          <w:tcPr>
            <w:tcW w:w="1134" w:type="dxa"/>
          </w:tcPr>
          <w:p w:rsidR="008E50F8" w:rsidRPr="001D5F6A" w:rsidRDefault="00F5492B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8E50F8" w:rsidRPr="001D5F6A" w:rsidRDefault="00F5492B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5</w:t>
            </w:r>
          </w:p>
        </w:tc>
        <w:tc>
          <w:tcPr>
            <w:tcW w:w="6679" w:type="dxa"/>
          </w:tcPr>
          <w:p w:rsidR="008E50F8" w:rsidRPr="001D5F6A" w:rsidRDefault="00F5492B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Skip Fleury</w:t>
            </w:r>
            <w:r w:rsidR="009A560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A5605" w:rsidRPr="001D5F6A">
              <w:instrText xml:space="preserve"> XE "</w:instrText>
            </w:r>
            <w:r w:rsidR="009A5605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9A5605" w:rsidRPr="001D5F6A">
              <w:instrText xml:space="preserve">Fleury, Skip" </w:instrText>
            </w:r>
            <w:r w:rsidR="009A5605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Gary Fleury</w:t>
            </w:r>
            <w:r w:rsidR="009A560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A5605" w:rsidRPr="001D5F6A">
              <w:instrText xml:space="preserve"> XE "</w:instrText>
            </w:r>
            <w:r w:rsidR="009A5605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9A5605" w:rsidRPr="001D5F6A">
              <w:instrText xml:space="preserve">Fleury, Gary" </w:instrText>
            </w:r>
            <w:r w:rsidR="009A5605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in Westville</w:t>
            </w:r>
            <w:r w:rsidR="00784C3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84C35" w:rsidRPr="001D5F6A">
              <w:instrText xml:space="preserve"> XE "</w:instrText>
            </w:r>
            <w:r w:rsidR="00784C35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784C35" w:rsidRPr="001D5F6A">
              <w:instrText xml:space="preserve">Westville" </w:instrText>
            </w:r>
            <w:r w:rsidR="00784C35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on old 1940s car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F5492B" w:rsidRPr="001D5F6A" w:rsidRDefault="00F5492B" w:rsidP="00F5492B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153</w:t>
            </w:r>
          </w:p>
        </w:tc>
        <w:tc>
          <w:tcPr>
            <w:tcW w:w="1134" w:type="dxa"/>
          </w:tcPr>
          <w:p w:rsidR="00F5492B" w:rsidRPr="001D5F6A" w:rsidRDefault="00F5492B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F5492B" w:rsidRPr="001D5F6A" w:rsidRDefault="00F5492B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5</w:t>
            </w:r>
          </w:p>
        </w:tc>
        <w:tc>
          <w:tcPr>
            <w:tcW w:w="6679" w:type="dxa"/>
          </w:tcPr>
          <w:p w:rsidR="00F5492B" w:rsidRPr="001D5F6A" w:rsidRDefault="00F5492B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Emma Fleury</w: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C1C82" w:rsidRPr="001D5F6A">
              <w:instrText xml:space="preserve"> XE "</w:instrText>
            </w:r>
            <w:r w:rsidR="00BC1C82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C1C82" w:rsidRPr="001D5F6A">
              <w:instrText xml:space="preserve">Fleury, Emma" </w:instrTex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Bea MacIsaac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instrText xml:space="preserve"> XE "</w:instrText>
            </w:r>
            <w:r w:rsidR="00451C3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451C30" w:rsidRPr="001D5F6A">
              <w:instrText xml:space="preserve">MacIsaac, Beatrice (Bourgeois)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in Westville</w:t>
            </w:r>
            <w:r w:rsidR="00784C3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84C35" w:rsidRPr="001D5F6A">
              <w:instrText xml:space="preserve"> XE "</w:instrText>
            </w:r>
            <w:r w:rsidR="00784C35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784C35" w:rsidRPr="001D5F6A">
              <w:instrText xml:space="preserve">Westville" </w:instrText>
            </w:r>
            <w:r w:rsidR="00784C35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F5492B" w:rsidRPr="001D5F6A" w:rsidRDefault="00F5492B" w:rsidP="00F5492B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154</w:t>
            </w:r>
          </w:p>
        </w:tc>
        <w:tc>
          <w:tcPr>
            <w:tcW w:w="1134" w:type="dxa"/>
          </w:tcPr>
          <w:p w:rsidR="00F5492B" w:rsidRPr="001D5F6A" w:rsidRDefault="00F5492B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F5492B" w:rsidRPr="001D5F6A" w:rsidRDefault="00F5492B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5</w:t>
            </w:r>
          </w:p>
        </w:tc>
        <w:tc>
          <w:tcPr>
            <w:tcW w:w="6679" w:type="dxa"/>
          </w:tcPr>
          <w:p w:rsidR="00F5492B" w:rsidRPr="001D5F6A" w:rsidRDefault="00F5492B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Butch Fleury</w:t>
            </w:r>
            <w:r w:rsidR="009A560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A5605" w:rsidRPr="001D5F6A">
              <w:instrText xml:space="preserve"> XE "</w:instrText>
            </w:r>
            <w:r w:rsidR="009A5605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9A5605" w:rsidRPr="001D5F6A">
              <w:instrText xml:space="preserve">Fleury, Butch" </w:instrText>
            </w:r>
            <w:r w:rsidR="009A5605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in woods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F5492B" w:rsidRPr="001D5F6A" w:rsidRDefault="00F5492B" w:rsidP="00F5492B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155</w:t>
            </w:r>
          </w:p>
        </w:tc>
        <w:tc>
          <w:tcPr>
            <w:tcW w:w="1134" w:type="dxa"/>
          </w:tcPr>
          <w:p w:rsidR="00F5492B" w:rsidRPr="001D5F6A" w:rsidRDefault="00F5492B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F5492B" w:rsidRPr="001D5F6A" w:rsidRDefault="00F5492B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5</w:t>
            </w:r>
          </w:p>
        </w:tc>
        <w:tc>
          <w:tcPr>
            <w:tcW w:w="6679" w:type="dxa"/>
          </w:tcPr>
          <w:p w:rsidR="00F5492B" w:rsidRPr="001D5F6A" w:rsidRDefault="00F5492B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Harold Fleury</w: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C1C82" w:rsidRPr="001D5F6A">
              <w:instrText xml:space="preserve"> XE "</w:instrText>
            </w:r>
            <w:r w:rsidR="00BC1C82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C1C82" w:rsidRPr="001D5F6A">
              <w:instrText xml:space="preserve">Fleury, Harold" </w:instrTex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Emma Fleury</w: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C1C82" w:rsidRPr="001D5F6A">
              <w:instrText xml:space="preserve"> XE "</w:instrText>
            </w:r>
            <w:r w:rsidR="00BC1C82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C1C82" w:rsidRPr="001D5F6A">
              <w:instrText xml:space="preserve">Fleury, Emma" </w:instrTex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Skip Fleury</w:t>
            </w:r>
            <w:r w:rsidR="009A560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A5605" w:rsidRPr="001D5F6A">
              <w:instrText xml:space="preserve"> XE "</w:instrText>
            </w:r>
            <w:r w:rsidR="009A5605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9A5605" w:rsidRPr="001D5F6A">
              <w:instrText xml:space="preserve">Fleury, Skip" </w:instrText>
            </w:r>
            <w:r w:rsidR="009A5605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nd Gary Fleury</w:t>
            </w:r>
            <w:r w:rsidR="009A560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A5605" w:rsidRPr="001D5F6A">
              <w:instrText xml:space="preserve"> XE "</w:instrText>
            </w:r>
            <w:r w:rsidR="009A5605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9A5605" w:rsidRPr="001D5F6A">
              <w:instrText xml:space="preserve">Fleury, Gary" </w:instrText>
            </w:r>
            <w:r w:rsidR="009A5605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t home on Hoyt St</w:t>
            </w:r>
            <w:r w:rsidR="000C5E7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0C5E78" w:rsidRPr="001D5F6A">
              <w:instrText xml:space="preserve"> XE "</w:instrText>
            </w:r>
            <w:r w:rsidR="000C5E78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0C5E78" w:rsidRPr="001D5F6A">
              <w:instrText xml:space="preserve">Hoyt Street, Westville" </w:instrText>
            </w:r>
            <w:r w:rsidR="000C5E7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 in Westville</w:t>
            </w:r>
            <w:r w:rsidR="00784C35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84C35" w:rsidRPr="001D5F6A">
              <w:instrText xml:space="preserve"> XE "</w:instrText>
            </w:r>
            <w:r w:rsidR="00784C35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784C35" w:rsidRPr="001D5F6A">
              <w:instrText xml:space="preserve">Westville" </w:instrText>
            </w:r>
            <w:r w:rsidR="00784C35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F5492B" w:rsidRPr="001D5F6A" w:rsidRDefault="00F5492B" w:rsidP="00F5492B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156</w:t>
            </w:r>
          </w:p>
        </w:tc>
        <w:tc>
          <w:tcPr>
            <w:tcW w:w="1134" w:type="dxa"/>
          </w:tcPr>
          <w:p w:rsidR="00F5492B" w:rsidRPr="001D5F6A" w:rsidRDefault="00F5492B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F5492B" w:rsidRPr="001D5F6A" w:rsidRDefault="00F5492B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5</w:t>
            </w:r>
          </w:p>
        </w:tc>
        <w:tc>
          <w:tcPr>
            <w:tcW w:w="6679" w:type="dxa"/>
          </w:tcPr>
          <w:p w:rsidR="00F5492B" w:rsidRPr="001D5F6A" w:rsidRDefault="00F5492B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50</w:t>
            </w:r>
            <w:r w:rsidRPr="001D5F6A">
              <w:rPr>
                <w:rFonts w:ascii="Baskerville Old Face" w:hAnsi="Baskerville Old Face"/>
                <w:sz w:val="24"/>
                <w:vertAlign w:val="superscript"/>
              </w:rPr>
              <w:t>th</w:t>
            </w:r>
            <w:r w:rsidRPr="001D5F6A">
              <w:rPr>
                <w:rFonts w:ascii="Baskerville Old Face" w:hAnsi="Baskerville Old Face"/>
                <w:sz w:val="24"/>
              </w:rPr>
              <w:t xml:space="preserve"> wedding anniversary of Mr. and Mrs</w:t>
            </w:r>
            <w:r w:rsidR="000C5E7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0C5E78" w:rsidRPr="001D5F6A">
              <w:instrText xml:space="preserve"> XE "</w:instrText>
            </w:r>
            <w:r w:rsidR="000C5E7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0C5E78" w:rsidRPr="001D5F6A">
              <w:instrText xml:space="preserve">MacKenzie, Mrs. Andrew" </w:instrText>
            </w:r>
            <w:r w:rsidR="000C5E7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 Andrew MacKenzie</w:t>
            </w:r>
            <w:r w:rsidR="000C5E7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0C5E78" w:rsidRPr="001D5F6A">
              <w:instrText xml:space="preserve"> XE "</w:instrText>
            </w:r>
            <w:r w:rsidR="000C5E7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0C5E78" w:rsidRPr="001D5F6A">
              <w:instrText xml:space="preserve">MacKenzie, Andrew" </w:instrText>
            </w:r>
            <w:r w:rsidR="000C5E7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May 8, 1957 in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F5492B" w:rsidRPr="001D5F6A" w:rsidRDefault="00F5492B" w:rsidP="00F5492B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157</w:t>
            </w:r>
          </w:p>
        </w:tc>
        <w:tc>
          <w:tcPr>
            <w:tcW w:w="1134" w:type="dxa"/>
          </w:tcPr>
          <w:p w:rsidR="00F5492B" w:rsidRPr="001D5F6A" w:rsidRDefault="00F5492B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F5492B" w:rsidRPr="001D5F6A" w:rsidRDefault="00F5492B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5</w:t>
            </w:r>
          </w:p>
        </w:tc>
        <w:tc>
          <w:tcPr>
            <w:tcW w:w="6679" w:type="dxa"/>
          </w:tcPr>
          <w:p w:rsidR="00F5492B" w:rsidRPr="001D5F6A" w:rsidRDefault="0017145A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Janet Turple</w:t>
            </w:r>
            <w:r w:rsidR="000C5E7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0C5E78" w:rsidRPr="001D5F6A">
              <w:instrText xml:space="preserve"> XE "</w:instrText>
            </w:r>
            <w:r w:rsidR="000C5E7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0C5E78" w:rsidRPr="001D5F6A">
              <w:instrText xml:space="preserve">Turple, Janet" </w:instrText>
            </w:r>
            <w:r w:rsidR="000C5E7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Chudley Turple</w:t>
            </w:r>
            <w:r w:rsidR="000C5E7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0C5E78" w:rsidRPr="001D5F6A">
              <w:instrText xml:space="preserve"> XE "</w:instrText>
            </w:r>
            <w:r w:rsidR="000C5E7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0C5E78" w:rsidRPr="001D5F6A">
              <w:instrText xml:space="preserve">Turple, Chudley" </w:instrText>
            </w:r>
            <w:r w:rsidR="000C5E7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Wedding, photo by Sherwood</w:t>
            </w:r>
            <w:r w:rsidR="005974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97473" w:rsidRPr="001D5F6A">
              <w:instrText xml:space="preserve"> XE "</w:instrText>
            </w:r>
            <w:r w:rsidR="00597473" w:rsidRPr="001D5F6A">
              <w:rPr>
                <w:rFonts w:ascii="Baskerville Old Face" w:hAnsi="Baskerville Old Face"/>
                <w:sz w:val="24"/>
              </w:rPr>
              <w:instrText>Artist:</w:instrText>
            </w:r>
            <w:r w:rsidR="00597473" w:rsidRPr="001D5F6A">
              <w:instrText xml:space="preserve">Sherwood, R.H." </w:instrText>
            </w:r>
            <w:r w:rsidR="00597473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17145A" w:rsidRPr="001D5F6A" w:rsidRDefault="0017145A" w:rsidP="00F5492B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158</w:t>
            </w:r>
          </w:p>
        </w:tc>
        <w:tc>
          <w:tcPr>
            <w:tcW w:w="1134" w:type="dxa"/>
          </w:tcPr>
          <w:p w:rsidR="0017145A" w:rsidRPr="001D5F6A" w:rsidRDefault="0017145A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17145A" w:rsidRPr="001D5F6A" w:rsidRDefault="0017145A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5</w:t>
            </w:r>
          </w:p>
        </w:tc>
        <w:tc>
          <w:tcPr>
            <w:tcW w:w="6679" w:type="dxa"/>
          </w:tcPr>
          <w:p w:rsidR="0017145A" w:rsidRPr="001D5F6A" w:rsidRDefault="0017145A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Mr. and Mrs. Douglas Michell</w:t>
            </w:r>
            <w:r w:rsidR="000C5E7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0C5E78" w:rsidRPr="001D5F6A">
              <w:instrText xml:space="preserve"> XE "</w:instrText>
            </w:r>
            <w:r w:rsidR="000C5E7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0C5E78" w:rsidRPr="001D5F6A">
              <w:instrText xml:space="preserve">Graham, Douglas" </w:instrText>
            </w:r>
            <w:r w:rsidR="000C5E7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Graham</w:t>
            </w:r>
            <w:r w:rsidR="000C5E7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0C5E78" w:rsidRPr="001D5F6A">
              <w:instrText xml:space="preserve"> XE "</w:instrText>
            </w:r>
            <w:r w:rsidR="000C5E7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0C5E78" w:rsidRPr="001D5F6A">
              <w:instrText xml:space="preserve">Graham, Mrs. Douglas" </w:instrText>
            </w:r>
            <w:r w:rsidR="000C5E7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wedding photo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17145A" w:rsidRPr="001D5F6A" w:rsidRDefault="0017145A" w:rsidP="00F5492B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159</w:t>
            </w:r>
          </w:p>
        </w:tc>
        <w:tc>
          <w:tcPr>
            <w:tcW w:w="1134" w:type="dxa"/>
          </w:tcPr>
          <w:p w:rsidR="0017145A" w:rsidRPr="001D5F6A" w:rsidRDefault="0017145A" w:rsidP="0017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17145A" w:rsidRPr="001D5F6A" w:rsidRDefault="0017145A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5</w:t>
            </w:r>
          </w:p>
        </w:tc>
        <w:tc>
          <w:tcPr>
            <w:tcW w:w="6679" w:type="dxa"/>
          </w:tcPr>
          <w:p w:rsidR="0017145A" w:rsidRPr="001D5F6A" w:rsidRDefault="0017145A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John A. MacIsaac</w: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A25523" w:rsidRPr="001D5F6A">
              <w:instrText xml:space="preserve"> XE "</w:instrText>
            </w:r>
            <w:r w:rsidR="00A2552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A25523" w:rsidRPr="001D5F6A">
              <w:instrText xml:space="preserve">MacIsaac, John A." </w:instrText>
            </w:r>
            <w:r w:rsidR="00A2552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Don’s father. One man unidentified.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CE7792" w:rsidRPr="001D5F6A" w:rsidRDefault="00CE7792" w:rsidP="00F5492B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160</w:t>
            </w:r>
          </w:p>
        </w:tc>
        <w:tc>
          <w:tcPr>
            <w:tcW w:w="1134" w:type="dxa"/>
          </w:tcPr>
          <w:p w:rsidR="00CE7792" w:rsidRPr="001D5F6A" w:rsidRDefault="00CE7792" w:rsidP="00171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CE7792" w:rsidRPr="001D5F6A" w:rsidRDefault="00CE7792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5</w:t>
            </w:r>
          </w:p>
        </w:tc>
        <w:tc>
          <w:tcPr>
            <w:tcW w:w="6679" w:type="dxa"/>
          </w:tcPr>
          <w:p w:rsidR="00CE7792" w:rsidRPr="001D5F6A" w:rsidRDefault="00CE7792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Young 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instrText xml:space="preserve"> XE "</w:instrText>
            </w:r>
            <w:r w:rsidR="00F70FC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70FC0" w:rsidRPr="001D5F6A"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in backyard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CE7792" w:rsidRPr="001D5F6A" w:rsidRDefault="00CE7792" w:rsidP="00F5492B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161</w:t>
            </w:r>
          </w:p>
        </w:tc>
        <w:tc>
          <w:tcPr>
            <w:tcW w:w="1134" w:type="dxa"/>
          </w:tcPr>
          <w:p w:rsidR="00CE7792" w:rsidRPr="001D5F6A" w:rsidRDefault="00CE7792" w:rsidP="0017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CE7792" w:rsidRPr="001D5F6A" w:rsidRDefault="00CE7792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5</w:t>
            </w:r>
          </w:p>
        </w:tc>
        <w:tc>
          <w:tcPr>
            <w:tcW w:w="6679" w:type="dxa"/>
          </w:tcPr>
          <w:p w:rsidR="00CE7792" w:rsidRPr="001D5F6A" w:rsidRDefault="00CE7792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Mr. Cheverie</w:t>
            </w:r>
            <w:r w:rsidR="002673B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673BD" w:rsidRPr="001D5F6A">
              <w:instrText xml:space="preserve"> XE "</w:instrText>
            </w:r>
            <w:r w:rsidR="002673BD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2673BD" w:rsidRPr="001D5F6A">
              <w:instrText xml:space="preserve">Cheverie, Mr." </w:instrText>
            </w:r>
            <w:r w:rsidR="002673B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John Ross</w:t>
            </w:r>
            <w:r w:rsidR="000C5E7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0C5E78" w:rsidRPr="001D5F6A">
              <w:instrText xml:space="preserve"> XE "</w:instrText>
            </w:r>
            <w:r w:rsidR="000C5E7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0C5E78" w:rsidRPr="001D5F6A">
              <w:instrText xml:space="preserve">Ross, John" </w:instrText>
            </w:r>
            <w:r w:rsidR="000C5E78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CE7792" w:rsidRPr="001D5F6A" w:rsidRDefault="00CE7792" w:rsidP="00F5492B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162</w:t>
            </w:r>
          </w:p>
        </w:tc>
        <w:tc>
          <w:tcPr>
            <w:tcW w:w="1134" w:type="dxa"/>
          </w:tcPr>
          <w:p w:rsidR="00CE7792" w:rsidRPr="001D5F6A" w:rsidRDefault="00CE7792" w:rsidP="00171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CE7792" w:rsidRPr="001D5F6A" w:rsidRDefault="00CE7792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5</w:t>
            </w:r>
          </w:p>
        </w:tc>
        <w:tc>
          <w:tcPr>
            <w:tcW w:w="6679" w:type="dxa"/>
          </w:tcPr>
          <w:p w:rsidR="00CE7792" w:rsidRPr="001D5F6A" w:rsidRDefault="00CE7792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Vincent Massey</w:t>
            </w:r>
            <w:r w:rsidR="008E232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E232F" w:rsidRPr="001D5F6A">
              <w:instrText xml:space="preserve"> XE "</w:instrText>
            </w:r>
            <w:r w:rsidR="008E232F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8E232F" w:rsidRPr="001D5F6A">
              <w:instrText xml:space="preserve">Massey, Vincent" </w:instrText>
            </w:r>
            <w:r w:rsidR="008E232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speaking in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1958, also pictured are Jim MacKenna</w:t>
            </w:r>
            <w:r w:rsidR="000C5E7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0C5E78" w:rsidRPr="001D5F6A">
              <w:instrText xml:space="preserve"> XE "</w:instrText>
            </w:r>
            <w:r w:rsidR="000C5E7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0C5E78" w:rsidRPr="001D5F6A">
              <w:instrText xml:space="preserve">MacKenna, Jim" </w:instrText>
            </w:r>
            <w:r w:rsidR="000C5E7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Hazel MacKenna</w:t>
            </w:r>
            <w:r w:rsidR="000C5E7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0C5E78" w:rsidRPr="001D5F6A">
              <w:instrText xml:space="preserve"> XE "</w:instrText>
            </w:r>
            <w:r w:rsidR="000C5E7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0C5E78" w:rsidRPr="001D5F6A">
              <w:instrText xml:space="preserve">MacKenna, Hazel" </w:instrText>
            </w:r>
            <w:r w:rsidR="000C5E7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Charlie Smith</w:t>
            </w:r>
            <w:r w:rsidR="00727676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727676" w:rsidRPr="001D5F6A">
              <w:instrText xml:space="preserve"> XE "</w:instrText>
            </w:r>
            <w:r w:rsidR="00727676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727676" w:rsidRPr="001D5F6A">
              <w:instrText xml:space="preserve">Smith, Charlie" </w:instrText>
            </w:r>
            <w:r w:rsidR="00727676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nd his wife</w:t>
            </w:r>
            <w:r w:rsidR="000C5E7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0C5E78" w:rsidRPr="001D5F6A">
              <w:instrText xml:space="preserve"> XE "</w:instrText>
            </w:r>
            <w:r w:rsidR="000C5E7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0C5E78" w:rsidRPr="001D5F6A">
              <w:instrText xml:space="preserve">Smith, Mrs. Charlie" </w:instrText>
            </w:r>
            <w:r w:rsidR="000C5E7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CE7792" w:rsidRPr="001D5F6A" w:rsidRDefault="002C164F" w:rsidP="00F5492B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163</w:t>
            </w:r>
          </w:p>
        </w:tc>
        <w:tc>
          <w:tcPr>
            <w:tcW w:w="1134" w:type="dxa"/>
          </w:tcPr>
          <w:p w:rsidR="00CE7792" w:rsidRPr="001D5F6A" w:rsidRDefault="002C164F" w:rsidP="0017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CE7792" w:rsidRPr="001D5F6A" w:rsidRDefault="002C164F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5</w:t>
            </w:r>
          </w:p>
        </w:tc>
        <w:tc>
          <w:tcPr>
            <w:tcW w:w="6679" w:type="dxa"/>
          </w:tcPr>
          <w:p w:rsidR="00CE7792" w:rsidRPr="001D5F6A" w:rsidRDefault="002C164F" w:rsidP="000C5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irst communion at Stella Maris</w:t>
            </w:r>
            <w:r w:rsidR="00C25AD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25AD8" w:rsidRPr="001D5F6A">
              <w:instrText xml:space="preserve"> XE "</w:instrText>
            </w:r>
            <w:r w:rsidR="00C25AD8" w:rsidRPr="001D5F6A">
              <w:rPr>
                <w:rFonts w:ascii="Baskerville Old Face" w:hAnsi="Baskerville Old Face"/>
                <w:sz w:val="24"/>
              </w:rPr>
              <w:instrText>Churches:</w:instrText>
            </w:r>
            <w:r w:rsidR="00C25AD8" w:rsidRPr="001D5F6A">
              <w:instrText xml:space="preserve">Stella Maris Church" </w:instrText>
            </w:r>
            <w:r w:rsidR="00C25AD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Church, before altar renovations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C164F" w:rsidRPr="001D5F6A" w:rsidRDefault="002C164F" w:rsidP="00F5492B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164</w:t>
            </w:r>
          </w:p>
        </w:tc>
        <w:tc>
          <w:tcPr>
            <w:tcW w:w="1134" w:type="dxa"/>
          </w:tcPr>
          <w:p w:rsidR="002C164F" w:rsidRPr="001D5F6A" w:rsidRDefault="002C164F" w:rsidP="00171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2C164F" w:rsidRPr="001D5F6A" w:rsidRDefault="002C164F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5</w:t>
            </w:r>
          </w:p>
        </w:tc>
        <w:tc>
          <w:tcPr>
            <w:tcW w:w="6679" w:type="dxa"/>
          </w:tcPr>
          <w:p w:rsidR="002C164F" w:rsidRPr="001D5F6A" w:rsidRDefault="002C164F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Earl McCuish</w:t>
            </w:r>
            <w:r w:rsidR="000C5E7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0C5E78" w:rsidRPr="001D5F6A">
              <w:instrText xml:space="preserve"> XE "</w:instrText>
            </w:r>
            <w:r w:rsidR="000C5E7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0C5E78" w:rsidRPr="001D5F6A">
              <w:instrText xml:space="preserve">MacCuish, Earl" </w:instrText>
            </w:r>
            <w:r w:rsidR="000C5E7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in Air Force uniform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CE5788" w:rsidRPr="001D5F6A" w:rsidRDefault="00CE5788" w:rsidP="00F5492B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165</w:t>
            </w:r>
          </w:p>
        </w:tc>
        <w:tc>
          <w:tcPr>
            <w:tcW w:w="1134" w:type="dxa"/>
          </w:tcPr>
          <w:p w:rsidR="00CE5788" w:rsidRPr="001D5F6A" w:rsidRDefault="00CE5788" w:rsidP="0017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CE5788" w:rsidRPr="001D5F6A" w:rsidRDefault="00CE5788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5</w:t>
            </w:r>
          </w:p>
        </w:tc>
        <w:tc>
          <w:tcPr>
            <w:tcW w:w="6679" w:type="dxa"/>
          </w:tcPr>
          <w:p w:rsidR="00CE5788" w:rsidRPr="001D5F6A" w:rsidRDefault="00CE5788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instrText xml:space="preserve"> XE "</w:instrText>
            </w:r>
            <w:r w:rsidR="00F70FC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70FC0" w:rsidRPr="001D5F6A"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CE5788" w:rsidRPr="001D5F6A" w:rsidRDefault="00CE5788" w:rsidP="00F5492B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166</w:t>
            </w:r>
          </w:p>
        </w:tc>
        <w:tc>
          <w:tcPr>
            <w:tcW w:w="1134" w:type="dxa"/>
          </w:tcPr>
          <w:p w:rsidR="00CE5788" w:rsidRPr="001D5F6A" w:rsidRDefault="00CE5788" w:rsidP="00171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CE5788" w:rsidRPr="001D5F6A" w:rsidRDefault="00CE5788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5</w:t>
            </w:r>
          </w:p>
        </w:tc>
        <w:tc>
          <w:tcPr>
            <w:tcW w:w="6679" w:type="dxa"/>
          </w:tcPr>
          <w:p w:rsidR="00CE5788" w:rsidRPr="001D5F6A" w:rsidRDefault="00CE5788" w:rsidP="00CE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Edith Foster</w:t>
            </w:r>
            <w:r w:rsidR="000C5E7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0C5E78" w:rsidRPr="001D5F6A">
              <w:instrText xml:space="preserve"> XE "</w:instrText>
            </w:r>
            <w:r w:rsidR="000C5E7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0C5E78" w:rsidRPr="001D5F6A">
              <w:instrText xml:space="preserve">Foster, Edith" </w:instrText>
            </w:r>
            <w:r w:rsidR="000C5E7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1958, friend of Nurse MacCabe</w:t>
            </w:r>
            <w:r w:rsidR="000C5E7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0C5E78" w:rsidRPr="001D5F6A">
              <w:instrText xml:space="preserve"> XE "</w:instrText>
            </w:r>
            <w:r w:rsidR="000C5E7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0C5E78" w:rsidRPr="001D5F6A">
              <w:instrText xml:space="preserve">MacCabe, ? (nurse)" </w:instrText>
            </w:r>
            <w:r w:rsidR="000C5E7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who assisted at Don’s birth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CE5788" w:rsidRPr="001D5F6A" w:rsidRDefault="00CE5788" w:rsidP="00F5492B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167</w:t>
            </w:r>
          </w:p>
        </w:tc>
        <w:tc>
          <w:tcPr>
            <w:tcW w:w="1134" w:type="dxa"/>
          </w:tcPr>
          <w:p w:rsidR="00CE5788" w:rsidRPr="001D5F6A" w:rsidRDefault="00E56B22" w:rsidP="0017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CE5788" w:rsidRPr="001D5F6A" w:rsidRDefault="00E56B22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5</w:t>
            </w:r>
          </w:p>
        </w:tc>
        <w:tc>
          <w:tcPr>
            <w:tcW w:w="6679" w:type="dxa"/>
          </w:tcPr>
          <w:p w:rsidR="00CE5788" w:rsidRPr="001D5F6A" w:rsidRDefault="00E56B22" w:rsidP="00CE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Bea MacIsaac</w: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51C30" w:rsidRPr="001D5F6A">
              <w:instrText xml:space="preserve"> XE "</w:instrText>
            </w:r>
            <w:r w:rsidR="00451C3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451C30" w:rsidRPr="001D5F6A">
              <w:instrText xml:space="preserve">MacIsaac, Beatrice (Bourgeois)" </w:instrText>
            </w:r>
            <w:r w:rsidR="00451C30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56B22" w:rsidRPr="001D5F6A" w:rsidRDefault="00E56B22" w:rsidP="00F5492B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168</w:t>
            </w:r>
          </w:p>
        </w:tc>
        <w:tc>
          <w:tcPr>
            <w:tcW w:w="1134" w:type="dxa"/>
          </w:tcPr>
          <w:p w:rsidR="00E56B22" w:rsidRPr="001D5F6A" w:rsidRDefault="00E56B22" w:rsidP="00171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E56B22" w:rsidRPr="001D5F6A" w:rsidRDefault="00E56B22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5</w:t>
            </w:r>
          </w:p>
        </w:tc>
        <w:tc>
          <w:tcPr>
            <w:tcW w:w="6679" w:type="dxa"/>
          </w:tcPr>
          <w:p w:rsidR="00E56B22" w:rsidRPr="001D5F6A" w:rsidRDefault="00E56B22" w:rsidP="00CE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hoto of Saint statue in Antigonish</w:t>
            </w:r>
            <w:r w:rsidR="000C5E7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0C5E78" w:rsidRPr="001D5F6A">
              <w:instrText xml:space="preserve"> XE "</w:instrText>
            </w:r>
            <w:r w:rsidR="000C5E78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0C5E78" w:rsidRPr="001D5F6A">
              <w:instrText xml:space="preserve">Antigonish" </w:instrText>
            </w:r>
            <w:r w:rsidR="000C5E7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(St. FX?)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56B22" w:rsidRPr="001D5F6A" w:rsidRDefault="00E56B22" w:rsidP="00F5492B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169</w:t>
            </w:r>
          </w:p>
        </w:tc>
        <w:tc>
          <w:tcPr>
            <w:tcW w:w="1134" w:type="dxa"/>
          </w:tcPr>
          <w:p w:rsidR="00E56B22" w:rsidRPr="001D5F6A" w:rsidRDefault="00E56B22" w:rsidP="0017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E56B22" w:rsidRPr="001D5F6A" w:rsidRDefault="00E56B22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5</w:t>
            </w:r>
          </w:p>
        </w:tc>
        <w:tc>
          <w:tcPr>
            <w:tcW w:w="6679" w:type="dxa"/>
          </w:tcPr>
          <w:p w:rsidR="00E56B22" w:rsidRPr="001D5F6A" w:rsidRDefault="00E56B22" w:rsidP="00CE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eg O’Leary</w:t>
            </w:r>
            <w:r w:rsidR="000C5E7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0C5E78" w:rsidRPr="001D5F6A">
              <w:instrText xml:space="preserve"> XE "</w:instrText>
            </w:r>
            <w:r w:rsidR="000C5E7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0C5E78" w:rsidRPr="001D5F6A">
              <w:instrText xml:space="preserve">O'Leary, Peg" </w:instrText>
            </w:r>
            <w:r w:rsidR="000C5E78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56B22" w:rsidRPr="001D5F6A" w:rsidRDefault="00E56B22" w:rsidP="00F5492B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170</w:t>
            </w:r>
          </w:p>
        </w:tc>
        <w:tc>
          <w:tcPr>
            <w:tcW w:w="1134" w:type="dxa"/>
          </w:tcPr>
          <w:p w:rsidR="00E56B22" w:rsidRPr="001D5F6A" w:rsidRDefault="00E56B22" w:rsidP="00171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E56B22" w:rsidRPr="001D5F6A" w:rsidRDefault="00E56B22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5</w:t>
            </w:r>
          </w:p>
        </w:tc>
        <w:tc>
          <w:tcPr>
            <w:tcW w:w="6679" w:type="dxa"/>
          </w:tcPr>
          <w:p w:rsidR="00E56B22" w:rsidRPr="001D5F6A" w:rsidRDefault="00E56B22" w:rsidP="00CE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970 photo taken from tower at Battery Hill</w:t>
            </w:r>
            <w:r w:rsidR="00F34AB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34AB8" w:rsidRPr="001D5F6A">
              <w:instrText xml:space="preserve"> XE "</w:instrText>
            </w:r>
            <w:r w:rsidR="00F34AB8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F34AB8" w:rsidRPr="001D5F6A">
              <w:instrText xml:space="preserve">Battery Hill, Pictou" </w:instrText>
            </w:r>
            <w:r w:rsidR="00F34AB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looking down at wharf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56B22" w:rsidRPr="001D5F6A" w:rsidRDefault="00F329C9" w:rsidP="00F5492B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171</w:t>
            </w:r>
          </w:p>
        </w:tc>
        <w:tc>
          <w:tcPr>
            <w:tcW w:w="1134" w:type="dxa"/>
          </w:tcPr>
          <w:p w:rsidR="00E56B22" w:rsidRPr="001D5F6A" w:rsidRDefault="00956EB6" w:rsidP="0017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</w:t>
            </w:r>
          </w:p>
        </w:tc>
        <w:tc>
          <w:tcPr>
            <w:tcW w:w="1701" w:type="dxa"/>
          </w:tcPr>
          <w:p w:rsidR="00E56B22" w:rsidRPr="001D5F6A" w:rsidRDefault="00956EB6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5</w:t>
            </w:r>
          </w:p>
        </w:tc>
        <w:tc>
          <w:tcPr>
            <w:tcW w:w="6679" w:type="dxa"/>
          </w:tcPr>
          <w:p w:rsidR="00E56B22" w:rsidRPr="001D5F6A" w:rsidRDefault="00956EB6" w:rsidP="00CE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Eaton’s office</w:t>
            </w:r>
            <w:r w:rsidR="000C5E7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0C5E78" w:rsidRPr="001D5F6A">
              <w:instrText xml:space="preserve"> XE "</w:instrText>
            </w:r>
            <w:r w:rsidR="000C5E78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0C5E78" w:rsidRPr="001D5F6A">
              <w:instrText xml:space="preserve">Eaton's" </w:instrText>
            </w:r>
            <w:r w:rsidR="000C5E7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Bill’s Lunch</w:t>
            </w:r>
            <w:r w:rsidR="000C5E7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0C5E78" w:rsidRPr="001D5F6A">
              <w:instrText xml:space="preserve"> XE "</w:instrText>
            </w:r>
            <w:r w:rsidR="000C5E78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0C5E78" w:rsidRPr="001D5F6A">
              <w:instrText xml:space="preserve">Bill's Lunch" </w:instrText>
            </w:r>
            <w:r w:rsidR="000C5E7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Fraser MacDonald’s</w:t>
            </w:r>
            <w:r w:rsidR="000C5E7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0C5E78" w:rsidRPr="001D5F6A">
              <w:instrText xml:space="preserve"> XE "</w:instrText>
            </w:r>
            <w:r w:rsidR="000C5E78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0C5E78" w:rsidRPr="001D5F6A">
              <w:instrText xml:space="preserve">Fraser MacDonald" </w:instrText>
            </w:r>
            <w:r w:rsidR="000C5E7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nd the I.G.A.</w:t>
            </w:r>
            <w:r w:rsidR="000C5E7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0C5E78" w:rsidRPr="001D5F6A">
              <w:instrText xml:space="preserve"> XE "</w:instrText>
            </w:r>
            <w:r w:rsidR="000C5E78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0C5E78" w:rsidRPr="001D5F6A">
              <w:instrText xml:space="preserve">I.G.A." </w:instrText>
            </w:r>
            <w:r w:rsidR="000C5E7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on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’s Front St</w:t>
            </w:r>
            <w:r w:rsidR="00EE34DE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E34DE" w:rsidRPr="001D5F6A">
              <w:instrText xml:space="preserve"> XE "</w:instrText>
            </w:r>
            <w:r w:rsidR="00EE34DE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EE34DE" w:rsidRPr="001D5F6A">
              <w:instrText xml:space="preserve">Front Street, Pictou" </w:instrText>
            </w:r>
            <w:r w:rsidR="00EE34DE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 decorated for Lobster Carnival</w:t>
            </w:r>
            <w:r w:rsidR="0083084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30843" w:rsidRPr="001D5F6A">
              <w:instrText xml:space="preserve"> XE "</w:instrText>
            </w:r>
            <w:r w:rsidR="00830843" w:rsidRPr="001D5F6A">
              <w:rPr>
                <w:rFonts w:ascii="Baskerville Old Face" w:hAnsi="Baskerville Old Face"/>
                <w:sz w:val="24"/>
              </w:rPr>
              <w:instrText>Events:</w:instrText>
            </w:r>
            <w:r w:rsidR="00830843" w:rsidRPr="001D5F6A">
              <w:instrText xml:space="preserve">Lobster Carnival" </w:instrText>
            </w:r>
            <w:r w:rsidR="00830843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5620A" w:rsidRPr="001D5F6A" w:rsidRDefault="0005620A" w:rsidP="00F5492B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1</w:t>
            </w:r>
            <w:r w:rsidR="00E36DE0" w:rsidRPr="001D5F6A">
              <w:rPr>
                <w:rFonts w:ascii="Baskerville Old Face" w:hAnsi="Baskerville Old Face"/>
                <w:i w:val="0"/>
                <w:sz w:val="24"/>
              </w:rPr>
              <w:t>7</w:t>
            </w:r>
            <w:r w:rsidRPr="001D5F6A">
              <w:rPr>
                <w:rFonts w:ascii="Baskerville Old Face" w:hAnsi="Baskerville Old Face"/>
                <w:i w:val="0"/>
                <w:sz w:val="24"/>
              </w:rPr>
              <w:t>2</w:t>
            </w:r>
          </w:p>
        </w:tc>
        <w:tc>
          <w:tcPr>
            <w:tcW w:w="1134" w:type="dxa"/>
          </w:tcPr>
          <w:p w:rsidR="0005620A" w:rsidRPr="001D5F6A" w:rsidRDefault="0005620A" w:rsidP="00171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05620A" w:rsidRPr="001D5F6A" w:rsidRDefault="0005620A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5</w:t>
            </w:r>
          </w:p>
        </w:tc>
        <w:tc>
          <w:tcPr>
            <w:tcW w:w="6679" w:type="dxa"/>
          </w:tcPr>
          <w:p w:rsidR="0005620A" w:rsidRPr="001D5F6A" w:rsidRDefault="0005620A" w:rsidP="00CE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Lowell MacDonald</w:t>
            </w:r>
            <w:r w:rsidR="00017BD4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017BD4" w:rsidRPr="001D5F6A">
              <w:instrText xml:space="preserve"> XE "</w:instrText>
            </w:r>
            <w:r w:rsidR="00017BD4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017BD4" w:rsidRPr="001D5F6A">
              <w:instrText xml:space="preserve">MacDonald, Lowell" </w:instrText>
            </w:r>
            <w:r w:rsidR="00017BD4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N.H.L. hockey player from 1973-4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F6538E" w:rsidRPr="001D5F6A" w:rsidRDefault="00F6538E" w:rsidP="00F5492B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173</w:t>
            </w:r>
          </w:p>
        </w:tc>
        <w:tc>
          <w:tcPr>
            <w:tcW w:w="1134" w:type="dxa"/>
          </w:tcPr>
          <w:p w:rsidR="00F6538E" w:rsidRPr="001D5F6A" w:rsidRDefault="00F6538E" w:rsidP="0017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F6538E" w:rsidRPr="001D5F6A" w:rsidRDefault="00F6538E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5</w:t>
            </w:r>
          </w:p>
        </w:tc>
        <w:tc>
          <w:tcPr>
            <w:tcW w:w="6679" w:type="dxa"/>
          </w:tcPr>
          <w:p w:rsidR="00F6538E" w:rsidRPr="001D5F6A" w:rsidRDefault="00F6538E" w:rsidP="00CE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Barb (?) Beaton</w:t>
            </w:r>
            <w:r w:rsidR="00017BD4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017BD4" w:rsidRPr="001D5F6A">
              <w:instrText xml:space="preserve"> XE "</w:instrText>
            </w:r>
            <w:r w:rsidR="00017BD4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017BD4" w:rsidRPr="001D5F6A">
              <w:instrText xml:space="preserve">Beaton, Barb (?)" </w:instrText>
            </w:r>
            <w:r w:rsidR="00017BD4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t Ferguson Indus</w:t>
            </w:r>
            <w:r w:rsidR="00017BD4" w:rsidRPr="001D5F6A">
              <w:rPr>
                <w:rFonts w:ascii="Baskerville Old Face" w:hAnsi="Baskerville Old Face"/>
                <w:sz w:val="24"/>
              </w:rPr>
              <w:t>t</w:t>
            </w:r>
            <w:r w:rsidRPr="001D5F6A">
              <w:rPr>
                <w:rFonts w:ascii="Baskerville Old Face" w:hAnsi="Baskerville Old Face"/>
                <w:sz w:val="24"/>
              </w:rPr>
              <w:t>ries</w:t>
            </w:r>
            <w:r w:rsidR="00017BD4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017BD4" w:rsidRPr="001D5F6A">
              <w:instrText xml:space="preserve"> XE "</w:instrText>
            </w:r>
            <w:r w:rsidR="00017BD4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017BD4" w:rsidRPr="001D5F6A">
              <w:instrText xml:space="preserve">Ferguson Industries" </w:instrText>
            </w:r>
            <w:r w:rsidR="00017BD4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Machine Shop, 1944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36DE0" w:rsidRPr="001D5F6A" w:rsidRDefault="00F6538E" w:rsidP="00F5492B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175</w:t>
            </w:r>
          </w:p>
        </w:tc>
        <w:tc>
          <w:tcPr>
            <w:tcW w:w="1134" w:type="dxa"/>
          </w:tcPr>
          <w:p w:rsidR="00E36DE0" w:rsidRPr="001D5F6A" w:rsidRDefault="00F6538E" w:rsidP="00171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E36DE0" w:rsidRPr="001D5F6A" w:rsidRDefault="00F6538E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5</w:t>
            </w:r>
          </w:p>
        </w:tc>
        <w:tc>
          <w:tcPr>
            <w:tcW w:w="6679" w:type="dxa"/>
          </w:tcPr>
          <w:p w:rsidR="00E36DE0" w:rsidRPr="001D5F6A" w:rsidRDefault="00017BD4" w:rsidP="00CE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Hali</w:t>
            </w:r>
            <w:r w:rsidR="00F6538E" w:rsidRPr="001D5F6A">
              <w:rPr>
                <w:rFonts w:ascii="Baskerville Old Face" w:hAnsi="Baskerville Old Face"/>
                <w:sz w:val="24"/>
              </w:rPr>
              <w:t>burton Bridge photo by William Munro</w:t>
            </w:r>
            <w:r w:rsidR="00BB59F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B59FA" w:rsidRPr="001D5F6A">
              <w:instrText xml:space="preserve"> XE "</w:instrText>
            </w:r>
            <w:r w:rsidR="00BB59FA" w:rsidRPr="001D5F6A">
              <w:rPr>
                <w:rFonts w:ascii="Baskerville Old Face" w:hAnsi="Baskerville Old Face"/>
                <w:sz w:val="24"/>
              </w:rPr>
              <w:instrText>Artist:</w:instrText>
            </w:r>
            <w:r w:rsidR="00BB59FA" w:rsidRPr="001D5F6A">
              <w:instrText xml:space="preserve">Munro, William" </w:instrText>
            </w:r>
            <w:r w:rsidR="00BB59F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F6538E" w:rsidRPr="001D5F6A">
              <w:rPr>
                <w:rFonts w:ascii="Baskerville Old Face" w:hAnsi="Baskerville Old Face"/>
                <w:sz w:val="24"/>
              </w:rPr>
              <w:t>, 1896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F6538E" w:rsidRPr="001D5F6A" w:rsidRDefault="00F6538E" w:rsidP="00F5492B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176</w:t>
            </w:r>
          </w:p>
        </w:tc>
        <w:tc>
          <w:tcPr>
            <w:tcW w:w="1134" w:type="dxa"/>
          </w:tcPr>
          <w:p w:rsidR="00F6538E" w:rsidRPr="001D5F6A" w:rsidRDefault="00F6538E" w:rsidP="0017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</w:t>
            </w:r>
          </w:p>
        </w:tc>
        <w:tc>
          <w:tcPr>
            <w:tcW w:w="1701" w:type="dxa"/>
          </w:tcPr>
          <w:p w:rsidR="00F6538E" w:rsidRPr="001D5F6A" w:rsidRDefault="00F6538E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5</w:t>
            </w:r>
          </w:p>
        </w:tc>
        <w:tc>
          <w:tcPr>
            <w:tcW w:w="6679" w:type="dxa"/>
          </w:tcPr>
          <w:p w:rsidR="00F6538E" w:rsidRPr="001D5F6A" w:rsidRDefault="00F6538E" w:rsidP="00017B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July 11, 1935 unveiling of the Pictou County war memorial</w:t>
            </w:r>
            <w:r w:rsidR="00017BD4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017BD4" w:rsidRPr="001D5F6A">
              <w:instrText xml:space="preserve"> XE "</w:instrText>
            </w:r>
            <w:r w:rsidR="00017BD4" w:rsidRPr="001D5F6A">
              <w:rPr>
                <w:rFonts w:ascii="Baskerville Old Face" w:hAnsi="Baskerville Old Face"/>
                <w:sz w:val="24"/>
              </w:rPr>
              <w:instrText>Event:</w:instrText>
            </w:r>
            <w:r w:rsidR="00017BD4" w:rsidRPr="001D5F6A">
              <w:instrText xml:space="preserve">WWI" </w:instrText>
            </w:r>
            <w:r w:rsidR="00017BD4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F6538E" w:rsidRPr="001D5F6A" w:rsidRDefault="00F6538E" w:rsidP="00F5492B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177</w:t>
            </w:r>
          </w:p>
        </w:tc>
        <w:tc>
          <w:tcPr>
            <w:tcW w:w="1134" w:type="dxa"/>
          </w:tcPr>
          <w:p w:rsidR="00F6538E" w:rsidRPr="001D5F6A" w:rsidRDefault="0034252D" w:rsidP="00171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F6538E" w:rsidRPr="001D5F6A" w:rsidRDefault="0034252D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5</w:t>
            </w:r>
          </w:p>
        </w:tc>
        <w:tc>
          <w:tcPr>
            <w:tcW w:w="6679" w:type="dxa"/>
          </w:tcPr>
          <w:p w:rsidR="00F6538E" w:rsidRPr="001D5F6A" w:rsidRDefault="0034252D" w:rsidP="00F65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rinted page of images of Ellard Irving</w:t>
            </w:r>
            <w:r w:rsidR="00017BD4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017BD4" w:rsidRPr="001D5F6A">
              <w:instrText xml:space="preserve"> XE "</w:instrText>
            </w:r>
            <w:r w:rsidR="00017BD4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017BD4" w:rsidRPr="001D5F6A">
              <w:instrText xml:space="preserve">Irving, Ellard" </w:instrText>
            </w:r>
            <w:r w:rsidR="00017BD4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Bobby Beaton</w:t>
            </w:r>
            <w:r w:rsidR="00017BD4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017BD4" w:rsidRPr="001D5F6A">
              <w:instrText xml:space="preserve"> XE "</w:instrText>
            </w:r>
            <w:r w:rsidR="00017BD4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017BD4" w:rsidRPr="001D5F6A">
              <w:instrText xml:space="preserve">Beaton, Bobby" </w:instrText>
            </w:r>
            <w:r w:rsidR="00017BD4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Fielding Smith</w:t>
            </w:r>
            <w:r w:rsidR="00017BD4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017BD4" w:rsidRPr="001D5F6A">
              <w:instrText xml:space="preserve"> XE "</w:instrText>
            </w:r>
            <w:r w:rsidR="00017BD4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017BD4" w:rsidRPr="001D5F6A">
              <w:instrText xml:space="preserve">Smith, Fielding" </w:instrText>
            </w:r>
            <w:r w:rsidR="00017BD4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nd Harvey Veniot</w:t>
            </w:r>
            <w:r w:rsidR="00017BD4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017BD4" w:rsidRPr="001D5F6A">
              <w:instrText xml:space="preserve"> XE "</w:instrText>
            </w:r>
            <w:r w:rsidR="00017BD4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017BD4" w:rsidRPr="001D5F6A">
              <w:instrText xml:space="preserve">Veniot, Harvey" </w:instrText>
            </w:r>
            <w:r w:rsidR="00017BD4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1950s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4252D" w:rsidRPr="001D5F6A" w:rsidRDefault="0034252D" w:rsidP="00F5492B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178</w:t>
            </w:r>
          </w:p>
        </w:tc>
        <w:tc>
          <w:tcPr>
            <w:tcW w:w="1134" w:type="dxa"/>
          </w:tcPr>
          <w:p w:rsidR="0034252D" w:rsidRPr="001D5F6A" w:rsidRDefault="00B153B8" w:rsidP="0017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</w:t>
            </w:r>
          </w:p>
        </w:tc>
        <w:tc>
          <w:tcPr>
            <w:tcW w:w="1701" w:type="dxa"/>
          </w:tcPr>
          <w:p w:rsidR="0034252D" w:rsidRPr="001D5F6A" w:rsidRDefault="00B153B8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5</w:t>
            </w:r>
          </w:p>
        </w:tc>
        <w:tc>
          <w:tcPr>
            <w:tcW w:w="6679" w:type="dxa"/>
          </w:tcPr>
          <w:p w:rsidR="0034252D" w:rsidRPr="001D5F6A" w:rsidRDefault="00B153B8" w:rsidP="00F65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rinted page of images of Abigail MacKenzie</w:t>
            </w:r>
            <w:r w:rsidR="00017BD4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017BD4" w:rsidRPr="001D5F6A">
              <w:instrText xml:space="preserve"> XE "</w:instrText>
            </w:r>
            <w:r w:rsidR="00017BD4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017BD4" w:rsidRPr="001D5F6A">
              <w:instrText xml:space="preserve">MacKenzie, Abigail" </w:instrText>
            </w:r>
            <w:r w:rsidR="00017BD4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Stella Penny</w:t>
            </w:r>
            <w:r w:rsidR="00017BD4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017BD4" w:rsidRPr="001D5F6A">
              <w:instrText xml:space="preserve"> XE "</w:instrText>
            </w:r>
            <w:r w:rsidR="00017BD4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017BD4" w:rsidRPr="001D5F6A">
              <w:instrText xml:space="preserve">Penny, Stella" </w:instrText>
            </w:r>
            <w:r w:rsidR="00017BD4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William Harris</w:t>
            </w:r>
            <w:r w:rsidR="00017BD4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017BD4" w:rsidRPr="001D5F6A">
              <w:instrText xml:space="preserve"> XE "</w:instrText>
            </w:r>
            <w:r w:rsidR="00017BD4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017BD4" w:rsidRPr="001D5F6A">
              <w:instrText xml:space="preserve">Harris, William" </w:instrText>
            </w:r>
            <w:r w:rsidR="00017BD4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Bill Ferguson</w:t>
            </w:r>
            <w:r w:rsidR="00017BD4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017BD4" w:rsidRPr="001D5F6A">
              <w:instrText xml:space="preserve"> XE "</w:instrText>
            </w:r>
            <w:r w:rsidR="00017BD4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017BD4" w:rsidRPr="001D5F6A">
              <w:instrText xml:space="preserve">Ferguson, Bill" </w:instrText>
            </w:r>
            <w:r w:rsidR="00017BD4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John James MacKinnon</w:t>
            </w:r>
            <w:r w:rsidR="00017BD4" w:rsidRPr="001D5F6A">
              <w:rPr>
                <w:rFonts w:ascii="Baskerville Old Face" w:hAnsi="Baskerville Old Face"/>
                <w:b/>
                <w:sz w:val="24"/>
              </w:rPr>
              <w:fldChar w:fldCharType="begin"/>
            </w:r>
            <w:r w:rsidR="00017BD4" w:rsidRPr="001D5F6A">
              <w:instrText xml:space="preserve"> XE "</w:instrText>
            </w:r>
            <w:r w:rsidR="00017BD4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017BD4" w:rsidRPr="001D5F6A">
              <w:instrText xml:space="preserve">MacKinnon, John James" </w:instrText>
            </w:r>
            <w:r w:rsidR="00017BD4" w:rsidRPr="001D5F6A">
              <w:rPr>
                <w:rFonts w:ascii="Baskerville Old Face" w:hAnsi="Baskerville Old Face"/>
                <w:b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Jim Baillie</w:t>
            </w:r>
            <w:r w:rsidR="00017BD4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017BD4" w:rsidRPr="001D5F6A">
              <w:instrText xml:space="preserve"> XE "</w:instrText>
            </w:r>
            <w:r w:rsidR="00017BD4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017BD4" w:rsidRPr="001D5F6A">
              <w:instrText xml:space="preserve">Baillie, Jim" </w:instrText>
            </w:r>
            <w:r w:rsidR="00017BD4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John F. MacDonald</w:t>
            </w:r>
            <w:r w:rsidR="00017BD4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017BD4" w:rsidRPr="001D5F6A">
              <w:instrText xml:space="preserve"> XE "</w:instrText>
            </w:r>
            <w:r w:rsidR="00017BD4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017BD4" w:rsidRPr="001D5F6A">
              <w:instrText xml:space="preserve">MacDonald, John F." </w:instrText>
            </w:r>
            <w:r w:rsidR="00017BD4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nd Judge Welsford</w:t>
            </w:r>
            <w:r w:rsidR="00017BD4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017BD4" w:rsidRPr="001D5F6A">
              <w:instrText xml:space="preserve"> XE "</w:instrText>
            </w:r>
            <w:r w:rsidR="00017BD4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017BD4" w:rsidRPr="001D5F6A">
              <w:instrText xml:space="preserve">Welsford, Judge" </w:instrText>
            </w:r>
            <w:r w:rsidR="00017BD4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taken about 1950s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153B8" w:rsidRPr="001D5F6A" w:rsidRDefault="0004187E" w:rsidP="00F5492B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179</w:t>
            </w:r>
          </w:p>
        </w:tc>
        <w:tc>
          <w:tcPr>
            <w:tcW w:w="1134" w:type="dxa"/>
          </w:tcPr>
          <w:p w:rsidR="00B153B8" w:rsidRPr="001D5F6A" w:rsidRDefault="0004187E" w:rsidP="00041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2</w:t>
            </w:r>
          </w:p>
        </w:tc>
        <w:tc>
          <w:tcPr>
            <w:tcW w:w="1701" w:type="dxa"/>
          </w:tcPr>
          <w:p w:rsidR="00B153B8" w:rsidRPr="001D5F6A" w:rsidRDefault="0004187E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5</w:t>
            </w:r>
          </w:p>
        </w:tc>
        <w:tc>
          <w:tcPr>
            <w:tcW w:w="6679" w:type="dxa"/>
          </w:tcPr>
          <w:p w:rsidR="00B153B8" w:rsidRPr="001D5F6A" w:rsidRDefault="0004187E" w:rsidP="00F65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Robert McEwan</w:t>
            </w:r>
            <w:r w:rsidR="00017BD4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017BD4" w:rsidRPr="001D5F6A">
              <w:instrText xml:space="preserve"> XE "</w:instrText>
            </w:r>
            <w:r w:rsidR="00017BD4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017BD4" w:rsidRPr="001D5F6A">
              <w:instrText xml:space="preserve">McEwan, Robert" </w:instrText>
            </w:r>
            <w:r w:rsidR="00017BD4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outside sitting on a chair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4187E" w:rsidRPr="001D5F6A" w:rsidRDefault="0004187E" w:rsidP="00F5492B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lastRenderedPageBreak/>
              <w:t>1180</w:t>
            </w:r>
          </w:p>
        </w:tc>
        <w:tc>
          <w:tcPr>
            <w:tcW w:w="1134" w:type="dxa"/>
          </w:tcPr>
          <w:p w:rsidR="0004187E" w:rsidRPr="001D5F6A" w:rsidRDefault="0004187E" w:rsidP="00041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04187E" w:rsidRPr="001D5F6A" w:rsidRDefault="0004187E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5</w:t>
            </w:r>
          </w:p>
        </w:tc>
        <w:tc>
          <w:tcPr>
            <w:tcW w:w="6679" w:type="dxa"/>
          </w:tcPr>
          <w:p w:rsidR="0004187E" w:rsidRPr="001D5F6A" w:rsidRDefault="0004187E" w:rsidP="00F65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 xml:space="preserve">Photocopy of the </w:t>
            </w:r>
            <w:r w:rsidRPr="001D5F6A">
              <w:rPr>
                <w:rFonts w:ascii="Baskerville Old Face" w:hAnsi="Baskerville Old Face"/>
                <w:i/>
                <w:sz w:val="24"/>
              </w:rPr>
              <w:t>Scotia</w:t>
            </w:r>
            <w:r w:rsidR="00017BD4" w:rsidRPr="001D5F6A">
              <w:rPr>
                <w:rFonts w:ascii="Baskerville Old Face" w:hAnsi="Baskerville Old Face"/>
                <w:i/>
                <w:sz w:val="24"/>
              </w:rPr>
              <w:fldChar w:fldCharType="begin"/>
            </w:r>
            <w:r w:rsidR="00017BD4" w:rsidRPr="001D5F6A">
              <w:instrText xml:space="preserve"> XE "</w:instrText>
            </w:r>
            <w:r w:rsidR="00017BD4" w:rsidRPr="001D5F6A">
              <w:rPr>
                <w:rFonts w:ascii="Baskerville Old Face" w:hAnsi="Baskerville Old Face"/>
                <w:sz w:val="24"/>
              </w:rPr>
              <w:instrText>Ships:</w:instrText>
            </w:r>
            <w:r w:rsidR="00017BD4" w:rsidRPr="001D5F6A">
              <w:instrText xml:space="preserve">Scotia" </w:instrText>
            </w:r>
            <w:r w:rsidR="00017BD4" w:rsidRPr="001D5F6A">
              <w:rPr>
                <w:rFonts w:ascii="Baskerville Old Face" w:hAnsi="Baskerville Old Face"/>
                <w:i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train</w:t>
            </w:r>
            <w:r w:rsidR="00017BD4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017BD4" w:rsidRPr="001D5F6A">
              <w:instrText xml:space="preserve"> XE "</w:instrText>
            </w:r>
            <w:r w:rsidR="00017BD4" w:rsidRPr="001D5F6A">
              <w:rPr>
                <w:rFonts w:ascii="Baskerville Old Face" w:hAnsi="Baskerville Old Face"/>
                <w:sz w:val="24"/>
              </w:rPr>
              <w:instrText>Transportation:</w:instrText>
            </w:r>
            <w:r w:rsidR="00017BD4" w:rsidRPr="001D5F6A">
              <w:instrText xml:space="preserve">Train" </w:instrText>
            </w:r>
            <w:r w:rsidR="00017BD4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ferry in the Canso Stright on its last day run, CN trains onboard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4187E" w:rsidRPr="001D5F6A" w:rsidRDefault="0004187E" w:rsidP="00F5492B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181</w:t>
            </w:r>
          </w:p>
        </w:tc>
        <w:tc>
          <w:tcPr>
            <w:tcW w:w="1134" w:type="dxa"/>
          </w:tcPr>
          <w:p w:rsidR="0004187E" w:rsidRPr="001D5F6A" w:rsidRDefault="0004187E" w:rsidP="00041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04187E" w:rsidRPr="001D5F6A" w:rsidRDefault="0004187E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5</w:t>
            </w:r>
          </w:p>
        </w:tc>
        <w:tc>
          <w:tcPr>
            <w:tcW w:w="6679" w:type="dxa"/>
          </w:tcPr>
          <w:p w:rsidR="0004187E" w:rsidRPr="001D5F6A" w:rsidRDefault="00E72CC3" w:rsidP="00F65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Mu</w:t>
            </w:r>
            <w:r w:rsidR="0004187E" w:rsidRPr="001D5F6A">
              <w:rPr>
                <w:rFonts w:ascii="Baskerville Old Face" w:hAnsi="Baskerville Old Face"/>
                <w:sz w:val="24"/>
              </w:rPr>
              <w:t>lgrave, NS</w:t>
            </w:r>
            <w:r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Pr="001D5F6A">
              <w:instrText xml:space="preserve"> XE "</w:instrText>
            </w:r>
            <w:r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Pr="001D5F6A">
              <w:instrText xml:space="preserve">Mulgrave, NS" </w:instrText>
            </w:r>
            <w:r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04187E" w:rsidRPr="001D5F6A">
              <w:rPr>
                <w:rFonts w:ascii="Baskerville Old Face" w:hAnsi="Baskerville Old Face"/>
                <w:sz w:val="24"/>
              </w:rPr>
              <w:t xml:space="preserve"> train</w:t>
            </w:r>
            <w:r w:rsidR="00017BD4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017BD4" w:rsidRPr="001D5F6A">
              <w:instrText xml:space="preserve"> XE "</w:instrText>
            </w:r>
            <w:r w:rsidR="00017BD4" w:rsidRPr="001D5F6A">
              <w:rPr>
                <w:rFonts w:ascii="Baskerville Old Face" w:hAnsi="Baskerville Old Face"/>
                <w:sz w:val="24"/>
              </w:rPr>
              <w:instrText>Transportation:</w:instrText>
            </w:r>
            <w:r w:rsidR="00017BD4" w:rsidRPr="001D5F6A">
              <w:instrText xml:space="preserve">Train" </w:instrText>
            </w:r>
            <w:r w:rsidR="00017BD4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="0004187E" w:rsidRPr="001D5F6A">
              <w:rPr>
                <w:rFonts w:ascii="Baskerville Old Face" w:hAnsi="Baskerville Old Face"/>
                <w:sz w:val="24"/>
              </w:rPr>
              <w:t xml:space="preserve"> station photocopy of postcard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4187E" w:rsidRPr="001D5F6A" w:rsidRDefault="00D4735A" w:rsidP="00F5492B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182</w:t>
            </w:r>
          </w:p>
        </w:tc>
        <w:tc>
          <w:tcPr>
            <w:tcW w:w="1134" w:type="dxa"/>
          </w:tcPr>
          <w:p w:rsidR="0004187E" w:rsidRPr="001D5F6A" w:rsidRDefault="00D4735A" w:rsidP="00041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04187E" w:rsidRPr="001D5F6A" w:rsidRDefault="00D4735A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5</w:t>
            </w:r>
          </w:p>
        </w:tc>
        <w:tc>
          <w:tcPr>
            <w:tcW w:w="6679" w:type="dxa"/>
          </w:tcPr>
          <w:p w:rsidR="0004187E" w:rsidRPr="001D5F6A" w:rsidRDefault="00D4735A" w:rsidP="00F65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Last train</w:t>
            </w:r>
            <w:r w:rsidR="00017BD4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017BD4" w:rsidRPr="001D5F6A">
              <w:instrText xml:space="preserve"> XE "</w:instrText>
            </w:r>
            <w:r w:rsidR="00017BD4" w:rsidRPr="001D5F6A">
              <w:rPr>
                <w:rFonts w:ascii="Baskerville Old Face" w:hAnsi="Baskerville Old Face"/>
                <w:sz w:val="24"/>
              </w:rPr>
              <w:instrText>Transportation:</w:instrText>
            </w:r>
            <w:r w:rsidR="00017BD4" w:rsidRPr="001D5F6A">
              <w:instrText xml:space="preserve">Train" </w:instrText>
            </w:r>
            <w:r w:rsidR="00017BD4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enroute between Stellarton</w:t>
            </w:r>
            <w:r w:rsidR="008E232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E232F" w:rsidRPr="001D5F6A">
              <w:instrText xml:space="preserve"> XE "</w:instrText>
            </w:r>
            <w:r w:rsidR="008E232F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8E232F" w:rsidRPr="001D5F6A">
              <w:instrText xml:space="preserve">Stellarton" </w:instrText>
            </w:r>
            <w:r w:rsidR="008E232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Truro, 1990, James Roberts</w:t>
            </w:r>
            <w:r w:rsidR="00E72CC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72CC3" w:rsidRPr="001D5F6A">
              <w:instrText xml:space="preserve"> XE "</w:instrText>
            </w:r>
            <w:r w:rsidR="00E72CC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E72CC3" w:rsidRPr="001D5F6A">
              <w:instrText xml:space="preserve">Roberts, James" </w:instrText>
            </w:r>
            <w:r w:rsidR="00E72CC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pictured, a retired conductor 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4735A" w:rsidRPr="001D5F6A" w:rsidRDefault="00D4735A" w:rsidP="00F5492B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183</w:t>
            </w:r>
          </w:p>
        </w:tc>
        <w:tc>
          <w:tcPr>
            <w:tcW w:w="1134" w:type="dxa"/>
          </w:tcPr>
          <w:p w:rsidR="00D4735A" w:rsidRPr="001D5F6A" w:rsidRDefault="00D4735A" w:rsidP="00041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D4735A" w:rsidRPr="001D5F6A" w:rsidRDefault="00D4735A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5</w:t>
            </w:r>
          </w:p>
        </w:tc>
        <w:tc>
          <w:tcPr>
            <w:tcW w:w="6679" w:type="dxa"/>
          </w:tcPr>
          <w:p w:rsidR="00D4735A" w:rsidRPr="001D5F6A" w:rsidRDefault="00D4735A" w:rsidP="00F65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Owen Carrol</w:t>
            </w:r>
            <w:r w:rsidR="00E72CC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72CC3" w:rsidRPr="001D5F6A">
              <w:instrText xml:space="preserve"> XE "</w:instrText>
            </w:r>
            <w:r w:rsidR="00E72CC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E72CC3" w:rsidRPr="001D5F6A">
              <w:instrText xml:space="preserve">Carrol, Owen" </w:instrText>
            </w:r>
            <w:r w:rsidR="00E72CC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Owen Langille</w:t>
            </w:r>
            <w:r w:rsidR="00E72CC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72CC3" w:rsidRPr="001D5F6A">
              <w:instrText xml:space="preserve"> XE "</w:instrText>
            </w:r>
            <w:r w:rsidR="00E72CC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E72CC3" w:rsidRPr="001D5F6A">
              <w:instrText xml:space="preserve">Langille, Owen" </w:instrText>
            </w:r>
            <w:r w:rsidR="00E72CC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nd Erne</w:t>
            </w:r>
            <w:r w:rsidR="00E72CC3" w:rsidRPr="001D5F6A">
              <w:rPr>
                <w:rFonts w:ascii="Baskerville Old Face" w:hAnsi="Baskerville Old Face"/>
                <w:sz w:val="24"/>
              </w:rPr>
              <w:t>s</w:t>
            </w:r>
            <w:r w:rsidRPr="001D5F6A">
              <w:rPr>
                <w:rFonts w:ascii="Baskerville Old Face" w:hAnsi="Baskerville Old Face"/>
                <w:sz w:val="24"/>
              </w:rPr>
              <w:t>t Hendrican</w:t>
            </w:r>
            <w:r w:rsidR="00E72CC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72CC3" w:rsidRPr="001D5F6A">
              <w:instrText xml:space="preserve"> XE "</w:instrText>
            </w:r>
            <w:r w:rsidR="00E72CC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E72CC3" w:rsidRPr="001D5F6A">
              <w:instrText xml:space="preserve">Hendrican, Ernest" </w:instrText>
            </w:r>
            <w:r w:rsidR="00E72CC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in front of the Old Scot Restaurant</w:t>
            </w:r>
            <w:r w:rsidR="005B68FD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5B68FD" w:rsidRPr="001D5F6A">
              <w:instrText xml:space="preserve"> XE "</w:instrText>
            </w:r>
            <w:r w:rsidR="005B68FD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5B68FD" w:rsidRPr="001D5F6A">
              <w:instrText xml:space="preserve">Old Scot Restaurant" </w:instrText>
            </w:r>
            <w:r w:rsidR="005B68FD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Coleraine</w:t>
            </w:r>
            <w:r w:rsidR="00BB59F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B59FA" w:rsidRPr="001D5F6A">
              <w:instrText xml:space="preserve"> XE "</w:instrText>
            </w:r>
            <w:r w:rsidR="00BB59FA" w:rsidRPr="001D5F6A">
              <w:rPr>
                <w:rFonts w:ascii="Baskerville Old Face" w:hAnsi="Baskerville Old Face"/>
                <w:sz w:val="24"/>
              </w:rPr>
              <w:instrText>Streets:</w:instrText>
            </w:r>
            <w:r w:rsidR="00BB59FA" w:rsidRPr="001D5F6A">
              <w:instrText xml:space="preserve">Coleraine Street, Pictou" </w:instrText>
            </w:r>
            <w:r w:rsidR="00BB59F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St,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late 1940s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246E9" w:rsidRPr="001D5F6A" w:rsidRDefault="004246E9" w:rsidP="00F5492B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184</w:t>
            </w:r>
          </w:p>
        </w:tc>
        <w:tc>
          <w:tcPr>
            <w:tcW w:w="1134" w:type="dxa"/>
          </w:tcPr>
          <w:p w:rsidR="004246E9" w:rsidRPr="001D5F6A" w:rsidRDefault="004246E9" w:rsidP="00041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4246E9" w:rsidRPr="001D5F6A" w:rsidRDefault="004246E9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5</w:t>
            </w:r>
          </w:p>
        </w:tc>
        <w:tc>
          <w:tcPr>
            <w:tcW w:w="6679" w:type="dxa"/>
          </w:tcPr>
          <w:p w:rsidR="004246E9" w:rsidRPr="001D5F6A" w:rsidRDefault="004246E9" w:rsidP="00F65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Hockey team, Aubrey MacPherson,</w:t>
            </w:r>
            <w:r w:rsidR="00F9067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90678" w:rsidRPr="001D5F6A">
              <w:instrText xml:space="preserve"> XE "</w:instrText>
            </w:r>
            <w:r w:rsidR="00F9067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90678" w:rsidRPr="001D5F6A">
              <w:instrText xml:space="preserve">MacPherson, Aubrey" </w:instrText>
            </w:r>
            <w:r w:rsidR="00F9067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Murray MacDonald</w:t>
            </w:r>
            <w:r w:rsidR="00E72CC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72CC3" w:rsidRPr="001D5F6A">
              <w:instrText xml:space="preserve"> XE "</w:instrText>
            </w:r>
            <w:r w:rsidR="00E72CC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E72CC3" w:rsidRPr="001D5F6A">
              <w:instrText xml:space="preserve">MacDonald, Murray" </w:instrText>
            </w:r>
            <w:r w:rsidR="00E72CC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Jim Decoste</w: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187D79" w:rsidRPr="001D5F6A">
              <w:instrText xml:space="preserve"> XE "</w:instrText>
            </w:r>
            <w:r w:rsidR="00187D79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187D79" w:rsidRPr="001D5F6A">
              <w:instrText xml:space="preserve">Decoste, Jim" </w:instrText>
            </w:r>
            <w:r w:rsidR="00187D7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Herbert Wisener</w:t>
            </w:r>
            <w:r w:rsidR="00E72CC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72CC3" w:rsidRPr="001D5F6A">
              <w:instrText xml:space="preserve"> XE "</w:instrText>
            </w:r>
            <w:r w:rsidR="00E72CC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E72CC3" w:rsidRPr="001D5F6A">
              <w:instrText xml:space="preserve">Wisener, Herbert" </w:instrText>
            </w:r>
            <w:r w:rsidR="00E72CC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Joe MacLean</w:t>
            </w:r>
            <w:r w:rsidR="00E72CC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72CC3" w:rsidRPr="001D5F6A">
              <w:instrText xml:space="preserve"> XE "</w:instrText>
            </w:r>
            <w:r w:rsidR="00E72CC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E72CC3" w:rsidRPr="001D5F6A">
              <w:instrText xml:space="preserve">MacLean, Joe" </w:instrText>
            </w:r>
            <w:r w:rsidR="00E72CC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Bill MacFarlane</w:t>
            </w:r>
            <w:r w:rsidR="00E72CC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72CC3" w:rsidRPr="001D5F6A">
              <w:instrText xml:space="preserve"> XE "</w:instrText>
            </w:r>
            <w:r w:rsidR="00E72CC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E72CC3" w:rsidRPr="001D5F6A">
              <w:instrText xml:space="preserve">MacFarlane, Bill" </w:instrText>
            </w:r>
            <w:r w:rsidR="00E72CC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George English</w:t>
            </w:r>
            <w:r w:rsidR="00E72CC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72CC3" w:rsidRPr="001D5F6A">
              <w:instrText xml:space="preserve"> XE "</w:instrText>
            </w:r>
            <w:r w:rsidR="00E72CC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E72CC3" w:rsidRPr="001D5F6A">
              <w:instrText xml:space="preserve">English, George" </w:instrText>
            </w:r>
            <w:r w:rsidR="00E72CC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Jim Ferguson,</w: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BC1C82" w:rsidRPr="001D5F6A">
              <w:instrText xml:space="preserve"> XE "</w:instrText>
            </w:r>
            <w:r w:rsidR="00BC1C82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BC1C82" w:rsidRPr="001D5F6A">
              <w:instrText xml:space="preserve">Ferguson, Jim" </w:instrText>
            </w:r>
            <w:r w:rsidR="00BC1C82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Archie MacNeill</w:t>
            </w:r>
            <w:r w:rsidR="00E72CC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72CC3" w:rsidRPr="001D5F6A">
              <w:instrText xml:space="preserve"> XE "</w:instrText>
            </w:r>
            <w:r w:rsidR="00E72CC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E72CC3" w:rsidRPr="001D5F6A">
              <w:instrText xml:space="preserve">MacNeil, Archie" </w:instrText>
            </w:r>
            <w:r w:rsidR="00E72CC3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D34B8" w:rsidRPr="001D5F6A" w:rsidRDefault="000D34B8" w:rsidP="00F5492B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185</w:t>
            </w:r>
          </w:p>
        </w:tc>
        <w:tc>
          <w:tcPr>
            <w:tcW w:w="1134" w:type="dxa"/>
          </w:tcPr>
          <w:p w:rsidR="000D34B8" w:rsidRPr="001D5F6A" w:rsidRDefault="000D34B8" w:rsidP="00041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0D34B8" w:rsidRPr="001D5F6A" w:rsidRDefault="000D34B8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5</w:t>
            </w:r>
          </w:p>
        </w:tc>
        <w:tc>
          <w:tcPr>
            <w:tcW w:w="6679" w:type="dxa"/>
          </w:tcPr>
          <w:p w:rsidR="000D34B8" w:rsidRPr="001D5F6A" w:rsidRDefault="000D34B8" w:rsidP="00F65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Dan MacDougall</w:t>
            </w:r>
            <w:r w:rsidR="00E72CC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72CC3" w:rsidRPr="001D5F6A">
              <w:instrText xml:space="preserve"> XE "</w:instrText>
            </w:r>
            <w:r w:rsidR="00E72CC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E72CC3" w:rsidRPr="001D5F6A">
              <w:instrText xml:space="preserve">MacDougall, Dan" </w:instrText>
            </w:r>
            <w:r w:rsidR="00E72CC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car knocker at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yard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D34B8" w:rsidRPr="001D5F6A" w:rsidRDefault="000D34B8" w:rsidP="00F5492B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186</w:t>
            </w:r>
          </w:p>
        </w:tc>
        <w:tc>
          <w:tcPr>
            <w:tcW w:w="1134" w:type="dxa"/>
          </w:tcPr>
          <w:p w:rsidR="000D34B8" w:rsidRPr="001D5F6A" w:rsidRDefault="000D34B8" w:rsidP="00041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0D34B8" w:rsidRPr="001D5F6A" w:rsidRDefault="000D34B8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5</w:t>
            </w:r>
          </w:p>
        </w:tc>
        <w:tc>
          <w:tcPr>
            <w:tcW w:w="6679" w:type="dxa"/>
          </w:tcPr>
          <w:p w:rsidR="000D34B8" w:rsidRPr="001D5F6A" w:rsidRDefault="000D34B8" w:rsidP="00F65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instrText xml:space="preserve"> XE "</w:instrText>
            </w:r>
            <w:r w:rsidR="00F70FC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70FC0" w:rsidRPr="001D5F6A"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’s and Bea Bourgeois</w:t>
            </w:r>
            <w:r w:rsidR="00477791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477791" w:rsidRPr="001D5F6A">
              <w:instrText xml:space="preserve"> XE "</w:instrText>
            </w:r>
            <w:r w:rsidR="00477791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477791" w:rsidRPr="001D5F6A">
              <w:instrText xml:space="preserve">MacIsaac, Beatrice (Bourgeois)" </w:instrText>
            </w:r>
            <w:r w:rsidR="00477791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’s wedding at Stella Maris</w:t>
            </w:r>
            <w:r w:rsidR="00C25AD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C25AD8" w:rsidRPr="001D5F6A">
              <w:instrText xml:space="preserve"> XE "</w:instrText>
            </w:r>
            <w:r w:rsidR="00C25AD8" w:rsidRPr="001D5F6A">
              <w:rPr>
                <w:rFonts w:ascii="Baskerville Old Face" w:hAnsi="Baskerville Old Face"/>
                <w:sz w:val="24"/>
              </w:rPr>
              <w:instrText>Churches:</w:instrText>
            </w:r>
            <w:r w:rsidR="00C25AD8" w:rsidRPr="001D5F6A">
              <w:instrText xml:space="preserve">Stella Maris Church" </w:instrText>
            </w:r>
            <w:r w:rsidR="00C25AD8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55FD9" w:rsidRPr="001D5F6A" w:rsidRDefault="00455FD9" w:rsidP="00F5492B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187</w:t>
            </w:r>
          </w:p>
        </w:tc>
        <w:tc>
          <w:tcPr>
            <w:tcW w:w="1134" w:type="dxa"/>
          </w:tcPr>
          <w:p w:rsidR="00455FD9" w:rsidRPr="001D5F6A" w:rsidRDefault="00455FD9" w:rsidP="00041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6</w:t>
            </w:r>
          </w:p>
        </w:tc>
        <w:tc>
          <w:tcPr>
            <w:tcW w:w="1701" w:type="dxa"/>
          </w:tcPr>
          <w:p w:rsidR="00455FD9" w:rsidRPr="001D5F6A" w:rsidRDefault="00455FD9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5</w:t>
            </w:r>
          </w:p>
        </w:tc>
        <w:tc>
          <w:tcPr>
            <w:tcW w:w="6679" w:type="dxa"/>
          </w:tcPr>
          <w:p w:rsidR="00455FD9" w:rsidRPr="001D5F6A" w:rsidRDefault="00455FD9" w:rsidP="00F65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C.N. Express</w:t>
            </w:r>
            <w:r w:rsidR="00E72CC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72CC3" w:rsidRPr="001D5F6A">
              <w:instrText xml:space="preserve"> XE "</w:instrText>
            </w:r>
            <w:r w:rsidR="00E72CC3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E72CC3" w:rsidRPr="001D5F6A">
              <w:instrText xml:space="preserve">Canadian National Express" </w:instrText>
            </w:r>
            <w:r w:rsidR="00E72CC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Stellarton</w:t>
            </w:r>
            <w:r w:rsidR="008E232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E232F" w:rsidRPr="001D5F6A">
              <w:instrText xml:space="preserve"> XE "</w:instrText>
            </w:r>
            <w:r w:rsidR="008E232F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8E232F" w:rsidRPr="001D5F6A">
              <w:instrText xml:space="preserve">Stellarton" </w:instrText>
            </w:r>
            <w:r w:rsidR="008E232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terminal, Jim Duggan</w:t>
            </w:r>
            <w:r w:rsidR="00E72CC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72CC3" w:rsidRPr="001D5F6A">
              <w:instrText xml:space="preserve"> XE "</w:instrText>
            </w:r>
            <w:r w:rsidR="00E72CC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E72CC3" w:rsidRPr="001D5F6A">
              <w:instrText xml:space="preserve">Duggan, Jim" </w:instrText>
            </w:r>
            <w:r w:rsidR="00E72CC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Marjorie Morgan</w:t>
            </w:r>
            <w:r w:rsidR="00E72CC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72CC3" w:rsidRPr="001D5F6A">
              <w:instrText xml:space="preserve"> XE "</w:instrText>
            </w:r>
            <w:r w:rsidR="00E72CC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E72CC3" w:rsidRPr="001D5F6A">
              <w:instrText xml:space="preserve">Morgan, Marjorie" </w:instrText>
            </w:r>
            <w:r w:rsidR="00E72CC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Ted Munro</w:t>
            </w:r>
            <w:r w:rsidR="00D679F9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D679F9" w:rsidRPr="001D5F6A">
              <w:instrText xml:space="preserve"> XE "</w:instrText>
            </w:r>
            <w:r w:rsidR="00D679F9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D679F9" w:rsidRPr="001D5F6A">
              <w:instrText xml:space="preserve">Munro, Ted" </w:instrText>
            </w:r>
            <w:r w:rsidR="00D679F9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Gerry Phinney</w:t>
            </w:r>
            <w:r w:rsidR="00E72CC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72CC3" w:rsidRPr="001D5F6A">
              <w:instrText xml:space="preserve"> XE "</w:instrText>
            </w:r>
            <w:r w:rsidR="00E72CC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E72CC3" w:rsidRPr="001D5F6A">
              <w:instrText xml:space="preserve">Phinney, Gerry" </w:instrText>
            </w:r>
            <w:r w:rsidR="00E72CC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George Arthur</w:t>
            </w:r>
            <w:r w:rsidR="00E72CC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72CC3" w:rsidRPr="001D5F6A">
              <w:instrText xml:space="preserve"> XE "</w:instrText>
            </w:r>
            <w:r w:rsidR="00E72CC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E72CC3" w:rsidRPr="001D5F6A">
              <w:instrText xml:space="preserve">Arthur, George" </w:instrText>
            </w:r>
            <w:r w:rsidR="00E72CC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instrText xml:space="preserve"> XE "</w:instrText>
            </w:r>
            <w:r w:rsidR="00F70FC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70FC0" w:rsidRPr="001D5F6A"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Jack Spencer,</w:t>
            </w:r>
            <w:r w:rsidR="00E72CC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72CC3" w:rsidRPr="001D5F6A">
              <w:instrText xml:space="preserve"> XE "</w:instrText>
            </w:r>
            <w:r w:rsidR="00E72CC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E72CC3" w:rsidRPr="001D5F6A">
              <w:instrText xml:space="preserve">Spencer, Jack" </w:instrText>
            </w:r>
            <w:r w:rsidR="00E72CC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nd Mike MacNeill</w:t>
            </w:r>
            <w:r w:rsidR="00E72CC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72CC3" w:rsidRPr="001D5F6A">
              <w:instrText xml:space="preserve"> XE "</w:instrText>
            </w:r>
            <w:r w:rsidR="00E72CC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E72CC3" w:rsidRPr="001D5F6A">
              <w:instrText xml:space="preserve">MacNeil, Mike" </w:instrText>
            </w:r>
            <w:r w:rsidR="00E72CC3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742942" w:rsidRPr="001D5F6A" w:rsidRDefault="00742942" w:rsidP="00F5492B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188</w:t>
            </w:r>
          </w:p>
        </w:tc>
        <w:tc>
          <w:tcPr>
            <w:tcW w:w="1134" w:type="dxa"/>
          </w:tcPr>
          <w:p w:rsidR="00742942" w:rsidRPr="001D5F6A" w:rsidRDefault="00742942" w:rsidP="00041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742942" w:rsidRPr="001D5F6A" w:rsidRDefault="00742942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5</w:t>
            </w:r>
          </w:p>
        </w:tc>
        <w:tc>
          <w:tcPr>
            <w:tcW w:w="6679" w:type="dxa"/>
          </w:tcPr>
          <w:p w:rsidR="00742942" w:rsidRPr="001D5F6A" w:rsidRDefault="00742942" w:rsidP="00F65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New CN Express</w:t>
            </w:r>
            <w:r w:rsidR="00E72CC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72CC3" w:rsidRPr="001D5F6A">
              <w:instrText xml:space="preserve"> XE "</w:instrText>
            </w:r>
            <w:r w:rsidR="00E72CC3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E72CC3" w:rsidRPr="001D5F6A">
              <w:instrText xml:space="preserve">Canadian National Express" </w:instrText>
            </w:r>
            <w:r w:rsidR="00E72CC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logo on a postcard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742942" w:rsidRPr="001D5F6A" w:rsidRDefault="00742942" w:rsidP="00F5492B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189</w:t>
            </w:r>
          </w:p>
        </w:tc>
        <w:tc>
          <w:tcPr>
            <w:tcW w:w="1134" w:type="dxa"/>
          </w:tcPr>
          <w:p w:rsidR="00742942" w:rsidRPr="001D5F6A" w:rsidRDefault="00742942" w:rsidP="00041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742942" w:rsidRPr="001D5F6A" w:rsidRDefault="00742942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5</w:t>
            </w:r>
          </w:p>
        </w:tc>
        <w:tc>
          <w:tcPr>
            <w:tcW w:w="6679" w:type="dxa"/>
          </w:tcPr>
          <w:p w:rsidR="00742942" w:rsidRPr="001D5F6A" w:rsidRDefault="00742942" w:rsidP="00F65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CN Express</w:t>
            </w:r>
            <w:r w:rsidR="00E72CC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72CC3" w:rsidRPr="001D5F6A">
              <w:instrText xml:space="preserve"> XE "</w:instrText>
            </w:r>
            <w:r w:rsidR="00E72CC3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E72CC3" w:rsidRPr="001D5F6A">
              <w:instrText xml:space="preserve">Canadian National Express" </w:instrText>
            </w:r>
            <w:r w:rsidR="00E72CC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truck, about 1950s-1960s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742942" w:rsidRPr="001D5F6A" w:rsidRDefault="00742942" w:rsidP="00F5492B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190</w:t>
            </w:r>
          </w:p>
        </w:tc>
        <w:tc>
          <w:tcPr>
            <w:tcW w:w="1134" w:type="dxa"/>
          </w:tcPr>
          <w:p w:rsidR="00742942" w:rsidRPr="001D5F6A" w:rsidRDefault="00742942" w:rsidP="00041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742942" w:rsidRPr="001D5F6A" w:rsidRDefault="00742942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5</w:t>
            </w:r>
          </w:p>
        </w:tc>
        <w:tc>
          <w:tcPr>
            <w:tcW w:w="6679" w:type="dxa"/>
          </w:tcPr>
          <w:p w:rsidR="00742942" w:rsidRPr="001D5F6A" w:rsidRDefault="00742942" w:rsidP="00F65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CN Express</w:t>
            </w:r>
            <w:r w:rsidR="00E72CC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72CC3" w:rsidRPr="001D5F6A">
              <w:instrText xml:space="preserve"> XE "</w:instrText>
            </w:r>
            <w:r w:rsidR="00E72CC3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E72CC3" w:rsidRPr="001D5F6A">
              <w:instrText xml:space="preserve">Canadian National Express" </w:instrText>
            </w:r>
            <w:r w:rsidR="00E72CC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truck, 1942. WWII</w:t>
            </w:r>
            <w:r w:rsidR="00E72CC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72CC3" w:rsidRPr="001D5F6A">
              <w:instrText xml:space="preserve"> XE "</w:instrText>
            </w:r>
            <w:r w:rsidR="00E72CC3" w:rsidRPr="001D5F6A">
              <w:rPr>
                <w:rFonts w:ascii="Baskerville Old Face" w:hAnsi="Baskerville Old Face"/>
                <w:sz w:val="24"/>
              </w:rPr>
              <w:instrText>Event:</w:instrText>
            </w:r>
            <w:r w:rsidR="00E72CC3" w:rsidRPr="001D5F6A">
              <w:instrText xml:space="preserve">WWII" </w:instrText>
            </w:r>
            <w:r w:rsidR="00E72CC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propaganda poster on side. Don MacIsaac</w: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F70FC0" w:rsidRPr="001D5F6A">
              <w:instrText xml:space="preserve"> XE "</w:instrText>
            </w:r>
            <w:r w:rsidR="00F70FC0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F70FC0" w:rsidRPr="001D5F6A">
              <w:instrText xml:space="preserve">MacIsaac, Don" </w:instrText>
            </w:r>
            <w:r w:rsidR="00F70FC0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is driver. This is original picture. See #198.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742942" w:rsidRPr="001D5F6A" w:rsidRDefault="00742942" w:rsidP="00F5492B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191</w:t>
            </w:r>
          </w:p>
        </w:tc>
        <w:tc>
          <w:tcPr>
            <w:tcW w:w="1134" w:type="dxa"/>
          </w:tcPr>
          <w:p w:rsidR="00742942" w:rsidRPr="001D5F6A" w:rsidRDefault="00742942" w:rsidP="00041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742942" w:rsidRPr="001D5F6A" w:rsidRDefault="00742942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5</w:t>
            </w:r>
          </w:p>
        </w:tc>
        <w:tc>
          <w:tcPr>
            <w:tcW w:w="6679" w:type="dxa"/>
          </w:tcPr>
          <w:p w:rsidR="00742942" w:rsidRPr="001D5F6A" w:rsidRDefault="00742942" w:rsidP="00F65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Load of Hamilton’s Biscuits</w:t>
            </w:r>
            <w:r w:rsidR="00E72CC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72CC3" w:rsidRPr="001D5F6A">
              <w:instrText xml:space="preserve"> XE "</w:instrText>
            </w:r>
            <w:r w:rsidR="00E72CC3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E72CC3" w:rsidRPr="001D5F6A">
              <w:instrText xml:space="preserve">Hamilton Biscuits" </w:instrText>
            </w:r>
            <w:r w:rsidR="00E72CC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on CN Express</w:t>
            </w:r>
            <w:r w:rsidR="00E72CC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72CC3" w:rsidRPr="001D5F6A">
              <w:instrText xml:space="preserve"> XE "</w:instrText>
            </w:r>
            <w:r w:rsidR="00E72CC3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E72CC3" w:rsidRPr="001D5F6A">
              <w:instrText xml:space="preserve">Canadian National Express" </w:instrText>
            </w:r>
            <w:r w:rsidR="00E72CC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truck, 1942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81CFA" w:rsidRPr="001D5F6A" w:rsidRDefault="00381CFA" w:rsidP="00F5492B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192</w:t>
            </w:r>
          </w:p>
        </w:tc>
        <w:tc>
          <w:tcPr>
            <w:tcW w:w="1134" w:type="dxa"/>
          </w:tcPr>
          <w:p w:rsidR="00381CFA" w:rsidRPr="001D5F6A" w:rsidRDefault="00381CFA" w:rsidP="00041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381CFA" w:rsidRPr="001D5F6A" w:rsidRDefault="00381CFA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5</w:t>
            </w:r>
          </w:p>
        </w:tc>
        <w:tc>
          <w:tcPr>
            <w:tcW w:w="6679" w:type="dxa"/>
          </w:tcPr>
          <w:p w:rsidR="00381CFA" w:rsidRPr="001D5F6A" w:rsidRDefault="00381CFA" w:rsidP="00F65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Photo made from old negative from about 1915-1920. Location is believed to be Provost St., New Glasgow</w: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997173" w:rsidRPr="001D5F6A">
              <w:instrText xml:space="preserve"> XE "</w:instrText>
            </w:r>
            <w:r w:rsidR="00997173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997173" w:rsidRPr="001D5F6A">
              <w:instrText xml:space="preserve">New Glasgow" </w:instrText>
            </w:r>
            <w:r w:rsidR="0099717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. MacLellan’s Trunk Store</w:t>
            </w:r>
            <w:r w:rsidR="00E72CC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72CC3" w:rsidRPr="001D5F6A">
              <w:instrText xml:space="preserve"> XE "</w:instrText>
            </w:r>
            <w:r w:rsidR="00E72CC3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E72CC3" w:rsidRPr="001D5F6A">
              <w:instrText xml:space="preserve">MacLellan's Trunk Store" </w:instrText>
            </w:r>
            <w:r w:rsidR="00E72CC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is visible, and another called Mason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81CFA" w:rsidRPr="001D5F6A" w:rsidRDefault="00381CFA" w:rsidP="00F5492B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193</w:t>
            </w:r>
          </w:p>
        </w:tc>
        <w:tc>
          <w:tcPr>
            <w:tcW w:w="1134" w:type="dxa"/>
          </w:tcPr>
          <w:p w:rsidR="00381CFA" w:rsidRPr="001D5F6A" w:rsidRDefault="00381CFA" w:rsidP="00041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381CFA" w:rsidRPr="001D5F6A" w:rsidRDefault="00381CFA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5</w:t>
            </w:r>
          </w:p>
        </w:tc>
        <w:tc>
          <w:tcPr>
            <w:tcW w:w="6679" w:type="dxa"/>
          </w:tcPr>
          <w:p w:rsidR="00381CFA" w:rsidRPr="001D5F6A" w:rsidRDefault="00381CFA" w:rsidP="00F65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Ernie Bellefonarine</w:t>
            </w:r>
            <w:r w:rsidR="00E72CC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72CC3" w:rsidRPr="001D5F6A">
              <w:instrText xml:space="preserve"> XE "</w:instrText>
            </w:r>
            <w:r w:rsidR="00E72CC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E72CC3" w:rsidRPr="001D5F6A">
              <w:instrText xml:space="preserve">Bellefonarine, Ernie" </w:instrText>
            </w:r>
            <w:r w:rsidR="00E72CC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in lunch room at Old Stellarton</w:t>
            </w:r>
            <w:r w:rsidR="008E232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E232F" w:rsidRPr="001D5F6A">
              <w:instrText xml:space="preserve"> XE "</w:instrText>
            </w:r>
            <w:r w:rsidR="008E232F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8E232F" w:rsidRPr="001D5F6A">
              <w:instrText xml:space="preserve">Stellarton" </w:instrText>
            </w:r>
            <w:r w:rsidR="008E232F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Shed, 1977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81CFA" w:rsidRPr="001D5F6A" w:rsidRDefault="00381CFA" w:rsidP="00F5492B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194</w:t>
            </w:r>
          </w:p>
        </w:tc>
        <w:tc>
          <w:tcPr>
            <w:tcW w:w="1134" w:type="dxa"/>
          </w:tcPr>
          <w:p w:rsidR="00381CFA" w:rsidRPr="001D5F6A" w:rsidRDefault="00381CFA" w:rsidP="00041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381CFA" w:rsidRPr="001D5F6A" w:rsidRDefault="00381CFA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5</w:t>
            </w:r>
          </w:p>
        </w:tc>
        <w:tc>
          <w:tcPr>
            <w:tcW w:w="6679" w:type="dxa"/>
          </w:tcPr>
          <w:p w:rsidR="00381CFA" w:rsidRPr="001D5F6A" w:rsidRDefault="00381CFA" w:rsidP="00F65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Stewart Duff</w:t>
            </w:r>
            <w:r w:rsidR="00E72CC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72CC3" w:rsidRPr="001D5F6A">
              <w:instrText xml:space="preserve"> XE "</w:instrText>
            </w:r>
            <w:r w:rsidR="00E72CC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E72CC3" w:rsidRPr="001D5F6A">
              <w:instrText xml:space="preserve">Duff, Stewart" </w:instrText>
            </w:r>
            <w:r w:rsidR="00E72CC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delivers CN express parcels</w:t>
            </w:r>
            <w:r w:rsidR="00E72CC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72CC3" w:rsidRPr="001D5F6A">
              <w:instrText xml:space="preserve"> XE "</w:instrText>
            </w:r>
            <w:r w:rsidR="00E72CC3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E72CC3" w:rsidRPr="001D5F6A">
              <w:instrText xml:space="preserve">Canadian National Express" </w:instrText>
            </w:r>
            <w:r w:rsidR="00E72CC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in Stellarton</w:t>
            </w:r>
            <w:r w:rsidR="008E232F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8E232F" w:rsidRPr="001D5F6A">
              <w:instrText xml:space="preserve"> XE "</w:instrText>
            </w:r>
            <w:r w:rsidR="008E232F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8E232F" w:rsidRPr="001D5F6A">
              <w:instrText xml:space="preserve">Stellarton" </w:instrText>
            </w:r>
            <w:r w:rsidR="008E232F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81CFA" w:rsidRPr="001D5F6A" w:rsidRDefault="00381CFA" w:rsidP="00F5492B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195</w:t>
            </w:r>
          </w:p>
        </w:tc>
        <w:tc>
          <w:tcPr>
            <w:tcW w:w="1134" w:type="dxa"/>
          </w:tcPr>
          <w:p w:rsidR="00381CFA" w:rsidRPr="001D5F6A" w:rsidRDefault="00381CFA" w:rsidP="00041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381CFA" w:rsidRPr="001D5F6A" w:rsidRDefault="00381CFA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5</w:t>
            </w:r>
          </w:p>
        </w:tc>
        <w:tc>
          <w:tcPr>
            <w:tcW w:w="6679" w:type="dxa"/>
          </w:tcPr>
          <w:p w:rsidR="00381CFA" w:rsidRPr="001D5F6A" w:rsidRDefault="00381CFA" w:rsidP="00F65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red MacKenzie</w:t>
            </w:r>
            <w:r w:rsidR="00E72CC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72CC3" w:rsidRPr="001D5F6A">
              <w:instrText xml:space="preserve"> XE "</w:instrText>
            </w:r>
            <w:r w:rsidR="00E72CC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E72CC3" w:rsidRPr="001D5F6A">
              <w:instrText xml:space="preserve">MacKenzie, Fred" </w:instrText>
            </w:r>
            <w:r w:rsidR="00E72CC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likely inside CN Express</w:t>
            </w:r>
            <w:r w:rsidR="00E72CC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72CC3" w:rsidRPr="001D5F6A">
              <w:instrText xml:space="preserve"> XE "</w:instrText>
            </w:r>
            <w:r w:rsidR="00E72CC3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E72CC3" w:rsidRPr="001D5F6A">
              <w:instrText xml:space="preserve">Canadian National Express" </w:instrText>
            </w:r>
            <w:r w:rsidR="00E72CC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office</w:t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81CFA" w:rsidRPr="001D5F6A" w:rsidRDefault="00381CFA" w:rsidP="00F5492B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196</w:t>
            </w:r>
          </w:p>
        </w:tc>
        <w:tc>
          <w:tcPr>
            <w:tcW w:w="1134" w:type="dxa"/>
          </w:tcPr>
          <w:p w:rsidR="00381CFA" w:rsidRPr="001D5F6A" w:rsidRDefault="00381CFA" w:rsidP="00041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381CFA" w:rsidRPr="001D5F6A" w:rsidRDefault="00381CFA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5</w:t>
            </w:r>
          </w:p>
        </w:tc>
        <w:tc>
          <w:tcPr>
            <w:tcW w:w="6679" w:type="dxa"/>
          </w:tcPr>
          <w:p w:rsidR="00381CFA" w:rsidRPr="001D5F6A" w:rsidRDefault="00381CFA" w:rsidP="00F65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Bill Matheson</w:t>
            </w:r>
            <w:r w:rsidR="000C5E78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0C5E78" w:rsidRPr="001D5F6A">
              <w:instrText xml:space="preserve"> XE "</w:instrText>
            </w:r>
            <w:r w:rsidR="000C5E78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0C5E78" w:rsidRPr="001D5F6A">
              <w:instrText xml:space="preserve">Matheson, Bill" </w:instrText>
            </w:r>
            <w:r w:rsidR="000C5E78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t CN Express</w:t>
            </w:r>
            <w:r w:rsidR="00E72CC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72CC3" w:rsidRPr="001D5F6A">
              <w:instrText xml:space="preserve"> XE "</w:instrText>
            </w:r>
            <w:r w:rsidR="00E72CC3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E72CC3" w:rsidRPr="001D5F6A">
              <w:instrText xml:space="preserve">Canadian National Express" </w:instrText>
            </w:r>
            <w:r w:rsidR="00E72CC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bout 1960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81CFA" w:rsidRPr="001D5F6A" w:rsidRDefault="00381CFA" w:rsidP="00F5492B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197</w:t>
            </w:r>
          </w:p>
        </w:tc>
        <w:tc>
          <w:tcPr>
            <w:tcW w:w="1134" w:type="dxa"/>
          </w:tcPr>
          <w:p w:rsidR="00381CFA" w:rsidRPr="001D5F6A" w:rsidRDefault="00381CFA" w:rsidP="00041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381CFA" w:rsidRPr="001D5F6A" w:rsidRDefault="00381CFA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5</w:t>
            </w:r>
          </w:p>
        </w:tc>
        <w:tc>
          <w:tcPr>
            <w:tcW w:w="6679" w:type="dxa"/>
          </w:tcPr>
          <w:p w:rsidR="00381CFA" w:rsidRPr="001D5F6A" w:rsidRDefault="00381CFA" w:rsidP="00F65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Capt. Cyril Bourgeois</w:t>
            </w:r>
            <w:r w:rsidR="00E72CC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72CC3" w:rsidRPr="001D5F6A">
              <w:instrText xml:space="preserve"> XE "</w:instrText>
            </w:r>
            <w:r w:rsidR="00E72CC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E72CC3" w:rsidRPr="001D5F6A">
              <w:instrText xml:space="preserve">Bourgeois, Cyril" </w:instrText>
            </w:r>
            <w:r w:rsidR="00E72CC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t Cheticamp, NS by CN train</w:t>
            </w:r>
            <w:r w:rsidR="00017BD4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017BD4" w:rsidRPr="001D5F6A">
              <w:instrText xml:space="preserve"> XE "</w:instrText>
            </w:r>
            <w:r w:rsidR="00017BD4" w:rsidRPr="001D5F6A">
              <w:rPr>
                <w:rFonts w:ascii="Baskerville Old Face" w:hAnsi="Baskerville Old Face"/>
                <w:sz w:val="24"/>
              </w:rPr>
              <w:instrText>Transportation:</w:instrText>
            </w:r>
            <w:r w:rsidR="00017BD4" w:rsidRPr="001D5F6A">
              <w:instrText xml:space="preserve">Train" </w:instrText>
            </w:r>
            <w:r w:rsidR="00017BD4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1D5F6A" w:rsidRPr="001D5F6A" w:rsidTr="00316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81CFA" w:rsidRPr="001D5F6A" w:rsidRDefault="00381CFA" w:rsidP="00F5492B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198</w:t>
            </w:r>
          </w:p>
        </w:tc>
        <w:tc>
          <w:tcPr>
            <w:tcW w:w="1134" w:type="dxa"/>
          </w:tcPr>
          <w:p w:rsidR="00381CFA" w:rsidRPr="001D5F6A" w:rsidRDefault="00381CFA" w:rsidP="00041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381CFA" w:rsidRPr="001D5F6A" w:rsidRDefault="00381CFA" w:rsidP="00EC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5</w:t>
            </w:r>
          </w:p>
        </w:tc>
        <w:tc>
          <w:tcPr>
            <w:tcW w:w="6679" w:type="dxa"/>
          </w:tcPr>
          <w:p w:rsidR="00381CFA" w:rsidRPr="001D5F6A" w:rsidRDefault="00381CFA" w:rsidP="00F65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C. Rod MacDonald</w:t>
            </w:r>
            <w:r w:rsidR="00E72CC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72CC3" w:rsidRPr="001D5F6A">
              <w:instrText xml:space="preserve"> XE "</w:instrText>
            </w:r>
            <w:r w:rsidR="00E72CC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E72CC3" w:rsidRPr="001D5F6A">
              <w:instrText xml:space="preserve">MacDonald, C. Rod" </w:instrText>
            </w:r>
            <w:r w:rsidR="00E72CC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CN Express</w:t>
            </w:r>
            <w:r w:rsidR="00E72CC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72CC3" w:rsidRPr="001D5F6A">
              <w:instrText xml:space="preserve"> XE "</w:instrText>
            </w:r>
            <w:r w:rsidR="00E72CC3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E72CC3" w:rsidRPr="001D5F6A">
              <w:instrText xml:space="preserve">Canadian National Express" </w:instrText>
            </w:r>
            <w:r w:rsidR="00E72CC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in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>, about 1959</w:t>
            </w:r>
          </w:p>
        </w:tc>
      </w:tr>
      <w:tr w:rsidR="001D5F6A" w:rsidRPr="001D5F6A" w:rsidTr="0031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81CFA" w:rsidRPr="001D5F6A" w:rsidRDefault="00381CFA" w:rsidP="00F5492B">
            <w:pPr>
              <w:jc w:val="center"/>
              <w:rPr>
                <w:rFonts w:ascii="Baskerville Old Face" w:hAnsi="Baskerville Old Face"/>
                <w:i w:val="0"/>
                <w:sz w:val="24"/>
              </w:rPr>
            </w:pPr>
            <w:r w:rsidRPr="001D5F6A">
              <w:rPr>
                <w:rFonts w:ascii="Baskerville Old Face" w:hAnsi="Baskerville Old Face"/>
                <w:i w:val="0"/>
                <w:sz w:val="24"/>
              </w:rPr>
              <w:t>1199</w:t>
            </w:r>
          </w:p>
        </w:tc>
        <w:tc>
          <w:tcPr>
            <w:tcW w:w="1134" w:type="dxa"/>
          </w:tcPr>
          <w:p w:rsidR="00381CFA" w:rsidRPr="001D5F6A" w:rsidRDefault="00381CFA" w:rsidP="00041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1</w:t>
            </w:r>
          </w:p>
        </w:tc>
        <w:tc>
          <w:tcPr>
            <w:tcW w:w="1701" w:type="dxa"/>
          </w:tcPr>
          <w:p w:rsidR="00381CFA" w:rsidRPr="001D5F6A" w:rsidRDefault="00381CFA" w:rsidP="00EC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Folder 15</w:t>
            </w:r>
          </w:p>
        </w:tc>
        <w:tc>
          <w:tcPr>
            <w:tcW w:w="6679" w:type="dxa"/>
          </w:tcPr>
          <w:p w:rsidR="00381CFA" w:rsidRPr="001D5F6A" w:rsidRDefault="00381CFA" w:rsidP="00F65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1D5F6A">
              <w:rPr>
                <w:rFonts w:ascii="Baskerville Old Face" w:hAnsi="Baskerville Old Face"/>
                <w:sz w:val="24"/>
              </w:rPr>
              <w:t>C. Rod MacDonald</w:t>
            </w:r>
            <w:r w:rsidR="00E72CC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72CC3" w:rsidRPr="001D5F6A">
              <w:instrText xml:space="preserve"> XE "</w:instrText>
            </w:r>
            <w:r w:rsidR="00E72CC3" w:rsidRPr="001D5F6A">
              <w:rPr>
                <w:rFonts w:ascii="Baskerville Old Face" w:hAnsi="Baskerville Old Face"/>
                <w:sz w:val="24"/>
              </w:rPr>
              <w:instrText>People:</w:instrText>
            </w:r>
            <w:r w:rsidR="00E72CC3" w:rsidRPr="001D5F6A">
              <w:instrText xml:space="preserve">MacDonald, C. Rod" </w:instrText>
            </w:r>
            <w:r w:rsidR="00E72CC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at CN Express</w:t>
            </w:r>
            <w:r w:rsidR="00E72CC3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E72CC3" w:rsidRPr="001D5F6A">
              <w:instrText xml:space="preserve"> XE "</w:instrText>
            </w:r>
            <w:r w:rsidR="00E72CC3" w:rsidRPr="001D5F6A">
              <w:rPr>
                <w:rFonts w:ascii="Baskerville Old Face" w:hAnsi="Baskerville Old Face"/>
                <w:sz w:val="24"/>
              </w:rPr>
              <w:instrText>Business:</w:instrText>
            </w:r>
            <w:r w:rsidR="00E72CC3" w:rsidRPr="001D5F6A">
              <w:instrText xml:space="preserve">Canadian National Express" </w:instrText>
            </w:r>
            <w:r w:rsidR="00E72CC3" w:rsidRPr="001D5F6A">
              <w:rPr>
                <w:rFonts w:ascii="Baskerville Old Face" w:hAnsi="Baskerville Old Face"/>
                <w:sz w:val="24"/>
              </w:rPr>
              <w:fldChar w:fldCharType="end"/>
            </w:r>
            <w:r w:rsidRPr="001D5F6A">
              <w:rPr>
                <w:rFonts w:ascii="Baskerville Old Face" w:hAnsi="Baskerville Old Face"/>
                <w:sz w:val="24"/>
              </w:rPr>
              <w:t xml:space="preserve"> office in Pictou</w: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begin"/>
            </w:r>
            <w:r w:rsidR="0028493A" w:rsidRPr="001D5F6A">
              <w:instrText xml:space="preserve"> XE "</w:instrText>
            </w:r>
            <w:r w:rsidR="0028493A" w:rsidRPr="001D5F6A">
              <w:rPr>
                <w:rFonts w:ascii="Baskerville Old Face" w:hAnsi="Baskerville Old Face"/>
                <w:sz w:val="24"/>
              </w:rPr>
              <w:instrText>Location:</w:instrText>
            </w:r>
            <w:r w:rsidR="0028493A" w:rsidRPr="001D5F6A">
              <w:instrText xml:space="preserve">Pictou" </w:instrText>
            </w:r>
            <w:r w:rsidR="0028493A" w:rsidRPr="001D5F6A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</w:tbl>
    <w:p w:rsidR="00EC78EA" w:rsidRPr="001D5F6A" w:rsidRDefault="00EC78EA" w:rsidP="003419E8">
      <w:pPr>
        <w:jc w:val="center"/>
        <w:rPr>
          <w:rFonts w:ascii="Baskerville Old Face" w:hAnsi="Baskerville Old Face"/>
          <w:sz w:val="24"/>
        </w:rPr>
      </w:pPr>
    </w:p>
    <w:p w:rsidR="00504E66" w:rsidRPr="001D5F6A" w:rsidRDefault="00504E66" w:rsidP="00B572E0">
      <w:pPr>
        <w:jc w:val="center"/>
        <w:rPr>
          <w:rFonts w:ascii="Baskerville Old Face" w:hAnsi="Baskerville Old Face"/>
          <w:sz w:val="28"/>
        </w:rPr>
      </w:pPr>
    </w:p>
    <w:p w:rsidR="00504E66" w:rsidRPr="001D5F6A" w:rsidRDefault="004533C0" w:rsidP="00B572E0">
      <w:pPr>
        <w:jc w:val="center"/>
        <w:rPr>
          <w:rFonts w:ascii="Baskerville Old Face" w:hAnsi="Baskerville Old Face"/>
          <w:sz w:val="28"/>
        </w:rPr>
      </w:pPr>
      <w:r w:rsidRPr="001D5F6A">
        <w:rPr>
          <w:rFonts w:ascii="Baskerville Old Face" w:hAnsi="Baskerville Old Face"/>
          <w:sz w:val="28"/>
        </w:rPr>
        <w:tab/>
      </w:r>
    </w:p>
    <w:p w:rsidR="00504E66" w:rsidRPr="001D5F6A" w:rsidRDefault="00504E66" w:rsidP="00B572E0">
      <w:pPr>
        <w:jc w:val="center"/>
        <w:rPr>
          <w:rFonts w:ascii="Baskerville Old Face" w:hAnsi="Baskerville Old Face"/>
          <w:sz w:val="28"/>
        </w:rPr>
      </w:pPr>
    </w:p>
    <w:p w:rsidR="00504E66" w:rsidRPr="001D5F6A" w:rsidRDefault="00504E66" w:rsidP="00B572E0">
      <w:pPr>
        <w:jc w:val="center"/>
        <w:rPr>
          <w:rFonts w:ascii="Baskerville Old Face" w:hAnsi="Baskerville Old Face"/>
          <w:sz w:val="28"/>
        </w:rPr>
      </w:pPr>
    </w:p>
    <w:p w:rsidR="00504E66" w:rsidRPr="001D5F6A" w:rsidRDefault="00504E66" w:rsidP="00B572E0">
      <w:pPr>
        <w:jc w:val="center"/>
        <w:rPr>
          <w:rFonts w:ascii="Baskerville Old Face" w:hAnsi="Baskerville Old Face"/>
          <w:sz w:val="28"/>
        </w:rPr>
      </w:pPr>
    </w:p>
    <w:p w:rsidR="00504E66" w:rsidRPr="001D5F6A" w:rsidRDefault="00504E66" w:rsidP="00B572E0">
      <w:pPr>
        <w:jc w:val="center"/>
        <w:rPr>
          <w:rFonts w:ascii="Baskerville Old Face" w:hAnsi="Baskerville Old Face"/>
          <w:sz w:val="28"/>
        </w:rPr>
      </w:pPr>
    </w:p>
    <w:p w:rsidR="00504E66" w:rsidRPr="001D5F6A" w:rsidRDefault="00504E66" w:rsidP="00B572E0">
      <w:pPr>
        <w:jc w:val="center"/>
        <w:rPr>
          <w:rFonts w:ascii="Baskerville Old Face" w:hAnsi="Baskerville Old Face"/>
          <w:sz w:val="28"/>
        </w:rPr>
      </w:pPr>
    </w:p>
    <w:p w:rsidR="00504E66" w:rsidRPr="001D5F6A" w:rsidRDefault="00504E66" w:rsidP="00B572E0">
      <w:pPr>
        <w:jc w:val="center"/>
        <w:rPr>
          <w:rFonts w:ascii="Baskerville Old Face" w:hAnsi="Baskerville Old Face"/>
          <w:sz w:val="28"/>
        </w:rPr>
      </w:pPr>
    </w:p>
    <w:p w:rsidR="002A0B94" w:rsidRPr="001D5F6A" w:rsidRDefault="000F4552" w:rsidP="00B15762">
      <w:pPr>
        <w:jc w:val="center"/>
        <w:rPr>
          <w:rFonts w:ascii="Baskerville Old Face" w:hAnsi="Baskerville Old Face"/>
          <w:sz w:val="28"/>
        </w:rPr>
      </w:pPr>
      <w:r w:rsidRPr="001D5F6A">
        <w:rPr>
          <w:rFonts w:ascii="Baskerville Old Face" w:hAnsi="Baskerville Old Face"/>
          <w:sz w:val="28"/>
        </w:rPr>
        <w:t>Photos Indexed July 2016</w:t>
      </w:r>
    </w:p>
    <w:p w:rsidR="002A0B94" w:rsidRPr="001D5F6A" w:rsidRDefault="002A0B94" w:rsidP="00B15762">
      <w:pPr>
        <w:jc w:val="center"/>
        <w:rPr>
          <w:rFonts w:ascii="Baskerville Old Face" w:hAnsi="Baskerville Old Face"/>
          <w:b/>
          <w:sz w:val="28"/>
          <w:u w:val="single"/>
        </w:rPr>
      </w:pPr>
    </w:p>
    <w:p w:rsidR="00504E66" w:rsidRPr="001D5F6A" w:rsidRDefault="00E75CAD" w:rsidP="00B15762">
      <w:pPr>
        <w:jc w:val="center"/>
        <w:rPr>
          <w:rFonts w:ascii="Baskerville Old Face" w:hAnsi="Baskerville Old Face"/>
          <w:sz w:val="28"/>
          <w:u w:val="single"/>
        </w:rPr>
      </w:pPr>
      <w:r w:rsidRPr="001D5F6A">
        <w:rPr>
          <w:rFonts w:ascii="Baskerville Old Face" w:hAnsi="Baskerville Old Face"/>
          <w:b/>
          <w:sz w:val="28"/>
          <w:u w:val="single"/>
        </w:rPr>
        <w:lastRenderedPageBreak/>
        <w:t>Index of Cabinet One</w:t>
      </w:r>
    </w:p>
    <w:p w:rsidR="00E75CAD" w:rsidRPr="001D5F6A" w:rsidRDefault="00C721F0" w:rsidP="00B572E0">
      <w:pPr>
        <w:jc w:val="center"/>
        <w:rPr>
          <w:rFonts w:ascii="Baskerville Old Face" w:hAnsi="Baskerville Old Face"/>
          <w:noProof/>
          <w:sz w:val="24"/>
          <w:szCs w:val="24"/>
        </w:rPr>
        <w:sectPr w:rsidR="00E75CAD" w:rsidRPr="001D5F6A" w:rsidSect="00E75CAD">
          <w:footerReference w:type="default" r:id="rId8"/>
          <w:type w:val="continuous"/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  <w:r w:rsidRPr="001D5F6A">
        <w:rPr>
          <w:rFonts w:ascii="Baskerville Old Face" w:hAnsi="Baskerville Old Face"/>
          <w:sz w:val="24"/>
          <w:szCs w:val="24"/>
        </w:rPr>
        <w:fldChar w:fldCharType="begin"/>
      </w:r>
      <w:r w:rsidRPr="001D5F6A">
        <w:rPr>
          <w:rFonts w:ascii="Baskerville Old Face" w:hAnsi="Baskerville Old Face"/>
          <w:sz w:val="24"/>
          <w:szCs w:val="24"/>
        </w:rPr>
        <w:instrText xml:space="preserve"> INDEX \c "2" \z "4105" </w:instrText>
      </w:r>
      <w:r w:rsidRPr="001D5F6A">
        <w:rPr>
          <w:rFonts w:ascii="Baskerville Old Face" w:hAnsi="Baskerville Old Face"/>
          <w:sz w:val="24"/>
          <w:szCs w:val="24"/>
        </w:rPr>
        <w:fldChar w:fldCharType="separate"/>
      </w:r>
    </w:p>
    <w:p w:rsidR="00E75CAD" w:rsidRPr="001D5F6A" w:rsidRDefault="00E75CAD">
      <w:pPr>
        <w:pStyle w:val="Index1"/>
      </w:pPr>
      <w:r w:rsidRPr="001D5F6A">
        <w:t>Artist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yr, Kathy, 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Intosh, Dave, 1, 19, 2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unro, Daniel A., 1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unro, William, 1, 2, 4, 6, 11, 18, 22, 24, 36, 4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Normandin, John, 9, 1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Normandin, Francois, 12, 1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Palmer, Lloyd, 25, 2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Sherwood, R.H., 7, 16, 22, 25, 36, 4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Tibbetts, Miller E., 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Waldren's Studio, 24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Wheten, 9, 10, 11, 13</w:t>
      </w:r>
    </w:p>
    <w:p w:rsidR="00E75CAD" w:rsidRPr="001D5F6A" w:rsidRDefault="00E75CAD">
      <w:pPr>
        <w:pStyle w:val="Index1"/>
      </w:pPr>
    </w:p>
    <w:p w:rsidR="00E75CAD" w:rsidRPr="001D5F6A" w:rsidRDefault="00E75CAD">
      <w:pPr>
        <w:pStyle w:val="Index1"/>
      </w:pPr>
      <w:r w:rsidRPr="001D5F6A">
        <w:t>Buildings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 xml:space="preserve">CN Building. </w:t>
      </w:r>
      <w:r w:rsidRPr="001D5F6A">
        <w:rPr>
          <w:i/>
          <w:noProof/>
        </w:rPr>
        <w:t>See</w:t>
      </w:r>
      <w:r w:rsidRPr="001D5F6A">
        <w:rPr>
          <w:noProof/>
        </w:rPr>
        <w:t xml:space="preserve"> </w:t>
      </w:r>
      <w:r w:rsidRPr="001D5F6A">
        <w:rPr>
          <w:b/>
          <w:noProof/>
        </w:rPr>
        <w:t xml:space="preserve">Business </w:t>
      </w:r>
      <w:r w:rsidRPr="001D5F6A">
        <w:rPr>
          <w:noProof/>
        </w:rPr>
        <w:t>(CNR)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ommunity Centre, Pictou, 2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ounty Jail, 4, 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ourt House, 2, 4, 6, 7, 11, 18, 21, 22, 26, 3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urling Rink, 8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ustoms House, 1, 2, 3, 5, 10, 12, 15, 19, 2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Hector Heritage Quay, 15, 27, 3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Hector Monument, 21, 32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I.O.O.F., 1, 4, 22, 24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Ives Building, 1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Justice Building, 7, 8, 9, 2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Library, 10, 1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Lighthouse, 3, 6, 7, 18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rket Square, 32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cCulloch House, 6, 24, 2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cCulloch House Genealogy Centre, 23, 33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Northumberland Fisheries Museum, 2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Norway House, 4, 11, 22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Pictou Academy Boy's Residence, 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Pictou Fire Department, 12, 27, 33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Pictou Rink, 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R. Tanner Coy Ltd. Block, 8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Sutherland Memorial Hospital, 3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Town Office, 10, 11</w:t>
      </w:r>
    </w:p>
    <w:p w:rsidR="00E75CAD" w:rsidRPr="001D5F6A" w:rsidRDefault="00E75CAD">
      <w:pPr>
        <w:pStyle w:val="Index1"/>
      </w:pPr>
    </w:p>
    <w:p w:rsidR="00E75CAD" w:rsidRPr="001D5F6A" w:rsidRDefault="00E75CAD">
      <w:pPr>
        <w:pStyle w:val="Index1"/>
      </w:pPr>
      <w:r w:rsidRPr="001D5F6A">
        <w:t>Business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Acadia Fisheries, 24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Advertisements, 1, 2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Allan Mine Shaft, 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American House, 3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Atlantic Milling Co., Ltd., 13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Atlantic Wholesalers, 3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Auberge Walker Inn, 4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Bank of Nova Scotia, 3, 4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Bedford's Motel, 25, 27, 29, 3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Bill's Lunch, 4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Braeside Inn, 10, 1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 &amp; R Used Clothing, 1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.H. Wisener, 1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anada Consolidated Clay, 32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anada Post, 3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anadian National Express, 6, 12, 16, 17, 30, 33, 34, 4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apitol Theatre, 19, 21, 3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NR, 1, 2, 3, 7, 9, 12, 13, 15, 16, 17, 18, 19, 21, 22, 24, 25, 26, 3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D. Fullerton &amp; Son, 2, 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D. Logan &amp; Co., 4, 10, 13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deCoste Centre, 7, 9, 1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Dominican Hotel, 2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Dominion Mining &amp; Smelting Co., 2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Eaton's, 4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Eaton's Cottages and Motel, 2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Esso Garage, 21, 22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Esso Gas Station, New Glasgow, 2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Evening News, 10, 1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Feed Mill, 2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Ferguson Industries, 16, 24, 25, 36, 4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Fraser MacDonald, 4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Frost and Wood Farm Implements, 32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George MacLaren &amp; Son, 3, 13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Greendale Co. Ladies and Mens Wear, 13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Grohmann Knives, 1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H.L Smith Radio and TV, 3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Haliburton Road Gas Station, 3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Hamilton's Biscuits, 2, 41, 13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Henderson's Shoe Store, 17, 18, 23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Hockins House, 18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Hotel Wallace, 5, 13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I.G.A., 7, 9, 25, 4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Intercolonial Railway, 6, 12, 19, 24, 32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J. Carson &amp; Sons Sash and Door Mill, 9, 2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J. M. Hill, 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J. Smith Grant Store, 3, 18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J.A. Stalker &amp; Co, 4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J.D.B. Fraser and Son Drug Store, 7, 24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J.W. Priest, 3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J.W. Sellers, 3, 2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James MacLean &amp; Sons, 1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Johnston's Tourist Court Cabins, 18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Lobster Fishing, 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Logan’s Tannery, 8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London House, 24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lastRenderedPageBreak/>
        <w:t>MacClair's Bakery, 1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Donald and Bethune Dry Goods, 4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Lellan's Trunk Store, 4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rinus Verhagen Enterprises Ltd., 2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ritime Garage Company Ltd., 1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ritime Packers, 2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cKenna's Drug Store, 13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ike's Pizza, 24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odern Shaving Parlour, 4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urdock’s Meat Market, 3, 9, 2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urphy’s Fish and Chips, 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Old Scot Restaurant, 22, 4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P. Brown &amp; Son Groceries, 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Pat's Restaurant, 18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Pea Factory, 3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Petro Canada Garage, 5, 10, 18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Picoda Ice Cream, 2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Pictou Advocate, 10, 11, 17, 19, 22, 34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Pictou Concord, 18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Pictou Lodge, 21, 22, 3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Pidgeons Auctions, 1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Old Post Office, 3, 4, 21, 22, 24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R. Tanner &amp; Son Boot and Shoes, 24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R.D. Stiles, 2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Red Onion, 1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Revere Hotel, 7, 3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Royal Bank, 21, 26, 34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Royal Oak Hotel, 4, 23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Salt Water Café, 13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Shire Shop, 19, 23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Simpsons Sears Agency, 13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Sobeys, 13, 19, 22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Spencer Motors Ltd., 2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Stanley Hotel, 4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Stedman's, 3, 22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Stiles Corner Drug Store, 34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Telephone Office, 3, 9, 16, 26, 3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The Capitol, 12, 13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Thompson and Sutherland Hardware and Furniture Store, 13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Tim Horton’s, 8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VIA Rail, 24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W. C. Wetmore &amp; Co., 3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Water Works, 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Whigmaleeries, 4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YMCA, 4, 6, 22</w:t>
      </w:r>
    </w:p>
    <w:p w:rsidR="00E75CAD" w:rsidRPr="001D5F6A" w:rsidRDefault="00E75CAD">
      <w:pPr>
        <w:pStyle w:val="Index1"/>
      </w:pPr>
    </w:p>
    <w:p w:rsidR="00E75CAD" w:rsidRPr="001D5F6A" w:rsidRDefault="00E75CAD">
      <w:pPr>
        <w:pStyle w:val="Index1"/>
      </w:pPr>
      <w:r w:rsidRPr="001D5F6A">
        <w:t>Churches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First Presbyterian Church, Pictou, 9, 2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 xml:space="preserve">Kirk. </w:t>
      </w:r>
      <w:r w:rsidRPr="001D5F6A">
        <w:rPr>
          <w:i/>
          <w:noProof/>
        </w:rPr>
        <w:t>See</w:t>
      </w:r>
      <w:r w:rsidRPr="001D5F6A">
        <w:rPr>
          <w:noProof/>
        </w:rPr>
        <w:t xml:space="preserve"> </w:t>
      </w:r>
      <w:r w:rsidRPr="001D5F6A">
        <w:rPr>
          <w:b/>
          <w:noProof/>
        </w:rPr>
        <w:t xml:space="preserve">Churches </w:t>
      </w:r>
      <w:r w:rsidRPr="001D5F6A">
        <w:rPr>
          <w:noProof/>
        </w:rPr>
        <w:t>(St. Andrew's Church)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Knox Church, 2, 1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Our Lady of Lourdes Church, Stellarton, 1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Pictou United Church, 5, 13, 16, 25, 3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St. Andrew's Church, 1, 2, 5, 10, 21, 22, 34, 3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St. Augustine's Monastery, 3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St. James Anglican Church, 1, 4, 10, 2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Stella Maris Catholic Church, 4, 5, 6, 7, 8, 9, 10, 11, 13, 16, 17, 18, 19, 21, 22, 24, 25, 28, 31, 36, 37, 39, 40, 41</w:t>
      </w:r>
    </w:p>
    <w:p w:rsidR="00E75CAD" w:rsidRPr="001D5F6A" w:rsidRDefault="00E75CAD">
      <w:pPr>
        <w:pStyle w:val="Index1"/>
      </w:pPr>
    </w:p>
    <w:p w:rsidR="00E75CAD" w:rsidRPr="001D5F6A" w:rsidRDefault="00E75CAD">
      <w:pPr>
        <w:pStyle w:val="Index1"/>
      </w:pPr>
      <w:r w:rsidRPr="001D5F6A">
        <w:t>Event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1960 Waterfront Fire, 2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Antigonish Highland Games, 1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algary Stampede, 18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anada Day, 33, 3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Hurrican Edna, 1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Hurrican Juan, 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 xml:space="preserve">Lobster Carnival, </w:t>
      </w:r>
      <w:r w:rsidR="00ED4308" w:rsidRPr="001D5F6A">
        <w:rPr>
          <w:noProof/>
        </w:rPr>
        <w:t xml:space="preserve">2, </w:t>
      </w:r>
      <w:r w:rsidRPr="001D5F6A">
        <w:rPr>
          <w:noProof/>
        </w:rPr>
        <w:t>4, 5, 6, 7, 10, 12, 13, 15</w:t>
      </w:r>
      <w:r w:rsidR="00ED4308" w:rsidRPr="001D5F6A">
        <w:rPr>
          <w:noProof/>
        </w:rPr>
        <w:t>, 19, 22, 24, 32, 37, 39, 4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Pictou Exhibition, 6, 10, 24, 25, 27, 3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Pilgrimage, 6, 8, 9, 12, 15, 16, 17, 19, 29, 32, 33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Remembrace Day, 1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Royal Visit, 1939, 3, 4, 3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Royal Visit, New Glasgow, 1958, 3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WWI, 26, 4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WWII, 1, 3, 4, 12, 18, 41</w:t>
      </w:r>
    </w:p>
    <w:p w:rsidR="00ED4308" w:rsidRPr="001D5F6A" w:rsidRDefault="00ED4308" w:rsidP="00ED4308">
      <w:pPr>
        <w:pStyle w:val="Index1"/>
      </w:pPr>
    </w:p>
    <w:p w:rsidR="00E75CAD" w:rsidRPr="001D5F6A" w:rsidRDefault="00E75CAD" w:rsidP="00ED4308">
      <w:pPr>
        <w:pStyle w:val="Index1"/>
      </w:pPr>
      <w:r w:rsidRPr="001D5F6A">
        <w:t>Location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Antigonish, 4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Barry's Mill, 2, 4, 16, 22, 25, 3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Battery Hill, Pictou, 4, 7, 8, 16, 19, 36, 4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Broidy Park, Pictou, 32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Brown's Point, 2, 6, 7, 26, 3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anso Causeway, 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aribou, 3, 6, 9, 2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armichael's Corner, New Glasgow, 1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avendish, PE, 22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harlo, New Brunswick, 3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harlottetown, 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Fortress of Louisbourg, 34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Hebron, NS, 2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Hockens Corner, Pictou, 5, 18, 26, 34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Howlets Cove, 2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Jitney Trail, 8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Laurel Hill Cemetery, Pictou, 18, 34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Louisbourg, NS, 34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Lowden's Beach, 3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Lyons Brook, 2, 6, 13, 16, 2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oncton, NB, 25, 38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ulgrave, NS, 24, 4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New Glasgow, 5, 6, 9, 11, 12, 13, 16, 18, 24, 25, 29, 32, 36, 4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Norway Point, 3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Norway Point, Pictou, 13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lastRenderedPageBreak/>
        <w:t>Nova Scotian Border, 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 xml:space="preserve">Pictou, </w:t>
      </w:r>
      <w:r w:rsidRPr="001D5F6A">
        <w:rPr>
          <w:b/>
          <w:noProof/>
        </w:rPr>
        <w:t>1</w:t>
      </w:r>
      <w:r w:rsidRPr="001D5F6A">
        <w:rPr>
          <w:noProof/>
        </w:rPr>
        <w:t>, 2, 3, 4, 5, 6, 7, 8, 9, 10, 11, 12, 13, 15, 16, 17, 18, 19, 20, 21, 22, 23, 24, 25, 26, 27, 29, 30, 31, 32, 33, 34, 35, 36, 37, 39, 40, 4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Pictou Landing, 5, 12, 1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Pictou Waterfront, 1, 3, 4, 5, 7, 9, 15, 16, 18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Pugwash, NS, 3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River John, 1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Shubenacadie Wildlife Park, 2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Smiley's Park, 3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St. Peter's Cathedral, 1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Ste. Anne-de-Beaupre, 7, 8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Stella Maris Cemetery, 22, 35, 3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Stellarton, 2, 5, 9, 11, 12, 17, 22, 24, 25, 36, 4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 xml:space="preserve">Streets. </w:t>
      </w:r>
      <w:r w:rsidRPr="001D5F6A">
        <w:rPr>
          <w:i/>
          <w:noProof/>
        </w:rPr>
        <w:t>See</w:t>
      </w:r>
      <w:r w:rsidRPr="001D5F6A">
        <w:rPr>
          <w:noProof/>
        </w:rPr>
        <w:t xml:space="preserve"> Streets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Town Gut, Pictou, 13, 16, 22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Victoria Park, NS, 29, 30, 32, 37, 38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Westville, 11, 30, 4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Woodleigh's Replicas, PEI, 3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Woodleight Replica Castles, PEI, 30</w:t>
      </w:r>
    </w:p>
    <w:p w:rsidR="00E75CAD" w:rsidRPr="001D5F6A" w:rsidRDefault="00E75CAD" w:rsidP="00486D3E">
      <w:pPr>
        <w:pStyle w:val="Index1"/>
      </w:pPr>
    </w:p>
    <w:p w:rsidR="00E75CAD" w:rsidRPr="001D5F6A" w:rsidRDefault="00E75CAD" w:rsidP="00486D3E">
      <w:pPr>
        <w:pStyle w:val="Index1"/>
      </w:pPr>
      <w:r w:rsidRPr="001D5F6A">
        <w:t>People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Adams, Margie, 1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Adamson, J.A., 12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Allen, Marjorie, 13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Anderson, May, 34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Andrews, Allison, 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Appleman, F.J.M., 2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Armstrong, Joe, 1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Arthur, George, 4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Avery, Margaret, 3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Baileff, Grace, 15</w:t>
      </w:r>
      <w:r w:rsidR="00486D3E" w:rsidRPr="001D5F6A">
        <w:rPr>
          <w:noProof/>
        </w:rPr>
        <w:t>, 2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Baillie, Bill, 8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Baillie, Dollie, 1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Baillie, James, 12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Baillie, Jim, 4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Barnard, C.R., 12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Barnwell, Walter, 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Barzilay, Peter, 1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Baulin, J.D., 1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Bear, Olive, 2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Beaton, Barb (?), 4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Beaton, Bob, 16, 17, 19</w:t>
      </w:r>
      <w:r w:rsidR="00486D3E" w:rsidRPr="001D5F6A">
        <w:rPr>
          <w:noProof/>
        </w:rPr>
        <w:t>, 24, 4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Beck, Henry, 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Beck, Mabel, 1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Bedford, George, 12, 16, 18, 21, 27, 28, 29, 33, 34, 36, 3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Bedford, Lewis, 26, 27, 28, 29, 3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Bedford, Lewis G., 2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Bedford, Marion, 7, 8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Bedford, Shirley, 27, 28, 29, 3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Beer, Bert, 13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Beer, Hazel, 2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Beer, Muriel, 1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Beer, Verlie, 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Bellefonarine, Ernie, 4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Benoit, Placide, 1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Bishop, Don C., 2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Bishop, Donna, 2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Blackie, Jack, 8, 1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Blaikie, John, 1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Blinkhorn, Lawrence, 1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Boudreau, Emma, 13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Boudreau, Mrs. Fred, 1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Boudreau, Philippe, 1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Bourgeois, Alfreda, 3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Bourgeois, Cyril, 4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Bourgeois, David, 3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Bourgeois, Doug, 3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Bourgeois, Harry, 17, 32, 36, 38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Bourgeois, Jimmy, 25</w:t>
      </w:r>
      <w:r w:rsidR="00486D3E" w:rsidRPr="001D5F6A">
        <w:rPr>
          <w:noProof/>
        </w:rPr>
        <w:t>, 4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Bourgeois, Kevin, 3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Bourgeois, Michael, 3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Bourgeois, Michelle, 36, 4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Bourgeois, Mildred, 10, 38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Bourgeois, Rosalind, 37, 38, 3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Bourgeois, Sarah, 10, 12, 17, 29, 36, 38, 39</w:t>
      </w:r>
    </w:p>
    <w:p w:rsidR="00E75CAD" w:rsidRPr="001D5F6A" w:rsidRDefault="00486D3E" w:rsidP="00CD609D">
      <w:pPr>
        <w:pStyle w:val="Index2"/>
        <w:rPr>
          <w:noProof/>
        </w:rPr>
      </w:pPr>
      <w:r w:rsidRPr="001D5F6A">
        <w:rPr>
          <w:noProof/>
        </w:rPr>
        <w:t>Bourgeois, Sybil, 9, 3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 xml:space="preserve">Bourgeois, Wilfred "Bunny", </w:t>
      </w:r>
      <w:r w:rsidR="00486D3E" w:rsidRPr="001D5F6A">
        <w:rPr>
          <w:noProof/>
        </w:rPr>
        <w:t xml:space="preserve">35, 38, </w:t>
      </w:r>
      <w:r w:rsidRPr="001D5F6A">
        <w:rPr>
          <w:noProof/>
        </w:rPr>
        <w:t>39</w:t>
      </w:r>
    </w:p>
    <w:p w:rsidR="00E75CAD" w:rsidRPr="001D5F6A" w:rsidRDefault="00486D3E" w:rsidP="00CD609D">
      <w:pPr>
        <w:pStyle w:val="Index2"/>
        <w:rPr>
          <w:noProof/>
        </w:rPr>
      </w:pPr>
      <w:r w:rsidRPr="001D5F6A">
        <w:rPr>
          <w:noProof/>
        </w:rPr>
        <w:t>Bourque, Eve, 13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Bowes, Fred, 15</w:t>
      </w:r>
      <w:r w:rsidR="00486D3E" w:rsidRPr="001D5F6A">
        <w:rPr>
          <w:noProof/>
        </w:rPr>
        <w:t>, 4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Bowie, Veronica, 1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Bowles, Ambrose, 1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Bowman, Lorraine, 1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Bray, Charles, 8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Bray, Donald, 1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Bray, Janie, 2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Bray, Katie, 1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Broidy, W.A., 12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Bronson, Sarah, 13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Brown, Arnold, 17, 1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Brown, Cecil, 1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Brown, Cyril, 1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Brown, Gordon, 24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Brown, Howard, 8, 1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Brown, Jack, 2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Brown, Joe, 10, 2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Brownrigg, Cecilia, 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Brownrigg, Edith, 1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Brownrigg, Harold, 1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Brownrigg, Herbert, 2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Buchanan, John, 13, 33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Bueller, James H., 22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Bure, Micky, 13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lastRenderedPageBreak/>
        <w:t>Butler, Anne E., 34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ain, Luella, 22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aines, Marion, 3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ameron, Harold, 22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ameron, John Allen, 33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ameron, Lawrence, 3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ameron, Len, 24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ameron, Ollie, 34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ameron, Theresa, 1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ampbell, Bill, 8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ampbell, Doug, 7, 8, 22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ampbell, Jessie, 1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ampbell, Julia, 2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anon, George, 2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antley, Howie, 24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arelton, Marjorie, 1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arlton, Blake, 14, 22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arrol, Owen, 4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arrol, Philip, 8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arroll, Jack, 1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arroll, Mary, 1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arson, Adam, 1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arson, Margaret, 2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arter, H.S., 12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asey, Joe, 2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asey, Steve, 14, 22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habassal, Dorothy, 1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hapman, F.M., 12</w:t>
      </w:r>
    </w:p>
    <w:p w:rsidR="00E75CAD" w:rsidRPr="001D5F6A" w:rsidRDefault="00486D3E" w:rsidP="00CD609D">
      <w:pPr>
        <w:pStyle w:val="Index2"/>
        <w:rPr>
          <w:noProof/>
        </w:rPr>
      </w:pPr>
      <w:r w:rsidRPr="001D5F6A">
        <w:rPr>
          <w:noProof/>
        </w:rPr>
        <w:t>Chapman, Marion, 23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hapman, Stewart, 6</w:t>
      </w:r>
      <w:r w:rsidR="00486D3E" w:rsidRPr="001D5F6A">
        <w:rPr>
          <w:noProof/>
        </w:rPr>
        <w:t>, 1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henell, Marjery, 2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heverie, "Tookie", 2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heverie, Emma, 30, 32, 34, 3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heverie, Fred, 1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heverie, Jim, 8, 32, 3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heverie, Mr., 36, 4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heverie, Peter, 8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heverie, Ro, 2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heverie, Ronald, 3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heverie, Roy, 13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hisholm, Ann, 13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hisholm, Edith, 1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hisholm, Fred, 1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hisholm, Jouita, 1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lark, "Dinnie", 2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lark, Fulton, 1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lark, Jim, 1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lark, Sybil, 25</w:t>
      </w:r>
      <w:r w:rsidR="00486D3E" w:rsidRPr="001D5F6A">
        <w:rPr>
          <w:noProof/>
        </w:rPr>
        <w:t>, 40</w:t>
      </w:r>
    </w:p>
    <w:p w:rsidR="00E75CAD" w:rsidRPr="001D5F6A" w:rsidRDefault="00486D3E" w:rsidP="00CD609D">
      <w:pPr>
        <w:pStyle w:val="Index2"/>
        <w:rPr>
          <w:noProof/>
        </w:rPr>
      </w:pPr>
      <w:r w:rsidRPr="001D5F6A">
        <w:rPr>
          <w:noProof/>
        </w:rPr>
        <w:t>Clarke, Lillian, 9, 3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leary, Mary, 1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low, William, 8, 1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ollins, Donna, 3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onrad, Frank, 2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onrad, Joe, 2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ooper, Ches, 2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orbin, Christine, 2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orkum, Margaret, 1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ormier, Ida, 13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ormier, Kaylee, 1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ormier, Marguerite, 1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ormier, Paddy, 34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osgrove, Margaret, 1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otter, Ruth, 1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ox, Linda, 1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raig, A.J., 17</w:t>
      </w:r>
    </w:p>
    <w:p w:rsidR="00E75CAD" w:rsidRPr="001D5F6A" w:rsidRDefault="00486D3E" w:rsidP="00CD609D">
      <w:pPr>
        <w:pStyle w:val="Index2"/>
        <w:rPr>
          <w:noProof/>
        </w:rPr>
      </w:pPr>
      <w:r w:rsidRPr="001D5F6A">
        <w:rPr>
          <w:noProof/>
        </w:rPr>
        <w:t>Creff, Dale, 2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rowe, Arthur, 21</w:t>
      </w:r>
      <w:r w:rsidR="00486D3E" w:rsidRPr="001D5F6A">
        <w:rPr>
          <w:noProof/>
        </w:rPr>
        <w:t>, 34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rowe, Russ, 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rowell, Dorothy, 1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urrey, Grant, 2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urrie, Gerry, 15, 17, 18, 29, 3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urrie, Mike, 18, 29, 3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urris, Bessie, 17</w:t>
      </w:r>
    </w:p>
    <w:p w:rsidR="00E75CAD" w:rsidRPr="001D5F6A" w:rsidRDefault="00486D3E" w:rsidP="00CD609D">
      <w:pPr>
        <w:pStyle w:val="Index2"/>
        <w:rPr>
          <w:noProof/>
        </w:rPr>
      </w:pPr>
      <w:r w:rsidRPr="001D5F6A">
        <w:rPr>
          <w:noProof/>
        </w:rPr>
        <w:t>Cyr, Alphonse, 24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 xml:space="preserve">Cyr, Cathy (Bourgeois), </w:t>
      </w:r>
      <w:r w:rsidR="00486D3E" w:rsidRPr="001D5F6A">
        <w:rPr>
          <w:noProof/>
        </w:rPr>
        <w:t xml:space="preserve">10, </w:t>
      </w:r>
      <w:r w:rsidRPr="001D5F6A">
        <w:rPr>
          <w:noProof/>
        </w:rPr>
        <w:t>35, 39, 4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yr, Donnie, 2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yr, Doreen, 24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yr, Eva, 13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yr, Faith, 3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yr, George, 10, 35, 4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yr, Jonathan, 35, 3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yr, Mary, 13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yr, Samantha, 28, 35, 3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yr, Walter, 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Daken, Margaret, 1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Daley, Mike, 3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Dalton, Bill, 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Dalton, Ernie, 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Dalton, Grace, 7, 8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Dalton, Henry, 1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Dalton, Jim, 34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Dalton, Mike, 1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Dalton, Mona, 8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Dalton, William, 1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Dawson, Sir John William, 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Decoste, Jim, 19, 4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Decoste, Jock, 19</w:t>
      </w:r>
    </w:p>
    <w:p w:rsidR="00E75CAD" w:rsidRPr="001D5F6A" w:rsidRDefault="00486D3E" w:rsidP="00CD609D">
      <w:pPr>
        <w:pStyle w:val="Index2"/>
        <w:rPr>
          <w:noProof/>
        </w:rPr>
      </w:pPr>
      <w:r w:rsidRPr="001D5F6A">
        <w:rPr>
          <w:noProof/>
        </w:rPr>
        <w:t>Diamond, John P., 1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Dickson, Nolton, 7</w:t>
      </w:r>
      <w:r w:rsidR="00486D3E" w:rsidRPr="001D5F6A">
        <w:rPr>
          <w:noProof/>
        </w:rPr>
        <w:t>, 8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Dobson, George, 1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Dobson, John, 15, 2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Dodson, Bill, 2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Dorie, Edith, 1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Dorie, Henry, 3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lastRenderedPageBreak/>
        <w:t>Downs, Margie, 13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Druhan, John, 18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Duff, Stewart, 4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Duggan, Charles, 8, 1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Duggan, Jim, 4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Duggan, Pearl, 9, 16, 17, 1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Dunlap, Donald, 2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Dunn, Mary, 17, 1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Duphrey, Angus, 1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Duphrey, Genevieve, 1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Durley, Betty, 1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Durley, Debbie, 1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Durley, Francis, 1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Elisqar, Donald, 2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Emery, Jack, 1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Emery, Kathleen, 1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English, George, 4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English, Gordon, 1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English, Jack, 2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English, Rollie, 23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Estabrooks, Del, 3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Fahey, Gus, 29, 3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Farrell, Frederick Kevin, 2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Farrell, Michael, 1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Feougores, Ross, 23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Ferguson, Allan, 4, 21, 34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Ferguson, Allan A., 7, 1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Ferguson, Bill, 4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Ferguson, Bob, 24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Ferguson, David, 18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Ferguson, James B., 1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Ferguson, Jim, 16, 4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Ferguson, R.A., 12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Ferguson, Thomas R., 1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Ferguson, Tom, 34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Fleming, David, 8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 xml:space="preserve">Fleury, </w:t>
      </w:r>
      <w:r w:rsidR="00F7796B" w:rsidRPr="001D5F6A">
        <w:rPr>
          <w:noProof/>
        </w:rPr>
        <w:t>Harold "</w:t>
      </w:r>
      <w:r w:rsidRPr="001D5F6A">
        <w:rPr>
          <w:noProof/>
        </w:rPr>
        <w:t>Butch</w:t>
      </w:r>
      <w:r w:rsidR="00F7796B" w:rsidRPr="001D5F6A">
        <w:rPr>
          <w:noProof/>
        </w:rPr>
        <w:t>"</w:t>
      </w:r>
      <w:r w:rsidRPr="001D5F6A">
        <w:rPr>
          <w:noProof/>
        </w:rPr>
        <w:t>, 3, 7, 9, 17, 18, 32, 34, 35, 36, 37, 39, 4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Fleury, Cheryl, 35, 3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Fleury, Emma</w:t>
      </w:r>
      <w:r w:rsidR="00486D3E" w:rsidRPr="001D5F6A">
        <w:rPr>
          <w:noProof/>
        </w:rPr>
        <w:t xml:space="preserve"> (Bourgeois)</w:t>
      </w:r>
      <w:r w:rsidRPr="001D5F6A">
        <w:rPr>
          <w:noProof/>
        </w:rPr>
        <w:t xml:space="preserve">, 16, 17, 18, </w:t>
      </w:r>
      <w:r w:rsidR="00486D3E" w:rsidRPr="001D5F6A">
        <w:rPr>
          <w:noProof/>
        </w:rPr>
        <w:t>29, 30, 32, 34, 36, 38, 4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Fleury, Gary, 30, 32, 34, 36, 37, 38, 39, 4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Fleury, Harold, 7, 16, 17, 18, 32, 34, 36, 4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Fleury, Hazel, 3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Fleury, Kevin, 3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Fleury, Patsy, 9, 16, 18, 35, 3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Fleury, Rick, 34, 36, 37, 38, 3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Fleury, Robbie, 34, 36, 37, 38, 3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Fleury, Robyn, 3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Fleury, Skip, 32, 34, 36, 37, 4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Fleury, Steven, 3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Fleury, Terry, 3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Foley, Gertie, 1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Foley, Leo, 2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Foley, Maggie, 8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Foster, Edith, 4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Fraser, Billy, 3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Fraser, E. Doc., 12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Fraser, George, 24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Fraser, Jane, 2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Fraser, John, 18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Fraser, Lloyd, 14, 22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Fraser, Mary, 11, 13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Fraser, Munro, 25, 2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Fraser, Ritchie, 2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Fraser, Stewart, 18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Freeman, Myra, 11, 23, 29, 3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Fullerton, Jean, 2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Fullerton, Ned, 2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Gesner, Audrey, 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Getty, Sara, 2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Gill, Aubrey, 8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Gill, Dorothy, 16, 24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Gill, Earnest, 24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Gill, Ernie, 1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Gill, Gerald, 24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Gill, Harry, 1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Gilles, Rita, 1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Gillis, Angela, 1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Gillis, J. Kyte, 3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Gillis, Mary, 1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Glontrer, ?, 8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Godfrey, Betty, 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Godfrey, Brenton, 1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Godfrey, Elsie, 7, 8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Goldsmith, Shirley, 7, 8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Goldsmith, Stella, 7, 8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Goodwin, Amber, 3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Graham, Douglas, 4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Graham, Jessie, 34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Graham, Monica, 5, 22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Graham, Mrs. Douglas, 5, 22, 4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Grahame, George, 24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Grant, Angeline, 1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Grant, J. Smith, 3, 1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Gravestock, B., 12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Green, Miss, 13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Green, Virginia, 13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Grover, Alex, 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Guilderson, Walter, 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Guillioms, George J., 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Gullins, Edna, 1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Haley, Joseph, 13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Haley, Minnie, 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lastRenderedPageBreak/>
        <w:t>Haley, Nancy, 3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Haley, Rita, 6, 1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Halliday, Laurel, 11</w:t>
      </w:r>
      <w:r w:rsidR="00F7796B" w:rsidRPr="001D5F6A">
        <w:rPr>
          <w:noProof/>
        </w:rPr>
        <w:t>, 2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Handsford, Edith, 15, 2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Handsford, Harry, 15, 2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Handsford, Hattie, 1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Handsford, Pearl, 1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Hansen, Rick, 2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Harper, Harman F., 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Harris, Corbett, 10, 34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Harris, Lena, 7, 8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Harris, Margaret, 1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Harris, William, 4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Hartson, Ches, 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Hartson, Mazie, 13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Hawkins, Hennie, 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Hayden, Pansy, 2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Hayward, Hilton, 14, 22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Hayward, Jack, 1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Head, Mrs. Fraser, 13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Heartz, Freddie, 34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Heighton, Almoar, 19</w:t>
      </w:r>
      <w:r w:rsidR="00486D3E" w:rsidRPr="001D5F6A">
        <w:rPr>
          <w:noProof/>
        </w:rPr>
        <w:t>, 2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Heighton, Anderson, 1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Heighton, Betty, 2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Heighton, Bruce, 1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Heighton, Ernie, 3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Heighton, Hubby, 34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Heighton, Irene, 1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Heighton, Vincent, 1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Hemmings, Alex, 1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Hemmings, Doris, 13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Hemmings, Harold, 2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Hemmings, Lucy, 15, 21</w:t>
      </w:r>
    </w:p>
    <w:p w:rsidR="00E75CAD" w:rsidRPr="001D5F6A" w:rsidRDefault="00F7796B" w:rsidP="00CD609D">
      <w:pPr>
        <w:pStyle w:val="Index2"/>
        <w:rPr>
          <w:noProof/>
        </w:rPr>
      </w:pPr>
      <w:r w:rsidRPr="001D5F6A">
        <w:rPr>
          <w:noProof/>
        </w:rPr>
        <w:t>Hemmings, Mrs., 13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Hemphill, Elwin, 1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 xml:space="preserve">Hemphill, Milton, </w:t>
      </w:r>
      <w:r w:rsidR="00F7796B" w:rsidRPr="001D5F6A">
        <w:rPr>
          <w:noProof/>
        </w:rPr>
        <w:t xml:space="preserve">11, </w:t>
      </w:r>
      <w:r w:rsidRPr="001D5F6A">
        <w:rPr>
          <w:noProof/>
        </w:rPr>
        <w:t>1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Henderson, Beth, 3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Henderson, Buster, 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Henderson, David, 1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Henderson, E.A., 12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Henderson, Jim, 1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Henderson, Margaret, 1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Henderson, Vic, 24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Henderson, Wayne, 2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Hendrican, ?, 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Hendrican, Ernest, 4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Herman, 1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Hill, George, 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Hill, Lloyd, 1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Hill, Susie, 1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Hill, Verna, 1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Hislop, Andrew, 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Hogg, Harold, 22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Holton, Ann, 23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Holton, Bruce, 23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Hooper, Thomas, 3, 3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Horton, Walter, 22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Hoyt, Dot, 24, 3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Hubert, Evelyn, 1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Hubert, Joe, 10</w:t>
      </w:r>
    </w:p>
    <w:p w:rsidR="00E75CAD" w:rsidRPr="001D5F6A" w:rsidRDefault="00F7796B" w:rsidP="00CD609D">
      <w:pPr>
        <w:pStyle w:val="Index2"/>
        <w:rPr>
          <w:noProof/>
        </w:rPr>
      </w:pPr>
      <w:r w:rsidRPr="001D5F6A">
        <w:rPr>
          <w:noProof/>
        </w:rPr>
        <w:t>Hudson, Jennie, 1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 xml:space="preserve">Innis, Arabell, </w:t>
      </w:r>
      <w:r w:rsidR="00F7796B" w:rsidRPr="001D5F6A">
        <w:rPr>
          <w:noProof/>
        </w:rPr>
        <w:t xml:space="preserve">7, </w:t>
      </w:r>
      <w:r w:rsidRPr="001D5F6A">
        <w:rPr>
          <w:noProof/>
        </w:rPr>
        <w:t>8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Innis, Carol, 28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Irish, E.G., 12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Irving, Ellard, 4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Irving, Georgina, 34, 39, 4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Irving, Gladys, 3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Johnson, George, 13, 2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Johnson, Mrs. Arthur, 13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Jollimore, Josephine, 1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Jollimore, Shirley, 34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Jollota, Al, 8, 1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Jollota, Elmer, 8, 1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Jollota, M., 1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Jollota, Morl, 8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Jollymore, Fred, 2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Jollymore, George, 1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Jollymore, Jack, 2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Jollymore, Minnie, 1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Jollymore, Susie, 1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Jordan, Ernie, 1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Jordan, Flo, 1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Jordan, Garfield, 2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Kavanagh, Fay, 2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Keddy, Claude, 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Keddy, Helen, 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Keddy, Hila, 10</w:t>
      </w:r>
      <w:r w:rsidR="00F7796B" w:rsidRPr="001D5F6A">
        <w:rPr>
          <w:noProof/>
        </w:rPr>
        <w:t>, 13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Kennedy, Annabell, 1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Kerislean, Mary, 22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King George VI, 3, 3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Knowles, Sylvia, 3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Laffin, Earl, 2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Lakenman, Corrie, 1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Lakenman, Juanita, 1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Landry, Bill, 6</w:t>
      </w:r>
      <w:r w:rsidR="00F7796B" w:rsidRPr="001D5F6A">
        <w:rPr>
          <w:noProof/>
        </w:rPr>
        <w:t>, 32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Landry, Janice, 2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Landry, Rose, 13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Landry, Skinhead, 1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Lang, Vernon, 2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Langille, Alfred, 1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Langille, Bob, 1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Langille, Buddy, 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Langille, Ella, 13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Langille, Irene, 1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lastRenderedPageBreak/>
        <w:t>Langille, Mrs. Albert, 1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Langille, Owen, 4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Langille, Tom, 2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Langille, Vera, 1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 xml:space="preserve">Larade, Cathy, </w:t>
      </w:r>
      <w:r w:rsidR="00F7796B" w:rsidRPr="001D5F6A">
        <w:rPr>
          <w:noProof/>
        </w:rPr>
        <w:t>7, 12, 15, 17, 18, 29, 3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Larade, Edgar, 18, 29, 3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LaRocque, R., 2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Laurier, Wilfrid, 17, 3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Lavoie, Jacqueline, 18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LeBlanc, Bessie, 18</w:t>
      </w:r>
    </w:p>
    <w:p w:rsidR="00E75CAD" w:rsidRPr="001D5F6A" w:rsidRDefault="00F7796B" w:rsidP="00CD609D">
      <w:pPr>
        <w:pStyle w:val="Index2"/>
        <w:rPr>
          <w:noProof/>
        </w:rPr>
      </w:pPr>
      <w:r w:rsidRPr="001D5F6A">
        <w:rPr>
          <w:noProof/>
        </w:rPr>
        <w:t>Leblanc, Eric, 13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LeBlanc, Lawrence</w:t>
      </w:r>
      <w:r w:rsidR="00F7796B" w:rsidRPr="001D5F6A">
        <w:rPr>
          <w:noProof/>
        </w:rPr>
        <w:t xml:space="preserve"> "Moon"</w:t>
      </w:r>
      <w:r w:rsidRPr="001D5F6A">
        <w:rPr>
          <w:noProof/>
        </w:rPr>
        <w:t>, 10, 21,</w:t>
      </w:r>
      <w:r w:rsidR="00F7796B" w:rsidRPr="001D5F6A">
        <w:rPr>
          <w:noProof/>
        </w:rPr>
        <w:t xml:space="preserve"> 22,</w:t>
      </w:r>
      <w:r w:rsidRPr="001D5F6A">
        <w:rPr>
          <w:noProof/>
        </w:rPr>
        <w:t xml:space="preserve"> 2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LeBreton, Maureen, 1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LeBreton, Susan, 3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Leithead, Bert, 8, 1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Leithead, Fraser, 8, 1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Leithead, Henry, 8, 1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Lewis, Edith, 1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Lewis, Loren, 16</w:t>
      </w:r>
    </w:p>
    <w:p w:rsidR="00E75CAD" w:rsidRPr="001D5F6A" w:rsidRDefault="00F7796B" w:rsidP="00CD609D">
      <w:pPr>
        <w:pStyle w:val="Index2"/>
        <w:rPr>
          <w:noProof/>
        </w:rPr>
      </w:pPr>
      <w:r w:rsidRPr="001D5F6A">
        <w:rPr>
          <w:noProof/>
        </w:rPr>
        <w:t>Littler, June, 3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Livingstone, Carla (Bourgeois), 30</w:t>
      </w:r>
      <w:r w:rsidR="00F7796B" w:rsidRPr="001D5F6A">
        <w:rPr>
          <w:noProof/>
        </w:rPr>
        <w:t>, 36, 38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Lloyd, Hazel, 23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Logan, A.L., 22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Logan, Bert, 8, 1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Logan, Edwina, 27, 3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Logan, Hazel, 27, 3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Logan, John, 8, 1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Logan, Vie, 8, 1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Long, Ellen, 1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Long, Howard, 8, 1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Lord Strathcona, 1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Lulik, Theresa, 1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 (?), Marguerite, 1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Arthur, Connie, 1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Arthur, Edward, 1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Beth, Jack, 8, 1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Cabe, ? (nurse), 4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Carthy, Clarence, 1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Carthy, Richie, 3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Carville, Ann, 34</w:t>
      </w:r>
    </w:p>
    <w:p w:rsidR="00F7796B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Carville, John, 18, 21</w:t>
      </w:r>
    </w:p>
    <w:p w:rsidR="00F7796B" w:rsidRPr="001D5F6A" w:rsidRDefault="00F7796B" w:rsidP="00CD609D">
      <w:pPr>
        <w:pStyle w:val="Index2"/>
        <w:rPr>
          <w:noProof/>
        </w:rPr>
      </w:pPr>
      <w:r w:rsidRPr="001D5F6A">
        <w:rPr>
          <w:noProof/>
        </w:rPr>
        <w:t>MacCarville, Mrs. John, 13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Carville, Tom, 2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Clair, Elmer, 34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Cormack, Fred, 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Cormick, Mrs. Walter, 2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Cormick, Walter, 2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Cuish, Earl, 10, 39, 4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Cuish, Emma, 3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Cuish, Mrs., 24</w:t>
      </w:r>
    </w:p>
    <w:p w:rsidR="00E75CAD" w:rsidRPr="001D5F6A" w:rsidRDefault="00F7796B" w:rsidP="00CD609D">
      <w:pPr>
        <w:pStyle w:val="Index2"/>
        <w:rPr>
          <w:noProof/>
        </w:rPr>
      </w:pPr>
      <w:r w:rsidRPr="001D5F6A">
        <w:rPr>
          <w:noProof/>
        </w:rPr>
        <w:t>MacCuish, Murdock, 2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 xml:space="preserve">MacCulloch, Henry B., </w:t>
      </w:r>
      <w:r w:rsidR="00F7796B" w:rsidRPr="001D5F6A">
        <w:rPr>
          <w:noProof/>
        </w:rPr>
        <w:t xml:space="preserve">4, </w:t>
      </w:r>
      <w:r w:rsidRPr="001D5F6A">
        <w:rPr>
          <w:noProof/>
        </w:rPr>
        <w:t>7, 1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Dearmid, Elliott, 1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Donald, Angus L., 1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Donald, Arthur, 7, 8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Donald, C. Rod, 4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Donald, Cecil, 1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Donald, David, 1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Donald, Doris, 10, 13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Donald, E.M., 11, 12, 2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Donald, E.M. Jr., 1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Donald, E.W., 12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Donald, Earl, 3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Donald, Eva, 34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Donald, Eve, 34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Donald, George, 1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Donald, Henery, 1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Donald, J. F., 12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Donald, J.A., 2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Donald, J.W., 12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Donald, Jean, 2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Donald, Jessie, 24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Donald, Jim, 3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Donald, John "Spyder", 2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Donald, John D., 1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Donald, John F., 4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Donald, John M., 2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Donald, Lloyd, 18, 22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Donald, Lowell, 4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Donald, Maizie, 1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Donald, Margaret Alice, 2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Donald, Marnie, 1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Donald, Mary, 23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Donald, Mel, 7, 8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Donald, Mrs. Dougall, 13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Donald, Murray, 4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Donald, Nicole, 25, 3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Donald, Peter, 16, 1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Donald, Randy, 1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Donald, Rev. Peter J., 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Donald, Rodney, 29, 3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Donald, Ronald, 2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Donald, Ross, 27, 3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Donald, Russell, 6, 22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Donald, Velma, 1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Donald, Viola, 8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Donald,Mary, 4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Donald-Guillioms, Mrs. George, 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Dougall, Dan, 4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Dougall, Don, 18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Dougall, Minnie, 2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Dougall, Mrs. Attal, 13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Dougall, Sam, 21, 3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Eachen, Allan J.,</w:t>
      </w:r>
      <w:r w:rsidR="00F7796B" w:rsidRPr="001D5F6A">
        <w:rPr>
          <w:noProof/>
        </w:rPr>
        <w:t xml:space="preserve"> 6, 2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lastRenderedPageBreak/>
        <w:t>MacEwan, Lloyd, 2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Ewan, Mr., 3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Farlane, Bill, 4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Farlane, Father, 3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Farlane, William, 21</w:t>
      </w:r>
    </w:p>
    <w:p w:rsidR="00F7796B" w:rsidRPr="001D5F6A" w:rsidRDefault="00F7796B" w:rsidP="00CD609D">
      <w:pPr>
        <w:pStyle w:val="Index2"/>
        <w:rPr>
          <w:noProof/>
        </w:rPr>
      </w:pPr>
      <w:r w:rsidRPr="001D5F6A">
        <w:rPr>
          <w:noProof/>
        </w:rPr>
        <w:t>MacGillivray, Florence, 1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Gillivray, Ronald, 3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Gillivray, Wayne, 33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Guire, Jack, 21</w:t>
      </w:r>
    </w:p>
    <w:p w:rsidR="00E75CAD" w:rsidRPr="001D5F6A" w:rsidRDefault="00F7796B" w:rsidP="00CD609D">
      <w:pPr>
        <w:pStyle w:val="Index2"/>
        <w:rPr>
          <w:noProof/>
        </w:rPr>
      </w:pPr>
      <w:r w:rsidRPr="001D5F6A">
        <w:rPr>
          <w:noProof/>
        </w:rPr>
        <w:t>MacIsaac, Barb, 13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 xml:space="preserve">MacIsaac, Beatrice (Bourgeois), </w:t>
      </w:r>
      <w:r w:rsidR="00F7796B" w:rsidRPr="001D5F6A">
        <w:rPr>
          <w:noProof/>
        </w:rPr>
        <w:t xml:space="preserve">10, </w:t>
      </w:r>
      <w:r w:rsidRPr="001D5F6A">
        <w:rPr>
          <w:noProof/>
        </w:rPr>
        <w:t>14, 26, 27, 28, 29, 30, 31, 32, 33, 34, 35, 36, 37, 38, 39, 40, 4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Isaac, Don, 1, 9, 10, 12, 14, 15, 17, 18, 19, 22, 23, 25, 27, 28, 29, 30, 31, 32, 33, 34, 35, 36, 37, 39, 40, 4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Isaac, John A., 7, 14, 4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Karacher, Angus, 1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Karacher, Margaret, 2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Karacker, Fred, 1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Kay, A.H., 2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Kay, Jean, 27, 3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Kay, Mary, 1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Kay, Muriel, 8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kay, Pansy, 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kay, Sandy, 3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Keigan, M. D., 12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Kenna, Bessie, 13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Kenna, Hazel, 4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Kenna, Jim, 4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Kenzie, Abigail, 4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Kenzie, Andrew, 4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Kenzie, Anna, 7, 8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Kenzie, Earle, 3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Kenzie, Eunice, 1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Kenzie, Eve Mar, 1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Kenzie, Fred, 4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Kenzie, Ida, 2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Kenzie, Jean, 1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Kenzie, John, 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Kenzie, K., 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Kenzie, Lloyd, 1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Kenzie, Lyman, 1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Kenzie, M.M., 12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Kenzie, Mrs. Andrew, 4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Kenzie, Neil, 1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Kenzie, Ta, 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Kinnon, Don, 1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Kinnon, John James, 4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Kinnon, Lloyd, 1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Laren, George, 12, 13, 2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Laren, Margaret, 2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Laren, Stanley, 1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Lean, Annie, 1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Lean, Bronwyn, 3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Lean, Donald, 2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Lean, Fraser, 2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Lean, Gordon, 2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lean, Iona, 25, 2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Lean, Joe, 4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Lean, John D., 24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Lean, Ken, 3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Lean, Lorraine, 34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Lean, Lynn, 3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Lean, Margaret, 34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Lean, Mies, 2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Lean, Welsford, 1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Lellan, Barbara, 12</w:t>
      </w:r>
      <w:r w:rsidR="003C1DF5" w:rsidRPr="001D5F6A">
        <w:rPr>
          <w:noProof/>
        </w:rPr>
        <w:t>, 26, 36, 37, 3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Lennan, John, 2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Leod, Allen, 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Leod, Frank, 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Leod, Harold, 3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Leod, Mary Lou, 2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Millan, Don, 1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Neil, Archie, 4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Neil, Earl, 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Neil, Frederick, 4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Neil, George, 1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Neil, Mike, 4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Neil, Orvis, 1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Neil, Rita, 1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Neil, Stan, 15, 2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Neil, Vivian, 18, 3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Neill, Fiona, 2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Neill, Peter, 18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Neill, Tyrone, 2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Neill, Verna, 1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Phail, Patsy, 13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Phail, Ross, 2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Phee, Arthur, 2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Phee, Seymour, 2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Pherson, Aubrey, 34, 4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Pherson, Rose, 14, 35</w:t>
      </w:r>
      <w:r w:rsidR="003C1DF5" w:rsidRPr="001D5F6A">
        <w:rPr>
          <w:noProof/>
        </w:rPr>
        <w:t>, 36, 3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cPhirson, Mirray, 1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dore, Harold, 13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her, Paula, 4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inville, Fleur, 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lcolm, Mary, 1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loney, Margie (Bourgeois), 13, 18, 27, 28, 29, 30, 32, 37, 38, 39, 4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loney, Mike, 7, 18, 27, 28, 35, 37, 3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rshal, Robert, 18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rshall, Al, 18, 40</w:t>
      </w:r>
    </w:p>
    <w:p w:rsidR="00E75CAD" w:rsidRPr="001D5F6A" w:rsidRDefault="003C1DF5" w:rsidP="00CD609D">
      <w:pPr>
        <w:pStyle w:val="Index2"/>
        <w:rPr>
          <w:noProof/>
        </w:rPr>
      </w:pPr>
      <w:r w:rsidRPr="001D5F6A">
        <w:rPr>
          <w:noProof/>
        </w:rPr>
        <w:t>Martell, Alfred, 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skill, Kenneth, 11</w:t>
      </w:r>
      <w:r w:rsidR="003C1DF5" w:rsidRPr="001D5F6A">
        <w:rPr>
          <w:noProof/>
        </w:rPr>
        <w:t>, 1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lastRenderedPageBreak/>
        <w:t>Massey, Vincent, 24, 4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theson, Bill, 7, 40, 4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theson, William G., 1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cAloney, Ted, 14, 22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cCormack, Walter, 26, 2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cCrae, John, 13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cCullion, George, 2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cDermid, Pearl, 1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cDonald, Austin, 7, 8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cDonald, Viola, 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cEwan, Robert, 4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cFarlane, Jean, 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cGuire, Donelda, 2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cGuire, Jack, 1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cGuire, Jerry, 2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cIntyre, Sandra, 22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cKanal, ?, 1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cKannl, ?, 8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cKay, Alexander, 2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cKay, J. Vernon, 12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cKay, John, 2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cKay, John George, 22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cKay, Theresa, 1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cKay, Tom, 1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cKenna, Aileen, 2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cKenna, J.E., 12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cNeil, Blanche, 1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cNeil, Dolena, 1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cNeil, F.H., 12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cNeil, Stan, 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cPherson, Bridget, 14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cPherson, Daniel, 14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eir, John, 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eshea, Selica, 1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esser, Don, 8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ilton, A.V., 12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onch, Evelyn, 2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onch, Walter, 2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oore, Catherine, 1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oore, Joyce, 33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oore, Mel, 16, 22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orash, Rose, 1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organ, Marjorie, 4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orley, Fred A., 3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orrison, Aileen, 1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orrison, Alex, 1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orrison, Bill, 8, 1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orrison, Charlie, 1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orrison, David A., 2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orrison, Donald, 2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orrison, Gladys, 1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orrison, Hazel, 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orrison, John, 12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orrison, Lottie, 15, 2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orrison, Oakley, 1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orrison, Stanely A., 1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orrison, Will, 1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orson, Will, 8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uir, Fraser, 1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unro, Mrs., 13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unro, Mrs. Clayton, 13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unro, Ted, 22, 4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unroe, Carl, 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urdoch, Frank, 11</w:t>
      </w:r>
    </w:p>
    <w:p w:rsidR="00E75CAD" w:rsidRPr="001D5F6A" w:rsidRDefault="003C1DF5" w:rsidP="00CD609D">
      <w:pPr>
        <w:pStyle w:val="Index2"/>
        <w:rPr>
          <w:noProof/>
        </w:rPr>
      </w:pPr>
      <w:r w:rsidRPr="001D5F6A">
        <w:rPr>
          <w:noProof/>
        </w:rPr>
        <w:t>Murdoch, Max, 1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urdock, Donald, 27</w:t>
      </w:r>
      <w:r w:rsidR="003C1DF5" w:rsidRPr="001D5F6A">
        <w:rPr>
          <w:noProof/>
        </w:rPr>
        <w:t>, 33</w:t>
      </w:r>
    </w:p>
    <w:p w:rsidR="00E75CAD" w:rsidRPr="001D5F6A" w:rsidRDefault="003C1DF5" w:rsidP="00CD609D">
      <w:pPr>
        <w:pStyle w:val="Index2"/>
        <w:rPr>
          <w:noProof/>
        </w:rPr>
      </w:pPr>
      <w:r w:rsidRPr="001D5F6A">
        <w:rPr>
          <w:noProof/>
        </w:rPr>
        <w:t>Murdock, Frank, 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 xml:space="preserve">Murphy, Douglas, </w:t>
      </w:r>
      <w:r w:rsidR="003C1DF5" w:rsidRPr="001D5F6A">
        <w:rPr>
          <w:noProof/>
        </w:rPr>
        <w:t xml:space="preserve">27, </w:t>
      </w:r>
      <w:r w:rsidRPr="001D5F6A">
        <w:rPr>
          <w:noProof/>
        </w:rPr>
        <w:t>4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urphy, James L., 1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urphy, Jim, 4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urphy, Mary, 4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urphy, Pat, 13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urray, Bruce, 15, 3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urray, George, 15, 3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urray, Henry, 8, 1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urray, Ian, 3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urray, Ivan, 18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urray, Janet, 3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urray, Jock, 3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urray, Joe, 8, 1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urray, Linda MacDonald, 3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urray, Maida, 3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urray, Margot, 3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urray, Nonie, 3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urray, Rita, 7, 8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urray, Ross, 3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urray, Ruby, 2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urray, Scott, 3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urray, Wallace, 3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urray, Wendy, 3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 xml:space="preserve">Nassar, David, </w:t>
      </w:r>
      <w:r w:rsidR="003C1DF5" w:rsidRPr="001D5F6A">
        <w:rPr>
          <w:noProof/>
        </w:rPr>
        <w:t xml:space="preserve">7, </w:t>
      </w:r>
      <w:r w:rsidRPr="001D5F6A">
        <w:rPr>
          <w:noProof/>
        </w:rPr>
        <w:t>8</w:t>
      </w:r>
    </w:p>
    <w:p w:rsidR="00E75CAD" w:rsidRPr="001D5F6A" w:rsidRDefault="003C1DF5" w:rsidP="00CD609D">
      <w:pPr>
        <w:pStyle w:val="Index2"/>
        <w:rPr>
          <w:noProof/>
        </w:rPr>
      </w:pPr>
      <w:r w:rsidRPr="001D5F6A">
        <w:rPr>
          <w:noProof/>
        </w:rPr>
        <w:t>Nassar, Harry, 2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Nauss, L., 2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Nelms, Esther, 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Neville, Orville, 19</w:t>
      </w:r>
    </w:p>
    <w:p w:rsidR="00E75CAD" w:rsidRPr="001D5F6A" w:rsidRDefault="003C1DF5" w:rsidP="00CD609D">
      <w:pPr>
        <w:pStyle w:val="Index2"/>
        <w:rPr>
          <w:noProof/>
        </w:rPr>
      </w:pPr>
      <w:r w:rsidRPr="001D5F6A">
        <w:rPr>
          <w:noProof/>
        </w:rPr>
        <w:t>Newcomb, Simon, 2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Newhook, Gretta, 23, 24</w:t>
      </w:r>
      <w:r w:rsidR="003C1DF5" w:rsidRPr="001D5F6A">
        <w:rPr>
          <w:noProof/>
        </w:rPr>
        <w:t>, 27, 3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Newhook, Teri, 22, 23, 24, 27, 3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Nicholson, Maud, 1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Noel, Jenny, 1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Nole, Ernie, 2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Nunn, J. Clyde, 1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O'Brien, E.K., 14, 22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O'Brien, Gladys, 13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lastRenderedPageBreak/>
        <w:t>O'Brien, Hoop, 3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O'Brien, John, 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O'Hearn, Janice, 9, 1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O'Hearn, Joe, 1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O'Hearn, Sadie, 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Oicle, Gerry, 16, 22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O'Leary, Agnes, 13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O'Leary, Jack, 10, 3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O'Leary, Peg, 4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Owen, Albert, 1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Owen, Dusty, 1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Page, E.H., 12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Paige, Jim, 1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Paige, Margaret, 1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Patton, Bob, 1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Payne, Vera, 1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Peddle, Keith, 1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Penny, Stella, 4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Perry, Paul, 1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Petitpas, Hilda, 1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Pettipas, Ida, 13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Philips, Bill, 1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Phinney, Gerry, 4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Pidgeon, Cathy (?), 3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Pidgeon, Isabel, 13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Pidgeon, Theresa, 13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Pilote, Guy, 1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Poirier, Beverley, 13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Pope, Jim, 1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Pope, Kay, 1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Pope, W.H., 1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Porter, Milton, 4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Power, James H., 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Power, William, 1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Prest, St. Clair, 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Prince Charles, 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Prince of Wales, 18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Prince Phillip, 9, 3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Princess Alexandria, 6, 2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Princess Anne, 1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Princess Diana, 1</w:t>
      </w:r>
    </w:p>
    <w:p w:rsidR="00E75CAD" w:rsidRPr="001D5F6A" w:rsidRDefault="00A429C1" w:rsidP="00CD609D">
      <w:pPr>
        <w:pStyle w:val="Index2"/>
        <w:rPr>
          <w:noProof/>
        </w:rPr>
      </w:pPr>
      <w:r w:rsidRPr="001D5F6A">
        <w:rPr>
          <w:noProof/>
        </w:rPr>
        <w:t>Pushie, Marie, 23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Queen Elizabeth I, 3, 3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Queen Elizabeth II, 9,</w:t>
      </w:r>
      <w:r w:rsidR="00A429C1" w:rsidRPr="001D5F6A">
        <w:rPr>
          <w:noProof/>
        </w:rPr>
        <w:t xml:space="preserve"> 18, </w:t>
      </w:r>
      <w:r w:rsidRPr="001D5F6A">
        <w:rPr>
          <w:noProof/>
        </w:rPr>
        <w:t xml:space="preserve"> 3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Queen Victoria's Son, 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Rae, Richie, 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Raitt, George, 3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Ratchford, J.R., 22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Ratchford, Russel, 3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RCMP, 1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Redmond, Glenda, 2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Rice, Jack, 8, 1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Richard, Rhonda, 1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Richards, Alyre, 2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Rickets, Ralph E.J., 1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Roach, Bill, 7</w:t>
      </w:r>
      <w:r w:rsidR="00A429C1" w:rsidRPr="001D5F6A">
        <w:rPr>
          <w:noProof/>
        </w:rPr>
        <w:t>, 8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Roach, Chester, 1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Roach, Helen, 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Roach, Henry, 1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Roach, Lindsay, 34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Roach, Mary, 7, 8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Roach, Mrs. George, 13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Roach, Tena, 1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Roberts, James, 4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Robertson, Mrs. L.B., 2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Robson, J.R., 12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Roddam, Keith, 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Rogers, Robert, 2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Rogers, Roy, 3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Ross, Ethel, 9</w:t>
      </w:r>
      <w:r w:rsidR="00A429C1" w:rsidRPr="001D5F6A">
        <w:rPr>
          <w:noProof/>
        </w:rPr>
        <w:t>, 18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Ross, George, 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Ross, John, 4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Ross, Phyllis, 1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Rudolph, Doug, 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Rudolph, Pearl, 1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Russell, Wilma, 2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Ruth, Babe, 22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Ryan, Jim, 2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Ryan, Shaun, 2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Samson, Viola, 1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Sarson, Bubba, 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Sarty, Dougald R., 1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Scott, D.B., 12</w:t>
      </w:r>
    </w:p>
    <w:p w:rsidR="00E75CAD" w:rsidRPr="001D5F6A" w:rsidRDefault="00A429C1" w:rsidP="00CD609D">
      <w:pPr>
        <w:pStyle w:val="Index2"/>
        <w:rPr>
          <w:noProof/>
        </w:rPr>
      </w:pPr>
      <w:r w:rsidRPr="001D5F6A">
        <w:rPr>
          <w:noProof/>
        </w:rPr>
        <w:t>Sellers, Johnston, 1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Sewart, Vit, 8</w:t>
      </w:r>
      <w:r w:rsidR="00A429C1" w:rsidRPr="001D5F6A">
        <w:rPr>
          <w:noProof/>
        </w:rPr>
        <w:t>, 1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Shea, Marguerite, 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Shea, Oscar, 2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Shea-Farrell, ?, 2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Sheght, Ken, 2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Shultz, Arthur, 3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Simon, Fred, 15, 2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Simon, Tom, 1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Sinclair, Marg, 23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Singleton, Catherine, 15, 2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Skrynsky, Bill, 2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Smith, Alvin, 7, 8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Smith, Blake, 2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Smith, Charlie, 35, 4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Smith, Dorothy, 2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Smith, Elda, 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Smith, Fielding, 4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Smith, Kevin Patrick, 2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Smith, Laurie, 1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Smith, Mrs. Charlie, 4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lastRenderedPageBreak/>
        <w:t>Smith, Rita, 1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Snow, Henry, 2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Snow, Mary Ann, 3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Sobey, Frank H., 22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Speelman, Florence May, 18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Spencer, Jack, 4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St. Laurent, Louis, 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Stede, Eva, 1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Steel, Belinda, 3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Steele, Percy, 2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Stewart, Eileen, 1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Stewart, John, 10, 18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Stewart, Mable, 1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Stewart, Tena, 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Stirling, Mari, 27, 3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Straight, Jim, 1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Stramberg, Opal, 2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Sukits, Cecelia E., 1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Sutherland, Caroline, 24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Sutherland, Garfield, 1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Sutherland, Louis, 2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Sutherland, Peter, 24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Talbot, Fraser, 8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Talbot, Gus, 18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Talbot, Hebert, 1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Talbot, Margaret, 1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Talbot, Walter, 2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Tanner, Charles E., 1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Tate, Margaret, 1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Telephone Operators, 34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Thompson, Bertha, 2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 xml:space="preserve">Thompson, Frances, </w:t>
      </w:r>
      <w:r w:rsidR="00A429C1" w:rsidRPr="001D5F6A">
        <w:rPr>
          <w:noProof/>
        </w:rPr>
        <w:t>15, 2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Thompson, Jean, 8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Thorne, Harry, 34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Thornhill, Roland, 33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Toole, Richie, 3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Topshee, George, 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Truman, Moores, 2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Tucker, Joyce, 28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Tulkens, Betty, 1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Turple, Chudley, 4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Turple, Janet, 4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Umm, Ann, 1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Umm, Bernice, 1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Underwood, Joey, 3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Vanryswyk, Shirley, 1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Veniot, Annie, 13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 xml:space="preserve">Veniot, Carolyn (Bourgeois), </w:t>
      </w:r>
      <w:r w:rsidR="00A429C1" w:rsidRPr="001D5F6A">
        <w:rPr>
          <w:noProof/>
        </w:rPr>
        <w:t xml:space="preserve">26, </w:t>
      </w:r>
      <w:r w:rsidRPr="001D5F6A">
        <w:rPr>
          <w:noProof/>
        </w:rPr>
        <w:t>29</w:t>
      </w:r>
      <w:r w:rsidR="00A429C1" w:rsidRPr="001D5F6A">
        <w:rPr>
          <w:noProof/>
        </w:rPr>
        <w:t>, 37, 38, 39, 40</w:t>
      </w:r>
    </w:p>
    <w:p w:rsidR="00E75CAD" w:rsidRPr="001D5F6A" w:rsidRDefault="00A429C1" w:rsidP="00CD609D">
      <w:pPr>
        <w:pStyle w:val="Index2"/>
        <w:rPr>
          <w:noProof/>
        </w:rPr>
      </w:pPr>
      <w:r w:rsidRPr="001D5F6A">
        <w:rPr>
          <w:noProof/>
        </w:rPr>
        <w:t>Veniot, Gerald, 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Veniot, Harvey A., 9, 13, 27, 32</w:t>
      </w:r>
      <w:r w:rsidR="00A429C1" w:rsidRPr="001D5F6A">
        <w:rPr>
          <w:noProof/>
        </w:rPr>
        <w:t>, 4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Veniot, Leith, 1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Veniot, Rhoda, 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Veniot, Theresa, 34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Vienneau, Azor, 1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Vienneau, Gerald, 2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Vienneau, Joe, 13, 2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Vigneault, Isaac, 12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Vigneault, Pauline, 12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Walker, Joe, 22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Walker, Mrs. Charlie, 3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Wamg, Bob, 2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Weatherbee-Langille, ?, 2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Webster, Donald, 7, 8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Webster, Dorothy, 1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Welch, Fred, 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Welsford, Judge, 4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Welsh, Fred, 8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White, Bernadette, 34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White, Colin, 24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White, Jerry, 13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White, Joe, 2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White, Jonnie, 1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White, Mary, 13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White, Oliver, 8, 1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William, Queenie, 13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Williams, Lorraine, 2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Williams, Murray, 1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Williams, Roger, 2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Willis, J. Frank, 1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Wilson, Bella, 1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Winchester, Charlene, 13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Winters, Robert, 4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Wisener, Herbert, 4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Wong, Jerry, 2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Wong, Joan, 13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Young, Anna, 2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Young, M.R., 12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Young, Milton, 3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Young, Viola, 23</w:t>
      </w:r>
    </w:p>
    <w:p w:rsidR="00A429C1" w:rsidRPr="001D5F6A" w:rsidRDefault="00A429C1">
      <w:pPr>
        <w:pStyle w:val="Index1"/>
      </w:pPr>
    </w:p>
    <w:p w:rsidR="00E75CAD" w:rsidRPr="001D5F6A" w:rsidRDefault="00E75CAD">
      <w:pPr>
        <w:pStyle w:val="Index1"/>
      </w:pPr>
      <w:r w:rsidRPr="001D5F6A">
        <w:t>Schools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Pictou Academy, 1, 2, 4, 10, 13, 15, 18, 20, 21, 24, 32, 33, 35, 36, 3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West End School, 4, 7, 8, 15, 17, 18, 21, 32</w:t>
      </w:r>
    </w:p>
    <w:p w:rsidR="00A429C1" w:rsidRPr="001D5F6A" w:rsidRDefault="00A429C1">
      <w:pPr>
        <w:pStyle w:val="Index1"/>
      </w:pPr>
    </w:p>
    <w:p w:rsidR="00E75CAD" w:rsidRPr="001D5F6A" w:rsidRDefault="00E75CAD">
      <w:pPr>
        <w:pStyle w:val="Index1"/>
      </w:pPr>
      <w:r w:rsidRPr="001D5F6A">
        <w:t>Ships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Acadia, 24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Amelia, 32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Ashagola, 5, 1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Bounty, 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ampania, 3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onfederation, 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Fergus, 3, 3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Gloria May, 24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lastRenderedPageBreak/>
        <w:t>Hans Leonhardt, 3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Hector, 7, 11, 19, 20, 24, 30, 33, 3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Hochelaga, 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Lord Selkirk, 3, 9, 16, 2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Lovat, 6, 13, 15, 18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x Aitkin, 23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yflower, 18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into, 23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Nanook, 24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North Star, 3, 15, 1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 xml:space="preserve">Northumberland, </w:t>
      </w:r>
      <w:r w:rsidR="00A429C1" w:rsidRPr="001D5F6A">
        <w:rPr>
          <w:noProof/>
        </w:rPr>
        <w:t xml:space="preserve">3, </w:t>
      </w:r>
      <w:r w:rsidRPr="001D5F6A">
        <w:rPr>
          <w:noProof/>
        </w:rPr>
        <w:t>2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Pictou to Panama, 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Prince Edward, 6</w:t>
      </w:r>
    </w:p>
    <w:p w:rsidR="00E75CAD" w:rsidRPr="001D5F6A" w:rsidRDefault="00A429C1" w:rsidP="00CD609D">
      <w:pPr>
        <w:pStyle w:val="Index2"/>
        <w:rPr>
          <w:noProof/>
        </w:rPr>
      </w:pPr>
      <w:r w:rsidRPr="001D5F6A">
        <w:rPr>
          <w:noProof/>
        </w:rPr>
        <w:t>Prince Nova, 6, 17, 3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Sail Boats, 2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Scotia, 4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St. Olaf, 19, 32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Stanley, 5, 10, 11, 18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Surf, 4, 1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Tall Ships, 6, 13, 21, 23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Warrior, 24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Weymouth, 21</w:t>
      </w:r>
    </w:p>
    <w:p w:rsidR="00E75CAD" w:rsidRPr="001D5F6A" w:rsidRDefault="00E75CAD" w:rsidP="00F7796B">
      <w:pPr>
        <w:pStyle w:val="Index1"/>
      </w:pPr>
    </w:p>
    <w:p w:rsidR="00E75CAD" w:rsidRPr="001D5F6A" w:rsidRDefault="00E75CAD">
      <w:pPr>
        <w:pStyle w:val="Index1"/>
      </w:pPr>
      <w:r w:rsidRPr="001D5F6A">
        <w:t>Streets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Beeches Road, 1, 4</w:t>
      </w:r>
      <w:r w:rsidR="00F7796B" w:rsidRPr="001D5F6A">
        <w:rPr>
          <w:noProof/>
        </w:rPr>
        <w:t>, 34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Blackie Road, Lyons Brook, 2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aladh Ave, Pictou, 7, 27, 3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hapel Street, Pictou, 13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hestnut Street, Pictou, 30, 31, 32, 37, 38, 39, 4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hurch Street, Pictou, 1, 2, 9, 10, 11, 16, 21, 22, 26, 27, 32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oleraine Street, Pictou, 1, 3, 4, 7, 9, 11, 22, 23, 26, 34, 35, 36, 39, 4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onstitution Street, Pictou, 22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ottage Street, Pictou, 13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Denoon Street, Pictou, 1, 4, 13, 24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Faulkland Street, Pictou, 2, 3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Front Street, Pictou, 2, 3, 4, 7, 9, 10, 11, 24, 25, 37, 4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George Street, New Glasgow, 24</w:t>
      </w:r>
    </w:p>
    <w:p w:rsidR="00ED4308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George Street, Pi</w:t>
      </w:r>
      <w:r w:rsidR="00ED4308" w:rsidRPr="001D5F6A">
        <w:rPr>
          <w:noProof/>
        </w:rPr>
        <w:t>ctou, 2, 10, 11, 21, 22, 25, 34</w:t>
      </w:r>
    </w:p>
    <w:p w:rsidR="001D5F6A" w:rsidRDefault="001D5F6A" w:rsidP="00CD609D">
      <w:pPr>
        <w:pStyle w:val="Index2"/>
        <w:rPr>
          <w:noProof/>
        </w:rPr>
      </w:pPr>
      <w:r>
        <w:rPr>
          <w:noProof/>
        </w:rPr>
        <w:t>Glasgow Street, New Glasgow, 2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Grange Street, Pictou, 9</w:t>
      </w:r>
    </w:p>
    <w:p w:rsidR="00E75CAD" w:rsidRPr="001D5F6A" w:rsidRDefault="00A429C1" w:rsidP="00CD609D">
      <w:pPr>
        <w:pStyle w:val="Index2"/>
        <w:rPr>
          <w:noProof/>
        </w:rPr>
      </w:pPr>
      <w:r w:rsidRPr="001D5F6A">
        <w:rPr>
          <w:noProof/>
        </w:rPr>
        <w:t>Haliburton Road, Pictou, 3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 xml:space="preserve">High Street, Pictou, 2, </w:t>
      </w:r>
      <w:r w:rsidR="00A429C1" w:rsidRPr="001D5F6A">
        <w:rPr>
          <w:noProof/>
        </w:rPr>
        <w:t xml:space="preserve">11, </w:t>
      </w:r>
      <w:r w:rsidRPr="001D5F6A">
        <w:rPr>
          <w:noProof/>
        </w:rPr>
        <w:t>13, 2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Hill Street, Pictou, 11, 18, 27, 29, 30, 31, 32, 33, 34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Hoyt Street, Westville, 4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John Street, Pictou, 13</w:t>
      </w:r>
    </w:p>
    <w:p w:rsidR="00F7796B" w:rsidRPr="001D5F6A" w:rsidRDefault="00F7796B" w:rsidP="00CD609D">
      <w:pPr>
        <w:pStyle w:val="Index2"/>
        <w:rPr>
          <w:noProof/>
        </w:rPr>
      </w:pPr>
      <w:r w:rsidRPr="001D5F6A">
        <w:rPr>
          <w:noProof/>
        </w:rPr>
        <w:t>Louise Street, Pictou, 3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rket Street, Pictou, 32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Martha Street, Pictou, 2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Old Haliburton Road, Pictou, 1, 6, 10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Palmerston Street, Pictou, 3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Prince Street, Pictou, 9, 13, 3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Provost Street, New Glasgow, 13, 16, 18, 24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Rawle Street, Pennsylvania, 34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Ross St., Pictou, 32, 3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School Street, Pictou, 3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Spring St. See High Street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St. Andrew's, Pictou, 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St. Stephen Street, Pictou, 24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Stellarton Road, New Glasgow, 17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Water Street, Pictou, 2, 3, 4, 7, 9, 10, 11, 12, 13, 16, 17, 19, 21, 22, 23, 24, 26, 32, 34, 3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Welsford Street, Pictou, 35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West River Road, Pictou, 10, 12, 18, 33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Willow Street, Pictou, 4, 26</w:t>
      </w:r>
    </w:p>
    <w:p w:rsidR="00A429C1" w:rsidRPr="001D5F6A" w:rsidRDefault="00A429C1">
      <w:pPr>
        <w:pStyle w:val="Index1"/>
      </w:pPr>
    </w:p>
    <w:p w:rsidR="00E75CAD" w:rsidRPr="001D5F6A" w:rsidRDefault="00E75CAD">
      <w:pPr>
        <w:pStyle w:val="Index1"/>
      </w:pPr>
      <w:r w:rsidRPr="001D5F6A">
        <w:t>Transportation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Bus, 3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Cars, 2, 4, 5, 7, 9, 10, 15, 29, 30, 31, 32, 38, 39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 xml:space="preserve">Ferry/Ships. </w:t>
      </w:r>
      <w:r w:rsidRPr="001D5F6A">
        <w:rPr>
          <w:i/>
          <w:noProof/>
        </w:rPr>
        <w:t>See Ships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Horse and Buggy, 3, 4, 6, 9, 1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Horse and Cart, 6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Train, 2, 5, 6, 8, 9, 12, 13, 15, 16, 17, 18, 21, 24, 27, 32, 33, 35, 41</w:t>
      </w:r>
    </w:p>
    <w:p w:rsidR="00E75CAD" w:rsidRPr="001D5F6A" w:rsidRDefault="00E75CAD" w:rsidP="00CD609D">
      <w:pPr>
        <w:pStyle w:val="Index2"/>
        <w:rPr>
          <w:noProof/>
        </w:rPr>
      </w:pPr>
      <w:r w:rsidRPr="001D5F6A">
        <w:rPr>
          <w:noProof/>
        </w:rPr>
        <w:t>Trams Car, 11, 13, 16</w:t>
      </w:r>
    </w:p>
    <w:p w:rsidR="00E75CAD" w:rsidRPr="001D5F6A" w:rsidRDefault="00E75CAD" w:rsidP="00B572E0">
      <w:pPr>
        <w:jc w:val="center"/>
        <w:rPr>
          <w:rFonts w:ascii="Baskerville Old Face" w:hAnsi="Baskerville Old Face"/>
          <w:noProof/>
          <w:sz w:val="24"/>
          <w:szCs w:val="24"/>
        </w:rPr>
        <w:sectPr w:rsidR="00E75CAD" w:rsidRPr="001D5F6A" w:rsidSect="00E75CAD">
          <w:type w:val="continuous"/>
          <w:pgSz w:w="12240" w:h="15840" w:code="1"/>
          <w:pgMar w:top="720" w:right="720" w:bottom="720" w:left="720" w:header="708" w:footer="708" w:gutter="0"/>
          <w:cols w:num="2" w:space="720"/>
          <w:docGrid w:linePitch="360"/>
        </w:sectPr>
      </w:pPr>
    </w:p>
    <w:p w:rsidR="00E24D0C" w:rsidRPr="001D5F6A" w:rsidRDefault="00C721F0" w:rsidP="00345A82">
      <w:pPr>
        <w:jc w:val="center"/>
        <w:rPr>
          <w:rFonts w:ascii="Baskerville Old Face" w:hAnsi="Baskerville Old Face"/>
          <w:sz w:val="28"/>
        </w:rPr>
      </w:pPr>
      <w:r w:rsidRPr="001D5F6A">
        <w:rPr>
          <w:rFonts w:ascii="Baskerville Old Face" w:hAnsi="Baskerville Old Face"/>
          <w:sz w:val="24"/>
          <w:szCs w:val="24"/>
        </w:rPr>
        <w:fldChar w:fldCharType="end"/>
      </w:r>
    </w:p>
    <w:sectPr w:rsidR="00E24D0C" w:rsidRPr="001D5F6A" w:rsidSect="00E75CAD">
      <w:type w:val="continuous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9E6" w:rsidRDefault="007719E6" w:rsidP="00B15762">
      <w:pPr>
        <w:spacing w:after="0" w:line="240" w:lineRule="auto"/>
      </w:pPr>
      <w:r>
        <w:separator/>
      </w:r>
    </w:p>
  </w:endnote>
  <w:endnote w:type="continuationSeparator" w:id="0">
    <w:p w:rsidR="007719E6" w:rsidRDefault="007719E6" w:rsidP="00B15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5674193"/>
      <w:docPartObj>
        <w:docPartGallery w:val="Page Numbers (Bottom of Page)"/>
        <w:docPartUnique/>
      </w:docPartObj>
    </w:sdtPr>
    <w:sdtContent>
      <w:p w:rsidR="00CD609D" w:rsidRDefault="00CD609D">
        <w:pPr>
          <w:pStyle w:val="Footer"/>
        </w:pPr>
        <w:r>
          <w:rPr>
            <w:noProof/>
            <w:lang w:eastAsia="en-CA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0" b="1143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2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609D" w:rsidRDefault="00CD609D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463D0A" w:rsidRPr="00463D0A">
                                  <w:rPr>
                                    <w:noProof/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t>6</w:t>
                                </w:r>
                                <w:r>
                                  <w:rPr>
                                    <w:noProof/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5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6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6" style="position:absolute;margin-left:0;margin-top:0;width:33pt;height:25.35pt;z-index:251659264;mso-position-horizontal:center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7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" filled="f" strokecolor="#a5a5a5"/>
                  <v:rect id="Rectangle 89" o:spid="_x0000_s1028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29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" filled="f" stroked="f">
                    <v:textbox inset="0,2.16pt,0,0">
                      <w:txbxContent>
                        <w:p w:rsidR="00CD609D" w:rsidRDefault="00CD609D">
                          <w:pPr>
                            <w:spacing w:after="0" w:line="240" w:lineRule="auto"/>
                            <w:jc w:val="center"/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63D0A" w:rsidRPr="00463D0A">
                            <w:rPr>
                              <w:noProof/>
                              <w:color w:val="323E4F" w:themeColor="text2" w:themeShade="BF"/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noProof/>
                              <w:color w:val="323E4F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0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 id="AutoShape 92" o:spid="_x0000_s1031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32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9E6" w:rsidRDefault="007719E6" w:rsidP="00B15762">
      <w:pPr>
        <w:spacing w:after="0" w:line="240" w:lineRule="auto"/>
      </w:pPr>
      <w:r>
        <w:separator/>
      </w:r>
    </w:p>
  </w:footnote>
  <w:footnote w:type="continuationSeparator" w:id="0">
    <w:p w:rsidR="007719E6" w:rsidRDefault="007719E6" w:rsidP="00B15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404E3"/>
    <w:multiLevelType w:val="hybridMultilevel"/>
    <w:tmpl w:val="CD0008E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D5C"/>
    <w:rsid w:val="00001806"/>
    <w:rsid w:val="00001B88"/>
    <w:rsid w:val="00001D63"/>
    <w:rsid w:val="000040A9"/>
    <w:rsid w:val="000117F4"/>
    <w:rsid w:val="000172A6"/>
    <w:rsid w:val="00017BD4"/>
    <w:rsid w:val="000210D5"/>
    <w:rsid w:val="000213E7"/>
    <w:rsid w:val="00021927"/>
    <w:rsid w:val="00022872"/>
    <w:rsid w:val="00023828"/>
    <w:rsid w:val="00023B78"/>
    <w:rsid w:val="000257E7"/>
    <w:rsid w:val="00033110"/>
    <w:rsid w:val="00034581"/>
    <w:rsid w:val="00036F03"/>
    <w:rsid w:val="0004187E"/>
    <w:rsid w:val="00050051"/>
    <w:rsid w:val="00050906"/>
    <w:rsid w:val="00053896"/>
    <w:rsid w:val="0005620A"/>
    <w:rsid w:val="000568B6"/>
    <w:rsid w:val="00060686"/>
    <w:rsid w:val="0006431F"/>
    <w:rsid w:val="00064EED"/>
    <w:rsid w:val="00064F4A"/>
    <w:rsid w:val="00073717"/>
    <w:rsid w:val="00081A11"/>
    <w:rsid w:val="00081DD5"/>
    <w:rsid w:val="000823D6"/>
    <w:rsid w:val="000825E1"/>
    <w:rsid w:val="000837CB"/>
    <w:rsid w:val="00084A78"/>
    <w:rsid w:val="00085A3E"/>
    <w:rsid w:val="00086EC4"/>
    <w:rsid w:val="00095F1C"/>
    <w:rsid w:val="0009655F"/>
    <w:rsid w:val="000A1C54"/>
    <w:rsid w:val="000A2051"/>
    <w:rsid w:val="000A60E0"/>
    <w:rsid w:val="000A6EFE"/>
    <w:rsid w:val="000A70E4"/>
    <w:rsid w:val="000B2234"/>
    <w:rsid w:val="000B2C4F"/>
    <w:rsid w:val="000B782A"/>
    <w:rsid w:val="000C1DDE"/>
    <w:rsid w:val="000C1E18"/>
    <w:rsid w:val="000C5693"/>
    <w:rsid w:val="000C5E78"/>
    <w:rsid w:val="000C6A96"/>
    <w:rsid w:val="000D34B8"/>
    <w:rsid w:val="000D4642"/>
    <w:rsid w:val="000D6FEC"/>
    <w:rsid w:val="000E3D25"/>
    <w:rsid w:val="000E6CDF"/>
    <w:rsid w:val="000F18BB"/>
    <w:rsid w:val="000F2708"/>
    <w:rsid w:val="000F2A0F"/>
    <w:rsid w:val="000F4552"/>
    <w:rsid w:val="001007CA"/>
    <w:rsid w:val="001011AB"/>
    <w:rsid w:val="00110205"/>
    <w:rsid w:val="00112A86"/>
    <w:rsid w:val="001132D7"/>
    <w:rsid w:val="001221FC"/>
    <w:rsid w:val="00125403"/>
    <w:rsid w:val="0012598D"/>
    <w:rsid w:val="00126A00"/>
    <w:rsid w:val="0013397A"/>
    <w:rsid w:val="00133E9F"/>
    <w:rsid w:val="00134661"/>
    <w:rsid w:val="00136A6F"/>
    <w:rsid w:val="00137E0F"/>
    <w:rsid w:val="00142CD6"/>
    <w:rsid w:val="00143627"/>
    <w:rsid w:val="0014388E"/>
    <w:rsid w:val="001474DA"/>
    <w:rsid w:val="00152A01"/>
    <w:rsid w:val="00160FF0"/>
    <w:rsid w:val="00162E49"/>
    <w:rsid w:val="00164329"/>
    <w:rsid w:val="00164387"/>
    <w:rsid w:val="001668DF"/>
    <w:rsid w:val="00167F7E"/>
    <w:rsid w:val="0017145A"/>
    <w:rsid w:val="0017390B"/>
    <w:rsid w:val="00175D6C"/>
    <w:rsid w:val="00180C7E"/>
    <w:rsid w:val="00182464"/>
    <w:rsid w:val="00185982"/>
    <w:rsid w:val="00185C98"/>
    <w:rsid w:val="00187D79"/>
    <w:rsid w:val="00196B1D"/>
    <w:rsid w:val="00197D15"/>
    <w:rsid w:val="001A38A9"/>
    <w:rsid w:val="001A5DF9"/>
    <w:rsid w:val="001B16C0"/>
    <w:rsid w:val="001B16E8"/>
    <w:rsid w:val="001B53A5"/>
    <w:rsid w:val="001B68BD"/>
    <w:rsid w:val="001C7A59"/>
    <w:rsid w:val="001D1854"/>
    <w:rsid w:val="001D2DE8"/>
    <w:rsid w:val="001D499F"/>
    <w:rsid w:val="001D58AA"/>
    <w:rsid w:val="001D5F6A"/>
    <w:rsid w:val="001E03EE"/>
    <w:rsid w:val="001E1275"/>
    <w:rsid w:val="001E1615"/>
    <w:rsid w:val="001F093F"/>
    <w:rsid w:val="001F4A4A"/>
    <w:rsid w:val="001F4E8C"/>
    <w:rsid w:val="00203971"/>
    <w:rsid w:val="002053E3"/>
    <w:rsid w:val="002077D2"/>
    <w:rsid w:val="0021270C"/>
    <w:rsid w:val="00214B5F"/>
    <w:rsid w:val="002156C8"/>
    <w:rsid w:val="00216F8F"/>
    <w:rsid w:val="0022103F"/>
    <w:rsid w:val="00223FB6"/>
    <w:rsid w:val="00225A20"/>
    <w:rsid w:val="0022714B"/>
    <w:rsid w:val="002272E7"/>
    <w:rsid w:val="00233B52"/>
    <w:rsid w:val="0023467D"/>
    <w:rsid w:val="00236487"/>
    <w:rsid w:val="0024153C"/>
    <w:rsid w:val="00242DE7"/>
    <w:rsid w:val="00243405"/>
    <w:rsid w:val="00245EBA"/>
    <w:rsid w:val="002527DF"/>
    <w:rsid w:val="00255B37"/>
    <w:rsid w:val="00257157"/>
    <w:rsid w:val="0025797C"/>
    <w:rsid w:val="002613B8"/>
    <w:rsid w:val="00261BF2"/>
    <w:rsid w:val="002657D9"/>
    <w:rsid w:val="00265822"/>
    <w:rsid w:val="002673BD"/>
    <w:rsid w:val="002673F1"/>
    <w:rsid w:val="00273776"/>
    <w:rsid w:val="00283665"/>
    <w:rsid w:val="0028493A"/>
    <w:rsid w:val="002859D6"/>
    <w:rsid w:val="00285BCE"/>
    <w:rsid w:val="00287B22"/>
    <w:rsid w:val="00287FC7"/>
    <w:rsid w:val="00291AD6"/>
    <w:rsid w:val="00296973"/>
    <w:rsid w:val="002A0565"/>
    <w:rsid w:val="002A0B94"/>
    <w:rsid w:val="002A6186"/>
    <w:rsid w:val="002A7336"/>
    <w:rsid w:val="002B1829"/>
    <w:rsid w:val="002B2E46"/>
    <w:rsid w:val="002C10A5"/>
    <w:rsid w:val="002C164F"/>
    <w:rsid w:val="002C2DB0"/>
    <w:rsid w:val="002D44F0"/>
    <w:rsid w:val="002D6903"/>
    <w:rsid w:val="002E179E"/>
    <w:rsid w:val="002E2B8A"/>
    <w:rsid w:val="002E748D"/>
    <w:rsid w:val="002E7A33"/>
    <w:rsid w:val="002E7B78"/>
    <w:rsid w:val="002F2AD8"/>
    <w:rsid w:val="002F2FE1"/>
    <w:rsid w:val="002F4CDC"/>
    <w:rsid w:val="002F50F2"/>
    <w:rsid w:val="002F6707"/>
    <w:rsid w:val="002F7647"/>
    <w:rsid w:val="003035CD"/>
    <w:rsid w:val="00305FBD"/>
    <w:rsid w:val="00310E68"/>
    <w:rsid w:val="00316FE9"/>
    <w:rsid w:val="0032056F"/>
    <w:rsid w:val="00321EFB"/>
    <w:rsid w:val="0032335E"/>
    <w:rsid w:val="00327A0F"/>
    <w:rsid w:val="00331440"/>
    <w:rsid w:val="003371D8"/>
    <w:rsid w:val="003419E8"/>
    <w:rsid w:val="0034252D"/>
    <w:rsid w:val="00342BBA"/>
    <w:rsid w:val="0034481F"/>
    <w:rsid w:val="00345A82"/>
    <w:rsid w:val="00352C10"/>
    <w:rsid w:val="00354E2B"/>
    <w:rsid w:val="0035553A"/>
    <w:rsid w:val="00355CD3"/>
    <w:rsid w:val="0036694C"/>
    <w:rsid w:val="00370A76"/>
    <w:rsid w:val="00370CE0"/>
    <w:rsid w:val="003751EF"/>
    <w:rsid w:val="00381CFA"/>
    <w:rsid w:val="00382B43"/>
    <w:rsid w:val="0039224D"/>
    <w:rsid w:val="003A026D"/>
    <w:rsid w:val="003A1D1D"/>
    <w:rsid w:val="003A57DD"/>
    <w:rsid w:val="003A5D5C"/>
    <w:rsid w:val="003B1E68"/>
    <w:rsid w:val="003B2767"/>
    <w:rsid w:val="003B3C4E"/>
    <w:rsid w:val="003B5425"/>
    <w:rsid w:val="003B59A2"/>
    <w:rsid w:val="003B76AE"/>
    <w:rsid w:val="003B7E43"/>
    <w:rsid w:val="003C1DF5"/>
    <w:rsid w:val="003C3674"/>
    <w:rsid w:val="003C3807"/>
    <w:rsid w:val="003C601D"/>
    <w:rsid w:val="003C6968"/>
    <w:rsid w:val="003C6C25"/>
    <w:rsid w:val="003D2AEE"/>
    <w:rsid w:val="003D3AA8"/>
    <w:rsid w:val="003D6F93"/>
    <w:rsid w:val="003E11E8"/>
    <w:rsid w:val="003E5042"/>
    <w:rsid w:val="003E5F39"/>
    <w:rsid w:val="003E7747"/>
    <w:rsid w:val="003F1DDF"/>
    <w:rsid w:val="003F5C51"/>
    <w:rsid w:val="00400EDE"/>
    <w:rsid w:val="004039FC"/>
    <w:rsid w:val="00403A19"/>
    <w:rsid w:val="00411B61"/>
    <w:rsid w:val="00412E9C"/>
    <w:rsid w:val="00412EC2"/>
    <w:rsid w:val="00421BCB"/>
    <w:rsid w:val="00422564"/>
    <w:rsid w:val="00423459"/>
    <w:rsid w:val="004246E9"/>
    <w:rsid w:val="00426400"/>
    <w:rsid w:val="00426B91"/>
    <w:rsid w:val="004318C3"/>
    <w:rsid w:val="00432668"/>
    <w:rsid w:val="0043389C"/>
    <w:rsid w:val="0043544D"/>
    <w:rsid w:val="00443B43"/>
    <w:rsid w:val="004440BB"/>
    <w:rsid w:val="004465BF"/>
    <w:rsid w:val="00450284"/>
    <w:rsid w:val="00451C30"/>
    <w:rsid w:val="004533C0"/>
    <w:rsid w:val="00455FAA"/>
    <w:rsid w:val="00455FD9"/>
    <w:rsid w:val="0046074D"/>
    <w:rsid w:val="00463D0A"/>
    <w:rsid w:val="0047176D"/>
    <w:rsid w:val="00473091"/>
    <w:rsid w:val="00473BDA"/>
    <w:rsid w:val="00474D35"/>
    <w:rsid w:val="00477791"/>
    <w:rsid w:val="00481F47"/>
    <w:rsid w:val="00486D3E"/>
    <w:rsid w:val="004A14D0"/>
    <w:rsid w:val="004A79AB"/>
    <w:rsid w:val="004B1755"/>
    <w:rsid w:val="004B2748"/>
    <w:rsid w:val="004B7134"/>
    <w:rsid w:val="004B7A28"/>
    <w:rsid w:val="004C0E05"/>
    <w:rsid w:val="004C2A8B"/>
    <w:rsid w:val="004C56B3"/>
    <w:rsid w:val="004C6E4A"/>
    <w:rsid w:val="004D3BEF"/>
    <w:rsid w:val="004D509F"/>
    <w:rsid w:val="004E0F36"/>
    <w:rsid w:val="004E358E"/>
    <w:rsid w:val="004E76D9"/>
    <w:rsid w:val="004E781F"/>
    <w:rsid w:val="004E7DB0"/>
    <w:rsid w:val="005005EF"/>
    <w:rsid w:val="00501A37"/>
    <w:rsid w:val="0050378D"/>
    <w:rsid w:val="005049F2"/>
    <w:rsid w:val="00504E66"/>
    <w:rsid w:val="0050792B"/>
    <w:rsid w:val="005134B7"/>
    <w:rsid w:val="00514078"/>
    <w:rsid w:val="00517CD2"/>
    <w:rsid w:val="00523C77"/>
    <w:rsid w:val="00525D50"/>
    <w:rsid w:val="00530DCF"/>
    <w:rsid w:val="005324DD"/>
    <w:rsid w:val="00533CCB"/>
    <w:rsid w:val="00535C07"/>
    <w:rsid w:val="00540345"/>
    <w:rsid w:val="00541441"/>
    <w:rsid w:val="00542CAE"/>
    <w:rsid w:val="005456B1"/>
    <w:rsid w:val="00551EDD"/>
    <w:rsid w:val="00552B29"/>
    <w:rsid w:val="00552CAE"/>
    <w:rsid w:val="005530EE"/>
    <w:rsid w:val="005545D9"/>
    <w:rsid w:val="0056191A"/>
    <w:rsid w:val="00562471"/>
    <w:rsid w:val="00564C3E"/>
    <w:rsid w:val="005717A3"/>
    <w:rsid w:val="00571CEF"/>
    <w:rsid w:val="00577492"/>
    <w:rsid w:val="00577755"/>
    <w:rsid w:val="00577F5A"/>
    <w:rsid w:val="00580042"/>
    <w:rsid w:val="00581538"/>
    <w:rsid w:val="00582392"/>
    <w:rsid w:val="00585B01"/>
    <w:rsid w:val="005870AA"/>
    <w:rsid w:val="00590EB0"/>
    <w:rsid w:val="0059129F"/>
    <w:rsid w:val="00597233"/>
    <w:rsid w:val="00597473"/>
    <w:rsid w:val="00597AA1"/>
    <w:rsid w:val="005A5F92"/>
    <w:rsid w:val="005B0311"/>
    <w:rsid w:val="005B0D35"/>
    <w:rsid w:val="005B2575"/>
    <w:rsid w:val="005B4FC6"/>
    <w:rsid w:val="005B5CF3"/>
    <w:rsid w:val="005B68FD"/>
    <w:rsid w:val="005B730A"/>
    <w:rsid w:val="005C2890"/>
    <w:rsid w:val="005C3A89"/>
    <w:rsid w:val="005C3E3B"/>
    <w:rsid w:val="005C45B9"/>
    <w:rsid w:val="005D5EDB"/>
    <w:rsid w:val="005E28CC"/>
    <w:rsid w:val="005E2EF7"/>
    <w:rsid w:val="005E5258"/>
    <w:rsid w:val="005F2094"/>
    <w:rsid w:val="005F6614"/>
    <w:rsid w:val="005F76AF"/>
    <w:rsid w:val="005F7CD4"/>
    <w:rsid w:val="005F7D26"/>
    <w:rsid w:val="00601632"/>
    <w:rsid w:val="0060174E"/>
    <w:rsid w:val="00604737"/>
    <w:rsid w:val="00604754"/>
    <w:rsid w:val="00604D50"/>
    <w:rsid w:val="006052C9"/>
    <w:rsid w:val="00606476"/>
    <w:rsid w:val="006069F8"/>
    <w:rsid w:val="00610018"/>
    <w:rsid w:val="00611FBA"/>
    <w:rsid w:val="00614F0B"/>
    <w:rsid w:val="006167EA"/>
    <w:rsid w:val="00627097"/>
    <w:rsid w:val="006274B5"/>
    <w:rsid w:val="0063271D"/>
    <w:rsid w:val="006337F3"/>
    <w:rsid w:val="00635E38"/>
    <w:rsid w:val="006368D0"/>
    <w:rsid w:val="00637B1F"/>
    <w:rsid w:val="00643AEB"/>
    <w:rsid w:val="006453F5"/>
    <w:rsid w:val="006531F2"/>
    <w:rsid w:val="00653677"/>
    <w:rsid w:val="006572E4"/>
    <w:rsid w:val="00657FC1"/>
    <w:rsid w:val="00662B51"/>
    <w:rsid w:val="00663647"/>
    <w:rsid w:val="006649CD"/>
    <w:rsid w:val="00665CDF"/>
    <w:rsid w:val="0066722C"/>
    <w:rsid w:val="00671A98"/>
    <w:rsid w:val="006739CC"/>
    <w:rsid w:val="006741F8"/>
    <w:rsid w:val="00677113"/>
    <w:rsid w:val="00677E8A"/>
    <w:rsid w:val="006904AB"/>
    <w:rsid w:val="00693CC3"/>
    <w:rsid w:val="00694B7E"/>
    <w:rsid w:val="00696659"/>
    <w:rsid w:val="006A3084"/>
    <w:rsid w:val="006A463C"/>
    <w:rsid w:val="006A6079"/>
    <w:rsid w:val="006A7BB8"/>
    <w:rsid w:val="006B1AC1"/>
    <w:rsid w:val="006B47AA"/>
    <w:rsid w:val="006B52A9"/>
    <w:rsid w:val="006B5E25"/>
    <w:rsid w:val="006B63A9"/>
    <w:rsid w:val="006B6467"/>
    <w:rsid w:val="006C0547"/>
    <w:rsid w:val="006C1972"/>
    <w:rsid w:val="006C3AD8"/>
    <w:rsid w:val="006C4770"/>
    <w:rsid w:val="006D1F29"/>
    <w:rsid w:val="006D1FEF"/>
    <w:rsid w:val="006E015F"/>
    <w:rsid w:val="006E318B"/>
    <w:rsid w:val="006E5173"/>
    <w:rsid w:val="006F1EF3"/>
    <w:rsid w:val="006F25A3"/>
    <w:rsid w:val="006F37DB"/>
    <w:rsid w:val="006F4115"/>
    <w:rsid w:val="00701594"/>
    <w:rsid w:val="00710A4B"/>
    <w:rsid w:val="00712232"/>
    <w:rsid w:val="007159C5"/>
    <w:rsid w:val="0072086E"/>
    <w:rsid w:val="0072204F"/>
    <w:rsid w:val="007244EE"/>
    <w:rsid w:val="00727676"/>
    <w:rsid w:val="007301EE"/>
    <w:rsid w:val="00732109"/>
    <w:rsid w:val="00735B42"/>
    <w:rsid w:val="00742942"/>
    <w:rsid w:val="00743EEA"/>
    <w:rsid w:val="00743F82"/>
    <w:rsid w:val="00746005"/>
    <w:rsid w:val="00746186"/>
    <w:rsid w:val="007468F5"/>
    <w:rsid w:val="007475DF"/>
    <w:rsid w:val="007513AA"/>
    <w:rsid w:val="007532DD"/>
    <w:rsid w:val="00755163"/>
    <w:rsid w:val="0075567A"/>
    <w:rsid w:val="00757D04"/>
    <w:rsid w:val="00761F4A"/>
    <w:rsid w:val="00765314"/>
    <w:rsid w:val="00766469"/>
    <w:rsid w:val="00770316"/>
    <w:rsid w:val="007719E6"/>
    <w:rsid w:val="007768B2"/>
    <w:rsid w:val="007774A7"/>
    <w:rsid w:val="00782353"/>
    <w:rsid w:val="00783EBE"/>
    <w:rsid w:val="00784C35"/>
    <w:rsid w:val="00785972"/>
    <w:rsid w:val="00785EAA"/>
    <w:rsid w:val="007927A8"/>
    <w:rsid w:val="007936D0"/>
    <w:rsid w:val="00793C7E"/>
    <w:rsid w:val="00793E0A"/>
    <w:rsid w:val="00794077"/>
    <w:rsid w:val="007941A4"/>
    <w:rsid w:val="00794A43"/>
    <w:rsid w:val="00795F10"/>
    <w:rsid w:val="00797CA7"/>
    <w:rsid w:val="007A056F"/>
    <w:rsid w:val="007B739F"/>
    <w:rsid w:val="007C482A"/>
    <w:rsid w:val="007C5695"/>
    <w:rsid w:val="007C5AF6"/>
    <w:rsid w:val="007C6879"/>
    <w:rsid w:val="007C6AC9"/>
    <w:rsid w:val="007D1AEA"/>
    <w:rsid w:val="007D33C3"/>
    <w:rsid w:val="007D5ED0"/>
    <w:rsid w:val="007D638E"/>
    <w:rsid w:val="007D760D"/>
    <w:rsid w:val="007D765C"/>
    <w:rsid w:val="007E0A1E"/>
    <w:rsid w:val="007E2855"/>
    <w:rsid w:val="007E3356"/>
    <w:rsid w:val="007E3E53"/>
    <w:rsid w:val="007E6244"/>
    <w:rsid w:val="007E65E0"/>
    <w:rsid w:val="007E6F75"/>
    <w:rsid w:val="007F0139"/>
    <w:rsid w:val="007F0DC2"/>
    <w:rsid w:val="007F2C11"/>
    <w:rsid w:val="007F3541"/>
    <w:rsid w:val="007F527E"/>
    <w:rsid w:val="007F5D37"/>
    <w:rsid w:val="007F6CCB"/>
    <w:rsid w:val="007F7DFB"/>
    <w:rsid w:val="00800DB3"/>
    <w:rsid w:val="00802F36"/>
    <w:rsid w:val="00802F96"/>
    <w:rsid w:val="00805598"/>
    <w:rsid w:val="00806CCF"/>
    <w:rsid w:val="0081732E"/>
    <w:rsid w:val="00817852"/>
    <w:rsid w:val="00820F3A"/>
    <w:rsid w:val="00821DC4"/>
    <w:rsid w:val="008270AF"/>
    <w:rsid w:val="00830843"/>
    <w:rsid w:val="00842193"/>
    <w:rsid w:val="008435AA"/>
    <w:rsid w:val="0084468F"/>
    <w:rsid w:val="00846DDF"/>
    <w:rsid w:val="008500A6"/>
    <w:rsid w:val="0085279E"/>
    <w:rsid w:val="00856232"/>
    <w:rsid w:val="00857F39"/>
    <w:rsid w:val="00860502"/>
    <w:rsid w:val="00860CEB"/>
    <w:rsid w:val="00860F01"/>
    <w:rsid w:val="00862D90"/>
    <w:rsid w:val="00863843"/>
    <w:rsid w:val="00883ABC"/>
    <w:rsid w:val="008853D3"/>
    <w:rsid w:val="008859D7"/>
    <w:rsid w:val="00885B6D"/>
    <w:rsid w:val="00887FE8"/>
    <w:rsid w:val="00891C64"/>
    <w:rsid w:val="00891CFF"/>
    <w:rsid w:val="00891F79"/>
    <w:rsid w:val="008A03E5"/>
    <w:rsid w:val="008A2239"/>
    <w:rsid w:val="008A7293"/>
    <w:rsid w:val="008B270A"/>
    <w:rsid w:val="008B3179"/>
    <w:rsid w:val="008B785D"/>
    <w:rsid w:val="008C3277"/>
    <w:rsid w:val="008C39E0"/>
    <w:rsid w:val="008C4C43"/>
    <w:rsid w:val="008C55E8"/>
    <w:rsid w:val="008C5A4A"/>
    <w:rsid w:val="008C792E"/>
    <w:rsid w:val="008D1DB5"/>
    <w:rsid w:val="008D3C2E"/>
    <w:rsid w:val="008D43AF"/>
    <w:rsid w:val="008D7292"/>
    <w:rsid w:val="008E0A83"/>
    <w:rsid w:val="008E232F"/>
    <w:rsid w:val="008E50F8"/>
    <w:rsid w:val="008E6A68"/>
    <w:rsid w:val="008F1A16"/>
    <w:rsid w:val="008F31E7"/>
    <w:rsid w:val="008F43DA"/>
    <w:rsid w:val="008F43FC"/>
    <w:rsid w:val="008F6836"/>
    <w:rsid w:val="008F709D"/>
    <w:rsid w:val="009001CA"/>
    <w:rsid w:val="00900DE4"/>
    <w:rsid w:val="00905BDF"/>
    <w:rsid w:val="00906399"/>
    <w:rsid w:val="00907FF5"/>
    <w:rsid w:val="0091007C"/>
    <w:rsid w:val="00916F50"/>
    <w:rsid w:val="00920A7E"/>
    <w:rsid w:val="00923476"/>
    <w:rsid w:val="00924621"/>
    <w:rsid w:val="00924863"/>
    <w:rsid w:val="00925844"/>
    <w:rsid w:val="0092743A"/>
    <w:rsid w:val="00930F2A"/>
    <w:rsid w:val="00931286"/>
    <w:rsid w:val="00935617"/>
    <w:rsid w:val="00936680"/>
    <w:rsid w:val="00937640"/>
    <w:rsid w:val="00942B3A"/>
    <w:rsid w:val="00942BF3"/>
    <w:rsid w:val="00942EF5"/>
    <w:rsid w:val="00944DBF"/>
    <w:rsid w:val="009473A1"/>
    <w:rsid w:val="009527C7"/>
    <w:rsid w:val="00955EFB"/>
    <w:rsid w:val="00956EB6"/>
    <w:rsid w:val="00963E16"/>
    <w:rsid w:val="00964DF5"/>
    <w:rsid w:val="0096624E"/>
    <w:rsid w:val="00967893"/>
    <w:rsid w:val="00970EA2"/>
    <w:rsid w:val="00971913"/>
    <w:rsid w:val="00971D59"/>
    <w:rsid w:val="00974F45"/>
    <w:rsid w:val="00976115"/>
    <w:rsid w:val="00977622"/>
    <w:rsid w:val="0098036B"/>
    <w:rsid w:val="009804C6"/>
    <w:rsid w:val="00984889"/>
    <w:rsid w:val="009850E1"/>
    <w:rsid w:val="009854AD"/>
    <w:rsid w:val="00996D14"/>
    <w:rsid w:val="00997173"/>
    <w:rsid w:val="009A020C"/>
    <w:rsid w:val="009A27EA"/>
    <w:rsid w:val="009A2A7F"/>
    <w:rsid w:val="009A30A7"/>
    <w:rsid w:val="009A4DA2"/>
    <w:rsid w:val="009A5605"/>
    <w:rsid w:val="009A606B"/>
    <w:rsid w:val="009A620D"/>
    <w:rsid w:val="009B484D"/>
    <w:rsid w:val="009B61AD"/>
    <w:rsid w:val="009B7267"/>
    <w:rsid w:val="009C3B42"/>
    <w:rsid w:val="009C41D6"/>
    <w:rsid w:val="009C65B4"/>
    <w:rsid w:val="009D10D8"/>
    <w:rsid w:val="009D11E9"/>
    <w:rsid w:val="009D36A7"/>
    <w:rsid w:val="009D52A1"/>
    <w:rsid w:val="009D6398"/>
    <w:rsid w:val="009E0D90"/>
    <w:rsid w:val="009E2376"/>
    <w:rsid w:val="009E7040"/>
    <w:rsid w:val="009F0430"/>
    <w:rsid w:val="009F0456"/>
    <w:rsid w:val="009F3042"/>
    <w:rsid w:val="009F43E4"/>
    <w:rsid w:val="009F5C23"/>
    <w:rsid w:val="00A0268C"/>
    <w:rsid w:val="00A02ECB"/>
    <w:rsid w:val="00A02FC7"/>
    <w:rsid w:val="00A03F9A"/>
    <w:rsid w:val="00A11F50"/>
    <w:rsid w:val="00A12C07"/>
    <w:rsid w:val="00A145CE"/>
    <w:rsid w:val="00A15D49"/>
    <w:rsid w:val="00A201C3"/>
    <w:rsid w:val="00A21F40"/>
    <w:rsid w:val="00A22E14"/>
    <w:rsid w:val="00A25523"/>
    <w:rsid w:val="00A25B6C"/>
    <w:rsid w:val="00A34985"/>
    <w:rsid w:val="00A3518F"/>
    <w:rsid w:val="00A36AFD"/>
    <w:rsid w:val="00A37937"/>
    <w:rsid w:val="00A429C1"/>
    <w:rsid w:val="00A439F2"/>
    <w:rsid w:val="00A44D41"/>
    <w:rsid w:val="00A476AE"/>
    <w:rsid w:val="00A47A6D"/>
    <w:rsid w:val="00A6307A"/>
    <w:rsid w:val="00A64CF0"/>
    <w:rsid w:val="00A657EE"/>
    <w:rsid w:val="00A6723C"/>
    <w:rsid w:val="00A7035F"/>
    <w:rsid w:val="00A72BA0"/>
    <w:rsid w:val="00A77BA9"/>
    <w:rsid w:val="00A829F1"/>
    <w:rsid w:val="00A82DD2"/>
    <w:rsid w:val="00A8568F"/>
    <w:rsid w:val="00A85997"/>
    <w:rsid w:val="00AA2792"/>
    <w:rsid w:val="00AA3008"/>
    <w:rsid w:val="00AA42B8"/>
    <w:rsid w:val="00AB1247"/>
    <w:rsid w:val="00AB18BE"/>
    <w:rsid w:val="00AB53B2"/>
    <w:rsid w:val="00AB57FC"/>
    <w:rsid w:val="00AB6CF4"/>
    <w:rsid w:val="00AC4E56"/>
    <w:rsid w:val="00AD0B0C"/>
    <w:rsid w:val="00AD11A0"/>
    <w:rsid w:val="00AD65EB"/>
    <w:rsid w:val="00AD745D"/>
    <w:rsid w:val="00AD75B3"/>
    <w:rsid w:val="00AE0FEB"/>
    <w:rsid w:val="00AE100F"/>
    <w:rsid w:val="00AE19AF"/>
    <w:rsid w:val="00AE2A40"/>
    <w:rsid w:val="00AE34FE"/>
    <w:rsid w:val="00AE5625"/>
    <w:rsid w:val="00AF150B"/>
    <w:rsid w:val="00AF2636"/>
    <w:rsid w:val="00AF4EF9"/>
    <w:rsid w:val="00AF6B89"/>
    <w:rsid w:val="00AF7458"/>
    <w:rsid w:val="00B00D2E"/>
    <w:rsid w:val="00B01594"/>
    <w:rsid w:val="00B017BC"/>
    <w:rsid w:val="00B01AAB"/>
    <w:rsid w:val="00B03BE4"/>
    <w:rsid w:val="00B03FC1"/>
    <w:rsid w:val="00B06576"/>
    <w:rsid w:val="00B072A3"/>
    <w:rsid w:val="00B1496C"/>
    <w:rsid w:val="00B153B8"/>
    <w:rsid w:val="00B15762"/>
    <w:rsid w:val="00B21C34"/>
    <w:rsid w:val="00B2203D"/>
    <w:rsid w:val="00B23B45"/>
    <w:rsid w:val="00B264C0"/>
    <w:rsid w:val="00B268B1"/>
    <w:rsid w:val="00B305CB"/>
    <w:rsid w:val="00B314CD"/>
    <w:rsid w:val="00B32685"/>
    <w:rsid w:val="00B379FC"/>
    <w:rsid w:val="00B37D31"/>
    <w:rsid w:val="00B42C0C"/>
    <w:rsid w:val="00B44669"/>
    <w:rsid w:val="00B45282"/>
    <w:rsid w:val="00B55963"/>
    <w:rsid w:val="00B571A5"/>
    <w:rsid w:val="00B572E0"/>
    <w:rsid w:val="00B603B2"/>
    <w:rsid w:val="00B67DDF"/>
    <w:rsid w:val="00B74BA3"/>
    <w:rsid w:val="00B8091B"/>
    <w:rsid w:val="00B80B8C"/>
    <w:rsid w:val="00B836C6"/>
    <w:rsid w:val="00B8503A"/>
    <w:rsid w:val="00B8556F"/>
    <w:rsid w:val="00B874BB"/>
    <w:rsid w:val="00B9131C"/>
    <w:rsid w:val="00B917DB"/>
    <w:rsid w:val="00B96408"/>
    <w:rsid w:val="00BA1B78"/>
    <w:rsid w:val="00BA1C06"/>
    <w:rsid w:val="00BA2A4D"/>
    <w:rsid w:val="00BB1C62"/>
    <w:rsid w:val="00BB491A"/>
    <w:rsid w:val="00BB4AA8"/>
    <w:rsid w:val="00BB59FA"/>
    <w:rsid w:val="00BB7AC4"/>
    <w:rsid w:val="00BC0FCC"/>
    <w:rsid w:val="00BC1C82"/>
    <w:rsid w:val="00BC4BBB"/>
    <w:rsid w:val="00BD0D2D"/>
    <w:rsid w:val="00BD38F9"/>
    <w:rsid w:val="00BD3F2F"/>
    <w:rsid w:val="00BE0EFF"/>
    <w:rsid w:val="00BF159A"/>
    <w:rsid w:val="00BF47E9"/>
    <w:rsid w:val="00BF4963"/>
    <w:rsid w:val="00C01309"/>
    <w:rsid w:val="00C02282"/>
    <w:rsid w:val="00C023A5"/>
    <w:rsid w:val="00C03B27"/>
    <w:rsid w:val="00C0738D"/>
    <w:rsid w:val="00C07747"/>
    <w:rsid w:val="00C07CEB"/>
    <w:rsid w:val="00C153A1"/>
    <w:rsid w:val="00C212C3"/>
    <w:rsid w:val="00C22915"/>
    <w:rsid w:val="00C22DF8"/>
    <w:rsid w:val="00C23C65"/>
    <w:rsid w:val="00C254BA"/>
    <w:rsid w:val="00C25AD8"/>
    <w:rsid w:val="00C31592"/>
    <w:rsid w:val="00C32C43"/>
    <w:rsid w:val="00C41505"/>
    <w:rsid w:val="00C42741"/>
    <w:rsid w:val="00C5154B"/>
    <w:rsid w:val="00C55DBB"/>
    <w:rsid w:val="00C576EB"/>
    <w:rsid w:val="00C60D75"/>
    <w:rsid w:val="00C61106"/>
    <w:rsid w:val="00C6124C"/>
    <w:rsid w:val="00C63E7F"/>
    <w:rsid w:val="00C663DF"/>
    <w:rsid w:val="00C668BD"/>
    <w:rsid w:val="00C66D8C"/>
    <w:rsid w:val="00C71837"/>
    <w:rsid w:val="00C721F0"/>
    <w:rsid w:val="00C740BC"/>
    <w:rsid w:val="00C756F4"/>
    <w:rsid w:val="00C760E2"/>
    <w:rsid w:val="00C80E21"/>
    <w:rsid w:val="00C877E6"/>
    <w:rsid w:val="00C92D72"/>
    <w:rsid w:val="00CB2218"/>
    <w:rsid w:val="00CB3400"/>
    <w:rsid w:val="00CB41A2"/>
    <w:rsid w:val="00CB657B"/>
    <w:rsid w:val="00CB7469"/>
    <w:rsid w:val="00CC3CCD"/>
    <w:rsid w:val="00CC5551"/>
    <w:rsid w:val="00CC62E2"/>
    <w:rsid w:val="00CC7415"/>
    <w:rsid w:val="00CD258E"/>
    <w:rsid w:val="00CD534D"/>
    <w:rsid w:val="00CD609D"/>
    <w:rsid w:val="00CE015B"/>
    <w:rsid w:val="00CE3380"/>
    <w:rsid w:val="00CE576A"/>
    <w:rsid w:val="00CE5788"/>
    <w:rsid w:val="00CE5C2A"/>
    <w:rsid w:val="00CE6538"/>
    <w:rsid w:val="00CE71AA"/>
    <w:rsid w:val="00CE7792"/>
    <w:rsid w:val="00CE7BFD"/>
    <w:rsid w:val="00CF1D58"/>
    <w:rsid w:val="00D014E7"/>
    <w:rsid w:val="00D02C39"/>
    <w:rsid w:val="00D0363B"/>
    <w:rsid w:val="00D06356"/>
    <w:rsid w:val="00D078DF"/>
    <w:rsid w:val="00D10180"/>
    <w:rsid w:val="00D10701"/>
    <w:rsid w:val="00D123FD"/>
    <w:rsid w:val="00D131AF"/>
    <w:rsid w:val="00D14481"/>
    <w:rsid w:val="00D14DB2"/>
    <w:rsid w:val="00D16740"/>
    <w:rsid w:val="00D22FCC"/>
    <w:rsid w:val="00D313F5"/>
    <w:rsid w:val="00D338E1"/>
    <w:rsid w:val="00D41D09"/>
    <w:rsid w:val="00D4305C"/>
    <w:rsid w:val="00D432B5"/>
    <w:rsid w:val="00D43509"/>
    <w:rsid w:val="00D43982"/>
    <w:rsid w:val="00D4735A"/>
    <w:rsid w:val="00D51332"/>
    <w:rsid w:val="00D5205F"/>
    <w:rsid w:val="00D53402"/>
    <w:rsid w:val="00D54E49"/>
    <w:rsid w:val="00D57B92"/>
    <w:rsid w:val="00D619C9"/>
    <w:rsid w:val="00D63F19"/>
    <w:rsid w:val="00D66843"/>
    <w:rsid w:val="00D679F9"/>
    <w:rsid w:val="00D730FC"/>
    <w:rsid w:val="00D7369F"/>
    <w:rsid w:val="00D75C01"/>
    <w:rsid w:val="00D831F9"/>
    <w:rsid w:val="00D85769"/>
    <w:rsid w:val="00D87AE3"/>
    <w:rsid w:val="00D9188B"/>
    <w:rsid w:val="00D93E5B"/>
    <w:rsid w:val="00D9739C"/>
    <w:rsid w:val="00DA5F64"/>
    <w:rsid w:val="00DA7B0D"/>
    <w:rsid w:val="00DB194C"/>
    <w:rsid w:val="00DB379D"/>
    <w:rsid w:val="00DB52BF"/>
    <w:rsid w:val="00DC0D6C"/>
    <w:rsid w:val="00DC5948"/>
    <w:rsid w:val="00DC6FCA"/>
    <w:rsid w:val="00DD1C9F"/>
    <w:rsid w:val="00DD25BE"/>
    <w:rsid w:val="00DD499C"/>
    <w:rsid w:val="00DE5DF8"/>
    <w:rsid w:val="00DE5E00"/>
    <w:rsid w:val="00DF0B98"/>
    <w:rsid w:val="00DF117B"/>
    <w:rsid w:val="00DF6606"/>
    <w:rsid w:val="00E00207"/>
    <w:rsid w:val="00E01092"/>
    <w:rsid w:val="00E02089"/>
    <w:rsid w:val="00E029A0"/>
    <w:rsid w:val="00E0413A"/>
    <w:rsid w:val="00E05393"/>
    <w:rsid w:val="00E07319"/>
    <w:rsid w:val="00E112CD"/>
    <w:rsid w:val="00E1338D"/>
    <w:rsid w:val="00E143B5"/>
    <w:rsid w:val="00E14A75"/>
    <w:rsid w:val="00E14EF6"/>
    <w:rsid w:val="00E17C4E"/>
    <w:rsid w:val="00E2273C"/>
    <w:rsid w:val="00E23EA2"/>
    <w:rsid w:val="00E24D0C"/>
    <w:rsid w:val="00E2662A"/>
    <w:rsid w:val="00E26CDE"/>
    <w:rsid w:val="00E31F91"/>
    <w:rsid w:val="00E32B32"/>
    <w:rsid w:val="00E33E1C"/>
    <w:rsid w:val="00E34A98"/>
    <w:rsid w:val="00E36DE0"/>
    <w:rsid w:val="00E400CE"/>
    <w:rsid w:val="00E4093C"/>
    <w:rsid w:val="00E40966"/>
    <w:rsid w:val="00E422BF"/>
    <w:rsid w:val="00E4299F"/>
    <w:rsid w:val="00E44992"/>
    <w:rsid w:val="00E44C9B"/>
    <w:rsid w:val="00E47165"/>
    <w:rsid w:val="00E56B22"/>
    <w:rsid w:val="00E576D0"/>
    <w:rsid w:val="00E60267"/>
    <w:rsid w:val="00E66D58"/>
    <w:rsid w:val="00E67481"/>
    <w:rsid w:val="00E70E95"/>
    <w:rsid w:val="00E72049"/>
    <w:rsid w:val="00E72CC3"/>
    <w:rsid w:val="00E73667"/>
    <w:rsid w:val="00E75CAD"/>
    <w:rsid w:val="00E9349B"/>
    <w:rsid w:val="00E94A40"/>
    <w:rsid w:val="00E9722E"/>
    <w:rsid w:val="00EA0943"/>
    <w:rsid w:val="00EA1338"/>
    <w:rsid w:val="00EA2075"/>
    <w:rsid w:val="00EA2E9D"/>
    <w:rsid w:val="00EA3DA6"/>
    <w:rsid w:val="00EA6B82"/>
    <w:rsid w:val="00EB0730"/>
    <w:rsid w:val="00EB3D46"/>
    <w:rsid w:val="00EB3F21"/>
    <w:rsid w:val="00EB41E6"/>
    <w:rsid w:val="00EB53CC"/>
    <w:rsid w:val="00EB5847"/>
    <w:rsid w:val="00EB6216"/>
    <w:rsid w:val="00EC5A48"/>
    <w:rsid w:val="00EC652B"/>
    <w:rsid w:val="00EC78EA"/>
    <w:rsid w:val="00ED1433"/>
    <w:rsid w:val="00ED2B60"/>
    <w:rsid w:val="00ED3704"/>
    <w:rsid w:val="00ED4308"/>
    <w:rsid w:val="00ED637D"/>
    <w:rsid w:val="00EE1024"/>
    <w:rsid w:val="00EE34DE"/>
    <w:rsid w:val="00EE406F"/>
    <w:rsid w:val="00EE4320"/>
    <w:rsid w:val="00EF237E"/>
    <w:rsid w:val="00EF4D71"/>
    <w:rsid w:val="00EF628B"/>
    <w:rsid w:val="00F01D72"/>
    <w:rsid w:val="00F039EA"/>
    <w:rsid w:val="00F04B0A"/>
    <w:rsid w:val="00F05A71"/>
    <w:rsid w:val="00F06638"/>
    <w:rsid w:val="00F079E4"/>
    <w:rsid w:val="00F116FB"/>
    <w:rsid w:val="00F13394"/>
    <w:rsid w:val="00F1485C"/>
    <w:rsid w:val="00F16120"/>
    <w:rsid w:val="00F2445F"/>
    <w:rsid w:val="00F25F3F"/>
    <w:rsid w:val="00F26F5B"/>
    <w:rsid w:val="00F329C9"/>
    <w:rsid w:val="00F32F77"/>
    <w:rsid w:val="00F3461D"/>
    <w:rsid w:val="00F3482C"/>
    <w:rsid w:val="00F34AB8"/>
    <w:rsid w:val="00F350AC"/>
    <w:rsid w:val="00F36788"/>
    <w:rsid w:val="00F36858"/>
    <w:rsid w:val="00F408B5"/>
    <w:rsid w:val="00F42DA2"/>
    <w:rsid w:val="00F440D4"/>
    <w:rsid w:val="00F441CD"/>
    <w:rsid w:val="00F47213"/>
    <w:rsid w:val="00F53A93"/>
    <w:rsid w:val="00F5492B"/>
    <w:rsid w:val="00F60FF6"/>
    <w:rsid w:val="00F610BD"/>
    <w:rsid w:val="00F62003"/>
    <w:rsid w:val="00F628E7"/>
    <w:rsid w:val="00F64767"/>
    <w:rsid w:val="00F6538E"/>
    <w:rsid w:val="00F65A42"/>
    <w:rsid w:val="00F65DE9"/>
    <w:rsid w:val="00F70506"/>
    <w:rsid w:val="00F70D2A"/>
    <w:rsid w:val="00F70FC0"/>
    <w:rsid w:val="00F718CE"/>
    <w:rsid w:val="00F72AB6"/>
    <w:rsid w:val="00F749A1"/>
    <w:rsid w:val="00F7673E"/>
    <w:rsid w:val="00F7796B"/>
    <w:rsid w:val="00F90678"/>
    <w:rsid w:val="00F9701E"/>
    <w:rsid w:val="00F97DD1"/>
    <w:rsid w:val="00FA2B9C"/>
    <w:rsid w:val="00FA41A2"/>
    <w:rsid w:val="00FA5090"/>
    <w:rsid w:val="00FA6F42"/>
    <w:rsid w:val="00FB1F6C"/>
    <w:rsid w:val="00FB6611"/>
    <w:rsid w:val="00FD1DB5"/>
    <w:rsid w:val="00FD2A40"/>
    <w:rsid w:val="00FD508D"/>
    <w:rsid w:val="00FD7089"/>
    <w:rsid w:val="00FE029C"/>
    <w:rsid w:val="00FE072A"/>
    <w:rsid w:val="00FE3CEB"/>
    <w:rsid w:val="00FE4EF8"/>
    <w:rsid w:val="00FF0307"/>
    <w:rsid w:val="00FF3F02"/>
    <w:rsid w:val="00FF4E83"/>
    <w:rsid w:val="00FF4EFF"/>
    <w:rsid w:val="00FF6652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0F6799-7AA7-4F97-BE65-598E53D23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5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-Accent3">
    <w:name w:val="Grid Table 7 Colorful Accent 3"/>
    <w:basedOn w:val="TableNormal"/>
    <w:uiPriority w:val="52"/>
    <w:rsid w:val="003A5D5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Index1">
    <w:name w:val="index 1"/>
    <w:basedOn w:val="Normal"/>
    <w:next w:val="Normal"/>
    <w:autoRedefine/>
    <w:uiPriority w:val="99"/>
    <w:unhideWhenUsed/>
    <w:rsid w:val="00370CE0"/>
    <w:pPr>
      <w:tabs>
        <w:tab w:val="right" w:leader="dot" w:pos="5030"/>
      </w:tabs>
      <w:spacing w:after="0" w:line="240" w:lineRule="auto"/>
      <w:ind w:left="220" w:hanging="220"/>
    </w:pPr>
    <w:rPr>
      <w:rFonts w:ascii="Baskerville Old Face" w:hAnsi="Baskerville Old Face"/>
      <w:b/>
      <w:noProof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unhideWhenUsed/>
    <w:rsid w:val="00CD609D"/>
    <w:pPr>
      <w:tabs>
        <w:tab w:val="right" w:leader="dot" w:pos="5030"/>
      </w:tabs>
      <w:spacing w:after="0" w:line="240" w:lineRule="auto"/>
      <w:ind w:left="440" w:hanging="220"/>
    </w:pPr>
  </w:style>
  <w:style w:type="paragraph" w:styleId="Header">
    <w:name w:val="header"/>
    <w:basedOn w:val="Normal"/>
    <w:link w:val="HeaderChar"/>
    <w:uiPriority w:val="99"/>
    <w:unhideWhenUsed/>
    <w:rsid w:val="00B15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762"/>
  </w:style>
  <w:style w:type="paragraph" w:styleId="Footer">
    <w:name w:val="footer"/>
    <w:basedOn w:val="Normal"/>
    <w:link w:val="FooterChar"/>
    <w:uiPriority w:val="99"/>
    <w:unhideWhenUsed/>
    <w:rsid w:val="00B15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762"/>
  </w:style>
  <w:style w:type="table" w:styleId="GridTable7Colorful-Accent6">
    <w:name w:val="Grid Table 7 Colorful Accent 6"/>
    <w:basedOn w:val="TableNormal"/>
    <w:uiPriority w:val="52"/>
    <w:rsid w:val="00B9131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3">
    <w:name w:val="Grid Table 3"/>
    <w:basedOn w:val="TableNormal"/>
    <w:uiPriority w:val="48"/>
    <w:rsid w:val="00CE71A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5619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732109"/>
    <w:pPr>
      <w:ind w:left="720"/>
      <w:contextualSpacing/>
    </w:pPr>
  </w:style>
  <w:style w:type="table" w:styleId="GridTable3-Accent3">
    <w:name w:val="Grid Table 3 Accent 3"/>
    <w:basedOn w:val="TableNormal"/>
    <w:uiPriority w:val="48"/>
    <w:rsid w:val="00316FE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BF2AD-4B6C-460D-AF70-F4CDDC7D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0</TotalTime>
  <Pages>53</Pages>
  <Words>32073</Words>
  <Characters>182817</Characters>
  <Application>Microsoft Office Word</Application>
  <DocSecurity>0</DocSecurity>
  <Lines>1523</Lines>
  <Paragraphs>4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gis Two</dc:creator>
  <cp:keywords/>
  <dc:description/>
  <cp:lastModifiedBy>Haggis Two</cp:lastModifiedBy>
  <cp:revision>658</cp:revision>
  <dcterms:created xsi:type="dcterms:W3CDTF">2016-06-13T19:41:00Z</dcterms:created>
  <dcterms:modified xsi:type="dcterms:W3CDTF">2017-08-11T17:36:00Z</dcterms:modified>
</cp:coreProperties>
</file>